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8" w:type="dxa"/>
        <w:tblInd w:w="-342" w:type="dxa"/>
        <w:tblLook w:val="04A0"/>
      </w:tblPr>
      <w:tblGrid>
        <w:gridCol w:w="959"/>
        <w:gridCol w:w="1276"/>
        <w:gridCol w:w="6237"/>
        <w:gridCol w:w="1716"/>
      </w:tblGrid>
      <w:tr w:rsidR="00F5399D" w:rsidTr="00117AE8">
        <w:tc>
          <w:tcPr>
            <w:tcW w:w="959" w:type="dxa"/>
          </w:tcPr>
          <w:p w:rsidR="00F5399D" w:rsidRPr="00A44DA7" w:rsidRDefault="00F5399D" w:rsidP="00F5399D">
            <w:pPr>
              <w:jc w:val="center"/>
              <w:rPr>
                <w:sz w:val="24"/>
              </w:rPr>
            </w:pPr>
            <w:r w:rsidRPr="00A44DA7">
              <w:rPr>
                <w:rFonts w:ascii="Tunga" w:hAnsi="Tunga" w:cs="Tunga"/>
                <w:sz w:val="24"/>
              </w:rPr>
              <w:t>ಕ್ರ</w:t>
            </w:r>
            <w:r w:rsidRPr="00A44DA7">
              <w:rPr>
                <w:sz w:val="24"/>
              </w:rPr>
              <w:t>.</w:t>
            </w:r>
          </w:p>
          <w:p w:rsidR="00F5399D" w:rsidRPr="00A44DA7" w:rsidRDefault="00F5399D" w:rsidP="00F5399D">
            <w:pPr>
              <w:jc w:val="center"/>
              <w:rPr>
                <w:sz w:val="24"/>
              </w:rPr>
            </w:pPr>
            <w:r w:rsidRPr="00A44DA7">
              <w:rPr>
                <w:rFonts w:ascii="Tunga" w:hAnsi="Tunga" w:cs="Tunga"/>
                <w:sz w:val="24"/>
              </w:rPr>
              <w:t>ಸಂ</w:t>
            </w:r>
            <w:r w:rsidRPr="00A44DA7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5399D" w:rsidRPr="00A44DA7" w:rsidRDefault="00F5399D" w:rsidP="00F5399D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</w:tcPr>
          <w:p w:rsidR="00F5399D" w:rsidRPr="00A44DA7" w:rsidRDefault="00F5399D" w:rsidP="00F5399D">
            <w:pPr>
              <w:jc w:val="center"/>
              <w:rPr>
                <w:sz w:val="24"/>
              </w:rPr>
            </w:pPr>
            <w:r w:rsidRPr="00A44DA7">
              <w:rPr>
                <w:rFonts w:ascii="Tunga" w:hAnsi="Tunga" w:cs="Tunga"/>
                <w:sz w:val="24"/>
              </w:rPr>
              <w:t>ವಿಷಯ</w:t>
            </w:r>
          </w:p>
        </w:tc>
        <w:tc>
          <w:tcPr>
            <w:tcW w:w="1716" w:type="dxa"/>
          </w:tcPr>
          <w:p w:rsidR="00F5399D" w:rsidRPr="00A44DA7" w:rsidRDefault="00F5399D" w:rsidP="00F5399D">
            <w:pPr>
              <w:jc w:val="center"/>
              <w:rPr>
                <w:sz w:val="24"/>
              </w:rPr>
            </w:pPr>
            <w:r w:rsidRPr="00A44DA7">
              <w:rPr>
                <w:rFonts w:ascii="Tunga" w:hAnsi="Tunga" w:cs="Tunga"/>
                <w:sz w:val="24"/>
              </w:rPr>
              <w:t>ಪುಟ</w:t>
            </w:r>
            <w:r w:rsidRPr="00A44DA7">
              <w:rPr>
                <w:sz w:val="24"/>
              </w:rPr>
              <w:t xml:space="preserve"> </w:t>
            </w:r>
            <w:r w:rsidRPr="00A44DA7">
              <w:rPr>
                <w:rFonts w:ascii="Tunga" w:hAnsi="Tunga" w:cs="Tunga"/>
                <w:sz w:val="24"/>
              </w:rPr>
              <w:t>ಸಂಖ್ಯೆ</w:t>
            </w:r>
          </w:p>
        </w:tc>
      </w:tr>
      <w:tr w:rsidR="00F5399D" w:rsidTr="00117AE8">
        <w:trPr>
          <w:trHeight w:val="179"/>
        </w:trPr>
        <w:tc>
          <w:tcPr>
            <w:tcW w:w="959" w:type="dxa"/>
          </w:tcPr>
          <w:p w:rsidR="00F5399D" w:rsidRPr="001A6CCD" w:rsidRDefault="00F5399D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99D" w:rsidRPr="001A6CCD" w:rsidRDefault="00F5399D" w:rsidP="00F5399D">
            <w:pPr>
              <w:jc w:val="center"/>
              <w:rPr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ಕೈಪಿಡಿ</w:t>
            </w:r>
            <w:r w:rsidRPr="001A6CCD">
              <w:rPr>
                <w:sz w:val="24"/>
                <w:szCs w:val="24"/>
              </w:rPr>
              <w:t>-1</w:t>
            </w:r>
          </w:p>
          <w:p w:rsidR="00F5399D" w:rsidRPr="001A6CCD" w:rsidRDefault="00F5399D" w:rsidP="00F53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5399D" w:rsidRPr="001A6CCD" w:rsidRDefault="00F5399D" w:rsidP="00F5399D">
            <w:pPr>
              <w:jc w:val="both"/>
              <w:rPr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ಎ</w:t>
            </w:r>
            <w:r w:rsidRPr="001A6CCD">
              <w:rPr>
                <w:sz w:val="24"/>
                <w:szCs w:val="24"/>
              </w:rPr>
              <w:t xml:space="preserve">) </w:t>
            </w:r>
            <w:r w:rsidRPr="001A6CCD">
              <w:rPr>
                <w:rFonts w:ascii="Tunga" w:hAnsi="Tunga" w:cs="Tunga"/>
                <w:sz w:val="24"/>
                <w:szCs w:val="24"/>
              </w:rPr>
              <w:t>ರಚನೆ</w:t>
            </w:r>
            <w:r w:rsidRPr="001A6CCD">
              <w:rPr>
                <w:sz w:val="24"/>
                <w:szCs w:val="24"/>
              </w:rPr>
              <w:t xml:space="preserve">, </w:t>
            </w:r>
            <w:r w:rsidRPr="001A6CCD">
              <w:rPr>
                <w:rFonts w:ascii="Tunga" w:hAnsi="Tunga" w:cs="Tunga"/>
                <w:sz w:val="24"/>
                <w:szCs w:val="24"/>
              </w:rPr>
              <w:t>ಕಾರ್ಯಕಲಾಪಗಳು</w:t>
            </w:r>
            <w:r w:rsidRPr="001A6CCD">
              <w:rPr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/>
                <w:sz w:val="24"/>
                <w:szCs w:val="24"/>
              </w:rPr>
              <w:t>ಮತ್ತು</w:t>
            </w:r>
            <w:r w:rsidRPr="001A6CCD">
              <w:rPr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/>
                <w:sz w:val="24"/>
                <w:szCs w:val="24"/>
              </w:rPr>
              <w:t>ಕರ್ತವ್ಯಗಳು</w:t>
            </w:r>
          </w:p>
          <w:p w:rsidR="00F5399D" w:rsidRPr="001A6CCD" w:rsidRDefault="00F5399D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ಬಿ</w:t>
            </w:r>
            <w:r w:rsidRPr="001A6CCD">
              <w:rPr>
                <w:sz w:val="24"/>
                <w:szCs w:val="24"/>
              </w:rPr>
              <w:t xml:space="preserve">) </w:t>
            </w:r>
            <w:r w:rsidRPr="001A6CCD">
              <w:rPr>
                <w:rFonts w:ascii="Tunga" w:hAnsi="Tunga" w:cs="Tunga"/>
                <w:sz w:val="24"/>
                <w:szCs w:val="24"/>
              </w:rPr>
              <w:t>ಸಂಘಟನಾ</w:t>
            </w:r>
            <w:r w:rsidRPr="001A6CCD">
              <w:rPr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/>
                <w:sz w:val="24"/>
                <w:szCs w:val="24"/>
              </w:rPr>
              <w:t>ಪಟ</w:t>
            </w:r>
            <w:r w:rsidRPr="001A6CCD">
              <w:rPr>
                <w:sz w:val="24"/>
                <w:szCs w:val="24"/>
              </w:rPr>
              <w:t xml:space="preserve"> (</w:t>
            </w:r>
            <w:r w:rsidRPr="001A6CCD">
              <w:rPr>
                <w:rFonts w:ascii="Tunga" w:hAnsi="Tunga" w:cs="Tunga"/>
                <w:sz w:val="24"/>
                <w:szCs w:val="24"/>
              </w:rPr>
              <w:t>ಕಚೇರಿವಾರು</w:t>
            </w:r>
            <w:r w:rsidRPr="001A6CCD">
              <w:rPr>
                <w:sz w:val="24"/>
                <w:szCs w:val="24"/>
              </w:rPr>
              <w:t>)</w:t>
            </w:r>
          </w:p>
        </w:tc>
        <w:tc>
          <w:tcPr>
            <w:tcW w:w="1716" w:type="dxa"/>
          </w:tcPr>
          <w:p w:rsidR="00F5399D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4</w:t>
            </w:r>
            <w:r w:rsidR="000C0982" w:rsidRP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ರಿಂದ 3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99D" w:rsidTr="00117AE8">
        <w:trPr>
          <w:trHeight w:val="179"/>
        </w:trPr>
        <w:tc>
          <w:tcPr>
            <w:tcW w:w="959" w:type="dxa"/>
          </w:tcPr>
          <w:p w:rsidR="00F5399D" w:rsidRPr="001A6CCD" w:rsidRDefault="00F5399D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399D" w:rsidRPr="001A6CCD" w:rsidRDefault="00F5399D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2</w:t>
            </w:r>
          </w:p>
          <w:p w:rsidR="00F5399D" w:rsidRPr="001A6CCD" w:rsidRDefault="00F5399D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399D" w:rsidRPr="001A6CCD" w:rsidRDefault="00F5399D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ಎ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)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ಧಿಕಾರಿ</w:t>
            </w:r>
            <w:r w:rsidRPr="001A6CCD">
              <w:rPr>
                <w:rFonts w:ascii="Tunga" w:hAnsi="Tunga" w:cs="Tunga"/>
                <w:sz w:val="24"/>
                <w:szCs w:val="24"/>
              </w:rPr>
              <w:t>/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ಿಬ್ಬಂದಿಗಳ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ಧಿಕಾರ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ತ್ತ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ಕರ್ತವ್ಯಗಳು</w:t>
            </w:r>
          </w:p>
          <w:p w:rsidR="00F5399D" w:rsidRPr="001A6CCD" w:rsidRDefault="00F5399D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)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ಧಿಕಾರ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ಪ್ರತ್ಯಾಯೋಜನೆ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F5399D" w:rsidRPr="00BD2261" w:rsidRDefault="000C0982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BD2261">
              <w:rPr>
                <w:rFonts w:ascii="Tunga" w:hAnsi="Tunga"/>
                <w:color w:val="000000" w:themeColor="text1"/>
                <w:sz w:val="24"/>
                <w:szCs w:val="24"/>
              </w:rPr>
              <w:t>3</w:t>
            </w:r>
            <w:r w:rsidR="00BD2261">
              <w:rPr>
                <w:rFonts w:ascii="Tunga" w:hAnsi="Tunga"/>
                <w:color w:val="000000" w:themeColor="text1"/>
                <w:sz w:val="24"/>
                <w:szCs w:val="24"/>
              </w:rPr>
              <w:t>1</w:t>
            </w:r>
            <w:r w:rsidRPr="00BD22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>ರಿಂದ 4</w:t>
            </w:r>
            <w:r w:rsid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>4</w:t>
            </w:r>
          </w:p>
        </w:tc>
      </w:tr>
      <w:tr w:rsidR="00F5399D" w:rsidTr="00117AE8">
        <w:trPr>
          <w:trHeight w:val="179"/>
        </w:trPr>
        <w:tc>
          <w:tcPr>
            <w:tcW w:w="959" w:type="dxa"/>
          </w:tcPr>
          <w:p w:rsidR="00F5399D" w:rsidRPr="001A6CCD" w:rsidRDefault="00F5399D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399D" w:rsidRPr="001A6CCD" w:rsidRDefault="00F5399D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3</w:t>
            </w:r>
          </w:p>
          <w:p w:rsidR="00F5399D" w:rsidRPr="001A6CCD" w:rsidRDefault="00F5399D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399D" w:rsidRPr="001A6CCD" w:rsidRDefault="00F5399D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ತೀರ್ಮಾನ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ತೆಗೆದುಕೊಳ್ಳುವಲ್ಲ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ನುಸರಿಸ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ಕಾರ್ಯವಿಧಾನ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ಹಾಗೂ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ಹೊಣೆಗಾರಿಕೆಗಳ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ವರ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F5399D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44</w:t>
            </w:r>
            <w:r w:rsidR="000C0982" w:rsidRP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ರಿಂದ 4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5</w:t>
            </w:r>
          </w:p>
        </w:tc>
      </w:tr>
      <w:tr w:rsidR="00F5399D" w:rsidTr="00117AE8">
        <w:trPr>
          <w:trHeight w:val="179"/>
        </w:trPr>
        <w:tc>
          <w:tcPr>
            <w:tcW w:w="959" w:type="dxa"/>
          </w:tcPr>
          <w:p w:rsidR="00F5399D" w:rsidRPr="001A6CCD" w:rsidRDefault="00F5399D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399D" w:rsidRPr="001A6CCD" w:rsidRDefault="00F5399D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4</w:t>
            </w:r>
          </w:p>
        </w:tc>
        <w:tc>
          <w:tcPr>
            <w:tcW w:w="6237" w:type="dxa"/>
          </w:tcPr>
          <w:p w:rsidR="00F5399D" w:rsidRPr="001A6CCD" w:rsidRDefault="00F5399D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ಾರ್ಯನಿರ್ವಹಿಸುವಲ್ಲ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ನಿಗದಿಪಡಿಸಿಕೊಂಡ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ಕಾರ್ಯಸೂಚಿ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F5399D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45 ರಿಂದ 48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5</w:t>
            </w:r>
          </w:p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ಾರ್ಯನಿರ್ವಹಿಸುವಲ್ಲ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ದರ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ಉದ್ಯೋಗಿ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ಪಾಲಿಸ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ನಿಯಮ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,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ನಿಮಯ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,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ನುಸೂಚಿ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,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ತ್ತ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ದಾಖಲೆ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8</w:t>
            </w:r>
            <w:r w:rsidRP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ರಿಂದ 4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9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6</w:t>
            </w: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ಹೊಂದಿರ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ಥವಾ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ನಿಯಂತ್ರಣದಲ್ಲಿರ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ದಾಖಲೆಗಳ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ಪ್ರವರ್ಗ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49</w:t>
            </w:r>
            <w:r w:rsidRP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ರಿಂದ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7</w:t>
            </w:r>
          </w:p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ಆಡಳಿತಾತ್ಮಕ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ಧೋರಣೆ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ಕುರಿತ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ಾರ್ವಜನಿಕರೊಂದಿಗೆ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್ಯವಹರಿಸಲ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ಾಡಿರ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್ಯವಸ್ಥೆಗಳ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ವರ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50</w:t>
            </w:r>
            <w:r w:rsidRP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ರಿಂದ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51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8</w:t>
            </w: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ಸಾರ್ವಜನಿಕ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ಹಭಾಗಿತ್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ಹಾಗೂ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ಲಹೆಗಾಗ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ಎರಡ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ಥವಾ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ದಕ್ಕಿಂತ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ಹೆಚ್ಚಿನ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ದಸ್ಯರಿರ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ಂಡಳಿ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,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ಲಹಾ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ಮಿತಿ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,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ಮಿತಿ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ತ್ತ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ಇತರ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ಂಗ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51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9</w:t>
            </w:r>
          </w:p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ಅ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)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ಧಿಕಾರ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ತ್ತ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ಿಬ್ಬಂದಿಗಳ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ವರಗಳು</w:t>
            </w:r>
          </w:p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ಬ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)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ಎಲ್ಲಾ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ಕಚೇರಿಗಳ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ಳಾಸ</w:t>
            </w:r>
            <w:r w:rsidRPr="001A6CCD">
              <w:rPr>
                <w:rFonts w:ascii="Tunga" w:hAnsi="Tunga" w:cs="Tunga"/>
                <w:sz w:val="24"/>
                <w:szCs w:val="24"/>
              </w:rPr>
              <w:t>/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ದೂರವಾಣ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ಂಖ್ಯೆ</w:t>
            </w:r>
            <w:r w:rsidRPr="001A6CCD">
              <w:rPr>
                <w:rFonts w:ascii="Tunga" w:hAnsi="Tunga" w:cs="Tunga"/>
                <w:sz w:val="24"/>
                <w:szCs w:val="24"/>
              </w:rPr>
              <w:t>/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ಫ್ಯಾಕ್ಸ್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ಂಖ್ಯೆ</w:t>
            </w:r>
            <w:r w:rsidRPr="001A6CCD">
              <w:rPr>
                <w:rFonts w:ascii="Tunga" w:hAnsi="Tunga" w:cs="Tunga"/>
                <w:sz w:val="24"/>
                <w:szCs w:val="24"/>
              </w:rPr>
              <w:t>/</w:t>
            </w:r>
            <w:r>
              <w:rPr>
                <w:rFonts w:ascii="Tunga" w:hAnsi="Tunga" w:cs="Tunga"/>
                <w:sz w:val="24"/>
                <w:szCs w:val="24"/>
              </w:rPr>
              <w:t xml:space="preserve">             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ಇ</w:t>
            </w:r>
            <w:r w:rsidRPr="001A6CCD">
              <w:rPr>
                <w:rFonts w:ascii="Tunga" w:hAnsi="Tunga" w:cs="Tunga"/>
                <w:sz w:val="24"/>
                <w:szCs w:val="24"/>
              </w:rPr>
              <w:t>-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ೇಲ್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ವರ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51 ರಿಂದ 57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10</w:t>
            </w: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ಅಧಿಕಾರ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ತ್ತ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ಿಬ್ಬಂದಿಗಳಿಗೆ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ನಿಯಮಾನುಸಾರ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ಒದಗಿಸಲಾಗ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ೇತನ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ಹಾಗೂ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ಪರಿಹಾರಗಳ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ವರ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57</w:t>
            </w:r>
            <w:r w:rsidRP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ರಿಂದ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88</w:t>
            </w:r>
          </w:p>
        </w:tc>
      </w:tr>
      <w:tr w:rsidR="00BD2261" w:rsidTr="00117AE8">
        <w:trPr>
          <w:trHeight w:val="207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11</w:t>
            </w: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ಯೋಜನೆವಾರ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ನಿಗದಿಪಡಿಸಲಾದ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ನುದಾನ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,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ಪ್ರಸ್ತಾಪಿಸಲಾದ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ೆಚ್ಚ</w:t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88</w:t>
            </w:r>
            <w:r w:rsidRP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ರಿಂದ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91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12</w:t>
            </w: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ಯೋಜಿತ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ಕಾರ್ಯಕ್ರಮಗಳಲ್ಲ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ಹಾಯಧನ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ನೀಡಲಾಗಿರ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ವರ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91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13</w:t>
            </w: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ಮಂಜೂರ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ಾಡಲಾದ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ರಿಯಾಯತಿ</w:t>
            </w:r>
            <w:r w:rsidRPr="001A6CCD">
              <w:rPr>
                <w:rFonts w:ascii="Tunga" w:hAnsi="Tunga" w:cs="Tunga"/>
                <w:sz w:val="24"/>
                <w:szCs w:val="24"/>
              </w:rPr>
              <w:t>/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ಪರ್ಮಿಟ್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ಪಡೆದವರ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ವರಗಳು</w:t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92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14</w:t>
            </w: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ವಿದ್ಯುನ್ಮಾನ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ತಂತ್ರಜ್ಞಾನದಿಂದ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ಾಹಿತ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ಒದಗಿಸ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ವರ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92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>-15</w:t>
            </w: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ಚೇರಿಯಿಂದ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ಾರ್ವಜನಿಕರ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ಾಹಿತ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ಪಡೆಯಲ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ಇರ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ಗ್ರಂಥಾಲಯ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ಹಾಗೂ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ಾಚನಾಲಯಗಳ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ೌಲಭ್ಯಗಳು</w:t>
            </w:r>
          </w:p>
        </w:tc>
        <w:tc>
          <w:tcPr>
            <w:tcW w:w="1716" w:type="dxa"/>
          </w:tcPr>
          <w:p w:rsidR="00BD2261" w:rsidRPr="00BD2261" w:rsidRDefault="00BD2261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92</w:t>
            </w:r>
          </w:p>
        </w:tc>
      </w:tr>
      <w:tr w:rsidR="00BD2261" w:rsidTr="00117AE8">
        <w:trPr>
          <w:trHeight w:val="179"/>
        </w:trPr>
        <w:tc>
          <w:tcPr>
            <w:tcW w:w="959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D2261" w:rsidRPr="001A6CCD" w:rsidRDefault="00BD2261" w:rsidP="00F5399D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ಕೈಪಿಡ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-16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ತ್ತ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17</w:t>
            </w:r>
          </w:p>
        </w:tc>
        <w:tc>
          <w:tcPr>
            <w:tcW w:w="6237" w:type="dxa"/>
          </w:tcPr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 w:hint="cs"/>
                <w:sz w:val="24"/>
                <w:szCs w:val="24"/>
              </w:rPr>
              <w:t>ಅನುಂಬಂಧ</w:t>
            </w:r>
            <w:r w:rsidRPr="001A6CCD">
              <w:rPr>
                <w:rFonts w:ascii="Tunga" w:hAnsi="Tunga" w:cs="Tunga"/>
                <w:sz w:val="24"/>
                <w:szCs w:val="24"/>
              </w:rPr>
              <w:t>-1</w:t>
            </w:r>
          </w:p>
          <w:p w:rsidR="00BD2261" w:rsidRPr="001A6CCD" w:rsidRDefault="00BD2261" w:rsidP="00F5399D">
            <w:pPr>
              <w:jc w:val="both"/>
              <w:rPr>
                <w:rFonts w:ascii="Tunga" w:hAnsi="Tunga" w:cs="Tunga"/>
                <w:sz w:val="24"/>
                <w:szCs w:val="24"/>
              </w:rPr>
            </w:pP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ಸಾರ್ವಜನಿಕರಿಗೆ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ಮಾಹಿತ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ನೀಡುವ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ಧಿಕೃತ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ಅಧಿಕಾರಿಗಳ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ಹಾಗೂ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ಕಚೇರಿ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 w:hint="cs"/>
                <w:sz w:val="24"/>
                <w:szCs w:val="24"/>
              </w:rPr>
              <w:t>ವಿವರಗಳು</w:t>
            </w:r>
            <w:r w:rsidRPr="001A6CCD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1A6CC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716" w:type="dxa"/>
          </w:tcPr>
          <w:p w:rsidR="00BD2261" w:rsidRPr="00BD2261" w:rsidRDefault="004A0928" w:rsidP="00BD2261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93</w:t>
            </w:r>
            <w:r w:rsidR="00BD2261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ರಿಂದ 10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117AE8" w:rsidRDefault="00117AE8" w:rsidP="00F5399D">
      <w:pPr>
        <w:spacing w:after="0" w:line="240" w:lineRule="auto"/>
        <w:jc w:val="center"/>
        <w:rPr>
          <w:rFonts w:ascii="Tunga" w:hAnsi="Tunga" w:cs="Tunga"/>
          <w:bCs/>
          <w:sz w:val="24"/>
          <w:szCs w:val="24"/>
          <w:cs/>
          <w:lang w:bidi="kn-IN"/>
        </w:rPr>
      </w:pPr>
    </w:p>
    <w:p w:rsidR="00F5399D" w:rsidRPr="00F5399D" w:rsidRDefault="00F5399D" w:rsidP="00F5399D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  <w:r w:rsidRPr="00F5399D">
        <w:rPr>
          <w:rFonts w:ascii="Tunga" w:hAnsi="Tunga" w:cs="Tunga"/>
          <w:bCs/>
          <w:sz w:val="24"/>
          <w:szCs w:val="24"/>
          <w:cs/>
          <w:lang w:bidi="kn-IN"/>
        </w:rPr>
        <w:lastRenderedPageBreak/>
        <w:t>ಮುಖ್ಯ</w:t>
      </w:r>
      <w:r w:rsidRPr="00F5399D">
        <w:rPr>
          <w:rFonts w:ascii="Tunga" w:hAnsi="Tunga" w:cs="Tunga"/>
          <w:sz w:val="24"/>
          <w:szCs w:val="24"/>
        </w:rPr>
        <w:t xml:space="preserve"> </w:t>
      </w:r>
      <w:r w:rsidRPr="00F5399D">
        <w:rPr>
          <w:rFonts w:ascii="Tunga" w:hAnsi="Tunga" w:cs="Tunga"/>
          <w:bCs/>
          <w:sz w:val="24"/>
          <w:szCs w:val="24"/>
          <w:cs/>
          <w:lang w:bidi="kn-IN"/>
        </w:rPr>
        <w:t>ಇಂಜಿನೀಯರ್</w:t>
      </w:r>
      <w:r w:rsidRPr="00F5399D">
        <w:rPr>
          <w:rFonts w:ascii="Tunga" w:hAnsi="Tunga" w:cs="Tunga"/>
          <w:sz w:val="24"/>
          <w:szCs w:val="24"/>
        </w:rPr>
        <w:t xml:space="preserve">, </w:t>
      </w:r>
      <w:r w:rsidRPr="00F5399D">
        <w:rPr>
          <w:rFonts w:ascii="Tunga" w:hAnsi="Tunga" w:cs="Tunga"/>
          <w:bCs/>
          <w:sz w:val="24"/>
          <w:szCs w:val="24"/>
          <w:cs/>
          <w:lang w:bidi="kn-IN"/>
        </w:rPr>
        <w:t>ಕರ್ನಾಟಕ</w:t>
      </w:r>
      <w:r w:rsidRPr="00F5399D">
        <w:rPr>
          <w:rFonts w:ascii="Tunga" w:hAnsi="Tunga" w:cs="Tunga"/>
          <w:sz w:val="24"/>
          <w:szCs w:val="24"/>
        </w:rPr>
        <w:t xml:space="preserve"> </w:t>
      </w:r>
      <w:r w:rsidRPr="00F5399D">
        <w:rPr>
          <w:rFonts w:ascii="Tunga" w:hAnsi="Tunga" w:cs="Tunga"/>
          <w:bCs/>
          <w:sz w:val="24"/>
          <w:szCs w:val="24"/>
          <w:cs/>
          <w:lang w:bidi="kn-IN"/>
        </w:rPr>
        <w:t>ನೀರಾವರಿ</w:t>
      </w:r>
      <w:r w:rsidRPr="00F5399D">
        <w:rPr>
          <w:rFonts w:ascii="Tunga" w:hAnsi="Tunga" w:cs="Tunga"/>
          <w:sz w:val="24"/>
          <w:szCs w:val="24"/>
        </w:rPr>
        <w:t xml:space="preserve"> </w:t>
      </w:r>
      <w:r w:rsidRPr="00F5399D">
        <w:rPr>
          <w:rFonts w:ascii="Tunga" w:hAnsi="Tunga" w:cs="Tunga"/>
          <w:bCs/>
          <w:sz w:val="24"/>
          <w:szCs w:val="24"/>
          <w:cs/>
          <w:lang w:bidi="kn-IN"/>
        </w:rPr>
        <w:t>ನಿಗಮ</w:t>
      </w:r>
      <w:r w:rsidRPr="00F5399D">
        <w:rPr>
          <w:rFonts w:ascii="Tunga" w:hAnsi="Tunga" w:cs="Tunga"/>
          <w:sz w:val="24"/>
          <w:szCs w:val="24"/>
        </w:rPr>
        <w:t xml:space="preserve"> </w:t>
      </w:r>
      <w:r w:rsidRPr="00F5399D">
        <w:rPr>
          <w:rFonts w:ascii="Tunga" w:hAnsi="Tunga" w:cs="Tunga"/>
          <w:bCs/>
          <w:sz w:val="24"/>
          <w:szCs w:val="24"/>
          <w:cs/>
          <w:lang w:bidi="kn-IN"/>
        </w:rPr>
        <w:t>ನಿಯಮಿತ</w:t>
      </w:r>
      <w:r w:rsidRPr="00F5399D">
        <w:rPr>
          <w:rFonts w:ascii="Tunga" w:hAnsi="Tunga" w:cs="Tunga"/>
          <w:sz w:val="24"/>
          <w:szCs w:val="24"/>
        </w:rPr>
        <w:t xml:space="preserve">.  </w:t>
      </w:r>
      <w:r w:rsidRPr="00F5399D">
        <w:rPr>
          <w:rFonts w:ascii="Tunga" w:hAnsi="Tunga" w:cs="Tunga"/>
          <w:sz w:val="24"/>
          <w:szCs w:val="24"/>
          <w:cs/>
          <w:lang w:bidi="kn-IN"/>
        </w:rPr>
        <w:t>ಮಲಪ್ರಭಾ</w:t>
      </w:r>
      <w:r w:rsidRPr="00F5399D">
        <w:rPr>
          <w:rFonts w:ascii="Tunga" w:hAnsi="Tunga" w:cs="Tunga"/>
          <w:sz w:val="24"/>
          <w:szCs w:val="24"/>
        </w:rPr>
        <w:t xml:space="preserve"> </w:t>
      </w:r>
      <w:r w:rsidRPr="00F5399D">
        <w:rPr>
          <w:rFonts w:ascii="Tunga" w:hAnsi="Tunga" w:cs="Tunga"/>
          <w:sz w:val="24"/>
          <w:szCs w:val="24"/>
          <w:cs/>
          <w:lang w:bidi="kn-IN"/>
        </w:rPr>
        <w:t>ಯೋಜನಾ</w:t>
      </w:r>
      <w:r w:rsidRPr="00F5399D">
        <w:rPr>
          <w:rFonts w:ascii="Tunga" w:hAnsi="Tunga" w:cs="Tunga"/>
          <w:sz w:val="24"/>
          <w:szCs w:val="24"/>
        </w:rPr>
        <w:t xml:space="preserve"> </w:t>
      </w:r>
      <w:r w:rsidRPr="00F5399D">
        <w:rPr>
          <w:rFonts w:ascii="Tunga" w:hAnsi="Tunga" w:cs="Tunga"/>
          <w:sz w:val="24"/>
          <w:szCs w:val="24"/>
          <w:cs/>
          <w:lang w:bidi="kn-IN"/>
        </w:rPr>
        <w:t>ವಲಯ</w:t>
      </w:r>
      <w:r w:rsidRPr="00F5399D">
        <w:rPr>
          <w:rFonts w:ascii="Tunga" w:hAnsi="Tunga" w:cs="Tunga"/>
          <w:sz w:val="24"/>
          <w:szCs w:val="24"/>
        </w:rPr>
        <w:t xml:space="preserve">, </w:t>
      </w:r>
      <w:r w:rsidRPr="00F5399D">
        <w:rPr>
          <w:rFonts w:ascii="Tunga" w:hAnsi="Tunga" w:cs="Tunga"/>
          <w:sz w:val="24"/>
          <w:szCs w:val="24"/>
          <w:cs/>
          <w:lang w:bidi="kn-IN"/>
        </w:rPr>
        <w:t>ಧಾರವಾಡ</w:t>
      </w:r>
      <w:r w:rsidRPr="00F5399D">
        <w:rPr>
          <w:rFonts w:ascii="Tunga" w:hAnsi="Tunga" w:cs="Tunga"/>
          <w:sz w:val="24"/>
          <w:szCs w:val="24"/>
        </w:rPr>
        <w:t xml:space="preserve"> </w:t>
      </w:r>
    </w:p>
    <w:p w:rsidR="00F5399D" w:rsidRPr="00F5399D" w:rsidRDefault="00F5399D" w:rsidP="00F5399D">
      <w:pPr>
        <w:spacing w:after="0" w:line="240" w:lineRule="auto"/>
        <w:jc w:val="center"/>
        <w:rPr>
          <w:rFonts w:ascii="Tunga" w:hAnsi="Tunga" w:cs="Tunga"/>
          <w:b/>
          <w:sz w:val="24"/>
        </w:rPr>
      </w:pPr>
      <w:r w:rsidRPr="00F5399D">
        <w:rPr>
          <w:rFonts w:ascii="Tunga" w:hAnsi="Tunga" w:cs="Tunga"/>
          <w:b/>
          <w:sz w:val="24"/>
        </w:rPr>
        <w:t>ಪ್ರ ಕ ಟ ಣೆ</w:t>
      </w:r>
    </w:p>
    <w:tbl>
      <w:tblPr>
        <w:tblStyle w:val="TableGrid"/>
        <w:tblW w:w="0" w:type="auto"/>
        <w:tblInd w:w="-342" w:type="dxa"/>
        <w:tblLook w:val="04A0"/>
      </w:tblPr>
      <w:tblGrid>
        <w:gridCol w:w="659"/>
        <w:gridCol w:w="8917"/>
      </w:tblGrid>
      <w:tr w:rsidR="00F5399D" w:rsidRPr="008A6744" w:rsidTr="00117AE8">
        <w:tc>
          <w:tcPr>
            <w:tcW w:w="659" w:type="dxa"/>
          </w:tcPr>
          <w:p w:rsidR="00F5399D" w:rsidRPr="008A6744" w:rsidRDefault="00F5399D" w:rsidP="00F539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744">
              <w:rPr>
                <w:sz w:val="24"/>
                <w:szCs w:val="24"/>
              </w:rPr>
              <w:t>1</w:t>
            </w:r>
          </w:p>
        </w:tc>
        <w:tc>
          <w:tcPr>
            <w:tcW w:w="8917" w:type="dxa"/>
          </w:tcPr>
          <w:p w:rsidR="00F5399D" w:rsidRPr="008A6744" w:rsidRDefault="00F5399D" w:rsidP="00F5399D">
            <w:pPr>
              <w:spacing w:line="276" w:lineRule="auto"/>
              <w:rPr>
                <w:sz w:val="24"/>
                <w:szCs w:val="24"/>
              </w:rPr>
            </w:pPr>
            <w:r w:rsidRPr="008A6744">
              <w:rPr>
                <w:rFonts w:ascii="Tunga" w:hAnsi="Tunga" w:cs="Tunga"/>
                <w:sz w:val="24"/>
                <w:szCs w:val="24"/>
              </w:rPr>
              <w:t>ಮಾಹಿತಿ</w:t>
            </w:r>
            <w:r w:rsidRPr="008A6744">
              <w:rPr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/>
                <w:sz w:val="24"/>
                <w:szCs w:val="24"/>
              </w:rPr>
              <w:t>ಪಡೆಯಲು</w:t>
            </w:r>
            <w:r w:rsidRPr="008A6744">
              <w:rPr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/>
                <w:sz w:val="24"/>
                <w:szCs w:val="24"/>
              </w:rPr>
              <w:t>ಹಕ್ಕು</w:t>
            </w:r>
            <w:r w:rsidRPr="008A6744">
              <w:rPr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/>
                <w:sz w:val="24"/>
                <w:szCs w:val="24"/>
              </w:rPr>
              <w:t>ಅಧಿನಿಯಮ</w:t>
            </w:r>
            <w:r w:rsidRPr="008A6744">
              <w:rPr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/>
                <w:sz w:val="24"/>
                <w:szCs w:val="24"/>
              </w:rPr>
              <w:t>ನಿಯಮಗಳು</w:t>
            </w:r>
            <w:r w:rsidRPr="008A6744">
              <w:rPr>
                <w:sz w:val="24"/>
                <w:szCs w:val="24"/>
              </w:rPr>
              <w:t xml:space="preserve"> 2005 </w:t>
            </w:r>
            <w:r w:rsidRPr="008A6744">
              <w:rPr>
                <w:rFonts w:ascii="Tunga" w:hAnsi="Tunga" w:cs="Tunga"/>
                <w:sz w:val="24"/>
                <w:szCs w:val="24"/>
              </w:rPr>
              <w:t>ದಿನಾಂಕ</w:t>
            </w:r>
            <w:r w:rsidRPr="008A6744">
              <w:rPr>
                <w:sz w:val="24"/>
                <w:szCs w:val="24"/>
              </w:rPr>
              <w:t>: 11-10-2005</w:t>
            </w:r>
          </w:p>
        </w:tc>
      </w:tr>
      <w:tr w:rsidR="00F5399D" w:rsidRPr="008A6744" w:rsidTr="00117AE8">
        <w:tc>
          <w:tcPr>
            <w:tcW w:w="659" w:type="dxa"/>
          </w:tcPr>
          <w:p w:rsidR="00F5399D" w:rsidRPr="008A6744" w:rsidRDefault="00F5399D" w:rsidP="00F539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744">
              <w:rPr>
                <w:sz w:val="24"/>
                <w:szCs w:val="24"/>
              </w:rPr>
              <w:t>2</w:t>
            </w:r>
          </w:p>
        </w:tc>
        <w:tc>
          <w:tcPr>
            <w:tcW w:w="8917" w:type="dxa"/>
          </w:tcPr>
          <w:p w:rsidR="00F5399D" w:rsidRPr="008A6744" w:rsidRDefault="00F5399D" w:rsidP="00F5399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8A6744">
              <w:rPr>
                <w:rFonts w:ascii="Tunga" w:hAnsi="Tunga" w:cs="Tunga" w:hint="cs"/>
                <w:sz w:val="24"/>
                <w:szCs w:val="24"/>
              </w:rPr>
              <w:t>ಮಾಹಿತ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ಕೋರಿಕೆ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ಅರ್ಜಿಗಳನ್ನ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ಿಗಧಿತ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ಮೂನೆಯಲ್ಲ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ಲ್ಲಿಸಬೇಕ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. 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ಅರ್ಜ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ಮೂನೆಯನ್ನ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ಉಚಿತವಾಗ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ಈ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ಕಚೇರಿಯ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ಾರ್ವಜನಿಕ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ಾಹಿತ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ಹಕ್ಕ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ವಿಭಾಗದಿಂದ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ಪಡಯಬಹುದು</w:t>
            </w:r>
            <w:r w:rsidRPr="008A6744">
              <w:rPr>
                <w:rFonts w:ascii="Tunga" w:hAnsi="Tunga" w:cs="Tunga"/>
                <w:sz w:val="24"/>
                <w:szCs w:val="24"/>
              </w:rPr>
              <w:t>.</w:t>
            </w:r>
          </w:p>
        </w:tc>
      </w:tr>
      <w:tr w:rsidR="00F5399D" w:rsidRPr="008A6744" w:rsidTr="00117AE8">
        <w:tc>
          <w:tcPr>
            <w:tcW w:w="659" w:type="dxa"/>
          </w:tcPr>
          <w:p w:rsidR="00F5399D" w:rsidRPr="008A6744" w:rsidRDefault="00F5399D" w:rsidP="00F539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744">
              <w:rPr>
                <w:sz w:val="24"/>
                <w:szCs w:val="24"/>
              </w:rPr>
              <w:t>3</w:t>
            </w:r>
          </w:p>
        </w:tc>
        <w:tc>
          <w:tcPr>
            <w:tcW w:w="8917" w:type="dxa"/>
          </w:tcPr>
          <w:p w:rsidR="00F5399D" w:rsidRPr="008A6744" w:rsidRDefault="00F5399D" w:rsidP="00F5399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8A6744">
              <w:rPr>
                <w:rFonts w:ascii="Tunga" w:hAnsi="Tunga" w:cs="Tunga" w:hint="cs"/>
                <w:sz w:val="24"/>
                <w:szCs w:val="24"/>
              </w:rPr>
              <w:t>ಸರಿಯಾಗ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ಭರ್ತ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ಾಡಿದ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ಅರ್ಜಿಯನ್ನ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ಈ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ಕಚೇರಿಯ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ಾರ್ವಜನಿಕ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ಟಪಾಲ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್ವೀಕೃತ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ವಿಭಾಗದಲ್ಲ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ಲ್ಲಿಸಬೇಕ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ತ್ತ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್ವೀಕೃತಿಯನ್ನ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ತಪ್ಪದೇ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ಪಡೆಯಬೇಕ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ತ್ತ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ರೂ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: 10.00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ಅರ್ಜ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ಶುಲ್ಕವನ್ನ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ಪಾವತಿಸತಕ್ಕದ್ದು</w:t>
            </w:r>
            <w:r w:rsidRPr="008A6744">
              <w:rPr>
                <w:rFonts w:ascii="Tunga" w:hAnsi="Tunga" w:cs="Tunga"/>
                <w:sz w:val="24"/>
                <w:szCs w:val="24"/>
              </w:rPr>
              <w:t>.</w:t>
            </w:r>
          </w:p>
        </w:tc>
      </w:tr>
      <w:tr w:rsidR="00F5399D" w:rsidRPr="008A6744" w:rsidTr="00117AE8">
        <w:tc>
          <w:tcPr>
            <w:tcW w:w="659" w:type="dxa"/>
          </w:tcPr>
          <w:p w:rsidR="00F5399D" w:rsidRPr="008A6744" w:rsidRDefault="00F5399D" w:rsidP="00F539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744">
              <w:rPr>
                <w:sz w:val="24"/>
                <w:szCs w:val="24"/>
              </w:rPr>
              <w:t>4</w:t>
            </w:r>
          </w:p>
        </w:tc>
        <w:tc>
          <w:tcPr>
            <w:tcW w:w="8917" w:type="dxa"/>
          </w:tcPr>
          <w:p w:rsidR="00F5399D" w:rsidRPr="008A6744" w:rsidRDefault="00F5399D" w:rsidP="00F5399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8A6744">
              <w:rPr>
                <w:rFonts w:ascii="Tunga" w:hAnsi="Tunga" w:cs="Tunga" w:hint="cs"/>
                <w:sz w:val="24"/>
                <w:szCs w:val="24"/>
              </w:rPr>
              <w:t>ಅರ್ಜಿಯಲ್ಲ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ಕೋರಿದ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ಾಹಿತಿಯನ್ನ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ಒದಗಿಸಲ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ಅವಕಾಶವಿದ್ದಲ್ಲ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ಂದಾಯ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ಾಡಬೇಕಾದ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ಶುಲ್ಕದ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ಾಹಿತಿಯನ್ನ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ಿಮಗೆ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7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ದಿನಗಳ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ಒಳಗೆ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ತಿಳಿಸಲಾಗುವುದು</w:t>
            </w:r>
            <w:r w:rsidRPr="008A6744">
              <w:rPr>
                <w:rFonts w:ascii="Tunga" w:hAnsi="Tunga" w:cs="Tunga"/>
                <w:sz w:val="24"/>
                <w:szCs w:val="24"/>
              </w:rPr>
              <w:t>.</w:t>
            </w:r>
          </w:p>
        </w:tc>
      </w:tr>
      <w:tr w:rsidR="00F5399D" w:rsidRPr="008A6744" w:rsidTr="00117AE8">
        <w:tc>
          <w:tcPr>
            <w:tcW w:w="659" w:type="dxa"/>
          </w:tcPr>
          <w:p w:rsidR="00F5399D" w:rsidRPr="008A6744" w:rsidRDefault="00F5399D" w:rsidP="00F539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744">
              <w:rPr>
                <w:sz w:val="24"/>
                <w:szCs w:val="24"/>
              </w:rPr>
              <w:t>5</w:t>
            </w:r>
          </w:p>
        </w:tc>
        <w:tc>
          <w:tcPr>
            <w:tcW w:w="8917" w:type="dxa"/>
          </w:tcPr>
          <w:p w:rsidR="00F5399D" w:rsidRPr="008A6744" w:rsidRDefault="00F5399D" w:rsidP="00F5399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8A6744">
              <w:rPr>
                <w:rFonts w:ascii="Tunga" w:hAnsi="Tunga" w:cs="Tunga" w:hint="cs"/>
                <w:sz w:val="24"/>
                <w:szCs w:val="24"/>
              </w:rPr>
              <w:t>ಶುಲ್ಕ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ಪಾವತಿಸಿದ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ದಿನಾಂಕದಿಂದ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30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ದಿನಗಳೊಳಗೆ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ಕೋರಿದ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ಾಹಿತಿಯನ್ನ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ಒದಗಿಸಲಾಗುತ್ತದೆ</w:t>
            </w:r>
            <w:r w:rsidRPr="008A6744">
              <w:rPr>
                <w:rFonts w:ascii="Tunga" w:hAnsi="Tunga" w:cs="Tunga"/>
                <w:sz w:val="24"/>
                <w:szCs w:val="24"/>
              </w:rPr>
              <w:t>.</w:t>
            </w:r>
          </w:p>
        </w:tc>
      </w:tr>
      <w:tr w:rsidR="00F5399D" w:rsidRPr="008A6744" w:rsidTr="00117AE8">
        <w:tc>
          <w:tcPr>
            <w:tcW w:w="659" w:type="dxa"/>
          </w:tcPr>
          <w:p w:rsidR="00F5399D" w:rsidRPr="008A6744" w:rsidRDefault="00F5399D" w:rsidP="00F539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744">
              <w:rPr>
                <w:sz w:val="24"/>
                <w:szCs w:val="24"/>
              </w:rPr>
              <w:t>6</w:t>
            </w:r>
          </w:p>
        </w:tc>
        <w:tc>
          <w:tcPr>
            <w:tcW w:w="8917" w:type="dxa"/>
          </w:tcPr>
          <w:p w:rsidR="00F5399D" w:rsidRPr="008A6744" w:rsidRDefault="00F5399D" w:rsidP="00F5399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8A6744">
              <w:rPr>
                <w:rFonts w:ascii="Tunga" w:hAnsi="Tunga" w:cs="Tunga" w:hint="cs"/>
                <w:sz w:val="24"/>
                <w:szCs w:val="24"/>
              </w:rPr>
              <w:t>ಅರ್ಜಿಯಲ್ಲ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ಕೋರಿದ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ಾಹಿತಿಯನ್ನ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ಒದಗಿಸಲ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ಅವಕಾಶವಿದ್ದಲ್ಲ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15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ದಿನಗಳೊಳಗೆ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ತಿಳಿಸಲಾಗುವುದು</w:t>
            </w:r>
            <w:r w:rsidRPr="008A6744">
              <w:rPr>
                <w:rFonts w:ascii="Tunga" w:hAnsi="Tunga" w:cs="Tunga"/>
                <w:sz w:val="24"/>
                <w:szCs w:val="24"/>
              </w:rPr>
              <w:t>.</w:t>
            </w:r>
          </w:p>
        </w:tc>
      </w:tr>
      <w:tr w:rsidR="00F5399D" w:rsidRPr="008A6744" w:rsidTr="00117AE8">
        <w:tc>
          <w:tcPr>
            <w:tcW w:w="659" w:type="dxa"/>
          </w:tcPr>
          <w:p w:rsidR="00F5399D" w:rsidRPr="008A6744" w:rsidRDefault="00F5399D" w:rsidP="00F539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744">
              <w:rPr>
                <w:sz w:val="24"/>
                <w:szCs w:val="24"/>
              </w:rPr>
              <w:t>7</w:t>
            </w:r>
          </w:p>
        </w:tc>
        <w:tc>
          <w:tcPr>
            <w:tcW w:w="8917" w:type="dxa"/>
          </w:tcPr>
          <w:p w:rsidR="00F5399D" w:rsidRPr="008A6744" w:rsidRDefault="00F5399D" w:rsidP="00F5399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8A6744">
              <w:rPr>
                <w:rFonts w:ascii="Tunga" w:hAnsi="Tunga" w:cs="Tunga" w:hint="cs"/>
                <w:sz w:val="24"/>
                <w:szCs w:val="24"/>
              </w:rPr>
              <w:t>ನಿಗಧಿತ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ಕಾಲಾವಧಿಯಲ್ಲ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ಾಹಿತ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ಅಥವಾ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ೂಚನೆ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ೀಡದಿದ್ದಲ್ಲ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ಅಥವಾ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ಆದೇಶದಿಂದ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ಅರ್ಜಿದಾರರ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ಬಾಧಿತರಾಗಿದ್ದಲ್ಲ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30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ದಿನಗಳೊಳಗೆ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ೇಲ್ಮನವ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ಪ್ರಾಧಿಕಾರಕ್ಕೆ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ೇಲ್ಮನವ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ಲ್ಲಿಸಬಹುದು</w:t>
            </w:r>
            <w:r w:rsidRPr="008A6744">
              <w:rPr>
                <w:rFonts w:ascii="Tunga" w:hAnsi="Tunga" w:cs="Tunga"/>
                <w:sz w:val="24"/>
                <w:szCs w:val="24"/>
              </w:rPr>
              <w:t>.</w:t>
            </w:r>
          </w:p>
        </w:tc>
      </w:tr>
      <w:tr w:rsidR="00F5399D" w:rsidRPr="008A6744" w:rsidTr="00117AE8">
        <w:tc>
          <w:tcPr>
            <w:tcW w:w="659" w:type="dxa"/>
          </w:tcPr>
          <w:p w:rsidR="00F5399D" w:rsidRPr="008A6744" w:rsidRDefault="00F5399D" w:rsidP="00F539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744">
              <w:rPr>
                <w:sz w:val="24"/>
                <w:szCs w:val="24"/>
              </w:rPr>
              <w:t>8</w:t>
            </w:r>
          </w:p>
        </w:tc>
        <w:tc>
          <w:tcPr>
            <w:tcW w:w="8917" w:type="dxa"/>
          </w:tcPr>
          <w:p w:rsidR="00F5399D" w:rsidRPr="008A6744" w:rsidRDefault="00F5399D" w:rsidP="00F5399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8A6744">
              <w:rPr>
                <w:rFonts w:ascii="Tunga" w:hAnsi="Tunga" w:cs="Tunga" w:hint="cs"/>
                <w:sz w:val="24"/>
                <w:szCs w:val="24"/>
              </w:rPr>
              <w:t>ಮಾಹಿತ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ೀಡಲ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 xml:space="preserve">ಸೂಪರಿಂಟೆಂಡಿಂಗ್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ಇಂಜಿನಿಯರ್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,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ಕರ್ನಾಟಕ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ೀರಾವರ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ಿಗಮ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ಿಯಮಿತ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, </w:t>
            </w:r>
            <w:r>
              <w:rPr>
                <w:rFonts w:ascii="Tunga" w:hAnsi="Tunga" w:cs="Tunga"/>
                <w:sz w:val="24"/>
                <w:szCs w:val="24"/>
              </w:rPr>
              <w:t>ಮಲಪ್ರಭಾ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ಬಲದಂಡೆ ಕಾಲುವೆ ನಿರ್ಮಾಣ ವೃತ್ತ, ಧಾರವಾಡ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 xml:space="preserve">ಇವರು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ಕ್ಷಮ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ಪ್ರಾಧಿಕಾರಿಯಾಗಿರುತ್ತಾರೆ</w:t>
            </w:r>
            <w:r w:rsidRPr="008A6744">
              <w:rPr>
                <w:rFonts w:ascii="Tunga" w:hAnsi="Tunga" w:cs="Tunga"/>
                <w:sz w:val="24"/>
                <w:szCs w:val="24"/>
              </w:rPr>
              <w:t>.</w:t>
            </w:r>
          </w:p>
        </w:tc>
      </w:tr>
      <w:tr w:rsidR="00F5399D" w:rsidRPr="008A6744" w:rsidTr="00117AE8">
        <w:tc>
          <w:tcPr>
            <w:tcW w:w="659" w:type="dxa"/>
          </w:tcPr>
          <w:p w:rsidR="00F5399D" w:rsidRPr="008A6744" w:rsidRDefault="00F5399D" w:rsidP="00F539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744">
              <w:rPr>
                <w:sz w:val="24"/>
                <w:szCs w:val="24"/>
              </w:rPr>
              <w:t>9</w:t>
            </w:r>
          </w:p>
        </w:tc>
        <w:tc>
          <w:tcPr>
            <w:tcW w:w="8917" w:type="dxa"/>
          </w:tcPr>
          <w:p w:rsidR="00F5399D" w:rsidRPr="008A6744" w:rsidRDefault="00F5399D" w:rsidP="00F5399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8A6744">
              <w:rPr>
                <w:rFonts w:ascii="Tunga" w:hAnsi="Tunga" w:cs="Tunga" w:hint="cs"/>
                <w:sz w:val="24"/>
                <w:szCs w:val="24"/>
              </w:rPr>
              <w:t>ಮೇಲ್ಮನವ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ಲ್ಲಿಸಲ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 xml:space="preserve">ಮುಖ್ಯ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ಇಂಜಿನಿಯರ್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,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ಕರ್ನಾಟಕ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ೀರಾವರ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ಿಗಮ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ನಿಯಮಿತ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, </w:t>
            </w:r>
            <w:r>
              <w:rPr>
                <w:rFonts w:ascii="Tunga" w:hAnsi="Tunga" w:cs="Tunga"/>
                <w:sz w:val="24"/>
                <w:szCs w:val="24"/>
              </w:rPr>
              <w:t>ಮಲಪ್ರಭಾ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ಯೋಜನಾ ವಲಯ, ಧಾರವಾಡ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ಇವರ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ೇಲ್ಮನವ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ಪ್ರಾಧಿಕಾರಿಯಾಗಿರುತ್ತಾರೆ</w:t>
            </w:r>
            <w:r w:rsidRPr="008A6744">
              <w:rPr>
                <w:rFonts w:ascii="Tunga" w:hAnsi="Tunga" w:cs="Tunga"/>
                <w:sz w:val="24"/>
                <w:szCs w:val="24"/>
              </w:rPr>
              <w:t>.</w:t>
            </w:r>
          </w:p>
        </w:tc>
      </w:tr>
      <w:tr w:rsidR="00F5399D" w:rsidRPr="008A6744" w:rsidTr="00117AE8">
        <w:tc>
          <w:tcPr>
            <w:tcW w:w="659" w:type="dxa"/>
          </w:tcPr>
          <w:p w:rsidR="00F5399D" w:rsidRPr="008A6744" w:rsidRDefault="00F5399D" w:rsidP="00F539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744">
              <w:rPr>
                <w:sz w:val="24"/>
                <w:szCs w:val="24"/>
              </w:rPr>
              <w:t>10</w:t>
            </w:r>
          </w:p>
        </w:tc>
        <w:tc>
          <w:tcPr>
            <w:tcW w:w="8917" w:type="dxa"/>
          </w:tcPr>
          <w:p w:rsidR="00F5399D" w:rsidRPr="008A6744" w:rsidRDefault="00F5399D" w:rsidP="00F5399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8A6744">
              <w:rPr>
                <w:rFonts w:ascii="Tunga" w:hAnsi="Tunga" w:cs="Tunga" w:hint="cs"/>
                <w:sz w:val="24"/>
                <w:szCs w:val="24"/>
              </w:rPr>
              <w:t>ಹೆಚ್ಚಿನ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ವಿವರಗಳಿಗೆ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ಮೇಲ್ಕಂಡ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ಅಧಿಕಾರಿಗಳನ್ನು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ಕಚೇರ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ವೇಳೆಯಲ್ಲಿ</w:t>
            </w:r>
            <w:r w:rsidRPr="008A6744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8A6744">
              <w:rPr>
                <w:rFonts w:ascii="Tunga" w:hAnsi="Tunga" w:cs="Tunga" w:hint="cs"/>
                <w:sz w:val="24"/>
                <w:szCs w:val="24"/>
              </w:rPr>
              <w:t>ಸಂಪರ್ಕಿಸಬಹುದು</w:t>
            </w:r>
            <w:r w:rsidRPr="008A6744">
              <w:rPr>
                <w:rFonts w:ascii="Tunga" w:hAnsi="Tunga" w:cs="Tunga"/>
                <w:sz w:val="24"/>
                <w:szCs w:val="24"/>
              </w:rPr>
              <w:t>.</w:t>
            </w:r>
          </w:p>
        </w:tc>
      </w:tr>
    </w:tbl>
    <w:p w:rsidR="00F5399D" w:rsidRPr="008A6744" w:rsidRDefault="00F5399D" w:rsidP="00F5399D">
      <w:pPr>
        <w:spacing w:after="0" w:line="240" w:lineRule="auto"/>
        <w:jc w:val="center"/>
        <w:rPr>
          <w:sz w:val="24"/>
          <w:szCs w:val="24"/>
        </w:rPr>
      </w:pPr>
    </w:p>
    <w:p w:rsidR="00F5399D" w:rsidRPr="008A6744" w:rsidRDefault="00F5399D" w:rsidP="00F5399D">
      <w:pPr>
        <w:spacing w:after="0" w:line="240" w:lineRule="auto"/>
        <w:rPr>
          <w:rFonts w:ascii="Tunga" w:hAnsi="Tunga" w:cs="Tunga"/>
          <w:sz w:val="24"/>
          <w:szCs w:val="24"/>
        </w:rPr>
      </w:pPr>
    </w:p>
    <w:p w:rsidR="00F5399D" w:rsidRDefault="00F5399D" w:rsidP="00F5399D">
      <w:pPr>
        <w:spacing w:after="0" w:line="240" w:lineRule="auto"/>
        <w:rPr>
          <w:rFonts w:ascii="Tunga" w:hAnsi="Tunga" w:cs="Tunga"/>
        </w:rPr>
      </w:pPr>
    </w:p>
    <w:p w:rsidR="00F5399D" w:rsidRDefault="00F5399D" w:rsidP="00F5399D">
      <w:pPr>
        <w:spacing w:after="0" w:line="240" w:lineRule="auto"/>
        <w:rPr>
          <w:rFonts w:ascii="Tunga" w:hAnsi="Tunga" w:cs="Tunga"/>
        </w:rPr>
      </w:pPr>
    </w:p>
    <w:p w:rsidR="00F5399D" w:rsidRDefault="00F5399D" w:rsidP="00F5399D">
      <w:pPr>
        <w:spacing w:after="0" w:line="240" w:lineRule="auto"/>
        <w:rPr>
          <w:rFonts w:ascii="Tunga" w:hAnsi="Tunga" w:cs="Tunga"/>
        </w:rPr>
      </w:pPr>
    </w:p>
    <w:p w:rsidR="00F5399D" w:rsidRDefault="00F5399D" w:rsidP="00F5399D">
      <w:pPr>
        <w:spacing w:after="0" w:line="240" w:lineRule="auto"/>
        <w:rPr>
          <w:rFonts w:ascii="Tunga" w:hAnsi="Tunga" w:cs="Tunga"/>
        </w:rPr>
      </w:pPr>
    </w:p>
    <w:p w:rsidR="00F5399D" w:rsidRDefault="00F5399D" w:rsidP="00F5399D">
      <w:pPr>
        <w:spacing w:after="0" w:line="240" w:lineRule="auto"/>
        <w:rPr>
          <w:rFonts w:ascii="Tunga" w:hAnsi="Tunga" w:cs="Tunga"/>
        </w:rPr>
      </w:pPr>
    </w:p>
    <w:p w:rsidR="00F5399D" w:rsidRDefault="00F5399D" w:rsidP="00F5399D">
      <w:pPr>
        <w:spacing w:after="0" w:line="240" w:lineRule="auto"/>
        <w:rPr>
          <w:rFonts w:ascii="Tunga" w:hAnsi="Tunga" w:cs="Tunga"/>
        </w:rPr>
      </w:pPr>
    </w:p>
    <w:p w:rsidR="00F5399D" w:rsidRDefault="00F5399D" w:rsidP="00F5399D">
      <w:pPr>
        <w:spacing w:after="0" w:line="240" w:lineRule="auto"/>
        <w:rPr>
          <w:rFonts w:ascii="Tunga" w:hAnsi="Tunga" w:cs="Tunga"/>
        </w:rPr>
      </w:pPr>
    </w:p>
    <w:p w:rsidR="00F5399D" w:rsidRDefault="00F5399D" w:rsidP="00F5399D">
      <w:pPr>
        <w:spacing w:after="0" w:line="240" w:lineRule="auto"/>
        <w:rPr>
          <w:rFonts w:ascii="Tunga" w:hAnsi="Tunga" w:cs="Tunga"/>
        </w:rPr>
      </w:pPr>
    </w:p>
    <w:p w:rsidR="00F5399D" w:rsidRDefault="00F5399D" w:rsidP="00F5399D">
      <w:pPr>
        <w:spacing w:after="0" w:line="240" w:lineRule="auto"/>
        <w:rPr>
          <w:rFonts w:ascii="Tunga" w:hAnsi="Tunga" w:cs="Tunga"/>
        </w:rPr>
      </w:pPr>
    </w:p>
    <w:p w:rsidR="00F5399D" w:rsidRDefault="00F5399D" w:rsidP="00F5399D">
      <w:pPr>
        <w:spacing w:after="0" w:line="240" w:lineRule="auto"/>
        <w:rPr>
          <w:rFonts w:ascii="Tunga" w:hAnsi="Tunga" w:cs="Tunga"/>
        </w:rPr>
      </w:pPr>
    </w:p>
    <w:p w:rsidR="00F5399D" w:rsidRPr="00E434A5" w:rsidRDefault="00F5399D" w:rsidP="00F5399D">
      <w:pPr>
        <w:spacing w:after="0" w:line="240" w:lineRule="auto"/>
        <w:jc w:val="center"/>
        <w:rPr>
          <w:rFonts w:ascii="Tunga" w:hAnsi="Tunga" w:cs="Tunga"/>
          <w:b/>
          <w:sz w:val="28"/>
          <w:u w:val="single"/>
        </w:rPr>
      </w:pPr>
      <w:r w:rsidRPr="00E434A5">
        <w:rPr>
          <w:rFonts w:ascii="Tunga" w:hAnsi="Tunga" w:cs="Tunga" w:hint="cs"/>
          <w:b/>
          <w:sz w:val="28"/>
          <w:u w:val="single"/>
        </w:rPr>
        <w:lastRenderedPageBreak/>
        <w:t>ಸಾರ್ವಜನಿಕ</w:t>
      </w:r>
      <w:r w:rsidRPr="00E434A5">
        <w:rPr>
          <w:rFonts w:ascii="Tunga" w:hAnsi="Tunga" w:cs="Tunga"/>
          <w:b/>
          <w:sz w:val="28"/>
          <w:u w:val="single"/>
        </w:rPr>
        <w:t xml:space="preserve"> </w:t>
      </w:r>
      <w:r w:rsidRPr="00E434A5">
        <w:rPr>
          <w:rFonts w:ascii="Tunga" w:hAnsi="Tunga" w:cs="Tunga" w:hint="cs"/>
          <w:b/>
          <w:sz w:val="28"/>
          <w:u w:val="single"/>
        </w:rPr>
        <w:t>ಮಾಹಿತಿ</w:t>
      </w:r>
      <w:r w:rsidRPr="00E434A5">
        <w:rPr>
          <w:rFonts w:ascii="Tunga" w:hAnsi="Tunga" w:cs="Tunga"/>
          <w:b/>
          <w:sz w:val="28"/>
          <w:u w:val="single"/>
        </w:rPr>
        <w:t xml:space="preserve"> </w:t>
      </w:r>
      <w:r w:rsidRPr="00E434A5">
        <w:rPr>
          <w:rFonts w:ascii="Tunga" w:hAnsi="Tunga" w:cs="Tunga" w:hint="cs"/>
          <w:b/>
          <w:sz w:val="28"/>
          <w:u w:val="single"/>
        </w:rPr>
        <w:t>ಹಕ್ಕು</w:t>
      </w:r>
      <w:r w:rsidRPr="00E434A5">
        <w:rPr>
          <w:rFonts w:ascii="Tunga" w:hAnsi="Tunga" w:cs="Tunga"/>
          <w:b/>
          <w:sz w:val="28"/>
          <w:u w:val="single"/>
        </w:rPr>
        <w:t xml:space="preserve"> </w:t>
      </w:r>
      <w:r w:rsidRPr="00E434A5">
        <w:rPr>
          <w:rFonts w:ascii="Tunga" w:hAnsi="Tunga" w:cs="Tunga" w:hint="cs"/>
          <w:b/>
          <w:sz w:val="28"/>
          <w:u w:val="single"/>
        </w:rPr>
        <w:t>ಅಧಿನಿಯಮ</w:t>
      </w:r>
      <w:r w:rsidRPr="00E434A5">
        <w:rPr>
          <w:rFonts w:ascii="Tunga" w:hAnsi="Tunga" w:cs="Tunga"/>
          <w:b/>
          <w:sz w:val="28"/>
          <w:u w:val="single"/>
        </w:rPr>
        <w:t xml:space="preserve"> </w:t>
      </w:r>
      <w:r w:rsidRPr="00E434A5">
        <w:rPr>
          <w:rFonts w:ascii="Tunga" w:hAnsi="Tunga" w:cs="Tunga" w:hint="cs"/>
          <w:b/>
          <w:sz w:val="28"/>
          <w:u w:val="single"/>
        </w:rPr>
        <w:t>ಕೈಪಿಡಿ</w:t>
      </w:r>
      <w:r w:rsidRPr="00E434A5">
        <w:rPr>
          <w:rFonts w:ascii="Tunga" w:hAnsi="Tunga" w:cs="Tunga"/>
          <w:b/>
          <w:sz w:val="28"/>
          <w:u w:val="single"/>
        </w:rPr>
        <w:t>-2005</w:t>
      </w:r>
    </w:p>
    <w:p w:rsidR="00F5399D" w:rsidRPr="005F3D70" w:rsidRDefault="00F5399D" w:rsidP="00F5399D">
      <w:pPr>
        <w:spacing w:after="0" w:line="240" w:lineRule="auto"/>
        <w:rPr>
          <w:rFonts w:ascii="Tunga" w:hAnsi="Tunga" w:cs="Tunga"/>
          <w:sz w:val="6"/>
        </w:rPr>
      </w:pPr>
    </w:p>
    <w:p w:rsidR="00F5399D" w:rsidRPr="00E434A5" w:rsidRDefault="00F5399D" w:rsidP="00F5399D">
      <w:pPr>
        <w:spacing w:after="0" w:line="240" w:lineRule="auto"/>
        <w:rPr>
          <w:rFonts w:ascii="Tunga" w:hAnsi="Tunga" w:cs="Tunga"/>
          <w:b/>
          <w:sz w:val="28"/>
        </w:rPr>
      </w:pPr>
      <w:r w:rsidRPr="00E434A5">
        <w:rPr>
          <w:rFonts w:ascii="Tunga" w:hAnsi="Tunga" w:cs="Tunga" w:hint="cs"/>
          <w:b/>
          <w:sz w:val="28"/>
        </w:rPr>
        <w:t>ಪೀಠಿಕೆ</w:t>
      </w:r>
      <w:r w:rsidRPr="00E434A5">
        <w:rPr>
          <w:rFonts w:ascii="Tunga" w:hAnsi="Tunga" w:cs="Tunga"/>
          <w:b/>
          <w:sz w:val="28"/>
        </w:rPr>
        <w:t xml:space="preserve"> :-</w:t>
      </w:r>
    </w:p>
    <w:p w:rsidR="00F5399D" w:rsidRPr="005F3D70" w:rsidRDefault="00F5399D" w:rsidP="00F5399D">
      <w:pPr>
        <w:spacing w:after="0" w:line="240" w:lineRule="auto"/>
        <w:rPr>
          <w:rFonts w:ascii="Tunga" w:hAnsi="Tunga" w:cs="Tunga"/>
          <w:sz w:val="4"/>
        </w:rPr>
      </w:pPr>
    </w:p>
    <w:p w:rsidR="00F5399D" w:rsidRPr="00C97F4F" w:rsidRDefault="00F5399D" w:rsidP="00F5399D">
      <w:pPr>
        <w:spacing w:after="0" w:line="240" w:lineRule="auto"/>
        <w:jc w:val="both"/>
        <w:rPr>
          <w:rFonts w:ascii="Tunga" w:hAnsi="Tunga" w:cs="Tunga"/>
          <w:sz w:val="24"/>
        </w:rPr>
      </w:pPr>
      <w:r w:rsidRPr="00177450">
        <w:rPr>
          <w:rFonts w:ascii="Tunga" w:hAnsi="Tunga" w:cs="Tunga"/>
        </w:rPr>
        <w:tab/>
      </w:r>
      <w:r w:rsidRPr="00C97F4F">
        <w:rPr>
          <w:rFonts w:ascii="Tunga" w:hAnsi="Tunga" w:cs="Tunga" w:hint="cs"/>
          <w:sz w:val="24"/>
        </w:rPr>
        <w:t>ಕೇಂದ್ರ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ಮಾಹಿತಿ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ಹಕ್ಕ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ಅಧಿನಿಯಮ</w:t>
      </w:r>
      <w:r w:rsidRPr="00C97F4F">
        <w:rPr>
          <w:rFonts w:ascii="Tunga" w:hAnsi="Tunga" w:cs="Tunga"/>
          <w:sz w:val="24"/>
        </w:rPr>
        <w:t xml:space="preserve">-2005 </w:t>
      </w:r>
      <w:r w:rsidRPr="00C97F4F">
        <w:rPr>
          <w:rFonts w:ascii="Tunga" w:hAnsi="Tunga" w:cs="Tunga" w:hint="cs"/>
          <w:sz w:val="24"/>
        </w:rPr>
        <w:t>ರ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ಅಡಿಯಲ್ಲಿ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ಸಾರ್ವಜನಿಕ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ಸಂಪರ್ಕ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ಇರುವ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ಪ್ರತಿಯೊಂದ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ಇಲಾಖೆಯನ್ನ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ಸಾರ್ವಜನಿಕ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ಪ್ರಾಧಿಕಾರ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ಎಂದ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ಪರಿಗಣಿಸಲಾಗಿದೆ</w:t>
      </w:r>
      <w:r w:rsidRPr="00C97F4F">
        <w:rPr>
          <w:rFonts w:ascii="Tunga" w:hAnsi="Tunga" w:cs="Tunga"/>
          <w:sz w:val="24"/>
        </w:rPr>
        <w:t xml:space="preserve">.  </w:t>
      </w:r>
      <w:r w:rsidRPr="00C97F4F">
        <w:rPr>
          <w:rFonts w:ascii="Tunga" w:hAnsi="Tunga" w:cs="Tunga" w:hint="cs"/>
          <w:sz w:val="24"/>
        </w:rPr>
        <w:t>ಮಾಹಿತಿ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ಹಕ್ಕ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ಅಧಿನಿಯಮ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ಖಂಡಿಕೆ</w:t>
      </w:r>
      <w:r w:rsidRPr="00C97F4F">
        <w:rPr>
          <w:rFonts w:ascii="Tunga" w:hAnsi="Tunga" w:cs="Tunga"/>
          <w:sz w:val="24"/>
        </w:rPr>
        <w:t xml:space="preserve"> 4(1) (</w:t>
      </w:r>
      <w:r w:rsidRPr="00C97F4F">
        <w:rPr>
          <w:rFonts w:ascii="Tunga" w:hAnsi="Tunga" w:cs="Tunga" w:hint="cs"/>
          <w:sz w:val="24"/>
        </w:rPr>
        <w:t>ಬಿ</w:t>
      </w:r>
      <w:r w:rsidRPr="00C97F4F">
        <w:rPr>
          <w:rFonts w:ascii="Tunga" w:hAnsi="Tunga" w:cs="Tunga"/>
          <w:sz w:val="24"/>
        </w:rPr>
        <w:t xml:space="preserve">) </w:t>
      </w:r>
      <w:r w:rsidRPr="00C97F4F">
        <w:rPr>
          <w:rFonts w:ascii="Tunga" w:hAnsi="Tunga" w:cs="Tunga" w:hint="cs"/>
          <w:sz w:val="24"/>
        </w:rPr>
        <w:t>ಅನ್ವಯ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ಸದರಿ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ಅಧಿನಿಯಮವ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ಅಧಿನಿಯಮಿತಗೊಂಡ</w:t>
      </w:r>
      <w:r w:rsidRPr="00C97F4F">
        <w:rPr>
          <w:rFonts w:ascii="Tunga" w:hAnsi="Tunga" w:cs="Tunga"/>
          <w:sz w:val="24"/>
        </w:rPr>
        <w:t xml:space="preserve"> 120 </w:t>
      </w:r>
      <w:r w:rsidRPr="00C97F4F">
        <w:rPr>
          <w:rFonts w:ascii="Tunga" w:hAnsi="Tunga" w:cs="Tunga" w:hint="cs"/>
          <w:sz w:val="24"/>
        </w:rPr>
        <w:t>ದಿನಗಳೊಳಗೆ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ಪ್ರತಿಯೊಂದ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ಸಾರ್ವಜನಿಕ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ಪ್ರಾಧಿಕಾರವು</w:t>
      </w:r>
      <w:r w:rsidRPr="00C97F4F">
        <w:rPr>
          <w:rFonts w:ascii="Tunga" w:hAnsi="Tunga" w:cs="Tunga"/>
          <w:sz w:val="24"/>
        </w:rPr>
        <w:t xml:space="preserve"> 17 </w:t>
      </w:r>
      <w:r w:rsidRPr="00C97F4F">
        <w:rPr>
          <w:rFonts w:ascii="Tunga" w:hAnsi="Tunga" w:cs="Tunga" w:hint="cs"/>
          <w:sz w:val="24"/>
        </w:rPr>
        <w:t>ಶೀರ್ಷಿಕೆಗಳಡಿಯಲ್ಲಿ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ಇಲಾಖೆಯ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ಸಂಘಟನೆ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ಅದರ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ಕೆಲಸ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ಕಾರ್ಯಗಳು</w:t>
      </w:r>
      <w:r w:rsidRPr="00C97F4F">
        <w:rPr>
          <w:rFonts w:ascii="Tunga" w:hAnsi="Tunga" w:cs="Tunga"/>
          <w:sz w:val="24"/>
        </w:rPr>
        <w:t xml:space="preserve">, </w:t>
      </w:r>
      <w:r w:rsidRPr="00C97F4F">
        <w:rPr>
          <w:rFonts w:ascii="Tunga" w:hAnsi="Tunga" w:cs="Tunga" w:hint="cs"/>
          <w:sz w:val="24"/>
        </w:rPr>
        <w:t>ಕರ್ತವ್ಯಗಳು</w:t>
      </w:r>
      <w:r w:rsidRPr="00C97F4F">
        <w:rPr>
          <w:rFonts w:ascii="Tunga" w:hAnsi="Tunga" w:cs="Tunga"/>
          <w:sz w:val="24"/>
        </w:rPr>
        <w:t xml:space="preserve">, </w:t>
      </w:r>
      <w:r w:rsidRPr="00C97F4F">
        <w:rPr>
          <w:rFonts w:ascii="Tunga" w:hAnsi="Tunga" w:cs="Tunga" w:hint="cs"/>
          <w:sz w:val="24"/>
        </w:rPr>
        <w:t>ಅದರ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ಅಧಿಕಾರಿ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ಮತ್ತ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ಸಿಬ್ಬಂದಿ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ವರ್ಗದವರ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ಕರ್ತವ್ಯಗಳ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ಹಾಗೂ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ಜವಾಬ್ದಾರಿಗಳು</w:t>
      </w:r>
      <w:r w:rsidRPr="00C97F4F">
        <w:rPr>
          <w:rFonts w:ascii="Tunga" w:hAnsi="Tunga" w:cs="Tunga"/>
          <w:sz w:val="24"/>
        </w:rPr>
        <w:t xml:space="preserve">, </w:t>
      </w:r>
      <w:r w:rsidRPr="00C97F4F">
        <w:rPr>
          <w:rFonts w:ascii="Tunga" w:hAnsi="Tunga" w:cs="Tunga" w:hint="cs"/>
          <w:sz w:val="24"/>
        </w:rPr>
        <w:t>ಕಾರ್ಯ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ವಿಧಾನ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ಕರ್ತವ್ಯಗಳು</w:t>
      </w:r>
      <w:r w:rsidRPr="00C97F4F">
        <w:rPr>
          <w:rFonts w:ascii="Tunga" w:hAnsi="Tunga" w:cs="Tunga"/>
          <w:sz w:val="24"/>
        </w:rPr>
        <w:t xml:space="preserve">, </w:t>
      </w:r>
      <w:r w:rsidRPr="00C97F4F">
        <w:rPr>
          <w:rFonts w:ascii="Tunga" w:hAnsi="Tunga" w:cs="Tunga" w:hint="cs"/>
          <w:sz w:val="24"/>
        </w:rPr>
        <w:t>ನಿರ್ವಹಣೆಗಳಿಗೆ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ಸಂಬಂಧಿಸಿದ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ಸೂತ್ರಗಳ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ಮುಂತಾದ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ವಿಷಯಗಳಿಗೆ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ಮಾಹಿತಿಯನ್ನ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ಪ್ರಕಟಿಸುವುದ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ಕಡ್ಡಾಯವಾಗಿವೆ</w:t>
      </w:r>
      <w:r w:rsidRPr="00C97F4F">
        <w:rPr>
          <w:rFonts w:ascii="Tunga" w:hAnsi="Tunga" w:cs="Tunga"/>
          <w:sz w:val="24"/>
        </w:rPr>
        <w:t xml:space="preserve">. </w:t>
      </w:r>
    </w:p>
    <w:p w:rsidR="00F5399D" w:rsidRPr="00C97F4F" w:rsidRDefault="00F5399D" w:rsidP="00F5399D">
      <w:pPr>
        <w:spacing w:after="0" w:line="240" w:lineRule="auto"/>
        <w:jc w:val="both"/>
        <w:rPr>
          <w:rFonts w:ascii="Tunga" w:hAnsi="Tunga" w:cs="Tunga"/>
          <w:sz w:val="4"/>
        </w:rPr>
      </w:pPr>
    </w:p>
    <w:p w:rsidR="00F5399D" w:rsidRPr="00C97F4F" w:rsidRDefault="00F5399D" w:rsidP="00F5399D">
      <w:pPr>
        <w:spacing w:after="0" w:line="240" w:lineRule="auto"/>
        <w:jc w:val="both"/>
        <w:rPr>
          <w:rFonts w:ascii="Tunga" w:hAnsi="Tunga" w:cs="Tunga"/>
          <w:sz w:val="24"/>
        </w:rPr>
      </w:pPr>
      <w:r w:rsidRPr="00C97F4F">
        <w:rPr>
          <w:rFonts w:ascii="Tunga" w:hAnsi="Tunga" w:cs="Tunga"/>
          <w:sz w:val="24"/>
        </w:rPr>
        <w:tab/>
      </w:r>
      <w:r w:rsidRPr="00C97F4F">
        <w:rPr>
          <w:rFonts w:ascii="Tunga" w:hAnsi="Tunga" w:cs="Tunga" w:hint="cs"/>
          <w:sz w:val="24"/>
        </w:rPr>
        <w:t>ಈ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ಅನುಸಾರವಾಗಿ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ಈ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ವಲಯದ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ಹಾಗೂ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ಅಧೀನ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ಕಚೇರಿಗಳಿಗೆ</w:t>
      </w:r>
      <w:r w:rsidRPr="00C97F4F">
        <w:rPr>
          <w:rFonts w:ascii="Tunga" w:hAnsi="Tunga" w:cs="Tunga"/>
          <w:sz w:val="24"/>
        </w:rPr>
        <w:t xml:space="preserve">  </w:t>
      </w:r>
      <w:r w:rsidRPr="00C97F4F">
        <w:rPr>
          <w:rFonts w:ascii="Tunga" w:hAnsi="Tunga" w:cs="Tunga" w:hint="cs"/>
          <w:sz w:val="24"/>
        </w:rPr>
        <w:t>ಸಂಬಂಧಿಸಿದಂತೆ</w:t>
      </w:r>
      <w:r w:rsidRPr="00C97F4F">
        <w:rPr>
          <w:rFonts w:ascii="Tunga" w:hAnsi="Tunga" w:cs="Tunga"/>
          <w:sz w:val="24"/>
        </w:rPr>
        <w:t xml:space="preserve">, </w:t>
      </w:r>
      <w:r w:rsidRPr="00C97F4F">
        <w:rPr>
          <w:rFonts w:ascii="Tunga" w:hAnsi="Tunga" w:cs="Tunga" w:hint="cs"/>
          <w:sz w:val="24"/>
        </w:rPr>
        <w:t>ಪೂರ್ಣ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ಮಾಹಿತಿಯನ್ನ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ಒಳಗೊಂಡಂತೆ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ಕೈಪಿಡಿಯನ್ನು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ಸಾರ್ವಜನಿಕರ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ಮಾಹಿತಿಗಾಗಿ</w:t>
      </w:r>
      <w:r w:rsidRPr="00C97F4F">
        <w:rPr>
          <w:rFonts w:ascii="Tunga" w:hAnsi="Tunga" w:cs="Tunga"/>
          <w:sz w:val="24"/>
        </w:rPr>
        <w:t xml:space="preserve"> </w:t>
      </w:r>
      <w:r w:rsidRPr="00C97F4F">
        <w:rPr>
          <w:rFonts w:ascii="Tunga" w:hAnsi="Tunga" w:cs="Tunga" w:hint="cs"/>
          <w:sz w:val="24"/>
        </w:rPr>
        <w:t>ಪ್ರಕಟಿಸಲಾಗಿದೆ</w:t>
      </w:r>
      <w:r w:rsidRPr="00C97F4F">
        <w:rPr>
          <w:rFonts w:ascii="Tunga" w:hAnsi="Tunga" w:cs="Tunga"/>
          <w:sz w:val="24"/>
        </w:rPr>
        <w:t>.</w:t>
      </w: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1D7C00" w:rsidRDefault="001D7C00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lang w:bidi="kn-IN"/>
        </w:rPr>
      </w:pPr>
    </w:p>
    <w:p w:rsidR="00F5399D" w:rsidRDefault="00F5399D" w:rsidP="00F6662C">
      <w:pPr>
        <w:spacing w:after="0" w:line="240" w:lineRule="auto"/>
        <w:jc w:val="both"/>
        <w:rPr>
          <w:rFonts w:ascii="Tunga" w:hAnsi="Tunga" w:cs="Arial Unicode MS"/>
          <w:b/>
          <w:bCs/>
          <w:sz w:val="28"/>
          <w:szCs w:val="28"/>
          <w:cs/>
          <w:lang w:bidi="kn-IN"/>
        </w:rPr>
      </w:pPr>
    </w:p>
    <w:p w:rsidR="00ED4223" w:rsidRPr="00C92536" w:rsidRDefault="00ED4223" w:rsidP="00F6662C">
      <w:pPr>
        <w:spacing w:after="0" w:line="240" w:lineRule="auto"/>
        <w:jc w:val="both"/>
        <w:rPr>
          <w:sz w:val="26"/>
          <w:szCs w:val="26"/>
        </w:rPr>
      </w:pP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lastRenderedPageBreak/>
        <w:t>ಮಾಹಿತಿ</w:t>
      </w:r>
      <w:r w:rsidRPr="00914F50">
        <w:rPr>
          <w:b/>
          <w:sz w:val="28"/>
          <w:szCs w:val="28"/>
        </w:rPr>
        <w:t xml:space="preserve"> 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ಹಕ್ಕು</w:t>
      </w:r>
      <w:r w:rsidRPr="00914F50">
        <w:rPr>
          <w:b/>
          <w:sz w:val="28"/>
          <w:szCs w:val="28"/>
        </w:rPr>
        <w:t xml:space="preserve"> 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ಅಧಿನಿಯಮ</w:t>
      </w:r>
      <w:r w:rsidRPr="00914F50">
        <w:rPr>
          <w:b/>
          <w:sz w:val="28"/>
          <w:szCs w:val="28"/>
        </w:rPr>
        <w:t xml:space="preserve"> 2005 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ಕಲಂ</w:t>
      </w:r>
      <w:r w:rsidRPr="00914F50">
        <w:rPr>
          <w:b/>
          <w:sz w:val="28"/>
          <w:szCs w:val="28"/>
        </w:rPr>
        <w:t xml:space="preserve"> 4(1)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ಬಿ</w:t>
      </w:r>
      <w:r w:rsidRPr="00914F50">
        <w:rPr>
          <w:b/>
          <w:sz w:val="28"/>
          <w:szCs w:val="28"/>
        </w:rPr>
        <w:t xml:space="preserve"> 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ಅನ್ವಯ</w:t>
      </w:r>
      <w:r w:rsidRPr="00914F50">
        <w:rPr>
          <w:b/>
          <w:sz w:val="28"/>
          <w:szCs w:val="28"/>
        </w:rPr>
        <w:t xml:space="preserve"> 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ಮುಖ್ಯ</w:t>
      </w:r>
      <w:r w:rsidRPr="00914F50">
        <w:rPr>
          <w:b/>
          <w:sz w:val="28"/>
          <w:szCs w:val="28"/>
        </w:rPr>
        <w:t xml:space="preserve"> 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ಇಂಜಿನೀಯರ್</w:t>
      </w:r>
      <w:r w:rsidRPr="00914F50">
        <w:rPr>
          <w:b/>
          <w:sz w:val="28"/>
          <w:szCs w:val="28"/>
        </w:rPr>
        <w:t xml:space="preserve">, 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ಕರ್ನಾಟಕ</w:t>
      </w:r>
      <w:r w:rsidRPr="00914F50">
        <w:rPr>
          <w:b/>
          <w:sz w:val="28"/>
          <w:szCs w:val="28"/>
        </w:rPr>
        <w:t xml:space="preserve"> 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ನೀರಾವರಿ</w:t>
      </w:r>
      <w:r w:rsidRPr="00914F50">
        <w:rPr>
          <w:b/>
          <w:sz w:val="28"/>
          <w:szCs w:val="28"/>
        </w:rPr>
        <w:t xml:space="preserve"> 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ನಿಗಮ</w:t>
      </w:r>
      <w:r w:rsidRPr="00914F50">
        <w:rPr>
          <w:b/>
          <w:sz w:val="28"/>
          <w:szCs w:val="28"/>
        </w:rPr>
        <w:t xml:space="preserve"> </w:t>
      </w:r>
      <w:r w:rsidRPr="00914F50">
        <w:rPr>
          <w:rFonts w:ascii="Tunga" w:hAnsi="Tunga" w:cs="Arial Unicode MS"/>
          <w:b/>
          <w:bCs/>
          <w:sz w:val="28"/>
          <w:szCs w:val="28"/>
          <w:cs/>
          <w:lang w:bidi="kn-IN"/>
        </w:rPr>
        <w:t>ನಿಯಮಿತ</w:t>
      </w:r>
      <w:r w:rsidRPr="00914F50">
        <w:rPr>
          <w:b/>
          <w:sz w:val="28"/>
          <w:szCs w:val="28"/>
        </w:rPr>
        <w:t xml:space="preserve">. 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ಮಲಪ್ರಭಾ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ಯೋಜನಾ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ವಲಯ</w:t>
      </w:r>
      <w:r w:rsidRPr="00C92536">
        <w:rPr>
          <w:sz w:val="26"/>
          <w:szCs w:val="26"/>
        </w:rPr>
        <w:t xml:space="preserve">,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ಧಾರವಾಡ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ಈ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ಕಚೇರಿಗ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ಸಂಬಂಧಿಸಿದ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ಮಾಹಿತಿ</w:t>
      </w:r>
    </w:p>
    <w:p w:rsidR="00ED4223" w:rsidRPr="00C92536" w:rsidRDefault="00ED4223" w:rsidP="00ED4223">
      <w:pPr>
        <w:spacing w:after="0" w:line="240" w:lineRule="auto"/>
        <w:jc w:val="center"/>
        <w:rPr>
          <w:sz w:val="26"/>
          <w:szCs w:val="26"/>
        </w:rPr>
      </w:pPr>
      <w:r w:rsidRPr="00C92536">
        <w:rPr>
          <w:rFonts w:ascii="Tunga" w:hAnsi="Tunga" w:cs="Arial Unicode MS"/>
          <w:sz w:val="26"/>
          <w:szCs w:val="26"/>
          <w:cs/>
          <w:lang w:bidi="kn-IN"/>
        </w:rPr>
        <w:t>ಅಧ್ಯಾಯ</w:t>
      </w:r>
      <w:r w:rsidRPr="00C92536">
        <w:rPr>
          <w:sz w:val="26"/>
          <w:szCs w:val="26"/>
        </w:rPr>
        <w:t>-1</w:t>
      </w:r>
    </w:p>
    <w:p w:rsidR="00ED4223" w:rsidRPr="00C92536" w:rsidRDefault="00ED4223" w:rsidP="00ED4223">
      <w:pPr>
        <w:spacing w:after="0" w:line="240" w:lineRule="auto"/>
        <w:jc w:val="center"/>
        <w:rPr>
          <w:sz w:val="26"/>
          <w:szCs w:val="26"/>
        </w:rPr>
      </w:pPr>
      <w:r w:rsidRPr="00C92536">
        <w:rPr>
          <w:rFonts w:ascii="Tunga" w:hAnsi="Tunga" w:cs="Arial Unicode MS"/>
          <w:sz w:val="26"/>
          <w:szCs w:val="26"/>
          <w:cs/>
          <w:lang w:bidi="kn-IN"/>
        </w:rPr>
        <w:t>ಕಲಂ</w:t>
      </w:r>
      <w:r w:rsidRPr="00C92536">
        <w:rPr>
          <w:sz w:val="26"/>
          <w:szCs w:val="26"/>
        </w:rPr>
        <w:t xml:space="preserve"> 4(1)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ಬಿ</w:t>
      </w:r>
      <w:r w:rsidRPr="00C92536">
        <w:rPr>
          <w:sz w:val="26"/>
          <w:szCs w:val="26"/>
        </w:rPr>
        <w:t>(1)</w:t>
      </w:r>
    </w:p>
    <w:p w:rsidR="00ED4223" w:rsidRPr="00C92536" w:rsidRDefault="00ED4223" w:rsidP="00ED4223">
      <w:pPr>
        <w:spacing w:after="0" w:line="240" w:lineRule="auto"/>
        <w:rPr>
          <w:sz w:val="26"/>
          <w:szCs w:val="26"/>
        </w:rPr>
      </w:pPr>
      <w:r w:rsidRPr="00C92536">
        <w:rPr>
          <w:sz w:val="26"/>
          <w:szCs w:val="26"/>
        </w:rPr>
        <w:t xml:space="preserve">1)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ರಚನೆ</w:t>
      </w:r>
      <w:r w:rsidRPr="00C92536">
        <w:rPr>
          <w:sz w:val="26"/>
          <w:szCs w:val="26"/>
        </w:rPr>
        <w:t xml:space="preserve">,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ಕಾರ್ಯ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ಕಲಾಪಗಳು</w:t>
      </w:r>
      <w:r w:rsidRPr="00C92536">
        <w:rPr>
          <w:sz w:val="26"/>
          <w:szCs w:val="26"/>
        </w:rPr>
        <w:t xml:space="preserve">,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ಮತ್ತ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ಕರ್ತವ್ಯಗಳು</w:t>
      </w:r>
      <w:r w:rsidRPr="00C92536">
        <w:rPr>
          <w:sz w:val="26"/>
          <w:szCs w:val="26"/>
        </w:rPr>
        <w:t xml:space="preserve">:- </w:t>
      </w:r>
    </w:p>
    <w:p w:rsidR="00ED4223" w:rsidRPr="00C92536" w:rsidRDefault="00ED4223" w:rsidP="00ED4223">
      <w:pPr>
        <w:spacing w:after="0" w:line="240" w:lineRule="auto"/>
        <w:rPr>
          <w:sz w:val="26"/>
          <w:szCs w:val="26"/>
        </w:rPr>
      </w:pPr>
      <w:r w:rsidRPr="00C92536">
        <w:rPr>
          <w:sz w:val="26"/>
          <w:szCs w:val="26"/>
        </w:rPr>
        <w:tab/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ಮಲಪ್ರಭಾ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ಯೋಜನಾ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ವಲಯ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ವ್ಯಾಪ್ತಿಯಲ್ಲಿ</w:t>
      </w:r>
      <w:r w:rsidRPr="00C92536">
        <w:rPr>
          <w:sz w:val="26"/>
          <w:szCs w:val="26"/>
        </w:rPr>
        <w:t xml:space="preserve"> 2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ವೃತ್ತ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ಕಚೇರಿಗಳು</w:t>
      </w:r>
      <w:r w:rsidRPr="00C92536">
        <w:rPr>
          <w:sz w:val="26"/>
          <w:szCs w:val="26"/>
        </w:rPr>
        <w:t xml:space="preserve"> 10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ವಿಭಾಗ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ಕಚೇರಿಗಳು</w:t>
      </w:r>
      <w:r w:rsidRPr="00C92536">
        <w:rPr>
          <w:sz w:val="26"/>
          <w:szCs w:val="26"/>
        </w:rPr>
        <w:t xml:space="preserve"> 35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ಉಪವಿಭಾಗ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ಕಚೇರಿಗಳ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ಕಾರ್ಯನಿರ್ವಹಿಸುತ್ತಿವೆ</w:t>
      </w:r>
      <w:r w:rsidRPr="00C92536">
        <w:rPr>
          <w:sz w:val="26"/>
          <w:szCs w:val="26"/>
        </w:rPr>
        <w:t xml:space="preserve">. 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ಈ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ವಲಯದಡಿಯಲ್ಲ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ಈ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ಕೆಳಗ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ಕಾಣಿಸಿದ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ಯೋಜನೆಗಳ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ಅನುಷ್ಠಾನ</w:t>
      </w:r>
      <w:r w:rsidRPr="00C92536">
        <w:rPr>
          <w:sz w:val="26"/>
          <w:szCs w:val="26"/>
        </w:rPr>
        <w:t xml:space="preserve"> 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ಹಾಗೂ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ನಿರ್ವಹಣ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Arial Unicode MS"/>
          <w:sz w:val="26"/>
          <w:szCs w:val="26"/>
          <w:cs/>
          <w:lang w:bidi="kn-IN"/>
        </w:rPr>
        <w:t>ಮಾಡಲಾಗುತ್ತಿದೆ</w:t>
      </w:r>
      <w:r w:rsidRPr="00C92536">
        <w:rPr>
          <w:sz w:val="26"/>
          <w:szCs w:val="26"/>
        </w:rPr>
        <w:t xml:space="preserve">. </w:t>
      </w:r>
    </w:p>
    <w:p w:rsidR="00ED4223" w:rsidRPr="008C37F6" w:rsidRDefault="00ED4223" w:rsidP="00ED4223">
      <w:pPr>
        <w:tabs>
          <w:tab w:val="left" w:pos="720"/>
          <w:tab w:val="left" w:pos="1440"/>
          <w:tab w:val="left" w:pos="2160"/>
          <w:tab w:val="left" w:pos="4275"/>
        </w:tabs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1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ಮಲಪ್ರಭಾ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ಯೋಜನೆ</w:t>
      </w:r>
      <w:r w:rsidRPr="008C37F6">
        <w:rPr>
          <w:rFonts w:ascii="Tunga" w:hAnsi="Tunga" w:cs="Tunga"/>
          <w:sz w:val="24"/>
          <w:szCs w:val="24"/>
        </w:rPr>
        <w:tab/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2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ಹರಿನಾಲಾ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ಯೋಜನೆ</w:t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3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ಳಸಾ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ನಾಲಾ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ಮತ್ತು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ಬಂಡೂರ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ನಾಲಾ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ಯೋಜನೆ</w:t>
      </w:r>
      <w:r w:rsidRPr="008C37F6">
        <w:rPr>
          <w:sz w:val="24"/>
          <w:szCs w:val="24"/>
        </w:rPr>
        <w:t>.</w:t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4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ಜವಳುಹಳ್ಳ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ಲ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ಆಯ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ಸ್</w:t>
      </w:r>
      <w:r w:rsidRPr="008C37F6">
        <w:rPr>
          <w:sz w:val="24"/>
          <w:szCs w:val="24"/>
        </w:rPr>
        <w:t>.</w:t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5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ಬೆಣ್ಣಿಹಳ್ಳ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ಲ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ಆಯ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ಸ್</w:t>
      </w:r>
      <w:r w:rsidRPr="008C37F6">
        <w:rPr>
          <w:sz w:val="24"/>
          <w:szCs w:val="24"/>
        </w:rPr>
        <w:t>.</w:t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6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ೊಣ್ಣೂರು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ಲ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ಆಯ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ಸ್</w:t>
      </w:r>
      <w:r w:rsidRPr="008C37F6">
        <w:rPr>
          <w:sz w:val="24"/>
          <w:szCs w:val="24"/>
        </w:rPr>
        <w:t>.</w:t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7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ೋಳಚ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ಲ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ಆಯ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ಸ್</w:t>
      </w:r>
      <w:r w:rsidRPr="008C37F6">
        <w:rPr>
          <w:sz w:val="24"/>
          <w:szCs w:val="24"/>
        </w:rPr>
        <w:t>.</w:t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8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ಶಿಗ್ಗಾಂವ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ಏತ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ನೀರಾವರ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ಯೋಜನೆ</w:t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9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ಸವಣೂರು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ಲ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ಆಯ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ಸ್</w:t>
      </w:r>
      <w:r w:rsidRPr="008C37F6">
        <w:rPr>
          <w:sz w:val="24"/>
          <w:szCs w:val="24"/>
        </w:rPr>
        <w:t>.</w:t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10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ಮೂಗನೂರು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ಲ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ಆಯ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ಸ್</w:t>
      </w:r>
      <w:r w:rsidRPr="008C37F6">
        <w:rPr>
          <w:sz w:val="24"/>
          <w:szCs w:val="24"/>
        </w:rPr>
        <w:t>.</w:t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11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ಮದಗುಣಕಿ</w:t>
      </w:r>
      <w:r w:rsidRPr="008C37F6">
        <w:rPr>
          <w:sz w:val="24"/>
          <w:szCs w:val="24"/>
        </w:rPr>
        <w:t xml:space="preserve">,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ಹದ್ಲ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ಗಂಗಾಪೂರ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ಲ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ಆಯ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ಸ್</w:t>
      </w:r>
      <w:r w:rsidRPr="008C37F6">
        <w:rPr>
          <w:sz w:val="24"/>
          <w:szCs w:val="24"/>
        </w:rPr>
        <w:t>.</w:t>
      </w:r>
    </w:p>
    <w:p w:rsidR="00ED4223" w:rsidRPr="008C37F6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>12)</w:t>
      </w:r>
      <w:r w:rsidRPr="008C37F6">
        <w:rPr>
          <w:sz w:val="24"/>
          <w:szCs w:val="24"/>
        </w:rPr>
        <w:tab/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ಅಮರಗೋಳ</w:t>
      </w:r>
      <w:r w:rsidRPr="008C37F6">
        <w:rPr>
          <w:sz w:val="24"/>
          <w:szCs w:val="24"/>
        </w:rPr>
        <w:t xml:space="preserve">,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ಗೊಬ್ಬರಗುಂಪ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ಲ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ಆಯ್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ಸ್</w:t>
      </w:r>
      <w:r w:rsidRPr="008C37F6">
        <w:rPr>
          <w:sz w:val="24"/>
          <w:szCs w:val="24"/>
        </w:rPr>
        <w:t>.</w:t>
      </w:r>
    </w:p>
    <w:p w:rsidR="00ED4223" w:rsidRDefault="00ED4223" w:rsidP="00ED4223">
      <w:pPr>
        <w:spacing w:after="0" w:line="240" w:lineRule="auto"/>
        <w:rPr>
          <w:sz w:val="24"/>
          <w:szCs w:val="24"/>
        </w:rPr>
      </w:pPr>
      <w:r w:rsidRPr="008C37F6">
        <w:rPr>
          <w:sz w:val="24"/>
          <w:szCs w:val="24"/>
        </w:rPr>
        <w:t xml:space="preserve">150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ಿ</w:t>
      </w:r>
      <w:r w:rsidRPr="008C37F6">
        <w:rPr>
          <w:sz w:val="24"/>
          <w:szCs w:val="24"/>
        </w:rPr>
        <w:t>.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ಮೀ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ಉದ್ದವಿರುವ</w:t>
      </w:r>
      <w:r w:rsidRPr="008C37F6">
        <w:rPr>
          <w:sz w:val="24"/>
          <w:szCs w:val="24"/>
        </w:rPr>
        <w:t xml:space="preserve"> 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ಮಲಪ್ರಭಾ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ಎಡದಂಡೆ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ಾಲುವೆಯಿಂದ</w:t>
      </w:r>
      <w:r w:rsidRPr="008C37F6">
        <w:rPr>
          <w:sz w:val="24"/>
          <w:szCs w:val="24"/>
        </w:rPr>
        <w:t xml:space="preserve">, 74,740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ಹೆಕ್ಟೇರ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ಭೂಮಿಗೆ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ಹಾಗೂ</w:t>
      </w:r>
      <w:r w:rsidRPr="008C37F6">
        <w:rPr>
          <w:sz w:val="24"/>
          <w:szCs w:val="24"/>
        </w:rPr>
        <w:t xml:space="preserve"> 142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ಿಮೀ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ಉದ್ದವಿರುವ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ಮಲಪ್ರಭಾ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ಬಲದಂಡೆ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ಾಲುವೆಯಿಂದ</w:t>
      </w:r>
      <w:r w:rsidRPr="008C37F6">
        <w:rPr>
          <w:sz w:val="24"/>
          <w:szCs w:val="24"/>
        </w:rPr>
        <w:t xml:space="preserve"> 1,21,392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ಹೆಕ್ಟೇರ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ಭೂಮಿಗೆ</w:t>
      </w:r>
      <w:r w:rsidRPr="008C37F6">
        <w:rPr>
          <w:sz w:val="24"/>
          <w:szCs w:val="24"/>
        </w:rPr>
        <w:t xml:space="preserve"> 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ನೀರಾವರ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ಸೌಲಭ್ಯ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ಒದಗಿಸಲಾಗಿದೆ</w:t>
      </w:r>
      <w:r w:rsidRPr="008C37F6">
        <w:rPr>
          <w:sz w:val="24"/>
          <w:szCs w:val="24"/>
        </w:rPr>
        <w:t xml:space="preserve">. 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ಬೆಳಗಾವ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ಜಿಲ್ಲೆಯ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ಸವದತ್ತಿ</w:t>
      </w:r>
      <w:r w:rsidRPr="008C37F6">
        <w:rPr>
          <w:sz w:val="24"/>
          <w:szCs w:val="24"/>
        </w:rPr>
        <w:t xml:space="preserve">,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ರಾಮದುರ್ಗ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ತಾಲೂಕುಗಳು</w:t>
      </w:r>
      <w:r w:rsidRPr="008C37F6">
        <w:rPr>
          <w:sz w:val="24"/>
          <w:szCs w:val="24"/>
        </w:rPr>
        <w:t xml:space="preserve">,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ಧಾರವಾಡ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ಜಿಲ್ಲೆಯ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ನವಲಗುಂದ</w:t>
      </w:r>
      <w:r w:rsidRPr="008C37F6">
        <w:rPr>
          <w:sz w:val="24"/>
          <w:szCs w:val="24"/>
        </w:rPr>
        <w:t xml:space="preserve">,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ಹುಬ್ಬಳ್ಳ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ತಾಲೂಕುಗಳು</w:t>
      </w:r>
      <w:r w:rsidRPr="008C37F6">
        <w:rPr>
          <w:sz w:val="24"/>
          <w:szCs w:val="24"/>
        </w:rPr>
        <w:t xml:space="preserve">,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ಗದಗ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ಜಿಲ್ಲೆಯ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ನರಗುಂದ</w:t>
      </w:r>
      <w:r w:rsidRPr="008C37F6">
        <w:rPr>
          <w:sz w:val="24"/>
          <w:szCs w:val="24"/>
        </w:rPr>
        <w:t xml:space="preserve">,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ರೋಣ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ತಾಲೂಕುಗಳು</w:t>
      </w:r>
      <w:r w:rsidRPr="008C37F6">
        <w:rPr>
          <w:sz w:val="24"/>
          <w:szCs w:val="24"/>
        </w:rPr>
        <w:t xml:space="preserve">,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ಹಾಗೂ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ಬಾಗಲಕೋಟ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ಜಿಲ್ಲೆಯ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ಬದಾಮ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ತಾಲೂಕು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ಗ್ರಾಮಗಳಿಗೆ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ನೀರಾವರ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ಸೌಲಭ್ಯ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ಒದಗಿಸಲಾಗುತ್ತಿದೆ</w:t>
      </w:r>
      <w:r w:rsidRPr="008C37F6">
        <w:rPr>
          <w:sz w:val="24"/>
          <w:szCs w:val="24"/>
        </w:rPr>
        <w:t xml:space="preserve">.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ಮೇಲ್ಕಾಣಿಸಿದ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ಯೋಜನೆಗಳ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ಾಮಗಾರಿಗಳ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ವಾರ್ಷಿಕ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ಅಂದಾಜು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ಾರ್ಯಕ್ರಮ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ಪಟ್ಟಿ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ತಯಾರಿಸುವುದು</w:t>
      </w:r>
      <w:r w:rsidRPr="008C37F6">
        <w:rPr>
          <w:sz w:val="24"/>
          <w:szCs w:val="24"/>
        </w:rPr>
        <w:t xml:space="preserve">.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ಾಮಗಾರಿಗಳ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ಪರಿಶೀಲನೆ</w:t>
      </w:r>
      <w:r w:rsidRPr="008C37F6">
        <w:rPr>
          <w:sz w:val="24"/>
          <w:szCs w:val="24"/>
        </w:rPr>
        <w:t xml:space="preserve">,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ನೀರು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ನಿರ್ವಹಣೆಯ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ಮೇಲ್ವಿಚಾರಣೆಯೊಂದಿಗೆ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ಆಡಳಿತಾತ್ಮಕ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ಕರ್ತವ್ಯವನ್ನು</w:t>
      </w:r>
      <w:r w:rsidRPr="008C37F6">
        <w:rPr>
          <w:sz w:val="24"/>
          <w:szCs w:val="24"/>
        </w:rPr>
        <w:t xml:space="preserve"> </w:t>
      </w:r>
      <w:r w:rsidRPr="008C37F6">
        <w:rPr>
          <w:rFonts w:ascii="Tunga" w:hAnsi="Tunga" w:cs="Arial Unicode MS"/>
          <w:sz w:val="24"/>
          <w:szCs w:val="24"/>
          <w:cs/>
          <w:lang w:bidi="kn-IN"/>
        </w:rPr>
        <w:t>ನಿರ್ವಹಿಸಲಾಗುತ್ತಿದೆ</w:t>
      </w:r>
      <w:r w:rsidRPr="008C37F6">
        <w:rPr>
          <w:sz w:val="24"/>
          <w:szCs w:val="24"/>
        </w:rPr>
        <w:t>.</w:t>
      </w:r>
    </w:p>
    <w:p w:rsidR="00ED4223" w:rsidRDefault="00ED4223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216421" w:rsidRDefault="00216421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216421" w:rsidRDefault="00216421" w:rsidP="00ED4223">
      <w:pPr>
        <w:spacing w:after="0"/>
        <w:rPr>
          <w:sz w:val="24"/>
          <w:szCs w:val="24"/>
        </w:rPr>
      </w:pPr>
    </w:p>
    <w:p w:rsidR="00ED4223" w:rsidRDefault="00ED4223" w:rsidP="00ED4223">
      <w:pPr>
        <w:spacing w:after="0"/>
        <w:rPr>
          <w:sz w:val="24"/>
          <w:szCs w:val="24"/>
        </w:rPr>
      </w:pPr>
    </w:p>
    <w:p w:rsidR="00F6567F" w:rsidRDefault="00F6567F" w:rsidP="00ED4223">
      <w:pPr>
        <w:spacing w:after="0"/>
        <w:rPr>
          <w:sz w:val="24"/>
          <w:szCs w:val="24"/>
        </w:rPr>
      </w:pPr>
    </w:p>
    <w:p w:rsidR="00ED4223" w:rsidRPr="00216421" w:rsidRDefault="00ED4223" w:rsidP="00F6567F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  <w:r w:rsidRPr="00216421">
        <w:rPr>
          <w:rFonts w:ascii="Tunga" w:hAnsi="Tunga" w:cs="Tunga"/>
          <w:sz w:val="26"/>
          <w:szCs w:val="26"/>
        </w:rPr>
        <w:lastRenderedPageBreak/>
        <w:t>4(1)(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ಬಿ</w:t>
      </w:r>
      <w:r w:rsidRPr="00216421">
        <w:rPr>
          <w:rFonts w:ascii="Tunga" w:hAnsi="Tunga" w:cs="Tunga"/>
          <w:sz w:val="26"/>
          <w:szCs w:val="26"/>
        </w:rPr>
        <w:t xml:space="preserve">)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ಸಂಘಟನಾ</w:t>
      </w:r>
      <w:r w:rsidRPr="00216421">
        <w:rPr>
          <w:rFonts w:ascii="Tunga" w:hAnsi="Tunga" w:cs="Tunga"/>
          <w:sz w:val="26"/>
          <w:szCs w:val="26"/>
        </w:rPr>
        <w:t xml:space="preserve"> </w:t>
      </w:r>
      <w:r w:rsidR="00216421">
        <w:rPr>
          <w:rFonts w:ascii="Tunga" w:hAnsi="Tunga" w:cs="Tunga"/>
          <w:sz w:val="26"/>
          <w:szCs w:val="26"/>
          <w:cs/>
          <w:lang w:bidi="kn-IN"/>
        </w:rPr>
        <w:t>ಪಟ್ಟಿ</w:t>
      </w:r>
      <w:r w:rsidRPr="00216421">
        <w:rPr>
          <w:rFonts w:ascii="Tunga" w:hAnsi="Tunga" w:cs="Tunga"/>
          <w:sz w:val="26"/>
          <w:szCs w:val="26"/>
        </w:rPr>
        <w:t xml:space="preserve"> (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ಕಚೇರಿವಾರು</w:t>
      </w:r>
      <w:r w:rsidRPr="00216421">
        <w:rPr>
          <w:rFonts w:ascii="Tunga" w:hAnsi="Tunga" w:cs="Tunga"/>
          <w:sz w:val="26"/>
          <w:szCs w:val="26"/>
        </w:rPr>
        <w:t>)</w:t>
      </w:r>
    </w:p>
    <w:p w:rsidR="00F5399D" w:rsidRPr="00B46CAE" w:rsidRDefault="00F5399D" w:rsidP="00F5399D">
      <w:pPr>
        <w:spacing w:after="0" w:line="240" w:lineRule="auto"/>
        <w:jc w:val="center"/>
        <w:rPr>
          <w:b/>
          <w:sz w:val="26"/>
          <w:szCs w:val="26"/>
        </w:rPr>
      </w:pPr>
      <w:r w:rsidRPr="00B46CAE">
        <w:rPr>
          <w:rFonts w:ascii="Tunga" w:hAnsi="Tunga" w:cs="Tunga"/>
          <w:b/>
          <w:sz w:val="26"/>
          <w:szCs w:val="26"/>
        </w:rPr>
        <w:t xml:space="preserve">ಕೈಪಿಡಿ </w:t>
      </w:r>
      <w:r w:rsidRPr="00B46CAE">
        <w:rPr>
          <w:b/>
          <w:sz w:val="26"/>
          <w:szCs w:val="26"/>
        </w:rPr>
        <w:t>- 1 (</w:t>
      </w:r>
      <w:r w:rsidRPr="00B46CAE">
        <w:rPr>
          <w:rFonts w:ascii="Tunga" w:hAnsi="Tunga" w:cs="Tunga"/>
          <w:b/>
          <w:sz w:val="26"/>
          <w:szCs w:val="26"/>
        </w:rPr>
        <w:t>ಎ</w:t>
      </w:r>
      <w:r w:rsidRPr="00B46CAE">
        <w:rPr>
          <w:b/>
          <w:sz w:val="26"/>
          <w:szCs w:val="26"/>
        </w:rPr>
        <w:t>)(</w:t>
      </w:r>
      <w:r w:rsidRPr="00B46CAE">
        <w:rPr>
          <w:rFonts w:ascii="Tunga" w:hAnsi="Tunga" w:cs="Tunga"/>
          <w:b/>
          <w:sz w:val="26"/>
          <w:szCs w:val="26"/>
        </w:rPr>
        <w:t>ಬಿ</w:t>
      </w:r>
      <w:r w:rsidRPr="00B46CAE">
        <w:rPr>
          <w:b/>
          <w:sz w:val="26"/>
          <w:szCs w:val="26"/>
        </w:rPr>
        <w:t>)</w:t>
      </w:r>
    </w:p>
    <w:p w:rsidR="00ED4223" w:rsidRPr="00216421" w:rsidRDefault="00ED4223" w:rsidP="00F6567F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  <w:r w:rsidRPr="00216421">
        <w:rPr>
          <w:rFonts w:ascii="Tunga" w:hAnsi="Tunga" w:cs="Tunga"/>
          <w:sz w:val="26"/>
          <w:szCs w:val="26"/>
          <w:cs/>
          <w:lang w:bidi="kn-IN"/>
        </w:rPr>
        <w:t>ನಮೂನೆ</w:t>
      </w:r>
      <w:r w:rsidRPr="00216421">
        <w:rPr>
          <w:rFonts w:ascii="Tunga" w:hAnsi="Tunga" w:cs="Tunga"/>
          <w:sz w:val="26"/>
          <w:szCs w:val="26"/>
        </w:rPr>
        <w:t>-I</w:t>
      </w:r>
    </w:p>
    <w:p w:rsidR="00ED4223" w:rsidRPr="00216421" w:rsidRDefault="00ED4223" w:rsidP="00F6567F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  <w:r w:rsidRPr="00216421">
        <w:rPr>
          <w:rFonts w:ascii="Tunga" w:hAnsi="Tunga" w:cs="Tunga"/>
          <w:sz w:val="26"/>
          <w:szCs w:val="26"/>
          <w:cs/>
          <w:lang w:bidi="kn-IN"/>
        </w:rPr>
        <w:t>ಮುಖ್ಯ</w:t>
      </w:r>
      <w:r w:rsidRPr="00216421">
        <w:rPr>
          <w:rFonts w:ascii="Tunga" w:hAnsi="Tunga" w:cs="Tunga"/>
          <w:sz w:val="26"/>
          <w:szCs w:val="26"/>
        </w:rPr>
        <w:t xml:space="preserve">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ಇಂಜಿನಿಯರ್</w:t>
      </w:r>
      <w:r w:rsidRPr="00216421">
        <w:rPr>
          <w:rFonts w:ascii="Tunga" w:hAnsi="Tunga" w:cs="Tunga"/>
          <w:sz w:val="26"/>
          <w:szCs w:val="26"/>
        </w:rPr>
        <w:t>‍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ರವರ</w:t>
      </w:r>
      <w:r w:rsidRPr="00216421">
        <w:rPr>
          <w:rFonts w:ascii="Tunga" w:hAnsi="Tunga" w:cs="Tunga"/>
          <w:sz w:val="26"/>
          <w:szCs w:val="26"/>
        </w:rPr>
        <w:t xml:space="preserve">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ಕಛೇರಿ</w:t>
      </w:r>
      <w:r w:rsidRPr="00216421">
        <w:rPr>
          <w:rFonts w:ascii="Tunga" w:hAnsi="Tunga" w:cs="Tunga"/>
          <w:sz w:val="26"/>
          <w:szCs w:val="26"/>
        </w:rPr>
        <w:t xml:space="preserve">,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216421">
        <w:rPr>
          <w:rFonts w:ascii="Tunga" w:hAnsi="Tunga" w:cs="Tunga"/>
          <w:sz w:val="26"/>
          <w:szCs w:val="26"/>
        </w:rPr>
        <w:t xml:space="preserve">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216421">
        <w:rPr>
          <w:rFonts w:ascii="Tunga" w:hAnsi="Tunga" w:cs="Tunga"/>
          <w:sz w:val="26"/>
          <w:szCs w:val="26"/>
        </w:rPr>
        <w:t xml:space="preserve">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ನಿಗಮ</w:t>
      </w:r>
      <w:r w:rsidRPr="00216421">
        <w:rPr>
          <w:rFonts w:ascii="Tunga" w:hAnsi="Tunga" w:cs="Tunga"/>
          <w:sz w:val="26"/>
          <w:szCs w:val="26"/>
        </w:rPr>
        <w:t xml:space="preserve">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ನಿಯಮಿತ</w:t>
      </w:r>
      <w:r w:rsidRPr="00216421">
        <w:rPr>
          <w:rFonts w:ascii="Tunga" w:hAnsi="Tunga" w:cs="Tunga"/>
          <w:sz w:val="26"/>
          <w:szCs w:val="26"/>
        </w:rPr>
        <w:t xml:space="preserve">,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ಮಲಪ್ರಭಾ</w:t>
      </w:r>
      <w:r w:rsidRPr="00216421">
        <w:rPr>
          <w:rFonts w:ascii="Tunga" w:hAnsi="Tunga" w:cs="Tunga"/>
          <w:sz w:val="26"/>
          <w:szCs w:val="26"/>
        </w:rPr>
        <w:t xml:space="preserve">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ಯೋಜನಾ</w:t>
      </w:r>
      <w:r w:rsidRPr="00216421">
        <w:rPr>
          <w:rFonts w:ascii="Tunga" w:hAnsi="Tunga" w:cs="Tunga"/>
          <w:sz w:val="26"/>
          <w:szCs w:val="26"/>
        </w:rPr>
        <w:t xml:space="preserve">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ವಲಯ</w:t>
      </w:r>
      <w:r w:rsidRPr="00216421">
        <w:rPr>
          <w:rFonts w:ascii="Tunga" w:hAnsi="Tunga" w:cs="Tunga"/>
          <w:sz w:val="26"/>
          <w:szCs w:val="26"/>
        </w:rPr>
        <w:t xml:space="preserve">,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ಧಾರವಾಡ</w:t>
      </w:r>
    </w:p>
    <w:tbl>
      <w:tblPr>
        <w:tblStyle w:val="TableGrid"/>
        <w:tblW w:w="10008" w:type="dxa"/>
        <w:tblLook w:val="04A0"/>
      </w:tblPr>
      <w:tblGrid>
        <w:gridCol w:w="3192"/>
        <w:gridCol w:w="3486"/>
        <w:gridCol w:w="3330"/>
      </w:tblGrid>
      <w:tr w:rsidR="00ED4223" w:rsidRPr="00216421" w:rsidTr="00856B6D">
        <w:trPr>
          <w:trHeight w:val="476"/>
        </w:trPr>
        <w:tc>
          <w:tcPr>
            <w:tcW w:w="10008" w:type="dxa"/>
            <w:gridSpan w:val="3"/>
          </w:tcPr>
          <w:p w:rsidR="00ED4223" w:rsidRPr="0062489B" w:rsidRDefault="00ED4223" w:rsidP="00C8245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ುಖ್ಯ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216421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ಇಂಜಿನೀ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ಯರ್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-01  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C82451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ಶೋಕ ಎಲ್ ವಾಸನದ</w:t>
            </w:r>
          </w:p>
        </w:tc>
      </w:tr>
      <w:tr w:rsidR="00ED4223" w:rsidRPr="00216421" w:rsidTr="00EF570F">
        <w:trPr>
          <w:trHeight w:val="359"/>
        </w:trPr>
        <w:tc>
          <w:tcPr>
            <w:tcW w:w="3192" w:type="dxa"/>
          </w:tcPr>
          <w:p w:rsidR="00ED4223" w:rsidRPr="000D3974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ಉಪ</w:t>
            </w:r>
            <w:r w:rsidR="00216421"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</w:t>
            </w: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ುಖ್ಯ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216421"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ಇಂಜಿನೀ</w:t>
            </w: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ಯರ್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 xml:space="preserve"> – 01</w:t>
            </w:r>
          </w:p>
        </w:tc>
        <w:tc>
          <w:tcPr>
            <w:tcW w:w="3486" w:type="dxa"/>
          </w:tcPr>
          <w:p w:rsidR="00ED4223" w:rsidRPr="000D3974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ತಾಂತ್ರಿಕ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ರು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>-04</w:t>
            </w:r>
          </w:p>
        </w:tc>
        <w:tc>
          <w:tcPr>
            <w:tcW w:w="3330" w:type="dxa"/>
          </w:tcPr>
          <w:p w:rsidR="00ED4223" w:rsidRPr="000D3974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ಆಡಳಿತಾಧಿಕಾರಿ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>-01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AE37E9" w:rsidP="00856B6D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ಕೇಶವ ಕೆ. ಕುಲಕರ್ಣಿ</w:t>
            </w:r>
          </w:p>
        </w:tc>
        <w:tc>
          <w:tcPr>
            <w:tcW w:w="3486" w:type="dxa"/>
          </w:tcPr>
          <w:p w:rsidR="00ED4223" w:rsidRPr="0062489B" w:rsidRDefault="00ED4223" w:rsidP="00856B6D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) 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ಎಚ್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</w:rPr>
              <w:t>.ಜಿ.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ುಲಕರ್ಣಿ</w:t>
            </w:r>
          </w:p>
        </w:tc>
        <w:tc>
          <w:tcPr>
            <w:tcW w:w="3330" w:type="dxa"/>
          </w:tcPr>
          <w:p w:rsidR="00ED4223" w:rsidRPr="0062489B" w:rsidRDefault="00C82451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ಸುರೇಶ ಎ ಬಿಲ್ಲೆ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ED4223" w:rsidRPr="0062489B" w:rsidRDefault="00ED4223" w:rsidP="00C8245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2) 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="00C82451" w:rsidRPr="0062489B">
              <w:rPr>
                <w:rFonts w:ascii="Tunga" w:hAnsi="Tunga" w:cs="Tunga"/>
                <w:b/>
                <w:sz w:val="24"/>
                <w:szCs w:val="24"/>
              </w:rPr>
              <w:t>ಮತಿ ಬೆಳ್ಳಿಚುಕ್ಕಿ. ಬಿ</w:t>
            </w:r>
          </w:p>
        </w:tc>
        <w:tc>
          <w:tcPr>
            <w:tcW w:w="3330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ED4223" w:rsidRPr="0062489B" w:rsidRDefault="00ED4223" w:rsidP="009944A7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3) 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</w:rPr>
              <w:t xml:space="preserve">ಶ್ರೀ </w:t>
            </w:r>
            <w:r w:rsidR="005640F2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ಪ್ರಕಾಶ್ 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</w:rPr>
              <w:t xml:space="preserve"> ಪತ್ತಾರ</w:t>
            </w:r>
          </w:p>
        </w:tc>
        <w:tc>
          <w:tcPr>
            <w:tcW w:w="3330" w:type="dxa"/>
          </w:tcPr>
          <w:p w:rsidR="00ED4223" w:rsidRPr="000D3974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ಲೆಕ್ಕಾಧೀಕ್ಷಕರು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>-01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ED4223" w:rsidRPr="0062489B" w:rsidRDefault="00ED4223" w:rsidP="006F06D4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4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ರಮೇಶ</w:t>
            </w:r>
          </w:p>
        </w:tc>
        <w:tc>
          <w:tcPr>
            <w:tcW w:w="3330" w:type="dxa"/>
          </w:tcPr>
          <w:p w:rsidR="00ED4223" w:rsidRPr="0062489B" w:rsidRDefault="00ED4223" w:rsidP="006F06D4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>1)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: 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ಿ.ಎಮ್.ಬಿರಾದಾರ್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00EDC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00EDC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</w:t>
            </w:r>
            <w:r w:rsidRPr="00600EDC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00EDC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ಇಂಜಿನೀಯರ್</w:t>
            </w:r>
            <w:r w:rsidR="00600EDC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</w:t>
            </w:r>
            <w:r w:rsidRPr="00600EDC">
              <w:rPr>
                <w:rFonts w:ascii="Tunga" w:hAnsi="Tunga" w:cs="Tunga"/>
                <w:b/>
                <w:sz w:val="24"/>
                <w:szCs w:val="24"/>
              </w:rPr>
              <w:t>-07</w:t>
            </w:r>
          </w:p>
        </w:tc>
        <w:tc>
          <w:tcPr>
            <w:tcW w:w="3486" w:type="dxa"/>
          </w:tcPr>
          <w:p w:rsidR="00ED4223" w:rsidRPr="000D3974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ಧೀಕ್ಷಕರು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>-02</w:t>
            </w:r>
          </w:p>
        </w:tc>
        <w:tc>
          <w:tcPr>
            <w:tcW w:w="3330" w:type="dxa"/>
          </w:tcPr>
          <w:p w:rsidR="00ED4223" w:rsidRPr="000D3974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ಾಂಖ್ಯಿಕ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ಧಿಕಾರಿ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>-01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00EDC" w:rsidRDefault="006F06D4" w:rsidP="006F06D4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 xml:space="preserve">1 ಶ್ರೀಮತಿ </w:t>
            </w:r>
            <w:r w:rsidR="00ED4223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ೌಮ್ಯತಾ</w:t>
            </w:r>
            <w:r w:rsidR="00ED4223" w:rsidRPr="00600EDC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ED4223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ಹಾಲವರ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</w:t>
            </w:r>
          </w:p>
        </w:tc>
        <w:tc>
          <w:tcPr>
            <w:tcW w:w="3486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ತಿ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ೀಣಾ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ೇಶಪಾಂಡೆ</w:t>
            </w:r>
          </w:p>
        </w:tc>
        <w:tc>
          <w:tcPr>
            <w:tcW w:w="3330" w:type="dxa"/>
          </w:tcPr>
          <w:p w:rsidR="00ED4223" w:rsidRPr="0062489B" w:rsidRDefault="00ED4223" w:rsidP="00291B8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="00422E50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ತಿ ಅ</w:t>
            </w:r>
            <w:r w:rsidR="00291B81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ವಿನಿ</w:t>
            </w:r>
            <w:r w:rsidR="00422E50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.ಎಂ.ಗಾಮನಗಟ್ಟಿ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00EDC" w:rsidRDefault="00ED4223" w:rsidP="00C8245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00EDC">
              <w:rPr>
                <w:rFonts w:ascii="Tunga" w:hAnsi="Tunga" w:cs="Tunga"/>
                <w:b/>
                <w:sz w:val="24"/>
                <w:szCs w:val="24"/>
              </w:rPr>
              <w:t xml:space="preserve">2.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="00C82451">
              <w:rPr>
                <w:rFonts w:ascii="Tunga" w:hAnsi="Tunga" w:cs="Tunga"/>
                <w:b/>
                <w:sz w:val="24"/>
                <w:szCs w:val="24"/>
              </w:rPr>
              <w:t xml:space="preserve">ಮತಿ ಶೃತಿ </w:t>
            </w:r>
            <w:r w:rsidR="00C82451" w:rsidRPr="00C82451">
              <w:rPr>
                <w:rFonts w:ascii="Tunga" w:hAnsi="Tunga" w:cs="Tunga"/>
                <w:b/>
                <w:sz w:val="24"/>
                <w:szCs w:val="24"/>
              </w:rPr>
              <w:t>ಮಡ್ಡೆನ್ನವರ</w:t>
            </w:r>
          </w:p>
        </w:tc>
        <w:tc>
          <w:tcPr>
            <w:tcW w:w="3486" w:type="dxa"/>
          </w:tcPr>
          <w:p w:rsidR="00ED4223" w:rsidRPr="0062489B" w:rsidRDefault="00ED4223" w:rsidP="00C8245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>2)</w:t>
            </w:r>
            <w:r w:rsidR="00216421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6309E2" w:rsidRPr="0062489B">
              <w:rPr>
                <w:rFonts w:ascii="Tunga" w:hAnsi="Tunga" w:cs="Tunga"/>
                <w:b/>
                <w:sz w:val="24"/>
                <w:szCs w:val="24"/>
              </w:rPr>
              <w:t xml:space="preserve">ಶ್ರೀ </w:t>
            </w:r>
            <w:r w:rsidR="00C82451" w:rsidRPr="0062489B">
              <w:rPr>
                <w:rFonts w:ascii="Tunga" w:hAnsi="Tunga" w:cs="Tunga"/>
                <w:b/>
                <w:sz w:val="24"/>
                <w:szCs w:val="24"/>
              </w:rPr>
              <w:t>ಎಮ್ ಕೆ. ಹೊಸಮನಿ</w:t>
            </w:r>
          </w:p>
        </w:tc>
        <w:tc>
          <w:tcPr>
            <w:tcW w:w="3330" w:type="dxa"/>
          </w:tcPr>
          <w:p w:rsidR="00ED4223" w:rsidRPr="000D3974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್ವಿತೀಯ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ರ್ಜೆ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0D3974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ರು</w:t>
            </w:r>
            <w:r w:rsidRPr="000D3974">
              <w:rPr>
                <w:rFonts w:ascii="Tunga" w:hAnsi="Tunga" w:cs="Tunga"/>
                <w:b/>
                <w:sz w:val="24"/>
                <w:szCs w:val="24"/>
              </w:rPr>
              <w:t>-05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00EDC" w:rsidRDefault="00ED4223" w:rsidP="006F06D4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00EDC">
              <w:rPr>
                <w:rFonts w:ascii="Tunga" w:hAnsi="Tunga" w:cs="Tunga"/>
                <w:b/>
                <w:sz w:val="24"/>
                <w:szCs w:val="24"/>
              </w:rPr>
              <w:t xml:space="preserve">3.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="006F06D4">
              <w:rPr>
                <w:rFonts w:ascii="Tunga" w:hAnsi="Tunga" w:cs="Tunga"/>
                <w:b/>
                <w:sz w:val="24"/>
                <w:szCs w:val="24"/>
              </w:rPr>
              <w:t>ಮತಿ ದೇವಿಕಾರಾಣಿ ಪಾಟೀಲ</w:t>
            </w:r>
          </w:p>
        </w:tc>
        <w:tc>
          <w:tcPr>
            <w:tcW w:w="3486" w:type="dxa"/>
          </w:tcPr>
          <w:p w:rsidR="00ED4223" w:rsidRPr="0062489B" w:rsidRDefault="00875A51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ಿರಿಯ</w:t>
            </w:r>
            <w:r w:rsidR="00ED4223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216421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ಇಂಜಿನೀ</w:t>
            </w:r>
            <w:r w:rsidR="00ED4223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ಯರ್</w:t>
            </w:r>
            <w:r w:rsidR="00ED4223" w:rsidRPr="0062489B">
              <w:rPr>
                <w:rFonts w:ascii="Tunga" w:hAnsi="Tunga" w:cs="Tunga"/>
                <w:b/>
                <w:sz w:val="24"/>
                <w:szCs w:val="24"/>
              </w:rPr>
              <w:t>-02</w:t>
            </w:r>
          </w:p>
        </w:tc>
        <w:tc>
          <w:tcPr>
            <w:tcW w:w="3330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) </w:t>
            </w:r>
            <w:r w:rsidR="00271B24" w:rsidRPr="0062489B">
              <w:rPr>
                <w:rFonts w:ascii="Tunga" w:hAnsi="Tunga" w:cs="Tunga"/>
                <w:b/>
                <w:sz w:val="24"/>
                <w:szCs w:val="24"/>
              </w:rPr>
              <w:t xml:space="preserve">ಶ್ರೀ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ಎಂ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ಎಂ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ಹಲೀಮನವರ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00EDC" w:rsidRDefault="00ED4223" w:rsidP="00C8245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00EDC">
              <w:rPr>
                <w:rFonts w:ascii="Tunga" w:hAnsi="Tunga" w:cs="Tunga"/>
                <w:b/>
                <w:sz w:val="24"/>
                <w:szCs w:val="24"/>
              </w:rPr>
              <w:t xml:space="preserve">4. </w:t>
            </w:r>
            <w:r w:rsidR="00C82451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ು: ಶಿವಲೀಲಾ ಚವ್ಹಾಣ</w:t>
            </w:r>
          </w:p>
        </w:tc>
        <w:tc>
          <w:tcPr>
            <w:tcW w:w="3486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>1)</w:t>
            </w:r>
            <w:r w:rsidR="006778D8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AE0722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</w:t>
            </w:r>
            <w:r w:rsidR="00AE0722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AE0722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ುಭಾ</w:t>
            </w:r>
            <w:r w:rsidR="00AE0722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AE0722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ಟಿ</w:t>
            </w:r>
            <w:r w:rsidR="00AE0722"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ED4223" w:rsidRPr="0062489B" w:rsidRDefault="00ED4223" w:rsidP="00333A38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2) 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ಎಸ್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</w:rPr>
              <w:t xml:space="preserve">.ಎಸ್ 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ಹಾದಿಮನಿ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00EDC" w:rsidRDefault="00ED4223" w:rsidP="006F06D4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00EDC">
              <w:rPr>
                <w:rFonts w:ascii="Tunga" w:hAnsi="Tunga" w:cs="Tunga"/>
                <w:b/>
                <w:sz w:val="24"/>
                <w:szCs w:val="24"/>
              </w:rPr>
              <w:t xml:space="preserve">5. 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ು: ಮೇಘಾ ಉಮಚಗಿ</w:t>
            </w:r>
          </w:p>
        </w:tc>
        <w:tc>
          <w:tcPr>
            <w:tcW w:w="3486" w:type="dxa"/>
          </w:tcPr>
          <w:p w:rsidR="00ED4223" w:rsidRPr="0062489B" w:rsidRDefault="00ED4223" w:rsidP="00C8245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2) </w:t>
            </w:r>
            <w:r w:rsidR="00C82451" w:rsidRPr="0062489B">
              <w:rPr>
                <w:rFonts w:ascii="Tunga" w:hAnsi="Tunga" w:cs="Tunga"/>
                <w:b/>
                <w:sz w:val="24"/>
                <w:szCs w:val="24"/>
              </w:rPr>
              <w:t>ಶ್ರೀ ವಿನಾಯಕ ಆರ್. ಕೆ</w:t>
            </w:r>
          </w:p>
        </w:tc>
        <w:tc>
          <w:tcPr>
            <w:tcW w:w="3330" w:type="dxa"/>
          </w:tcPr>
          <w:p w:rsidR="00ED4223" w:rsidRPr="0062489B" w:rsidRDefault="00ED4223" w:rsidP="00333A38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3) 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</w:rPr>
              <w:t xml:space="preserve"> ಖಾಲಿ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6F06D4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6. </w:t>
            </w:r>
            <w:r w:rsidR="006F06D4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3486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ಥಮ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ರ್ಜೆ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ರು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-05</w:t>
            </w:r>
          </w:p>
        </w:tc>
        <w:tc>
          <w:tcPr>
            <w:tcW w:w="3330" w:type="dxa"/>
          </w:tcPr>
          <w:p w:rsidR="00ED4223" w:rsidRPr="0062489B" w:rsidRDefault="00ED4223" w:rsidP="00333A38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4) 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</w:rPr>
              <w:t xml:space="preserve">  ಖಾಲಿ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7.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3486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) 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</w:rPr>
              <w:t xml:space="preserve">. 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ಿ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ಿ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ಹೆಬ್ಬಳ್ಳಿ</w:t>
            </w:r>
          </w:p>
        </w:tc>
        <w:tc>
          <w:tcPr>
            <w:tcW w:w="3330" w:type="dxa"/>
          </w:tcPr>
          <w:p w:rsidR="00ED4223" w:rsidRPr="0062489B" w:rsidRDefault="00ED4223" w:rsidP="00333A38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5) 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</w:rPr>
              <w:t xml:space="preserve">  ಖಾಲಿ</w:t>
            </w:r>
            <w:r w:rsidR="00C86368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ೀಘ್ರಲಿಪಿಗಾರರು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-02</w:t>
            </w:r>
          </w:p>
        </w:tc>
        <w:tc>
          <w:tcPr>
            <w:tcW w:w="3486" w:type="dxa"/>
          </w:tcPr>
          <w:p w:rsidR="00ED4223" w:rsidRPr="0062489B" w:rsidRDefault="00ED4223" w:rsidP="00600EDC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2)  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</w:rPr>
              <w:t>ಶ್ರೀಮತಿ ಎಸ್.ಆರ್.ಯಲಿಗಾರ</w:t>
            </w:r>
          </w:p>
        </w:tc>
        <w:tc>
          <w:tcPr>
            <w:tcW w:w="3330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ಾಹನ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ಚಾಲಕರು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-01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: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ಟಿ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ಡಿ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ಾಡಕರ</w:t>
            </w:r>
          </w:p>
        </w:tc>
        <w:tc>
          <w:tcPr>
            <w:tcW w:w="3486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3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ು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: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ುಷ್ಮಾ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ಎಂ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ಹಲಕುರ್ಕಿ</w:t>
            </w:r>
          </w:p>
        </w:tc>
        <w:tc>
          <w:tcPr>
            <w:tcW w:w="3330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ರವಿಕುಮಾರ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ಹಜೇರಿ</w:t>
            </w:r>
          </w:p>
        </w:tc>
      </w:tr>
      <w:tr w:rsidR="00ED4223" w:rsidRPr="00216421" w:rsidTr="00EF570F">
        <w:trPr>
          <w:trHeight w:val="341"/>
        </w:trPr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2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3486" w:type="dxa"/>
          </w:tcPr>
          <w:p w:rsidR="00ED4223" w:rsidRPr="0062489B" w:rsidRDefault="00ED4223" w:rsidP="00600EDC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4) 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ವಿಜಯಕುಮಾರ ಗೋವಿಂದಣ್ಣವರ</w:t>
            </w:r>
          </w:p>
        </w:tc>
        <w:tc>
          <w:tcPr>
            <w:tcW w:w="3330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ಜವಾನರು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-08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್ವೀಪರ್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-01</w:t>
            </w:r>
          </w:p>
        </w:tc>
        <w:tc>
          <w:tcPr>
            <w:tcW w:w="3486" w:type="dxa"/>
          </w:tcPr>
          <w:p w:rsidR="00ED4223" w:rsidRPr="0062489B" w:rsidRDefault="00ED4223" w:rsidP="00600EDC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>5)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ಸಿ.ಬಿ.ಹೂಲಗೇರಿಮಠ</w:t>
            </w:r>
          </w:p>
        </w:tc>
        <w:tc>
          <w:tcPr>
            <w:tcW w:w="3330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.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ಿ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ಾಯ್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ಉಳ್ಳಿಗೇರಿ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: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ಟಿ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ಆರ್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ವಾರ</w:t>
            </w:r>
          </w:p>
        </w:tc>
        <w:tc>
          <w:tcPr>
            <w:tcW w:w="3486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ಥಮ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ರ್ಜೆ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ಲೆಕ್ಕ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ರು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-1</w:t>
            </w:r>
          </w:p>
        </w:tc>
        <w:tc>
          <w:tcPr>
            <w:tcW w:w="3330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>2.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ಶ್ರೀ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ಿ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ಿ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="00600EDC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ೆಂಡಿಗೇರಿ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ನುಚರ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-01</w:t>
            </w:r>
          </w:p>
        </w:tc>
        <w:tc>
          <w:tcPr>
            <w:tcW w:w="3486" w:type="dxa"/>
          </w:tcPr>
          <w:p w:rsidR="00ED4223" w:rsidRPr="0062489B" w:rsidRDefault="00ED4223" w:rsidP="00333A38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) </w:t>
            </w:r>
            <w:r w:rsidR="00AB793C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ಶ್ರೀ </w:t>
            </w:r>
            <w:r w:rsidR="00333A38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ನಿಲ್ ಎಮ್ ಜಮಖಂಡಿ</w:t>
            </w:r>
          </w:p>
        </w:tc>
        <w:tc>
          <w:tcPr>
            <w:tcW w:w="3330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>3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ಆಯಿಷಾಬೇಗಂ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C10A08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>ಖಾಲಿ</w:t>
            </w:r>
          </w:p>
        </w:tc>
        <w:tc>
          <w:tcPr>
            <w:tcW w:w="3486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ೆರಳಚ್ಚುಗಾರರು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-05</w:t>
            </w:r>
          </w:p>
        </w:tc>
        <w:tc>
          <w:tcPr>
            <w:tcW w:w="3330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4.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ಎಫ್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ಎಚ್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ನಾಯ್ಕರ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ED4223" w:rsidRPr="0062489B" w:rsidRDefault="00ED4223" w:rsidP="006778D8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) </w:t>
            </w:r>
            <w:r w:rsidR="006778D8" w:rsidRPr="0062489B">
              <w:rPr>
                <w:rFonts w:ascii="Tunga" w:hAnsi="Tunga" w:cs="Tunga"/>
                <w:b/>
                <w:sz w:val="24"/>
                <w:szCs w:val="24"/>
              </w:rPr>
              <w:t>ಖಾಲಿ</w:t>
            </w:r>
          </w:p>
        </w:tc>
        <w:tc>
          <w:tcPr>
            <w:tcW w:w="3330" w:type="dxa"/>
          </w:tcPr>
          <w:p w:rsidR="00ED4223" w:rsidRPr="0062489B" w:rsidRDefault="00ED4223" w:rsidP="007D73FA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5. </w:t>
            </w:r>
            <w:r w:rsidR="007D73FA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ಜಿ.ಆರ್. ರಾಮಣ್ಣವರ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ED4223" w:rsidRPr="0062489B" w:rsidRDefault="00ED4223" w:rsidP="006778D8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>2)</w:t>
            </w:r>
            <w:r w:rsidR="006778D8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3330" w:type="dxa"/>
          </w:tcPr>
          <w:p w:rsidR="00ED4223" w:rsidRPr="0062489B" w:rsidRDefault="00ED4223" w:rsidP="007D73FA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6. </w:t>
            </w:r>
            <w:r w:rsidR="007D73FA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ಎಮ್.ಹೆಚ್. ಚವ್ಹಾಣ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ವಲುಗಾರರು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-</w:t>
            </w:r>
            <w:r w:rsidR="000D3974"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01</w:t>
            </w:r>
          </w:p>
        </w:tc>
        <w:tc>
          <w:tcPr>
            <w:tcW w:w="3486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3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3330" w:type="dxa"/>
          </w:tcPr>
          <w:p w:rsidR="00ED4223" w:rsidRPr="0062489B" w:rsidRDefault="00ED4223" w:rsidP="007D73FA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7. </w:t>
            </w:r>
            <w:r w:rsidR="007D73FA" w:rsidRPr="0062489B">
              <w:rPr>
                <w:rFonts w:ascii="Tunga" w:hAnsi="Tunga" w:cs="Tunga"/>
                <w:b/>
                <w:sz w:val="24"/>
                <w:szCs w:val="24"/>
              </w:rPr>
              <w:t>ಖಾಲಿ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1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ಆರ್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ಿ</w:t>
            </w:r>
            <w:r w:rsidRPr="0062489B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ುಲ್ಲಾ</w:t>
            </w:r>
          </w:p>
        </w:tc>
        <w:tc>
          <w:tcPr>
            <w:tcW w:w="3486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4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3330" w:type="dxa"/>
          </w:tcPr>
          <w:p w:rsidR="00ED4223" w:rsidRPr="0062489B" w:rsidRDefault="00ED4223" w:rsidP="007D73FA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8. </w:t>
            </w:r>
            <w:r w:rsidR="007D73FA"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</w:tr>
      <w:tr w:rsidR="00ED4223" w:rsidRPr="00216421" w:rsidTr="00EF570F">
        <w:tc>
          <w:tcPr>
            <w:tcW w:w="3192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62489B">
              <w:rPr>
                <w:rFonts w:ascii="Tunga" w:hAnsi="Tunga" w:cs="Tunga"/>
                <w:b/>
                <w:sz w:val="24"/>
                <w:szCs w:val="24"/>
              </w:rPr>
              <w:t xml:space="preserve">5) </w:t>
            </w:r>
            <w:r w:rsidRPr="0062489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3330" w:type="dxa"/>
          </w:tcPr>
          <w:p w:rsidR="00ED4223" w:rsidRPr="0062489B" w:rsidRDefault="00ED4223" w:rsidP="00216421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</w:tbl>
    <w:p w:rsidR="00ED11E9" w:rsidRDefault="00ED11E9" w:rsidP="00216421">
      <w:pPr>
        <w:spacing w:after="0" w:line="240" w:lineRule="auto"/>
      </w:pPr>
    </w:p>
    <w:p w:rsidR="00ED4223" w:rsidRDefault="00ED4223"/>
    <w:p w:rsidR="00E37530" w:rsidRPr="001618AD" w:rsidRDefault="00E37530" w:rsidP="00E37530">
      <w:pPr>
        <w:spacing w:after="0" w:line="240" w:lineRule="auto"/>
        <w:jc w:val="center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br w:type="page"/>
      </w:r>
      <w:r w:rsidRPr="001618AD">
        <w:rPr>
          <w:rFonts w:ascii="Tunga" w:hAnsi="Tunga" w:cs="Tunga" w:hint="cs"/>
          <w:b/>
          <w:sz w:val="26"/>
          <w:szCs w:val="26"/>
        </w:rPr>
        <w:lastRenderedPageBreak/>
        <w:t>ಬಿ</w:t>
      </w:r>
      <w:r w:rsidRPr="001618AD">
        <w:rPr>
          <w:rFonts w:ascii="Tunga" w:hAnsi="Tunga" w:cs="Tunga"/>
          <w:b/>
          <w:sz w:val="26"/>
          <w:szCs w:val="26"/>
        </w:rPr>
        <w:t xml:space="preserve">) </w:t>
      </w:r>
      <w:r w:rsidRPr="001618AD">
        <w:rPr>
          <w:rFonts w:ascii="Tunga" w:hAnsi="Tunga" w:cs="Tunga" w:hint="cs"/>
          <w:b/>
          <w:sz w:val="26"/>
          <w:szCs w:val="26"/>
        </w:rPr>
        <w:t>ಸಂಘಟನಾ</w:t>
      </w:r>
      <w:r w:rsidRPr="001618AD">
        <w:rPr>
          <w:rFonts w:ascii="Tunga" w:hAnsi="Tunga" w:cs="Tunga"/>
          <w:b/>
          <w:sz w:val="26"/>
          <w:szCs w:val="26"/>
        </w:rPr>
        <w:t xml:space="preserve"> </w:t>
      </w:r>
      <w:r w:rsidRPr="001618AD">
        <w:rPr>
          <w:rFonts w:ascii="Tunga" w:hAnsi="Tunga" w:cs="Tunga" w:hint="cs"/>
          <w:b/>
          <w:sz w:val="26"/>
          <w:szCs w:val="26"/>
        </w:rPr>
        <w:t>ಪ</w:t>
      </w:r>
      <w:r w:rsidR="00875A51">
        <w:rPr>
          <w:rFonts w:ascii="Tunga" w:hAnsi="Tunga" w:cs="Tunga"/>
          <w:b/>
          <w:sz w:val="26"/>
          <w:szCs w:val="26"/>
        </w:rPr>
        <w:t>ಟ್ಟಿ</w:t>
      </w:r>
      <w:r w:rsidRPr="001618AD">
        <w:rPr>
          <w:rFonts w:ascii="Tunga" w:hAnsi="Tunga" w:cs="Tunga"/>
          <w:b/>
          <w:sz w:val="26"/>
          <w:szCs w:val="26"/>
        </w:rPr>
        <w:t xml:space="preserve"> (</w:t>
      </w:r>
      <w:r w:rsidRPr="001618AD">
        <w:rPr>
          <w:rFonts w:ascii="Tunga" w:hAnsi="Tunga" w:cs="Tunga" w:hint="cs"/>
          <w:b/>
          <w:sz w:val="26"/>
          <w:szCs w:val="26"/>
        </w:rPr>
        <w:t>ಕಚೇರಿವಾರು</w:t>
      </w:r>
      <w:r w:rsidRPr="001618AD">
        <w:rPr>
          <w:rFonts w:ascii="Tunga" w:hAnsi="Tunga" w:cs="Tunga"/>
          <w:b/>
          <w:sz w:val="26"/>
          <w:szCs w:val="26"/>
        </w:rPr>
        <w:t>)</w:t>
      </w:r>
    </w:p>
    <w:p w:rsidR="00E37530" w:rsidRPr="001618AD" w:rsidRDefault="00E37530" w:rsidP="00E37530">
      <w:pPr>
        <w:spacing w:after="0" w:line="240" w:lineRule="auto"/>
        <w:jc w:val="center"/>
        <w:rPr>
          <w:rFonts w:ascii="Tunga" w:hAnsi="Tunga" w:cs="Tunga"/>
          <w:b/>
          <w:sz w:val="26"/>
          <w:szCs w:val="26"/>
        </w:rPr>
      </w:pPr>
      <w:r w:rsidRPr="001618AD">
        <w:rPr>
          <w:rFonts w:ascii="Tunga" w:hAnsi="Tunga" w:cs="Tunga" w:hint="cs"/>
          <w:b/>
          <w:sz w:val="26"/>
          <w:szCs w:val="26"/>
        </w:rPr>
        <w:t>ನಮೂನೆ</w:t>
      </w:r>
      <w:r w:rsidRPr="001618AD">
        <w:rPr>
          <w:rFonts w:ascii="Tunga" w:hAnsi="Tunga" w:cs="Tunga"/>
          <w:b/>
          <w:sz w:val="26"/>
          <w:szCs w:val="26"/>
        </w:rPr>
        <w:t>-I</w:t>
      </w:r>
    </w:p>
    <w:p w:rsidR="00E37530" w:rsidRPr="001618AD" w:rsidRDefault="00E37530" w:rsidP="00E37530">
      <w:pPr>
        <w:spacing w:after="0" w:line="240" w:lineRule="auto"/>
        <w:jc w:val="center"/>
        <w:rPr>
          <w:rFonts w:ascii="Tunga" w:hAnsi="Tunga" w:cs="Tunga"/>
          <w:b/>
          <w:sz w:val="26"/>
          <w:szCs w:val="26"/>
        </w:rPr>
      </w:pPr>
      <w:r w:rsidRPr="001618AD">
        <w:rPr>
          <w:rFonts w:ascii="Tunga" w:hAnsi="Tunga" w:cs="Tunga" w:hint="cs"/>
          <w:b/>
          <w:sz w:val="26"/>
          <w:szCs w:val="26"/>
        </w:rPr>
        <w:t>ಸೂಪರಿಂಟೆಂಡಿಂಗ್</w:t>
      </w:r>
      <w:r w:rsidRPr="001618AD">
        <w:rPr>
          <w:rFonts w:ascii="Tunga" w:hAnsi="Tunga" w:cs="Tunga"/>
          <w:b/>
          <w:sz w:val="26"/>
          <w:szCs w:val="26"/>
        </w:rPr>
        <w:t xml:space="preserve"> </w:t>
      </w:r>
      <w:r w:rsidRPr="001618AD">
        <w:rPr>
          <w:rFonts w:ascii="Tunga" w:hAnsi="Tunga" w:cs="Tunga" w:hint="cs"/>
          <w:b/>
          <w:sz w:val="26"/>
          <w:szCs w:val="26"/>
        </w:rPr>
        <w:t>ಇಂಜಿನಿಯರ್‍ರವರ</w:t>
      </w:r>
      <w:r w:rsidRPr="001618AD">
        <w:rPr>
          <w:rFonts w:ascii="Tunga" w:hAnsi="Tunga" w:cs="Tunga"/>
          <w:b/>
          <w:sz w:val="26"/>
          <w:szCs w:val="26"/>
        </w:rPr>
        <w:t xml:space="preserve"> </w:t>
      </w:r>
      <w:r w:rsidRPr="001618AD">
        <w:rPr>
          <w:rFonts w:ascii="Tunga" w:hAnsi="Tunga" w:cs="Tunga" w:hint="cs"/>
          <w:b/>
          <w:sz w:val="26"/>
          <w:szCs w:val="26"/>
        </w:rPr>
        <w:t>ಕಛೇರಿ</w:t>
      </w:r>
      <w:r w:rsidRPr="001618AD">
        <w:rPr>
          <w:rFonts w:ascii="Tunga" w:hAnsi="Tunga" w:cs="Tunga"/>
          <w:b/>
          <w:sz w:val="26"/>
          <w:szCs w:val="26"/>
        </w:rPr>
        <w:t xml:space="preserve">, </w:t>
      </w:r>
      <w:r w:rsidRPr="001618AD">
        <w:rPr>
          <w:rFonts w:ascii="Tunga" w:hAnsi="Tunga" w:cs="Tunga" w:hint="cs"/>
          <w:b/>
          <w:sz w:val="26"/>
          <w:szCs w:val="26"/>
        </w:rPr>
        <w:t>ಕರ್ನಾಟಕ</w:t>
      </w:r>
      <w:r w:rsidRPr="001618AD">
        <w:rPr>
          <w:rFonts w:ascii="Tunga" w:hAnsi="Tunga" w:cs="Tunga"/>
          <w:b/>
          <w:sz w:val="26"/>
          <w:szCs w:val="26"/>
        </w:rPr>
        <w:t xml:space="preserve"> </w:t>
      </w:r>
      <w:r w:rsidRPr="001618AD">
        <w:rPr>
          <w:rFonts w:ascii="Tunga" w:hAnsi="Tunga" w:cs="Tunga" w:hint="cs"/>
          <w:b/>
          <w:sz w:val="26"/>
          <w:szCs w:val="26"/>
        </w:rPr>
        <w:t>ನೀರಾವರಿ</w:t>
      </w:r>
      <w:r w:rsidRPr="001618AD">
        <w:rPr>
          <w:rFonts w:ascii="Tunga" w:hAnsi="Tunga" w:cs="Tunga"/>
          <w:b/>
          <w:sz w:val="26"/>
          <w:szCs w:val="26"/>
        </w:rPr>
        <w:t xml:space="preserve"> </w:t>
      </w:r>
      <w:r w:rsidRPr="001618AD">
        <w:rPr>
          <w:rFonts w:ascii="Tunga" w:hAnsi="Tunga" w:cs="Tunga" w:hint="cs"/>
          <w:b/>
          <w:sz w:val="26"/>
          <w:szCs w:val="26"/>
        </w:rPr>
        <w:t>ನಿಗಮ</w:t>
      </w:r>
      <w:r w:rsidRPr="001618AD">
        <w:rPr>
          <w:rFonts w:ascii="Tunga" w:hAnsi="Tunga" w:cs="Tunga"/>
          <w:b/>
          <w:sz w:val="26"/>
          <w:szCs w:val="26"/>
        </w:rPr>
        <w:t xml:space="preserve"> </w:t>
      </w:r>
      <w:r w:rsidRPr="001618AD">
        <w:rPr>
          <w:rFonts w:ascii="Tunga" w:hAnsi="Tunga" w:cs="Tunga" w:hint="cs"/>
          <w:b/>
          <w:sz w:val="26"/>
          <w:szCs w:val="26"/>
        </w:rPr>
        <w:t>ನಿಯಮಿತ</w:t>
      </w:r>
      <w:r w:rsidRPr="001618AD">
        <w:rPr>
          <w:rFonts w:ascii="Tunga" w:hAnsi="Tunga" w:cs="Tunga"/>
          <w:b/>
          <w:sz w:val="26"/>
          <w:szCs w:val="26"/>
        </w:rPr>
        <w:t>,</w:t>
      </w:r>
    </w:p>
    <w:p w:rsidR="00E37530" w:rsidRPr="001618AD" w:rsidRDefault="00E37530" w:rsidP="00E37530">
      <w:pPr>
        <w:spacing w:after="0" w:line="240" w:lineRule="auto"/>
        <w:jc w:val="center"/>
        <w:rPr>
          <w:rFonts w:ascii="Tunga" w:hAnsi="Tunga" w:cs="Tunga"/>
          <w:b/>
          <w:sz w:val="26"/>
          <w:szCs w:val="26"/>
        </w:rPr>
      </w:pPr>
      <w:r w:rsidRPr="001618AD">
        <w:rPr>
          <w:rFonts w:ascii="Tunga" w:hAnsi="Tunga" w:cs="Tunga" w:hint="cs"/>
          <w:b/>
          <w:sz w:val="26"/>
          <w:szCs w:val="26"/>
        </w:rPr>
        <w:t>ಮಲಪ್ರಭಾ</w:t>
      </w:r>
      <w:r w:rsidRPr="001618AD">
        <w:rPr>
          <w:rFonts w:ascii="Tunga" w:hAnsi="Tunga" w:cs="Tunga"/>
          <w:b/>
          <w:sz w:val="26"/>
          <w:szCs w:val="26"/>
        </w:rPr>
        <w:t xml:space="preserve"> </w:t>
      </w:r>
      <w:r w:rsidRPr="001618AD">
        <w:rPr>
          <w:rFonts w:ascii="Tunga" w:hAnsi="Tunga" w:cs="Tunga" w:hint="cs"/>
          <w:b/>
          <w:sz w:val="26"/>
          <w:szCs w:val="26"/>
        </w:rPr>
        <w:t>ಬಲದಂಡೆ</w:t>
      </w:r>
      <w:r w:rsidRPr="001618AD">
        <w:rPr>
          <w:rFonts w:ascii="Tunga" w:hAnsi="Tunga" w:cs="Tunga"/>
          <w:b/>
          <w:sz w:val="26"/>
          <w:szCs w:val="26"/>
        </w:rPr>
        <w:t xml:space="preserve"> </w:t>
      </w:r>
      <w:r w:rsidRPr="001618AD">
        <w:rPr>
          <w:rFonts w:ascii="Tunga" w:hAnsi="Tunga" w:cs="Tunga" w:hint="cs"/>
          <w:b/>
          <w:sz w:val="26"/>
          <w:szCs w:val="26"/>
        </w:rPr>
        <w:t>ಕಾಲುವೆ</w:t>
      </w:r>
      <w:r w:rsidRPr="001618AD">
        <w:rPr>
          <w:rFonts w:ascii="Tunga" w:hAnsi="Tunga" w:cs="Tunga"/>
          <w:b/>
          <w:sz w:val="26"/>
          <w:szCs w:val="26"/>
        </w:rPr>
        <w:t xml:space="preserve"> </w:t>
      </w:r>
      <w:r w:rsidRPr="001618AD">
        <w:rPr>
          <w:rFonts w:ascii="Tunga" w:hAnsi="Tunga" w:cs="Tunga" w:hint="cs"/>
          <w:b/>
          <w:sz w:val="26"/>
          <w:szCs w:val="26"/>
        </w:rPr>
        <w:t>ನಿರ್ಮಾಣ</w:t>
      </w:r>
      <w:r w:rsidRPr="001618AD">
        <w:rPr>
          <w:rFonts w:ascii="Tunga" w:hAnsi="Tunga" w:cs="Tunga"/>
          <w:b/>
          <w:sz w:val="26"/>
          <w:szCs w:val="26"/>
        </w:rPr>
        <w:t xml:space="preserve"> </w:t>
      </w:r>
      <w:r w:rsidRPr="001618AD">
        <w:rPr>
          <w:rFonts w:ascii="Tunga" w:hAnsi="Tunga" w:cs="Tunga" w:hint="cs"/>
          <w:b/>
          <w:sz w:val="26"/>
          <w:szCs w:val="26"/>
        </w:rPr>
        <w:t>ವೃತ್ತ</w:t>
      </w:r>
      <w:r w:rsidRPr="001618AD">
        <w:rPr>
          <w:rFonts w:ascii="Tunga" w:hAnsi="Tunga" w:cs="Tunga"/>
          <w:b/>
          <w:sz w:val="26"/>
          <w:szCs w:val="26"/>
        </w:rPr>
        <w:t xml:space="preserve">, </w:t>
      </w:r>
      <w:r w:rsidRPr="001618AD">
        <w:rPr>
          <w:rFonts w:ascii="Tunga" w:hAnsi="Tunga" w:cs="Tunga" w:hint="cs"/>
          <w:b/>
          <w:sz w:val="26"/>
          <w:szCs w:val="26"/>
        </w:rPr>
        <w:t>ಧಾರವಾಡ</w:t>
      </w:r>
    </w:p>
    <w:tbl>
      <w:tblPr>
        <w:tblStyle w:val="TableGrid"/>
        <w:tblW w:w="10368" w:type="dxa"/>
        <w:tblInd w:w="-342" w:type="dxa"/>
        <w:tblLook w:val="04A0"/>
      </w:tblPr>
      <w:tblGrid>
        <w:gridCol w:w="3652"/>
        <w:gridCol w:w="3544"/>
        <w:gridCol w:w="3172"/>
      </w:tblGrid>
      <w:tr w:rsidR="00E37530" w:rsidTr="006E4F7B">
        <w:tc>
          <w:tcPr>
            <w:tcW w:w="10368" w:type="dxa"/>
            <w:gridSpan w:val="3"/>
          </w:tcPr>
          <w:p w:rsidR="00E37530" w:rsidRPr="00DE21A3" w:rsidRDefault="00E37530" w:rsidP="007E6F4F">
            <w:pPr>
              <w:rPr>
                <w:rFonts w:ascii="Tunga" w:hAnsi="Tunga" w:cs="Tunga"/>
                <w:b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ಸೂಪರಿಂಟೆಂಡಿಂಗ್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ಇಂಜಿನೀಯರ</w:t>
            </w:r>
            <w:r w:rsidRPr="001618AD">
              <w:rPr>
                <w:rFonts w:ascii="Tunga" w:hAnsi="Tunga" w:cs="Tunga"/>
                <w:b/>
                <w:sz w:val="24"/>
              </w:rPr>
              <w:t>, (</w:t>
            </w:r>
            <w:r w:rsidRPr="001618AD">
              <w:rPr>
                <w:rFonts w:ascii="Tunga" w:hAnsi="Tunga" w:cs="Tunga" w:hint="cs"/>
                <w:b/>
                <w:sz w:val="24"/>
              </w:rPr>
              <w:t>ಮ</w:t>
            </w:r>
            <w:r w:rsidRPr="001618AD">
              <w:rPr>
                <w:rFonts w:ascii="Tunga" w:hAnsi="Tunga" w:cs="Tunga"/>
                <w:b/>
                <w:sz w:val="24"/>
              </w:rPr>
              <w:t>.</w:t>
            </w:r>
            <w:r w:rsidRPr="001618AD">
              <w:rPr>
                <w:rFonts w:ascii="Tunga" w:hAnsi="Tunga" w:cs="Tunga" w:hint="cs"/>
                <w:b/>
                <w:sz w:val="24"/>
              </w:rPr>
              <w:t>ಹು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1) </w:t>
            </w:r>
            <w:r w:rsidRPr="00797187">
              <w:rPr>
                <w:rFonts w:ascii="Tunga" w:hAnsi="Tunga" w:cs="Tunga"/>
                <w:b/>
                <w:sz w:val="24"/>
              </w:rPr>
              <w:t>ಶ್ರೀ</w:t>
            </w:r>
            <w:r w:rsidRPr="00797187">
              <w:rPr>
                <w:rFonts w:ascii="Nudi 01 e" w:hAnsi="Nudi 01 e" w:cs="Tunga"/>
                <w:b/>
                <w:sz w:val="24"/>
              </w:rPr>
              <w:t xml:space="preserve"> </w:t>
            </w:r>
            <w:r w:rsidRPr="00797187">
              <w:rPr>
                <w:rFonts w:ascii="Tunga" w:hAnsi="Tunga" w:cs="Tunga"/>
                <w:b/>
                <w:sz w:val="24"/>
              </w:rPr>
              <w:t>ಎಸ್</w:t>
            </w:r>
            <w:r w:rsidRPr="00797187">
              <w:rPr>
                <w:rFonts w:ascii="Nudi 01 e" w:hAnsi="Nudi 01 e" w:cs="Tunga"/>
                <w:b/>
                <w:sz w:val="24"/>
              </w:rPr>
              <w:t xml:space="preserve"> </w:t>
            </w:r>
            <w:r w:rsidRPr="00797187">
              <w:rPr>
                <w:rFonts w:ascii="Tunga" w:hAnsi="Tunga" w:cs="Tunga"/>
                <w:b/>
                <w:sz w:val="24"/>
              </w:rPr>
              <w:t>ಬಿ</w:t>
            </w:r>
            <w:r w:rsidRPr="00797187">
              <w:rPr>
                <w:rFonts w:ascii="Nudi 01 e" w:hAnsi="Nudi 01 e" w:cs="Tunga"/>
                <w:b/>
                <w:sz w:val="24"/>
              </w:rPr>
              <w:t xml:space="preserve"> </w:t>
            </w:r>
            <w:r w:rsidRPr="00797187">
              <w:rPr>
                <w:rFonts w:ascii="Tunga" w:hAnsi="Tunga" w:cs="Tunga"/>
                <w:b/>
                <w:sz w:val="24"/>
              </w:rPr>
              <w:t>ಮಲ್ಲಿಗವಾಡ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ತಾಂತ್ರಿಕ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ಸಹಾಯಕರು</w:t>
            </w:r>
            <w:r w:rsidRPr="001618AD">
              <w:rPr>
                <w:rFonts w:ascii="Tunga" w:hAnsi="Tunga" w:cs="Tunga"/>
                <w:b/>
                <w:sz w:val="24"/>
              </w:rPr>
              <w:t>-01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ಅಧೀಕ್ಷಕರು</w:t>
            </w:r>
            <w:r w:rsidRPr="001618AD">
              <w:rPr>
                <w:rFonts w:ascii="Tunga" w:hAnsi="Tunga" w:cs="Tunga"/>
                <w:b/>
                <w:sz w:val="24"/>
              </w:rPr>
              <w:t>-1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 w:rsidRPr="00797187">
              <w:rPr>
                <w:rFonts w:ascii="Tunga" w:hAnsi="Tunga" w:cs="Tunga" w:hint="cs"/>
                <w:sz w:val="24"/>
              </w:rPr>
              <w:t>ಶ್ರೀ</w:t>
            </w:r>
            <w:r w:rsidRPr="00797187">
              <w:rPr>
                <w:rFonts w:ascii="Tunga" w:hAnsi="Tunga" w:cs="Tunga"/>
                <w:sz w:val="24"/>
              </w:rPr>
              <w:t xml:space="preserve"> </w:t>
            </w:r>
            <w:r w:rsidRPr="00797187">
              <w:rPr>
                <w:rFonts w:ascii="Tunga" w:hAnsi="Tunga" w:cs="Tunga" w:hint="cs"/>
                <w:sz w:val="24"/>
              </w:rPr>
              <w:t>ವೈ</w:t>
            </w:r>
            <w:r w:rsidRPr="00797187">
              <w:rPr>
                <w:rFonts w:ascii="Tunga" w:hAnsi="Tunga" w:cs="Tunga"/>
                <w:sz w:val="24"/>
              </w:rPr>
              <w:t xml:space="preserve">. </w:t>
            </w:r>
            <w:r w:rsidRPr="00797187">
              <w:rPr>
                <w:rFonts w:ascii="Tunga" w:hAnsi="Tunga" w:cs="Tunga" w:hint="cs"/>
                <w:sz w:val="24"/>
              </w:rPr>
              <w:t>ಆರ್</w:t>
            </w:r>
            <w:r w:rsidRPr="00797187">
              <w:rPr>
                <w:rFonts w:ascii="Tunga" w:hAnsi="Tunga" w:cs="Tunga"/>
                <w:sz w:val="24"/>
              </w:rPr>
              <w:t xml:space="preserve">. </w:t>
            </w:r>
            <w:r w:rsidRPr="00797187">
              <w:rPr>
                <w:rFonts w:ascii="Tunga" w:hAnsi="Tunga" w:cs="Tunga" w:hint="cs"/>
                <w:sz w:val="24"/>
              </w:rPr>
              <w:t>ಪೂಜಾರಿ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1) </w:t>
            </w:r>
            <w:r w:rsidRPr="001618AD">
              <w:rPr>
                <w:rFonts w:ascii="Tunga" w:hAnsi="Tunga" w:cs="Tunga" w:hint="cs"/>
                <w:sz w:val="24"/>
              </w:rPr>
              <w:t>ಶ್ರೀ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ವಿ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ಎಮ್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ಜೋಶಿ</w:t>
            </w:r>
          </w:p>
        </w:tc>
        <w:tc>
          <w:tcPr>
            <w:tcW w:w="3172" w:type="dxa"/>
          </w:tcPr>
          <w:p w:rsidR="00E37530" w:rsidRPr="007D1680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7D1680">
              <w:rPr>
                <w:rFonts w:ascii="Tunga" w:hAnsi="Tunga" w:cs="Tunga" w:hint="cs"/>
                <w:b/>
                <w:sz w:val="24"/>
              </w:rPr>
              <w:t>ಅನುರೇಖಕರು</w:t>
            </w:r>
            <w:r w:rsidRPr="007D1680">
              <w:rPr>
                <w:rFonts w:ascii="Tunga" w:hAnsi="Tunga" w:cs="Tunga"/>
                <w:b/>
                <w:sz w:val="24"/>
              </w:rPr>
              <w:t xml:space="preserve"> </w:t>
            </w:r>
            <w:r w:rsidRPr="007D1680">
              <w:rPr>
                <w:rFonts w:ascii="Tunga" w:hAnsi="Tunga" w:cs="Tunga" w:hint="cs"/>
                <w:b/>
                <w:sz w:val="24"/>
              </w:rPr>
              <w:t>ಮ</w:t>
            </w:r>
            <w:r w:rsidRPr="007D1680">
              <w:rPr>
                <w:rFonts w:ascii="Tunga" w:hAnsi="Tunga" w:cs="Tunga"/>
                <w:b/>
                <w:sz w:val="24"/>
              </w:rPr>
              <w:t>.</w:t>
            </w:r>
            <w:r w:rsidRPr="007D1680">
              <w:rPr>
                <w:rFonts w:ascii="Tunga" w:hAnsi="Tunga" w:cs="Tunga" w:hint="cs"/>
                <w:b/>
                <w:sz w:val="24"/>
              </w:rPr>
              <w:t>ಹು</w:t>
            </w:r>
            <w:r w:rsidRPr="007D1680">
              <w:rPr>
                <w:rFonts w:ascii="Tunga" w:hAnsi="Tunga" w:cs="Tunga"/>
                <w:b/>
                <w:sz w:val="24"/>
              </w:rPr>
              <w:t>.</w:t>
            </w:r>
            <w:r w:rsidRPr="007D1680">
              <w:rPr>
                <w:rFonts w:ascii="Tunga" w:hAnsi="Tunga" w:cs="Tunga" w:hint="cs"/>
                <w:b/>
                <w:sz w:val="24"/>
              </w:rPr>
              <w:t>ಸಂ</w:t>
            </w:r>
            <w:r w:rsidRPr="007D1680">
              <w:rPr>
                <w:rFonts w:ascii="Tunga" w:hAnsi="Tunga" w:cs="Tunga"/>
                <w:b/>
                <w:sz w:val="24"/>
              </w:rPr>
              <w:t>.1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ಸಹಾಯಕ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ಇಂಜಿನೀಯರ್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ಮ</w:t>
            </w:r>
            <w:r w:rsidRPr="001618AD">
              <w:rPr>
                <w:rFonts w:ascii="Tunga" w:hAnsi="Tunga" w:cs="Tunga"/>
                <w:b/>
                <w:sz w:val="24"/>
              </w:rPr>
              <w:t>.</w:t>
            </w:r>
            <w:r w:rsidRPr="001618AD">
              <w:rPr>
                <w:rFonts w:ascii="Tunga" w:hAnsi="Tunga" w:cs="Tunga" w:hint="cs"/>
                <w:b/>
                <w:sz w:val="24"/>
              </w:rPr>
              <w:t>ಹು</w:t>
            </w:r>
            <w:r w:rsidRPr="001618AD">
              <w:rPr>
                <w:rFonts w:ascii="Tunga" w:hAnsi="Tunga" w:cs="Tunga"/>
                <w:b/>
                <w:sz w:val="24"/>
              </w:rPr>
              <w:t>.3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ಜೂನಿಯರ್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ಇಂಜಿನಿಯರ್</w:t>
            </w:r>
            <w:r w:rsidRPr="001618AD">
              <w:rPr>
                <w:rFonts w:ascii="Tunga" w:hAnsi="Tunga" w:cs="Tunga"/>
                <w:b/>
                <w:sz w:val="24"/>
              </w:rPr>
              <w:t>-03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 w:rsidRPr="001618AD">
              <w:rPr>
                <w:rFonts w:ascii="Tunga" w:hAnsi="Tunga" w:cs="Tunga" w:hint="cs"/>
                <w:sz w:val="24"/>
              </w:rPr>
              <w:t>ಶ್ರೀ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ಎಂ</w:t>
            </w:r>
            <w:r w:rsidRPr="001618AD">
              <w:rPr>
                <w:rFonts w:ascii="Tunga" w:hAnsi="Tunga" w:cs="Tunga"/>
                <w:sz w:val="24"/>
              </w:rPr>
              <w:t>.</w:t>
            </w:r>
            <w:r w:rsidRPr="001618AD">
              <w:rPr>
                <w:rFonts w:ascii="Tunga" w:hAnsi="Tunga" w:cs="Tunga" w:hint="cs"/>
                <w:sz w:val="24"/>
              </w:rPr>
              <w:t>ಕೆ</w:t>
            </w:r>
            <w:r w:rsidRPr="001618AD">
              <w:rPr>
                <w:rFonts w:ascii="Tunga" w:hAnsi="Tunga" w:cs="Tunga"/>
                <w:sz w:val="24"/>
              </w:rPr>
              <w:t>.</w:t>
            </w:r>
            <w:r w:rsidRPr="001618AD">
              <w:rPr>
                <w:rFonts w:ascii="Tunga" w:hAnsi="Tunga" w:cs="Tunga" w:hint="cs"/>
                <w:sz w:val="24"/>
              </w:rPr>
              <w:t>ಕರವಾಳಿ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 w:rsidRPr="001618AD">
              <w:rPr>
                <w:rFonts w:ascii="Tunga" w:hAnsi="Tunga" w:cs="Tunga" w:hint="cs"/>
                <w:sz w:val="24"/>
              </w:rPr>
              <w:t>ಶ್ರೀ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ಎಚ್</w:t>
            </w:r>
            <w:r w:rsidRPr="001618AD">
              <w:rPr>
                <w:rFonts w:ascii="Tunga" w:hAnsi="Tunga" w:cs="Tunga"/>
                <w:sz w:val="24"/>
              </w:rPr>
              <w:t>.</w:t>
            </w:r>
            <w:r w:rsidRPr="001618AD">
              <w:rPr>
                <w:rFonts w:ascii="Tunga" w:hAnsi="Tunga" w:cs="Tunga" w:hint="cs"/>
                <w:sz w:val="24"/>
              </w:rPr>
              <w:t>ಬಿ</w:t>
            </w:r>
            <w:r w:rsidRPr="001618AD">
              <w:rPr>
                <w:rFonts w:ascii="Tunga" w:hAnsi="Tunga" w:cs="Tunga"/>
                <w:sz w:val="24"/>
              </w:rPr>
              <w:t>.</w:t>
            </w:r>
            <w:r w:rsidRPr="001618AD">
              <w:rPr>
                <w:rFonts w:ascii="Tunga" w:hAnsi="Tunga" w:cs="Tunga" w:hint="cs"/>
                <w:sz w:val="24"/>
              </w:rPr>
              <w:t>ಸಂದೀಪ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 </w:t>
            </w:r>
            <w:r>
              <w:rPr>
                <w:rFonts w:ascii="Tunga" w:hAnsi="Tunga" w:cs="Tunga"/>
                <w:sz w:val="24"/>
              </w:rPr>
              <w:t>ಖಾಲಿ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ದ್ವಿತೀಯ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ದರ್ಜೆ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ಲೆಕ್ಕ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ಸಹಾಯಕರು</w:t>
            </w:r>
            <w:r w:rsidRPr="001618AD">
              <w:rPr>
                <w:rFonts w:ascii="Tunga" w:hAnsi="Tunga" w:cs="Tunga"/>
                <w:b/>
                <w:sz w:val="24"/>
              </w:rPr>
              <w:t>-01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2) </w:t>
            </w:r>
            <w:r>
              <w:rPr>
                <w:rFonts w:ascii="Tunga" w:hAnsi="Tunga" w:cs="Tunga"/>
                <w:sz w:val="24"/>
              </w:rPr>
              <w:t>ಖಾಲಿ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2) </w:t>
            </w:r>
            <w:r w:rsidRPr="001618AD">
              <w:rPr>
                <w:rFonts w:ascii="Tunga" w:hAnsi="Tunga" w:cs="Tunga" w:hint="cs"/>
                <w:sz w:val="24"/>
              </w:rPr>
              <w:t>ಶ್ರೀಮತಿ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ನಸೀಮಾಬಾನು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>
              <w:rPr>
                <w:rFonts w:ascii="Tunga" w:hAnsi="Tunga" w:cs="Tunga"/>
                <w:sz w:val="24"/>
              </w:rPr>
              <w:t>ಶ್ರೀ ಎಂ. ಎಂ. ಕಲಾದಗಿ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3) </w:t>
            </w:r>
            <w:r>
              <w:rPr>
                <w:rFonts w:ascii="Tunga" w:hAnsi="Tunga" w:cs="Tunga"/>
                <w:sz w:val="24"/>
              </w:rPr>
              <w:t>ಶ್ರೀಮತಿ ದಿವ್ಯಶ್ರೀ ಬಿ. ಎಂ.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3) </w:t>
            </w:r>
            <w:r w:rsidRPr="001618AD">
              <w:rPr>
                <w:rFonts w:ascii="Tunga" w:hAnsi="Tunga" w:cs="Tunga" w:hint="cs"/>
                <w:sz w:val="24"/>
              </w:rPr>
              <w:t>ಶ್ರೀ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ಪಿ</w:t>
            </w:r>
            <w:r w:rsidRPr="001618AD">
              <w:rPr>
                <w:rFonts w:ascii="Tunga" w:hAnsi="Tunga" w:cs="Tunga"/>
                <w:sz w:val="24"/>
              </w:rPr>
              <w:t xml:space="preserve">. </w:t>
            </w:r>
            <w:r w:rsidRPr="001618AD">
              <w:rPr>
                <w:rFonts w:ascii="Tunga" w:hAnsi="Tunga" w:cs="Tunga" w:hint="cs"/>
                <w:sz w:val="24"/>
              </w:rPr>
              <w:t>ಎಸ್</w:t>
            </w:r>
            <w:r>
              <w:rPr>
                <w:rFonts w:ascii="Tunga" w:hAnsi="Tunga" w:cs="Tunga"/>
                <w:sz w:val="24"/>
              </w:rPr>
              <w:t>.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ಮಾಲಗಾರ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ವಾಹನ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ಚಾಲಕರು</w:t>
            </w:r>
            <w:r w:rsidRPr="001618AD">
              <w:rPr>
                <w:rFonts w:ascii="Tunga" w:hAnsi="Tunga" w:cs="Tunga"/>
                <w:b/>
                <w:sz w:val="24"/>
              </w:rPr>
              <w:t>-01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ಪ್ರಥಮ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ದರ್ಜೆ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ಸಹಾಯಕರು</w:t>
            </w:r>
            <w:r w:rsidRPr="001618AD">
              <w:rPr>
                <w:rFonts w:ascii="Tunga" w:hAnsi="Tunga" w:cs="Tunga"/>
                <w:b/>
                <w:sz w:val="24"/>
              </w:rPr>
              <w:t>-02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ದ್ವಿತೀಯ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ದರ್ಜೆ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ಸಹಾಯಕರು</w:t>
            </w:r>
            <w:r w:rsidRPr="001618AD">
              <w:rPr>
                <w:rFonts w:ascii="Tunga" w:hAnsi="Tunga" w:cs="Tunga"/>
                <w:b/>
                <w:sz w:val="24"/>
              </w:rPr>
              <w:t>-03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1) </w:t>
            </w:r>
            <w:r w:rsidRPr="001618AD">
              <w:rPr>
                <w:rFonts w:ascii="Tunga" w:hAnsi="Tunga" w:cs="Tunga" w:hint="cs"/>
                <w:sz w:val="24"/>
              </w:rPr>
              <w:t>ಶ್ರೀ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>
              <w:rPr>
                <w:rFonts w:ascii="Tunga" w:hAnsi="Tunga" w:cs="Tunga"/>
                <w:sz w:val="24"/>
              </w:rPr>
              <w:t>ರುದ್ರೇಶ ಚಡಿಚಾಳ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 w:rsidRPr="001618AD">
              <w:rPr>
                <w:rFonts w:ascii="Tunga" w:hAnsi="Tunga" w:cs="Tunga" w:hint="cs"/>
                <w:sz w:val="24"/>
              </w:rPr>
              <w:t>ಶ್ರೀಮತಿ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ಶೋಭಾ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ಎಸ್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ವಿರಕ್ತಿಮಠ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)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>
              <w:rPr>
                <w:rFonts w:ascii="Tunga" w:hAnsi="Tunga" w:cs="Tunga"/>
                <w:sz w:val="24"/>
              </w:rPr>
              <w:t>ಜಿ. ವಿ. ಚಿನಗುಡಿ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ಜವಾನರು</w:t>
            </w:r>
            <w:r w:rsidRPr="001618AD">
              <w:rPr>
                <w:rFonts w:ascii="Tunga" w:hAnsi="Tunga" w:cs="Tunga"/>
                <w:b/>
                <w:sz w:val="24"/>
              </w:rPr>
              <w:t>-04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2) </w:t>
            </w:r>
            <w:r w:rsidRPr="001618AD">
              <w:rPr>
                <w:rFonts w:ascii="Tunga" w:hAnsi="Tunga" w:cs="Tunga" w:hint="cs"/>
                <w:sz w:val="24"/>
              </w:rPr>
              <w:t>ಶ್ರೀ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ಕಲ್ಲಪ್ಪ</w:t>
            </w:r>
            <w:r>
              <w:rPr>
                <w:rFonts w:ascii="Tunga" w:hAnsi="Tunga" w:cs="Tunga"/>
                <w:sz w:val="24"/>
              </w:rPr>
              <w:t xml:space="preserve"> ಪಿ.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ಮಾದರ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>2</w:t>
            </w:r>
            <w:r>
              <w:rPr>
                <w:rFonts w:ascii="Tunga" w:hAnsi="Tunga" w:cs="Tunga"/>
                <w:sz w:val="24"/>
              </w:rPr>
              <w:t>)</w:t>
            </w:r>
            <w:r w:rsidRPr="001618AD">
              <w:rPr>
                <w:rFonts w:ascii="Tunga" w:hAnsi="Tunga" w:cs="Tunga"/>
                <w:sz w:val="24"/>
              </w:rPr>
              <w:t xml:space="preserve">  </w:t>
            </w:r>
            <w:r w:rsidRPr="001618AD">
              <w:rPr>
                <w:rFonts w:ascii="Tunga" w:hAnsi="Tunga" w:cs="Tunga" w:hint="cs"/>
                <w:sz w:val="24"/>
              </w:rPr>
              <w:t>ಶ್ರೀ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ಎಂ</w:t>
            </w:r>
            <w:r w:rsidRPr="001618AD">
              <w:rPr>
                <w:rFonts w:ascii="Tunga" w:hAnsi="Tunga" w:cs="Tunga"/>
                <w:sz w:val="24"/>
              </w:rPr>
              <w:t>.</w:t>
            </w:r>
            <w:r w:rsidRPr="001618AD">
              <w:rPr>
                <w:rFonts w:ascii="Tunga" w:hAnsi="Tunga" w:cs="Tunga" w:hint="cs"/>
                <w:sz w:val="24"/>
              </w:rPr>
              <w:t>ಆರ್</w:t>
            </w:r>
            <w:r w:rsidRPr="001618AD">
              <w:rPr>
                <w:rFonts w:ascii="Tunga" w:hAnsi="Tunga" w:cs="Tunga"/>
                <w:sz w:val="24"/>
              </w:rPr>
              <w:t xml:space="preserve">. </w:t>
            </w:r>
            <w:r w:rsidRPr="001618AD">
              <w:rPr>
                <w:rFonts w:ascii="Tunga" w:hAnsi="Tunga" w:cs="Tunga" w:hint="cs"/>
                <w:sz w:val="24"/>
              </w:rPr>
              <w:t>ಅಷ್ಟಗಿಮಠ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>
              <w:rPr>
                <w:rFonts w:ascii="Tunga" w:hAnsi="Tunga" w:cs="Tunga"/>
                <w:sz w:val="24"/>
              </w:rPr>
              <w:t>ಶ್ರೀ ರಾಜು ಯ. ಬೆಟಗೇರಿ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ಪ್ರಥಮ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b/>
                <w:sz w:val="24"/>
              </w:rPr>
              <w:t>ದರ್ಜೆ</w:t>
            </w:r>
            <w:r w:rsidRPr="001618AD">
              <w:rPr>
                <w:rFonts w:ascii="Tunga" w:hAnsi="Tunga" w:cs="Tunga"/>
                <w:b/>
                <w:sz w:val="24"/>
              </w:rPr>
              <w:t xml:space="preserve"> </w:t>
            </w:r>
            <w:r>
              <w:rPr>
                <w:rFonts w:ascii="Tunga" w:hAnsi="Tunga" w:cs="Tunga"/>
                <w:b/>
                <w:sz w:val="24"/>
              </w:rPr>
              <w:t xml:space="preserve">ಲೆಕ್ಕ </w:t>
            </w:r>
            <w:r w:rsidRPr="001618AD">
              <w:rPr>
                <w:rFonts w:ascii="Tunga" w:hAnsi="Tunga" w:cs="Tunga" w:hint="cs"/>
                <w:b/>
                <w:sz w:val="24"/>
              </w:rPr>
              <w:t>ಸಹಾಯಕರು</w:t>
            </w:r>
            <w:r w:rsidRPr="001618AD">
              <w:rPr>
                <w:rFonts w:ascii="Tunga" w:hAnsi="Tunga" w:cs="Tunga"/>
                <w:b/>
                <w:sz w:val="24"/>
              </w:rPr>
              <w:t>-0</w:t>
            </w:r>
            <w:r>
              <w:rPr>
                <w:rFonts w:ascii="Tunga" w:hAnsi="Tunga" w:cs="Tunga"/>
                <w:b/>
                <w:sz w:val="24"/>
              </w:rPr>
              <w:t>1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)</w:t>
            </w:r>
            <w:r w:rsidRPr="001618AD">
              <w:rPr>
                <w:rFonts w:ascii="Tunga" w:hAnsi="Tunga" w:cs="Tunga"/>
                <w:sz w:val="24"/>
              </w:rPr>
              <w:t xml:space="preserve">  </w:t>
            </w:r>
            <w:r w:rsidRPr="001618AD">
              <w:rPr>
                <w:rFonts w:ascii="Tunga" w:hAnsi="Tunga" w:cs="Tunga" w:hint="cs"/>
                <w:sz w:val="24"/>
              </w:rPr>
              <w:t>ಶ್ರೀಮತಿ</w:t>
            </w:r>
            <w:r>
              <w:rPr>
                <w:rFonts w:ascii="Tunga" w:hAnsi="Tunga" w:cs="Tunga"/>
                <w:sz w:val="24"/>
              </w:rPr>
              <w:t xml:space="preserve"> ಆರ್.</w:t>
            </w:r>
            <w:r w:rsidRPr="001618AD">
              <w:rPr>
                <w:rFonts w:ascii="Tunga" w:hAnsi="Tunga" w:cs="Tunga" w:hint="cs"/>
                <w:sz w:val="24"/>
              </w:rPr>
              <w:t>ಎನ್</w:t>
            </w:r>
            <w:r w:rsidRPr="001618AD">
              <w:rPr>
                <w:rFonts w:ascii="Tunga" w:hAnsi="Tunga" w:cs="Tunga"/>
                <w:sz w:val="24"/>
              </w:rPr>
              <w:t>.</w:t>
            </w:r>
            <w:r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ಯಡಿಯಾಪೂರ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</w:t>
            </w:r>
            <w:r w:rsidRPr="001618AD">
              <w:rPr>
                <w:rFonts w:ascii="Tunga" w:hAnsi="Tunga" w:cs="Tunga"/>
                <w:sz w:val="24"/>
              </w:rPr>
              <w:t xml:space="preserve">) </w:t>
            </w:r>
            <w:r>
              <w:rPr>
                <w:rFonts w:ascii="Tunga" w:hAnsi="Tunga" w:cs="Tunga"/>
                <w:sz w:val="24"/>
              </w:rPr>
              <w:t>ಶ್ರೀ ಆರ್. ವಾಯ್. ಜಂಬಗಿ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)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>
              <w:rPr>
                <w:rFonts w:ascii="Tunga" w:hAnsi="Tunga" w:cs="Tunga"/>
                <w:sz w:val="24"/>
              </w:rPr>
              <w:t>ಖಾಲಿ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</w:p>
        </w:tc>
        <w:tc>
          <w:tcPr>
            <w:tcW w:w="3172" w:type="dxa"/>
          </w:tcPr>
          <w:p w:rsidR="00E37530" w:rsidRPr="001618AD" w:rsidRDefault="00E37530" w:rsidP="007E6F4F">
            <w:pPr>
              <w:rPr>
                <w:rFonts w:ascii="Tunga" w:hAnsi="Tunga" w:cs="Tunga"/>
                <w:b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  <w:r w:rsidRPr="001618AD">
              <w:rPr>
                <w:rFonts w:ascii="Tunga" w:hAnsi="Tunga" w:cs="Tunga"/>
                <w:sz w:val="24"/>
              </w:rPr>
              <w:t xml:space="preserve">) </w:t>
            </w:r>
            <w:r>
              <w:rPr>
                <w:rFonts w:ascii="Tunga" w:hAnsi="Tunga" w:cs="Tunga"/>
                <w:sz w:val="24"/>
              </w:rPr>
              <w:t>ಶ್ರೀಮತಿ ಆರ್. ಎನ್. ಕಾಳೆ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ಶೀಘ್ರಲಿಪಿಗಾರರು</w:t>
            </w:r>
            <w:r w:rsidRPr="001618AD">
              <w:rPr>
                <w:rFonts w:ascii="Tunga" w:hAnsi="Tunga" w:cs="Tunga"/>
                <w:b/>
                <w:sz w:val="24"/>
              </w:rPr>
              <w:t>-01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ಬೆರಳಚ್ಚುಗಾರರು</w:t>
            </w:r>
            <w:r w:rsidRPr="001618AD">
              <w:rPr>
                <w:rFonts w:ascii="Tunga" w:hAnsi="Tunga" w:cs="Tunga"/>
                <w:b/>
                <w:sz w:val="24"/>
              </w:rPr>
              <w:t>-02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4</w:t>
            </w:r>
            <w:r w:rsidRPr="001618AD">
              <w:rPr>
                <w:rFonts w:ascii="Tunga" w:hAnsi="Tunga" w:cs="Tunga"/>
                <w:sz w:val="24"/>
              </w:rPr>
              <w:t xml:space="preserve">) </w:t>
            </w:r>
            <w:r w:rsidRPr="00112F02">
              <w:rPr>
                <w:rFonts w:ascii="Tunga" w:hAnsi="Tunga" w:cs="Tunga" w:hint="cs"/>
                <w:sz w:val="24"/>
              </w:rPr>
              <w:t>ಶ್ರೀಮತಿ</w:t>
            </w:r>
            <w:r w:rsidRPr="00112F02">
              <w:rPr>
                <w:rFonts w:ascii="Tunga" w:hAnsi="Tunga" w:cs="Tunga"/>
                <w:sz w:val="24"/>
              </w:rPr>
              <w:t xml:space="preserve"> </w:t>
            </w:r>
            <w:r w:rsidRPr="00112F02">
              <w:rPr>
                <w:rFonts w:ascii="Tunga" w:hAnsi="Tunga" w:cs="Tunga" w:hint="cs"/>
                <w:sz w:val="24"/>
              </w:rPr>
              <w:t>ಕಾವೇರಿ</w:t>
            </w:r>
            <w:r w:rsidRPr="00112F02">
              <w:rPr>
                <w:rFonts w:ascii="Tunga" w:hAnsi="Tunga" w:cs="Tunga"/>
                <w:sz w:val="24"/>
              </w:rPr>
              <w:t xml:space="preserve"> </w:t>
            </w:r>
            <w:r w:rsidRPr="00112F02">
              <w:rPr>
                <w:rFonts w:ascii="Tunga" w:hAnsi="Tunga" w:cs="Tunga" w:hint="cs"/>
                <w:sz w:val="24"/>
              </w:rPr>
              <w:t>ಸಾವಂತ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>
              <w:rPr>
                <w:rFonts w:ascii="Tunga" w:hAnsi="Tunga" w:cs="Tunga"/>
                <w:sz w:val="24"/>
              </w:rPr>
              <w:t>ಶ್ರೀ ಎಸ್. ಎಸ್. ಹುಕ್ಕೇರಿ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>
              <w:rPr>
                <w:rFonts w:ascii="Tunga" w:hAnsi="Tunga" w:cs="Tunga"/>
                <w:sz w:val="24"/>
              </w:rPr>
              <w:t>ಖಾಲಿ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2) </w:t>
            </w:r>
            <w:r w:rsidRPr="001618AD">
              <w:rPr>
                <w:rFonts w:ascii="Tunga" w:hAnsi="Tunga" w:cs="Tunga" w:hint="cs"/>
                <w:sz w:val="24"/>
              </w:rPr>
              <w:t>ಖಾಲಿ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>
              <w:rPr>
                <w:rFonts w:ascii="Tunga" w:hAnsi="Tunga" w:cs="Tunga"/>
                <w:b/>
                <w:sz w:val="24"/>
              </w:rPr>
              <w:t>ಅಟೆಂಡರ್</w:t>
            </w:r>
            <w:r w:rsidRPr="001618AD">
              <w:rPr>
                <w:rFonts w:ascii="Tunga" w:hAnsi="Tunga" w:cs="Tunga"/>
                <w:b/>
                <w:sz w:val="24"/>
              </w:rPr>
              <w:t>-01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ಕಾವಲುಗಾರರು</w:t>
            </w:r>
            <w:r w:rsidRPr="001618AD">
              <w:rPr>
                <w:rFonts w:ascii="Tunga" w:hAnsi="Tunga" w:cs="Tunga"/>
                <w:b/>
                <w:sz w:val="24"/>
              </w:rPr>
              <w:t>-01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1618AD">
              <w:rPr>
                <w:rFonts w:ascii="Tunga" w:hAnsi="Tunga" w:cs="Tunga" w:hint="cs"/>
                <w:b/>
                <w:sz w:val="24"/>
              </w:rPr>
              <w:t>ಸ್ವೀಪರ್</w:t>
            </w:r>
            <w:r w:rsidRPr="001618AD">
              <w:rPr>
                <w:rFonts w:ascii="Tunga" w:hAnsi="Tunga" w:cs="Tunga"/>
                <w:b/>
                <w:sz w:val="24"/>
              </w:rPr>
              <w:t>-1</w:t>
            </w:r>
          </w:p>
        </w:tc>
      </w:tr>
      <w:tr w:rsidR="00E37530" w:rsidTr="006E4F7B">
        <w:tc>
          <w:tcPr>
            <w:tcW w:w="365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>
              <w:rPr>
                <w:rFonts w:ascii="Tunga" w:hAnsi="Tunga" w:cs="Tunga"/>
                <w:sz w:val="24"/>
              </w:rPr>
              <w:t>ಖಾಲಿ</w:t>
            </w:r>
          </w:p>
        </w:tc>
        <w:tc>
          <w:tcPr>
            <w:tcW w:w="3544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>
              <w:rPr>
                <w:rFonts w:ascii="Tunga" w:hAnsi="Tunga" w:cs="Tunga"/>
                <w:sz w:val="24"/>
              </w:rPr>
              <w:t>ಖಾಲಿ</w:t>
            </w:r>
          </w:p>
        </w:tc>
        <w:tc>
          <w:tcPr>
            <w:tcW w:w="3172" w:type="dxa"/>
          </w:tcPr>
          <w:p w:rsidR="00E37530" w:rsidRPr="001618AD" w:rsidRDefault="00E37530" w:rsidP="007E6F4F">
            <w:pPr>
              <w:rPr>
                <w:rFonts w:ascii="Tunga" w:hAnsi="Tunga" w:cs="Tunga"/>
                <w:sz w:val="24"/>
              </w:rPr>
            </w:pPr>
            <w:r w:rsidRPr="001618AD">
              <w:rPr>
                <w:rFonts w:ascii="Tunga" w:hAnsi="Tunga" w:cs="Tunga"/>
                <w:sz w:val="24"/>
              </w:rPr>
              <w:t xml:space="preserve">1) </w:t>
            </w:r>
            <w:r w:rsidRPr="001618AD">
              <w:rPr>
                <w:rFonts w:ascii="Tunga" w:hAnsi="Tunga" w:cs="Tunga" w:hint="cs"/>
                <w:sz w:val="24"/>
              </w:rPr>
              <w:t>ಶ್ರೀ</w:t>
            </w:r>
            <w:r w:rsidRPr="001618AD">
              <w:rPr>
                <w:rFonts w:ascii="Tunga" w:hAnsi="Tunga" w:cs="Tunga"/>
                <w:sz w:val="24"/>
              </w:rPr>
              <w:t xml:space="preserve"> </w:t>
            </w:r>
            <w:r w:rsidRPr="001618AD">
              <w:rPr>
                <w:rFonts w:ascii="Tunga" w:hAnsi="Tunga" w:cs="Tunga" w:hint="cs"/>
                <w:sz w:val="24"/>
              </w:rPr>
              <w:t>ಸುಧಾಕರ</w:t>
            </w:r>
          </w:p>
        </w:tc>
      </w:tr>
    </w:tbl>
    <w:p w:rsidR="00E37530" w:rsidRDefault="00E37530" w:rsidP="00E37530">
      <w:r>
        <w:br w:type="page"/>
      </w:r>
    </w:p>
    <w:p w:rsidR="00E37530" w:rsidRPr="00B46CAE" w:rsidRDefault="00E37530" w:rsidP="00E37530">
      <w:pPr>
        <w:spacing w:after="0" w:line="240" w:lineRule="auto"/>
        <w:jc w:val="center"/>
        <w:rPr>
          <w:b/>
          <w:sz w:val="26"/>
          <w:szCs w:val="26"/>
        </w:rPr>
      </w:pPr>
      <w:r w:rsidRPr="00B46CAE">
        <w:rPr>
          <w:rFonts w:ascii="Tunga" w:hAnsi="Tunga" w:cs="Tunga"/>
          <w:b/>
          <w:sz w:val="26"/>
          <w:szCs w:val="26"/>
        </w:rPr>
        <w:lastRenderedPageBreak/>
        <w:t xml:space="preserve">ಕೈಪಿಡಿ </w:t>
      </w:r>
      <w:r w:rsidRPr="00B46CAE">
        <w:rPr>
          <w:b/>
          <w:sz w:val="26"/>
          <w:szCs w:val="26"/>
        </w:rPr>
        <w:t>- 1 (</w:t>
      </w:r>
      <w:r w:rsidRPr="00B46CAE">
        <w:rPr>
          <w:rFonts w:ascii="Tunga" w:hAnsi="Tunga" w:cs="Tunga"/>
          <w:b/>
          <w:sz w:val="26"/>
          <w:szCs w:val="26"/>
        </w:rPr>
        <w:t>ಎ</w:t>
      </w:r>
      <w:r w:rsidRPr="00B46CAE">
        <w:rPr>
          <w:b/>
          <w:sz w:val="26"/>
          <w:szCs w:val="26"/>
        </w:rPr>
        <w:t>)(</w:t>
      </w:r>
      <w:r w:rsidRPr="00B46CAE">
        <w:rPr>
          <w:rFonts w:ascii="Tunga" w:hAnsi="Tunga" w:cs="Tunga"/>
          <w:b/>
          <w:sz w:val="26"/>
          <w:szCs w:val="26"/>
        </w:rPr>
        <w:t>ಬಿ</w:t>
      </w:r>
      <w:r w:rsidRPr="00B46CAE">
        <w:rPr>
          <w:b/>
          <w:sz w:val="26"/>
          <w:szCs w:val="26"/>
        </w:rPr>
        <w:t>)</w:t>
      </w:r>
    </w:p>
    <w:p w:rsidR="00E37530" w:rsidRPr="00B46CAE" w:rsidRDefault="00E37530" w:rsidP="00E37530">
      <w:pPr>
        <w:spacing w:after="0" w:line="240" w:lineRule="auto"/>
        <w:jc w:val="center"/>
        <w:rPr>
          <w:b/>
          <w:sz w:val="26"/>
          <w:szCs w:val="26"/>
        </w:rPr>
      </w:pPr>
      <w:r w:rsidRPr="00B46CAE">
        <w:rPr>
          <w:rFonts w:ascii="Tunga" w:hAnsi="Tunga" w:cs="Tunga"/>
          <w:b/>
          <w:sz w:val="26"/>
          <w:szCs w:val="26"/>
        </w:rPr>
        <w:t>ಕಚೇರಿ</w:t>
      </w:r>
      <w:r w:rsidRPr="00B46CAE">
        <w:rPr>
          <w:b/>
          <w:sz w:val="26"/>
          <w:szCs w:val="26"/>
        </w:rPr>
        <w:t xml:space="preserve"> </w:t>
      </w:r>
      <w:r w:rsidRPr="00B46CAE">
        <w:rPr>
          <w:rFonts w:ascii="Tunga" w:hAnsi="Tunga" w:cs="Tunga"/>
          <w:b/>
          <w:sz w:val="26"/>
          <w:szCs w:val="26"/>
        </w:rPr>
        <w:t>ಸಂಘಟನಾ</w:t>
      </w:r>
      <w:r w:rsidRPr="00B46CAE">
        <w:rPr>
          <w:b/>
          <w:sz w:val="26"/>
          <w:szCs w:val="26"/>
        </w:rPr>
        <w:t xml:space="preserve"> </w:t>
      </w:r>
      <w:r w:rsidRPr="00B46CAE">
        <w:rPr>
          <w:rFonts w:ascii="Tunga" w:hAnsi="Tunga" w:cs="Tunga"/>
          <w:b/>
          <w:sz w:val="26"/>
          <w:szCs w:val="26"/>
        </w:rPr>
        <w:t>ನಕ್ಷೆ</w:t>
      </w:r>
      <w:r w:rsidRPr="00B46CAE">
        <w:rPr>
          <w:b/>
          <w:sz w:val="26"/>
          <w:szCs w:val="26"/>
        </w:rPr>
        <w:t xml:space="preserve"> (</w:t>
      </w:r>
      <w:r w:rsidRPr="00B46CAE">
        <w:rPr>
          <w:rFonts w:ascii="Tunga" w:hAnsi="Tunga" w:cs="Tunga"/>
          <w:b/>
          <w:sz w:val="26"/>
          <w:szCs w:val="26"/>
        </w:rPr>
        <w:t>ದಿನಾಂಕ</w:t>
      </w:r>
      <w:r>
        <w:rPr>
          <w:b/>
          <w:sz w:val="26"/>
          <w:szCs w:val="26"/>
        </w:rPr>
        <w:t>: 01.04.2020</w:t>
      </w:r>
      <w:r w:rsidRPr="00B46CAE">
        <w:rPr>
          <w:b/>
          <w:sz w:val="26"/>
          <w:szCs w:val="26"/>
        </w:rPr>
        <w:t xml:space="preserve"> </w:t>
      </w:r>
      <w:r w:rsidRPr="00B46CAE">
        <w:rPr>
          <w:rFonts w:ascii="Tunga" w:hAnsi="Tunga" w:cs="Tunga"/>
          <w:b/>
          <w:sz w:val="26"/>
          <w:szCs w:val="26"/>
        </w:rPr>
        <w:t>ರಲ್ಲಿ</w:t>
      </w:r>
      <w:r w:rsidRPr="00B46CAE">
        <w:rPr>
          <w:b/>
          <w:sz w:val="26"/>
          <w:szCs w:val="26"/>
        </w:rPr>
        <w:t xml:space="preserve"> </w:t>
      </w:r>
      <w:r w:rsidRPr="00B46CAE">
        <w:rPr>
          <w:rFonts w:ascii="Tunga" w:hAnsi="Tunga" w:cs="Tunga"/>
          <w:b/>
          <w:sz w:val="26"/>
          <w:szCs w:val="26"/>
        </w:rPr>
        <w:t>ಇದ್ದಂತೆ</w:t>
      </w:r>
      <w:r w:rsidRPr="00B46CAE">
        <w:rPr>
          <w:b/>
          <w:sz w:val="26"/>
          <w:szCs w:val="26"/>
        </w:rPr>
        <w:t>)</w:t>
      </w:r>
    </w:p>
    <w:p w:rsidR="00E37530" w:rsidRPr="00B46CAE" w:rsidRDefault="00E37530" w:rsidP="00E37530">
      <w:pPr>
        <w:spacing w:after="0" w:line="240" w:lineRule="auto"/>
        <w:jc w:val="center"/>
        <w:rPr>
          <w:b/>
          <w:sz w:val="26"/>
          <w:szCs w:val="26"/>
        </w:rPr>
      </w:pPr>
      <w:r w:rsidRPr="00B46CAE">
        <w:rPr>
          <w:rFonts w:ascii="Tunga" w:hAnsi="Tunga" w:cs="Tunga"/>
          <w:b/>
          <w:sz w:val="26"/>
          <w:szCs w:val="26"/>
        </w:rPr>
        <w:t>ಕಾರ್ಯನಿರ್ವಾಹಕ</w:t>
      </w:r>
      <w:r w:rsidRPr="00B46CAE">
        <w:rPr>
          <w:b/>
          <w:sz w:val="26"/>
          <w:szCs w:val="26"/>
        </w:rPr>
        <w:t xml:space="preserve"> </w:t>
      </w:r>
      <w:r w:rsidRPr="00B46CAE">
        <w:rPr>
          <w:rFonts w:ascii="Tunga" w:hAnsi="Tunga" w:cs="Tunga"/>
          <w:b/>
          <w:sz w:val="26"/>
          <w:szCs w:val="26"/>
        </w:rPr>
        <w:t>ಅಭಿಯಂತರರು</w:t>
      </w:r>
      <w:r w:rsidRPr="00B46CAE">
        <w:rPr>
          <w:b/>
          <w:sz w:val="26"/>
          <w:szCs w:val="26"/>
        </w:rPr>
        <w:t xml:space="preserve">, </w:t>
      </w:r>
      <w:r w:rsidRPr="00B46CAE">
        <w:rPr>
          <w:rFonts w:ascii="Tunga" w:hAnsi="Tunga" w:cs="Tunga"/>
          <w:b/>
          <w:sz w:val="26"/>
          <w:szCs w:val="26"/>
        </w:rPr>
        <w:t>ಕನೀನಿನಿ</w:t>
      </w:r>
      <w:r w:rsidRPr="00B46CAE">
        <w:rPr>
          <w:b/>
          <w:sz w:val="26"/>
          <w:szCs w:val="26"/>
        </w:rPr>
        <w:t xml:space="preserve">, </w:t>
      </w:r>
      <w:r w:rsidRPr="00B46CAE">
        <w:rPr>
          <w:rFonts w:ascii="Tunga" w:hAnsi="Tunga" w:cs="Tunga"/>
          <w:b/>
          <w:sz w:val="26"/>
          <w:szCs w:val="26"/>
        </w:rPr>
        <w:t>ಮಬದಕಾನಿ</w:t>
      </w:r>
      <w:r w:rsidRPr="00B46CAE">
        <w:rPr>
          <w:b/>
          <w:sz w:val="26"/>
          <w:szCs w:val="26"/>
        </w:rPr>
        <w:t xml:space="preserve"> </w:t>
      </w:r>
      <w:r w:rsidRPr="00B46CAE">
        <w:rPr>
          <w:rFonts w:ascii="Tunga" w:hAnsi="Tunga" w:cs="Tunga"/>
          <w:b/>
          <w:sz w:val="26"/>
          <w:szCs w:val="26"/>
        </w:rPr>
        <w:t>ವಿಭಾಗ</w:t>
      </w:r>
      <w:r w:rsidRPr="00B46CAE">
        <w:rPr>
          <w:b/>
          <w:sz w:val="26"/>
          <w:szCs w:val="26"/>
        </w:rPr>
        <w:t xml:space="preserve"> </w:t>
      </w:r>
      <w:r w:rsidRPr="00B46CAE">
        <w:rPr>
          <w:rFonts w:ascii="Tunga" w:hAnsi="Tunga" w:cs="Tunga"/>
          <w:b/>
          <w:sz w:val="26"/>
          <w:szCs w:val="26"/>
        </w:rPr>
        <w:t>ನಂ</w:t>
      </w:r>
      <w:r w:rsidRPr="00B46CAE">
        <w:rPr>
          <w:b/>
          <w:sz w:val="26"/>
          <w:szCs w:val="26"/>
        </w:rPr>
        <w:t xml:space="preserve">.1 </w:t>
      </w:r>
      <w:r w:rsidRPr="00B46CAE">
        <w:rPr>
          <w:rFonts w:ascii="Tunga" w:hAnsi="Tunga" w:cs="Tunga"/>
          <w:b/>
          <w:sz w:val="26"/>
          <w:szCs w:val="26"/>
        </w:rPr>
        <w:t>ನರಗುಂದ</w:t>
      </w:r>
      <w:r w:rsidRPr="00B46CAE">
        <w:rPr>
          <w:b/>
          <w:sz w:val="26"/>
          <w:szCs w:val="26"/>
        </w:rPr>
        <w:t xml:space="preserve">. </w:t>
      </w:r>
      <w:r w:rsidRPr="00B46CAE">
        <w:rPr>
          <w:rFonts w:ascii="Tunga" w:hAnsi="Tunga" w:cs="Tunga"/>
          <w:b/>
          <w:sz w:val="26"/>
          <w:szCs w:val="26"/>
        </w:rPr>
        <w:t>ಜಿಃ</w:t>
      </w:r>
      <w:r w:rsidRPr="00B46CAE">
        <w:rPr>
          <w:b/>
          <w:sz w:val="26"/>
          <w:szCs w:val="26"/>
        </w:rPr>
        <w:t xml:space="preserve"> </w:t>
      </w:r>
      <w:r w:rsidRPr="00B46CAE">
        <w:rPr>
          <w:rFonts w:ascii="Tunga" w:hAnsi="Tunga" w:cs="Tunga"/>
          <w:b/>
          <w:sz w:val="26"/>
          <w:szCs w:val="26"/>
        </w:rPr>
        <w:t>ಗದಗ</w:t>
      </w:r>
      <w:r w:rsidRPr="00B46CAE">
        <w:rPr>
          <w:b/>
          <w:sz w:val="26"/>
          <w:szCs w:val="26"/>
        </w:rPr>
        <w:t>.</w:t>
      </w:r>
    </w:p>
    <w:p w:rsidR="00E37530" w:rsidRPr="00DB5E6D" w:rsidRDefault="00E37530" w:rsidP="00E37530">
      <w:pPr>
        <w:spacing w:after="0" w:line="240" w:lineRule="auto"/>
        <w:jc w:val="center"/>
        <w:rPr>
          <w:b/>
          <w:sz w:val="32"/>
          <w:szCs w:val="26"/>
        </w:rPr>
      </w:pPr>
      <w:r w:rsidRPr="00B46CAE">
        <w:rPr>
          <w:b/>
          <w:sz w:val="26"/>
          <w:szCs w:val="26"/>
        </w:rPr>
        <w:t xml:space="preserve">1. </w:t>
      </w:r>
      <w:r>
        <w:rPr>
          <w:rFonts w:ascii="Tunga" w:hAnsi="Tunga" w:cs="Tunga"/>
          <w:b/>
          <w:sz w:val="26"/>
          <w:szCs w:val="26"/>
        </w:rPr>
        <w:t xml:space="preserve">ಶ್ರೀ ಎ. ಆರ್. ಅಲಬಾಳ, </w:t>
      </w:r>
      <w:r w:rsidRPr="00DB5E6D">
        <w:rPr>
          <w:rFonts w:ascii="Tunga" w:hAnsi="Tunga" w:cs="Tunga"/>
          <w:b/>
          <w:sz w:val="26"/>
          <w:szCs w:val="26"/>
        </w:rPr>
        <w:t>ಕಾ</w:t>
      </w:r>
      <w:r w:rsidRPr="00DB5E6D">
        <w:rPr>
          <w:rFonts w:ascii="Nudi 01 e" w:hAnsi="Nudi 01 e"/>
          <w:b/>
          <w:sz w:val="26"/>
          <w:szCs w:val="26"/>
        </w:rPr>
        <w:t>.</w:t>
      </w:r>
      <w:r w:rsidRPr="00DB5E6D">
        <w:rPr>
          <w:rFonts w:ascii="Tunga" w:hAnsi="Tunga" w:cs="Tunga"/>
          <w:b/>
          <w:sz w:val="26"/>
          <w:szCs w:val="26"/>
        </w:rPr>
        <w:t>ನಿ</w:t>
      </w:r>
      <w:r w:rsidRPr="00DB5E6D">
        <w:rPr>
          <w:rFonts w:ascii="Nudi 01 e" w:hAnsi="Nudi 01 e"/>
          <w:b/>
          <w:sz w:val="26"/>
          <w:szCs w:val="26"/>
        </w:rPr>
        <w:t>.</w:t>
      </w:r>
      <w:r w:rsidRPr="00DB5E6D">
        <w:rPr>
          <w:rFonts w:ascii="Tunga" w:hAnsi="Tunga" w:cs="Tunga"/>
          <w:b/>
          <w:sz w:val="26"/>
          <w:szCs w:val="26"/>
        </w:rPr>
        <w:t>ಇಂ</w:t>
      </w:r>
    </w:p>
    <w:p w:rsidR="00E37530" w:rsidRPr="00B46CAE" w:rsidRDefault="00E37530" w:rsidP="00E37530">
      <w:pPr>
        <w:spacing w:after="0" w:line="240" w:lineRule="auto"/>
        <w:jc w:val="center"/>
        <w:rPr>
          <w:b/>
          <w:sz w:val="26"/>
          <w:szCs w:val="26"/>
        </w:rPr>
      </w:pPr>
      <w:r w:rsidRPr="00B46CAE">
        <w:rPr>
          <w:rFonts w:ascii="Tunga" w:hAnsi="Tunga" w:cs="Tunga"/>
          <w:b/>
          <w:sz w:val="26"/>
          <w:szCs w:val="26"/>
        </w:rPr>
        <w:t>ಕಛೇರಿ</w:t>
      </w:r>
      <w:r w:rsidRPr="00B46CAE">
        <w:rPr>
          <w:b/>
          <w:sz w:val="26"/>
          <w:szCs w:val="26"/>
        </w:rPr>
        <w:t xml:space="preserve"> </w:t>
      </w:r>
      <w:r w:rsidRPr="00B46CAE">
        <w:rPr>
          <w:rFonts w:ascii="Tunga" w:hAnsi="Tunga" w:cs="Tunga"/>
          <w:b/>
          <w:sz w:val="26"/>
          <w:szCs w:val="26"/>
        </w:rPr>
        <w:t>ದೂರವಾಣಿ</w:t>
      </w:r>
      <w:r w:rsidRPr="00B46CAE">
        <w:rPr>
          <w:b/>
          <w:sz w:val="26"/>
          <w:szCs w:val="26"/>
        </w:rPr>
        <w:t xml:space="preserve"> </w:t>
      </w:r>
      <w:r w:rsidRPr="00B46CAE">
        <w:rPr>
          <w:rFonts w:ascii="Tunga" w:hAnsi="Tunga" w:cs="Tunga"/>
          <w:b/>
          <w:sz w:val="26"/>
          <w:szCs w:val="26"/>
        </w:rPr>
        <w:t>ಸಂಖ್ಯೆ</w:t>
      </w:r>
      <w:r>
        <w:rPr>
          <w:b/>
          <w:sz w:val="26"/>
          <w:szCs w:val="26"/>
        </w:rPr>
        <w:t xml:space="preserve"> : 0831-</w:t>
      </w:r>
      <w:r w:rsidRPr="00B46CAE">
        <w:rPr>
          <w:b/>
          <w:sz w:val="26"/>
          <w:szCs w:val="26"/>
        </w:rPr>
        <w:t>0035046</w:t>
      </w:r>
    </w:p>
    <w:tbl>
      <w:tblPr>
        <w:tblStyle w:val="TableGrid"/>
        <w:tblW w:w="10112" w:type="dxa"/>
        <w:tblInd w:w="-522" w:type="dxa"/>
        <w:tblLook w:val="04A0"/>
      </w:tblPr>
      <w:tblGrid>
        <w:gridCol w:w="3330"/>
        <w:gridCol w:w="3334"/>
        <w:gridCol w:w="3448"/>
      </w:tblGrid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ಯೋಜನಾ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ಶಾಖೆ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ab/>
            </w:r>
          </w:p>
        </w:tc>
        <w:tc>
          <w:tcPr>
            <w:tcW w:w="3334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ಆಢಳಿತ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ಶಾಖೆ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ab/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ಲೆಕ್ಕ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ಶಾಖೆ</w:t>
            </w: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ತಾಂತ್ರಿಕ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ಸಹಾಯಕರ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ಮಹ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-1 </w:t>
            </w:r>
          </w:p>
        </w:tc>
        <w:tc>
          <w:tcPr>
            <w:tcW w:w="3334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ಅಧೀಕ್ಷಕರ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ಮಹ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-1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ಲೆಕ್ಕ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ಪರಿಶೋಧನಾಧಿಕಾರಿ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ಮಹ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-1</w:t>
            </w: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>
              <w:rPr>
                <w:rFonts w:ascii="Tunga" w:hAnsi="Tunga" w:cs="Tunga"/>
                <w:sz w:val="24"/>
                <w:szCs w:val="24"/>
              </w:rPr>
              <w:t>ಖಾಲಿ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>
              <w:rPr>
                <w:rFonts w:ascii="Tunga" w:hAnsi="Tunga" w:cs="Tunga"/>
                <w:sz w:val="24"/>
                <w:szCs w:val="24"/>
              </w:rPr>
              <w:t>ಶ್ರೀ ಎನ್. ವಿ. ಪೂಜಾರ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ಎಲ್. ಸಿ. ಚನ್ನಪ್ಪಗೌಡರ</w:t>
            </w: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ಮಹ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-3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ab/>
            </w:r>
          </w:p>
        </w:tc>
        <w:tc>
          <w:tcPr>
            <w:tcW w:w="3334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ಪ್ರಥಮ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ಸಹಾಯಕರ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-2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ಪ್ರ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ದ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ಲೆಕ್ಕ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ಸಹಾಯಕರ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-</w:t>
            </w:r>
            <w:r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>
              <w:rPr>
                <w:rFonts w:ascii="Tunga" w:hAnsi="Tunga" w:cs="Tunga"/>
                <w:sz w:val="24"/>
                <w:szCs w:val="24"/>
              </w:rPr>
              <w:t>ಖಾಲಿ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ವ್ಹಿ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ದಿಕ್ಷೀತ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>
              <w:rPr>
                <w:rFonts w:ascii="Tunga" w:hAnsi="Tunga" w:cs="Tunga"/>
                <w:sz w:val="24"/>
                <w:szCs w:val="24"/>
              </w:rPr>
              <w:t>ಖಾಲಿ</w:t>
            </w: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ಖಾಲಿ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ಖಾಲಿ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>2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) </w:t>
            </w:r>
            <w:r>
              <w:rPr>
                <w:rFonts w:ascii="Tunga" w:hAnsi="Tunga" w:cs="Tunga"/>
                <w:sz w:val="24"/>
                <w:szCs w:val="24"/>
              </w:rPr>
              <w:t>ಖಾಲಿ</w:t>
            </w: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3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3334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ದ್ವಿತೀಯ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ಸಹಾಯಕರ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: 4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ದ್ವಿತೀಯ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b/>
                <w:sz w:val="24"/>
                <w:szCs w:val="24"/>
              </w:rPr>
              <w:t xml:space="preserve">ಲೆಕ್ಕ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ಸಹಾಯಕರ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:</w:t>
            </w:r>
            <w:r>
              <w:rPr>
                <w:rFonts w:ascii="Tunga" w:hAnsi="Tunga" w:cs="Tunga"/>
                <w:b/>
                <w:sz w:val="24"/>
                <w:szCs w:val="24"/>
              </w:rPr>
              <w:t>02</w:t>
            </w: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ಕಿರಿಯ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ಮಹ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-1</w:t>
            </w: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73855">
              <w:rPr>
                <w:rFonts w:ascii="Tunga" w:hAnsi="Tunga" w:cs="Tunga"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ಆರ್</w:t>
            </w:r>
            <w:r w:rsidRPr="00A73855">
              <w:rPr>
                <w:rFonts w:ascii="Tunga" w:hAnsi="Tunga" w:cs="Tunga"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A73855">
              <w:rPr>
                <w:rFonts w:ascii="Tunga" w:hAnsi="Tunga" w:cs="Tunga"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ಕಟ್ಟಿ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ಶ್ರೀ</w:t>
            </w:r>
            <w:r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ಎ</w:t>
            </w:r>
            <w:r w:rsidRPr="00A73855">
              <w:rPr>
                <w:rFonts w:ascii="Tunga" w:hAnsi="Tunga" w:cs="Tunga"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ಪಿ</w:t>
            </w:r>
            <w:r w:rsidRPr="00A73855">
              <w:rPr>
                <w:rFonts w:ascii="Tunga" w:hAnsi="Tunga" w:cs="Tunga"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ಲೋಕೂರ</w:t>
            </w: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>
              <w:rPr>
                <w:rFonts w:ascii="Tunga" w:hAnsi="Tunga" w:cs="Tunga"/>
                <w:sz w:val="24"/>
                <w:szCs w:val="24"/>
              </w:rPr>
              <w:t>ಖಾಲಿ</w:t>
            </w: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>2)</w:t>
            </w:r>
            <w:r>
              <w:rPr>
                <w:rFonts w:ascii="Tunga" w:hAnsi="Tunga" w:cs="Tunga"/>
                <w:sz w:val="24"/>
                <w:szCs w:val="24"/>
              </w:rPr>
              <w:t xml:space="preserve"> ಖಾಲಿ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3) </w:t>
            </w:r>
            <w:r>
              <w:rPr>
                <w:rFonts w:ascii="Tunga" w:hAnsi="Tunga" w:cs="Tunga"/>
                <w:sz w:val="24"/>
                <w:szCs w:val="24"/>
              </w:rPr>
              <w:t>ಖಾಲಿ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4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ಖಾಲಿ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ವಾಹನ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ಚಾಲಕರ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ಮಹು</w:t>
            </w:r>
            <w:r>
              <w:rPr>
                <w:rFonts w:ascii="Tunga" w:hAnsi="Tunga" w:cs="Tunga"/>
                <w:b/>
                <w:sz w:val="24"/>
                <w:szCs w:val="24"/>
              </w:rPr>
              <w:t>-1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ab/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ಎಚ್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ಪಟೇಲ್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ಬೆರಳಚ್ಚುಗಾರರ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: 3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>
              <w:rPr>
                <w:rFonts w:ascii="Tunga" w:hAnsi="Tunga" w:cs="Tunga"/>
                <w:sz w:val="24"/>
                <w:szCs w:val="24"/>
              </w:rPr>
              <w:t>ಖಾಲಿ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  <w:t xml:space="preserve">  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3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ಅಟೆಂಡರ್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ಮಹ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-1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73855">
              <w:rPr>
                <w:rFonts w:ascii="Tunga" w:hAnsi="Tunga" w:cs="Tunga"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ಡಿ</w:t>
            </w:r>
            <w:r w:rsidRPr="00A73855">
              <w:rPr>
                <w:rFonts w:ascii="Tunga" w:hAnsi="Tunga" w:cs="Tunga"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ಆರ್</w:t>
            </w:r>
            <w:r w:rsidRPr="00A73855">
              <w:rPr>
                <w:rFonts w:ascii="Tunga" w:hAnsi="Tunga" w:cs="Tunga"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ಗುಡಗುಡಿ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ಸಿಪಾಯಿಗಳ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b/>
                <w:sz w:val="24"/>
                <w:szCs w:val="24"/>
              </w:rPr>
              <w:t>ಮಹು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>-4</w:t>
            </w:r>
            <w:r w:rsidRPr="00A73855">
              <w:rPr>
                <w:rFonts w:ascii="Tunga" w:hAnsi="Tunga" w:cs="Tunga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ವ್ಹಿ</w:t>
            </w:r>
            <w:r w:rsidRPr="00A73855">
              <w:rPr>
                <w:rFonts w:ascii="Tunga" w:hAnsi="Tunga" w:cs="Tunga"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ನಲಗೆ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A73855">
              <w:rPr>
                <w:rFonts w:ascii="Tunga" w:hAnsi="Tunga" w:cs="Tunga"/>
                <w:sz w:val="24"/>
                <w:szCs w:val="24"/>
              </w:rPr>
              <w:t>.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ಬಸಮ್ಮ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ಗೋಡಿ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3)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ಭೀ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ಎಫ್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 w:hint="cs"/>
                <w:sz w:val="24"/>
                <w:szCs w:val="24"/>
              </w:rPr>
              <w:t>ಕಂಬಳಿ</w:t>
            </w:r>
            <w:r w:rsidRPr="00A7385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73855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E37530" w:rsidTr="006E4F7B">
        <w:tc>
          <w:tcPr>
            <w:tcW w:w="3330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334" w:type="dxa"/>
          </w:tcPr>
          <w:p w:rsidR="00E37530" w:rsidRPr="00A73855" w:rsidRDefault="00E37530" w:rsidP="007E6F4F">
            <w:pPr>
              <w:rPr>
                <w:rFonts w:ascii="Tunga" w:hAnsi="Tunga" w:cs="Tunga"/>
                <w:sz w:val="24"/>
                <w:szCs w:val="24"/>
              </w:rPr>
            </w:pPr>
            <w:r w:rsidRPr="00A73855">
              <w:rPr>
                <w:rFonts w:ascii="Tunga" w:hAnsi="Tunga" w:cs="Tunga"/>
                <w:sz w:val="24"/>
                <w:szCs w:val="24"/>
              </w:rPr>
              <w:t xml:space="preserve">4) </w:t>
            </w:r>
            <w:r w:rsidRPr="003E5015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3E5015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3E5015">
              <w:rPr>
                <w:rFonts w:ascii="Tunga" w:hAnsi="Tunga" w:cs="Tunga" w:hint="cs"/>
                <w:sz w:val="24"/>
                <w:szCs w:val="24"/>
              </w:rPr>
              <w:t>ಹೆಚ್</w:t>
            </w:r>
            <w:r w:rsidRPr="003E5015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3E5015">
              <w:rPr>
                <w:rFonts w:ascii="Tunga" w:hAnsi="Tunga" w:cs="Tunga" w:hint="cs"/>
                <w:sz w:val="24"/>
                <w:szCs w:val="24"/>
              </w:rPr>
              <w:t>ಎಫ್</w:t>
            </w:r>
            <w:r w:rsidRPr="003E5015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3E5015">
              <w:rPr>
                <w:rFonts w:ascii="Tunga" w:hAnsi="Tunga" w:cs="Tunga" w:hint="cs"/>
                <w:sz w:val="24"/>
                <w:szCs w:val="24"/>
              </w:rPr>
              <w:t>ಕುರಿ</w:t>
            </w:r>
          </w:p>
        </w:tc>
        <w:tc>
          <w:tcPr>
            <w:tcW w:w="3448" w:type="dxa"/>
          </w:tcPr>
          <w:p w:rsidR="00E37530" w:rsidRPr="00A73855" w:rsidRDefault="00E37530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</w:tbl>
    <w:p w:rsidR="00E37530" w:rsidRDefault="00E37530" w:rsidP="00E37530">
      <w:pPr>
        <w:spacing w:after="0" w:line="240" w:lineRule="auto"/>
        <w:jc w:val="center"/>
        <w:rPr>
          <w:rFonts w:ascii="Tunga" w:hAnsi="Tunga" w:cs="Tunga"/>
        </w:rPr>
      </w:pPr>
    </w:p>
    <w:p w:rsidR="00E37530" w:rsidRDefault="00E37530" w:rsidP="00E37530">
      <w:pPr>
        <w:spacing w:after="0" w:line="240" w:lineRule="auto"/>
        <w:rPr>
          <w:rFonts w:ascii="Tunga" w:hAnsi="Tunga" w:cs="Tunga"/>
        </w:rPr>
      </w:pPr>
    </w:p>
    <w:p w:rsidR="00E37530" w:rsidRDefault="00E37530" w:rsidP="00E37530">
      <w:pPr>
        <w:spacing w:after="0" w:line="240" w:lineRule="auto"/>
        <w:rPr>
          <w:rFonts w:ascii="Tunga" w:hAnsi="Tunga" w:cs="Tunga"/>
        </w:rPr>
      </w:pPr>
    </w:p>
    <w:tbl>
      <w:tblPr>
        <w:tblStyle w:val="TableGrid"/>
        <w:tblW w:w="0" w:type="auto"/>
        <w:tblLook w:val="04A0"/>
      </w:tblPr>
      <w:tblGrid>
        <w:gridCol w:w="2282"/>
        <w:gridCol w:w="96"/>
        <w:gridCol w:w="2467"/>
        <w:gridCol w:w="123"/>
        <w:gridCol w:w="2041"/>
        <w:gridCol w:w="234"/>
        <w:gridCol w:w="2333"/>
      </w:tblGrid>
      <w:tr w:rsidR="00E37530" w:rsidTr="00F94E9F">
        <w:tc>
          <w:tcPr>
            <w:tcW w:w="4845" w:type="dxa"/>
            <w:gridSpan w:val="3"/>
          </w:tcPr>
          <w:p w:rsidR="00E37530" w:rsidRPr="00DC5430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DC5430">
              <w:rPr>
                <w:rFonts w:ascii="Tunga" w:hAnsi="Tunga" w:cs="Tunga" w:hint="cs"/>
                <w:b/>
                <w:sz w:val="24"/>
              </w:rPr>
              <w:lastRenderedPageBreak/>
              <w:t>ಸಹಾಯಕ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ಕಾರ್ಯನಿರ್ವಾಹಕ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ಅಭಿಯಂತರರು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, </w:t>
            </w:r>
            <w:r w:rsidRPr="00DC5430">
              <w:rPr>
                <w:rFonts w:ascii="Tunga" w:hAnsi="Tunga" w:cs="Tunga" w:hint="cs"/>
                <w:b/>
                <w:sz w:val="24"/>
              </w:rPr>
              <w:t>ಕನೀನಿನಿ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, </w:t>
            </w:r>
            <w:r w:rsidRPr="00DC5430">
              <w:rPr>
                <w:rFonts w:ascii="Tunga" w:hAnsi="Tunga" w:cs="Tunga" w:hint="cs"/>
                <w:b/>
                <w:sz w:val="24"/>
              </w:rPr>
              <w:t>ಮನೀ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ಉಪವಿಭಾಗ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ನಂ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.1 </w:t>
            </w:r>
            <w:r w:rsidRPr="00DC5430">
              <w:rPr>
                <w:rFonts w:ascii="Tunga" w:hAnsi="Tunga" w:cs="Tunga" w:hint="cs"/>
                <w:b/>
                <w:sz w:val="24"/>
              </w:rPr>
              <w:t>ಅಳಗವಾಡಿ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, </w:t>
            </w:r>
          </w:p>
          <w:p w:rsidR="00E37530" w:rsidRPr="00DC5430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DC5430">
              <w:rPr>
                <w:rFonts w:ascii="Tunga" w:hAnsi="Tunga" w:cs="Tunga" w:hint="cs"/>
                <w:b/>
                <w:sz w:val="24"/>
              </w:rPr>
              <w:t>ತಾಃ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ನವಲಗುಂದ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ಜಿಃ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ಧಾರವಾಡ</w:t>
            </w:r>
            <w:r w:rsidRPr="00DC5430">
              <w:rPr>
                <w:rFonts w:ascii="Tunga" w:hAnsi="Tunga" w:cs="Tunga"/>
                <w:b/>
                <w:sz w:val="24"/>
              </w:rPr>
              <w:t>.</w:t>
            </w:r>
          </w:p>
          <w:p w:rsidR="00E37530" w:rsidRPr="00DC5430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DC5430">
              <w:rPr>
                <w:rFonts w:ascii="Tunga" w:hAnsi="Tunga" w:cs="Tunga" w:hint="cs"/>
                <w:b/>
                <w:sz w:val="24"/>
              </w:rPr>
              <w:t>ಸಹಾಯಕ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ಕಾರ್ಯನಿರ್ವಾಹಕ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ಅಭಿಯಂತರರು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ಮ</w:t>
            </w:r>
            <w:r w:rsidRPr="00DC5430">
              <w:rPr>
                <w:rFonts w:ascii="Tunga" w:hAnsi="Tunga" w:cs="Tunga"/>
                <w:b/>
                <w:sz w:val="24"/>
              </w:rPr>
              <w:t>.</w:t>
            </w:r>
            <w:r w:rsidRPr="00DC5430">
              <w:rPr>
                <w:rFonts w:ascii="Tunga" w:hAnsi="Tunga" w:cs="Tunga" w:hint="cs"/>
                <w:b/>
                <w:sz w:val="24"/>
              </w:rPr>
              <w:t>ಹು</w:t>
            </w:r>
            <w:r w:rsidRPr="00DC5430">
              <w:rPr>
                <w:rFonts w:ascii="Tunga" w:hAnsi="Tunga" w:cs="Tunga"/>
                <w:b/>
                <w:sz w:val="24"/>
              </w:rPr>
              <w:t>-1</w:t>
            </w:r>
          </w:p>
          <w:p w:rsidR="00E37530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DC5430">
              <w:rPr>
                <w:rFonts w:ascii="Tunga" w:hAnsi="Tunga" w:cs="Tunga" w:hint="cs"/>
                <w:b/>
                <w:sz w:val="24"/>
              </w:rPr>
              <w:t>ಶ್ರೀ</w:t>
            </w:r>
            <w:r>
              <w:rPr>
                <w:rFonts w:ascii="Tunga" w:hAnsi="Tunga" w:cs="Tunga"/>
                <w:b/>
                <w:sz w:val="24"/>
              </w:rPr>
              <w:t xml:space="preserve"> ಎಂ. ಎಸ್. ಓಲೇಕಾರ</w:t>
            </w:r>
          </w:p>
          <w:p w:rsidR="00E37530" w:rsidRPr="00DC5430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DC5430">
              <w:rPr>
                <w:rFonts w:ascii="Tunga" w:hAnsi="Tunga" w:cs="Tunga" w:hint="cs"/>
                <w:b/>
                <w:sz w:val="24"/>
              </w:rPr>
              <w:t xml:space="preserve"> ಮೊಬೈಲ್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ನಂ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. </w:t>
            </w:r>
            <w:r w:rsidRPr="00625929">
              <w:rPr>
                <w:rFonts w:ascii="Tunga" w:hAnsi="Tunga" w:cs="Tunga"/>
                <w:b/>
                <w:sz w:val="24"/>
              </w:rPr>
              <w:t>9611863567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</w:p>
        </w:tc>
        <w:tc>
          <w:tcPr>
            <w:tcW w:w="4731" w:type="dxa"/>
            <w:gridSpan w:val="4"/>
          </w:tcPr>
          <w:p w:rsidR="00E37530" w:rsidRPr="00DC5430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DC5430">
              <w:rPr>
                <w:rFonts w:ascii="Tunga" w:hAnsi="Tunga" w:cs="Tunga" w:hint="cs"/>
                <w:b/>
                <w:sz w:val="24"/>
              </w:rPr>
              <w:t>ಸಹಾಯಕ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ಕಾರ್ಯನಿರ್ವಾಹಕ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ಅಭಿಯಂತರರು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, </w:t>
            </w:r>
            <w:r w:rsidRPr="00DC5430">
              <w:rPr>
                <w:rFonts w:ascii="Tunga" w:hAnsi="Tunga" w:cs="Tunga" w:hint="cs"/>
                <w:b/>
                <w:sz w:val="24"/>
              </w:rPr>
              <w:t>ಕನೀನಿನಿ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, </w:t>
            </w:r>
            <w:r w:rsidRPr="00DC5430">
              <w:rPr>
                <w:rFonts w:ascii="Tunga" w:hAnsi="Tunga" w:cs="Tunga" w:hint="cs"/>
                <w:b/>
                <w:sz w:val="24"/>
              </w:rPr>
              <w:t>ಮನೀ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ಉಪವಿಭಾಗ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ನಂ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.2 </w:t>
            </w:r>
            <w:r w:rsidRPr="00DC5430">
              <w:rPr>
                <w:rFonts w:ascii="Tunga" w:hAnsi="Tunga" w:cs="Tunga" w:hint="cs"/>
                <w:b/>
                <w:sz w:val="24"/>
              </w:rPr>
              <w:t>ನರಗುಂದ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. </w:t>
            </w:r>
            <w:r w:rsidRPr="00DC5430">
              <w:rPr>
                <w:rFonts w:ascii="Tunga" w:hAnsi="Tunga" w:cs="Tunga" w:hint="cs"/>
                <w:b/>
                <w:sz w:val="24"/>
              </w:rPr>
              <w:t>ಜಿಃ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ಗದಗ</w:t>
            </w:r>
            <w:r w:rsidRPr="00DC5430">
              <w:rPr>
                <w:rFonts w:ascii="Tunga" w:hAnsi="Tunga" w:cs="Tunga"/>
                <w:b/>
                <w:sz w:val="24"/>
              </w:rPr>
              <w:t>.</w:t>
            </w:r>
          </w:p>
          <w:p w:rsidR="00E37530" w:rsidRPr="00DC5430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DC5430">
              <w:rPr>
                <w:rFonts w:ascii="Tunga" w:hAnsi="Tunga" w:cs="Tunga" w:hint="cs"/>
                <w:b/>
                <w:sz w:val="24"/>
              </w:rPr>
              <w:t>ಸಹಾಯಕ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ಕಾರ್ಯನಿರ್ವಾಹಕ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ಅಭಿಯಂತರರು</w:t>
            </w:r>
            <w:r w:rsidRPr="00DC5430">
              <w:rPr>
                <w:rFonts w:ascii="Tunga" w:hAnsi="Tunga" w:cs="Tunga"/>
                <w:b/>
                <w:sz w:val="24"/>
              </w:rPr>
              <w:t xml:space="preserve"> </w:t>
            </w:r>
            <w:r w:rsidRPr="00DC5430">
              <w:rPr>
                <w:rFonts w:ascii="Tunga" w:hAnsi="Tunga" w:cs="Tunga" w:hint="cs"/>
                <w:b/>
                <w:sz w:val="24"/>
              </w:rPr>
              <w:t>ಮ</w:t>
            </w:r>
            <w:r w:rsidRPr="00DC5430">
              <w:rPr>
                <w:rFonts w:ascii="Tunga" w:hAnsi="Tunga" w:cs="Tunga"/>
                <w:b/>
                <w:sz w:val="24"/>
              </w:rPr>
              <w:t>.</w:t>
            </w:r>
            <w:r w:rsidRPr="00DC5430">
              <w:rPr>
                <w:rFonts w:ascii="Tunga" w:hAnsi="Tunga" w:cs="Tunga" w:hint="cs"/>
                <w:b/>
                <w:sz w:val="24"/>
              </w:rPr>
              <w:t>ಹು</w:t>
            </w:r>
            <w:r w:rsidRPr="00DC5430">
              <w:rPr>
                <w:rFonts w:ascii="Tunga" w:hAnsi="Tunga" w:cs="Tunga"/>
                <w:b/>
                <w:sz w:val="24"/>
              </w:rPr>
              <w:t>-1</w:t>
            </w:r>
          </w:p>
          <w:p w:rsidR="00E37530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AB7090">
              <w:rPr>
                <w:rFonts w:ascii="Tunga" w:hAnsi="Tunga" w:cs="Tunga" w:hint="cs"/>
                <w:b/>
                <w:sz w:val="24"/>
              </w:rPr>
              <w:t>ಶ್ರೀ</w:t>
            </w:r>
            <w:r w:rsidRPr="00AB7090">
              <w:rPr>
                <w:rFonts w:ascii="Tunga" w:hAnsi="Tunga" w:cs="Tunga"/>
                <w:b/>
                <w:sz w:val="24"/>
              </w:rPr>
              <w:t xml:space="preserve"> </w:t>
            </w:r>
            <w:r w:rsidRPr="00AB7090">
              <w:rPr>
                <w:rFonts w:ascii="Tunga" w:hAnsi="Tunga" w:cs="Tunga" w:hint="cs"/>
                <w:b/>
                <w:sz w:val="24"/>
              </w:rPr>
              <w:t>ಪಿ</w:t>
            </w:r>
            <w:r w:rsidRPr="00AB7090">
              <w:rPr>
                <w:rFonts w:ascii="Tunga" w:hAnsi="Tunga" w:cs="Tunga"/>
                <w:b/>
                <w:sz w:val="24"/>
              </w:rPr>
              <w:t xml:space="preserve"> </w:t>
            </w:r>
            <w:r w:rsidRPr="00AB7090">
              <w:rPr>
                <w:rFonts w:ascii="Tunga" w:hAnsi="Tunga" w:cs="Tunga" w:hint="cs"/>
                <w:b/>
                <w:sz w:val="24"/>
              </w:rPr>
              <w:t>ಎ</w:t>
            </w:r>
            <w:r w:rsidRPr="00AB7090">
              <w:rPr>
                <w:rFonts w:ascii="Tunga" w:hAnsi="Tunga" w:cs="Tunga"/>
                <w:b/>
                <w:sz w:val="24"/>
              </w:rPr>
              <w:t xml:space="preserve"> </w:t>
            </w:r>
            <w:r w:rsidRPr="00AB7090">
              <w:rPr>
                <w:rFonts w:ascii="Tunga" w:hAnsi="Tunga" w:cs="Tunga" w:hint="cs"/>
                <w:b/>
                <w:sz w:val="24"/>
              </w:rPr>
              <w:t xml:space="preserve">ಗೊಗೇರಿ </w:t>
            </w:r>
          </w:p>
          <w:p w:rsidR="00E37530" w:rsidRPr="00987E6E" w:rsidRDefault="00E37530" w:rsidP="007E6F4F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987E6E">
              <w:rPr>
                <w:rFonts w:ascii="Tunga" w:hAnsi="Tunga" w:cs="Tunga" w:hint="cs"/>
                <w:b/>
                <w:sz w:val="24"/>
              </w:rPr>
              <w:t>ಮೊಬೈಲ್</w:t>
            </w:r>
            <w:r w:rsidRPr="00987E6E">
              <w:rPr>
                <w:rFonts w:ascii="Tunga" w:hAnsi="Tunga" w:cs="Tunga"/>
                <w:b/>
                <w:sz w:val="24"/>
              </w:rPr>
              <w:t xml:space="preserve"> </w:t>
            </w:r>
            <w:r w:rsidRPr="00987E6E">
              <w:rPr>
                <w:rFonts w:ascii="Tunga" w:hAnsi="Tunga" w:cs="Tunga" w:hint="cs"/>
                <w:b/>
                <w:sz w:val="24"/>
              </w:rPr>
              <w:t>ನಂ</w:t>
            </w:r>
            <w:r w:rsidRPr="00987E6E">
              <w:rPr>
                <w:rFonts w:ascii="Tunga" w:hAnsi="Tunga" w:cs="Tunga"/>
                <w:b/>
                <w:sz w:val="24"/>
              </w:rPr>
              <w:t>. 8904891464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ಯೋಜನಾ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467" w:type="dxa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ಆಡಳಿತ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164" w:type="dxa"/>
            <w:gridSpan w:val="2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ಯೋಜನಾ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567" w:type="dxa"/>
            <w:gridSpan w:val="2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ಆಡಳಿತ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ಶಾಖೆ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ಸಹಾಯಕ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ಇಂಜಿನೀಯರರು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2467" w:type="dxa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ಪ್ರಥಮ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ದರ್ಜೆ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ಸಹಾಯಕರು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/>
                <w:b/>
              </w:rPr>
              <w:t>:1</w:t>
            </w:r>
          </w:p>
        </w:tc>
        <w:tc>
          <w:tcPr>
            <w:tcW w:w="2164" w:type="dxa"/>
            <w:gridSpan w:val="2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ಸಹಾಯಕ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ಇಂಜಿನೀಯರರು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2567" w:type="dxa"/>
            <w:gridSpan w:val="2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ಪ್ರಥಮ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ದರ್ಜೆ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ಸಹಾಯಕರ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-1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ED741C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46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1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1) </w:t>
            </w:r>
            <w:r w:rsidRPr="00D03DB9">
              <w:rPr>
                <w:rFonts w:ascii="Tunga" w:hAnsi="Tunga" w:cs="Tunga" w:hint="cs"/>
              </w:rPr>
              <w:t>ಶ್ರೀಮತಿ</w:t>
            </w:r>
            <w:r>
              <w:rPr>
                <w:rFonts w:ascii="Tunga" w:hAnsi="Tunga" w:cs="Tunga"/>
              </w:rPr>
              <w:t xml:space="preserve"> </w:t>
            </w:r>
            <w:r w:rsidRPr="00D03DB9">
              <w:rPr>
                <w:rFonts w:ascii="Tunga" w:hAnsi="Tunga" w:cs="Tunga" w:hint="cs"/>
              </w:rPr>
              <w:t>ಮಂಜುಳಾ</w:t>
            </w:r>
            <w:r w:rsidRPr="00D03DB9">
              <w:rPr>
                <w:rFonts w:ascii="Tunga" w:hAnsi="Tunga" w:cs="Tunga"/>
              </w:rPr>
              <w:t xml:space="preserve"> </w:t>
            </w:r>
            <w:r w:rsidRPr="00D03DB9">
              <w:rPr>
                <w:rFonts w:ascii="Tunga" w:hAnsi="Tunga" w:cs="Tunga" w:hint="cs"/>
              </w:rPr>
              <w:t>ಬದಾಮಿ</w:t>
            </w:r>
          </w:p>
        </w:tc>
        <w:tc>
          <w:tcPr>
            <w:tcW w:w="2567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1) </w:t>
            </w:r>
            <w:r w:rsidRPr="000C1086">
              <w:rPr>
                <w:rFonts w:ascii="Tunga" w:hAnsi="Tunga" w:cs="Tunga" w:hint="cs"/>
              </w:rPr>
              <w:t>ಶ್ರೀ</w:t>
            </w:r>
            <w:r w:rsidRPr="000C1086">
              <w:rPr>
                <w:rFonts w:ascii="Tunga" w:hAnsi="Tunga" w:cs="Tunga"/>
              </w:rPr>
              <w:t xml:space="preserve">. </w:t>
            </w:r>
            <w:r w:rsidRPr="000C1086">
              <w:rPr>
                <w:rFonts w:ascii="Tunga" w:hAnsi="Tunga" w:cs="Tunga" w:hint="cs"/>
              </w:rPr>
              <w:t>ಎಸ್</w:t>
            </w:r>
            <w:r w:rsidRPr="000C1086">
              <w:rPr>
                <w:rFonts w:ascii="Tunga" w:hAnsi="Tunga" w:cs="Tunga"/>
              </w:rPr>
              <w:t>.</w:t>
            </w:r>
            <w:r w:rsidRPr="000C1086">
              <w:rPr>
                <w:rFonts w:ascii="Tunga" w:hAnsi="Tunga" w:cs="Tunga" w:hint="cs"/>
              </w:rPr>
              <w:t>ಎಸ್</w:t>
            </w:r>
            <w:r w:rsidRPr="000C1086">
              <w:rPr>
                <w:rFonts w:ascii="Tunga" w:hAnsi="Tunga" w:cs="Tunga"/>
              </w:rPr>
              <w:t xml:space="preserve"> </w:t>
            </w:r>
            <w:r w:rsidRPr="000C1086">
              <w:rPr>
                <w:rFonts w:ascii="Tunga" w:hAnsi="Tunga" w:cs="Tunga" w:hint="cs"/>
              </w:rPr>
              <w:t>ಹಾದಿಮನಿ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A3009A">
              <w:rPr>
                <w:rFonts w:ascii="Tunga" w:hAnsi="Tunga" w:cs="Tunga"/>
              </w:rPr>
              <w:t xml:space="preserve">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467" w:type="dxa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ಪ್ರಥಮ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ದರ್ಜೆ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ಕಂದಾಯ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ನಿರೀಕ್ಷಕ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ಹು</w:t>
            </w:r>
            <w:r w:rsidRPr="006C3CD7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2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567" w:type="dxa"/>
            <w:gridSpan w:val="2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ದ್ವಿತೀಯ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ದರ್ಜೆ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ಸಹಾಯಕ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ಹು</w:t>
            </w:r>
            <w:r w:rsidRPr="006C3CD7">
              <w:rPr>
                <w:rFonts w:ascii="Tunga" w:hAnsi="Tunga" w:cs="Tunga"/>
                <w:b/>
              </w:rPr>
              <w:t>-3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ಕಿರಿಯ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ಇಂಜಿನೀಯರು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</w:p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ಮಹು</w:t>
            </w:r>
            <w:r w:rsidRPr="006C3CD7">
              <w:rPr>
                <w:rFonts w:ascii="Tunga" w:hAnsi="Tunga" w:cs="Tunga"/>
                <w:b/>
              </w:rPr>
              <w:t>-4</w:t>
            </w:r>
          </w:p>
        </w:tc>
        <w:tc>
          <w:tcPr>
            <w:tcW w:w="246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1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164" w:type="dxa"/>
            <w:gridSpan w:val="2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ಕಿರಿಯ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ಇಂಜಿನೀಯರರು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.4</w:t>
            </w:r>
          </w:p>
        </w:tc>
        <w:tc>
          <w:tcPr>
            <w:tcW w:w="2567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ಎಂ. ಎ. ಖುದ್ದೂಸ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ವ್ಹಿ. ಎಚ್. ನಾವಳ್ಳಿ</w:t>
            </w:r>
          </w:p>
        </w:tc>
        <w:tc>
          <w:tcPr>
            <w:tcW w:w="2467" w:type="dxa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ದ್ವಿತೀಯ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ದರ್ಜೆ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 w:hint="cs"/>
                <w:b/>
              </w:rPr>
              <w:t>ಸಹಾಯಕ</w:t>
            </w:r>
            <w:r>
              <w:rPr>
                <w:rFonts w:ascii="Tunga" w:hAnsi="Tunga" w:cs="Tunga"/>
                <w:b/>
              </w:rPr>
              <w:t xml:space="preserve">ರು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-3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1) </w:t>
            </w:r>
            <w:r w:rsidRPr="00A3009A">
              <w:rPr>
                <w:rFonts w:ascii="Tunga" w:hAnsi="Tunga" w:cs="Tunga" w:hint="cs"/>
              </w:rPr>
              <w:t>ಸುಧಾಕರ</w:t>
            </w:r>
          </w:p>
        </w:tc>
        <w:tc>
          <w:tcPr>
            <w:tcW w:w="2567" w:type="dxa"/>
            <w:gridSpan w:val="2"/>
          </w:tcPr>
          <w:p w:rsidR="00E37530" w:rsidRPr="007D3AF9" w:rsidRDefault="00E37530" w:rsidP="007E6F4F">
            <w:pPr>
              <w:ind w:left="317" w:hanging="317"/>
            </w:pPr>
            <w:r>
              <w:rPr>
                <w:rFonts w:ascii="Tunga" w:hAnsi="Tunga" w:cs="Tunga"/>
              </w:rPr>
              <w:t xml:space="preserve">2) </w:t>
            </w:r>
            <w:r w:rsidRPr="007D3AF9">
              <w:rPr>
                <w:rFonts w:ascii="Tunga" w:hAnsi="Tunga" w:cs="Tunga"/>
              </w:rPr>
              <w:t>ಶ್ರೀಮತಿ</w:t>
            </w:r>
            <w:r w:rsidRPr="007D3AF9">
              <w:t xml:space="preserve"> </w:t>
            </w:r>
            <w:r w:rsidRPr="007D3AF9">
              <w:rPr>
                <w:rFonts w:ascii="Tunga" w:hAnsi="Tunga" w:cs="Tunga"/>
              </w:rPr>
              <w:t>ಎಸ್</w:t>
            </w:r>
            <w:r w:rsidRPr="007D3AF9">
              <w:t>.</w:t>
            </w:r>
            <w:r w:rsidRPr="007D3AF9">
              <w:rPr>
                <w:rFonts w:ascii="Tunga" w:hAnsi="Tunga" w:cs="Tunga"/>
              </w:rPr>
              <w:t>ಎಸ್</w:t>
            </w:r>
            <w:r w:rsidRPr="007D3AF9">
              <w:t xml:space="preserve"> </w:t>
            </w:r>
            <w:r>
              <w:t xml:space="preserve">   </w:t>
            </w:r>
            <w:r w:rsidRPr="007D3AF9">
              <w:rPr>
                <w:rFonts w:ascii="Tunga" w:hAnsi="Tunga" w:cs="Tunga"/>
              </w:rPr>
              <w:t>ನರಗುಂದಕರ್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ವ್ಹಿ. ಎಂ. ಬಣಕಾರ</w:t>
            </w:r>
          </w:p>
        </w:tc>
        <w:tc>
          <w:tcPr>
            <w:tcW w:w="246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>1)</w:t>
            </w:r>
            <w:r w:rsidRPr="00A3009A">
              <w:rPr>
                <w:rFonts w:ascii="Tunga" w:hAnsi="Tunga" w:cs="Tunga" w:hint="cs"/>
              </w:rPr>
              <w:t>ಶ್ರೀ</w:t>
            </w:r>
            <w:r w:rsidRPr="00A3009A">
              <w:rPr>
                <w:rFonts w:ascii="Tunga" w:hAnsi="Tunga" w:cs="Tunga"/>
              </w:rPr>
              <w:t>.</w:t>
            </w:r>
            <w:r w:rsidRPr="00A3009A">
              <w:rPr>
                <w:rFonts w:ascii="Tunga" w:hAnsi="Tunga" w:cs="Tunga" w:hint="cs"/>
              </w:rPr>
              <w:t>ಎಸ್</w:t>
            </w:r>
            <w:r w:rsidRPr="00A3009A">
              <w:rPr>
                <w:rFonts w:ascii="Tunga" w:hAnsi="Tunga" w:cs="Tunga"/>
              </w:rPr>
              <w:t>.</w:t>
            </w:r>
            <w:r w:rsidRPr="00A3009A">
              <w:rPr>
                <w:rFonts w:ascii="Tunga" w:hAnsi="Tunga" w:cs="Tunga" w:hint="cs"/>
              </w:rPr>
              <w:t>ಎಸ್</w:t>
            </w:r>
            <w:r w:rsidRPr="00A3009A">
              <w:rPr>
                <w:rFonts w:ascii="Tunga" w:hAnsi="Tunga" w:cs="Tunga"/>
              </w:rPr>
              <w:t>.</w:t>
            </w:r>
            <w:r w:rsidRPr="00A3009A">
              <w:rPr>
                <w:rFonts w:ascii="Tunga" w:hAnsi="Tunga" w:cs="Tunga" w:hint="cs"/>
              </w:rPr>
              <w:t>ಕುಲಂಗಿ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2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567" w:type="dxa"/>
            <w:gridSpan w:val="2"/>
          </w:tcPr>
          <w:p w:rsidR="00E37530" w:rsidRDefault="00E37530" w:rsidP="007E6F4F">
            <w:r>
              <w:rPr>
                <w:rFonts w:ascii="Tunga" w:hAnsi="Tunga" w:cs="Tunga"/>
              </w:rPr>
              <w:t xml:space="preserve">3) </w:t>
            </w:r>
            <w:r w:rsidRPr="007D3AF9">
              <w:rPr>
                <w:rFonts w:ascii="Tunga" w:hAnsi="Tunga" w:cs="Tunga"/>
              </w:rPr>
              <w:t>ಶ್ರೀ</w:t>
            </w:r>
            <w:r w:rsidRPr="007D3AF9">
              <w:t xml:space="preserve">. </w:t>
            </w:r>
            <w:r w:rsidRPr="007D3AF9">
              <w:rPr>
                <w:rFonts w:ascii="Tunga" w:hAnsi="Tunga" w:cs="Tunga"/>
              </w:rPr>
              <w:t>ಯು</w:t>
            </w:r>
            <w:r w:rsidRPr="007D3AF9">
              <w:t>.</w:t>
            </w:r>
            <w:r w:rsidRPr="007D3AF9">
              <w:rPr>
                <w:rFonts w:ascii="Tunga" w:hAnsi="Tunga" w:cs="Tunga"/>
              </w:rPr>
              <w:t>ವ್ಹಿ</w:t>
            </w:r>
            <w:r w:rsidRPr="007D3AF9">
              <w:t xml:space="preserve"> </w:t>
            </w:r>
            <w:r w:rsidRPr="007D3AF9">
              <w:rPr>
                <w:rFonts w:ascii="Tunga" w:hAnsi="Tunga" w:cs="Tunga"/>
              </w:rPr>
              <w:t>ಹೂಗಾರ</w:t>
            </w:r>
            <w:r w:rsidRPr="007D3AF9">
              <w:t xml:space="preserve"> 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3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46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>2)</w:t>
            </w:r>
            <w:r w:rsidRPr="00A3009A">
              <w:rPr>
                <w:rFonts w:ascii="Tunga" w:hAnsi="Tunga" w:cs="Tunga" w:hint="cs"/>
              </w:rPr>
              <w:t>ಶ್ರೀ</w:t>
            </w:r>
            <w:r w:rsidRPr="00A3009A">
              <w:rPr>
                <w:rFonts w:ascii="Tunga" w:hAnsi="Tunga" w:cs="Tunga"/>
              </w:rPr>
              <w:t>.</w:t>
            </w:r>
            <w:r w:rsidRPr="00A3009A">
              <w:rPr>
                <w:rFonts w:ascii="Tunga" w:hAnsi="Tunga" w:cs="Tunga" w:hint="cs"/>
              </w:rPr>
              <w:t>ಆರ್</w:t>
            </w:r>
            <w:r w:rsidRPr="00A3009A">
              <w:rPr>
                <w:rFonts w:ascii="Tunga" w:hAnsi="Tunga" w:cs="Tunga"/>
              </w:rPr>
              <w:t>.</w:t>
            </w:r>
            <w:r w:rsidRPr="00A3009A">
              <w:rPr>
                <w:rFonts w:ascii="Tunga" w:hAnsi="Tunga" w:cs="Tunga" w:hint="cs"/>
              </w:rPr>
              <w:t>ಟಿ</w:t>
            </w:r>
            <w:r w:rsidRPr="00A3009A">
              <w:rPr>
                <w:rFonts w:ascii="Tunga" w:hAnsi="Tunga" w:cs="Tunga"/>
              </w:rPr>
              <w:t>.</w:t>
            </w:r>
            <w:r w:rsidRPr="00A3009A">
              <w:rPr>
                <w:rFonts w:ascii="Tunga" w:hAnsi="Tunga" w:cs="Tunga" w:hint="cs"/>
              </w:rPr>
              <w:t>ಗುರಯ್ಯಾ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3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567" w:type="dxa"/>
            <w:gridSpan w:val="2"/>
          </w:tcPr>
          <w:p w:rsidR="00E37530" w:rsidRPr="006C3CD7" w:rsidRDefault="00E37530" w:rsidP="007E6F4F">
            <w:pPr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ಬೆರಳಚ್ಚುಗಾರರು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.-1</w:t>
            </w:r>
            <w:r w:rsidRPr="006C3CD7">
              <w:rPr>
                <w:rFonts w:ascii="Tunga" w:hAnsi="Tunga" w:cs="Tunga"/>
                <w:b/>
              </w:rPr>
              <w:tab/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4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46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3) </w:t>
            </w:r>
            <w:r w:rsidRPr="00A3009A">
              <w:rPr>
                <w:rFonts w:ascii="Tunga" w:hAnsi="Tunga" w:cs="Tunga" w:hint="cs"/>
              </w:rPr>
              <w:t>ಶ್ರೀ</w:t>
            </w:r>
            <w:r w:rsidRPr="00A3009A">
              <w:rPr>
                <w:rFonts w:ascii="Tunga" w:hAnsi="Tunga" w:cs="Tunga"/>
              </w:rPr>
              <w:t xml:space="preserve"> </w:t>
            </w:r>
            <w:r w:rsidRPr="00A3009A">
              <w:rPr>
                <w:rFonts w:ascii="Tunga" w:hAnsi="Tunga" w:cs="Tunga" w:hint="cs"/>
              </w:rPr>
              <w:t>ಆಯ್</w:t>
            </w:r>
            <w:r w:rsidRPr="00A3009A">
              <w:rPr>
                <w:rFonts w:ascii="Tunga" w:hAnsi="Tunga" w:cs="Tunga"/>
              </w:rPr>
              <w:t xml:space="preserve"> </w:t>
            </w:r>
            <w:r w:rsidRPr="00A3009A">
              <w:rPr>
                <w:rFonts w:ascii="Tunga" w:hAnsi="Tunga" w:cs="Tunga" w:hint="cs"/>
              </w:rPr>
              <w:t>ಎಸ್</w:t>
            </w:r>
            <w:r w:rsidRPr="00A3009A">
              <w:rPr>
                <w:rFonts w:ascii="Tunga" w:hAnsi="Tunga" w:cs="Tunga"/>
              </w:rPr>
              <w:t xml:space="preserve"> </w:t>
            </w:r>
            <w:r w:rsidRPr="00A3009A">
              <w:rPr>
                <w:rFonts w:ascii="Tunga" w:hAnsi="Tunga" w:cs="Tunga" w:hint="cs"/>
              </w:rPr>
              <w:t>ಮುಧೋಳ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4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567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67" w:type="dxa"/>
          </w:tcPr>
          <w:p w:rsidR="00E37530" w:rsidRPr="006C3CD7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ಬೆರಳಚ್ಚುಗಾರರು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.-1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567" w:type="dxa"/>
            <w:gridSpan w:val="2"/>
          </w:tcPr>
          <w:p w:rsidR="00E37530" w:rsidRPr="006C3CD7" w:rsidRDefault="00E37530" w:rsidP="007E6F4F">
            <w:pPr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ವಾಹನ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ಚಾಲಕ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.-1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6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A3009A">
              <w:rPr>
                <w:rFonts w:ascii="Tunga" w:hAnsi="Tunga" w:cs="Tunga"/>
              </w:rPr>
              <w:t xml:space="preserve">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567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564B73">
              <w:rPr>
                <w:rFonts w:ascii="Tunga" w:hAnsi="Tunga" w:cs="Tunga" w:hint="cs"/>
              </w:rPr>
              <w:t>ಶ್ರೀ</w:t>
            </w:r>
            <w:r w:rsidRPr="00564B73">
              <w:rPr>
                <w:rFonts w:ascii="Tunga" w:hAnsi="Tunga" w:cs="Tunga"/>
              </w:rPr>
              <w:t xml:space="preserve"> </w:t>
            </w:r>
            <w:r w:rsidRPr="00564B73">
              <w:rPr>
                <w:rFonts w:ascii="Tunga" w:hAnsi="Tunga" w:cs="Tunga" w:hint="cs"/>
              </w:rPr>
              <w:t>ಡಿ</w:t>
            </w:r>
            <w:r w:rsidRPr="00564B73">
              <w:rPr>
                <w:rFonts w:ascii="Tunga" w:hAnsi="Tunga" w:cs="Tunga"/>
              </w:rPr>
              <w:t xml:space="preserve">. </w:t>
            </w:r>
            <w:r w:rsidRPr="00564B73">
              <w:rPr>
                <w:rFonts w:ascii="Tunga" w:hAnsi="Tunga" w:cs="Tunga" w:hint="cs"/>
              </w:rPr>
              <w:t>ಡಿ</w:t>
            </w:r>
            <w:r w:rsidRPr="00564B73">
              <w:rPr>
                <w:rFonts w:ascii="Tunga" w:hAnsi="Tunga" w:cs="Tunga"/>
              </w:rPr>
              <w:t xml:space="preserve">. </w:t>
            </w:r>
            <w:r w:rsidRPr="00564B73">
              <w:rPr>
                <w:rFonts w:ascii="Tunga" w:hAnsi="Tunga" w:cs="Tunga" w:hint="cs"/>
              </w:rPr>
              <w:t>ಕಡಕೋಳ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67" w:type="dxa"/>
          </w:tcPr>
          <w:p w:rsidR="00E37530" w:rsidRPr="006C3CD7" w:rsidRDefault="00E37530" w:rsidP="007E6F4F">
            <w:pPr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ವಾಹನ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ಚಾಲಕ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.-1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567" w:type="dxa"/>
            <w:gridSpan w:val="2"/>
          </w:tcPr>
          <w:p w:rsidR="00E37530" w:rsidRPr="006C3CD7" w:rsidRDefault="00E37530" w:rsidP="007E6F4F">
            <w:pPr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ಸಿಪಾಯಿ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-2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6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A3009A">
              <w:rPr>
                <w:rFonts w:ascii="Tunga" w:hAnsi="Tunga" w:cs="Tunga"/>
              </w:rPr>
              <w:t xml:space="preserve">) </w:t>
            </w:r>
            <w:r w:rsidRPr="00A3009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567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A3009A">
              <w:rPr>
                <w:rFonts w:ascii="Tunga" w:hAnsi="Tunga" w:cs="Tunga"/>
              </w:rPr>
              <w:t xml:space="preserve">) </w:t>
            </w:r>
            <w:r>
              <w:rPr>
                <w:rFonts w:ascii="Tunga" w:hAnsi="Tunga" w:cs="Tunga"/>
              </w:rPr>
              <w:t>ಶ್ರೀ ಎಂ. ಎಚ್. ಕಗದಾಳ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67" w:type="dxa"/>
          </w:tcPr>
          <w:p w:rsidR="00E37530" w:rsidRPr="006C3CD7" w:rsidRDefault="00E37530" w:rsidP="007E6F4F">
            <w:pPr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ಸಿಪಾಯಿ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567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A3009A">
              <w:rPr>
                <w:rFonts w:ascii="Tunga" w:hAnsi="Tunga" w:cs="Tunga"/>
              </w:rPr>
              <w:t xml:space="preserve">) </w:t>
            </w:r>
            <w:r w:rsidRPr="00564B73">
              <w:rPr>
                <w:rFonts w:ascii="Tunga" w:hAnsi="Tunga" w:cs="Tunga" w:hint="cs"/>
              </w:rPr>
              <w:t>ಶ್ರೀ</w:t>
            </w:r>
            <w:r w:rsidRPr="00564B73">
              <w:rPr>
                <w:rFonts w:ascii="Tunga" w:hAnsi="Tunga" w:cs="Tunga"/>
              </w:rPr>
              <w:t xml:space="preserve"> </w:t>
            </w:r>
            <w:r w:rsidRPr="00564B73">
              <w:rPr>
                <w:rFonts w:ascii="Tunga" w:hAnsi="Tunga" w:cs="Tunga" w:hint="cs"/>
              </w:rPr>
              <w:t>ಎಸ್</w:t>
            </w:r>
            <w:r w:rsidRPr="00564B73">
              <w:rPr>
                <w:rFonts w:ascii="Tunga" w:hAnsi="Tunga" w:cs="Tunga"/>
              </w:rPr>
              <w:t xml:space="preserve"> </w:t>
            </w:r>
            <w:r w:rsidRPr="00564B73">
              <w:rPr>
                <w:rFonts w:ascii="Tunga" w:hAnsi="Tunga" w:cs="Tunga" w:hint="cs"/>
              </w:rPr>
              <w:t>ಬಿ</w:t>
            </w:r>
            <w:r w:rsidRPr="00564B73">
              <w:rPr>
                <w:rFonts w:ascii="Tunga" w:hAnsi="Tunga" w:cs="Tunga"/>
              </w:rPr>
              <w:t xml:space="preserve"> </w:t>
            </w:r>
            <w:r w:rsidRPr="00564B73">
              <w:rPr>
                <w:rFonts w:ascii="Tunga" w:hAnsi="Tunga" w:cs="Tunga" w:hint="cs"/>
              </w:rPr>
              <w:t>ಇಡಕಲ್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6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1) </w:t>
            </w:r>
            <w:r w:rsidRPr="00A3009A">
              <w:rPr>
                <w:rFonts w:ascii="Tunga" w:hAnsi="Tunga" w:cs="Tunga" w:hint="cs"/>
              </w:rPr>
              <w:t>ಶ್ರೀಎಂ</w:t>
            </w:r>
            <w:r w:rsidRPr="00A3009A">
              <w:rPr>
                <w:rFonts w:ascii="Tunga" w:hAnsi="Tunga" w:cs="Tunga"/>
              </w:rPr>
              <w:t>.</w:t>
            </w:r>
            <w:r w:rsidRPr="00A3009A">
              <w:rPr>
                <w:rFonts w:ascii="Tunga" w:hAnsi="Tunga" w:cs="Tunga" w:hint="cs"/>
              </w:rPr>
              <w:t>ಡಿ</w:t>
            </w:r>
            <w:r w:rsidRPr="00A3009A">
              <w:rPr>
                <w:rFonts w:ascii="Tunga" w:hAnsi="Tunga" w:cs="Tunga"/>
              </w:rPr>
              <w:t>.</w:t>
            </w:r>
            <w:r w:rsidRPr="00A3009A">
              <w:rPr>
                <w:rFonts w:ascii="Tunga" w:hAnsi="Tunga" w:cs="Tunga" w:hint="cs"/>
              </w:rPr>
              <w:t>ಹೊಸಗೌಡರ</w:t>
            </w:r>
            <w:r w:rsidRPr="00A3009A">
              <w:rPr>
                <w:rFonts w:ascii="Tunga" w:hAnsi="Tunga" w:cs="Tunga"/>
              </w:rPr>
              <w:tab/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567" w:type="dxa"/>
            <w:gridSpan w:val="2"/>
          </w:tcPr>
          <w:p w:rsidR="00E37530" w:rsidRPr="006C3CD7" w:rsidRDefault="00E37530" w:rsidP="007E6F4F">
            <w:pPr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ಕಾವಲುಗಾರ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-1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6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2) </w:t>
            </w:r>
            <w:r w:rsidRPr="008A457D">
              <w:rPr>
                <w:rFonts w:ascii="Tunga" w:hAnsi="Tunga" w:cs="Tunga" w:hint="cs"/>
              </w:rPr>
              <w:t>ಶ್ರೀ</w:t>
            </w:r>
            <w:r w:rsidRPr="008A457D">
              <w:rPr>
                <w:rFonts w:ascii="Tunga" w:hAnsi="Tunga" w:cs="Tunga"/>
              </w:rPr>
              <w:t xml:space="preserve"> </w:t>
            </w:r>
            <w:r w:rsidRPr="008A457D">
              <w:rPr>
                <w:rFonts w:ascii="Tunga" w:hAnsi="Tunga" w:cs="Tunga" w:hint="cs"/>
              </w:rPr>
              <w:t>ಹಜರತ್</w:t>
            </w:r>
            <w:r w:rsidRPr="008A457D">
              <w:rPr>
                <w:rFonts w:ascii="Tunga" w:hAnsi="Tunga" w:cs="Tunga"/>
              </w:rPr>
              <w:t xml:space="preserve"> </w:t>
            </w:r>
            <w:r w:rsidRPr="008A457D">
              <w:rPr>
                <w:rFonts w:ascii="Tunga" w:hAnsi="Tunga" w:cs="Tunga" w:hint="cs"/>
              </w:rPr>
              <w:t>ಮೌಲಾನ</w:t>
            </w:r>
            <w:r w:rsidRPr="008A457D">
              <w:rPr>
                <w:rFonts w:ascii="Tunga" w:hAnsi="Tunga" w:cs="Tunga"/>
              </w:rPr>
              <w:t xml:space="preserve"> </w:t>
            </w:r>
            <w:r w:rsidRPr="008A457D">
              <w:rPr>
                <w:rFonts w:ascii="Tunga" w:hAnsi="Tunga" w:cs="Tunga" w:hint="cs"/>
              </w:rPr>
              <w:t>ನದಾಫ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567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 ಶ್ರೀ ವ್ಹಿ. ಎಂ. ಕಂಬಳಿ</w:t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67" w:type="dxa"/>
          </w:tcPr>
          <w:p w:rsidR="00E37530" w:rsidRPr="006C3CD7" w:rsidRDefault="00E37530" w:rsidP="007E6F4F">
            <w:pPr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ಕಾವಲುಗಾರ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567" w:type="dxa"/>
            <w:gridSpan w:val="2"/>
          </w:tcPr>
          <w:p w:rsidR="00E37530" w:rsidRPr="006C3CD7" w:rsidRDefault="00E37530" w:rsidP="007E6F4F">
            <w:pPr>
              <w:rPr>
                <w:rFonts w:ascii="Tunga" w:hAnsi="Tunga" w:cs="Tunga"/>
                <w:b/>
              </w:rPr>
            </w:pPr>
            <w:r w:rsidRPr="006C3CD7">
              <w:rPr>
                <w:rFonts w:ascii="Tunga" w:hAnsi="Tunga" w:cs="Tunga" w:hint="cs"/>
                <w:b/>
              </w:rPr>
              <w:t>ಖಲಾಸಿ</w:t>
            </w:r>
            <w:r w:rsidRPr="006C3CD7">
              <w:rPr>
                <w:rFonts w:ascii="Tunga" w:hAnsi="Tunga" w:cs="Tunga"/>
                <w:b/>
              </w:rPr>
              <w:t xml:space="preserve"> </w:t>
            </w:r>
            <w:r w:rsidRPr="006C3CD7">
              <w:rPr>
                <w:rFonts w:ascii="Tunga" w:hAnsi="Tunga" w:cs="Tunga" w:hint="cs"/>
                <w:b/>
              </w:rPr>
              <w:t>ಮ</w:t>
            </w:r>
            <w:r w:rsidRPr="006C3CD7">
              <w:rPr>
                <w:rFonts w:ascii="Tunga" w:hAnsi="Tunga" w:cs="Tunga"/>
                <w:b/>
              </w:rPr>
              <w:t>.</w:t>
            </w:r>
            <w:r w:rsidRPr="006C3CD7">
              <w:rPr>
                <w:rFonts w:ascii="Tunga" w:hAnsi="Tunga" w:cs="Tunga" w:hint="cs"/>
                <w:b/>
              </w:rPr>
              <w:t>ಹು</w:t>
            </w:r>
            <w:r w:rsidRPr="006C3CD7">
              <w:rPr>
                <w:rFonts w:ascii="Tunga" w:hAnsi="Tunga" w:cs="Tunga"/>
                <w:b/>
              </w:rPr>
              <w:t>-1</w:t>
            </w:r>
            <w:r w:rsidRPr="006C3CD7">
              <w:rPr>
                <w:rFonts w:ascii="Tunga" w:hAnsi="Tunga" w:cs="Tunga"/>
                <w:b/>
              </w:rPr>
              <w:tab/>
              <w:t xml:space="preserve"> </w:t>
            </w:r>
            <w:r w:rsidRPr="006C3CD7">
              <w:rPr>
                <w:rFonts w:ascii="Tunga" w:hAnsi="Tunga" w:cs="Tunga"/>
                <w:b/>
              </w:rPr>
              <w:tab/>
            </w:r>
          </w:p>
        </w:tc>
      </w:tr>
      <w:tr w:rsidR="00E37530" w:rsidTr="00F94E9F">
        <w:tc>
          <w:tcPr>
            <w:tcW w:w="2378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6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A3009A">
              <w:rPr>
                <w:rFonts w:ascii="Tunga" w:hAnsi="Tunga" w:cs="Tunga"/>
              </w:rPr>
              <w:t xml:space="preserve">1) </w:t>
            </w:r>
            <w:r w:rsidRPr="008A457D">
              <w:rPr>
                <w:rFonts w:ascii="Tunga" w:hAnsi="Tunga" w:cs="Tunga" w:hint="cs"/>
              </w:rPr>
              <w:t>ಶ್ರೀ</w:t>
            </w:r>
            <w:r w:rsidRPr="008A457D">
              <w:rPr>
                <w:rFonts w:ascii="Tunga" w:hAnsi="Tunga" w:cs="Tunga"/>
              </w:rPr>
              <w:t xml:space="preserve"> </w:t>
            </w:r>
            <w:r w:rsidRPr="008A457D">
              <w:rPr>
                <w:rFonts w:ascii="Tunga" w:hAnsi="Tunga" w:cs="Tunga" w:hint="cs"/>
              </w:rPr>
              <w:t>ಬಿ</w:t>
            </w:r>
            <w:r w:rsidRPr="008A457D">
              <w:rPr>
                <w:rFonts w:ascii="Tunga" w:hAnsi="Tunga" w:cs="Tunga"/>
              </w:rPr>
              <w:t xml:space="preserve">. </w:t>
            </w:r>
            <w:r w:rsidRPr="008A457D">
              <w:rPr>
                <w:rFonts w:ascii="Tunga" w:hAnsi="Tunga" w:cs="Tunga" w:hint="cs"/>
              </w:rPr>
              <w:t>ಸಿ</w:t>
            </w:r>
            <w:r w:rsidRPr="008A457D">
              <w:rPr>
                <w:rFonts w:ascii="Tunga" w:hAnsi="Tunga" w:cs="Tunga"/>
              </w:rPr>
              <w:t xml:space="preserve">. </w:t>
            </w:r>
            <w:r w:rsidRPr="008A457D">
              <w:rPr>
                <w:rFonts w:ascii="Tunga" w:hAnsi="Tunga" w:cs="Tunga" w:hint="cs"/>
              </w:rPr>
              <w:t>ಹರ್ಲಾಪುರ</w:t>
            </w:r>
          </w:p>
        </w:tc>
        <w:tc>
          <w:tcPr>
            <w:tcW w:w="2164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567" w:type="dxa"/>
            <w:gridSpan w:val="2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C70ADB">
              <w:rPr>
                <w:rFonts w:ascii="Tunga" w:hAnsi="Tunga" w:cs="Tunga" w:hint="cs"/>
              </w:rPr>
              <w:t>ಒಂದು</w:t>
            </w:r>
            <w:r w:rsidRPr="00C70ADB">
              <w:rPr>
                <w:rFonts w:ascii="Tunga" w:hAnsi="Tunga" w:cs="Tunga"/>
              </w:rPr>
              <w:t xml:space="preserve"> </w:t>
            </w:r>
            <w:r w:rsidRPr="00C70ADB">
              <w:rPr>
                <w:rFonts w:ascii="Tunga" w:hAnsi="Tunga" w:cs="Tunga" w:hint="cs"/>
              </w:rPr>
              <w:t>ಖಲಾಸಿ</w:t>
            </w:r>
            <w:r w:rsidRPr="00C70ADB">
              <w:rPr>
                <w:rFonts w:ascii="Tunga" w:hAnsi="Tunga" w:cs="Tunga"/>
              </w:rPr>
              <w:t xml:space="preserve"> </w:t>
            </w:r>
            <w:r w:rsidRPr="00C70ADB">
              <w:rPr>
                <w:rFonts w:ascii="Tunga" w:hAnsi="Tunga" w:cs="Tunga" w:hint="cs"/>
              </w:rPr>
              <w:t>ಹುದ್ದೆಯು</w:t>
            </w:r>
            <w:r w:rsidRPr="00C70ADB">
              <w:rPr>
                <w:rFonts w:ascii="Tunga" w:hAnsi="Tunga" w:cs="Tunga"/>
              </w:rPr>
              <w:t xml:space="preserve"> </w:t>
            </w:r>
            <w:r w:rsidRPr="00C70ADB">
              <w:rPr>
                <w:rFonts w:ascii="Tunga" w:hAnsi="Tunga" w:cs="Tunga" w:hint="cs"/>
              </w:rPr>
              <w:t>ಮಬದಕಾನಿ</w:t>
            </w:r>
            <w:r w:rsidRPr="00C70ADB">
              <w:rPr>
                <w:rFonts w:ascii="Tunga" w:hAnsi="Tunga" w:cs="Tunga"/>
              </w:rPr>
              <w:t xml:space="preserve"> </w:t>
            </w:r>
            <w:r w:rsidRPr="00C70ADB">
              <w:rPr>
                <w:rFonts w:ascii="Tunga" w:hAnsi="Tunga" w:cs="Tunga" w:hint="cs"/>
              </w:rPr>
              <w:t>ಉಪವಿಭಾಗ</w:t>
            </w:r>
            <w:r w:rsidRPr="00C70ADB">
              <w:rPr>
                <w:rFonts w:ascii="Tunga" w:hAnsi="Tunga" w:cs="Tunga"/>
              </w:rPr>
              <w:t xml:space="preserve"> </w:t>
            </w:r>
            <w:r w:rsidRPr="00C70ADB">
              <w:rPr>
                <w:rFonts w:ascii="Tunga" w:hAnsi="Tunga" w:cs="Tunga" w:hint="cs"/>
              </w:rPr>
              <w:t>ಮೊರಬ</w:t>
            </w:r>
            <w:r w:rsidRPr="00C70ADB">
              <w:rPr>
                <w:rFonts w:ascii="Tunga" w:hAnsi="Tunga" w:cs="Tunga"/>
              </w:rPr>
              <w:t xml:space="preserve"> </w:t>
            </w:r>
            <w:r w:rsidRPr="00C70ADB">
              <w:rPr>
                <w:rFonts w:ascii="Tunga" w:hAnsi="Tunga" w:cs="Tunga" w:hint="cs"/>
              </w:rPr>
              <w:t>ಕಛೇರಿಗೆ</w:t>
            </w:r>
            <w:r w:rsidRPr="00C70ADB">
              <w:rPr>
                <w:rFonts w:ascii="Tunga" w:hAnsi="Tunga" w:cs="Tunga"/>
              </w:rPr>
              <w:t xml:space="preserve"> </w:t>
            </w:r>
            <w:r w:rsidRPr="00C70ADB">
              <w:rPr>
                <w:rFonts w:ascii="Tunga" w:hAnsi="Tunga" w:cs="Tunga" w:hint="cs"/>
              </w:rPr>
              <w:t>ಸ್ಥಳಾಂತರಗೊಂಡಿದೆ</w:t>
            </w:r>
            <w:r w:rsidRPr="00C70ADB">
              <w:rPr>
                <w:rFonts w:ascii="Tunga" w:hAnsi="Tunga" w:cs="Tunga"/>
              </w:rPr>
              <w:t>.</w:t>
            </w:r>
          </w:p>
        </w:tc>
      </w:tr>
      <w:tr w:rsidR="00E37530" w:rsidTr="00F94E9F">
        <w:tc>
          <w:tcPr>
            <w:tcW w:w="4968" w:type="dxa"/>
            <w:gridSpan w:val="4"/>
          </w:tcPr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A3009A">
              <w:rPr>
                <w:rFonts w:ascii="Tunga" w:hAnsi="Tunga" w:cs="Tunga"/>
              </w:rPr>
              <w:lastRenderedPageBreak/>
              <w:tab/>
            </w:r>
            <w:r w:rsidRPr="00DC5430">
              <w:rPr>
                <w:rFonts w:ascii="Tunga" w:hAnsi="Tunga" w:cs="Tunga" w:hint="cs"/>
                <w:b/>
              </w:rPr>
              <w:t>ಸಹಾಯ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ಕಾರ್ಯನಿರ್ವಾಹ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ಅಭಿಯಂತರರು</w:t>
            </w:r>
            <w:r w:rsidRPr="00DC5430">
              <w:rPr>
                <w:rFonts w:ascii="Tunga" w:hAnsi="Tunga" w:cs="Tunga"/>
                <w:b/>
              </w:rPr>
              <w:t xml:space="preserve">, </w:t>
            </w:r>
            <w:r w:rsidRPr="00DC5430">
              <w:rPr>
                <w:rFonts w:ascii="Tunga" w:hAnsi="Tunga" w:cs="Tunga" w:hint="cs"/>
                <w:b/>
              </w:rPr>
              <w:t>ಕನೀನಿನಿ</w:t>
            </w:r>
            <w:r w:rsidRPr="00DC5430">
              <w:rPr>
                <w:rFonts w:ascii="Tunga" w:hAnsi="Tunga" w:cs="Tunga"/>
                <w:b/>
              </w:rPr>
              <w:t xml:space="preserve">, </w:t>
            </w:r>
            <w:r w:rsidRPr="00DC5430">
              <w:rPr>
                <w:rFonts w:ascii="Tunga" w:hAnsi="Tunga" w:cs="Tunga" w:hint="cs"/>
                <w:b/>
              </w:rPr>
              <w:t>ಮನೀ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ಉಪವಿಭಾಗ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ನಂ</w:t>
            </w:r>
            <w:r w:rsidRPr="00DC5430">
              <w:rPr>
                <w:rFonts w:ascii="Tunga" w:hAnsi="Tunga" w:cs="Tunga"/>
                <w:b/>
              </w:rPr>
              <w:t xml:space="preserve">.3 </w:t>
            </w:r>
            <w:r w:rsidRPr="00DC5430">
              <w:rPr>
                <w:rFonts w:ascii="Tunga" w:hAnsi="Tunga" w:cs="Tunga" w:hint="cs"/>
                <w:b/>
              </w:rPr>
              <w:t>ನರಗುಂದ</w:t>
            </w:r>
            <w:r w:rsidRPr="00DC5430">
              <w:rPr>
                <w:rFonts w:ascii="Tunga" w:hAnsi="Tunga" w:cs="Tunga"/>
                <w:b/>
              </w:rPr>
              <w:t xml:space="preserve">. </w:t>
            </w:r>
            <w:r w:rsidRPr="00DC5430">
              <w:rPr>
                <w:rFonts w:ascii="Tunga" w:hAnsi="Tunga" w:cs="Tunga" w:hint="cs"/>
                <w:b/>
              </w:rPr>
              <w:t>ಜಿಃ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ಗದಗ</w:t>
            </w:r>
            <w:r w:rsidRPr="00DC5430">
              <w:rPr>
                <w:rFonts w:ascii="Tunga" w:hAnsi="Tunga" w:cs="Tunga"/>
                <w:b/>
              </w:rPr>
              <w:t>.</w:t>
            </w:r>
          </w:p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C5430">
              <w:rPr>
                <w:rFonts w:ascii="Tunga" w:hAnsi="Tunga" w:cs="Tunga" w:hint="cs"/>
                <w:b/>
              </w:rPr>
              <w:t>ಸಹಾಯ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ಕಾರ್ಯನಿರ್ವಾಹ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ಅಭಿಯಂತರರು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ಮ</w:t>
            </w:r>
            <w:r w:rsidRPr="00DC5430">
              <w:rPr>
                <w:rFonts w:ascii="Tunga" w:hAnsi="Tunga" w:cs="Tunga"/>
                <w:b/>
              </w:rPr>
              <w:t>.</w:t>
            </w:r>
            <w:r w:rsidRPr="00DC5430">
              <w:rPr>
                <w:rFonts w:ascii="Tunga" w:hAnsi="Tunga" w:cs="Tunga" w:hint="cs"/>
                <w:b/>
              </w:rPr>
              <w:t>ಹು</w:t>
            </w:r>
            <w:r w:rsidRPr="00DC5430">
              <w:rPr>
                <w:rFonts w:ascii="Tunga" w:hAnsi="Tunga" w:cs="Tunga"/>
                <w:b/>
              </w:rPr>
              <w:t>-1</w:t>
            </w:r>
          </w:p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C5430">
              <w:rPr>
                <w:rFonts w:ascii="Tunga" w:hAnsi="Tunga" w:cs="Tunga" w:hint="cs"/>
                <w:b/>
              </w:rPr>
              <w:t>ಶ್ರೀ</w:t>
            </w:r>
            <w:r w:rsidRPr="00DC5430">
              <w:rPr>
                <w:rFonts w:ascii="Tunga" w:hAnsi="Tunga" w:cs="Tunga"/>
                <w:b/>
              </w:rPr>
              <w:t>.</w:t>
            </w:r>
            <w:r>
              <w:rPr>
                <w:rFonts w:ascii="Tunga" w:hAnsi="Tunga" w:cs="Tunga"/>
                <w:b/>
              </w:rPr>
              <w:t xml:space="preserve"> ಎಸ್. ಜಿ. ಶಿವನಗುತ್ತಿ </w:t>
            </w:r>
          </w:p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C5430">
              <w:rPr>
                <w:rFonts w:ascii="Tunga" w:hAnsi="Tunga" w:cs="Tunga" w:hint="cs"/>
                <w:b/>
              </w:rPr>
              <w:t>ಮೊಬೈಲ್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ನಂ</w:t>
            </w:r>
            <w:r w:rsidRPr="00DC5430">
              <w:rPr>
                <w:rFonts w:ascii="Tunga" w:hAnsi="Tunga" w:cs="Tunga"/>
                <w:b/>
              </w:rPr>
              <w:t xml:space="preserve">. </w:t>
            </w:r>
            <w:r>
              <w:rPr>
                <w:rFonts w:ascii="Tunga" w:hAnsi="Tunga" w:cs="Tunga"/>
                <w:b/>
              </w:rPr>
              <w:t>9538777670</w:t>
            </w:r>
          </w:p>
        </w:tc>
        <w:tc>
          <w:tcPr>
            <w:tcW w:w="4608" w:type="dxa"/>
            <w:gridSpan w:val="3"/>
          </w:tcPr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C5430">
              <w:rPr>
                <w:rFonts w:ascii="Tunga" w:hAnsi="Tunga" w:cs="Tunga" w:hint="cs"/>
                <w:b/>
              </w:rPr>
              <w:t>ಸಹಾಯ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ಕಾರ್ಯನಿರ್ವಾಹ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ಅಭಿಯಂತರರು</w:t>
            </w:r>
            <w:r w:rsidRPr="00DC5430">
              <w:rPr>
                <w:rFonts w:ascii="Tunga" w:hAnsi="Tunga" w:cs="Tunga"/>
                <w:b/>
              </w:rPr>
              <w:t xml:space="preserve">, </w:t>
            </w:r>
            <w:r w:rsidRPr="00DC5430">
              <w:rPr>
                <w:rFonts w:ascii="Tunga" w:hAnsi="Tunga" w:cs="Tunga" w:hint="cs"/>
                <w:b/>
              </w:rPr>
              <w:t>ಕನೀನಿನಿ</w:t>
            </w:r>
            <w:r w:rsidRPr="00DC5430">
              <w:rPr>
                <w:rFonts w:ascii="Tunga" w:hAnsi="Tunga" w:cs="Tunga"/>
                <w:b/>
              </w:rPr>
              <w:t xml:space="preserve">, </w:t>
            </w:r>
            <w:r w:rsidRPr="00DC5430">
              <w:rPr>
                <w:rFonts w:ascii="Tunga" w:hAnsi="Tunga" w:cs="Tunga" w:hint="cs"/>
                <w:b/>
              </w:rPr>
              <w:t>ಕೊ</w:t>
            </w:r>
            <w:r w:rsidRPr="00DC5430">
              <w:rPr>
                <w:rFonts w:ascii="Tunga" w:hAnsi="Tunga" w:cs="Tunga"/>
                <w:b/>
              </w:rPr>
              <w:t>.</w:t>
            </w:r>
            <w:r w:rsidRPr="00DC5430">
              <w:rPr>
                <w:rFonts w:ascii="Tunga" w:hAnsi="Tunga" w:cs="Tunga" w:hint="cs"/>
                <w:b/>
              </w:rPr>
              <w:t>ಕಾ</w:t>
            </w:r>
            <w:r w:rsidRPr="00DC5430">
              <w:rPr>
                <w:rFonts w:ascii="Tunga" w:hAnsi="Tunga" w:cs="Tunga"/>
                <w:b/>
              </w:rPr>
              <w:t xml:space="preserve">. </w:t>
            </w:r>
            <w:r w:rsidRPr="00DC5430">
              <w:rPr>
                <w:rFonts w:ascii="Tunga" w:hAnsi="Tunga" w:cs="Tunga" w:hint="cs"/>
                <w:b/>
              </w:rPr>
              <w:t>ಉಪವಿಭಾಗ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ಕೊಣ್ಣೂರು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ತಾಃ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ನರಗುಂದ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ಜಿಃ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ಗದಗ</w:t>
            </w:r>
            <w:r w:rsidRPr="00DC5430">
              <w:rPr>
                <w:rFonts w:ascii="Tunga" w:hAnsi="Tunga" w:cs="Tunga"/>
                <w:b/>
              </w:rPr>
              <w:t>.</w:t>
            </w:r>
          </w:p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C5430">
              <w:rPr>
                <w:rFonts w:ascii="Tunga" w:hAnsi="Tunga" w:cs="Tunga" w:hint="cs"/>
                <w:b/>
              </w:rPr>
              <w:t>ಸಹಾಯ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ಕಾರ್ಯನಿರ್ವಾಹ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ಅಭಿಯಂತರರು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ಮ</w:t>
            </w:r>
            <w:r w:rsidRPr="00DC5430">
              <w:rPr>
                <w:rFonts w:ascii="Tunga" w:hAnsi="Tunga" w:cs="Tunga"/>
                <w:b/>
              </w:rPr>
              <w:t>.</w:t>
            </w:r>
            <w:r w:rsidRPr="00DC5430">
              <w:rPr>
                <w:rFonts w:ascii="Tunga" w:hAnsi="Tunga" w:cs="Tunga" w:hint="cs"/>
                <w:b/>
              </w:rPr>
              <w:t>ಹು</w:t>
            </w:r>
            <w:r w:rsidRPr="00DC5430">
              <w:rPr>
                <w:rFonts w:ascii="Tunga" w:hAnsi="Tunga" w:cs="Tunga"/>
                <w:b/>
              </w:rPr>
              <w:t>-1</w:t>
            </w:r>
          </w:p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C5430">
              <w:rPr>
                <w:rFonts w:ascii="Tunga" w:hAnsi="Tunga" w:cs="Tunga" w:hint="cs"/>
                <w:b/>
              </w:rPr>
              <w:t>ಶ್ರೀ</w:t>
            </w:r>
            <w:r w:rsidRPr="00DC5430">
              <w:rPr>
                <w:rFonts w:ascii="Tunga" w:hAnsi="Tunga" w:cs="Tunga"/>
                <w:b/>
              </w:rPr>
              <w:t xml:space="preserve">. </w:t>
            </w:r>
            <w:r>
              <w:rPr>
                <w:rFonts w:ascii="Tunga" w:hAnsi="Tunga" w:cs="Tunga"/>
                <w:b/>
              </w:rPr>
              <w:t>ಕಾಂಬ್ಳೆ ಬಾಬು</w:t>
            </w:r>
          </w:p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C5430">
              <w:rPr>
                <w:rFonts w:ascii="Tunga" w:hAnsi="Tunga" w:cs="Tunga" w:hint="cs"/>
                <w:b/>
              </w:rPr>
              <w:t>ಮೊಬೈಲ್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ನಂ</w:t>
            </w:r>
            <w:r w:rsidRPr="00DC5430">
              <w:rPr>
                <w:rFonts w:ascii="Tunga" w:hAnsi="Tunga" w:cs="Tunga"/>
                <w:b/>
              </w:rPr>
              <w:t>. 9845307270</w:t>
            </w:r>
          </w:p>
        </w:tc>
      </w:tr>
      <w:tr w:rsidR="00E37530" w:rsidTr="00F94E9F">
        <w:tc>
          <w:tcPr>
            <w:tcW w:w="2282" w:type="dxa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ಯೋಜನಾ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686" w:type="dxa"/>
            <w:gridSpan w:val="3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ಆಡಳಿತ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275" w:type="dxa"/>
            <w:gridSpan w:val="2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ಯೋಜನಾ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333" w:type="dxa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ಆಡಳಿತ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ಶಾಖೆ</w:t>
            </w:r>
          </w:p>
        </w:tc>
      </w:tr>
      <w:tr w:rsidR="00E37530" w:rsidTr="00F94E9F">
        <w:tc>
          <w:tcPr>
            <w:tcW w:w="2282" w:type="dxa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ಸಹಾಯಕ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ಇಂಜಿನೀಯರರು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2686" w:type="dxa"/>
            <w:gridSpan w:val="3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ಪ್ರಥಮ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ದರ್ಜೆ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ಸಹಾಯಕರು</w:t>
            </w:r>
            <w:r w:rsidRPr="002238DC">
              <w:rPr>
                <w:rFonts w:ascii="Tunga" w:hAnsi="Tunga" w:cs="Tunga"/>
                <w:b/>
              </w:rPr>
              <w:t>:</w:t>
            </w:r>
          </w:p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 xml:space="preserve"> 1</w:t>
            </w:r>
          </w:p>
        </w:tc>
        <w:tc>
          <w:tcPr>
            <w:tcW w:w="2275" w:type="dxa"/>
            <w:gridSpan w:val="2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ಸಹಾಯಕ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ಇಂಜಿನೀಯರರು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-4</w:t>
            </w:r>
          </w:p>
        </w:tc>
        <w:tc>
          <w:tcPr>
            <w:tcW w:w="2333" w:type="dxa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ಪ್ರಥಮ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ದರ್ಜೆ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ಸಹಾಯಕರ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-1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1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86" w:type="dxa"/>
            <w:gridSpan w:val="3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1C6194">
              <w:rPr>
                <w:rFonts w:ascii="Tunga" w:hAnsi="Tunga" w:cs="Tunga"/>
              </w:rPr>
              <w:t xml:space="preserve">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1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33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1) </w:t>
            </w:r>
            <w:r w:rsidRPr="001C6194">
              <w:rPr>
                <w:rFonts w:ascii="Tunga" w:hAnsi="Tunga" w:cs="Tunga" w:hint="cs"/>
              </w:rPr>
              <w:t>ಶ್ರೀ</w:t>
            </w:r>
            <w:r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ಪಿ</w:t>
            </w:r>
            <w:r w:rsidRPr="001C6194"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ಟಿ</w:t>
            </w:r>
            <w:r w:rsidRPr="001C6194"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ಸುಣಗಾರ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2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86" w:type="dxa"/>
            <w:gridSpan w:val="3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ದ್ವಿತೀಯ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ದರ್ಜೆ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ಸಹಾಯಕರ</w:t>
            </w:r>
          </w:p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2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333" w:type="dxa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ದ್ವಿತೀಯ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ದರ್ಜೆ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ಸಹಾಯಕರ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-2</w:t>
            </w:r>
          </w:p>
        </w:tc>
      </w:tr>
      <w:tr w:rsidR="00E37530" w:rsidTr="00F94E9F">
        <w:tc>
          <w:tcPr>
            <w:tcW w:w="2282" w:type="dxa"/>
          </w:tcPr>
          <w:p w:rsidR="00E375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ಕಿರಿಯ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ಇಂಜಿನೀಯರು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</w:p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ಮಹು</w:t>
            </w:r>
            <w:r w:rsidRPr="002238DC">
              <w:rPr>
                <w:rFonts w:ascii="Tunga" w:hAnsi="Tunga" w:cs="Tunga"/>
                <w:b/>
              </w:rPr>
              <w:t>-4</w:t>
            </w:r>
          </w:p>
        </w:tc>
        <w:tc>
          <w:tcPr>
            <w:tcW w:w="2686" w:type="dxa"/>
            <w:gridSpan w:val="3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>1)</w:t>
            </w:r>
            <w:r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ಶ್ರೀ</w:t>
            </w:r>
            <w:r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ಎಂ</w:t>
            </w:r>
            <w:r w:rsidRPr="001C6194">
              <w:rPr>
                <w:rFonts w:ascii="Tunga" w:hAnsi="Tunga" w:cs="Tunga"/>
              </w:rPr>
              <w:t>.</w:t>
            </w:r>
            <w:r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ಎಂ</w:t>
            </w:r>
            <w:r w:rsidRPr="001C6194">
              <w:rPr>
                <w:rFonts w:ascii="Tunga" w:hAnsi="Tunga" w:cs="Tunga"/>
              </w:rPr>
              <w:t>.</w:t>
            </w:r>
            <w:r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ಗಸ್ತಿ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3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33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>1)</w:t>
            </w:r>
            <w:r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ಶ್ರೀ ಪ್ರಕಾಶ ಕ್ಯಾಸಕ್ಕಿ</w:t>
            </w:r>
          </w:p>
        </w:tc>
        <w:tc>
          <w:tcPr>
            <w:tcW w:w="2686" w:type="dxa"/>
            <w:gridSpan w:val="3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1C6194">
              <w:rPr>
                <w:rFonts w:ascii="Tunga" w:hAnsi="Tunga" w:cs="Tunga"/>
              </w:rPr>
              <w:t xml:space="preserve">) </w:t>
            </w:r>
            <w:r w:rsidRPr="001C6194">
              <w:rPr>
                <w:rFonts w:ascii="Tunga" w:hAnsi="Tunga" w:cs="Tunga" w:hint="cs"/>
              </w:rPr>
              <w:t>ಶ್ರೀಮತಿ</w:t>
            </w:r>
            <w:r w:rsidRPr="001C6194"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ಜೆ</w:t>
            </w:r>
            <w:r w:rsidRPr="001C6194">
              <w:rPr>
                <w:rFonts w:ascii="Tunga" w:hAnsi="Tunga" w:cs="Tunga"/>
              </w:rPr>
              <w:t>.</w:t>
            </w:r>
            <w:r w:rsidRPr="001C6194">
              <w:rPr>
                <w:rFonts w:ascii="Tunga" w:hAnsi="Tunga" w:cs="Tunga" w:hint="cs"/>
              </w:rPr>
              <w:t>ಜಿ</w:t>
            </w:r>
            <w:r w:rsidRPr="001C6194"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ಚಿಕ್ಕೋಣ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  <w:r w:rsidRPr="001C6194">
              <w:rPr>
                <w:rFonts w:ascii="Tunga" w:hAnsi="Tunga" w:cs="Tunga"/>
              </w:rPr>
              <w:t xml:space="preserve">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33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2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2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86" w:type="dxa"/>
            <w:gridSpan w:val="3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ಬೆರಳಚ್ಚುಗಾರರು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.-1</w:t>
            </w:r>
          </w:p>
        </w:tc>
        <w:tc>
          <w:tcPr>
            <w:tcW w:w="2275" w:type="dxa"/>
            <w:gridSpan w:val="2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ಕಿರಿಯ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ಇಂಜಿನೀಯರರು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.3</w:t>
            </w:r>
          </w:p>
        </w:tc>
        <w:tc>
          <w:tcPr>
            <w:tcW w:w="2333" w:type="dxa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ಬೆರಳಚ್ಚುಗಾರರು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.-1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3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86" w:type="dxa"/>
            <w:gridSpan w:val="3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 xml:space="preserve">1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1C6194">
              <w:rPr>
                <w:rFonts w:ascii="Tunga" w:hAnsi="Tunga" w:cs="Tunga"/>
              </w:rPr>
              <w:t xml:space="preserve">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33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1C6194">
              <w:rPr>
                <w:rFonts w:ascii="Tunga" w:hAnsi="Tunga" w:cs="Tunga"/>
              </w:rPr>
              <w:t xml:space="preserve">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  <w:r w:rsidRPr="001C6194">
              <w:rPr>
                <w:rFonts w:ascii="Tunga" w:hAnsi="Tunga" w:cs="Tunga"/>
              </w:rPr>
              <w:t xml:space="preserve">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86" w:type="dxa"/>
            <w:gridSpan w:val="3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ವಾಹನ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ಚಾಲಕ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.-1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1C6194">
              <w:rPr>
                <w:rFonts w:ascii="Tunga" w:hAnsi="Tunga" w:cs="Tunga"/>
              </w:rPr>
              <w:t xml:space="preserve">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333" w:type="dxa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ವಾಹನ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ಚಾಲಕ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.-1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686" w:type="dxa"/>
            <w:gridSpan w:val="3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1C6194">
              <w:rPr>
                <w:rFonts w:ascii="Tunga" w:hAnsi="Tunga" w:cs="Tunga"/>
              </w:rPr>
              <w:t xml:space="preserve">) </w:t>
            </w:r>
            <w:r w:rsidRPr="008502A0">
              <w:rPr>
                <w:rFonts w:ascii="Tunga" w:hAnsi="Tunga" w:cs="Tunga" w:hint="cs"/>
              </w:rPr>
              <w:t>ಶ್ರೀ</w:t>
            </w:r>
            <w:r w:rsidRPr="008502A0">
              <w:rPr>
                <w:rFonts w:ascii="Tunga" w:hAnsi="Tunga" w:cs="Tunga"/>
              </w:rPr>
              <w:t xml:space="preserve">. </w:t>
            </w:r>
            <w:r w:rsidRPr="008502A0">
              <w:rPr>
                <w:rFonts w:ascii="Tunga" w:hAnsi="Tunga" w:cs="Tunga" w:hint="cs"/>
              </w:rPr>
              <w:t>ಎಂ</w:t>
            </w:r>
            <w:r w:rsidRPr="008502A0">
              <w:rPr>
                <w:rFonts w:ascii="Tunga" w:hAnsi="Tunga" w:cs="Tunga"/>
              </w:rPr>
              <w:t>.</w:t>
            </w:r>
            <w:r w:rsidRPr="008502A0">
              <w:rPr>
                <w:rFonts w:ascii="Tunga" w:hAnsi="Tunga" w:cs="Tunga" w:hint="cs"/>
              </w:rPr>
              <w:t>ಎಚ್</w:t>
            </w:r>
            <w:r w:rsidRPr="008502A0">
              <w:rPr>
                <w:rFonts w:ascii="Tunga" w:hAnsi="Tunga" w:cs="Tunga"/>
              </w:rPr>
              <w:t>.</w:t>
            </w:r>
            <w:r w:rsidRPr="008502A0">
              <w:rPr>
                <w:rFonts w:ascii="Tunga" w:hAnsi="Tunga" w:cs="Tunga" w:hint="cs"/>
              </w:rPr>
              <w:t>ಗಾಣಗೇರ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  <w:r w:rsidRPr="001C6194">
              <w:rPr>
                <w:rFonts w:ascii="Tunga" w:hAnsi="Tunga" w:cs="Tunga"/>
              </w:rPr>
              <w:t xml:space="preserve">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33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1C6194">
              <w:rPr>
                <w:rFonts w:ascii="Tunga" w:hAnsi="Tunga" w:cs="Tunga"/>
              </w:rPr>
              <w:t xml:space="preserve">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686" w:type="dxa"/>
            <w:gridSpan w:val="3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ಸಿಪಾಯಿ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333" w:type="dxa"/>
          </w:tcPr>
          <w:p w:rsidR="00E37530" w:rsidRPr="00AE3BB7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AE3BB7">
              <w:rPr>
                <w:rFonts w:ascii="Tunga" w:hAnsi="Tunga" w:cs="Tunga" w:hint="cs"/>
                <w:b/>
              </w:rPr>
              <w:t>ಸಿಪಾಯಿ</w:t>
            </w:r>
            <w:r w:rsidRPr="00AE3BB7">
              <w:rPr>
                <w:rFonts w:ascii="Tunga" w:hAnsi="Tunga" w:cs="Tunga"/>
                <w:b/>
              </w:rPr>
              <w:t xml:space="preserve"> </w:t>
            </w:r>
            <w:r w:rsidRPr="00AE3BB7">
              <w:rPr>
                <w:rFonts w:ascii="Tunga" w:hAnsi="Tunga" w:cs="Tunga" w:hint="cs"/>
                <w:b/>
              </w:rPr>
              <w:t>ಮ</w:t>
            </w:r>
            <w:r w:rsidRPr="00AE3BB7">
              <w:rPr>
                <w:rFonts w:ascii="Tunga" w:hAnsi="Tunga" w:cs="Tunga"/>
                <w:b/>
              </w:rPr>
              <w:t>.</w:t>
            </w:r>
            <w:r w:rsidRPr="00AE3BB7">
              <w:rPr>
                <w:rFonts w:ascii="Tunga" w:hAnsi="Tunga" w:cs="Tunga" w:hint="cs"/>
                <w:b/>
              </w:rPr>
              <w:t>ಹು</w:t>
            </w:r>
            <w:r>
              <w:rPr>
                <w:rFonts w:ascii="Tunga" w:hAnsi="Tunga" w:cs="Tunga"/>
                <w:b/>
              </w:rPr>
              <w:t>-1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686" w:type="dxa"/>
            <w:gridSpan w:val="3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>1)</w:t>
            </w:r>
            <w:r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ಶ್ರೀಮತಿ</w:t>
            </w:r>
            <w:r w:rsidRPr="001C6194">
              <w:rPr>
                <w:rFonts w:ascii="Tunga" w:hAnsi="Tunga" w:cs="Tunga"/>
              </w:rPr>
              <w:t>.</w:t>
            </w:r>
            <w:r w:rsidRPr="001C6194">
              <w:rPr>
                <w:rFonts w:ascii="Tunga" w:hAnsi="Tunga" w:cs="Tunga" w:hint="cs"/>
              </w:rPr>
              <w:t>ಆರ್</w:t>
            </w:r>
            <w:r w:rsidRPr="001C6194">
              <w:rPr>
                <w:rFonts w:ascii="Tunga" w:hAnsi="Tunga" w:cs="Tunga"/>
              </w:rPr>
              <w:t>.</w:t>
            </w:r>
            <w:r w:rsidRPr="001C6194">
              <w:rPr>
                <w:rFonts w:ascii="Tunga" w:hAnsi="Tunga" w:cs="Tunga" w:hint="cs"/>
              </w:rPr>
              <w:t>ಎಸ್</w:t>
            </w:r>
            <w:r w:rsidRPr="001C6194">
              <w:rPr>
                <w:rFonts w:ascii="Tunga" w:hAnsi="Tunga" w:cs="Tunga"/>
              </w:rPr>
              <w:t>.</w:t>
            </w:r>
            <w:r w:rsidRPr="001C6194">
              <w:rPr>
                <w:rFonts w:ascii="Tunga" w:hAnsi="Tunga" w:cs="Tunga" w:hint="cs"/>
              </w:rPr>
              <w:t>ಬಡಿಗೇರ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333" w:type="dxa"/>
          </w:tcPr>
          <w:p w:rsidR="00E37530" w:rsidRPr="00AE3BB7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AE3BB7">
              <w:rPr>
                <w:rFonts w:ascii="Tunga" w:hAnsi="Tunga" w:cs="Tunga"/>
              </w:rPr>
              <w:t xml:space="preserve">1) </w:t>
            </w:r>
            <w:r w:rsidRPr="00AE3BB7">
              <w:rPr>
                <w:rFonts w:ascii="Tunga" w:hAnsi="Tunga" w:cs="Tunga" w:hint="cs"/>
              </w:rPr>
              <w:t>ಶ್ರೀ</w:t>
            </w:r>
            <w:r>
              <w:rPr>
                <w:rFonts w:ascii="Tunga" w:hAnsi="Tunga" w:cs="Tunga"/>
              </w:rPr>
              <w:t xml:space="preserve"> ಎಪ್. ಜಿ. ಪೂಜಾರ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686" w:type="dxa"/>
            <w:gridSpan w:val="3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1C6194">
              <w:rPr>
                <w:rFonts w:ascii="Tunga" w:hAnsi="Tunga" w:cs="Tunga"/>
              </w:rPr>
              <w:t>2)</w:t>
            </w:r>
            <w:r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ಶ್ರೀ</w:t>
            </w:r>
            <w:r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ಎಚ್</w:t>
            </w:r>
            <w:r w:rsidRPr="001C6194">
              <w:rPr>
                <w:rFonts w:ascii="Tunga" w:hAnsi="Tunga" w:cs="Tunga"/>
              </w:rPr>
              <w:t>.</w:t>
            </w:r>
            <w:r w:rsidRPr="001C6194">
              <w:rPr>
                <w:rFonts w:ascii="Tunga" w:hAnsi="Tunga" w:cs="Tunga" w:hint="cs"/>
              </w:rPr>
              <w:t>ಎಸ್</w:t>
            </w:r>
            <w:r w:rsidRPr="001C6194">
              <w:rPr>
                <w:rFonts w:ascii="Tunga" w:hAnsi="Tunga" w:cs="Tunga"/>
              </w:rPr>
              <w:t>.</w:t>
            </w:r>
            <w:r>
              <w:rPr>
                <w:rFonts w:ascii="Tunga" w:hAnsi="Tunga" w:cs="Tunga"/>
              </w:rPr>
              <w:t xml:space="preserve"> </w:t>
            </w:r>
            <w:r w:rsidRPr="001C6194">
              <w:rPr>
                <w:rFonts w:ascii="Tunga" w:hAnsi="Tunga" w:cs="Tunga" w:hint="cs"/>
              </w:rPr>
              <w:t>ಭೂಸನೂರಮಠ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333" w:type="dxa"/>
          </w:tcPr>
          <w:p w:rsidR="00E37530" w:rsidRPr="00AE3BB7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686" w:type="dxa"/>
            <w:gridSpan w:val="3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ಕಾವಲುಗಾರ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333" w:type="dxa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ಕಾವಲುಗಾರ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-1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686" w:type="dxa"/>
            <w:gridSpan w:val="3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1C6194">
              <w:rPr>
                <w:rFonts w:ascii="Tunga" w:hAnsi="Tunga" w:cs="Tunga"/>
              </w:rPr>
              <w:t xml:space="preserve">) </w:t>
            </w:r>
            <w:r>
              <w:rPr>
                <w:rFonts w:ascii="Tunga" w:hAnsi="Tunga" w:cs="Tunga"/>
              </w:rPr>
              <w:t>ಶ್ರೀ ಎಸ್. ಎಚ್. ಕೊಪ್ಪದ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33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9574DE">
              <w:rPr>
                <w:rFonts w:ascii="Tunga" w:hAnsi="Tunga" w:cs="Tunga" w:hint="cs"/>
              </w:rPr>
              <w:t>ಶ್ರೀ</w:t>
            </w:r>
            <w:r w:rsidRPr="009574DE">
              <w:rPr>
                <w:rFonts w:ascii="Tunga" w:hAnsi="Tunga" w:cs="Tunga"/>
              </w:rPr>
              <w:t xml:space="preserve"> </w:t>
            </w:r>
            <w:r w:rsidRPr="009574DE">
              <w:rPr>
                <w:rFonts w:ascii="Tunga" w:hAnsi="Tunga" w:cs="Tunga" w:hint="cs"/>
              </w:rPr>
              <w:t>ಎಚ್</w:t>
            </w:r>
            <w:r w:rsidRPr="009574DE">
              <w:rPr>
                <w:rFonts w:ascii="Tunga" w:hAnsi="Tunga" w:cs="Tunga"/>
              </w:rPr>
              <w:t xml:space="preserve">. </w:t>
            </w:r>
            <w:r w:rsidRPr="009574DE">
              <w:rPr>
                <w:rFonts w:ascii="Tunga" w:hAnsi="Tunga" w:cs="Tunga" w:hint="cs"/>
              </w:rPr>
              <w:t>ಜಿ</w:t>
            </w:r>
            <w:r w:rsidRPr="009574DE">
              <w:rPr>
                <w:rFonts w:ascii="Tunga" w:hAnsi="Tunga" w:cs="Tunga"/>
              </w:rPr>
              <w:t xml:space="preserve">. </w:t>
            </w:r>
            <w:r w:rsidRPr="009574DE">
              <w:rPr>
                <w:rFonts w:ascii="Tunga" w:hAnsi="Tunga" w:cs="Tunga" w:hint="cs"/>
              </w:rPr>
              <w:t>ಪೂಜಾರ</w:t>
            </w: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686" w:type="dxa"/>
            <w:gridSpan w:val="3"/>
          </w:tcPr>
          <w:p w:rsidR="00E37530" w:rsidRPr="002238DC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238DC">
              <w:rPr>
                <w:rFonts w:ascii="Tunga" w:hAnsi="Tunga" w:cs="Tunga" w:hint="cs"/>
                <w:b/>
              </w:rPr>
              <w:t>ಖಲಾಸಿ</w:t>
            </w:r>
            <w:r w:rsidRPr="002238DC">
              <w:rPr>
                <w:rFonts w:ascii="Tunga" w:hAnsi="Tunga" w:cs="Tunga"/>
                <w:b/>
              </w:rPr>
              <w:t xml:space="preserve"> </w:t>
            </w:r>
            <w:r w:rsidRPr="002238DC">
              <w:rPr>
                <w:rFonts w:ascii="Tunga" w:hAnsi="Tunga" w:cs="Tunga" w:hint="cs"/>
                <w:b/>
              </w:rPr>
              <w:t>ಮ</w:t>
            </w:r>
            <w:r w:rsidRPr="002238DC">
              <w:rPr>
                <w:rFonts w:ascii="Tunga" w:hAnsi="Tunga" w:cs="Tunga"/>
                <w:b/>
              </w:rPr>
              <w:t>.</w:t>
            </w:r>
            <w:r w:rsidRPr="002238DC">
              <w:rPr>
                <w:rFonts w:ascii="Tunga" w:hAnsi="Tunga" w:cs="Tunga" w:hint="cs"/>
                <w:b/>
              </w:rPr>
              <w:t>ಹು</w:t>
            </w:r>
            <w:r w:rsidRPr="002238DC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33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228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686" w:type="dxa"/>
            <w:gridSpan w:val="3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1C6194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275" w:type="dxa"/>
            <w:gridSpan w:val="2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33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</w:tr>
    </w:tbl>
    <w:p w:rsidR="00E37530" w:rsidRDefault="00E37530" w:rsidP="00E37530">
      <w:pPr>
        <w:spacing w:after="0" w:line="240" w:lineRule="auto"/>
        <w:rPr>
          <w:rFonts w:ascii="Tunga" w:hAnsi="Tunga" w:cs="Tunga"/>
        </w:rPr>
      </w:pPr>
    </w:p>
    <w:p w:rsidR="00F94E9F" w:rsidRDefault="00F94E9F" w:rsidP="00E37530">
      <w:pPr>
        <w:spacing w:after="0" w:line="240" w:lineRule="auto"/>
        <w:rPr>
          <w:rFonts w:ascii="Tunga" w:hAnsi="Tunga" w:cs="Tunga"/>
        </w:rPr>
      </w:pPr>
    </w:p>
    <w:p w:rsidR="00F94E9F" w:rsidRDefault="00F94E9F" w:rsidP="00E37530">
      <w:pPr>
        <w:spacing w:after="0" w:line="240" w:lineRule="auto"/>
        <w:rPr>
          <w:rFonts w:ascii="Tunga" w:hAnsi="Tunga" w:cs="Tunga"/>
        </w:rPr>
      </w:pPr>
    </w:p>
    <w:p w:rsidR="00E37530" w:rsidRDefault="00E37530" w:rsidP="00E37530">
      <w:pPr>
        <w:spacing w:after="0" w:line="240" w:lineRule="auto"/>
        <w:rPr>
          <w:rFonts w:ascii="Tunga" w:hAnsi="Tunga" w:cs="Tunga"/>
          <w:sz w:val="6"/>
        </w:rPr>
      </w:pPr>
    </w:p>
    <w:p w:rsidR="00E37530" w:rsidRPr="00DC5430" w:rsidRDefault="00E37530" w:rsidP="00E37530">
      <w:pPr>
        <w:spacing w:after="0" w:line="240" w:lineRule="auto"/>
        <w:rPr>
          <w:rFonts w:ascii="Tunga" w:hAnsi="Tunga" w:cs="Tunga"/>
          <w:sz w:val="6"/>
        </w:rPr>
      </w:pPr>
    </w:p>
    <w:tbl>
      <w:tblPr>
        <w:tblStyle w:val="TableGrid"/>
        <w:tblW w:w="0" w:type="auto"/>
        <w:tblLook w:val="04A0"/>
      </w:tblPr>
      <w:tblGrid>
        <w:gridCol w:w="4628"/>
        <w:gridCol w:w="4948"/>
      </w:tblGrid>
      <w:tr w:rsidR="00E37530" w:rsidTr="007E6F4F">
        <w:tc>
          <w:tcPr>
            <w:tcW w:w="9889" w:type="dxa"/>
            <w:gridSpan w:val="2"/>
          </w:tcPr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C5430">
              <w:rPr>
                <w:rFonts w:ascii="Tunga" w:hAnsi="Tunga" w:cs="Tunga" w:hint="cs"/>
                <w:b/>
              </w:rPr>
              <w:lastRenderedPageBreak/>
              <w:t>ಸಹಾಯ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ಕಾರ್ಯನಿರ್ವಾಹ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ಅಭಿಯಂತರರು</w:t>
            </w:r>
            <w:r w:rsidRPr="00DC5430">
              <w:rPr>
                <w:rFonts w:ascii="Tunga" w:hAnsi="Tunga" w:cs="Tunga"/>
                <w:b/>
              </w:rPr>
              <w:t xml:space="preserve">, </w:t>
            </w:r>
            <w:r w:rsidRPr="00DC5430">
              <w:rPr>
                <w:rFonts w:ascii="Tunga" w:hAnsi="Tunga" w:cs="Tunga" w:hint="cs"/>
                <w:b/>
              </w:rPr>
              <w:t>ಕನೀನಿನಿ</w:t>
            </w:r>
            <w:r w:rsidRPr="00DC5430">
              <w:rPr>
                <w:rFonts w:ascii="Tunga" w:hAnsi="Tunga" w:cs="Tunga"/>
                <w:b/>
              </w:rPr>
              <w:t xml:space="preserve">, </w:t>
            </w:r>
            <w:r w:rsidRPr="00DC5430">
              <w:rPr>
                <w:rFonts w:ascii="Tunga" w:hAnsi="Tunga" w:cs="Tunga" w:hint="cs"/>
                <w:b/>
              </w:rPr>
              <w:t>ಮಬದಕಾನಿ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ಉಪವಿಭಾಗ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ನಂ</w:t>
            </w:r>
            <w:r w:rsidRPr="00DC5430">
              <w:rPr>
                <w:rFonts w:ascii="Tunga" w:hAnsi="Tunga" w:cs="Tunga"/>
                <w:b/>
              </w:rPr>
              <w:t xml:space="preserve">.5 </w:t>
            </w:r>
            <w:r w:rsidRPr="00DC5430">
              <w:rPr>
                <w:rFonts w:ascii="Tunga" w:hAnsi="Tunga" w:cs="Tunga" w:hint="cs"/>
                <w:b/>
              </w:rPr>
              <w:t>ಶಿರಸಂಗಿ</w:t>
            </w:r>
            <w:r w:rsidRPr="00DC5430">
              <w:rPr>
                <w:rFonts w:ascii="Tunga" w:hAnsi="Tunga" w:cs="Tunga"/>
                <w:b/>
              </w:rPr>
              <w:t>.</w:t>
            </w:r>
          </w:p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ತಾಃ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ಸವದತ್ತಿ</w:t>
            </w:r>
            <w:r w:rsidRPr="00DC5430">
              <w:rPr>
                <w:rFonts w:ascii="Tunga" w:hAnsi="Tunga" w:cs="Tunga"/>
                <w:b/>
              </w:rPr>
              <w:t xml:space="preserve">  </w:t>
            </w:r>
            <w:r w:rsidRPr="00DC5430">
              <w:rPr>
                <w:rFonts w:ascii="Tunga" w:hAnsi="Tunga" w:cs="Tunga" w:hint="cs"/>
                <w:b/>
              </w:rPr>
              <w:t>ಜಿಃ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ಬೆಳಗಾವಿ</w:t>
            </w:r>
            <w:r w:rsidRPr="00DC5430">
              <w:rPr>
                <w:rFonts w:ascii="Tunga" w:hAnsi="Tunga" w:cs="Tunga"/>
                <w:b/>
              </w:rPr>
              <w:t>.</w:t>
            </w:r>
          </w:p>
          <w:p w:rsidR="00E37530" w:rsidRPr="00DC54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C5430">
              <w:rPr>
                <w:rFonts w:ascii="Tunga" w:hAnsi="Tunga" w:cs="Tunga" w:hint="cs"/>
                <w:b/>
              </w:rPr>
              <w:t>ಸಹಾಯ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ಕಾರ್ಯನಿರ್ವಾಹಕ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ಅಭಿಯಂತರರು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ಮ</w:t>
            </w:r>
            <w:r w:rsidRPr="00DC5430">
              <w:rPr>
                <w:rFonts w:ascii="Tunga" w:hAnsi="Tunga" w:cs="Tunga"/>
                <w:b/>
              </w:rPr>
              <w:t>.</w:t>
            </w:r>
            <w:r w:rsidRPr="00DC5430">
              <w:rPr>
                <w:rFonts w:ascii="Tunga" w:hAnsi="Tunga" w:cs="Tunga" w:hint="cs"/>
                <w:b/>
              </w:rPr>
              <w:t>ಹು</w:t>
            </w:r>
            <w:r w:rsidRPr="00DC5430">
              <w:rPr>
                <w:rFonts w:ascii="Tunga" w:hAnsi="Tunga" w:cs="Tunga"/>
                <w:b/>
              </w:rPr>
              <w:t>-1</w:t>
            </w:r>
          </w:p>
          <w:p w:rsidR="00E37530" w:rsidRPr="003F7E92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</w:rPr>
            </w:pPr>
            <w:r w:rsidRPr="00DC5430">
              <w:rPr>
                <w:rFonts w:ascii="Tunga" w:hAnsi="Tunga" w:cs="Tunga" w:hint="cs"/>
                <w:b/>
              </w:rPr>
              <w:t>ಶ್ರೀ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>ಪಿ. ಎಂ. ಗೋಗೇರಿ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 xml:space="preserve">, </w:t>
            </w:r>
            <w:r w:rsidRPr="00DC5430">
              <w:rPr>
                <w:rFonts w:ascii="Tunga" w:hAnsi="Tunga" w:cs="Tunga" w:hint="cs"/>
                <w:b/>
              </w:rPr>
              <w:t>ಮೊಬೈಲ್</w:t>
            </w:r>
            <w:r w:rsidRPr="00DC5430">
              <w:rPr>
                <w:rFonts w:ascii="Tunga" w:hAnsi="Tunga" w:cs="Tunga"/>
                <w:b/>
              </w:rPr>
              <w:t xml:space="preserve"> </w:t>
            </w:r>
            <w:r w:rsidRPr="00DC5430">
              <w:rPr>
                <w:rFonts w:ascii="Tunga" w:hAnsi="Tunga" w:cs="Tunga" w:hint="cs"/>
                <w:b/>
              </w:rPr>
              <w:t>ನಂ</w:t>
            </w:r>
            <w:r w:rsidRPr="00DC5430">
              <w:rPr>
                <w:rFonts w:ascii="Tunga" w:hAnsi="Tunga" w:cs="Tunga"/>
                <w:b/>
              </w:rPr>
              <w:t xml:space="preserve">. </w:t>
            </w:r>
            <w:r w:rsidRPr="00800E9C">
              <w:rPr>
                <w:rFonts w:ascii="Tunga" w:hAnsi="Tunga" w:cs="Tunga"/>
                <w:b/>
                <w:sz w:val="24"/>
              </w:rPr>
              <w:t>8904891464</w:t>
            </w:r>
          </w:p>
        </w:tc>
      </w:tr>
      <w:tr w:rsidR="00E37530" w:rsidTr="007E6F4F">
        <w:tc>
          <w:tcPr>
            <w:tcW w:w="4786" w:type="dxa"/>
          </w:tcPr>
          <w:p w:rsidR="00E37530" w:rsidRPr="001F26B6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F26B6">
              <w:rPr>
                <w:rFonts w:ascii="Tunga" w:hAnsi="Tunga" w:cs="Tunga" w:hint="cs"/>
                <w:b/>
              </w:rPr>
              <w:t>ಯೋಜನಾ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5103" w:type="dxa"/>
          </w:tcPr>
          <w:p w:rsidR="00E37530" w:rsidRPr="001F26B6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F26B6">
              <w:rPr>
                <w:rFonts w:ascii="Tunga" w:hAnsi="Tunga" w:cs="Tunga" w:hint="cs"/>
                <w:b/>
              </w:rPr>
              <w:t>ಆಡಳಿತ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ಶಾಖೆ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1F26B6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F26B6">
              <w:rPr>
                <w:rFonts w:ascii="Tunga" w:hAnsi="Tunga" w:cs="Tunga" w:hint="cs"/>
                <w:b/>
              </w:rPr>
              <w:t>ಸಹಾಯಕ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ಇಂಜಿನೀಯರರು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ಮ</w:t>
            </w:r>
            <w:r w:rsidRPr="001F26B6">
              <w:rPr>
                <w:rFonts w:ascii="Tunga" w:hAnsi="Tunga" w:cs="Tunga"/>
                <w:b/>
              </w:rPr>
              <w:t>.</w:t>
            </w:r>
            <w:r w:rsidRPr="001F26B6">
              <w:rPr>
                <w:rFonts w:ascii="Tunga" w:hAnsi="Tunga" w:cs="Tunga" w:hint="cs"/>
                <w:b/>
              </w:rPr>
              <w:t>ಹು</w:t>
            </w:r>
            <w:r w:rsidRPr="001F26B6">
              <w:rPr>
                <w:rFonts w:ascii="Tunga" w:hAnsi="Tunga" w:cs="Tunga"/>
                <w:b/>
              </w:rPr>
              <w:t>-3</w:t>
            </w:r>
          </w:p>
        </w:tc>
        <w:tc>
          <w:tcPr>
            <w:tcW w:w="5103" w:type="dxa"/>
          </w:tcPr>
          <w:p w:rsidR="00E37530" w:rsidRPr="001F26B6" w:rsidRDefault="00E37530" w:rsidP="00C917AA">
            <w:pPr>
              <w:spacing w:line="276" w:lineRule="auto"/>
              <w:rPr>
                <w:rFonts w:ascii="Tunga" w:hAnsi="Tunga" w:cs="Tunga"/>
                <w:b/>
              </w:rPr>
            </w:pPr>
            <w:r w:rsidRPr="001F26B6">
              <w:rPr>
                <w:rFonts w:ascii="Tunga" w:hAnsi="Tunga" w:cs="Tunga" w:hint="cs"/>
                <w:b/>
              </w:rPr>
              <w:t>ಪ್ರಥಮ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ದರ್ಜೆ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ಸಹಾಯಕರು</w:t>
            </w:r>
            <w:r w:rsidRPr="001F26B6">
              <w:rPr>
                <w:rFonts w:ascii="Tunga" w:hAnsi="Tunga" w:cs="Tunga"/>
                <w:b/>
              </w:rPr>
              <w:t>: 1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690F4D">
              <w:rPr>
                <w:rFonts w:ascii="Tunga" w:hAnsi="Tunga" w:cs="Tunga"/>
              </w:rPr>
              <w:t xml:space="preserve">1) </w:t>
            </w:r>
            <w:r w:rsidRPr="00690F4D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510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690F4D">
              <w:rPr>
                <w:rFonts w:ascii="Tunga" w:hAnsi="Tunga" w:cs="Tunga"/>
              </w:rPr>
              <w:t xml:space="preserve">1) </w:t>
            </w:r>
            <w:r w:rsidRPr="00690F4D">
              <w:rPr>
                <w:rFonts w:ascii="Tunga" w:hAnsi="Tunga" w:cs="Tunga" w:hint="cs"/>
              </w:rPr>
              <w:t>ಶ್ರೀ</w:t>
            </w:r>
            <w:r w:rsidRPr="00690F4D">
              <w:rPr>
                <w:rFonts w:ascii="Tunga" w:hAnsi="Tunga" w:cs="Tunga"/>
              </w:rPr>
              <w:t>.</w:t>
            </w:r>
            <w:r w:rsidRPr="00690F4D">
              <w:rPr>
                <w:rFonts w:ascii="Tunga" w:hAnsi="Tunga" w:cs="Tunga" w:hint="cs"/>
              </w:rPr>
              <w:t>ವೈ</w:t>
            </w:r>
            <w:r w:rsidRPr="00690F4D">
              <w:rPr>
                <w:rFonts w:ascii="Tunga" w:hAnsi="Tunga" w:cs="Tunga"/>
              </w:rPr>
              <w:t>.</w:t>
            </w:r>
            <w:r w:rsidRPr="00690F4D">
              <w:rPr>
                <w:rFonts w:ascii="Tunga" w:hAnsi="Tunga" w:cs="Tunga" w:hint="cs"/>
              </w:rPr>
              <w:t>ಬಿ</w:t>
            </w:r>
            <w:r w:rsidRPr="00690F4D">
              <w:rPr>
                <w:rFonts w:ascii="Tunga" w:hAnsi="Tunga" w:cs="Tunga"/>
              </w:rPr>
              <w:t>.</w:t>
            </w:r>
            <w:r w:rsidRPr="00690F4D">
              <w:rPr>
                <w:rFonts w:ascii="Tunga" w:hAnsi="Tunga" w:cs="Tunga" w:hint="cs"/>
              </w:rPr>
              <w:t>ಹಂಡೆಬಾಗ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690F4D">
              <w:rPr>
                <w:rFonts w:ascii="Tunga" w:hAnsi="Tunga" w:cs="Tunga"/>
              </w:rPr>
              <w:t xml:space="preserve">2) </w:t>
            </w:r>
            <w:r w:rsidRPr="00690F4D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5103" w:type="dxa"/>
          </w:tcPr>
          <w:p w:rsidR="00E37530" w:rsidRPr="001F26B6" w:rsidRDefault="00E37530" w:rsidP="00C917AA">
            <w:pPr>
              <w:spacing w:line="276" w:lineRule="auto"/>
              <w:rPr>
                <w:rFonts w:ascii="Tunga" w:hAnsi="Tunga" w:cs="Tunga"/>
                <w:b/>
              </w:rPr>
            </w:pPr>
            <w:r w:rsidRPr="001F26B6">
              <w:rPr>
                <w:rFonts w:ascii="Tunga" w:hAnsi="Tunga" w:cs="Tunga" w:hint="cs"/>
                <w:b/>
              </w:rPr>
              <w:t>ದ್ವಿತೀಯ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ದರ್ಜೆ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ಸಹಾಯಕರ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ಮ</w:t>
            </w:r>
            <w:r w:rsidRPr="001F26B6">
              <w:rPr>
                <w:rFonts w:ascii="Tunga" w:hAnsi="Tunga" w:cs="Tunga"/>
                <w:b/>
              </w:rPr>
              <w:t>.</w:t>
            </w:r>
            <w:r w:rsidRPr="001F26B6">
              <w:rPr>
                <w:rFonts w:ascii="Tunga" w:hAnsi="Tunga" w:cs="Tunga" w:hint="cs"/>
                <w:b/>
              </w:rPr>
              <w:t>ಹು</w:t>
            </w:r>
            <w:r w:rsidRPr="001F26B6">
              <w:rPr>
                <w:rFonts w:ascii="Tunga" w:hAnsi="Tunga" w:cs="Tunga"/>
                <w:b/>
              </w:rPr>
              <w:t>-2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690F4D">
              <w:rPr>
                <w:rFonts w:ascii="Tunga" w:hAnsi="Tunga" w:cs="Tunga"/>
              </w:rPr>
              <w:t xml:space="preserve">3) </w:t>
            </w:r>
            <w:r w:rsidRPr="00690F4D">
              <w:rPr>
                <w:rFonts w:ascii="Tunga" w:hAnsi="Tunga" w:cs="Tunga" w:hint="cs"/>
              </w:rPr>
              <w:t>ಖಾಲಿ</w:t>
            </w:r>
            <w:r w:rsidRPr="00690F4D">
              <w:rPr>
                <w:rFonts w:ascii="Tunga" w:hAnsi="Tunga" w:cs="Tunga"/>
              </w:rPr>
              <w:tab/>
            </w:r>
          </w:p>
        </w:tc>
        <w:tc>
          <w:tcPr>
            <w:tcW w:w="510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690F4D">
              <w:rPr>
                <w:rFonts w:ascii="Tunga" w:hAnsi="Tunga" w:cs="Tunga"/>
              </w:rPr>
              <w:t xml:space="preserve">1) </w:t>
            </w:r>
            <w:r w:rsidRPr="00690F4D">
              <w:rPr>
                <w:rFonts w:ascii="Tunga" w:hAnsi="Tunga" w:cs="Tunga" w:hint="cs"/>
              </w:rPr>
              <w:t>ಖಾಲಿ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1F26B6" w:rsidRDefault="00E37530" w:rsidP="00C917AA">
            <w:pPr>
              <w:spacing w:line="276" w:lineRule="auto"/>
              <w:rPr>
                <w:rFonts w:ascii="Tunga" w:hAnsi="Tunga" w:cs="Tunga"/>
                <w:b/>
              </w:rPr>
            </w:pPr>
            <w:r>
              <w:br w:type="page"/>
            </w:r>
            <w:r w:rsidRPr="001F26B6">
              <w:rPr>
                <w:rFonts w:ascii="Tunga" w:hAnsi="Tunga" w:cs="Tunga" w:hint="cs"/>
                <w:b/>
              </w:rPr>
              <w:t>ಕಿರಿಯ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ಇಂಜಿನೀಯರು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ಮಹು</w:t>
            </w:r>
            <w:r w:rsidRPr="001F26B6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510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690F4D">
              <w:rPr>
                <w:rFonts w:ascii="Tunga" w:hAnsi="Tunga" w:cs="Tunga"/>
              </w:rPr>
              <w:t xml:space="preserve">) </w:t>
            </w:r>
            <w:r w:rsidRPr="00956D70">
              <w:rPr>
                <w:rFonts w:ascii="Tunga" w:hAnsi="Tunga" w:cs="Tunga" w:hint="cs"/>
              </w:rPr>
              <w:t>ಶ್ರೀ</w:t>
            </w:r>
            <w:r w:rsidRPr="00956D70">
              <w:rPr>
                <w:rFonts w:ascii="Tunga" w:hAnsi="Tunga" w:cs="Tunga"/>
              </w:rPr>
              <w:t xml:space="preserve"> </w:t>
            </w:r>
            <w:r w:rsidRPr="00956D70">
              <w:rPr>
                <w:rFonts w:ascii="Tunga" w:hAnsi="Tunga" w:cs="Tunga" w:hint="cs"/>
              </w:rPr>
              <w:t>ಕೆ</w:t>
            </w:r>
            <w:r w:rsidRPr="00956D70">
              <w:rPr>
                <w:rFonts w:ascii="Tunga" w:hAnsi="Tunga" w:cs="Tunga"/>
              </w:rPr>
              <w:t xml:space="preserve"> </w:t>
            </w:r>
            <w:r w:rsidRPr="00956D70">
              <w:rPr>
                <w:rFonts w:ascii="Tunga" w:hAnsi="Tunga" w:cs="Tunga" w:hint="cs"/>
              </w:rPr>
              <w:t>ಎನ್</w:t>
            </w:r>
            <w:r w:rsidRPr="00956D70">
              <w:rPr>
                <w:rFonts w:ascii="Tunga" w:hAnsi="Tunga" w:cs="Tunga"/>
              </w:rPr>
              <w:t xml:space="preserve"> </w:t>
            </w:r>
            <w:r w:rsidRPr="00956D70">
              <w:rPr>
                <w:rFonts w:ascii="Tunga" w:hAnsi="Tunga" w:cs="Tunga" w:hint="cs"/>
              </w:rPr>
              <w:t>ಮಾದರ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690F4D">
              <w:rPr>
                <w:rFonts w:ascii="Tunga" w:hAnsi="Tunga" w:cs="Tunga"/>
              </w:rPr>
              <w:t xml:space="preserve">1) </w:t>
            </w:r>
            <w:r w:rsidRPr="00690F4D">
              <w:rPr>
                <w:rFonts w:ascii="Tunga" w:hAnsi="Tunga" w:cs="Tunga" w:hint="cs"/>
              </w:rPr>
              <w:t>ಖಾಲಿ</w:t>
            </w:r>
            <w:r w:rsidRPr="00690F4D">
              <w:rPr>
                <w:rFonts w:ascii="Tunga" w:hAnsi="Tunga" w:cs="Tunga"/>
              </w:rPr>
              <w:tab/>
            </w:r>
          </w:p>
        </w:tc>
        <w:tc>
          <w:tcPr>
            <w:tcW w:w="5103" w:type="dxa"/>
          </w:tcPr>
          <w:p w:rsidR="00E37530" w:rsidRPr="001F26B6" w:rsidRDefault="00E37530" w:rsidP="00C917AA">
            <w:pPr>
              <w:spacing w:line="276" w:lineRule="auto"/>
              <w:rPr>
                <w:rFonts w:ascii="Tunga" w:hAnsi="Tunga" w:cs="Tunga"/>
                <w:b/>
              </w:rPr>
            </w:pPr>
            <w:r w:rsidRPr="001F26B6">
              <w:rPr>
                <w:rFonts w:ascii="Tunga" w:hAnsi="Tunga" w:cs="Tunga" w:hint="cs"/>
                <w:b/>
              </w:rPr>
              <w:t>ಬೆರಳಚ್ಚುಗಾರರು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ಮ</w:t>
            </w:r>
            <w:r w:rsidRPr="001F26B6">
              <w:rPr>
                <w:rFonts w:ascii="Tunga" w:hAnsi="Tunga" w:cs="Tunga"/>
                <w:b/>
              </w:rPr>
              <w:t>.</w:t>
            </w:r>
            <w:r w:rsidRPr="001F26B6">
              <w:rPr>
                <w:rFonts w:ascii="Tunga" w:hAnsi="Tunga" w:cs="Tunga" w:hint="cs"/>
                <w:b/>
              </w:rPr>
              <w:t>ಹು</w:t>
            </w:r>
            <w:r w:rsidRPr="001F26B6">
              <w:rPr>
                <w:rFonts w:ascii="Tunga" w:hAnsi="Tunga" w:cs="Tunga"/>
                <w:b/>
              </w:rPr>
              <w:t>.-1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690F4D">
              <w:rPr>
                <w:rFonts w:ascii="Tunga" w:hAnsi="Tunga" w:cs="Tunga"/>
              </w:rPr>
              <w:t xml:space="preserve">2) </w:t>
            </w:r>
            <w:r w:rsidRPr="00690F4D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510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690F4D">
              <w:rPr>
                <w:rFonts w:ascii="Tunga" w:hAnsi="Tunga" w:cs="Tunga"/>
              </w:rPr>
              <w:t xml:space="preserve">1) </w:t>
            </w:r>
            <w:r w:rsidRPr="00690F4D">
              <w:rPr>
                <w:rFonts w:ascii="Tunga" w:hAnsi="Tunga" w:cs="Tunga" w:hint="cs"/>
              </w:rPr>
              <w:t>ಖಾಲಿ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5103" w:type="dxa"/>
          </w:tcPr>
          <w:p w:rsidR="00E37530" w:rsidRPr="001F26B6" w:rsidRDefault="00E37530" w:rsidP="00C917AA">
            <w:pPr>
              <w:spacing w:line="276" w:lineRule="auto"/>
              <w:rPr>
                <w:rFonts w:ascii="Tunga" w:hAnsi="Tunga" w:cs="Tunga"/>
                <w:b/>
              </w:rPr>
            </w:pPr>
            <w:r w:rsidRPr="001F26B6">
              <w:rPr>
                <w:rFonts w:ascii="Tunga" w:hAnsi="Tunga" w:cs="Tunga" w:hint="cs"/>
                <w:b/>
              </w:rPr>
              <w:t>ವಾಹನ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ಚಾಲಕ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ಮ</w:t>
            </w:r>
            <w:r w:rsidRPr="001F26B6">
              <w:rPr>
                <w:rFonts w:ascii="Tunga" w:hAnsi="Tunga" w:cs="Tunga"/>
                <w:b/>
              </w:rPr>
              <w:t>.</w:t>
            </w:r>
            <w:r w:rsidRPr="001F26B6">
              <w:rPr>
                <w:rFonts w:ascii="Tunga" w:hAnsi="Tunga" w:cs="Tunga" w:hint="cs"/>
                <w:b/>
              </w:rPr>
              <w:t>ಹು</w:t>
            </w:r>
            <w:r w:rsidRPr="001F26B6">
              <w:rPr>
                <w:rFonts w:ascii="Tunga" w:hAnsi="Tunga" w:cs="Tunga"/>
                <w:b/>
              </w:rPr>
              <w:t>.-1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510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690F4D">
              <w:rPr>
                <w:rFonts w:ascii="Tunga" w:hAnsi="Tunga" w:cs="Tunga"/>
              </w:rPr>
              <w:t xml:space="preserve">1) </w:t>
            </w:r>
            <w:r w:rsidRPr="00690F4D">
              <w:rPr>
                <w:rFonts w:ascii="Tunga" w:hAnsi="Tunga" w:cs="Tunga" w:hint="cs"/>
              </w:rPr>
              <w:t>ಶ್ರೀ</w:t>
            </w:r>
            <w:r w:rsidRPr="00690F4D">
              <w:rPr>
                <w:rFonts w:ascii="Tunga" w:hAnsi="Tunga" w:cs="Tunga"/>
              </w:rPr>
              <w:t>.</w:t>
            </w:r>
            <w:r w:rsidRPr="00690F4D">
              <w:rPr>
                <w:rFonts w:ascii="Tunga" w:hAnsi="Tunga" w:cs="Tunga" w:hint="cs"/>
              </w:rPr>
              <w:t>ಬಿ</w:t>
            </w:r>
            <w:r w:rsidRPr="00690F4D">
              <w:rPr>
                <w:rFonts w:ascii="Tunga" w:hAnsi="Tunga" w:cs="Tunga"/>
              </w:rPr>
              <w:t xml:space="preserve">. </w:t>
            </w:r>
            <w:r w:rsidRPr="00690F4D">
              <w:rPr>
                <w:rFonts w:ascii="Tunga" w:hAnsi="Tunga" w:cs="Tunga" w:hint="cs"/>
              </w:rPr>
              <w:t>ಎಸ್</w:t>
            </w:r>
            <w:r w:rsidRPr="00690F4D">
              <w:rPr>
                <w:rFonts w:ascii="Tunga" w:hAnsi="Tunga" w:cs="Tunga"/>
              </w:rPr>
              <w:t xml:space="preserve">. </w:t>
            </w:r>
            <w:r w:rsidRPr="00690F4D">
              <w:rPr>
                <w:rFonts w:ascii="Tunga" w:hAnsi="Tunga" w:cs="Tunga" w:hint="cs"/>
              </w:rPr>
              <w:t>ಕೆರೂರ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5103" w:type="dxa"/>
          </w:tcPr>
          <w:p w:rsidR="00E37530" w:rsidRPr="001F26B6" w:rsidRDefault="00E37530" w:rsidP="00C917AA">
            <w:pPr>
              <w:spacing w:line="276" w:lineRule="auto"/>
              <w:rPr>
                <w:rFonts w:ascii="Tunga" w:hAnsi="Tunga" w:cs="Tunga"/>
                <w:b/>
              </w:rPr>
            </w:pPr>
            <w:r w:rsidRPr="001F26B6">
              <w:rPr>
                <w:rFonts w:ascii="Tunga" w:hAnsi="Tunga" w:cs="Tunga" w:hint="cs"/>
                <w:b/>
              </w:rPr>
              <w:t>ಸಿಪಾಯಿ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ಮ</w:t>
            </w:r>
            <w:r w:rsidRPr="001F26B6">
              <w:rPr>
                <w:rFonts w:ascii="Tunga" w:hAnsi="Tunga" w:cs="Tunga"/>
                <w:b/>
              </w:rPr>
              <w:t>.</w:t>
            </w:r>
            <w:r w:rsidRPr="001F26B6">
              <w:rPr>
                <w:rFonts w:ascii="Tunga" w:hAnsi="Tunga" w:cs="Tunga" w:hint="cs"/>
                <w:b/>
              </w:rPr>
              <w:t>ಹು</w:t>
            </w:r>
            <w:r w:rsidRPr="001F26B6">
              <w:rPr>
                <w:rFonts w:ascii="Tunga" w:hAnsi="Tunga" w:cs="Tunga"/>
                <w:b/>
              </w:rPr>
              <w:t>-1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510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690F4D">
              <w:rPr>
                <w:rFonts w:ascii="Tunga" w:hAnsi="Tunga" w:cs="Tunga"/>
              </w:rPr>
              <w:t xml:space="preserve">1) </w:t>
            </w:r>
            <w:r w:rsidRPr="00690F4D">
              <w:rPr>
                <w:rFonts w:ascii="Tunga" w:hAnsi="Tunga" w:cs="Tunga" w:hint="cs"/>
              </w:rPr>
              <w:t>ಶ್ರೀ</w:t>
            </w:r>
            <w:r w:rsidRPr="00690F4D">
              <w:rPr>
                <w:rFonts w:ascii="Tunga" w:hAnsi="Tunga" w:cs="Tunga"/>
              </w:rPr>
              <w:t xml:space="preserve">. </w:t>
            </w:r>
            <w:r w:rsidRPr="00690F4D">
              <w:rPr>
                <w:rFonts w:ascii="Tunga" w:hAnsi="Tunga" w:cs="Tunga" w:hint="cs"/>
              </w:rPr>
              <w:t>ಬಿ</w:t>
            </w:r>
            <w:r w:rsidRPr="00690F4D">
              <w:rPr>
                <w:rFonts w:ascii="Tunga" w:hAnsi="Tunga" w:cs="Tunga"/>
              </w:rPr>
              <w:t>.</w:t>
            </w:r>
            <w:r w:rsidRPr="00690F4D">
              <w:rPr>
                <w:rFonts w:ascii="Tunga" w:hAnsi="Tunga" w:cs="Tunga" w:hint="cs"/>
              </w:rPr>
              <w:t>ಬಿ</w:t>
            </w:r>
            <w:r w:rsidRPr="00690F4D">
              <w:rPr>
                <w:rFonts w:ascii="Tunga" w:hAnsi="Tunga" w:cs="Tunga"/>
              </w:rPr>
              <w:t>.</w:t>
            </w:r>
            <w:r w:rsidRPr="00690F4D">
              <w:rPr>
                <w:rFonts w:ascii="Tunga" w:hAnsi="Tunga" w:cs="Tunga" w:hint="cs"/>
              </w:rPr>
              <w:t>ಪಡಸಲಗಿ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5103" w:type="dxa"/>
          </w:tcPr>
          <w:p w:rsidR="00E37530" w:rsidRPr="001F26B6" w:rsidRDefault="00E37530" w:rsidP="00C917AA">
            <w:pPr>
              <w:spacing w:line="276" w:lineRule="auto"/>
              <w:rPr>
                <w:rFonts w:ascii="Tunga" w:hAnsi="Tunga" w:cs="Tunga"/>
                <w:b/>
              </w:rPr>
            </w:pPr>
            <w:r w:rsidRPr="001F26B6">
              <w:rPr>
                <w:rFonts w:ascii="Tunga" w:hAnsi="Tunga" w:cs="Tunga" w:hint="cs"/>
                <w:b/>
              </w:rPr>
              <w:t>ಕಾವಲುಗಾರ</w:t>
            </w:r>
            <w:r w:rsidRPr="001F26B6">
              <w:rPr>
                <w:rFonts w:ascii="Tunga" w:hAnsi="Tunga" w:cs="Tunga"/>
                <w:b/>
              </w:rPr>
              <w:t xml:space="preserve"> </w:t>
            </w:r>
            <w:r w:rsidRPr="001F26B6">
              <w:rPr>
                <w:rFonts w:ascii="Tunga" w:hAnsi="Tunga" w:cs="Tunga" w:hint="cs"/>
                <w:b/>
              </w:rPr>
              <w:t>ಮ</w:t>
            </w:r>
            <w:r w:rsidRPr="001F26B6">
              <w:rPr>
                <w:rFonts w:ascii="Tunga" w:hAnsi="Tunga" w:cs="Tunga"/>
                <w:b/>
              </w:rPr>
              <w:t>.</w:t>
            </w:r>
            <w:r w:rsidRPr="001F26B6">
              <w:rPr>
                <w:rFonts w:ascii="Tunga" w:hAnsi="Tunga" w:cs="Tunga" w:hint="cs"/>
                <w:b/>
              </w:rPr>
              <w:t>ಹು</w:t>
            </w:r>
            <w:r w:rsidRPr="001F26B6">
              <w:rPr>
                <w:rFonts w:ascii="Tunga" w:hAnsi="Tunga" w:cs="Tunga"/>
                <w:b/>
              </w:rPr>
              <w:t>-1</w:t>
            </w:r>
          </w:p>
        </w:tc>
      </w:tr>
      <w:tr w:rsidR="00E37530" w:rsidRPr="00A3009A" w:rsidTr="007E6F4F">
        <w:tc>
          <w:tcPr>
            <w:tcW w:w="4786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5103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690F4D">
              <w:rPr>
                <w:rFonts w:ascii="Tunga" w:hAnsi="Tunga" w:cs="Tunga" w:hint="cs"/>
              </w:rPr>
              <w:t>ಶ್ರೀಮತಿ</w:t>
            </w:r>
            <w:r w:rsidRPr="00690F4D">
              <w:rPr>
                <w:rFonts w:ascii="Tunga" w:hAnsi="Tunga" w:cs="Tunga"/>
              </w:rPr>
              <w:t xml:space="preserve"> </w:t>
            </w:r>
            <w:r w:rsidRPr="00690F4D">
              <w:rPr>
                <w:rFonts w:ascii="Tunga" w:hAnsi="Tunga" w:cs="Tunga" w:hint="cs"/>
              </w:rPr>
              <w:t>ಎಫ್</w:t>
            </w:r>
            <w:r w:rsidRPr="00690F4D">
              <w:rPr>
                <w:rFonts w:ascii="Tunga" w:hAnsi="Tunga" w:cs="Tunga"/>
              </w:rPr>
              <w:t xml:space="preserve"> </w:t>
            </w:r>
            <w:r w:rsidRPr="00690F4D">
              <w:rPr>
                <w:rFonts w:ascii="Tunga" w:hAnsi="Tunga" w:cs="Tunga" w:hint="cs"/>
              </w:rPr>
              <w:t>ಕೆ</w:t>
            </w:r>
            <w:r w:rsidRPr="00690F4D">
              <w:rPr>
                <w:rFonts w:ascii="Tunga" w:hAnsi="Tunga" w:cs="Tunga"/>
              </w:rPr>
              <w:t xml:space="preserve"> </w:t>
            </w:r>
            <w:r w:rsidRPr="00690F4D">
              <w:rPr>
                <w:rFonts w:ascii="Tunga" w:hAnsi="Tunga" w:cs="Tunga" w:hint="cs"/>
              </w:rPr>
              <w:t>ಗೊವೀಂದನ್ನವರ</w:t>
            </w:r>
          </w:p>
        </w:tc>
      </w:tr>
    </w:tbl>
    <w:p w:rsidR="00E37530" w:rsidRDefault="00E37530" w:rsidP="007E6F4F">
      <w:pPr>
        <w:rPr>
          <w:rFonts w:ascii="Tunga" w:hAnsi="Tunga" w:cs="Tunga"/>
          <w:sz w:val="14"/>
        </w:rPr>
      </w:pPr>
    </w:p>
    <w:tbl>
      <w:tblPr>
        <w:tblStyle w:val="TableGrid"/>
        <w:tblW w:w="0" w:type="auto"/>
        <w:tblLook w:val="04A0"/>
      </w:tblPr>
      <w:tblGrid>
        <w:gridCol w:w="3165"/>
        <w:gridCol w:w="3217"/>
        <w:gridCol w:w="3194"/>
      </w:tblGrid>
      <w:tr w:rsidR="00E37530" w:rsidTr="007E6F4F">
        <w:tc>
          <w:tcPr>
            <w:tcW w:w="10129" w:type="dxa"/>
            <w:gridSpan w:val="3"/>
          </w:tcPr>
          <w:p w:rsidR="00E37530" w:rsidRPr="000F3B6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sz w:val="14"/>
              </w:rPr>
              <w:br w:type="page"/>
            </w:r>
            <w:r w:rsidRPr="000F3B60">
              <w:rPr>
                <w:rFonts w:ascii="Tunga" w:hAnsi="Tunga" w:cs="Tunga" w:hint="cs"/>
                <w:b/>
              </w:rPr>
              <w:t>ಕಾರ್ಯನಿರ್ವಾಹಕ</w:t>
            </w:r>
            <w:r w:rsidRPr="000F3B60">
              <w:rPr>
                <w:rFonts w:ascii="Tunga" w:hAnsi="Tunga" w:cs="Tunga"/>
                <w:b/>
              </w:rPr>
              <w:t xml:space="preserve"> </w:t>
            </w:r>
            <w:r w:rsidRPr="000F3B60">
              <w:rPr>
                <w:rFonts w:ascii="Tunga" w:hAnsi="Tunga" w:cs="Tunga" w:hint="cs"/>
                <w:b/>
              </w:rPr>
              <w:t>ಇಂಜಿನೀಯರ</w:t>
            </w:r>
            <w:r w:rsidRPr="000F3B60">
              <w:rPr>
                <w:rFonts w:ascii="Tunga" w:hAnsi="Tunga" w:cs="Tunga"/>
                <w:b/>
              </w:rPr>
              <w:t xml:space="preserve"> </w:t>
            </w:r>
            <w:r w:rsidRPr="000F3B60">
              <w:rPr>
                <w:rFonts w:ascii="Tunga" w:hAnsi="Tunga" w:cs="Tunga" w:hint="cs"/>
                <w:b/>
              </w:rPr>
              <w:t>ಕನೀನಿನಿ</w:t>
            </w:r>
            <w:r w:rsidRPr="000F3B60">
              <w:rPr>
                <w:rFonts w:ascii="Tunga" w:hAnsi="Tunga" w:cs="Tunga"/>
                <w:b/>
              </w:rPr>
              <w:t xml:space="preserve">, </w:t>
            </w:r>
            <w:r w:rsidRPr="000F3B60">
              <w:rPr>
                <w:rFonts w:ascii="Tunga" w:hAnsi="Tunga" w:cs="Tunga" w:hint="cs"/>
                <w:b/>
              </w:rPr>
              <w:t>ಮಬದಕಾನಿ</w:t>
            </w:r>
            <w:r w:rsidRPr="000F3B60">
              <w:rPr>
                <w:rFonts w:ascii="Tunga" w:hAnsi="Tunga" w:cs="Tunga"/>
                <w:b/>
              </w:rPr>
              <w:t xml:space="preserve"> </w:t>
            </w:r>
            <w:r w:rsidRPr="000F3B60">
              <w:rPr>
                <w:rFonts w:ascii="Tunga" w:hAnsi="Tunga" w:cs="Tunga" w:hint="cs"/>
                <w:b/>
              </w:rPr>
              <w:t>ವಿಭಾಗ</w:t>
            </w:r>
            <w:r w:rsidRPr="000F3B60">
              <w:rPr>
                <w:rFonts w:ascii="Tunga" w:hAnsi="Tunga" w:cs="Tunga"/>
                <w:b/>
              </w:rPr>
              <w:t xml:space="preserve"> </w:t>
            </w:r>
            <w:r w:rsidRPr="000F3B60">
              <w:rPr>
                <w:rFonts w:ascii="Tunga" w:hAnsi="Tunga" w:cs="Tunga" w:hint="cs"/>
                <w:b/>
              </w:rPr>
              <w:t>ನಂ</w:t>
            </w:r>
            <w:r w:rsidRPr="000F3B60">
              <w:rPr>
                <w:rFonts w:ascii="Tunga" w:hAnsi="Tunga" w:cs="Tunga"/>
                <w:b/>
              </w:rPr>
              <w:t xml:space="preserve">-3 </w:t>
            </w:r>
            <w:r w:rsidRPr="000F3B60">
              <w:rPr>
                <w:rFonts w:ascii="Tunga" w:hAnsi="Tunga" w:cs="Tunga" w:hint="cs"/>
                <w:b/>
              </w:rPr>
              <w:t>ಬ್ಯಾಹಟ್ಟಿ</w:t>
            </w:r>
          </w:p>
          <w:p w:rsidR="00E37530" w:rsidRPr="000F3B6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F3B60">
              <w:rPr>
                <w:rFonts w:ascii="Tunga" w:hAnsi="Tunga" w:cs="Tunga" w:hint="cs"/>
                <w:b/>
              </w:rPr>
              <w:t>ಕಾರ್ಯನಿರ್ವಾಹಕ</w:t>
            </w:r>
            <w:r w:rsidRPr="000F3B60">
              <w:rPr>
                <w:rFonts w:ascii="Tunga" w:hAnsi="Tunga" w:cs="Tunga"/>
                <w:b/>
              </w:rPr>
              <w:t xml:space="preserve"> </w:t>
            </w:r>
            <w:r w:rsidRPr="000F3B60">
              <w:rPr>
                <w:rFonts w:ascii="Tunga" w:hAnsi="Tunga" w:cs="Tunga" w:hint="cs"/>
                <w:b/>
              </w:rPr>
              <w:t>ಅಭಿಯಂತರರು</w:t>
            </w:r>
            <w:r w:rsidRPr="000F3B60">
              <w:rPr>
                <w:rFonts w:ascii="Tunga" w:hAnsi="Tunga" w:cs="Tunga"/>
                <w:b/>
              </w:rPr>
              <w:t xml:space="preserve"> </w:t>
            </w:r>
            <w:r w:rsidRPr="000F3B60">
              <w:rPr>
                <w:rFonts w:ascii="Tunga" w:hAnsi="Tunga" w:cs="Tunga" w:hint="cs"/>
                <w:b/>
              </w:rPr>
              <w:t>ಮ</w:t>
            </w:r>
            <w:r w:rsidRPr="000F3B60">
              <w:rPr>
                <w:rFonts w:ascii="Tunga" w:hAnsi="Tunga" w:cs="Tunga"/>
                <w:b/>
              </w:rPr>
              <w:t>.</w:t>
            </w:r>
            <w:r w:rsidRPr="000F3B60">
              <w:rPr>
                <w:rFonts w:ascii="Tunga" w:hAnsi="Tunga" w:cs="Tunga" w:hint="cs"/>
                <w:b/>
              </w:rPr>
              <w:t>ಹು</w:t>
            </w:r>
            <w:r w:rsidRPr="000F3B60">
              <w:rPr>
                <w:rFonts w:ascii="Tunga" w:hAnsi="Tunga" w:cs="Tunga"/>
                <w:b/>
              </w:rPr>
              <w:t>-1</w:t>
            </w:r>
          </w:p>
          <w:p w:rsidR="00E37530" w:rsidRPr="000F3B6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987E6E">
              <w:rPr>
                <w:rFonts w:ascii="Tunga" w:hAnsi="Tunga" w:cs="Tunga" w:hint="cs"/>
                <w:b/>
              </w:rPr>
              <w:t>ಶ್ರೀ</w:t>
            </w:r>
            <w:r w:rsidRPr="00987E6E">
              <w:rPr>
                <w:rFonts w:ascii="Tunga" w:hAnsi="Tunga" w:cs="Tunga"/>
                <w:b/>
              </w:rPr>
              <w:t xml:space="preserve"> </w:t>
            </w:r>
            <w:r w:rsidRPr="00987E6E">
              <w:rPr>
                <w:rFonts w:ascii="Tunga" w:hAnsi="Tunga" w:cs="Tunga" w:hint="cs"/>
                <w:b/>
              </w:rPr>
              <w:t>ಮನೋಹರ</w:t>
            </w:r>
            <w:r w:rsidRPr="00987E6E">
              <w:rPr>
                <w:rFonts w:ascii="Tunga" w:hAnsi="Tunga" w:cs="Tunga"/>
                <w:b/>
              </w:rPr>
              <w:t xml:space="preserve"> </w:t>
            </w:r>
            <w:r w:rsidRPr="00987E6E">
              <w:rPr>
                <w:rFonts w:ascii="Tunga" w:hAnsi="Tunga" w:cs="Tunga" w:hint="cs"/>
                <w:b/>
              </w:rPr>
              <w:t>ಎಸ್</w:t>
            </w:r>
            <w:r w:rsidRPr="00987E6E">
              <w:rPr>
                <w:rFonts w:ascii="Tunga" w:hAnsi="Tunga" w:cs="Tunga"/>
                <w:b/>
              </w:rPr>
              <w:t xml:space="preserve">. </w:t>
            </w:r>
            <w:r w:rsidRPr="00987E6E">
              <w:rPr>
                <w:rFonts w:ascii="Tunga" w:hAnsi="Tunga" w:cs="Tunga" w:hint="cs"/>
                <w:b/>
              </w:rPr>
              <w:t>ಬಿಸನಾಳ</w:t>
            </w:r>
            <w:r>
              <w:rPr>
                <w:rFonts w:ascii="Tunga" w:hAnsi="Tunga" w:cs="Tunga"/>
                <w:b/>
              </w:rPr>
              <w:t xml:space="preserve">, </w:t>
            </w:r>
            <w:r w:rsidRPr="00D60D5C">
              <w:rPr>
                <w:rFonts w:ascii="Tunga" w:hAnsi="Tunga" w:cs="Tunga" w:hint="cs"/>
                <w:b/>
              </w:rPr>
              <w:t>ಕಾನಿಇಂ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0F3B60">
              <w:rPr>
                <w:rFonts w:ascii="Tunga" w:hAnsi="Tunga" w:cs="Tunga"/>
                <w:b/>
              </w:rPr>
              <w:t xml:space="preserve"> </w:t>
            </w:r>
          </w:p>
          <w:p w:rsidR="00E37530" w:rsidRPr="0057714F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57714F">
              <w:rPr>
                <w:rFonts w:ascii="Tunga" w:hAnsi="Tunga" w:cs="Tunga"/>
              </w:rPr>
              <w:t xml:space="preserve">                                                    </w:t>
            </w:r>
            <w:r w:rsidRPr="0057714F">
              <w:rPr>
                <w:rFonts w:ascii="Tunga" w:hAnsi="Tunga" w:cs="Tunga" w:hint="cs"/>
                <w:b/>
              </w:rPr>
              <w:t>ಮೊಬೈಲ್</w:t>
            </w:r>
            <w:r w:rsidRPr="0057714F">
              <w:rPr>
                <w:rFonts w:ascii="Tunga" w:hAnsi="Tunga" w:cs="Tunga"/>
                <w:b/>
              </w:rPr>
              <w:t xml:space="preserve"> </w:t>
            </w:r>
            <w:r w:rsidRPr="0057714F">
              <w:rPr>
                <w:rFonts w:ascii="Tunga" w:hAnsi="Tunga" w:cs="Tunga" w:hint="cs"/>
                <w:b/>
              </w:rPr>
              <w:t>ನಂ</w:t>
            </w:r>
            <w:r w:rsidRPr="0057714F">
              <w:rPr>
                <w:rFonts w:ascii="Tunga" w:hAnsi="Tunga" w:cs="Tunga"/>
                <w:b/>
              </w:rPr>
              <w:t xml:space="preserve">. </w:t>
            </w:r>
          </w:p>
        </w:tc>
      </w:tr>
      <w:tr w:rsidR="00E37530" w:rsidTr="007E6F4F">
        <w:tc>
          <w:tcPr>
            <w:tcW w:w="3348" w:type="dxa"/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ಯೋಜನಾ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ಆಡಳಿತ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ಲೆಕ್ಕ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ಪತ್ರ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ಶಾಖೆ</w:t>
            </w:r>
          </w:p>
        </w:tc>
      </w:tr>
      <w:tr w:rsidR="00E37530" w:rsidRPr="00A3009A" w:rsidTr="007E6F4F">
        <w:tc>
          <w:tcPr>
            <w:tcW w:w="3348" w:type="dxa"/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ತಾಂತ್ರಿಕ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ಸಹಾಯಕರು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.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ಅಧೀಕ್ಷಕರು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ಲೆಕ್ಕ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ಅಧೀಕ್ಷಕರು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-1</w:t>
            </w: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543D8F">
              <w:rPr>
                <w:rFonts w:ascii="Tunga" w:hAnsi="Tunga" w:cs="Tunga" w:hint="cs"/>
              </w:rPr>
              <w:t>ಶ್ರೀ</w:t>
            </w:r>
            <w:r w:rsidRPr="00543D8F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ಎಸ್. ಎ ಹೊನ್ನಕಸ್ತೂರ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>1)</w:t>
            </w:r>
            <w:r>
              <w:rPr>
                <w:rFonts w:hint="cs"/>
              </w:rPr>
              <w:t xml:space="preserve"> </w:t>
            </w:r>
            <w:r w:rsidRPr="00987E6E">
              <w:rPr>
                <w:rFonts w:ascii="Tunga" w:hAnsi="Tunga" w:cs="Tunga" w:hint="cs"/>
              </w:rPr>
              <w:t>ಶ್ರೀ</w:t>
            </w:r>
            <w:r w:rsidRPr="00987E6E">
              <w:rPr>
                <w:rFonts w:ascii="Tunga" w:hAnsi="Tunga" w:cs="Tunga"/>
              </w:rPr>
              <w:t xml:space="preserve"> </w:t>
            </w:r>
            <w:r w:rsidRPr="00987E6E">
              <w:rPr>
                <w:rFonts w:ascii="Tunga" w:hAnsi="Tunga" w:cs="Tunga" w:hint="cs"/>
              </w:rPr>
              <w:t>ಎಸ್</w:t>
            </w:r>
            <w:r w:rsidRPr="00987E6E">
              <w:rPr>
                <w:rFonts w:ascii="Tunga" w:hAnsi="Tunga" w:cs="Tunga"/>
              </w:rPr>
              <w:t xml:space="preserve">. </w:t>
            </w:r>
            <w:r w:rsidRPr="00987E6E">
              <w:rPr>
                <w:rFonts w:ascii="Tunga" w:hAnsi="Tunga" w:cs="Tunga" w:hint="cs"/>
              </w:rPr>
              <w:t>ಬಿ</w:t>
            </w:r>
            <w:r w:rsidRPr="00987E6E">
              <w:rPr>
                <w:rFonts w:ascii="Tunga" w:hAnsi="Tunga" w:cs="Tunga"/>
              </w:rPr>
              <w:t xml:space="preserve">. </w:t>
            </w:r>
            <w:r w:rsidRPr="00987E6E">
              <w:rPr>
                <w:rFonts w:ascii="Tunga" w:hAnsi="Tunga" w:cs="Tunga" w:hint="cs"/>
              </w:rPr>
              <w:t>ಗಾಯಕವಾಡ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543D8F">
              <w:rPr>
                <w:rFonts w:ascii="Tunga" w:hAnsi="Tunga" w:cs="Tunga" w:hint="cs"/>
              </w:rPr>
              <w:t>ಶ್ರೀ</w:t>
            </w:r>
            <w:r w:rsidRPr="00543D8F">
              <w:rPr>
                <w:rFonts w:ascii="Tunga" w:hAnsi="Tunga" w:cs="Tunga"/>
              </w:rPr>
              <w:t xml:space="preserve"> </w:t>
            </w:r>
            <w:r w:rsidRPr="00543D8F">
              <w:rPr>
                <w:rFonts w:ascii="Tunga" w:hAnsi="Tunga" w:cs="Tunga" w:hint="cs"/>
              </w:rPr>
              <w:t>ಸುಜೀತ್</w:t>
            </w:r>
            <w:r w:rsidRPr="00543D8F">
              <w:rPr>
                <w:rFonts w:ascii="Tunga" w:hAnsi="Tunga" w:cs="Tunga"/>
              </w:rPr>
              <w:t xml:space="preserve"> </w:t>
            </w:r>
            <w:r w:rsidRPr="00543D8F">
              <w:rPr>
                <w:rFonts w:ascii="Tunga" w:hAnsi="Tunga" w:cs="Tunga" w:hint="cs"/>
              </w:rPr>
              <w:t>ಗೋಗಿ</w:t>
            </w:r>
          </w:p>
        </w:tc>
      </w:tr>
      <w:tr w:rsidR="00E37530" w:rsidRPr="00A3009A" w:rsidTr="007E6F4F">
        <w:tc>
          <w:tcPr>
            <w:tcW w:w="3348" w:type="dxa"/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ಸಹಾಯಕ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ಇಂಜಿನೀಯರರು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-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ಪ್ರಥಮ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ದರ್ಜೆ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ಸಹಾಯಕರ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ಪ್ರಥಮ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ದರ್ಜೆ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ಲೆಕ್ಕಸಹಾಯಕರ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-2</w:t>
            </w: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543D8F">
              <w:rPr>
                <w:rFonts w:ascii="Tunga" w:hAnsi="Tunga" w:cs="Tunga"/>
              </w:rPr>
              <w:t xml:space="preserve">) </w:t>
            </w:r>
            <w:r w:rsidRPr="00543D8F">
              <w:rPr>
                <w:rFonts w:ascii="Tunga" w:hAnsi="Tunga" w:cs="Tunga" w:hint="cs"/>
              </w:rPr>
              <w:t>ಶ್ರೀ</w:t>
            </w:r>
            <w:r w:rsidRPr="00543D8F">
              <w:rPr>
                <w:rFonts w:ascii="Tunga" w:hAnsi="Tunga" w:cs="Tunga"/>
              </w:rPr>
              <w:t xml:space="preserve"> </w:t>
            </w:r>
            <w:r w:rsidRPr="00543D8F">
              <w:rPr>
                <w:rFonts w:ascii="Tunga" w:hAnsi="Tunga" w:cs="Tunga" w:hint="cs"/>
              </w:rPr>
              <w:t>ಜೆ</w:t>
            </w:r>
            <w:r w:rsidRPr="00543D8F">
              <w:rPr>
                <w:rFonts w:ascii="Tunga" w:hAnsi="Tunga" w:cs="Tunga"/>
              </w:rPr>
              <w:t>.</w:t>
            </w:r>
            <w:r w:rsidRPr="00543D8F">
              <w:rPr>
                <w:rFonts w:ascii="Tunga" w:hAnsi="Tunga" w:cs="Tunga" w:hint="cs"/>
              </w:rPr>
              <w:t>ಎಲ್</w:t>
            </w:r>
            <w:r w:rsidRPr="00543D8F">
              <w:rPr>
                <w:rFonts w:ascii="Tunga" w:hAnsi="Tunga" w:cs="Tunga"/>
              </w:rPr>
              <w:t xml:space="preserve">. </w:t>
            </w:r>
            <w:r w:rsidRPr="00543D8F">
              <w:rPr>
                <w:rFonts w:ascii="Tunga" w:hAnsi="Tunga" w:cs="Tunga" w:hint="cs"/>
              </w:rPr>
              <w:t>ಪೋಶೆಟ್ಟ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1) </w:t>
            </w:r>
            <w:r w:rsidRPr="00987E6E">
              <w:rPr>
                <w:rFonts w:ascii="Tunga" w:hAnsi="Tunga" w:cs="Tunga" w:hint="cs"/>
              </w:rPr>
              <w:t>ಶ್ರೀಮತಿ</w:t>
            </w:r>
            <w:r w:rsidRPr="00987E6E">
              <w:rPr>
                <w:rFonts w:ascii="Tunga" w:hAnsi="Tunga" w:cs="Tunga"/>
              </w:rPr>
              <w:t xml:space="preserve"> </w:t>
            </w:r>
            <w:r w:rsidRPr="00987E6E">
              <w:rPr>
                <w:rFonts w:ascii="Tunga" w:hAnsi="Tunga" w:cs="Tunga" w:hint="cs"/>
              </w:rPr>
              <w:t>ಎಲ್</w:t>
            </w:r>
            <w:r w:rsidRPr="00987E6E">
              <w:rPr>
                <w:rFonts w:ascii="Tunga" w:hAnsi="Tunga" w:cs="Tunga"/>
              </w:rPr>
              <w:t xml:space="preserve">. </w:t>
            </w:r>
            <w:r w:rsidRPr="00987E6E">
              <w:rPr>
                <w:rFonts w:ascii="Tunga" w:hAnsi="Tunga" w:cs="Tunga" w:hint="cs"/>
              </w:rPr>
              <w:t>ಜಿ</w:t>
            </w:r>
            <w:r w:rsidRPr="00987E6E">
              <w:rPr>
                <w:rFonts w:ascii="Tunga" w:hAnsi="Tunga" w:cs="Tunga"/>
              </w:rPr>
              <w:t xml:space="preserve">. </w:t>
            </w:r>
            <w:r w:rsidRPr="00987E6E">
              <w:rPr>
                <w:rFonts w:ascii="Tunga" w:hAnsi="Tunga" w:cs="Tunga" w:hint="cs"/>
              </w:rPr>
              <w:t>ಚಿತ್ರಗಾರ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 ಶ್ರೀಮತಿ ಜಿ.ಆರ್.‌ ಮೆಣಸಿನಕಾಯಿ</w:t>
            </w: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)</w:t>
            </w:r>
            <w:r>
              <w:rPr>
                <w:rFonts w:hint="cs"/>
              </w:rPr>
              <w:t xml:space="preserve"> </w:t>
            </w:r>
            <w:r w:rsidRPr="00E72217">
              <w:rPr>
                <w:rFonts w:ascii="Tunga" w:hAnsi="Tunga" w:cs="Tunga" w:hint="cs"/>
              </w:rPr>
              <w:t>ಕುಮಾರಿ</w:t>
            </w:r>
            <w:r w:rsidRPr="00E72217">
              <w:rPr>
                <w:rFonts w:ascii="Tunga" w:hAnsi="Tunga" w:cs="Tunga"/>
              </w:rPr>
              <w:t xml:space="preserve"> </w:t>
            </w:r>
            <w:r w:rsidRPr="00E72217">
              <w:rPr>
                <w:rFonts w:ascii="Tunga" w:hAnsi="Tunga" w:cs="Tunga" w:hint="cs"/>
              </w:rPr>
              <w:t>ನಿಶಾ</w:t>
            </w:r>
            <w:r w:rsidRPr="00E72217">
              <w:rPr>
                <w:rFonts w:ascii="Tunga" w:hAnsi="Tunga" w:cs="Tunga"/>
              </w:rPr>
              <w:t xml:space="preserve"> </w:t>
            </w:r>
            <w:r w:rsidRPr="00E72217">
              <w:rPr>
                <w:rFonts w:ascii="Tunga" w:hAnsi="Tunga" w:cs="Tunga" w:hint="cs"/>
              </w:rPr>
              <w:t>ಮೌರ್ಯ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2)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543D8F">
              <w:rPr>
                <w:rFonts w:ascii="Tunga" w:hAnsi="Tunga" w:cs="Tunga"/>
              </w:rPr>
              <w:t xml:space="preserve">)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lastRenderedPageBreak/>
              <w:t>3)</w:t>
            </w:r>
            <w:r w:rsidRPr="00543D8F">
              <w:rPr>
                <w:rFonts w:ascii="Tunga" w:hAnsi="Tunga" w:cs="Tunga" w:hint="cs"/>
              </w:rPr>
              <w:t xml:space="preserve"> ಖಾಲ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  <w:r w:rsidRPr="006F1D1F">
              <w:rPr>
                <w:rFonts w:ascii="Tunga" w:hAnsi="Tunga" w:cs="Tunga" w:hint="cs"/>
                <w:b/>
              </w:rPr>
              <w:t>ದ್ವಿತೀಯ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ದರ್ಜೆ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ಸಹಾಯಕರ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-4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  <w:r w:rsidRPr="006F1D1F">
              <w:rPr>
                <w:rFonts w:ascii="Tunga" w:hAnsi="Tunga" w:cs="Tunga"/>
                <w:b/>
              </w:rPr>
              <w:t xml:space="preserve">ದ್ವಿತೀಯ </w:t>
            </w:r>
            <w:r w:rsidRPr="006F1D1F">
              <w:rPr>
                <w:rFonts w:ascii="Tunga" w:hAnsi="Tunga" w:cs="Tunga" w:hint="cs"/>
                <w:b/>
              </w:rPr>
              <w:t>ದರ್ಜೆ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ಲೆಕ್ಕಸಹಾಯಕರ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-2</w:t>
            </w:r>
          </w:p>
        </w:tc>
      </w:tr>
      <w:tr w:rsidR="00E37530" w:rsidRPr="00A3009A" w:rsidTr="007E6F4F">
        <w:tc>
          <w:tcPr>
            <w:tcW w:w="3348" w:type="dxa"/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ಕಿರಿಯ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ಇಂಜಿನೀಯರು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ಹು</w:t>
            </w:r>
            <w:r w:rsidRPr="006F1D1F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1) </w:t>
            </w:r>
            <w:r w:rsidRPr="002D3523">
              <w:rPr>
                <w:rFonts w:ascii="Tunga" w:hAnsi="Tunga" w:cs="Tunga" w:hint="cs"/>
              </w:rPr>
              <w:t>ಶ್ರೀ</w:t>
            </w:r>
            <w:r w:rsidRPr="002D3523">
              <w:rPr>
                <w:rFonts w:ascii="Tunga" w:hAnsi="Tunga" w:cs="Tunga"/>
              </w:rPr>
              <w:t xml:space="preserve"> </w:t>
            </w:r>
            <w:r w:rsidRPr="002D3523">
              <w:rPr>
                <w:rFonts w:ascii="Tunga" w:hAnsi="Tunga" w:cs="Tunga" w:hint="cs"/>
              </w:rPr>
              <w:t>ಸಚಿನ</w:t>
            </w:r>
            <w:r w:rsidRPr="002D3523">
              <w:rPr>
                <w:rFonts w:ascii="Tunga" w:hAnsi="Tunga" w:cs="Tunga"/>
              </w:rPr>
              <w:t xml:space="preserve"> </w:t>
            </w:r>
            <w:r w:rsidRPr="002D3523">
              <w:rPr>
                <w:rFonts w:ascii="Tunga" w:hAnsi="Tunga" w:cs="Tunga" w:hint="cs"/>
              </w:rPr>
              <w:t>ದಳವಾಯ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1)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543D8F">
              <w:rPr>
                <w:rFonts w:ascii="Tunga" w:hAnsi="Tunga" w:cs="Tunga" w:hint="cs"/>
              </w:rPr>
              <w:t>ಶ್ರೀಮತಿ</w:t>
            </w:r>
            <w:r w:rsidRPr="00543D8F">
              <w:rPr>
                <w:rFonts w:ascii="Tunga" w:hAnsi="Tunga" w:cs="Tunga"/>
              </w:rPr>
              <w:t xml:space="preserve"> </w:t>
            </w:r>
            <w:r w:rsidRPr="00543D8F">
              <w:rPr>
                <w:rFonts w:ascii="Tunga" w:hAnsi="Tunga" w:cs="Tunga" w:hint="cs"/>
              </w:rPr>
              <w:t>ಸುಮಿತ್ರಾ</w:t>
            </w:r>
            <w:r w:rsidRPr="00543D8F">
              <w:rPr>
                <w:rFonts w:ascii="Tunga" w:hAnsi="Tunga" w:cs="Tunga"/>
              </w:rPr>
              <w:t xml:space="preserve"> </w:t>
            </w:r>
            <w:r w:rsidRPr="00543D8F">
              <w:rPr>
                <w:rFonts w:ascii="Tunga" w:hAnsi="Tunga" w:cs="Tunga" w:hint="cs"/>
              </w:rPr>
              <w:t>ನಾಗಠಾಣ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2) </w:t>
            </w:r>
            <w:r w:rsidRPr="00543D8F">
              <w:rPr>
                <w:rFonts w:ascii="Tunga" w:hAnsi="Tunga" w:cs="Tunga" w:hint="cs"/>
              </w:rPr>
              <w:t>ಶ್ರೀ</w:t>
            </w:r>
            <w:r w:rsidRPr="00543D8F">
              <w:rPr>
                <w:rFonts w:ascii="Tunga" w:hAnsi="Tunga" w:cs="Tunga"/>
              </w:rPr>
              <w:t xml:space="preserve"> </w:t>
            </w:r>
            <w:r w:rsidRPr="00543D8F">
              <w:rPr>
                <w:rFonts w:ascii="Tunga" w:hAnsi="Tunga" w:cs="Tunga" w:hint="cs"/>
              </w:rPr>
              <w:t>ವಾಯ್</w:t>
            </w:r>
            <w:r w:rsidRPr="00543D8F">
              <w:rPr>
                <w:rFonts w:ascii="Tunga" w:hAnsi="Tunga" w:cs="Tunga"/>
              </w:rPr>
              <w:t xml:space="preserve">. </w:t>
            </w:r>
            <w:r w:rsidRPr="00543D8F">
              <w:rPr>
                <w:rFonts w:ascii="Tunga" w:hAnsi="Tunga" w:cs="Tunga" w:hint="cs"/>
              </w:rPr>
              <w:t>ಹೆಚ್</w:t>
            </w:r>
            <w:r w:rsidRPr="00543D8F">
              <w:rPr>
                <w:rFonts w:ascii="Tunga" w:hAnsi="Tunga" w:cs="Tunga"/>
              </w:rPr>
              <w:t xml:space="preserve">. </w:t>
            </w:r>
            <w:r w:rsidRPr="00543D8F">
              <w:rPr>
                <w:rFonts w:ascii="Tunga" w:hAnsi="Tunga" w:cs="Tunga" w:hint="cs"/>
              </w:rPr>
              <w:t>ಮುಲ್ಲಾ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2)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)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3) </w:t>
            </w:r>
            <w:r>
              <w:rPr>
                <w:rFonts w:ascii="Tunga" w:hAnsi="Tunga" w:cs="Tunga"/>
              </w:rPr>
              <w:t>ಶ್ರೀ ಆರ್. ಹೆಚ್‍. ಚಲವಾದ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4)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210F7A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210F7A">
              <w:rPr>
                <w:rFonts w:ascii="Tunga" w:hAnsi="Tunga" w:cs="Tunga" w:hint="cs"/>
                <w:b/>
              </w:rPr>
              <w:t>ದ್ವಿತೀಯ</w:t>
            </w:r>
            <w:r w:rsidRPr="00210F7A">
              <w:rPr>
                <w:rFonts w:ascii="Tunga" w:hAnsi="Tunga" w:cs="Tunga"/>
                <w:b/>
              </w:rPr>
              <w:t xml:space="preserve"> </w:t>
            </w:r>
            <w:r w:rsidRPr="00210F7A">
              <w:rPr>
                <w:rFonts w:ascii="Tunga" w:hAnsi="Tunga" w:cs="Tunga" w:hint="cs"/>
                <w:b/>
              </w:rPr>
              <w:t>ದರ್ಜೆ</w:t>
            </w:r>
            <w:r w:rsidRPr="00210F7A">
              <w:rPr>
                <w:rFonts w:ascii="Tunga" w:hAnsi="Tunga" w:cs="Tunga"/>
                <w:b/>
              </w:rPr>
              <w:t xml:space="preserve"> </w:t>
            </w:r>
            <w:r w:rsidRPr="00210F7A">
              <w:rPr>
                <w:rFonts w:ascii="Tunga" w:hAnsi="Tunga" w:cs="Tunga" w:hint="cs"/>
                <w:b/>
              </w:rPr>
              <w:t>ಭೂಮಾಪಕರು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.-1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210F7A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543D8F">
              <w:rPr>
                <w:rFonts w:ascii="Tunga" w:hAnsi="Tunga" w:cs="Tunga"/>
              </w:rPr>
              <w:t xml:space="preserve">1) 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  <w:r>
              <w:br w:type="page"/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ಬೆರಳಚ್ಚುಗಾರರು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.-2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1) 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2)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ವಾಹನ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ಚಾಲಕ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.-1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543D8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1) </w:t>
            </w:r>
            <w:r w:rsidRPr="00543D8F">
              <w:rPr>
                <w:rFonts w:ascii="Tunga" w:hAnsi="Tunga" w:cs="Tunga" w:hint="cs"/>
              </w:rPr>
              <w:t>ಶ್ರೀ</w:t>
            </w:r>
            <w:r w:rsidRPr="00543D8F">
              <w:rPr>
                <w:rFonts w:ascii="Tunga" w:hAnsi="Tunga" w:cs="Tunga"/>
              </w:rPr>
              <w:t xml:space="preserve"> </w:t>
            </w:r>
            <w:r w:rsidRPr="00543D8F">
              <w:rPr>
                <w:rFonts w:ascii="Tunga" w:hAnsi="Tunga" w:cs="Tunga" w:hint="cs"/>
              </w:rPr>
              <w:t>ಎ</w:t>
            </w:r>
            <w:r w:rsidRPr="00543D8F">
              <w:rPr>
                <w:rFonts w:ascii="Tunga" w:hAnsi="Tunga" w:cs="Tunga"/>
              </w:rPr>
              <w:t>.</w:t>
            </w:r>
            <w:r w:rsidRPr="00543D8F">
              <w:rPr>
                <w:rFonts w:ascii="Tunga" w:hAnsi="Tunga" w:cs="Tunga" w:hint="cs"/>
              </w:rPr>
              <w:t>ಡಿ</w:t>
            </w:r>
            <w:r w:rsidRPr="00543D8F">
              <w:rPr>
                <w:rFonts w:ascii="Tunga" w:hAnsi="Tunga" w:cs="Tunga"/>
              </w:rPr>
              <w:t xml:space="preserve">. </w:t>
            </w:r>
            <w:r>
              <w:rPr>
                <w:rFonts w:ascii="Tunga" w:hAnsi="Tunga" w:cs="Tunga"/>
              </w:rPr>
              <w:t>ಜಮಾದಾರ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ಅಟೆಂಡರ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.-1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543D8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ಸಿಪಾಯಿ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-</w:t>
            </w:r>
            <w:r>
              <w:rPr>
                <w:rFonts w:ascii="Tunga" w:hAnsi="Tunga" w:cs="Tunga"/>
                <w:b/>
              </w:rPr>
              <w:t>4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543D8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1) </w:t>
            </w:r>
            <w:r w:rsidRPr="00543D8F">
              <w:rPr>
                <w:rFonts w:ascii="Tunga" w:hAnsi="Tunga" w:cs="Tunga" w:hint="cs"/>
              </w:rPr>
              <w:t>ಶ್ರೀಮತಿ</w:t>
            </w:r>
            <w:r w:rsidRPr="00543D8F">
              <w:rPr>
                <w:rFonts w:ascii="Tunga" w:hAnsi="Tunga" w:cs="Tunga"/>
              </w:rPr>
              <w:t xml:space="preserve"> </w:t>
            </w:r>
            <w:r w:rsidRPr="00543D8F">
              <w:rPr>
                <w:rFonts w:ascii="Tunga" w:hAnsi="Tunga" w:cs="Tunga" w:hint="cs"/>
              </w:rPr>
              <w:t>ಆರ್</w:t>
            </w:r>
            <w:r w:rsidRPr="00543D8F">
              <w:rPr>
                <w:rFonts w:ascii="Tunga" w:hAnsi="Tunga" w:cs="Tunga"/>
              </w:rPr>
              <w:t>.</w:t>
            </w:r>
            <w:r w:rsidRPr="00543D8F">
              <w:rPr>
                <w:rFonts w:ascii="Tunga" w:hAnsi="Tunga" w:cs="Tunga" w:hint="cs"/>
              </w:rPr>
              <w:t>ಎ</w:t>
            </w:r>
            <w:r w:rsidRPr="00543D8F">
              <w:rPr>
                <w:rFonts w:ascii="Tunga" w:hAnsi="Tunga" w:cs="Tunga"/>
              </w:rPr>
              <w:t>.</w:t>
            </w:r>
            <w:r w:rsidRPr="00543D8F">
              <w:rPr>
                <w:rFonts w:ascii="Tunga" w:hAnsi="Tunga" w:cs="Tunga" w:hint="cs"/>
              </w:rPr>
              <w:t>ಪಟೇಲ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543D8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>2)</w:t>
            </w:r>
            <w:r>
              <w:rPr>
                <w:rFonts w:ascii="Tunga" w:hAnsi="Tunga" w:cs="Tunga"/>
              </w:rPr>
              <w:t xml:space="preserve"> ಶ್ರೀ ಎಸ್.‌ ಎಸ್.‌ ಅಗಸಿಮನ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337C18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337C18">
              <w:rPr>
                <w:rFonts w:ascii="Tunga" w:hAnsi="Tunga" w:cs="Tunga"/>
              </w:rPr>
              <w:t xml:space="preserve">3)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337C18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337C18">
              <w:rPr>
                <w:rFonts w:ascii="Tunga" w:hAnsi="Tunga" w:cs="Tunga"/>
              </w:rPr>
              <w:t xml:space="preserve">4) </w:t>
            </w:r>
            <w:r w:rsidRPr="00337C18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6F1D1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6F1D1F">
              <w:rPr>
                <w:rFonts w:ascii="Tunga" w:hAnsi="Tunga" w:cs="Tunga" w:hint="cs"/>
                <w:b/>
              </w:rPr>
              <w:t>ವಾಚಮನ್</w:t>
            </w:r>
            <w:r w:rsidRPr="006F1D1F">
              <w:rPr>
                <w:rFonts w:ascii="Tunga" w:hAnsi="Tunga" w:cs="Tunga"/>
                <w:b/>
              </w:rPr>
              <w:t xml:space="preserve"> </w:t>
            </w:r>
            <w:r w:rsidRPr="006F1D1F">
              <w:rPr>
                <w:rFonts w:ascii="Tunga" w:hAnsi="Tunga" w:cs="Tunga" w:hint="cs"/>
                <w:b/>
              </w:rPr>
              <w:t>ಮ</w:t>
            </w:r>
            <w:r w:rsidRPr="006F1D1F">
              <w:rPr>
                <w:rFonts w:ascii="Tunga" w:hAnsi="Tunga" w:cs="Tunga"/>
                <w:b/>
              </w:rPr>
              <w:t>.</w:t>
            </w:r>
            <w:r w:rsidRPr="006F1D1F">
              <w:rPr>
                <w:rFonts w:ascii="Tunga" w:hAnsi="Tunga" w:cs="Tunga" w:hint="cs"/>
                <w:b/>
              </w:rPr>
              <w:t>ಹು</w:t>
            </w:r>
            <w:r w:rsidRPr="006F1D1F">
              <w:rPr>
                <w:rFonts w:ascii="Tunga" w:hAnsi="Tunga" w:cs="Tunga"/>
                <w:b/>
              </w:rPr>
              <w:t>.-1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RPr="00A3009A" w:rsidTr="007E6F4F">
        <w:tc>
          <w:tcPr>
            <w:tcW w:w="3348" w:type="dxa"/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530" w:rsidRPr="00543D8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3D8F">
              <w:rPr>
                <w:rFonts w:ascii="Tunga" w:hAnsi="Tunga" w:cs="Tunga"/>
              </w:rPr>
              <w:t xml:space="preserve">1) </w:t>
            </w:r>
            <w:r w:rsidRPr="00543D8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E37530" w:rsidRPr="00A3009A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</w:tbl>
    <w:p w:rsidR="00E37530" w:rsidRPr="00F94E9F" w:rsidRDefault="00E37530" w:rsidP="00F94E9F">
      <w:r>
        <w:br w:type="page"/>
      </w:r>
    </w:p>
    <w:tbl>
      <w:tblPr>
        <w:tblStyle w:val="TableGrid"/>
        <w:tblW w:w="10651" w:type="dxa"/>
        <w:tblInd w:w="-522" w:type="dxa"/>
        <w:tblLook w:val="04A0"/>
      </w:tblPr>
      <w:tblGrid>
        <w:gridCol w:w="2518"/>
        <w:gridCol w:w="2835"/>
        <w:gridCol w:w="2693"/>
        <w:gridCol w:w="2605"/>
      </w:tblGrid>
      <w:tr w:rsidR="00E37530" w:rsidTr="00F94E9F">
        <w:tc>
          <w:tcPr>
            <w:tcW w:w="5353" w:type="dxa"/>
            <w:gridSpan w:val="2"/>
          </w:tcPr>
          <w:p w:rsidR="00E37530" w:rsidRPr="0046751A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46751A">
              <w:rPr>
                <w:rFonts w:ascii="Tunga" w:hAnsi="Tunga" w:cs="Tunga" w:hint="cs"/>
                <w:b/>
              </w:rPr>
              <w:lastRenderedPageBreak/>
              <w:t>ಸಹಾಯಕ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ಕಾರ್ಯನಿರ್ವಾಹಕ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ಇಂಜಿನೀಯರ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ಕನೀನಿನಿ</w:t>
            </w:r>
            <w:r w:rsidRPr="0046751A">
              <w:rPr>
                <w:rFonts w:ascii="Tunga" w:hAnsi="Tunga" w:cs="Tunga"/>
                <w:b/>
              </w:rPr>
              <w:t xml:space="preserve">, </w:t>
            </w:r>
            <w:r w:rsidRPr="0046751A">
              <w:rPr>
                <w:rFonts w:ascii="Tunga" w:hAnsi="Tunga" w:cs="Tunga" w:hint="cs"/>
                <w:b/>
              </w:rPr>
              <w:t>ಮಬದಕಾನಿ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ಉಪವಿಭಾಗ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ನಂ</w:t>
            </w:r>
            <w:r w:rsidRPr="0046751A">
              <w:rPr>
                <w:rFonts w:ascii="Tunga" w:hAnsi="Tunga" w:cs="Tunga"/>
                <w:b/>
              </w:rPr>
              <w:t xml:space="preserve">-4 </w:t>
            </w:r>
            <w:r w:rsidRPr="0046751A">
              <w:rPr>
                <w:rFonts w:ascii="Tunga" w:hAnsi="Tunga" w:cs="Tunga" w:hint="cs"/>
                <w:b/>
              </w:rPr>
              <w:t>ಕಿರೇಸೂರ</w:t>
            </w:r>
          </w:p>
          <w:p w:rsidR="00E37530" w:rsidRPr="0046751A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46751A">
              <w:rPr>
                <w:rFonts w:ascii="Tunga" w:hAnsi="Tunga" w:cs="Tunga" w:hint="cs"/>
                <w:b/>
              </w:rPr>
              <w:t>ಸಹಾಯಕ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ಕಾರ್ಯನಿರ್ವಾಹಕ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ಇಂಜಿನೀಯರ</w:t>
            </w:r>
            <w:r w:rsidRPr="0046751A">
              <w:rPr>
                <w:rFonts w:ascii="Tunga" w:hAnsi="Tunga" w:cs="Tunga"/>
                <w:b/>
              </w:rPr>
              <w:t xml:space="preserve">, </w:t>
            </w:r>
            <w:r w:rsidRPr="0046751A">
              <w:rPr>
                <w:rFonts w:ascii="Tunga" w:hAnsi="Tunga" w:cs="Tunga" w:hint="cs"/>
                <w:b/>
              </w:rPr>
              <w:t>ಮ</w:t>
            </w:r>
            <w:r w:rsidRPr="0046751A">
              <w:rPr>
                <w:rFonts w:ascii="Tunga" w:hAnsi="Tunga" w:cs="Tunga"/>
                <w:b/>
              </w:rPr>
              <w:t>.</w:t>
            </w:r>
            <w:r w:rsidRPr="0046751A">
              <w:rPr>
                <w:rFonts w:ascii="Tunga" w:hAnsi="Tunga" w:cs="Tunga" w:hint="cs"/>
                <w:b/>
              </w:rPr>
              <w:t>ಹು</w:t>
            </w:r>
            <w:r w:rsidRPr="0046751A">
              <w:rPr>
                <w:rFonts w:ascii="Tunga" w:hAnsi="Tunga" w:cs="Tunga"/>
                <w:b/>
              </w:rPr>
              <w:t>-1</w:t>
            </w:r>
          </w:p>
          <w:p w:rsidR="00E3753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46751A">
              <w:rPr>
                <w:rFonts w:ascii="Tunga" w:hAnsi="Tunga" w:cs="Tunga" w:hint="cs"/>
                <w:b/>
              </w:rPr>
              <w:t>ಶ್ರೀ</w:t>
            </w:r>
            <w:r w:rsidRPr="009D02BE">
              <w:rPr>
                <w:rFonts w:ascii="Tunga" w:hAnsi="Tunga" w:cs="Tunga"/>
                <w:b/>
              </w:rPr>
              <w:t xml:space="preserve"> </w:t>
            </w:r>
            <w:r w:rsidRPr="009D02BE">
              <w:rPr>
                <w:rFonts w:ascii="Tunga" w:hAnsi="Tunga" w:cs="Tunga" w:hint="cs"/>
                <w:b/>
              </w:rPr>
              <w:t>ಎಮ್</w:t>
            </w:r>
            <w:r w:rsidRPr="009D02BE">
              <w:rPr>
                <w:rFonts w:ascii="Tunga" w:hAnsi="Tunga" w:cs="Tunga"/>
                <w:b/>
              </w:rPr>
              <w:t>.</w:t>
            </w:r>
            <w:r w:rsidRPr="009D02BE">
              <w:rPr>
                <w:rFonts w:ascii="Tunga" w:hAnsi="Tunga" w:cs="Tunga" w:hint="cs"/>
                <w:b/>
              </w:rPr>
              <w:t>ಎನ್</w:t>
            </w:r>
            <w:r w:rsidRPr="009D02BE">
              <w:rPr>
                <w:rFonts w:ascii="Tunga" w:hAnsi="Tunga" w:cs="Tunga"/>
                <w:b/>
              </w:rPr>
              <w:t>.</w:t>
            </w:r>
            <w:r w:rsidRPr="009D02BE">
              <w:rPr>
                <w:rFonts w:ascii="Tunga" w:hAnsi="Tunga" w:cs="Tunga" w:hint="cs"/>
                <w:b/>
              </w:rPr>
              <w:t>ದೊಡ್ಡಮನಿ</w:t>
            </w:r>
            <w:r w:rsidRPr="009D02BE">
              <w:rPr>
                <w:rFonts w:ascii="Tunga" w:hAnsi="Tunga" w:cs="Tunga"/>
                <w:b/>
              </w:rPr>
              <w:t xml:space="preserve"> </w:t>
            </w:r>
          </w:p>
          <w:p w:rsidR="00E37530" w:rsidRPr="0046751A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46751A">
              <w:rPr>
                <w:rFonts w:ascii="Tunga" w:hAnsi="Tunga" w:cs="Tunga" w:hint="cs"/>
                <w:b/>
              </w:rPr>
              <w:t>ಮೊಬೈಲ್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ನಂ</w:t>
            </w:r>
            <w:r w:rsidRPr="0046751A">
              <w:rPr>
                <w:rFonts w:ascii="Tunga" w:hAnsi="Tunga" w:cs="Tunga"/>
                <w:b/>
              </w:rPr>
              <w:t xml:space="preserve">. </w:t>
            </w:r>
            <w:r>
              <w:rPr>
                <w:rFonts w:ascii="Tunga" w:hAnsi="Tunga" w:cs="Tunga"/>
                <w:b/>
              </w:rPr>
              <w:t>9008613435</w:t>
            </w:r>
          </w:p>
        </w:tc>
        <w:tc>
          <w:tcPr>
            <w:tcW w:w="5298" w:type="dxa"/>
            <w:gridSpan w:val="2"/>
          </w:tcPr>
          <w:p w:rsidR="00E37530" w:rsidRPr="0046751A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46751A">
              <w:rPr>
                <w:rFonts w:ascii="Tunga" w:hAnsi="Tunga" w:cs="Tunga" w:hint="cs"/>
                <w:b/>
              </w:rPr>
              <w:t>ಸಹಾಯಕ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ಕಾರ್ಯನಿರ್ವಾಹಕ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ಇಂಜಿನೀಯರ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ಕನೀನಿನಿ</w:t>
            </w:r>
            <w:r w:rsidRPr="0046751A">
              <w:rPr>
                <w:rFonts w:ascii="Tunga" w:hAnsi="Tunga" w:cs="Tunga"/>
                <w:b/>
              </w:rPr>
              <w:t xml:space="preserve">, </w:t>
            </w:r>
            <w:r w:rsidRPr="0046751A">
              <w:rPr>
                <w:rFonts w:ascii="Tunga" w:hAnsi="Tunga" w:cs="Tunga" w:hint="cs"/>
                <w:b/>
              </w:rPr>
              <w:t>ಮಬದಕಾನಿ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ಉಪವಿಭಾಗ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ನಂ</w:t>
            </w:r>
            <w:r w:rsidRPr="0046751A">
              <w:rPr>
                <w:rFonts w:ascii="Tunga" w:hAnsi="Tunga" w:cs="Tunga"/>
                <w:b/>
              </w:rPr>
              <w:t xml:space="preserve">-11 </w:t>
            </w:r>
            <w:r w:rsidRPr="0046751A">
              <w:rPr>
                <w:rFonts w:ascii="Tunga" w:hAnsi="Tunga" w:cs="Tunga" w:hint="cs"/>
                <w:b/>
              </w:rPr>
              <w:t>ಬ್ಯಾಹಟ್ಟಿ</w:t>
            </w:r>
          </w:p>
          <w:p w:rsidR="00E37530" w:rsidRPr="0046751A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46751A">
              <w:rPr>
                <w:rFonts w:ascii="Tunga" w:hAnsi="Tunga" w:cs="Tunga" w:hint="cs"/>
                <w:b/>
              </w:rPr>
              <w:t>ಸಹಾಯಕ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ಕಾರ್ಯನಿರ್ವಾಹಕ</w:t>
            </w:r>
            <w:r w:rsidRPr="0046751A">
              <w:rPr>
                <w:rFonts w:ascii="Tunga" w:hAnsi="Tunga" w:cs="Tunga"/>
                <w:b/>
              </w:rPr>
              <w:t xml:space="preserve"> </w:t>
            </w:r>
            <w:r w:rsidRPr="0046751A">
              <w:rPr>
                <w:rFonts w:ascii="Tunga" w:hAnsi="Tunga" w:cs="Tunga" w:hint="cs"/>
                <w:b/>
              </w:rPr>
              <w:t>ಇಂಜಿನೀಯರ</w:t>
            </w:r>
            <w:r w:rsidRPr="0046751A">
              <w:rPr>
                <w:rFonts w:ascii="Tunga" w:hAnsi="Tunga" w:cs="Tunga"/>
                <w:b/>
              </w:rPr>
              <w:t xml:space="preserve">  </w:t>
            </w:r>
            <w:r w:rsidRPr="0046751A">
              <w:rPr>
                <w:rFonts w:ascii="Tunga" w:hAnsi="Tunga" w:cs="Tunga" w:hint="cs"/>
                <w:b/>
              </w:rPr>
              <w:t>ಮ</w:t>
            </w:r>
            <w:r w:rsidRPr="0046751A">
              <w:rPr>
                <w:rFonts w:ascii="Tunga" w:hAnsi="Tunga" w:cs="Tunga"/>
                <w:b/>
              </w:rPr>
              <w:t>.</w:t>
            </w:r>
            <w:r w:rsidRPr="0046751A">
              <w:rPr>
                <w:rFonts w:ascii="Tunga" w:hAnsi="Tunga" w:cs="Tunga" w:hint="cs"/>
                <w:b/>
              </w:rPr>
              <w:t>ಹು</w:t>
            </w:r>
            <w:r w:rsidRPr="0046751A">
              <w:rPr>
                <w:rFonts w:ascii="Tunga" w:hAnsi="Tunga" w:cs="Tunga"/>
                <w:b/>
              </w:rPr>
              <w:t>-1</w:t>
            </w:r>
          </w:p>
          <w:p w:rsidR="00E3753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E2793B">
              <w:rPr>
                <w:rFonts w:ascii="Tunga" w:hAnsi="Tunga" w:cs="Tunga" w:hint="cs"/>
                <w:b/>
              </w:rPr>
              <w:t>ಶ್ರೀ</w:t>
            </w:r>
            <w:r w:rsidRPr="00E2793B">
              <w:rPr>
                <w:rFonts w:ascii="Tunga" w:hAnsi="Tunga" w:cs="Tunga"/>
                <w:b/>
              </w:rPr>
              <w:t xml:space="preserve"> </w:t>
            </w:r>
            <w:r w:rsidRPr="00E2793B">
              <w:rPr>
                <w:rFonts w:ascii="Tunga" w:hAnsi="Tunga" w:cs="Tunga" w:hint="cs"/>
                <w:b/>
              </w:rPr>
              <w:t>ಆರ್</w:t>
            </w:r>
            <w:r w:rsidRPr="00E2793B">
              <w:rPr>
                <w:rFonts w:ascii="Tunga" w:hAnsi="Tunga" w:cs="Tunga"/>
                <w:b/>
              </w:rPr>
              <w:t>.</w:t>
            </w:r>
            <w:r w:rsidRPr="00E2793B">
              <w:rPr>
                <w:rFonts w:ascii="Tunga" w:hAnsi="Tunga" w:cs="Tunga" w:hint="cs"/>
                <w:b/>
              </w:rPr>
              <w:t>ಎಂ</w:t>
            </w:r>
            <w:r w:rsidRPr="00E2793B">
              <w:rPr>
                <w:rFonts w:ascii="Tunga" w:hAnsi="Tunga" w:cs="Tunga"/>
                <w:b/>
              </w:rPr>
              <w:t>.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E2793B">
              <w:rPr>
                <w:rFonts w:ascii="Tunga" w:hAnsi="Tunga" w:cs="Tunga" w:hint="cs"/>
                <w:b/>
              </w:rPr>
              <w:t>ಜಾಲಗಾರ</w:t>
            </w:r>
          </w:p>
          <w:p w:rsidR="00E37530" w:rsidRPr="00C56713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C56713">
              <w:rPr>
                <w:rFonts w:ascii="Tunga" w:hAnsi="Tunga" w:cs="Tunga"/>
                <w:b/>
              </w:rPr>
              <w:t xml:space="preserve"> </w:t>
            </w:r>
            <w:r w:rsidRPr="00C56713">
              <w:rPr>
                <w:rFonts w:ascii="Tunga" w:hAnsi="Tunga" w:cs="Tunga" w:hint="cs"/>
                <w:b/>
              </w:rPr>
              <w:t>ಮೊಬೈಲ್</w:t>
            </w:r>
            <w:r w:rsidRPr="00C56713">
              <w:rPr>
                <w:rFonts w:ascii="Tunga" w:hAnsi="Tunga" w:cs="Tunga"/>
                <w:b/>
              </w:rPr>
              <w:t xml:space="preserve"> </w:t>
            </w:r>
            <w:r w:rsidRPr="00C56713">
              <w:rPr>
                <w:rFonts w:ascii="Tunga" w:hAnsi="Tunga" w:cs="Tunga" w:hint="cs"/>
                <w:b/>
              </w:rPr>
              <w:t>ನಂ</w:t>
            </w:r>
            <w:r w:rsidRPr="00C56713">
              <w:rPr>
                <w:rFonts w:ascii="Tunga" w:hAnsi="Tunga" w:cs="Tunga"/>
                <w:b/>
              </w:rPr>
              <w:t>. 9986036814</w:t>
            </w:r>
          </w:p>
        </w:tc>
      </w:tr>
      <w:tr w:rsidR="00E37530" w:rsidTr="00F94E9F">
        <w:tc>
          <w:tcPr>
            <w:tcW w:w="2518" w:type="dxa"/>
          </w:tcPr>
          <w:p w:rsidR="00E37530" w:rsidRPr="00077068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77068">
              <w:rPr>
                <w:rFonts w:ascii="Tunga" w:hAnsi="Tunga" w:cs="Tunga" w:hint="cs"/>
                <w:b/>
              </w:rPr>
              <w:t>ಯೋಜನಾ</w:t>
            </w:r>
            <w:r w:rsidRPr="00077068">
              <w:rPr>
                <w:rFonts w:ascii="Tunga" w:hAnsi="Tunga" w:cs="Tunga"/>
                <w:b/>
              </w:rPr>
              <w:t xml:space="preserve"> </w:t>
            </w:r>
            <w:r w:rsidRPr="00077068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835" w:type="dxa"/>
          </w:tcPr>
          <w:p w:rsidR="00E37530" w:rsidRPr="00077068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77068">
              <w:rPr>
                <w:rFonts w:ascii="Tunga" w:hAnsi="Tunga" w:cs="Tunga" w:hint="cs"/>
                <w:b/>
              </w:rPr>
              <w:t>ಆಡಳಿತ</w:t>
            </w:r>
            <w:r w:rsidRPr="00077068">
              <w:rPr>
                <w:rFonts w:ascii="Tunga" w:hAnsi="Tunga" w:cs="Tunga"/>
                <w:b/>
              </w:rPr>
              <w:t xml:space="preserve"> </w:t>
            </w:r>
            <w:r w:rsidRPr="00077068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693" w:type="dxa"/>
          </w:tcPr>
          <w:p w:rsidR="00E37530" w:rsidRPr="00077068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77068">
              <w:rPr>
                <w:rFonts w:ascii="Tunga" w:hAnsi="Tunga" w:cs="Tunga" w:hint="cs"/>
                <w:b/>
              </w:rPr>
              <w:t>ಯೋಜನಾ</w:t>
            </w:r>
            <w:r w:rsidRPr="00077068">
              <w:rPr>
                <w:rFonts w:ascii="Tunga" w:hAnsi="Tunga" w:cs="Tunga"/>
                <w:b/>
              </w:rPr>
              <w:t xml:space="preserve"> </w:t>
            </w:r>
            <w:r w:rsidRPr="00077068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605" w:type="dxa"/>
          </w:tcPr>
          <w:p w:rsidR="00E37530" w:rsidRPr="00077068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77068">
              <w:rPr>
                <w:rFonts w:ascii="Tunga" w:hAnsi="Tunga" w:cs="Tunga" w:hint="cs"/>
                <w:b/>
              </w:rPr>
              <w:t>ಆಡಳಿತ</w:t>
            </w:r>
            <w:r w:rsidRPr="00077068">
              <w:rPr>
                <w:rFonts w:ascii="Tunga" w:hAnsi="Tunga" w:cs="Tunga"/>
                <w:b/>
              </w:rPr>
              <w:t xml:space="preserve"> </w:t>
            </w:r>
            <w:r w:rsidRPr="00077068">
              <w:rPr>
                <w:rFonts w:ascii="Tunga" w:hAnsi="Tunga" w:cs="Tunga" w:hint="cs"/>
                <w:b/>
              </w:rPr>
              <w:t>ಶಾಖೆ</w:t>
            </w:r>
          </w:p>
        </w:tc>
      </w:tr>
      <w:tr w:rsidR="00E37530" w:rsidTr="00F94E9F">
        <w:tc>
          <w:tcPr>
            <w:tcW w:w="2518" w:type="dxa"/>
          </w:tcPr>
          <w:p w:rsidR="00E37530" w:rsidRPr="00227992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227992">
              <w:rPr>
                <w:rFonts w:ascii="Tunga" w:hAnsi="Tunga" w:cs="Tunga" w:hint="cs"/>
                <w:b/>
              </w:rPr>
              <w:t>ಸಹಾಯಕ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ಇಂಜಿನೀಯರರರು</w:t>
            </w:r>
            <w:r w:rsidRPr="00227992">
              <w:rPr>
                <w:rFonts w:ascii="Tunga" w:hAnsi="Tunga" w:cs="Tunga"/>
                <w:b/>
              </w:rPr>
              <w:t xml:space="preserve"> (</w:t>
            </w:r>
            <w:r w:rsidRPr="00227992">
              <w:rPr>
                <w:rFonts w:ascii="Tunga" w:hAnsi="Tunga" w:cs="Tunga" w:hint="cs"/>
                <w:b/>
              </w:rPr>
              <w:t>ಮ</w:t>
            </w:r>
            <w:r w:rsidRPr="00227992">
              <w:rPr>
                <w:rFonts w:ascii="Tunga" w:hAnsi="Tunga" w:cs="Tunga"/>
                <w:b/>
              </w:rPr>
              <w:t>.</w:t>
            </w:r>
            <w:r w:rsidRPr="00227992">
              <w:rPr>
                <w:rFonts w:ascii="Tunga" w:hAnsi="Tunga" w:cs="Tunga" w:hint="cs"/>
                <w:b/>
              </w:rPr>
              <w:t>ಹು</w:t>
            </w:r>
            <w:r w:rsidRPr="00227992">
              <w:rPr>
                <w:rFonts w:ascii="Tunga" w:hAnsi="Tunga" w:cs="Tunga"/>
                <w:b/>
              </w:rPr>
              <w:t>-4)</w:t>
            </w:r>
          </w:p>
        </w:tc>
        <w:tc>
          <w:tcPr>
            <w:tcW w:w="2835" w:type="dxa"/>
          </w:tcPr>
          <w:p w:rsidR="00E37530" w:rsidRPr="00227992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227992">
              <w:rPr>
                <w:rFonts w:ascii="Tunga" w:hAnsi="Tunga" w:cs="Tunga" w:hint="cs"/>
                <w:b/>
              </w:rPr>
              <w:t>ಪ್ರಥಮ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ದರ್ಜೆ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ಸಹಾಯಕರು</w:t>
            </w:r>
            <w:r w:rsidRPr="00227992">
              <w:rPr>
                <w:rFonts w:ascii="Tunga" w:hAnsi="Tunga" w:cs="Tunga"/>
                <w:b/>
              </w:rPr>
              <w:t xml:space="preserve"> (</w:t>
            </w:r>
            <w:r w:rsidRPr="00227992">
              <w:rPr>
                <w:rFonts w:ascii="Tunga" w:hAnsi="Tunga" w:cs="Tunga" w:hint="cs"/>
                <w:b/>
              </w:rPr>
              <w:t>ಮ</w:t>
            </w:r>
            <w:r w:rsidRPr="00227992">
              <w:rPr>
                <w:rFonts w:ascii="Tunga" w:hAnsi="Tunga" w:cs="Tunga"/>
                <w:b/>
              </w:rPr>
              <w:t>.</w:t>
            </w:r>
            <w:r w:rsidRPr="00227992">
              <w:rPr>
                <w:rFonts w:ascii="Tunga" w:hAnsi="Tunga" w:cs="Tunga" w:hint="cs"/>
                <w:b/>
              </w:rPr>
              <w:t>ಹು</w:t>
            </w:r>
            <w:r w:rsidRPr="00227992">
              <w:rPr>
                <w:rFonts w:ascii="Tunga" w:hAnsi="Tunga" w:cs="Tunga"/>
                <w:b/>
              </w:rPr>
              <w:t>-1)</w:t>
            </w:r>
          </w:p>
        </w:tc>
        <w:tc>
          <w:tcPr>
            <w:tcW w:w="2693" w:type="dxa"/>
          </w:tcPr>
          <w:p w:rsidR="00E37530" w:rsidRPr="00227992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227992">
              <w:rPr>
                <w:rFonts w:ascii="Tunga" w:hAnsi="Tunga" w:cs="Tunga" w:hint="cs"/>
                <w:b/>
              </w:rPr>
              <w:t>ಸಹಾಯಕ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ಇಂಜಿನೀಯರರರು</w:t>
            </w:r>
            <w:r w:rsidRPr="00227992">
              <w:rPr>
                <w:rFonts w:ascii="Tunga" w:hAnsi="Tunga" w:cs="Tunga"/>
                <w:b/>
              </w:rPr>
              <w:t xml:space="preserve"> (</w:t>
            </w:r>
            <w:r w:rsidRPr="00227992">
              <w:rPr>
                <w:rFonts w:ascii="Tunga" w:hAnsi="Tunga" w:cs="Tunga" w:hint="cs"/>
                <w:b/>
              </w:rPr>
              <w:t>ಮ</w:t>
            </w:r>
            <w:r w:rsidRPr="00227992">
              <w:rPr>
                <w:rFonts w:ascii="Tunga" w:hAnsi="Tunga" w:cs="Tunga"/>
                <w:b/>
              </w:rPr>
              <w:t>.</w:t>
            </w:r>
            <w:r w:rsidRPr="00227992">
              <w:rPr>
                <w:rFonts w:ascii="Tunga" w:hAnsi="Tunga" w:cs="Tunga" w:hint="cs"/>
                <w:b/>
              </w:rPr>
              <w:t>ಹು</w:t>
            </w:r>
            <w:r w:rsidRPr="00227992">
              <w:rPr>
                <w:rFonts w:ascii="Tunga" w:hAnsi="Tunga" w:cs="Tunga"/>
                <w:b/>
              </w:rPr>
              <w:t>-4)</w:t>
            </w:r>
          </w:p>
        </w:tc>
        <w:tc>
          <w:tcPr>
            <w:tcW w:w="2605" w:type="dxa"/>
          </w:tcPr>
          <w:p w:rsidR="00E37530" w:rsidRPr="00227992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227992">
              <w:rPr>
                <w:rFonts w:ascii="Tunga" w:hAnsi="Tunga" w:cs="Tunga" w:hint="cs"/>
                <w:b/>
              </w:rPr>
              <w:t>ಪ್ರಥಮ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ದರ್ಜೆ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ಸಹಾಯಕರು</w:t>
            </w:r>
            <w:r w:rsidRPr="00227992">
              <w:rPr>
                <w:rFonts w:ascii="Tunga" w:hAnsi="Tunga" w:cs="Tunga"/>
                <w:b/>
              </w:rPr>
              <w:t xml:space="preserve"> (</w:t>
            </w:r>
            <w:r w:rsidRPr="00227992">
              <w:rPr>
                <w:rFonts w:ascii="Tunga" w:hAnsi="Tunga" w:cs="Tunga" w:hint="cs"/>
                <w:b/>
              </w:rPr>
              <w:t>ಮ</w:t>
            </w:r>
            <w:r w:rsidRPr="00227992">
              <w:rPr>
                <w:rFonts w:ascii="Tunga" w:hAnsi="Tunga" w:cs="Tunga"/>
                <w:b/>
              </w:rPr>
              <w:t>.</w:t>
            </w:r>
            <w:r w:rsidRPr="00227992">
              <w:rPr>
                <w:rFonts w:ascii="Tunga" w:hAnsi="Tunga" w:cs="Tunga" w:hint="cs"/>
                <w:b/>
              </w:rPr>
              <w:t>ಹು</w:t>
            </w:r>
            <w:r w:rsidRPr="00227992">
              <w:rPr>
                <w:rFonts w:ascii="Tunga" w:hAnsi="Tunga" w:cs="Tunga"/>
                <w:b/>
              </w:rPr>
              <w:t>-1)</w:t>
            </w:r>
          </w:p>
        </w:tc>
      </w:tr>
      <w:tr w:rsidR="00E37530" w:rsidTr="00F94E9F">
        <w:tc>
          <w:tcPr>
            <w:tcW w:w="2518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ಶ್ರೀ ಎಂ. ಎಂ. ಸಂಗ್ರೇಶಕೊಪ್ಪ</w:t>
            </w:r>
          </w:p>
        </w:tc>
        <w:tc>
          <w:tcPr>
            <w:tcW w:w="283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>1)</w:t>
            </w:r>
            <w:r>
              <w:rPr>
                <w:rFonts w:ascii="Tunga" w:hAnsi="Tunga" w:cs="Tunga"/>
              </w:rPr>
              <w:t xml:space="preserve"> ಶ್ರೀ</w:t>
            </w:r>
            <w:r w:rsidRPr="002E79F9">
              <w:rPr>
                <w:rFonts w:ascii="Tunga" w:hAnsi="Tunga" w:cs="Tunga"/>
              </w:rPr>
              <w:t xml:space="preserve"> </w:t>
            </w:r>
            <w:r w:rsidRPr="003D2EF1">
              <w:rPr>
                <w:rFonts w:ascii="Tunga" w:hAnsi="Tunga" w:cs="Tunga" w:hint="cs"/>
              </w:rPr>
              <w:t>ಎಂ</w:t>
            </w:r>
            <w:r w:rsidRPr="003D2EF1">
              <w:rPr>
                <w:rFonts w:ascii="Tunga" w:hAnsi="Tunga" w:cs="Tunga"/>
              </w:rPr>
              <w:t>.</w:t>
            </w:r>
            <w:r w:rsidRPr="003D2EF1">
              <w:rPr>
                <w:rFonts w:ascii="Tunga" w:hAnsi="Tunga" w:cs="Tunga" w:hint="cs"/>
              </w:rPr>
              <w:t>ಎಸ್</w:t>
            </w:r>
            <w:r w:rsidRPr="003D2EF1">
              <w:rPr>
                <w:rFonts w:ascii="Tunga" w:hAnsi="Tunga" w:cs="Tunga"/>
              </w:rPr>
              <w:t>.</w:t>
            </w:r>
            <w:r w:rsidRPr="003D2EF1">
              <w:rPr>
                <w:rFonts w:ascii="Tunga" w:hAnsi="Tunga" w:cs="Tunga" w:hint="cs"/>
              </w:rPr>
              <w:t>ಕಿತ್ತೂರ</w:t>
            </w:r>
          </w:p>
        </w:tc>
        <w:tc>
          <w:tcPr>
            <w:tcW w:w="269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ಶ್ರೀ ಎಂ. ಎಂ.ಲಾಡಖಾನ್</w:t>
            </w:r>
          </w:p>
        </w:tc>
        <w:tc>
          <w:tcPr>
            <w:tcW w:w="260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ಶ್ರೀ. ಜಿ.ಆರ್. ನರಗುಂದ</w:t>
            </w:r>
          </w:p>
        </w:tc>
      </w:tr>
      <w:tr w:rsidR="00E37530" w:rsidTr="00F94E9F">
        <w:tc>
          <w:tcPr>
            <w:tcW w:w="2518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ಶ್ರೀ ಆಯ್. ಎ. ಹಿರೇಮನಿ</w:t>
            </w:r>
          </w:p>
        </w:tc>
        <w:tc>
          <w:tcPr>
            <w:tcW w:w="2835" w:type="dxa"/>
          </w:tcPr>
          <w:p w:rsidR="00E37530" w:rsidRPr="00227992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227992">
              <w:rPr>
                <w:rFonts w:ascii="Tunga" w:hAnsi="Tunga" w:cs="Tunga" w:hint="cs"/>
                <w:b/>
              </w:rPr>
              <w:t>ದ್ವಿತೀಯ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ದರ್ಜೆ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ಸಹಾಯಕರ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ಮ</w:t>
            </w:r>
            <w:r w:rsidRPr="00227992">
              <w:rPr>
                <w:rFonts w:ascii="Tunga" w:hAnsi="Tunga" w:cs="Tunga"/>
                <w:b/>
              </w:rPr>
              <w:t>.</w:t>
            </w:r>
            <w:r w:rsidRPr="00227992">
              <w:rPr>
                <w:rFonts w:ascii="Tunga" w:hAnsi="Tunga" w:cs="Tunga" w:hint="cs"/>
                <w:b/>
              </w:rPr>
              <w:t>ಹು</w:t>
            </w:r>
            <w:r w:rsidRPr="00227992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269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605" w:type="dxa"/>
          </w:tcPr>
          <w:p w:rsidR="00E37530" w:rsidRPr="00227992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227992">
              <w:rPr>
                <w:rFonts w:ascii="Tunga" w:hAnsi="Tunga" w:cs="Tunga" w:hint="cs"/>
                <w:b/>
              </w:rPr>
              <w:t>ದ್ವಿತೀಯ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ದರ್ಜೆ</w:t>
            </w:r>
            <w:r w:rsidRPr="00227992">
              <w:rPr>
                <w:rFonts w:ascii="Tunga" w:hAnsi="Tunga" w:cs="Tunga"/>
                <w:b/>
              </w:rPr>
              <w:t xml:space="preserve"> </w:t>
            </w:r>
            <w:r w:rsidRPr="00227992">
              <w:rPr>
                <w:rFonts w:ascii="Tunga" w:hAnsi="Tunga" w:cs="Tunga" w:hint="cs"/>
                <w:b/>
              </w:rPr>
              <w:t>ಸಹಾಯಕರು</w:t>
            </w:r>
            <w:r w:rsidRPr="00227992">
              <w:rPr>
                <w:rFonts w:ascii="Tunga" w:hAnsi="Tunga" w:cs="Tunga"/>
                <w:b/>
              </w:rPr>
              <w:t xml:space="preserve"> (</w:t>
            </w:r>
            <w:r w:rsidRPr="00227992">
              <w:rPr>
                <w:rFonts w:ascii="Tunga" w:hAnsi="Tunga" w:cs="Tunga" w:hint="cs"/>
                <w:b/>
              </w:rPr>
              <w:t>ಮ</w:t>
            </w:r>
            <w:r w:rsidRPr="00227992">
              <w:rPr>
                <w:rFonts w:ascii="Tunga" w:hAnsi="Tunga" w:cs="Tunga"/>
                <w:b/>
              </w:rPr>
              <w:t>.</w:t>
            </w:r>
            <w:r w:rsidRPr="00227992">
              <w:rPr>
                <w:rFonts w:ascii="Tunga" w:hAnsi="Tunga" w:cs="Tunga" w:hint="cs"/>
                <w:b/>
              </w:rPr>
              <w:t>ಹು</w:t>
            </w:r>
            <w:r w:rsidRPr="00227992">
              <w:rPr>
                <w:rFonts w:ascii="Tunga" w:hAnsi="Tunga" w:cs="Tunga"/>
                <w:b/>
              </w:rPr>
              <w:t>-2)</w:t>
            </w:r>
          </w:p>
        </w:tc>
      </w:tr>
      <w:tr w:rsidR="00E37530" w:rsidTr="00F94E9F">
        <w:tc>
          <w:tcPr>
            <w:tcW w:w="2518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3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83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1) </w:t>
            </w:r>
            <w:r w:rsidRPr="002E79F9">
              <w:rPr>
                <w:rFonts w:ascii="Tunga" w:hAnsi="Tunga" w:cs="Tunga" w:hint="cs"/>
              </w:rPr>
              <w:t>ಶ್ರೀ</w:t>
            </w:r>
            <w:r w:rsidRPr="002E79F9">
              <w:rPr>
                <w:rFonts w:ascii="Tunga" w:hAnsi="Tunga" w:cs="Tunga"/>
              </w:rPr>
              <w:t xml:space="preserve"> </w:t>
            </w:r>
            <w:r w:rsidRPr="002E79F9">
              <w:rPr>
                <w:rFonts w:ascii="Tunga" w:hAnsi="Tunga" w:cs="Tunga" w:hint="cs"/>
              </w:rPr>
              <w:t>ಎಂ</w:t>
            </w:r>
            <w:r w:rsidRPr="002E79F9">
              <w:rPr>
                <w:rFonts w:ascii="Tunga" w:hAnsi="Tunga" w:cs="Tunga"/>
              </w:rPr>
              <w:t>.</w:t>
            </w:r>
            <w:r w:rsidRPr="002E79F9">
              <w:rPr>
                <w:rFonts w:ascii="Tunga" w:hAnsi="Tunga" w:cs="Tunga" w:hint="cs"/>
              </w:rPr>
              <w:t>ಎಂ</w:t>
            </w:r>
            <w:r w:rsidRPr="002E79F9">
              <w:rPr>
                <w:rFonts w:ascii="Tunga" w:hAnsi="Tunga" w:cs="Tunga"/>
              </w:rPr>
              <w:t xml:space="preserve">. </w:t>
            </w:r>
            <w:r w:rsidRPr="002E79F9">
              <w:rPr>
                <w:rFonts w:ascii="Tunga" w:hAnsi="Tunga" w:cs="Tunga" w:hint="cs"/>
              </w:rPr>
              <w:t>ಹೊನ್ನಳ್ಳಿ</w:t>
            </w:r>
          </w:p>
        </w:tc>
        <w:tc>
          <w:tcPr>
            <w:tcW w:w="269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3) </w:t>
            </w:r>
            <w:r>
              <w:rPr>
                <w:rFonts w:ascii="Tunga" w:hAnsi="Tunga" w:cs="Tunga"/>
              </w:rPr>
              <w:t>ಶ್ರೀಮತಿ ಎನ್.‌ ಜಮೀಮಾ</w:t>
            </w:r>
          </w:p>
        </w:tc>
        <w:tc>
          <w:tcPr>
            <w:tcW w:w="260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1) </w:t>
            </w:r>
            <w:r w:rsidRPr="002E79F9">
              <w:rPr>
                <w:rFonts w:ascii="Tunga" w:hAnsi="Tunga" w:cs="Tunga" w:hint="cs"/>
              </w:rPr>
              <w:t>ಶ್ರೀ</w:t>
            </w:r>
            <w:r w:rsidRPr="002E79F9">
              <w:rPr>
                <w:rFonts w:ascii="Tunga" w:hAnsi="Tunga" w:cs="Tunga"/>
              </w:rPr>
              <w:t xml:space="preserve"> </w:t>
            </w:r>
            <w:r w:rsidRPr="002E79F9">
              <w:rPr>
                <w:rFonts w:ascii="Tunga" w:hAnsi="Tunga" w:cs="Tunga" w:hint="cs"/>
              </w:rPr>
              <w:t>ವಿ</w:t>
            </w:r>
            <w:r w:rsidRPr="002E79F9">
              <w:rPr>
                <w:rFonts w:ascii="Tunga" w:hAnsi="Tunga" w:cs="Tunga"/>
              </w:rPr>
              <w:t>.</w:t>
            </w:r>
            <w:r w:rsidRPr="002E79F9">
              <w:rPr>
                <w:rFonts w:ascii="Tunga" w:hAnsi="Tunga" w:cs="Tunga" w:hint="cs"/>
              </w:rPr>
              <w:t>ಎಮ್</w:t>
            </w:r>
            <w:r w:rsidRPr="002E79F9">
              <w:rPr>
                <w:rFonts w:ascii="Tunga" w:hAnsi="Tunga" w:cs="Tunga"/>
              </w:rPr>
              <w:t xml:space="preserve">. </w:t>
            </w:r>
            <w:r w:rsidRPr="002E79F9">
              <w:rPr>
                <w:rFonts w:ascii="Tunga" w:hAnsi="Tunga" w:cs="Tunga" w:hint="cs"/>
              </w:rPr>
              <w:t>ಸಂಗನಗೌಡರ</w:t>
            </w:r>
          </w:p>
        </w:tc>
      </w:tr>
      <w:tr w:rsidR="00E37530" w:rsidTr="00F94E9F">
        <w:tc>
          <w:tcPr>
            <w:tcW w:w="2518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4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83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2) </w:t>
            </w:r>
            <w:r w:rsidRPr="002E79F9">
              <w:rPr>
                <w:rFonts w:ascii="Tunga" w:hAnsi="Tunga" w:cs="Tunga" w:hint="cs"/>
              </w:rPr>
              <w:t>ಶ್ರೀ</w:t>
            </w:r>
            <w:r w:rsidRPr="002E79F9">
              <w:rPr>
                <w:rFonts w:ascii="Tunga" w:hAnsi="Tunga" w:cs="Tunga"/>
              </w:rPr>
              <w:t xml:space="preserve"> </w:t>
            </w:r>
            <w:r w:rsidRPr="002E79F9">
              <w:rPr>
                <w:rFonts w:ascii="Tunga" w:hAnsi="Tunga" w:cs="Tunga" w:hint="cs"/>
              </w:rPr>
              <w:t>ಎಸ್</w:t>
            </w:r>
            <w:r w:rsidRPr="002E79F9">
              <w:rPr>
                <w:rFonts w:ascii="Tunga" w:hAnsi="Tunga" w:cs="Tunga"/>
              </w:rPr>
              <w:t>.</w:t>
            </w:r>
            <w:r w:rsidRPr="002E79F9">
              <w:rPr>
                <w:rFonts w:ascii="Tunga" w:hAnsi="Tunga" w:cs="Tunga" w:hint="cs"/>
              </w:rPr>
              <w:t>ಎ</w:t>
            </w:r>
            <w:r>
              <w:rPr>
                <w:rFonts w:ascii="Tunga" w:hAnsi="Tunga" w:cs="Tunga"/>
              </w:rPr>
              <w:t>ನ್. ಮುಲ್ಲಾ</w:t>
            </w:r>
          </w:p>
        </w:tc>
        <w:tc>
          <w:tcPr>
            <w:tcW w:w="269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4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60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2) </w:t>
            </w:r>
            <w:r w:rsidRPr="002E79F9">
              <w:rPr>
                <w:rFonts w:ascii="Tunga" w:hAnsi="Tunga" w:cs="Tunga" w:hint="cs"/>
              </w:rPr>
              <w:t>ಶ್ರೀ</w:t>
            </w:r>
            <w:r w:rsidRPr="002E79F9">
              <w:rPr>
                <w:rFonts w:ascii="Tunga" w:hAnsi="Tunga" w:cs="Tunga"/>
              </w:rPr>
              <w:t xml:space="preserve"> </w:t>
            </w:r>
            <w:r w:rsidRPr="002E79F9">
              <w:rPr>
                <w:rFonts w:ascii="Tunga" w:hAnsi="Tunga" w:cs="Tunga" w:hint="cs"/>
              </w:rPr>
              <w:t>ಎಮ್</w:t>
            </w:r>
            <w:r w:rsidRPr="002E79F9">
              <w:rPr>
                <w:rFonts w:ascii="Tunga" w:hAnsi="Tunga" w:cs="Tunga"/>
              </w:rPr>
              <w:t>.</w:t>
            </w:r>
            <w:r w:rsidRPr="002E79F9">
              <w:rPr>
                <w:rFonts w:ascii="Tunga" w:hAnsi="Tunga" w:cs="Tunga" w:hint="cs"/>
              </w:rPr>
              <w:t>ಬಿ</w:t>
            </w:r>
            <w:r w:rsidRPr="002E79F9">
              <w:rPr>
                <w:rFonts w:ascii="Tunga" w:hAnsi="Tunga" w:cs="Tunga"/>
              </w:rPr>
              <w:t xml:space="preserve">. </w:t>
            </w:r>
            <w:r w:rsidRPr="002E79F9">
              <w:rPr>
                <w:rFonts w:ascii="Tunga" w:hAnsi="Tunga" w:cs="Tunga" w:hint="cs"/>
              </w:rPr>
              <w:t>ಅತ್ತಾರ</w:t>
            </w:r>
          </w:p>
        </w:tc>
      </w:tr>
      <w:tr w:rsidR="00E37530" w:rsidTr="00F94E9F">
        <w:tc>
          <w:tcPr>
            <w:tcW w:w="2518" w:type="dxa"/>
          </w:tcPr>
          <w:p w:rsidR="00E37530" w:rsidRPr="000C285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C2850">
              <w:rPr>
                <w:rFonts w:ascii="Tunga" w:hAnsi="Tunga" w:cs="Tunga" w:hint="cs"/>
                <w:b/>
              </w:rPr>
              <w:t>ಕಿರಿಯ</w:t>
            </w:r>
            <w:r w:rsidRPr="000C2850">
              <w:rPr>
                <w:rFonts w:ascii="Tunga" w:hAnsi="Tunga" w:cs="Tunga"/>
                <w:b/>
              </w:rPr>
              <w:t xml:space="preserve"> </w:t>
            </w:r>
            <w:r w:rsidRPr="000C2850">
              <w:rPr>
                <w:rFonts w:ascii="Tunga" w:hAnsi="Tunga" w:cs="Tunga" w:hint="cs"/>
                <w:b/>
              </w:rPr>
              <w:t>ಇಂಜಿನೀಯರರು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0C2850">
              <w:rPr>
                <w:rFonts w:ascii="Tunga" w:hAnsi="Tunga" w:cs="Tunga" w:hint="cs"/>
                <w:b/>
              </w:rPr>
              <w:t>ಮ</w:t>
            </w:r>
            <w:r w:rsidRPr="000C2850">
              <w:rPr>
                <w:rFonts w:ascii="Tunga" w:hAnsi="Tunga" w:cs="Tunga"/>
                <w:b/>
              </w:rPr>
              <w:t>.</w:t>
            </w:r>
            <w:r w:rsidRPr="000C2850">
              <w:rPr>
                <w:rFonts w:ascii="Tunga" w:hAnsi="Tunga" w:cs="Tunga" w:hint="cs"/>
                <w:b/>
              </w:rPr>
              <w:t>ಹು</w:t>
            </w:r>
            <w:r w:rsidRPr="000C2850">
              <w:rPr>
                <w:rFonts w:ascii="Tunga" w:hAnsi="Tunga" w:cs="Tunga"/>
                <w:b/>
              </w:rPr>
              <w:t>-3</w:t>
            </w:r>
          </w:p>
        </w:tc>
        <w:tc>
          <w:tcPr>
            <w:tcW w:w="2835" w:type="dxa"/>
          </w:tcPr>
          <w:p w:rsidR="00E37530" w:rsidRPr="000C285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C2850">
              <w:rPr>
                <w:rFonts w:ascii="Tunga" w:hAnsi="Tunga" w:cs="Tunga" w:hint="cs"/>
                <w:b/>
              </w:rPr>
              <w:t>ಬೆರಳಚ್ಚುಗಾರರು</w:t>
            </w:r>
            <w:r w:rsidRPr="000C2850">
              <w:rPr>
                <w:rFonts w:ascii="Tunga" w:hAnsi="Tunga" w:cs="Tunga"/>
                <w:b/>
              </w:rPr>
              <w:t>(</w:t>
            </w:r>
            <w:r w:rsidRPr="000C2850">
              <w:rPr>
                <w:rFonts w:ascii="Tunga" w:hAnsi="Tunga" w:cs="Tunga" w:hint="cs"/>
                <w:b/>
              </w:rPr>
              <w:t>ಮ</w:t>
            </w:r>
            <w:r w:rsidRPr="000C2850">
              <w:rPr>
                <w:rFonts w:ascii="Tunga" w:hAnsi="Tunga" w:cs="Tunga"/>
                <w:b/>
              </w:rPr>
              <w:t>.</w:t>
            </w:r>
            <w:r w:rsidRPr="000C2850">
              <w:rPr>
                <w:rFonts w:ascii="Tunga" w:hAnsi="Tunga" w:cs="Tunga" w:hint="cs"/>
                <w:b/>
              </w:rPr>
              <w:t>ಹು</w:t>
            </w:r>
            <w:r w:rsidRPr="000C2850">
              <w:rPr>
                <w:rFonts w:ascii="Tunga" w:hAnsi="Tunga" w:cs="Tunga"/>
                <w:b/>
              </w:rPr>
              <w:t>-1)</w:t>
            </w:r>
          </w:p>
        </w:tc>
        <w:tc>
          <w:tcPr>
            <w:tcW w:w="2693" w:type="dxa"/>
          </w:tcPr>
          <w:p w:rsidR="00E3753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C2850">
              <w:rPr>
                <w:rFonts w:ascii="Tunga" w:hAnsi="Tunga" w:cs="Tunga" w:hint="cs"/>
                <w:b/>
              </w:rPr>
              <w:t>ಕಿರಿಯ</w:t>
            </w:r>
            <w:r w:rsidRPr="000C2850">
              <w:rPr>
                <w:rFonts w:ascii="Tunga" w:hAnsi="Tunga" w:cs="Tunga"/>
                <w:b/>
              </w:rPr>
              <w:t xml:space="preserve"> </w:t>
            </w:r>
            <w:r w:rsidRPr="000C2850">
              <w:rPr>
                <w:rFonts w:ascii="Tunga" w:hAnsi="Tunga" w:cs="Tunga" w:hint="cs"/>
                <w:b/>
              </w:rPr>
              <w:t>ಇಂಜಿನೀಯರರು</w:t>
            </w:r>
            <w:r>
              <w:rPr>
                <w:rFonts w:ascii="Tunga" w:hAnsi="Tunga" w:cs="Tunga"/>
                <w:b/>
              </w:rPr>
              <w:t xml:space="preserve"> </w:t>
            </w:r>
          </w:p>
          <w:p w:rsidR="00E37530" w:rsidRPr="000C285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C2850">
              <w:rPr>
                <w:rFonts w:ascii="Tunga" w:hAnsi="Tunga" w:cs="Tunga"/>
                <w:b/>
              </w:rPr>
              <w:t>(</w:t>
            </w:r>
            <w:r w:rsidRPr="000C2850">
              <w:rPr>
                <w:rFonts w:ascii="Tunga" w:hAnsi="Tunga" w:cs="Tunga" w:hint="cs"/>
                <w:b/>
              </w:rPr>
              <w:t>ಮ</w:t>
            </w:r>
            <w:r w:rsidRPr="000C2850">
              <w:rPr>
                <w:rFonts w:ascii="Tunga" w:hAnsi="Tunga" w:cs="Tunga"/>
                <w:b/>
              </w:rPr>
              <w:t>.</w:t>
            </w:r>
            <w:r w:rsidRPr="000C2850">
              <w:rPr>
                <w:rFonts w:ascii="Tunga" w:hAnsi="Tunga" w:cs="Tunga" w:hint="cs"/>
                <w:b/>
              </w:rPr>
              <w:t>ಹು</w:t>
            </w:r>
            <w:r w:rsidRPr="000C2850">
              <w:rPr>
                <w:rFonts w:ascii="Tunga" w:hAnsi="Tunga" w:cs="Tunga"/>
                <w:b/>
              </w:rPr>
              <w:t>-3)</w:t>
            </w:r>
          </w:p>
        </w:tc>
        <w:tc>
          <w:tcPr>
            <w:tcW w:w="2605" w:type="dxa"/>
          </w:tcPr>
          <w:p w:rsidR="00E37530" w:rsidRPr="000C285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C2850">
              <w:rPr>
                <w:rFonts w:ascii="Tunga" w:hAnsi="Tunga" w:cs="Tunga" w:hint="cs"/>
                <w:b/>
              </w:rPr>
              <w:t>ಬೆರಳಚ್ಚುಗಾರರು</w:t>
            </w:r>
            <w:r w:rsidRPr="000C2850">
              <w:rPr>
                <w:rFonts w:ascii="Tunga" w:hAnsi="Tunga" w:cs="Tunga"/>
                <w:b/>
              </w:rPr>
              <w:t>(</w:t>
            </w:r>
            <w:r w:rsidRPr="000C2850">
              <w:rPr>
                <w:rFonts w:ascii="Tunga" w:hAnsi="Tunga" w:cs="Tunga" w:hint="cs"/>
                <w:b/>
              </w:rPr>
              <w:t>ಮ</w:t>
            </w:r>
            <w:r w:rsidRPr="000C2850">
              <w:rPr>
                <w:rFonts w:ascii="Tunga" w:hAnsi="Tunga" w:cs="Tunga"/>
                <w:b/>
              </w:rPr>
              <w:t>.</w:t>
            </w:r>
            <w:r w:rsidRPr="000C2850">
              <w:rPr>
                <w:rFonts w:ascii="Tunga" w:hAnsi="Tunga" w:cs="Tunga" w:hint="cs"/>
                <w:b/>
              </w:rPr>
              <w:t>ಹು</w:t>
            </w:r>
            <w:r w:rsidRPr="000C2850">
              <w:rPr>
                <w:rFonts w:ascii="Tunga" w:hAnsi="Tunga" w:cs="Tunga"/>
                <w:b/>
              </w:rPr>
              <w:t>-1)</w:t>
            </w:r>
          </w:p>
        </w:tc>
      </w:tr>
      <w:tr w:rsidR="00E37530" w:rsidTr="00F94E9F">
        <w:tc>
          <w:tcPr>
            <w:tcW w:w="2518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2E79F9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83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2E79F9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9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1) </w:t>
            </w:r>
            <w:r w:rsidRPr="002E79F9">
              <w:rPr>
                <w:rFonts w:ascii="Tunga" w:hAnsi="Tunga" w:cs="Tunga" w:hint="cs"/>
              </w:rPr>
              <w:t>ಶ್ರೀ</w:t>
            </w:r>
            <w:r w:rsidRPr="002E79F9">
              <w:rPr>
                <w:rFonts w:ascii="Tunga" w:hAnsi="Tunga" w:cs="Tunga"/>
              </w:rPr>
              <w:t xml:space="preserve"> </w:t>
            </w:r>
            <w:r w:rsidRPr="002E79F9">
              <w:rPr>
                <w:rFonts w:ascii="Tunga" w:hAnsi="Tunga" w:cs="Tunga" w:hint="cs"/>
              </w:rPr>
              <w:t>ಎನ್</w:t>
            </w:r>
            <w:r w:rsidRPr="002E79F9">
              <w:rPr>
                <w:rFonts w:ascii="Tunga" w:hAnsi="Tunga" w:cs="Tunga"/>
              </w:rPr>
              <w:t>,</w:t>
            </w:r>
            <w:r w:rsidRPr="002E79F9">
              <w:rPr>
                <w:rFonts w:ascii="Tunga" w:hAnsi="Tunga" w:cs="Tunga" w:hint="cs"/>
              </w:rPr>
              <w:t>ಎಮ್</w:t>
            </w:r>
            <w:r w:rsidRPr="002E79F9">
              <w:rPr>
                <w:rFonts w:ascii="Tunga" w:hAnsi="Tunga" w:cs="Tunga"/>
              </w:rPr>
              <w:t xml:space="preserve">, </w:t>
            </w:r>
            <w:r w:rsidRPr="002E79F9">
              <w:rPr>
                <w:rFonts w:ascii="Tunga" w:hAnsi="Tunga" w:cs="Tunga" w:hint="cs"/>
              </w:rPr>
              <w:t>ಮಠದ</w:t>
            </w:r>
          </w:p>
        </w:tc>
        <w:tc>
          <w:tcPr>
            <w:tcW w:w="260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2E79F9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518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)</w:t>
            </w:r>
            <w:r w:rsidRPr="002E79F9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835" w:type="dxa"/>
          </w:tcPr>
          <w:p w:rsidR="00E37530" w:rsidRPr="000C285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C2850">
              <w:rPr>
                <w:rFonts w:ascii="Tunga" w:hAnsi="Tunga" w:cs="Tunga" w:hint="cs"/>
                <w:b/>
              </w:rPr>
              <w:t>ಸಿಪಾಯಿ</w:t>
            </w:r>
            <w:r w:rsidRPr="000C2850">
              <w:rPr>
                <w:rFonts w:ascii="Tunga" w:hAnsi="Tunga" w:cs="Tunga"/>
                <w:b/>
              </w:rPr>
              <w:t xml:space="preserve"> (</w:t>
            </w:r>
            <w:r w:rsidRPr="000C2850">
              <w:rPr>
                <w:rFonts w:ascii="Tunga" w:hAnsi="Tunga" w:cs="Tunga" w:hint="cs"/>
                <w:b/>
              </w:rPr>
              <w:t>ಮ</w:t>
            </w:r>
            <w:r w:rsidRPr="000C2850">
              <w:rPr>
                <w:rFonts w:ascii="Tunga" w:hAnsi="Tunga" w:cs="Tunga"/>
                <w:b/>
              </w:rPr>
              <w:t>.</w:t>
            </w:r>
            <w:r w:rsidRPr="000C2850">
              <w:rPr>
                <w:rFonts w:ascii="Tunga" w:hAnsi="Tunga" w:cs="Tunga" w:hint="cs"/>
                <w:b/>
              </w:rPr>
              <w:t>ಹು</w:t>
            </w:r>
            <w:r w:rsidRPr="000C2850">
              <w:rPr>
                <w:rFonts w:ascii="Tunga" w:hAnsi="Tunga" w:cs="Tunga"/>
                <w:b/>
              </w:rPr>
              <w:t>-2)</w:t>
            </w:r>
          </w:p>
        </w:tc>
        <w:tc>
          <w:tcPr>
            <w:tcW w:w="269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ಶ್ರೀ ಪರಶುರಾಮ ಎಂ. ಕರಗುಪ್ಪಿ</w:t>
            </w:r>
          </w:p>
        </w:tc>
        <w:tc>
          <w:tcPr>
            <w:tcW w:w="2605" w:type="dxa"/>
          </w:tcPr>
          <w:p w:rsidR="00E37530" w:rsidRPr="000C285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C2850">
              <w:rPr>
                <w:rFonts w:ascii="Tunga" w:hAnsi="Tunga" w:cs="Tunga" w:hint="cs"/>
                <w:b/>
              </w:rPr>
              <w:t>ಸಿಪಾಯಿ</w:t>
            </w:r>
            <w:r w:rsidRPr="000C2850">
              <w:rPr>
                <w:rFonts w:ascii="Tunga" w:hAnsi="Tunga" w:cs="Tunga"/>
                <w:b/>
              </w:rPr>
              <w:t xml:space="preserve"> (</w:t>
            </w:r>
            <w:r w:rsidRPr="000C2850">
              <w:rPr>
                <w:rFonts w:ascii="Tunga" w:hAnsi="Tunga" w:cs="Tunga" w:hint="cs"/>
                <w:b/>
              </w:rPr>
              <w:t>ಮ</w:t>
            </w:r>
            <w:r w:rsidRPr="000C2850">
              <w:rPr>
                <w:rFonts w:ascii="Tunga" w:hAnsi="Tunga" w:cs="Tunga"/>
                <w:b/>
              </w:rPr>
              <w:t>.</w:t>
            </w:r>
            <w:r w:rsidRPr="000C2850">
              <w:rPr>
                <w:rFonts w:ascii="Tunga" w:hAnsi="Tunga" w:cs="Tunga" w:hint="cs"/>
                <w:b/>
              </w:rPr>
              <w:t>ಹು</w:t>
            </w:r>
            <w:r w:rsidRPr="000C2850">
              <w:rPr>
                <w:rFonts w:ascii="Tunga" w:hAnsi="Tunga" w:cs="Tunga"/>
                <w:b/>
              </w:rPr>
              <w:t>-2)</w:t>
            </w:r>
          </w:p>
        </w:tc>
      </w:tr>
      <w:tr w:rsidR="00E37530" w:rsidTr="00F94E9F">
        <w:tc>
          <w:tcPr>
            <w:tcW w:w="2518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)</w:t>
            </w:r>
            <w:r w:rsidRPr="002E79F9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83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1) </w:t>
            </w:r>
            <w:r w:rsidRPr="002E79F9">
              <w:rPr>
                <w:rFonts w:ascii="Tunga" w:hAnsi="Tunga" w:cs="Tunga" w:hint="cs"/>
              </w:rPr>
              <w:t>ಶ್ರೀಮತಿ</w:t>
            </w:r>
            <w:r w:rsidRPr="002E79F9">
              <w:rPr>
                <w:rFonts w:ascii="Tunga" w:hAnsi="Tunga" w:cs="Tunga"/>
              </w:rPr>
              <w:t xml:space="preserve"> </w:t>
            </w:r>
            <w:r w:rsidRPr="002E79F9">
              <w:rPr>
                <w:rFonts w:ascii="Tunga" w:hAnsi="Tunga" w:cs="Tunga" w:hint="cs"/>
              </w:rPr>
              <w:t>ಎಂ</w:t>
            </w:r>
            <w:r w:rsidRPr="002E79F9">
              <w:rPr>
                <w:rFonts w:ascii="Tunga" w:hAnsi="Tunga" w:cs="Tunga"/>
              </w:rPr>
              <w:t>.</w:t>
            </w:r>
            <w:r w:rsidRPr="002E79F9">
              <w:rPr>
                <w:rFonts w:ascii="Tunga" w:hAnsi="Tunga" w:cs="Tunga" w:hint="cs"/>
              </w:rPr>
              <w:t>ಪಿ</w:t>
            </w:r>
            <w:r w:rsidRPr="002E79F9">
              <w:rPr>
                <w:rFonts w:ascii="Tunga" w:hAnsi="Tunga" w:cs="Tunga"/>
              </w:rPr>
              <w:t xml:space="preserve">. </w:t>
            </w:r>
            <w:r w:rsidRPr="002E79F9">
              <w:rPr>
                <w:rFonts w:ascii="Tunga" w:hAnsi="Tunga" w:cs="Tunga" w:hint="cs"/>
              </w:rPr>
              <w:t>ಹೆಸರೂರ</w:t>
            </w:r>
          </w:p>
        </w:tc>
        <w:tc>
          <w:tcPr>
            <w:tcW w:w="269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  <w:r w:rsidRPr="002E79F9">
              <w:rPr>
                <w:rFonts w:ascii="Tunga" w:hAnsi="Tunga" w:cs="Tunga"/>
              </w:rPr>
              <w:t xml:space="preserve">) </w:t>
            </w:r>
            <w:r>
              <w:rPr>
                <w:rFonts w:ascii="Tunga" w:hAnsi="Tunga" w:cs="Tunga"/>
              </w:rPr>
              <w:t>ಕುಮಾರಿ ತೇಜಶ್ವಿನಿ ಪತ್ತಾರ</w:t>
            </w:r>
          </w:p>
        </w:tc>
        <w:tc>
          <w:tcPr>
            <w:tcW w:w="260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1) </w:t>
            </w:r>
            <w:r w:rsidRPr="002E79F9">
              <w:rPr>
                <w:rFonts w:ascii="Tunga" w:hAnsi="Tunga" w:cs="Tunga" w:hint="cs"/>
              </w:rPr>
              <w:t>ಶ್ರೀ</w:t>
            </w:r>
            <w:r w:rsidRPr="002E79F9">
              <w:rPr>
                <w:rFonts w:ascii="Tunga" w:hAnsi="Tunga" w:cs="Tunga"/>
              </w:rPr>
              <w:t xml:space="preserve"> </w:t>
            </w:r>
            <w:r w:rsidRPr="002E79F9">
              <w:rPr>
                <w:rFonts w:ascii="Tunga" w:hAnsi="Tunga" w:cs="Tunga" w:hint="cs"/>
              </w:rPr>
              <w:t>ಐ</w:t>
            </w:r>
            <w:r w:rsidRPr="002E79F9">
              <w:rPr>
                <w:rFonts w:ascii="Tunga" w:hAnsi="Tunga" w:cs="Tunga"/>
              </w:rPr>
              <w:t>.</w:t>
            </w:r>
            <w:r w:rsidRPr="002E79F9">
              <w:rPr>
                <w:rFonts w:ascii="Tunga" w:hAnsi="Tunga" w:cs="Tunga" w:hint="cs"/>
              </w:rPr>
              <w:t>ಡಿ</w:t>
            </w:r>
            <w:r w:rsidRPr="002E79F9">
              <w:rPr>
                <w:rFonts w:ascii="Tunga" w:hAnsi="Tunga" w:cs="Tunga"/>
              </w:rPr>
              <w:t xml:space="preserve">. </w:t>
            </w:r>
            <w:r w:rsidRPr="002E79F9">
              <w:rPr>
                <w:rFonts w:ascii="Tunga" w:hAnsi="Tunga" w:cs="Tunga" w:hint="cs"/>
              </w:rPr>
              <w:t>ಮುಲ್ಲಾನವರ</w:t>
            </w:r>
          </w:p>
        </w:tc>
      </w:tr>
      <w:tr w:rsidR="00E37530" w:rsidTr="00F94E9F">
        <w:tc>
          <w:tcPr>
            <w:tcW w:w="2518" w:type="dxa"/>
          </w:tcPr>
          <w:p w:rsidR="00E37530" w:rsidRPr="00A3009A" w:rsidRDefault="00E37530" w:rsidP="007E6F4F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283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2) </w:t>
            </w:r>
            <w:r w:rsidRPr="002E79F9">
              <w:rPr>
                <w:rFonts w:ascii="Tunga" w:hAnsi="Tunga" w:cs="Tunga" w:hint="cs"/>
              </w:rPr>
              <w:t>ಕುಮಾರಿ</w:t>
            </w:r>
            <w:r w:rsidRPr="002E79F9">
              <w:rPr>
                <w:rFonts w:ascii="Tunga" w:hAnsi="Tunga" w:cs="Tunga"/>
              </w:rPr>
              <w:t xml:space="preserve"> </w:t>
            </w:r>
            <w:r w:rsidRPr="002E79F9">
              <w:rPr>
                <w:rFonts w:ascii="Tunga" w:hAnsi="Tunga" w:cs="Tunga" w:hint="cs"/>
              </w:rPr>
              <w:t>ವಾಯ್</w:t>
            </w:r>
            <w:r w:rsidRPr="002E79F9">
              <w:rPr>
                <w:rFonts w:ascii="Tunga" w:hAnsi="Tunga" w:cs="Tunga"/>
              </w:rPr>
              <w:t>.</w:t>
            </w:r>
            <w:r>
              <w:rPr>
                <w:rFonts w:ascii="Tunga" w:hAnsi="Tunga" w:cs="Tunga"/>
              </w:rPr>
              <w:t xml:space="preserve"> </w:t>
            </w:r>
            <w:r w:rsidRPr="002E79F9">
              <w:rPr>
                <w:rFonts w:ascii="Tunga" w:hAnsi="Tunga" w:cs="Tunga" w:hint="cs"/>
              </w:rPr>
              <w:t>ಯರ್ರೇಮ್ಮ</w:t>
            </w:r>
          </w:p>
        </w:tc>
        <w:tc>
          <w:tcPr>
            <w:tcW w:w="2693" w:type="dxa"/>
          </w:tcPr>
          <w:p w:rsidR="00E37530" w:rsidRPr="000C285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C2850">
              <w:rPr>
                <w:rFonts w:ascii="Tunga" w:hAnsi="Tunga" w:cs="Tunga" w:hint="cs"/>
                <w:b/>
              </w:rPr>
              <w:t>ದ್ವಿ</w:t>
            </w:r>
            <w:r w:rsidRPr="000C2850">
              <w:rPr>
                <w:rFonts w:ascii="Tunga" w:hAnsi="Tunga" w:cs="Tunga"/>
                <w:b/>
              </w:rPr>
              <w:t xml:space="preserve"> .</w:t>
            </w:r>
            <w:r w:rsidRPr="000C2850">
              <w:rPr>
                <w:rFonts w:ascii="Tunga" w:hAnsi="Tunga" w:cs="Tunga" w:hint="cs"/>
                <w:b/>
              </w:rPr>
              <w:t>ದ</w:t>
            </w:r>
            <w:r w:rsidRPr="000C2850">
              <w:rPr>
                <w:rFonts w:ascii="Tunga" w:hAnsi="Tunga" w:cs="Tunga"/>
                <w:b/>
              </w:rPr>
              <w:t xml:space="preserve"> </w:t>
            </w:r>
            <w:r w:rsidRPr="000C2850">
              <w:rPr>
                <w:rFonts w:ascii="Tunga" w:hAnsi="Tunga" w:cs="Tunga" w:hint="cs"/>
                <w:b/>
              </w:rPr>
              <w:t>ರೆವಿನ್ಯೂ</w:t>
            </w:r>
            <w:r w:rsidRPr="000C2850">
              <w:rPr>
                <w:rFonts w:ascii="Tunga" w:hAnsi="Tunga" w:cs="Tunga"/>
                <w:b/>
              </w:rPr>
              <w:t xml:space="preserve"> </w:t>
            </w:r>
            <w:r w:rsidRPr="000C2850">
              <w:rPr>
                <w:rFonts w:ascii="Tunga" w:hAnsi="Tunga" w:cs="Tunga" w:hint="cs"/>
                <w:b/>
              </w:rPr>
              <w:t>ಸರ್ವೆಯರ</w:t>
            </w:r>
          </w:p>
        </w:tc>
        <w:tc>
          <w:tcPr>
            <w:tcW w:w="260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E79F9">
              <w:rPr>
                <w:rFonts w:ascii="Tunga" w:hAnsi="Tunga" w:cs="Tunga"/>
              </w:rPr>
              <w:t xml:space="preserve">2) </w:t>
            </w:r>
            <w:r w:rsidRPr="002E79F9">
              <w:rPr>
                <w:rFonts w:ascii="Tunga" w:hAnsi="Tunga" w:cs="Tunga" w:hint="cs"/>
              </w:rPr>
              <w:t>ಶ್ರೀಮತಿ</w:t>
            </w:r>
            <w:r w:rsidRPr="002E79F9">
              <w:rPr>
                <w:rFonts w:ascii="Tunga" w:hAnsi="Tunga" w:cs="Tunga"/>
              </w:rPr>
              <w:t xml:space="preserve"> </w:t>
            </w:r>
            <w:r w:rsidRPr="002E79F9">
              <w:rPr>
                <w:rFonts w:ascii="Tunga" w:hAnsi="Tunga" w:cs="Tunga" w:hint="cs"/>
              </w:rPr>
              <w:t>ಎಸ್</w:t>
            </w:r>
            <w:r w:rsidRPr="002E79F9">
              <w:rPr>
                <w:rFonts w:ascii="Tunga" w:hAnsi="Tunga" w:cs="Tunga"/>
              </w:rPr>
              <w:t>.</w:t>
            </w:r>
            <w:r w:rsidRPr="002E79F9">
              <w:rPr>
                <w:rFonts w:ascii="Tunga" w:hAnsi="Tunga" w:cs="Tunga" w:hint="cs"/>
              </w:rPr>
              <w:t>ಜಿ</w:t>
            </w:r>
            <w:r w:rsidRPr="002E79F9">
              <w:rPr>
                <w:rFonts w:ascii="Tunga" w:hAnsi="Tunga" w:cs="Tunga"/>
              </w:rPr>
              <w:t xml:space="preserve">. </w:t>
            </w:r>
            <w:r w:rsidRPr="002E79F9">
              <w:rPr>
                <w:rFonts w:ascii="Tunga" w:hAnsi="Tunga" w:cs="Tunga" w:hint="cs"/>
              </w:rPr>
              <w:t>ದಂಡಿಗೆದಾಸರ</w:t>
            </w:r>
          </w:p>
        </w:tc>
      </w:tr>
      <w:tr w:rsidR="00E37530" w:rsidTr="00F94E9F">
        <w:tc>
          <w:tcPr>
            <w:tcW w:w="2518" w:type="dxa"/>
          </w:tcPr>
          <w:p w:rsidR="00E37530" w:rsidRPr="00A3009A" w:rsidRDefault="00E37530" w:rsidP="007E6F4F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2835" w:type="dxa"/>
          </w:tcPr>
          <w:p w:rsidR="00E37530" w:rsidRPr="000C285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C2850">
              <w:rPr>
                <w:rFonts w:ascii="Tunga" w:hAnsi="Tunga" w:cs="Tunga" w:hint="cs"/>
                <w:b/>
              </w:rPr>
              <w:t>ಕಾವಲುಗಾರ</w:t>
            </w:r>
            <w:r w:rsidRPr="000C2850">
              <w:rPr>
                <w:rFonts w:ascii="Tunga" w:hAnsi="Tunga" w:cs="Tunga"/>
                <w:b/>
              </w:rPr>
              <w:t xml:space="preserve"> (</w:t>
            </w:r>
            <w:r w:rsidRPr="000C2850">
              <w:rPr>
                <w:rFonts w:ascii="Tunga" w:hAnsi="Tunga" w:cs="Tunga" w:hint="cs"/>
                <w:b/>
              </w:rPr>
              <w:t>ಮ</w:t>
            </w:r>
            <w:r w:rsidRPr="000C2850">
              <w:rPr>
                <w:rFonts w:ascii="Tunga" w:hAnsi="Tunga" w:cs="Tunga"/>
                <w:b/>
              </w:rPr>
              <w:t>.</w:t>
            </w:r>
            <w:r w:rsidRPr="000C2850">
              <w:rPr>
                <w:rFonts w:ascii="Tunga" w:hAnsi="Tunga" w:cs="Tunga" w:hint="cs"/>
                <w:b/>
              </w:rPr>
              <w:t>ಹು</w:t>
            </w:r>
            <w:r w:rsidRPr="000C2850">
              <w:rPr>
                <w:rFonts w:ascii="Tunga" w:hAnsi="Tunga" w:cs="Tunga"/>
                <w:b/>
              </w:rPr>
              <w:t>-1)</w:t>
            </w:r>
          </w:p>
        </w:tc>
        <w:tc>
          <w:tcPr>
            <w:tcW w:w="269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2E79F9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05" w:type="dxa"/>
          </w:tcPr>
          <w:p w:rsidR="00E37530" w:rsidRPr="000C285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0C2850">
              <w:rPr>
                <w:rFonts w:ascii="Tunga" w:hAnsi="Tunga" w:cs="Tunga" w:hint="cs"/>
                <w:b/>
              </w:rPr>
              <w:t>ಕಾವಲುಗಾರ</w:t>
            </w:r>
            <w:r w:rsidRPr="000C2850">
              <w:rPr>
                <w:rFonts w:ascii="Tunga" w:hAnsi="Tunga" w:cs="Tunga"/>
                <w:b/>
              </w:rPr>
              <w:t xml:space="preserve"> (</w:t>
            </w:r>
            <w:r w:rsidRPr="000C2850">
              <w:rPr>
                <w:rFonts w:ascii="Tunga" w:hAnsi="Tunga" w:cs="Tunga" w:hint="cs"/>
                <w:b/>
              </w:rPr>
              <w:t>ಮ</w:t>
            </w:r>
            <w:r w:rsidRPr="000C2850">
              <w:rPr>
                <w:rFonts w:ascii="Tunga" w:hAnsi="Tunga" w:cs="Tunga"/>
                <w:b/>
              </w:rPr>
              <w:t>.</w:t>
            </w:r>
            <w:r w:rsidRPr="000C2850">
              <w:rPr>
                <w:rFonts w:ascii="Tunga" w:hAnsi="Tunga" w:cs="Tunga" w:hint="cs"/>
                <w:b/>
              </w:rPr>
              <w:t>ಹು</w:t>
            </w:r>
            <w:r w:rsidRPr="000C2850">
              <w:rPr>
                <w:rFonts w:ascii="Tunga" w:hAnsi="Tunga" w:cs="Tunga"/>
                <w:b/>
              </w:rPr>
              <w:t>-1)</w:t>
            </w:r>
          </w:p>
        </w:tc>
      </w:tr>
      <w:tr w:rsidR="00E37530" w:rsidTr="00F94E9F">
        <w:tc>
          <w:tcPr>
            <w:tcW w:w="2518" w:type="dxa"/>
          </w:tcPr>
          <w:p w:rsidR="00E37530" w:rsidRPr="00A3009A" w:rsidRDefault="00E37530" w:rsidP="007E6F4F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283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2E79F9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93" w:type="dxa"/>
          </w:tcPr>
          <w:p w:rsidR="00E37530" w:rsidRPr="00A3009A" w:rsidRDefault="00E37530" w:rsidP="007E6F4F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2605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2E79F9">
              <w:rPr>
                <w:rFonts w:ascii="Tunga" w:hAnsi="Tunga" w:cs="Tunga" w:hint="cs"/>
              </w:rPr>
              <w:t>ಖಾಲಿ</w:t>
            </w:r>
          </w:p>
        </w:tc>
      </w:tr>
    </w:tbl>
    <w:p w:rsidR="00E37530" w:rsidRDefault="00E37530" w:rsidP="00E37530">
      <w:pPr>
        <w:spacing w:after="0" w:line="240" w:lineRule="auto"/>
        <w:rPr>
          <w:rFonts w:ascii="Tunga" w:hAnsi="Tunga" w:cs="Tunga"/>
        </w:rPr>
      </w:pPr>
      <w:r w:rsidRPr="002E79F9">
        <w:rPr>
          <w:rFonts w:ascii="Tunga" w:hAnsi="Tunga" w:cs="Tunga"/>
        </w:rPr>
        <w:tab/>
      </w:r>
    </w:p>
    <w:tbl>
      <w:tblPr>
        <w:tblStyle w:val="TableGrid"/>
        <w:tblW w:w="10620" w:type="dxa"/>
        <w:tblInd w:w="-522" w:type="dxa"/>
        <w:tblLook w:val="04A0"/>
      </w:tblPr>
      <w:tblGrid>
        <w:gridCol w:w="2610"/>
        <w:gridCol w:w="2817"/>
        <w:gridCol w:w="2763"/>
        <w:gridCol w:w="2430"/>
      </w:tblGrid>
      <w:tr w:rsidR="00E37530" w:rsidTr="00F94E9F">
        <w:tc>
          <w:tcPr>
            <w:tcW w:w="5427" w:type="dxa"/>
            <w:gridSpan w:val="2"/>
          </w:tcPr>
          <w:p w:rsidR="00E37530" w:rsidRPr="00982151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982151">
              <w:rPr>
                <w:rFonts w:ascii="Tunga" w:hAnsi="Tunga" w:cs="Tunga" w:hint="cs"/>
                <w:b/>
              </w:rPr>
              <w:t>ಸಹಾಯಕ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ಕಾರ್ಯನಿರ್ವಾಹಕ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ಇಂಜಿನೀಯರ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ಕನೀನಿನಿ</w:t>
            </w:r>
            <w:r w:rsidRPr="00982151">
              <w:rPr>
                <w:rFonts w:ascii="Tunga" w:hAnsi="Tunga" w:cs="Tunga"/>
                <w:b/>
              </w:rPr>
              <w:t xml:space="preserve">, </w:t>
            </w:r>
            <w:r w:rsidRPr="00982151">
              <w:rPr>
                <w:rFonts w:ascii="Tunga" w:hAnsi="Tunga" w:cs="Tunga" w:hint="cs"/>
                <w:b/>
              </w:rPr>
              <w:t>ಮನೀ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ಉಪವಿಭಾಗ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ನಂ</w:t>
            </w:r>
            <w:r w:rsidRPr="00982151">
              <w:rPr>
                <w:rFonts w:ascii="Tunga" w:hAnsi="Tunga" w:cs="Tunga"/>
                <w:b/>
              </w:rPr>
              <w:t xml:space="preserve">-5 </w:t>
            </w:r>
            <w:r w:rsidRPr="00982151">
              <w:rPr>
                <w:rFonts w:ascii="Tunga" w:hAnsi="Tunga" w:cs="Tunga" w:hint="cs"/>
                <w:b/>
              </w:rPr>
              <w:t>ಹಿರೇಕುಂಬಿ</w:t>
            </w:r>
          </w:p>
          <w:p w:rsidR="00E37530" w:rsidRPr="00982151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982151">
              <w:rPr>
                <w:rFonts w:ascii="Tunga" w:hAnsi="Tunga" w:cs="Tunga" w:hint="cs"/>
                <w:b/>
              </w:rPr>
              <w:t>ಸಹಾಯಕ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ಕಾರ್ಯನಿರ್ವಾಹಕ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ಇಂಜಿನೀಯರ</w:t>
            </w:r>
            <w:r w:rsidRPr="00982151">
              <w:rPr>
                <w:rFonts w:ascii="Tunga" w:hAnsi="Tunga" w:cs="Tunga"/>
                <w:b/>
              </w:rPr>
              <w:t xml:space="preserve">  </w:t>
            </w:r>
            <w:r w:rsidRPr="00982151">
              <w:rPr>
                <w:rFonts w:ascii="Tunga" w:hAnsi="Tunga" w:cs="Tunga" w:hint="cs"/>
                <w:b/>
              </w:rPr>
              <w:t>ಮ</w:t>
            </w:r>
            <w:r w:rsidRPr="00982151">
              <w:rPr>
                <w:rFonts w:ascii="Tunga" w:hAnsi="Tunga" w:cs="Tunga"/>
                <w:b/>
              </w:rPr>
              <w:t>.</w:t>
            </w:r>
            <w:r w:rsidRPr="00982151">
              <w:rPr>
                <w:rFonts w:ascii="Tunga" w:hAnsi="Tunga" w:cs="Tunga" w:hint="cs"/>
                <w:b/>
              </w:rPr>
              <w:t>ಹು</w:t>
            </w:r>
            <w:r w:rsidRPr="00982151">
              <w:rPr>
                <w:rFonts w:ascii="Tunga" w:hAnsi="Tunga" w:cs="Tunga"/>
                <w:b/>
              </w:rPr>
              <w:t>-1</w:t>
            </w:r>
          </w:p>
          <w:p w:rsidR="00E37530" w:rsidRPr="00982151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982151">
              <w:rPr>
                <w:rFonts w:ascii="Tunga" w:hAnsi="Tunga" w:cs="Tunga" w:hint="cs"/>
                <w:b/>
              </w:rPr>
              <w:t>ಶ್ರೀ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>ಎಂ. ಎಚ್. ಮುಶೇಖಾನವರ</w:t>
            </w:r>
          </w:p>
          <w:p w:rsidR="00E37530" w:rsidRPr="00982151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982151">
              <w:rPr>
                <w:rFonts w:ascii="Tunga" w:hAnsi="Tunga" w:cs="Tunga" w:hint="cs"/>
                <w:b/>
              </w:rPr>
              <w:t>ಮೊಬೈಲ್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ನಂ</w:t>
            </w:r>
            <w:r w:rsidRPr="00982151">
              <w:rPr>
                <w:rFonts w:ascii="Tunga" w:hAnsi="Tunga" w:cs="Tunga"/>
                <w:b/>
              </w:rPr>
              <w:t>.</w:t>
            </w:r>
            <w:r>
              <w:rPr>
                <w:rFonts w:ascii="Tunga" w:hAnsi="Tunga" w:cs="Tunga"/>
                <w:b/>
              </w:rPr>
              <w:t xml:space="preserve"> 9448344696</w:t>
            </w:r>
          </w:p>
        </w:tc>
        <w:tc>
          <w:tcPr>
            <w:tcW w:w="5193" w:type="dxa"/>
            <w:gridSpan w:val="2"/>
          </w:tcPr>
          <w:p w:rsidR="00E37530" w:rsidRPr="00982151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982151">
              <w:rPr>
                <w:rFonts w:ascii="Tunga" w:hAnsi="Tunga" w:cs="Tunga" w:hint="cs"/>
                <w:b/>
              </w:rPr>
              <w:t>ಸಹಾಯಕ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ಕಾರ್ಯನಿರ್ವಾಹಕ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ಇಂಜಿನೀಯರ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ಕನೀನಿನಿ</w:t>
            </w:r>
            <w:r w:rsidRPr="00982151">
              <w:rPr>
                <w:rFonts w:ascii="Tunga" w:hAnsi="Tunga" w:cs="Tunga"/>
                <w:b/>
              </w:rPr>
              <w:t xml:space="preserve">, </w:t>
            </w:r>
            <w:r w:rsidRPr="00982151">
              <w:rPr>
                <w:rFonts w:ascii="Tunga" w:hAnsi="Tunga" w:cs="Tunga" w:hint="cs"/>
                <w:b/>
              </w:rPr>
              <w:t>ಮಬದಕಾನಿ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ಉಪವಿಭಾಗ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ನಂ</w:t>
            </w:r>
            <w:r w:rsidRPr="00982151">
              <w:rPr>
                <w:rFonts w:ascii="Tunga" w:hAnsi="Tunga" w:cs="Tunga"/>
                <w:b/>
              </w:rPr>
              <w:t xml:space="preserve">-12 </w:t>
            </w:r>
            <w:r w:rsidRPr="00982151">
              <w:rPr>
                <w:rFonts w:ascii="Tunga" w:hAnsi="Tunga" w:cs="Tunga" w:hint="cs"/>
                <w:b/>
              </w:rPr>
              <w:t>ಮೊರಬ</w:t>
            </w:r>
          </w:p>
          <w:p w:rsidR="00E37530" w:rsidRPr="00982151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982151">
              <w:rPr>
                <w:rFonts w:ascii="Tunga" w:hAnsi="Tunga" w:cs="Tunga" w:hint="cs"/>
                <w:b/>
              </w:rPr>
              <w:t>ಸಹಾಯಕ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ಕಾರ್ಯನಿರ್ವಾಹಕ</w:t>
            </w:r>
            <w:r w:rsidRPr="00982151">
              <w:rPr>
                <w:rFonts w:ascii="Tunga" w:hAnsi="Tunga" w:cs="Tunga"/>
                <w:b/>
              </w:rPr>
              <w:t xml:space="preserve"> </w:t>
            </w:r>
            <w:r w:rsidRPr="00982151">
              <w:rPr>
                <w:rFonts w:ascii="Tunga" w:hAnsi="Tunga" w:cs="Tunga" w:hint="cs"/>
                <w:b/>
              </w:rPr>
              <w:t>ಇಂಜಿನೀಯರ</w:t>
            </w:r>
            <w:r w:rsidRPr="00982151">
              <w:rPr>
                <w:rFonts w:ascii="Tunga" w:hAnsi="Tunga" w:cs="Tunga"/>
                <w:b/>
              </w:rPr>
              <w:t xml:space="preserve">  </w:t>
            </w:r>
            <w:r w:rsidRPr="00982151">
              <w:rPr>
                <w:rFonts w:ascii="Tunga" w:hAnsi="Tunga" w:cs="Tunga" w:hint="cs"/>
                <w:b/>
              </w:rPr>
              <w:t>ಮ</w:t>
            </w:r>
            <w:r w:rsidRPr="00982151">
              <w:rPr>
                <w:rFonts w:ascii="Tunga" w:hAnsi="Tunga" w:cs="Tunga"/>
                <w:b/>
              </w:rPr>
              <w:t>.</w:t>
            </w:r>
            <w:r w:rsidRPr="00982151">
              <w:rPr>
                <w:rFonts w:ascii="Tunga" w:hAnsi="Tunga" w:cs="Tunga" w:hint="cs"/>
                <w:b/>
              </w:rPr>
              <w:t>ಹು</w:t>
            </w:r>
            <w:r w:rsidRPr="00982151">
              <w:rPr>
                <w:rFonts w:ascii="Tunga" w:hAnsi="Tunga" w:cs="Tunga"/>
                <w:b/>
              </w:rPr>
              <w:t>-1</w:t>
            </w:r>
          </w:p>
          <w:p w:rsidR="00E37530" w:rsidRPr="00C56713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C56713">
              <w:rPr>
                <w:rFonts w:ascii="Tunga" w:hAnsi="Tunga" w:cs="Tunga" w:hint="cs"/>
                <w:b/>
              </w:rPr>
              <w:t>ಶ್ರೀ</w:t>
            </w:r>
            <w:r w:rsidRPr="00C56713">
              <w:rPr>
                <w:rFonts w:ascii="Tunga" w:hAnsi="Tunga" w:cs="Tunga"/>
                <w:b/>
              </w:rPr>
              <w:t xml:space="preserve"> </w:t>
            </w:r>
            <w:r w:rsidRPr="00C56713">
              <w:rPr>
                <w:rFonts w:ascii="Tunga" w:hAnsi="Tunga" w:cs="Tunga" w:hint="cs"/>
                <w:b/>
              </w:rPr>
              <w:t>ವಿ</w:t>
            </w:r>
            <w:r w:rsidRPr="00C56713">
              <w:rPr>
                <w:rFonts w:ascii="Tunga" w:hAnsi="Tunga" w:cs="Tunga"/>
                <w:b/>
              </w:rPr>
              <w:t xml:space="preserve"> </w:t>
            </w:r>
            <w:r w:rsidRPr="00C56713">
              <w:rPr>
                <w:rFonts w:ascii="Tunga" w:hAnsi="Tunga" w:cs="Tunga" w:hint="cs"/>
                <w:b/>
              </w:rPr>
              <w:t>ಬಿ</w:t>
            </w:r>
            <w:r w:rsidRPr="00C56713">
              <w:rPr>
                <w:rFonts w:ascii="Tunga" w:hAnsi="Tunga" w:cs="Tunga"/>
                <w:b/>
              </w:rPr>
              <w:t xml:space="preserve"> </w:t>
            </w:r>
            <w:r w:rsidRPr="00C56713">
              <w:rPr>
                <w:rFonts w:ascii="Tunga" w:hAnsi="Tunga" w:cs="Tunga" w:hint="cs"/>
                <w:b/>
              </w:rPr>
              <w:t>ಮೋನಿಪಾಟಿಲ್</w:t>
            </w:r>
            <w:r w:rsidRPr="00C56713">
              <w:rPr>
                <w:rFonts w:ascii="Tunga" w:hAnsi="Tunga" w:cs="Tunga"/>
                <w:b/>
              </w:rPr>
              <w:t xml:space="preserve"> ಸ.ಕಾ.ನಿ.ಇಂ</w:t>
            </w:r>
          </w:p>
          <w:p w:rsidR="00E37530" w:rsidRPr="00982151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C56713">
              <w:rPr>
                <w:rFonts w:ascii="Tunga" w:hAnsi="Tunga" w:cs="Tunga" w:hint="cs"/>
                <w:b/>
              </w:rPr>
              <w:t>ಮೊಬೈಲ್</w:t>
            </w:r>
            <w:r w:rsidRPr="00C56713">
              <w:rPr>
                <w:rFonts w:ascii="Tunga" w:hAnsi="Tunga" w:cs="Tunga"/>
                <w:b/>
              </w:rPr>
              <w:t xml:space="preserve"> </w:t>
            </w:r>
            <w:r w:rsidRPr="00C56713">
              <w:rPr>
                <w:rFonts w:ascii="Tunga" w:hAnsi="Tunga" w:cs="Tunga" w:hint="cs"/>
                <w:b/>
              </w:rPr>
              <w:t>ನಂ</w:t>
            </w:r>
            <w:r w:rsidRPr="00C56713">
              <w:rPr>
                <w:rFonts w:ascii="Tunga" w:hAnsi="Tunga" w:cs="Tunga"/>
                <w:b/>
              </w:rPr>
              <w:t>. 9986036814</w:t>
            </w:r>
          </w:p>
        </w:tc>
      </w:tr>
      <w:tr w:rsidR="00E37530" w:rsidTr="00F94E9F">
        <w:tc>
          <w:tcPr>
            <w:tcW w:w="2610" w:type="dxa"/>
          </w:tcPr>
          <w:p w:rsidR="00E37530" w:rsidRDefault="00E37530" w:rsidP="007E6F4F">
            <w:pPr>
              <w:jc w:val="center"/>
              <w:rPr>
                <w:rFonts w:ascii="Tunga" w:hAnsi="Tunga" w:cs="Tunga"/>
              </w:rPr>
            </w:pPr>
            <w:r w:rsidRPr="00A3009A">
              <w:rPr>
                <w:rFonts w:ascii="Tunga" w:hAnsi="Tunga" w:cs="Tunga" w:hint="cs"/>
              </w:rPr>
              <w:t>ಯೋಜನಾ</w:t>
            </w:r>
            <w:r w:rsidRPr="00A3009A">
              <w:rPr>
                <w:rFonts w:ascii="Tunga" w:hAnsi="Tunga" w:cs="Tunga"/>
              </w:rPr>
              <w:t xml:space="preserve"> </w:t>
            </w:r>
            <w:r w:rsidRPr="00A3009A">
              <w:rPr>
                <w:rFonts w:ascii="Tunga" w:hAnsi="Tunga" w:cs="Tunga" w:hint="cs"/>
              </w:rPr>
              <w:t>ಶಾಖೆ</w:t>
            </w:r>
          </w:p>
        </w:tc>
        <w:tc>
          <w:tcPr>
            <w:tcW w:w="2817" w:type="dxa"/>
          </w:tcPr>
          <w:p w:rsidR="00E37530" w:rsidRDefault="00E37530" w:rsidP="007E6F4F">
            <w:pPr>
              <w:jc w:val="center"/>
              <w:rPr>
                <w:rFonts w:ascii="Tunga" w:hAnsi="Tunga" w:cs="Tunga"/>
              </w:rPr>
            </w:pPr>
            <w:r w:rsidRPr="00A3009A">
              <w:rPr>
                <w:rFonts w:ascii="Tunga" w:hAnsi="Tunga" w:cs="Tunga" w:hint="cs"/>
              </w:rPr>
              <w:t>ಆಡಳಿತ</w:t>
            </w:r>
            <w:r w:rsidRPr="00A3009A">
              <w:rPr>
                <w:rFonts w:ascii="Tunga" w:hAnsi="Tunga" w:cs="Tunga"/>
              </w:rPr>
              <w:t xml:space="preserve"> </w:t>
            </w:r>
            <w:r w:rsidRPr="00A3009A">
              <w:rPr>
                <w:rFonts w:ascii="Tunga" w:hAnsi="Tunga" w:cs="Tunga" w:hint="cs"/>
              </w:rPr>
              <w:t>ಶಾಖೆ</w:t>
            </w:r>
          </w:p>
        </w:tc>
        <w:tc>
          <w:tcPr>
            <w:tcW w:w="2763" w:type="dxa"/>
          </w:tcPr>
          <w:p w:rsidR="00E37530" w:rsidRDefault="00E37530" w:rsidP="007E6F4F">
            <w:pPr>
              <w:jc w:val="center"/>
              <w:rPr>
                <w:rFonts w:ascii="Tunga" w:hAnsi="Tunga" w:cs="Tunga"/>
              </w:rPr>
            </w:pPr>
            <w:r w:rsidRPr="00A3009A">
              <w:rPr>
                <w:rFonts w:ascii="Tunga" w:hAnsi="Tunga" w:cs="Tunga" w:hint="cs"/>
              </w:rPr>
              <w:t>ಯೋಜನಾ</w:t>
            </w:r>
            <w:r w:rsidRPr="00A3009A">
              <w:rPr>
                <w:rFonts w:ascii="Tunga" w:hAnsi="Tunga" w:cs="Tunga"/>
              </w:rPr>
              <w:t xml:space="preserve"> </w:t>
            </w:r>
            <w:r w:rsidRPr="00A3009A">
              <w:rPr>
                <w:rFonts w:ascii="Tunga" w:hAnsi="Tunga" w:cs="Tunga" w:hint="cs"/>
              </w:rPr>
              <w:t>ಶಾಖೆ</w:t>
            </w:r>
          </w:p>
        </w:tc>
        <w:tc>
          <w:tcPr>
            <w:tcW w:w="2430" w:type="dxa"/>
          </w:tcPr>
          <w:p w:rsidR="00E37530" w:rsidRDefault="00E37530" w:rsidP="007E6F4F">
            <w:pPr>
              <w:jc w:val="center"/>
              <w:rPr>
                <w:rFonts w:ascii="Tunga" w:hAnsi="Tunga" w:cs="Tunga"/>
              </w:rPr>
            </w:pPr>
            <w:r w:rsidRPr="00A3009A">
              <w:rPr>
                <w:rFonts w:ascii="Tunga" w:hAnsi="Tunga" w:cs="Tunga" w:hint="cs"/>
              </w:rPr>
              <w:t>ಆಡಳಿತ</w:t>
            </w:r>
            <w:r w:rsidRPr="00A3009A">
              <w:rPr>
                <w:rFonts w:ascii="Tunga" w:hAnsi="Tunga" w:cs="Tunga"/>
              </w:rPr>
              <w:t xml:space="preserve"> </w:t>
            </w:r>
            <w:r w:rsidRPr="00A3009A">
              <w:rPr>
                <w:rFonts w:ascii="Tunga" w:hAnsi="Tunga" w:cs="Tunga" w:hint="cs"/>
              </w:rPr>
              <w:t>ಶಾಖೆ</w:t>
            </w:r>
          </w:p>
        </w:tc>
      </w:tr>
      <w:tr w:rsidR="00E37530" w:rsidTr="00F94E9F">
        <w:tc>
          <w:tcPr>
            <w:tcW w:w="2610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ಸಹಾಯಕ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ಇಂಜಿನೀಯರರರು</w:t>
            </w:r>
            <w:r w:rsidRPr="00BA650F">
              <w:rPr>
                <w:rFonts w:ascii="Tunga" w:hAnsi="Tunga" w:cs="Tunga"/>
                <w:b/>
              </w:rPr>
              <w:t>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2)</w:t>
            </w:r>
          </w:p>
        </w:tc>
        <w:tc>
          <w:tcPr>
            <w:tcW w:w="2817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ಪ್ರಥಮ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ದರ್ಜೆ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ಸಹಾಯಕರು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1)</w:t>
            </w:r>
          </w:p>
        </w:tc>
        <w:tc>
          <w:tcPr>
            <w:tcW w:w="2763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ಸಹಾಯಕ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ಇಂಜಿನೀಯರರರು</w:t>
            </w:r>
          </w:p>
          <w:p w:rsidR="00F94E9F" w:rsidRPr="00BA650F" w:rsidRDefault="00E37530" w:rsidP="00F94E9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/>
                <w:b/>
              </w:rPr>
              <w:t>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4)</w:t>
            </w:r>
          </w:p>
        </w:tc>
        <w:tc>
          <w:tcPr>
            <w:tcW w:w="2430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ಪ್ರಥಮ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ದರ್ಜೆ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ಸಹಾಯಕರು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1)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ಶ್ರೀ</w:t>
            </w:r>
            <w:r w:rsidRPr="00261102">
              <w:rPr>
                <w:rFonts w:ascii="Tunga" w:hAnsi="Tunga" w:cs="Tunga"/>
              </w:rPr>
              <w:t xml:space="preserve"> </w:t>
            </w:r>
            <w:r w:rsidRPr="00261102">
              <w:rPr>
                <w:rFonts w:ascii="Tunga" w:hAnsi="Tunga" w:cs="Tunga" w:hint="cs"/>
              </w:rPr>
              <w:t>ಶ್ರೀಧರ</w:t>
            </w:r>
            <w:r w:rsidRPr="00261102">
              <w:rPr>
                <w:rFonts w:ascii="Tunga" w:hAnsi="Tunga" w:cs="Tunga"/>
              </w:rPr>
              <w:t xml:space="preserve"> </w:t>
            </w:r>
            <w:r w:rsidRPr="00261102">
              <w:rPr>
                <w:rFonts w:ascii="Tunga" w:hAnsi="Tunga" w:cs="Tunga" w:hint="cs"/>
              </w:rPr>
              <w:t>ಮೇಗಳಮನಿ</w:t>
            </w:r>
          </w:p>
        </w:tc>
        <w:tc>
          <w:tcPr>
            <w:tcW w:w="281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261102">
              <w:rPr>
                <w:rFonts w:ascii="Tunga" w:hAnsi="Tunga" w:cs="Tunga" w:hint="cs"/>
              </w:rPr>
              <w:t>ಶ್ರೀ</w:t>
            </w:r>
            <w:r w:rsidRPr="00261102">
              <w:rPr>
                <w:rFonts w:ascii="Tunga" w:hAnsi="Tunga" w:cs="Tunga"/>
              </w:rPr>
              <w:t xml:space="preserve">  </w:t>
            </w:r>
            <w:r w:rsidRPr="00261102">
              <w:rPr>
                <w:rFonts w:ascii="Tunga" w:hAnsi="Tunga" w:cs="Tunga" w:hint="cs"/>
              </w:rPr>
              <w:t>ಸಿ</w:t>
            </w:r>
            <w:r w:rsidRPr="00261102">
              <w:rPr>
                <w:rFonts w:ascii="Tunga" w:hAnsi="Tunga" w:cs="Tunga"/>
              </w:rPr>
              <w:t>.</w:t>
            </w:r>
            <w:r w:rsidRPr="00261102">
              <w:rPr>
                <w:rFonts w:ascii="Tunga" w:hAnsi="Tunga" w:cs="Tunga" w:hint="cs"/>
              </w:rPr>
              <w:t>ಎ</w:t>
            </w:r>
            <w:r>
              <w:rPr>
                <w:rFonts w:ascii="Tunga" w:hAnsi="Tunga" w:cs="Tunga"/>
              </w:rPr>
              <w:t>ಂ</w:t>
            </w:r>
            <w:r w:rsidRPr="00261102">
              <w:rPr>
                <w:rFonts w:ascii="Tunga" w:hAnsi="Tunga" w:cs="Tunga"/>
              </w:rPr>
              <w:t xml:space="preserve">. </w:t>
            </w:r>
            <w:r w:rsidRPr="00261102">
              <w:rPr>
                <w:rFonts w:ascii="Tunga" w:hAnsi="Tunga" w:cs="Tunga" w:hint="cs"/>
              </w:rPr>
              <w:t>ದ್ಯಾಮನ್ನವರ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ಶ್ರೀ</w:t>
            </w:r>
            <w:r w:rsidRPr="00261102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ಶಂಕರ ಎಂ.</w:t>
            </w: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ಶ್ರೀ ಆಯ್. ಜಿ. ಶಿದ್ಗಿರಿಮಠ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)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817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ಪ್ರಥಮ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ದರ್ಜೆ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ಕಂದಾಯ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lastRenderedPageBreak/>
              <w:t>ನಿರೀಕ್ಷಕರು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1)</w:t>
            </w:r>
          </w:p>
        </w:tc>
        <w:tc>
          <w:tcPr>
            <w:tcW w:w="2763" w:type="dxa"/>
          </w:tcPr>
          <w:p w:rsidR="00E37530" w:rsidRPr="00080E5C" w:rsidRDefault="00E37530" w:rsidP="007E6F4F">
            <w:r w:rsidRPr="00261102">
              <w:rPr>
                <w:rFonts w:ascii="Tunga" w:hAnsi="Tunga" w:cs="Tunga"/>
              </w:rPr>
              <w:lastRenderedPageBreak/>
              <w:t xml:space="preserve">2) </w:t>
            </w:r>
            <w:r w:rsidRPr="00080E5C">
              <w:rPr>
                <w:rFonts w:ascii="Tunga" w:hAnsi="Tunga" w:cs="Tunga" w:hint="cs"/>
              </w:rPr>
              <w:t>ಶ್ರೀ</w:t>
            </w:r>
            <w:r w:rsidRPr="00080E5C">
              <w:rPr>
                <w:rFonts w:ascii="Tunga" w:hAnsi="Tunga" w:cs="Tunga"/>
              </w:rPr>
              <w:t xml:space="preserve"> </w:t>
            </w:r>
            <w:r w:rsidRPr="00080E5C">
              <w:rPr>
                <w:rFonts w:ascii="Tunga" w:hAnsi="Tunga" w:cs="Tunga" w:hint="cs"/>
              </w:rPr>
              <w:t>ಫುರ್ಖಾನ</w:t>
            </w:r>
            <w:r w:rsidRPr="00080E5C">
              <w:rPr>
                <w:rFonts w:ascii="Tunga" w:hAnsi="Tunga" w:cs="Tunga"/>
              </w:rPr>
              <w:t xml:space="preserve"> </w:t>
            </w:r>
            <w:r w:rsidRPr="00080E5C">
              <w:rPr>
                <w:rFonts w:ascii="Tunga" w:hAnsi="Tunga" w:cs="Tunga" w:hint="cs"/>
              </w:rPr>
              <w:t>ಅಹ್ಮದ</w:t>
            </w:r>
            <w:r w:rsidRPr="00080E5C">
              <w:rPr>
                <w:rFonts w:ascii="Tunga" w:hAnsi="Tunga" w:cs="Tunga"/>
              </w:rPr>
              <w:t xml:space="preserve"> </w:t>
            </w:r>
            <w:r w:rsidRPr="00080E5C">
              <w:rPr>
                <w:rFonts w:ascii="Tunga" w:hAnsi="Tunga" w:cs="Tunga" w:hint="cs"/>
              </w:rPr>
              <w:t>ಮ</w:t>
            </w:r>
            <w:r w:rsidRPr="00080E5C">
              <w:rPr>
                <w:rFonts w:ascii="Tunga" w:hAnsi="Tunga" w:cs="Tunga"/>
              </w:rPr>
              <w:t xml:space="preserve"> </w:t>
            </w:r>
            <w:r w:rsidRPr="00080E5C">
              <w:rPr>
                <w:rFonts w:ascii="Tunga" w:hAnsi="Tunga" w:cs="Tunga" w:hint="cs"/>
              </w:rPr>
              <w:lastRenderedPageBreak/>
              <w:t>ಜವಳಿ</w:t>
            </w:r>
          </w:p>
        </w:tc>
        <w:tc>
          <w:tcPr>
            <w:tcW w:w="2430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lastRenderedPageBreak/>
              <w:t>ದ್ವಿತೀಯ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ದರ್ಜೆ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ಸಹಾಯಕರು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/>
                <w:b/>
              </w:rPr>
              <w:lastRenderedPageBreak/>
              <w:t>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2)</w:t>
            </w:r>
          </w:p>
        </w:tc>
      </w:tr>
      <w:tr w:rsidR="00E37530" w:rsidTr="00F94E9F">
        <w:tc>
          <w:tcPr>
            <w:tcW w:w="2610" w:type="dxa"/>
          </w:tcPr>
          <w:p w:rsidR="00E37530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lastRenderedPageBreak/>
              <w:t>ಕಿರಿಯ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ಇಂಜಿನೀಯರರು</w:t>
            </w:r>
          </w:p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4)</w:t>
            </w:r>
          </w:p>
        </w:tc>
        <w:tc>
          <w:tcPr>
            <w:tcW w:w="281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3) </w:t>
            </w:r>
            <w:r>
              <w:rPr>
                <w:rFonts w:ascii="Tunga" w:hAnsi="Tunga" w:cs="Tunga"/>
              </w:rPr>
              <w:t>ಶ್ರೀ ಹನಮಂತ ಹೂಲಗೇರಿ</w:t>
            </w: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ಶ್ರೀ</w:t>
            </w:r>
            <w:r w:rsidRPr="00261102">
              <w:rPr>
                <w:rFonts w:ascii="Tunga" w:hAnsi="Tunga" w:cs="Tunga"/>
              </w:rPr>
              <w:t xml:space="preserve"> </w:t>
            </w:r>
            <w:r w:rsidRPr="00261102">
              <w:rPr>
                <w:rFonts w:ascii="Tunga" w:hAnsi="Tunga" w:cs="Tunga" w:hint="cs"/>
              </w:rPr>
              <w:t>ಎಂ</w:t>
            </w:r>
            <w:r w:rsidRPr="00261102">
              <w:rPr>
                <w:rFonts w:ascii="Tunga" w:hAnsi="Tunga" w:cs="Tunga"/>
              </w:rPr>
              <w:t>.</w:t>
            </w:r>
            <w:r w:rsidRPr="00261102">
              <w:rPr>
                <w:rFonts w:ascii="Tunga" w:hAnsi="Tunga" w:cs="Tunga" w:hint="cs"/>
              </w:rPr>
              <w:t>ಬಿ</w:t>
            </w:r>
            <w:r w:rsidRPr="00261102">
              <w:rPr>
                <w:rFonts w:ascii="Tunga" w:hAnsi="Tunga" w:cs="Tunga"/>
              </w:rPr>
              <w:t xml:space="preserve">. </w:t>
            </w:r>
            <w:r w:rsidRPr="00261102">
              <w:rPr>
                <w:rFonts w:ascii="Tunga" w:hAnsi="Tunga" w:cs="Tunga" w:hint="cs"/>
              </w:rPr>
              <w:t>ಆನಂದ</w:t>
            </w:r>
            <w:r>
              <w:rPr>
                <w:rFonts w:ascii="Tunga" w:hAnsi="Tunga" w:cs="Tunga"/>
              </w:rPr>
              <w:t xml:space="preserve"> (ರಾಜಿನಾಮೆ ಸಲ್ಲಿಸಿರುತ್ತಾರೆ)</w:t>
            </w:r>
          </w:p>
        </w:tc>
        <w:tc>
          <w:tcPr>
            <w:tcW w:w="2817" w:type="dxa"/>
          </w:tcPr>
          <w:p w:rsidR="00E37530" w:rsidRPr="00943E34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943E34">
              <w:rPr>
                <w:rFonts w:ascii="Tunga" w:hAnsi="Tunga" w:cs="Tunga" w:hint="cs"/>
                <w:b/>
              </w:rPr>
              <w:t>ದ್ವಿತೀಯ</w:t>
            </w:r>
            <w:r w:rsidRPr="00943E34">
              <w:rPr>
                <w:rFonts w:ascii="Tunga" w:hAnsi="Tunga" w:cs="Tunga"/>
                <w:b/>
              </w:rPr>
              <w:t xml:space="preserve"> </w:t>
            </w:r>
            <w:r w:rsidRPr="00943E34">
              <w:rPr>
                <w:rFonts w:ascii="Tunga" w:hAnsi="Tunga" w:cs="Tunga" w:hint="cs"/>
                <w:b/>
              </w:rPr>
              <w:t>ದರ್ಜೆ</w:t>
            </w:r>
            <w:r w:rsidRPr="00943E34">
              <w:rPr>
                <w:rFonts w:ascii="Tunga" w:hAnsi="Tunga" w:cs="Tunga"/>
                <w:b/>
              </w:rPr>
              <w:t xml:space="preserve"> </w:t>
            </w:r>
            <w:r w:rsidRPr="00943E34">
              <w:rPr>
                <w:rFonts w:ascii="Tunga" w:hAnsi="Tunga" w:cs="Tunga" w:hint="cs"/>
                <w:b/>
              </w:rPr>
              <w:t>ಸಹಾಯಕರು</w:t>
            </w:r>
            <w:r w:rsidRPr="00943E34">
              <w:rPr>
                <w:rFonts w:ascii="Tunga" w:hAnsi="Tunga" w:cs="Tunga"/>
                <w:b/>
              </w:rPr>
              <w:t xml:space="preserve"> (</w:t>
            </w:r>
            <w:r w:rsidRPr="00943E34">
              <w:rPr>
                <w:rFonts w:ascii="Tunga" w:hAnsi="Tunga" w:cs="Tunga" w:hint="cs"/>
                <w:b/>
              </w:rPr>
              <w:t>ಮ</w:t>
            </w:r>
            <w:r w:rsidRPr="00943E34">
              <w:rPr>
                <w:rFonts w:ascii="Tunga" w:hAnsi="Tunga" w:cs="Tunga"/>
                <w:b/>
              </w:rPr>
              <w:t>.</w:t>
            </w:r>
            <w:r w:rsidRPr="00943E34">
              <w:rPr>
                <w:rFonts w:ascii="Tunga" w:hAnsi="Tunga" w:cs="Tunga" w:hint="cs"/>
                <w:b/>
              </w:rPr>
              <w:t>ಹು</w:t>
            </w:r>
            <w:r w:rsidRPr="00943E34">
              <w:rPr>
                <w:rFonts w:ascii="Tunga" w:hAnsi="Tunga" w:cs="Tunga"/>
                <w:b/>
              </w:rPr>
              <w:t>-3)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4) </w:t>
            </w:r>
            <w:r>
              <w:rPr>
                <w:rFonts w:ascii="Tunga" w:hAnsi="Tunga" w:cs="Tunga"/>
              </w:rPr>
              <w:t>ಶ್ರೀ ಚೇತನ ಕಪಲಿ</w:t>
            </w: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2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) ಬಸಲಿಂಗವ್ವ ಕೊಳಕೂರ</w:t>
            </w:r>
          </w:p>
        </w:tc>
        <w:tc>
          <w:tcPr>
            <w:tcW w:w="281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ಶ್ರೀ</w:t>
            </w:r>
            <w:r w:rsidRPr="00261102">
              <w:rPr>
                <w:rFonts w:ascii="Tunga" w:hAnsi="Tunga" w:cs="Tunga"/>
              </w:rPr>
              <w:t xml:space="preserve"> </w:t>
            </w:r>
            <w:r w:rsidRPr="00261102">
              <w:rPr>
                <w:rFonts w:ascii="Tunga" w:hAnsi="Tunga" w:cs="Tunga" w:hint="cs"/>
              </w:rPr>
              <w:t>ಎಸ್</w:t>
            </w:r>
            <w:r w:rsidRPr="00261102">
              <w:rPr>
                <w:rFonts w:ascii="Tunga" w:hAnsi="Tunga" w:cs="Tunga"/>
              </w:rPr>
              <w:t>.</w:t>
            </w:r>
            <w:r w:rsidRPr="00261102">
              <w:rPr>
                <w:rFonts w:ascii="Tunga" w:hAnsi="Tunga" w:cs="Tunga" w:hint="cs"/>
              </w:rPr>
              <w:t>ಎಲ್</w:t>
            </w:r>
            <w:r w:rsidRPr="00261102">
              <w:rPr>
                <w:rFonts w:ascii="Tunga" w:hAnsi="Tunga" w:cs="Tunga"/>
              </w:rPr>
              <w:t xml:space="preserve">. </w:t>
            </w:r>
            <w:r w:rsidRPr="00261102">
              <w:rPr>
                <w:rFonts w:ascii="Tunga" w:hAnsi="Tunga" w:cs="Tunga" w:hint="cs"/>
              </w:rPr>
              <w:t>ಪೂಜಾರಿ</w:t>
            </w:r>
          </w:p>
        </w:tc>
        <w:tc>
          <w:tcPr>
            <w:tcW w:w="2763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ಕಿರಿಯ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ಇಂಜಿನೀಯರರು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3)</w:t>
            </w:r>
          </w:p>
        </w:tc>
        <w:tc>
          <w:tcPr>
            <w:tcW w:w="2430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ಬೆರಳಚ್ಚುಗಾರರು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1)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3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81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2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610" w:type="dxa"/>
          </w:tcPr>
          <w:p w:rsidR="00E37530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4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817" w:type="dxa"/>
          </w:tcPr>
          <w:p w:rsidR="00E37530" w:rsidRPr="00261102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3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2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430" w:type="dxa"/>
          </w:tcPr>
          <w:p w:rsidR="00E37530" w:rsidRPr="00943E34" w:rsidRDefault="00E37530" w:rsidP="007E6F4F">
            <w:pPr>
              <w:jc w:val="center"/>
              <w:rPr>
                <w:rFonts w:ascii="Tunga" w:hAnsi="Tunga" w:cs="Tunga"/>
                <w:b/>
                <w:color w:val="000000" w:themeColor="text1"/>
              </w:rPr>
            </w:pPr>
            <w:r w:rsidRPr="00943E34">
              <w:rPr>
                <w:rFonts w:ascii="Tunga" w:hAnsi="Tunga" w:cs="Tunga" w:hint="cs"/>
                <w:b/>
                <w:color w:val="000000" w:themeColor="text1"/>
              </w:rPr>
              <w:t>ವಾಹನ</w:t>
            </w:r>
            <w:r w:rsidRPr="00943E34">
              <w:rPr>
                <w:rFonts w:ascii="Tunga" w:hAnsi="Tunga" w:cs="Tunga"/>
                <w:b/>
                <w:color w:val="000000" w:themeColor="text1"/>
              </w:rPr>
              <w:t xml:space="preserve"> </w:t>
            </w:r>
            <w:r w:rsidRPr="00943E34">
              <w:rPr>
                <w:rFonts w:ascii="Tunga" w:hAnsi="Tunga" w:cs="Tunga" w:hint="cs"/>
                <w:b/>
                <w:color w:val="000000" w:themeColor="text1"/>
              </w:rPr>
              <w:t>ಚಾಲಕ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ಬೆರಳಚ್ಚುಗಾರರು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1)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3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30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ಸಿಪಾಯಿ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2)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A3009A" w:rsidRDefault="00E37530" w:rsidP="007E6F4F">
            <w:pPr>
              <w:jc w:val="center"/>
              <w:rPr>
                <w:rFonts w:ascii="Tunga" w:hAnsi="Tunga" w:cs="Tunga"/>
              </w:rPr>
            </w:pPr>
            <w:r w:rsidRPr="00BA650F">
              <w:rPr>
                <w:rFonts w:ascii="Tunga" w:hAnsi="Tunga" w:cs="Tunga" w:hint="cs"/>
                <w:b/>
              </w:rPr>
              <w:t>ವಾಹನ</w:t>
            </w:r>
            <w:r w:rsidRPr="00BA650F">
              <w:rPr>
                <w:rFonts w:ascii="Tunga" w:hAnsi="Tunga" w:cs="Tunga"/>
                <w:b/>
              </w:rPr>
              <w:t xml:space="preserve"> </w:t>
            </w:r>
            <w:r w:rsidRPr="00BA650F">
              <w:rPr>
                <w:rFonts w:ascii="Tunga" w:hAnsi="Tunga" w:cs="Tunga" w:hint="cs"/>
                <w:b/>
              </w:rPr>
              <w:t>ಚಾಲಕ</w:t>
            </w:r>
            <w:r w:rsidRPr="00BA650F">
              <w:rPr>
                <w:rFonts w:ascii="Tunga" w:hAnsi="Tunga" w:cs="Tunga"/>
                <w:b/>
              </w:rPr>
              <w:t>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1</w:t>
            </w:r>
            <w:r w:rsidRPr="00261102">
              <w:rPr>
                <w:rFonts w:ascii="Tunga" w:hAnsi="Tunga" w:cs="Tunga"/>
              </w:rPr>
              <w:t>)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 ಪಿ. ಎಮ್‌ ಪೂಜಾರ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</w:t>
            </w:r>
            <w:r w:rsidRPr="00261102">
              <w:rPr>
                <w:rFonts w:ascii="Tunga" w:hAnsi="Tunga" w:cs="Tunga" w:hint="cs"/>
              </w:rPr>
              <w:t>ಖಾಲಿ</w:t>
            </w:r>
            <w:r w:rsidRPr="00261102">
              <w:rPr>
                <w:rFonts w:ascii="Tunga" w:hAnsi="Tunga" w:cs="Tunga"/>
              </w:rPr>
              <w:tab/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261102">
              <w:rPr>
                <w:rFonts w:ascii="Tunga" w:hAnsi="Tunga" w:cs="Tunga"/>
              </w:rPr>
              <w:t xml:space="preserve">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ಸಿಪಾಯಿ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2)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30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ಕಾವಲುಗಾರ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1)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ಶ್ರೀಮತಿ</w:t>
            </w:r>
            <w:r w:rsidRPr="00261102">
              <w:rPr>
                <w:rFonts w:ascii="Tunga" w:hAnsi="Tunga" w:cs="Tunga"/>
              </w:rPr>
              <w:t xml:space="preserve"> </w:t>
            </w:r>
            <w:r w:rsidRPr="00261102">
              <w:rPr>
                <w:rFonts w:ascii="Tunga" w:hAnsi="Tunga" w:cs="Tunga" w:hint="cs"/>
              </w:rPr>
              <w:t>ಎಸ್</w:t>
            </w:r>
            <w:r w:rsidRPr="00261102">
              <w:rPr>
                <w:rFonts w:ascii="Tunga" w:hAnsi="Tunga" w:cs="Tunga"/>
              </w:rPr>
              <w:t>.</w:t>
            </w:r>
            <w:r w:rsidRPr="00261102">
              <w:rPr>
                <w:rFonts w:ascii="Tunga" w:hAnsi="Tunga" w:cs="Tunga" w:hint="cs"/>
              </w:rPr>
              <w:t>ಎ</w:t>
            </w:r>
            <w:r w:rsidRPr="00261102">
              <w:rPr>
                <w:rFonts w:ascii="Tunga" w:hAnsi="Tunga" w:cs="Tunga"/>
              </w:rPr>
              <w:t xml:space="preserve">. </w:t>
            </w:r>
            <w:r w:rsidRPr="00261102">
              <w:rPr>
                <w:rFonts w:ascii="Tunga" w:hAnsi="Tunga" w:cs="Tunga" w:hint="cs"/>
              </w:rPr>
              <w:t>ಹಂಚಿನಾಳ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261102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ಶ್ರೀ ಎಲ್. ಎ. ಮುಲ್ಲಾ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30" w:type="dxa"/>
          </w:tcPr>
          <w:p w:rsidR="00E37530" w:rsidRPr="00E2226E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ಖಲಾಸಿ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</w:t>
            </w:r>
            <w:r w:rsidRPr="00261102">
              <w:rPr>
                <w:rFonts w:ascii="Tunga" w:hAnsi="Tunga" w:cs="Tunga"/>
              </w:rPr>
              <w:t>1)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BA650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BA650F">
              <w:rPr>
                <w:rFonts w:ascii="Tunga" w:hAnsi="Tunga" w:cs="Tunga" w:hint="cs"/>
                <w:b/>
              </w:rPr>
              <w:t>ಕಾವಲುಗಾರ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1)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261102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943E34" w:rsidRDefault="00E37530" w:rsidP="007E6F4F">
            <w:pPr>
              <w:rPr>
                <w:rFonts w:ascii="Tunga" w:hAnsi="Tunga" w:cs="Tunga"/>
              </w:rPr>
            </w:pPr>
            <w:r w:rsidRPr="00943E34">
              <w:rPr>
                <w:rFonts w:ascii="Tunga" w:hAnsi="Tunga" w:cs="Tunga"/>
              </w:rPr>
              <w:t>1)ಶ್ರೀ ಡಿ. ಆರ್‍ ಹೂಲಿ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261102" w:rsidRDefault="00E37530" w:rsidP="007E6F4F">
            <w:pPr>
              <w:jc w:val="center"/>
              <w:rPr>
                <w:rFonts w:ascii="Tunga" w:hAnsi="Tunga" w:cs="Tunga"/>
              </w:rPr>
            </w:pPr>
            <w:r w:rsidRPr="00BA650F">
              <w:rPr>
                <w:rFonts w:ascii="Tunga" w:hAnsi="Tunga" w:cs="Tunga" w:hint="cs"/>
                <w:b/>
              </w:rPr>
              <w:t>ಖಲಾಸಿ</w:t>
            </w:r>
            <w:r w:rsidRPr="00BA650F">
              <w:rPr>
                <w:rFonts w:ascii="Tunga" w:hAnsi="Tunga" w:cs="Tunga"/>
                <w:b/>
              </w:rPr>
              <w:t xml:space="preserve"> (</w:t>
            </w:r>
            <w:r w:rsidRPr="00BA650F">
              <w:rPr>
                <w:rFonts w:ascii="Tunga" w:hAnsi="Tunga" w:cs="Tunga" w:hint="cs"/>
                <w:b/>
              </w:rPr>
              <w:t>ಮ</w:t>
            </w:r>
            <w:r w:rsidRPr="00BA650F">
              <w:rPr>
                <w:rFonts w:ascii="Tunga" w:hAnsi="Tunga" w:cs="Tunga"/>
                <w:b/>
              </w:rPr>
              <w:t>.</w:t>
            </w:r>
            <w:r w:rsidRPr="00BA650F">
              <w:rPr>
                <w:rFonts w:ascii="Tunga" w:hAnsi="Tunga" w:cs="Tunga" w:hint="cs"/>
                <w:b/>
              </w:rPr>
              <w:t>ಹು</w:t>
            </w:r>
            <w:r w:rsidRPr="00BA650F">
              <w:rPr>
                <w:rFonts w:ascii="Tunga" w:hAnsi="Tunga" w:cs="Tunga"/>
                <w:b/>
              </w:rPr>
              <w:t>-</w:t>
            </w:r>
            <w:r w:rsidRPr="00261102">
              <w:rPr>
                <w:rFonts w:ascii="Tunga" w:hAnsi="Tunga" w:cs="Tunga"/>
              </w:rPr>
              <w:t>1)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817" w:type="dxa"/>
          </w:tcPr>
          <w:p w:rsidR="00E37530" w:rsidRPr="00261102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2E79F9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763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43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</w:tr>
    </w:tbl>
    <w:p w:rsidR="00E37530" w:rsidRPr="00B26BA0" w:rsidRDefault="00E37530" w:rsidP="00E37530">
      <w:pPr>
        <w:spacing w:after="0" w:line="240" w:lineRule="auto"/>
        <w:rPr>
          <w:rFonts w:ascii="Tunga" w:hAnsi="Tunga" w:cs="Tunga"/>
          <w:b/>
          <w:sz w:val="8"/>
        </w:rPr>
      </w:pPr>
      <w:r w:rsidRPr="00261102">
        <w:rPr>
          <w:rFonts w:ascii="Tunga" w:hAnsi="Tunga" w:cs="Tunga"/>
        </w:rPr>
        <w:tab/>
      </w:r>
      <w:r w:rsidRPr="00261102">
        <w:rPr>
          <w:rFonts w:ascii="Tunga" w:hAnsi="Tunga" w:cs="Tunga"/>
        </w:rPr>
        <w:tab/>
      </w:r>
      <w:r w:rsidRPr="00261102">
        <w:rPr>
          <w:rFonts w:ascii="Tunga" w:hAnsi="Tunga" w:cs="Tunga"/>
        </w:rPr>
        <w:tab/>
      </w:r>
      <w:r w:rsidRPr="00261102">
        <w:rPr>
          <w:rFonts w:ascii="Tunga" w:hAnsi="Tunga" w:cs="Tunga"/>
        </w:rPr>
        <w:tab/>
      </w:r>
      <w:r w:rsidRPr="00261102">
        <w:rPr>
          <w:rFonts w:ascii="Tunga" w:hAnsi="Tunga" w:cs="Tunga"/>
        </w:rPr>
        <w:tab/>
      </w:r>
      <w:r w:rsidRPr="00261102">
        <w:rPr>
          <w:rFonts w:ascii="Tunga" w:hAnsi="Tunga" w:cs="Tunga"/>
        </w:rPr>
        <w:tab/>
      </w:r>
    </w:p>
    <w:p w:rsidR="00F94E9F" w:rsidRDefault="00E37530" w:rsidP="00F94E9F">
      <w:pPr>
        <w:spacing w:after="0"/>
        <w:jc w:val="center"/>
        <w:rPr>
          <w:rFonts w:ascii="Tunga" w:hAnsi="Tunga" w:cs="Tunga"/>
          <w:b/>
        </w:rPr>
      </w:pPr>
      <w:r w:rsidRPr="00417088">
        <w:rPr>
          <w:rFonts w:ascii="Tunga" w:hAnsi="Tunga" w:cs="Tunga" w:hint="cs"/>
          <w:b/>
        </w:rPr>
        <w:t>ಕಾರ್ಯನಿರ್ವಾಹಕ</w:t>
      </w:r>
      <w:r w:rsidRPr="00417088">
        <w:rPr>
          <w:rFonts w:ascii="Tunga" w:hAnsi="Tunga" w:cs="Tunga"/>
          <w:b/>
        </w:rPr>
        <w:t xml:space="preserve"> </w:t>
      </w:r>
      <w:r w:rsidRPr="00417088">
        <w:rPr>
          <w:rFonts w:ascii="Tunga" w:hAnsi="Tunga" w:cs="Tunga" w:hint="cs"/>
          <w:b/>
        </w:rPr>
        <w:t>ಅಭಿಯಂತರರು</w:t>
      </w:r>
      <w:r w:rsidRPr="00417088">
        <w:rPr>
          <w:rFonts w:ascii="Tunga" w:hAnsi="Tunga" w:cs="Tunga"/>
          <w:b/>
        </w:rPr>
        <w:t xml:space="preserve">, </w:t>
      </w:r>
      <w:r w:rsidRPr="00417088">
        <w:rPr>
          <w:rFonts w:ascii="Tunga" w:hAnsi="Tunga" w:cs="Tunga" w:hint="cs"/>
          <w:b/>
        </w:rPr>
        <w:t>ಕನೀನಿನಿ</w:t>
      </w:r>
      <w:r w:rsidRPr="00417088">
        <w:rPr>
          <w:rFonts w:ascii="Tunga" w:hAnsi="Tunga" w:cs="Tunga"/>
          <w:b/>
        </w:rPr>
        <w:t xml:space="preserve">, </w:t>
      </w:r>
      <w:r w:rsidRPr="00417088">
        <w:rPr>
          <w:rFonts w:ascii="Tunga" w:hAnsi="Tunga" w:cs="Tunga" w:hint="cs"/>
          <w:b/>
        </w:rPr>
        <w:t>ಮಬದಕಾನಿ</w:t>
      </w:r>
      <w:r w:rsidRPr="00417088">
        <w:rPr>
          <w:rFonts w:ascii="Tunga" w:hAnsi="Tunga" w:cs="Tunga"/>
          <w:b/>
        </w:rPr>
        <w:t xml:space="preserve"> </w:t>
      </w:r>
      <w:r w:rsidRPr="00417088">
        <w:rPr>
          <w:rFonts w:ascii="Tunga" w:hAnsi="Tunga" w:cs="Tunga" w:hint="cs"/>
          <w:b/>
        </w:rPr>
        <w:t>ವಿಭಾಗ</w:t>
      </w:r>
      <w:r w:rsidRPr="00417088">
        <w:rPr>
          <w:rFonts w:ascii="Tunga" w:hAnsi="Tunga" w:cs="Tunga"/>
          <w:b/>
        </w:rPr>
        <w:t xml:space="preserve"> </w:t>
      </w:r>
      <w:r w:rsidRPr="00417088">
        <w:rPr>
          <w:rFonts w:ascii="Tunga" w:hAnsi="Tunga" w:cs="Tunga" w:hint="cs"/>
          <w:b/>
        </w:rPr>
        <w:t>ನಂ</w:t>
      </w:r>
      <w:r w:rsidRPr="00417088">
        <w:rPr>
          <w:rFonts w:ascii="Tunga" w:hAnsi="Tunga" w:cs="Tunga"/>
          <w:b/>
        </w:rPr>
        <w:t xml:space="preserve">.4 </w:t>
      </w:r>
      <w:r w:rsidRPr="00417088">
        <w:rPr>
          <w:rFonts w:ascii="Tunga" w:hAnsi="Tunga" w:cs="Tunga" w:hint="cs"/>
          <w:b/>
        </w:rPr>
        <w:t>ನವಲಗುಂದ</w:t>
      </w:r>
      <w:r w:rsidRPr="00417088">
        <w:rPr>
          <w:rFonts w:ascii="Tunga" w:hAnsi="Tunga" w:cs="Tunga"/>
          <w:b/>
        </w:rPr>
        <w:t xml:space="preserve"> </w:t>
      </w:r>
      <w:r w:rsidRPr="00417088">
        <w:rPr>
          <w:rFonts w:ascii="Tunga" w:hAnsi="Tunga" w:cs="Tunga" w:hint="cs"/>
          <w:b/>
        </w:rPr>
        <w:t>ಜಿಃ</w:t>
      </w:r>
      <w:r w:rsidRPr="00417088">
        <w:rPr>
          <w:rFonts w:ascii="Tunga" w:hAnsi="Tunga" w:cs="Tunga"/>
          <w:b/>
        </w:rPr>
        <w:t xml:space="preserve"> </w:t>
      </w:r>
      <w:r w:rsidRPr="00417088">
        <w:rPr>
          <w:rFonts w:ascii="Tunga" w:hAnsi="Tunga" w:cs="Tunga" w:hint="cs"/>
          <w:b/>
        </w:rPr>
        <w:t>ಧಾರವಾಡ</w:t>
      </w:r>
    </w:p>
    <w:p w:rsidR="00E37530" w:rsidRDefault="00E37530" w:rsidP="00F94E9F">
      <w:pPr>
        <w:spacing w:after="0"/>
        <w:jc w:val="center"/>
        <w:rPr>
          <w:rFonts w:ascii="Tunga" w:hAnsi="Tunga" w:cs="Tunga"/>
          <w:b/>
        </w:rPr>
      </w:pPr>
      <w:r w:rsidRPr="002B66F8">
        <w:rPr>
          <w:rFonts w:ascii="Tunga" w:hAnsi="Tunga" w:cs="Tunga"/>
          <w:b/>
          <w:szCs w:val="26"/>
        </w:rPr>
        <w:t>ಶ್ರೀ.ಬಿ.ಎನ್.ಬಿಲಗುಂದಿ</w:t>
      </w:r>
      <w:r>
        <w:rPr>
          <w:rFonts w:ascii="Tunga" w:hAnsi="Tunga" w:cs="Tunga"/>
          <w:b/>
          <w:szCs w:val="26"/>
        </w:rPr>
        <w:t>,</w:t>
      </w:r>
      <w:r w:rsidRPr="002B66F8">
        <w:rPr>
          <w:rFonts w:ascii="Tunga" w:hAnsi="Tunga" w:cs="Tunga" w:hint="cs"/>
          <w:b/>
          <w:color w:val="FF0000"/>
          <w:sz w:val="18"/>
        </w:rPr>
        <w:t xml:space="preserve"> </w:t>
      </w:r>
      <w:r w:rsidRPr="00417088">
        <w:rPr>
          <w:rFonts w:ascii="Tunga" w:hAnsi="Tunga" w:cs="Tunga" w:hint="cs"/>
          <w:b/>
        </w:rPr>
        <w:t>ಕಾರ್ಯನಿರ್ವಾಹಕ</w:t>
      </w:r>
      <w:r w:rsidRPr="00417088">
        <w:rPr>
          <w:rFonts w:ascii="Tunga" w:hAnsi="Tunga" w:cs="Tunga"/>
          <w:b/>
        </w:rPr>
        <w:t xml:space="preserve"> </w:t>
      </w:r>
      <w:r w:rsidRPr="00417088">
        <w:rPr>
          <w:rFonts w:ascii="Tunga" w:hAnsi="Tunga" w:cs="Tunga" w:hint="cs"/>
          <w:b/>
        </w:rPr>
        <w:t xml:space="preserve">ಅಭಿಯಂತರರು </w:t>
      </w:r>
    </w:p>
    <w:p w:rsidR="00E37530" w:rsidRDefault="00E37530" w:rsidP="00F94E9F">
      <w:pPr>
        <w:spacing w:after="0"/>
        <w:jc w:val="center"/>
        <w:rPr>
          <w:rFonts w:ascii="Tunga" w:hAnsi="Tunga" w:cs="Tunga"/>
          <w:b/>
        </w:rPr>
      </w:pPr>
      <w:r w:rsidRPr="00417088">
        <w:rPr>
          <w:rFonts w:ascii="Tunga" w:hAnsi="Tunga" w:cs="Tunga" w:hint="cs"/>
          <w:b/>
        </w:rPr>
        <w:t>ಮೋಬೈಲ್</w:t>
      </w:r>
      <w:r w:rsidRPr="00417088">
        <w:rPr>
          <w:rFonts w:ascii="Tunga" w:hAnsi="Tunga" w:cs="Tunga"/>
          <w:b/>
        </w:rPr>
        <w:t xml:space="preserve"> </w:t>
      </w:r>
      <w:r w:rsidRPr="00417088">
        <w:rPr>
          <w:rFonts w:ascii="Tunga" w:hAnsi="Tunga" w:cs="Tunga" w:hint="cs"/>
          <w:b/>
        </w:rPr>
        <w:t>ನಂ</w:t>
      </w:r>
      <w:r>
        <w:rPr>
          <w:rFonts w:ascii="Tunga" w:hAnsi="Tunga" w:cs="Tunga"/>
          <w:b/>
        </w:rPr>
        <w:t>:8296057926</w:t>
      </w:r>
    </w:p>
    <w:p w:rsidR="00E37530" w:rsidRPr="00B26BA0" w:rsidRDefault="00E37530" w:rsidP="00F94E9F">
      <w:pPr>
        <w:spacing w:after="0" w:line="240" w:lineRule="auto"/>
        <w:jc w:val="center"/>
        <w:rPr>
          <w:rFonts w:ascii="Tunga" w:hAnsi="Tunga" w:cs="Tunga"/>
          <w:b/>
          <w:sz w:val="10"/>
        </w:rPr>
      </w:pPr>
    </w:p>
    <w:tbl>
      <w:tblPr>
        <w:tblStyle w:val="TableGrid"/>
        <w:tblW w:w="10476" w:type="dxa"/>
        <w:tblInd w:w="-522" w:type="dxa"/>
        <w:tblLook w:val="04A0"/>
      </w:tblPr>
      <w:tblGrid>
        <w:gridCol w:w="3420"/>
        <w:gridCol w:w="3342"/>
        <w:gridCol w:w="3714"/>
      </w:tblGrid>
      <w:tr w:rsidR="00E37530" w:rsidTr="00F94E9F">
        <w:tc>
          <w:tcPr>
            <w:tcW w:w="3420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ಯೋಜನಾ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3342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ಆಢಳಿತ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3714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ಲೆಕ್ಕ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ಶಾಖೆ</w:t>
            </w:r>
          </w:p>
        </w:tc>
      </w:tr>
      <w:tr w:rsidR="00E37530" w:rsidTr="00F94E9F">
        <w:tc>
          <w:tcPr>
            <w:tcW w:w="3420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ತಾಂತ್ರಿಕ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ಸಹಾಯಕ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ಹು</w:t>
            </w:r>
            <w:r w:rsidRPr="00190193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3342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ಅಧೀಕ್ಷಕ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ಹು</w:t>
            </w:r>
            <w:r w:rsidRPr="00190193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3714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ಲೆಕ್ಕ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ಅಧೀಕ್ಷಕ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ಹು</w:t>
            </w:r>
            <w:r w:rsidRPr="00190193">
              <w:rPr>
                <w:rFonts w:ascii="Tunga" w:hAnsi="Tunga" w:cs="Tunga"/>
                <w:b/>
              </w:rPr>
              <w:t>-1</w:t>
            </w:r>
          </w:p>
        </w:tc>
      </w:tr>
      <w:tr w:rsidR="00E37530" w:rsidTr="00F94E9F">
        <w:tc>
          <w:tcPr>
            <w:tcW w:w="3420" w:type="dxa"/>
          </w:tcPr>
          <w:p w:rsidR="00E37530" w:rsidRPr="00904A4D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FC1A4E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3342" w:type="dxa"/>
          </w:tcPr>
          <w:p w:rsidR="00E37530" w:rsidRPr="004526B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FC1A4E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3714" w:type="dxa"/>
          </w:tcPr>
          <w:p w:rsidR="00E37530" w:rsidRPr="004526B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ಶ್ರೀ.ಎ.ಎಸ್.ಬೆನಕನಾಳಮಠ</w:t>
            </w:r>
          </w:p>
        </w:tc>
      </w:tr>
      <w:tr w:rsidR="00E37530" w:rsidTr="00F94E9F">
        <w:tc>
          <w:tcPr>
            <w:tcW w:w="3420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ಸಹಾಯಕ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ಇಂಜಿನೀಯರ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ಹು</w:t>
            </w:r>
            <w:r w:rsidRPr="00190193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3342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ಪ್ರಥಮ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ದರ್ಜೆ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ಸಹಾಯಕರ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</w:t>
            </w:r>
            <w:r w:rsidRPr="00190193">
              <w:rPr>
                <w:rFonts w:ascii="Tunga" w:hAnsi="Tunga" w:cs="Tunga"/>
                <w:b/>
              </w:rPr>
              <w:t>.</w:t>
            </w:r>
            <w:r w:rsidRPr="00190193">
              <w:rPr>
                <w:rFonts w:ascii="Tunga" w:hAnsi="Tunga" w:cs="Tunga" w:hint="cs"/>
                <w:b/>
              </w:rPr>
              <w:t>ಹು</w:t>
            </w:r>
            <w:r w:rsidRPr="00190193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3714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ಪ್ರ</w:t>
            </w:r>
            <w:r w:rsidRPr="00190193">
              <w:rPr>
                <w:rFonts w:ascii="Tunga" w:hAnsi="Tunga" w:cs="Tunga"/>
                <w:b/>
              </w:rPr>
              <w:t>.</w:t>
            </w:r>
            <w:r w:rsidRPr="00190193">
              <w:rPr>
                <w:rFonts w:ascii="Tunga" w:hAnsi="Tunga" w:cs="Tunga" w:hint="cs"/>
                <w:b/>
              </w:rPr>
              <w:t>ದ</w:t>
            </w:r>
            <w:r w:rsidRPr="00190193">
              <w:rPr>
                <w:rFonts w:ascii="Tunga" w:hAnsi="Tunga" w:cs="Tunga"/>
                <w:b/>
              </w:rPr>
              <w:t>.</w:t>
            </w:r>
            <w:r w:rsidRPr="00190193">
              <w:rPr>
                <w:rFonts w:ascii="Tunga" w:hAnsi="Tunga" w:cs="Tunga" w:hint="cs"/>
                <w:b/>
              </w:rPr>
              <w:t>ಲೆಕ್ಕ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ಸಹಾಯಕ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</w:t>
            </w:r>
            <w:r w:rsidRPr="00190193">
              <w:rPr>
                <w:rFonts w:ascii="Tunga" w:hAnsi="Tunga" w:cs="Tunga"/>
                <w:b/>
              </w:rPr>
              <w:t>.</w:t>
            </w:r>
            <w:r w:rsidRPr="00190193">
              <w:rPr>
                <w:rFonts w:ascii="Tunga" w:hAnsi="Tunga" w:cs="Tunga" w:hint="cs"/>
                <w:b/>
              </w:rPr>
              <w:t>ಹು</w:t>
            </w:r>
            <w:r w:rsidRPr="00190193">
              <w:rPr>
                <w:rFonts w:ascii="Tunga" w:hAnsi="Tunga" w:cs="Tunga"/>
                <w:b/>
              </w:rPr>
              <w:t>-2</w:t>
            </w:r>
          </w:p>
        </w:tc>
      </w:tr>
      <w:tr w:rsidR="00E37530" w:rsidTr="00F94E9F">
        <w:tc>
          <w:tcPr>
            <w:tcW w:w="342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ಸುಷ್ಮಾ ಈ.ಎ.</w:t>
            </w:r>
          </w:p>
        </w:tc>
        <w:tc>
          <w:tcPr>
            <w:tcW w:w="3342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 w:rsidRPr="00705AB7">
              <w:rPr>
                <w:rFonts w:ascii="Tunga" w:hAnsi="Tunga" w:cs="Tunga" w:hint="cs"/>
              </w:rPr>
              <w:t>ಖಾಲಿ</w:t>
            </w:r>
            <w:r w:rsidRPr="00705AB7">
              <w:rPr>
                <w:rFonts w:ascii="Tunga" w:hAnsi="Tunga" w:cs="Tunga"/>
              </w:rPr>
              <w:tab/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ಖಾಲಿ</w:t>
            </w:r>
          </w:p>
        </w:tc>
      </w:tr>
      <w:tr w:rsidR="00E37530" w:rsidTr="00F94E9F">
        <w:tc>
          <w:tcPr>
            <w:tcW w:w="342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ಶ್ರೀಮತಿ ಬಸವರಾಜೇಶ್ವರಿ ಬಿ</w:t>
            </w:r>
          </w:p>
        </w:tc>
        <w:tc>
          <w:tcPr>
            <w:tcW w:w="3342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2) </w:t>
            </w:r>
            <w:r w:rsidRPr="00705AB7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ಶ್ರೀಮತಿ ರೇಣುಕಾ ಎಂ. ನಾಯಕ್</w:t>
            </w:r>
          </w:p>
        </w:tc>
      </w:tr>
      <w:tr w:rsidR="00E37530" w:rsidTr="00F94E9F">
        <w:tc>
          <w:tcPr>
            <w:tcW w:w="3420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>
              <w:br w:type="page"/>
            </w:r>
            <w:r w:rsidRPr="00190193">
              <w:rPr>
                <w:rFonts w:ascii="Tunga" w:hAnsi="Tunga" w:cs="Tunga" w:hint="cs"/>
                <w:b/>
              </w:rPr>
              <w:t>ಕಿರಿಯ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ಇಂಜಿನೀಯರ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ಹು</w:t>
            </w:r>
            <w:r w:rsidRPr="00190193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3342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ದ್ವಿತೀಯ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ದರ್ಜೆ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ಸಹಾಯಕರು</w:t>
            </w:r>
            <w:r w:rsidRPr="00190193">
              <w:rPr>
                <w:rFonts w:ascii="Tunga" w:hAnsi="Tunga" w:cs="Tunga"/>
                <w:b/>
              </w:rPr>
              <w:t>: 5</w:t>
            </w:r>
          </w:p>
        </w:tc>
        <w:tc>
          <w:tcPr>
            <w:tcW w:w="3714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ದ್ವಿ</w:t>
            </w:r>
            <w:r w:rsidRPr="00190193">
              <w:rPr>
                <w:rFonts w:ascii="Tunga" w:hAnsi="Tunga" w:cs="Tunga"/>
                <w:b/>
              </w:rPr>
              <w:t>.</w:t>
            </w:r>
            <w:r w:rsidRPr="00190193">
              <w:rPr>
                <w:rFonts w:ascii="Tunga" w:hAnsi="Tunga" w:cs="Tunga" w:hint="cs"/>
                <w:b/>
              </w:rPr>
              <w:t>ದ</w:t>
            </w:r>
            <w:r w:rsidRPr="00190193">
              <w:rPr>
                <w:rFonts w:ascii="Tunga" w:hAnsi="Tunga" w:cs="Tunga"/>
                <w:b/>
              </w:rPr>
              <w:t>.</w:t>
            </w:r>
            <w:r w:rsidRPr="00190193">
              <w:rPr>
                <w:rFonts w:ascii="Tunga" w:hAnsi="Tunga" w:cs="Tunga" w:hint="cs"/>
                <w:b/>
              </w:rPr>
              <w:t>ಲೆಕ್ಕ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ಸಹಾಯಕ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</w:t>
            </w:r>
            <w:r w:rsidRPr="00190193">
              <w:rPr>
                <w:rFonts w:ascii="Tunga" w:hAnsi="Tunga" w:cs="Tunga"/>
                <w:b/>
              </w:rPr>
              <w:t>.</w:t>
            </w:r>
            <w:r w:rsidRPr="00190193">
              <w:rPr>
                <w:rFonts w:ascii="Tunga" w:hAnsi="Tunga" w:cs="Tunga" w:hint="cs"/>
                <w:b/>
              </w:rPr>
              <w:t>ಹು</w:t>
            </w:r>
            <w:r w:rsidRPr="00190193">
              <w:rPr>
                <w:rFonts w:ascii="Tunga" w:hAnsi="Tunga" w:cs="Tunga"/>
                <w:b/>
              </w:rPr>
              <w:t>-2</w:t>
            </w:r>
          </w:p>
        </w:tc>
      </w:tr>
      <w:tr w:rsidR="00E37530" w:rsidTr="00F94E9F">
        <w:tc>
          <w:tcPr>
            <w:tcW w:w="342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3342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>1)</w:t>
            </w:r>
            <w:r w:rsidRPr="00964E28">
              <w:rPr>
                <w:rFonts w:ascii="Tunga" w:hAnsi="Tunga" w:cs="Tunga"/>
              </w:rPr>
              <w:t xml:space="preserve"> ಶ್ರೀ.ಎಸ್.ಆರ್.ಪವಾರ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ಖಾಲಿ</w:t>
            </w:r>
          </w:p>
        </w:tc>
      </w:tr>
      <w:tr w:rsidR="00E37530" w:rsidTr="00F94E9F">
        <w:tc>
          <w:tcPr>
            <w:tcW w:w="342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2) </w:t>
            </w:r>
            <w:r w:rsidRPr="00705AB7">
              <w:rPr>
                <w:rFonts w:ascii="Tunga" w:hAnsi="Tunga" w:cs="Tunga" w:hint="cs"/>
              </w:rPr>
              <w:t>ಶ್ರೀ</w:t>
            </w:r>
            <w:r w:rsidRPr="00705AB7">
              <w:rPr>
                <w:rFonts w:ascii="Tunga" w:hAnsi="Tunga" w:cs="Tunga"/>
              </w:rPr>
              <w:t xml:space="preserve">. </w:t>
            </w:r>
            <w:r w:rsidRPr="00705AB7">
              <w:rPr>
                <w:rFonts w:ascii="Tunga" w:hAnsi="Tunga" w:cs="Tunga" w:hint="cs"/>
              </w:rPr>
              <w:t>ಸಂಜಯ</w:t>
            </w:r>
            <w:r w:rsidRPr="00705AB7">
              <w:rPr>
                <w:rFonts w:ascii="Tunga" w:hAnsi="Tunga" w:cs="Tunga"/>
              </w:rPr>
              <w:t>.</w:t>
            </w:r>
            <w:r w:rsidRPr="00705AB7">
              <w:rPr>
                <w:rFonts w:ascii="Tunga" w:hAnsi="Tunga" w:cs="Tunga" w:hint="cs"/>
              </w:rPr>
              <w:t>ಎಸ್</w:t>
            </w:r>
            <w:r w:rsidRPr="00705AB7">
              <w:rPr>
                <w:rFonts w:ascii="Tunga" w:hAnsi="Tunga" w:cs="Tunga"/>
              </w:rPr>
              <w:t>.</w:t>
            </w:r>
            <w:r w:rsidRPr="00705AB7">
              <w:rPr>
                <w:rFonts w:ascii="Tunga" w:hAnsi="Tunga" w:cs="Tunga" w:hint="cs"/>
              </w:rPr>
              <w:t>ಸಂಗಬೋಳವಿ</w:t>
            </w:r>
          </w:p>
        </w:tc>
        <w:tc>
          <w:tcPr>
            <w:tcW w:w="3342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2) </w:t>
            </w:r>
            <w:r w:rsidRPr="00705AB7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2) </w:t>
            </w:r>
            <w:r w:rsidRPr="00705AB7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3420" w:type="dxa"/>
          </w:tcPr>
          <w:p w:rsidR="00E37530" w:rsidRPr="008260F4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color w:val="FF0000"/>
              </w:rPr>
            </w:pPr>
          </w:p>
        </w:tc>
        <w:tc>
          <w:tcPr>
            <w:tcW w:w="3342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3) </w:t>
            </w:r>
            <w:r w:rsidRPr="00705AB7">
              <w:rPr>
                <w:rFonts w:ascii="Tunga" w:hAnsi="Tunga" w:cs="Tunga" w:hint="cs"/>
              </w:rPr>
              <w:t>ಶ್ರೀಮತಿ</w:t>
            </w:r>
            <w:r w:rsidRPr="00705AB7">
              <w:rPr>
                <w:rFonts w:ascii="Tunga" w:hAnsi="Tunga" w:cs="Tunga"/>
              </w:rPr>
              <w:t xml:space="preserve"> </w:t>
            </w:r>
            <w:r w:rsidRPr="00705AB7">
              <w:rPr>
                <w:rFonts w:ascii="Tunga" w:hAnsi="Tunga" w:cs="Tunga" w:hint="cs"/>
              </w:rPr>
              <w:t>ಮಂಜೂಳಾ</w:t>
            </w:r>
            <w:r w:rsidRPr="00705AB7">
              <w:rPr>
                <w:rFonts w:ascii="Tunga" w:hAnsi="Tunga" w:cs="Tunga"/>
              </w:rPr>
              <w:t xml:space="preserve"> </w:t>
            </w:r>
            <w:r w:rsidRPr="00705AB7">
              <w:rPr>
                <w:rFonts w:ascii="Tunga" w:hAnsi="Tunga" w:cs="Tunga" w:hint="cs"/>
              </w:rPr>
              <w:t>ಹೊನ್ಯಾಳ</w:t>
            </w:r>
          </w:p>
        </w:tc>
        <w:tc>
          <w:tcPr>
            <w:tcW w:w="3714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ದ್ವಿ</w:t>
            </w:r>
            <w:r w:rsidRPr="00190193">
              <w:rPr>
                <w:rFonts w:ascii="Tunga" w:hAnsi="Tunga" w:cs="Tunga"/>
                <w:b/>
              </w:rPr>
              <w:t>.</w:t>
            </w:r>
            <w:r w:rsidRPr="00190193">
              <w:rPr>
                <w:rFonts w:ascii="Tunga" w:hAnsi="Tunga" w:cs="Tunga" w:hint="cs"/>
                <w:b/>
              </w:rPr>
              <w:t>ದ</w:t>
            </w:r>
            <w:r w:rsidRPr="00190193">
              <w:rPr>
                <w:rFonts w:ascii="Tunga" w:hAnsi="Tunga" w:cs="Tunga"/>
                <w:b/>
              </w:rPr>
              <w:t>.</w:t>
            </w:r>
            <w:r w:rsidRPr="00190193">
              <w:rPr>
                <w:rFonts w:ascii="Tunga" w:hAnsi="Tunga" w:cs="Tunga" w:hint="cs"/>
                <w:b/>
              </w:rPr>
              <w:t>ಭೂಮಾಪಕರು</w:t>
            </w:r>
            <w:r w:rsidRPr="00190193">
              <w:rPr>
                <w:rFonts w:ascii="Tunga" w:hAnsi="Tunga" w:cs="Tunga"/>
                <w:b/>
              </w:rPr>
              <w:t xml:space="preserve">. </w:t>
            </w:r>
            <w:r w:rsidRPr="00190193">
              <w:rPr>
                <w:rFonts w:ascii="Tunga" w:hAnsi="Tunga" w:cs="Tunga" w:hint="cs"/>
                <w:b/>
              </w:rPr>
              <w:t>ಮ</w:t>
            </w:r>
            <w:r w:rsidRPr="00190193">
              <w:rPr>
                <w:rFonts w:ascii="Tunga" w:hAnsi="Tunga" w:cs="Tunga"/>
                <w:b/>
              </w:rPr>
              <w:t>.</w:t>
            </w:r>
            <w:r w:rsidRPr="00190193">
              <w:rPr>
                <w:rFonts w:ascii="Tunga" w:hAnsi="Tunga" w:cs="Tunga" w:hint="cs"/>
                <w:b/>
              </w:rPr>
              <w:t>ಹು</w:t>
            </w:r>
            <w:r w:rsidRPr="00190193">
              <w:rPr>
                <w:rFonts w:ascii="Tunga" w:hAnsi="Tunga" w:cs="Tunga"/>
                <w:b/>
              </w:rPr>
              <w:t>.1</w:t>
            </w:r>
          </w:p>
        </w:tc>
      </w:tr>
      <w:tr w:rsidR="00E37530" w:rsidTr="00F94E9F">
        <w:tc>
          <w:tcPr>
            <w:tcW w:w="3420" w:type="dxa"/>
          </w:tcPr>
          <w:p w:rsidR="00E37530" w:rsidRPr="008260F4" w:rsidRDefault="00E37530" w:rsidP="007E6F4F">
            <w:pPr>
              <w:spacing w:line="276" w:lineRule="auto"/>
              <w:rPr>
                <w:rFonts w:ascii="Tunga" w:hAnsi="Tunga" w:cs="Tunga"/>
                <w:color w:val="FF0000"/>
              </w:rPr>
            </w:pPr>
          </w:p>
        </w:tc>
        <w:tc>
          <w:tcPr>
            <w:tcW w:w="3342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FC1A4E">
              <w:rPr>
                <w:rFonts w:ascii="Tunga" w:hAnsi="Tunga" w:cs="Tunga"/>
              </w:rPr>
              <w:t>4)</w:t>
            </w:r>
            <w:r w:rsidRPr="00FC1A4E">
              <w:rPr>
                <w:rFonts w:ascii="Tunga" w:hAnsi="Tunga" w:cs="Tunga" w:hint="cs"/>
              </w:rPr>
              <w:t>ಕುಮಾರಿ</w:t>
            </w:r>
            <w:r w:rsidRPr="00FC1A4E">
              <w:rPr>
                <w:rFonts w:ascii="Tunga" w:hAnsi="Tunga" w:cs="Tunga"/>
              </w:rPr>
              <w:t xml:space="preserve"> </w:t>
            </w:r>
            <w:r w:rsidRPr="00FC1A4E">
              <w:rPr>
                <w:rFonts w:ascii="Tunga" w:hAnsi="Tunga" w:cs="Tunga" w:hint="cs"/>
              </w:rPr>
              <w:t>ನೀರಜ</w:t>
            </w:r>
            <w:r w:rsidRPr="00FC1A4E">
              <w:rPr>
                <w:rFonts w:ascii="Tunga" w:hAnsi="Tunga" w:cs="Tunga"/>
              </w:rPr>
              <w:t xml:space="preserve"> </w:t>
            </w:r>
            <w:r w:rsidRPr="00FC1A4E">
              <w:rPr>
                <w:rFonts w:ascii="Tunga" w:hAnsi="Tunga" w:cs="Tunga" w:hint="cs"/>
              </w:rPr>
              <w:t>ಎನ್</w:t>
            </w:r>
            <w:r w:rsidRPr="00FC1A4E">
              <w:rPr>
                <w:rFonts w:ascii="Tunga" w:hAnsi="Tunga" w:cs="Tunga"/>
              </w:rPr>
              <w:t>.</w:t>
            </w:r>
            <w:r w:rsidRPr="00FC1A4E">
              <w:rPr>
                <w:rFonts w:ascii="Tunga" w:hAnsi="Tunga" w:cs="Tunga" w:hint="cs"/>
              </w:rPr>
              <w:t>ಸುಣಗಾರ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 w:rsidRPr="00705AB7">
              <w:rPr>
                <w:rFonts w:ascii="Tunga" w:hAnsi="Tunga" w:cs="Tunga" w:hint="cs"/>
              </w:rPr>
              <w:t>ಖಾಲಿ</w:t>
            </w:r>
          </w:p>
        </w:tc>
      </w:tr>
      <w:tr w:rsidR="00E37530" w:rsidTr="00F94E9F">
        <w:tc>
          <w:tcPr>
            <w:tcW w:w="3420" w:type="dxa"/>
          </w:tcPr>
          <w:p w:rsidR="00E37530" w:rsidRPr="008260F4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color w:val="FF0000"/>
              </w:rPr>
            </w:pPr>
          </w:p>
        </w:tc>
        <w:tc>
          <w:tcPr>
            <w:tcW w:w="3342" w:type="dxa"/>
          </w:tcPr>
          <w:p w:rsidR="00E37530" w:rsidRPr="005B24F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B24FF">
              <w:rPr>
                <w:rFonts w:ascii="Tunga" w:hAnsi="Tunga" w:cs="Tunga"/>
              </w:rPr>
              <w:t>5)</w:t>
            </w:r>
            <w:r>
              <w:rPr>
                <w:rFonts w:ascii="Tunga" w:hAnsi="Tunga" w:cs="Tunga"/>
              </w:rPr>
              <w:t xml:space="preserve"> </w:t>
            </w:r>
            <w:r w:rsidRPr="00705AB7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714" w:type="dxa"/>
          </w:tcPr>
          <w:p w:rsidR="00E37530" w:rsidRPr="008260F4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E37530" w:rsidTr="00F94E9F">
        <w:trPr>
          <w:trHeight w:val="69"/>
        </w:trPr>
        <w:tc>
          <w:tcPr>
            <w:tcW w:w="3420" w:type="dxa"/>
          </w:tcPr>
          <w:p w:rsidR="00E37530" w:rsidRPr="008260F4" w:rsidRDefault="00E37530" w:rsidP="007E6F4F">
            <w:pPr>
              <w:spacing w:line="276" w:lineRule="auto"/>
              <w:rPr>
                <w:rFonts w:ascii="Tunga" w:hAnsi="Tunga" w:cs="Tunga"/>
                <w:color w:val="FF0000"/>
              </w:rPr>
            </w:pPr>
          </w:p>
        </w:tc>
        <w:tc>
          <w:tcPr>
            <w:tcW w:w="3342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ಬೆರಳಚ್ಚುಗಾರ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ಹು</w:t>
            </w:r>
            <w:r w:rsidRPr="00190193">
              <w:rPr>
                <w:rFonts w:ascii="Tunga" w:hAnsi="Tunga" w:cs="Tunga"/>
                <w:b/>
              </w:rPr>
              <w:t xml:space="preserve">-3 </w:t>
            </w:r>
          </w:p>
        </w:tc>
        <w:tc>
          <w:tcPr>
            <w:tcW w:w="3714" w:type="dxa"/>
          </w:tcPr>
          <w:p w:rsidR="00E37530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 w:rsidRPr="00705AB7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2) </w:t>
            </w:r>
            <w:r w:rsidRPr="00705AB7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705AB7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3) </w:t>
            </w:r>
            <w:r w:rsidRPr="00705AB7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ವಾಹನ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ಚಾಲಕ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ಹು</w:t>
            </w:r>
            <w:r w:rsidRPr="00190193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705AB7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 w:rsidRPr="00705AB7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ಅಟೆಂಡರ</w:t>
            </w:r>
            <w:r w:rsidRPr="00190193">
              <w:rPr>
                <w:rFonts w:ascii="Tunga" w:hAnsi="Tunga" w:cs="Tunga"/>
                <w:b/>
              </w:rPr>
              <w:t>.-1</w:t>
            </w:r>
            <w:r w:rsidRPr="00190193">
              <w:rPr>
                <w:rFonts w:ascii="Tunga" w:hAnsi="Tunga" w:cs="Tunga"/>
                <w:b/>
              </w:rPr>
              <w:tab/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705AB7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 w:rsidRPr="00705AB7">
              <w:rPr>
                <w:rFonts w:ascii="Tunga" w:hAnsi="Tunga" w:cs="Tunga" w:hint="cs"/>
              </w:rPr>
              <w:t>ಖಾಲಿ</w:t>
            </w:r>
            <w:r w:rsidRPr="00705AB7">
              <w:rPr>
                <w:rFonts w:ascii="Tunga" w:hAnsi="Tunga" w:cs="Tunga"/>
              </w:rPr>
              <w:tab/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ಜವಾನ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ಹು</w:t>
            </w:r>
            <w:r w:rsidRPr="00190193">
              <w:rPr>
                <w:rFonts w:ascii="Tunga" w:hAnsi="Tunga" w:cs="Tunga"/>
                <w:b/>
              </w:rPr>
              <w:t>-4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705AB7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1) </w:t>
            </w:r>
            <w:r w:rsidRPr="00EF47EE">
              <w:rPr>
                <w:rFonts w:ascii="Tunga" w:hAnsi="Tunga" w:cs="Tunga" w:hint="cs"/>
              </w:rPr>
              <w:t>ಶ್ರೀಮತಿ</w:t>
            </w:r>
            <w:r w:rsidRPr="00EF47EE">
              <w:rPr>
                <w:rFonts w:ascii="Tunga" w:hAnsi="Tunga" w:cs="Tunga"/>
              </w:rPr>
              <w:t xml:space="preserve"> </w:t>
            </w:r>
            <w:r w:rsidRPr="00EF47EE">
              <w:rPr>
                <w:rFonts w:ascii="Tunga" w:hAnsi="Tunga" w:cs="Tunga" w:hint="cs"/>
              </w:rPr>
              <w:t>ನೀಲವ್ವ</w:t>
            </w:r>
            <w:r w:rsidRPr="00EF47EE">
              <w:rPr>
                <w:rFonts w:ascii="Tunga" w:hAnsi="Tunga" w:cs="Tunga"/>
              </w:rPr>
              <w:t xml:space="preserve"> </w:t>
            </w:r>
            <w:r w:rsidRPr="00EF47EE">
              <w:rPr>
                <w:rFonts w:ascii="Tunga" w:hAnsi="Tunga" w:cs="Tunga" w:hint="cs"/>
              </w:rPr>
              <w:t>ಟಿ</w:t>
            </w:r>
            <w:r w:rsidRPr="00EF47EE">
              <w:rPr>
                <w:rFonts w:ascii="Tunga" w:hAnsi="Tunga" w:cs="Tunga"/>
              </w:rPr>
              <w:t xml:space="preserve">. </w:t>
            </w:r>
            <w:r w:rsidRPr="00EF47EE">
              <w:rPr>
                <w:rFonts w:ascii="Tunga" w:hAnsi="Tunga" w:cs="Tunga" w:hint="cs"/>
              </w:rPr>
              <w:t>ಬ್ಯಾಹಟ್ಟಿ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705AB7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705AB7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3) </w:t>
            </w:r>
            <w:r w:rsidRPr="00705AB7">
              <w:rPr>
                <w:rFonts w:ascii="Tunga" w:hAnsi="Tunga" w:cs="Tunga" w:hint="cs"/>
              </w:rPr>
              <w:t>ಶ್ರೀಮತಿ</w:t>
            </w:r>
            <w:r w:rsidRPr="00705AB7">
              <w:rPr>
                <w:rFonts w:ascii="Tunga" w:hAnsi="Tunga" w:cs="Tunga"/>
              </w:rPr>
              <w:t xml:space="preserve"> </w:t>
            </w:r>
            <w:r w:rsidRPr="00705AB7">
              <w:rPr>
                <w:rFonts w:ascii="Tunga" w:hAnsi="Tunga" w:cs="Tunga" w:hint="cs"/>
              </w:rPr>
              <w:t>ವಿ</w:t>
            </w:r>
            <w:r w:rsidRPr="00705AB7">
              <w:rPr>
                <w:rFonts w:ascii="Tunga" w:hAnsi="Tunga" w:cs="Tunga"/>
              </w:rPr>
              <w:t>.</w:t>
            </w:r>
            <w:r w:rsidRPr="00705AB7">
              <w:rPr>
                <w:rFonts w:ascii="Tunga" w:hAnsi="Tunga" w:cs="Tunga" w:hint="cs"/>
              </w:rPr>
              <w:t>ಪಿ</w:t>
            </w:r>
            <w:r w:rsidRPr="00705AB7">
              <w:rPr>
                <w:rFonts w:ascii="Tunga" w:hAnsi="Tunga" w:cs="Tunga"/>
              </w:rPr>
              <w:t>.</w:t>
            </w:r>
            <w:r w:rsidRPr="00705AB7">
              <w:rPr>
                <w:rFonts w:ascii="Tunga" w:hAnsi="Tunga" w:cs="Tunga" w:hint="cs"/>
              </w:rPr>
              <w:t>ವಕ್ಕುಂದ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705AB7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705AB7">
              <w:rPr>
                <w:rFonts w:ascii="Tunga" w:hAnsi="Tunga" w:cs="Tunga"/>
              </w:rPr>
              <w:t xml:space="preserve">4) </w:t>
            </w:r>
            <w:r w:rsidRPr="00705AB7">
              <w:rPr>
                <w:rFonts w:ascii="Tunga" w:hAnsi="Tunga" w:cs="Tunga" w:hint="cs"/>
              </w:rPr>
              <w:t>ಖಾಲಿ</w:t>
            </w:r>
            <w:r w:rsidRPr="00705AB7">
              <w:rPr>
                <w:rFonts w:ascii="Tunga" w:hAnsi="Tunga" w:cs="Tunga"/>
              </w:rPr>
              <w:tab/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ಕಾವಲುಗಾರ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ಹು</w:t>
            </w:r>
            <w:r w:rsidRPr="00190193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  <w:tr w:rsidR="00E37530" w:rsidTr="00F94E9F">
        <w:tc>
          <w:tcPr>
            <w:tcW w:w="3420" w:type="dxa"/>
          </w:tcPr>
          <w:p w:rsidR="00E37530" w:rsidRPr="00705AB7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342" w:type="dxa"/>
          </w:tcPr>
          <w:p w:rsidR="00E37530" w:rsidRPr="00705AB7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705AB7">
              <w:rPr>
                <w:rFonts w:ascii="Tunga" w:hAnsi="Tunga" w:cs="Tunga" w:hint="cs"/>
              </w:rPr>
              <w:t>ಖಾಲಿ</w:t>
            </w:r>
            <w:r w:rsidRPr="00705AB7">
              <w:rPr>
                <w:rFonts w:ascii="Tunga" w:hAnsi="Tunga" w:cs="Tunga"/>
              </w:rPr>
              <w:tab/>
            </w:r>
            <w:r w:rsidRPr="00705AB7">
              <w:rPr>
                <w:rFonts w:ascii="Tunga" w:hAnsi="Tunga" w:cs="Tunga"/>
              </w:rPr>
              <w:tab/>
            </w:r>
          </w:p>
        </w:tc>
        <w:tc>
          <w:tcPr>
            <w:tcW w:w="3714" w:type="dxa"/>
          </w:tcPr>
          <w:p w:rsidR="00E37530" w:rsidRPr="00C13509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</w:tr>
    </w:tbl>
    <w:p w:rsidR="00E37530" w:rsidRPr="00F852E5" w:rsidRDefault="00E37530" w:rsidP="00E37530">
      <w:pPr>
        <w:spacing w:after="0" w:line="240" w:lineRule="auto"/>
        <w:rPr>
          <w:rFonts w:ascii="Tunga" w:hAnsi="Tunga" w:cs="Tunga"/>
          <w:sz w:val="2"/>
        </w:rPr>
      </w:pPr>
      <w:r w:rsidRPr="00705AB7">
        <w:rPr>
          <w:rFonts w:ascii="Tunga" w:hAnsi="Tunga" w:cs="Tunga"/>
        </w:rPr>
        <w:tab/>
      </w:r>
    </w:p>
    <w:p w:rsidR="00E37530" w:rsidRPr="00F94E9F" w:rsidRDefault="00E37530" w:rsidP="00E37530">
      <w:pPr>
        <w:spacing w:after="0" w:line="240" w:lineRule="auto"/>
        <w:rPr>
          <w:rFonts w:ascii="Tunga" w:hAnsi="Tunga" w:cs="Tunga"/>
          <w:sz w:val="8"/>
        </w:rPr>
      </w:pPr>
      <w:r w:rsidRPr="00705AB7">
        <w:rPr>
          <w:rFonts w:ascii="Tunga" w:hAnsi="Tunga" w:cs="Tunga"/>
        </w:rPr>
        <w:t xml:space="preserve">  </w:t>
      </w:r>
      <w:r w:rsidRPr="00705AB7">
        <w:rPr>
          <w:rFonts w:ascii="Tunga" w:hAnsi="Tunga" w:cs="Tunga"/>
        </w:rPr>
        <w:tab/>
      </w:r>
      <w:r w:rsidRPr="00705AB7">
        <w:rPr>
          <w:rFonts w:ascii="Tunga" w:hAnsi="Tunga" w:cs="Tunga"/>
        </w:rPr>
        <w:tab/>
        <w:t xml:space="preserve"> </w:t>
      </w:r>
    </w:p>
    <w:p w:rsidR="00E37530" w:rsidRPr="001D064E" w:rsidRDefault="00E37530" w:rsidP="00E37530">
      <w:pPr>
        <w:spacing w:after="0" w:line="240" w:lineRule="auto"/>
        <w:rPr>
          <w:rFonts w:ascii="Tunga" w:hAnsi="Tunga" w:cs="Tunga"/>
          <w:sz w:val="8"/>
        </w:rPr>
      </w:pPr>
    </w:p>
    <w:tbl>
      <w:tblPr>
        <w:tblStyle w:val="TableGrid"/>
        <w:tblW w:w="10598" w:type="dxa"/>
        <w:tblInd w:w="-522" w:type="dxa"/>
        <w:tblLook w:val="04A0"/>
      </w:tblPr>
      <w:tblGrid>
        <w:gridCol w:w="2802"/>
        <w:gridCol w:w="2488"/>
        <w:gridCol w:w="2551"/>
        <w:gridCol w:w="2757"/>
      </w:tblGrid>
      <w:tr w:rsidR="00E37530" w:rsidTr="00F94E9F">
        <w:tc>
          <w:tcPr>
            <w:tcW w:w="5290" w:type="dxa"/>
            <w:gridSpan w:val="2"/>
          </w:tcPr>
          <w:p w:rsidR="00E37530" w:rsidRPr="00434F07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34F07">
              <w:rPr>
                <w:rFonts w:ascii="Tunga" w:hAnsi="Tunga" w:cs="Tunga" w:hint="cs"/>
                <w:b/>
              </w:rPr>
              <w:t>ಸಹಾಯಕ</w:t>
            </w:r>
            <w:r w:rsidRPr="00434F07">
              <w:rPr>
                <w:rFonts w:ascii="Tunga" w:hAnsi="Tunga" w:cs="Tunga"/>
                <w:b/>
              </w:rPr>
              <w:t xml:space="preserve"> </w:t>
            </w:r>
            <w:r w:rsidRPr="00434F07">
              <w:rPr>
                <w:rFonts w:ascii="Tunga" w:hAnsi="Tunga" w:cs="Tunga" w:hint="cs"/>
                <w:b/>
              </w:rPr>
              <w:t>ಕಾರ್ಯನಿರ್ವಾಹಕ</w:t>
            </w:r>
            <w:r w:rsidRPr="00434F07">
              <w:rPr>
                <w:rFonts w:ascii="Tunga" w:hAnsi="Tunga" w:cs="Tunga"/>
                <w:b/>
              </w:rPr>
              <w:t xml:space="preserve"> </w:t>
            </w:r>
            <w:r w:rsidRPr="00434F07">
              <w:rPr>
                <w:rFonts w:ascii="Tunga" w:hAnsi="Tunga" w:cs="Tunga" w:hint="cs"/>
                <w:b/>
              </w:rPr>
              <w:t>ಇಂಜಿನೀಯರ</w:t>
            </w:r>
            <w:r w:rsidRPr="00434F07">
              <w:rPr>
                <w:rFonts w:ascii="Tunga" w:hAnsi="Tunga" w:cs="Tunga"/>
                <w:b/>
              </w:rPr>
              <w:t xml:space="preserve"> </w:t>
            </w:r>
            <w:r w:rsidRPr="00434F07">
              <w:rPr>
                <w:rFonts w:ascii="Tunga" w:hAnsi="Tunga" w:cs="Tunga" w:hint="cs"/>
                <w:b/>
              </w:rPr>
              <w:t>ಕನೀನಿನಿ</w:t>
            </w:r>
            <w:r w:rsidRPr="00434F07">
              <w:rPr>
                <w:rFonts w:ascii="Tunga" w:hAnsi="Tunga" w:cs="Tunga"/>
                <w:b/>
              </w:rPr>
              <w:t xml:space="preserve">, </w:t>
            </w:r>
            <w:r w:rsidRPr="00434F07">
              <w:rPr>
                <w:rFonts w:ascii="Tunga" w:hAnsi="Tunga" w:cs="Tunga" w:hint="cs"/>
                <w:b/>
              </w:rPr>
              <w:t>ಮಬದಕಾನಿ</w:t>
            </w:r>
            <w:r w:rsidRPr="00434F07">
              <w:rPr>
                <w:rFonts w:ascii="Tunga" w:hAnsi="Tunga" w:cs="Tunga"/>
                <w:b/>
              </w:rPr>
              <w:t xml:space="preserve"> </w:t>
            </w:r>
            <w:r w:rsidRPr="00434F07">
              <w:rPr>
                <w:rFonts w:ascii="Tunga" w:hAnsi="Tunga" w:cs="Tunga" w:hint="cs"/>
                <w:b/>
              </w:rPr>
              <w:t>ಉಪವಿಭಾಗ</w:t>
            </w:r>
            <w:r w:rsidRPr="00434F07">
              <w:rPr>
                <w:rFonts w:ascii="Tunga" w:hAnsi="Tunga" w:cs="Tunga"/>
                <w:b/>
              </w:rPr>
              <w:t xml:space="preserve"> </w:t>
            </w:r>
            <w:r w:rsidRPr="00434F07">
              <w:rPr>
                <w:rFonts w:ascii="Tunga" w:hAnsi="Tunga" w:cs="Tunga" w:hint="cs"/>
                <w:b/>
              </w:rPr>
              <w:t>ನಂ</w:t>
            </w:r>
            <w:r w:rsidRPr="00434F07">
              <w:rPr>
                <w:rFonts w:ascii="Tunga" w:hAnsi="Tunga" w:cs="Tunga"/>
                <w:b/>
              </w:rPr>
              <w:t xml:space="preserve">-16 </w:t>
            </w:r>
            <w:r w:rsidRPr="00434F07">
              <w:rPr>
                <w:rFonts w:ascii="Tunga" w:hAnsi="Tunga" w:cs="Tunga" w:hint="cs"/>
                <w:b/>
              </w:rPr>
              <w:t>ನವಲಗುಂದ</w:t>
            </w:r>
          </w:p>
          <w:p w:rsidR="00E37530" w:rsidRPr="00434F07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34F07">
              <w:rPr>
                <w:rFonts w:ascii="Tunga" w:hAnsi="Tunga" w:cs="Tunga" w:hint="cs"/>
                <w:b/>
              </w:rPr>
              <w:t>ಸಹಾಯಕ</w:t>
            </w:r>
            <w:r w:rsidRPr="00434F07">
              <w:rPr>
                <w:rFonts w:ascii="Tunga" w:hAnsi="Tunga" w:cs="Tunga"/>
                <w:b/>
              </w:rPr>
              <w:t xml:space="preserve"> </w:t>
            </w:r>
            <w:r w:rsidRPr="00434F07">
              <w:rPr>
                <w:rFonts w:ascii="Tunga" w:hAnsi="Tunga" w:cs="Tunga" w:hint="cs"/>
                <w:b/>
              </w:rPr>
              <w:t>ಕಾರ್ಯನಿವಾಹಕ</w:t>
            </w:r>
            <w:r w:rsidRPr="00434F07">
              <w:rPr>
                <w:rFonts w:ascii="Tunga" w:hAnsi="Tunga" w:cs="Tunga"/>
                <w:b/>
              </w:rPr>
              <w:t xml:space="preserve"> </w:t>
            </w:r>
            <w:r w:rsidRPr="00434F07">
              <w:rPr>
                <w:rFonts w:ascii="Tunga" w:hAnsi="Tunga" w:cs="Tunga" w:hint="cs"/>
                <w:b/>
              </w:rPr>
              <w:t>ಇಂಜಿನೀಯರರು</w:t>
            </w:r>
            <w:r w:rsidRPr="00434F07">
              <w:rPr>
                <w:rFonts w:ascii="Tunga" w:hAnsi="Tunga" w:cs="Tunga"/>
                <w:b/>
              </w:rPr>
              <w:t xml:space="preserve"> </w:t>
            </w:r>
            <w:r w:rsidRPr="00434F07">
              <w:rPr>
                <w:rFonts w:ascii="Tunga" w:hAnsi="Tunga" w:cs="Tunga" w:hint="cs"/>
                <w:b/>
              </w:rPr>
              <w:t>ಮ</w:t>
            </w:r>
            <w:r w:rsidRPr="00434F07">
              <w:rPr>
                <w:rFonts w:ascii="Tunga" w:hAnsi="Tunga" w:cs="Tunga"/>
                <w:b/>
              </w:rPr>
              <w:t>.</w:t>
            </w:r>
            <w:r w:rsidRPr="00434F07">
              <w:rPr>
                <w:rFonts w:ascii="Tunga" w:hAnsi="Tunga" w:cs="Tunga" w:hint="cs"/>
                <w:b/>
              </w:rPr>
              <w:t>ಹು</w:t>
            </w:r>
            <w:r w:rsidRPr="00434F07">
              <w:rPr>
                <w:rFonts w:ascii="Tunga" w:hAnsi="Tunga" w:cs="Tunga"/>
                <w:b/>
              </w:rPr>
              <w:t>.-1</w:t>
            </w:r>
          </w:p>
          <w:p w:rsidR="00E37530" w:rsidRPr="0040082A" w:rsidRDefault="00E37530" w:rsidP="007E6F4F">
            <w:pPr>
              <w:pStyle w:val="ListParagraph"/>
              <w:spacing w:line="276" w:lineRule="auto"/>
              <w:ind w:left="1440"/>
              <w:rPr>
                <w:rFonts w:ascii="Tunga" w:hAnsi="Tunga" w:cs="Tunga"/>
                <w:b/>
              </w:rPr>
            </w:pPr>
            <w:r w:rsidRPr="0040082A">
              <w:rPr>
                <w:rFonts w:ascii="Tunga" w:hAnsi="Tunga" w:cs="Tunga"/>
                <w:b/>
              </w:rPr>
              <w:t>ಶ್ರೀ ಶಂಕರ ಎಂ ಸ.ಕಾ.ನಿ ಪ್ರಭಾರ</w:t>
            </w:r>
          </w:p>
          <w:p w:rsidR="00E37530" w:rsidRPr="00434F07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34F07">
              <w:rPr>
                <w:rFonts w:ascii="Tunga" w:hAnsi="Tunga" w:cs="Tunga" w:hint="cs"/>
                <w:b/>
              </w:rPr>
              <w:t>ಮೊಬೈಲ್</w:t>
            </w:r>
            <w:r w:rsidRPr="00434F07">
              <w:rPr>
                <w:rFonts w:ascii="Tunga" w:hAnsi="Tunga" w:cs="Tunga"/>
                <w:b/>
              </w:rPr>
              <w:t xml:space="preserve"> </w:t>
            </w:r>
            <w:r w:rsidRPr="00434F07">
              <w:rPr>
                <w:rFonts w:ascii="Tunga" w:hAnsi="Tunga" w:cs="Tunga" w:hint="cs"/>
                <w:b/>
              </w:rPr>
              <w:t>ನಂ</w:t>
            </w:r>
            <w:r w:rsidRPr="00434F07">
              <w:rPr>
                <w:rFonts w:ascii="Tunga" w:hAnsi="Tunga" w:cs="Tunga"/>
                <w:b/>
              </w:rPr>
              <w:t xml:space="preserve">. </w:t>
            </w:r>
            <w:r w:rsidRPr="00217688">
              <w:rPr>
                <w:rFonts w:ascii="Tunga" w:hAnsi="Tunga" w:cs="Tunga"/>
                <w:b/>
              </w:rPr>
              <w:t>9448747124</w:t>
            </w:r>
          </w:p>
        </w:tc>
        <w:tc>
          <w:tcPr>
            <w:tcW w:w="5308" w:type="dxa"/>
            <w:gridSpan w:val="2"/>
          </w:tcPr>
          <w:p w:rsidR="00E37530" w:rsidRPr="007754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7543B">
              <w:rPr>
                <w:rFonts w:ascii="Tunga" w:hAnsi="Tunga" w:cs="Tunga" w:hint="cs"/>
                <w:b/>
              </w:rPr>
              <w:t>ಸಹಾಯಕ</w:t>
            </w:r>
            <w:r w:rsidRPr="0077543B">
              <w:rPr>
                <w:rFonts w:ascii="Tunga" w:hAnsi="Tunga" w:cs="Tunga"/>
                <w:b/>
              </w:rPr>
              <w:t xml:space="preserve"> </w:t>
            </w:r>
            <w:r w:rsidRPr="0077543B">
              <w:rPr>
                <w:rFonts w:ascii="Tunga" w:hAnsi="Tunga" w:cs="Tunga" w:hint="cs"/>
                <w:b/>
              </w:rPr>
              <w:t>ಕಾರ್ಯನಿರ್ವಾಹಕ</w:t>
            </w:r>
            <w:r w:rsidRPr="0077543B">
              <w:rPr>
                <w:rFonts w:ascii="Tunga" w:hAnsi="Tunga" w:cs="Tunga"/>
                <w:b/>
              </w:rPr>
              <w:t xml:space="preserve"> </w:t>
            </w:r>
            <w:r w:rsidRPr="0077543B">
              <w:rPr>
                <w:rFonts w:ascii="Tunga" w:hAnsi="Tunga" w:cs="Tunga" w:hint="cs"/>
                <w:b/>
              </w:rPr>
              <w:t>ಇಂಜಿನೀಯರ</w:t>
            </w:r>
            <w:r w:rsidRPr="0077543B">
              <w:rPr>
                <w:rFonts w:ascii="Tunga" w:hAnsi="Tunga" w:cs="Tunga"/>
                <w:b/>
              </w:rPr>
              <w:t xml:space="preserve"> </w:t>
            </w:r>
            <w:r w:rsidRPr="0077543B">
              <w:rPr>
                <w:rFonts w:ascii="Tunga" w:hAnsi="Tunga" w:cs="Tunga" w:hint="cs"/>
                <w:b/>
              </w:rPr>
              <w:t>ಕನೀನಿನಿ</w:t>
            </w:r>
            <w:r w:rsidRPr="0077543B">
              <w:rPr>
                <w:rFonts w:ascii="Tunga" w:hAnsi="Tunga" w:cs="Tunga"/>
                <w:b/>
              </w:rPr>
              <w:t xml:space="preserve">, </w:t>
            </w:r>
            <w:r w:rsidRPr="0077543B">
              <w:rPr>
                <w:rFonts w:ascii="Tunga" w:hAnsi="Tunga" w:cs="Tunga" w:hint="cs"/>
                <w:b/>
              </w:rPr>
              <w:t>ಮಬದಕಾನಿ</w:t>
            </w:r>
            <w:r w:rsidRPr="0077543B">
              <w:rPr>
                <w:rFonts w:ascii="Tunga" w:hAnsi="Tunga" w:cs="Tunga"/>
                <w:b/>
              </w:rPr>
              <w:t xml:space="preserve"> </w:t>
            </w:r>
            <w:r w:rsidRPr="0077543B">
              <w:rPr>
                <w:rFonts w:ascii="Tunga" w:hAnsi="Tunga" w:cs="Tunga" w:hint="cs"/>
                <w:b/>
              </w:rPr>
              <w:t>ಉಪವಿಭಾಗ</w:t>
            </w:r>
            <w:r w:rsidRPr="0077543B">
              <w:rPr>
                <w:rFonts w:ascii="Tunga" w:hAnsi="Tunga" w:cs="Tunga"/>
                <w:b/>
              </w:rPr>
              <w:t xml:space="preserve"> </w:t>
            </w:r>
            <w:r w:rsidRPr="0077543B">
              <w:rPr>
                <w:rFonts w:ascii="Tunga" w:hAnsi="Tunga" w:cs="Tunga" w:hint="cs"/>
                <w:b/>
              </w:rPr>
              <w:t>ನಂ</w:t>
            </w:r>
            <w:r w:rsidRPr="0077543B">
              <w:rPr>
                <w:rFonts w:ascii="Tunga" w:hAnsi="Tunga" w:cs="Tunga"/>
                <w:b/>
              </w:rPr>
              <w:t xml:space="preserve">-17 </w:t>
            </w:r>
            <w:r w:rsidRPr="0077543B">
              <w:rPr>
                <w:rFonts w:ascii="Tunga" w:hAnsi="Tunga" w:cs="Tunga" w:hint="cs"/>
                <w:b/>
              </w:rPr>
              <w:t>ನವಲಗುಂದ</w:t>
            </w:r>
          </w:p>
          <w:p w:rsidR="00E37530" w:rsidRPr="007754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7543B">
              <w:rPr>
                <w:rFonts w:ascii="Tunga" w:hAnsi="Tunga" w:cs="Tunga" w:hint="cs"/>
                <w:b/>
              </w:rPr>
              <w:t>ಸಹಾಯಕ</w:t>
            </w:r>
            <w:r w:rsidRPr="0077543B">
              <w:rPr>
                <w:rFonts w:ascii="Tunga" w:hAnsi="Tunga" w:cs="Tunga"/>
                <w:b/>
              </w:rPr>
              <w:t xml:space="preserve"> </w:t>
            </w:r>
            <w:r w:rsidRPr="0077543B">
              <w:rPr>
                <w:rFonts w:ascii="Tunga" w:hAnsi="Tunga" w:cs="Tunga" w:hint="cs"/>
                <w:b/>
              </w:rPr>
              <w:t>ಕಾರ್ಯನಿರ್ವಾಹಕ</w:t>
            </w:r>
            <w:r w:rsidRPr="0077543B">
              <w:rPr>
                <w:rFonts w:ascii="Tunga" w:hAnsi="Tunga" w:cs="Tunga"/>
                <w:b/>
              </w:rPr>
              <w:t xml:space="preserve"> </w:t>
            </w:r>
            <w:r w:rsidRPr="0077543B">
              <w:rPr>
                <w:rFonts w:ascii="Tunga" w:hAnsi="Tunga" w:cs="Tunga" w:hint="cs"/>
                <w:b/>
              </w:rPr>
              <w:t>ಇಂಜಿನೀಯರ</w:t>
            </w:r>
            <w:r w:rsidRPr="0077543B">
              <w:rPr>
                <w:rFonts w:ascii="Tunga" w:hAnsi="Tunga" w:cs="Tunga"/>
                <w:b/>
              </w:rPr>
              <w:t xml:space="preserve"> </w:t>
            </w:r>
            <w:r w:rsidRPr="0077543B">
              <w:rPr>
                <w:rFonts w:ascii="Tunga" w:hAnsi="Tunga" w:cs="Tunga" w:hint="cs"/>
                <w:b/>
              </w:rPr>
              <w:t>ಮ</w:t>
            </w:r>
            <w:r w:rsidRPr="0077543B">
              <w:rPr>
                <w:rFonts w:ascii="Tunga" w:hAnsi="Tunga" w:cs="Tunga"/>
                <w:b/>
              </w:rPr>
              <w:t>.</w:t>
            </w:r>
            <w:r w:rsidRPr="0077543B">
              <w:rPr>
                <w:rFonts w:ascii="Tunga" w:hAnsi="Tunga" w:cs="Tunga" w:hint="cs"/>
                <w:b/>
              </w:rPr>
              <w:t>ಹು</w:t>
            </w:r>
            <w:r w:rsidRPr="0077543B">
              <w:rPr>
                <w:rFonts w:ascii="Tunga" w:hAnsi="Tunga" w:cs="Tunga"/>
                <w:b/>
              </w:rPr>
              <w:t>-1</w:t>
            </w:r>
          </w:p>
          <w:p w:rsidR="00E375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C6855">
              <w:rPr>
                <w:rFonts w:ascii="Tunga" w:hAnsi="Tunga" w:cs="Tunga" w:hint="cs"/>
                <w:b/>
              </w:rPr>
              <w:t>ಮಾರುತಿ</w:t>
            </w:r>
            <w:r w:rsidRPr="000C6855">
              <w:rPr>
                <w:rFonts w:ascii="Tunga" w:hAnsi="Tunga" w:cs="Tunga"/>
                <w:b/>
              </w:rPr>
              <w:t xml:space="preserve"> </w:t>
            </w:r>
            <w:r w:rsidRPr="000C6855">
              <w:rPr>
                <w:rFonts w:ascii="Tunga" w:hAnsi="Tunga" w:cs="Tunga" w:hint="cs"/>
                <w:b/>
              </w:rPr>
              <w:t>ಗೋಕಾಕ</w:t>
            </w:r>
            <w:r>
              <w:rPr>
                <w:rFonts w:ascii="Tunga" w:hAnsi="Tunga" w:cs="Tunga"/>
                <w:b/>
              </w:rPr>
              <w:t>,</w:t>
            </w:r>
          </w:p>
          <w:p w:rsidR="00E37530" w:rsidRPr="00434F07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 xml:space="preserve"> </w:t>
            </w:r>
            <w:r w:rsidRPr="0077543B">
              <w:rPr>
                <w:rFonts w:ascii="Tunga" w:hAnsi="Tunga" w:cs="Tunga" w:hint="cs"/>
                <w:b/>
              </w:rPr>
              <w:t>ಮೊಬೈಲ್</w:t>
            </w:r>
            <w:r w:rsidRPr="0077543B">
              <w:rPr>
                <w:rFonts w:ascii="Tunga" w:hAnsi="Tunga" w:cs="Tunga"/>
                <w:b/>
              </w:rPr>
              <w:t xml:space="preserve"> </w:t>
            </w:r>
            <w:r w:rsidRPr="0077543B">
              <w:rPr>
                <w:rFonts w:ascii="Tunga" w:hAnsi="Tunga" w:cs="Tunga" w:hint="cs"/>
                <w:b/>
              </w:rPr>
              <w:t>ನಂ</w:t>
            </w:r>
            <w:r>
              <w:rPr>
                <w:rFonts w:ascii="Tunga" w:hAnsi="Tunga" w:cs="Tunga"/>
                <w:b/>
              </w:rPr>
              <w:t>:9986036814</w:t>
            </w:r>
            <w:r w:rsidRPr="0077543B">
              <w:rPr>
                <w:rFonts w:ascii="Tunga" w:hAnsi="Tunga" w:cs="Tunga"/>
                <w:b/>
              </w:rPr>
              <w:t xml:space="preserve"> </w:t>
            </w:r>
          </w:p>
        </w:tc>
      </w:tr>
      <w:tr w:rsidR="00E37530" w:rsidTr="00F94E9F">
        <w:tc>
          <w:tcPr>
            <w:tcW w:w="2802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ಯೋಜನಾ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488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ಆಡಳಿತ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551" w:type="dxa"/>
          </w:tcPr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ಯೋಜನಾ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757" w:type="dxa"/>
          </w:tcPr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ಆಡಳಿತ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ಶಾಖೆ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ಸಹಾಯಕ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ಇಂಜಿನೀಯರರು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ಮಹು</w:t>
            </w:r>
            <w:r w:rsidRPr="0004033B">
              <w:rPr>
                <w:rFonts w:ascii="Tunga" w:hAnsi="Tunga" w:cs="Tunga"/>
                <w:b/>
              </w:rPr>
              <w:t>-4</w:t>
            </w:r>
          </w:p>
        </w:tc>
        <w:tc>
          <w:tcPr>
            <w:tcW w:w="2488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ಪ್ರಥಮ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ದರ್ಜೆ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ಸಹಾಯಕರು</w:t>
            </w:r>
            <w:r w:rsidRPr="0004033B">
              <w:rPr>
                <w:rFonts w:ascii="Tunga" w:hAnsi="Tunga" w:cs="Tunga"/>
                <w:b/>
              </w:rPr>
              <w:t xml:space="preserve"> (</w:t>
            </w:r>
            <w:r w:rsidRPr="0004033B">
              <w:rPr>
                <w:rFonts w:ascii="Tunga" w:hAnsi="Tunga" w:cs="Tunga" w:hint="cs"/>
                <w:b/>
              </w:rPr>
              <w:t>ಮ</w:t>
            </w:r>
            <w:r w:rsidRPr="0004033B">
              <w:rPr>
                <w:rFonts w:ascii="Tunga" w:hAnsi="Tunga" w:cs="Tunga"/>
                <w:b/>
              </w:rPr>
              <w:t>.</w:t>
            </w:r>
            <w:r w:rsidRPr="0004033B">
              <w:rPr>
                <w:rFonts w:ascii="Tunga" w:hAnsi="Tunga" w:cs="Tunga" w:hint="cs"/>
                <w:b/>
              </w:rPr>
              <w:t>ಹು</w:t>
            </w:r>
            <w:r w:rsidRPr="0004033B">
              <w:rPr>
                <w:rFonts w:ascii="Tunga" w:hAnsi="Tunga" w:cs="Tunga"/>
                <w:b/>
              </w:rPr>
              <w:t>-1)</w:t>
            </w:r>
          </w:p>
        </w:tc>
        <w:tc>
          <w:tcPr>
            <w:tcW w:w="2551" w:type="dxa"/>
          </w:tcPr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ಸಹಾಯಕ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ಇಂಜಿನೀಯರರು</w:t>
            </w:r>
          </w:p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ಮಹು</w:t>
            </w:r>
            <w:r w:rsidRPr="007347B5">
              <w:rPr>
                <w:rFonts w:ascii="Tunga" w:hAnsi="Tunga" w:cs="Tunga"/>
                <w:b/>
              </w:rPr>
              <w:t>-4</w:t>
            </w:r>
          </w:p>
        </w:tc>
        <w:tc>
          <w:tcPr>
            <w:tcW w:w="2757" w:type="dxa"/>
          </w:tcPr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ಪ್ರಥಮ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ದರ್ಜೆ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ಸಹಾಯಕರು</w:t>
            </w:r>
            <w:r w:rsidRPr="007347B5">
              <w:rPr>
                <w:rFonts w:ascii="Tunga" w:hAnsi="Tunga" w:cs="Tunga"/>
                <w:b/>
              </w:rPr>
              <w:t xml:space="preserve">  </w:t>
            </w:r>
            <w:r w:rsidRPr="007347B5">
              <w:rPr>
                <w:rFonts w:ascii="Tunga" w:hAnsi="Tunga" w:cs="Tunga" w:hint="cs"/>
                <w:b/>
              </w:rPr>
              <w:t>ಮಹು</w:t>
            </w:r>
            <w:r w:rsidRPr="007347B5">
              <w:rPr>
                <w:rFonts w:ascii="Tunga" w:hAnsi="Tunga" w:cs="Tunga"/>
                <w:b/>
              </w:rPr>
              <w:t>-1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.</w:t>
            </w:r>
            <w:r w:rsidRPr="005F5A5D">
              <w:rPr>
                <w:rFonts w:ascii="Tunga" w:hAnsi="Tunga" w:cs="Tunga"/>
              </w:rPr>
              <w:t xml:space="preserve"> </w:t>
            </w:r>
            <w:r w:rsidRPr="005F5A5D">
              <w:rPr>
                <w:rFonts w:ascii="Tunga" w:hAnsi="Tunga" w:cs="Tunga" w:hint="cs"/>
              </w:rPr>
              <w:t>ಶ್ರೀಮತಿ</w:t>
            </w:r>
            <w:r w:rsidRPr="005F5A5D">
              <w:rPr>
                <w:rFonts w:ascii="Tunga" w:hAnsi="Tunga" w:cs="Tunga"/>
              </w:rPr>
              <w:t xml:space="preserve"> </w:t>
            </w:r>
            <w:r w:rsidRPr="005F5A5D">
              <w:rPr>
                <w:rFonts w:ascii="Tunga" w:hAnsi="Tunga" w:cs="Tunga" w:hint="cs"/>
              </w:rPr>
              <w:t>ಇಂದಿರಾ</w:t>
            </w:r>
          </w:p>
        </w:tc>
        <w:tc>
          <w:tcPr>
            <w:tcW w:w="2488" w:type="dxa"/>
          </w:tcPr>
          <w:p w:rsidR="00E37530" w:rsidRPr="0036134A" w:rsidRDefault="00E37530" w:rsidP="007E6F4F">
            <w:pPr>
              <w:spacing w:line="276" w:lineRule="auto"/>
            </w:pPr>
            <w:r w:rsidRPr="005F5A5D">
              <w:rPr>
                <w:rFonts w:ascii="Tunga" w:hAnsi="Tunga" w:cs="Tunga"/>
              </w:rPr>
              <w:t xml:space="preserve">1) </w:t>
            </w:r>
            <w:r w:rsidRPr="0036134A">
              <w:rPr>
                <w:rFonts w:ascii="Tunga" w:hAnsi="Tunga" w:cs="Tunga" w:hint="cs"/>
              </w:rPr>
              <w:t>ಕುಮಾರಿ</w:t>
            </w:r>
            <w:r w:rsidRPr="0036134A">
              <w:rPr>
                <w:rFonts w:ascii="Tunga" w:hAnsi="Tunga" w:cs="Tunga"/>
              </w:rPr>
              <w:t xml:space="preserve"> </w:t>
            </w:r>
            <w:r w:rsidRPr="0036134A">
              <w:rPr>
                <w:rFonts w:ascii="Tunga" w:hAnsi="Tunga" w:cs="Tunga" w:hint="cs"/>
              </w:rPr>
              <w:t>ಶಿಲ್ಪಾ</w:t>
            </w:r>
            <w:r w:rsidRPr="0036134A">
              <w:rPr>
                <w:rFonts w:ascii="Tunga" w:hAnsi="Tunga" w:cs="Tunga"/>
              </w:rPr>
              <w:t xml:space="preserve"> </w:t>
            </w:r>
            <w:r w:rsidRPr="0036134A">
              <w:rPr>
                <w:rFonts w:ascii="Tunga" w:hAnsi="Tunga" w:cs="Tunga" w:hint="cs"/>
              </w:rPr>
              <w:t>ಸುಭಾಸ</w:t>
            </w:r>
            <w:r w:rsidRPr="0036134A">
              <w:rPr>
                <w:rFonts w:ascii="Tunga" w:hAnsi="Tunga" w:cs="Tunga"/>
              </w:rPr>
              <w:t xml:space="preserve"> </w:t>
            </w:r>
            <w:r w:rsidRPr="0036134A">
              <w:rPr>
                <w:rFonts w:ascii="Tunga" w:hAnsi="Tunga" w:cs="Tunga" w:hint="cs"/>
              </w:rPr>
              <w:t>ಅಸೋದೆ</w:t>
            </w:r>
            <w:r w:rsidRPr="0036134A">
              <w:rPr>
                <w:rFonts w:ascii="Tunga" w:hAnsi="Tunga" w:cs="Tunga"/>
              </w:rPr>
              <w:t>.</w:t>
            </w:r>
          </w:p>
        </w:tc>
        <w:tc>
          <w:tcPr>
            <w:tcW w:w="2551" w:type="dxa"/>
          </w:tcPr>
          <w:p w:rsidR="00E37530" w:rsidRDefault="00E37530" w:rsidP="007E6F4F">
            <w:pPr>
              <w:pStyle w:val="ListParagraph"/>
              <w:spacing w:line="276" w:lineRule="auto"/>
              <w:ind w:left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. ಖಾಲಿ</w:t>
            </w:r>
          </w:p>
        </w:tc>
        <w:tc>
          <w:tcPr>
            <w:tcW w:w="2757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A5370">
              <w:rPr>
                <w:rFonts w:ascii="Tunga" w:hAnsi="Tunga" w:cs="Tunga"/>
              </w:rPr>
              <w:t xml:space="preserve">1) </w:t>
            </w:r>
            <w:r w:rsidRPr="005A5370">
              <w:rPr>
                <w:rFonts w:ascii="Tunga" w:hAnsi="Tunga" w:cs="Tunga" w:hint="cs"/>
              </w:rPr>
              <w:t>ಖಾಲಿ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Default="00E37530" w:rsidP="007E6F4F">
            <w:pPr>
              <w:pStyle w:val="ListParagraph"/>
              <w:spacing w:line="276" w:lineRule="auto"/>
              <w:ind w:left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.  ಕು. ಪೂಜಾ</w:t>
            </w:r>
          </w:p>
        </w:tc>
        <w:tc>
          <w:tcPr>
            <w:tcW w:w="2488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ದ್ವಿ</w:t>
            </w:r>
            <w:r>
              <w:rPr>
                <w:rFonts w:ascii="Tunga" w:hAnsi="Tunga" w:cs="Tunga"/>
                <w:b/>
              </w:rPr>
              <w:t>.ದ.</w:t>
            </w:r>
            <w:r>
              <w:rPr>
                <w:rFonts w:ascii="Tunga" w:hAnsi="Tunga" w:cs="Tunga" w:hint="cs"/>
                <w:b/>
              </w:rPr>
              <w:t>ಸಹಾಯಕರು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ಮಹು</w:t>
            </w:r>
            <w:r w:rsidRPr="0004033B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2551" w:type="dxa"/>
          </w:tcPr>
          <w:p w:rsidR="00E37530" w:rsidRDefault="00E37530" w:rsidP="007E6F4F">
            <w:pPr>
              <w:pStyle w:val="ListParagraph"/>
              <w:spacing w:line="276" w:lineRule="auto"/>
              <w:ind w:left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. ಖಾಲಿ</w:t>
            </w:r>
          </w:p>
        </w:tc>
        <w:tc>
          <w:tcPr>
            <w:tcW w:w="2757" w:type="dxa"/>
          </w:tcPr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ದ್ವಿತೀಯ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ದರ್ಜೆ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ಸಹಾಯಕರು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ಮಹು</w:t>
            </w:r>
            <w:r w:rsidRPr="007347B5">
              <w:rPr>
                <w:rFonts w:ascii="Tunga" w:hAnsi="Tunga" w:cs="Tunga"/>
                <w:b/>
              </w:rPr>
              <w:t>-2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Default="00E37530" w:rsidP="007E6F4F">
            <w:pPr>
              <w:pStyle w:val="ListParagraph"/>
              <w:spacing w:line="276" w:lineRule="auto"/>
              <w:ind w:left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lastRenderedPageBreak/>
              <w:t>3. ಖಾಲಿ</w:t>
            </w:r>
          </w:p>
        </w:tc>
        <w:tc>
          <w:tcPr>
            <w:tcW w:w="248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F5A5D">
              <w:rPr>
                <w:rFonts w:ascii="Tunga" w:hAnsi="Tunga" w:cs="Tunga"/>
              </w:rPr>
              <w:t xml:space="preserve">1) </w:t>
            </w:r>
            <w:r w:rsidRPr="005F5A5D">
              <w:rPr>
                <w:rFonts w:ascii="Tunga" w:hAnsi="Tunga" w:cs="Tunga" w:hint="cs"/>
              </w:rPr>
              <w:t>ಶ್ರೀಮತಿ</w:t>
            </w:r>
            <w:r w:rsidRPr="005F5A5D">
              <w:rPr>
                <w:rFonts w:ascii="Tunga" w:hAnsi="Tunga" w:cs="Tunga"/>
              </w:rPr>
              <w:t xml:space="preserve"> </w:t>
            </w:r>
            <w:r w:rsidRPr="005F5A5D">
              <w:rPr>
                <w:rFonts w:ascii="Tunga" w:hAnsi="Tunga" w:cs="Tunga" w:hint="cs"/>
              </w:rPr>
              <w:t>ಎ</w:t>
            </w:r>
            <w:r w:rsidRPr="005F5A5D">
              <w:rPr>
                <w:rFonts w:ascii="Tunga" w:hAnsi="Tunga" w:cs="Tunga"/>
              </w:rPr>
              <w:t xml:space="preserve">. </w:t>
            </w:r>
            <w:r w:rsidRPr="005F5A5D">
              <w:rPr>
                <w:rFonts w:ascii="Tunga" w:hAnsi="Tunga" w:cs="Tunga" w:hint="cs"/>
              </w:rPr>
              <w:t>ಬಿ</w:t>
            </w:r>
            <w:r w:rsidRPr="005F5A5D">
              <w:rPr>
                <w:rFonts w:ascii="Tunga" w:hAnsi="Tunga" w:cs="Tunga"/>
              </w:rPr>
              <w:t xml:space="preserve">. </w:t>
            </w:r>
            <w:r w:rsidRPr="005F5A5D">
              <w:rPr>
                <w:rFonts w:ascii="Tunga" w:hAnsi="Tunga" w:cs="Tunga" w:hint="cs"/>
              </w:rPr>
              <w:t>ಧಾರವಾಡ</w:t>
            </w:r>
          </w:p>
        </w:tc>
        <w:tc>
          <w:tcPr>
            <w:tcW w:w="2551" w:type="dxa"/>
          </w:tcPr>
          <w:p w:rsidR="00E37530" w:rsidRDefault="00E37530" w:rsidP="007E6F4F">
            <w:pPr>
              <w:pStyle w:val="ListParagraph"/>
              <w:spacing w:line="276" w:lineRule="auto"/>
              <w:ind w:left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.ಶ್ರೀ ಅಲ್ಲಾಸಾಬ.ಗುಡಿಹಾಳ.</w:t>
            </w:r>
          </w:p>
        </w:tc>
        <w:tc>
          <w:tcPr>
            <w:tcW w:w="2757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A5370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ಖಾಲಿ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Default="00E37530" w:rsidP="007E6F4F">
            <w:pPr>
              <w:pStyle w:val="ListParagraph"/>
              <w:spacing w:line="276" w:lineRule="auto"/>
              <w:ind w:left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. ಖಾಲಿ</w:t>
            </w:r>
          </w:p>
        </w:tc>
        <w:tc>
          <w:tcPr>
            <w:tcW w:w="248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F5A5D">
              <w:rPr>
                <w:rFonts w:ascii="Tunga" w:hAnsi="Tunga" w:cs="Tunga"/>
              </w:rPr>
              <w:t xml:space="preserve">2) </w:t>
            </w:r>
            <w:r w:rsidRPr="005F5A5D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551" w:type="dxa"/>
          </w:tcPr>
          <w:p w:rsidR="00E37530" w:rsidRDefault="00E37530" w:rsidP="007E6F4F">
            <w:pPr>
              <w:pStyle w:val="ListParagraph"/>
              <w:spacing w:line="276" w:lineRule="auto"/>
              <w:ind w:left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. ಖಾಲಿ</w:t>
            </w:r>
          </w:p>
        </w:tc>
        <w:tc>
          <w:tcPr>
            <w:tcW w:w="2757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A5370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ಖಾಲಿ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 w:hint="cs"/>
                <w:b/>
              </w:rPr>
              <w:t>ಕಿ</w:t>
            </w:r>
            <w:r>
              <w:rPr>
                <w:rFonts w:ascii="Tunga" w:hAnsi="Tunga" w:cs="Tunga"/>
                <w:b/>
              </w:rPr>
              <w:t>. ಇಂ.</w:t>
            </w:r>
            <w:r w:rsidRPr="0004033B">
              <w:rPr>
                <w:rFonts w:ascii="Tunga" w:hAnsi="Tunga" w:cs="Tunga"/>
                <w:b/>
              </w:rPr>
              <w:t xml:space="preserve"> (</w:t>
            </w:r>
            <w:r w:rsidRPr="0004033B">
              <w:rPr>
                <w:rFonts w:ascii="Tunga" w:hAnsi="Tunga" w:cs="Tunga" w:hint="cs"/>
                <w:b/>
              </w:rPr>
              <w:t>ಮ</w:t>
            </w:r>
            <w:r w:rsidRPr="0004033B">
              <w:rPr>
                <w:rFonts w:ascii="Tunga" w:hAnsi="Tunga" w:cs="Tunga"/>
                <w:b/>
              </w:rPr>
              <w:t>.</w:t>
            </w:r>
            <w:r w:rsidRPr="0004033B">
              <w:rPr>
                <w:rFonts w:ascii="Tunga" w:hAnsi="Tunga" w:cs="Tunga" w:hint="cs"/>
                <w:b/>
              </w:rPr>
              <w:t>ಹು</w:t>
            </w:r>
            <w:r w:rsidRPr="0004033B">
              <w:rPr>
                <w:rFonts w:ascii="Tunga" w:hAnsi="Tunga" w:cs="Tunga"/>
                <w:b/>
              </w:rPr>
              <w:t>-3)</w:t>
            </w:r>
          </w:p>
        </w:tc>
        <w:tc>
          <w:tcPr>
            <w:tcW w:w="2488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ಬೆರಳಚ್ಚುಗಾರರು</w:t>
            </w:r>
            <w:r w:rsidRPr="0004033B">
              <w:rPr>
                <w:rFonts w:ascii="Tunga" w:hAnsi="Tunga" w:cs="Tunga"/>
                <w:b/>
              </w:rPr>
              <w:t xml:space="preserve"> (</w:t>
            </w:r>
            <w:r w:rsidRPr="0004033B">
              <w:rPr>
                <w:rFonts w:ascii="Tunga" w:hAnsi="Tunga" w:cs="Tunga" w:hint="cs"/>
                <w:b/>
              </w:rPr>
              <w:t>ಮ</w:t>
            </w:r>
            <w:r w:rsidRPr="0004033B">
              <w:rPr>
                <w:rFonts w:ascii="Tunga" w:hAnsi="Tunga" w:cs="Tunga"/>
                <w:b/>
              </w:rPr>
              <w:t>.</w:t>
            </w:r>
            <w:r w:rsidRPr="0004033B">
              <w:rPr>
                <w:rFonts w:ascii="Tunga" w:hAnsi="Tunga" w:cs="Tunga" w:hint="cs"/>
                <w:b/>
              </w:rPr>
              <w:t>ಹು</w:t>
            </w:r>
            <w:r w:rsidRPr="0004033B">
              <w:rPr>
                <w:rFonts w:ascii="Tunga" w:hAnsi="Tunga" w:cs="Tunga"/>
                <w:b/>
              </w:rPr>
              <w:t>-1)</w:t>
            </w:r>
          </w:p>
        </w:tc>
        <w:tc>
          <w:tcPr>
            <w:tcW w:w="2551" w:type="dxa"/>
          </w:tcPr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ಕಿರಿಯ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ಇಂಜಿನೀಯರರು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ಮಹು</w:t>
            </w:r>
            <w:r w:rsidRPr="007347B5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2757" w:type="dxa"/>
          </w:tcPr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ಬೆರಳಚ್ಚುಗಾರರು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ಮಹು</w:t>
            </w:r>
            <w:r w:rsidRPr="007347B5">
              <w:rPr>
                <w:rFonts w:ascii="Tunga" w:hAnsi="Tunga" w:cs="Tunga"/>
                <w:b/>
              </w:rPr>
              <w:t>-1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F5A5D">
              <w:rPr>
                <w:rFonts w:ascii="Tunga" w:hAnsi="Tunga" w:cs="Tunga"/>
              </w:rPr>
              <w:t xml:space="preserve">1) </w:t>
            </w:r>
            <w:r w:rsidRPr="005F5A5D">
              <w:rPr>
                <w:rFonts w:ascii="Tunga" w:hAnsi="Tunga" w:cs="Tunga" w:hint="cs"/>
              </w:rPr>
              <w:t>ಶ್ರೀ</w:t>
            </w:r>
            <w:r w:rsidRPr="005F5A5D">
              <w:rPr>
                <w:rFonts w:ascii="Tunga" w:hAnsi="Tunga" w:cs="Tunga"/>
              </w:rPr>
              <w:t xml:space="preserve"> </w:t>
            </w:r>
            <w:r w:rsidRPr="005F5A5D">
              <w:rPr>
                <w:rFonts w:ascii="Tunga" w:hAnsi="Tunga" w:cs="Tunga" w:hint="cs"/>
              </w:rPr>
              <w:t>ಗೌರೀಶ</w:t>
            </w:r>
            <w:r w:rsidRPr="005F5A5D">
              <w:rPr>
                <w:rFonts w:ascii="Tunga" w:hAnsi="Tunga" w:cs="Tunga"/>
              </w:rPr>
              <w:t xml:space="preserve"> .</w:t>
            </w:r>
            <w:r w:rsidRPr="005F5A5D">
              <w:rPr>
                <w:rFonts w:ascii="Tunga" w:hAnsi="Tunga" w:cs="Tunga" w:hint="cs"/>
              </w:rPr>
              <w:t>ಜ</w:t>
            </w:r>
            <w:r w:rsidRPr="005F5A5D">
              <w:rPr>
                <w:rFonts w:ascii="Tunga" w:hAnsi="Tunga" w:cs="Tunga"/>
              </w:rPr>
              <w:t xml:space="preserve">. </w:t>
            </w:r>
            <w:r w:rsidRPr="005F5A5D">
              <w:rPr>
                <w:rFonts w:ascii="Tunga" w:hAnsi="Tunga" w:cs="Tunga" w:hint="cs"/>
              </w:rPr>
              <w:t>ಪಡ್ನೇಕರ</w:t>
            </w:r>
          </w:p>
        </w:tc>
        <w:tc>
          <w:tcPr>
            <w:tcW w:w="248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5F5A5D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551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A5370">
              <w:rPr>
                <w:rFonts w:ascii="Tunga" w:hAnsi="Tunga" w:cs="Tunga"/>
              </w:rPr>
              <w:t xml:space="preserve">1) </w:t>
            </w:r>
            <w:r w:rsidRPr="005A5370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757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A5370">
              <w:rPr>
                <w:rFonts w:ascii="Tunga" w:hAnsi="Tunga" w:cs="Tunga"/>
              </w:rPr>
              <w:t>1)</w:t>
            </w:r>
            <w:r>
              <w:rPr>
                <w:rFonts w:ascii="Tunga" w:hAnsi="Tunga" w:cs="Tunga"/>
              </w:rPr>
              <w:t xml:space="preserve"> ಖಾಲಿ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2) </w:t>
            </w:r>
            <w:r w:rsidRPr="005F5A5D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488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ವಾಹನ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ಚಾಲಕ</w:t>
            </w:r>
            <w:r w:rsidRPr="0004033B">
              <w:rPr>
                <w:rFonts w:ascii="Tunga" w:hAnsi="Tunga" w:cs="Tunga"/>
                <w:b/>
              </w:rPr>
              <w:t xml:space="preserve"> ಮ.ಹು-1</w:t>
            </w:r>
          </w:p>
        </w:tc>
        <w:tc>
          <w:tcPr>
            <w:tcW w:w="2551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) ಖಾಲಿ</w:t>
            </w:r>
          </w:p>
        </w:tc>
        <w:tc>
          <w:tcPr>
            <w:tcW w:w="2757" w:type="dxa"/>
          </w:tcPr>
          <w:p w:rsidR="00E37530" w:rsidRPr="002F0201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2F0201">
              <w:rPr>
                <w:rFonts w:ascii="Tunga" w:hAnsi="Tunga" w:cs="Tunga" w:hint="cs"/>
                <w:b/>
              </w:rPr>
              <w:t>ಜವಾನರು</w:t>
            </w:r>
            <w:r w:rsidRPr="002F0201">
              <w:rPr>
                <w:rFonts w:ascii="Tunga" w:hAnsi="Tunga" w:cs="Tunga"/>
                <w:b/>
              </w:rPr>
              <w:t xml:space="preserve"> </w:t>
            </w:r>
            <w:r w:rsidRPr="002F0201">
              <w:rPr>
                <w:rFonts w:ascii="Tunga" w:hAnsi="Tunga" w:cs="Tunga" w:hint="cs"/>
                <w:b/>
              </w:rPr>
              <w:t>ಮಹು</w:t>
            </w:r>
            <w:r w:rsidRPr="002F0201">
              <w:rPr>
                <w:rFonts w:ascii="Tunga" w:hAnsi="Tunga" w:cs="Tunga"/>
                <w:b/>
              </w:rPr>
              <w:t>-2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3) </w:t>
            </w:r>
            <w:r w:rsidRPr="005F5A5D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48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5F5A5D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551" w:type="dxa"/>
          </w:tcPr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ಅನುರೇಖಕರು</w:t>
            </w:r>
            <w:r w:rsidRPr="007347B5">
              <w:rPr>
                <w:rFonts w:ascii="Tunga" w:hAnsi="Tunga" w:cs="Tunga"/>
                <w:b/>
              </w:rPr>
              <w:t xml:space="preserve">  </w:t>
            </w:r>
            <w:r w:rsidRPr="007347B5">
              <w:rPr>
                <w:rFonts w:ascii="Tunga" w:hAnsi="Tunga" w:cs="Tunga" w:hint="cs"/>
                <w:b/>
              </w:rPr>
              <w:t>ಮಹು</w:t>
            </w:r>
            <w:r w:rsidRPr="007347B5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2757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A5370">
              <w:rPr>
                <w:rFonts w:ascii="Tunga" w:hAnsi="Tunga" w:cs="Tunga"/>
              </w:rPr>
              <w:t xml:space="preserve">1) </w:t>
            </w:r>
            <w:r w:rsidRPr="005A5370">
              <w:rPr>
                <w:rFonts w:ascii="Tunga" w:hAnsi="Tunga" w:cs="Tunga" w:hint="cs"/>
              </w:rPr>
              <w:t>ಶ್ರೀಮತಿ</w:t>
            </w:r>
            <w:r w:rsidRPr="005A5370">
              <w:rPr>
                <w:rFonts w:ascii="Tunga" w:hAnsi="Tunga" w:cs="Tunga"/>
              </w:rPr>
              <w:t xml:space="preserve"> </w:t>
            </w:r>
            <w:r w:rsidRPr="005A5370">
              <w:rPr>
                <w:rFonts w:ascii="Tunga" w:hAnsi="Tunga" w:cs="Tunga" w:hint="cs"/>
              </w:rPr>
              <w:t>ಈರವ್ವ</w:t>
            </w:r>
            <w:r w:rsidRPr="005A5370">
              <w:rPr>
                <w:rFonts w:ascii="Tunga" w:hAnsi="Tunga" w:cs="Tunga"/>
              </w:rPr>
              <w:t xml:space="preserve"> </w:t>
            </w:r>
            <w:r w:rsidRPr="005A5370">
              <w:rPr>
                <w:rFonts w:ascii="Tunga" w:hAnsi="Tunga" w:cs="Tunga" w:hint="cs"/>
              </w:rPr>
              <w:t>ಯು</w:t>
            </w:r>
            <w:r w:rsidRPr="005A5370">
              <w:rPr>
                <w:rFonts w:ascii="Tunga" w:hAnsi="Tunga" w:cs="Tunga"/>
              </w:rPr>
              <w:t>.</w:t>
            </w:r>
            <w:r>
              <w:rPr>
                <w:rFonts w:ascii="Tunga" w:hAnsi="Tunga" w:cs="Tunga"/>
              </w:rPr>
              <w:t xml:space="preserve"> </w:t>
            </w:r>
            <w:r w:rsidRPr="005A5370">
              <w:rPr>
                <w:rFonts w:ascii="Tunga" w:hAnsi="Tunga" w:cs="Tunga" w:hint="cs"/>
              </w:rPr>
              <w:t>ಜೋಗಿನ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ಅನುರೇಖಕರು</w:t>
            </w:r>
            <w:r w:rsidRPr="0004033B">
              <w:rPr>
                <w:rFonts w:ascii="Tunga" w:hAnsi="Tunga" w:cs="Tunga"/>
                <w:b/>
              </w:rPr>
              <w:t xml:space="preserve">  </w:t>
            </w:r>
            <w:r w:rsidRPr="0004033B">
              <w:rPr>
                <w:rFonts w:ascii="Tunga" w:hAnsi="Tunga" w:cs="Tunga" w:hint="cs"/>
                <w:b/>
              </w:rPr>
              <w:t>ಮಹು</w:t>
            </w:r>
            <w:r w:rsidRPr="0004033B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2488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ಜವಾನರು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ಮಹು</w:t>
            </w:r>
            <w:r w:rsidRPr="0004033B">
              <w:rPr>
                <w:rFonts w:ascii="Tunga" w:hAnsi="Tunga" w:cs="Tunga"/>
                <w:b/>
              </w:rPr>
              <w:t>-2</w:t>
            </w:r>
          </w:p>
        </w:tc>
        <w:tc>
          <w:tcPr>
            <w:tcW w:w="2551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A5370">
              <w:rPr>
                <w:rFonts w:ascii="Tunga" w:hAnsi="Tunga" w:cs="Tunga"/>
              </w:rPr>
              <w:t xml:space="preserve">1) </w:t>
            </w:r>
            <w:r w:rsidRPr="005A5370">
              <w:rPr>
                <w:rFonts w:ascii="Tunga" w:hAnsi="Tunga" w:cs="Tunga" w:hint="cs"/>
              </w:rPr>
              <w:t>ಶ್ರೀ</w:t>
            </w:r>
            <w:r w:rsidRPr="005A5370">
              <w:rPr>
                <w:rFonts w:ascii="Tunga" w:hAnsi="Tunga" w:cs="Tunga"/>
              </w:rPr>
              <w:t xml:space="preserve"> </w:t>
            </w:r>
            <w:r w:rsidRPr="005A5370">
              <w:rPr>
                <w:rFonts w:ascii="Tunga" w:hAnsi="Tunga" w:cs="Tunga" w:hint="cs"/>
              </w:rPr>
              <w:t>ಎನ್</w:t>
            </w:r>
            <w:r w:rsidRPr="005A5370">
              <w:rPr>
                <w:rFonts w:ascii="Tunga" w:hAnsi="Tunga" w:cs="Tunga"/>
              </w:rPr>
              <w:t>.</w:t>
            </w:r>
            <w:r w:rsidRPr="005A5370">
              <w:rPr>
                <w:rFonts w:ascii="Tunga" w:hAnsi="Tunga" w:cs="Tunga" w:hint="cs"/>
              </w:rPr>
              <w:t>ಆಯ್</w:t>
            </w:r>
            <w:r w:rsidRPr="005A5370">
              <w:rPr>
                <w:rFonts w:ascii="Tunga" w:hAnsi="Tunga" w:cs="Tunga"/>
              </w:rPr>
              <w:t>.</w:t>
            </w:r>
            <w:r>
              <w:rPr>
                <w:rFonts w:ascii="Tunga" w:hAnsi="Tunga" w:cs="Tunga"/>
              </w:rPr>
              <w:t xml:space="preserve"> </w:t>
            </w:r>
            <w:r w:rsidRPr="005A5370">
              <w:rPr>
                <w:rFonts w:ascii="Tunga" w:hAnsi="Tunga" w:cs="Tunga" w:hint="cs"/>
              </w:rPr>
              <w:t>ಮಡಿವಾಳರ</w:t>
            </w:r>
          </w:p>
        </w:tc>
        <w:tc>
          <w:tcPr>
            <w:tcW w:w="2757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A5370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ಖಾಲಿ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F5A5D">
              <w:rPr>
                <w:rFonts w:ascii="Tunga" w:hAnsi="Tunga" w:cs="Tunga"/>
              </w:rPr>
              <w:t xml:space="preserve">1) </w:t>
            </w:r>
            <w:r w:rsidRPr="005F5A5D">
              <w:rPr>
                <w:rFonts w:ascii="Tunga" w:hAnsi="Tunga" w:cs="Tunga" w:hint="cs"/>
              </w:rPr>
              <w:t>ಶ್ರೀ</w:t>
            </w:r>
            <w:r w:rsidRPr="005F5A5D">
              <w:rPr>
                <w:rFonts w:ascii="Tunga" w:hAnsi="Tunga" w:cs="Tunga"/>
              </w:rPr>
              <w:t xml:space="preserve"> </w:t>
            </w:r>
            <w:r w:rsidRPr="005F5A5D">
              <w:rPr>
                <w:rFonts w:ascii="Tunga" w:hAnsi="Tunga" w:cs="Tunga" w:hint="cs"/>
              </w:rPr>
              <w:t>ಬಿ</w:t>
            </w:r>
            <w:r w:rsidRPr="005F5A5D">
              <w:rPr>
                <w:rFonts w:ascii="Tunga" w:hAnsi="Tunga" w:cs="Tunga"/>
              </w:rPr>
              <w:t xml:space="preserve">. </w:t>
            </w:r>
            <w:r w:rsidRPr="005F5A5D">
              <w:rPr>
                <w:rFonts w:ascii="Tunga" w:hAnsi="Tunga" w:cs="Tunga" w:hint="cs"/>
              </w:rPr>
              <w:t>ಎಂ</w:t>
            </w:r>
            <w:r w:rsidRPr="005F5A5D">
              <w:rPr>
                <w:rFonts w:ascii="Tunga" w:hAnsi="Tunga" w:cs="Tunga"/>
              </w:rPr>
              <w:t xml:space="preserve">. </w:t>
            </w:r>
            <w:r w:rsidRPr="005F5A5D">
              <w:rPr>
                <w:rFonts w:ascii="Tunga" w:hAnsi="Tunga" w:cs="Tunga" w:hint="cs"/>
              </w:rPr>
              <w:t>ಪಾಟೀಲ</w:t>
            </w:r>
          </w:p>
        </w:tc>
        <w:tc>
          <w:tcPr>
            <w:tcW w:w="248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F5A5D">
              <w:rPr>
                <w:rFonts w:ascii="Tunga" w:hAnsi="Tunga" w:cs="Tunga"/>
              </w:rPr>
              <w:t xml:space="preserve">1)  </w:t>
            </w:r>
            <w:r w:rsidRPr="005F5A5D">
              <w:rPr>
                <w:rFonts w:ascii="Tunga" w:hAnsi="Tunga" w:cs="Tunga" w:hint="cs"/>
              </w:rPr>
              <w:t>ಶ್ರೀಮತಿ</w:t>
            </w:r>
            <w:r w:rsidRPr="005F5A5D">
              <w:rPr>
                <w:rFonts w:ascii="Tunga" w:hAnsi="Tunga" w:cs="Tunga"/>
              </w:rPr>
              <w:t xml:space="preserve"> </w:t>
            </w:r>
            <w:r w:rsidRPr="005F5A5D">
              <w:rPr>
                <w:rFonts w:ascii="Tunga" w:hAnsi="Tunga" w:cs="Tunga" w:hint="cs"/>
              </w:rPr>
              <w:t>ಬಸವ್ವ</w:t>
            </w:r>
            <w:r w:rsidRPr="005F5A5D">
              <w:rPr>
                <w:rFonts w:ascii="Tunga" w:hAnsi="Tunga" w:cs="Tunga"/>
              </w:rPr>
              <w:t xml:space="preserve">. </w:t>
            </w:r>
            <w:r w:rsidRPr="005F5A5D">
              <w:rPr>
                <w:rFonts w:ascii="Tunga" w:hAnsi="Tunga" w:cs="Tunga" w:hint="cs"/>
              </w:rPr>
              <w:t>ಎಲ್</w:t>
            </w:r>
            <w:r w:rsidRPr="005F5A5D">
              <w:rPr>
                <w:rFonts w:ascii="Tunga" w:hAnsi="Tunga" w:cs="Tunga"/>
              </w:rPr>
              <w:t>.</w:t>
            </w:r>
            <w:r>
              <w:rPr>
                <w:rFonts w:ascii="Tunga" w:hAnsi="Tunga" w:cs="Tunga"/>
              </w:rPr>
              <w:t xml:space="preserve"> </w:t>
            </w:r>
            <w:r w:rsidRPr="005F5A5D">
              <w:rPr>
                <w:rFonts w:ascii="Tunga" w:hAnsi="Tunga" w:cs="Tunga" w:hint="cs"/>
              </w:rPr>
              <w:t>ನೀಲಣ್ಣವರ</w:t>
            </w:r>
          </w:p>
        </w:tc>
        <w:tc>
          <w:tcPr>
            <w:tcW w:w="2551" w:type="dxa"/>
          </w:tcPr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ರೇವನ್ಯೂ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ಸರ್ವೆಯರ್</w:t>
            </w:r>
            <w:r w:rsidRPr="007347B5">
              <w:rPr>
                <w:rFonts w:ascii="Tunga" w:hAnsi="Tunga" w:cs="Tunga"/>
                <w:b/>
              </w:rPr>
              <w:t xml:space="preserve"> </w:t>
            </w:r>
            <w:r w:rsidRPr="007347B5">
              <w:rPr>
                <w:rFonts w:ascii="Tunga" w:hAnsi="Tunga" w:cs="Tunga" w:hint="cs"/>
                <w:b/>
              </w:rPr>
              <w:t>ಮಹು</w:t>
            </w:r>
            <w:r w:rsidRPr="007347B5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2757" w:type="dxa"/>
          </w:tcPr>
          <w:p w:rsidR="00E37530" w:rsidRPr="007347B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7347B5">
              <w:rPr>
                <w:rFonts w:ascii="Tunga" w:hAnsi="Tunga" w:cs="Tunga" w:hint="cs"/>
                <w:b/>
              </w:rPr>
              <w:t>ಕಾವಲುಗಾರ</w:t>
            </w:r>
            <w:r w:rsidRPr="007347B5">
              <w:rPr>
                <w:rFonts w:ascii="Tunga" w:hAnsi="Tunga" w:cs="Tunga"/>
                <w:b/>
              </w:rPr>
              <w:t xml:space="preserve"> (</w:t>
            </w:r>
            <w:r w:rsidRPr="007347B5">
              <w:rPr>
                <w:rFonts w:ascii="Tunga" w:hAnsi="Tunga" w:cs="Tunga" w:hint="cs"/>
                <w:b/>
              </w:rPr>
              <w:t>ಮ</w:t>
            </w:r>
            <w:r w:rsidRPr="007347B5">
              <w:rPr>
                <w:rFonts w:ascii="Tunga" w:hAnsi="Tunga" w:cs="Tunga"/>
                <w:b/>
              </w:rPr>
              <w:t>.</w:t>
            </w:r>
            <w:r w:rsidRPr="007347B5">
              <w:rPr>
                <w:rFonts w:ascii="Tunga" w:hAnsi="Tunga" w:cs="Tunga" w:hint="cs"/>
                <w:b/>
              </w:rPr>
              <w:t>ಹು</w:t>
            </w:r>
            <w:r w:rsidRPr="007347B5">
              <w:rPr>
                <w:rFonts w:ascii="Tunga" w:hAnsi="Tunga" w:cs="Tunga"/>
                <w:b/>
              </w:rPr>
              <w:t>-1)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ರೆವೆನ್ಯೂ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ಸರ್ವೆಯರ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ಮಹು</w:t>
            </w:r>
            <w:r w:rsidRPr="0004033B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248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F5A5D">
              <w:rPr>
                <w:rFonts w:ascii="Tunga" w:hAnsi="Tunga" w:cs="Tunga"/>
              </w:rPr>
              <w:t xml:space="preserve">2) </w:t>
            </w:r>
            <w:r w:rsidRPr="002F2C41">
              <w:rPr>
                <w:rFonts w:ascii="Tunga" w:hAnsi="Tunga" w:cs="Tunga" w:hint="cs"/>
              </w:rPr>
              <w:t>ಶ್ರೀಮತಿ</w:t>
            </w:r>
            <w:r w:rsidRPr="002F2C41">
              <w:rPr>
                <w:rFonts w:ascii="Tunga" w:hAnsi="Tunga" w:cs="Tunga"/>
              </w:rPr>
              <w:t xml:space="preserve"> </w:t>
            </w:r>
            <w:r w:rsidRPr="002F2C41">
              <w:rPr>
                <w:rFonts w:ascii="Tunga" w:hAnsi="Tunga" w:cs="Tunga" w:hint="cs"/>
              </w:rPr>
              <w:t>ಹಜರತಬಿ</w:t>
            </w:r>
            <w:r>
              <w:rPr>
                <w:rFonts w:ascii="Tunga" w:hAnsi="Tunga" w:cs="Tunga"/>
              </w:rPr>
              <w:t xml:space="preserve"> </w:t>
            </w:r>
            <w:r w:rsidRPr="002F2C41">
              <w:rPr>
                <w:rFonts w:ascii="Tunga" w:hAnsi="Tunga" w:cs="Tunga" w:hint="cs"/>
              </w:rPr>
              <w:t>ಎಂ</w:t>
            </w:r>
            <w:r w:rsidRPr="002F2C41">
              <w:rPr>
                <w:rFonts w:ascii="Tunga" w:hAnsi="Tunga" w:cs="Tunga"/>
              </w:rPr>
              <w:t xml:space="preserve">. </w:t>
            </w:r>
            <w:r w:rsidRPr="002F2C41">
              <w:rPr>
                <w:rFonts w:ascii="Tunga" w:hAnsi="Tunga" w:cs="Tunga" w:hint="cs"/>
              </w:rPr>
              <w:t>ಮುಲ್ಲಾ</w:t>
            </w:r>
          </w:p>
        </w:tc>
        <w:tc>
          <w:tcPr>
            <w:tcW w:w="2551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 ಖಾಲಿ</w:t>
            </w:r>
          </w:p>
        </w:tc>
        <w:tc>
          <w:tcPr>
            <w:tcW w:w="2757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A5370">
              <w:rPr>
                <w:rFonts w:ascii="Tunga" w:hAnsi="Tunga" w:cs="Tunga"/>
              </w:rPr>
              <w:t xml:space="preserve">1) </w:t>
            </w:r>
            <w:r w:rsidRPr="00990F92">
              <w:rPr>
                <w:rFonts w:ascii="Tunga" w:hAnsi="Tunga" w:cs="Tunga"/>
                <w:szCs w:val="24"/>
              </w:rPr>
              <w:t>ಶ್ರೀಎಸ್.ಟಿ. ಪಾಟೀಲ್</w:t>
            </w:r>
          </w:p>
        </w:tc>
      </w:tr>
      <w:tr w:rsidR="00E37530" w:rsidRPr="00A3009A" w:rsidTr="00F94E9F">
        <w:tc>
          <w:tcPr>
            <w:tcW w:w="280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5F5A5D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488" w:type="dxa"/>
          </w:tcPr>
          <w:p w:rsidR="00E37530" w:rsidRPr="0004033B" w:rsidRDefault="00E37530" w:rsidP="00E63576">
            <w:pPr>
              <w:spacing w:line="276" w:lineRule="auto"/>
              <w:rPr>
                <w:rFonts w:ascii="Tunga" w:hAnsi="Tunga" w:cs="Tunga"/>
                <w:b/>
              </w:rPr>
            </w:pPr>
            <w:r w:rsidRPr="0004033B">
              <w:rPr>
                <w:rFonts w:ascii="Tunga" w:hAnsi="Tunga" w:cs="Tunga" w:hint="cs"/>
                <w:b/>
              </w:rPr>
              <w:t>ಕಾವಲುಗಾರರು</w:t>
            </w:r>
            <w:r w:rsidRPr="0004033B">
              <w:rPr>
                <w:rFonts w:ascii="Tunga" w:hAnsi="Tunga" w:cs="Tunga"/>
                <w:b/>
              </w:rPr>
              <w:t xml:space="preserve"> </w:t>
            </w:r>
            <w:r w:rsidRPr="0004033B">
              <w:rPr>
                <w:rFonts w:ascii="Tunga" w:hAnsi="Tunga" w:cs="Tunga" w:hint="cs"/>
                <w:b/>
              </w:rPr>
              <w:t>ಮಹು</w:t>
            </w:r>
            <w:r w:rsidRPr="0004033B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2551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757" w:type="dxa"/>
          </w:tcPr>
          <w:p w:rsidR="00E37530" w:rsidRPr="0004033B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E37530" w:rsidRPr="00A3009A" w:rsidTr="00F94E9F">
        <w:tc>
          <w:tcPr>
            <w:tcW w:w="2802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488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544EDB">
              <w:rPr>
                <w:rFonts w:ascii="Tunga" w:hAnsi="Tunga" w:cs="Tunga"/>
              </w:rPr>
              <w:t xml:space="preserve">1. </w:t>
            </w:r>
            <w:r w:rsidRPr="002126E7">
              <w:rPr>
                <w:rFonts w:ascii="Tunga" w:hAnsi="Tunga" w:cs="Tunga" w:hint="cs"/>
              </w:rPr>
              <w:t>ಶ್ರೀ</w:t>
            </w:r>
            <w:r w:rsidRPr="002126E7">
              <w:rPr>
                <w:rFonts w:ascii="Tunga" w:hAnsi="Tunga" w:cs="Tunga"/>
              </w:rPr>
              <w:t xml:space="preserve">. </w:t>
            </w:r>
            <w:r w:rsidRPr="002126E7">
              <w:rPr>
                <w:rFonts w:ascii="Tunga" w:hAnsi="Tunga" w:cs="Tunga" w:hint="cs"/>
              </w:rPr>
              <w:t>ಎ</w:t>
            </w:r>
            <w:r w:rsidRPr="002126E7">
              <w:rPr>
                <w:rFonts w:ascii="Tunga" w:hAnsi="Tunga" w:cs="Tunga"/>
              </w:rPr>
              <w:t>.</w:t>
            </w:r>
            <w:r w:rsidRPr="002126E7">
              <w:rPr>
                <w:rFonts w:ascii="Tunga" w:hAnsi="Tunga" w:cs="Tunga" w:hint="cs"/>
              </w:rPr>
              <w:t>ಎಂ</w:t>
            </w:r>
            <w:r w:rsidRPr="002126E7">
              <w:rPr>
                <w:rFonts w:ascii="Tunga" w:hAnsi="Tunga" w:cs="Tunga"/>
              </w:rPr>
              <w:t>.</w:t>
            </w:r>
            <w:r w:rsidRPr="002126E7">
              <w:rPr>
                <w:rFonts w:ascii="Tunga" w:hAnsi="Tunga" w:cs="Tunga" w:hint="cs"/>
              </w:rPr>
              <w:t>ಪಿ</w:t>
            </w:r>
            <w:r>
              <w:rPr>
                <w:rFonts w:ascii="Tunga" w:hAnsi="Tunga" w:cs="Tunga"/>
              </w:rPr>
              <w:t>ಂ</w:t>
            </w:r>
            <w:r w:rsidRPr="002126E7">
              <w:rPr>
                <w:rFonts w:ascii="Tunga" w:hAnsi="Tunga" w:cs="Tunga" w:hint="cs"/>
              </w:rPr>
              <w:t>ಜಾರ</w:t>
            </w:r>
            <w:r w:rsidRPr="002126E7">
              <w:rPr>
                <w:rFonts w:ascii="Tunga" w:hAnsi="Tunga" w:cs="Tunga"/>
              </w:rPr>
              <w:t>.</w:t>
            </w:r>
          </w:p>
        </w:tc>
        <w:tc>
          <w:tcPr>
            <w:tcW w:w="2551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757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</w:p>
        </w:tc>
      </w:tr>
    </w:tbl>
    <w:p w:rsidR="00E37530" w:rsidRPr="00E63576" w:rsidRDefault="00E37530" w:rsidP="00E37530">
      <w:pPr>
        <w:rPr>
          <w:sz w:val="4"/>
        </w:rPr>
      </w:pPr>
    </w:p>
    <w:tbl>
      <w:tblPr>
        <w:tblStyle w:val="TableGrid"/>
        <w:tblW w:w="10620" w:type="dxa"/>
        <w:tblInd w:w="-522" w:type="dxa"/>
        <w:tblLook w:val="04A0"/>
      </w:tblPr>
      <w:tblGrid>
        <w:gridCol w:w="5130"/>
        <w:gridCol w:w="5490"/>
      </w:tblGrid>
      <w:tr w:rsidR="00E37530" w:rsidRPr="002B489F" w:rsidTr="00F94E9F">
        <w:tc>
          <w:tcPr>
            <w:tcW w:w="10620" w:type="dxa"/>
            <w:gridSpan w:val="2"/>
          </w:tcPr>
          <w:p w:rsidR="00E37530" w:rsidRPr="002B489F" w:rsidRDefault="00E37530" w:rsidP="00E63576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ಸಹಾಯಕ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ಕಾರ್ಯನಿರ್ವಾಹಕ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ಇಂಜಿನೀಯರ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ಕನೀನಿನಿ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, </w:t>
            </w:r>
            <w:r w:rsidRPr="002B489F">
              <w:rPr>
                <w:rFonts w:ascii="Tunga" w:hAnsi="Tunga" w:cs="Tunga" w:hint="cs"/>
                <w:b/>
                <w:sz w:val="24"/>
              </w:rPr>
              <w:t>ಮಬದಕಾನಿ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ಉಪವಿಭಾಗ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ನಂ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-21 </w:t>
            </w:r>
            <w:r w:rsidRPr="002B489F">
              <w:rPr>
                <w:rFonts w:ascii="Tunga" w:hAnsi="Tunga" w:cs="Tunga" w:hint="cs"/>
                <w:b/>
                <w:sz w:val="24"/>
              </w:rPr>
              <w:t>ಶೆಲವಡಿ</w:t>
            </w:r>
          </w:p>
          <w:p w:rsidR="00E37530" w:rsidRPr="002B489F" w:rsidRDefault="00E37530" w:rsidP="00E63576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ಸಹಾಯಕ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ಕಾರ್ಯನಿವಾಹಕ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ಇಂಜಿನೀಯರರು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</w:rPr>
              <w:t>.-1</w:t>
            </w:r>
          </w:p>
          <w:p w:rsidR="00E37530" w:rsidRPr="002B489F" w:rsidRDefault="00E37530" w:rsidP="00E63576">
            <w:pPr>
              <w:pStyle w:val="ListParagraph"/>
              <w:ind w:left="0"/>
              <w:jc w:val="center"/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/>
                <w:b/>
                <w:sz w:val="24"/>
              </w:rPr>
              <w:t>ಶ್ರೀ. ಶಶಿಧರ ಇಳಕಲ್</w:t>
            </w:r>
          </w:p>
          <w:p w:rsidR="00E37530" w:rsidRPr="002B489F" w:rsidRDefault="00E37530" w:rsidP="00E63576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ಮೊಬೈಲ್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ನಂ</w:t>
            </w:r>
            <w:r w:rsidRPr="002B489F">
              <w:rPr>
                <w:rFonts w:ascii="Tunga" w:hAnsi="Tunga" w:cs="Tunga"/>
                <w:b/>
                <w:sz w:val="24"/>
              </w:rPr>
              <w:t>:9164269017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ಯೋಜನಾ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ಶಾಖೆ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ಆಡಳಿತ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ಶಾಖೆ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jc w:val="center"/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ಸಹಾಯಕ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ಇಂಜಿನೀಯರರು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ಮಹು</w:t>
            </w:r>
            <w:r w:rsidRPr="002B489F">
              <w:rPr>
                <w:rFonts w:ascii="Tunga" w:hAnsi="Tunga" w:cs="Tunga"/>
                <w:b/>
                <w:sz w:val="24"/>
              </w:rPr>
              <w:t>-4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ಪ್ರಥಮ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ದರ್ಜೆ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ಸಹಾಯಕರು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(</w:t>
            </w:r>
            <w:r w:rsidRPr="002B489F">
              <w:rPr>
                <w:rFonts w:ascii="Tunga" w:hAnsi="Tunga" w:cs="Tunga" w:hint="cs"/>
                <w:b/>
                <w:sz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</w:rPr>
              <w:t>-1)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</w:rPr>
              <w:t>ಶ್ರೀ</w:t>
            </w:r>
            <w:r w:rsidRPr="002B489F">
              <w:rPr>
                <w:rFonts w:ascii="Tunga" w:hAnsi="Tunga" w:cs="Tunga"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sz w:val="24"/>
              </w:rPr>
              <w:t>ವಿಜಯಕುಮಾರ್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>1) ಖಾಲಿ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>2) ಶ್ರೀ ದಯಾನಂದ ಆರ್ ಒಡಿಯರ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ದ್ವಿತೀಯ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ದರ್ಜೆ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ಸಹಾಯಕರು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ಮಹು</w:t>
            </w:r>
            <w:r w:rsidRPr="002B489F">
              <w:rPr>
                <w:rFonts w:ascii="Tunga" w:hAnsi="Tunga" w:cs="Tunga"/>
                <w:b/>
                <w:sz w:val="24"/>
              </w:rPr>
              <w:t>-2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>3) ಖಾಲಿ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</w:rPr>
              <w:t>ಶ್ರೀ</w:t>
            </w:r>
            <w:r w:rsidRPr="002B489F">
              <w:rPr>
                <w:rFonts w:ascii="Tunga" w:hAnsi="Tunga" w:cs="Tunga"/>
                <w:sz w:val="24"/>
              </w:rPr>
              <w:t xml:space="preserve"> ಎಸ್.ಎಸ್.ಕುಲಕರ್ಣಿ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>4) ಖಾಲಿ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>2) ಖಾಲಿ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ಕಿರಿಯ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ಇಂಜಿನೀಯರರು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(</w:t>
            </w:r>
            <w:r w:rsidRPr="002B489F">
              <w:rPr>
                <w:rFonts w:ascii="Tunga" w:hAnsi="Tunga" w:cs="Tunga" w:hint="cs"/>
                <w:b/>
                <w:sz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</w:rPr>
              <w:t>-3)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ಬೆರಳಚ್ಚುಗಾರರು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(</w:t>
            </w:r>
            <w:r w:rsidRPr="002B489F">
              <w:rPr>
                <w:rFonts w:ascii="Tunga" w:hAnsi="Tunga" w:cs="Tunga" w:hint="cs"/>
                <w:b/>
                <w:sz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</w:rPr>
              <w:t>-1)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</w:rPr>
              <w:t>ಖಾಲಿ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</w:rPr>
              <w:t>ಖಾಲಿ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 xml:space="preserve">2) </w:t>
            </w:r>
            <w:r w:rsidRPr="002B489F">
              <w:rPr>
                <w:rFonts w:ascii="Tunga" w:hAnsi="Tunga" w:cs="Tunga" w:hint="cs"/>
                <w:sz w:val="24"/>
              </w:rPr>
              <w:t>ಖಾಲಿ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ವಾಹನ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ಚಾಲಕ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ಮ.ಹು-1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 xml:space="preserve">3) </w:t>
            </w:r>
            <w:r w:rsidRPr="002B489F">
              <w:rPr>
                <w:rFonts w:ascii="Tunga" w:hAnsi="Tunga" w:cs="Tunga" w:hint="cs"/>
                <w:sz w:val="24"/>
              </w:rPr>
              <w:t>ಖಾಲಿ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</w:rPr>
              <w:t>ಖಾಲಿ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ದ್ವಿತೀಯ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ದರ್ಜೆ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ರೆವೆನ್ಯೂ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ಸರ್ವೆಯರ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ಮಹು</w:t>
            </w:r>
            <w:r w:rsidRPr="002B489F">
              <w:rPr>
                <w:rFonts w:ascii="Tunga" w:hAnsi="Tunga" w:cs="Tunga"/>
                <w:b/>
                <w:sz w:val="24"/>
              </w:rPr>
              <w:t>-1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</w:rPr>
              <w:t>ಖಾಲಿ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 w:hint="cs"/>
                <w:sz w:val="24"/>
              </w:rPr>
              <w:lastRenderedPageBreak/>
              <w:t>ಖಾಲಿ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ಜವಾನರು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ಮಹು</w:t>
            </w:r>
            <w:r w:rsidRPr="002B489F">
              <w:rPr>
                <w:rFonts w:ascii="Tunga" w:hAnsi="Tunga" w:cs="Tunga"/>
                <w:b/>
                <w:sz w:val="24"/>
              </w:rPr>
              <w:t>-1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b/>
                <w:sz w:val="24"/>
              </w:rPr>
            </w:pPr>
            <w:r w:rsidRPr="002B489F">
              <w:rPr>
                <w:rFonts w:ascii="Tunga" w:hAnsi="Tunga" w:cs="Tunga"/>
                <w:b/>
                <w:sz w:val="24"/>
              </w:rPr>
              <w:t>ಅನುರೇಖಕರು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>ಖಾಲಿ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</w:rPr>
              <w:t>ಖಾಲಿ</w:t>
            </w: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 w:hint="cs"/>
                <w:b/>
                <w:sz w:val="24"/>
              </w:rPr>
              <w:t>ಕಾವಲುಗಾರರು</w:t>
            </w:r>
            <w:r w:rsidRPr="002B489F">
              <w:rPr>
                <w:rFonts w:ascii="Tunga" w:hAnsi="Tunga" w:cs="Tunga"/>
                <w:b/>
                <w:sz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</w:rPr>
              <w:t>ಮಹು</w:t>
            </w:r>
            <w:r w:rsidRPr="002B489F">
              <w:rPr>
                <w:rFonts w:ascii="Tunga" w:hAnsi="Tunga" w:cs="Tunga"/>
                <w:b/>
                <w:sz w:val="24"/>
              </w:rPr>
              <w:t>-1</w:t>
            </w:r>
          </w:p>
        </w:tc>
      </w:tr>
      <w:tr w:rsidR="00E37530" w:rsidRPr="002B489F" w:rsidTr="00F94E9F">
        <w:tc>
          <w:tcPr>
            <w:tcW w:w="513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</w:p>
        </w:tc>
        <w:tc>
          <w:tcPr>
            <w:tcW w:w="5490" w:type="dxa"/>
          </w:tcPr>
          <w:p w:rsidR="00E37530" w:rsidRPr="002B489F" w:rsidRDefault="00E37530" w:rsidP="00E63576">
            <w:pPr>
              <w:rPr>
                <w:rFonts w:ascii="Tunga" w:hAnsi="Tunga" w:cs="Tunga"/>
                <w:sz w:val="24"/>
              </w:rPr>
            </w:pPr>
            <w:r w:rsidRPr="002B489F">
              <w:rPr>
                <w:rFonts w:ascii="Tunga" w:hAnsi="Tunga" w:cs="Tunga"/>
                <w:sz w:val="24"/>
              </w:rPr>
              <w:t>1) ಶ್ರೀ ವೈ. ಬಿ. ಯಲಿಗಾರ</w:t>
            </w:r>
          </w:p>
        </w:tc>
      </w:tr>
    </w:tbl>
    <w:p w:rsidR="00E37530" w:rsidRPr="0077543B" w:rsidRDefault="00E37530" w:rsidP="00E63576">
      <w:pPr>
        <w:spacing w:after="0" w:line="240" w:lineRule="auto"/>
        <w:jc w:val="center"/>
        <w:rPr>
          <w:rFonts w:ascii="Tunga" w:hAnsi="Tunga" w:cs="Tunga"/>
          <w:b/>
        </w:rPr>
      </w:pPr>
      <w:r w:rsidRPr="0077543B">
        <w:rPr>
          <w:rFonts w:ascii="Tunga" w:hAnsi="Tunga" w:cs="Tunga"/>
          <w:b/>
        </w:rPr>
        <w:t>ಕಾ</w:t>
      </w:r>
      <w:r w:rsidRPr="0077543B">
        <w:rPr>
          <w:rFonts w:ascii="Tunga" w:hAnsi="Tunga" w:cs="Tunga" w:hint="cs"/>
          <w:b/>
        </w:rPr>
        <w:t>ರ್ಯನಿರ್ವಾಹಕ</w:t>
      </w:r>
      <w:r w:rsidRPr="0077543B">
        <w:rPr>
          <w:rFonts w:ascii="Tunga" w:hAnsi="Tunga" w:cs="Tunga"/>
          <w:b/>
        </w:rPr>
        <w:t xml:space="preserve"> </w:t>
      </w:r>
      <w:r w:rsidRPr="0077543B">
        <w:rPr>
          <w:rFonts w:ascii="Tunga" w:hAnsi="Tunga" w:cs="Tunga" w:hint="cs"/>
          <w:b/>
        </w:rPr>
        <w:t>ಇಂಜಿನೀಯರವರ</w:t>
      </w:r>
      <w:r w:rsidRPr="0077543B">
        <w:rPr>
          <w:rFonts w:ascii="Tunga" w:hAnsi="Tunga" w:cs="Tunga"/>
          <w:b/>
        </w:rPr>
        <w:t xml:space="preserve"> </w:t>
      </w:r>
      <w:r w:rsidRPr="0077543B">
        <w:rPr>
          <w:rFonts w:ascii="Tunga" w:hAnsi="Tunga" w:cs="Tunga" w:hint="cs"/>
          <w:b/>
        </w:rPr>
        <w:t>ಕಛೇರಿ</w:t>
      </w:r>
      <w:r w:rsidRPr="0077543B">
        <w:rPr>
          <w:rFonts w:ascii="Tunga" w:hAnsi="Tunga" w:cs="Tunga"/>
          <w:b/>
        </w:rPr>
        <w:t xml:space="preserve">, </w:t>
      </w:r>
      <w:r w:rsidRPr="0077543B">
        <w:rPr>
          <w:rFonts w:ascii="Tunga" w:hAnsi="Tunga" w:cs="Tunga" w:hint="cs"/>
          <w:b/>
        </w:rPr>
        <w:t>ಕನೀನಿನಿ</w:t>
      </w:r>
      <w:r w:rsidRPr="0077543B">
        <w:rPr>
          <w:rFonts w:ascii="Tunga" w:hAnsi="Tunga" w:cs="Tunga"/>
          <w:b/>
        </w:rPr>
        <w:t xml:space="preserve"> </w:t>
      </w:r>
      <w:r w:rsidRPr="0077543B">
        <w:rPr>
          <w:rFonts w:ascii="Tunga" w:hAnsi="Tunga" w:cs="Tunga" w:hint="cs"/>
          <w:b/>
        </w:rPr>
        <w:t>ಮಬದಕಾನಿ</w:t>
      </w:r>
      <w:r w:rsidRPr="0077543B">
        <w:rPr>
          <w:rFonts w:ascii="Tunga" w:hAnsi="Tunga" w:cs="Tunga"/>
          <w:b/>
        </w:rPr>
        <w:t xml:space="preserve"> </w:t>
      </w:r>
      <w:r w:rsidRPr="0077543B">
        <w:rPr>
          <w:rFonts w:ascii="Tunga" w:hAnsi="Tunga" w:cs="Tunga" w:hint="cs"/>
          <w:b/>
        </w:rPr>
        <w:t>ವಿಭಾಗ</w:t>
      </w:r>
      <w:r w:rsidRPr="0077543B">
        <w:rPr>
          <w:rFonts w:ascii="Tunga" w:hAnsi="Tunga" w:cs="Tunga"/>
          <w:b/>
        </w:rPr>
        <w:t xml:space="preserve"> </w:t>
      </w:r>
      <w:r w:rsidRPr="0077543B">
        <w:rPr>
          <w:rFonts w:ascii="Tunga" w:hAnsi="Tunga" w:cs="Tunga" w:hint="cs"/>
          <w:b/>
        </w:rPr>
        <w:t>ನಂ</w:t>
      </w:r>
      <w:r w:rsidRPr="0077543B">
        <w:rPr>
          <w:rFonts w:ascii="Tunga" w:hAnsi="Tunga" w:cs="Tunga"/>
          <w:b/>
        </w:rPr>
        <w:t xml:space="preserve">.05, </w:t>
      </w:r>
      <w:r w:rsidRPr="0077543B">
        <w:rPr>
          <w:rFonts w:ascii="Tunga" w:hAnsi="Tunga" w:cs="Tunga" w:hint="cs"/>
          <w:b/>
        </w:rPr>
        <w:t>ರೋಣ</w:t>
      </w:r>
      <w:r w:rsidRPr="0077543B">
        <w:rPr>
          <w:rFonts w:ascii="Tunga" w:hAnsi="Tunga" w:cs="Tunga"/>
          <w:b/>
        </w:rPr>
        <w:t>.</w:t>
      </w:r>
    </w:p>
    <w:p w:rsidR="00E37530" w:rsidRPr="0077543B" w:rsidRDefault="00E37530" w:rsidP="00E63576">
      <w:pPr>
        <w:spacing w:after="0" w:line="240" w:lineRule="auto"/>
        <w:jc w:val="center"/>
        <w:rPr>
          <w:rFonts w:ascii="Tunga" w:hAnsi="Tunga" w:cs="Tunga"/>
          <w:b/>
        </w:rPr>
      </w:pPr>
      <w:r w:rsidRPr="0077543B">
        <w:rPr>
          <w:rFonts w:ascii="Tunga" w:hAnsi="Tunga" w:cs="Tunga"/>
          <w:b/>
        </w:rPr>
        <w:t>ಕಾ</w:t>
      </w:r>
      <w:r w:rsidRPr="0077543B">
        <w:rPr>
          <w:rFonts w:ascii="Tunga" w:hAnsi="Tunga" w:cs="Tunga" w:hint="cs"/>
          <w:b/>
        </w:rPr>
        <w:t>ರ್ಯನಿರ್ವಾಹಕ</w:t>
      </w:r>
      <w:r w:rsidRPr="0077543B">
        <w:rPr>
          <w:rFonts w:ascii="Tunga" w:hAnsi="Tunga" w:cs="Tunga"/>
          <w:b/>
        </w:rPr>
        <w:t xml:space="preserve"> </w:t>
      </w:r>
      <w:r w:rsidRPr="0077543B">
        <w:rPr>
          <w:rFonts w:ascii="Tunga" w:hAnsi="Tunga" w:cs="Tunga" w:hint="cs"/>
          <w:b/>
        </w:rPr>
        <w:t>ಇಂಜಿನೀಯರ್</w:t>
      </w:r>
      <w:r w:rsidRPr="0077543B">
        <w:rPr>
          <w:rFonts w:ascii="Tunga" w:hAnsi="Tunga" w:cs="Tunga"/>
          <w:b/>
        </w:rPr>
        <w:t xml:space="preserve"> (</w:t>
      </w:r>
      <w:r w:rsidRPr="0077543B">
        <w:rPr>
          <w:rFonts w:ascii="Tunga" w:hAnsi="Tunga" w:cs="Tunga" w:hint="cs"/>
          <w:b/>
        </w:rPr>
        <w:t>ಮ</w:t>
      </w:r>
      <w:r w:rsidRPr="0077543B">
        <w:rPr>
          <w:rFonts w:ascii="Tunga" w:hAnsi="Tunga" w:cs="Tunga"/>
          <w:b/>
        </w:rPr>
        <w:t>.</w:t>
      </w:r>
      <w:r w:rsidRPr="0077543B">
        <w:rPr>
          <w:rFonts w:ascii="Tunga" w:hAnsi="Tunga" w:cs="Tunga" w:hint="cs"/>
          <w:b/>
        </w:rPr>
        <w:t>ಹು</w:t>
      </w:r>
      <w:r w:rsidRPr="0077543B">
        <w:rPr>
          <w:rFonts w:ascii="Tunga" w:hAnsi="Tunga" w:cs="Tunga"/>
          <w:b/>
        </w:rPr>
        <w:t>-1)</w:t>
      </w:r>
    </w:p>
    <w:p w:rsidR="00E37530" w:rsidRPr="00E63576" w:rsidRDefault="00E37530" w:rsidP="00E63576">
      <w:pPr>
        <w:spacing w:after="0" w:line="240" w:lineRule="auto"/>
        <w:rPr>
          <w:rFonts w:ascii="Tunga" w:hAnsi="Tunga" w:cs="Tunga"/>
          <w:b/>
          <w:sz w:val="8"/>
        </w:rPr>
      </w:pPr>
    </w:p>
    <w:tbl>
      <w:tblPr>
        <w:tblStyle w:val="TableGrid"/>
        <w:tblW w:w="10620" w:type="dxa"/>
        <w:tblInd w:w="-522" w:type="dxa"/>
        <w:tblLook w:val="04A0"/>
      </w:tblPr>
      <w:tblGrid>
        <w:gridCol w:w="3510"/>
        <w:gridCol w:w="3420"/>
        <w:gridCol w:w="3690"/>
      </w:tblGrid>
      <w:tr w:rsidR="00E37530" w:rsidRPr="004526BF" w:rsidTr="00F94E9F">
        <w:tc>
          <w:tcPr>
            <w:tcW w:w="3510" w:type="dxa"/>
          </w:tcPr>
          <w:p w:rsidR="00E37530" w:rsidRPr="00D16E68" w:rsidRDefault="00E37530" w:rsidP="00E63576">
            <w:pPr>
              <w:jc w:val="center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ಯೋಜನಾ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3420" w:type="dxa"/>
          </w:tcPr>
          <w:p w:rsidR="00E37530" w:rsidRPr="00D16E68" w:rsidRDefault="00E37530" w:rsidP="00E63576">
            <w:pPr>
              <w:jc w:val="center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ಆಢಳಿತ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3690" w:type="dxa"/>
          </w:tcPr>
          <w:p w:rsidR="00E37530" w:rsidRPr="00D16E68" w:rsidRDefault="00E37530" w:rsidP="00E63576">
            <w:pPr>
              <w:jc w:val="center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ಲೆಕ್ಕ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ಶಾಖೆ</w:t>
            </w:r>
          </w:p>
        </w:tc>
      </w:tr>
      <w:tr w:rsidR="00E37530" w:rsidRPr="004526BF" w:rsidTr="00F94E9F">
        <w:tc>
          <w:tcPr>
            <w:tcW w:w="3510" w:type="dxa"/>
          </w:tcPr>
          <w:p w:rsidR="00E37530" w:rsidRPr="00190193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90193">
              <w:rPr>
                <w:rFonts w:ascii="Tunga" w:hAnsi="Tunga" w:cs="Tunga" w:hint="cs"/>
                <w:b/>
              </w:rPr>
              <w:t>ತಾಂತ್ರಿಕ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ಸಹಾಯಕರು</w:t>
            </w:r>
            <w:r w:rsidRPr="00190193">
              <w:rPr>
                <w:rFonts w:ascii="Tunga" w:hAnsi="Tunga" w:cs="Tunga"/>
                <w:b/>
              </w:rPr>
              <w:t xml:space="preserve"> </w:t>
            </w:r>
            <w:r w:rsidRPr="00190193">
              <w:rPr>
                <w:rFonts w:ascii="Tunga" w:hAnsi="Tunga" w:cs="Tunga" w:hint="cs"/>
                <w:b/>
              </w:rPr>
              <w:t>ಮಹು</w:t>
            </w:r>
            <w:r w:rsidRPr="00190193">
              <w:rPr>
                <w:rFonts w:ascii="Tunga" w:hAnsi="Tunga" w:cs="Tunga"/>
                <w:b/>
              </w:rPr>
              <w:t>-1</w:t>
            </w:r>
          </w:p>
        </w:tc>
        <w:tc>
          <w:tcPr>
            <w:tcW w:w="3420" w:type="dxa"/>
          </w:tcPr>
          <w:p w:rsidR="00E37530" w:rsidRPr="00D16E68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ಕಛೇರಿ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ಅಧೀಕ್ಷಕರು</w:t>
            </w:r>
            <w:r w:rsidRPr="00D16E68">
              <w:rPr>
                <w:rFonts w:ascii="Tunga" w:hAnsi="Tunga" w:cs="Tunga"/>
                <w:b/>
              </w:rPr>
              <w:t xml:space="preserve"> -1</w:t>
            </w:r>
          </w:p>
        </w:tc>
        <w:tc>
          <w:tcPr>
            <w:tcW w:w="3690" w:type="dxa"/>
          </w:tcPr>
          <w:p w:rsidR="00E37530" w:rsidRPr="00D16E68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F002DE">
              <w:rPr>
                <w:rFonts w:ascii="Tunga" w:hAnsi="Tunga" w:cs="Tunga" w:hint="cs"/>
                <w:b/>
              </w:rPr>
              <w:t>ಲೆಕ್ಕ</w:t>
            </w:r>
            <w:r w:rsidRPr="00F002DE">
              <w:rPr>
                <w:rFonts w:ascii="Tunga" w:hAnsi="Tunga" w:cs="Tunga"/>
                <w:b/>
              </w:rPr>
              <w:t xml:space="preserve"> </w:t>
            </w:r>
            <w:r w:rsidRPr="00F002DE">
              <w:rPr>
                <w:rFonts w:ascii="Tunga" w:hAnsi="Tunga" w:cs="Tunga" w:hint="cs"/>
                <w:b/>
              </w:rPr>
              <w:t>ಪರಿಶೋಧನಾಧಿಕಾರಿ</w:t>
            </w:r>
          </w:p>
        </w:tc>
      </w:tr>
      <w:tr w:rsidR="00E37530" w:rsidRPr="004526BF" w:rsidTr="00F94E9F">
        <w:tc>
          <w:tcPr>
            <w:tcW w:w="3510" w:type="dxa"/>
          </w:tcPr>
          <w:p w:rsidR="00E37530" w:rsidRPr="00904A4D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FC1A4E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3420" w:type="dxa"/>
          </w:tcPr>
          <w:p w:rsidR="00E37530" w:rsidRPr="004526B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690" w:type="dxa"/>
          </w:tcPr>
          <w:p w:rsidR="00E37530" w:rsidRPr="004526BF" w:rsidRDefault="00E37530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  <w:r w:rsidRPr="00F002DE">
              <w:rPr>
                <w:rFonts w:ascii="Tunga" w:hAnsi="Tunga" w:cs="Tunga" w:hint="cs"/>
              </w:rPr>
              <w:t>ಶ್ರೀ</w:t>
            </w:r>
            <w:r w:rsidRPr="00F002DE">
              <w:rPr>
                <w:rFonts w:ascii="Tunga" w:hAnsi="Tunga" w:cs="Tunga"/>
              </w:rPr>
              <w:t xml:space="preserve"> </w:t>
            </w:r>
            <w:r w:rsidRPr="00F002DE">
              <w:rPr>
                <w:rFonts w:ascii="Tunga" w:hAnsi="Tunga" w:cs="Tunga" w:hint="cs"/>
              </w:rPr>
              <w:t>ಟಿ</w:t>
            </w:r>
            <w:r w:rsidRPr="00F002DE">
              <w:rPr>
                <w:rFonts w:ascii="Tunga" w:hAnsi="Tunga" w:cs="Tunga"/>
              </w:rPr>
              <w:t xml:space="preserve"> </w:t>
            </w:r>
            <w:r w:rsidRPr="00F002DE">
              <w:rPr>
                <w:rFonts w:ascii="Tunga" w:hAnsi="Tunga" w:cs="Tunga" w:hint="cs"/>
              </w:rPr>
              <w:t>ಎಂ</w:t>
            </w:r>
            <w:r w:rsidRPr="00F002DE">
              <w:rPr>
                <w:rFonts w:ascii="Tunga" w:hAnsi="Tunga" w:cs="Tunga"/>
              </w:rPr>
              <w:t xml:space="preserve"> </w:t>
            </w:r>
            <w:r w:rsidRPr="00F002DE">
              <w:rPr>
                <w:rFonts w:ascii="Tunga" w:hAnsi="Tunga" w:cs="Tunga" w:hint="cs"/>
              </w:rPr>
              <w:t>ಕಂಠಿ</w:t>
            </w:r>
          </w:p>
        </w:tc>
      </w:tr>
      <w:tr w:rsidR="00E37530" w:rsidRPr="004526BF" w:rsidTr="00F94E9F">
        <w:tc>
          <w:tcPr>
            <w:tcW w:w="3510" w:type="dxa"/>
          </w:tcPr>
          <w:p w:rsidR="00E37530" w:rsidRPr="00D16E68" w:rsidRDefault="00E37530" w:rsidP="00E63576">
            <w:pPr>
              <w:spacing w:line="276" w:lineRule="auto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ಸಹಾಯಕ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ಇಂಜಿನೀಯರ</w:t>
            </w:r>
            <w:r w:rsidRPr="00D16E68">
              <w:rPr>
                <w:rFonts w:ascii="Tunga" w:hAnsi="Tunga" w:cs="Tunga"/>
                <w:b/>
              </w:rPr>
              <w:t xml:space="preserve"> (</w:t>
            </w:r>
            <w:r w:rsidRPr="00D16E68">
              <w:rPr>
                <w:rFonts w:ascii="Tunga" w:hAnsi="Tunga" w:cs="Tunga" w:hint="cs"/>
                <w:b/>
              </w:rPr>
              <w:t>ಮ</w:t>
            </w:r>
            <w:r w:rsidRPr="00D16E68">
              <w:rPr>
                <w:rFonts w:ascii="Tunga" w:hAnsi="Tunga" w:cs="Tunga"/>
                <w:b/>
              </w:rPr>
              <w:t>.</w:t>
            </w:r>
            <w:r w:rsidRPr="00D16E68">
              <w:rPr>
                <w:rFonts w:ascii="Tunga" w:hAnsi="Tunga" w:cs="Tunga" w:hint="cs"/>
                <w:b/>
              </w:rPr>
              <w:t>ಹು</w:t>
            </w:r>
            <w:r w:rsidRPr="00D16E68">
              <w:rPr>
                <w:rFonts w:ascii="Tunga" w:hAnsi="Tunga" w:cs="Tunga"/>
                <w:b/>
              </w:rPr>
              <w:t>-2)</w:t>
            </w:r>
          </w:p>
        </w:tc>
        <w:tc>
          <w:tcPr>
            <w:tcW w:w="3420" w:type="dxa"/>
          </w:tcPr>
          <w:p w:rsidR="00E37530" w:rsidRPr="00D16E68" w:rsidRDefault="00E37530" w:rsidP="00E63576">
            <w:pPr>
              <w:spacing w:line="276" w:lineRule="auto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ದ್ವಿತೀಯ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ದರ್ಜೆ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ಸಹಾಯಕರು</w:t>
            </w:r>
            <w:r w:rsidRPr="00D16E68">
              <w:rPr>
                <w:rFonts w:ascii="Tunga" w:hAnsi="Tunga" w:cs="Tunga"/>
                <w:b/>
              </w:rPr>
              <w:t>-4</w:t>
            </w:r>
          </w:p>
        </w:tc>
        <w:tc>
          <w:tcPr>
            <w:tcW w:w="3690" w:type="dxa"/>
          </w:tcPr>
          <w:p w:rsidR="00E37530" w:rsidRPr="00D16E68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ಪ್ರಥಮ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ದರ್ಜೆ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ಲೆಕ್ಕ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ಸಹಾಯಕರು</w:t>
            </w:r>
            <w:r w:rsidRPr="00D16E68">
              <w:rPr>
                <w:rFonts w:ascii="Tunga" w:hAnsi="Tunga" w:cs="Tunga"/>
                <w:b/>
              </w:rPr>
              <w:t xml:space="preserve"> (</w:t>
            </w:r>
            <w:r w:rsidRPr="00D16E68">
              <w:rPr>
                <w:rFonts w:ascii="Tunga" w:hAnsi="Tunga" w:cs="Tunga" w:hint="cs"/>
                <w:b/>
              </w:rPr>
              <w:t>ಮು</w:t>
            </w:r>
            <w:r w:rsidRPr="00D16E68">
              <w:rPr>
                <w:rFonts w:ascii="Tunga" w:hAnsi="Tunga" w:cs="Tunga"/>
                <w:b/>
              </w:rPr>
              <w:t>.</w:t>
            </w:r>
            <w:r w:rsidRPr="00D16E68">
              <w:rPr>
                <w:rFonts w:ascii="Tunga" w:hAnsi="Tunga" w:cs="Tunga" w:hint="cs"/>
                <w:b/>
              </w:rPr>
              <w:t>ಹು</w:t>
            </w:r>
            <w:r>
              <w:rPr>
                <w:rFonts w:ascii="Tunga" w:hAnsi="Tunga" w:cs="Tunga"/>
                <w:b/>
              </w:rPr>
              <w:t>-1</w:t>
            </w:r>
            <w:r w:rsidRPr="00D16E68">
              <w:rPr>
                <w:rFonts w:ascii="Tunga" w:hAnsi="Tunga" w:cs="Tunga"/>
                <w:b/>
              </w:rPr>
              <w:t>)</w:t>
            </w:r>
          </w:p>
        </w:tc>
      </w:tr>
      <w:tr w:rsidR="00E37530" w:rsidRPr="004526BF" w:rsidTr="00F94E9F">
        <w:tc>
          <w:tcPr>
            <w:tcW w:w="3510" w:type="dxa"/>
          </w:tcPr>
          <w:p w:rsidR="00E37530" w:rsidRPr="004526B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42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DB34FC">
              <w:rPr>
                <w:rFonts w:ascii="Tunga" w:hAnsi="Tunga" w:cs="Tunga" w:hint="cs"/>
              </w:rPr>
              <w:t>ಶ್ರೀ</w:t>
            </w:r>
            <w:r w:rsidRPr="00DB34FC">
              <w:rPr>
                <w:rFonts w:ascii="Tunga" w:hAnsi="Tunga" w:cs="Tunga"/>
              </w:rPr>
              <w:t xml:space="preserve"> </w:t>
            </w:r>
            <w:r w:rsidRPr="00DB34FC">
              <w:rPr>
                <w:rFonts w:ascii="Tunga" w:hAnsi="Tunga" w:cs="Tunga" w:hint="cs"/>
              </w:rPr>
              <w:t>ಪ್ರಭು</w:t>
            </w:r>
            <w:r w:rsidRPr="00DB34FC">
              <w:rPr>
                <w:rFonts w:ascii="Tunga" w:hAnsi="Tunga" w:cs="Tunga"/>
              </w:rPr>
              <w:t>.</w:t>
            </w:r>
            <w:r w:rsidRPr="00DB34FC">
              <w:rPr>
                <w:rFonts w:ascii="Tunga" w:hAnsi="Tunga" w:cs="Tunga" w:hint="cs"/>
              </w:rPr>
              <w:t>ಎಲ್</w:t>
            </w:r>
            <w:r w:rsidRPr="00DB34FC">
              <w:rPr>
                <w:rFonts w:ascii="Tunga" w:hAnsi="Tunga" w:cs="Tunga"/>
              </w:rPr>
              <w:t>.</w:t>
            </w:r>
            <w:r w:rsidRPr="00DB34FC">
              <w:rPr>
                <w:rFonts w:ascii="Tunga" w:hAnsi="Tunga" w:cs="Tunga" w:hint="cs"/>
              </w:rPr>
              <w:t>ಹಿರೇಮಠ</w:t>
            </w:r>
            <w:r w:rsidRPr="00DB34FC">
              <w:rPr>
                <w:rFonts w:ascii="Tunga" w:hAnsi="Tunga" w:cs="Tunga"/>
              </w:rPr>
              <w:t>.</w:t>
            </w:r>
          </w:p>
        </w:tc>
        <w:tc>
          <w:tcPr>
            <w:tcW w:w="3690" w:type="dxa"/>
          </w:tcPr>
          <w:p w:rsidR="00E37530" w:rsidRPr="004526B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9733B7">
              <w:rPr>
                <w:rFonts w:ascii="Tunga" w:hAnsi="Tunga" w:cs="Tunga"/>
              </w:rPr>
              <w:t xml:space="preserve"> </w:t>
            </w:r>
            <w:r w:rsidRPr="00DB34FC">
              <w:rPr>
                <w:rFonts w:ascii="Tunga" w:hAnsi="Tunga" w:cs="Tunga" w:hint="cs"/>
              </w:rPr>
              <w:t>ಖಾಲಿ</w:t>
            </w:r>
            <w:r w:rsidRPr="00DB34FC">
              <w:rPr>
                <w:rFonts w:ascii="Tunga" w:hAnsi="Tunga" w:cs="Tunga"/>
              </w:rPr>
              <w:tab/>
            </w:r>
          </w:p>
        </w:tc>
      </w:tr>
      <w:tr w:rsidR="00E37530" w:rsidRPr="00C13509" w:rsidTr="00F94E9F">
        <w:trPr>
          <w:trHeight w:val="230"/>
        </w:trPr>
        <w:tc>
          <w:tcPr>
            <w:tcW w:w="351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2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42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2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690" w:type="dxa"/>
          </w:tcPr>
          <w:p w:rsidR="00E37530" w:rsidRPr="00D16E68" w:rsidRDefault="00E37530" w:rsidP="00E63576">
            <w:pPr>
              <w:spacing w:line="276" w:lineRule="auto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ದ್ವಿತೀಯ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ದರ್ಜೆ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ಲೆಕ್ಕ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ಸಹಾಯಕ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/>
                <w:b/>
              </w:rPr>
              <w:t>(</w:t>
            </w:r>
            <w:r>
              <w:rPr>
                <w:rFonts w:ascii="Tunga" w:hAnsi="Tunga" w:cs="Tunga" w:hint="cs"/>
                <w:b/>
              </w:rPr>
              <w:t>ಮ</w:t>
            </w:r>
            <w:r w:rsidRPr="00D16E68">
              <w:rPr>
                <w:rFonts w:ascii="Tunga" w:hAnsi="Tunga" w:cs="Tunga"/>
                <w:b/>
              </w:rPr>
              <w:t>.</w:t>
            </w:r>
            <w:r w:rsidRPr="00D16E68">
              <w:rPr>
                <w:rFonts w:ascii="Tunga" w:hAnsi="Tunga" w:cs="Tunga" w:hint="cs"/>
                <w:b/>
              </w:rPr>
              <w:t>ಹು</w:t>
            </w:r>
            <w:r w:rsidRPr="00D16E68">
              <w:rPr>
                <w:rFonts w:ascii="Tunga" w:hAnsi="Tunga" w:cs="Tunga"/>
                <w:b/>
              </w:rPr>
              <w:t>-2)</w:t>
            </w:r>
          </w:p>
        </w:tc>
      </w:tr>
      <w:tr w:rsidR="00E37530" w:rsidRPr="00C13509" w:rsidTr="00F94E9F">
        <w:tc>
          <w:tcPr>
            <w:tcW w:w="3510" w:type="dxa"/>
          </w:tcPr>
          <w:p w:rsidR="00E37530" w:rsidRPr="00D16E68" w:rsidRDefault="00E37530" w:rsidP="00E63576">
            <w:pPr>
              <w:spacing w:line="276" w:lineRule="auto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ಕಿರಿಯ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ಇಂಜಿನೀಯರ್</w:t>
            </w:r>
            <w:r w:rsidRPr="00D16E68">
              <w:rPr>
                <w:rFonts w:ascii="Tunga" w:hAnsi="Tunga" w:cs="Tunga"/>
                <w:b/>
              </w:rPr>
              <w:t xml:space="preserve"> (</w:t>
            </w:r>
            <w:r w:rsidRPr="00D16E68">
              <w:rPr>
                <w:rFonts w:ascii="Tunga" w:hAnsi="Tunga" w:cs="Tunga" w:hint="cs"/>
                <w:b/>
              </w:rPr>
              <w:t>ಮ</w:t>
            </w:r>
            <w:r w:rsidRPr="00D16E68">
              <w:rPr>
                <w:rFonts w:ascii="Tunga" w:hAnsi="Tunga" w:cs="Tunga"/>
                <w:b/>
              </w:rPr>
              <w:t>.</w:t>
            </w:r>
            <w:r w:rsidRPr="00D16E68">
              <w:rPr>
                <w:rFonts w:ascii="Tunga" w:hAnsi="Tunga" w:cs="Tunga" w:hint="cs"/>
                <w:b/>
              </w:rPr>
              <w:t>ಹು</w:t>
            </w:r>
            <w:r w:rsidRPr="00D16E68">
              <w:rPr>
                <w:rFonts w:ascii="Tunga" w:hAnsi="Tunga" w:cs="Tunga"/>
                <w:b/>
              </w:rPr>
              <w:t>-2)</w:t>
            </w:r>
          </w:p>
        </w:tc>
        <w:tc>
          <w:tcPr>
            <w:tcW w:w="342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3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69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DB34FC">
              <w:rPr>
                <w:rFonts w:ascii="Tunga" w:hAnsi="Tunga" w:cs="Tunga" w:hint="cs"/>
              </w:rPr>
              <w:t>ಖಾಲಿ</w:t>
            </w:r>
            <w:r w:rsidRPr="00DB34FC">
              <w:rPr>
                <w:rFonts w:ascii="Tunga" w:hAnsi="Tunga" w:cs="Tunga"/>
              </w:rPr>
              <w:tab/>
            </w:r>
          </w:p>
        </w:tc>
      </w:tr>
      <w:tr w:rsidR="00E37530" w:rsidRPr="00C13509" w:rsidTr="00F94E9F">
        <w:tc>
          <w:tcPr>
            <w:tcW w:w="3510" w:type="dxa"/>
          </w:tcPr>
          <w:p w:rsidR="00E37530" w:rsidRPr="004526BF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42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4) </w:t>
            </w:r>
            <w:r w:rsidRPr="00DB34FC">
              <w:rPr>
                <w:rFonts w:ascii="Tunga" w:hAnsi="Tunga" w:cs="Tunga" w:hint="cs"/>
              </w:rPr>
              <w:t>ಖಾಲಿ</w:t>
            </w:r>
            <w:r w:rsidRPr="00DB34FC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</w:t>
            </w:r>
          </w:p>
        </w:tc>
        <w:tc>
          <w:tcPr>
            <w:tcW w:w="3690" w:type="dxa"/>
          </w:tcPr>
          <w:p w:rsidR="00E37530" w:rsidRPr="00C13509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2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</w:tr>
      <w:tr w:rsidR="00E63576" w:rsidRPr="00C13509" w:rsidTr="00F94E9F">
        <w:trPr>
          <w:trHeight w:val="113"/>
        </w:trPr>
        <w:tc>
          <w:tcPr>
            <w:tcW w:w="3510" w:type="dxa"/>
          </w:tcPr>
          <w:p w:rsidR="00E63576" w:rsidRPr="00C13509" w:rsidRDefault="00E63576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2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420" w:type="dxa"/>
          </w:tcPr>
          <w:p w:rsidR="00E63576" w:rsidRPr="00D16E68" w:rsidRDefault="00E63576" w:rsidP="00E63576">
            <w:pPr>
              <w:spacing w:line="276" w:lineRule="auto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ಅನುರೇಖಕರು</w:t>
            </w:r>
            <w:r w:rsidRPr="00D16E68">
              <w:rPr>
                <w:rFonts w:ascii="Tunga" w:hAnsi="Tunga" w:cs="Tunga"/>
                <w:b/>
              </w:rPr>
              <w:t xml:space="preserve"> - </w:t>
            </w:r>
            <w:r w:rsidRPr="00D16E68">
              <w:rPr>
                <w:rFonts w:ascii="Tunga" w:hAnsi="Tunga" w:cs="Tunga" w:hint="cs"/>
                <w:b/>
              </w:rPr>
              <w:t>ಮ</w:t>
            </w:r>
            <w:r w:rsidRPr="00D16E68">
              <w:rPr>
                <w:rFonts w:ascii="Tunga" w:hAnsi="Tunga" w:cs="Tunga"/>
                <w:b/>
              </w:rPr>
              <w:t>.</w:t>
            </w:r>
            <w:r w:rsidRPr="00D16E68">
              <w:rPr>
                <w:rFonts w:ascii="Tunga" w:hAnsi="Tunga" w:cs="Tunga" w:hint="cs"/>
                <w:b/>
              </w:rPr>
              <w:t>ಹು</w:t>
            </w:r>
            <w:r w:rsidRPr="00D16E68">
              <w:rPr>
                <w:rFonts w:ascii="Tunga" w:hAnsi="Tunga" w:cs="Tunga"/>
                <w:b/>
              </w:rPr>
              <w:t>-1</w:t>
            </w:r>
            <w:r w:rsidRPr="00D16E68">
              <w:rPr>
                <w:rFonts w:ascii="Tunga" w:hAnsi="Tunga" w:cs="Tunga"/>
                <w:b/>
              </w:rPr>
              <w:tab/>
            </w:r>
          </w:p>
        </w:tc>
        <w:tc>
          <w:tcPr>
            <w:tcW w:w="3690" w:type="dxa"/>
          </w:tcPr>
          <w:p w:rsidR="00E63576" w:rsidRPr="00D16E68" w:rsidRDefault="00E63576" w:rsidP="00FC662E">
            <w:pPr>
              <w:spacing w:line="276" w:lineRule="auto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ಅಟೆಂಡರ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ಮ</w:t>
            </w:r>
            <w:r w:rsidRPr="00D16E68">
              <w:rPr>
                <w:rFonts w:ascii="Tunga" w:hAnsi="Tunga" w:cs="Tunga"/>
                <w:b/>
              </w:rPr>
              <w:t>.</w:t>
            </w:r>
            <w:r w:rsidRPr="00D16E68">
              <w:rPr>
                <w:rFonts w:ascii="Tunga" w:hAnsi="Tunga" w:cs="Tunga" w:hint="cs"/>
                <w:b/>
              </w:rPr>
              <w:t>ಹು</w:t>
            </w:r>
            <w:r w:rsidRPr="00D16E68">
              <w:rPr>
                <w:rFonts w:ascii="Tunga" w:hAnsi="Tunga" w:cs="Tunga"/>
                <w:b/>
              </w:rPr>
              <w:t>-1</w:t>
            </w:r>
          </w:p>
        </w:tc>
      </w:tr>
      <w:tr w:rsidR="00E63576" w:rsidRPr="00C13509" w:rsidTr="00F94E9F">
        <w:tc>
          <w:tcPr>
            <w:tcW w:w="3510" w:type="dxa"/>
          </w:tcPr>
          <w:p w:rsidR="00E63576" w:rsidRPr="001D0567" w:rsidRDefault="00E63576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1D0567">
              <w:rPr>
                <w:rFonts w:ascii="Tunga" w:hAnsi="Tunga" w:cs="Tunga" w:hint="cs"/>
                <w:b/>
              </w:rPr>
              <w:t>ದ್ವಿತೀಯ</w:t>
            </w:r>
            <w:r w:rsidRPr="001D0567">
              <w:rPr>
                <w:rFonts w:ascii="Tunga" w:hAnsi="Tunga" w:cs="Tunga"/>
                <w:b/>
              </w:rPr>
              <w:t xml:space="preserve"> </w:t>
            </w:r>
            <w:r w:rsidRPr="001D0567">
              <w:rPr>
                <w:rFonts w:ascii="Tunga" w:hAnsi="Tunga" w:cs="Tunga" w:hint="cs"/>
                <w:b/>
              </w:rPr>
              <w:t>ದರ್ಜೆ</w:t>
            </w:r>
            <w:r w:rsidRPr="001D0567">
              <w:rPr>
                <w:rFonts w:ascii="Tunga" w:hAnsi="Tunga" w:cs="Tunga"/>
                <w:b/>
              </w:rPr>
              <w:t xml:space="preserve"> </w:t>
            </w:r>
            <w:r w:rsidRPr="001D0567">
              <w:rPr>
                <w:rFonts w:ascii="Tunga" w:hAnsi="Tunga" w:cs="Tunga" w:hint="cs"/>
                <w:b/>
              </w:rPr>
              <w:t>ಭೂಮಾಪಕರು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/>
                <w:b/>
              </w:rPr>
              <w:t>(</w:t>
            </w:r>
            <w:r w:rsidRPr="00D16E68">
              <w:rPr>
                <w:rFonts w:ascii="Tunga" w:hAnsi="Tunga" w:cs="Tunga" w:hint="cs"/>
                <w:b/>
              </w:rPr>
              <w:t>ಮ</w:t>
            </w:r>
            <w:r w:rsidRPr="00D16E68">
              <w:rPr>
                <w:rFonts w:ascii="Tunga" w:hAnsi="Tunga" w:cs="Tunga"/>
                <w:b/>
              </w:rPr>
              <w:t>.</w:t>
            </w:r>
            <w:r w:rsidRPr="00D16E68">
              <w:rPr>
                <w:rFonts w:ascii="Tunga" w:hAnsi="Tunga" w:cs="Tunga" w:hint="cs"/>
                <w:b/>
              </w:rPr>
              <w:t>ಹು</w:t>
            </w:r>
            <w:r>
              <w:rPr>
                <w:rFonts w:ascii="Tunga" w:hAnsi="Tunga" w:cs="Tunga"/>
                <w:b/>
              </w:rPr>
              <w:t>-1</w:t>
            </w:r>
            <w:r w:rsidRPr="00D16E68">
              <w:rPr>
                <w:rFonts w:ascii="Tunga" w:hAnsi="Tunga" w:cs="Tunga"/>
                <w:b/>
              </w:rPr>
              <w:t>)</w:t>
            </w:r>
          </w:p>
        </w:tc>
        <w:tc>
          <w:tcPr>
            <w:tcW w:w="3420" w:type="dxa"/>
          </w:tcPr>
          <w:p w:rsidR="00E63576" w:rsidRPr="00DB34FC" w:rsidRDefault="00E63576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DB34FC">
              <w:rPr>
                <w:rFonts w:ascii="Tunga" w:hAnsi="Tunga" w:cs="Tunga" w:hint="cs"/>
              </w:rPr>
              <w:t>ಶ್ರೀ</w:t>
            </w:r>
            <w:r w:rsidRPr="00DB34FC">
              <w:rPr>
                <w:rFonts w:ascii="Tunga" w:hAnsi="Tunga" w:cs="Tunga"/>
              </w:rPr>
              <w:t xml:space="preserve"> </w:t>
            </w:r>
            <w:r w:rsidRPr="00DB34FC">
              <w:rPr>
                <w:rFonts w:ascii="Tunga" w:hAnsi="Tunga" w:cs="Tunga" w:hint="cs"/>
              </w:rPr>
              <w:t>ಉಮಾಪತಿ</w:t>
            </w:r>
            <w:r>
              <w:rPr>
                <w:rFonts w:ascii="Tunga" w:hAnsi="Tunga" w:cs="Tunga"/>
              </w:rPr>
              <w:t xml:space="preserve"> </w:t>
            </w:r>
            <w:r w:rsidRPr="00DB34FC">
              <w:rPr>
                <w:rFonts w:ascii="Tunga" w:hAnsi="Tunga" w:cs="Tunga" w:hint="cs"/>
              </w:rPr>
              <w:t>ಡಿ</w:t>
            </w:r>
            <w:r w:rsidRPr="00DB34FC">
              <w:rPr>
                <w:rFonts w:ascii="Tunga" w:hAnsi="Tunga" w:cs="Tunga"/>
              </w:rPr>
              <w:t>.</w:t>
            </w:r>
            <w:r>
              <w:rPr>
                <w:rFonts w:ascii="Tunga" w:hAnsi="Tunga" w:cs="Tunga"/>
              </w:rPr>
              <w:t xml:space="preserve"> </w:t>
            </w:r>
            <w:r w:rsidRPr="00DB34FC">
              <w:rPr>
                <w:rFonts w:ascii="Tunga" w:hAnsi="Tunga" w:cs="Tunga" w:hint="cs"/>
              </w:rPr>
              <w:t>ಹೂಲಗೇರಿ</w:t>
            </w:r>
          </w:p>
        </w:tc>
        <w:tc>
          <w:tcPr>
            <w:tcW w:w="3690" w:type="dxa"/>
          </w:tcPr>
          <w:p w:rsidR="00E63576" w:rsidRPr="00DB34FC" w:rsidRDefault="00E63576" w:rsidP="00FC662E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376FD0">
              <w:rPr>
                <w:rFonts w:ascii="Tunga" w:hAnsi="Tunga" w:cs="Tunga" w:hint="cs"/>
              </w:rPr>
              <w:t>ಶ್ರೀ</w:t>
            </w:r>
            <w:r w:rsidRPr="00376FD0">
              <w:rPr>
                <w:rFonts w:ascii="Tunga" w:hAnsi="Tunga" w:cs="Tunga"/>
              </w:rPr>
              <w:t xml:space="preserve"> </w:t>
            </w:r>
            <w:r w:rsidRPr="00376FD0">
              <w:rPr>
                <w:rFonts w:ascii="Tunga" w:hAnsi="Tunga" w:cs="Tunga" w:hint="cs"/>
              </w:rPr>
              <w:t>ರವಿಂದ್ರ</w:t>
            </w:r>
            <w:r w:rsidRPr="00376FD0">
              <w:rPr>
                <w:rFonts w:ascii="Tunga" w:hAnsi="Tunga" w:cs="Tunga"/>
              </w:rPr>
              <w:t xml:space="preserve"> </w:t>
            </w:r>
            <w:r w:rsidRPr="00376FD0">
              <w:rPr>
                <w:rFonts w:ascii="Tunga" w:hAnsi="Tunga" w:cs="Tunga" w:hint="cs"/>
              </w:rPr>
              <w:t>ನೂರಂದಪ್ಪ</w:t>
            </w:r>
            <w:r w:rsidRPr="00376FD0">
              <w:rPr>
                <w:rFonts w:ascii="Tunga" w:hAnsi="Tunga" w:cs="Tunga"/>
              </w:rPr>
              <w:t xml:space="preserve"> </w:t>
            </w:r>
            <w:r w:rsidRPr="00376FD0">
              <w:rPr>
                <w:rFonts w:ascii="Tunga" w:hAnsi="Tunga" w:cs="Tunga" w:hint="cs"/>
              </w:rPr>
              <w:t>ಗೌಡರ</w:t>
            </w:r>
          </w:p>
        </w:tc>
      </w:tr>
      <w:tr w:rsidR="00E63576" w:rsidRPr="00C13509" w:rsidTr="00F94E9F">
        <w:tc>
          <w:tcPr>
            <w:tcW w:w="3510" w:type="dxa"/>
          </w:tcPr>
          <w:p w:rsidR="00E63576" w:rsidRPr="00C13509" w:rsidRDefault="00E63576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420" w:type="dxa"/>
          </w:tcPr>
          <w:p w:rsidR="00E63576" w:rsidRPr="00D16E68" w:rsidRDefault="00E63576" w:rsidP="00E63576">
            <w:pPr>
              <w:spacing w:line="276" w:lineRule="auto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ಬೆರಳಚ್ಚುಗಾರರು</w:t>
            </w:r>
            <w:r w:rsidRPr="00D16E68">
              <w:rPr>
                <w:rFonts w:ascii="Tunga" w:hAnsi="Tunga" w:cs="Tunga"/>
                <w:b/>
              </w:rPr>
              <w:t xml:space="preserve"> (</w:t>
            </w:r>
            <w:r w:rsidRPr="00D16E68">
              <w:rPr>
                <w:rFonts w:ascii="Tunga" w:hAnsi="Tunga" w:cs="Tunga" w:hint="cs"/>
                <w:b/>
              </w:rPr>
              <w:t>ಮ</w:t>
            </w:r>
            <w:r w:rsidRPr="00D16E68">
              <w:rPr>
                <w:rFonts w:ascii="Tunga" w:hAnsi="Tunga" w:cs="Tunga"/>
                <w:b/>
              </w:rPr>
              <w:t>.</w:t>
            </w:r>
            <w:r w:rsidRPr="00D16E68">
              <w:rPr>
                <w:rFonts w:ascii="Tunga" w:hAnsi="Tunga" w:cs="Tunga" w:hint="cs"/>
                <w:b/>
              </w:rPr>
              <w:t>ಹು</w:t>
            </w:r>
            <w:r w:rsidRPr="00D16E68">
              <w:rPr>
                <w:rFonts w:ascii="Tunga" w:hAnsi="Tunga" w:cs="Tunga"/>
                <w:b/>
              </w:rPr>
              <w:t>-3)</w:t>
            </w:r>
            <w:r w:rsidRPr="00D16E68">
              <w:rPr>
                <w:rFonts w:ascii="Tunga" w:hAnsi="Tunga" w:cs="Tunga"/>
                <w:b/>
              </w:rPr>
              <w:tab/>
            </w:r>
          </w:p>
        </w:tc>
        <w:tc>
          <w:tcPr>
            <w:tcW w:w="3690" w:type="dxa"/>
          </w:tcPr>
          <w:p w:rsidR="00E63576" w:rsidRPr="00D16E68" w:rsidRDefault="00E63576" w:rsidP="00FC662E">
            <w:pPr>
              <w:spacing w:line="276" w:lineRule="auto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ಜವಾನರು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ಮ</w:t>
            </w:r>
            <w:r w:rsidRPr="00D16E68">
              <w:rPr>
                <w:rFonts w:ascii="Tunga" w:hAnsi="Tunga" w:cs="Tunga"/>
                <w:b/>
              </w:rPr>
              <w:t>.</w:t>
            </w:r>
            <w:r w:rsidRPr="00D16E68">
              <w:rPr>
                <w:rFonts w:ascii="Tunga" w:hAnsi="Tunga" w:cs="Tunga" w:hint="cs"/>
                <w:b/>
              </w:rPr>
              <w:t>ಹು</w:t>
            </w:r>
            <w:r w:rsidRPr="00D16E68">
              <w:rPr>
                <w:rFonts w:ascii="Tunga" w:hAnsi="Tunga" w:cs="Tunga"/>
                <w:b/>
              </w:rPr>
              <w:t>-3</w:t>
            </w:r>
          </w:p>
        </w:tc>
      </w:tr>
      <w:tr w:rsidR="00E63576" w:rsidRPr="00C13509" w:rsidTr="00F94E9F">
        <w:tc>
          <w:tcPr>
            <w:tcW w:w="3510" w:type="dxa"/>
          </w:tcPr>
          <w:p w:rsidR="00E63576" w:rsidRPr="00D16E68" w:rsidRDefault="00E63576" w:rsidP="00FC662E">
            <w:pPr>
              <w:spacing w:line="276" w:lineRule="auto"/>
              <w:rPr>
                <w:rFonts w:ascii="Tunga" w:hAnsi="Tunga" w:cs="Tunga"/>
                <w:b/>
              </w:rPr>
            </w:pPr>
            <w:r w:rsidRPr="00D16E68">
              <w:rPr>
                <w:rFonts w:ascii="Tunga" w:hAnsi="Tunga" w:cs="Tunga" w:hint="cs"/>
                <w:b/>
              </w:rPr>
              <w:t>ವಾಹನ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ಚಾಲಕರು</w:t>
            </w:r>
            <w:r w:rsidRPr="00D16E68">
              <w:rPr>
                <w:rFonts w:ascii="Tunga" w:hAnsi="Tunga" w:cs="Tunga"/>
                <w:b/>
              </w:rPr>
              <w:t xml:space="preserve"> </w:t>
            </w:r>
            <w:r w:rsidRPr="00D16E68">
              <w:rPr>
                <w:rFonts w:ascii="Tunga" w:hAnsi="Tunga" w:cs="Tunga" w:hint="cs"/>
                <w:b/>
              </w:rPr>
              <w:t>ಮ</w:t>
            </w:r>
            <w:r w:rsidRPr="00D16E68">
              <w:rPr>
                <w:rFonts w:ascii="Tunga" w:hAnsi="Tunga" w:cs="Tunga"/>
                <w:b/>
              </w:rPr>
              <w:t>.</w:t>
            </w:r>
            <w:r w:rsidRPr="00D16E68">
              <w:rPr>
                <w:rFonts w:ascii="Tunga" w:hAnsi="Tunga" w:cs="Tunga" w:hint="cs"/>
                <w:b/>
              </w:rPr>
              <w:t>ಹು</w:t>
            </w:r>
            <w:r w:rsidRPr="00D16E68">
              <w:rPr>
                <w:rFonts w:ascii="Tunga" w:hAnsi="Tunga" w:cs="Tunga"/>
                <w:b/>
              </w:rPr>
              <w:t>-1</w:t>
            </w:r>
            <w:r w:rsidRPr="00D16E68">
              <w:rPr>
                <w:rFonts w:ascii="Tunga" w:hAnsi="Tunga" w:cs="Tunga"/>
                <w:b/>
              </w:rPr>
              <w:tab/>
            </w:r>
          </w:p>
        </w:tc>
        <w:tc>
          <w:tcPr>
            <w:tcW w:w="3420" w:type="dxa"/>
          </w:tcPr>
          <w:p w:rsidR="00E63576" w:rsidRPr="004526BF" w:rsidRDefault="00E63576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690" w:type="dxa"/>
          </w:tcPr>
          <w:p w:rsidR="00E63576" w:rsidRPr="00DB34FC" w:rsidRDefault="00E63576" w:rsidP="00FC662E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DB34FC">
              <w:rPr>
                <w:rFonts w:ascii="Tunga" w:hAnsi="Tunga" w:cs="Tunga" w:hint="cs"/>
              </w:rPr>
              <w:t>ಶ್ರೀಮತಿ</w:t>
            </w:r>
            <w:r>
              <w:rPr>
                <w:rFonts w:ascii="Tunga" w:hAnsi="Tunga" w:cs="Tunga"/>
              </w:rPr>
              <w:t xml:space="preserve"> </w:t>
            </w:r>
            <w:r w:rsidRPr="00DB34FC">
              <w:rPr>
                <w:rFonts w:ascii="Tunga" w:hAnsi="Tunga" w:cs="Tunga" w:hint="cs"/>
              </w:rPr>
              <w:t>ಮಹಾದೇವಿ</w:t>
            </w:r>
            <w:r w:rsidRPr="00DB34FC">
              <w:rPr>
                <w:rFonts w:ascii="Tunga" w:hAnsi="Tunga" w:cs="Tunga"/>
              </w:rPr>
              <w:t>.</w:t>
            </w:r>
            <w:r w:rsidRPr="00DB34FC">
              <w:rPr>
                <w:rFonts w:ascii="Tunga" w:hAnsi="Tunga" w:cs="Tunga" w:hint="cs"/>
              </w:rPr>
              <w:t>ಎಸ್</w:t>
            </w:r>
            <w:r w:rsidRPr="00DB34FC">
              <w:rPr>
                <w:rFonts w:ascii="Tunga" w:hAnsi="Tunga" w:cs="Tunga"/>
              </w:rPr>
              <w:t>.</w:t>
            </w:r>
            <w:r w:rsidRPr="00DB34FC">
              <w:rPr>
                <w:rFonts w:ascii="Tunga" w:hAnsi="Tunga" w:cs="Tunga" w:hint="cs"/>
              </w:rPr>
              <w:t>ನಾಗಪ್ಪ</w:t>
            </w:r>
            <w:r w:rsidRPr="00DB34FC">
              <w:rPr>
                <w:rFonts w:ascii="Tunga" w:hAnsi="Tunga" w:cs="Tunga"/>
              </w:rPr>
              <w:t>.</w:t>
            </w:r>
          </w:p>
        </w:tc>
      </w:tr>
      <w:tr w:rsidR="00E63576" w:rsidRPr="00C13509" w:rsidTr="00F94E9F">
        <w:tc>
          <w:tcPr>
            <w:tcW w:w="3510" w:type="dxa"/>
          </w:tcPr>
          <w:p w:rsidR="00E63576" w:rsidRPr="00DB34FC" w:rsidRDefault="00E63576" w:rsidP="00FC662E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1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420" w:type="dxa"/>
          </w:tcPr>
          <w:p w:rsidR="00E63576" w:rsidRPr="00C13509" w:rsidRDefault="00E63576" w:rsidP="007E6F4F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2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690" w:type="dxa"/>
          </w:tcPr>
          <w:p w:rsidR="00E63576" w:rsidRPr="00DB34FC" w:rsidRDefault="00E63576" w:rsidP="00FC662E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2) </w:t>
            </w:r>
            <w:r w:rsidRPr="00DB34FC">
              <w:rPr>
                <w:rFonts w:ascii="Tunga" w:hAnsi="Tunga" w:cs="Tunga" w:hint="cs"/>
              </w:rPr>
              <w:t>ಶ್ರೀ</w:t>
            </w:r>
            <w:r>
              <w:rPr>
                <w:rFonts w:ascii="Tunga" w:hAnsi="Tunga" w:cs="Tunga"/>
              </w:rPr>
              <w:t xml:space="preserve"> ಎ. ಎಪ್. ಗೋಡೆ</w:t>
            </w:r>
          </w:p>
        </w:tc>
      </w:tr>
      <w:tr w:rsidR="00E63576" w:rsidRPr="00C13509" w:rsidTr="00F94E9F">
        <w:tc>
          <w:tcPr>
            <w:tcW w:w="3510" w:type="dxa"/>
          </w:tcPr>
          <w:p w:rsidR="00E63576" w:rsidRPr="00C13509" w:rsidRDefault="00E63576" w:rsidP="007E6F4F">
            <w:pPr>
              <w:spacing w:line="276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420" w:type="dxa"/>
          </w:tcPr>
          <w:p w:rsidR="00E63576" w:rsidRPr="00DB34FC" w:rsidRDefault="00E63576" w:rsidP="007E6F4F">
            <w:pPr>
              <w:spacing w:line="276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3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3690" w:type="dxa"/>
          </w:tcPr>
          <w:p w:rsidR="00E63576" w:rsidRPr="00DB34FC" w:rsidRDefault="00E63576" w:rsidP="00FC662E">
            <w:pPr>
              <w:spacing w:line="276" w:lineRule="auto"/>
              <w:rPr>
                <w:rFonts w:ascii="Tunga" w:hAnsi="Tunga" w:cs="Tunga"/>
              </w:rPr>
            </w:pPr>
            <w:r w:rsidRPr="00DB34FC">
              <w:rPr>
                <w:rFonts w:ascii="Tunga" w:hAnsi="Tunga" w:cs="Tunga"/>
              </w:rPr>
              <w:t xml:space="preserve">3) </w:t>
            </w:r>
            <w:r w:rsidRPr="00DB34FC">
              <w:rPr>
                <w:rFonts w:ascii="Tunga" w:hAnsi="Tunga" w:cs="Tunga" w:hint="cs"/>
              </w:rPr>
              <w:t>ಖಾಲಿ</w:t>
            </w:r>
          </w:p>
        </w:tc>
      </w:tr>
    </w:tbl>
    <w:p w:rsidR="00E37530" w:rsidRPr="00E63576" w:rsidRDefault="00E37530" w:rsidP="00E37530">
      <w:pPr>
        <w:rPr>
          <w:sz w:val="8"/>
        </w:rPr>
      </w:pPr>
    </w:p>
    <w:tbl>
      <w:tblPr>
        <w:tblStyle w:val="TableGrid"/>
        <w:tblW w:w="10620" w:type="dxa"/>
        <w:tblInd w:w="-522" w:type="dxa"/>
        <w:tblLook w:val="04A0"/>
      </w:tblPr>
      <w:tblGrid>
        <w:gridCol w:w="2790"/>
        <w:gridCol w:w="2970"/>
        <w:gridCol w:w="2610"/>
        <w:gridCol w:w="2250"/>
      </w:tblGrid>
      <w:tr w:rsidR="00E37530" w:rsidTr="00E63576">
        <w:tc>
          <w:tcPr>
            <w:tcW w:w="5760" w:type="dxa"/>
            <w:gridSpan w:val="2"/>
          </w:tcPr>
          <w:p w:rsidR="00E37530" w:rsidRPr="0046409F" w:rsidRDefault="00E37530" w:rsidP="00E63576">
            <w:pPr>
              <w:jc w:val="center"/>
              <w:rPr>
                <w:rFonts w:ascii="Tunga" w:hAnsi="Tunga" w:cs="Tunga"/>
                <w:b/>
              </w:rPr>
            </w:pPr>
            <w:r w:rsidRPr="0046409F">
              <w:rPr>
                <w:rFonts w:ascii="Tunga" w:hAnsi="Tunga" w:cs="Tunga" w:hint="cs"/>
                <w:b/>
              </w:rPr>
              <w:t>ಸಹಾಯಕ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ಕಾರ್ಯನಿರ್ವಾಹಕ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ಇಂಜಿನೀಯರವರ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ಕಛೇರಿ</w:t>
            </w:r>
          </w:p>
          <w:p w:rsidR="00E37530" w:rsidRPr="0046409F" w:rsidRDefault="00E37530" w:rsidP="00E63576">
            <w:pPr>
              <w:jc w:val="center"/>
              <w:rPr>
                <w:rFonts w:ascii="Tunga" w:hAnsi="Tunga" w:cs="Tunga"/>
                <w:b/>
              </w:rPr>
            </w:pPr>
            <w:r w:rsidRPr="0046409F">
              <w:rPr>
                <w:rFonts w:ascii="Tunga" w:hAnsi="Tunga" w:cs="Tunga" w:hint="cs"/>
                <w:b/>
              </w:rPr>
              <w:t>ಕ</w:t>
            </w:r>
            <w:r w:rsidRPr="0046409F">
              <w:rPr>
                <w:rFonts w:ascii="Tunga" w:hAnsi="Tunga" w:cs="Tunga"/>
                <w:b/>
              </w:rPr>
              <w:t>.</w:t>
            </w:r>
            <w:r w:rsidRPr="0046409F">
              <w:rPr>
                <w:rFonts w:ascii="Tunga" w:hAnsi="Tunga" w:cs="Tunga" w:hint="cs"/>
                <w:b/>
              </w:rPr>
              <w:t>ನೀ</w:t>
            </w:r>
            <w:r w:rsidRPr="0046409F">
              <w:rPr>
                <w:rFonts w:ascii="Tunga" w:hAnsi="Tunga" w:cs="Tunga"/>
                <w:b/>
              </w:rPr>
              <w:t>.</w:t>
            </w:r>
            <w:r w:rsidRPr="0046409F">
              <w:rPr>
                <w:rFonts w:ascii="Tunga" w:hAnsi="Tunga" w:cs="Tunga" w:hint="cs"/>
                <w:b/>
              </w:rPr>
              <w:t>ನಿ</w:t>
            </w:r>
            <w:r w:rsidRPr="0046409F">
              <w:rPr>
                <w:rFonts w:ascii="Tunga" w:hAnsi="Tunga" w:cs="Tunga"/>
                <w:b/>
              </w:rPr>
              <w:t>.</w:t>
            </w:r>
            <w:r w:rsidRPr="0046409F">
              <w:rPr>
                <w:rFonts w:ascii="Tunga" w:hAnsi="Tunga" w:cs="Tunga" w:hint="cs"/>
                <w:b/>
              </w:rPr>
              <w:t>ನಿ</w:t>
            </w:r>
            <w:r w:rsidRPr="0046409F">
              <w:rPr>
                <w:rFonts w:ascii="Tunga" w:hAnsi="Tunga" w:cs="Tunga"/>
                <w:b/>
              </w:rPr>
              <w:t xml:space="preserve">, </w:t>
            </w:r>
            <w:r w:rsidRPr="0046409F">
              <w:rPr>
                <w:rFonts w:ascii="Tunga" w:hAnsi="Tunga" w:cs="Tunga" w:hint="cs"/>
                <w:b/>
              </w:rPr>
              <w:t>ಮ</w:t>
            </w:r>
            <w:r w:rsidRPr="0046409F">
              <w:rPr>
                <w:rFonts w:ascii="Tunga" w:hAnsi="Tunga" w:cs="Tunga"/>
                <w:b/>
              </w:rPr>
              <w:t>.</w:t>
            </w:r>
            <w:r w:rsidRPr="0046409F">
              <w:rPr>
                <w:rFonts w:ascii="Tunga" w:hAnsi="Tunga" w:cs="Tunga" w:hint="cs"/>
                <w:b/>
              </w:rPr>
              <w:t>ಬ</w:t>
            </w:r>
            <w:r w:rsidRPr="0046409F">
              <w:rPr>
                <w:rFonts w:ascii="Tunga" w:hAnsi="Tunga" w:cs="Tunga"/>
                <w:b/>
              </w:rPr>
              <w:t>.</w:t>
            </w:r>
            <w:r w:rsidRPr="0046409F">
              <w:rPr>
                <w:rFonts w:ascii="Tunga" w:hAnsi="Tunga" w:cs="Tunga" w:hint="cs"/>
                <w:b/>
              </w:rPr>
              <w:t>ದ</w:t>
            </w:r>
            <w:r w:rsidRPr="0046409F">
              <w:rPr>
                <w:rFonts w:ascii="Tunga" w:hAnsi="Tunga" w:cs="Tunga"/>
                <w:b/>
              </w:rPr>
              <w:t>.</w:t>
            </w:r>
            <w:r w:rsidRPr="0046409F">
              <w:rPr>
                <w:rFonts w:ascii="Tunga" w:hAnsi="Tunga" w:cs="Tunga" w:hint="cs"/>
                <w:b/>
              </w:rPr>
              <w:t>ಕಾ</w:t>
            </w:r>
            <w:r w:rsidRPr="0046409F">
              <w:rPr>
                <w:rFonts w:ascii="Tunga" w:hAnsi="Tunga" w:cs="Tunga"/>
                <w:b/>
              </w:rPr>
              <w:t>.</w:t>
            </w:r>
            <w:r w:rsidRPr="0046409F">
              <w:rPr>
                <w:rFonts w:ascii="Tunga" w:hAnsi="Tunga" w:cs="Tunga" w:hint="cs"/>
                <w:b/>
              </w:rPr>
              <w:t>ನಿ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ಉಪವಿಭಾಗ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ಸಂ</w:t>
            </w:r>
            <w:r w:rsidRPr="0046409F">
              <w:rPr>
                <w:rFonts w:ascii="Tunga" w:hAnsi="Tunga" w:cs="Tunga"/>
                <w:b/>
              </w:rPr>
              <w:t xml:space="preserve">-15, </w:t>
            </w:r>
            <w:r w:rsidRPr="0046409F">
              <w:rPr>
                <w:rFonts w:ascii="Tunga" w:hAnsi="Tunga" w:cs="Tunga" w:hint="cs"/>
                <w:b/>
              </w:rPr>
              <w:t>ಕುರಹಟ್ಟಿ</w:t>
            </w:r>
            <w:r w:rsidRPr="0046409F">
              <w:rPr>
                <w:rFonts w:ascii="Tunga" w:hAnsi="Tunga" w:cs="Tunga"/>
                <w:b/>
              </w:rPr>
              <w:t xml:space="preserve">   </w:t>
            </w:r>
            <w:r w:rsidRPr="0046409F">
              <w:rPr>
                <w:rFonts w:ascii="Tunga" w:hAnsi="Tunga" w:cs="Tunga" w:hint="cs"/>
                <w:b/>
              </w:rPr>
              <w:t>ಸಹಾಯಕ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ಕಾರ್ಯನಿರ್ವಾಹಕ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ಇಂಜಿನೀಯರ</w:t>
            </w:r>
            <w:r w:rsidRPr="0046409F">
              <w:rPr>
                <w:rFonts w:ascii="Tunga" w:hAnsi="Tunga" w:cs="Tunga"/>
                <w:b/>
              </w:rPr>
              <w:t xml:space="preserve"> (</w:t>
            </w:r>
            <w:r w:rsidRPr="0046409F">
              <w:rPr>
                <w:rFonts w:ascii="Tunga" w:hAnsi="Tunga" w:cs="Tunga" w:hint="cs"/>
                <w:b/>
              </w:rPr>
              <w:t>ಮ</w:t>
            </w:r>
            <w:r w:rsidRPr="0046409F">
              <w:rPr>
                <w:rFonts w:ascii="Tunga" w:hAnsi="Tunga" w:cs="Tunga"/>
                <w:b/>
              </w:rPr>
              <w:t>.</w:t>
            </w:r>
            <w:r w:rsidRPr="0046409F">
              <w:rPr>
                <w:rFonts w:ascii="Tunga" w:hAnsi="Tunga" w:cs="Tunga" w:hint="cs"/>
                <w:b/>
              </w:rPr>
              <w:t>ಹು</w:t>
            </w:r>
            <w:r w:rsidRPr="0046409F">
              <w:rPr>
                <w:rFonts w:ascii="Tunga" w:hAnsi="Tunga" w:cs="Tunga"/>
                <w:b/>
              </w:rPr>
              <w:t>.1)</w:t>
            </w:r>
          </w:p>
          <w:p w:rsidR="00E37530" w:rsidRPr="0046409F" w:rsidRDefault="00E37530" w:rsidP="00E63576">
            <w:pPr>
              <w:jc w:val="center"/>
              <w:rPr>
                <w:rFonts w:ascii="Tunga" w:hAnsi="Tunga" w:cs="Tunga"/>
                <w:b/>
              </w:rPr>
            </w:pPr>
            <w:r w:rsidRPr="0046409F">
              <w:rPr>
                <w:rFonts w:ascii="Tunga" w:hAnsi="Tunga" w:cs="Tunga" w:hint="cs"/>
                <w:b/>
              </w:rPr>
              <w:t>ಶ್ರೀ</w:t>
            </w:r>
            <w:r w:rsidRPr="0046409F">
              <w:rPr>
                <w:rFonts w:ascii="Tunga" w:hAnsi="Tunga" w:cs="Tunga"/>
                <w:b/>
              </w:rPr>
              <w:t xml:space="preserve"> ಟಿ. ಪ್ರಭಾಕರ</w:t>
            </w:r>
          </w:p>
          <w:p w:rsidR="00E37530" w:rsidRPr="0046409F" w:rsidRDefault="00E37530" w:rsidP="00E63576">
            <w:pPr>
              <w:jc w:val="center"/>
              <w:rPr>
                <w:rFonts w:ascii="Tunga" w:hAnsi="Tunga" w:cs="Tunga"/>
                <w:b/>
              </w:rPr>
            </w:pPr>
            <w:r w:rsidRPr="0046409F">
              <w:rPr>
                <w:rFonts w:ascii="Tunga" w:hAnsi="Tunga" w:cs="Tunga" w:hint="cs"/>
                <w:b/>
              </w:rPr>
              <w:t>ಮೊಬೈಲ್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ನಂ</w:t>
            </w:r>
            <w:r w:rsidRPr="0046409F">
              <w:rPr>
                <w:rFonts w:ascii="Tunga" w:hAnsi="Tunga" w:cs="Tunga"/>
                <w:b/>
              </w:rPr>
              <w:t>. 9060723730</w:t>
            </w:r>
          </w:p>
        </w:tc>
        <w:tc>
          <w:tcPr>
            <w:tcW w:w="4860" w:type="dxa"/>
            <w:gridSpan w:val="2"/>
          </w:tcPr>
          <w:p w:rsidR="00E37530" w:rsidRPr="0046409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46409F">
              <w:rPr>
                <w:rFonts w:ascii="Tunga" w:hAnsi="Tunga" w:cs="Tunga" w:hint="cs"/>
                <w:b/>
              </w:rPr>
              <w:t>ಸಹಾಯಕ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ಕಾರ್ಯನಿರ್ವಾಹಕ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ಇಂಜಿನೀಯರ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ಕನೀನಿನಿ</w:t>
            </w:r>
            <w:r w:rsidRPr="0046409F">
              <w:rPr>
                <w:rFonts w:ascii="Tunga" w:hAnsi="Tunga" w:cs="Tunga"/>
                <w:b/>
              </w:rPr>
              <w:t xml:space="preserve">, </w:t>
            </w:r>
            <w:r w:rsidRPr="0046409F">
              <w:rPr>
                <w:rFonts w:ascii="Tunga" w:hAnsi="Tunga" w:cs="Tunga" w:hint="cs"/>
                <w:b/>
              </w:rPr>
              <w:t>ಮಬದಕಾನಿ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ಉಪವಿಭಾಗ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ನಂ</w:t>
            </w:r>
            <w:r w:rsidRPr="0046409F">
              <w:rPr>
                <w:rFonts w:ascii="Tunga" w:hAnsi="Tunga" w:cs="Tunga"/>
                <w:b/>
              </w:rPr>
              <w:t xml:space="preserve">-18 </w:t>
            </w:r>
            <w:r w:rsidRPr="0046409F">
              <w:rPr>
                <w:rFonts w:ascii="Tunga" w:hAnsi="Tunga" w:cs="Tunga" w:hint="cs"/>
                <w:b/>
              </w:rPr>
              <w:t>ಮಲ್ಲಾಪುರ</w:t>
            </w:r>
          </w:p>
          <w:p w:rsidR="00E37530" w:rsidRPr="0046409F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46409F">
              <w:rPr>
                <w:rFonts w:ascii="Tunga" w:hAnsi="Tunga" w:cs="Tunga" w:hint="cs"/>
                <w:b/>
              </w:rPr>
              <w:t>ಸಹಾಯಕ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ಕಾರ್ಯನಿರ್ವಾಹಕ</w:t>
            </w:r>
            <w:r w:rsidRPr="0046409F">
              <w:rPr>
                <w:rFonts w:ascii="Tunga" w:hAnsi="Tunga" w:cs="Tunga"/>
                <w:b/>
              </w:rPr>
              <w:t xml:space="preserve"> </w:t>
            </w:r>
            <w:r w:rsidRPr="0046409F">
              <w:rPr>
                <w:rFonts w:ascii="Tunga" w:hAnsi="Tunga" w:cs="Tunga" w:hint="cs"/>
                <w:b/>
              </w:rPr>
              <w:t>ಇಂಜಿನೀಯರ</w:t>
            </w:r>
            <w:r w:rsidRPr="0046409F">
              <w:rPr>
                <w:rFonts w:ascii="Tunga" w:hAnsi="Tunga" w:cs="Tunga"/>
                <w:b/>
              </w:rPr>
              <w:t xml:space="preserve"> (</w:t>
            </w:r>
            <w:r w:rsidRPr="0046409F">
              <w:rPr>
                <w:rFonts w:ascii="Tunga" w:hAnsi="Tunga" w:cs="Tunga" w:hint="cs"/>
                <w:b/>
              </w:rPr>
              <w:t>ಮ</w:t>
            </w:r>
            <w:r w:rsidRPr="0046409F">
              <w:rPr>
                <w:rFonts w:ascii="Tunga" w:hAnsi="Tunga" w:cs="Tunga"/>
                <w:b/>
              </w:rPr>
              <w:t>.</w:t>
            </w:r>
            <w:r w:rsidRPr="0046409F">
              <w:rPr>
                <w:rFonts w:ascii="Tunga" w:hAnsi="Tunga" w:cs="Tunga" w:hint="cs"/>
                <w:b/>
              </w:rPr>
              <w:t>ಹು</w:t>
            </w:r>
            <w:r w:rsidRPr="0046409F">
              <w:rPr>
                <w:rFonts w:ascii="Tunga" w:hAnsi="Tunga" w:cs="Tunga"/>
                <w:b/>
              </w:rPr>
              <w:t>.1)</w:t>
            </w:r>
          </w:p>
          <w:p w:rsidR="00E37530" w:rsidRPr="0046409F" w:rsidRDefault="00E37530" w:rsidP="007E6F4F">
            <w:pPr>
              <w:jc w:val="center"/>
              <w:rPr>
                <w:rFonts w:ascii="Tunga" w:hAnsi="Tunga" w:cs="Tunga"/>
                <w:b/>
              </w:rPr>
            </w:pPr>
          </w:p>
        </w:tc>
      </w:tr>
      <w:tr w:rsidR="00E37530" w:rsidTr="00E63576">
        <w:tc>
          <w:tcPr>
            <w:tcW w:w="2790" w:type="dxa"/>
          </w:tcPr>
          <w:p w:rsidR="00E37530" w:rsidRPr="006215D6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215D6">
              <w:rPr>
                <w:rFonts w:ascii="Tunga" w:hAnsi="Tunga" w:cs="Tunga" w:hint="cs"/>
                <w:b/>
              </w:rPr>
              <w:t>ಯೋಜನಾ</w:t>
            </w:r>
            <w:r w:rsidRPr="006215D6">
              <w:rPr>
                <w:rFonts w:ascii="Tunga" w:hAnsi="Tunga" w:cs="Tunga"/>
                <w:b/>
              </w:rPr>
              <w:t xml:space="preserve"> </w:t>
            </w:r>
            <w:r w:rsidRPr="006215D6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970" w:type="dxa"/>
          </w:tcPr>
          <w:p w:rsidR="00E37530" w:rsidRPr="006215D6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215D6">
              <w:rPr>
                <w:rFonts w:ascii="Tunga" w:hAnsi="Tunga" w:cs="Tunga" w:hint="cs"/>
                <w:b/>
              </w:rPr>
              <w:t>ಆಡಳಿತ</w:t>
            </w:r>
            <w:r w:rsidRPr="006215D6">
              <w:rPr>
                <w:rFonts w:ascii="Tunga" w:hAnsi="Tunga" w:cs="Tunga"/>
                <w:b/>
              </w:rPr>
              <w:t xml:space="preserve"> </w:t>
            </w:r>
            <w:r w:rsidRPr="006215D6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610" w:type="dxa"/>
          </w:tcPr>
          <w:p w:rsidR="00E37530" w:rsidRPr="006215D6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215D6">
              <w:rPr>
                <w:rFonts w:ascii="Tunga" w:hAnsi="Tunga" w:cs="Tunga" w:hint="cs"/>
                <w:b/>
              </w:rPr>
              <w:t>ಯೋಜನಾ</w:t>
            </w:r>
            <w:r w:rsidRPr="006215D6">
              <w:rPr>
                <w:rFonts w:ascii="Tunga" w:hAnsi="Tunga" w:cs="Tunga"/>
                <w:b/>
              </w:rPr>
              <w:t xml:space="preserve"> </w:t>
            </w:r>
            <w:r w:rsidRPr="006215D6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250" w:type="dxa"/>
          </w:tcPr>
          <w:p w:rsidR="00E37530" w:rsidRPr="006215D6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215D6">
              <w:rPr>
                <w:rFonts w:ascii="Tunga" w:hAnsi="Tunga" w:cs="Tunga" w:hint="cs"/>
                <w:b/>
              </w:rPr>
              <w:t>ಆಡಳಿತ</w:t>
            </w:r>
            <w:r w:rsidRPr="006215D6">
              <w:rPr>
                <w:rFonts w:ascii="Tunga" w:hAnsi="Tunga" w:cs="Tunga"/>
                <w:b/>
              </w:rPr>
              <w:t xml:space="preserve"> </w:t>
            </w:r>
            <w:r w:rsidRPr="006215D6">
              <w:rPr>
                <w:rFonts w:ascii="Tunga" w:hAnsi="Tunga" w:cs="Tunga" w:hint="cs"/>
                <w:b/>
              </w:rPr>
              <w:t>ಶಾಖೆ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6215D6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215D6">
              <w:rPr>
                <w:rFonts w:ascii="Tunga" w:hAnsi="Tunga" w:cs="Tunga" w:hint="cs"/>
                <w:b/>
              </w:rPr>
              <w:t>ಸ</w:t>
            </w:r>
            <w:r>
              <w:rPr>
                <w:rFonts w:ascii="Tunga" w:hAnsi="Tunga" w:cs="Tunga"/>
                <w:b/>
              </w:rPr>
              <w:t>.</w:t>
            </w:r>
            <w:r w:rsidRPr="006215D6">
              <w:rPr>
                <w:rFonts w:ascii="Tunga" w:hAnsi="Tunga" w:cs="Tunga" w:hint="cs"/>
                <w:b/>
              </w:rPr>
              <w:t>ಇಂ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215D6">
              <w:rPr>
                <w:rFonts w:ascii="Tunga" w:hAnsi="Tunga" w:cs="Tunga"/>
                <w:b/>
              </w:rPr>
              <w:t>(</w:t>
            </w:r>
            <w:r w:rsidRPr="006215D6">
              <w:rPr>
                <w:rFonts w:ascii="Tunga" w:hAnsi="Tunga" w:cs="Tunga" w:hint="cs"/>
                <w:b/>
              </w:rPr>
              <w:t>ಮ</w:t>
            </w:r>
            <w:r w:rsidRPr="006215D6">
              <w:rPr>
                <w:rFonts w:ascii="Tunga" w:hAnsi="Tunga" w:cs="Tunga"/>
                <w:b/>
              </w:rPr>
              <w:t>.</w:t>
            </w:r>
            <w:r w:rsidRPr="006215D6">
              <w:rPr>
                <w:rFonts w:ascii="Tunga" w:hAnsi="Tunga" w:cs="Tunga" w:hint="cs"/>
                <w:b/>
              </w:rPr>
              <w:t>ಹು</w:t>
            </w:r>
            <w:r w:rsidRPr="006215D6">
              <w:rPr>
                <w:rFonts w:ascii="Tunga" w:hAnsi="Tunga" w:cs="Tunga"/>
                <w:b/>
              </w:rPr>
              <w:t>.4)</w:t>
            </w:r>
          </w:p>
        </w:tc>
        <w:tc>
          <w:tcPr>
            <w:tcW w:w="2970" w:type="dxa"/>
          </w:tcPr>
          <w:p w:rsidR="00E37530" w:rsidRPr="006215D6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215D6">
              <w:rPr>
                <w:rFonts w:ascii="Tunga" w:hAnsi="Tunga" w:cs="Tunga" w:hint="cs"/>
                <w:b/>
              </w:rPr>
              <w:t>ಫ್ರ</w:t>
            </w:r>
            <w:r>
              <w:rPr>
                <w:rFonts w:ascii="Tunga" w:hAnsi="Tunga" w:cs="Tunga"/>
                <w:b/>
              </w:rPr>
              <w:t>ದ ಸಹಾಯಕರು</w:t>
            </w:r>
            <w:r w:rsidRPr="006215D6">
              <w:rPr>
                <w:rFonts w:ascii="Tunga" w:hAnsi="Tunga" w:cs="Tunga"/>
                <w:b/>
              </w:rPr>
              <w:t xml:space="preserve"> (</w:t>
            </w:r>
            <w:r w:rsidRPr="006215D6">
              <w:rPr>
                <w:rFonts w:ascii="Tunga" w:hAnsi="Tunga" w:cs="Tunga" w:hint="cs"/>
                <w:b/>
              </w:rPr>
              <w:t>ಮ</w:t>
            </w:r>
            <w:r w:rsidRPr="006215D6">
              <w:rPr>
                <w:rFonts w:ascii="Tunga" w:hAnsi="Tunga" w:cs="Tunga"/>
                <w:b/>
              </w:rPr>
              <w:t>.</w:t>
            </w:r>
            <w:r w:rsidRPr="006215D6">
              <w:rPr>
                <w:rFonts w:ascii="Tunga" w:hAnsi="Tunga" w:cs="Tunga" w:hint="cs"/>
                <w:b/>
              </w:rPr>
              <w:t>ಹು</w:t>
            </w:r>
            <w:r w:rsidRPr="006215D6">
              <w:rPr>
                <w:rFonts w:ascii="Tunga" w:hAnsi="Tunga" w:cs="Tunga"/>
                <w:b/>
              </w:rPr>
              <w:t>.1)</w:t>
            </w:r>
          </w:p>
        </w:tc>
        <w:tc>
          <w:tcPr>
            <w:tcW w:w="2610" w:type="dxa"/>
          </w:tcPr>
          <w:p w:rsidR="00E37530" w:rsidRPr="006215D6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215D6">
              <w:rPr>
                <w:rFonts w:ascii="Tunga" w:hAnsi="Tunga" w:cs="Tunga" w:hint="cs"/>
                <w:b/>
              </w:rPr>
              <w:t>ಸ</w:t>
            </w:r>
            <w:r>
              <w:rPr>
                <w:rFonts w:ascii="Tunga" w:hAnsi="Tunga" w:cs="Tunga"/>
                <w:b/>
              </w:rPr>
              <w:t>.</w:t>
            </w:r>
            <w:r w:rsidRPr="006215D6">
              <w:rPr>
                <w:rFonts w:ascii="Tunga" w:hAnsi="Tunga" w:cs="Tunga" w:hint="cs"/>
                <w:b/>
              </w:rPr>
              <w:t>ಇಂ</w:t>
            </w:r>
            <w:r w:rsidRPr="006215D6">
              <w:rPr>
                <w:rFonts w:ascii="Tunga" w:hAnsi="Tunga" w:cs="Tunga"/>
                <w:b/>
              </w:rPr>
              <w:t xml:space="preserve"> (</w:t>
            </w:r>
            <w:r w:rsidRPr="006215D6">
              <w:rPr>
                <w:rFonts w:ascii="Tunga" w:hAnsi="Tunga" w:cs="Tunga" w:hint="cs"/>
                <w:b/>
              </w:rPr>
              <w:t>ಮ</w:t>
            </w:r>
            <w:r w:rsidRPr="006215D6">
              <w:rPr>
                <w:rFonts w:ascii="Tunga" w:hAnsi="Tunga" w:cs="Tunga"/>
                <w:b/>
              </w:rPr>
              <w:t>.</w:t>
            </w:r>
            <w:r w:rsidRPr="006215D6">
              <w:rPr>
                <w:rFonts w:ascii="Tunga" w:hAnsi="Tunga" w:cs="Tunga" w:hint="cs"/>
                <w:b/>
              </w:rPr>
              <w:t>ಹು</w:t>
            </w:r>
            <w:r w:rsidRPr="006215D6">
              <w:rPr>
                <w:rFonts w:ascii="Tunga" w:hAnsi="Tunga" w:cs="Tunga"/>
                <w:b/>
              </w:rPr>
              <w:t>.4)</w:t>
            </w:r>
          </w:p>
        </w:tc>
        <w:tc>
          <w:tcPr>
            <w:tcW w:w="2250" w:type="dxa"/>
          </w:tcPr>
          <w:p w:rsidR="00E37530" w:rsidRPr="006215D6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215D6">
              <w:rPr>
                <w:rFonts w:ascii="Tunga" w:hAnsi="Tunga" w:cs="Tunga" w:hint="cs"/>
                <w:b/>
              </w:rPr>
              <w:t>ಫ್ರ</w:t>
            </w:r>
            <w:r>
              <w:rPr>
                <w:rFonts w:ascii="Tunga" w:hAnsi="Tunga" w:cs="Tunga"/>
                <w:b/>
              </w:rPr>
              <w:t>ದ ಸಹಾಯಕರು</w:t>
            </w:r>
            <w:r w:rsidRPr="006215D6">
              <w:rPr>
                <w:rFonts w:ascii="Tunga" w:hAnsi="Tunga" w:cs="Tunga"/>
                <w:b/>
              </w:rPr>
              <w:t xml:space="preserve"> (</w:t>
            </w:r>
            <w:r w:rsidRPr="006215D6">
              <w:rPr>
                <w:rFonts w:ascii="Tunga" w:hAnsi="Tunga" w:cs="Tunga" w:hint="cs"/>
                <w:b/>
              </w:rPr>
              <w:t>ಮ</w:t>
            </w:r>
            <w:r w:rsidRPr="006215D6">
              <w:rPr>
                <w:rFonts w:ascii="Tunga" w:hAnsi="Tunga" w:cs="Tunga"/>
                <w:b/>
              </w:rPr>
              <w:t>.</w:t>
            </w:r>
            <w:r w:rsidRPr="006215D6">
              <w:rPr>
                <w:rFonts w:ascii="Tunga" w:hAnsi="Tunga" w:cs="Tunga" w:hint="cs"/>
                <w:b/>
              </w:rPr>
              <w:t>ಹು</w:t>
            </w:r>
            <w:r w:rsidRPr="006215D6">
              <w:rPr>
                <w:rFonts w:ascii="Tunga" w:hAnsi="Tunga" w:cs="Tunga"/>
                <w:b/>
              </w:rPr>
              <w:t>.1)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) ಶ್ರೀ ನಾಗರಾಜ ಸಿ. ಅಥಣಿ</w:t>
            </w:r>
          </w:p>
        </w:tc>
        <w:tc>
          <w:tcPr>
            <w:tcW w:w="297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1.  </w:t>
            </w:r>
            <w:r>
              <w:rPr>
                <w:rFonts w:ascii="Tunga" w:hAnsi="Tunga" w:cs="Tunga"/>
              </w:rPr>
              <w:t>ಖಾಲಿ</w:t>
            </w:r>
            <w:r w:rsidRPr="00417B1F">
              <w:rPr>
                <w:rFonts w:ascii="Tunga" w:hAnsi="Tunga" w:cs="Tunga"/>
              </w:rPr>
              <w:t>.</w:t>
            </w:r>
          </w:p>
        </w:tc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417B1F">
              <w:rPr>
                <w:rFonts w:ascii="Tunga" w:hAnsi="Tunga" w:cs="Tunga" w:hint="cs"/>
              </w:rPr>
              <w:t>ಖಾಲಿ</w:t>
            </w:r>
            <w:r>
              <w:rPr>
                <w:rFonts w:ascii="Tunga" w:hAnsi="Tunga" w:cs="Tunga"/>
              </w:rPr>
              <w:t xml:space="preserve"> </w:t>
            </w:r>
          </w:p>
        </w:tc>
        <w:tc>
          <w:tcPr>
            <w:tcW w:w="225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417B1F">
              <w:rPr>
                <w:rFonts w:ascii="Tunga" w:hAnsi="Tunga" w:cs="Tunga"/>
              </w:rPr>
              <w:t xml:space="preserve">) </w:t>
            </w:r>
            <w:r w:rsidRPr="000D6EEA">
              <w:rPr>
                <w:rFonts w:ascii="Tunga" w:hAnsi="Tunga" w:cs="Tunga" w:hint="cs"/>
              </w:rPr>
              <w:t>ಶ್ರೀಮತಿ</w:t>
            </w:r>
            <w:r w:rsidRPr="000D6EEA">
              <w:rPr>
                <w:rFonts w:ascii="Tunga" w:hAnsi="Tunga" w:cs="Tunga"/>
              </w:rPr>
              <w:t xml:space="preserve"> </w:t>
            </w:r>
            <w:r w:rsidRPr="000D6EEA">
              <w:rPr>
                <w:rFonts w:ascii="Tunga" w:hAnsi="Tunga" w:cs="Tunga" w:hint="cs"/>
              </w:rPr>
              <w:t>ಯಾದವ್</w:t>
            </w:r>
            <w:r w:rsidRPr="000D6EEA">
              <w:rPr>
                <w:rFonts w:ascii="Tunga" w:hAnsi="Tunga" w:cs="Tunga"/>
              </w:rPr>
              <w:t xml:space="preserve"> </w:t>
            </w:r>
            <w:r w:rsidRPr="000D6EEA">
              <w:rPr>
                <w:rFonts w:ascii="Tunga" w:hAnsi="Tunga" w:cs="Tunga" w:hint="cs"/>
              </w:rPr>
              <w:t>ಸುವರ್ಣಲತಾ</w:t>
            </w:r>
            <w:r w:rsidRPr="000D6EEA">
              <w:rPr>
                <w:rFonts w:ascii="Tunga" w:hAnsi="Tunga" w:cs="Tunga"/>
              </w:rPr>
              <w:t xml:space="preserve"> </w:t>
            </w:r>
            <w:r w:rsidRPr="000D6EEA">
              <w:rPr>
                <w:rFonts w:ascii="Tunga" w:hAnsi="Tunga" w:cs="Tunga" w:hint="cs"/>
              </w:rPr>
              <w:t>ಹರಿ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417B1F">
              <w:rPr>
                <w:rFonts w:ascii="Tunga" w:hAnsi="Tunga" w:cs="Tunga"/>
              </w:rPr>
              <w:t xml:space="preserve">)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970" w:type="dxa"/>
          </w:tcPr>
          <w:p w:rsidR="00E37530" w:rsidRPr="006F6C44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ದ್ವಿ.ದ.</w:t>
            </w:r>
            <w:r w:rsidRPr="006F6C44">
              <w:rPr>
                <w:rFonts w:ascii="Tunga" w:hAnsi="Tunga" w:cs="Tunga"/>
                <w:b/>
              </w:rPr>
              <w:t xml:space="preserve"> </w:t>
            </w:r>
            <w:r w:rsidRPr="006F6C44">
              <w:rPr>
                <w:rFonts w:ascii="Tunga" w:hAnsi="Tunga" w:cs="Tunga" w:hint="cs"/>
                <w:b/>
              </w:rPr>
              <w:t>ಸಹಾಯಕ</w:t>
            </w:r>
            <w:r w:rsidRPr="006F6C44">
              <w:rPr>
                <w:rFonts w:ascii="Tunga" w:hAnsi="Tunga" w:cs="Tunga"/>
                <w:b/>
              </w:rPr>
              <w:t xml:space="preserve"> 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2)</w:t>
            </w:r>
          </w:p>
        </w:tc>
        <w:tc>
          <w:tcPr>
            <w:tcW w:w="2610" w:type="dxa"/>
          </w:tcPr>
          <w:p w:rsidR="00E37530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) ಶ್ರೀ ಮಹೇಶ ರಮಾವತ್</w:t>
            </w:r>
          </w:p>
          <w:p w:rsidR="00E63576" w:rsidRPr="00A3009A" w:rsidRDefault="00E63576" w:rsidP="007E6F4F">
            <w:pPr>
              <w:rPr>
                <w:rFonts w:ascii="Tunga" w:hAnsi="Tunga" w:cs="Tunga"/>
              </w:rPr>
            </w:pPr>
          </w:p>
        </w:tc>
        <w:tc>
          <w:tcPr>
            <w:tcW w:w="2250" w:type="dxa"/>
          </w:tcPr>
          <w:p w:rsidR="00E37530" w:rsidRPr="006F6C44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lastRenderedPageBreak/>
              <w:t>ದ್ವಿ.ದ.</w:t>
            </w:r>
            <w:r w:rsidRPr="006F6C44">
              <w:rPr>
                <w:rFonts w:ascii="Tunga" w:hAnsi="Tunga" w:cs="Tunga"/>
                <w:b/>
              </w:rPr>
              <w:t xml:space="preserve"> </w:t>
            </w:r>
            <w:r w:rsidRPr="006F6C44">
              <w:rPr>
                <w:rFonts w:ascii="Tunga" w:hAnsi="Tunga" w:cs="Tunga" w:hint="cs"/>
                <w:b/>
              </w:rPr>
              <w:t>ಸಹಾಯಕ</w:t>
            </w:r>
            <w:r w:rsidRPr="006F6C44">
              <w:rPr>
                <w:rFonts w:ascii="Tunga" w:hAnsi="Tunga" w:cs="Tunga"/>
                <w:b/>
              </w:rPr>
              <w:t xml:space="preserve"> </w:t>
            </w:r>
            <w:r w:rsidRPr="006F6C44">
              <w:rPr>
                <w:rFonts w:ascii="Tunga" w:hAnsi="Tunga" w:cs="Tunga"/>
                <w:b/>
              </w:rPr>
              <w:lastRenderedPageBreak/>
              <w:t>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2)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lastRenderedPageBreak/>
              <w:t>3)</w:t>
            </w:r>
            <w:r w:rsidRPr="00417B1F">
              <w:rPr>
                <w:rFonts w:ascii="Tunga" w:hAnsi="Tunga" w:cs="Tunga"/>
              </w:rPr>
              <w:t xml:space="preserve">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97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1.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)</w:t>
            </w:r>
            <w:r w:rsidRPr="00417B1F">
              <w:rPr>
                <w:rFonts w:ascii="Tunga" w:hAnsi="Tunga" w:cs="Tunga"/>
              </w:rPr>
              <w:t xml:space="preserve">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25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1) </w:t>
            </w:r>
            <w:r w:rsidRPr="00AA6D54">
              <w:rPr>
                <w:rFonts w:ascii="Tunga" w:hAnsi="Tunga" w:cs="Tunga" w:hint="cs"/>
              </w:rPr>
              <w:t>ಶ್ರೀ</w:t>
            </w:r>
            <w:r>
              <w:rPr>
                <w:rFonts w:ascii="Tunga" w:hAnsi="Tunga" w:cs="Tunga"/>
              </w:rPr>
              <w:t xml:space="preserve"> </w:t>
            </w:r>
            <w:r w:rsidRPr="00AA6D54">
              <w:rPr>
                <w:rFonts w:ascii="Tunga" w:hAnsi="Tunga" w:cs="Tunga" w:hint="cs"/>
              </w:rPr>
              <w:t>ರವಿಕುಮಾರ</w:t>
            </w:r>
            <w:r w:rsidRPr="00AA6D54">
              <w:rPr>
                <w:rFonts w:ascii="Tunga" w:hAnsi="Tunga" w:cs="Tunga"/>
              </w:rPr>
              <w:t>.</w:t>
            </w:r>
            <w:r w:rsidRPr="00AA6D54">
              <w:rPr>
                <w:rFonts w:ascii="Tunga" w:hAnsi="Tunga" w:cs="Tunga" w:hint="cs"/>
              </w:rPr>
              <w:t>ವೈ</w:t>
            </w:r>
            <w:r w:rsidRPr="00AA6D54">
              <w:rPr>
                <w:rFonts w:ascii="Tunga" w:hAnsi="Tunga" w:cs="Tunga"/>
              </w:rPr>
              <w:t xml:space="preserve">. </w:t>
            </w:r>
            <w:r w:rsidRPr="00AA6D54">
              <w:rPr>
                <w:rFonts w:ascii="Tunga" w:hAnsi="Tunga" w:cs="Tunga" w:hint="cs"/>
              </w:rPr>
              <w:t>ಭಜಂತ್ರಿ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  <w:r w:rsidRPr="00417B1F">
              <w:rPr>
                <w:rFonts w:ascii="Tunga" w:hAnsi="Tunga" w:cs="Tunga"/>
              </w:rPr>
              <w:t xml:space="preserve">)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97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2.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  <w:r w:rsidRPr="00417B1F">
              <w:rPr>
                <w:rFonts w:ascii="Tunga" w:hAnsi="Tunga" w:cs="Tunga"/>
              </w:rPr>
              <w:t xml:space="preserve">)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25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2)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6F6C44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>
              <w:br w:type="page"/>
            </w:r>
            <w:r w:rsidRPr="006F6C44">
              <w:rPr>
                <w:rFonts w:ascii="Tunga" w:hAnsi="Tunga" w:cs="Tunga" w:hint="cs"/>
                <w:b/>
              </w:rPr>
              <w:t>ಕಿರಿಯ</w:t>
            </w:r>
            <w:r w:rsidRPr="006F6C44">
              <w:rPr>
                <w:rFonts w:ascii="Tunga" w:hAnsi="Tunga" w:cs="Tunga"/>
                <w:b/>
              </w:rPr>
              <w:t xml:space="preserve"> </w:t>
            </w:r>
            <w:r w:rsidRPr="006F6C44">
              <w:rPr>
                <w:rFonts w:ascii="Tunga" w:hAnsi="Tunga" w:cs="Tunga" w:hint="cs"/>
                <w:b/>
              </w:rPr>
              <w:t>ಇಂಜಿನೀಯರ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F6C44">
              <w:rPr>
                <w:rFonts w:ascii="Tunga" w:hAnsi="Tunga" w:cs="Tunga"/>
                <w:b/>
              </w:rPr>
              <w:t>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3)</w:t>
            </w:r>
          </w:p>
        </w:tc>
        <w:tc>
          <w:tcPr>
            <w:tcW w:w="2970" w:type="dxa"/>
          </w:tcPr>
          <w:p w:rsidR="00E37530" w:rsidRPr="006F6C44" w:rsidRDefault="00E37530" w:rsidP="007E6F4F">
            <w:pPr>
              <w:jc w:val="center"/>
              <w:rPr>
                <w:rFonts w:ascii="Tunga" w:hAnsi="Tunga" w:cs="Tunga"/>
                <w:b/>
              </w:rPr>
            </w:pPr>
            <w:r w:rsidRPr="006F6C44">
              <w:rPr>
                <w:rFonts w:ascii="Tunga" w:hAnsi="Tunga" w:cs="Tunga" w:hint="cs"/>
                <w:b/>
              </w:rPr>
              <w:t>ಬೆರಳಚ್ಚುಗಾರ</w:t>
            </w:r>
            <w:r w:rsidRPr="006F6C44">
              <w:rPr>
                <w:rFonts w:ascii="Tunga" w:hAnsi="Tunga" w:cs="Tunga"/>
                <w:b/>
              </w:rPr>
              <w:t xml:space="preserve"> 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1)</w:t>
            </w:r>
          </w:p>
        </w:tc>
        <w:tc>
          <w:tcPr>
            <w:tcW w:w="2610" w:type="dxa"/>
          </w:tcPr>
          <w:p w:rsidR="00E37530" w:rsidRPr="006F6C44" w:rsidRDefault="00E37530" w:rsidP="00E63576">
            <w:pPr>
              <w:rPr>
                <w:rFonts w:ascii="Tunga" w:hAnsi="Tunga" w:cs="Tunga"/>
                <w:b/>
              </w:rPr>
            </w:pPr>
            <w:r w:rsidRPr="006F6C44">
              <w:rPr>
                <w:rFonts w:ascii="Tunga" w:hAnsi="Tunga" w:cs="Tunga" w:hint="cs"/>
                <w:b/>
              </w:rPr>
              <w:t>ಕಿರಿಯ</w:t>
            </w:r>
            <w:r w:rsidRPr="006F6C44">
              <w:rPr>
                <w:rFonts w:ascii="Tunga" w:hAnsi="Tunga" w:cs="Tunga"/>
                <w:b/>
              </w:rPr>
              <w:t xml:space="preserve"> </w:t>
            </w:r>
            <w:r w:rsidRPr="006F6C44">
              <w:rPr>
                <w:rFonts w:ascii="Tunga" w:hAnsi="Tunga" w:cs="Tunga" w:hint="cs"/>
                <w:b/>
              </w:rPr>
              <w:t>ಇಂಜಿನೀಯರ</w:t>
            </w:r>
            <w:r w:rsidRPr="006F6C44">
              <w:rPr>
                <w:rFonts w:ascii="Tunga" w:hAnsi="Tunga" w:cs="Tunga"/>
                <w:b/>
              </w:rPr>
              <w:t xml:space="preserve"> 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3)</w:t>
            </w:r>
          </w:p>
        </w:tc>
        <w:tc>
          <w:tcPr>
            <w:tcW w:w="2250" w:type="dxa"/>
          </w:tcPr>
          <w:p w:rsidR="00E37530" w:rsidRPr="006F6C44" w:rsidRDefault="00E37530" w:rsidP="00E63576">
            <w:pPr>
              <w:rPr>
                <w:rFonts w:ascii="Tunga" w:hAnsi="Tunga" w:cs="Tunga"/>
                <w:b/>
              </w:rPr>
            </w:pPr>
            <w:r w:rsidRPr="006F6C44">
              <w:rPr>
                <w:rFonts w:ascii="Tunga" w:hAnsi="Tunga" w:cs="Tunga" w:hint="cs"/>
                <w:b/>
              </w:rPr>
              <w:t>ಬೆರಳಚ್ಚುಗಾರ</w:t>
            </w:r>
            <w:r w:rsidRPr="006F6C44">
              <w:rPr>
                <w:rFonts w:ascii="Tunga" w:hAnsi="Tunga" w:cs="Tunga"/>
                <w:b/>
              </w:rPr>
              <w:t xml:space="preserve"> 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1)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417B1F">
              <w:rPr>
                <w:rFonts w:ascii="Tunga" w:hAnsi="Tunga" w:cs="Tunga"/>
              </w:rPr>
              <w:t xml:space="preserve">)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970" w:type="dxa"/>
          </w:tcPr>
          <w:p w:rsidR="00E37530" w:rsidRPr="00417B1F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417B1F">
              <w:rPr>
                <w:rFonts w:ascii="Tunga" w:hAnsi="Tunga" w:cs="Tunga"/>
              </w:rPr>
              <w:t xml:space="preserve">)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25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 w:hint="cs"/>
              </w:rPr>
              <w:t>ಖಾಲಿ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417B1F">
              <w:rPr>
                <w:rFonts w:ascii="Tunga" w:hAnsi="Tunga" w:cs="Tunga"/>
              </w:rPr>
              <w:t xml:space="preserve">) </w:t>
            </w:r>
            <w:r w:rsidRPr="00417B1F">
              <w:rPr>
                <w:rFonts w:ascii="Tunga" w:hAnsi="Tunga" w:cs="Tunga" w:hint="cs"/>
              </w:rPr>
              <w:t>ಖಾಲಿ</w:t>
            </w:r>
            <w:r w:rsidRPr="00417B1F">
              <w:rPr>
                <w:rFonts w:ascii="Tunga" w:hAnsi="Tunga" w:cs="Tunga"/>
              </w:rPr>
              <w:tab/>
            </w:r>
          </w:p>
        </w:tc>
        <w:tc>
          <w:tcPr>
            <w:tcW w:w="2970" w:type="dxa"/>
          </w:tcPr>
          <w:p w:rsidR="00E37530" w:rsidRPr="006F6C44" w:rsidRDefault="00E37530" w:rsidP="00E63576">
            <w:pPr>
              <w:rPr>
                <w:rFonts w:ascii="Tunga" w:hAnsi="Tunga" w:cs="Tunga"/>
                <w:b/>
              </w:rPr>
            </w:pPr>
            <w:r w:rsidRPr="006F6C44">
              <w:rPr>
                <w:rFonts w:ascii="Tunga" w:hAnsi="Tunga" w:cs="Tunga" w:hint="cs"/>
                <w:b/>
              </w:rPr>
              <w:t>ವಾಹನ</w:t>
            </w:r>
            <w:r w:rsidRPr="006F6C44">
              <w:rPr>
                <w:rFonts w:ascii="Tunga" w:hAnsi="Tunga" w:cs="Tunga"/>
                <w:b/>
              </w:rPr>
              <w:t xml:space="preserve"> </w:t>
            </w:r>
            <w:r w:rsidRPr="006F6C44">
              <w:rPr>
                <w:rFonts w:ascii="Tunga" w:hAnsi="Tunga" w:cs="Tunga" w:hint="cs"/>
                <w:b/>
              </w:rPr>
              <w:t>ಚಾಲಕ</w:t>
            </w:r>
            <w:r w:rsidRPr="006F6C44">
              <w:rPr>
                <w:rFonts w:ascii="Tunga" w:hAnsi="Tunga" w:cs="Tunga"/>
                <w:b/>
              </w:rPr>
              <w:t xml:space="preserve"> 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 1)</w:t>
            </w:r>
          </w:p>
        </w:tc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417B1F">
              <w:rPr>
                <w:rFonts w:ascii="Tunga" w:hAnsi="Tunga" w:cs="Tunga"/>
              </w:rPr>
              <w:t xml:space="preserve">) </w:t>
            </w:r>
            <w:r w:rsidRPr="00417B1F">
              <w:rPr>
                <w:rFonts w:ascii="Tunga" w:hAnsi="Tunga" w:cs="Tunga" w:hint="cs"/>
              </w:rPr>
              <w:t>ಖಾಲಿ</w:t>
            </w:r>
            <w:r w:rsidRPr="00417B1F">
              <w:rPr>
                <w:rFonts w:ascii="Tunga" w:hAnsi="Tunga" w:cs="Tunga"/>
              </w:rPr>
              <w:tab/>
            </w:r>
          </w:p>
        </w:tc>
        <w:tc>
          <w:tcPr>
            <w:tcW w:w="2250" w:type="dxa"/>
          </w:tcPr>
          <w:p w:rsidR="00E37530" w:rsidRPr="006F6C44" w:rsidRDefault="00E37530" w:rsidP="00E63576">
            <w:pPr>
              <w:rPr>
                <w:rFonts w:ascii="Tunga" w:hAnsi="Tunga" w:cs="Tunga"/>
                <w:b/>
              </w:rPr>
            </w:pPr>
            <w:r w:rsidRPr="006F6C44">
              <w:rPr>
                <w:rFonts w:ascii="Tunga" w:hAnsi="Tunga" w:cs="Tunga" w:hint="cs"/>
                <w:b/>
              </w:rPr>
              <w:t>ವಾಹನ</w:t>
            </w:r>
            <w:r w:rsidRPr="006F6C44">
              <w:rPr>
                <w:rFonts w:ascii="Tunga" w:hAnsi="Tunga" w:cs="Tunga"/>
                <w:b/>
              </w:rPr>
              <w:t xml:space="preserve"> </w:t>
            </w:r>
            <w:r w:rsidRPr="006F6C44">
              <w:rPr>
                <w:rFonts w:ascii="Tunga" w:hAnsi="Tunga" w:cs="Tunga" w:hint="cs"/>
                <w:b/>
              </w:rPr>
              <w:t>ಚಾಲಕ</w:t>
            </w:r>
            <w:r w:rsidRPr="006F6C44">
              <w:rPr>
                <w:rFonts w:ascii="Tunga" w:hAnsi="Tunga" w:cs="Tunga"/>
                <w:b/>
              </w:rPr>
              <w:t xml:space="preserve"> 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 1)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3) </w:t>
            </w:r>
            <w:r w:rsidRPr="00417B1F">
              <w:rPr>
                <w:rFonts w:ascii="Tunga" w:hAnsi="Tunga" w:cs="Tunga" w:hint="cs"/>
              </w:rPr>
              <w:t>ಖಾಲಿ</w:t>
            </w:r>
            <w:r w:rsidRPr="00417B1F">
              <w:rPr>
                <w:rFonts w:ascii="Tunga" w:hAnsi="Tunga" w:cs="Tunga"/>
              </w:rPr>
              <w:tab/>
            </w:r>
          </w:p>
        </w:tc>
        <w:tc>
          <w:tcPr>
            <w:tcW w:w="2970" w:type="dxa"/>
          </w:tcPr>
          <w:p w:rsidR="00E37530" w:rsidRPr="00417B1F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1)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3) </w:t>
            </w:r>
            <w:r w:rsidRPr="00417B1F">
              <w:rPr>
                <w:rFonts w:ascii="Tunga" w:hAnsi="Tunga" w:cs="Tunga" w:hint="cs"/>
              </w:rPr>
              <w:t>ಖಾಲಿ</w:t>
            </w:r>
            <w:r w:rsidRPr="00417B1F">
              <w:rPr>
                <w:rFonts w:ascii="Tunga" w:hAnsi="Tunga" w:cs="Tunga"/>
              </w:rPr>
              <w:tab/>
            </w:r>
          </w:p>
        </w:tc>
        <w:tc>
          <w:tcPr>
            <w:tcW w:w="2250" w:type="dxa"/>
          </w:tcPr>
          <w:p w:rsidR="00E37530" w:rsidRPr="00417B1F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1)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970" w:type="dxa"/>
          </w:tcPr>
          <w:p w:rsidR="00E37530" w:rsidRPr="006F6C44" w:rsidRDefault="00E37530" w:rsidP="00E63576">
            <w:pPr>
              <w:rPr>
                <w:rFonts w:ascii="Tunga" w:hAnsi="Tunga" w:cs="Tunga"/>
                <w:b/>
              </w:rPr>
            </w:pPr>
            <w:r w:rsidRPr="006F6C44">
              <w:rPr>
                <w:rFonts w:ascii="Tunga" w:hAnsi="Tunga" w:cs="Tunga" w:hint="cs"/>
                <w:b/>
              </w:rPr>
              <w:t>ಜವಾನ</w:t>
            </w:r>
            <w:r w:rsidRPr="006F6C44">
              <w:rPr>
                <w:rFonts w:ascii="Tunga" w:hAnsi="Tunga" w:cs="Tunga"/>
                <w:b/>
              </w:rPr>
              <w:t xml:space="preserve"> 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2)</w:t>
            </w:r>
          </w:p>
        </w:tc>
        <w:tc>
          <w:tcPr>
            <w:tcW w:w="2610" w:type="dxa"/>
          </w:tcPr>
          <w:p w:rsidR="00E37530" w:rsidRPr="006F6C44" w:rsidRDefault="00E37530" w:rsidP="00E63576">
            <w:pPr>
              <w:rPr>
                <w:rFonts w:ascii="Tunga" w:hAnsi="Tunga" w:cs="Tunga"/>
                <w:b/>
              </w:rPr>
            </w:pPr>
            <w:r w:rsidRPr="006F6C44">
              <w:rPr>
                <w:rFonts w:ascii="Tunga" w:hAnsi="Tunga" w:cs="Tunga" w:hint="cs"/>
                <w:b/>
              </w:rPr>
              <w:t>ದ್ವಿ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ದ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ರೆ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ಸರ್ವೆಯರ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F6C44">
              <w:rPr>
                <w:rFonts w:ascii="Tunga" w:hAnsi="Tunga" w:cs="Tunga"/>
                <w:b/>
              </w:rPr>
              <w:t>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-1)</w:t>
            </w:r>
          </w:p>
        </w:tc>
        <w:tc>
          <w:tcPr>
            <w:tcW w:w="2250" w:type="dxa"/>
          </w:tcPr>
          <w:p w:rsidR="00E37530" w:rsidRPr="006F6C44" w:rsidRDefault="00E37530" w:rsidP="00E63576">
            <w:pPr>
              <w:rPr>
                <w:rFonts w:ascii="Tunga" w:hAnsi="Tunga" w:cs="Tunga"/>
                <w:b/>
              </w:rPr>
            </w:pPr>
            <w:r w:rsidRPr="006F6C44">
              <w:rPr>
                <w:rFonts w:ascii="Tunga" w:hAnsi="Tunga" w:cs="Tunga" w:hint="cs"/>
                <w:b/>
              </w:rPr>
              <w:t>ಜವಾನ</w:t>
            </w:r>
            <w:r w:rsidRPr="006F6C44">
              <w:rPr>
                <w:rFonts w:ascii="Tunga" w:hAnsi="Tunga" w:cs="Tunga"/>
                <w:b/>
              </w:rPr>
              <w:t xml:space="preserve"> 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2)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970" w:type="dxa"/>
          </w:tcPr>
          <w:p w:rsidR="00E37530" w:rsidRPr="00417B1F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1)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25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  <w:r w:rsidRPr="00417B1F">
              <w:rPr>
                <w:rFonts w:ascii="Tunga" w:hAnsi="Tunga" w:cs="Tunga"/>
              </w:rPr>
              <w:t xml:space="preserve">) </w:t>
            </w:r>
            <w:r w:rsidRPr="00417B1F">
              <w:rPr>
                <w:rFonts w:ascii="Tunga" w:hAnsi="Tunga" w:cs="Tunga" w:hint="cs"/>
              </w:rPr>
              <w:t>ಖಾಲಿ</w:t>
            </w:r>
            <w:r w:rsidRPr="00417B1F">
              <w:rPr>
                <w:rFonts w:ascii="Tunga" w:hAnsi="Tunga" w:cs="Tunga"/>
              </w:rPr>
              <w:tab/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970" w:type="dxa"/>
          </w:tcPr>
          <w:p w:rsidR="00E37530" w:rsidRPr="00417B1F" w:rsidRDefault="00E37530" w:rsidP="007E6F4F">
            <w:pPr>
              <w:rPr>
                <w:rFonts w:ascii="Tunga" w:hAnsi="Tunga" w:cs="Tunga"/>
              </w:rPr>
            </w:pPr>
            <w:r w:rsidRPr="00417B1F">
              <w:rPr>
                <w:rFonts w:ascii="Tunga" w:hAnsi="Tunga" w:cs="Tunga"/>
              </w:rPr>
              <w:t xml:space="preserve">2) </w:t>
            </w:r>
            <w:r w:rsidRPr="00417B1F">
              <w:rPr>
                <w:rFonts w:ascii="Tunga" w:hAnsi="Tunga" w:cs="Tunga" w:hint="cs"/>
              </w:rPr>
              <w:t>ಶ್ರೀಮತಿ</w:t>
            </w:r>
            <w:r w:rsidRPr="00417B1F">
              <w:rPr>
                <w:rFonts w:ascii="Tunga" w:hAnsi="Tunga" w:cs="Tunga"/>
              </w:rPr>
              <w:t xml:space="preserve"> </w:t>
            </w:r>
            <w:r w:rsidRPr="00417B1F">
              <w:rPr>
                <w:rFonts w:ascii="Tunga" w:hAnsi="Tunga" w:cs="Tunga" w:hint="cs"/>
              </w:rPr>
              <w:t>ಸುಮಿತ್ರವ್ವ</w:t>
            </w:r>
            <w:r w:rsidRPr="00417B1F">
              <w:rPr>
                <w:rFonts w:ascii="Tunga" w:hAnsi="Tunga" w:cs="Tunga"/>
              </w:rPr>
              <w:t xml:space="preserve">. </w:t>
            </w:r>
            <w:r w:rsidRPr="00417B1F">
              <w:rPr>
                <w:rFonts w:ascii="Tunga" w:hAnsi="Tunga" w:cs="Tunga" w:hint="cs"/>
              </w:rPr>
              <w:t>ವಾಯ್</w:t>
            </w:r>
            <w:r w:rsidRPr="00417B1F">
              <w:rPr>
                <w:rFonts w:ascii="Tunga" w:hAnsi="Tunga" w:cs="Tunga"/>
              </w:rPr>
              <w:t xml:space="preserve">. </w:t>
            </w:r>
            <w:r w:rsidRPr="00417B1F">
              <w:rPr>
                <w:rFonts w:ascii="Tunga" w:hAnsi="Tunga" w:cs="Tunga" w:hint="cs"/>
              </w:rPr>
              <w:t>ಬಡಿಗೇರ</w:t>
            </w:r>
          </w:p>
        </w:tc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25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417B1F">
              <w:rPr>
                <w:rFonts w:ascii="Tunga" w:hAnsi="Tunga" w:cs="Tunga"/>
              </w:rPr>
              <w:t xml:space="preserve">) </w:t>
            </w:r>
            <w:r w:rsidRPr="00417B1F">
              <w:rPr>
                <w:rFonts w:ascii="Tunga" w:hAnsi="Tunga" w:cs="Tunga" w:hint="cs"/>
              </w:rPr>
              <w:t>ಖಾಲಿ</w:t>
            </w:r>
            <w:r w:rsidRPr="00417B1F">
              <w:rPr>
                <w:rFonts w:ascii="Tunga" w:hAnsi="Tunga" w:cs="Tunga"/>
              </w:rPr>
              <w:tab/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6F6C44" w:rsidRDefault="00E37530" w:rsidP="007E6F4F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970" w:type="dxa"/>
          </w:tcPr>
          <w:p w:rsidR="00E37530" w:rsidRPr="006F6C44" w:rsidRDefault="00E37530" w:rsidP="00E63576">
            <w:pPr>
              <w:rPr>
                <w:rFonts w:ascii="Tunga" w:hAnsi="Tunga" w:cs="Tunga"/>
                <w:b/>
              </w:rPr>
            </w:pPr>
            <w:r w:rsidRPr="006F6C44">
              <w:rPr>
                <w:rFonts w:ascii="Tunga" w:hAnsi="Tunga" w:cs="Tunga" w:hint="cs"/>
                <w:b/>
              </w:rPr>
              <w:t>ಕಾವಲುಗಾರ</w:t>
            </w:r>
            <w:r w:rsidRPr="006F6C44">
              <w:rPr>
                <w:rFonts w:ascii="Tunga" w:hAnsi="Tunga" w:cs="Tunga"/>
                <w:b/>
              </w:rPr>
              <w:t xml:space="preserve"> 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1)</w:t>
            </w:r>
          </w:p>
        </w:tc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250" w:type="dxa"/>
          </w:tcPr>
          <w:p w:rsidR="00E37530" w:rsidRPr="006F6C44" w:rsidRDefault="00E37530" w:rsidP="00E63576">
            <w:pPr>
              <w:rPr>
                <w:rFonts w:ascii="Tunga" w:hAnsi="Tunga" w:cs="Tunga"/>
                <w:b/>
              </w:rPr>
            </w:pPr>
            <w:r w:rsidRPr="006F6C44">
              <w:rPr>
                <w:rFonts w:ascii="Tunga" w:hAnsi="Tunga" w:cs="Tunga" w:hint="cs"/>
                <w:b/>
              </w:rPr>
              <w:t>ಕಾವಲುಗಾರ</w:t>
            </w:r>
            <w:r w:rsidRPr="006F6C44">
              <w:rPr>
                <w:rFonts w:ascii="Tunga" w:hAnsi="Tunga" w:cs="Tunga"/>
                <w:b/>
              </w:rPr>
              <w:t xml:space="preserve"> (</w:t>
            </w:r>
            <w:r w:rsidRPr="006F6C44">
              <w:rPr>
                <w:rFonts w:ascii="Tunga" w:hAnsi="Tunga" w:cs="Tunga" w:hint="cs"/>
                <w:b/>
              </w:rPr>
              <w:t>ಮ</w:t>
            </w:r>
            <w:r w:rsidRPr="006F6C44">
              <w:rPr>
                <w:rFonts w:ascii="Tunga" w:hAnsi="Tunga" w:cs="Tunga"/>
                <w:b/>
              </w:rPr>
              <w:t>.</w:t>
            </w:r>
            <w:r w:rsidRPr="006F6C44">
              <w:rPr>
                <w:rFonts w:ascii="Tunga" w:hAnsi="Tunga" w:cs="Tunga" w:hint="cs"/>
                <w:b/>
              </w:rPr>
              <w:t>ಹು</w:t>
            </w:r>
            <w:r w:rsidRPr="006F6C44">
              <w:rPr>
                <w:rFonts w:ascii="Tunga" w:hAnsi="Tunga" w:cs="Tunga"/>
                <w:b/>
              </w:rPr>
              <w:t>.1)</w:t>
            </w:r>
          </w:p>
        </w:tc>
      </w:tr>
      <w:tr w:rsidR="00E37530" w:rsidRPr="00A3009A" w:rsidTr="00E63576">
        <w:tc>
          <w:tcPr>
            <w:tcW w:w="279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97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417B1F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61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</w:p>
        </w:tc>
        <w:tc>
          <w:tcPr>
            <w:tcW w:w="2250" w:type="dxa"/>
          </w:tcPr>
          <w:p w:rsidR="00E37530" w:rsidRPr="00A3009A" w:rsidRDefault="00E37530" w:rsidP="007E6F4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 xml:space="preserve">1) </w:t>
            </w:r>
            <w:r w:rsidRPr="007B4572">
              <w:rPr>
                <w:rFonts w:ascii="Tunga" w:hAnsi="Tunga" w:cs="Tunga" w:hint="cs"/>
              </w:rPr>
              <w:t>ಶ್ರೀ</w:t>
            </w:r>
            <w:r w:rsidRPr="007B4572">
              <w:rPr>
                <w:rFonts w:ascii="Tunga" w:hAnsi="Tunga" w:cs="Tunga"/>
              </w:rPr>
              <w:t xml:space="preserve"> </w:t>
            </w:r>
            <w:r w:rsidRPr="007B4572">
              <w:rPr>
                <w:rFonts w:ascii="Tunga" w:hAnsi="Tunga" w:cs="Tunga" w:hint="cs"/>
              </w:rPr>
              <w:t>ಎನ್</w:t>
            </w:r>
            <w:r w:rsidRPr="007B4572">
              <w:rPr>
                <w:rFonts w:ascii="Tunga" w:hAnsi="Tunga" w:cs="Tunga"/>
              </w:rPr>
              <w:t>.</w:t>
            </w:r>
            <w:r w:rsidRPr="007B4572">
              <w:rPr>
                <w:rFonts w:ascii="Tunga" w:hAnsi="Tunga" w:cs="Tunga" w:hint="cs"/>
              </w:rPr>
              <w:t>ಪಿ</w:t>
            </w:r>
            <w:r w:rsidRPr="007B4572">
              <w:rPr>
                <w:rFonts w:ascii="Tunga" w:hAnsi="Tunga" w:cs="Tunga"/>
              </w:rPr>
              <w:t>.</w:t>
            </w:r>
            <w:r w:rsidRPr="007B4572">
              <w:rPr>
                <w:rFonts w:ascii="Tunga" w:hAnsi="Tunga" w:cs="Tunga" w:hint="cs"/>
              </w:rPr>
              <w:t>ಶ್ಯಾಸಟ್ಟಿ</w:t>
            </w:r>
          </w:p>
        </w:tc>
      </w:tr>
    </w:tbl>
    <w:p w:rsidR="00F94E9F" w:rsidRPr="00E63576" w:rsidRDefault="00F94E9F" w:rsidP="00E37530">
      <w:pPr>
        <w:rPr>
          <w:sz w:val="14"/>
        </w:rPr>
      </w:pPr>
    </w:p>
    <w:tbl>
      <w:tblPr>
        <w:tblStyle w:val="TableGrid"/>
        <w:tblW w:w="10370" w:type="dxa"/>
        <w:tblInd w:w="-432" w:type="dxa"/>
        <w:tblLook w:val="04A0"/>
      </w:tblPr>
      <w:tblGrid>
        <w:gridCol w:w="2520"/>
        <w:gridCol w:w="2970"/>
        <w:gridCol w:w="2520"/>
        <w:gridCol w:w="2360"/>
      </w:tblGrid>
      <w:tr w:rsidR="00E37530" w:rsidTr="00F94E9F">
        <w:tc>
          <w:tcPr>
            <w:tcW w:w="5490" w:type="dxa"/>
            <w:gridSpan w:val="2"/>
          </w:tcPr>
          <w:p w:rsidR="00E37530" w:rsidRPr="00AB6D7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AB6D75">
              <w:rPr>
                <w:rFonts w:ascii="Tunga" w:hAnsi="Tunga" w:cs="Tunga" w:hint="cs"/>
                <w:b/>
              </w:rPr>
              <w:t>ಸಹಾಯಕ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ಕಾರ್ಯನಿರ್ವಾಹಕ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ಇಂಜಿನೀಯರವರ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ಕಛೇರಿ</w:t>
            </w:r>
          </w:p>
          <w:p w:rsidR="00E37530" w:rsidRPr="00AB6D7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AB6D75">
              <w:rPr>
                <w:rFonts w:ascii="Tunga" w:hAnsi="Tunga" w:cs="Tunga" w:hint="cs"/>
                <w:b/>
              </w:rPr>
              <w:t>ಕನೀನಿನಿ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ಮಬದಕಾನಿ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ಉಪ</w:t>
            </w:r>
            <w:r w:rsidRPr="00AB6D75">
              <w:rPr>
                <w:rFonts w:ascii="Tunga" w:hAnsi="Tunga" w:cs="Tunga"/>
                <w:b/>
              </w:rPr>
              <w:t>-</w:t>
            </w:r>
            <w:r w:rsidRPr="00AB6D75">
              <w:rPr>
                <w:rFonts w:ascii="Tunga" w:hAnsi="Tunga" w:cs="Tunga" w:hint="cs"/>
                <w:b/>
              </w:rPr>
              <w:t>ವಿಭಾಗ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ನಂ</w:t>
            </w:r>
            <w:r w:rsidRPr="00AB6D75">
              <w:rPr>
                <w:rFonts w:ascii="Tunga" w:hAnsi="Tunga" w:cs="Tunga"/>
                <w:b/>
              </w:rPr>
              <w:t xml:space="preserve">-3 </w:t>
            </w:r>
            <w:r w:rsidRPr="00AB6D75">
              <w:rPr>
                <w:rFonts w:ascii="Tunga" w:hAnsi="Tunga" w:cs="Tunga" w:hint="cs"/>
                <w:b/>
              </w:rPr>
              <w:t>ಬೆಳವಣಿಕಿ</w:t>
            </w:r>
          </w:p>
          <w:p w:rsidR="00E37530" w:rsidRPr="00AB6D7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AB6D75">
              <w:rPr>
                <w:rFonts w:ascii="Tunga" w:hAnsi="Tunga" w:cs="Tunga" w:hint="cs"/>
                <w:b/>
              </w:rPr>
              <w:t>ಸಹಾಯಕ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ಕಾರ್ಯನಿರ್ವಾಹಕ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ಇಂಜಿನೀಯರ</w:t>
            </w:r>
            <w:r w:rsidRPr="00AB6D75">
              <w:rPr>
                <w:rFonts w:ascii="Tunga" w:hAnsi="Tunga" w:cs="Tunga"/>
                <w:b/>
              </w:rPr>
              <w:t xml:space="preserve"> (</w:t>
            </w:r>
            <w:r w:rsidRPr="00AB6D75">
              <w:rPr>
                <w:rFonts w:ascii="Tunga" w:hAnsi="Tunga" w:cs="Tunga" w:hint="cs"/>
                <w:b/>
              </w:rPr>
              <w:t>ಮ</w:t>
            </w:r>
            <w:r w:rsidRPr="00AB6D75">
              <w:rPr>
                <w:rFonts w:ascii="Tunga" w:hAnsi="Tunga" w:cs="Tunga"/>
                <w:b/>
              </w:rPr>
              <w:t>.</w:t>
            </w:r>
            <w:r w:rsidRPr="00AB6D75">
              <w:rPr>
                <w:rFonts w:ascii="Tunga" w:hAnsi="Tunga" w:cs="Tunga" w:hint="cs"/>
                <w:b/>
              </w:rPr>
              <w:t>ಹು</w:t>
            </w:r>
            <w:r w:rsidRPr="00AB6D75">
              <w:rPr>
                <w:rFonts w:ascii="Tunga" w:hAnsi="Tunga" w:cs="Tunga"/>
                <w:b/>
              </w:rPr>
              <w:t>.1)</w:t>
            </w:r>
          </w:p>
          <w:p w:rsidR="00E37530" w:rsidRPr="00AB6D7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AB6D75">
              <w:rPr>
                <w:rFonts w:ascii="Tunga" w:hAnsi="Tunga" w:cs="Tunga"/>
                <w:b/>
              </w:rPr>
              <w:t xml:space="preserve">1) </w:t>
            </w:r>
            <w:r w:rsidRPr="00AB6D75">
              <w:rPr>
                <w:rFonts w:ascii="Tunga" w:hAnsi="Tunga" w:cs="Tunga" w:hint="cs"/>
                <w:b/>
              </w:rPr>
              <w:t>ಶ್ರೀ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 xml:space="preserve">ಕೈಲಾಸ  ಎಂ. ಹಿರೇಮಠ </w:t>
            </w:r>
          </w:p>
          <w:p w:rsidR="00E37530" w:rsidRPr="00AB6D7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AB6D75">
              <w:rPr>
                <w:rFonts w:ascii="Tunga" w:hAnsi="Tunga" w:cs="Tunga" w:hint="cs"/>
                <w:b/>
              </w:rPr>
              <w:t>ಮೊಬೈಲ್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ನಂ</w:t>
            </w:r>
            <w:r w:rsidRPr="00AB6D75">
              <w:rPr>
                <w:rFonts w:ascii="Tunga" w:hAnsi="Tunga" w:cs="Tunga"/>
                <w:b/>
              </w:rPr>
              <w:t xml:space="preserve">. </w:t>
            </w:r>
            <w:r w:rsidRPr="00052B36">
              <w:rPr>
                <w:rFonts w:ascii="Tunga" w:hAnsi="Tunga" w:cs="Tunga"/>
                <w:b/>
              </w:rPr>
              <w:t>9743247989</w:t>
            </w:r>
          </w:p>
        </w:tc>
        <w:tc>
          <w:tcPr>
            <w:tcW w:w="4880" w:type="dxa"/>
            <w:gridSpan w:val="2"/>
          </w:tcPr>
          <w:p w:rsidR="00E37530" w:rsidRPr="00AB6D7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AB6D75">
              <w:rPr>
                <w:rFonts w:ascii="Tunga" w:hAnsi="Tunga" w:cs="Tunga" w:hint="cs"/>
                <w:b/>
              </w:rPr>
              <w:t>ಸಹಾಯಕ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ಕಾರ್ಯನಿರ್ವಾಹಕ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ಇಂಜಿನೀಯರವರ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ಕಛೇರಿ</w:t>
            </w:r>
          </w:p>
          <w:p w:rsidR="00E37530" w:rsidRPr="00AB6D7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AB6D75">
              <w:rPr>
                <w:rFonts w:ascii="Tunga" w:hAnsi="Tunga" w:cs="Tunga" w:hint="cs"/>
                <w:b/>
              </w:rPr>
              <w:t>ಕ</w:t>
            </w:r>
            <w:r w:rsidRPr="00AB6D75">
              <w:rPr>
                <w:rFonts w:ascii="Tunga" w:hAnsi="Tunga" w:cs="Tunga"/>
                <w:b/>
              </w:rPr>
              <w:t>.</w:t>
            </w:r>
            <w:r w:rsidRPr="00AB6D75">
              <w:rPr>
                <w:rFonts w:ascii="Tunga" w:hAnsi="Tunga" w:cs="Tunga" w:hint="cs"/>
                <w:b/>
              </w:rPr>
              <w:t>ನೀ</w:t>
            </w:r>
            <w:r w:rsidRPr="00AB6D75">
              <w:rPr>
                <w:rFonts w:ascii="Tunga" w:hAnsi="Tunga" w:cs="Tunga"/>
                <w:b/>
              </w:rPr>
              <w:t>.</w:t>
            </w:r>
            <w:r w:rsidRPr="00AB6D75">
              <w:rPr>
                <w:rFonts w:ascii="Tunga" w:hAnsi="Tunga" w:cs="Tunga" w:hint="cs"/>
                <w:b/>
              </w:rPr>
              <w:t>ನಿ</w:t>
            </w:r>
            <w:r w:rsidRPr="00AB6D75">
              <w:rPr>
                <w:rFonts w:ascii="Tunga" w:hAnsi="Tunga" w:cs="Tunga"/>
                <w:b/>
              </w:rPr>
              <w:t>.</w:t>
            </w:r>
            <w:r w:rsidRPr="00AB6D75">
              <w:rPr>
                <w:rFonts w:ascii="Tunga" w:hAnsi="Tunga" w:cs="Tunga" w:hint="cs"/>
                <w:b/>
              </w:rPr>
              <w:t>ನಿ</w:t>
            </w:r>
            <w:r w:rsidRPr="00AB6D75">
              <w:rPr>
                <w:rFonts w:ascii="Tunga" w:hAnsi="Tunga" w:cs="Tunga"/>
                <w:b/>
              </w:rPr>
              <w:t xml:space="preserve">, </w:t>
            </w:r>
            <w:r w:rsidRPr="00AB6D75">
              <w:rPr>
                <w:rFonts w:ascii="Tunga" w:hAnsi="Tunga" w:cs="Tunga" w:hint="cs"/>
                <w:b/>
              </w:rPr>
              <w:t>ಮ</w:t>
            </w:r>
            <w:r w:rsidRPr="00AB6D75">
              <w:rPr>
                <w:rFonts w:ascii="Tunga" w:hAnsi="Tunga" w:cs="Tunga"/>
                <w:b/>
              </w:rPr>
              <w:t>.</w:t>
            </w:r>
            <w:r w:rsidRPr="00AB6D75">
              <w:rPr>
                <w:rFonts w:ascii="Tunga" w:hAnsi="Tunga" w:cs="Tunga" w:hint="cs"/>
                <w:b/>
              </w:rPr>
              <w:t>ಬ</w:t>
            </w:r>
            <w:r w:rsidRPr="00AB6D75">
              <w:rPr>
                <w:rFonts w:ascii="Tunga" w:hAnsi="Tunga" w:cs="Tunga"/>
                <w:b/>
              </w:rPr>
              <w:t>.</w:t>
            </w:r>
            <w:r w:rsidRPr="00AB6D75">
              <w:rPr>
                <w:rFonts w:ascii="Tunga" w:hAnsi="Tunga" w:cs="Tunga" w:hint="cs"/>
                <w:b/>
              </w:rPr>
              <w:t>ದ</w:t>
            </w:r>
            <w:r w:rsidRPr="00AB6D75">
              <w:rPr>
                <w:rFonts w:ascii="Tunga" w:hAnsi="Tunga" w:cs="Tunga"/>
                <w:b/>
              </w:rPr>
              <w:t>.</w:t>
            </w:r>
            <w:r w:rsidRPr="00AB6D75">
              <w:rPr>
                <w:rFonts w:ascii="Tunga" w:hAnsi="Tunga" w:cs="Tunga" w:hint="cs"/>
                <w:b/>
              </w:rPr>
              <w:t>ಕಾ</w:t>
            </w:r>
            <w:r w:rsidRPr="00AB6D75">
              <w:rPr>
                <w:rFonts w:ascii="Tunga" w:hAnsi="Tunga" w:cs="Tunga"/>
                <w:b/>
              </w:rPr>
              <w:t>.</w:t>
            </w:r>
            <w:r w:rsidRPr="00AB6D75">
              <w:rPr>
                <w:rFonts w:ascii="Tunga" w:hAnsi="Tunga" w:cs="Tunga" w:hint="cs"/>
                <w:b/>
              </w:rPr>
              <w:t>ನಿ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ಉಪವಿಭಾಗ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ಸಂ</w:t>
            </w:r>
            <w:r w:rsidRPr="00AB6D75">
              <w:rPr>
                <w:rFonts w:ascii="Tunga" w:hAnsi="Tunga" w:cs="Tunga"/>
                <w:b/>
              </w:rPr>
              <w:t xml:space="preserve">-22, </w:t>
            </w:r>
            <w:r w:rsidRPr="00AB6D75">
              <w:rPr>
                <w:rFonts w:ascii="Tunga" w:hAnsi="Tunga" w:cs="Tunga" w:hint="cs"/>
                <w:b/>
              </w:rPr>
              <w:t>ರೋಣ</w:t>
            </w:r>
          </w:p>
          <w:p w:rsidR="00E37530" w:rsidRPr="00AB6D7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AB6D75">
              <w:rPr>
                <w:rFonts w:ascii="Tunga" w:hAnsi="Tunga" w:cs="Tunga" w:hint="cs"/>
                <w:b/>
              </w:rPr>
              <w:t>ಸಹಾಯಕ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ಕಾರ್ಯನಿರ್ವಾಹಕ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ಇಂಜಿನೀಯರ</w:t>
            </w:r>
            <w:r w:rsidRPr="00AB6D75">
              <w:rPr>
                <w:rFonts w:ascii="Tunga" w:hAnsi="Tunga" w:cs="Tunga"/>
                <w:b/>
              </w:rPr>
              <w:t xml:space="preserve"> (</w:t>
            </w:r>
            <w:r w:rsidRPr="00AB6D75">
              <w:rPr>
                <w:rFonts w:ascii="Tunga" w:hAnsi="Tunga" w:cs="Tunga" w:hint="cs"/>
                <w:b/>
              </w:rPr>
              <w:t>ಮ</w:t>
            </w:r>
            <w:r w:rsidRPr="00AB6D75">
              <w:rPr>
                <w:rFonts w:ascii="Tunga" w:hAnsi="Tunga" w:cs="Tunga"/>
                <w:b/>
              </w:rPr>
              <w:t>.</w:t>
            </w:r>
            <w:r w:rsidRPr="00AB6D75">
              <w:rPr>
                <w:rFonts w:ascii="Tunga" w:hAnsi="Tunga" w:cs="Tunga" w:hint="cs"/>
                <w:b/>
              </w:rPr>
              <w:t>ಹು</w:t>
            </w:r>
            <w:r w:rsidRPr="00AB6D75">
              <w:rPr>
                <w:rFonts w:ascii="Tunga" w:hAnsi="Tunga" w:cs="Tunga"/>
                <w:b/>
              </w:rPr>
              <w:t>.1)</w:t>
            </w:r>
          </w:p>
          <w:p w:rsidR="00E37530" w:rsidRPr="00AB6D7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ಶ್ರೀ ಜಗದೀಶ ಬಿ.</w:t>
            </w:r>
          </w:p>
          <w:p w:rsidR="00E37530" w:rsidRPr="00AB6D75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AB6D75">
              <w:rPr>
                <w:rFonts w:ascii="Tunga" w:hAnsi="Tunga" w:cs="Tunga" w:hint="cs"/>
                <w:b/>
              </w:rPr>
              <w:t>ಮೊಬೈಲ್</w:t>
            </w:r>
            <w:r w:rsidRPr="00AB6D75">
              <w:rPr>
                <w:rFonts w:ascii="Tunga" w:hAnsi="Tunga" w:cs="Tunga"/>
                <w:b/>
              </w:rPr>
              <w:t xml:space="preserve"> </w:t>
            </w:r>
            <w:r w:rsidRPr="00AB6D75">
              <w:rPr>
                <w:rFonts w:ascii="Tunga" w:hAnsi="Tunga" w:cs="Tunga" w:hint="cs"/>
                <w:b/>
              </w:rPr>
              <w:t>ನಂ</w:t>
            </w:r>
            <w:r w:rsidRPr="00AB6D75">
              <w:rPr>
                <w:rFonts w:ascii="Tunga" w:hAnsi="Tunga" w:cs="Tunga"/>
                <w:b/>
              </w:rPr>
              <w:t xml:space="preserve">. </w:t>
            </w:r>
            <w:r>
              <w:rPr>
                <w:rFonts w:ascii="Tunga" w:hAnsi="Tunga" w:cs="Tunga"/>
                <w:b/>
              </w:rPr>
              <w:t>9036904889</w:t>
            </w:r>
          </w:p>
        </w:tc>
      </w:tr>
      <w:tr w:rsidR="00E37530" w:rsidTr="00F94E9F">
        <w:tc>
          <w:tcPr>
            <w:tcW w:w="2520" w:type="dxa"/>
          </w:tcPr>
          <w:p w:rsidR="00E37530" w:rsidRPr="004A0589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A0589">
              <w:rPr>
                <w:rFonts w:ascii="Tunga" w:hAnsi="Tunga" w:cs="Tunga" w:hint="cs"/>
                <w:b/>
              </w:rPr>
              <w:t>ಯೋಜನಾ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970" w:type="dxa"/>
          </w:tcPr>
          <w:p w:rsidR="00E37530" w:rsidRPr="004A0589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A0589">
              <w:rPr>
                <w:rFonts w:ascii="Tunga" w:hAnsi="Tunga" w:cs="Tunga" w:hint="cs"/>
                <w:b/>
              </w:rPr>
              <w:t>ಆಡಳಿತ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520" w:type="dxa"/>
          </w:tcPr>
          <w:p w:rsidR="00E37530" w:rsidRPr="004A0589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A0589">
              <w:rPr>
                <w:rFonts w:ascii="Tunga" w:hAnsi="Tunga" w:cs="Tunga" w:hint="cs"/>
                <w:b/>
              </w:rPr>
              <w:t>ಯೋಜನಾ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ಶಾಖೆ</w:t>
            </w:r>
          </w:p>
        </w:tc>
        <w:tc>
          <w:tcPr>
            <w:tcW w:w="2360" w:type="dxa"/>
          </w:tcPr>
          <w:p w:rsidR="00E37530" w:rsidRPr="004A0589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A0589">
              <w:rPr>
                <w:rFonts w:ascii="Tunga" w:hAnsi="Tunga" w:cs="Tunga" w:hint="cs"/>
                <w:b/>
              </w:rPr>
              <w:t>ಆಡಳಿತ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ಶಾಖೆ</w:t>
            </w:r>
          </w:p>
        </w:tc>
      </w:tr>
      <w:tr w:rsidR="00E37530" w:rsidRPr="00A3009A" w:rsidTr="00F94E9F">
        <w:tc>
          <w:tcPr>
            <w:tcW w:w="2520" w:type="dxa"/>
          </w:tcPr>
          <w:p w:rsidR="00E37530" w:rsidRPr="004A0589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A0589">
              <w:rPr>
                <w:rFonts w:ascii="Tunga" w:hAnsi="Tunga" w:cs="Tunga" w:hint="cs"/>
                <w:b/>
              </w:rPr>
              <w:t>ಸಹಾಯಕ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ಇಂಜಿನೀಯರ</w:t>
            </w:r>
            <w:r w:rsidRPr="004A0589">
              <w:rPr>
                <w:rFonts w:ascii="Tunga" w:hAnsi="Tunga" w:cs="Tunga"/>
                <w:b/>
              </w:rPr>
              <w:t xml:space="preserve"> (</w:t>
            </w:r>
            <w:r w:rsidRPr="004A0589">
              <w:rPr>
                <w:rFonts w:ascii="Tunga" w:hAnsi="Tunga" w:cs="Tunga" w:hint="cs"/>
                <w:b/>
              </w:rPr>
              <w:t>ಮ</w:t>
            </w:r>
            <w:r w:rsidRPr="004A0589">
              <w:rPr>
                <w:rFonts w:ascii="Tunga" w:hAnsi="Tunga" w:cs="Tunga"/>
                <w:b/>
              </w:rPr>
              <w:t>.</w:t>
            </w:r>
            <w:r w:rsidRPr="004A0589">
              <w:rPr>
                <w:rFonts w:ascii="Tunga" w:hAnsi="Tunga" w:cs="Tunga" w:hint="cs"/>
                <w:b/>
              </w:rPr>
              <w:t>ಹು</w:t>
            </w:r>
            <w:r w:rsidRPr="004A0589">
              <w:rPr>
                <w:rFonts w:ascii="Tunga" w:hAnsi="Tunga" w:cs="Tunga"/>
                <w:b/>
              </w:rPr>
              <w:t>.4)</w:t>
            </w:r>
          </w:p>
        </w:tc>
        <w:tc>
          <w:tcPr>
            <w:tcW w:w="2970" w:type="dxa"/>
          </w:tcPr>
          <w:p w:rsidR="00E37530" w:rsidRPr="004A0589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A0589">
              <w:rPr>
                <w:rFonts w:ascii="Tunga" w:hAnsi="Tunga" w:cs="Tunga" w:hint="cs"/>
                <w:b/>
              </w:rPr>
              <w:t>ಫ್ರಥಮ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ದರ್ಜೆ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ಸಹಾಯಕ</w:t>
            </w:r>
            <w:r w:rsidRPr="004A0589">
              <w:rPr>
                <w:rFonts w:ascii="Tunga" w:hAnsi="Tunga" w:cs="Tunga"/>
                <w:b/>
              </w:rPr>
              <w:t xml:space="preserve"> (</w:t>
            </w:r>
            <w:r w:rsidRPr="004A0589">
              <w:rPr>
                <w:rFonts w:ascii="Tunga" w:hAnsi="Tunga" w:cs="Tunga" w:hint="cs"/>
                <w:b/>
              </w:rPr>
              <w:t>ಮ</w:t>
            </w:r>
            <w:r w:rsidRPr="004A0589">
              <w:rPr>
                <w:rFonts w:ascii="Tunga" w:hAnsi="Tunga" w:cs="Tunga"/>
                <w:b/>
              </w:rPr>
              <w:t>.</w:t>
            </w:r>
            <w:r w:rsidRPr="004A0589">
              <w:rPr>
                <w:rFonts w:ascii="Tunga" w:hAnsi="Tunga" w:cs="Tunga" w:hint="cs"/>
                <w:b/>
              </w:rPr>
              <w:t>ಹು</w:t>
            </w:r>
            <w:r w:rsidRPr="004A0589">
              <w:rPr>
                <w:rFonts w:ascii="Tunga" w:hAnsi="Tunga" w:cs="Tunga"/>
                <w:b/>
              </w:rPr>
              <w:t>.1)</w:t>
            </w:r>
          </w:p>
        </w:tc>
        <w:tc>
          <w:tcPr>
            <w:tcW w:w="2520" w:type="dxa"/>
          </w:tcPr>
          <w:p w:rsidR="00E37530" w:rsidRPr="004A0589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A0589">
              <w:rPr>
                <w:rFonts w:ascii="Tunga" w:hAnsi="Tunga" w:cs="Tunga" w:hint="cs"/>
                <w:b/>
              </w:rPr>
              <w:t>ಸಹಾಯಕ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ಇಂಜಿನೀಯರ</w:t>
            </w:r>
            <w:r w:rsidRPr="004A0589">
              <w:rPr>
                <w:rFonts w:ascii="Tunga" w:hAnsi="Tunga" w:cs="Tunga"/>
                <w:b/>
              </w:rPr>
              <w:t xml:space="preserve"> (</w:t>
            </w:r>
            <w:r w:rsidRPr="004A0589">
              <w:rPr>
                <w:rFonts w:ascii="Tunga" w:hAnsi="Tunga" w:cs="Tunga" w:hint="cs"/>
                <w:b/>
              </w:rPr>
              <w:t>ಮ</w:t>
            </w:r>
            <w:r w:rsidRPr="004A0589">
              <w:rPr>
                <w:rFonts w:ascii="Tunga" w:hAnsi="Tunga" w:cs="Tunga"/>
                <w:b/>
              </w:rPr>
              <w:t>.</w:t>
            </w:r>
            <w:r w:rsidRPr="004A0589">
              <w:rPr>
                <w:rFonts w:ascii="Tunga" w:hAnsi="Tunga" w:cs="Tunga" w:hint="cs"/>
                <w:b/>
              </w:rPr>
              <w:t>ಹು</w:t>
            </w:r>
            <w:r w:rsidRPr="004A0589">
              <w:rPr>
                <w:rFonts w:ascii="Tunga" w:hAnsi="Tunga" w:cs="Tunga"/>
                <w:b/>
              </w:rPr>
              <w:t>.4)</w:t>
            </w:r>
          </w:p>
        </w:tc>
        <w:tc>
          <w:tcPr>
            <w:tcW w:w="2360" w:type="dxa"/>
          </w:tcPr>
          <w:p w:rsidR="00E37530" w:rsidRPr="004A0589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A0589">
              <w:rPr>
                <w:rFonts w:ascii="Tunga" w:hAnsi="Tunga" w:cs="Tunga" w:hint="cs"/>
                <w:b/>
              </w:rPr>
              <w:t>ಫ್ರಥಮ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ದರ್ಜೆ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ಸಹಾಯಕ</w:t>
            </w:r>
            <w:r w:rsidRPr="004A0589">
              <w:rPr>
                <w:rFonts w:ascii="Tunga" w:hAnsi="Tunga" w:cs="Tunga"/>
                <w:b/>
              </w:rPr>
              <w:t xml:space="preserve"> (</w:t>
            </w:r>
            <w:r w:rsidRPr="004A0589">
              <w:rPr>
                <w:rFonts w:ascii="Tunga" w:hAnsi="Tunga" w:cs="Tunga" w:hint="cs"/>
                <w:b/>
              </w:rPr>
              <w:t>ಮ</w:t>
            </w:r>
            <w:r w:rsidRPr="004A0589">
              <w:rPr>
                <w:rFonts w:ascii="Tunga" w:hAnsi="Tunga" w:cs="Tunga"/>
                <w:b/>
              </w:rPr>
              <w:t>.</w:t>
            </w:r>
            <w:r w:rsidRPr="004A0589">
              <w:rPr>
                <w:rFonts w:ascii="Tunga" w:hAnsi="Tunga" w:cs="Tunga" w:hint="cs"/>
                <w:b/>
              </w:rPr>
              <w:t>ಹು</w:t>
            </w:r>
            <w:r w:rsidRPr="004A0589">
              <w:rPr>
                <w:rFonts w:ascii="Tunga" w:hAnsi="Tunga" w:cs="Tunga"/>
                <w:b/>
              </w:rPr>
              <w:t>.1)</w:t>
            </w:r>
          </w:p>
        </w:tc>
      </w:tr>
      <w:tr w:rsidR="00E37530" w:rsidRPr="00A3009A" w:rsidTr="00F94E9F">
        <w:tc>
          <w:tcPr>
            <w:tcW w:w="252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ಶ್ರೀ ಅನಿಲ ಸಿ. ರೋಣದ</w:t>
            </w:r>
          </w:p>
        </w:tc>
        <w:tc>
          <w:tcPr>
            <w:tcW w:w="297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) </w:t>
            </w:r>
            <w:r w:rsidRPr="002B5BDA">
              <w:rPr>
                <w:rFonts w:ascii="Tunga" w:hAnsi="Tunga" w:cs="Tunga" w:hint="cs"/>
              </w:rPr>
              <w:t>ಶ್ರೀ</w:t>
            </w:r>
            <w:r w:rsidRPr="002B5BDA">
              <w:rPr>
                <w:rFonts w:ascii="Tunga" w:hAnsi="Tunga" w:cs="Tunga"/>
              </w:rPr>
              <w:t xml:space="preserve"> </w:t>
            </w:r>
            <w:r w:rsidRPr="002B5BDA">
              <w:rPr>
                <w:rFonts w:ascii="Tunga" w:hAnsi="Tunga" w:cs="Tunga" w:hint="cs"/>
              </w:rPr>
              <w:t>ಹೆಚ್</w:t>
            </w:r>
            <w:r w:rsidRPr="002B5BDA">
              <w:rPr>
                <w:rFonts w:ascii="Tunga" w:hAnsi="Tunga" w:cs="Tunga"/>
              </w:rPr>
              <w:t>.</w:t>
            </w:r>
            <w:r w:rsidRPr="002B5BDA">
              <w:rPr>
                <w:rFonts w:ascii="Tunga" w:hAnsi="Tunga" w:cs="Tunga" w:hint="cs"/>
              </w:rPr>
              <w:t>ಎಸ್</w:t>
            </w:r>
            <w:r w:rsidRPr="002B5BDA">
              <w:rPr>
                <w:rFonts w:ascii="Tunga" w:hAnsi="Tunga" w:cs="Tunga"/>
              </w:rPr>
              <w:t>.</w:t>
            </w:r>
            <w:r w:rsidRPr="002B5BDA">
              <w:rPr>
                <w:rFonts w:ascii="Tunga" w:hAnsi="Tunga" w:cs="Tunga" w:hint="cs"/>
              </w:rPr>
              <w:t>ಜಗದಾಳೆ</w:t>
            </w:r>
          </w:p>
        </w:tc>
        <w:tc>
          <w:tcPr>
            <w:tcW w:w="252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ಶ್ರೀ ಎ. ಹೆ. ಕೋಣಿಮನಿ</w:t>
            </w:r>
          </w:p>
        </w:tc>
        <w:tc>
          <w:tcPr>
            <w:tcW w:w="236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. </w:t>
            </w:r>
            <w:r w:rsidRPr="002B5BDA">
              <w:rPr>
                <w:rFonts w:ascii="Tunga" w:hAnsi="Tunga" w:cs="Tunga" w:hint="cs"/>
              </w:rPr>
              <w:t>ಶ್ರೀ</w:t>
            </w:r>
            <w:r w:rsidRPr="002B5BDA">
              <w:rPr>
                <w:rFonts w:ascii="Tunga" w:hAnsi="Tunga" w:cs="Tunga"/>
              </w:rPr>
              <w:t xml:space="preserve">. </w:t>
            </w:r>
            <w:r w:rsidRPr="002B5BDA">
              <w:rPr>
                <w:rFonts w:ascii="Tunga" w:hAnsi="Tunga" w:cs="Tunga" w:hint="cs"/>
              </w:rPr>
              <w:t>ಎಂ</w:t>
            </w:r>
            <w:r w:rsidRPr="002B5BDA">
              <w:rPr>
                <w:rFonts w:ascii="Tunga" w:hAnsi="Tunga" w:cs="Tunga"/>
              </w:rPr>
              <w:t>.</w:t>
            </w:r>
            <w:r w:rsidRPr="002B5BDA">
              <w:rPr>
                <w:rFonts w:ascii="Tunga" w:hAnsi="Tunga" w:cs="Tunga" w:hint="cs"/>
              </w:rPr>
              <w:t>ಕೆ</w:t>
            </w:r>
            <w:r w:rsidRPr="002B5BDA">
              <w:rPr>
                <w:rFonts w:ascii="Tunga" w:hAnsi="Tunga" w:cs="Tunga"/>
              </w:rPr>
              <w:t>.</w:t>
            </w:r>
            <w:r w:rsidRPr="002B5BDA">
              <w:rPr>
                <w:rFonts w:ascii="Tunga" w:hAnsi="Tunga" w:cs="Tunga" w:hint="cs"/>
              </w:rPr>
              <w:t>ಹೊಸಮನಿ</w:t>
            </w:r>
          </w:p>
        </w:tc>
      </w:tr>
      <w:tr w:rsidR="00E37530" w:rsidRPr="00A3009A" w:rsidTr="00F94E9F">
        <w:tc>
          <w:tcPr>
            <w:tcW w:w="252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ಶ್ರೀ ಸುಹೇಲ್ ಪರವೇಜ್ ಸನದಿ</w:t>
            </w:r>
          </w:p>
        </w:tc>
        <w:tc>
          <w:tcPr>
            <w:tcW w:w="2970" w:type="dxa"/>
          </w:tcPr>
          <w:p w:rsidR="00E37530" w:rsidRPr="004A0589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</w:rPr>
            </w:pPr>
            <w:r w:rsidRPr="004A0589">
              <w:rPr>
                <w:rFonts w:ascii="Tunga" w:hAnsi="Tunga" w:cs="Tunga" w:hint="cs"/>
                <w:b/>
              </w:rPr>
              <w:t>ದ್ವಿತೀಯ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ದರ್ಜೆ</w:t>
            </w:r>
            <w:r w:rsidRPr="004A0589">
              <w:rPr>
                <w:rFonts w:ascii="Tunga" w:hAnsi="Tunga" w:cs="Tunga"/>
                <w:b/>
              </w:rPr>
              <w:t xml:space="preserve"> </w:t>
            </w:r>
            <w:r w:rsidRPr="004A0589">
              <w:rPr>
                <w:rFonts w:ascii="Tunga" w:hAnsi="Tunga" w:cs="Tunga" w:hint="cs"/>
                <w:b/>
              </w:rPr>
              <w:t>ಸಹಾಯಕ</w:t>
            </w:r>
            <w:r w:rsidRPr="004A0589">
              <w:rPr>
                <w:rFonts w:ascii="Tunga" w:hAnsi="Tunga" w:cs="Tunga"/>
                <w:b/>
              </w:rPr>
              <w:t xml:space="preserve"> (</w:t>
            </w:r>
            <w:r w:rsidRPr="004A0589">
              <w:rPr>
                <w:rFonts w:ascii="Tunga" w:hAnsi="Tunga" w:cs="Tunga" w:hint="cs"/>
                <w:b/>
              </w:rPr>
              <w:t>ಮ</w:t>
            </w:r>
            <w:r w:rsidRPr="004A0589">
              <w:rPr>
                <w:rFonts w:ascii="Tunga" w:hAnsi="Tunga" w:cs="Tunga"/>
                <w:b/>
              </w:rPr>
              <w:t>.</w:t>
            </w:r>
            <w:r w:rsidRPr="004A0589">
              <w:rPr>
                <w:rFonts w:ascii="Tunga" w:hAnsi="Tunga" w:cs="Tunga" w:hint="cs"/>
                <w:b/>
              </w:rPr>
              <w:t>ಹು</w:t>
            </w:r>
            <w:r w:rsidRPr="004A0589">
              <w:rPr>
                <w:rFonts w:ascii="Tunga" w:hAnsi="Tunga" w:cs="Tunga"/>
                <w:b/>
              </w:rPr>
              <w:t>.2)</w:t>
            </w:r>
          </w:p>
        </w:tc>
        <w:tc>
          <w:tcPr>
            <w:tcW w:w="252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ಶ್ರೀ ಎಸ್. ಡಿ. ಗುಡಗುಡಿ</w:t>
            </w:r>
          </w:p>
        </w:tc>
        <w:tc>
          <w:tcPr>
            <w:tcW w:w="2360" w:type="dxa"/>
          </w:tcPr>
          <w:p w:rsidR="00E37530" w:rsidRPr="007B4572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7B4572">
              <w:rPr>
                <w:rFonts w:ascii="Tunga" w:hAnsi="Tunga" w:cs="Tunga" w:hint="cs"/>
                <w:b/>
              </w:rPr>
              <w:t>ದ್ವಿತೀಯ</w:t>
            </w:r>
            <w:r w:rsidRPr="007B4572">
              <w:rPr>
                <w:rFonts w:ascii="Tunga" w:hAnsi="Tunga" w:cs="Tunga"/>
                <w:b/>
              </w:rPr>
              <w:t xml:space="preserve"> </w:t>
            </w:r>
            <w:r w:rsidRPr="007B4572">
              <w:rPr>
                <w:rFonts w:ascii="Tunga" w:hAnsi="Tunga" w:cs="Tunga" w:hint="cs"/>
                <w:b/>
              </w:rPr>
              <w:t>ದರ್ಜೆ</w:t>
            </w:r>
            <w:r w:rsidRPr="007B4572">
              <w:rPr>
                <w:rFonts w:ascii="Tunga" w:hAnsi="Tunga" w:cs="Tunga"/>
                <w:b/>
              </w:rPr>
              <w:t xml:space="preserve"> </w:t>
            </w:r>
            <w:r w:rsidRPr="007B4572">
              <w:rPr>
                <w:rFonts w:ascii="Tunga" w:hAnsi="Tunga" w:cs="Tunga" w:hint="cs"/>
                <w:b/>
              </w:rPr>
              <w:t>ಸಹಾಯಕ</w:t>
            </w:r>
            <w:r w:rsidRPr="007B4572">
              <w:rPr>
                <w:rFonts w:ascii="Tunga" w:hAnsi="Tunga" w:cs="Tunga"/>
                <w:b/>
              </w:rPr>
              <w:t xml:space="preserve"> (</w:t>
            </w:r>
            <w:r w:rsidRPr="007B4572">
              <w:rPr>
                <w:rFonts w:ascii="Tunga" w:hAnsi="Tunga" w:cs="Tunga" w:hint="cs"/>
                <w:b/>
              </w:rPr>
              <w:t>ಮ</w:t>
            </w:r>
            <w:r w:rsidRPr="007B4572">
              <w:rPr>
                <w:rFonts w:ascii="Tunga" w:hAnsi="Tunga" w:cs="Tunga"/>
                <w:b/>
              </w:rPr>
              <w:t>.</w:t>
            </w:r>
            <w:r w:rsidRPr="007B4572">
              <w:rPr>
                <w:rFonts w:ascii="Tunga" w:hAnsi="Tunga" w:cs="Tunga" w:hint="cs"/>
                <w:b/>
              </w:rPr>
              <w:t>ಹು</w:t>
            </w:r>
            <w:r w:rsidRPr="007B4572">
              <w:rPr>
                <w:rFonts w:ascii="Tunga" w:hAnsi="Tunga" w:cs="Tunga"/>
                <w:b/>
              </w:rPr>
              <w:t xml:space="preserve">.2)    </w:t>
            </w:r>
          </w:p>
        </w:tc>
      </w:tr>
      <w:tr w:rsidR="00E37530" w:rsidRPr="00A3009A" w:rsidTr="00F94E9F">
        <w:tc>
          <w:tcPr>
            <w:tcW w:w="252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3) </w:t>
            </w:r>
            <w:r w:rsidRPr="002B5BD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97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. </w:t>
            </w:r>
            <w:r w:rsidRPr="002B5BDA">
              <w:rPr>
                <w:rFonts w:ascii="Tunga" w:hAnsi="Tunga" w:cs="Tunga" w:hint="cs"/>
              </w:rPr>
              <w:t>ಶ್ರೀ</w:t>
            </w:r>
            <w:r w:rsidRPr="002B5BDA">
              <w:rPr>
                <w:rFonts w:ascii="Tunga" w:hAnsi="Tunga" w:cs="Tunga"/>
              </w:rPr>
              <w:t xml:space="preserve"> </w:t>
            </w:r>
            <w:r w:rsidRPr="002B5BDA">
              <w:rPr>
                <w:rFonts w:ascii="Tunga" w:hAnsi="Tunga" w:cs="Tunga" w:hint="cs"/>
              </w:rPr>
              <w:t>ಎಸ್</w:t>
            </w:r>
            <w:r w:rsidRPr="002B5BDA">
              <w:rPr>
                <w:rFonts w:ascii="Tunga" w:hAnsi="Tunga" w:cs="Tunga"/>
              </w:rPr>
              <w:t>.</w:t>
            </w:r>
            <w:r w:rsidRPr="002B5BDA">
              <w:rPr>
                <w:rFonts w:ascii="Tunga" w:hAnsi="Tunga" w:cs="Tunga" w:hint="cs"/>
              </w:rPr>
              <w:t>ಎಲ್</w:t>
            </w:r>
            <w:r w:rsidRPr="002B5BDA">
              <w:rPr>
                <w:rFonts w:ascii="Tunga" w:hAnsi="Tunga" w:cs="Tunga"/>
              </w:rPr>
              <w:t>.</w:t>
            </w:r>
            <w:r w:rsidRPr="002B5BDA">
              <w:rPr>
                <w:rFonts w:ascii="Tunga" w:hAnsi="Tunga" w:cs="Tunga" w:hint="cs"/>
              </w:rPr>
              <w:t>ಮಾಲಿಪಾಟೀಲ</w:t>
            </w:r>
          </w:p>
        </w:tc>
        <w:tc>
          <w:tcPr>
            <w:tcW w:w="252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3) </w:t>
            </w:r>
            <w:r w:rsidRPr="002B5BD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36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. </w:t>
            </w:r>
            <w:r w:rsidRPr="002B5BDA">
              <w:rPr>
                <w:rFonts w:ascii="Tunga" w:hAnsi="Tunga" w:cs="Tunga" w:hint="cs"/>
              </w:rPr>
              <w:t>ಶ್ರೀ</w:t>
            </w:r>
            <w:r w:rsidRPr="002B5BDA">
              <w:rPr>
                <w:rFonts w:ascii="Tunga" w:hAnsi="Tunga" w:cs="Tunga"/>
              </w:rPr>
              <w:t xml:space="preserve">. </w:t>
            </w:r>
            <w:r w:rsidRPr="002B5BDA">
              <w:rPr>
                <w:rFonts w:ascii="Tunga" w:hAnsi="Tunga" w:cs="Tunga" w:hint="cs"/>
              </w:rPr>
              <w:t>ಎಂ</w:t>
            </w:r>
            <w:r w:rsidRPr="002B5BDA">
              <w:rPr>
                <w:rFonts w:ascii="Tunga" w:hAnsi="Tunga" w:cs="Tunga"/>
              </w:rPr>
              <w:t>.</w:t>
            </w:r>
            <w:r w:rsidRPr="002B5BDA">
              <w:rPr>
                <w:rFonts w:ascii="Tunga" w:hAnsi="Tunga" w:cs="Tunga" w:hint="cs"/>
              </w:rPr>
              <w:t>ಎ</w:t>
            </w:r>
            <w:r>
              <w:rPr>
                <w:rFonts w:ascii="Tunga" w:hAnsi="Tunga" w:cs="Tunga"/>
              </w:rPr>
              <w:t>ಸ್. ಸಿದ್ದನಗೌಡ್ರ</w:t>
            </w:r>
          </w:p>
        </w:tc>
      </w:tr>
      <w:tr w:rsidR="00E37530" w:rsidRPr="00A3009A" w:rsidTr="00F94E9F">
        <w:tc>
          <w:tcPr>
            <w:tcW w:w="252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4) </w:t>
            </w:r>
            <w:r w:rsidRPr="002B5BD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97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2.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52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4) </w:t>
            </w:r>
            <w:r w:rsidRPr="002B5BD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360" w:type="dxa"/>
          </w:tcPr>
          <w:p w:rsidR="00E37530" w:rsidRPr="00A3009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2. </w:t>
            </w:r>
            <w:r>
              <w:rPr>
                <w:rFonts w:ascii="Tunga" w:hAnsi="Tunga" w:cs="Tunga"/>
              </w:rPr>
              <w:t>ಶ್ರೀ ಬಿ. ಎಲ್. ಖನ್ನೂರ</w:t>
            </w:r>
          </w:p>
        </w:tc>
      </w:tr>
      <w:tr w:rsidR="00E37530" w:rsidRPr="00A3009A" w:rsidTr="00F94E9F">
        <w:tc>
          <w:tcPr>
            <w:tcW w:w="2520" w:type="dxa"/>
          </w:tcPr>
          <w:p w:rsidR="00E37530" w:rsidRPr="007B4572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7B4572">
              <w:rPr>
                <w:b/>
              </w:rPr>
              <w:br w:type="page"/>
            </w:r>
            <w:r w:rsidRPr="007B4572">
              <w:rPr>
                <w:rFonts w:ascii="Tunga" w:hAnsi="Tunga" w:cs="Tunga" w:hint="cs"/>
                <w:b/>
              </w:rPr>
              <w:t>ಕಿರಿಯ</w:t>
            </w:r>
            <w:r w:rsidRPr="007B4572">
              <w:rPr>
                <w:rFonts w:ascii="Tunga" w:hAnsi="Tunga" w:cs="Tunga"/>
                <w:b/>
              </w:rPr>
              <w:t xml:space="preserve"> </w:t>
            </w:r>
            <w:r w:rsidRPr="007B4572">
              <w:rPr>
                <w:rFonts w:ascii="Tunga" w:hAnsi="Tunga" w:cs="Tunga" w:hint="cs"/>
                <w:b/>
              </w:rPr>
              <w:t>ಇಂಜಿನೀಯರ</w:t>
            </w:r>
            <w:r w:rsidRPr="007B4572">
              <w:rPr>
                <w:rFonts w:ascii="Tunga" w:hAnsi="Tunga" w:cs="Tunga"/>
                <w:b/>
              </w:rPr>
              <w:t xml:space="preserve"> (</w:t>
            </w:r>
            <w:r w:rsidRPr="007B4572">
              <w:rPr>
                <w:rFonts w:ascii="Tunga" w:hAnsi="Tunga" w:cs="Tunga" w:hint="cs"/>
                <w:b/>
              </w:rPr>
              <w:t>ಮ</w:t>
            </w:r>
            <w:r w:rsidRPr="007B4572">
              <w:rPr>
                <w:rFonts w:ascii="Tunga" w:hAnsi="Tunga" w:cs="Tunga"/>
                <w:b/>
              </w:rPr>
              <w:t>.</w:t>
            </w:r>
            <w:r w:rsidRPr="007B4572">
              <w:rPr>
                <w:rFonts w:ascii="Tunga" w:hAnsi="Tunga" w:cs="Tunga" w:hint="cs"/>
                <w:b/>
              </w:rPr>
              <w:t>ಹು</w:t>
            </w:r>
            <w:r w:rsidRPr="007B4572">
              <w:rPr>
                <w:rFonts w:ascii="Tunga" w:hAnsi="Tunga" w:cs="Tunga"/>
                <w:b/>
              </w:rPr>
              <w:t xml:space="preserve">.3)   </w:t>
            </w:r>
          </w:p>
        </w:tc>
        <w:tc>
          <w:tcPr>
            <w:tcW w:w="2970" w:type="dxa"/>
          </w:tcPr>
          <w:p w:rsidR="00E37530" w:rsidRPr="007B4572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7B4572">
              <w:rPr>
                <w:rFonts w:ascii="Tunga" w:hAnsi="Tunga" w:cs="Tunga" w:hint="cs"/>
                <w:b/>
              </w:rPr>
              <w:t>ಬೆರಳಚ್ಚುಗಾರ</w:t>
            </w:r>
            <w:r w:rsidRPr="007B4572">
              <w:rPr>
                <w:rFonts w:ascii="Tunga" w:hAnsi="Tunga" w:cs="Tunga"/>
                <w:b/>
              </w:rPr>
              <w:t xml:space="preserve"> (</w:t>
            </w:r>
            <w:r w:rsidRPr="007B4572">
              <w:rPr>
                <w:rFonts w:ascii="Tunga" w:hAnsi="Tunga" w:cs="Tunga" w:hint="cs"/>
                <w:b/>
              </w:rPr>
              <w:t>ಮ</w:t>
            </w:r>
            <w:r w:rsidRPr="007B4572">
              <w:rPr>
                <w:rFonts w:ascii="Tunga" w:hAnsi="Tunga" w:cs="Tunga"/>
                <w:b/>
              </w:rPr>
              <w:t>.</w:t>
            </w:r>
            <w:r w:rsidRPr="007B4572">
              <w:rPr>
                <w:rFonts w:ascii="Tunga" w:hAnsi="Tunga" w:cs="Tunga" w:hint="cs"/>
                <w:b/>
              </w:rPr>
              <w:t>ಹು</w:t>
            </w:r>
            <w:r w:rsidRPr="007B4572">
              <w:rPr>
                <w:rFonts w:ascii="Tunga" w:hAnsi="Tunga" w:cs="Tunga"/>
                <w:b/>
              </w:rPr>
              <w:t xml:space="preserve">.1)  </w:t>
            </w:r>
          </w:p>
        </w:tc>
        <w:tc>
          <w:tcPr>
            <w:tcW w:w="2520" w:type="dxa"/>
          </w:tcPr>
          <w:p w:rsidR="00E37530" w:rsidRPr="007B4572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7B4572">
              <w:rPr>
                <w:rFonts w:ascii="Tunga" w:hAnsi="Tunga" w:cs="Tunga" w:hint="cs"/>
                <w:b/>
              </w:rPr>
              <w:t>ಕಿರಿಯ</w:t>
            </w:r>
            <w:r w:rsidRPr="007B4572">
              <w:rPr>
                <w:rFonts w:ascii="Tunga" w:hAnsi="Tunga" w:cs="Tunga"/>
                <w:b/>
              </w:rPr>
              <w:t xml:space="preserve"> </w:t>
            </w:r>
            <w:r w:rsidRPr="007B4572">
              <w:rPr>
                <w:rFonts w:ascii="Tunga" w:hAnsi="Tunga" w:cs="Tunga" w:hint="cs"/>
                <w:b/>
              </w:rPr>
              <w:t>ಇಂಜಿನೀಯರ</w:t>
            </w:r>
            <w:r w:rsidRPr="007B4572">
              <w:rPr>
                <w:rFonts w:ascii="Tunga" w:hAnsi="Tunga" w:cs="Tunga"/>
                <w:b/>
              </w:rPr>
              <w:t xml:space="preserve"> (</w:t>
            </w:r>
            <w:r w:rsidRPr="007B4572">
              <w:rPr>
                <w:rFonts w:ascii="Tunga" w:hAnsi="Tunga" w:cs="Tunga" w:hint="cs"/>
                <w:b/>
              </w:rPr>
              <w:t>ಮ</w:t>
            </w:r>
            <w:r w:rsidRPr="007B4572">
              <w:rPr>
                <w:rFonts w:ascii="Tunga" w:hAnsi="Tunga" w:cs="Tunga"/>
                <w:b/>
              </w:rPr>
              <w:t>.</w:t>
            </w:r>
            <w:r w:rsidRPr="007B4572">
              <w:rPr>
                <w:rFonts w:ascii="Tunga" w:hAnsi="Tunga" w:cs="Tunga" w:hint="cs"/>
                <w:b/>
              </w:rPr>
              <w:t>ಹು</w:t>
            </w:r>
            <w:r w:rsidRPr="007B4572">
              <w:rPr>
                <w:rFonts w:ascii="Tunga" w:hAnsi="Tunga" w:cs="Tunga"/>
                <w:b/>
              </w:rPr>
              <w:t xml:space="preserve">.3)  </w:t>
            </w:r>
          </w:p>
        </w:tc>
        <w:tc>
          <w:tcPr>
            <w:tcW w:w="2360" w:type="dxa"/>
          </w:tcPr>
          <w:p w:rsidR="00E37530" w:rsidRPr="007B4572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7B4572">
              <w:rPr>
                <w:rFonts w:ascii="Tunga" w:hAnsi="Tunga" w:cs="Tunga" w:hint="cs"/>
                <w:b/>
              </w:rPr>
              <w:t>ಬೆರಳಚ್ಚುಗಾರ</w:t>
            </w:r>
            <w:r w:rsidRPr="007B4572">
              <w:rPr>
                <w:rFonts w:ascii="Tunga" w:hAnsi="Tunga" w:cs="Tunga"/>
                <w:b/>
              </w:rPr>
              <w:t xml:space="preserve"> (</w:t>
            </w:r>
            <w:r w:rsidRPr="007B4572">
              <w:rPr>
                <w:rFonts w:ascii="Tunga" w:hAnsi="Tunga" w:cs="Tunga" w:hint="cs"/>
                <w:b/>
              </w:rPr>
              <w:t>ಮ</w:t>
            </w:r>
            <w:r w:rsidRPr="007B4572">
              <w:rPr>
                <w:rFonts w:ascii="Tunga" w:hAnsi="Tunga" w:cs="Tunga"/>
                <w:b/>
              </w:rPr>
              <w:t>.</w:t>
            </w:r>
            <w:r w:rsidRPr="007B4572">
              <w:rPr>
                <w:rFonts w:ascii="Tunga" w:hAnsi="Tunga" w:cs="Tunga" w:hint="cs"/>
                <w:b/>
              </w:rPr>
              <w:t>ಹು</w:t>
            </w:r>
            <w:r w:rsidRPr="007B4572">
              <w:rPr>
                <w:rFonts w:ascii="Tunga" w:hAnsi="Tunga" w:cs="Tunga"/>
                <w:b/>
              </w:rPr>
              <w:t>.1)</w:t>
            </w:r>
          </w:p>
        </w:tc>
      </w:tr>
      <w:tr w:rsidR="00E37530" w:rsidRPr="00A3009A" w:rsidTr="00F94E9F">
        <w:tc>
          <w:tcPr>
            <w:tcW w:w="2520" w:type="dxa"/>
          </w:tcPr>
          <w:p w:rsidR="00E37530" w:rsidRPr="002B5BD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lastRenderedPageBreak/>
              <w:t xml:space="preserve">1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970" w:type="dxa"/>
          </w:tcPr>
          <w:p w:rsidR="00E37530" w:rsidRPr="002B5BD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) </w:t>
            </w:r>
            <w:r w:rsidRPr="002B5BDA">
              <w:rPr>
                <w:rFonts w:ascii="Tunga" w:hAnsi="Tunga" w:cs="Tunga" w:hint="cs"/>
              </w:rPr>
              <w:t>ಖಾಲಿ</w:t>
            </w:r>
            <w:r w:rsidRPr="002B5BDA">
              <w:rPr>
                <w:rFonts w:ascii="Tunga" w:hAnsi="Tunga" w:cs="Tunga"/>
              </w:rPr>
              <w:tab/>
            </w:r>
          </w:p>
        </w:tc>
        <w:tc>
          <w:tcPr>
            <w:tcW w:w="2520" w:type="dxa"/>
          </w:tcPr>
          <w:p w:rsidR="00E37530" w:rsidRPr="002B5BD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360" w:type="dxa"/>
          </w:tcPr>
          <w:p w:rsidR="00E37530" w:rsidRPr="002B5BD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 w:hint="cs"/>
              </w:rPr>
              <w:t>ಖಾಲಿ</w:t>
            </w:r>
          </w:p>
        </w:tc>
      </w:tr>
      <w:tr w:rsidR="00E37530" w:rsidRPr="00A3009A" w:rsidTr="00F94E9F">
        <w:tc>
          <w:tcPr>
            <w:tcW w:w="2520" w:type="dxa"/>
          </w:tcPr>
          <w:p w:rsidR="00E37530" w:rsidRPr="002B5BD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2) </w:t>
            </w:r>
            <w:r w:rsidRPr="002B5BD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970" w:type="dxa"/>
          </w:tcPr>
          <w:p w:rsidR="00E37530" w:rsidRPr="007B4572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2B5BDA">
              <w:rPr>
                <w:rFonts w:ascii="Tunga" w:hAnsi="Tunga" w:cs="Tunga"/>
              </w:rPr>
              <w:tab/>
            </w:r>
            <w:r w:rsidRPr="007B4572">
              <w:rPr>
                <w:rFonts w:ascii="Tunga" w:hAnsi="Tunga" w:cs="Tunga" w:hint="cs"/>
                <w:b/>
              </w:rPr>
              <w:t>ಜವಾನ</w:t>
            </w:r>
            <w:r w:rsidRPr="007B4572">
              <w:rPr>
                <w:rFonts w:ascii="Tunga" w:hAnsi="Tunga" w:cs="Tunga"/>
                <w:b/>
              </w:rPr>
              <w:t xml:space="preserve"> (</w:t>
            </w:r>
            <w:r w:rsidRPr="007B4572">
              <w:rPr>
                <w:rFonts w:ascii="Tunga" w:hAnsi="Tunga" w:cs="Tunga" w:hint="cs"/>
                <w:b/>
              </w:rPr>
              <w:t>ಮ</w:t>
            </w:r>
            <w:r w:rsidRPr="007B4572">
              <w:rPr>
                <w:rFonts w:ascii="Tunga" w:hAnsi="Tunga" w:cs="Tunga"/>
                <w:b/>
              </w:rPr>
              <w:t>.</w:t>
            </w:r>
            <w:r w:rsidRPr="007B4572">
              <w:rPr>
                <w:rFonts w:ascii="Tunga" w:hAnsi="Tunga" w:cs="Tunga" w:hint="cs"/>
                <w:b/>
              </w:rPr>
              <w:t>ಹು</w:t>
            </w:r>
            <w:r w:rsidRPr="007B4572">
              <w:rPr>
                <w:rFonts w:ascii="Tunga" w:hAnsi="Tunga" w:cs="Tunga"/>
                <w:b/>
              </w:rPr>
              <w:t>2)</w:t>
            </w:r>
          </w:p>
        </w:tc>
        <w:tc>
          <w:tcPr>
            <w:tcW w:w="2520" w:type="dxa"/>
          </w:tcPr>
          <w:p w:rsidR="00E37530" w:rsidRPr="002B5BD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2)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360" w:type="dxa"/>
          </w:tcPr>
          <w:p w:rsidR="00E37530" w:rsidRPr="007B4572" w:rsidRDefault="00E37530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7B4572">
              <w:rPr>
                <w:rFonts w:ascii="Tunga" w:hAnsi="Tunga" w:cs="Tunga" w:hint="cs"/>
                <w:b/>
              </w:rPr>
              <w:t>ವಾಹನ</w:t>
            </w:r>
            <w:r w:rsidRPr="007B4572">
              <w:rPr>
                <w:rFonts w:ascii="Tunga" w:hAnsi="Tunga" w:cs="Tunga"/>
                <w:b/>
              </w:rPr>
              <w:t xml:space="preserve"> </w:t>
            </w:r>
            <w:r w:rsidRPr="007B4572">
              <w:rPr>
                <w:rFonts w:ascii="Tunga" w:hAnsi="Tunga" w:cs="Tunga" w:hint="cs"/>
                <w:b/>
              </w:rPr>
              <w:t>ಚಾಲಕ</w:t>
            </w:r>
            <w:r w:rsidRPr="007B4572">
              <w:rPr>
                <w:rFonts w:ascii="Tunga" w:hAnsi="Tunga" w:cs="Tunga"/>
                <w:b/>
              </w:rPr>
              <w:t xml:space="preserve"> (</w:t>
            </w:r>
            <w:r w:rsidRPr="007B4572">
              <w:rPr>
                <w:rFonts w:ascii="Tunga" w:hAnsi="Tunga" w:cs="Tunga" w:hint="cs"/>
                <w:b/>
              </w:rPr>
              <w:t>ಮ</w:t>
            </w:r>
            <w:r w:rsidRPr="007B4572">
              <w:rPr>
                <w:rFonts w:ascii="Tunga" w:hAnsi="Tunga" w:cs="Tunga"/>
                <w:b/>
              </w:rPr>
              <w:t>.</w:t>
            </w:r>
            <w:r w:rsidRPr="007B4572">
              <w:rPr>
                <w:rFonts w:ascii="Tunga" w:hAnsi="Tunga" w:cs="Tunga" w:hint="cs"/>
                <w:b/>
              </w:rPr>
              <w:t>ಹು</w:t>
            </w:r>
            <w:r w:rsidRPr="007B4572">
              <w:rPr>
                <w:rFonts w:ascii="Tunga" w:hAnsi="Tunga" w:cs="Tunga"/>
                <w:b/>
              </w:rPr>
              <w:t>. 1)</w:t>
            </w:r>
          </w:p>
        </w:tc>
      </w:tr>
      <w:tr w:rsidR="00E37530" w:rsidRPr="00A3009A" w:rsidTr="00F94E9F">
        <w:tc>
          <w:tcPr>
            <w:tcW w:w="2520" w:type="dxa"/>
          </w:tcPr>
          <w:p w:rsidR="00E37530" w:rsidRPr="002B5BD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3) </w:t>
            </w:r>
            <w:r w:rsidRPr="002B5BDA">
              <w:rPr>
                <w:rFonts w:ascii="Tunga" w:hAnsi="Tunga" w:cs="Tunga" w:hint="cs"/>
              </w:rPr>
              <w:t>ಖಾಲಿ</w:t>
            </w:r>
          </w:p>
        </w:tc>
        <w:tc>
          <w:tcPr>
            <w:tcW w:w="2970" w:type="dxa"/>
          </w:tcPr>
          <w:p w:rsidR="00E37530" w:rsidRPr="002B5BD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. </w:t>
            </w:r>
            <w:r>
              <w:rPr>
                <w:rFonts w:ascii="Tunga" w:hAnsi="Tunga" w:cs="Tunga"/>
              </w:rPr>
              <w:t>ಖಾಲಿ</w:t>
            </w:r>
          </w:p>
        </w:tc>
        <w:tc>
          <w:tcPr>
            <w:tcW w:w="2520" w:type="dxa"/>
          </w:tcPr>
          <w:p w:rsidR="00E37530" w:rsidRPr="002B5BD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3) </w:t>
            </w:r>
            <w:r w:rsidRPr="00A95A25">
              <w:rPr>
                <w:rFonts w:ascii="Tunga" w:hAnsi="Tunga" w:cs="Tunga" w:hint="cs"/>
              </w:rPr>
              <w:t>ಶ್ರೀ</w:t>
            </w:r>
            <w:r w:rsidRPr="00A95A25">
              <w:rPr>
                <w:rFonts w:ascii="Tunga" w:hAnsi="Tunga" w:cs="Tunga"/>
              </w:rPr>
              <w:t xml:space="preserve"> </w:t>
            </w:r>
            <w:r w:rsidRPr="00A95A25">
              <w:rPr>
                <w:rFonts w:ascii="Tunga" w:hAnsi="Tunga" w:cs="Tunga" w:hint="cs"/>
              </w:rPr>
              <w:t>ಕೆ</w:t>
            </w:r>
            <w:r w:rsidRPr="00A95A25">
              <w:rPr>
                <w:rFonts w:ascii="Tunga" w:hAnsi="Tunga" w:cs="Tunga"/>
              </w:rPr>
              <w:t>.</w:t>
            </w:r>
            <w:r w:rsidRPr="00A95A25">
              <w:rPr>
                <w:rFonts w:ascii="Tunga" w:hAnsi="Tunga" w:cs="Tunga" w:hint="cs"/>
              </w:rPr>
              <w:t>ಎಸ್</w:t>
            </w:r>
            <w:r w:rsidRPr="00A95A25">
              <w:rPr>
                <w:rFonts w:ascii="Tunga" w:hAnsi="Tunga" w:cs="Tunga"/>
              </w:rPr>
              <w:t>.</w:t>
            </w:r>
            <w:r>
              <w:rPr>
                <w:rFonts w:ascii="Tunga" w:hAnsi="Tunga" w:cs="Tunga"/>
              </w:rPr>
              <w:t xml:space="preserve"> </w:t>
            </w:r>
            <w:r w:rsidRPr="00A95A25">
              <w:rPr>
                <w:rFonts w:ascii="Tunga" w:hAnsi="Tunga" w:cs="Tunga" w:hint="cs"/>
              </w:rPr>
              <w:t>ಮೆಣಸಿನಕಾಯಿ</w:t>
            </w:r>
          </w:p>
        </w:tc>
        <w:tc>
          <w:tcPr>
            <w:tcW w:w="2360" w:type="dxa"/>
          </w:tcPr>
          <w:p w:rsidR="00E37530" w:rsidRPr="002B5BDA" w:rsidRDefault="00E37530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. </w:t>
            </w:r>
            <w:r>
              <w:rPr>
                <w:rFonts w:ascii="Tunga" w:hAnsi="Tunga" w:cs="Tunga"/>
              </w:rPr>
              <w:t>ಖಾಲಿ</w:t>
            </w:r>
          </w:p>
        </w:tc>
      </w:tr>
      <w:tr w:rsidR="00E63576" w:rsidRPr="00A3009A" w:rsidTr="00F94E9F">
        <w:tc>
          <w:tcPr>
            <w:tcW w:w="2520" w:type="dxa"/>
          </w:tcPr>
          <w:p w:rsidR="00E63576" w:rsidRPr="007B4572" w:rsidRDefault="00E63576" w:rsidP="00FC662E">
            <w:pPr>
              <w:spacing w:line="276" w:lineRule="auto"/>
              <w:rPr>
                <w:rFonts w:ascii="Tunga" w:hAnsi="Tunga" w:cs="Tunga"/>
                <w:b/>
              </w:rPr>
            </w:pPr>
            <w:r w:rsidRPr="007B4572">
              <w:rPr>
                <w:rFonts w:ascii="Tunga" w:hAnsi="Tunga" w:cs="Tunga" w:hint="cs"/>
                <w:b/>
              </w:rPr>
              <w:t>ಕಾವಲುಗಾರ</w:t>
            </w:r>
            <w:r w:rsidRPr="007B4572">
              <w:rPr>
                <w:rFonts w:ascii="Tunga" w:hAnsi="Tunga" w:cs="Tunga"/>
                <w:b/>
              </w:rPr>
              <w:t xml:space="preserve"> (</w:t>
            </w:r>
            <w:r w:rsidRPr="007B4572">
              <w:rPr>
                <w:rFonts w:ascii="Tunga" w:hAnsi="Tunga" w:cs="Tunga" w:hint="cs"/>
                <w:b/>
              </w:rPr>
              <w:t>ಮ</w:t>
            </w:r>
            <w:r w:rsidRPr="007B4572">
              <w:rPr>
                <w:rFonts w:ascii="Tunga" w:hAnsi="Tunga" w:cs="Tunga"/>
                <w:b/>
              </w:rPr>
              <w:t>.</w:t>
            </w:r>
            <w:r w:rsidRPr="007B4572">
              <w:rPr>
                <w:rFonts w:ascii="Tunga" w:hAnsi="Tunga" w:cs="Tunga" w:hint="cs"/>
                <w:b/>
              </w:rPr>
              <w:t>ಹು</w:t>
            </w:r>
            <w:r w:rsidRPr="007B4572">
              <w:rPr>
                <w:rFonts w:ascii="Tunga" w:hAnsi="Tunga" w:cs="Tunga"/>
                <w:b/>
              </w:rPr>
              <w:t>.1)</w:t>
            </w:r>
          </w:p>
        </w:tc>
        <w:tc>
          <w:tcPr>
            <w:tcW w:w="2970" w:type="dxa"/>
          </w:tcPr>
          <w:p w:rsidR="00E63576" w:rsidRPr="002B5BDA" w:rsidRDefault="00E63576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2. </w:t>
            </w:r>
            <w:r>
              <w:rPr>
                <w:rFonts w:ascii="Tunga" w:hAnsi="Tunga" w:cs="Tunga"/>
              </w:rPr>
              <w:t xml:space="preserve">ಖಾಲಿ </w:t>
            </w:r>
          </w:p>
        </w:tc>
        <w:tc>
          <w:tcPr>
            <w:tcW w:w="2520" w:type="dxa"/>
          </w:tcPr>
          <w:p w:rsidR="00E63576" w:rsidRPr="002B5BDA" w:rsidRDefault="00E63576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360" w:type="dxa"/>
          </w:tcPr>
          <w:p w:rsidR="00E63576" w:rsidRPr="007B4572" w:rsidRDefault="00E63576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7B4572">
              <w:rPr>
                <w:rFonts w:ascii="Tunga" w:hAnsi="Tunga" w:cs="Tunga" w:hint="cs"/>
                <w:b/>
              </w:rPr>
              <w:t>ಜವಾನ</w:t>
            </w:r>
            <w:r w:rsidRPr="007B4572">
              <w:rPr>
                <w:rFonts w:ascii="Tunga" w:hAnsi="Tunga" w:cs="Tunga"/>
                <w:b/>
              </w:rPr>
              <w:t xml:space="preserve"> (</w:t>
            </w:r>
            <w:r w:rsidRPr="007B4572">
              <w:rPr>
                <w:rFonts w:ascii="Tunga" w:hAnsi="Tunga" w:cs="Tunga" w:hint="cs"/>
                <w:b/>
              </w:rPr>
              <w:t>ಮ</w:t>
            </w:r>
            <w:r w:rsidRPr="007B4572">
              <w:rPr>
                <w:rFonts w:ascii="Tunga" w:hAnsi="Tunga" w:cs="Tunga"/>
                <w:b/>
              </w:rPr>
              <w:t>.</w:t>
            </w:r>
            <w:r w:rsidRPr="007B4572">
              <w:rPr>
                <w:rFonts w:ascii="Tunga" w:hAnsi="Tunga" w:cs="Tunga" w:hint="cs"/>
                <w:b/>
              </w:rPr>
              <w:t>ಹು</w:t>
            </w:r>
            <w:r w:rsidRPr="007B4572">
              <w:rPr>
                <w:rFonts w:ascii="Tunga" w:hAnsi="Tunga" w:cs="Tunga"/>
                <w:b/>
              </w:rPr>
              <w:t>.2)</w:t>
            </w:r>
          </w:p>
        </w:tc>
      </w:tr>
      <w:tr w:rsidR="00E63576" w:rsidRPr="00A3009A" w:rsidTr="00F94E9F">
        <w:tc>
          <w:tcPr>
            <w:tcW w:w="2520" w:type="dxa"/>
          </w:tcPr>
          <w:p w:rsidR="00E63576" w:rsidRPr="002B5BDA" w:rsidRDefault="00E63576" w:rsidP="00FC662E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 w:hint="cs"/>
              </w:rPr>
              <w:t>ಖಾಲಿ</w:t>
            </w:r>
            <w:r w:rsidRPr="005A5370">
              <w:rPr>
                <w:rFonts w:ascii="Tunga" w:hAnsi="Tunga" w:cs="Tunga"/>
              </w:rPr>
              <w:tab/>
            </w:r>
          </w:p>
        </w:tc>
        <w:tc>
          <w:tcPr>
            <w:tcW w:w="2970" w:type="dxa"/>
          </w:tcPr>
          <w:p w:rsidR="00E63576" w:rsidRPr="007B4572" w:rsidRDefault="00E63576" w:rsidP="007E6F4F">
            <w:pPr>
              <w:spacing w:line="276" w:lineRule="auto"/>
              <w:rPr>
                <w:rFonts w:ascii="Tunga" w:hAnsi="Tunga" w:cs="Tunga"/>
                <w:b/>
              </w:rPr>
            </w:pPr>
            <w:r w:rsidRPr="007B4572">
              <w:rPr>
                <w:rFonts w:ascii="Tunga" w:hAnsi="Tunga" w:cs="Tunga" w:hint="cs"/>
                <w:b/>
              </w:rPr>
              <w:t>ಕಾವಲುಗಾರ</w:t>
            </w:r>
            <w:r w:rsidRPr="007B4572">
              <w:rPr>
                <w:rFonts w:ascii="Tunga" w:hAnsi="Tunga" w:cs="Tunga"/>
                <w:b/>
              </w:rPr>
              <w:t xml:space="preserve"> (</w:t>
            </w:r>
            <w:r w:rsidRPr="007B4572">
              <w:rPr>
                <w:rFonts w:ascii="Tunga" w:hAnsi="Tunga" w:cs="Tunga" w:hint="cs"/>
                <w:b/>
              </w:rPr>
              <w:t>ಮ</w:t>
            </w:r>
            <w:r w:rsidRPr="007B4572">
              <w:rPr>
                <w:rFonts w:ascii="Tunga" w:hAnsi="Tunga" w:cs="Tunga"/>
                <w:b/>
              </w:rPr>
              <w:t>.</w:t>
            </w:r>
            <w:r w:rsidRPr="007B4572">
              <w:rPr>
                <w:rFonts w:ascii="Tunga" w:hAnsi="Tunga" w:cs="Tunga" w:hint="cs"/>
                <w:b/>
              </w:rPr>
              <w:t>ಹು</w:t>
            </w:r>
            <w:r w:rsidRPr="007B4572">
              <w:rPr>
                <w:rFonts w:ascii="Tunga" w:hAnsi="Tunga" w:cs="Tunga"/>
                <w:b/>
              </w:rPr>
              <w:t>.1)</w:t>
            </w:r>
          </w:p>
        </w:tc>
        <w:tc>
          <w:tcPr>
            <w:tcW w:w="2520" w:type="dxa"/>
          </w:tcPr>
          <w:p w:rsidR="00E63576" w:rsidRPr="002B5BDA" w:rsidRDefault="00E63576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360" w:type="dxa"/>
          </w:tcPr>
          <w:p w:rsidR="00E63576" w:rsidRPr="002B5BDA" w:rsidRDefault="00E63576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. </w:t>
            </w:r>
            <w:r w:rsidRPr="002B5BDA">
              <w:rPr>
                <w:rFonts w:ascii="Tunga" w:hAnsi="Tunga" w:cs="Tunga" w:hint="cs"/>
              </w:rPr>
              <w:t>ಶ್ರೀ</w:t>
            </w:r>
            <w:r w:rsidRPr="002B5BDA">
              <w:rPr>
                <w:rFonts w:ascii="Tunga" w:hAnsi="Tunga" w:cs="Tunga"/>
              </w:rPr>
              <w:t xml:space="preserve"> </w:t>
            </w:r>
            <w:r w:rsidRPr="002B5BDA">
              <w:rPr>
                <w:rFonts w:ascii="Tunga" w:hAnsi="Tunga" w:cs="Tunga" w:hint="cs"/>
              </w:rPr>
              <w:t>ಜಿ</w:t>
            </w:r>
            <w:r w:rsidRPr="002B5BDA">
              <w:rPr>
                <w:rFonts w:ascii="Tunga" w:hAnsi="Tunga" w:cs="Tunga"/>
              </w:rPr>
              <w:t>,</w:t>
            </w:r>
            <w:r w:rsidRPr="002B5BDA">
              <w:rPr>
                <w:rFonts w:ascii="Tunga" w:hAnsi="Tunga" w:cs="Tunga" w:hint="cs"/>
              </w:rPr>
              <w:t>ಬಿ</w:t>
            </w:r>
            <w:r w:rsidRPr="002B5BDA">
              <w:rPr>
                <w:rFonts w:ascii="Tunga" w:hAnsi="Tunga" w:cs="Tunga"/>
              </w:rPr>
              <w:t>.</w:t>
            </w:r>
            <w:r w:rsidRPr="002B5BDA">
              <w:rPr>
                <w:rFonts w:ascii="Tunga" w:hAnsi="Tunga" w:cs="Tunga" w:hint="cs"/>
              </w:rPr>
              <w:t>ಕುಂಬಾರ</w:t>
            </w:r>
          </w:p>
        </w:tc>
      </w:tr>
      <w:tr w:rsidR="00E63576" w:rsidRPr="00A3009A" w:rsidTr="00F94E9F">
        <w:tc>
          <w:tcPr>
            <w:tcW w:w="2520" w:type="dxa"/>
          </w:tcPr>
          <w:p w:rsidR="00E63576" w:rsidRPr="002B5BDA" w:rsidRDefault="00E63576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970" w:type="dxa"/>
          </w:tcPr>
          <w:p w:rsidR="00E63576" w:rsidRPr="002B5BDA" w:rsidRDefault="00E63576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1) </w:t>
            </w:r>
            <w:r w:rsidRPr="002B5BDA">
              <w:rPr>
                <w:rFonts w:ascii="Tunga" w:hAnsi="Tunga" w:cs="Tunga" w:hint="cs"/>
              </w:rPr>
              <w:t>ಶ್ರೀ</w:t>
            </w:r>
            <w:r w:rsidRPr="002B5BDA">
              <w:rPr>
                <w:rFonts w:ascii="Tunga" w:hAnsi="Tunga" w:cs="Tunga"/>
              </w:rPr>
              <w:t xml:space="preserve"> </w:t>
            </w:r>
            <w:r w:rsidRPr="002B5BDA">
              <w:rPr>
                <w:rFonts w:ascii="Tunga" w:hAnsi="Tunga" w:cs="Tunga" w:hint="cs"/>
              </w:rPr>
              <w:t>ಬಿ</w:t>
            </w:r>
            <w:r w:rsidRPr="002B5BDA">
              <w:rPr>
                <w:rFonts w:ascii="Tunga" w:hAnsi="Tunga" w:cs="Tunga"/>
              </w:rPr>
              <w:t>.</w:t>
            </w:r>
            <w:r w:rsidRPr="002B5BDA">
              <w:rPr>
                <w:rFonts w:ascii="Tunga" w:hAnsi="Tunga" w:cs="Tunga" w:hint="cs"/>
              </w:rPr>
              <w:t>ಎಸ್</w:t>
            </w:r>
            <w:r w:rsidRPr="002B5BDA">
              <w:rPr>
                <w:rFonts w:ascii="Tunga" w:hAnsi="Tunga" w:cs="Tunga"/>
              </w:rPr>
              <w:t>.</w:t>
            </w:r>
            <w:r w:rsidRPr="002B5BDA">
              <w:rPr>
                <w:rFonts w:ascii="Tunga" w:hAnsi="Tunga" w:cs="Tunga" w:hint="cs"/>
              </w:rPr>
              <w:t>ತಳವಾರ</w:t>
            </w:r>
            <w:r w:rsidRPr="002B5BDA">
              <w:rPr>
                <w:rFonts w:ascii="Tunga" w:hAnsi="Tunga" w:cs="Tunga"/>
              </w:rPr>
              <w:t xml:space="preserve">  </w:t>
            </w:r>
          </w:p>
        </w:tc>
        <w:tc>
          <w:tcPr>
            <w:tcW w:w="2520" w:type="dxa"/>
          </w:tcPr>
          <w:p w:rsidR="00E63576" w:rsidRPr="002B5BDA" w:rsidRDefault="00E63576" w:rsidP="007E6F4F">
            <w:pPr>
              <w:spacing w:line="276" w:lineRule="auto"/>
              <w:rPr>
                <w:rFonts w:ascii="Tunga" w:hAnsi="Tunga" w:cs="Tunga"/>
              </w:rPr>
            </w:pPr>
          </w:p>
        </w:tc>
        <w:tc>
          <w:tcPr>
            <w:tcW w:w="2360" w:type="dxa"/>
          </w:tcPr>
          <w:p w:rsidR="00E63576" w:rsidRPr="002B5BDA" w:rsidRDefault="00E63576" w:rsidP="007E6F4F">
            <w:pPr>
              <w:spacing w:line="276" w:lineRule="auto"/>
              <w:rPr>
                <w:rFonts w:ascii="Tunga" w:hAnsi="Tunga" w:cs="Tunga"/>
              </w:rPr>
            </w:pPr>
            <w:r w:rsidRPr="002B5BDA">
              <w:rPr>
                <w:rFonts w:ascii="Tunga" w:hAnsi="Tunga" w:cs="Tunga"/>
              </w:rPr>
              <w:t xml:space="preserve">2. </w:t>
            </w:r>
            <w:r>
              <w:rPr>
                <w:rFonts w:ascii="Tunga" w:hAnsi="Tunga" w:cs="Tunga"/>
              </w:rPr>
              <w:t>ಖಾಲಿ</w:t>
            </w:r>
          </w:p>
        </w:tc>
      </w:tr>
    </w:tbl>
    <w:p w:rsidR="00E37530" w:rsidRPr="00AB6D75" w:rsidRDefault="00E37530" w:rsidP="000A4898">
      <w:pPr>
        <w:spacing w:after="0" w:line="240" w:lineRule="auto"/>
        <w:jc w:val="center"/>
        <w:rPr>
          <w:rFonts w:ascii="Tunga" w:hAnsi="Tunga" w:cs="Tunga"/>
          <w:b/>
        </w:rPr>
      </w:pPr>
      <w:r w:rsidRPr="00AB6D75">
        <w:rPr>
          <w:rFonts w:ascii="Tunga" w:hAnsi="Tunga" w:cs="Tunga"/>
          <w:b/>
        </w:rPr>
        <w:t>ಕಾ</w:t>
      </w:r>
      <w:r w:rsidRPr="00AB6D75">
        <w:rPr>
          <w:rFonts w:ascii="Tunga" w:hAnsi="Tunga" w:cs="Tunga" w:hint="cs"/>
          <w:b/>
        </w:rPr>
        <w:t>ರ್ಯನಿರ್ವಾಹಕ</w:t>
      </w:r>
      <w:r w:rsidRPr="00AB6D75">
        <w:rPr>
          <w:rFonts w:ascii="Tunga" w:hAnsi="Tunga" w:cs="Tunga"/>
          <w:b/>
        </w:rPr>
        <w:t xml:space="preserve"> </w:t>
      </w:r>
      <w:r w:rsidRPr="00AB6D75">
        <w:rPr>
          <w:rFonts w:ascii="Tunga" w:hAnsi="Tunga" w:cs="Tunga" w:hint="cs"/>
          <w:b/>
        </w:rPr>
        <w:t>ಇಂಜಿನೀಯರವರ</w:t>
      </w:r>
      <w:r w:rsidRPr="00AB6D75">
        <w:rPr>
          <w:rFonts w:ascii="Tunga" w:hAnsi="Tunga" w:cs="Tunga"/>
          <w:b/>
        </w:rPr>
        <w:t xml:space="preserve"> </w:t>
      </w:r>
      <w:r w:rsidRPr="00AB6D75">
        <w:rPr>
          <w:rFonts w:ascii="Tunga" w:hAnsi="Tunga" w:cs="Tunga" w:hint="cs"/>
          <w:b/>
        </w:rPr>
        <w:t>ಕಛೇರಿ</w:t>
      </w:r>
      <w:r w:rsidRPr="00AB6D75">
        <w:rPr>
          <w:rFonts w:ascii="Tunga" w:hAnsi="Tunga" w:cs="Tunga"/>
          <w:b/>
        </w:rPr>
        <w:t xml:space="preserve">, </w:t>
      </w:r>
      <w:r w:rsidRPr="00AB6D75">
        <w:rPr>
          <w:rFonts w:ascii="Tunga" w:hAnsi="Tunga" w:cs="Tunga" w:hint="cs"/>
          <w:b/>
        </w:rPr>
        <w:t>ಕನೀನಿನಿ</w:t>
      </w:r>
      <w:r w:rsidRPr="00AB6D75">
        <w:rPr>
          <w:rFonts w:ascii="Tunga" w:hAnsi="Tunga" w:cs="Tunga"/>
          <w:b/>
        </w:rPr>
        <w:t xml:space="preserve"> </w:t>
      </w:r>
      <w:r w:rsidRPr="00AB6D75">
        <w:rPr>
          <w:rFonts w:ascii="Tunga" w:hAnsi="Tunga" w:cs="Tunga" w:hint="cs"/>
          <w:b/>
        </w:rPr>
        <w:t>ಶಿಗ್ಗಾಂವ</w:t>
      </w:r>
      <w:r w:rsidRPr="00AB6D75">
        <w:rPr>
          <w:rFonts w:ascii="Tunga" w:hAnsi="Tunga" w:cs="Tunga"/>
          <w:b/>
        </w:rPr>
        <w:t xml:space="preserve"> </w:t>
      </w:r>
      <w:r w:rsidRPr="00AB6D75">
        <w:rPr>
          <w:rFonts w:ascii="Tunga" w:hAnsi="Tunga" w:cs="Tunga" w:hint="cs"/>
          <w:b/>
        </w:rPr>
        <w:t>ಏತ</w:t>
      </w:r>
      <w:r w:rsidRPr="00AB6D75">
        <w:rPr>
          <w:rFonts w:ascii="Tunga" w:hAnsi="Tunga" w:cs="Tunga"/>
          <w:b/>
        </w:rPr>
        <w:t xml:space="preserve"> </w:t>
      </w:r>
      <w:r w:rsidRPr="00AB6D75">
        <w:rPr>
          <w:rFonts w:ascii="Tunga" w:hAnsi="Tunga" w:cs="Tunga" w:hint="cs"/>
          <w:b/>
        </w:rPr>
        <w:t>ನೀರಾವರಿ</w:t>
      </w:r>
      <w:r w:rsidRPr="00AB6D75">
        <w:rPr>
          <w:rFonts w:ascii="Tunga" w:hAnsi="Tunga" w:cs="Tunga"/>
          <w:b/>
        </w:rPr>
        <w:t xml:space="preserve"> </w:t>
      </w:r>
      <w:r w:rsidRPr="00AB6D75">
        <w:rPr>
          <w:rFonts w:ascii="Tunga" w:hAnsi="Tunga" w:cs="Tunga" w:hint="cs"/>
          <w:b/>
        </w:rPr>
        <w:t>ವಿಭಾಗ</w:t>
      </w:r>
      <w:r w:rsidRPr="00AB6D75">
        <w:rPr>
          <w:rFonts w:ascii="Tunga" w:hAnsi="Tunga" w:cs="Tunga"/>
          <w:b/>
        </w:rPr>
        <w:t xml:space="preserve"> </w:t>
      </w:r>
      <w:r w:rsidRPr="00AB6D75">
        <w:rPr>
          <w:rFonts w:ascii="Tunga" w:hAnsi="Tunga" w:cs="Tunga" w:hint="cs"/>
          <w:b/>
        </w:rPr>
        <w:t>ಧಾರವಾಡ</w:t>
      </w:r>
    </w:p>
    <w:p w:rsidR="00E37530" w:rsidRPr="00AB6D75" w:rsidRDefault="00E37530" w:rsidP="000A4898">
      <w:pPr>
        <w:spacing w:after="0" w:line="240" w:lineRule="auto"/>
        <w:jc w:val="center"/>
        <w:rPr>
          <w:rFonts w:ascii="Tunga" w:hAnsi="Tunga" w:cs="Tunga"/>
          <w:b/>
        </w:rPr>
      </w:pPr>
      <w:r>
        <w:rPr>
          <w:rFonts w:ascii="Tunga" w:hAnsi="Tunga" w:cs="Tunga"/>
          <w:b/>
        </w:rPr>
        <w:t>ಕಾ</w:t>
      </w:r>
      <w:r w:rsidRPr="00AB6D75">
        <w:rPr>
          <w:rFonts w:ascii="Tunga" w:hAnsi="Tunga" w:cs="Tunga" w:hint="cs"/>
          <w:b/>
        </w:rPr>
        <w:t>ರ್ಯನಿರ್ವಾಹಕ</w:t>
      </w:r>
      <w:r w:rsidRPr="00AB6D75">
        <w:rPr>
          <w:rFonts w:ascii="Tunga" w:hAnsi="Tunga" w:cs="Tunga"/>
          <w:b/>
        </w:rPr>
        <w:t xml:space="preserve"> </w:t>
      </w:r>
      <w:r w:rsidRPr="00AB6D75">
        <w:rPr>
          <w:rFonts w:ascii="Tunga" w:hAnsi="Tunga" w:cs="Tunga" w:hint="cs"/>
          <w:b/>
        </w:rPr>
        <w:t>ಇಂಜಿನೀಯರ್</w:t>
      </w:r>
      <w:r w:rsidRPr="00AB6D75">
        <w:rPr>
          <w:rFonts w:ascii="Tunga" w:hAnsi="Tunga" w:cs="Tunga"/>
          <w:b/>
        </w:rPr>
        <w:t xml:space="preserve"> (</w:t>
      </w:r>
      <w:r w:rsidRPr="00AB6D75">
        <w:rPr>
          <w:rFonts w:ascii="Tunga" w:hAnsi="Tunga" w:cs="Tunga" w:hint="cs"/>
          <w:b/>
        </w:rPr>
        <w:t>ಮ</w:t>
      </w:r>
      <w:r w:rsidRPr="00AB6D75">
        <w:rPr>
          <w:rFonts w:ascii="Tunga" w:hAnsi="Tunga" w:cs="Tunga"/>
          <w:b/>
        </w:rPr>
        <w:t>.</w:t>
      </w:r>
      <w:r w:rsidRPr="00AB6D75">
        <w:rPr>
          <w:rFonts w:ascii="Tunga" w:hAnsi="Tunga" w:cs="Tunga" w:hint="cs"/>
          <w:b/>
        </w:rPr>
        <w:t>ಹು</w:t>
      </w:r>
      <w:r w:rsidRPr="00AB6D75">
        <w:rPr>
          <w:rFonts w:ascii="Tunga" w:hAnsi="Tunga" w:cs="Tunga"/>
          <w:b/>
        </w:rPr>
        <w:t>-1)</w:t>
      </w:r>
    </w:p>
    <w:p w:rsidR="00E37530" w:rsidRDefault="00E37530" w:rsidP="000A4898">
      <w:pPr>
        <w:spacing w:after="0" w:line="240" w:lineRule="auto"/>
        <w:jc w:val="center"/>
        <w:rPr>
          <w:rFonts w:ascii="Tunga" w:hAnsi="Tunga" w:cs="Tunga"/>
          <w:b/>
        </w:rPr>
      </w:pPr>
      <w:r w:rsidRPr="0099089F">
        <w:rPr>
          <w:rFonts w:ascii="Tunga" w:hAnsi="Tunga" w:cs="Tunga" w:hint="cs"/>
          <w:b/>
        </w:rPr>
        <w:t>ಶ್ರೀ</w:t>
      </w:r>
      <w:r w:rsidRPr="0099089F">
        <w:rPr>
          <w:rFonts w:ascii="Tunga" w:hAnsi="Tunga" w:cs="Tunga"/>
          <w:b/>
        </w:rPr>
        <w:t xml:space="preserve"> </w:t>
      </w:r>
      <w:r w:rsidRPr="0099089F">
        <w:rPr>
          <w:rFonts w:ascii="Tunga" w:hAnsi="Tunga" w:cs="Tunga" w:hint="cs"/>
          <w:b/>
        </w:rPr>
        <w:t>ಸುರೇಶ</w:t>
      </w:r>
      <w:r w:rsidRPr="0099089F">
        <w:rPr>
          <w:rFonts w:ascii="Tunga" w:hAnsi="Tunga" w:cs="Tunga"/>
          <w:b/>
        </w:rPr>
        <w:t xml:space="preserve"> </w:t>
      </w:r>
      <w:r w:rsidRPr="0099089F">
        <w:rPr>
          <w:rFonts w:ascii="Tunga" w:hAnsi="Tunga" w:cs="Tunga" w:hint="cs"/>
          <w:b/>
        </w:rPr>
        <w:t>ಹಳ್ಳಿ</w:t>
      </w:r>
    </w:p>
    <w:p w:rsidR="00E37530" w:rsidRDefault="00E37530" w:rsidP="000A4898">
      <w:pPr>
        <w:spacing w:after="0" w:line="240" w:lineRule="auto"/>
        <w:jc w:val="center"/>
        <w:rPr>
          <w:rFonts w:ascii="Tunga" w:hAnsi="Tunga" w:cs="Tunga"/>
          <w:b/>
        </w:rPr>
      </w:pPr>
      <w:r w:rsidRPr="00F86841">
        <w:rPr>
          <w:rFonts w:ascii="Tunga" w:hAnsi="Tunga" w:cs="Tunga" w:hint="cs"/>
          <w:b/>
        </w:rPr>
        <w:t>ಮೋಬೈಲ್</w:t>
      </w:r>
      <w:r w:rsidRPr="00F86841">
        <w:rPr>
          <w:rFonts w:ascii="Tunga" w:hAnsi="Tunga" w:cs="Tunga"/>
          <w:b/>
        </w:rPr>
        <w:t xml:space="preserve"> </w:t>
      </w:r>
      <w:r w:rsidRPr="00F86841">
        <w:rPr>
          <w:rFonts w:ascii="Tunga" w:hAnsi="Tunga" w:cs="Tunga" w:hint="cs"/>
          <w:b/>
        </w:rPr>
        <w:t>ನಂ</w:t>
      </w:r>
      <w:r w:rsidRPr="00F86841">
        <w:rPr>
          <w:rFonts w:ascii="Tunga" w:hAnsi="Tunga" w:cs="Tunga"/>
          <w:b/>
        </w:rPr>
        <w:t>.</w:t>
      </w:r>
      <w:r>
        <w:rPr>
          <w:rFonts w:ascii="Tunga" w:hAnsi="Tunga" w:cs="Tunga"/>
          <w:b/>
          <w:color w:val="FF0000"/>
        </w:rPr>
        <w:t xml:space="preserve">                  </w:t>
      </w:r>
      <w:r w:rsidR="00F94E9F">
        <w:rPr>
          <w:rFonts w:ascii="Tunga" w:hAnsi="Tunga" w:cs="Tunga"/>
          <w:b/>
          <w:color w:val="FF0000"/>
        </w:rPr>
        <w:t xml:space="preserve">       </w:t>
      </w:r>
      <w:r>
        <w:rPr>
          <w:rFonts w:ascii="Tunga" w:hAnsi="Tunga" w:cs="Tunga"/>
          <w:b/>
          <w:color w:val="FF0000"/>
        </w:rPr>
        <w:t xml:space="preserve"> </w:t>
      </w:r>
      <w:r w:rsidRPr="00AB6D75">
        <w:rPr>
          <w:rFonts w:ascii="Tunga" w:hAnsi="Tunga" w:cs="Tunga"/>
          <w:b/>
        </w:rPr>
        <w:t xml:space="preserve">  </w:t>
      </w:r>
      <w:r w:rsidRPr="00AB6D75">
        <w:rPr>
          <w:rFonts w:ascii="Tunga" w:hAnsi="Tunga" w:cs="Tunga" w:hint="cs"/>
          <w:b/>
        </w:rPr>
        <w:t>ದೂರವಾಣಿ</w:t>
      </w:r>
      <w:r w:rsidRPr="00AB6D75">
        <w:rPr>
          <w:rFonts w:ascii="Tunga" w:hAnsi="Tunga" w:cs="Tunga"/>
          <w:b/>
        </w:rPr>
        <w:t xml:space="preserve"> </w:t>
      </w:r>
      <w:r w:rsidRPr="00AB6D75">
        <w:rPr>
          <w:rFonts w:ascii="Tunga" w:hAnsi="Tunga" w:cs="Tunga" w:hint="cs"/>
          <w:b/>
        </w:rPr>
        <w:t>ಸಂ</w:t>
      </w:r>
      <w:r w:rsidRPr="00AB6D75">
        <w:rPr>
          <w:rFonts w:ascii="Tunga" w:hAnsi="Tunga" w:cs="Tunga"/>
          <w:b/>
        </w:rPr>
        <w:t>:0836-2461218</w:t>
      </w:r>
    </w:p>
    <w:p w:rsidR="00E37530" w:rsidRPr="007B4572" w:rsidRDefault="00E37530" w:rsidP="00F94E9F">
      <w:pPr>
        <w:spacing w:after="0" w:line="16" w:lineRule="atLeast"/>
        <w:jc w:val="center"/>
        <w:rPr>
          <w:rFonts w:ascii="Tunga" w:hAnsi="Tunga" w:cs="Tunga"/>
          <w:b/>
          <w:sz w:val="4"/>
        </w:rPr>
      </w:pPr>
    </w:p>
    <w:tbl>
      <w:tblPr>
        <w:tblStyle w:val="TableGrid"/>
        <w:tblW w:w="10710" w:type="dxa"/>
        <w:tblInd w:w="-522" w:type="dxa"/>
        <w:tblLook w:val="04A0"/>
      </w:tblPr>
      <w:tblGrid>
        <w:gridCol w:w="2835"/>
        <w:gridCol w:w="317"/>
        <w:gridCol w:w="2338"/>
        <w:gridCol w:w="822"/>
        <w:gridCol w:w="1910"/>
        <w:gridCol w:w="2488"/>
      </w:tblGrid>
      <w:tr w:rsidR="00E37530" w:rsidRPr="002B489F" w:rsidTr="00AB339F">
        <w:tc>
          <w:tcPr>
            <w:tcW w:w="3152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ಯೋಜನಾ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ಶಾಖೆ</w:t>
            </w:r>
          </w:p>
        </w:tc>
        <w:tc>
          <w:tcPr>
            <w:tcW w:w="3160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ಆಢಳಿತ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ಶಾಖೆ</w:t>
            </w:r>
          </w:p>
        </w:tc>
        <w:tc>
          <w:tcPr>
            <w:tcW w:w="4398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ಲೆಕ್ಕ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ಶಾಖೆ</w:t>
            </w:r>
          </w:p>
        </w:tc>
      </w:tr>
      <w:tr w:rsidR="00E37530" w:rsidRPr="002B489F" w:rsidTr="00AB339F">
        <w:tc>
          <w:tcPr>
            <w:tcW w:w="3152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ತಾಂತ್ರಿಕ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ಸಹಾಯಕರ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-1</w:t>
            </w:r>
          </w:p>
        </w:tc>
        <w:tc>
          <w:tcPr>
            <w:tcW w:w="3160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ಅಧೀಕ್ಷಕರ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1</w:t>
            </w:r>
          </w:p>
        </w:tc>
        <w:tc>
          <w:tcPr>
            <w:tcW w:w="4398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ಲೆಕ್ಕಪರಿಶೋಧನಾಧಿಕಾರಿ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-1</w:t>
            </w:r>
          </w:p>
        </w:tc>
      </w:tr>
      <w:tr w:rsidR="00E37530" w:rsidRPr="002B489F" w:rsidTr="00AB339F">
        <w:tc>
          <w:tcPr>
            <w:tcW w:w="3152" w:type="dxa"/>
            <w:gridSpan w:val="2"/>
          </w:tcPr>
          <w:p w:rsidR="00E37530" w:rsidRPr="002B489F" w:rsidRDefault="00E37530" w:rsidP="007E6F4F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ಗಂಗಾ</w:t>
            </w:r>
            <w:r w:rsidRPr="002B489F">
              <w:rPr>
                <w:rFonts w:ascii="Tunga" w:hAnsi="Tunga" w:cs="Tunga"/>
                <w:sz w:val="24"/>
                <w:szCs w:val="24"/>
              </w:rPr>
              <w:t>ಂ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ಬಿಕ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ಸಿ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ಹಿರೇಮಠ</w:t>
            </w:r>
          </w:p>
        </w:tc>
        <w:tc>
          <w:tcPr>
            <w:tcW w:w="3160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ಐ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ಗೋದಿ</w:t>
            </w:r>
          </w:p>
        </w:tc>
        <w:tc>
          <w:tcPr>
            <w:tcW w:w="4398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>1) ಶ್ರೀ ಆರ್. ಎ. ಹುಕ್ಕೇರಿ</w:t>
            </w:r>
          </w:p>
        </w:tc>
      </w:tr>
      <w:tr w:rsidR="00E37530" w:rsidRPr="002B489F" w:rsidTr="00AB339F">
        <w:tc>
          <w:tcPr>
            <w:tcW w:w="3152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-2)</w:t>
            </w:r>
          </w:p>
        </w:tc>
        <w:tc>
          <w:tcPr>
            <w:tcW w:w="3160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ಪ್ರಥ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ಸಹಾಯಕರ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-1)</w:t>
            </w:r>
          </w:p>
        </w:tc>
        <w:tc>
          <w:tcPr>
            <w:tcW w:w="4398" w:type="dxa"/>
            <w:gridSpan w:val="2"/>
          </w:tcPr>
          <w:p w:rsidR="00E375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ಪ್ರಥ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ಲೆ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ಕ್ಕ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ಸಹಾಯಕರು</w:t>
            </w:r>
          </w:p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/>
                <w:b/>
                <w:sz w:val="24"/>
                <w:szCs w:val="24"/>
              </w:rPr>
              <w:t>(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-1)</w:t>
            </w:r>
          </w:p>
        </w:tc>
      </w:tr>
      <w:tr w:rsidR="00E37530" w:rsidRPr="002B489F" w:rsidTr="00AB339F">
        <w:tc>
          <w:tcPr>
            <w:tcW w:w="3152" w:type="dxa"/>
            <w:gridSpan w:val="2"/>
          </w:tcPr>
          <w:p w:rsidR="00E37530" w:rsidRPr="002B489F" w:rsidRDefault="00E37530" w:rsidP="007E6F4F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ವಾದಿರಾಜ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ಇನಾಮದಾರ</w:t>
            </w:r>
          </w:p>
        </w:tc>
        <w:tc>
          <w:tcPr>
            <w:tcW w:w="3160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>1) ಶ್ರೀ ಮಂಜುನಾಥ ಬಿ. ಕುರಿ</w:t>
            </w:r>
          </w:p>
        </w:tc>
        <w:tc>
          <w:tcPr>
            <w:tcW w:w="4398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>1) ಶ್ರೀ ರವೀಂದ್ರ ಮುದಕವಿ</w:t>
            </w:r>
          </w:p>
        </w:tc>
      </w:tr>
      <w:tr w:rsidR="00E37530" w:rsidRPr="002B489F" w:rsidTr="00AB339F">
        <w:tc>
          <w:tcPr>
            <w:tcW w:w="3152" w:type="dxa"/>
            <w:gridSpan w:val="2"/>
          </w:tcPr>
          <w:p w:rsidR="00E37530" w:rsidRPr="002B489F" w:rsidRDefault="00E37530" w:rsidP="007E6F4F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3160" w:type="dxa"/>
            <w:gridSpan w:val="2"/>
          </w:tcPr>
          <w:p w:rsidR="00E375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ದ್ವಿತೀಯ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ಸಹಾಯಕರು</w:t>
            </w:r>
          </w:p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(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-2</w:t>
            </w:r>
            <w:r>
              <w:rPr>
                <w:rFonts w:ascii="Tunga" w:hAnsi="Tunga" w:cs="Tunga"/>
                <w:b/>
                <w:sz w:val="24"/>
                <w:szCs w:val="24"/>
              </w:rPr>
              <w:t>)</w:t>
            </w:r>
          </w:p>
        </w:tc>
        <w:tc>
          <w:tcPr>
            <w:tcW w:w="4398" w:type="dxa"/>
            <w:gridSpan w:val="2"/>
          </w:tcPr>
          <w:p w:rsidR="00E37530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ದ್ವಿತೀಯ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ಲೆಕ್ಕ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 </w:t>
            </w:r>
          </w:p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/>
                <w:b/>
                <w:sz w:val="24"/>
                <w:szCs w:val="24"/>
              </w:rPr>
              <w:t>(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-1)</w:t>
            </w:r>
          </w:p>
        </w:tc>
      </w:tr>
      <w:tr w:rsidR="00E37530" w:rsidRPr="002B489F" w:rsidTr="00AB339F">
        <w:tc>
          <w:tcPr>
            <w:tcW w:w="3152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ಕಿರಿಯ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ಇಂಜಿನೀಯರ್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-1)</w:t>
            </w:r>
          </w:p>
        </w:tc>
        <w:tc>
          <w:tcPr>
            <w:tcW w:w="3160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2B489F">
              <w:rPr>
                <w:rFonts w:ascii="Tunga" w:hAnsi="Tunga" w:cs="Tunga"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ಎಮ್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ಬೆಳಗಾಂವಿ</w:t>
            </w:r>
          </w:p>
        </w:tc>
        <w:tc>
          <w:tcPr>
            <w:tcW w:w="4398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</w:tr>
      <w:tr w:rsidR="00E37530" w:rsidRPr="002B489F" w:rsidTr="00AB339F">
        <w:tc>
          <w:tcPr>
            <w:tcW w:w="3152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ಪ್ರಕಾಶ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ಎಪ್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ಹೊಸಮನಿ</w:t>
            </w:r>
          </w:p>
        </w:tc>
        <w:tc>
          <w:tcPr>
            <w:tcW w:w="3160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>2) ಶ್ರೀ ಎಂ. ಟಿ. ಅಂಬಣ್ಣವರ</w:t>
            </w:r>
          </w:p>
        </w:tc>
        <w:tc>
          <w:tcPr>
            <w:tcW w:w="4398" w:type="dxa"/>
            <w:gridSpan w:val="2"/>
          </w:tcPr>
          <w:p w:rsidR="00E37530" w:rsidRPr="002B489F" w:rsidRDefault="00E37530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B339F" w:rsidRPr="002B489F" w:rsidTr="00AB339F">
        <w:tc>
          <w:tcPr>
            <w:tcW w:w="3152" w:type="dxa"/>
            <w:gridSpan w:val="2"/>
          </w:tcPr>
          <w:p w:rsidR="00AB339F" w:rsidRPr="002B489F" w:rsidRDefault="00AB339F" w:rsidP="008E1DC2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ಬೆರಳಚ್ಚುಗಾರರ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-1)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ab/>
            </w:r>
          </w:p>
        </w:tc>
        <w:tc>
          <w:tcPr>
            <w:tcW w:w="3160" w:type="dxa"/>
            <w:gridSpan w:val="2"/>
          </w:tcPr>
          <w:p w:rsidR="00AB339F" w:rsidRPr="002B489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ಶೀಘ್ರಲಿಪಿಗಾರರ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1)</w:t>
            </w:r>
          </w:p>
        </w:tc>
        <w:tc>
          <w:tcPr>
            <w:tcW w:w="4398" w:type="dxa"/>
            <w:gridSpan w:val="2"/>
          </w:tcPr>
          <w:p w:rsidR="00AB339F" w:rsidRPr="002B489F" w:rsidRDefault="00AB339F" w:rsidP="008E1DC2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ವಾಹನ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ಚಾಲಕರ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-1)</w:t>
            </w:r>
          </w:p>
        </w:tc>
      </w:tr>
      <w:tr w:rsidR="00AB339F" w:rsidRPr="002B489F" w:rsidTr="00AB339F">
        <w:tc>
          <w:tcPr>
            <w:tcW w:w="3152" w:type="dxa"/>
            <w:gridSpan w:val="2"/>
          </w:tcPr>
          <w:p w:rsidR="00AB339F" w:rsidRPr="002B489F" w:rsidRDefault="00AB339F" w:rsidP="008E1DC2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sz w:val="24"/>
                <w:szCs w:val="24"/>
              </w:rPr>
              <w:t>ಖಾಲಿ</w:t>
            </w:r>
            <w:r w:rsidRPr="002B489F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160" w:type="dxa"/>
            <w:gridSpan w:val="2"/>
          </w:tcPr>
          <w:p w:rsidR="00AB339F" w:rsidRPr="002B489F" w:rsidRDefault="00AB339F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4398" w:type="dxa"/>
            <w:gridSpan w:val="2"/>
          </w:tcPr>
          <w:p w:rsidR="00AB339F" w:rsidRPr="002B489F" w:rsidRDefault="00AB339F" w:rsidP="008E1DC2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2B489F">
              <w:rPr>
                <w:rFonts w:ascii="Tunga" w:hAnsi="Tunga" w:cs="Tunga"/>
                <w:sz w:val="24"/>
                <w:szCs w:val="24"/>
              </w:rPr>
              <w:t xml:space="preserve"> ಎ.ಎಂ. ಪಠಾಣ </w:t>
            </w:r>
          </w:p>
        </w:tc>
      </w:tr>
      <w:tr w:rsidR="00AB339F" w:rsidRPr="002B489F" w:rsidTr="00AB339F">
        <w:tc>
          <w:tcPr>
            <w:tcW w:w="3152" w:type="dxa"/>
            <w:gridSpan w:val="2"/>
          </w:tcPr>
          <w:p w:rsidR="00AB339F" w:rsidRPr="002B489F" w:rsidRDefault="00AB339F" w:rsidP="008E1DC2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ಜವಾನರ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2B489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2B489F">
              <w:rPr>
                <w:rFonts w:ascii="Tunga" w:hAnsi="Tunga" w:cs="Tunga"/>
                <w:b/>
                <w:sz w:val="24"/>
                <w:szCs w:val="24"/>
              </w:rPr>
              <w:t>.-2)</w:t>
            </w:r>
          </w:p>
        </w:tc>
        <w:tc>
          <w:tcPr>
            <w:tcW w:w="3160" w:type="dxa"/>
            <w:gridSpan w:val="2"/>
          </w:tcPr>
          <w:p w:rsidR="00AB339F" w:rsidRPr="002B489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AB339F" w:rsidRPr="002B489F" w:rsidRDefault="00AB339F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B339F" w:rsidRPr="002B489F" w:rsidTr="000A4898"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:rsidR="00AB339F" w:rsidRPr="002B489F" w:rsidRDefault="00AB339F" w:rsidP="008E1DC2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>1) ಖಾಲಿ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</w:tcPr>
          <w:p w:rsidR="00AB339F" w:rsidRPr="002B489F" w:rsidRDefault="00AB339F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AB339F" w:rsidRPr="002B489F" w:rsidRDefault="00AB339F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B339F" w:rsidRPr="002B489F" w:rsidTr="000A4898"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B489F" w:rsidRDefault="00AB339F" w:rsidP="008E1DC2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89F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2B489F">
              <w:rPr>
                <w:rFonts w:ascii="Tunga" w:hAnsi="Tunga" w:cs="Tunga" w:hint="cs"/>
                <w:sz w:val="24"/>
                <w:szCs w:val="24"/>
              </w:rPr>
              <w:t>ಖಾಲಿ</w:t>
            </w:r>
            <w:r w:rsidRPr="002B489F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B489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B489F" w:rsidRDefault="00AB339F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0A4898" w:rsidRPr="002B489F" w:rsidTr="000A4898"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898" w:rsidRPr="002B489F" w:rsidRDefault="000A4898" w:rsidP="008E1DC2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898" w:rsidRPr="002B489F" w:rsidRDefault="000A4898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898" w:rsidRPr="002B489F" w:rsidRDefault="000A4898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0A4898" w:rsidRPr="002B489F" w:rsidTr="00243EF1"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898" w:rsidRPr="002B489F" w:rsidRDefault="000A4898" w:rsidP="008E1DC2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898" w:rsidRPr="002B489F" w:rsidRDefault="000A4898" w:rsidP="007E6F4F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898" w:rsidRPr="002B489F" w:rsidRDefault="000A4898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B339F" w:rsidRPr="005A1FBF" w:rsidTr="00243EF1"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lastRenderedPageBreak/>
              <w:t>ಸಹಾಯ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ಕಾ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ರ್ಯನಿರ್ವಾಹ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ಇಂಜಿನೀಯರವರ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ಕಛೇರಿ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ಶಿಗ್ಗಾಂವ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ಏತ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ನೀರಾವರಿ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.1,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ಧಾರವಾಡ</w:t>
            </w:r>
          </w:p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1)</w:t>
            </w:r>
          </w:p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ಶ್ರೀ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ಎಸ್. ಎಂ. ಮುರನಾಳ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ೊಬೈಲ್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ಕಾ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ರ್ಯನಿರ್ವಾಹ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ಇಂಜಿನೀಯರವರ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ಕಛೇರಿ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ಶಿಗ್ಗಾಂವ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ಏತ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ನೀರಾವರಿ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.2,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ಧಾರವಾಡ</w:t>
            </w:r>
          </w:p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1)</w:t>
            </w:r>
          </w:p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ಶ್ರೀ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ಮಂಜುನಾಥ ಬಿ.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. </w:t>
            </w:r>
          </w:p>
        </w:tc>
      </w:tr>
      <w:tr w:rsidR="00AB339F" w:rsidRPr="005A1FBF" w:rsidTr="00243EF1">
        <w:tc>
          <w:tcPr>
            <w:tcW w:w="2835" w:type="dxa"/>
            <w:tcBorders>
              <w:top w:val="single" w:sz="4" w:space="0" w:color="auto"/>
            </w:tcBorders>
          </w:tcPr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ಯೋಜನಾ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ಶಾಖೆ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</w:tcBorders>
          </w:tcPr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ಆಡಳಿತ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ಶಾಖೆ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</w:tcBorders>
          </w:tcPr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ಯೋಜನಾ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ಶಾಖೆ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ಆಡಳಿತ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ಶಾಖೆ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8)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ಫ್ರಥ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1)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4)</w:t>
            </w:r>
          </w:p>
        </w:tc>
        <w:tc>
          <w:tcPr>
            <w:tcW w:w="2488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ಫ್ರಥ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1)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>1) ಖಾಲಿ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5A1FBF">
              <w:rPr>
                <w:rFonts w:ascii="Tunga" w:hAnsi="Tunga" w:cs="Tunga"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ಎ</w:t>
            </w:r>
            <w:r w:rsidRPr="005A1FBF">
              <w:rPr>
                <w:rFonts w:ascii="Tunga" w:hAnsi="Tunga" w:cs="Tunga"/>
                <w:sz w:val="24"/>
                <w:szCs w:val="24"/>
              </w:rPr>
              <w:t>.</w:t>
            </w:r>
            <w:r w:rsidR="00243EF1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ಯಾದವಾಡ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ವಾಯ್</w:t>
            </w:r>
            <w:r w:rsidRPr="005A1FBF">
              <w:rPr>
                <w:rFonts w:ascii="Tunga" w:hAnsi="Tunga" w:cs="Tunga"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ಆರ್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ಪೂಜಾರಿ</w:t>
            </w:r>
          </w:p>
        </w:tc>
        <w:tc>
          <w:tcPr>
            <w:tcW w:w="2488" w:type="dxa"/>
          </w:tcPr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1.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5A1FBF">
              <w:rPr>
                <w:rFonts w:ascii="Tunga" w:hAnsi="Tunga" w:cs="Tunga"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ಎಪ್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ಖಾನಪೇಟ್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ಕೆ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ಶ್ರೀಪಾದರಾವ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ದ್ವಿತೀಯ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1)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>2) ಖಾಲಿ</w:t>
            </w:r>
          </w:p>
        </w:tc>
        <w:tc>
          <w:tcPr>
            <w:tcW w:w="2488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ದ್ವಿತೀಯ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ದರ್ಜೆ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2)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3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ರವಿ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ಅರಸಿಕೆರೆ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1.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ತೌಸಿಫ್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ಬುಕ್‍ಸೆಲ್ಲರ್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>3) ಖಾಲಿ</w:t>
            </w:r>
          </w:p>
        </w:tc>
        <w:tc>
          <w:tcPr>
            <w:tcW w:w="2488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1.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ರಾಬಿಯಾ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ಬಸ್ರಿಶೇಖ್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4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ಮಹ್ಮದ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ರಿಯಾಜ್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ಅ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ನದಾಫ್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sz w:val="24"/>
                <w:szCs w:val="24"/>
              </w:rPr>
              <w:t>ಬೆರಳಚ್ಚುಗಾರ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sz w:val="24"/>
                <w:szCs w:val="24"/>
              </w:rPr>
              <w:t>.1)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>4) ಖಾಲಿ</w:t>
            </w:r>
          </w:p>
        </w:tc>
        <w:tc>
          <w:tcPr>
            <w:tcW w:w="2488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2.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sz w:val="24"/>
                <w:szCs w:val="24"/>
              </w:rPr>
              <w:br w:type="page"/>
            </w:r>
            <w:r w:rsidRPr="005A1FBF">
              <w:rPr>
                <w:sz w:val="24"/>
                <w:szCs w:val="24"/>
              </w:rPr>
              <w:br w:type="page"/>
            </w:r>
            <w:r w:rsidRPr="005A1FBF">
              <w:rPr>
                <w:rFonts w:ascii="Tunga" w:hAnsi="Tunga" w:cs="Tunga"/>
                <w:sz w:val="24"/>
                <w:szCs w:val="24"/>
              </w:rPr>
              <w:t>5) ಖಾಲಿ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>1) ಖಾಲಿ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ಕಿರಿಯ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3)</w:t>
            </w:r>
          </w:p>
        </w:tc>
        <w:tc>
          <w:tcPr>
            <w:tcW w:w="2488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ಬೆರಳಚ್ಚುಗಾರ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1)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>6) ಖಾಲಿ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ವಾಹನಚಾಲಕರ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-1)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2488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>7) ಖಾಲಿ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2488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ಜವಾನ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2)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8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ಜವಾನರ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2)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3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2488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>1) ಖಾಲಿ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ಕಾವಲುಗಾರ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1)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1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ಇಂದುಮತಿ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ಆರ್</w:t>
            </w:r>
            <w:r w:rsidRPr="005A1FBF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ಕಾಮಳೆ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ಕಾವಲುಗಾರ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 xml:space="preserve"> (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ಮ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</w:t>
            </w:r>
            <w:r w:rsidRPr="005A1FBF">
              <w:rPr>
                <w:rFonts w:ascii="Tunga" w:hAnsi="Tunga" w:cs="Tunga" w:hint="cs"/>
                <w:b/>
                <w:sz w:val="24"/>
                <w:szCs w:val="24"/>
              </w:rPr>
              <w:t>ಹು</w:t>
            </w:r>
            <w:r w:rsidRPr="005A1FBF">
              <w:rPr>
                <w:rFonts w:ascii="Tunga" w:hAnsi="Tunga" w:cs="Tunga"/>
                <w:b/>
                <w:sz w:val="24"/>
                <w:szCs w:val="24"/>
              </w:rPr>
              <w:t>.-1)</w:t>
            </w:r>
          </w:p>
        </w:tc>
        <w:tc>
          <w:tcPr>
            <w:tcW w:w="2488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</w:tr>
      <w:tr w:rsidR="00AB339F" w:rsidRPr="005A1FBF" w:rsidTr="00243EF1">
        <w:tc>
          <w:tcPr>
            <w:tcW w:w="2835" w:type="dxa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2655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/>
                <w:sz w:val="24"/>
                <w:szCs w:val="24"/>
              </w:rPr>
              <w:t xml:space="preserve">2) </w:t>
            </w: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2732" w:type="dxa"/>
            <w:gridSpan w:val="2"/>
          </w:tcPr>
          <w:p w:rsidR="00AB339F" w:rsidRPr="005A1FBF" w:rsidRDefault="00AB339F" w:rsidP="00243EF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A1FBF">
              <w:rPr>
                <w:rFonts w:ascii="Tunga" w:hAnsi="Tunga" w:cs="Tunga" w:hint="cs"/>
                <w:sz w:val="24"/>
                <w:szCs w:val="24"/>
              </w:rPr>
              <w:t>ಖಾಲಿ</w:t>
            </w:r>
          </w:p>
        </w:tc>
        <w:tc>
          <w:tcPr>
            <w:tcW w:w="2488" w:type="dxa"/>
          </w:tcPr>
          <w:p w:rsidR="00AB339F" w:rsidRPr="005A1FBF" w:rsidRDefault="00AB339F" w:rsidP="007E6F4F">
            <w:pPr>
              <w:spacing w:line="276" w:lineRule="auto"/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</w:tbl>
    <w:p w:rsidR="00D735DA" w:rsidRDefault="00D735DA" w:rsidP="007D04C6">
      <w:pPr>
        <w:spacing w:after="0" w:line="240" w:lineRule="auto"/>
        <w:rPr>
          <w:rFonts w:ascii="Tunga" w:hAnsi="Tunga" w:cs="Tunga"/>
          <w:sz w:val="10"/>
        </w:rPr>
      </w:pPr>
    </w:p>
    <w:p w:rsidR="00D735DA" w:rsidRDefault="00D735DA" w:rsidP="007D04C6">
      <w:pPr>
        <w:spacing w:after="0" w:line="240" w:lineRule="auto"/>
        <w:rPr>
          <w:rFonts w:ascii="Tunga" w:hAnsi="Tunga" w:cs="Tunga"/>
          <w:sz w:val="10"/>
        </w:rPr>
      </w:pPr>
    </w:p>
    <w:p w:rsidR="00243EF1" w:rsidRDefault="00243EF1" w:rsidP="00E37530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</w:p>
    <w:p w:rsidR="00243EF1" w:rsidRDefault="00243EF1" w:rsidP="00E37530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</w:p>
    <w:p w:rsidR="00243EF1" w:rsidRDefault="00243EF1" w:rsidP="00E37530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</w:p>
    <w:p w:rsidR="00243EF1" w:rsidRDefault="00243EF1" w:rsidP="00E37530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</w:p>
    <w:p w:rsidR="00243EF1" w:rsidRDefault="00243EF1" w:rsidP="00E37530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</w:p>
    <w:p w:rsidR="00243EF1" w:rsidRDefault="00243EF1" w:rsidP="00E37530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</w:p>
    <w:p w:rsidR="00243EF1" w:rsidRDefault="00243EF1" w:rsidP="00E37530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</w:p>
    <w:p w:rsidR="00E37530" w:rsidRPr="00216421" w:rsidRDefault="00E37530" w:rsidP="00E37530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  <w:r w:rsidRPr="00216421">
        <w:rPr>
          <w:rFonts w:ascii="Tunga" w:hAnsi="Tunga" w:cs="Tunga"/>
          <w:sz w:val="26"/>
          <w:szCs w:val="26"/>
        </w:rPr>
        <w:lastRenderedPageBreak/>
        <w:t>4(1)(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ಬಿ</w:t>
      </w:r>
      <w:r w:rsidRPr="00216421">
        <w:rPr>
          <w:rFonts w:ascii="Tunga" w:hAnsi="Tunga" w:cs="Tunga"/>
          <w:sz w:val="26"/>
          <w:szCs w:val="26"/>
        </w:rPr>
        <w:t xml:space="preserve">) 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ಸಂಘಟನಾ</w:t>
      </w:r>
      <w:r w:rsidRPr="00216421">
        <w:rPr>
          <w:rFonts w:ascii="Tunga" w:hAnsi="Tunga" w:cs="Tunga"/>
          <w:sz w:val="26"/>
          <w:szCs w:val="26"/>
        </w:rPr>
        <w:t xml:space="preserve"> </w:t>
      </w:r>
      <w:r>
        <w:rPr>
          <w:rFonts w:ascii="Tunga" w:hAnsi="Tunga" w:cs="Tunga"/>
          <w:sz w:val="26"/>
          <w:szCs w:val="26"/>
          <w:cs/>
          <w:lang w:bidi="kn-IN"/>
        </w:rPr>
        <w:t>ಪಟ್ಟಿ</w:t>
      </w:r>
      <w:r w:rsidRPr="00216421">
        <w:rPr>
          <w:rFonts w:ascii="Tunga" w:hAnsi="Tunga" w:cs="Tunga"/>
          <w:sz w:val="26"/>
          <w:szCs w:val="26"/>
        </w:rPr>
        <w:t xml:space="preserve"> (</w:t>
      </w:r>
      <w:r w:rsidRPr="00216421">
        <w:rPr>
          <w:rFonts w:ascii="Tunga" w:hAnsi="Tunga" w:cs="Tunga"/>
          <w:sz w:val="26"/>
          <w:szCs w:val="26"/>
          <w:cs/>
          <w:lang w:bidi="kn-IN"/>
        </w:rPr>
        <w:t>ಕಚೇರಿವಾರು</w:t>
      </w:r>
      <w:r w:rsidRPr="00216421">
        <w:rPr>
          <w:rFonts w:ascii="Tunga" w:hAnsi="Tunga" w:cs="Tunga"/>
          <w:sz w:val="26"/>
          <w:szCs w:val="26"/>
        </w:rPr>
        <w:t>)</w:t>
      </w:r>
    </w:p>
    <w:p w:rsidR="00E37530" w:rsidRPr="00B46CAE" w:rsidRDefault="00E37530" w:rsidP="00E37530">
      <w:pPr>
        <w:spacing w:after="0" w:line="240" w:lineRule="auto"/>
        <w:jc w:val="center"/>
        <w:rPr>
          <w:b/>
          <w:sz w:val="26"/>
          <w:szCs w:val="26"/>
        </w:rPr>
      </w:pPr>
      <w:r w:rsidRPr="00B46CAE">
        <w:rPr>
          <w:rFonts w:ascii="Tunga" w:hAnsi="Tunga" w:cs="Tunga"/>
          <w:b/>
          <w:sz w:val="26"/>
          <w:szCs w:val="26"/>
        </w:rPr>
        <w:t xml:space="preserve">ಕೈಪಿಡಿ </w:t>
      </w:r>
      <w:r w:rsidRPr="00B46CAE">
        <w:rPr>
          <w:b/>
          <w:sz w:val="26"/>
          <w:szCs w:val="26"/>
        </w:rPr>
        <w:t>- 1 (</w:t>
      </w:r>
      <w:r w:rsidRPr="00B46CAE">
        <w:rPr>
          <w:rFonts w:ascii="Tunga" w:hAnsi="Tunga" w:cs="Tunga"/>
          <w:b/>
          <w:sz w:val="26"/>
          <w:szCs w:val="26"/>
        </w:rPr>
        <w:t>ಎ</w:t>
      </w:r>
      <w:r w:rsidRPr="00B46CAE">
        <w:rPr>
          <w:b/>
          <w:sz w:val="26"/>
          <w:szCs w:val="26"/>
        </w:rPr>
        <w:t>)(</w:t>
      </w:r>
      <w:r w:rsidRPr="00B46CAE">
        <w:rPr>
          <w:rFonts w:ascii="Tunga" w:hAnsi="Tunga" w:cs="Tunga"/>
          <w:b/>
          <w:sz w:val="26"/>
          <w:szCs w:val="26"/>
        </w:rPr>
        <w:t>ಬಿ</w:t>
      </w:r>
      <w:r w:rsidRPr="00B46CAE">
        <w:rPr>
          <w:b/>
          <w:sz w:val="26"/>
          <w:szCs w:val="26"/>
        </w:rPr>
        <w:t>)</w:t>
      </w:r>
    </w:p>
    <w:p w:rsidR="00E37530" w:rsidRPr="00216421" w:rsidRDefault="00E37530" w:rsidP="00E37530">
      <w:pPr>
        <w:spacing w:after="0" w:line="240" w:lineRule="exact"/>
        <w:jc w:val="center"/>
        <w:rPr>
          <w:rFonts w:ascii="Tunga" w:hAnsi="Tunga" w:cs="Tunga"/>
          <w:sz w:val="26"/>
          <w:szCs w:val="26"/>
        </w:rPr>
      </w:pPr>
      <w:r w:rsidRPr="00216421">
        <w:rPr>
          <w:rFonts w:ascii="Tunga" w:hAnsi="Tunga" w:cs="Tunga"/>
          <w:sz w:val="26"/>
          <w:szCs w:val="26"/>
          <w:cs/>
          <w:lang w:bidi="kn-IN"/>
        </w:rPr>
        <w:t>ನಮೂನೆ</w:t>
      </w:r>
      <w:r w:rsidRPr="00216421">
        <w:rPr>
          <w:rFonts w:ascii="Tunga" w:hAnsi="Tunga" w:cs="Tunga"/>
          <w:sz w:val="26"/>
          <w:szCs w:val="26"/>
        </w:rPr>
        <w:t>-I</w:t>
      </w:r>
    </w:p>
    <w:p w:rsidR="00E37530" w:rsidRDefault="00E37530" w:rsidP="00E37530">
      <w:pPr>
        <w:spacing w:after="0"/>
        <w:jc w:val="center"/>
        <w:rPr>
          <w:rFonts w:ascii="Tunga" w:hAnsi="Tunga" w:cs="Tunga"/>
          <w:color w:val="000000" w:themeColor="text1"/>
          <w:sz w:val="28"/>
          <w:szCs w:val="28"/>
        </w:rPr>
      </w:pP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ಸೂಪರಿಂಟೆಂಡಿಂಗ್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ಇಂಜಿನೀಯರ್</w:t>
      </w:r>
      <w:r w:rsidRPr="00166935">
        <w:rPr>
          <w:rFonts w:ascii="Tunga" w:hAnsi="Tunga" w:cs="Tunga" w:hint="cs"/>
          <w:color w:val="000000" w:themeColor="text1"/>
          <w:sz w:val="28"/>
          <w:szCs w:val="28"/>
        </w:rPr>
        <w:t>‍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 xml:space="preserve">, </w:t>
      </w:r>
    </w:p>
    <w:p w:rsidR="00E37530" w:rsidRPr="00166935" w:rsidRDefault="00E37530" w:rsidP="00E37530">
      <w:pPr>
        <w:spacing w:after="0"/>
        <w:jc w:val="center"/>
        <w:rPr>
          <w:rFonts w:ascii="Tunga" w:hAnsi="Tunga" w:cs="Tunga"/>
          <w:color w:val="000000" w:themeColor="text1"/>
          <w:sz w:val="28"/>
          <w:szCs w:val="28"/>
        </w:rPr>
      </w:pP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>,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>.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>.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ದ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>.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>.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ನಿ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>.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ವೃತ್ತ</w:t>
      </w:r>
      <w:r w:rsidRPr="00166935">
        <w:rPr>
          <w:rFonts w:ascii="Tunga" w:hAnsi="Tunga" w:cs="Tunga"/>
          <w:color w:val="000000" w:themeColor="text1"/>
          <w:sz w:val="28"/>
          <w:szCs w:val="28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8"/>
          <w:szCs w:val="28"/>
          <w:cs/>
          <w:lang w:bidi="kn-IN"/>
        </w:rPr>
        <w:t>ನವಿಲುತೀರ್ಥ</w:t>
      </w:r>
    </w:p>
    <w:p w:rsidR="00E37530" w:rsidRPr="00166935" w:rsidRDefault="00E37530" w:rsidP="00E37530">
      <w:pPr>
        <w:spacing w:after="0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1.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ೂಪರಿಂಟೆಂಡಿಂಗ್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ೀಯರ್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-01   </w:t>
      </w:r>
      <w:r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ಶ್ರೀ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 </w:t>
      </w:r>
      <w:r w:rsidRPr="00166935">
        <w:rPr>
          <w:rFonts w:ascii="Tunga" w:hAnsi="Tunga" w:cs="Tunga"/>
          <w:color w:val="000000" w:themeColor="text1"/>
          <w:sz w:val="20"/>
          <w:lang w:bidi="kn-IN"/>
        </w:rPr>
        <w:t>ವ್ಹಿ ಎಸ್ ಮಧುಕರ</w:t>
      </w:r>
    </w:p>
    <w:tbl>
      <w:tblPr>
        <w:tblStyle w:val="TableGrid"/>
        <w:tblW w:w="10710" w:type="dxa"/>
        <w:tblInd w:w="-522" w:type="dxa"/>
        <w:tblLayout w:type="fixed"/>
        <w:tblLook w:val="04A0"/>
      </w:tblPr>
      <w:tblGrid>
        <w:gridCol w:w="2880"/>
        <w:gridCol w:w="2430"/>
        <w:gridCol w:w="2700"/>
        <w:gridCol w:w="2700"/>
      </w:tblGrid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ತಾಂತ್ರಿ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5130" w:type="dxa"/>
            <w:gridSpan w:val="2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ಢಳಿತಾಧಿಕಾರಿ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-1 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ಧೀಕ್ಷಕರು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</w:tr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)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ಖಾಲಿ</w:t>
            </w:r>
          </w:p>
        </w:tc>
        <w:tc>
          <w:tcPr>
            <w:tcW w:w="5130" w:type="dxa"/>
            <w:gridSpan w:val="2"/>
          </w:tcPr>
          <w:p w:rsidR="00E37530" w:rsidRPr="00166935" w:rsidRDefault="00E37530" w:rsidP="007E6F4F">
            <w:pPr>
              <w:rPr>
                <w:rFonts w:ascii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),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ನಾಥ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ುಲಕರ್ಣಿ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)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 xml:space="preserve"> ಖಾಲಿ</w:t>
            </w:r>
          </w:p>
        </w:tc>
        <w:tc>
          <w:tcPr>
            <w:tcW w:w="243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4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5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“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”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ನೌಕರ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6</w:t>
            </w:r>
          </w:p>
        </w:tc>
      </w:tr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43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ಎಲ್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lang w:bidi="kn-IN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ವಾಯ್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lang w:bidi="kn-IN"/>
              </w:rPr>
              <w:t>.</w:t>
            </w:r>
            <w:r>
              <w:rPr>
                <w:rFonts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ಗುಜಮಾಗಡಿ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ಪ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ಪಾಟೀಲ್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ಲ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ಬೇನಾಳ</w:t>
            </w:r>
          </w:p>
        </w:tc>
      </w:tr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43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2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 xml:space="preserve"> </w:t>
            </w:r>
            <w:r w:rsidRPr="00802612">
              <w:rPr>
                <w:rFonts w:ascii="Tunga" w:hAnsi="Tunga" w:cs="Tunga" w:hint="cs"/>
                <w:color w:val="000000" w:themeColor="text1"/>
                <w:cs/>
                <w:lang w:bidi="kn-IN"/>
              </w:rPr>
              <w:t>ವಿನಾಯಕ</w:t>
            </w:r>
            <w:r w:rsidRPr="00802612">
              <w:rPr>
                <w:rFonts w:ascii="Tunga" w:hAnsi="Tunga" w:cs="Tunga"/>
                <w:color w:val="000000" w:themeColor="text1"/>
              </w:rPr>
              <w:t>.</w:t>
            </w:r>
            <w:r w:rsidRPr="00802612">
              <w:rPr>
                <w:rFonts w:ascii="Tunga" w:hAnsi="Tunga" w:cs="Tunga" w:hint="cs"/>
                <w:color w:val="000000" w:themeColor="text1"/>
                <w:cs/>
                <w:lang w:bidi="kn-IN"/>
              </w:rPr>
              <w:t>ಪಿ</w:t>
            </w:r>
            <w:r w:rsidRPr="00802612">
              <w:rPr>
                <w:rFonts w:ascii="Tunga" w:hAnsi="Tunga" w:cs="Tunga"/>
                <w:color w:val="000000" w:themeColor="text1"/>
              </w:rPr>
              <w:t>.</w:t>
            </w:r>
            <w:r w:rsidRPr="00802612">
              <w:rPr>
                <w:rFonts w:ascii="Tunga" w:hAnsi="Tunga" w:cs="Tunga" w:hint="cs"/>
                <w:color w:val="000000" w:themeColor="text1"/>
                <w:cs/>
                <w:lang w:bidi="kn-IN"/>
              </w:rPr>
              <w:t>ಕರೋಶಿ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ಮಾರುತ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ನ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ಬನಪ್ಪನವರ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ಸಿ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ಸಿ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ಬೆಣ್ಣಿ</w:t>
            </w:r>
          </w:p>
        </w:tc>
      </w:tr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43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3.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,ಎಸ್.ಘಂಟಿ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ೂಗಾರ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3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ೋರೆನ್ನವರ</w:t>
            </w:r>
          </w:p>
        </w:tc>
      </w:tr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4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43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4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4.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ಖಾಲಿ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jc w:val="both"/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4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ಪಿ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ಎಫ್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ಮಾದರ</w:t>
            </w:r>
          </w:p>
        </w:tc>
      </w:tr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5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43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5.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ಖಾಲಿ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5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ಬಿ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ಆಯ್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ಹರದುಮ್ಮನವರ</w:t>
            </w:r>
          </w:p>
        </w:tc>
      </w:tr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6.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243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4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ಅಟೆಂಡ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 01</w:t>
            </w:r>
          </w:p>
        </w:tc>
      </w:tr>
      <w:tr w:rsidR="00E37530" w:rsidRPr="00166935" w:rsidTr="00AB339F">
        <w:tc>
          <w:tcPr>
            <w:tcW w:w="28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4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ೀಘ್ರಲಿಪಿ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ವ್ಹ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ಬಡ್ಲಿ</w:t>
            </w:r>
          </w:p>
        </w:tc>
        <w:tc>
          <w:tcPr>
            <w:tcW w:w="27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</w:p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ಗೋರಾಬಾಳ</w:t>
            </w:r>
          </w:p>
        </w:tc>
      </w:tr>
      <w:tr w:rsidR="00243EF1" w:rsidRPr="00166935" w:rsidTr="00AB339F">
        <w:tc>
          <w:tcPr>
            <w:tcW w:w="2880" w:type="dxa"/>
          </w:tcPr>
          <w:p w:rsidR="00243EF1" w:rsidRPr="00166935" w:rsidRDefault="00243EF1" w:rsidP="00FC662E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್ವೀಪ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2430" w:type="dxa"/>
          </w:tcPr>
          <w:p w:rsidR="00243EF1" w:rsidRPr="00166935" w:rsidRDefault="00243EF1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700" w:type="dxa"/>
          </w:tcPr>
          <w:p w:rsidR="00243EF1" w:rsidRPr="00166935" w:rsidRDefault="00243EF1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. . -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700" w:type="dxa"/>
          </w:tcPr>
          <w:p w:rsidR="00243EF1" w:rsidRPr="00166935" w:rsidRDefault="00243EF1" w:rsidP="00FC662E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ವಲುಗಾರ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</w:p>
        </w:tc>
      </w:tr>
      <w:tr w:rsidR="00243EF1" w:rsidRPr="00166935" w:rsidTr="00AB339F">
        <w:tc>
          <w:tcPr>
            <w:tcW w:w="2880" w:type="dxa"/>
          </w:tcPr>
          <w:p w:rsidR="00243EF1" w:rsidRPr="00166935" w:rsidRDefault="00243EF1" w:rsidP="00FC662E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ಹರಿಜನ</w:t>
            </w:r>
          </w:p>
        </w:tc>
        <w:tc>
          <w:tcPr>
            <w:tcW w:w="2430" w:type="dxa"/>
          </w:tcPr>
          <w:p w:rsidR="00243EF1" w:rsidRPr="00166935" w:rsidRDefault="00243EF1" w:rsidP="00FC662E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2700" w:type="dxa"/>
          </w:tcPr>
          <w:p w:rsidR="00243EF1" w:rsidRPr="00166935" w:rsidRDefault="00243EF1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3. -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243EF1" w:rsidRPr="00166935" w:rsidRDefault="00243EF1" w:rsidP="00FC662E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,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ಯಮನಪ್ಪನವರ</w:t>
            </w:r>
          </w:p>
        </w:tc>
      </w:tr>
      <w:tr w:rsidR="00243EF1" w:rsidRPr="00166935" w:rsidTr="00AB339F">
        <w:trPr>
          <w:trHeight w:val="629"/>
        </w:trPr>
        <w:tc>
          <w:tcPr>
            <w:tcW w:w="2880" w:type="dxa"/>
          </w:tcPr>
          <w:p w:rsidR="00243EF1" w:rsidRPr="00166935" w:rsidRDefault="00243EF1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</w:tcPr>
          <w:p w:rsidR="00243EF1" w:rsidRPr="00166935" w:rsidRDefault="00243EF1" w:rsidP="00FC662E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ಿ.ಎನ್ ಬೆಳ್ಳಿಕುಪ್ಪಿ</w:t>
            </w:r>
          </w:p>
        </w:tc>
        <w:tc>
          <w:tcPr>
            <w:tcW w:w="2700" w:type="dxa"/>
          </w:tcPr>
          <w:p w:rsidR="00243EF1" w:rsidRPr="00166935" w:rsidRDefault="00243EF1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4. -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243EF1" w:rsidRPr="00166935" w:rsidRDefault="00243EF1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</w:tr>
    </w:tbl>
    <w:p w:rsidR="00E37530" w:rsidRPr="00F44E61" w:rsidRDefault="00E37530" w:rsidP="00E37530">
      <w:pPr>
        <w:spacing w:after="0" w:line="240" w:lineRule="auto"/>
        <w:rPr>
          <w:rFonts w:ascii="Tunga" w:hAnsi="Tunga" w:cs="Tunga"/>
          <w:color w:val="000000" w:themeColor="text1"/>
          <w:sz w:val="6"/>
          <w:szCs w:val="26"/>
          <w:lang w:bidi="kn-IN"/>
        </w:rPr>
      </w:pPr>
    </w:p>
    <w:p w:rsidR="00E37530" w:rsidRPr="00166935" w:rsidRDefault="00E37530" w:rsidP="00F44E61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ಪಾಲ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F44E61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ದ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1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ಾಮದುರ್ಗ</w:t>
      </w:r>
    </w:p>
    <w:tbl>
      <w:tblPr>
        <w:tblStyle w:val="TableGrid"/>
        <w:tblW w:w="10620" w:type="dxa"/>
        <w:tblInd w:w="-522" w:type="dxa"/>
        <w:tblLook w:val="04A0"/>
      </w:tblPr>
      <w:tblGrid>
        <w:gridCol w:w="3600"/>
        <w:gridCol w:w="3420"/>
        <w:gridCol w:w="3600"/>
      </w:tblGrid>
      <w:tr w:rsidR="00E37530" w:rsidRPr="00166935" w:rsidTr="00AB339F">
        <w:tc>
          <w:tcPr>
            <w:tcW w:w="10620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ಶ್ರೀ ಎಂ ಜಿ ಕೆ ನಾಗಪ್ಪಾ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802612" w:rsidRDefault="00E37530" w:rsidP="007E6F4F">
            <w:pPr>
              <w:rPr>
                <w:sz w:val="26"/>
                <w:szCs w:val="26"/>
              </w:rPr>
            </w:pPr>
            <w:r w:rsidRPr="00802612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802612">
              <w:rPr>
                <w:sz w:val="26"/>
                <w:szCs w:val="26"/>
              </w:rPr>
              <w:t xml:space="preserve"> </w:t>
            </w:r>
            <w:r w:rsidRPr="00802612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802612">
              <w:rPr>
                <w:sz w:val="26"/>
                <w:szCs w:val="26"/>
              </w:rPr>
              <w:t>-02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ಧೀಕ್ಷಕ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ಲೆಕ್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ರಿಶೋದನಾಧಿಕಾರಿ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802612" w:rsidRDefault="00E37530" w:rsidP="007E6F4F">
            <w:pPr>
              <w:rPr>
                <w:sz w:val="26"/>
                <w:szCs w:val="26"/>
              </w:rPr>
            </w:pPr>
            <w:r w:rsidRPr="00802612">
              <w:rPr>
                <w:sz w:val="26"/>
                <w:szCs w:val="26"/>
              </w:rPr>
              <w:t>1.</w:t>
            </w:r>
            <w:r w:rsidRPr="0080261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802612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ಶೋ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ಯಡಳ್ಳಿ</w:t>
            </w: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ಟರಾಜ  ತೀಪ್ಪೆಜ್ಜರ್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802612" w:rsidRDefault="00E37530" w:rsidP="007E6F4F">
            <w:pPr>
              <w:rPr>
                <w:sz w:val="26"/>
                <w:szCs w:val="26"/>
              </w:rPr>
            </w:pPr>
            <w:r w:rsidRPr="00802612">
              <w:rPr>
                <w:sz w:val="26"/>
                <w:szCs w:val="26"/>
              </w:rPr>
              <w:t>2.</w:t>
            </w:r>
            <w:r w:rsidRPr="0080261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802612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lastRenderedPageBreak/>
              <w:t>ಜೂನಿಯರ್</w:t>
            </w:r>
            <w:r w:rsidRPr="00166935">
              <w:rPr>
                <w:rFonts w:ascii="Arial" w:hAnsi="Arial" w:cs="Arial"/>
                <w:color w:val="000000" w:themeColor="text1"/>
                <w:sz w:val="26"/>
                <w:szCs w:val="26"/>
              </w:rPr>
              <w:t>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ಲೆಕ್ಕ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ಮ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ತುಮ್ಮರಮಟ್ಟಿ</w:t>
            </w: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.ಸಿ.ಸಂದರಕಿ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3</w:t>
            </w: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ಯ್.ಪಿ,ನಾಗರೇಶ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ಡಕನ್ನವರ</w:t>
            </w: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ಲೆಕ್ಕ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>
              <w:rPr>
                <w:rFonts w:ascii="Tunga" w:hAnsi="Tunga"/>
                <w:color w:val="000000" w:themeColor="text1"/>
                <w:sz w:val="26"/>
                <w:szCs w:val="26"/>
              </w:rPr>
              <w:t>ಆರ್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ತೋಡಕರ</w:t>
            </w: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ಿ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ಚ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ಗೊಡಚ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ಗುಡಿ</w:t>
            </w: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“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”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ನೌಕರರು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-04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ಖಾಲಿ</w:t>
            </w: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ುರುಬೇಟ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ಯಟ್ಟಿ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ಟಗಾರ</w:t>
            </w:r>
          </w:p>
        </w:tc>
      </w:tr>
      <w:tr w:rsidR="00E37530" w:rsidRPr="00166935" w:rsidTr="00AB339F"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4. 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</w:tbl>
    <w:p w:rsidR="00E37530" w:rsidRPr="00F44E61" w:rsidRDefault="00E37530" w:rsidP="00E37530">
      <w:pPr>
        <w:spacing w:after="0" w:line="240" w:lineRule="auto"/>
        <w:rPr>
          <w:rFonts w:ascii="Tunga" w:hAnsi="Tunga" w:cs="Tunga"/>
          <w:color w:val="000000" w:themeColor="text1"/>
          <w:sz w:val="12"/>
          <w:szCs w:val="26"/>
          <w:cs/>
          <w:lang w:bidi="kn-IN"/>
        </w:rPr>
      </w:pP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ದ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2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ಟಕೋಳ</w:t>
      </w:r>
    </w:p>
    <w:tbl>
      <w:tblPr>
        <w:tblStyle w:val="TableGrid"/>
        <w:tblW w:w="10620" w:type="dxa"/>
        <w:tblInd w:w="-522" w:type="dxa"/>
        <w:tblLook w:val="04A0"/>
      </w:tblPr>
      <w:tblGrid>
        <w:gridCol w:w="3690"/>
        <w:gridCol w:w="3225"/>
        <w:gridCol w:w="3705"/>
      </w:tblGrid>
      <w:tr w:rsidR="00E37530" w:rsidRPr="00166935" w:rsidTr="00AB339F">
        <w:tc>
          <w:tcPr>
            <w:tcW w:w="10620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ಣ್ ಪಾರಿಶ್ವಾಡ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3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70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ಟಿ.ಎನ್.ರುದ್ರಮುನಿ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70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70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ಫಕ್ರುಸಾಬ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ೌ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ೆರೆಗಾರ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2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ಂಜನಾ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ದಂ</w:t>
            </w:r>
          </w:p>
        </w:tc>
        <w:tc>
          <w:tcPr>
            <w:tcW w:w="370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ಮರ ಕದಂ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jc w:val="both"/>
              <w:rPr>
                <w:rFonts w:cs="Tunga"/>
                <w:color w:val="000000" w:themeColor="text1"/>
                <w:sz w:val="20"/>
                <w:szCs w:val="20"/>
                <w:lang w:bidi="kn-IN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ಶ್ರೀಮತಿ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lang w:bidi="kn-IN"/>
              </w:rPr>
              <w:t xml:space="preserve">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ಅನ್ನಪೂರ್ಣ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lang w:bidi="kn-IN"/>
              </w:rPr>
              <w:t xml:space="preserve">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ಪಾರಶೆಟ್ಟಿ</w:t>
            </w:r>
          </w:p>
        </w:tc>
        <w:tc>
          <w:tcPr>
            <w:tcW w:w="370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5" w:type="dxa"/>
          </w:tcPr>
          <w:p w:rsidR="00E37530" w:rsidRPr="00CE6135" w:rsidRDefault="00E37530" w:rsidP="007E6F4F">
            <w:pPr>
              <w:rPr>
                <w:rFonts w:ascii="Tunga" w:hAnsi="Tunga"/>
                <w:color w:val="000000" w:themeColor="text1"/>
                <w:sz w:val="26"/>
                <w:szCs w:val="26"/>
              </w:rPr>
            </w:pPr>
            <w:r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ಖಾಲಿ</w:t>
            </w:r>
          </w:p>
        </w:tc>
      </w:tr>
    </w:tbl>
    <w:p w:rsidR="00E37530" w:rsidRPr="00166935" w:rsidRDefault="00E37530" w:rsidP="00F44E61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F44E61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ದ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6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ಾಮದುರ್ಗ</w:t>
      </w:r>
    </w:p>
    <w:tbl>
      <w:tblPr>
        <w:tblStyle w:val="TableGrid"/>
        <w:tblW w:w="10620" w:type="dxa"/>
        <w:tblInd w:w="-522" w:type="dxa"/>
        <w:tblLook w:val="04A0"/>
      </w:tblPr>
      <w:tblGrid>
        <w:gridCol w:w="3690"/>
        <w:gridCol w:w="3189"/>
        <w:gridCol w:w="3741"/>
      </w:tblGrid>
      <w:tr w:rsidR="00E37530" w:rsidRPr="00166935" w:rsidTr="00AB339F">
        <w:tc>
          <w:tcPr>
            <w:tcW w:w="10620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lang w:bidi="kn-IN"/>
              </w:rPr>
              <w:t>ಶ್ರೀ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lang w:bidi="kn-IN"/>
              </w:rPr>
              <w:t>ಜಿ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lang w:bidi="kn-IN"/>
              </w:rPr>
              <w:t>ಎಮ್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lang w:bidi="kn-IN"/>
              </w:rPr>
              <w:t>ಕೋ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ಮ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lang w:bidi="kn-IN"/>
              </w:rPr>
              <w:t>ಣ್ಣವರ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    04</w:t>
            </w:r>
          </w:p>
        </w:tc>
        <w:tc>
          <w:tcPr>
            <w:tcW w:w="3189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741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-02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ಿವರೆಡ್ಡಿ ಕೆ.</w:t>
            </w:r>
          </w:p>
        </w:tc>
        <w:tc>
          <w:tcPr>
            <w:tcW w:w="3189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741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ನಿವಾಸ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,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,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ರಶಿನಗೋಡಿ</w:t>
            </w:r>
          </w:p>
        </w:tc>
        <w:tc>
          <w:tcPr>
            <w:tcW w:w="3189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741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8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741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lastRenderedPageBreak/>
              <w:t>4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89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 xml:space="preserve"> ಎಮ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ಪ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ತುಮ್ಮರಮಟ್ಟಿ</w:t>
            </w:r>
          </w:p>
        </w:tc>
        <w:tc>
          <w:tcPr>
            <w:tcW w:w="374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189" w:type="dxa"/>
          </w:tcPr>
          <w:p w:rsidR="00E37530" w:rsidRPr="00551ED2" w:rsidRDefault="00E37530" w:rsidP="007E6F4F">
            <w:pPr>
              <w:jc w:val="both"/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2. 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ಖಾಲಿ</w:t>
            </w:r>
          </w:p>
        </w:tc>
        <w:tc>
          <w:tcPr>
            <w:tcW w:w="3741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89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ಅಡಿಗೆಯವ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:-01</w:t>
            </w:r>
          </w:p>
        </w:tc>
        <w:tc>
          <w:tcPr>
            <w:tcW w:w="3741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ನ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ವ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ಳ್ಳಿ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ಂಜುನಾಥ ಯಮನಪ್ಪನವರ</w:t>
            </w:r>
          </w:p>
        </w:tc>
        <w:tc>
          <w:tcPr>
            <w:tcW w:w="3189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ೆಚ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ವ್ಹಾಣ</w:t>
            </w:r>
          </w:p>
        </w:tc>
        <w:tc>
          <w:tcPr>
            <w:tcW w:w="3741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ಚ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ಜಿ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189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741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ವಲುಗಾರ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69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189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741" w:type="dxa"/>
          </w:tcPr>
          <w:p w:rsidR="00E37530" w:rsidRPr="00551ED2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color w:val="000000" w:themeColor="text1"/>
              </w:rPr>
              <w:t xml:space="preserve"> </w:t>
            </w:r>
            <w:r>
              <w:rPr>
                <w:rFonts w:ascii="Tunga" w:hAnsi="Tunga"/>
                <w:color w:val="000000" w:themeColor="text1"/>
              </w:rPr>
              <w:t>ಖಾಲಿ</w:t>
            </w: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ದ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8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ಕನೂರು</w:t>
      </w:r>
    </w:p>
    <w:tbl>
      <w:tblPr>
        <w:tblStyle w:val="TableGrid"/>
        <w:tblW w:w="10137" w:type="dxa"/>
        <w:tblInd w:w="-252" w:type="dxa"/>
        <w:tblLook w:val="04A0"/>
      </w:tblPr>
      <w:tblGrid>
        <w:gridCol w:w="3510"/>
        <w:gridCol w:w="3420"/>
        <w:gridCol w:w="3207"/>
      </w:tblGrid>
      <w:tr w:rsidR="00E37530" w:rsidRPr="00166935" w:rsidTr="00AB339F">
        <w:tc>
          <w:tcPr>
            <w:tcW w:w="10137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ಖಾಲಿ(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lang w:bidi="kn-IN"/>
              </w:rPr>
              <w:t>ಶ್ರೀ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lang w:bidi="kn-IN"/>
              </w:rPr>
              <w:t>ಜಿ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lang w:bidi="kn-IN"/>
              </w:rPr>
              <w:t>ಎಮ್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lang w:bidi="kn-IN"/>
              </w:rPr>
              <w:t>ಕೋ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ಮ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lang w:bidi="kn-IN"/>
              </w:rPr>
              <w:t>ಣ್ಣವರ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)inc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4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rFonts w:ascii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4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ಟ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ಮ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ುರೇಬಾನ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ಚ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ೂಗಾರ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</w:tbl>
    <w:p w:rsidR="00E37530" w:rsidRPr="00166935" w:rsidRDefault="00E37530" w:rsidP="001D3DBD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1D3DBD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ುರೇಬಾನ್</w:t>
      </w:r>
    </w:p>
    <w:tbl>
      <w:tblPr>
        <w:tblStyle w:val="TableGrid"/>
        <w:tblW w:w="10218" w:type="dxa"/>
        <w:tblInd w:w="-252" w:type="dxa"/>
        <w:tblLook w:val="04A0"/>
      </w:tblPr>
      <w:tblGrid>
        <w:gridCol w:w="3510"/>
        <w:gridCol w:w="3510"/>
        <w:gridCol w:w="3198"/>
      </w:tblGrid>
      <w:tr w:rsidR="00E37530" w:rsidRPr="00166935" w:rsidTr="00AB339F">
        <w:tc>
          <w:tcPr>
            <w:tcW w:w="10218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ಶ್ರೀ.ಪಿ.ಇ.ನಾಗರಾಜ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3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ಖಾಲಿ</w:t>
            </w:r>
          </w:p>
        </w:tc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ಲ್ಲಾಡದ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ರ</w:t>
            </w:r>
          </w:p>
        </w:tc>
        <w:tc>
          <w:tcPr>
            <w:tcW w:w="3198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ರಿಂದ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3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8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198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ೂಜಾರ</w:t>
            </w:r>
          </w:p>
        </w:tc>
        <w:tc>
          <w:tcPr>
            <w:tcW w:w="3198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color w:val="000000" w:themeColor="text1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lang w:bidi="kn-IN"/>
              </w:rPr>
              <w:t>ಶ್ರೀ ಎಸ್ ಬಿ ದೇಸಾಯ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,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ಯ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,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ರಾಮದುರ್ಗ</w:t>
            </w:r>
          </w:p>
        </w:tc>
        <w:tc>
          <w:tcPr>
            <w:tcW w:w="3198" w:type="dxa"/>
          </w:tcPr>
          <w:p w:rsidR="00E37530" w:rsidRPr="003E279B" w:rsidRDefault="00E37530" w:rsidP="007E6F4F">
            <w:pPr>
              <w:rPr>
                <w:rFonts w:ascii="Tunga" w:hAnsi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color w:val="000000" w:themeColor="text1"/>
              </w:rPr>
              <w:t xml:space="preserve"> </w:t>
            </w:r>
            <w:r>
              <w:rPr>
                <w:rFonts w:ascii="Tunga" w:hAnsi="Tunga"/>
                <w:color w:val="000000" w:themeColor="text1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98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8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ೈ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ಾದರ</w:t>
            </w: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lastRenderedPageBreak/>
        <w:t>ಕಾರ್ಯಪಾಲ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ದ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2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ವಿಲುತೀರ್ಥ</w:t>
      </w:r>
    </w:p>
    <w:tbl>
      <w:tblPr>
        <w:tblStyle w:val="TableGrid"/>
        <w:tblW w:w="10070" w:type="dxa"/>
        <w:tblInd w:w="-342" w:type="dxa"/>
        <w:tblLook w:val="04A0"/>
      </w:tblPr>
      <w:tblGrid>
        <w:gridCol w:w="3060"/>
        <w:gridCol w:w="3150"/>
        <w:gridCol w:w="3860"/>
      </w:tblGrid>
      <w:tr w:rsidR="00E37530" w:rsidRPr="00166935" w:rsidTr="00AB339F">
        <w:tc>
          <w:tcPr>
            <w:tcW w:w="10070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 ಪಿ.ವಿ.ಮುಳ್ಳೂರ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ತಾಂತ್ರಿ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:-01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ಅಧೀಕ್ಷ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ಲೆಕ್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ಪರಿಶೋಧನಾಧಿಕಾರಿ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ಶ್ರೀ</w:t>
            </w:r>
            <w:r w:rsidRPr="00166935">
              <w:rPr>
                <w:rFonts w:ascii="Nudi web 01 e" w:hAnsi="Nudi web 01 e"/>
                <w:color w:val="000000" w:themeColor="text1"/>
                <w:sz w:val="20"/>
                <w:szCs w:val="20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ಎಂ</w:t>
            </w:r>
            <w:r w:rsidRPr="00166935">
              <w:rPr>
                <w:rFonts w:ascii="Nudi web 01 e" w:hAnsi="Nudi web 01 e"/>
                <w:color w:val="000000" w:themeColor="text1"/>
                <w:sz w:val="20"/>
                <w:szCs w:val="20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ಬಿ</w:t>
            </w:r>
            <w:r w:rsidRPr="00166935">
              <w:rPr>
                <w:rFonts w:ascii="Nudi web 01 e" w:hAnsi="Nudi web 01 e"/>
                <w:color w:val="000000" w:themeColor="text1"/>
                <w:sz w:val="20"/>
                <w:szCs w:val="20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ಗುಳೇದ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4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ಲೆಕ್ಕಸಹಾಯ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-2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ನ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ಹೊಸಮನಿ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.ಹೂಲಿಕಟ್ಟಿ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2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2)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4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ಲೆಕ್ಕಸಹಾಯ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3.ಖಾಲ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ನಡುವಿನಹಳ್ಳಿ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tabs>
                <w:tab w:val="center" w:pos="1533"/>
              </w:tabs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4.ಖಾಲ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2.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 ಗೀತಾ ಮನ್ನಮನವರ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2)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ab/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ಜೂನಿಯರ್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>‍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2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3. 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ಫಾತೀಮಾ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ಮದ್ಲೂರ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ಅನುರೇಖ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)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4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 xml:space="preserve"> ಖಾಲಿ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ರಾಡೆ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3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ಭೂಮಾಪಕರು-1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. ಖಾಲಿ 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 xml:space="preserve"> ಶ್ರೀ.ಬಿ.ಜೆ.ಭುಜಂಗನವರ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ನೌಕರ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4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ನುಚರ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3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ಮ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ಬೆಳ್ಳಿಕೊಪ್ಪಿ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)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ಮ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ರೂಗ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ಕಾವಲುಗಾರ-1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)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ಎನ್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ಬ್ನೀಸ್</w:t>
            </w:r>
          </w:p>
        </w:tc>
      </w:tr>
      <w:tr w:rsidR="00E37530" w:rsidRPr="00166935" w:rsidTr="00AB339F"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rFonts w:cs="Tunga"/>
                <w:color w:val="000000" w:themeColor="text1"/>
                <w:sz w:val="20"/>
                <w:szCs w:val="20"/>
                <w:lang w:bidi="kn-IN"/>
              </w:rPr>
            </w:pP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1) ಶ್ರೀಮತಿ. ಬಿ.ವಾಯ್ ನಾಯ್ಕರ್</w:t>
            </w:r>
          </w:p>
        </w:tc>
        <w:tc>
          <w:tcPr>
            <w:tcW w:w="386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3) ಖಾಲಿ</w:t>
            </w: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ಯಾ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1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ುನವಳ್ಳಿ</w:t>
      </w:r>
    </w:p>
    <w:tbl>
      <w:tblPr>
        <w:tblStyle w:val="TableGrid"/>
        <w:tblW w:w="0" w:type="auto"/>
        <w:tblInd w:w="-342" w:type="dxa"/>
        <w:tblLook w:val="04A0"/>
      </w:tblPr>
      <w:tblGrid>
        <w:gridCol w:w="3780"/>
        <w:gridCol w:w="2880"/>
        <w:gridCol w:w="3222"/>
      </w:tblGrid>
      <w:tr w:rsidR="00E37530" w:rsidRPr="00166935" w:rsidTr="00AB339F">
        <w:tc>
          <w:tcPr>
            <w:tcW w:w="9882" w:type="dxa"/>
            <w:gridSpan w:val="3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ಶ್ರೀ</w:t>
            </w:r>
            <w:r w:rsidRPr="00166935">
              <w:rPr>
                <w:rFonts w:ascii="Nudi 01 e" w:hAnsi="Nudi 01 e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</w:rPr>
              <w:t>ಕೆ.ಎಸ.ತೆಲಸಂಗ್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   04</w:t>
            </w:r>
          </w:p>
        </w:tc>
        <w:tc>
          <w:tcPr>
            <w:tcW w:w="28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ab/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-</w:t>
            </w:r>
            <w:r w:rsidRPr="0016693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22" w:type="dxa"/>
          </w:tcPr>
          <w:p w:rsidR="00E37530" w:rsidRPr="00166935" w:rsidRDefault="00E37530" w:rsidP="007E6F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rFonts w:ascii="Tunga" w:hAnsi="Tunga" w:cs="Tunga"/>
                <w:color w:val="000000" w:themeColor="text1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cs/>
                <w:lang w:bidi="kn-IN"/>
              </w:rPr>
              <w:t>ಜ್ಜನಶೆಟ್ಟಿ</w:t>
            </w:r>
          </w:p>
        </w:tc>
        <w:tc>
          <w:tcPr>
            <w:tcW w:w="28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,ಪಿ,ಸುಲಕಟ್ಟಿ</w:t>
            </w:r>
          </w:p>
        </w:tc>
        <w:tc>
          <w:tcPr>
            <w:tcW w:w="322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8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2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8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2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4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28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ಖಾಲಿ</w:t>
            </w:r>
          </w:p>
        </w:tc>
        <w:tc>
          <w:tcPr>
            <w:tcW w:w="322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28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ಮತಿ ಎಂ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ಎಂ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.ಗುಡಿಯವರ</w:t>
            </w:r>
          </w:p>
        </w:tc>
        <w:tc>
          <w:tcPr>
            <w:tcW w:w="322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ನುಸೂಯಾ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ಗಡ್ಡೆನ್ನವರ</w:t>
            </w:r>
          </w:p>
        </w:tc>
        <w:tc>
          <w:tcPr>
            <w:tcW w:w="28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2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ುರುಳಿ</w:t>
            </w:r>
          </w:p>
        </w:tc>
        <w:tc>
          <w:tcPr>
            <w:tcW w:w="28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2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B339F" w:rsidRPr="00AB339F" w:rsidRDefault="00AB339F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14"/>
          <w:szCs w:val="26"/>
          <w:cs/>
          <w:lang w:bidi="kn-IN"/>
        </w:rPr>
      </w:pP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ಯಾ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2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ವಿಲುತೀರ್ಥ</w:t>
      </w:r>
    </w:p>
    <w:tbl>
      <w:tblPr>
        <w:tblStyle w:val="TableGrid"/>
        <w:tblW w:w="10094" w:type="dxa"/>
        <w:tblInd w:w="-342" w:type="dxa"/>
        <w:tblLook w:val="04A0"/>
      </w:tblPr>
      <w:tblGrid>
        <w:gridCol w:w="3780"/>
        <w:gridCol w:w="3060"/>
        <w:gridCol w:w="3254"/>
      </w:tblGrid>
      <w:tr w:rsidR="00E37530" w:rsidRPr="00166935" w:rsidTr="00AB339F">
        <w:tc>
          <w:tcPr>
            <w:tcW w:w="10094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 ವ್ಹಿ.ಕೆ.ಮುದಿಗೌಡರ್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4</w:t>
            </w:r>
          </w:p>
        </w:tc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2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ಶ್ರೀ: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 xml:space="preserve">ಪಿ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ಆಯ್ ನಿಶಾನದಾರ</w:t>
            </w:r>
          </w:p>
        </w:tc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ೀಣಾ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ಿರೇಮಠ</w:t>
            </w:r>
          </w:p>
        </w:tc>
        <w:tc>
          <w:tcPr>
            <w:tcW w:w="32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4.-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ರೋಹಿತ ಬಾಳಿ</w:t>
            </w:r>
          </w:p>
        </w:tc>
        <w:tc>
          <w:tcPr>
            <w:tcW w:w="32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ೆ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ಾಧವ</w:t>
            </w:r>
          </w:p>
        </w:tc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ಡಿಗೆಯವ</w:t>
            </w:r>
            <w:r w:rsidRPr="00166935">
              <w:rPr>
                <w:color w:val="000000" w:themeColor="text1"/>
                <w:sz w:val="26"/>
                <w:szCs w:val="26"/>
              </w:rPr>
              <w:t>:-01</w:t>
            </w:r>
          </w:p>
        </w:tc>
        <w:tc>
          <w:tcPr>
            <w:tcW w:w="32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ವಾರ</w:t>
            </w:r>
          </w:p>
        </w:tc>
        <w:tc>
          <w:tcPr>
            <w:tcW w:w="32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ೀಲವ್ವಾ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ೃ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ಭೋ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0"/>
                <w:szCs w:val="20"/>
              </w:rPr>
            </w:pP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ಶ್ರೀ</w:t>
            </w:r>
            <w:r w:rsidRPr="00166935">
              <w:rPr>
                <w:color w:val="000000" w:themeColor="text1"/>
                <w:sz w:val="20"/>
                <w:szCs w:val="20"/>
              </w:rPr>
              <w:t>: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ವ್ಹಿ</w:t>
            </w:r>
            <w:r w:rsidRPr="00166935">
              <w:rPr>
                <w:color w:val="000000" w:themeColor="text1"/>
                <w:sz w:val="20"/>
                <w:szCs w:val="20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ಎಫ್</w:t>
            </w:r>
            <w:r w:rsidRPr="00166935">
              <w:rPr>
                <w:color w:val="000000" w:themeColor="text1"/>
                <w:sz w:val="20"/>
                <w:szCs w:val="20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ಚುಳಕಿ</w:t>
            </w:r>
          </w:p>
        </w:tc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ಂಗ್ಲೋಚೌಕಿದ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ಿಲ್ಲೇದಾರ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 ಎಂ.ಎಲ್ ಹೊಂಗಲ್</w:t>
            </w:r>
          </w:p>
        </w:tc>
        <w:tc>
          <w:tcPr>
            <w:tcW w:w="32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ಯಾ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4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ವದತ್ತಿ</w:t>
      </w:r>
    </w:p>
    <w:tbl>
      <w:tblPr>
        <w:tblStyle w:val="TableGrid"/>
        <w:tblW w:w="10155" w:type="dxa"/>
        <w:tblInd w:w="-342" w:type="dxa"/>
        <w:tblLook w:val="04A0"/>
      </w:tblPr>
      <w:tblGrid>
        <w:gridCol w:w="3780"/>
        <w:gridCol w:w="3150"/>
        <w:gridCol w:w="3225"/>
      </w:tblGrid>
      <w:tr w:rsidR="00E37530" w:rsidRPr="00166935" w:rsidTr="00AB339F">
        <w:trPr>
          <w:trHeight w:val="557"/>
        </w:trPr>
        <w:tc>
          <w:tcPr>
            <w:tcW w:w="10155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 xml:space="preserve"> ಶ್ರೀ</w:t>
            </w:r>
            <w:r w:rsidRPr="00166935">
              <w:rPr>
                <w:color w:val="000000" w:themeColor="text1"/>
                <w:sz w:val="20"/>
                <w:szCs w:val="20"/>
              </w:rPr>
              <w:t>: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ಎಂ</w:t>
            </w:r>
            <w:r w:rsidRPr="00166935">
              <w:rPr>
                <w:color w:val="000000" w:themeColor="text1"/>
                <w:sz w:val="20"/>
                <w:szCs w:val="20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ಕೆ</w:t>
            </w:r>
            <w:r w:rsidRPr="00166935">
              <w:rPr>
                <w:color w:val="000000" w:themeColor="text1"/>
                <w:sz w:val="20"/>
                <w:szCs w:val="20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ಯಲಿಗಾರ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4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ುಮಾರ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ರಮ್ಯಾ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ೆ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ದಾಶಿವನವರ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ಎಂ.ಎಚ್.ನಾಯ್ಕರ್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4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)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ಶ್ರೀ. 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ಎ.ಸಿ.ಬಡಿಗೇರ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ಎನ್ ಎಮ.ಗೋಕಾಕ</w:t>
            </w: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ವಿ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ರದಗಿ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78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ಶ್ರೀ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ಿ.ಎಲ್.ರಾವುತ</w:t>
            </w:r>
          </w:p>
        </w:tc>
        <w:tc>
          <w:tcPr>
            <w:tcW w:w="322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ಶ್ರೀ 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ಡಿ.ಹೆಚ್.ದೇಸಾಯಿ</w:t>
            </w:r>
          </w:p>
        </w:tc>
      </w:tr>
    </w:tbl>
    <w:p w:rsidR="00AB339F" w:rsidRDefault="00AB339F" w:rsidP="00E37530">
      <w:pPr>
        <w:spacing w:after="0" w:line="240" w:lineRule="auto"/>
        <w:rPr>
          <w:rFonts w:ascii="Tunga" w:hAnsi="Tunga" w:cs="Tunga"/>
          <w:color w:val="000000" w:themeColor="text1"/>
          <w:sz w:val="26"/>
          <w:szCs w:val="26"/>
          <w:cs/>
          <w:lang w:bidi="kn-IN"/>
        </w:rPr>
      </w:pPr>
    </w:p>
    <w:p w:rsidR="00AB339F" w:rsidRDefault="00AB339F" w:rsidP="00E37530">
      <w:pPr>
        <w:spacing w:after="0" w:line="240" w:lineRule="auto"/>
        <w:rPr>
          <w:rFonts w:ascii="Tunga" w:hAnsi="Tunga" w:cs="Tunga"/>
          <w:color w:val="000000" w:themeColor="text1"/>
          <w:sz w:val="26"/>
          <w:szCs w:val="26"/>
          <w:cs/>
          <w:lang w:bidi="kn-IN"/>
        </w:rPr>
      </w:pP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lastRenderedPageBreak/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ಯಾ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5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ಬೈಲಹೊಂಗಲ</w:t>
      </w:r>
    </w:p>
    <w:tbl>
      <w:tblPr>
        <w:tblStyle w:val="TableGrid"/>
        <w:tblW w:w="9965" w:type="dxa"/>
        <w:tblInd w:w="-342" w:type="dxa"/>
        <w:tblLook w:val="04A0"/>
      </w:tblPr>
      <w:tblGrid>
        <w:gridCol w:w="3420"/>
        <w:gridCol w:w="3330"/>
        <w:gridCol w:w="3215"/>
      </w:tblGrid>
      <w:tr w:rsidR="00E37530" w:rsidRPr="00166935" w:rsidTr="00AB339F">
        <w:tc>
          <w:tcPr>
            <w:tcW w:w="9965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ಯಲಿಗಾರ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4</w:t>
            </w:r>
          </w:p>
        </w:tc>
        <w:tc>
          <w:tcPr>
            <w:tcW w:w="33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21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ಕು. ದೀಕ್ಷಾ ಎ ಹಿರೇಮಠ</w:t>
            </w:r>
          </w:p>
        </w:tc>
        <w:tc>
          <w:tcPr>
            <w:tcW w:w="33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ವಳೆ</w:t>
            </w:r>
          </w:p>
        </w:tc>
        <w:tc>
          <w:tcPr>
            <w:tcW w:w="321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3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ಖಾಲಿ</w:t>
            </w:r>
          </w:p>
        </w:tc>
        <w:tc>
          <w:tcPr>
            <w:tcW w:w="33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1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4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330" w:type="dxa"/>
          </w:tcPr>
          <w:p w:rsidR="00E37530" w:rsidRPr="00166935" w:rsidRDefault="00E37530" w:rsidP="007E6F4F">
            <w:pPr>
              <w:jc w:val="both"/>
              <w:rPr>
                <w:rFonts w:ascii="Tunga" w:hAnsi="Tunga" w:cs="Tunga"/>
                <w:color w:val="000000" w:themeColor="text1"/>
                <w:sz w:val="20"/>
                <w:szCs w:val="20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) </w:t>
            </w:r>
            <w:r w:rsidRPr="00166935">
              <w:rPr>
                <w:rFonts w:cs="Tunga"/>
                <w:color w:val="000000" w:themeColor="text1"/>
                <w:sz w:val="20"/>
                <w:szCs w:val="20"/>
              </w:rPr>
              <w:t xml:space="preserve">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ಶ್ರೀ.ಆರ್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ಸಿ</w:t>
            </w:r>
            <w:r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.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ಭ್ಯ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ಲಪ್ಪಗೊಳ್ಳ</w:t>
            </w:r>
            <w:r w:rsidRPr="00166935">
              <w:rPr>
                <w:rFonts w:cs="Tung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1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</w:tcPr>
          <w:p w:rsidR="00E37530" w:rsidRPr="002D08A2" w:rsidRDefault="00E37530" w:rsidP="007E6F4F">
            <w:pPr>
              <w:rPr>
                <w:rFonts w:ascii="Tunga" w:hAnsi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 xml:space="preserve"> ) ಶ್ರೀ:ಎಂ.ಎಸ್.ಶಿಡ್ಲ್ಯಾ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ಳಿ</w:t>
            </w:r>
          </w:p>
        </w:tc>
        <w:tc>
          <w:tcPr>
            <w:tcW w:w="321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ಖಾಲ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3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1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3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)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 xml:space="preserve"> ಶ್ರೀಮತಿ ಎಸ್ ಬಿ ಮಂಗಳಗಟ್ಟಿ</w:t>
            </w:r>
          </w:p>
        </w:tc>
        <w:tc>
          <w:tcPr>
            <w:tcW w:w="321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ುಣಸೀಕಟ್ಟ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5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.ವಾಯ್ .ಸಂಗೋಳ್ಳಿ</w:t>
            </w:r>
          </w:p>
        </w:tc>
      </w:tr>
    </w:tbl>
    <w:p w:rsidR="00E37530" w:rsidRPr="00166935" w:rsidRDefault="00E37530" w:rsidP="00AB339F">
      <w:pPr>
        <w:spacing w:after="0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ಸಾಹತು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ಆಸ್ಪತ್ರೆ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ತ್ತು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ಾಚ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&amp;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ಾರ್ಡ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ವಿಲುತೀರ್ಥ</w:t>
      </w:r>
    </w:p>
    <w:tbl>
      <w:tblPr>
        <w:tblStyle w:val="TableGrid"/>
        <w:tblW w:w="10053" w:type="dxa"/>
        <w:tblInd w:w="-342" w:type="dxa"/>
        <w:tblLook w:val="04A0"/>
      </w:tblPr>
      <w:tblGrid>
        <w:gridCol w:w="3420"/>
        <w:gridCol w:w="3420"/>
        <w:gridCol w:w="3213"/>
      </w:tblGrid>
      <w:tr w:rsidR="00E37530" w:rsidRPr="00166935" w:rsidTr="00AB339F">
        <w:tc>
          <w:tcPr>
            <w:tcW w:w="10053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ವೈದ್ಯಾಧಿಕಾರಿಗಳ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ಫಾರ್ಮಸಿಸ್ಟ್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್ಯೂನಿಯರ್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ೆಲ್ತ್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ನ್ಸಪೆಕ್ಟರ್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1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ೋಗ್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1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ಟೆಂಡರ್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-01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ೆಡ್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ನ್ಸಟೇಬಲ್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ೋಲೀಸ್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ನ್ಸಟೇಬಲ್</w:t>
            </w:r>
            <w:r w:rsidRPr="00166935">
              <w:rPr>
                <w:color w:val="000000" w:themeColor="text1"/>
                <w:sz w:val="26"/>
                <w:szCs w:val="26"/>
              </w:rPr>
              <w:t>.-02</w:t>
            </w:r>
          </w:p>
        </w:tc>
        <w:tc>
          <w:tcPr>
            <w:tcW w:w="321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1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ತೋಟಿ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-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21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ಐ.ಎಸ್.ಹಿರೇಮಠ</w:t>
            </w: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ಪಾಲ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ದ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3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ಬದಾಮಿ</w:t>
      </w: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3420"/>
        <w:gridCol w:w="3420"/>
        <w:gridCol w:w="3240"/>
      </w:tblGrid>
      <w:tr w:rsidR="00E37530" w:rsidRPr="00166935" w:rsidTr="00AB339F">
        <w:tc>
          <w:tcPr>
            <w:tcW w:w="10080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</w:rPr>
              <w:t>ಶ್ರೀ ಅಶೋಕ ಪಾಟೀಲ್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ತಾಂತ್ರಿ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:-01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ಅಧೀಕ್ಷ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ಲೆಕ್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ಅಧೀಕ್ಷಕರು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 ಎ.ಜಿ.ಕಟ್ಟಿಮನಿ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1.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 ಎಂ.ಯೋಗೇಂದ್ರನಾಥ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3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ಲೆಕ್ಕಸಹಾಯ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ಆಡಿನ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)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ೂಳಿಭಾವ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. –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)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ಶ್ರೀಮತಿ ಎಂ.ಬಿ.ಭೋವ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lastRenderedPageBreak/>
              <w:t>3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ಅನುರೇಖ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ಲೆಕ್ಕ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E37530" w:rsidRPr="00BD7858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ಶ್ರೀ ಎಸ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ಎ.ಕಾಂಬಳೆ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.ಎಂ.ವಾಯ್.ಅರಹುಣಸ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ೂನಿಯರ್</w:t>
            </w:r>
            <w:r w:rsidRPr="00166935">
              <w:rPr>
                <w:rFonts w:ascii="Arial" w:hAnsi="Arial" w:cs="Arial"/>
                <w:color w:val="000000" w:themeColor="text1"/>
                <w:sz w:val="26"/>
                <w:szCs w:val="26"/>
              </w:rPr>
              <w:t>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2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4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-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 ಆರ್.ಎ.ಬಾಲವತ್ತಿ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ೌಕರರು</w:t>
            </w:r>
            <w:r w:rsidRPr="00166935">
              <w:rPr>
                <w:color w:val="000000" w:themeColor="text1"/>
                <w:sz w:val="26"/>
                <w:szCs w:val="26"/>
              </w:rPr>
              <w:t>-04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jc w:val="both"/>
              <w:rPr>
                <w:rFonts w:ascii="Tunga" w:hAnsi="Tunga" w:cs="Tunga"/>
                <w:color w:val="000000" w:themeColor="text1"/>
                <w:sz w:val="20"/>
                <w:szCs w:val="20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ಶ್ರೀ ಎಚ್.ವ್ಹಿ.ದಿಕ್ಷಿತ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ಂಕ್ರವ್ವ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ುಂಚಿಕೊರವರ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ೆಚ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ೌರದ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ಲಕ್ಷೀಬಾಯಿ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ಾರಾಯಣ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 ಟಿ ಎಸ್.ಈಳಿಗೇರ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4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ಶ್ರೀ ಎಂ.ಎಸ್.ಪೀರಜಾದೇ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ರೇ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ರ್ವೇಯರ್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3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jc w:val="both"/>
              <w:rPr>
                <w:rFonts w:ascii="Tunga" w:hAnsi="Tunga" w:cs="Tunga"/>
                <w:color w:val="000000" w:themeColor="text1"/>
                <w:sz w:val="20"/>
                <w:szCs w:val="20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4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ಶ್ರೀಮ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ತಿ ಆರ್ ಎಚ್ ಕರಿಬಾವಿ</w:t>
            </w:r>
          </w:p>
        </w:tc>
      </w:tr>
      <w:tr w:rsidR="00E37530" w:rsidRPr="00166935" w:rsidTr="00AB339F">
        <w:tc>
          <w:tcPr>
            <w:tcW w:w="3420" w:type="dxa"/>
          </w:tcPr>
          <w:p w:rsidR="00E37530" w:rsidRPr="00F730AB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ಶ್ರೀಮತಿ ವಿ.ಕೆ.ಪತ್ತಾರ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 –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jc w:val="both"/>
              <w:rPr>
                <w:rFonts w:ascii="Tunga" w:hAnsi="Tunga" w:cs="Tunga"/>
                <w:color w:val="000000" w:themeColor="text1"/>
                <w:sz w:val="20"/>
                <w:szCs w:val="20"/>
              </w:rPr>
            </w:pPr>
          </w:p>
        </w:tc>
      </w:tr>
      <w:tr w:rsidR="00E37530" w:rsidRPr="00166935" w:rsidTr="00AB339F"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42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40" w:type="dxa"/>
          </w:tcPr>
          <w:p w:rsidR="00E37530" w:rsidRPr="00166935" w:rsidRDefault="00E37530" w:rsidP="007E6F4F">
            <w:pPr>
              <w:jc w:val="both"/>
              <w:rPr>
                <w:rFonts w:ascii="Tunga" w:hAnsi="Tunga" w:cs="Tunga"/>
                <w:color w:val="000000" w:themeColor="text1"/>
                <w:sz w:val="20"/>
                <w:szCs w:val="20"/>
              </w:rPr>
            </w:pP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ಯಾ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3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ಗುಳೇದಗುಡ್ಡ</w:t>
      </w:r>
    </w:p>
    <w:tbl>
      <w:tblPr>
        <w:tblStyle w:val="TableGrid"/>
        <w:tblW w:w="9931" w:type="dxa"/>
        <w:tblInd w:w="-342" w:type="dxa"/>
        <w:tblLook w:val="04A0"/>
      </w:tblPr>
      <w:tblGrid>
        <w:gridCol w:w="3510"/>
        <w:gridCol w:w="3219"/>
        <w:gridCol w:w="3202"/>
      </w:tblGrid>
      <w:tr w:rsidR="00E37530" w:rsidRPr="00166935" w:rsidTr="00AB339F">
        <w:tc>
          <w:tcPr>
            <w:tcW w:w="9931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ಎಸ್.ಎಸ್.ಬೆಳಗಲ್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4</w:t>
            </w:r>
          </w:p>
        </w:tc>
        <w:tc>
          <w:tcPr>
            <w:tcW w:w="321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20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1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ತಳವಾರ</w:t>
            </w:r>
          </w:p>
        </w:tc>
        <w:tc>
          <w:tcPr>
            <w:tcW w:w="320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1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0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1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ರಾಕೇಶ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ಭದ್ರಶೆಟ್ಟಿ</w:t>
            </w:r>
          </w:p>
        </w:tc>
        <w:tc>
          <w:tcPr>
            <w:tcW w:w="3202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4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19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ವಿಕ್ರಂ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ಹಿರೇಮನಿ</w:t>
            </w:r>
          </w:p>
        </w:tc>
        <w:tc>
          <w:tcPr>
            <w:tcW w:w="320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21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0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-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21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ಗಿಯವರ</w:t>
            </w:r>
          </w:p>
        </w:tc>
        <w:tc>
          <w:tcPr>
            <w:tcW w:w="320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21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ಶ್ರೀ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ೇಟಿ</w:t>
            </w:r>
          </w:p>
        </w:tc>
        <w:tc>
          <w:tcPr>
            <w:tcW w:w="320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</w:t>
            </w:r>
            <w:r w:rsidRPr="00166935">
              <w:rPr>
                <w:color w:val="000000" w:themeColor="text1"/>
                <w:sz w:val="26"/>
                <w:szCs w:val="26"/>
              </w:rPr>
              <w:t>.-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7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ಬದಾಮಿ</w:t>
      </w:r>
    </w:p>
    <w:tbl>
      <w:tblPr>
        <w:tblStyle w:val="TableGrid"/>
        <w:tblW w:w="9919" w:type="dxa"/>
        <w:tblInd w:w="-342" w:type="dxa"/>
        <w:tblLook w:val="04A0"/>
      </w:tblPr>
      <w:tblGrid>
        <w:gridCol w:w="3510"/>
        <w:gridCol w:w="3193"/>
        <w:gridCol w:w="3216"/>
      </w:tblGrid>
      <w:tr w:rsidR="00E37530" w:rsidRPr="00166935" w:rsidTr="00AB339F">
        <w:tc>
          <w:tcPr>
            <w:tcW w:w="9919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ಶ್ರೀ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ವಿ.ಸಿ.ತೇತಾಂಬ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4</w:t>
            </w:r>
          </w:p>
        </w:tc>
        <w:tc>
          <w:tcPr>
            <w:tcW w:w="319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21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jc w:val="both"/>
              <w:rPr>
                <w:rFonts w:cs="Tunga"/>
                <w:color w:val="000000" w:themeColor="text1"/>
                <w:sz w:val="20"/>
                <w:szCs w:val="20"/>
                <w:lang w:bidi="kn-IN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ಶ್ರೀ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ವಣೂರ್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16" w:type="dxa"/>
          </w:tcPr>
          <w:p w:rsidR="00E37530" w:rsidRPr="00166935" w:rsidRDefault="00E37530" w:rsidP="007E6F4F">
            <w:pPr>
              <w:jc w:val="both"/>
              <w:rPr>
                <w:rFonts w:cs="Tunga"/>
                <w:color w:val="000000" w:themeColor="text1"/>
                <w:sz w:val="20"/>
                <w:szCs w:val="20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ಶ್ರೀಮತಿ.ಎಸ್.ಎಲ್.ಪಿಂಜಾರ.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jc w:val="both"/>
              <w:rPr>
                <w:rFonts w:cs="Tunga"/>
                <w:color w:val="000000" w:themeColor="text1"/>
                <w:sz w:val="20"/>
                <w:szCs w:val="20"/>
                <w:lang w:bidi="kn-IN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1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jc w:val="both"/>
              <w:rPr>
                <w:rFonts w:cs="Tunga"/>
                <w:color w:val="000000" w:themeColor="text1"/>
                <w:sz w:val="20"/>
                <w:szCs w:val="20"/>
                <w:lang w:bidi="kn-IN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ಶ್ರೀ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ಗ್ಯನ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ರ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</w:t>
            </w:r>
          </w:p>
        </w:tc>
        <w:tc>
          <w:tcPr>
            <w:tcW w:w="321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4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ಶ್ರೀ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ಾಟೀಲ್</w:t>
            </w:r>
          </w:p>
        </w:tc>
        <w:tc>
          <w:tcPr>
            <w:tcW w:w="321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1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-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93" w:type="dxa"/>
          </w:tcPr>
          <w:p w:rsidR="00E37530" w:rsidRPr="00166935" w:rsidRDefault="00E37530" w:rsidP="007E6F4F">
            <w:pPr>
              <w:jc w:val="both"/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ಮತಿ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ಎಸ್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ಎಂ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ಕೊಪ್ಪಣ್ಣವರ</w:t>
            </w:r>
          </w:p>
        </w:tc>
        <w:tc>
          <w:tcPr>
            <w:tcW w:w="321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  <w:r w:rsidRPr="0016693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21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ೋಮನಾಳ</w:t>
            </w:r>
          </w:p>
        </w:tc>
      </w:tr>
    </w:tbl>
    <w:p w:rsidR="00E37530" w:rsidRPr="00AB339F" w:rsidRDefault="00E37530" w:rsidP="00E37530">
      <w:pPr>
        <w:spacing w:after="0"/>
        <w:rPr>
          <w:rFonts w:ascii="Tunga" w:hAnsi="Tunga" w:cs="Tunga"/>
          <w:color w:val="000000" w:themeColor="text1"/>
          <w:sz w:val="12"/>
          <w:szCs w:val="26"/>
        </w:rPr>
      </w:pP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10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ುಳಿಗೇರಿ</w:t>
      </w:r>
    </w:p>
    <w:tbl>
      <w:tblPr>
        <w:tblStyle w:val="TableGrid"/>
        <w:tblW w:w="9922" w:type="dxa"/>
        <w:tblInd w:w="-342" w:type="dxa"/>
        <w:tblLook w:val="04A0"/>
      </w:tblPr>
      <w:tblGrid>
        <w:gridCol w:w="3510"/>
        <w:gridCol w:w="3206"/>
        <w:gridCol w:w="3206"/>
      </w:tblGrid>
      <w:tr w:rsidR="00E37530" w:rsidRPr="00166935" w:rsidTr="00AB339F">
        <w:tc>
          <w:tcPr>
            <w:tcW w:w="9922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ಶ್ರೀ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ವ್ಹಿ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ಎನ್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ತುಂಬಗ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4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jc w:val="both"/>
              <w:rPr>
                <w:rFonts w:ascii="Tunga" w:hAnsi="Tunga" w:cs="Tunga"/>
                <w:color w:val="000000" w:themeColor="text1"/>
                <w:sz w:val="20"/>
                <w:szCs w:val="20"/>
              </w:rPr>
            </w:pPr>
            <w:r w:rsidRPr="00166935">
              <w:rPr>
                <w:rFonts w:cs="Tunga"/>
                <w:color w:val="000000" w:themeColor="text1"/>
                <w:sz w:val="20"/>
                <w:szCs w:val="20"/>
              </w:rPr>
              <w:t xml:space="preserve">1) 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ಪುನೀತ ಕತ್ತಿ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jc w:val="both"/>
              <w:rPr>
                <w:rFonts w:ascii="Tunga" w:hAnsi="Tunga" w:cs="Tunga"/>
                <w:color w:val="000000" w:themeColor="text1"/>
                <w:sz w:val="20"/>
                <w:szCs w:val="20"/>
              </w:rPr>
            </w:pP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</w:rPr>
              <w:t>2) ಶ್ರೀ ಸಿದ್ದಾರೂಢ ವಾಲಿ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rFonts w:ascii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4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ಶ್ರೀ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ಯ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ುಂಬಾರ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ಶ್ರೀ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ಡ್ಡರ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 xml:space="preserve"> ಶ್ರೀ ಬಿ.ಎಸ್.ಹುನಗುಂಡಿ</w:t>
            </w:r>
          </w:p>
        </w:tc>
        <w:tc>
          <w:tcPr>
            <w:tcW w:w="3206" w:type="dxa"/>
          </w:tcPr>
          <w:p w:rsidR="00E37530" w:rsidRPr="00166935" w:rsidRDefault="00E37530" w:rsidP="007E6F4F">
            <w:pPr>
              <w:jc w:val="both"/>
              <w:rPr>
                <w:rFonts w:cs="Tunga"/>
                <w:color w:val="000000" w:themeColor="text1"/>
                <w:sz w:val="20"/>
                <w:szCs w:val="20"/>
              </w:rPr>
            </w:pP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1) ಎ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ಸ್.ಎ.ಹೊಸಕೊಟಿ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.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6" w:type="dxa"/>
          </w:tcPr>
          <w:p w:rsidR="00E37530" w:rsidRPr="00166935" w:rsidRDefault="00E37530" w:rsidP="007E6F4F">
            <w:pPr>
              <w:rPr>
                <w:color w:val="000000" w:themeColor="text1"/>
              </w:rPr>
            </w:pPr>
            <w:r w:rsidRPr="00166935">
              <w:rPr>
                <w:rFonts w:cs="Tunga"/>
                <w:color w:val="000000" w:themeColor="text1"/>
                <w:sz w:val="20"/>
                <w:szCs w:val="20"/>
              </w:rPr>
              <w:t xml:space="preserve">2)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ಬಿ.ವಾಯ್.ಕೋನನ್ನವರ</w:t>
            </w: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ಪಾಲ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ಾಗಾ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ತ್ತು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ಯಾಂತ್ರಿ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ವಿಲುತೀರ್ಥ</w:t>
      </w:r>
    </w:p>
    <w:tbl>
      <w:tblPr>
        <w:tblStyle w:val="TableGrid"/>
        <w:tblW w:w="10146" w:type="dxa"/>
        <w:tblInd w:w="-342" w:type="dxa"/>
        <w:tblLook w:val="04A0"/>
      </w:tblPr>
      <w:tblGrid>
        <w:gridCol w:w="3510"/>
        <w:gridCol w:w="3282"/>
        <w:gridCol w:w="3354"/>
      </w:tblGrid>
      <w:tr w:rsidR="00E37530" w:rsidRPr="00166935" w:rsidTr="00AB339F">
        <w:tc>
          <w:tcPr>
            <w:tcW w:w="10146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</w:rPr>
              <w:t>ಶ್ರೀ ಪಿ.ಬಿ.ಹಿರೇಮಠ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-03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ಧೀಕ್ಷಕ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ಲೆಕ್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ಧೀಕ್ಷಕರು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ತ್ತಾರ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)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ಕಾಶ್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ಲ್ಸೇ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ುಲಕರ್ಣ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ಲೆಕ್ಕ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ಜಿ.ಮಾ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ಳದಕರ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ೂನಿಯರ್</w:t>
            </w:r>
            <w:r w:rsidRPr="00166935">
              <w:rPr>
                <w:rFonts w:ascii="Arial" w:hAnsi="Arial" w:cs="Arial"/>
                <w:color w:val="000000" w:themeColor="text1"/>
                <w:sz w:val="26"/>
                <w:szCs w:val="26"/>
              </w:rPr>
              <w:t>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2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4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ಶ್ರೀ ರತ್ನಾಕರ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ಆರ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ೈ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ಾದರ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rFonts w:ascii="Tunga" w:eastAsia="Arial Unicode MS" w:hAnsi="Tunga" w:cs="Tunga"/>
                <w:color w:val="000000" w:themeColor="text1"/>
                <w:sz w:val="20"/>
                <w:szCs w:val="20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eastAsia="Arial Unicode MS" w:hAnsi="Tunga" w:cs="Tunga"/>
                <w:color w:val="000000" w:themeColor="text1"/>
                <w:sz w:val="20"/>
                <w:szCs w:val="20"/>
              </w:rPr>
              <w:t>ಶ್ರೀ ಮಂಜೂನಾಥ ಬಿ. ಬನಾಜನವರ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ಲೆಕ್ಕ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lastRenderedPageBreak/>
              <w:t>ಅನುಚ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rFonts w:ascii="Tunga" w:hAnsi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ಖಾಲಿ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ಫ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ಾದರ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4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3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ೌಕರರು</w:t>
            </w:r>
            <w:r w:rsidRPr="00166935">
              <w:rPr>
                <w:color w:val="000000" w:themeColor="text1"/>
                <w:sz w:val="26"/>
                <w:szCs w:val="26"/>
              </w:rPr>
              <w:t>-04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ನ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ಳ್ಳಿವರ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ೌದಾಗರ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</w:t>
            </w:r>
            <w:r w:rsidRPr="00166935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 xml:space="preserve"> .ಶ್ರೀಮತಿ ಎಂ.ಎಸ್.ದಿಂಗಬರಮಠ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 xml:space="preserve"> ಶ್ರೀ ಎಂ.ಎಚ್.ಐನಾಪೂರ</w:t>
            </w: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ೈ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ುಲ್ಯಾಳ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5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4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ಫಾರೂಕ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ಈ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ಠಾಣ</w:t>
            </w: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ಾಗಾ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ತ್ತು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ಯಾಂತ್ರಿ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ವಿಲುತೀರ್ಥ</w:t>
      </w:r>
    </w:p>
    <w:tbl>
      <w:tblPr>
        <w:tblStyle w:val="TableGrid"/>
        <w:tblW w:w="10080" w:type="dxa"/>
        <w:tblInd w:w="-342" w:type="dxa"/>
        <w:tblLook w:val="04A0"/>
      </w:tblPr>
      <w:tblGrid>
        <w:gridCol w:w="3510"/>
        <w:gridCol w:w="3204"/>
        <w:gridCol w:w="3366"/>
      </w:tblGrid>
      <w:tr w:rsidR="00E37530" w:rsidRPr="00166935" w:rsidTr="00AB339F">
        <w:tc>
          <w:tcPr>
            <w:tcW w:w="10080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  <w:r w:rsidRPr="00166935">
              <w:rPr>
                <w:rFonts w:ascii="Tunga" w:eastAsia="Arial Unicode MS" w:hAnsi="Tunga" w:cs="Tunga"/>
                <w:color w:val="000000" w:themeColor="text1"/>
                <w:sz w:val="20"/>
                <w:szCs w:val="20"/>
              </w:rPr>
              <w:t xml:space="preserve"> ಶ್ರೀ ಮಲ್ಲಿಕಾರ್ಜುನ ಭರಮಣವರ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3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36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ಲಕ್ಷೀ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ಾಕರ</w:t>
            </w:r>
          </w:p>
        </w:tc>
        <w:tc>
          <w:tcPr>
            <w:tcW w:w="336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6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36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ಜಯಕುಮಾರ</w:t>
            </w:r>
          </w:p>
        </w:tc>
        <w:tc>
          <w:tcPr>
            <w:tcW w:w="336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36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36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ಟಗೇರ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 xml:space="preserve"> ಶ್ರೀ.ಎಚ್. ನದಾಫ್</w:t>
            </w:r>
          </w:p>
        </w:tc>
        <w:tc>
          <w:tcPr>
            <w:tcW w:w="3366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ಶ್ರೀಮತಿ ಎಫ, ಆರ್,ಮಾದರ</w:t>
            </w:r>
          </w:p>
        </w:tc>
      </w:tr>
    </w:tbl>
    <w:p w:rsidR="003A4D00" w:rsidRDefault="003A4D0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  <w:cs/>
          <w:lang w:bidi="kn-IN"/>
        </w:rPr>
      </w:pP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ಲಪ್ರಭ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ಗುಣ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ಂತ್ರಣ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1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ಾಮದುರ್ಗ</w:t>
      </w:r>
    </w:p>
    <w:tbl>
      <w:tblPr>
        <w:tblStyle w:val="TableGrid"/>
        <w:tblW w:w="9930" w:type="dxa"/>
        <w:tblInd w:w="-342" w:type="dxa"/>
        <w:tblLook w:val="04A0"/>
      </w:tblPr>
      <w:tblGrid>
        <w:gridCol w:w="3510"/>
        <w:gridCol w:w="3190"/>
        <w:gridCol w:w="3230"/>
      </w:tblGrid>
      <w:tr w:rsidR="00E37530" w:rsidRPr="00166935" w:rsidTr="00AB339F">
        <w:tc>
          <w:tcPr>
            <w:tcW w:w="9930" w:type="dxa"/>
            <w:gridSpan w:val="3"/>
          </w:tcPr>
          <w:p w:rsidR="00E37530" w:rsidRPr="001659BB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ಶ್ರೀ</w:t>
            </w:r>
            <w:r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.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ಯು.ಎಂ.ಪತಕ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3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2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ಳವಾಯಿ</w:t>
            </w:r>
          </w:p>
        </w:tc>
        <w:tc>
          <w:tcPr>
            <w:tcW w:w="32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ೆ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ಾಟೀಲ್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:rsidR="00E37530" w:rsidRPr="00166935" w:rsidRDefault="00E37530" w:rsidP="007E6F4F">
            <w:pPr>
              <w:rPr>
                <w:rFonts w:ascii="Tunga" w:hAnsi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/>
                <w:color w:val="000000" w:themeColor="text1"/>
                <w:sz w:val="26"/>
                <w:szCs w:val="26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ೊಡವಾಡ</w:t>
            </w:r>
          </w:p>
        </w:tc>
        <w:tc>
          <w:tcPr>
            <w:tcW w:w="32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ಲ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ಘಾರ್ಗ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ೆ.ಎನ್,ನಧಾಫ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ನುರೇಖಕ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ಂಬಳೆ</w:t>
            </w:r>
          </w:p>
        </w:tc>
        <w:tc>
          <w:tcPr>
            <w:tcW w:w="32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ೊಸಮನ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ಯ್,ಎನ್, ಯಡ್ರಾಂವಿ</w:t>
            </w: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ಲಪ್ರಭಾ ಗುಣ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ಂತ್ರಣ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.4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ವಲಗುಂದ</w:t>
      </w:r>
    </w:p>
    <w:tbl>
      <w:tblPr>
        <w:tblStyle w:val="TableGrid"/>
        <w:tblW w:w="0" w:type="auto"/>
        <w:tblInd w:w="-342" w:type="dxa"/>
        <w:tblLook w:val="04A0"/>
      </w:tblPr>
      <w:tblGrid>
        <w:gridCol w:w="3510"/>
        <w:gridCol w:w="3181"/>
        <w:gridCol w:w="3203"/>
      </w:tblGrid>
      <w:tr w:rsidR="00E37530" w:rsidRPr="00166935" w:rsidTr="00AB339F">
        <w:tc>
          <w:tcPr>
            <w:tcW w:w="9894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ಬಿರಾದಾರ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3</w:t>
            </w:r>
          </w:p>
        </w:tc>
        <w:tc>
          <w:tcPr>
            <w:tcW w:w="318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20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ಕು. ಸ್ಮೀತಾ ರಾಂಪೂರ</w:t>
            </w:r>
          </w:p>
        </w:tc>
        <w:tc>
          <w:tcPr>
            <w:tcW w:w="318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ಖಾಲಿ </w:t>
            </w:r>
          </w:p>
        </w:tc>
        <w:tc>
          <w:tcPr>
            <w:tcW w:w="320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ಟ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ಭಾವಿಕಟ್ಟ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ಿವ್ಯಾ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ುರಾಣಿಕ</w:t>
            </w:r>
          </w:p>
        </w:tc>
        <w:tc>
          <w:tcPr>
            <w:tcW w:w="318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ಖಾಲಿ</w:t>
            </w:r>
          </w:p>
        </w:tc>
        <w:tc>
          <w:tcPr>
            <w:tcW w:w="318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0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ಖಾಲಿ 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18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ಐ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ಟೇಲ್</w:t>
            </w:r>
          </w:p>
        </w:tc>
        <w:tc>
          <w:tcPr>
            <w:tcW w:w="320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ೋಭಾ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ಾಸರ</w:t>
            </w:r>
          </w:p>
        </w:tc>
        <w:tc>
          <w:tcPr>
            <w:tcW w:w="318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ೌನೇಶ್ವರ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ತ್ತಾರ</w:t>
            </w:r>
          </w:p>
        </w:tc>
        <w:tc>
          <w:tcPr>
            <w:tcW w:w="320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8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ಲಾಸಿ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0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</w:p>
        </w:tc>
        <w:tc>
          <w:tcPr>
            <w:tcW w:w="318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3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 xml:space="preserve"> ಖಾಲಿ</w:t>
            </w:r>
          </w:p>
        </w:tc>
      </w:tr>
    </w:tbl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AB339F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ಾಗಾ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ತ್ತು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ಯಾಂತ್ರಿ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ರಗುಂದ</w:t>
      </w:r>
    </w:p>
    <w:tbl>
      <w:tblPr>
        <w:tblStyle w:val="TableGrid"/>
        <w:tblW w:w="0" w:type="auto"/>
        <w:tblInd w:w="-342" w:type="dxa"/>
        <w:tblLook w:val="04A0"/>
      </w:tblPr>
      <w:tblGrid>
        <w:gridCol w:w="3510"/>
        <w:gridCol w:w="3171"/>
        <w:gridCol w:w="3211"/>
      </w:tblGrid>
      <w:tr w:rsidR="00E37530" w:rsidRPr="00166935" w:rsidTr="00AB339F">
        <w:tc>
          <w:tcPr>
            <w:tcW w:w="9892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-01</w:t>
            </w:r>
            <w:r w:rsidRPr="00166935">
              <w:rPr>
                <w:rFonts w:ascii="Tunga" w:eastAsia="Arial Unicode MS" w:hAnsi="Tunga" w:cs="Tunga"/>
                <w:color w:val="000000" w:themeColor="text1"/>
                <w:sz w:val="20"/>
                <w:szCs w:val="20"/>
              </w:rPr>
              <w:t xml:space="preserve"> ಶ್ರೀ </w:t>
            </w:r>
            <w:r>
              <w:rPr>
                <w:rFonts w:ascii="Tunga" w:eastAsia="Arial Unicode MS" w:hAnsi="Tunga" w:cs="Tunga"/>
                <w:color w:val="000000" w:themeColor="text1"/>
                <w:sz w:val="20"/>
                <w:szCs w:val="20"/>
              </w:rPr>
              <w:t>ಯೋಗಿರಾಜ ಟಿ.ಎಮ್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3</w:t>
            </w:r>
          </w:p>
        </w:tc>
        <w:tc>
          <w:tcPr>
            <w:tcW w:w="317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21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7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ಖಾಲಿ </w:t>
            </w:r>
          </w:p>
        </w:tc>
        <w:tc>
          <w:tcPr>
            <w:tcW w:w="321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ೆ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ಡಿಗೇರ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7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1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7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ಮತಿ</w:t>
            </w:r>
            <w:r w:rsidRPr="00166935">
              <w:rPr>
                <w:color w:val="000000" w:themeColor="text1"/>
                <w:sz w:val="26"/>
                <w:szCs w:val="26"/>
              </w:rPr>
              <w:t>: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ಾತಿಹಾಳ</w:t>
            </w:r>
          </w:p>
        </w:tc>
        <w:tc>
          <w:tcPr>
            <w:tcW w:w="321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7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ಖಾಲಿ</w:t>
            </w:r>
          </w:p>
        </w:tc>
        <w:tc>
          <w:tcPr>
            <w:tcW w:w="321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7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1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7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ಲ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ೆ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ೇಲೀಫ್</w:t>
            </w:r>
          </w:p>
        </w:tc>
        <w:tc>
          <w:tcPr>
            <w:tcW w:w="321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7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ಗಸ್ತಿ</w:t>
            </w:r>
          </w:p>
        </w:tc>
      </w:tr>
      <w:tr w:rsidR="00E37530" w:rsidRPr="00166935" w:rsidTr="00AB339F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7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1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eastAsia="Arial Unicode MS" w:hAnsi="Tunga" w:cs="Tunga"/>
                <w:color w:val="000000" w:themeColor="text1"/>
                <w:sz w:val="20"/>
                <w:szCs w:val="20"/>
              </w:rPr>
              <w:t xml:space="preserve">ಶ್ರೀ. ಇಬ್ರಾಹಿಂಸಾಬ ಮೋಮಿನಗಾರ                 </w:t>
            </w:r>
          </w:p>
        </w:tc>
      </w:tr>
    </w:tbl>
    <w:p w:rsidR="00E37530" w:rsidRPr="00166935" w:rsidRDefault="00E37530" w:rsidP="00DB22E5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ನಿರ್ವಾಹ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DB22E5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ದ್ಯುತ್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ವದತ್ತ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.</w:t>
      </w:r>
    </w:p>
    <w:tbl>
      <w:tblPr>
        <w:tblStyle w:val="TableGrid"/>
        <w:tblW w:w="9942" w:type="dxa"/>
        <w:tblInd w:w="-342" w:type="dxa"/>
        <w:tblLook w:val="04A0"/>
      </w:tblPr>
      <w:tblGrid>
        <w:gridCol w:w="3510"/>
        <w:gridCol w:w="3242"/>
        <w:gridCol w:w="3190"/>
      </w:tblGrid>
      <w:tr w:rsidR="00E37530" w:rsidRPr="00166935" w:rsidTr="00DB22E5">
        <w:tc>
          <w:tcPr>
            <w:tcW w:w="9942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ಶ್ರೀ ಎನ್.ಎಮ್.ಆಶ್ವಕ ಹುಸೇನ್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    03</w:t>
            </w: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ಿ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.-03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ಕು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 xml:space="preserve"> ಮಂಜುಳಾ ಕೆ ಕತ್ತಿ</w:t>
            </w: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ತಂಗಾಯಿ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jc w:val="both"/>
              <w:rPr>
                <w:rFonts w:ascii="Tunga" w:hAnsi="Tunga" w:cs="Tunga"/>
                <w:color w:val="000000" w:themeColor="text1"/>
                <w:sz w:val="20"/>
                <w:szCs w:val="20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lastRenderedPageBreak/>
              <w:t xml:space="preserve">2.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ಖಾಲಿ</w:t>
            </w: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ುಮಾರಿ</w:t>
            </w:r>
            <w:r w:rsidRPr="00166935">
              <w:rPr>
                <w:color w:val="000000" w:themeColor="text1"/>
                <w:sz w:val="26"/>
                <w:szCs w:val="26"/>
              </w:rPr>
              <w:t>: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ಟ್ಟಣಶೆಟ್ಟಿ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ಿದ್ಯುತ್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ವಾಹಕರು</w:t>
            </w:r>
            <w:r w:rsidRPr="00166935">
              <w:rPr>
                <w:color w:val="000000" w:themeColor="text1"/>
                <w:sz w:val="26"/>
                <w:szCs w:val="26"/>
              </w:rPr>
              <w:t>-03</w:t>
            </w: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ಶ್ರೀ.ವಿ.ಎಮ್.ಪೂಜಾರಿ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ೆ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ತ್ತಿಗೇರಿ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ವಾನ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ುಂಡನವರ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ಬ್ಬೂರ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DB22E5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ಐ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ಂ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ಲೀಮನವರ</w:t>
            </w:r>
          </w:p>
        </w:tc>
      </w:tr>
    </w:tbl>
    <w:p w:rsidR="00E37530" w:rsidRPr="00166935" w:rsidRDefault="00E37530" w:rsidP="008E1DC2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ಪಾಲ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8E1DC2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ಳಸ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ಯೋಜನ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ಖಾನಾಪೂರ</w:t>
      </w:r>
    </w:p>
    <w:tbl>
      <w:tblPr>
        <w:tblStyle w:val="TableGrid"/>
        <w:tblW w:w="9946" w:type="dxa"/>
        <w:tblInd w:w="-342" w:type="dxa"/>
        <w:tblLook w:val="04A0"/>
      </w:tblPr>
      <w:tblGrid>
        <w:gridCol w:w="3510"/>
        <w:gridCol w:w="3204"/>
        <w:gridCol w:w="3232"/>
      </w:tblGrid>
      <w:tr w:rsidR="00E37530" w:rsidRPr="00166935" w:rsidTr="008E1DC2">
        <w:tc>
          <w:tcPr>
            <w:tcW w:w="9946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 xml:space="preserve">ಶ್ರೀ 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ಟಿ.ಹೆಚ್.ನಾಗೇಶ</w:t>
            </w:r>
          </w:p>
        </w:tc>
      </w:tr>
      <w:tr w:rsidR="00E37530" w:rsidRPr="00166935" w:rsidTr="008E1DC2">
        <w:tc>
          <w:tcPr>
            <w:tcW w:w="9946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ತಾಂತ್ರಿ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01           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ೆ.ಬಿ.ನಾಗರಾಜ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-03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3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ಲೆಕ್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ಅಧೀಕ್ಷಕರು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ಖಾಲಿ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ಾಗರಾಜ ಬಾಳಣ್ಣವರ</w:t>
            </w:r>
          </w:p>
        </w:tc>
        <w:tc>
          <w:tcPr>
            <w:tcW w:w="323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ಯ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ುಯಿಲಗೋಳ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3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ಪ್ರಥಮ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ಲೆಕ್ಕ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23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3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ಹದ್ಲಿ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ಿರಣ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ಆರ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ುತ್ತೂರ</w:t>
            </w:r>
          </w:p>
        </w:tc>
        <w:tc>
          <w:tcPr>
            <w:tcW w:w="323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ಲೆಕ್ಕ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ೌಕರರು</w:t>
            </w:r>
            <w:r w:rsidRPr="00166935">
              <w:rPr>
                <w:color w:val="000000" w:themeColor="text1"/>
                <w:sz w:val="26"/>
                <w:szCs w:val="26"/>
              </w:rPr>
              <w:t>-03</w:t>
            </w:r>
          </w:p>
        </w:tc>
        <w:tc>
          <w:tcPr>
            <w:tcW w:w="323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ಎಂ.ಕೆ.ಪನ್ನಾಳಗಡ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ನ್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ಿ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ರತ್ನಾಕರ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ದಸ</w:t>
            </w:r>
            <w:r w:rsidRPr="00166935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</w:t>
            </w:r>
            <w:r w:rsidRPr="00166935">
              <w:rPr>
                <w:color w:val="000000" w:themeColor="text1"/>
                <w:sz w:val="24"/>
                <w:szCs w:val="24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ಖಾಲಿ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</w:t>
            </w:r>
          </w:p>
        </w:tc>
        <w:tc>
          <w:tcPr>
            <w:tcW w:w="323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ಶ್ರೀಬಸವರಾಜ</w:t>
            </w:r>
            <w:r w:rsidRPr="00166935">
              <w:rPr>
                <w:rFonts w:ascii="Nudi 01 e" w:hAnsi="Nudi 01 e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ಪಾಟೀಲ್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2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ಟಿ,ಪಿ,ಪಾಟೀಲ</w:t>
            </w:r>
          </w:p>
        </w:tc>
        <w:tc>
          <w:tcPr>
            <w:tcW w:w="323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0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32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37530" w:rsidRPr="00166935" w:rsidRDefault="00E37530" w:rsidP="008E1DC2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ಸಹಾಯ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ರ್ಯಪಾಲ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ಇಂಜಿನಿಯರ್</w:t>
      </w:r>
      <w:r w:rsidRPr="00166935">
        <w:rPr>
          <w:rFonts w:ascii="Tunga" w:hAnsi="Tunga" w:cs="Tunga" w:hint="cs"/>
          <w:color w:val="000000" w:themeColor="text1"/>
          <w:sz w:val="26"/>
          <w:szCs w:val="26"/>
        </w:rPr>
        <w:t>‍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ರವರ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ಛೇ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,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ರ್ನಾಟಕ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ೀರಾವರಿ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ಗ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ಯಮಿತ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</w:p>
    <w:p w:rsidR="00E37530" w:rsidRPr="00166935" w:rsidRDefault="00E37530" w:rsidP="008E1DC2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ಮ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ಎ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ದ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ಕಾ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>,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ಿಉಪ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ವಿಭಾಗ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ನಂ</w:t>
      </w:r>
      <w:r w:rsidRPr="00166935">
        <w:rPr>
          <w:rFonts w:ascii="Tunga" w:hAnsi="Tunga" w:cs="Tunga"/>
          <w:color w:val="000000" w:themeColor="text1"/>
          <w:sz w:val="26"/>
          <w:szCs w:val="26"/>
        </w:rPr>
        <w:t xml:space="preserve">3 </w:t>
      </w:r>
      <w:r w:rsidRPr="00166935">
        <w:rPr>
          <w:rFonts w:ascii="Tunga" w:hAnsi="Tunga" w:cs="Tunga" w:hint="cs"/>
          <w:color w:val="000000" w:themeColor="text1"/>
          <w:sz w:val="26"/>
          <w:szCs w:val="26"/>
          <w:cs/>
          <w:lang w:bidi="kn-IN"/>
        </w:rPr>
        <w:t>ಖಾನಾಪೂರ</w:t>
      </w:r>
    </w:p>
    <w:tbl>
      <w:tblPr>
        <w:tblStyle w:val="TableGrid"/>
        <w:tblW w:w="0" w:type="auto"/>
        <w:tblInd w:w="-342" w:type="dxa"/>
        <w:tblLook w:val="04A0"/>
      </w:tblPr>
      <w:tblGrid>
        <w:gridCol w:w="3510"/>
        <w:gridCol w:w="3207"/>
        <w:gridCol w:w="3144"/>
      </w:tblGrid>
      <w:tr w:rsidR="00E37530" w:rsidRPr="00166935" w:rsidTr="008E1DC2">
        <w:tc>
          <w:tcPr>
            <w:tcW w:w="9861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</w:t>
            </w: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ಖಾಲಿ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-04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 w:rsidRPr="00166935">
              <w:rPr>
                <w:color w:val="000000" w:themeColor="text1"/>
                <w:sz w:val="26"/>
                <w:szCs w:val="26"/>
              </w:rPr>
              <w:t>-04</w:t>
            </w:r>
          </w:p>
        </w:tc>
        <w:tc>
          <w:tcPr>
            <w:tcW w:w="314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ೌಕರರು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ಗೌರವ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ಈ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ಾಯಿಕ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ಶ್ರೀ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ಿಕೆ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ಾದರ</w:t>
            </w:r>
          </w:p>
        </w:tc>
        <w:tc>
          <w:tcPr>
            <w:tcW w:w="314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ಮಹೇಶಕುಮಾರ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4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rFonts w:ascii="Tunga" w:hAnsi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166935">
              <w:rPr>
                <w:rFonts w:ascii="Tunga" w:hAnsi="Tunga"/>
                <w:color w:val="000000" w:themeColor="text1"/>
                <w:sz w:val="26"/>
                <w:szCs w:val="26"/>
              </w:rPr>
              <w:t xml:space="preserve">ಖಾಲಿ 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4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4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4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ೂನಿಯರ್</w:t>
            </w:r>
            <w:r w:rsidRPr="00166935">
              <w:rPr>
                <w:rFonts w:ascii="Arial" w:hAnsi="Arial" w:cs="Arial"/>
                <w:color w:val="000000" w:themeColor="text1"/>
                <w:sz w:val="26"/>
                <w:szCs w:val="26"/>
              </w:rPr>
              <w:t>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03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ಿನಾಯಕ</w:t>
            </w:r>
            <w:r w:rsidRPr="00166935">
              <w:rPr>
                <w:color w:val="000000" w:themeColor="text1"/>
                <w:sz w:val="26"/>
                <w:szCs w:val="26"/>
              </w:rPr>
              <w:t>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ನ್ನೂಕರ</w:t>
            </w:r>
          </w:p>
        </w:tc>
        <w:tc>
          <w:tcPr>
            <w:tcW w:w="314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ಖಾಲಿ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4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ಖಾಲಿ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4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3. 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>ಖಾಲಿ</w:t>
            </w:r>
          </w:p>
        </w:tc>
        <w:tc>
          <w:tcPr>
            <w:tcW w:w="3207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44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37530" w:rsidRPr="00166935" w:rsidRDefault="00E37530" w:rsidP="008E1DC2">
      <w:pPr>
        <w:spacing w:after="0" w:line="240" w:lineRule="auto"/>
        <w:jc w:val="center"/>
        <w:rPr>
          <w:rFonts w:ascii="Tunga" w:hAnsi="Tunga" w:cs="Tunga"/>
          <w:color w:val="000000" w:themeColor="text1"/>
          <w:sz w:val="26"/>
          <w:szCs w:val="26"/>
        </w:rPr>
      </w:pPr>
      <w:r w:rsidRPr="00166935">
        <w:rPr>
          <w:rFonts w:cs="Tunga"/>
          <w:color w:val="000000" w:themeColor="text1"/>
          <w:sz w:val="26"/>
          <w:szCs w:val="26"/>
          <w:cs/>
          <w:lang w:bidi="kn-IN"/>
        </w:rPr>
        <w:t>ಸಹಾಯಕ ಕಾರ್ಯನಿರ್ವಾಹಕ ಇಂಜಿನೀಯರು</w:t>
      </w:r>
      <w:r w:rsidRPr="00166935">
        <w:rPr>
          <w:rFonts w:cs="Tunga"/>
          <w:color w:val="000000" w:themeColor="text1"/>
          <w:sz w:val="26"/>
          <w:szCs w:val="26"/>
          <w:lang w:bidi="kn-IN"/>
        </w:rPr>
        <w:t>,</w:t>
      </w:r>
      <w:r w:rsidRPr="00166935">
        <w:rPr>
          <w:rFonts w:cs="Tunga"/>
          <w:color w:val="000000" w:themeColor="text1"/>
          <w:sz w:val="26"/>
          <w:szCs w:val="26"/>
          <w:cs/>
          <w:lang w:bidi="kn-IN"/>
        </w:rPr>
        <w:t>ಕನೀನಿನಿ</w:t>
      </w:r>
      <w:r w:rsidRPr="00166935">
        <w:rPr>
          <w:rFonts w:cs="Tunga"/>
          <w:color w:val="000000" w:themeColor="text1"/>
          <w:sz w:val="26"/>
          <w:szCs w:val="26"/>
          <w:lang w:bidi="kn-IN"/>
        </w:rPr>
        <w:t>,</w:t>
      </w:r>
      <w:r w:rsidRPr="00166935">
        <w:rPr>
          <w:rFonts w:cs="Tunga"/>
          <w:color w:val="000000" w:themeColor="text1"/>
          <w:sz w:val="26"/>
          <w:szCs w:val="26"/>
          <w:cs/>
          <w:lang w:bidi="kn-IN"/>
        </w:rPr>
        <w:t>ಮ.ಎ.ಕಾ.ನಿ.ಉಪ-ವಿಭಾಗ ನಂ.</w:t>
      </w:r>
      <w:r w:rsidRPr="00166935">
        <w:rPr>
          <w:rFonts w:cs="Tunga"/>
          <w:color w:val="000000" w:themeColor="text1"/>
          <w:sz w:val="26"/>
          <w:szCs w:val="26"/>
          <w:lang w:bidi="kn-IN"/>
        </w:rPr>
        <w:t xml:space="preserve">13 </w:t>
      </w:r>
      <w:r w:rsidRPr="00166935">
        <w:rPr>
          <w:rFonts w:ascii="Tunga" w:hAnsi="Tunga" w:cs="Tunga"/>
          <w:color w:val="000000" w:themeColor="text1"/>
          <w:sz w:val="26"/>
          <w:szCs w:val="26"/>
          <w:lang w:bidi="kn-IN"/>
        </w:rPr>
        <w:t>ಶೆಲವಡಿ (ಬೆಳಗಾವಿ)</w:t>
      </w:r>
    </w:p>
    <w:tbl>
      <w:tblPr>
        <w:tblStyle w:val="TableGrid"/>
        <w:tblW w:w="0" w:type="auto"/>
        <w:tblInd w:w="-342" w:type="dxa"/>
        <w:tblLook w:val="04A0"/>
      </w:tblPr>
      <w:tblGrid>
        <w:gridCol w:w="3510"/>
        <w:gridCol w:w="3199"/>
        <w:gridCol w:w="3130"/>
      </w:tblGrid>
      <w:tr w:rsidR="00E37530" w:rsidRPr="00166935" w:rsidTr="008E1DC2">
        <w:tc>
          <w:tcPr>
            <w:tcW w:w="9839" w:type="dxa"/>
            <w:gridSpan w:val="3"/>
          </w:tcPr>
          <w:p w:rsidR="00E37530" w:rsidRPr="00166935" w:rsidRDefault="00E37530" w:rsidP="007E6F4F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ಕಾರ್ಯಪಾಲಕ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 w:hint="cs"/>
                <w:color w:val="000000" w:themeColor="text1"/>
                <w:sz w:val="26"/>
                <w:szCs w:val="26"/>
                <w:cs/>
                <w:lang w:bidi="kn-IN"/>
              </w:rPr>
              <w:t>ಇಂಜಿನೀಯರ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-01  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 ಎಸ್.ಬಿ. ನಾಯಕ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ೀಯರರು</w:t>
            </w:r>
            <w:r w:rsidRPr="00166935">
              <w:rPr>
                <w:color w:val="000000" w:themeColor="text1"/>
                <w:sz w:val="26"/>
                <w:szCs w:val="26"/>
              </w:rPr>
              <w:t>-04</w:t>
            </w:r>
          </w:p>
        </w:tc>
        <w:tc>
          <w:tcPr>
            <w:tcW w:w="319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cs="Tunga"/>
                <w:color w:val="000000" w:themeColor="text1"/>
                <w:sz w:val="20"/>
                <w:szCs w:val="20"/>
                <w:cs/>
                <w:lang w:bidi="kn-IN"/>
              </w:rPr>
              <w:t>ಪ್ರಥಮ ದರ್ಜೆ ಸಹಾಯಕರು</w:t>
            </w:r>
            <w:r w:rsidRPr="00166935">
              <w:rPr>
                <w:rFonts w:cs="Tunga"/>
                <w:color w:val="000000" w:themeColor="text1"/>
                <w:sz w:val="20"/>
                <w:szCs w:val="20"/>
                <w:lang w:bidi="kn-IN"/>
              </w:rPr>
              <w:t xml:space="preserve"> 1</w:t>
            </w:r>
          </w:p>
        </w:tc>
        <w:tc>
          <w:tcPr>
            <w:tcW w:w="31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ಡಿ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ನೌಕರರು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B1611B" w:rsidRDefault="00E37530" w:rsidP="007E6F4F">
            <w:pPr>
              <w:jc w:val="both"/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</w:pP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 xml:space="preserve">1) </w:t>
            </w:r>
            <w:r w:rsidRPr="00166935">
              <w:rPr>
                <w:rFonts w:ascii="Tunga" w:hAnsi="Tunga" w:cs="Tunga" w:hint="cs"/>
                <w:color w:val="000000" w:themeColor="text1"/>
                <w:sz w:val="20"/>
                <w:szCs w:val="20"/>
                <w:cs/>
                <w:lang w:bidi="kn-IN"/>
              </w:rPr>
              <w:t>ಶ್ರೀ</w:t>
            </w:r>
            <w:r w:rsidRPr="00166935">
              <w:rPr>
                <w:rFonts w:ascii="Mangal" w:hAnsi="Mangal" w:cs="Tunga" w:hint="cs"/>
                <w:color w:val="000000" w:themeColor="text1"/>
                <w:sz w:val="20"/>
                <w:szCs w:val="20"/>
                <w:cs/>
                <w:lang w:bidi="kn-IN"/>
              </w:rPr>
              <w:t xml:space="preserve">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ಬಿ ಎಸ ಕೇದಾ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cs/>
                <w:lang w:bidi="kn-IN"/>
              </w:rPr>
              <w:t>ರಜಿ</w:t>
            </w:r>
          </w:p>
        </w:tc>
        <w:tc>
          <w:tcPr>
            <w:tcW w:w="3199" w:type="dxa"/>
          </w:tcPr>
          <w:p w:rsidR="00E37530" w:rsidRPr="00166935" w:rsidRDefault="00E37530" w:rsidP="007E6F4F">
            <w:pPr>
              <w:rPr>
                <w:rFonts w:ascii="Tunga" w:hAnsi="Tunga"/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) </w:t>
            </w:r>
            <w:r w:rsidRPr="00166935">
              <w:rPr>
                <w:rFonts w:ascii="Tunga" w:hAnsi="Tunga"/>
                <w:color w:val="000000" w:themeColor="text1"/>
                <w:sz w:val="26"/>
                <w:szCs w:val="26"/>
              </w:rPr>
              <w:t xml:space="preserve">ಖಾಲಿ </w:t>
            </w:r>
          </w:p>
        </w:tc>
        <w:tc>
          <w:tcPr>
            <w:tcW w:w="31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ಎಸ್.ವಾಯ್,ಅಟ್ಟಗಲ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jc w:val="both"/>
              <w:rPr>
                <w:rFonts w:cs="Tunga"/>
                <w:color w:val="000000" w:themeColor="text1"/>
                <w:sz w:val="20"/>
                <w:szCs w:val="20"/>
                <w:lang w:bidi="kn-IN"/>
              </w:rPr>
            </w:pP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2) ವ್ಹಿ ಜಿ ಪತ್ತಾರ</w:t>
            </w:r>
          </w:p>
        </w:tc>
        <w:tc>
          <w:tcPr>
            <w:tcW w:w="319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್ವಿತೀಯ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ರ್ಜೆ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ಸಹಾಯಕರು</w:t>
            </w:r>
            <w:r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1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</w:rPr>
            </w:pP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3)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ಶ್ರೀ</w:t>
            </w:r>
            <w:r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>ಮತಿ ಆರ್.ಡಿ.ಸುತಾರ</w:t>
            </w:r>
          </w:p>
        </w:tc>
        <w:tc>
          <w:tcPr>
            <w:tcW w:w="31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4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ಾವಲುಗಾರ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ಜೂನಿಯರ್</w:t>
            </w:r>
            <w:r w:rsidRPr="00166935">
              <w:rPr>
                <w:rFonts w:ascii="Arial" w:hAnsi="Arial" w:cs="Arial"/>
                <w:color w:val="000000" w:themeColor="text1"/>
                <w:sz w:val="26"/>
                <w:szCs w:val="26"/>
              </w:rPr>
              <w:t>‍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ಇಂಜಿನಿಯರ್</w:t>
            </w:r>
            <w:r w:rsidRPr="00166935">
              <w:rPr>
                <w:color w:val="000000" w:themeColor="text1"/>
                <w:sz w:val="26"/>
                <w:szCs w:val="26"/>
              </w:rPr>
              <w:t>-02</w:t>
            </w:r>
          </w:p>
        </w:tc>
        <w:tc>
          <w:tcPr>
            <w:tcW w:w="319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ಬೆರಳಚ್ಚುಗಾರರು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 ಖಾಲಿ</w:t>
            </w: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1.</w:t>
            </w:r>
            <w:r w:rsidRPr="00166935">
              <w:rPr>
                <w:rFonts w:ascii="Tunga" w:hAnsi="Tunga" w:cs="Tunga"/>
                <w:color w:val="000000" w:themeColor="text1"/>
                <w:sz w:val="20"/>
                <w:szCs w:val="20"/>
                <w:lang w:bidi="kn-IN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8E1DC2">
        <w:trPr>
          <w:trHeight w:val="512"/>
        </w:trPr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9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ವಾಹನ</w:t>
            </w:r>
            <w:r w:rsidRPr="001669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ಚಾಲಕ</w:t>
            </w:r>
            <w:r w:rsidRPr="00166935">
              <w:rPr>
                <w:color w:val="000000" w:themeColor="text1"/>
                <w:sz w:val="26"/>
                <w:szCs w:val="26"/>
              </w:rPr>
              <w:t>-01</w:t>
            </w:r>
          </w:p>
        </w:tc>
        <w:tc>
          <w:tcPr>
            <w:tcW w:w="31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37530" w:rsidRPr="00166935" w:rsidTr="008E1DC2">
        <w:tc>
          <w:tcPr>
            <w:tcW w:w="351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>3.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ಖಾಲಿ </w:t>
            </w:r>
          </w:p>
        </w:tc>
        <w:tc>
          <w:tcPr>
            <w:tcW w:w="3199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  <w:r w:rsidRPr="00166935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3130" w:type="dxa"/>
          </w:tcPr>
          <w:p w:rsidR="00E37530" w:rsidRPr="00166935" w:rsidRDefault="00E37530" w:rsidP="007E6F4F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E1DC2" w:rsidRDefault="008E1DC2" w:rsidP="00272490">
      <w:pPr>
        <w:spacing w:after="0" w:line="240" w:lineRule="auto"/>
        <w:jc w:val="center"/>
        <w:rPr>
          <w:rFonts w:ascii="Tunga" w:hAnsi="Tunga" w:cs="Tunga"/>
          <w:sz w:val="26"/>
          <w:szCs w:val="26"/>
          <w:cs/>
          <w:lang w:bidi="kn-IN"/>
        </w:rPr>
      </w:pPr>
    </w:p>
    <w:p w:rsidR="00272490" w:rsidRPr="00D47926" w:rsidRDefault="00272490" w:rsidP="00272490">
      <w:pPr>
        <w:spacing w:after="0" w:line="240" w:lineRule="auto"/>
        <w:jc w:val="center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ಕೈಪಿಡಿ</w:t>
      </w:r>
      <w:r w:rsidRPr="00D47926">
        <w:rPr>
          <w:rFonts w:ascii="Tunga" w:hAnsi="Tunga" w:cs="Tunga"/>
          <w:sz w:val="26"/>
          <w:szCs w:val="26"/>
        </w:rPr>
        <w:t xml:space="preserve">- 2 - 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ಎ</w:t>
      </w:r>
      <w:r w:rsidRPr="00D47926">
        <w:rPr>
          <w:rFonts w:ascii="Tunga" w:hAnsi="Tunga" w:cs="Tunga"/>
          <w:sz w:val="26"/>
          <w:szCs w:val="26"/>
        </w:rPr>
        <w:t xml:space="preserve">)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ಧಿಕಾರಿ</w:t>
      </w:r>
      <w:r w:rsidRPr="00D47926">
        <w:rPr>
          <w:rFonts w:ascii="Tunga" w:hAnsi="Tunga" w:cs="Tunga"/>
          <w:sz w:val="26"/>
          <w:szCs w:val="26"/>
        </w:rPr>
        <w:t>/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ಿಬ್ಬಂದಿಗಳ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ಧಿಕಾರ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ರ್ತವ್ಯಗಳು</w:t>
      </w:r>
    </w:p>
    <w:p w:rsidR="00272490" w:rsidRPr="00D47926" w:rsidRDefault="00272490" w:rsidP="00272490">
      <w:pPr>
        <w:spacing w:after="0" w:line="240" w:lineRule="auto"/>
        <w:jc w:val="center"/>
        <w:rPr>
          <w:rFonts w:ascii="Tunga" w:hAnsi="Tunga" w:cs="Tunga"/>
          <w:b/>
          <w:sz w:val="26"/>
          <w:szCs w:val="26"/>
        </w:rPr>
      </w:pPr>
      <w:r w:rsidRPr="00D47926">
        <w:rPr>
          <w:rFonts w:ascii="Tunga" w:hAnsi="Tunga" w:cs="Tunga"/>
          <w:b/>
          <w:sz w:val="26"/>
          <w:szCs w:val="26"/>
        </w:rPr>
        <w:t>(powers and duties given officers and employees)</w:t>
      </w:r>
    </w:p>
    <w:p w:rsidR="00272490" w:rsidRPr="00D47926" w:rsidRDefault="00272490" w:rsidP="00272490">
      <w:pPr>
        <w:spacing w:after="0" w:line="240" w:lineRule="auto"/>
        <w:jc w:val="center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ಈ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ಚೇರಿಯ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ಈ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ೆಳಗಿನಂತ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ಾರ್ಯ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ಿರ್ವಹಿಸುತ್ತದೆ</w:t>
      </w:r>
      <w:r w:rsidRPr="00D47926">
        <w:rPr>
          <w:rFonts w:ascii="Tunga" w:hAnsi="Tunga" w:cs="Tunga"/>
          <w:sz w:val="26"/>
          <w:szCs w:val="26"/>
        </w:rPr>
        <w:t>.</w:t>
      </w:r>
    </w:p>
    <w:p w:rsidR="00652F25" w:rsidRDefault="00272490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ಅ</w:t>
      </w:r>
      <w:r w:rsidRPr="00D47926">
        <w:rPr>
          <w:rFonts w:ascii="Tunga" w:hAnsi="Tunga" w:cs="Tunga"/>
          <w:sz w:val="26"/>
          <w:szCs w:val="26"/>
        </w:rPr>
        <w:t>)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ರ್ಕಾರ</w:t>
      </w:r>
      <w:r w:rsidRPr="00D47926">
        <w:rPr>
          <w:rFonts w:ascii="Tunga" w:hAnsi="Tunga" w:cs="Tunga"/>
          <w:sz w:val="26"/>
          <w:szCs w:val="26"/>
        </w:rPr>
        <w:t>/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ಿಗಮದಿಂದ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ವಹಿಸಿರುವ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ಯೋಜನೆಗಳ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ಾಮಗಾರಿಗಳನ್ನ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ನುಷ್ಠಾನಕ್ಕ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="00652F25">
        <w:rPr>
          <w:rFonts w:ascii="Tunga" w:hAnsi="Tunga" w:cs="Tunga"/>
          <w:sz w:val="26"/>
          <w:szCs w:val="26"/>
        </w:rPr>
        <w:t xml:space="preserve">   </w:t>
      </w:r>
    </w:p>
    <w:p w:rsidR="00272490" w:rsidRPr="00652F25" w:rsidRDefault="00652F25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>
        <w:rPr>
          <w:rFonts w:ascii="Tunga" w:hAnsi="Tunga" w:cs="Tunga"/>
          <w:sz w:val="26"/>
          <w:szCs w:val="26"/>
        </w:rPr>
        <w:t xml:space="preserve">    ಬ</w:t>
      </w:r>
      <w:r w:rsidR="00272490" w:rsidRPr="00D47926">
        <w:rPr>
          <w:rFonts w:ascii="Tunga" w:hAnsi="Tunga" w:cs="Tunga"/>
          <w:sz w:val="26"/>
          <w:szCs w:val="26"/>
          <w:cs/>
          <w:lang w:bidi="kn-IN"/>
        </w:rPr>
        <w:t>ತರುವುದು</w:t>
      </w:r>
      <w:r w:rsidR="00272490" w:rsidRPr="00D47926">
        <w:rPr>
          <w:rFonts w:ascii="Tunga" w:hAnsi="Tunga" w:cs="Tunga"/>
          <w:sz w:val="26"/>
          <w:szCs w:val="26"/>
        </w:rPr>
        <w:t>.</w:t>
      </w:r>
    </w:p>
    <w:p w:rsidR="00652F25" w:rsidRDefault="00272490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ಆ</w:t>
      </w:r>
      <w:r w:rsidRPr="00D47926">
        <w:rPr>
          <w:rFonts w:ascii="Tunga" w:hAnsi="Tunga" w:cs="Tunga"/>
          <w:sz w:val="26"/>
          <w:szCs w:val="26"/>
        </w:rPr>
        <w:t>)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ಯೋಜನೆಗಳಿಗ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ಂಬಂಧಿಸಿದಂತ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ರ್ಕಾರದ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ಾರ್ಯನೀತಿಗಳನ್ನ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D47926">
        <w:rPr>
          <w:rFonts w:ascii="Tunga" w:hAnsi="Tunga" w:cs="Tunga"/>
          <w:sz w:val="26"/>
          <w:szCs w:val="26"/>
        </w:rPr>
        <w:t xml:space="preserve">  </w:t>
      </w:r>
    </w:p>
    <w:p w:rsidR="00272490" w:rsidRPr="00D47926" w:rsidRDefault="00652F25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>
        <w:rPr>
          <w:rFonts w:ascii="Tunga" w:hAnsi="Tunga" w:cs="Tunga"/>
          <w:sz w:val="26"/>
          <w:szCs w:val="26"/>
        </w:rPr>
        <w:t xml:space="preserve">   </w:t>
      </w:r>
      <w:r w:rsidR="00272490" w:rsidRPr="00D47926">
        <w:rPr>
          <w:rFonts w:ascii="Tunga" w:hAnsi="Tunga" w:cs="Tunga"/>
          <w:sz w:val="26"/>
          <w:szCs w:val="26"/>
          <w:cs/>
          <w:lang w:bidi="kn-IN"/>
        </w:rPr>
        <w:t>ನಿರ್ದೇಶನಗಳನ್ನು</w:t>
      </w:r>
      <w:r w:rsidR="00272490" w:rsidRPr="00D47926">
        <w:rPr>
          <w:rFonts w:ascii="Tunga" w:hAnsi="Tunga" w:cs="Tunga"/>
          <w:sz w:val="26"/>
          <w:szCs w:val="26"/>
        </w:rPr>
        <w:t xml:space="preserve">    </w:t>
      </w:r>
      <w:r w:rsidR="00272490" w:rsidRPr="00D47926">
        <w:rPr>
          <w:rFonts w:ascii="Tunga" w:hAnsi="Tunga" w:cs="Tunga"/>
          <w:sz w:val="26"/>
          <w:szCs w:val="26"/>
          <w:cs/>
          <w:lang w:bidi="kn-IN"/>
        </w:rPr>
        <w:t>ಪಾಲಿಸುವುದು</w:t>
      </w:r>
    </w:p>
    <w:p w:rsidR="00272490" w:rsidRPr="00D47926" w:rsidRDefault="00272490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ಇ</w:t>
      </w:r>
      <w:r w:rsidRPr="00D47926">
        <w:rPr>
          <w:rFonts w:ascii="Tunga" w:hAnsi="Tunga" w:cs="Tunga"/>
          <w:sz w:val="26"/>
          <w:szCs w:val="26"/>
        </w:rPr>
        <w:t>)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ಯೋಜನೆಗಳಿಗ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ೇಂದ್ರ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ರಾಜ್ಯ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ರ್ಕಾರ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ದರ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ಪ್ರಾಧಿಕಾರಿಗಳಿಂದ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ವಶ್ಯಕ</w:t>
      </w:r>
      <w:r w:rsidRPr="00D47926">
        <w:rPr>
          <w:rFonts w:ascii="Tunga" w:hAnsi="Tunga" w:cs="Tunga"/>
          <w:sz w:val="26"/>
          <w:szCs w:val="26"/>
        </w:rPr>
        <w:t xml:space="preserve">  </w:t>
      </w:r>
    </w:p>
    <w:p w:rsidR="00FD5EA0" w:rsidRDefault="00272490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</w:rPr>
        <w:t xml:space="preserve">    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ನುಮೋದನೆ</w:t>
      </w:r>
      <w:r w:rsidRPr="00D47926">
        <w:rPr>
          <w:rFonts w:ascii="Tunga" w:hAnsi="Tunga" w:cs="Tunga"/>
          <w:sz w:val="26"/>
          <w:szCs w:val="26"/>
        </w:rPr>
        <w:t>/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ಒಪ್ಪಿಗ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ಪಡೆಯುವುದ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ಾಮಗಾರಿಗಳನ್ನ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ಧೀನ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ಚೇರಿಗಳ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ಮೂಲಕ</w:t>
      </w:r>
      <w:r w:rsidRPr="00D47926">
        <w:rPr>
          <w:rFonts w:ascii="Tunga" w:hAnsi="Tunga" w:cs="Tunga"/>
          <w:sz w:val="26"/>
          <w:szCs w:val="26"/>
        </w:rPr>
        <w:t xml:space="preserve">        </w:t>
      </w:r>
    </w:p>
    <w:p w:rsidR="00272490" w:rsidRPr="00D47926" w:rsidRDefault="00FD5EA0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>
        <w:rPr>
          <w:rFonts w:ascii="Tunga" w:hAnsi="Tunga" w:cs="Tunga"/>
          <w:sz w:val="26"/>
          <w:szCs w:val="26"/>
        </w:rPr>
        <w:t xml:space="preserve">      </w:t>
      </w:r>
      <w:r w:rsidR="00272490" w:rsidRPr="00D47926">
        <w:rPr>
          <w:rFonts w:ascii="Tunga" w:hAnsi="Tunga" w:cs="Tunga"/>
          <w:sz w:val="26"/>
          <w:szCs w:val="26"/>
          <w:cs/>
          <w:lang w:bidi="kn-IN"/>
        </w:rPr>
        <w:t>ನಿರ್ವಹಿಸುವುದು</w:t>
      </w:r>
      <w:r w:rsidR="00272490" w:rsidRPr="00D47926">
        <w:rPr>
          <w:rFonts w:ascii="Tunga" w:hAnsi="Tunga" w:cs="Tunga"/>
          <w:sz w:val="26"/>
          <w:szCs w:val="26"/>
        </w:rPr>
        <w:t>.</w:t>
      </w:r>
    </w:p>
    <w:p w:rsidR="00272490" w:rsidRPr="00D47926" w:rsidRDefault="00272490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ಈ</w:t>
      </w:r>
      <w:r w:rsidRPr="00D47926">
        <w:rPr>
          <w:rFonts w:ascii="Tunga" w:hAnsi="Tunga" w:cs="Tunga"/>
          <w:sz w:val="26"/>
          <w:szCs w:val="26"/>
        </w:rPr>
        <w:t>)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ಿಗಮದ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ವಿವಿಧ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ಯೋಜನೆಗಳ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ಇತರ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ಆಸ್ತಿಗಳನ್ನ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ುರಕ್ಷಿತವಾಗಿ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ಾಪಾಡುವುದ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D47926">
        <w:rPr>
          <w:rFonts w:ascii="Tunga" w:hAnsi="Tunga" w:cs="Tunga"/>
          <w:sz w:val="26"/>
          <w:szCs w:val="26"/>
        </w:rPr>
        <w:t xml:space="preserve">    </w:t>
      </w:r>
    </w:p>
    <w:p w:rsidR="00272490" w:rsidRPr="00D47926" w:rsidRDefault="00272490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</w:rPr>
        <w:t xml:space="preserve">     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ಿರ್ವಹಿಸುವುದು</w:t>
      </w:r>
      <w:r w:rsidRPr="00D47926">
        <w:rPr>
          <w:rFonts w:ascii="Tunga" w:hAnsi="Tunga" w:cs="Tunga"/>
          <w:sz w:val="26"/>
          <w:szCs w:val="26"/>
        </w:rPr>
        <w:t>.</w:t>
      </w:r>
    </w:p>
    <w:p w:rsidR="00272490" w:rsidRPr="00D47926" w:rsidRDefault="00272490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ಉ</w:t>
      </w:r>
      <w:r w:rsidRPr="00D47926">
        <w:rPr>
          <w:rFonts w:ascii="Tunga" w:hAnsi="Tunga" w:cs="Tunga"/>
          <w:sz w:val="26"/>
          <w:szCs w:val="26"/>
        </w:rPr>
        <w:t>)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ಈ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ವಲಯಕ್ಕ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ರ್ಕಾರದಿಂದ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ಿಯೋಜಿತರಾಗಿರುವ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ಧಿಕಾರಿಗಳ</w:t>
      </w:r>
      <w:r w:rsidRPr="00D47926">
        <w:rPr>
          <w:rFonts w:ascii="Tunga" w:hAnsi="Tunga" w:cs="Tunga"/>
          <w:sz w:val="26"/>
          <w:szCs w:val="26"/>
        </w:rPr>
        <w:t>/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ೌಕರರ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ೇವಾ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ಆಡಳಿತ</w:t>
      </w:r>
      <w:r w:rsidRPr="00D47926">
        <w:rPr>
          <w:rFonts w:ascii="Tunga" w:hAnsi="Tunga" w:cs="Tunga"/>
          <w:sz w:val="26"/>
          <w:szCs w:val="26"/>
        </w:rPr>
        <w:t xml:space="preserve">  </w:t>
      </w:r>
    </w:p>
    <w:p w:rsidR="00272490" w:rsidRDefault="00272490" w:rsidP="00652F25">
      <w:pPr>
        <w:spacing w:after="0" w:line="240" w:lineRule="exact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</w:rPr>
        <w:t xml:space="preserve">     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ವಿಷಯಗಳು</w:t>
      </w:r>
      <w:r w:rsidRPr="00D47926">
        <w:rPr>
          <w:rFonts w:ascii="Tunga" w:hAnsi="Tunga" w:cs="Tunga"/>
          <w:sz w:val="26"/>
          <w:szCs w:val="26"/>
        </w:rPr>
        <w:t>.</w:t>
      </w:r>
    </w:p>
    <w:p w:rsidR="00BE4C7B" w:rsidRPr="00D47926" w:rsidRDefault="00BE4C7B" w:rsidP="00652F25">
      <w:pPr>
        <w:spacing w:after="0" w:line="240" w:lineRule="exact"/>
        <w:jc w:val="both"/>
        <w:rPr>
          <w:rFonts w:ascii="Tunga" w:hAnsi="Tunga" w:cs="Tunga"/>
          <w:sz w:val="24"/>
          <w:szCs w:val="26"/>
        </w:rPr>
      </w:pPr>
    </w:p>
    <w:p w:rsidR="00272490" w:rsidRPr="00D47926" w:rsidRDefault="00272490" w:rsidP="00FD5EA0">
      <w:pPr>
        <w:spacing w:after="0" w:line="240" w:lineRule="auto"/>
        <w:ind w:left="720" w:hanging="720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lastRenderedPageBreak/>
        <w:t>ಊ</w:t>
      </w:r>
      <w:r w:rsidRPr="00D47926">
        <w:rPr>
          <w:rFonts w:ascii="Tunga" w:hAnsi="Tunga" w:cs="Tunga"/>
          <w:sz w:val="26"/>
          <w:szCs w:val="26"/>
        </w:rPr>
        <w:t>)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ಯೋಜನ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ಾಮಗಾರಿಗಳಿಗ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ಂಬಂಧಿಸಿದಂತ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ವಿವಿಧ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ವಿಷಯಗಳ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ಬಗ್ಗ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ರ್ಕಾರಕ್ಕೆ</w:t>
      </w:r>
      <w:r w:rsidRPr="00D47926">
        <w:rPr>
          <w:rFonts w:ascii="Tunga" w:hAnsi="Tunga" w:cs="Tunga"/>
          <w:sz w:val="26"/>
          <w:szCs w:val="26"/>
        </w:rPr>
        <w:t>/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ಿಗಮಕ್ಕೆ</w:t>
      </w:r>
    </w:p>
    <w:p w:rsidR="00272490" w:rsidRPr="00D47926" w:rsidRDefault="00272490" w:rsidP="00FD5EA0">
      <w:pPr>
        <w:spacing w:after="0" w:line="240" w:lineRule="auto"/>
        <w:ind w:left="720" w:hanging="720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</w:rPr>
        <w:t xml:space="preserve">     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ಮಾಹಿತಿಗಳನ್ನು</w:t>
      </w:r>
      <w:r w:rsidRPr="00D47926">
        <w:rPr>
          <w:rFonts w:ascii="Tunga" w:hAnsi="Tunga" w:cs="Tunga"/>
          <w:sz w:val="26"/>
          <w:szCs w:val="26"/>
        </w:rPr>
        <w:t xml:space="preserve"> 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ಒದಗಿಸುವುದ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ಿರ್ದೇಶನಗಳನ್ನ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ಪಾಲಿಸುವುದು</w:t>
      </w:r>
      <w:r w:rsidRPr="00D47926">
        <w:rPr>
          <w:rFonts w:ascii="Tunga" w:hAnsi="Tunga" w:cs="Tunga"/>
          <w:sz w:val="26"/>
          <w:szCs w:val="26"/>
        </w:rPr>
        <w:t>.</w:t>
      </w:r>
    </w:p>
    <w:p w:rsidR="00272490" w:rsidRPr="00D47926" w:rsidRDefault="00272490" w:rsidP="00FD5EA0">
      <w:pPr>
        <w:spacing w:after="0" w:line="240" w:lineRule="auto"/>
        <w:ind w:left="720" w:hanging="720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ಇ</w:t>
      </w:r>
      <w:r w:rsidRPr="00D47926">
        <w:rPr>
          <w:rFonts w:ascii="Tunga" w:hAnsi="Tunga" w:cs="Tunga"/>
          <w:sz w:val="26"/>
          <w:szCs w:val="26"/>
        </w:rPr>
        <w:t>)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ಈ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ವಲಯದ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ವ್ಯಾಪ್ತಿಯಲ್ಲಿ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ಬರುವ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ಯೋಜನೆಗಳ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ಾಮಗಾರಿಗಳ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ಪರಿವೀಕ್ಷಣ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ಗುಣ</w:t>
      </w:r>
      <w:r w:rsidRPr="00D47926">
        <w:rPr>
          <w:rFonts w:ascii="Tunga" w:hAnsi="Tunga" w:cs="Tunga"/>
          <w:sz w:val="26"/>
          <w:szCs w:val="26"/>
        </w:rPr>
        <w:t xml:space="preserve"> </w:t>
      </w:r>
    </w:p>
    <w:p w:rsidR="00272490" w:rsidRDefault="00272490" w:rsidP="00FD5EA0">
      <w:pPr>
        <w:spacing w:after="0" w:line="240" w:lineRule="auto"/>
        <w:ind w:left="720" w:hanging="720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</w:rPr>
        <w:t xml:space="preserve">     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ಿಯಂತ್ರಣ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ಪರೀಕ್ಷ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ೈಗೊಂಡ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ವರದಿಯನ್ನ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ಯೋಜನಾಧಿಕಾರಿಗಳಿಗ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ಸಲ್ಲಿಸುವುದು</w:t>
      </w:r>
      <w:r w:rsidRPr="00D47926">
        <w:rPr>
          <w:rFonts w:ascii="Tunga" w:hAnsi="Tunga" w:cs="Tunga"/>
          <w:sz w:val="26"/>
          <w:szCs w:val="26"/>
        </w:rPr>
        <w:t>.</w:t>
      </w:r>
    </w:p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896"/>
        <w:gridCol w:w="2254"/>
        <w:gridCol w:w="7470"/>
      </w:tblGrid>
      <w:tr w:rsidR="00272490" w:rsidRPr="00D4792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ಖ್ಯೆ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ಸ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ದನಾಮ</w:t>
            </w:r>
          </w:p>
        </w:tc>
        <w:tc>
          <w:tcPr>
            <w:tcW w:w="7470" w:type="dxa"/>
            <w:vAlign w:val="center"/>
          </w:tcPr>
          <w:p w:rsidR="00272490" w:rsidRPr="00D47926" w:rsidRDefault="00272490" w:rsidP="00D4792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ುತ್ತಿರ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ರ್ತವ್ಯ</w:t>
            </w:r>
            <w:r w:rsidRPr="00D47926">
              <w:rPr>
                <w:rFonts w:ascii="Tunga" w:hAnsi="Tunga" w:cs="Tunga"/>
                <w:sz w:val="26"/>
                <w:szCs w:val="26"/>
              </w:rPr>
              <w:t>/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ಗಳು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C92536" w:rsidRDefault="00272490" w:rsidP="00EF570F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</w:t>
            </w:r>
            <w:r w:rsidR="00D47926"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ರ್ತವ್ಯಗಳ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ಡಿಯಲ್ಲಿರ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ಲಯ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ನೀ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ಳಿತಾತ್ಮ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ಾಗ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ನೀ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ಮಿ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ಮಿತ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ಚನೆ</w:t>
            </w:r>
            <w:r w:rsidRPr="00D47926">
              <w:rPr>
                <w:rFonts w:ascii="Tunga" w:hAnsi="Tunga" w:cs="Tunga"/>
                <w:sz w:val="26"/>
                <w:szCs w:val="26"/>
              </w:rPr>
              <w:t>/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ದೇಶನ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ರ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ಲ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ಂಚಿಕೆಯ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ದಾ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ಿಸಲ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ಷ್ಟಾನ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ವಾಬ್ದಾರರಾಗ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ನೀ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ಲ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ಲ್ಲ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ಕ್ಷಮ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ಗ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ಸ್ತುವ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ಗಳಾಗ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ಕೃ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ಕೋಪದ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ಸ್ತಿಪಾಸ್ತಿ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ಭಾಧಿತವಾದ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ಥ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ವೀಕ್ಷಣ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ೈಗೊಂಡ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>/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್ಲಿಸ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ಮಿತ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ಮೊದ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ರ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2.5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ೋಟ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>. 2.50.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ೋಟ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ಧ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ದ್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ವಶ್ಯಕವಿದ್ದ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ಿ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3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ಷ್ಟ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ಚ್ಚುವ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ಮೋದ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ದ್ದ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್ಷ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ರ್ತವ್ಯಗಳ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್ಷ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ೃತ್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ಾಗ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ೃತ್ತ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ಡಿಯಲ್ಲಿ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ವೀಕ್ಷಣಾಧಿಕಾರಿಗಳಾಗಿದ್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ದ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ಷ್ಟಾನ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ಗತ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ಕ್ಷಮತೆ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ುರಿ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ಲಕಾಲ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ಕ್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ಿಫಾರಸ್ಸ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ಮ್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ೃತ್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ಗ್ರಾ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ಸ್ತುವ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ಯಾಗ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: 2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: 1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ಯ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ಾನ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ಪಟ್ಟ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ಧ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ಧ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ರಾವ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ಯ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ೆ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ಗ್ರಹ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ವಾಬ್ದ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3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 (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ಪಾಲ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)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ರ್ತವ್ಯಗಳ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ಲಪ್ರಭ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ೋಜನ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ಲ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ಪೇಕ್ಷ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ವಶ್ಯಕವಿರ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ಹಿತ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ೆ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ವು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ಿನನಿತ್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ುರ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ುಗ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ಟ್ಟ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ೆಂಡ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್ಯಾ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ಗತ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ಹಿ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ದಗ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ಪಾಲ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ರ್ತವ್ಯಗಳ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ವ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ಾಗಿದ್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ಮಾಣ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ಲ್ಲ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ಷ್ಟಾ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ಾಹ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ಗಳಾಗ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ಯಾರ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ಸಮಿತ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ಮೋದನೆಯನ್ವ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ೆಂಡರ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ರೆಯ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ಷ್ಟಾನ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ಕ್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ೈಗೊಳ್ಳುವುದ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ವಾಬ್ದಾರರಾಗ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ಗ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ೇಕಾಗಬಹುದ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ಕ್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ದೇಶ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ವಿಧ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ಂತಗಳ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ೆಯ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: 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: 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ಾನ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ಟ್ಟ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ಧ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ಧ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ರಿ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ೆ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ಧರ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ಸೂ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ಪಾಲ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ವ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ವಿಭಾಗ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ಾಗಿದ್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ಮಾಣ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ಾಥಮ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ಂತ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ಲ್ಲ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ಾಹ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ಗಳಾಗ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/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ಪೇಕ್ಷ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ಹಿತ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ಟ್ಟ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ೆಂಡರು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ಯವ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್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ಲಪ್ರಭ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ೋಜನ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ಲ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/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ಪೇಕ್ಷ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ಹಿತ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ವಶ್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ಾಖಲೆ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ೆಯ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ಟ್ಟ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ೆಂಡ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ಕ್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ಮಯದ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್ಲ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ೈಗೊಳ್ಳ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ಯಮಾನುಸ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ೆಂಡರ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ಟ್ಟ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lastRenderedPageBreak/>
              <w:t>ಅನುಮೋದ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7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ಿರ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ಲಪ್ರಭ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ೋಜನ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ಲ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ಮ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ಂಚಿಕೆಯ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್ವಿಚಾರಣೆಯ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ಗ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ೊಳ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ದ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>/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ದ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ಪೇಕ್ಷ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ಹಿತಿಯ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ಯ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ೆಯ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ಟ್ಟ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ಗ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ೆಂಡರ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ಗ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ತ್ತಾಧಿಕ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ಗುಣವ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ದ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ೇಳಬಯ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ಮನ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ಿಳ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ಲ್ಲು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ಬಂಧಕ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ಲ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ಳಿತಾತ್ಮ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್ಯವಹಾರ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್ವಿಚಾರ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ಾಗಿರುತ್ತಾ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ದ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ಯ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ರಿಸಿ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ಗ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ಳುಹ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ಳಿತಾತ್ಮ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ಪೇಕ್ಷ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ಹಿತ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ೆ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್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ತ್ತಾಧಿಕ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ಗುಣವ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ೈಗೊಳ್ಳ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ಳಿತಾತ್ಮ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ಿನನಿತ್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ುರ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ುಗಮವ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ಗಿಸುವುದ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ೈಗೊಳ್ಳುವುದು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9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್ಷಕ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ಾಗಿದ್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ದ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ಜೆಟ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ದಾ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ೇಡಿಕೆ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ಯಾರ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್ಚ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ಪೇಕ್ಷ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ಹಿತ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ೆ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್ಲ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ೈಗೊಳ್ಳ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ದಿಲ್ವಾ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ಲ್ಲು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ಿಟ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ಗ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ಸ್ಪೆನ್ಸ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ೆಕ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ುಸ್ತ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ಂತ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ಾಖಲೆ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್ಷಕ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ಳಿತ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ಾನ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್ವಿಚಾರಕರಾಗಿದ್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ದ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ಯ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ರಿಸಿ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ಗ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ಾಹಕ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lastRenderedPageBreak/>
              <w:t>ಸೂಚ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ಿಬ್ಬಂದಿ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ಲೇವ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ುರಿ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ರ್ಗದರ್ಶ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ಹ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ಪಟ್ಟ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ಿಗ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್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ೇಳ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ೆಯ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ಚ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11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ಥ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ಳಿ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ವ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ದಿಪಡಿಸಲ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ಸಾರವ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ೃತಗೊಂಡ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ಪಾಲು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ದೊಂದ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ಿನವ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ಥವ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ರುದಿನವ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ತ್ತಾಧಿಕ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ಗುಣವ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ಲಾಖ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ಚ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ವು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ಯ್ದ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ಯ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ದೇಶ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ಚ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ುತ್ತೋಲೆ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ಾ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ಮನ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ರ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2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ಥ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್ಚ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ದಾ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ೇಡಿ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ಮನ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ತರ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ದಿಲ್ವಾ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ಲ್ಲು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ಿಸುವು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ಯಾರ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ಲಾಖ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ಚ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ವು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್ವಿತೀ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ಳಿತಾತ್ಮ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ಷಯ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ವರವ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ಧಿಪಡಿಸಲ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ಸಾರವ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ೃತವ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ಪಾಲು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ದೊಂದ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ಿನವ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ಥವ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ರುದಿನವ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ತ್ತಾಧಿಕ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ಗುಣವ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ಲಾಖ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ಚ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ವು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ಯ್ದ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ಯ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ದೇಶ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ಚ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ುತ್ತೋಲೆ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ಾ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ಮನ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ರ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4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್ವಿತೀ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್ಚ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ದಾ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ೇಡಿ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್ಚ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ಪೇಕ್ಷ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ತ್ತರ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ೆ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್ವರಿತವ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ತ್ತರ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ಥ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ಿಟ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ೀಘ್ರಲಿಪಿಗಾರ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ಾಗಿದ್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ೀಘ್ರಲಿಪ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ಚನೆಯ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ವ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ವಾಸ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ಕ್ರ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ೀಕ್ಷಣ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ದಿ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ೊಠಡ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ಯ್ದಿರ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lastRenderedPageBreak/>
              <w:t>ವ್ಯವಹ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ೂರವಾಣ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ರೆ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ಗ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ೀಲನ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ಭೆ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ಜೆಂಡ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ಯಾರ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ಭೆ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ಡಾವಳ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ಯಾರಿಸ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ಿಸಿದವ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ಳುಹ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16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ೆರಳಚ್ಚುಗಾರ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್ಯವಹಾರ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ೆರಳಚ್ಚ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ಾಧಿಕಾರಿ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</w:t>
            </w: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ಾಂತ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ವರವ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ಳುಹ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ಿನವ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ೆರಳಚ್ಚ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ಬಂಧಪಟ್ಟ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ಿಂದಿರುಗ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7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ಾಲಕ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ಸ್ಥ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ೈನಂದಿ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ವಾಸಕ್ಕ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ವೀಕ್ಷಣೆಗ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ದಗಿಸಿರ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ಹ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ಾಲ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8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ವಾನ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ಗಳ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ೇಮಿಸಿ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ಯ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ಚ್ಛವಾಗಿ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ತ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ಪಾಲು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ಟವಾಡೆಗೊಳ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ದೇಶ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ಾಲ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9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ಪರ್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ಾಖೆಯ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ೇಮಿಸಿ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ಲ್ಲ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ೊಠಡಿ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ೌಚಾಲಯ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ಚ್ಛವಾಗಿ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BE4C7B">
        <w:tc>
          <w:tcPr>
            <w:tcW w:w="896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0</w:t>
            </w:r>
          </w:p>
        </w:tc>
        <w:tc>
          <w:tcPr>
            <w:tcW w:w="2254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ವಲುಗಾರರು</w:t>
            </w:r>
          </w:p>
        </w:tc>
        <w:tc>
          <w:tcPr>
            <w:tcW w:w="747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ಾತ್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ಾಳೆ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ೆಲಸ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ಯ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ುರಕ್ಷತೆಯ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ೋಡಿಕೊಳ್ಳ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</w:tbl>
    <w:p w:rsidR="00272490" w:rsidRPr="00D47926" w:rsidRDefault="00272490" w:rsidP="00D47926">
      <w:pPr>
        <w:spacing w:after="0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ಬಿ</w:t>
      </w:r>
      <w:r w:rsidRPr="00D47926">
        <w:rPr>
          <w:rFonts w:ascii="Tunga" w:hAnsi="Tunga" w:cs="Tunga"/>
          <w:sz w:val="26"/>
          <w:szCs w:val="26"/>
        </w:rPr>
        <w:t xml:space="preserve">)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ಧಿಕಾರ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ಪ್ರತ್ಯಾಯೋಜನೆ</w:t>
      </w:r>
    </w:p>
    <w:p w:rsidR="00272490" w:rsidRPr="00D47926" w:rsidRDefault="00272490" w:rsidP="00272490">
      <w:pPr>
        <w:spacing w:after="0"/>
        <w:ind w:left="720" w:hanging="720"/>
        <w:jc w:val="both"/>
        <w:rPr>
          <w:rFonts w:ascii="Tunga" w:hAnsi="Tunga" w:cs="Tunga"/>
          <w:sz w:val="26"/>
          <w:szCs w:val="26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ನಿಗಮದ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ವಿವಿಧ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ಧಿಕಾರಿಗಳಿಗ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ಪ್ರತ್ಯಾಯೋಜಿಸಿರುವ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ಅಧಿಕಾರವು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ಈ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ೆಳಕಂಡಂತೆ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ಇರುತ್ತದೆ</w:t>
      </w:r>
      <w:r w:rsidRPr="00D47926">
        <w:rPr>
          <w:rFonts w:ascii="Tunga" w:hAnsi="Tunga" w:cs="Tunga"/>
          <w:sz w:val="26"/>
          <w:szCs w:val="26"/>
        </w:rPr>
        <w:t>.</w:t>
      </w:r>
    </w:p>
    <w:tbl>
      <w:tblPr>
        <w:tblStyle w:val="TableGrid"/>
        <w:tblW w:w="10800" w:type="dxa"/>
        <w:tblInd w:w="-612" w:type="dxa"/>
        <w:tblLayout w:type="fixed"/>
        <w:tblLook w:val="04A0"/>
      </w:tblPr>
      <w:tblGrid>
        <w:gridCol w:w="990"/>
        <w:gridCol w:w="3960"/>
        <w:gridCol w:w="2250"/>
        <w:gridCol w:w="1890"/>
        <w:gridCol w:w="1710"/>
      </w:tblGrid>
      <w:tr w:rsidR="00272490" w:rsidRPr="00D47926" w:rsidTr="00C62FBA">
        <w:tc>
          <w:tcPr>
            <w:tcW w:w="990" w:type="dxa"/>
          </w:tcPr>
          <w:p w:rsidR="00272490" w:rsidRPr="00D47926" w:rsidRDefault="00272490" w:rsidP="00D95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ರ್ಥ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ಖ್ಯೆ</w:t>
            </w:r>
          </w:p>
        </w:tc>
        <w:tc>
          <w:tcPr>
            <w:tcW w:w="3960" w:type="dxa"/>
          </w:tcPr>
          <w:p w:rsidR="00272490" w:rsidRPr="00D47926" w:rsidRDefault="00272490" w:rsidP="00D95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ವರ</w:t>
            </w:r>
          </w:p>
        </w:tc>
        <w:tc>
          <w:tcPr>
            <w:tcW w:w="2250" w:type="dxa"/>
          </w:tcPr>
          <w:p w:rsidR="00272490" w:rsidRPr="00D47926" w:rsidRDefault="00272490" w:rsidP="00D95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ನೀಯರ</w:t>
            </w:r>
          </w:p>
        </w:tc>
        <w:tc>
          <w:tcPr>
            <w:tcW w:w="1890" w:type="dxa"/>
          </w:tcPr>
          <w:p w:rsidR="00272490" w:rsidRPr="00D47926" w:rsidRDefault="00272490" w:rsidP="00D95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್ಷ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ನೀಯರ</w:t>
            </w:r>
          </w:p>
        </w:tc>
        <w:tc>
          <w:tcPr>
            <w:tcW w:w="1710" w:type="dxa"/>
          </w:tcPr>
          <w:p w:rsidR="00272490" w:rsidRPr="00D47926" w:rsidRDefault="00272490" w:rsidP="00D95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ಪಾಲ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ನೀಯರ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D95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272490" w:rsidRPr="00D47926" w:rsidRDefault="00272490" w:rsidP="00D95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272490" w:rsidRPr="00D47926" w:rsidRDefault="00272490" w:rsidP="00D95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272490" w:rsidRPr="00D47926" w:rsidRDefault="00272490" w:rsidP="00D95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272490" w:rsidRPr="00D47926" w:rsidRDefault="00272490" w:rsidP="00D95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01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ಂಡವಾ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ಯವ್ಯ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ಗಳ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ೇರಿರುವುದು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25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02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3960" w:type="dxa"/>
          </w:tcPr>
          <w:p w:rsidR="00272490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ಂಡವಾ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ಯವ್ಯ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ಗಳ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ೇರಿಲ್ಲ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ರ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  <w:p w:rsidR="00D95374" w:rsidRPr="00D47926" w:rsidRDefault="00D95374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250" w:type="dxa"/>
          </w:tcPr>
          <w:p w:rsidR="00272490" w:rsidRPr="00D47926" w:rsidRDefault="00272490" w:rsidP="00270778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90" w:type="dxa"/>
          </w:tcPr>
          <w:p w:rsidR="00272490" w:rsidRPr="00D47926" w:rsidRDefault="00272490" w:rsidP="00270778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270778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1.03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ೃ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್ಯಾಯೋಜನೆಗಿಂ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ಚ್ಚುವರಿಯ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ನ್ಯಾಸದ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ೇರಿಲ್ಲ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ರ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ಿ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20%                                                                                                                                                                               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ಿ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15%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ಿ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10%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04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್ಯಾಯೋಜನೆಯ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ೇರಿರ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25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2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05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ಮಾಣದ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್ಯತ್ಯಾಸ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ನ್ಯಾಸ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ತ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5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ಥವ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ೆಗೆ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06 (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ೆಂಡ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ರಾಜು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ಗೀಕರ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ತೀ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ಿಮ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ರ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ರ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ೃ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3%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ಚ್ಚ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ಷ್ಕ</w:t>
            </w:r>
            <w:r w:rsidRPr="00D47926">
              <w:rPr>
                <w:rFonts w:ascii="Tunga" w:hAnsi="Tunga" w:cs="Tunga"/>
                <w:sz w:val="26"/>
                <w:szCs w:val="26"/>
              </w:rPr>
              <w:t>ø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2.5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15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ಷ್ಕ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ೀರದ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>.2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ಷ್ಕ</w:t>
            </w:r>
            <w:r w:rsidRPr="00D47926">
              <w:rPr>
                <w:rFonts w:ascii="Tunga" w:hAnsi="Tunga" w:cs="Tunga"/>
                <w:sz w:val="26"/>
                <w:szCs w:val="26"/>
              </w:rPr>
              <w:t>ø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ೀರದಂತೆ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(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ಛ</w:t>
            </w:r>
            <w:r w:rsidRPr="00D47926">
              <w:rPr>
                <w:rFonts w:ascii="Tunga" w:hAnsi="Tunga" w:cs="Tunga"/>
                <w:sz w:val="26"/>
                <w:szCs w:val="26"/>
              </w:rPr>
              <w:t>)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ತೀ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ಿಮೆಯ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ರ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ೃ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ೆಂಡ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ದಲ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ೇರೊಂದ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ಗೀಕರ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2%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(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ಛಿ</w:t>
            </w:r>
            <w:r w:rsidRPr="00D47926">
              <w:rPr>
                <w:rFonts w:ascii="Tunga" w:hAnsi="Tunga" w:cs="Tunga"/>
                <w:sz w:val="26"/>
                <w:szCs w:val="26"/>
              </w:rPr>
              <w:t>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ಂ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ಂ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ರ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ೃ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ದ್ದಾಗ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ಸರಿಸಬೇಕ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ದ್ಧ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07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ರಡನ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ರೆದಾಗಲ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ವು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ರ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ೃ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ಲ್ಲ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ದ್ದಾಗ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08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ುರ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ಸ್ಥಿತಿಯ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1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ಗ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15%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5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ವಿ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ವರ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09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ರ್ಷ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ಪ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್ಯಾ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0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ಟ್ಟಡ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ಶೇ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ಪ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5%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5%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ಂದ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ಾನ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ಪ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4%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3%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ಃ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ಸ್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ರ್ಷ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ಂ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ಶೇ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ಪ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ಐ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ರಡ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ಭ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ಹನ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ಪ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5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ಂತ್ರ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ಪ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ಡ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ಭಾಗ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ಪ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ಡ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ಭಾಗ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ದಲಾವ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ಾನ್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ಪ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i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ುರ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ಪ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v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ರ್ಷ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ಪೇ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/-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10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ಮ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(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ಲ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)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ಸ</w:t>
            </w:r>
            <w:r w:rsidRPr="00D47926">
              <w:rPr>
                <w:rFonts w:ascii="Tunga" w:hAnsi="Tunga" w:cs="Tunga"/>
                <w:sz w:val="26"/>
                <w:szCs w:val="26"/>
              </w:rPr>
              <w:t>û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ಣ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ಡ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ದಾರ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ುವ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%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ೇ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ಣಕ್ಕ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11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ಾರಂಭ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ಠೇವಣ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್ಯಾಪ್ತಿಯ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ಳಂಬವ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ನ್ನ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3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ಿಂ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3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ಿಂ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3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ಿಂ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12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ದ್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್ಯಾ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13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ುಂಡ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ಧ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5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14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ಯಲ್ಲಿ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ಂದಾಗ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ಳಿತಾಯವ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್ಯಾಯೋಜನೆಗೊಳ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ಡುವಂ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15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ವು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ಯ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ಂದೂ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ಮಾನತ್ತುಗೊಳ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16</w:t>
            </w:r>
          </w:p>
        </w:tc>
        <w:tc>
          <w:tcPr>
            <w:tcW w:w="3960" w:type="dxa"/>
          </w:tcPr>
          <w:p w:rsidR="00272490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ಕೃ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ಿಬ್ಬಂದಿಯ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ೇಮಕ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  <w:p w:rsidR="00270778" w:rsidRPr="00D47926" w:rsidRDefault="00270778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17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ಂ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ದ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ಚ್ಚಿ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ಯ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ೊ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FD5EA0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.18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ಚ್ಚಿ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ಐಟಂ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lastRenderedPageBreak/>
              <w:t>ನೀ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 xml:space="preserve">15%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2%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8%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1.19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ಮಾ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ಮಗಾರಿಯ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ಪ್ರಸ್ತು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ವ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ನ್ನ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00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ಗ್ರಾ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-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ಾಸ್ತಾ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01  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ಗ್ರಾ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ಾಸ್ತಾ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ii) 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ಂತ್ರೋಪಕರಣ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45749C" w:rsidP="0045749C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="00272490"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ಹನ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- 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i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ದ್ಯುತ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ಕರಣೆ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v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ಡ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ಭಾಗ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v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ಲೀಕತ್ವ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ಾನು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v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್ಶೆಜ್ಞಾನ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ಕರಣೆ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vi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ಗ್ರಾ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ಗ್ರಿ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02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SP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</w:t>
            </w:r>
            <w:r w:rsidRPr="00D47926">
              <w:rPr>
                <w:rFonts w:ascii="Tunga" w:hAnsi="Tunga" w:cs="Tunga"/>
                <w:sz w:val="26"/>
                <w:szCs w:val="26"/>
              </w:rPr>
              <w:t>/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ದ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03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SP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</w:t>
            </w:r>
            <w:r w:rsidRPr="00D47926">
              <w:rPr>
                <w:rFonts w:ascii="Tunga" w:hAnsi="Tunga" w:cs="Tunga"/>
                <w:sz w:val="26"/>
                <w:szCs w:val="26"/>
              </w:rPr>
              <w:t>/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ದ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ಡ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ಭಾಗ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04   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ೆಂಡ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ೃ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ತೀ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ಿಮ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ೆಂಡರ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ೃ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5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ತೀ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ಡಿಮೆಯದ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ಟ್ಟ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ರ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ರ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ಂ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ರಾ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ಕೃ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ದ್ದಾಗ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05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ಮೋದ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6  </w:t>
            </w:r>
            <w:r w:rsidRPr="00C62FBA">
              <w:rPr>
                <w:rFonts w:ascii="Times New Roman" w:hAnsi="Times New Roman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ುರ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5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0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ಲ್ಪಾವಧ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ೊಡುಕೊಳ್ಳುವಿಕ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ಛ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ದಾರ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ಗ್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ಗ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07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ಳಂಬ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ನ್ನ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ಬರಾಜು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75%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50%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08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ದೇಶ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ದ್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ಿಸುವಿಕ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09   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ಗ್ರಾ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ಗ್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ಚ್ಚುವ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ದ್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ಘೋಷ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i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ಂತ್ರೋಪಕರಣ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ಚ್ಚುವ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ಘೋಷ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10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ಗ್ರಾ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ಗ್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ಾಸ್ತಾ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ದಿಪಡಿಸುವುದು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11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ಗ್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ಗಾಣಿ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12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ಗಾಣಿಕ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13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ಬರಾಜುದಾರ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ಂಗಡ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10%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14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ುರಸ್ತಿಯಾಗ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ಗ್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್ಚು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ನ್ನ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15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ಗ್ರಾ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ಗ್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ರಾಟ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0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.16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ಂತ್ರೋಪಕರಣ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ರಾಟಕ್ಕ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.00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ಣಕಾಸ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.01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್ಯಾಂಕುಗಳ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ೆರೆಯ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.02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ಣಕಾಸ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ಲ್ಲು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ೆಕ್ಕು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ೃ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್ಯಾಯೋಜನ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.03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ಯವ್ಯ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ನ್ಯಾಸ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ದಲಾವ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.04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ೆಳೆಹಾನ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ಹ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.05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ಧಾರದ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ಏನನ್ನಾದರೂ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ೆಗೆದುಕೊಳ್ಳ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0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.06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ಭೂಮಿ</w:t>
            </w: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ಟ್ಟಡ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ಾ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ಶೇ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ಭೂಸ್ವಾಧೀ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ಗಳಿಂದ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ii)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ರ್ಚ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ೂಲಕ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3.07 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ಠೇವಣ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ರ್ಕ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ಾಮ್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ಸ್ಥೆಗಳ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0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ಣಕಾಸ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ಸ್ಥೆಗಳ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tabs>
                <w:tab w:val="left" w:pos="1535"/>
              </w:tabs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5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3.08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ಳೆ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ೋ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ಲ್ಲು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ಾವ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.09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ನಿಖ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ತ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ಷ್ಟವ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ನ್ನ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ಕೃ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ಕೋಪದ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ಷ್ಟ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.0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ರ್ಷ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ಥವ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ರಿಗ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ಳವ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ಲಕ್ಷತ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5,000/-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ರ್ಷ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ಥವ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5000/-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ರಿಗ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ಛ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ಸೂಲಿಯಾಗ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ಾಬತ್ತು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5,000/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ಂತ್ರೋಪಕರಣ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ಳೆ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ೋ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ಷ್ಟ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e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ಸೂಲಿಯಾಗ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ಲ್ಲು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5,000/-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ರ್ಷ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ಥವ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2500/-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ರಿಗ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ೌಕರ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ವೃತ್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ೌಕರರಿಂದ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ಷ್ಟ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ಿನಂತ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g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ದಾರ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ಲ್ಲುಗಳ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0/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.10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ರುದ್ಧ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ಲೇಮು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00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ಳಿತ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01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ಛೇ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ೇಂದ್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ಥಾ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ದಿಪ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ನಿರ್ವಾಹ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ಭಿಯಂತರರ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02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ಯಂತ್ರಣಾಧಿಕಾ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ಘೋಷಣ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03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ಪ್ರೆಸ್ಟ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ಂಗಡ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04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ಶೇ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ಮಾರಂಭ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5,000/-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ರ್ಷ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ೊತ್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ಂ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ಲ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5000/-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ರಿಗ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05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ಾಹೀರಾ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್ಚು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10,000/-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ರಿಗ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0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4.06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ಟ್ಟಡ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ಾಡ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ದಿಪ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07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ಟ್ಟಡ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ುರಸ್ಥ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08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ದಿಲ್ವಾ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್ಚು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00/-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ಂ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ಲ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500/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0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09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ೌಕರ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ುರಕ್ಷತ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10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ೌಕರ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ಲ್ಯಾ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ೋಜನೆ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11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ನರಂಜ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್ಚು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,000/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3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12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ದರ್ಶನಗಳ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ಾಲ್ಗೊಳ್ಳ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್ಚು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0,000/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13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ವುದ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ಟ್ಟಡ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ರಾಟ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ಪಾ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ಂತದಲ್ಲಿರ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0,000/-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ಿಯೊಂದಕ್ಕ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ತರೇ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ಣಗಳಿಗ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14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ೀಠೋಪಕರಣ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15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ಟೇಷನ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ೇಖ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ಮಗ್ರ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,000/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2,000/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16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ತಿಥ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್ರಹ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ೀಠೋಪಕರಣ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2.5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ಕ್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ಂದ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ರಿಗ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17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್ಯಾಯ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್ಯವಹಾರ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18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ತ್ಯಾಯೋಜನ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19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ಸ್ಥೆಗಳ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ಂದಾದಾರರಾಗಲ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10,000/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20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ರ್ತವ್ಯ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ಮ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ಜಾದಿ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ಘೋಷ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21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ೈದ್ಯಕೀ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  <w:t xml:space="preserve">     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22</w:t>
            </w:r>
          </w:p>
        </w:tc>
        <w:tc>
          <w:tcPr>
            <w:tcW w:w="3960" w:type="dxa"/>
          </w:tcPr>
          <w:p w:rsidR="00272490" w:rsidRPr="00D47926" w:rsidRDefault="00272490" w:rsidP="00C62FBA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ವಾಗ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ರೀ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ಾಂಡ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ತ್ರ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ುಜ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23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ಣಿತರು</w:t>
            </w: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ಲಹ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ೆಯುವುದ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4.24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ನೌಕರ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ೈದ್ಯಕೀಯ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ೆಚ್ಚ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ದಾಯ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4.25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)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್ಗಾವಣ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)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ಯಿಲ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ೀಡಿ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ೌಕರ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ಸತಿಗೃಹದಲ್ಲಿರಲ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ಮ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ಡ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)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ಿಕ್ಷ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್ಷ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ೊನೆಗೊಳ್ಳುವವರೆಗೆ</w:t>
            </w:r>
          </w:p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)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ೌಕರ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ಧ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ಂದಿ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3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ಿಂ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6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ಿಂಗಳವರೆಗ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.00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ಿಬ್ಬಂದ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.01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ುದ್ದೆ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ೃಜ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ೇತ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ಭತ್ಯೆ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     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2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ುದ್ದೆ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ೇಮಕ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           -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ೇತ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ದಿಪ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ಛ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ೇರ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ಲವ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ಸ್ತರ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.03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ೌಕರ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್ಗಾವಣ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ನಿರ್ವಾಹ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ನೀಯ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ನೀಯ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ನೀಯ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.04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ಭ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್ಯವಸ್ಥ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ಲೀ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ುದ್ದೆಗಳಿದ್ದಾಗ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ನಿರ್ವಾಹ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ನೀಯರ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ಜ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ಣ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ಭ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್ಯವಸ್ಥ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್ಷ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ಭಿಯಂತರರ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ನಿರ್ವಾಹ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ಭಿಯಂತರರ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ಭಿಯಂತರರ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D4792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5.05  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ಯೋಜ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್ಯವಸ್ಥ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ಮೋದನ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  <w:t xml:space="preserve">     </w:t>
            </w: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ಯೋಜ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ಿಬ್ಬಂದಿಯ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ುದ್ದೆಯಲ್ಲ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ಲೀನಗೊಳ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ಛ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ತ್ತ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ಧಾರ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ೇಮಕ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ವೃತ್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ೌಕರರ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ಮ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ೇವ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ೇರ್ಪಡೆಗೊಳ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lastRenderedPageBreak/>
              <w:t>e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ೇತ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ಡ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.06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ುದ್ದೆಗಳನ್ನ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ರ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ನ್ಯಾಸಗೊಳಿಸುವುದ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6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ಿಂ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6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ಿಂ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  <w:t xml:space="preserve">     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.07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ಜ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ಂದರ್ಭ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ಜ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ೊರತುಪಡಿಸ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ಳಿದ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ಲ್ಲಾ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ಜೆಗಳ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. 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9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ಿವಸಗಳವರೆ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ಪರಿಂಟೆಂಡಿಂಗ್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D47926">
              <w:rPr>
                <w:rFonts w:ascii="Tunga" w:hAnsi="Tunga" w:cs="Tunga"/>
                <w:sz w:val="26"/>
                <w:szCs w:val="26"/>
              </w:rPr>
              <w:t>‍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ೆಗ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9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ಿವಸ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90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ಿವಸ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b.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ಂದರ್ಭಿ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ಜ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ಂ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ಡ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ವ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ರದ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ಾಡುವುದರೊಂದಿಗೆ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 -</w:t>
            </w:r>
            <w:r w:rsidRPr="00D47926">
              <w:rPr>
                <w:rFonts w:ascii="Tunga" w:hAnsi="Tunga" w:cs="Tunga"/>
                <w:sz w:val="26"/>
                <w:szCs w:val="26"/>
              </w:rPr>
              <w:tab/>
              <w:t xml:space="preserve">     -</w:t>
            </w: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.08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ೇತನ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ಡ್ತಿ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ತಿ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.09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ಣಿತ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ಿಬ್ಬಂದಿಗಳ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ಯೋಜನ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ಭಿಯಂತರರು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.10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ಿಸ್ತು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ಮ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ರುಗಿಸ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  <w:tr w:rsidR="00272490" w:rsidRPr="00C92536" w:rsidTr="00C62FBA">
        <w:tc>
          <w:tcPr>
            <w:tcW w:w="9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>5.11</w:t>
            </w:r>
          </w:p>
        </w:tc>
        <w:tc>
          <w:tcPr>
            <w:tcW w:w="396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ಮಿಕರಿಗೆ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ಹಾರ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ಡುವ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ಗ್ಗೆ</w:t>
            </w:r>
            <w:r w:rsidRPr="00D47926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ೂರ್ಣ</w:t>
            </w:r>
            <w:r w:rsidRPr="00D4792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D4792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</w:t>
            </w:r>
          </w:p>
        </w:tc>
        <w:tc>
          <w:tcPr>
            <w:tcW w:w="189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  <w:tc>
          <w:tcPr>
            <w:tcW w:w="1710" w:type="dxa"/>
          </w:tcPr>
          <w:p w:rsidR="00272490" w:rsidRPr="00D47926" w:rsidRDefault="00272490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D47926">
              <w:rPr>
                <w:rFonts w:ascii="Tunga" w:hAnsi="Tunga" w:cs="Tunga"/>
                <w:sz w:val="26"/>
                <w:szCs w:val="26"/>
              </w:rPr>
              <w:t xml:space="preserve">     -</w:t>
            </w:r>
          </w:p>
        </w:tc>
      </w:tr>
    </w:tbl>
    <w:p w:rsidR="00FD5EA0" w:rsidRDefault="00FD5EA0" w:rsidP="00272490">
      <w:pPr>
        <w:spacing w:after="0" w:line="240" w:lineRule="auto"/>
        <w:rPr>
          <w:rFonts w:ascii="Tunga" w:hAnsi="Tunga" w:cs="Tunga"/>
          <w:b/>
          <w:bCs/>
          <w:sz w:val="24"/>
          <w:szCs w:val="24"/>
          <w:cs/>
          <w:lang w:bidi="kn-IN"/>
        </w:rPr>
      </w:pPr>
    </w:p>
    <w:p w:rsidR="00272490" w:rsidRPr="00D47926" w:rsidRDefault="00272490" w:rsidP="00272490">
      <w:pPr>
        <w:spacing w:after="0" w:line="240" w:lineRule="auto"/>
        <w:rPr>
          <w:rFonts w:ascii="Tunga" w:hAnsi="Tunga" w:cs="Tunga"/>
          <w:b/>
          <w:sz w:val="24"/>
        </w:rPr>
      </w:pPr>
      <w:r w:rsidRPr="00D47926">
        <w:rPr>
          <w:rFonts w:ascii="Tunga" w:hAnsi="Tunga" w:cs="Tunga"/>
          <w:b/>
          <w:bCs/>
          <w:sz w:val="24"/>
          <w:szCs w:val="24"/>
          <w:cs/>
          <w:lang w:bidi="kn-IN"/>
        </w:rPr>
        <w:t>ಕೈಪಿಡಿ</w:t>
      </w:r>
      <w:r w:rsidRPr="00D47926">
        <w:rPr>
          <w:rFonts w:ascii="Tunga" w:hAnsi="Tunga" w:cs="Tunga"/>
          <w:b/>
          <w:sz w:val="24"/>
        </w:rPr>
        <w:t xml:space="preserve">- 3. </w:t>
      </w:r>
      <w:r w:rsidRPr="00D47926">
        <w:rPr>
          <w:rFonts w:ascii="Tunga" w:hAnsi="Tunga" w:cs="Tunga"/>
          <w:b/>
          <w:bCs/>
          <w:sz w:val="24"/>
          <w:szCs w:val="24"/>
          <w:cs/>
          <w:lang w:bidi="kn-IN"/>
        </w:rPr>
        <w:t>ತೀರ್ಮಾನ</w:t>
      </w:r>
      <w:r w:rsidRPr="00D47926">
        <w:rPr>
          <w:rFonts w:ascii="Tunga" w:hAnsi="Tunga" w:cs="Tunga"/>
          <w:b/>
          <w:sz w:val="24"/>
        </w:rPr>
        <w:t xml:space="preserve"> </w:t>
      </w:r>
      <w:r w:rsidRPr="00D47926">
        <w:rPr>
          <w:rFonts w:ascii="Tunga" w:hAnsi="Tunga" w:cs="Tunga"/>
          <w:b/>
          <w:bCs/>
          <w:sz w:val="24"/>
          <w:szCs w:val="24"/>
          <w:cs/>
          <w:lang w:bidi="kn-IN"/>
        </w:rPr>
        <w:t>ತೆಗೆದುಕೊಳ್ಳುವಲ್ಲಿ</w:t>
      </w:r>
      <w:r w:rsidRPr="00D47926">
        <w:rPr>
          <w:rFonts w:ascii="Tunga" w:hAnsi="Tunga" w:cs="Tunga"/>
          <w:b/>
          <w:sz w:val="24"/>
        </w:rPr>
        <w:t xml:space="preserve">  </w:t>
      </w:r>
      <w:r w:rsidRPr="00D47926">
        <w:rPr>
          <w:rFonts w:ascii="Tunga" w:hAnsi="Tunga" w:cs="Tunga"/>
          <w:b/>
          <w:bCs/>
          <w:sz w:val="24"/>
          <w:szCs w:val="24"/>
          <w:cs/>
          <w:lang w:bidi="kn-IN"/>
        </w:rPr>
        <w:t>ಅನುಸರಿಸುವ</w:t>
      </w:r>
      <w:r w:rsidRPr="00D47926">
        <w:rPr>
          <w:rFonts w:ascii="Tunga" w:hAnsi="Tunga" w:cs="Tunga"/>
          <w:b/>
          <w:sz w:val="24"/>
        </w:rPr>
        <w:t xml:space="preserve"> </w:t>
      </w:r>
      <w:r w:rsidRPr="00D47926">
        <w:rPr>
          <w:rFonts w:ascii="Tunga" w:hAnsi="Tunga" w:cs="Tunga"/>
          <w:b/>
          <w:bCs/>
          <w:sz w:val="24"/>
          <w:szCs w:val="24"/>
          <w:cs/>
          <w:lang w:bidi="kn-IN"/>
        </w:rPr>
        <w:t>ಮತ್ತು</w:t>
      </w:r>
      <w:r w:rsidRPr="00D47926">
        <w:rPr>
          <w:rFonts w:ascii="Tunga" w:hAnsi="Tunga" w:cs="Tunga"/>
          <w:b/>
          <w:sz w:val="24"/>
        </w:rPr>
        <w:t xml:space="preserve"> </w:t>
      </w:r>
      <w:r w:rsidRPr="00D47926">
        <w:rPr>
          <w:rFonts w:ascii="Tunga" w:hAnsi="Tunga" w:cs="Tunga"/>
          <w:b/>
          <w:bCs/>
          <w:sz w:val="24"/>
          <w:szCs w:val="24"/>
          <w:cs/>
          <w:lang w:bidi="kn-IN"/>
        </w:rPr>
        <w:t>ಕಾರ್ಯವಿಧಾನ</w:t>
      </w:r>
      <w:r w:rsidRPr="00D47926">
        <w:rPr>
          <w:rFonts w:ascii="Tunga" w:hAnsi="Tunga" w:cs="Tunga"/>
          <w:b/>
          <w:sz w:val="24"/>
        </w:rPr>
        <w:t xml:space="preserve"> </w:t>
      </w:r>
      <w:r w:rsidRPr="00D47926">
        <w:rPr>
          <w:rFonts w:ascii="Tunga" w:hAnsi="Tunga" w:cs="Tunga"/>
          <w:b/>
          <w:bCs/>
          <w:sz w:val="24"/>
          <w:szCs w:val="24"/>
          <w:cs/>
          <w:lang w:bidi="kn-IN"/>
        </w:rPr>
        <w:t>ಹಾಗೂ</w:t>
      </w:r>
      <w:r w:rsidRPr="00D47926">
        <w:rPr>
          <w:rFonts w:ascii="Tunga" w:hAnsi="Tunga" w:cs="Tunga"/>
          <w:b/>
          <w:sz w:val="24"/>
        </w:rPr>
        <w:t xml:space="preserve"> </w:t>
      </w:r>
      <w:r w:rsidRPr="00D47926">
        <w:rPr>
          <w:rFonts w:ascii="Tunga" w:hAnsi="Tunga" w:cs="Tunga"/>
          <w:b/>
          <w:bCs/>
          <w:sz w:val="24"/>
          <w:szCs w:val="24"/>
          <w:cs/>
          <w:lang w:bidi="kn-IN"/>
        </w:rPr>
        <w:t>ಹೊಣೆಗಾರಿಕೆಗಳ</w:t>
      </w:r>
      <w:r w:rsidRPr="00D47926">
        <w:rPr>
          <w:rFonts w:ascii="Tunga" w:hAnsi="Tunga" w:cs="Tunga"/>
          <w:b/>
          <w:sz w:val="24"/>
        </w:rPr>
        <w:t xml:space="preserve"> </w:t>
      </w:r>
      <w:r w:rsidRPr="00D47926">
        <w:rPr>
          <w:rFonts w:ascii="Tunga" w:hAnsi="Tunga" w:cs="Tunga"/>
          <w:b/>
          <w:bCs/>
          <w:sz w:val="24"/>
          <w:szCs w:val="24"/>
          <w:cs/>
          <w:lang w:bidi="kn-IN"/>
        </w:rPr>
        <w:t>ವಿವರ</w:t>
      </w:r>
      <w:r w:rsidRPr="00D47926">
        <w:rPr>
          <w:rFonts w:ascii="Tunga" w:hAnsi="Tunga" w:cs="Tunga"/>
          <w:b/>
          <w:sz w:val="24"/>
        </w:rPr>
        <w:t>:</w:t>
      </w:r>
    </w:p>
    <w:p w:rsidR="00272490" w:rsidRPr="00D47926" w:rsidRDefault="00272490" w:rsidP="00272490">
      <w:pPr>
        <w:spacing w:after="0" w:line="240" w:lineRule="auto"/>
        <w:rPr>
          <w:rFonts w:ascii="Tunga" w:hAnsi="Tunga" w:cs="Tunga"/>
          <w:sz w:val="2"/>
        </w:rPr>
      </w:pPr>
    </w:p>
    <w:p w:rsidR="00272490" w:rsidRPr="00D47926" w:rsidRDefault="00272490" w:rsidP="00272490">
      <w:pPr>
        <w:spacing w:after="0" w:line="240" w:lineRule="auto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          </w:t>
      </w:r>
      <w:r w:rsidRPr="00D47926">
        <w:rPr>
          <w:rFonts w:ascii="Tunga" w:hAnsi="Tunga" w:cs="Tunga"/>
          <w:cs/>
          <w:lang w:bidi="kn-IN"/>
        </w:rPr>
        <w:t>ನಿಗಮ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ಧಿಕಾರಿಗಳ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ತ್ತ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ೌಕರರ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ಗಮದ</w:t>
      </w:r>
      <w:r w:rsidRPr="00D47926">
        <w:rPr>
          <w:rFonts w:ascii="Tunga" w:hAnsi="Tunga" w:cs="Tunga"/>
        </w:rPr>
        <w:t>/</w:t>
      </w:r>
      <w:r w:rsidRPr="00D47926">
        <w:rPr>
          <w:rFonts w:ascii="Tunga" w:hAnsi="Tunga" w:cs="Tunga"/>
          <w:cs/>
          <w:lang w:bidi="kn-IN"/>
        </w:rPr>
        <w:t>ಸರ್ಕಾರ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ದೇಶಗಳ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ತ್ತ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ಛೇರ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ೈಪಿಡಿ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ರ್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ಿಧಾನದಲ್ಲ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ಹಾಗೂ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ಂಬಂಧಿಸಿ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ಯಮಗಳಲ್ಲ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ಿಧಿಸಲಾ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ರ್ಯವಿಧಾನದಂತ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ರ್ಯಗಳ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ರ್ವಹಿಸುತ್ತದೆ</w:t>
      </w:r>
      <w:r w:rsidRPr="00D47926">
        <w:rPr>
          <w:rFonts w:ascii="Tunga" w:hAnsi="Tunga" w:cs="Tunga"/>
        </w:rPr>
        <w:t>.</w:t>
      </w:r>
    </w:p>
    <w:p w:rsidR="00272490" w:rsidRPr="00D47926" w:rsidRDefault="00272490" w:rsidP="00272490">
      <w:pPr>
        <w:spacing w:after="0" w:line="240" w:lineRule="auto"/>
        <w:jc w:val="both"/>
        <w:rPr>
          <w:rFonts w:ascii="Tunga" w:hAnsi="Tunga" w:cs="Tunga"/>
          <w:sz w:val="2"/>
        </w:rPr>
      </w:pPr>
    </w:p>
    <w:p w:rsidR="00272490" w:rsidRPr="00D47926" w:rsidRDefault="00272490" w:rsidP="00272490">
      <w:pPr>
        <w:spacing w:after="0" w:line="240" w:lineRule="auto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           </w:t>
      </w:r>
      <w:r w:rsidRPr="00D47926">
        <w:rPr>
          <w:rFonts w:ascii="Tunga" w:hAnsi="Tunga" w:cs="Tunga"/>
          <w:cs/>
          <w:lang w:bidi="kn-IN"/>
        </w:rPr>
        <w:t>ಅಧಿಕಾರ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ಿಬ್ಬಂದಿಗಳಿ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ಗಮ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ಮಗಾರಿ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ುಸೂತ್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ರ್ವಹಣೆಗಾಗ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ಾಂತ್ರಿಕ</w:t>
      </w:r>
      <w:r w:rsidRPr="00D47926">
        <w:rPr>
          <w:rFonts w:ascii="Tunga" w:hAnsi="Tunga" w:cs="Tunga"/>
        </w:rPr>
        <w:t xml:space="preserve">, </w:t>
      </w:r>
      <w:r w:rsidRPr="00D47926">
        <w:rPr>
          <w:rFonts w:ascii="Tunga" w:hAnsi="Tunga" w:cs="Tunga"/>
          <w:cs/>
          <w:lang w:bidi="kn-IN"/>
        </w:rPr>
        <w:t>ಆಡಳಿತಾತ್ಮ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ತ್ತ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ರ್ಥಿ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ಧಿಕಾರಗಳ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ೀಡಲಾಗಿದೆ</w:t>
      </w:r>
      <w:r w:rsidRPr="00D47926">
        <w:rPr>
          <w:rFonts w:ascii="Tunga" w:hAnsi="Tunga" w:cs="Tunga"/>
        </w:rPr>
        <w:t xml:space="preserve">. </w:t>
      </w:r>
      <w:r w:rsidRPr="00D47926">
        <w:rPr>
          <w:rFonts w:ascii="Tunga" w:hAnsi="Tunga" w:cs="Tunga"/>
          <w:cs/>
          <w:lang w:bidi="kn-IN"/>
        </w:rPr>
        <w:t>ಅಧಿಕಾರಿಗಳ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ಧಿಕಾ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್ರತ್ಯಾಯೋಜನೆ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ೀಮಿತವಾಗ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ಧಿಕಾ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ಚಲಾಯಿಸುವರು</w:t>
      </w:r>
      <w:r w:rsidRPr="00D47926">
        <w:rPr>
          <w:rFonts w:ascii="Tunga" w:hAnsi="Tunga" w:cs="Tunga"/>
        </w:rPr>
        <w:t xml:space="preserve">.  </w:t>
      </w:r>
      <w:r w:rsidRPr="00D47926">
        <w:rPr>
          <w:rFonts w:ascii="Tunga" w:hAnsi="Tunga" w:cs="Tunga"/>
          <w:cs/>
          <w:lang w:bidi="kn-IN"/>
        </w:rPr>
        <w:t>ಕಾರ್ಯನಿರ್ವಹಿಸುವಲ್ಲ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ಮ್ಮ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ಧಿಕಾ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್ಯಾಪ್ತಿಗಿಂತ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ಹೆಚ್ಚಿನ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ಂದರ್ಭಗಳ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ಬಂದಲ್ಲ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ಂತಹ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್ರಸ್ತಾವನೆಯ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ಲಯಾಧಿಕಾರಿ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ುಖೇನ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್ಯವಸ್ಥಾಪ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ರ್ದೇಶಕರಿ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ಳುಹಿಸ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ರ್ದೇಶ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ಂಡಳಿ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ಾಂತ್ರಿಕ</w:t>
      </w:r>
      <w:r w:rsidRPr="00D47926">
        <w:rPr>
          <w:rFonts w:ascii="Tunga" w:hAnsi="Tunga" w:cs="Tunga"/>
        </w:rPr>
        <w:t xml:space="preserve"> / </w:t>
      </w:r>
      <w:r w:rsidRPr="00D47926">
        <w:rPr>
          <w:rFonts w:ascii="Tunga" w:hAnsi="Tunga" w:cs="Tunga"/>
          <w:cs/>
          <w:lang w:bidi="kn-IN"/>
        </w:rPr>
        <w:t>ಹಣಕಾಸು</w:t>
      </w:r>
      <w:r w:rsidRPr="00D47926">
        <w:rPr>
          <w:rFonts w:ascii="Tunga" w:hAnsi="Tunga" w:cs="Tunga"/>
        </w:rPr>
        <w:t xml:space="preserve"> / </w:t>
      </w:r>
      <w:r w:rsidRPr="00D47926">
        <w:rPr>
          <w:rFonts w:ascii="Tunga" w:hAnsi="Tunga" w:cs="Tunga"/>
          <w:cs/>
          <w:lang w:bidi="kn-IN"/>
        </w:rPr>
        <w:t>ಆಡಿಟ್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ಉಪಸಮಿತಿ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ಹಾಗೂ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ರ್ದೇಶ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ಂಡಳಿ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ನುಮೋದನ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ಡೆದ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ಂತಿಮ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ೀರ್ಮಾನ</w:t>
      </w:r>
      <w:r w:rsidRPr="00D47926">
        <w:rPr>
          <w:rFonts w:ascii="Tunga" w:hAnsi="Tunga" w:cs="Tunga"/>
        </w:rPr>
        <w:t xml:space="preserve"> / </w:t>
      </w:r>
      <w:r w:rsidRPr="00D47926">
        <w:rPr>
          <w:rFonts w:ascii="Tunga" w:hAnsi="Tunga" w:cs="Tunga"/>
          <w:cs/>
          <w:lang w:bidi="kn-IN"/>
        </w:rPr>
        <w:t>ನಿರ್ಣ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ೆಗೆದುಕೊಳ್ಳಲಾಗುತ್ತದೆ</w:t>
      </w:r>
      <w:r w:rsidRPr="00D47926">
        <w:rPr>
          <w:rFonts w:ascii="Tunga" w:hAnsi="Tunga" w:cs="Tunga"/>
        </w:rPr>
        <w:t>.</w:t>
      </w:r>
    </w:p>
    <w:p w:rsidR="00272490" w:rsidRPr="00D47926" w:rsidRDefault="00272490" w:rsidP="00272490">
      <w:pPr>
        <w:spacing w:after="0" w:line="240" w:lineRule="auto"/>
        <w:jc w:val="both"/>
        <w:rPr>
          <w:rFonts w:ascii="Tunga" w:hAnsi="Tunga" w:cs="Tunga"/>
          <w:sz w:val="6"/>
        </w:rPr>
      </w:pPr>
    </w:p>
    <w:p w:rsidR="00272490" w:rsidRPr="00D47926" w:rsidRDefault="00272490" w:rsidP="008D3542">
      <w:pPr>
        <w:spacing w:after="0" w:line="240" w:lineRule="auto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           </w:t>
      </w:r>
      <w:r w:rsidRPr="00D47926">
        <w:rPr>
          <w:rFonts w:ascii="Tunga" w:hAnsi="Tunga" w:cs="Tunga"/>
          <w:cs/>
          <w:lang w:bidi="kn-IN"/>
        </w:rPr>
        <w:t>ನಿಗಮ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ರ್ಟಿಕಲ್ಸ್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ಫ್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ಸೋಸಿಯೇಷನ್ಸ್</w:t>
      </w:r>
      <w:r w:rsidRPr="00D47926">
        <w:rPr>
          <w:rFonts w:ascii="Tunga" w:hAnsi="Tunga" w:cs="Tunga"/>
        </w:rPr>
        <w:t xml:space="preserve">, </w:t>
      </w:r>
      <w:r w:rsidRPr="00D47926">
        <w:rPr>
          <w:rFonts w:ascii="Tunga" w:hAnsi="Tunga" w:cs="Tunga"/>
          <w:cs/>
          <w:lang w:bidi="kn-IN"/>
        </w:rPr>
        <w:t>ಮೆಮೋರಾಂಡಮ್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ಫ್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ಸೋಸಿಯೇಷನ್ಸ್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ತ್ತ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ರ್ಕಾರ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ದೇಶ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ರ್ದೇಶನಗಳ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ಉತ್ತಮವಾ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ಯಮಿತ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ಡಳಿತ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ದ್ಧತಿ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ಚರಣೆಯಲ್ಲ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ೊಡಗಿದ್ದು</w:t>
      </w:r>
      <w:r w:rsidRPr="00D47926">
        <w:rPr>
          <w:rFonts w:ascii="Tunga" w:hAnsi="Tunga" w:cs="Tunga"/>
        </w:rPr>
        <w:t xml:space="preserve">, </w:t>
      </w:r>
      <w:r w:rsidRPr="00D47926">
        <w:rPr>
          <w:rFonts w:ascii="Tunga" w:hAnsi="Tunga" w:cs="Tunga"/>
          <w:cs/>
          <w:lang w:bidi="kn-IN"/>
        </w:rPr>
        <w:t>ಸದಾ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ರ್ಯಾಚರಣೆಯ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ನೂನು</w:t>
      </w:r>
      <w:r w:rsidRPr="00D47926">
        <w:rPr>
          <w:rFonts w:ascii="Tunga" w:hAnsi="Tunga" w:cs="Tunga"/>
        </w:rPr>
        <w:t xml:space="preserve">, </w:t>
      </w:r>
      <w:r w:rsidRPr="00D47926">
        <w:rPr>
          <w:rFonts w:ascii="Tunga" w:hAnsi="Tunga" w:cs="Tunga"/>
          <w:cs/>
          <w:lang w:bidi="kn-IN"/>
        </w:rPr>
        <w:t>ನೀತ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ಯಮ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್ರಕಾ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ಾರದರ್ಶಕತೆಯೊಂದಿಗೆ</w:t>
      </w:r>
      <w:r w:rsidRPr="00D47926">
        <w:rPr>
          <w:rFonts w:ascii="Tunga" w:hAnsi="Tunga" w:cs="Tunga"/>
        </w:rPr>
        <w:t xml:space="preserve">, </w:t>
      </w:r>
      <w:r w:rsidRPr="00D47926">
        <w:rPr>
          <w:rFonts w:ascii="Tunga" w:hAnsi="Tunga" w:cs="Tunga"/>
          <w:cs/>
          <w:lang w:bidi="kn-IN"/>
        </w:rPr>
        <w:t>ಆಂತರಿಕ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ಯಂತ್ರಣ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್ಯವಸ್ಥ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ಹಾಗೂ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್ರಕ್ರಿಯೆಗಳೊಂದಿ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ಡೆಸಿಕೊಂಡ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ಹೋಗುವ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ತ್ವವ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ನುಸರಿಸಿದೆ</w:t>
      </w:r>
      <w:r w:rsidRPr="00D47926">
        <w:rPr>
          <w:rFonts w:ascii="Tunga" w:hAnsi="Tunga" w:cs="Tunga"/>
        </w:rPr>
        <w:t xml:space="preserve">. </w:t>
      </w:r>
    </w:p>
    <w:p w:rsidR="00272490" w:rsidRPr="00D47926" w:rsidRDefault="00272490" w:rsidP="008D3542">
      <w:pPr>
        <w:spacing w:after="0" w:line="240" w:lineRule="auto"/>
        <w:jc w:val="both"/>
        <w:rPr>
          <w:rFonts w:ascii="Tunga" w:hAnsi="Tunga" w:cs="Tunga"/>
          <w:sz w:val="2"/>
        </w:rPr>
      </w:pPr>
    </w:p>
    <w:p w:rsidR="00272490" w:rsidRPr="00D47926" w:rsidRDefault="00272490" w:rsidP="008D3542">
      <w:pPr>
        <w:spacing w:after="0" w:line="240" w:lineRule="auto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            </w:t>
      </w:r>
      <w:r w:rsidRPr="00D47926">
        <w:rPr>
          <w:rFonts w:ascii="Tunga" w:hAnsi="Tunga" w:cs="Tunga"/>
          <w:cs/>
          <w:lang w:bidi="kn-IN"/>
        </w:rPr>
        <w:t>ನಿಗಮ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ಮಗಾರಿ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ರ್ಮಾಣ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ತ್ತ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ರ್ವಹಣ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ರ್ಯಾಚರಣೆಯಲ್ಲ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ಗುಣಮಟ್ಟ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ಯ್ದುಕೊಳ್ಳುವ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ಟ್ಟಿನಲ್ಲ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ಗಮವ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ನ್ನದೇ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ಗುಣ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ಯಂತ್ರಣ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ಿಭಾಗವ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ಹ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ಹೊಂದಿದೆ</w:t>
      </w:r>
      <w:r w:rsidRPr="00D47926">
        <w:rPr>
          <w:rFonts w:ascii="Tunga" w:hAnsi="Tunga" w:cs="Tunga"/>
        </w:rPr>
        <w:t xml:space="preserve">. </w:t>
      </w:r>
    </w:p>
    <w:p w:rsidR="00272490" w:rsidRPr="00D47926" w:rsidRDefault="00272490" w:rsidP="008D3542">
      <w:pPr>
        <w:spacing w:after="0" w:line="240" w:lineRule="auto"/>
        <w:jc w:val="both"/>
        <w:rPr>
          <w:rFonts w:ascii="Tunga" w:hAnsi="Tunga" w:cs="Tunga"/>
          <w:sz w:val="8"/>
        </w:rPr>
      </w:pPr>
    </w:p>
    <w:p w:rsidR="00272490" w:rsidRPr="00D47926" w:rsidRDefault="00272490" w:rsidP="008D3542">
      <w:pPr>
        <w:spacing w:after="0" w:line="240" w:lineRule="auto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            </w:t>
      </w:r>
      <w:r w:rsidRPr="00D47926">
        <w:rPr>
          <w:rFonts w:ascii="Tunga" w:hAnsi="Tunga" w:cs="Tunga"/>
          <w:cs/>
          <w:lang w:bidi="kn-IN"/>
        </w:rPr>
        <w:t>ನಿಗಮದಲ್ಲ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ಯಾವುದೇ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ಯೋಜನ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ಬಗ್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ನುಷ್ಟಾನಗೊಳಿಸುವ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ುರಿತ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ೀರ್ಮಾನ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ೈಗೊಳ್ಳಲ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ಈ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ೆಳಗಿನ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ದ್ಧತಿಯ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ನುಸರಿಸುತ್ತದೆ</w:t>
      </w:r>
      <w:r w:rsidRPr="00D47926">
        <w:rPr>
          <w:rFonts w:ascii="Tunga" w:hAnsi="Tunga" w:cs="Tunga"/>
        </w:rPr>
        <w:t xml:space="preserve">. </w:t>
      </w:r>
    </w:p>
    <w:p w:rsidR="00272490" w:rsidRPr="00D47926" w:rsidRDefault="00272490" w:rsidP="008D3542">
      <w:pPr>
        <w:spacing w:after="0" w:line="240" w:lineRule="auto"/>
        <w:jc w:val="both"/>
        <w:rPr>
          <w:rFonts w:ascii="Tunga" w:hAnsi="Tunga" w:cs="Tunga"/>
          <w:sz w:val="4"/>
        </w:rPr>
      </w:pPr>
      <w:r w:rsidRPr="00D47926">
        <w:rPr>
          <w:rFonts w:ascii="Tunga" w:hAnsi="Tunga" w:cs="Tunga"/>
        </w:rPr>
        <w:tab/>
      </w:r>
    </w:p>
    <w:p w:rsidR="00272490" w:rsidRPr="00D47926" w:rsidRDefault="00272490" w:rsidP="008D3542">
      <w:pPr>
        <w:spacing w:after="0" w:line="240" w:lineRule="auto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lastRenderedPageBreak/>
        <w:t xml:space="preserve">1. </w:t>
      </w:r>
      <w:r w:rsidRPr="00D47926">
        <w:rPr>
          <w:rFonts w:ascii="Tunga" w:hAnsi="Tunga" w:cs="Tunga"/>
          <w:cs/>
          <w:lang w:bidi="kn-IN"/>
        </w:rPr>
        <w:t>ರೂ</w:t>
      </w:r>
      <w:r w:rsidRPr="00D47926">
        <w:rPr>
          <w:rFonts w:ascii="Tunga" w:hAnsi="Tunga" w:cs="Tunga"/>
        </w:rPr>
        <w:t xml:space="preserve"> 100.00 </w:t>
      </w:r>
      <w:r w:rsidRPr="00D47926">
        <w:rPr>
          <w:rFonts w:ascii="Tunga" w:hAnsi="Tunga" w:cs="Tunga"/>
          <w:cs/>
          <w:lang w:bidi="kn-IN"/>
        </w:rPr>
        <w:t>ಲಕ್ಷ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ಒಳಗಿನ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ಯೋಜನೆಗಳಿ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ಡಳಿತಾತ್ಮ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ನುಮೋದನೆಯ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್ಯವಸ್ಥಾಪ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ರ್ದೇಶಕರ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ೀಡುವರು</w:t>
      </w:r>
      <w:r w:rsidRPr="00D47926">
        <w:rPr>
          <w:rFonts w:ascii="Tunga" w:hAnsi="Tunga" w:cs="Tunga"/>
        </w:rPr>
        <w:t xml:space="preserve">. </w:t>
      </w:r>
      <w:r w:rsidRPr="00D47926">
        <w:rPr>
          <w:rFonts w:ascii="Tunga" w:hAnsi="Tunga" w:cs="Tunga"/>
          <w:cs/>
          <w:lang w:bidi="kn-IN"/>
        </w:rPr>
        <w:t>ಅದಕ್ಕೆ</w:t>
      </w:r>
      <w:r w:rsidRPr="00D47926">
        <w:rPr>
          <w:rFonts w:ascii="Tunga" w:hAnsi="Tunga" w:cs="Tunga"/>
        </w:rPr>
        <w:t xml:space="preserve"> </w:t>
      </w:r>
    </w:p>
    <w:p w:rsidR="00272490" w:rsidRPr="00D47926" w:rsidRDefault="00272490" w:rsidP="008D3542">
      <w:pPr>
        <w:spacing w:after="0" w:line="240" w:lineRule="auto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   </w:t>
      </w:r>
      <w:r w:rsidRPr="00D47926">
        <w:rPr>
          <w:rFonts w:ascii="Tunga" w:hAnsi="Tunga" w:cs="Tunga"/>
          <w:cs/>
          <w:lang w:bidi="kn-IN"/>
        </w:rPr>
        <w:t>ಮೇಲ್ಪಟ್ಟ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ಯೋಜನೆ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ಬಗ್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ಂಡಳಿ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ಭೆಯಲ್ಲ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ೀರ್ಮಾನ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ೆಗೆದುಕೊಳ್ಳಲಾಗುವುದು</w:t>
      </w:r>
      <w:r w:rsidRPr="00D47926">
        <w:rPr>
          <w:rFonts w:ascii="Tunga" w:hAnsi="Tunga" w:cs="Tunga"/>
        </w:rPr>
        <w:t xml:space="preserve">. </w:t>
      </w:r>
    </w:p>
    <w:p w:rsidR="00272490" w:rsidRPr="00D47926" w:rsidRDefault="00272490" w:rsidP="008D3542">
      <w:pPr>
        <w:spacing w:after="0" w:line="240" w:lineRule="auto"/>
        <w:ind w:left="284" w:hanging="284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2. </w:t>
      </w:r>
      <w:r w:rsidRPr="00D47926">
        <w:rPr>
          <w:rFonts w:ascii="Tunga" w:hAnsi="Tunga" w:cs="Tunga"/>
          <w:cs/>
          <w:lang w:bidi="kn-IN"/>
        </w:rPr>
        <w:t>ಈ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ರೀತ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ೀರ್ಮಾನವಾಗುವ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ುನ್ನ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ಾಂತ್ರಿ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ಿಷಯಗಳಿ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ಂಬಂಧಿಸಿದಂತ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ಾಂತ್ರಿ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ಲಹಾ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ಮಿತಿ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ಲಹೆಗಳ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ಡೆಯಲಾಗುವುದು</w:t>
      </w:r>
      <w:r w:rsidRPr="00D47926">
        <w:rPr>
          <w:rFonts w:ascii="Tunga" w:hAnsi="Tunga" w:cs="Tunga"/>
        </w:rPr>
        <w:t xml:space="preserve">. </w:t>
      </w:r>
      <w:r w:rsidRPr="00D47926">
        <w:rPr>
          <w:rFonts w:ascii="Tunga" w:hAnsi="Tunga" w:cs="Tunga"/>
          <w:cs/>
          <w:lang w:bidi="kn-IN"/>
        </w:rPr>
        <w:t>ಹಣಕಾಸಿನ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ಿಷಯಗಳಿ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ಂಬಂಧಿಸಿದಂತ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ರ್ಥಿ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ಲಹಾ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ಮಿತಿ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ಶಿಫಾರಸ್ಸ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ತ್ತ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ಡಿಟ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ಿಷಯ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ಬಗ್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ಆಡಿಟ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ಮಿತಿ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ಲಹೆಗಳ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ಡೆದ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ೀರ್ಮಾನ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ೆಗೆದುಕೊಳ್ಳಲಾಗುವುದು</w:t>
      </w:r>
      <w:r w:rsidRPr="00D47926">
        <w:rPr>
          <w:rFonts w:ascii="Tunga" w:hAnsi="Tunga" w:cs="Tunga"/>
        </w:rPr>
        <w:t>.</w:t>
      </w:r>
    </w:p>
    <w:p w:rsidR="00272490" w:rsidRPr="00D47926" w:rsidRDefault="00272490" w:rsidP="008D3542">
      <w:pPr>
        <w:spacing w:after="0" w:line="240" w:lineRule="auto"/>
        <w:ind w:left="284" w:hanging="284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3. </w:t>
      </w:r>
      <w:r w:rsidRPr="00D47926">
        <w:rPr>
          <w:rFonts w:ascii="Tunga" w:hAnsi="Tunga" w:cs="Tunga"/>
          <w:cs/>
          <w:lang w:bidi="kn-IN"/>
        </w:rPr>
        <w:t>ಯೋಜನೆಯ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ಮಗ್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ದೃಷ್ಟಿಯಿಂದ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ಯಾರಿಸಲ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ರಿಸರ</w:t>
      </w:r>
      <w:r w:rsidRPr="00D47926">
        <w:rPr>
          <w:rFonts w:ascii="Tunga" w:hAnsi="Tunga" w:cs="Tunga"/>
        </w:rPr>
        <w:t xml:space="preserve">, </w:t>
      </w:r>
      <w:r w:rsidRPr="00D47926">
        <w:rPr>
          <w:rFonts w:ascii="Tunga" w:hAnsi="Tunga" w:cs="Tunga"/>
          <w:cs/>
          <w:lang w:bidi="kn-IN"/>
        </w:rPr>
        <w:t>ಸಾಮಾಜಿಕ</w:t>
      </w:r>
      <w:r w:rsidRPr="00D47926">
        <w:rPr>
          <w:rFonts w:ascii="Tunga" w:hAnsi="Tunga" w:cs="Tunga"/>
        </w:rPr>
        <w:t xml:space="preserve">, </w:t>
      </w:r>
      <w:r w:rsidRPr="00D47926">
        <w:rPr>
          <w:rFonts w:ascii="Tunga" w:hAnsi="Tunga" w:cs="Tunga"/>
          <w:cs/>
          <w:lang w:bidi="kn-IN"/>
        </w:rPr>
        <w:t>ಆರ್ಥಿ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ರಿಹಾ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ಭೂ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ವಿಜ್ಞಾನಿಗಳ</w:t>
      </w:r>
      <w:r w:rsidRPr="00D47926">
        <w:rPr>
          <w:rFonts w:ascii="Tunga" w:hAnsi="Tunga" w:cs="Tunga"/>
        </w:rPr>
        <w:t xml:space="preserve">, </w:t>
      </w:r>
      <w:r w:rsidRPr="00D47926">
        <w:rPr>
          <w:rFonts w:ascii="Tunga" w:hAnsi="Tunga" w:cs="Tunga"/>
          <w:cs/>
          <w:lang w:bidi="kn-IN"/>
        </w:rPr>
        <w:t>ಕೃಷ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ತ್ತ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ರಣ್ಯ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ಇಲಾಖೆ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ಜ್ಞ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ಭಿಪ್ರಾಯಗಳ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ಡೆಯಲಾಗುವುದು</w:t>
      </w:r>
      <w:r w:rsidRPr="00D47926">
        <w:rPr>
          <w:rFonts w:ascii="Tunga" w:hAnsi="Tunga" w:cs="Tunga"/>
        </w:rPr>
        <w:t xml:space="preserve">. </w:t>
      </w:r>
    </w:p>
    <w:p w:rsidR="00272490" w:rsidRPr="00D47926" w:rsidRDefault="00272490" w:rsidP="008D3542">
      <w:pPr>
        <w:spacing w:after="0" w:line="240" w:lineRule="auto"/>
        <w:ind w:left="284" w:hanging="284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4. </w:t>
      </w:r>
      <w:r w:rsidRPr="00D47926">
        <w:rPr>
          <w:rFonts w:ascii="Tunga" w:hAnsi="Tunga" w:cs="Tunga"/>
          <w:cs/>
          <w:lang w:bidi="kn-IN"/>
        </w:rPr>
        <w:t>ಯೋಜನೆಗಳ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ಟೆಂಡ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ರೆದ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ಮಗಾರಿ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ಗುತ್ತಿಗೆದಾರರಿ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ರ್ವಹಿಸಲಾಗುವುದು</w:t>
      </w:r>
      <w:r w:rsidRPr="00D47926">
        <w:rPr>
          <w:rFonts w:ascii="Tunga" w:hAnsi="Tunga" w:cs="Tunga"/>
        </w:rPr>
        <w:t>. P.W.</w:t>
      </w:r>
      <w:r w:rsidRPr="00D47926">
        <w:rPr>
          <w:rFonts w:ascii="Tunga" w:hAnsi="Tunga" w:cs="Tunga"/>
          <w:cs/>
          <w:lang w:bidi="kn-IN"/>
        </w:rPr>
        <w:t>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ೋರ್ಟಿನ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ಹಣ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ೀರಾವರ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್ಯಾನುಯಲ್</w:t>
      </w:r>
      <w:r w:rsidRPr="00D47926">
        <w:rPr>
          <w:rFonts w:ascii="Tunga" w:hAnsi="Tunga" w:cs="Tunga"/>
        </w:rPr>
        <w:t>‍</w:t>
      </w:r>
      <w:r w:rsidRPr="00D47926">
        <w:rPr>
          <w:rFonts w:ascii="Tunga" w:hAnsi="Tunga" w:cs="Tunga"/>
          <w:cs/>
          <w:lang w:bidi="kn-IN"/>
        </w:rPr>
        <w:t>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್ರಕಾ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ರಿಶೀಲಿಸಲಾಗುವುದು</w:t>
      </w:r>
      <w:r w:rsidRPr="00D47926">
        <w:rPr>
          <w:rFonts w:ascii="Tunga" w:hAnsi="Tunga" w:cs="Tunga"/>
        </w:rPr>
        <w:t>.</w:t>
      </w:r>
    </w:p>
    <w:p w:rsidR="00272490" w:rsidRPr="00D47926" w:rsidRDefault="00272490" w:rsidP="008D3542">
      <w:pPr>
        <w:spacing w:after="0" w:line="240" w:lineRule="auto"/>
        <w:ind w:left="284" w:hanging="284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5. </w:t>
      </w:r>
      <w:r w:rsidRPr="00D47926">
        <w:rPr>
          <w:rFonts w:ascii="Tunga" w:hAnsi="Tunga" w:cs="Tunga"/>
          <w:cs/>
          <w:lang w:bidi="kn-IN"/>
        </w:rPr>
        <w:t>ಯೋಜನೆ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ಮಗಾರಿಗಳ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ಇ</w:t>
      </w:r>
      <w:r w:rsidRPr="00D47926">
        <w:rPr>
          <w:rFonts w:ascii="Tunga" w:hAnsi="Tunga" w:cs="Tunga"/>
        </w:rPr>
        <w:t>-</w:t>
      </w:r>
      <w:r w:rsidRPr="00D47926">
        <w:rPr>
          <w:rFonts w:ascii="Tunga" w:hAnsi="Tunga" w:cs="Tunga"/>
          <w:cs/>
          <w:lang w:bidi="kn-IN"/>
        </w:rPr>
        <w:t>ಪೋರ್ಟಲ್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ುಖಾಂತರ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ಗುತ್ತಿ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ೀಡುವಾಗ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ರ್ನಾಟ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ಾರ್ವಜನಿ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ಸಂಗ್ರಹಣೆಗಳಲ್ಲ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ಾರದರ್ಶಿಕ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ಅಧಿನಿಯಮವ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ಾಲಿಸಲಾಗುವುದು</w:t>
      </w:r>
      <w:r w:rsidRPr="00D47926">
        <w:rPr>
          <w:rFonts w:ascii="Tunga" w:hAnsi="Tunga" w:cs="Tunga"/>
        </w:rPr>
        <w:t>.</w:t>
      </w:r>
    </w:p>
    <w:p w:rsidR="00272490" w:rsidRPr="00D47926" w:rsidRDefault="00272490" w:rsidP="008D3542">
      <w:pPr>
        <w:spacing w:after="0" w:line="240" w:lineRule="auto"/>
        <w:ind w:left="284" w:hanging="284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6. </w:t>
      </w:r>
      <w:r w:rsidRPr="00D47926">
        <w:rPr>
          <w:rFonts w:ascii="Tunga" w:hAnsi="Tunga" w:cs="Tunga"/>
          <w:cs/>
          <w:lang w:bidi="kn-IN"/>
        </w:rPr>
        <w:t>ಯೋಜನೆ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ಮಗಾರಿ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ಗುಣಾತ್ಮ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ಟ್ಟವ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</w:rPr>
        <w:tab/>
      </w:r>
      <w:r w:rsidRPr="00D47926">
        <w:rPr>
          <w:rFonts w:ascii="Tunga" w:hAnsi="Tunga" w:cs="Tunga"/>
          <w:cs/>
          <w:lang w:bidi="kn-IN"/>
        </w:rPr>
        <w:t>ಆಗಿಂದಾಗ್ಗ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ತಪಾಸಣ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ಾಡಲ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ಗುಣ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ನಿಯಂತ್ರಣ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ಘಟಕವ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ಹೊಂದಿರುತ್ತದೆ</w:t>
      </w:r>
      <w:r w:rsidRPr="00D47926">
        <w:rPr>
          <w:rFonts w:ascii="Tunga" w:hAnsi="Tunga" w:cs="Tunga"/>
        </w:rPr>
        <w:t>.</w:t>
      </w:r>
    </w:p>
    <w:p w:rsidR="00272490" w:rsidRDefault="00272490" w:rsidP="008D3542">
      <w:pPr>
        <w:spacing w:after="0" w:line="240" w:lineRule="auto"/>
        <w:jc w:val="both"/>
        <w:rPr>
          <w:rFonts w:ascii="Tunga" w:hAnsi="Tunga" w:cs="Tunga"/>
        </w:rPr>
      </w:pPr>
      <w:r w:rsidRPr="00D47926">
        <w:rPr>
          <w:rFonts w:ascii="Tunga" w:hAnsi="Tunga" w:cs="Tunga"/>
        </w:rPr>
        <w:t xml:space="preserve">7. </w:t>
      </w:r>
      <w:r w:rsidRPr="00D47926">
        <w:rPr>
          <w:rFonts w:ascii="Tunga" w:hAnsi="Tunga" w:cs="Tunga"/>
          <w:cs/>
          <w:lang w:bidi="kn-IN"/>
        </w:rPr>
        <w:t>ಲೆಕ್ಕ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ಶಾಖೆಯ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ಕಾಮಗಾರಿಗಳ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ಬಿಲ್ಲುಗಳನ್ನು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ಪರಿಶೀಲಿಸಿ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ಹಣ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ಬಿಡುಗಡೆ</w:t>
      </w:r>
      <w:r w:rsidRPr="00D47926">
        <w:rPr>
          <w:rFonts w:ascii="Tunga" w:hAnsi="Tunga" w:cs="Tunga"/>
        </w:rPr>
        <w:t xml:space="preserve"> </w:t>
      </w:r>
      <w:r w:rsidRPr="00D47926">
        <w:rPr>
          <w:rFonts w:ascii="Tunga" w:hAnsi="Tunga" w:cs="Tunga"/>
          <w:cs/>
          <w:lang w:bidi="kn-IN"/>
        </w:rPr>
        <w:t>ಮಾಡುವುದು</w:t>
      </w:r>
      <w:r w:rsidRPr="00D47926">
        <w:rPr>
          <w:rFonts w:ascii="Tunga" w:hAnsi="Tunga" w:cs="Tunga"/>
        </w:rPr>
        <w:t>.</w:t>
      </w:r>
    </w:p>
    <w:p w:rsidR="00C62FBA" w:rsidRDefault="00C62FBA" w:rsidP="008D3542">
      <w:pPr>
        <w:spacing w:after="0" w:line="240" w:lineRule="auto"/>
        <w:jc w:val="both"/>
        <w:rPr>
          <w:rFonts w:ascii="Tunga" w:hAnsi="Tunga" w:cs="Tunga"/>
        </w:rPr>
      </w:pPr>
    </w:p>
    <w:p w:rsidR="007E6F4F" w:rsidRDefault="007E6F4F" w:rsidP="007E6F4F">
      <w:pPr>
        <w:spacing w:after="0"/>
        <w:ind w:left="720" w:hanging="720"/>
        <w:rPr>
          <w:rFonts w:ascii="Tunga" w:hAnsi="Tunga" w:cs="Tunga"/>
          <w:sz w:val="26"/>
          <w:szCs w:val="26"/>
          <w:cs/>
          <w:lang w:bidi="kn-IN"/>
        </w:rPr>
      </w:pPr>
      <w:r w:rsidRPr="00D47926">
        <w:rPr>
          <w:rFonts w:ascii="Tunga" w:hAnsi="Tunga" w:cs="Tunga"/>
          <w:sz w:val="26"/>
          <w:szCs w:val="26"/>
          <w:cs/>
          <w:lang w:bidi="kn-IN"/>
        </w:rPr>
        <w:t>ಕೈಪಿಡಿ</w:t>
      </w:r>
      <w:r w:rsidRPr="00D47926">
        <w:rPr>
          <w:rFonts w:ascii="Tunga" w:hAnsi="Tunga" w:cs="Tunga"/>
          <w:sz w:val="26"/>
          <w:szCs w:val="26"/>
        </w:rPr>
        <w:t xml:space="preserve">-4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ಾರ್ಯನಿರ್ವಹಿಸುವಲ್ಲಿ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ನಿಗದಿಪಡಿಸಿಕೊಂಡ</w:t>
      </w:r>
      <w:r w:rsidRPr="00D47926">
        <w:rPr>
          <w:rFonts w:ascii="Tunga" w:hAnsi="Tunga" w:cs="Tunga"/>
          <w:sz w:val="26"/>
          <w:szCs w:val="26"/>
        </w:rPr>
        <w:t xml:space="preserve"> </w:t>
      </w:r>
      <w:r w:rsidRPr="00D47926">
        <w:rPr>
          <w:rFonts w:ascii="Tunga" w:hAnsi="Tunga" w:cs="Tunga"/>
          <w:sz w:val="26"/>
          <w:szCs w:val="26"/>
          <w:cs/>
          <w:lang w:bidi="kn-IN"/>
        </w:rPr>
        <w:t>ಕಾರ್ಯಸೂಚಿ</w:t>
      </w:r>
    </w:p>
    <w:tbl>
      <w:tblPr>
        <w:tblStyle w:val="TableGrid"/>
        <w:tblW w:w="10773" w:type="dxa"/>
        <w:tblInd w:w="-459" w:type="dxa"/>
        <w:tblLayout w:type="fixed"/>
        <w:tblLook w:val="04A0"/>
      </w:tblPr>
      <w:tblGrid>
        <w:gridCol w:w="567"/>
        <w:gridCol w:w="1843"/>
        <w:gridCol w:w="424"/>
        <w:gridCol w:w="607"/>
        <w:gridCol w:w="333"/>
        <w:gridCol w:w="6"/>
        <w:gridCol w:w="545"/>
        <w:gridCol w:w="444"/>
        <w:gridCol w:w="17"/>
        <w:gridCol w:w="446"/>
        <w:gridCol w:w="576"/>
        <w:gridCol w:w="417"/>
        <w:gridCol w:w="578"/>
        <w:gridCol w:w="591"/>
        <w:gridCol w:w="262"/>
        <w:gridCol w:w="991"/>
        <w:gridCol w:w="282"/>
        <w:gridCol w:w="1844"/>
      </w:tblGrid>
      <w:tr w:rsidR="007E6F4F" w:rsidTr="007E6F4F">
        <w:tc>
          <w:tcPr>
            <w:tcW w:w="567" w:type="dxa"/>
          </w:tcPr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 w:rsidRPr="005D6514">
              <w:rPr>
                <w:rFonts w:ascii="Tunga" w:hAnsi="Tunga" w:cs="Tunga" w:hint="cs"/>
                <w:b/>
                <w:sz w:val="16"/>
              </w:rPr>
              <w:t>ಅ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. </w:t>
            </w:r>
            <w:r w:rsidRPr="005D6514">
              <w:rPr>
                <w:rFonts w:ascii="Tunga" w:hAnsi="Tunga" w:cs="Tunga" w:hint="cs"/>
                <w:b/>
                <w:sz w:val="16"/>
              </w:rPr>
              <w:t>ನಂ</w:t>
            </w:r>
            <w:r w:rsidRPr="005D6514">
              <w:rPr>
                <w:rFonts w:ascii="Tunga" w:hAnsi="Tunga" w:cs="Tunga"/>
                <w:b/>
                <w:sz w:val="16"/>
              </w:rPr>
              <w:t>.</w:t>
            </w:r>
          </w:p>
        </w:tc>
        <w:tc>
          <w:tcPr>
            <w:tcW w:w="1843" w:type="dxa"/>
          </w:tcPr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 w:rsidRPr="005D6514">
              <w:rPr>
                <w:rFonts w:ascii="Tunga" w:hAnsi="Tunga" w:cs="Tunga" w:hint="cs"/>
                <w:b/>
                <w:sz w:val="16"/>
              </w:rPr>
              <w:t>ಯೋಜನೆಗಳು</w:t>
            </w:r>
          </w:p>
        </w:tc>
        <w:tc>
          <w:tcPr>
            <w:tcW w:w="1031" w:type="dxa"/>
            <w:gridSpan w:val="2"/>
          </w:tcPr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 w:rsidRPr="005D6514">
              <w:rPr>
                <w:rFonts w:ascii="Tunga" w:hAnsi="Tunga" w:cs="Tunga" w:hint="cs"/>
                <w:b/>
                <w:sz w:val="16"/>
              </w:rPr>
              <w:t>ಇತ್ತೀಚಿನ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ಅಂದಾಜು</w:t>
            </w:r>
          </w:p>
        </w:tc>
        <w:tc>
          <w:tcPr>
            <w:tcW w:w="884" w:type="dxa"/>
            <w:gridSpan w:val="3"/>
          </w:tcPr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>
              <w:rPr>
                <w:rFonts w:ascii="Tunga" w:hAnsi="Tunga" w:cs="Tunga"/>
                <w:b/>
                <w:sz w:val="16"/>
              </w:rPr>
              <w:t>3/23</w:t>
            </w:r>
            <w:r w:rsidRPr="005D6514">
              <w:rPr>
                <w:rFonts w:ascii="Tunga" w:hAnsi="Tunga" w:cs="Tunga" w:hint="cs"/>
                <w:b/>
                <w:sz w:val="16"/>
              </w:rPr>
              <w:t>ರ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ವರೆಗೆ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ಮಾಡಿದ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ವೆಚ್ಚ</w:t>
            </w:r>
          </w:p>
        </w:tc>
        <w:tc>
          <w:tcPr>
            <w:tcW w:w="907" w:type="dxa"/>
            <w:gridSpan w:val="3"/>
          </w:tcPr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>
              <w:rPr>
                <w:rFonts w:ascii="Tunga" w:hAnsi="Tunga" w:cs="Tunga"/>
                <w:b/>
                <w:sz w:val="16"/>
              </w:rPr>
              <w:t>2022-23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ವರ್ಷದ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ಆರ್ಥಿಕ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ಗುರಿ</w:t>
            </w:r>
          </w:p>
        </w:tc>
        <w:tc>
          <w:tcPr>
            <w:tcW w:w="993" w:type="dxa"/>
            <w:gridSpan w:val="2"/>
          </w:tcPr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 w:rsidRPr="005D6514">
              <w:rPr>
                <w:rFonts w:ascii="Tunga" w:hAnsi="Tunga" w:cs="Tunga" w:hint="cs"/>
                <w:b/>
                <w:sz w:val="16"/>
              </w:rPr>
              <w:t>ಒಟ್ಟು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ನೀರಾವರಿ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ಸಾಮಥ್ರ್ಯ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(</w:t>
            </w:r>
            <w:r w:rsidRPr="005D6514">
              <w:rPr>
                <w:rFonts w:ascii="Tunga" w:hAnsi="Tunga" w:cs="Tunga" w:hint="cs"/>
                <w:b/>
                <w:sz w:val="16"/>
              </w:rPr>
              <w:t>ಹೆಕ್ಟೇರ್</w:t>
            </w:r>
            <w:r w:rsidRPr="005D6514">
              <w:rPr>
                <w:rFonts w:ascii="Tunga" w:hAnsi="Tunga" w:cs="Tunga"/>
                <w:b/>
                <w:sz w:val="16"/>
              </w:rPr>
              <w:t>)</w:t>
            </w:r>
          </w:p>
        </w:tc>
        <w:tc>
          <w:tcPr>
            <w:tcW w:w="1169" w:type="dxa"/>
            <w:gridSpan w:val="2"/>
          </w:tcPr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 w:rsidRPr="005D6514">
              <w:rPr>
                <w:rFonts w:ascii="Tunga" w:hAnsi="Tunga" w:cs="Tunga" w:hint="cs"/>
                <w:b/>
                <w:sz w:val="16"/>
              </w:rPr>
              <w:t>ಸೃಷ್ಟಿಸಲಾದ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ನೀರಾವರಿ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ಸಾಮಥ್ರ್ಯ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(</w:t>
            </w:r>
            <w:r w:rsidRPr="005D6514">
              <w:rPr>
                <w:rFonts w:ascii="Tunga" w:hAnsi="Tunga" w:cs="Tunga" w:hint="cs"/>
                <w:b/>
                <w:sz w:val="16"/>
              </w:rPr>
              <w:t>ಹೆಕ್ಟೇರ್</w:t>
            </w:r>
            <w:r w:rsidRPr="005D6514">
              <w:rPr>
                <w:rFonts w:ascii="Tunga" w:hAnsi="Tunga" w:cs="Tunga"/>
                <w:b/>
                <w:sz w:val="16"/>
              </w:rPr>
              <w:t>)</w:t>
            </w:r>
          </w:p>
        </w:tc>
        <w:tc>
          <w:tcPr>
            <w:tcW w:w="1253" w:type="dxa"/>
            <w:gridSpan w:val="2"/>
          </w:tcPr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 w:rsidRPr="005D6514">
              <w:rPr>
                <w:rFonts w:ascii="Tunga" w:hAnsi="Tunga" w:cs="Tunga" w:hint="cs"/>
                <w:b/>
                <w:sz w:val="16"/>
              </w:rPr>
              <w:t>ಸೃಷ್ಟಿಸಬಹುದಾದ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ನೀರಾವರಿ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ಸಾಮಥ್ರ್ಯ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(</w:t>
            </w:r>
            <w:r w:rsidRPr="005D6514">
              <w:rPr>
                <w:rFonts w:ascii="Tunga" w:hAnsi="Tunga" w:cs="Tunga" w:hint="cs"/>
                <w:b/>
                <w:sz w:val="16"/>
              </w:rPr>
              <w:t>ಹೆಕ್ಟೇರ್</w:t>
            </w:r>
            <w:r w:rsidRPr="005D6514">
              <w:rPr>
                <w:rFonts w:ascii="Tunga" w:hAnsi="Tunga" w:cs="Tunga"/>
                <w:b/>
                <w:sz w:val="16"/>
              </w:rPr>
              <w:t>)</w:t>
            </w:r>
          </w:p>
        </w:tc>
        <w:tc>
          <w:tcPr>
            <w:tcW w:w="2126" w:type="dxa"/>
            <w:gridSpan w:val="2"/>
          </w:tcPr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>
              <w:rPr>
                <w:rFonts w:ascii="Tunga" w:hAnsi="Tunga" w:cs="Tunga"/>
                <w:b/>
                <w:sz w:val="16"/>
              </w:rPr>
              <w:t>2022-23</w:t>
            </w:r>
            <w:r w:rsidRPr="005D6514">
              <w:rPr>
                <w:rFonts w:ascii="Tunga" w:hAnsi="Tunga" w:cs="Tunga" w:hint="cs"/>
                <w:b/>
                <w:sz w:val="16"/>
              </w:rPr>
              <w:t xml:space="preserve"> ವರ್ಷದ</w:t>
            </w:r>
          </w:p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 w:rsidRPr="005D6514">
              <w:rPr>
                <w:rFonts w:ascii="Tunga" w:hAnsi="Tunga" w:cs="Tunga" w:hint="cs"/>
                <w:b/>
                <w:sz w:val="16"/>
              </w:rPr>
              <w:t>ಭೌತಿಕ</w:t>
            </w:r>
            <w:r w:rsidRPr="005D6514">
              <w:rPr>
                <w:rFonts w:ascii="Tunga" w:hAnsi="Tunga" w:cs="Tunga"/>
                <w:b/>
                <w:sz w:val="16"/>
              </w:rPr>
              <w:t xml:space="preserve"> </w:t>
            </w:r>
            <w:r w:rsidRPr="005D6514">
              <w:rPr>
                <w:rFonts w:ascii="Tunga" w:hAnsi="Tunga" w:cs="Tunga" w:hint="cs"/>
                <w:b/>
                <w:sz w:val="16"/>
              </w:rPr>
              <w:t>ಗುರಿ</w:t>
            </w:r>
          </w:p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  <w:r w:rsidRPr="005D6514">
              <w:rPr>
                <w:rFonts w:ascii="Tunga" w:hAnsi="Tunga" w:cs="Tunga"/>
                <w:b/>
                <w:sz w:val="16"/>
              </w:rPr>
              <w:t>(</w:t>
            </w:r>
            <w:r w:rsidRPr="005D6514">
              <w:rPr>
                <w:rFonts w:ascii="Tunga" w:hAnsi="Tunga" w:cs="Tunga" w:hint="cs"/>
                <w:b/>
                <w:sz w:val="16"/>
              </w:rPr>
              <w:t>ಹೆಕ್ಟೇರ್</w:t>
            </w:r>
            <w:r w:rsidRPr="005D6514">
              <w:rPr>
                <w:rFonts w:ascii="Tunga" w:hAnsi="Tunga" w:cs="Tunga"/>
                <w:b/>
                <w:sz w:val="16"/>
              </w:rPr>
              <w:t>)</w:t>
            </w:r>
          </w:p>
          <w:p w:rsidR="007E6F4F" w:rsidRPr="005D6514" w:rsidRDefault="007E6F4F" w:rsidP="007E6F4F">
            <w:pPr>
              <w:jc w:val="center"/>
              <w:rPr>
                <w:rFonts w:ascii="Tunga" w:hAnsi="Tunga" w:cs="Tunga"/>
                <w:b/>
                <w:sz w:val="16"/>
              </w:rPr>
            </w:pPr>
          </w:p>
        </w:tc>
      </w:tr>
      <w:tr w:rsidR="007E6F4F" w:rsidTr="007E6F4F">
        <w:tc>
          <w:tcPr>
            <w:tcW w:w="567" w:type="dxa"/>
          </w:tcPr>
          <w:p w:rsidR="007E6F4F" w:rsidRPr="00053A27" w:rsidRDefault="007E6F4F" w:rsidP="007E6F4F">
            <w:pPr>
              <w:jc w:val="center"/>
              <w:rPr>
                <w:rFonts w:ascii="Tunga" w:hAnsi="Tunga" w:cs="Tunga"/>
                <w:sz w:val="18"/>
              </w:rPr>
            </w:pPr>
            <w:r>
              <w:rPr>
                <w:rFonts w:ascii="Tunga" w:hAnsi="Tunga" w:cs="Tunga"/>
                <w:sz w:val="18"/>
              </w:rPr>
              <w:t>1</w:t>
            </w:r>
          </w:p>
        </w:tc>
        <w:tc>
          <w:tcPr>
            <w:tcW w:w="1843" w:type="dxa"/>
          </w:tcPr>
          <w:p w:rsidR="007E6F4F" w:rsidRPr="00053A27" w:rsidRDefault="007E6F4F" w:rsidP="007E6F4F">
            <w:pPr>
              <w:jc w:val="center"/>
              <w:rPr>
                <w:rFonts w:ascii="Tunga" w:hAnsi="Tunga" w:cs="Tunga"/>
                <w:sz w:val="18"/>
              </w:rPr>
            </w:pPr>
            <w:r>
              <w:rPr>
                <w:rFonts w:ascii="Tunga" w:hAnsi="Tunga" w:cs="Tunga"/>
                <w:sz w:val="18"/>
              </w:rPr>
              <w:t>2</w:t>
            </w:r>
          </w:p>
        </w:tc>
        <w:tc>
          <w:tcPr>
            <w:tcW w:w="1031" w:type="dxa"/>
            <w:gridSpan w:val="2"/>
          </w:tcPr>
          <w:p w:rsidR="007E6F4F" w:rsidRPr="00053A27" w:rsidRDefault="007E6F4F" w:rsidP="007E6F4F">
            <w:pPr>
              <w:jc w:val="center"/>
              <w:rPr>
                <w:rFonts w:ascii="Tunga" w:hAnsi="Tunga" w:cs="Tunga"/>
                <w:sz w:val="18"/>
              </w:rPr>
            </w:pPr>
            <w:r>
              <w:rPr>
                <w:rFonts w:ascii="Tunga" w:hAnsi="Tunga" w:cs="Tunga"/>
                <w:sz w:val="18"/>
              </w:rPr>
              <w:t>3</w:t>
            </w:r>
          </w:p>
        </w:tc>
        <w:tc>
          <w:tcPr>
            <w:tcW w:w="884" w:type="dxa"/>
            <w:gridSpan w:val="3"/>
          </w:tcPr>
          <w:p w:rsidR="007E6F4F" w:rsidRDefault="007E6F4F" w:rsidP="007E6F4F">
            <w:pPr>
              <w:jc w:val="center"/>
              <w:rPr>
                <w:rFonts w:ascii="Tunga" w:hAnsi="Tunga" w:cs="Tunga"/>
                <w:sz w:val="18"/>
              </w:rPr>
            </w:pPr>
            <w:r>
              <w:rPr>
                <w:rFonts w:ascii="Tunga" w:hAnsi="Tunga" w:cs="Tunga"/>
                <w:sz w:val="18"/>
              </w:rPr>
              <w:t>4</w:t>
            </w:r>
          </w:p>
        </w:tc>
        <w:tc>
          <w:tcPr>
            <w:tcW w:w="907" w:type="dxa"/>
            <w:gridSpan w:val="3"/>
          </w:tcPr>
          <w:p w:rsidR="007E6F4F" w:rsidRDefault="007E6F4F" w:rsidP="007E6F4F">
            <w:pPr>
              <w:jc w:val="center"/>
              <w:rPr>
                <w:rFonts w:ascii="Tunga" w:hAnsi="Tunga" w:cs="Tunga"/>
                <w:sz w:val="18"/>
              </w:rPr>
            </w:pPr>
            <w:r>
              <w:rPr>
                <w:rFonts w:ascii="Tunga" w:hAnsi="Tunga" w:cs="Tunga"/>
                <w:sz w:val="18"/>
              </w:rPr>
              <w:t>5</w:t>
            </w:r>
          </w:p>
        </w:tc>
        <w:tc>
          <w:tcPr>
            <w:tcW w:w="993" w:type="dxa"/>
            <w:gridSpan w:val="2"/>
          </w:tcPr>
          <w:p w:rsidR="007E6F4F" w:rsidRPr="00053A27" w:rsidRDefault="007E6F4F" w:rsidP="007E6F4F">
            <w:pPr>
              <w:jc w:val="center"/>
              <w:rPr>
                <w:rFonts w:ascii="Tunga" w:hAnsi="Tunga" w:cs="Tunga"/>
                <w:sz w:val="18"/>
              </w:rPr>
            </w:pPr>
            <w:r>
              <w:rPr>
                <w:rFonts w:ascii="Tunga" w:hAnsi="Tunga" w:cs="Tunga"/>
                <w:sz w:val="18"/>
              </w:rPr>
              <w:t>6</w:t>
            </w:r>
          </w:p>
        </w:tc>
        <w:tc>
          <w:tcPr>
            <w:tcW w:w="1169" w:type="dxa"/>
            <w:gridSpan w:val="2"/>
          </w:tcPr>
          <w:p w:rsidR="007E6F4F" w:rsidRPr="00053A27" w:rsidRDefault="007E6F4F" w:rsidP="007E6F4F">
            <w:pPr>
              <w:jc w:val="center"/>
              <w:rPr>
                <w:rFonts w:ascii="Tunga" w:hAnsi="Tunga" w:cs="Tunga"/>
                <w:sz w:val="18"/>
              </w:rPr>
            </w:pPr>
            <w:r>
              <w:rPr>
                <w:rFonts w:ascii="Tunga" w:hAnsi="Tunga" w:cs="Tunga"/>
                <w:sz w:val="18"/>
              </w:rPr>
              <w:t>7</w:t>
            </w:r>
          </w:p>
        </w:tc>
        <w:tc>
          <w:tcPr>
            <w:tcW w:w="1253" w:type="dxa"/>
            <w:gridSpan w:val="2"/>
          </w:tcPr>
          <w:p w:rsidR="007E6F4F" w:rsidRPr="00053A27" w:rsidRDefault="007E6F4F" w:rsidP="007E6F4F">
            <w:pPr>
              <w:jc w:val="center"/>
              <w:rPr>
                <w:rFonts w:ascii="Tunga" w:hAnsi="Tunga" w:cs="Tunga"/>
                <w:sz w:val="18"/>
              </w:rPr>
            </w:pPr>
            <w:r>
              <w:rPr>
                <w:rFonts w:ascii="Tunga" w:hAnsi="Tunga" w:cs="Tunga"/>
                <w:sz w:val="18"/>
              </w:rPr>
              <w:t>8</w:t>
            </w:r>
          </w:p>
        </w:tc>
        <w:tc>
          <w:tcPr>
            <w:tcW w:w="2126" w:type="dxa"/>
            <w:gridSpan w:val="2"/>
          </w:tcPr>
          <w:p w:rsidR="007E6F4F" w:rsidRPr="00053A27" w:rsidRDefault="007E6F4F" w:rsidP="007E6F4F">
            <w:pPr>
              <w:jc w:val="center"/>
              <w:rPr>
                <w:rFonts w:ascii="Tunga" w:hAnsi="Tunga" w:cs="Tunga"/>
                <w:sz w:val="18"/>
              </w:rPr>
            </w:pPr>
            <w:r>
              <w:rPr>
                <w:rFonts w:ascii="Tunga" w:hAnsi="Tunga" w:cs="Tunga"/>
                <w:sz w:val="18"/>
              </w:rPr>
              <w:t>9</w:t>
            </w:r>
          </w:p>
        </w:tc>
      </w:tr>
      <w:tr w:rsidR="007E6F4F" w:rsidTr="007E6F4F">
        <w:tc>
          <w:tcPr>
            <w:tcW w:w="10773" w:type="dxa"/>
            <w:gridSpan w:val="18"/>
          </w:tcPr>
          <w:p w:rsidR="007E6F4F" w:rsidRPr="00B41CBA" w:rsidRDefault="007E6F4F" w:rsidP="007E6F4F">
            <w:pPr>
              <w:jc w:val="center"/>
              <w:rPr>
                <w:rFonts w:ascii="Tunga" w:hAnsi="Tunga" w:cs="Tunga"/>
              </w:rPr>
            </w:pPr>
            <w:r w:rsidRPr="00F84689">
              <w:rPr>
                <w:rFonts w:ascii="Tunga" w:hAnsi="Tunga" w:cs="Tunga" w:hint="cs"/>
                <w:b/>
              </w:rPr>
              <w:t>ಮಲಪ್ರಭಾ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>ಎಡ</w:t>
            </w:r>
            <w:r w:rsidRPr="00F84689">
              <w:rPr>
                <w:rFonts w:ascii="Tunga" w:hAnsi="Tunga" w:cs="Tunga" w:hint="cs"/>
                <w:b/>
              </w:rPr>
              <w:t>ದಂಡೆ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 w:rsidRPr="00F84689">
              <w:rPr>
                <w:rFonts w:ascii="Tunga" w:hAnsi="Tunga" w:cs="Tunga" w:hint="cs"/>
                <w:b/>
              </w:rPr>
              <w:t>ಕಾಲುವೆ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 w:rsidRPr="00F84689">
              <w:rPr>
                <w:rFonts w:ascii="Tunga" w:hAnsi="Tunga" w:cs="Tunga" w:hint="cs"/>
                <w:b/>
              </w:rPr>
              <w:t>ನಿರ್ಮಾಣ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 w:rsidRPr="00F84689">
              <w:rPr>
                <w:rFonts w:ascii="Tunga" w:hAnsi="Tunga" w:cs="Tunga" w:hint="cs"/>
                <w:b/>
              </w:rPr>
              <w:t>ವೃತ್ತ</w:t>
            </w:r>
            <w:r w:rsidRPr="00F84689">
              <w:rPr>
                <w:rFonts w:ascii="Tunga" w:hAnsi="Tunga" w:cs="Tunga"/>
                <w:b/>
              </w:rPr>
              <w:t xml:space="preserve">, </w:t>
            </w:r>
            <w:r w:rsidRPr="00EB49E7">
              <w:rPr>
                <w:rFonts w:ascii="Tunga" w:hAnsi="Tunga" w:cs="Tunga" w:hint="cs"/>
                <w:cs/>
                <w:lang w:bidi="kn-IN"/>
              </w:rPr>
              <w:t>ನವಿಲುತೀರ್ಥ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 w:rsidRPr="00F84689">
              <w:rPr>
                <w:rFonts w:ascii="Tunga" w:hAnsi="Tunga" w:cs="Tunga" w:hint="cs"/>
                <w:b/>
              </w:rPr>
              <w:t>ಅಧೀನ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 w:rsidRPr="00F84689">
              <w:rPr>
                <w:rFonts w:ascii="Tunga" w:hAnsi="Tunga" w:cs="Tunga" w:hint="cs"/>
                <w:b/>
              </w:rPr>
              <w:t>ಕಛೇರಿಗಳಲ್ಲಿ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 w:rsidRPr="00F84689">
              <w:rPr>
                <w:rFonts w:ascii="Tunga" w:hAnsi="Tunga" w:cs="Tunga" w:hint="cs"/>
                <w:b/>
              </w:rPr>
              <w:t>ಕಾರ್ಯನಿರ್ವಹಿಸುವಲ್ಲಿ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 w:rsidRPr="00F84689">
              <w:rPr>
                <w:rFonts w:ascii="Tunga" w:hAnsi="Tunga" w:cs="Tunga" w:hint="cs"/>
                <w:b/>
              </w:rPr>
              <w:t>ನಿಗದಿಪಡಿಸಿಕೊಂಡ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F84689">
              <w:rPr>
                <w:rFonts w:ascii="Tunga" w:hAnsi="Tunga" w:cs="Tunga" w:hint="cs"/>
                <w:b/>
              </w:rPr>
              <w:t>ಕಾರ್ಯಸೂಚಿ</w:t>
            </w:r>
          </w:p>
        </w:tc>
      </w:tr>
      <w:tr w:rsidR="007E6F4F" w:rsidTr="007E6F4F">
        <w:tc>
          <w:tcPr>
            <w:tcW w:w="10773" w:type="dxa"/>
            <w:gridSpan w:val="18"/>
          </w:tcPr>
          <w:p w:rsidR="007E6F4F" w:rsidRPr="005D6514" w:rsidRDefault="007E6F4F" w:rsidP="007E6F4F">
            <w:pPr>
              <w:jc w:val="both"/>
              <w:rPr>
                <w:rFonts w:ascii="Tunga" w:hAnsi="Tunga" w:cs="Tunga"/>
                <w:b/>
              </w:rPr>
            </w:pPr>
            <w:r w:rsidRPr="00F84689">
              <w:rPr>
                <w:rFonts w:ascii="Tunga" w:hAnsi="Tunga" w:cs="Tunga" w:hint="cs"/>
                <w:b/>
              </w:rPr>
              <w:t>ಕಾರ್ಯನಿರ್ವಾಹಕ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 w:rsidRPr="00F84689">
              <w:rPr>
                <w:rFonts w:ascii="Tunga" w:hAnsi="Tunga" w:cs="Tunga" w:hint="cs"/>
                <w:b/>
              </w:rPr>
              <w:t>ಅಭಿಯಂತರರು</w:t>
            </w:r>
            <w:r w:rsidRPr="00F84689">
              <w:rPr>
                <w:rFonts w:ascii="Tunga" w:hAnsi="Tunga" w:cs="Tunga"/>
                <w:b/>
              </w:rPr>
              <w:t xml:space="preserve">, </w:t>
            </w:r>
            <w:r w:rsidRPr="00F84689">
              <w:rPr>
                <w:rFonts w:ascii="Tunga" w:hAnsi="Tunga" w:cs="Tunga" w:hint="cs"/>
                <w:b/>
              </w:rPr>
              <w:t>ಕನೀನಿನಿ</w:t>
            </w:r>
            <w:r w:rsidRPr="00F84689">
              <w:rPr>
                <w:rFonts w:ascii="Tunga" w:hAnsi="Tunga" w:cs="Tunga"/>
                <w:b/>
              </w:rPr>
              <w:t xml:space="preserve">, </w:t>
            </w:r>
            <w:r>
              <w:rPr>
                <w:rFonts w:ascii="Tunga" w:hAnsi="Tunga" w:cs="Tunga" w:hint="cs"/>
                <w:b/>
              </w:rPr>
              <w:t>ಮ</w:t>
            </w:r>
            <w:r>
              <w:rPr>
                <w:rFonts w:ascii="Tunga" w:hAnsi="Tunga" w:cs="Tunga"/>
                <w:b/>
              </w:rPr>
              <w:t>ಎ</w:t>
            </w:r>
            <w:r w:rsidRPr="00F84689">
              <w:rPr>
                <w:rFonts w:ascii="Tunga" w:hAnsi="Tunga" w:cs="Tunga" w:hint="cs"/>
                <w:b/>
              </w:rPr>
              <w:t>ದಕಾನಿ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 w:rsidRPr="00F84689">
              <w:rPr>
                <w:rFonts w:ascii="Tunga" w:hAnsi="Tunga" w:cs="Tunga" w:hint="cs"/>
                <w:b/>
              </w:rPr>
              <w:t>ವಿಭಾಗ</w:t>
            </w:r>
            <w:r w:rsidRPr="00F84689">
              <w:rPr>
                <w:rFonts w:ascii="Tunga" w:hAnsi="Tunga" w:cs="Tunga"/>
                <w:b/>
              </w:rPr>
              <w:t xml:space="preserve"> </w:t>
            </w:r>
            <w:r w:rsidRPr="005D6514">
              <w:rPr>
                <w:rFonts w:ascii="Tunga" w:hAnsi="Tunga" w:cs="Tunga" w:hint="cs"/>
                <w:b/>
              </w:rPr>
              <w:t>ನಂ</w:t>
            </w:r>
            <w:r>
              <w:rPr>
                <w:rFonts w:ascii="Tunga" w:hAnsi="Tunga" w:cs="Tunga"/>
                <w:b/>
              </w:rPr>
              <w:t>3 ಬದಾಮಿ</w:t>
            </w:r>
          </w:p>
        </w:tc>
      </w:tr>
      <w:tr w:rsidR="007E6F4F" w:rsidTr="007E6F4F">
        <w:trPr>
          <w:trHeight w:val="351"/>
        </w:trPr>
        <w:tc>
          <w:tcPr>
            <w:tcW w:w="567" w:type="dxa"/>
          </w:tcPr>
          <w:p w:rsidR="007E6F4F" w:rsidRPr="00530E57" w:rsidRDefault="007E6F4F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30E57">
              <w:rPr>
                <w:rFonts w:ascii="Tunga" w:hAnsi="Tunga" w:cs="Tunga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</w:tcPr>
          <w:p w:rsidR="007E6F4F" w:rsidRPr="00A153EC" w:rsidRDefault="007E6F4F" w:rsidP="007E6F4F">
            <w:pPr>
              <w:jc w:val="center"/>
              <w:rPr>
                <w:rFonts w:ascii="Tunga" w:hAnsi="Tunga" w:cs="Tunga"/>
                <w:sz w:val="20"/>
                <w:szCs w:val="24"/>
              </w:rPr>
            </w:pPr>
            <w:r w:rsidRPr="00A153EC">
              <w:rPr>
                <w:rFonts w:ascii="Tunga" w:hAnsi="Tunga" w:cs="Tunga"/>
                <w:sz w:val="20"/>
                <w:szCs w:val="24"/>
              </w:rPr>
              <w:t xml:space="preserve">(ಮಲಪ್ರಭಾ ಯೋಜನೆ) ಮ.ಎದ.ಕಾ.ನಿ.ವಿಭಾಗ ನಂ.ಎ೩,ಬಾದಾಮಿಗೆ ಸಂಬAದಿ üಸಿದಂತೆ ಮ.ಎ.ಕಾ. ಕಿ.ಮೀ.೧೦೬ ರಿಂದ ೧೫೦ರವರೆಗಿನ ಮುಖ್ಯ ಕಾಲುವೆ ಹಾಗೂ ೪೪ ರಿಂದ ೫೮ರ ವರೆಗೆ ಹಂಚು ಕಾಲುವೆ ) ಕಳಸಾ ಬ್ಯಾರೇಜ ಚೊಳಚಗುಡ್ಡ ಬ್ಯಾರೇಜಗಳ ಉಸ್ತುವಾರಿ ಕೆಲಸ,   ಹಂಚು ಕಾಲುವೆಗಳ ಆಧುನೀಕರ ಣ ಕಾಮಗಾರಿಗಳು, ಎಸ್.ಸಿ.ಪಿ/ಟಿ.ಎಸ್.ಪಿ ಕಾಮಗಾರಿಗಳು ನಿರ್ಮಾಣ </w:t>
            </w:r>
            <w:r w:rsidRPr="00A153EC">
              <w:rPr>
                <w:rFonts w:ascii="Tunga" w:hAnsi="Tunga" w:cs="Tunga"/>
                <w:sz w:val="20"/>
                <w:szCs w:val="24"/>
              </w:rPr>
              <w:lastRenderedPageBreak/>
              <w:t>ಮತ್ತು ನಂದಿಕೇಶ್ವರ ಮತ್ತು ಹೊಸದಾಗಿ ಚೊಳಚಗುಡ್ಡ ಬ್ರಿಡ್ಜ-ಕಂ.ಬ್ಯಾರೇಜ, ಎಸ್.ಕೆ.ಆಲೂರ ಬ್ಯಾರೇಜ ಕಾಮಗಾರಿಗಳ   ನಿರ್ಮಾಣ</w:t>
            </w:r>
          </w:p>
        </w:tc>
        <w:tc>
          <w:tcPr>
            <w:tcW w:w="940" w:type="dxa"/>
            <w:gridSpan w:val="2"/>
          </w:tcPr>
          <w:p w:rsidR="007E6F4F" w:rsidRPr="00530E57" w:rsidRDefault="007E6F4F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1012" w:type="dxa"/>
            <w:gridSpan w:val="4"/>
          </w:tcPr>
          <w:p w:rsidR="007E6F4F" w:rsidRPr="00530E57" w:rsidRDefault="007E6F4F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A153EC">
              <w:rPr>
                <w:rFonts w:ascii="Tunga" w:hAnsi="Tunga" w:cs="Tunga"/>
                <w:sz w:val="24"/>
                <w:szCs w:val="24"/>
              </w:rPr>
              <w:t>2332.09</w:t>
            </w:r>
          </w:p>
        </w:tc>
        <w:tc>
          <w:tcPr>
            <w:tcW w:w="1022" w:type="dxa"/>
            <w:gridSpan w:val="2"/>
          </w:tcPr>
          <w:p w:rsidR="007E6F4F" w:rsidRPr="00530E57" w:rsidRDefault="007E6F4F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A153EC">
              <w:rPr>
                <w:rFonts w:ascii="Tunga" w:hAnsi="Tunga" w:cs="Tunga"/>
                <w:sz w:val="24"/>
                <w:szCs w:val="24"/>
              </w:rPr>
              <w:t xml:space="preserve">430.80   </w:t>
            </w:r>
          </w:p>
        </w:tc>
        <w:tc>
          <w:tcPr>
            <w:tcW w:w="995" w:type="dxa"/>
            <w:gridSpan w:val="2"/>
          </w:tcPr>
          <w:p w:rsidR="007E6F4F" w:rsidRPr="00530E57" w:rsidRDefault="007E6F4F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A153EC">
              <w:rPr>
                <w:rFonts w:ascii="Tunga" w:hAnsi="Tunga" w:cs="Tunga"/>
                <w:sz w:val="24"/>
                <w:szCs w:val="24"/>
              </w:rPr>
              <w:t>19490</w:t>
            </w:r>
          </w:p>
        </w:tc>
        <w:tc>
          <w:tcPr>
            <w:tcW w:w="853" w:type="dxa"/>
            <w:gridSpan w:val="2"/>
          </w:tcPr>
          <w:p w:rsidR="007E6F4F" w:rsidRPr="00530E57" w:rsidRDefault="007E6F4F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A153EC">
              <w:rPr>
                <w:rFonts w:ascii="Tunga" w:hAnsi="Tunga" w:cs="Tunga"/>
                <w:sz w:val="24"/>
                <w:szCs w:val="24"/>
              </w:rPr>
              <w:t>19490</w:t>
            </w:r>
          </w:p>
        </w:tc>
        <w:tc>
          <w:tcPr>
            <w:tcW w:w="1273" w:type="dxa"/>
            <w:gridSpan w:val="2"/>
          </w:tcPr>
          <w:p w:rsidR="007E6F4F" w:rsidRPr="00530E57" w:rsidRDefault="007E6F4F" w:rsidP="007E6F4F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1844" w:type="dxa"/>
          </w:tcPr>
          <w:p w:rsidR="007E6F4F" w:rsidRPr="00A153EC" w:rsidRDefault="007E6F4F" w:rsidP="007E6F4F">
            <w:pPr>
              <w:jc w:val="center"/>
              <w:rPr>
                <w:rFonts w:ascii="Tunga" w:hAnsi="Tunga" w:cs="Tunga"/>
                <w:sz w:val="16"/>
                <w:szCs w:val="24"/>
              </w:rPr>
            </w:pPr>
            <w:r w:rsidRPr="00A153EC">
              <w:rPr>
                <w:rFonts w:ascii="Tunga" w:hAnsi="Tunga" w:cs="Tunga"/>
                <w:sz w:val="16"/>
                <w:szCs w:val="24"/>
              </w:rPr>
              <w:t xml:space="preserve">ಈ ವಿಭಾಗದ ಒಟ್ಟಾರೆ ನೀರಾವರಿ ಕ್ಷೇತ್ರದ ಸೃಜನೆ ಆಗಿರುತ್ತದೆ. ಈ ಪೈಕಿ ೧೭೭೩೩ಹೆ. ಕ್ಷೇತ್ರಕ್ಕೆ ಹೊಲಗಾಲುವೆ ನಿರ್ಮಾಣ ಗೊಂಡಿದ್ದು ಬಾಕಿ ಉಳಿದಿರುವ ೧೭೫೭ ಹೆ. ಕ್ಷೇತ್ರಕ್ಕೆ (ಬ್ಲಾಕ ನಂ.೫೭,೫೭ಆ ಹಾಗೂ ೫೮ರಡಿ) ಹೊಲಗಾಲುವೆ ಮಾಡಬೇಕಾಗಿದ್ದು ಪೂರ್ವಭಾವಿ ಕಾರ್ಯ ಅಂದರೆ ಸರ್ವೆ ಅಂದಾಜು ತಯಾರಿಕೆ ಮುಕ್ತಾಯಗೊಂಡಿದ್ದು ಮುಖ್ಯ ಕಾಲುವೆ ಕಿಮೀ.೧೨೬+೦೦೦ ರಿಂದ ೧೫೦+೦೦೦ (ಕಿಮೀ.೧೩೬ &amp; ೧೩೭ ಹೊರತುಪಡಿಸಿ) ರಲ್ಲಿನ ಆಧುನೀಕರಣ ಕಾಮಗಾರಿಗಳು ಮುಗಿದ </w:t>
            </w:r>
            <w:r w:rsidRPr="00A153EC">
              <w:rPr>
                <w:rFonts w:ascii="Tunga" w:hAnsi="Tunga" w:cs="Tunga"/>
                <w:sz w:val="16"/>
                <w:szCs w:val="24"/>
              </w:rPr>
              <w:lastRenderedPageBreak/>
              <w:t xml:space="preserve">ನಂತರ ಬಾಕಿ ಇರುವ ೧೭೫೭ ಹೆಕ್ಟೇರ ಕ್ಷೇತ್ರದ ಈ ಹೊಲಗಾಲುವೆಗಳನ್ನು ಕೈಕೊಳ್ಳಲು ಉದ್ಧೇಶಿಸಲಾಗಿದೆ.   </w:t>
            </w:r>
          </w:p>
        </w:tc>
      </w:tr>
      <w:tr w:rsidR="007E6F4F" w:rsidTr="007E6F4F">
        <w:tc>
          <w:tcPr>
            <w:tcW w:w="10773" w:type="dxa"/>
            <w:gridSpan w:val="18"/>
          </w:tcPr>
          <w:p w:rsidR="007E6F4F" w:rsidRPr="00EB49E7" w:rsidRDefault="007E6F4F" w:rsidP="007E6F4F">
            <w:pPr>
              <w:rPr>
                <w:rFonts w:ascii="Tunga" w:hAnsi="Tunga" w:cs="Tunga"/>
                <w:b/>
              </w:rPr>
            </w:pPr>
            <w:r w:rsidRPr="005D6514">
              <w:rPr>
                <w:rFonts w:ascii="Tunga" w:hAnsi="Tunga" w:cs="Tunga" w:hint="cs"/>
                <w:b/>
              </w:rPr>
              <w:lastRenderedPageBreak/>
              <w:t>ಕಾರ್ಯನಿರ್ವಾಹಕ</w:t>
            </w:r>
            <w:r w:rsidRPr="005D6514">
              <w:rPr>
                <w:rFonts w:ascii="Tunga" w:hAnsi="Tunga" w:cs="Tunga"/>
                <w:b/>
              </w:rPr>
              <w:t xml:space="preserve"> </w:t>
            </w:r>
            <w:r w:rsidRPr="005D6514">
              <w:rPr>
                <w:rFonts w:ascii="Tunga" w:hAnsi="Tunga" w:cs="Tunga" w:hint="cs"/>
                <w:b/>
              </w:rPr>
              <w:t>ಅಭಿಯಂತರರು</w:t>
            </w:r>
            <w:r w:rsidRPr="005D6514">
              <w:rPr>
                <w:rFonts w:ascii="Tunga" w:hAnsi="Tunga" w:cs="Tunga"/>
                <w:b/>
              </w:rPr>
              <w:t xml:space="preserve">, </w:t>
            </w:r>
            <w:r w:rsidRPr="005D6514">
              <w:rPr>
                <w:rFonts w:ascii="Tunga" w:hAnsi="Tunga" w:cs="Tunga" w:hint="cs"/>
                <w:b/>
              </w:rPr>
              <w:t>ಕನೀನಿನಿ</w:t>
            </w:r>
            <w:r w:rsidRPr="005D6514">
              <w:rPr>
                <w:rFonts w:ascii="Tunga" w:hAnsi="Tunga" w:cs="Tunga"/>
                <w:b/>
              </w:rPr>
              <w:t>,</w:t>
            </w:r>
            <w:r>
              <w:rPr>
                <w:rFonts w:ascii="Tunga" w:hAnsi="Tunga" w:cs="Tunga"/>
                <w:b/>
              </w:rPr>
              <w:t xml:space="preserve"> ಕಾ &amp;ಯಾಂ ವಿಬಾಗ </w:t>
            </w:r>
            <w:r w:rsidRPr="002814A1">
              <w:rPr>
                <w:rFonts w:ascii="Tunga" w:hAnsi="Tunga" w:cs="Tunga" w:hint="cs"/>
                <w:b/>
                <w:cs/>
                <w:lang w:bidi="kn-IN"/>
              </w:rPr>
              <w:t>ನವಿಲುತೀರ್ಥ</w:t>
            </w:r>
          </w:p>
        </w:tc>
      </w:tr>
      <w:tr w:rsidR="007E6F4F" w:rsidTr="007E6F4F">
        <w:tc>
          <w:tcPr>
            <w:tcW w:w="567" w:type="dxa"/>
          </w:tcPr>
          <w:p w:rsidR="007E6F4F" w:rsidRDefault="007E6F4F" w:rsidP="007E6F4F">
            <w:pPr>
              <w:jc w:val="both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</w:p>
        </w:tc>
        <w:tc>
          <w:tcPr>
            <w:tcW w:w="2267" w:type="dxa"/>
            <w:gridSpan w:val="2"/>
          </w:tcPr>
          <w:p w:rsidR="007E6F4F" w:rsidRPr="00B41CBA" w:rsidRDefault="007E6F4F" w:rsidP="007E6F4F">
            <w:pPr>
              <w:jc w:val="both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  <w:r w:rsidRPr="00082F5E">
              <w:rPr>
                <w:rFonts w:ascii="Tunga" w:hAnsi="Tunga" w:cs="Tunga"/>
              </w:rPr>
              <w:t>701</w:t>
            </w:r>
          </w:p>
        </w:tc>
        <w:tc>
          <w:tcPr>
            <w:tcW w:w="946" w:type="dxa"/>
            <w:gridSpan w:val="3"/>
          </w:tcPr>
          <w:p w:rsidR="007E6F4F" w:rsidRDefault="007E6F4F" w:rsidP="007E6F4F">
            <w:pPr>
              <w:jc w:val="both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61.12</w:t>
            </w:r>
          </w:p>
        </w:tc>
        <w:tc>
          <w:tcPr>
            <w:tcW w:w="989" w:type="dxa"/>
            <w:gridSpan w:val="2"/>
          </w:tcPr>
          <w:p w:rsidR="007E6F4F" w:rsidRDefault="007E6F4F" w:rsidP="007E6F4F">
            <w:pPr>
              <w:jc w:val="both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1.89</w:t>
            </w:r>
          </w:p>
        </w:tc>
        <w:tc>
          <w:tcPr>
            <w:tcW w:w="1039" w:type="dxa"/>
            <w:gridSpan w:val="3"/>
          </w:tcPr>
          <w:p w:rsidR="007E6F4F" w:rsidRDefault="007E6F4F" w:rsidP="007E6F4F">
            <w:pPr>
              <w:jc w:val="both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0.00</w:t>
            </w:r>
          </w:p>
        </w:tc>
        <w:tc>
          <w:tcPr>
            <w:tcW w:w="995" w:type="dxa"/>
            <w:gridSpan w:val="2"/>
          </w:tcPr>
          <w:p w:rsidR="007E6F4F" w:rsidRDefault="007E6F4F" w:rsidP="007E6F4F">
            <w:pPr>
              <w:jc w:val="both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853" w:type="dxa"/>
            <w:gridSpan w:val="2"/>
          </w:tcPr>
          <w:p w:rsidR="007E6F4F" w:rsidRDefault="007E6F4F" w:rsidP="007E6F4F">
            <w:pPr>
              <w:jc w:val="both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73" w:type="dxa"/>
            <w:gridSpan w:val="2"/>
          </w:tcPr>
          <w:p w:rsidR="007E6F4F" w:rsidRDefault="007E6F4F" w:rsidP="007E6F4F">
            <w:pPr>
              <w:jc w:val="both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844" w:type="dxa"/>
          </w:tcPr>
          <w:p w:rsidR="007E6F4F" w:rsidRDefault="007E6F4F" w:rsidP="007E6F4F">
            <w:pPr>
              <w:jc w:val="both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</w:tr>
      <w:tr w:rsidR="007E6F4F" w:rsidTr="007E6F4F">
        <w:tc>
          <w:tcPr>
            <w:tcW w:w="10773" w:type="dxa"/>
            <w:gridSpan w:val="18"/>
          </w:tcPr>
          <w:p w:rsidR="007E6F4F" w:rsidRPr="005D6514" w:rsidRDefault="007E6F4F" w:rsidP="007E6F4F">
            <w:pPr>
              <w:jc w:val="both"/>
              <w:rPr>
                <w:rFonts w:ascii="Tunga" w:hAnsi="Tunga" w:cs="Tunga"/>
                <w:b/>
              </w:rPr>
            </w:pPr>
            <w:r>
              <w:br w:type="page"/>
            </w:r>
            <w:r w:rsidRPr="005D6514">
              <w:rPr>
                <w:rFonts w:ascii="Tunga" w:hAnsi="Tunga" w:cs="Tunga" w:hint="cs"/>
                <w:b/>
              </w:rPr>
              <w:t>ಕಾರ್ಯನಿರ್ವಾಹಕ</w:t>
            </w:r>
            <w:r w:rsidRPr="005D6514">
              <w:rPr>
                <w:rFonts w:ascii="Tunga" w:hAnsi="Tunga" w:cs="Tunga"/>
                <w:b/>
              </w:rPr>
              <w:t xml:space="preserve"> </w:t>
            </w:r>
            <w:r w:rsidRPr="005D6514">
              <w:rPr>
                <w:rFonts w:ascii="Tunga" w:hAnsi="Tunga" w:cs="Tunga" w:hint="cs"/>
                <w:b/>
              </w:rPr>
              <w:t>ಅಭಿಯಂತರರು</w:t>
            </w:r>
            <w:r w:rsidRPr="005D6514">
              <w:rPr>
                <w:rFonts w:ascii="Tunga" w:hAnsi="Tunga" w:cs="Tunga"/>
                <w:b/>
              </w:rPr>
              <w:t xml:space="preserve">, </w:t>
            </w:r>
            <w:r w:rsidRPr="005D6514">
              <w:rPr>
                <w:rFonts w:ascii="Tunga" w:hAnsi="Tunga" w:cs="Tunga" w:hint="cs"/>
                <w:b/>
              </w:rPr>
              <w:t>ಕನೀನಿನಿ</w:t>
            </w:r>
            <w:r w:rsidRPr="005D6514">
              <w:rPr>
                <w:rFonts w:ascii="Tunga" w:hAnsi="Tunga" w:cs="Tunga"/>
                <w:b/>
              </w:rPr>
              <w:t xml:space="preserve">, </w:t>
            </w:r>
            <w:r>
              <w:rPr>
                <w:rFonts w:ascii="Tunga" w:hAnsi="Tunga" w:cs="Tunga"/>
                <w:b/>
              </w:rPr>
              <w:t>ಕಳಸಾ ಯೋಜನಾ</w:t>
            </w:r>
            <w:r w:rsidRPr="005D6514">
              <w:rPr>
                <w:rFonts w:ascii="Tunga" w:hAnsi="Tunga" w:cs="Tunga"/>
                <w:b/>
              </w:rPr>
              <w:t xml:space="preserve"> </w:t>
            </w:r>
            <w:r w:rsidRPr="005D6514">
              <w:rPr>
                <w:rFonts w:ascii="Tunga" w:hAnsi="Tunga" w:cs="Tunga" w:hint="cs"/>
                <w:b/>
              </w:rPr>
              <w:t>ವಿಭಾಗ</w:t>
            </w:r>
            <w:r w:rsidRPr="005D6514"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>ಖಾನಾಪೂರ</w:t>
            </w:r>
            <w:r w:rsidRPr="005D6514">
              <w:rPr>
                <w:rFonts w:ascii="Tunga" w:hAnsi="Tunga" w:cs="Tunga"/>
                <w:b/>
              </w:rPr>
              <w:t>.</w:t>
            </w:r>
          </w:p>
        </w:tc>
      </w:tr>
      <w:tr w:rsidR="007E6F4F" w:rsidTr="007E6F4F">
        <w:tc>
          <w:tcPr>
            <w:tcW w:w="567" w:type="dxa"/>
          </w:tcPr>
          <w:p w:rsidR="007E6F4F" w:rsidRPr="00904339" w:rsidRDefault="007E6F4F" w:rsidP="007E6F4F">
            <w:pPr>
              <w:jc w:val="center"/>
              <w:rPr>
                <w:rFonts w:ascii="Nudi 01 e" w:hAnsi="Nudi 01 e" w:cs="Times New Roman"/>
              </w:rPr>
            </w:pPr>
            <w:r w:rsidRPr="00904339">
              <w:rPr>
                <w:rFonts w:ascii="Nudi 01 e" w:hAnsi="Nudi 01 e" w:cs="Times New Roman"/>
              </w:rPr>
              <w:t>1</w:t>
            </w:r>
          </w:p>
        </w:tc>
        <w:tc>
          <w:tcPr>
            <w:tcW w:w="2267" w:type="dxa"/>
            <w:gridSpan w:val="2"/>
            <w:vAlign w:val="center"/>
          </w:tcPr>
          <w:p w:rsidR="007E6F4F" w:rsidRPr="0065637E" w:rsidRDefault="007E6F4F" w:rsidP="007E6F4F">
            <w:pPr>
              <w:jc w:val="both"/>
              <w:rPr>
                <w:rFonts w:ascii="Nudi 01 e" w:hAnsi="Nudi 01 e" w:cs="Times New Roman"/>
                <w:sz w:val="20"/>
              </w:rPr>
            </w:pPr>
            <w:r w:rsidRPr="00046D86">
              <w:rPr>
                <w:rFonts w:ascii="Tunga" w:hAnsi="Tunga" w:cs="Tunga"/>
                <w:sz w:val="20"/>
              </w:rPr>
              <w:t>ಕಳಸಾ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  <w:r w:rsidRPr="00046D86">
              <w:rPr>
                <w:rFonts w:ascii="Tunga" w:hAnsi="Tunga" w:cs="Tunga"/>
                <w:sz w:val="20"/>
              </w:rPr>
              <w:t>ನಾಲಾ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  <w:r w:rsidRPr="00046D86">
              <w:rPr>
                <w:rFonts w:ascii="Tunga" w:hAnsi="Tunga" w:cs="Tunga"/>
                <w:sz w:val="20"/>
              </w:rPr>
              <w:t>ಯೋಜನೆ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</w:p>
        </w:tc>
        <w:tc>
          <w:tcPr>
            <w:tcW w:w="946" w:type="dxa"/>
            <w:gridSpan w:val="3"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  <w:r w:rsidRPr="00BC6B81">
              <w:rPr>
                <w:rFonts w:ascii="Tunga" w:hAnsi="Tunga" w:cs="Tunga"/>
              </w:rPr>
              <w:t>885.80</w:t>
            </w:r>
            <w:r>
              <w:rPr>
                <w:rFonts w:ascii="Tunga" w:hAnsi="Tunga" w:cs="Tunga"/>
              </w:rPr>
              <w:t xml:space="preserve"> ಕೋಟಿ</w:t>
            </w:r>
          </w:p>
        </w:tc>
        <w:tc>
          <w:tcPr>
            <w:tcW w:w="989" w:type="dxa"/>
            <w:gridSpan w:val="2"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  <w:r w:rsidRPr="00BC6B81">
              <w:rPr>
                <w:rFonts w:ascii="Tunga" w:hAnsi="Tunga" w:cs="Tunga"/>
              </w:rPr>
              <w:t>2.41</w:t>
            </w:r>
            <w:r>
              <w:rPr>
                <w:rFonts w:ascii="Tunga" w:hAnsi="Tunga" w:cs="Tunga"/>
              </w:rPr>
              <w:t xml:space="preserve"> ಕೋಟಿ</w:t>
            </w:r>
          </w:p>
        </w:tc>
        <w:tc>
          <w:tcPr>
            <w:tcW w:w="1039" w:type="dxa"/>
            <w:gridSpan w:val="3"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3121" w:type="dxa"/>
            <w:gridSpan w:val="6"/>
            <w:vAlign w:val="center"/>
          </w:tcPr>
          <w:p w:rsidR="007E6F4F" w:rsidRPr="007F7C1D" w:rsidRDefault="007E6F4F" w:rsidP="007E6F4F">
            <w:pPr>
              <w:jc w:val="both"/>
              <w:rPr>
                <w:rFonts w:ascii="Tunga" w:hAnsi="Tunga" w:cs="Tunga"/>
                <w:sz w:val="18"/>
              </w:rPr>
            </w:pPr>
            <w:r w:rsidRPr="007F7C1D">
              <w:rPr>
                <w:rFonts w:ascii="Tunga" w:hAnsi="Tunga" w:cs="Tunga"/>
                <w:sz w:val="18"/>
              </w:rPr>
              <w:t>ಈ ಯೋಜನೆಯು ಹುಬ್ಬಳ್ಳಿ-ಧಾರವಾಡ  ಹಾಗೂ ಇನ್ನಿತರ ಹಳ್ಳಿಗಳಿಗೆ ಕುಡಿಯುವ ನೀರಿನ್ನು ಪೂರೈಸುವ ಯೋಜನೆಯಾಗಿರುತ್ತದೆ. ಈ ಯೋಜನೆಯಡಿ ಯಾವುದೇ ನೀರಾವರಿ ಕ್ಷೇತ್ರ ಒಳಪಡುವುದಿಲ್ಲ.</w:t>
            </w:r>
          </w:p>
        </w:tc>
        <w:tc>
          <w:tcPr>
            <w:tcW w:w="1844" w:type="dxa"/>
            <w:vMerge w:val="restart"/>
            <w:vAlign w:val="center"/>
          </w:tcPr>
          <w:p w:rsidR="007E6F4F" w:rsidRPr="00641D4B" w:rsidRDefault="007E6F4F" w:rsidP="007E6F4F">
            <w:pPr>
              <w:jc w:val="center"/>
              <w:rPr>
                <w:rFonts w:ascii="Tunga" w:hAnsi="Tunga" w:cs="Tunga"/>
                <w:sz w:val="14"/>
              </w:rPr>
            </w:pPr>
            <w:r w:rsidRPr="00641D4B">
              <w:rPr>
                <w:rFonts w:ascii="Tunga" w:hAnsi="Tunga" w:cs="Tunga"/>
                <w:sz w:val="14"/>
              </w:rPr>
              <w:t>ಕಳಸಾ ನಾಲಾ ತಿರುವು ಯೋಜನೆಡಿಯಲ್ಲಿ ಕಳಸಾ ಕೂಡು ಕಾಲುವೆಯ ಒಟ್ಟು ಉದ್ದವು ೫.೧೫ಕಿಮೀ ಇದ್ದು,ಇದರಲ್ಲಿ ಈಗಾಗಲೇ ಸಿಡಿ ಕಾಮಗಾರಿಗಳನ್ನು ಹೊರತುಪಡಿಸಿ ಉಳಿದ ಕಾಮಗಾರಿಗಳು ಪೂರ್ಣಗೊಂಡಿರುತ್ತದೆ. ಈ ಯೋಜನೆಯು ಅಂತರ ರಾಜ್ಯ ಜಲ ವಿವಾದವಾಗಿರುವುದರಿಂದ ಕಳಸಾ ಹಾಗೂ ಬಂಡೂರ ನಾಲಾ ತಿರುವು ಯೋಜನೆಗಳ ಇತರೆ ಕಾಮಗಾರಿಗಳನ್ನು ಮಹದಾಯಿ ನ್ಯಾಯಾಧಿಕರಣದ ತೀರ್ಪು ಬಂದಿರುವುದು. ಈಗ ಪೂರ್ಣ  ಪ್ರಮಾಣದಲ್ಲಿ ಕಾಮಗಾರಿ ಕೈಗೆತ್ತಿಕೊಳ್ಳಲು ಯೋಜಿಸಲಾಗಿದೆ.</w:t>
            </w:r>
          </w:p>
        </w:tc>
      </w:tr>
      <w:tr w:rsidR="007E6F4F" w:rsidTr="007E6F4F">
        <w:tc>
          <w:tcPr>
            <w:tcW w:w="567" w:type="dxa"/>
          </w:tcPr>
          <w:p w:rsidR="007E6F4F" w:rsidRPr="00904339" w:rsidRDefault="007E6F4F" w:rsidP="007E6F4F">
            <w:pPr>
              <w:jc w:val="center"/>
              <w:rPr>
                <w:rFonts w:ascii="Nudi 01 e" w:hAnsi="Nudi 01 e" w:cs="Times New Roman"/>
              </w:rPr>
            </w:pPr>
            <w:r w:rsidRPr="00904339">
              <w:rPr>
                <w:rFonts w:ascii="Nudi 01 e" w:hAnsi="Nudi 01 e" w:cs="Times New Roman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7E6F4F" w:rsidRPr="00046D86" w:rsidRDefault="007E6F4F" w:rsidP="007E6F4F">
            <w:pPr>
              <w:jc w:val="both"/>
              <w:rPr>
                <w:rFonts w:ascii="Nudi 01 e" w:hAnsi="Nudi 01 e" w:cs="Times New Roman"/>
                <w:sz w:val="20"/>
              </w:rPr>
            </w:pPr>
            <w:r w:rsidRPr="00046D86">
              <w:rPr>
                <w:rFonts w:ascii="Tunga" w:hAnsi="Tunga" w:cs="Tunga"/>
                <w:sz w:val="20"/>
              </w:rPr>
              <w:t>ಬಂಡೂರ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  <w:r w:rsidRPr="00046D86">
              <w:rPr>
                <w:rFonts w:ascii="Tunga" w:hAnsi="Tunga" w:cs="Tunga"/>
                <w:sz w:val="20"/>
              </w:rPr>
              <w:t>ನಾಲಾ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  <w:r w:rsidRPr="00046D86">
              <w:rPr>
                <w:rFonts w:ascii="Tunga" w:hAnsi="Tunga" w:cs="Tunga"/>
                <w:sz w:val="20"/>
              </w:rPr>
              <w:t>ಯೋಜನೆ</w:t>
            </w:r>
          </w:p>
        </w:tc>
        <w:tc>
          <w:tcPr>
            <w:tcW w:w="946" w:type="dxa"/>
            <w:gridSpan w:val="3"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  <w:r w:rsidRPr="00BC6B81">
              <w:rPr>
                <w:rFonts w:ascii="Tunga" w:hAnsi="Tunga" w:cs="Tunga"/>
              </w:rPr>
              <w:t>791.50</w:t>
            </w:r>
            <w:r>
              <w:rPr>
                <w:rFonts w:ascii="Tunga" w:hAnsi="Tunga" w:cs="Tunga"/>
              </w:rPr>
              <w:t xml:space="preserve"> ಕೋಟಿ</w:t>
            </w:r>
          </w:p>
        </w:tc>
        <w:tc>
          <w:tcPr>
            <w:tcW w:w="989" w:type="dxa"/>
            <w:gridSpan w:val="2"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039" w:type="dxa"/>
            <w:gridSpan w:val="3"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3121" w:type="dxa"/>
            <w:gridSpan w:val="6"/>
            <w:vAlign w:val="center"/>
          </w:tcPr>
          <w:p w:rsidR="007E6F4F" w:rsidRPr="006600FB" w:rsidRDefault="007E6F4F" w:rsidP="007E6F4F">
            <w:pPr>
              <w:jc w:val="both"/>
              <w:rPr>
                <w:rFonts w:ascii="Tunga" w:hAnsi="Tunga" w:cs="Tunga"/>
                <w:sz w:val="18"/>
              </w:rPr>
            </w:pPr>
            <w:r w:rsidRPr="006600FB">
              <w:rPr>
                <w:rFonts w:ascii="Tunga" w:hAnsi="Tunga" w:cs="Tunga"/>
                <w:sz w:val="18"/>
              </w:rPr>
              <w:t>ಈ ಯೋಜನೆಯು ಹುಬ್ಬಳ್ಳಿ-ಧಾರವಾಡ  ಹಾಗೂ ಇನ್ನಿತರ ಹಳ್ಳಿಗಳಿಗೆ ಕುಡಿಯುವ ನೀರನ್ನು ಪೂರೈಸುವ ಯೋಜನೆಯಾಗಿರುತ್ತದೆ. ಈ ಯೋಜನೆಯಡಿ ಯಾವುದೇ ನೀರಾವರಿ ಕ್ಷೇತ್ರ ಒಳಪಡುವುದಿಲ್ಲ.</w:t>
            </w:r>
          </w:p>
        </w:tc>
        <w:tc>
          <w:tcPr>
            <w:tcW w:w="1844" w:type="dxa"/>
            <w:vMerge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</w:p>
        </w:tc>
      </w:tr>
      <w:tr w:rsidR="007E6F4F" w:rsidTr="007E6F4F">
        <w:tc>
          <w:tcPr>
            <w:tcW w:w="567" w:type="dxa"/>
          </w:tcPr>
          <w:p w:rsidR="007E6F4F" w:rsidRPr="00904339" w:rsidRDefault="007E6F4F" w:rsidP="007E6F4F">
            <w:pPr>
              <w:jc w:val="center"/>
              <w:rPr>
                <w:rFonts w:ascii="Nudi 01 e" w:hAnsi="Nudi 01 e" w:cs="Times New Roman"/>
              </w:rPr>
            </w:pPr>
            <w:r w:rsidRPr="00904339">
              <w:rPr>
                <w:rFonts w:ascii="Nudi 01 e" w:hAnsi="Nudi 01 e" w:cs="Times New Roman"/>
              </w:rPr>
              <w:t>3</w:t>
            </w:r>
          </w:p>
        </w:tc>
        <w:tc>
          <w:tcPr>
            <w:tcW w:w="2267" w:type="dxa"/>
            <w:gridSpan w:val="2"/>
            <w:vAlign w:val="center"/>
          </w:tcPr>
          <w:p w:rsidR="007E6F4F" w:rsidRPr="0065637E" w:rsidRDefault="007E6F4F" w:rsidP="007E6F4F">
            <w:pPr>
              <w:jc w:val="both"/>
              <w:rPr>
                <w:rFonts w:ascii="Nudi 01 e" w:hAnsi="Nudi 01 e" w:cs="Times New Roman"/>
                <w:sz w:val="20"/>
              </w:rPr>
            </w:pPr>
            <w:r w:rsidRPr="00046D86">
              <w:rPr>
                <w:rFonts w:ascii="Tunga" w:hAnsi="Tunga" w:cs="Tunga"/>
                <w:sz w:val="20"/>
              </w:rPr>
              <w:t>ಖಾನಾಪೂರ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  <w:r w:rsidRPr="00046D86">
              <w:rPr>
                <w:rFonts w:ascii="Tunga" w:hAnsi="Tunga" w:cs="Tunga"/>
                <w:sz w:val="20"/>
              </w:rPr>
              <w:t>ತಾಲೂಕಿನ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  <w:r w:rsidRPr="00046D86">
              <w:rPr>
                <w:rFonts w:ascii="Tunga" w:hAnsi="Tunga" w:cs="Tunga"/>
                <w:sz w:val="20"/>
              </w:rPr>
              <w:t>ಕಾಮಗಾರಿಗಳು</w:t>
            </w:r>
          </w:p>
        </w:tc>
        <w:tc>
          <w:tcPr>
            <w:tcW w:w="2974" w:type="dxa"/>
            <w:gridSpan w:val="8"/>
            <w:vMerge w:val="restart"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  <w:r w:rsidRPr="00C4436C">
              <w:rPr>
                <w:rFonts w:ascii="Tunga" w:hAnsi="Tunga" w:cs="Tunga"/>
              </w:rPr>
              <w:t>31.33</w:t>
            </w:r>
            <w:r>
              <w:rPr>
                <w:rFonts w:ascii="Tunga" w:hAnsi="Tunga" w:cs="Tunga"/>
              </w:rPr>
              <w:t xml:space="preserve"> ಕೋಟಿ</w:t>
            </w:r>
          </w:p>
        </w:tc>
        <w:tc>
          <w:tcPr>
            <w:tcW w:w="3121" w:type="dxa"/>
            <w:gridSpan w:val="6"/>
            <w:vAlign w:val="center"/>
          </w:tcPr>
          <w:p w:rsidR="007E6F4F" w:rsidRPr="007914EE" w:rsidRDefault="007E6F4F" w:rsidP="007E6F4F">
            <w:pPr>
              <w:jc w:val="center"/>
              <w:rPr>
                <w:rFonts w:ascii="Tunga" w:hAnsi="Tunga" w:cs="Tunga"/>
                <w:sz w:val="14"/>
              </w:rPr>
            </w:pPr>
            <w:r w:rsidRPr="007914EE">
              <w:rPr>
                <w:rFonts w:ascii="Tunga" w:hAnsi="Tunga" w:cs="Tunga"/>
                <w:sz w:val="14"/>
              </w:rPr>
              <w:t>ಖಾನಾಪೂರ ತಾಲೂಕಿನಡಿ ೪೭೦೧ ಒಟ್ಟು ೦೫ ಕಾಮಗಾರಿ ಇದ್ದು ಸದರಿ ಕಾಮಗಾರಿ ಪ್ರಗತಿಯಲ್ಲಿರುತ್ತದೆ. ೨೦೨೧-೨೨ನೇ ಸಾಲಿನಲ್ಲಿ ಎಸ್‌ಸಿಪಿ/ಟಿಎಸ್‌ಪಿ ಅಡಿಯಲ್ಲಿ ಯಾವುದೇ ಕಾಮಗಾರಿಗಳು ಕೈಗೊಂಡಿರುವುದಿಲ್ಲ.</w:t>
            </w:r>
          </w:p>
        </w:tc>
        <w:tc>
          <w:tcPr>
            <w:tcW w:w="1844" w:type="dxa"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</w:p>
        </w:tc>
      </w:tr>
      <w:tr w:rsidR="007E6F4F" w:rsidTr="007E6F4F">
        <w:tc>
          <w:tcPr>
            <w:tcW w:w="567" w:type="dxa"/>
          </w:tcPr>
          <w:p w:rsidR="007E6F4F" w:rsidRPr="00904339" w:rsidRDefault="007E6F4F" w:rsidP="007E6F4F">
            <w:pPr>
              <w:jc w:val="center"/>
              <w:rPr>
                <w:rFonts w:ascii="Nudi 01 e" w:hAnsi="Nudi 01 e" w:cs="Times New Roman"/>
              </w:rPr>
            </w:pPr>
            <w:r w:rsidRPr="00904339">
              <w:rPr>
                <w:rFonts w:ascii="Nudi 01 e" w:hAnsi="Nudi 01 e" w:cs="Times New Roman"/>
              </w:rPr>
              <w:t>4</w:t>
            </w:r>
          </w:p>
        </w:tc>
        <w:tc>
          <w:tcPr>
            <w:tcW w:w="2267" w:type="dxa"/>
            <w:gridSpan w:val="2"/>
            <w:vAlign w:val="center"/>
          </w:tcPr>
          <w:p w:rsidR="007E6F4F" w:rsidRPr="0065637E" w:rsidRDefault="007E6F4F" w:rsidP="007E6F4F">
            <w:pPr>
              <w:jc w:val="both"/>
              <w:rPr>
                <w:rFonts w:ascii="Nudi 01 e" w:hAnsi="Nudi 01 e" w:cs="Times New Roman"/>
                <w:sz w:val="20"/>
              </w:rPr>
            </w:pPr>
            <w:r w:rsidRPr="00046D86">
              <w:rPr>
                <w:rFonts w:ascii="Tunga" w:hAnsi="Tunga" w:cs="Tunga"/>
                <w:sz w:val="20"/>
              </w:rPr>
              <w:t>ಉತ್ತರ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  <w:r w:rsidRPr="00046D86">
              <w:rPr>
                <w:rFonts w:ascii="Tunga" w:hAnsi="Tunga" w:cs="Tunga"/>
                <w:sz w:val="20"/>
              </w:rPr>
              <w:t>ಕನ್ನಡ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  <w:r w:rsidRPr="00046D86">
              <w:rPr>
                <w:rFonts w:ascii="Tunga" w:hAnsi="Tunga" w:cs="Tunga"/>
                <w:sz w:val="20"/>
              </w:rPr>
              <w:t>ಜಿಲ್ಲೆಯ</w:t>
            </w:r>
            <w:r w:rsidRPr="00046D86">
              <w:rPr>
                <w:rFonts w:ascii="Nudi 01 e" w:hAnsi="Nudi 01 e" w:cs="Times New Roman"/>
                <w:sz w:val="20"/>
              </w:rPr>
              <w:t xml:space="preserve">  </w:t>
            </w:r>
            <w:r w:rsidRPr="00046D86">
              <w:rPr>
                <w:rFonts w:ascii="Tunga" w:hAnsi="Tunga" w:cs="Tunga"/>
                <w:sz w:val="20"/>
              </w:rPr>
              <w:t>ಕಾಮಗಾರಿಗಳು</w:t>
            </w:r>
            <w:r>
              <w:rPr>
                <w:rFonts w:ascii="Tunga" w:hAnsi="Tunga" w:cs="Tunga"/>
                <w:sz w:val="20"/>
              </w:rPr>
              <w:t xml:space="preserve"> </w:t>
            </w:r>
          </w:p>
        </w:tc>
        <w:tc>
          <w:tcPr>
            <w:tcW w:w="2974" w:type="dxa"/>
            <w:gridSpan w:val="8"/>
            <w:vMerge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3121" w:type="dxa"/>
            <w:gridSpan w:val="6"/>
            <w:vAlign w:val="center"/>
          </w:tcPr>
          <w:p w:rsidR="007E6F4F" w:rsidRPr="007914EE" w:rsidRDefault="007E6F4F" w:rsidP="007E6F4F">
            <w:pPr>
              <w:jc w:val="center"/>
              <w:rPr>
                <w:rFonts w:ascii="Tunga" w:hAnsi="Tunga" w:cs="Tunga"/>
                <w:sz w:val="20"/>
              </w:rPr>
            </w:pPr>
            <w:r w:rsidRPr="007914EE">
              <w:rPr>
                <w:rFonts w:ascii="Tunga" w:hAnsi="Tunga" w:cs="Tunga"/>
                <w:sz w:val="20"/>
              </w:rPr>
              <w:t>ಉತ್ತರ ಕನ್ನಡ ಜಿಲ್ಲೆಯಡಿ ೪೭೦೧ ಒಟ್ಟು ೦೩ ಕಾಮಗಾರಿಗಳಿದ್ದು ಕಾಮಗಾರಿ ಪ್ರಗತಿಯಲ್ಲಿದೆ ೨೦೨೧-೨೨ನೇ ಸಾಲಿನಲ್ಲಿ ಎಸ್‌ಸಿಪಿ/ಟಿಎಸ್‌ಪಿ ಅಡಿಯಲ್ಲಿ ಯಾವುದೇ ಕಾಮಗಾರಿಗಳು ಕೈಗೊಂಡಿರುವುದಿಲ್ಲ.</w:t>
            </w:r>
          </w:p>
        </w:tc>
        <w:tc>
          <w:tcPr>
            <w:tcW w:w="1844" w:type="dxa"/>
            <w:vAlign w:val="center"/>
          </w:tcPr>
          <w:p w:rsidR="007E6F4F" w:rsidRPr="00737B17" w:rsidRDefault="007E6F4F" w:rsidP="007E6F4F">
            <w:pPr>
              <w:jc w:val="center"/>
              <w:rPr>
                <w:rFonts w:ascii="Tunga" w:hAnsi="Tunga" w:cs="Tunga"/>
                <w:sz w:val="20"/>
              </w:rPr>
            </w:pPr>
            <w:r w:rsidRPr="00737B17">
              <w:rPr>
                <w:rFonts w:ascii="Tunga" w:hAnsi="Tunga" w:cs="Tunga"/>
                <w:sz w:val="20"/>
              </w:rPr>
              <w:t>ಉತ್ತರ ಕನ್ನಡ ಜಿಲ್ಲೆಯಲ್ಲಿ ೪೭೦೧ ಶೀರ್ಷಿಕೆಯಡಿ ಒಟ್ಟು ೦೩ ಕಾಮಗಾರಿಗಳಿದ್ದು, ೦೩ ಪ್ರಗತಿಯಲ್ಲಿರುತ್ತದೆ</w:t>
            </w:r>
          </w:p>
        </w:tc>
      </w:tr>
      <w:tr w:rsidR="007E6F4F" w:rsidTr="007E6F4F">
        <w:tc>
          <w:tcPr>
            <w:tcW w:w="567" w:type="dxa"/>
          </w:tcPr>
          <w:p w:rsidR="007E6F4F" w:rsidRPr="00904339" w:rsidRDefault="007E6F4F" w:rsidP="007E6F4F">
            <w:pPr>
              <w:jc w:val="center"/>
              <w:rPr>
                <w:rFonts w:ascii="Nudi 01 e" w:hAnsi="Nudi 01 e" w:cs="Times New Roman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7E6F4F" w:rsidRPr="00046D86" w:rsidRDefault="007E6F4F" w:rsidP="007E6F4F">
            <w:pPr>
              <w:jc w:val="both"/>
              <w:rPr>
                <w:rFonts w:ascii="Tunga" w:hAnsi="Tunga" w:cs="Tunga"/>
                <w:sz w:val="20"/>
              </w:rPr>
            </w:pPr>
            <w:r w:rsidRPr="00046D86">
              <w:rPr>
                <w:rFonts w:ascii="Tunga" w:hAnsi="Tunga" w:cs="Tunga"/>
                <w:sz w:val="20"/>
              </w:rPr>
              <w:t>ಬೆಳಗಾವಿ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  <w:r w:rsidRPr="00046D86">
              <w:rPr>
                <w:rFonts w:ascii="Tunga" w:hAnsi="Tunga" w:cs="Tunga"/>
                <w:sz w:val="20"/>
              </w:rPr>
              <w:t>ತಾಲೂಕಿನ</w:t>
            </w:r>
            <w:r w:rsidRPr="00046D86">
              <w:rPr>
                <w:rFonts w:ascii="Nudi 01 e" w:hAnsi="Nudi 01 e" w:cs="Times New Roman"/>
                <w:sz w:val="20"/>
              </w:rPr>
              <w:t xml:space="preserve"> </w:t>
            </w:r>
            <w:r w:rsidRPr="00046D86">
              <w:rPr>
                <w:rFonts w:ascii="Tunga" w:hAnsi="Tunga" w:cs="Tunga"/>
                <w:sz w:val="20"/>
              </w:rPr>
              <w:t>ಕಾಮಗಾರಿಗಳು</w:t>
            </w:r>
          </w:p>
        </w:tc>
        <w:tc>
          <w:tcPr>
            <w:tcW w:w="2974" w:type="dxa"/>
            <w:gridSpan w:val="8"/>
            <w:vMerge/>
            <w:vAlign w:val="center"/>
          </w:tcPr>
          <w:p w:rsidR="007E6F4F" w:rsidRPr="00904339" w:rsidRDefault="007E6F4F" w:rsidP="007E6F4F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3121" w:type="dxa"/>
            <w:gridSpan w:val="6"/>
            <w:vAlign w:val="center"/>
          </w:tcPr>
          <w:p w:rsidR="007E6F4F" w:rsidRPr="007914EE" w:rsidRDefault="007E6F4F" w:rsidP="007E6F4F">
            <w:pPr>
              <w:jc w:val="center"/>
              <w:rPr>
                <w:rFonts w:ascii="Tunga" w:hAnsi="Tunga" w:cs="Tunga"/>
                <w:sz w:val="20"/>
              </w:rPr>
            </w:pPr>
            <w:r w:rsidRPr="007914EE">
              <w:rPr>
                <w:rFonts w:ascii="Tunga" w:hAnsi="Tunga" w:cs="Tunga"/>
                <w:sz w:val="20"/>
              </w:rPr>
              <w:t>ಬೆಳಗಾವಿ ತಾಲೂಕಿನಡಿ ೪೭೦೧  ಒಟ್ಟು ೩೧ ಕಾಮಗಾರಿಗಳಿದ್ದು ಕೆಲವೊಂದು ಕಾಮಗಾರಿಗಳು ಪ್ರಗತಿ ಹಾಗೂ ಟೆಂಡರ್ ಪ್ರಕ್ರಿಯೆಯಲ್ಲಿರುತ್ತವೆ.</w:t>
            </w:r>
          </w:p>
        </w:tc>
        <w:tc>
          <w:tcPr>
            <w:tcW w:w="1844" w:type="dxa"/>
            <w:vAlign w:val="center"/>
          </w:tcPr>
          <w:p w:rsidR="007E6F4F" w:rsidRPr="00737B17" w:rsidRDefault="007E6F4F" w:rsidP="007E6F4F">
            <w:pPr>
              <w:jc w:val="center"/>
              <w:rPr>
                <w:rFonts w:ascii="Tunga" w:hAnsi="Tunga" w:cs="Tunga"/>
                <w:sz w:val="16"/>
              </w:rPr>
            </w:pPr>
            <w:r w:rsidRPr="00737B17">
              <w:rPr>
                <w:rFonts w:ascii="Tunga" w:hAnsi="Tunga" w:cs="Tunga"/>
                <w:sz w:val="16"/>
              </w:rPr>
              <w:t>ಬೆಳಗಾವಿ ಗ್ರಾಮೀನ ಕ್ಷೇತ್ರದಲ್ಲಿ ಬರುವ ಎಲ್ಲ ಶೀರ್ಷಿಕೆಯಡಿ ಒಟ್ಟು ೩೧ ಕಾಮಗಾರಿಗಳಿದ್ದು, ಅದರಲ್ಲಿ ೧೨ ಪೂರ್ತಿಯಾಗಿದೆ, ೧೪ ಪ್ರಗತಿಯಲ್ಲಿರುತ್ತದೆ, ಹಾಗೂ ೫ ಟೆಂಡರ್ ಪ್ರಕ್ರಿಯಲ್ಲಿರುತ್ತದೆ.</w:t>
            </w:r>
          </w:p>
        </w:tc>
      </w:tr>
    </w:tbl>
    <w:p w:rsidR="007E6F4F" w:rsidRDefault="007E6F4F" w:rsidP="008D3542">
      <w:pPr>
        <w:spacing w:after="0" w:line="240" w:lineRule="auto"/>
        <w:jc w:val="both"/>
        <w:rPr>
          <w:rFonts w:ascii="Tunga" w:hAnsi="Tunga" w:cs="Tunga"/>
        </w:rPr>
      </w:pPr>
    </w:p>
    <w:p w:rsidR="00C62FBA" w:rsidRDefault="00C62FBA" w:rsidP="008D3542">
      <w:pPr>
        <w:spacing w:after="0" w:line="240" w:lineRule="auto"/>
        <w:jc w:val="both"/>
        <w:rPr>
          <w:rFonts w:ascii="Tunga" w:hAnsi="Tunga" w:cs="Tunga"/>
        </w:rPr>
      </w:pPr>
    </w:p>
    <w:p w:rsidR="00C62FBA" w:rsidRDefault="00C62FBA" w:rsidP="008D3542">
      <w:pPr>
        <w:spacing w:after="0" w:line="240" w:lineRule="auto"/>
        <w:jc w:val="both"/>
        <w:rPr>
          <w:rFonts w:ascii="Tunga" w:hAnsi="Tunga" w:cs="Tunga"/>
        </w:rPr>
      </w:pPr>
    </w:p>
    <w:p w:rsidR="00C62FBA" w:rsidRDefault="00C62FBA" w:rsidP="008D3542">
      <w:pPr>
        <w:spacing w:after="0" w:line="240" w:lineRule="auto"/>
        <w:jc w:val="both"/>
        <w:rPr>
          <w:rFonts w:ascii="Tunga" w:hAnsi="Tunga" w:cs="Tunga"/>
        </w:rPr>
      </w:pPr>
    </w:p>
    <w:p w:rsidR="00C62FBA" w:rsidRDefault="00C62FBA" w:rsidP="008D3542">
      <w:pPr>
        <w:spacing w:after="0" w:line="240" w:lineRule="auto"/>
        <w:jc w:val="both"/>
        <w:rPr>
          <w:rFonts w:ascii="Tunga" w:hAnsi="Tunga" w:cs="Tunga"/>
        </w:rPr>
      </w:pPr>
    </w:p>
    <w:p w:rsidR="008D1F86" w:rsidRPr="00D66EBA" w:rsidRDefault="008D1F86" w:rsidP="008D1F86">
      <w:pPr>
        <w:spacing w:after="0" w:line="240" w:lineRule="auto"/>
        <w:rPr>
          <w:rFonts w:ascii="Tunga" w:hAnsi="Tunga" w:cs="Tunga"/>
          <w:b/>
        </w:rPr>
      </w:pPr>
      <w:r w:rsidRPr="00D66EBA">
        <w:rPr>
          <w:rFonts w:ascii="Tunga" w:hAnsi="Tunga" w:cs="Tunga" w:hint="cs"/>
          <w:b/>
        </w:rPr>
        <w:lastRenderedPageBreak/>
        <w:t>ಕೈಪಿಡಿ</w:t>
      </w:r>
      <w:r>
        <w:rPr>
          <w:rFonts w:ascii="Tunga" w:hAnsi="Tunga" w:cs="Tunga"/>
          <w:b/>
        </w:rPr>
        <w:t>-4</w:t>
      </w:r>
    </w:p>
    <w:p w:rsidR="008D1F86" w:rsidRPr="0006216A" w:rsidRDefault="008D1F86" w:rsidP="008D1F86">
      <w:pPr>
        <w:rPr>
          <w:sz w:val="4"/>
        </w:rPr>
      </w:pPr>
    </w:p>
    <w:tbl>
      <w:tblPr>
        <w:tblStyle w:val="TableGrid"/>
        <w:tblW w:w="10773" w:type="dxa"/>
        <w:tblInd w:w="-459" w:type="dxa"/>
        <w:tblLayout w:type="fixed"/>
        <w:tblLook w:val="04A0"/>
      </w:tblPr>
      <w:tblGrid>
        <w:gridCol w:w="567"/>
        <w:gridCol w:w="1843"/>
        <w:gridCol w:w="142"/>
        <w:gridCol w:w="282"/>
        <w:gridCol w:w="517"/>
        <w:gridCol w:w="51"/>
        <w:gridCol w:w="39"/>
        <w:gridCol w:w="339"/>
        <w:gridCol w:w="545"/>
        <w:gridCol w:w="70"/>
        <w:gridCol w:w="374"/>
        <w:gridCol w:w="463"/>
        <w:gridCol w:w="13"/>
        <w:gridCol w:w="563"/>
        <w:gridCol w:w="417"/>
        <w:gridCol w:w="12"/>
        <w:gridCol w:w="566"/>
        <w:gridCol w:w="568"/>
        <w:gridCol w:w="23"/>
        <w:gridCol w:w="262"/>
        <w:gridCol w:w="991"/>
        <w:gridCol w:w="282"/>
        <w:gridCol w:w="1844"/>
      </w:tblGrid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ಅ. ನಂ.</w:t>
            </w:r>
          </w:p>
        </w:tc>
        <w:tc>
          <w:tcPr>
            <w:tcW w:w="1843" w:type="dxa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ಯೋಜನೆಗಳು</w:t>
            </w:r>
          </w:p>
        </w:tc>
        <w:tc>
          <w:tcPr>
            <w:tcW w:w="1031" w:type="dxa"/>
            <w:gridSpan w:val="5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ಇತ್ತೀಚಿನ ಅಂದಾಜು</w:t>
            </w:r>
          </w:p>
        </w:tc>
        <w:tc>
          <w:tcPr>
            <w:tcW w:w="884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3/23ರ ವರೆಗೆ ಮಾಡಿದ ವೆಚ್ಚ</w:t>
            </w:r>
          </w:p>
        </w:tc>
        <w:tc>
          <w:tcPr>
            <w:tcW w:w="907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2022-23 ವರ್ಷದ ಆರ್ಥಿಕ ಗುರಿ</w:t>
            </w:r>
          </w:p>
        </w:tc>
        <w:tc>
          <w:tcPr>
            <w:tcW w:w="993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ಒಟ್ಟು ನೀರಾವರಿ ಸಾಮಥ್ರ್ಯ (ಹೆಕ್ಟೇರ್)</w:t>
            </w:r>
          </w:p>
        </w:tc>
        <w:tc>
          <w:tcPr>
            <w:tcW w:w="1169" w:type="dxa"/>
            <w:gridSpan w:val="4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ಸೃಷ್ಟಿಸಲಾದ ನೀರಾವರಿ ಸಾಮಥ್ರ್ಯ (ಹೆಕ್ಟೇರ್)</w:t>
            </w:r>
          </w:p>
        </w:tc>
        <w:tc>
          <w:tcPr>
            <w:tcW w:w="1253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ಸೃಷ್ಟಿಸಬಹುದಾದ ನೀರಾವರಿ ಸಾಮಥ್ರ್ಯ (ಹೆಕ್ಟೇರ್)</w:t>
            </w:r>
          </w:p>
        </w:tc>
        <w:tc>
          <w:tcPr>
            <w:tcW w:w="2126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2022-23 ವರ್ಷದ</w:t>
            </w:r>
          </w:p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ಭೌತಿಕ  ಗುರಿ</w:t>
            </w:r>
          </w:p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  <w:r w:rsidRPr="00CF63AF">
              <w:rPr>
                <w:rFonts w:ascii="Tunga" w:hAnsi="Tunga" w:cs="Tunga"/>
                <w:b/>
                <w:sz w:val="20"/>
              </w:rPr>
              <w:t>(ಹೆಕ್ಟೇರ್)</w:t>
            </w:r>
          </w:p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b/>
                <w:sz w:val="20"/>
              </w:rPr>
            </w:pPr>
          </w:p>
        </w:tc>
      </w:tr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1</w:t>
            </w:r>
          </w:p>
        </w:tc>
        <w:tc>
          <w:tcPr>
            <w:tcW w:w="1843" w:type="dxa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2</w:t>
            </w:r>
          </w:p>
        </w:tc>
        <w:tc>
          <w:tcPr>
            <w:tcW w:w="1031" w:type="dxa"/>
            <w:gridSpan w:val="5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3</w:t>
            </w:r>
          </w:p>
        </w:tc>
        <w:tc>
          <w:tcPr>
            <w:tcW w:w="884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4</w:t>
            </w:r>
          </w:p>
        </w:tc>
        <w:tc>
          <w:tcPr>
            <w:tcW w:w="907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5</w:t>
            </w:r>
          </w:p>
        </w:tc>
        <w:tc>
          <w:tcPr>
            <w:tcW w:w="993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6</w:t>
            </w:r>
          </w:p>
        </w:tc>
        <w:tc>
          <w:tcPr>
            <w:tcW w:w="1169" w:type="dxa"/>
            <w:gridSpan w:val="4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7</w:t>
            </w:r>
          </w:p>
        </w:tc>
        <w:tc>
          <w:tcPr>
            <w:tcW w:w="1253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8</w:t>
            </w:r>
          </w:p>
        </w:tc>
        <w:tc>
          <w:tcPr>
            <w:tcW w:w="2126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9</w:t>
            </w:r>
          </w:p>
        </w:tc>
      </w:tr>
      <w:tr w:rsidR="008D1F86" w:rsidRPr="00CF63AF" w:rsidTr="00E27DB1">
        <w:tc>
          <w:tcPr>
            <w:tcW w:w="10773" w:type="dxa"/>
            <w:gridSpan w:val="2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  <w:b/>
              </w:rPr>
              <w:t>ಮಲಪ್ರಭಾ ಬಲದಂಡೆ ಕಾಲುವೆ ನಿರ್ಮಾಣ ವೃತ್ತ, ಧಾರವಾಡ ಅಧೀನ ಕಛೇರಿಗಳಲ್ಲಿ ಕಾರ್ಯನಿರ್ವಹಿಸುವಲ್ಲಿ ನಿಗದಿಪಡಿಸಿಕೊಂಡ ಕಾರ್ಯಸೂಚಿ</w:t>
            </w:r>
          </w:p>
        </w:tc>
      </w:tr>
      <w:tr w:rsidR="008D1F86" w:rsidRPr="00CF63AF" w:rsidTr="00E27DB1">
        <w:tc>
          <w:tcPr>
            <w:tcW w:w="10773" w:type="dxa"/>
            <w:gridSpan w:val="23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  <w:b/>
              </w:rPr>
            </w:pPr>
            <w:r w:rsidRPr="00CF63AF">
              <w:rPr>
                <w:rFonts w:ascii="Tunga" w:hAnsi="Tunga" w:cs="Tunga"/>
                <w:b/>
              </w:rPr>
              <w:t>ಕಾರ್ಯನಿರ್ವಾಹಕ ಅಭಿಯಂತರರು, ಕನೀನಿನಿ, ಮಬದಕಾನಿ ವಿಭಾಗ ನಂ.1 ನರಗುಂದ.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1</w:t>
            </w:r>
          </w:p>
        </w:tc>
        <w:tc>
          <w:tcPr>
            <w:tcW w:w="1843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4701 SCP</w:t>
            </w:r>
          </w:p>
        </w:tc>
        <w:tc>
          <w:tcPr>
            <w:tcW w:w="941" w:type="dxa"/>
            <w:gridSpan w:val="3"/>
            <w:vAlign w:val="center"/>
          </w:tcPr>
          <w:p w:rsidR="008D1F86" w:rsidRPr="003B0AE5" w:rsidRDefault="008D1F86" w:rsidP="00E27DB1">
            <w:pPr>
              <w:jc w:val="center"/>
              <w:rPr>
                <w:rFonts w:ascii="Nudi 01 e" w:hAnsi="Nudi 01 e" w:cs="Calibri"/>
                <w:sz w:val="24"/>
                <w:szCs w:val="24"/>
              </w:rPr>
            </w:pPr>
            <w:r w:rsidRPr="003B0AE5">
              <w:rPr>
                <w:rFonts w:ascii="Nudi 01 e" w:hAnsi="Nudi 01 e" w:cs="Calibri"/>
              </w:rPr>
              <w:t>407.50</w:t>
            </w:r>
          </w:p>
        </w:tc>
        <w:tc>
          <w:tcPr>
            <w:tcW w:w="974" w:type="dxa"/>
            <w:gridSpan w:val="4"/>
            <w:vAlign w:val="center"/>
          </w:tcPr>
          <w:p w:rsidR="008D1F86" w:rsidRPr="003B0AE5" w:rsidRDefault="008D1F86" w:rsidP="00E27DB1">
            <w:pPr>
              <w:jc w:val="center"/>
              <w:rPr>
                <w:rFonts w:ascii="Nudi 01 e" w:hAnsi="Nudi 01 e" w:cs="Calibri"/>
                <w:sz w:val="24"/>
                <w:szCs w:val="24"/>
              </w:rPr>
            </w:pPr>
            <w:r w:rsidRPr="003B0AE5">
              <w:rPr>
                <w:rFonts w:ascii="Nudi 01 e" w:hAnsi="Nudi 01 e" w:cs="Calibri"/>
              </w:rPr>
              <w:t>0</w:t>
            </w:r>
          </w:p>
        </w:tc>
        <w:tc>
          <w:tcPr>
            <w:tcW w:w="907" w:type="dxa"/>
            <w:gridSpan w:val="3"/>
            <w:vAlign w:val="center"/>
          </w:tcPr>
          <w:p w:rsidR="008D1F86" w:rsidRPr="003B0AE5" w:rsidRDefault="008D1F86" w:rsidP="00E27DB1">
            <w:pPr>
              <w:jc w:val="center"/>
              <w:rPr>
                <w:rFonts w:ascii="Nudi 01 e" w:hAnsi="Nudi 01 e" w:cs="Calibri"/>
                <w:sz w:val="24"/>
                <w:szCs w:val="24"/>
              </w:rPr>
            </w:pPr>
            <w:r w:rsidRPr="003B0AE5">
              <w:rPr>
                <w:rFonts w:ascii="Nudi 01 e" w:hAnsi="Nudi 01 e" w:cs="Calibri"/>
              </w:rPr>
              <w:t>407.50</w:t>
            </w:r>
          </w:p>
        </w:tc>
        <w:tc>
          <w:tcPr>
            <w:tcW w:w="993" w:type="dxa"/>
            <w:gridSpan w:val="3"/>
            <w:vAlign w:val="center"/>
          </w:tcPr>
          <w:p w:rsidR="008D1F86" w:rsidRPr="003B0AE5" w:rsidRDefault="008D1F86" w:rsidP="00E27DB1">
            <w:pPr>
              <w:jc w:val="center"/>
              <w:rPr>
                <w:rFonts w:ascii="Nudi 01 e" w:hAnsi="Nudi 01 e" w:cs="Calibri"/>
                <w:sz w:val="24"/>
                <w:szCs w:val="24"/>
              </w:rPr>
            </w:pPr>
            <w:r w:rsidRPr="003B0AE5">
              <w:rPr>
                <w:rFonts w:ascii="Nudi 01 e" w:hAnsi="Nudi 01 e" w:cs="Calibri"/>
              </w:rPr>
              <w:t>-</w:t>
            </w:r>
          </w:p>
        </w:tc>
        <w:tc>
          <w:tcPr>
            <w:tcW w:w="1146" w:type="dxa"/>
            <w:gridSpan w:val="3"/>
            <w:vAlign w:val="center"/>
          </w:tcPr>
          <w:p w:rsidR="008D1F86" w:rsidRPr="003B0AE5" w:rsidRDefault="008D1F86" w:rsidP="00E27DB1">
            <w:pPr>
              <w:jc w:val="center"/>
              <w:rPr>
                <w:rFonts w:ascii="Nudi 01 e" w:hAnsi="Nudi 01 e" w:cs="Calibri"/>
                <w:sz w:val="24"/>
                <w:szCs w:val="24"/>
              </w:rPr>
            </w:pPr>
            <w:r w:rsidRPr="003B0AE5">
              <w:rPr>
                <w:rFonts w:ascii="Nudi 01 e" w:hAnsi="Nudi 01 e" w:cs="Calibri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8D1F86" w:rsidRPr="003B0AE5" w:rsidRDefault="008D1F86" w:rsidP="00E27DB1">
            <w:pPr>
              <w:jc w:val="center"/>
              <w:rPr>
                <w:rFonts w:ascii="Nudi 01 e" w:hAnsi="Nudi 01 e" w:cs="Calibri"/>
                <w:sz w:val="24"/>
                <w:szCs w:val="24"/>
              </w:rPr>
            </w:pPr>
            <w:r w:rsidRPr="003B0AE5">
              <w:rPr>
                <w:rFonts w:ascii="Nudi 01 e" w:hAnsi="Nudi 01 e" w:cs="Calibri"/>
              </w:rPr>
              <w:t>-</w:t>
            </w:r>
          </w:p>
        </w:tc>
        <w:tc>
          <w:tcPr>
            <w:tcW w:w="2126" w:type="dxa"/>
            <w:gridSpan w:val="2"/>
            <w:vMerge w:val="restart"/>
            <w:textDirection w:val="btLr"/>
            <w:vAlign w:val="center"/>
          </w:tcPr>
          <w:p w:rsidR="008D1F86" w:rsidRPr="003B0AE5" w:rsidRDefault="008D1F86" w:rsidP="00E27DB1">
            <w:pPr>
              <w:spacing w:line="16" w:lineRule="atLeast"/>
              <w:ind w:left="113" w:right="113"/>
              <w:jc w:val="center"/>
              <w:rPr>
                <w:rFonts w:ascii="Tunga" w:hAnsi="Tunga" w:cs="Tunga"/>
                <w:sz w:val="16"/>
              </w:rPr>
            </w:pPr>
            <w:r w:rsidRPr="003B0AE5">
              <w:rPr>
                <w:rFonts w:ascii="Tunga" w:hAnsi="Tunga" w:cs="Tunga"/>
                <w:sz w:val="16"/>
              </w:rPr>
              <w:t>ಮಬದಕಾನಿ ವಿಭಾಗ-1 ನರಗುಂದ ವ್ಯಾಪ್ತಿಯಲ್ಲಿ ನಿಗದಿತ ಭೌತಿಕ ಗುರಿ ಸಾಧಿಸಲಾಗಿದ್ದು, ಹೊಸ ನೀರಾವರಿ ಸೃಷ್ಟಿಸುವ ಕ್ಷೇತ್ರ ಇರುವುದಿಲ್ಲ.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2</w:t>
            </w:r>
          </w:p>
        </w:tc>
        <w:tc>
          <w:tcPr>
            <w:tcW w:w="1843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4701 TSP</w:t>
            </w:r>
          </w:p>
        </w:tc>
        <w:tc>
          <w:tcPr>
            <w:tcW w:w="941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305.00</w:t>
            </w:r>
          </w:p>
        </w:tc>
        <w:tc>
          <w:tcPr>
            <w:tcW w:w="974" w:type="dxa"/>
            <w:gridSpan w:val="4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0</w:t>
            </w:r>
          </w:p>
        </w:tc>
        <w:tc>
          <w:tcPr>
            <w:tcW w:w="907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305.00</w:t>
            </w:r>
          </w:p>
        </w:tc>
        <w:tc>
          <w:tcPr>
            <w:tcW w:w="993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1146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/>
            <w:textDirection w:val="btLr"/>
            <w:vAlign w:val="center"/>
          </w:tcPr>
          <w:p w:rsidR="008D1F86" w:rsidRPr="0006216A" w:rsidRDefault="008D1F86" w:rsidP="00E27DB1">
            <w:pPr>
              <w:spacing w:line="16" w:lineRule="atLeast"/>
              <w:ind w:left="113" w:right="113"/>
              <w:jc w:val="center"/>
              <w:rPr>
                <w:rFonts w:ascii="Tunga" w:hAnsi="Tunga" w:cs="Tunga"/>
                <w:color w:val="FF0000"/>
                <w:sz w:val="16"/>
              </w:rPr>
            </w:pPr>
          </w:p>
        </w:tc>
      </w:tr>
      <w:tr w:rsidR="008D1F86" w:rsidRPr="00CF63AF" w:rsidTr="00E27DB1">
        <w:tc>
          <w:tcPr>
            <w:tcW w:w="567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3</w:t>
            </w:r>
          </w:p>
        </w:tc>
        <w:tc>
          <w:tcPr>
            <w:tcW w:w="1843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4701 Capital</w:t>
            </w:r>
          </w:p>
        </w:tc>
        <w:tc>
          <w:tcPr>
            <w:tcW w:w="941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1259.44</w:t>
            </w:r>
          </w:p>
        </w:tc>
        <w:tc>
          <w:tcPr>
            <w:tcW w:w="974" w:type="dxa"/>
            <w:gridSpan w:val="4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0</w:t>
            </w:r>
          </w:p>
        </w:tc>
        <w:tc>
          <w:tcPr>
            <w:tcW w:w="907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1259.44</w:t>
            </w:r>
          </w:p>
        </w:tc>
        <w:tc>
          <w:tcPr>
            <w:tcW w:w="993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47660</w:t>
            </w:r>
          </w:p>
        </w:tc>
        <w:tc>
          <w:tcPr>
            <w:tcW w:w="1146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/>
            <w:textDirection w:val="btLr"/>
            <w:vAlign w:val="center"/>
          </w:tcPr>
          <w:p w:rsidR="008D1F86" w:rsidRPr="0006216A" w:rsidRDefault="008D1F86" w:rsidP="00E27DB1">
            <w:pPr>
              <w:spacing w:line="16" w:lineRule="atLeast"/>
              <w:ind w:left="113" w:right="113"/>
              <w:jc w:val="center"/>
              <w:rPr>
                <w:rFonts w:ascii="Tunga" w:hAnsi="Tunga" w:cs="Tunga"/>
                <w:color w:val="FF0000"/>
                <w:sz w:val="16"/>
              </w:rPr>
            </w:pPr>
          </w:p>
        </w:tc>
      </w:tr>
      <w:tr w:rsidR="008D1F86" w:rsidRPr="00CF63AF" w:rsidTr="00E27DB1">
        <w:tc>
          <w:tcPr>
            <w:tcW w:w="567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4</w:t>
            </w:r>
          </w:p>
        </w:tc>
        <w:tc>
          <w:tcPr>
            <w:tcW w:w="1843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4701 ERM</w:t>
            </w:r>
          </w:p>
        </w:tc>
        <w:tc>
          <w:tcPr>
            <w:tcW w:w="941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85.38</w:t>
            </w:r>
          </w:p>
        </w:tc>
        <w:tc>
          <w:tcPr>
            <w:tcW w:w="974" w:type="dxa"/>
            <w:gridSpan w:val="4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49.53</w:t>
            </w:r>
          </w:p>
        </w:tc>
        <w:tc>
          <w:tcPr>
            <w:tcW w:w="907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44.51</w:t>
            </w:r>
          </w:p>
        </w:tc>
        <w:tc>
          <w:tcPr>
            <w:tcW w:w="993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right w:val="single" w:sz="4" w:space="0" w:color="auto"/>
            </w:tcBorders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/>
            <w:textDirection w:val="btLr"/>
            <w:vAlign w:val="center"/>
          </w:tcPr>
          <w:p w:rsidR="008D1F86" w:rsidRPr="0006216A" w:rsidRDefault="008D1F86" w:rsidP="00E27DB1">
            <w:pPr>
              <w:spacing w:line="16" w:lineRule="atLeast"/>
              <w:ind w:left="113" w:right="113"/>
              <w:jc w:val="center"/>
              <w:rPr>
                <w:rFonts w:ascii="Tunga" w:hAnsi="Tunga" w:cs="Tunga"/>
                <w:color w:val="FF0000"/>
              </w:rPr>
            </w:pPr>
          </w:p>
        </w:tc>
      </w:tr>
      <w:tr w:rsidR="008D1F86" w:rsidRPr="00CF63AF" w:rsidTr="00E27DB1">
        <w:tc>
          <w:tcPr>
            <w:tcW w:w="567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5</w:t>
            </w:r>
          </w:p>
        </w:tc>
        <w:tc>
          <w:tcPr>
            <w:tcW w:w="1843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NABARD RIDF-XX</w:t>
            </w:r>
          </w:p>
        </w:tc>
        <w:tc>
          <w:tcPr>
            <w:tcW w:w="941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1244.40</w:t>
            </w:r>
          </w:p>
        </w:tc>
        <w:tc>
          <w:tcPr>
            <w:tcW w:w="974" w:type="dxa"/>
            <w:gridSpan w:val="4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1006.94</w:t>
            </w:r>
          </w:p>
        </w:tc>
        <w:tc>
          <w:tcPr>
            <w:tcW w:w="907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142.55</w:t>
            </w:r>
          </w:p>
        </w:tc>
        <w:tc>
          <w:tcPr>
            <w:tcW w:w="993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3856</w:t>
            </w:r>
          </w:p>
        </w:tc>
        <w:tc>
          <w:tcPr>
            <w:tcW w:w="1146" w:type="dxa"/>
            <w:gridSpan w:val="3"/>
            <w:tcBorders>
              <w:right w:val="single" w:sz="4" w:space="0" w:color="auto"/>
            </w:tcBorders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8D1F86" w:rsidRPr="0006216A" w:rsidRDefault="008D1F86" w:rsidP="00E27DB1">
            <w:pPr>
              <w:spacing w:line="16" w:lineRule="atLeast"/>
              <w:jc w:val="both"/>
              <w:rPr>
                <w:rFonts w:ascii="Tunga" w:hAnsi="Tunga" w:cs="Tunga"/>
                <w:color w:val="FF0000"/>
              </w:rPr>
            </w:pPr>
          </w:p>
        </w:tc>
      </w:tr>
      <w:tr w:rsidR="008D1F86" w:rsidRPr="00CF63AF" w:rsidTr="00E27DB1">
        <w:tc>
          <w:tcPr>
            <w:tcW w:w="567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6</w:t>
            </w:r>
          </w:p>
        </w:tc>
        <w:tc>
          <w:tcPr>
            <w:tcW w:w="1843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4701 SDP</w:t>
            </w:r>
          </w:p>
        </w:tc>
        <w:tc>
          <w:tcPr>
            <w:tcW w:w="941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3773.89</w:t>
            </w:r>
          </w:p>
        </w:tc>
        <w:tc>
          <w:tcPr>
            <w:tcW w:w="974" w:type="dxa"/>
            <w:gridSpan w:val="4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2673.38</w:t>
            </w:r>
          </w:p>
        </w:tc>
        <w:tc>
          <w:tcPr>
            <w:tcW w:w="907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111.88</w:t>
            </w:r>
          </w:p>
        </w:tc>
        <w:tc>
          <w:tcPr>
            <w:tcW w:w="993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13.7</w:t>
            </w:r>
          </w:p>
        </w:tc>
        <w:tc>
          <w:tcPr>
            <w:tcW w:w="1146" w:type="dxa"/>
            <w:gridSpan w:val="3"/>
            <w:tcBorders>
              <w:right w:val="single" w:sz="4" w:space="0" w:color="auto"/>
            </w:tcBorders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8D1F86" w:rsidRPr="0006216A" w:rsidRDefault="008D1F86" w:rsidP="00E27DB1">
            <w:pPr>
              <w:spacing w:line="16" w:lineRule="atLeast"/>
              <w:jc w:val="both"/>
              <w:rPr>
                <w:rFonts w:ascii="Tunga" w:hAnsi="Tunga" w:cs="Tunga"/>
                <w:color w:val="FF0000"/>
              </w:rPr>
            </w:pPr>
          </w:p>
        </w:tc>
      </w:tr>
      <w:tr w:rsidR="008D1F86" w:rsidRPr="00CF63AF" w:rsidTr="00E27DB1">
        <w:tc>
          <w:tcPr>
            <w:tcW w:w="567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7</w:t>
            </w:r>
          </w:p>
        </w:tc>
        <w:tc>
          <w:tcPr>
            <w:tcW w:w="1843" w:type="dxa"/>
          </w:tcPr>
          <w:p w:rsidR="008D1F86" w:rsidRPr="003B0AE5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B0AE5">
              <w:rPr>
                <w:rFonts w:ascii="Tunga" w:hAnsi="Tunga" w:cs="Tunga"/>
              </w:rPr>
              <w:t>4701 LIS</w:t>
            </w:r>
          </w:p>
        </w:tc>
        <w:tc>
          <w:tcPr>
            <w:tcW w:w="941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407.50</w:t>
            </w:r>
          </w:p>
        </w:tc>
        <w:tc>
          <w:tcPr>
            <w:tcW w:w="974" w:type="dxa"/>
            <w:gridSpan w:val="4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0</w:t>
            </w:r>
          </w:p>
        </w:tc>
        <w:tc>
          <w:tcPr>
            <w:tcW w:w="907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407.50</w:t>
            </w:r>
          </w:p>
        </w:tc>
        <w:tc>
          <w:tcPr>
            <w:tcW w:w="993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1146" w:type="dxa"/>
            <w:gridSpan w:val="3"/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8D1F86" w:rsidRDefault="008D1F86" w:rsidP="00E27DB1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8D1F86" w:rsidRPr="0006216A" w:rsidRDefault="008D1F86" w:rsidP="00E27DB1">
            <w:pPr>
              <w:spacing w:line="16" w:lineRule="atLeast"/>
              <w:jc w:val="both"/>
              <w:rPr>
                <w:rFonts w:ascii="Tunga" w:hAnsi="Tunga" w:cs="Tunga"/>
                <w:color w:val="FF0000"/>
              </w:rPr>
            </w:pPr>
          </w:p>
        </w:tc>
      </w:tr>
      <w:tr w:rsidR="008D1F86" w:rsidRPr="00CF63AF" w:rsidTr="00E27DB1">
        <w:tc>
          <w:tcPr>
            <w:tcW w:w="10773" w:type="dxa"/>
            <w:gridSpan w:val="23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  <w:b/>
              </w:rPr>
            </w:pPr>
            <w:r w:rsidRPr="00CF63AF">
              <w:rPr>
                <w:rFonts w:ascii="Tunga" w:hAnsi="Tunga" w:cs="Tunga"/>
                <w:b/>
              </w:rPr>
              <w:t>ಕಾರ್ಯನಿರ್ವಾಹಕ ಅಭಿಯಂತರರು, ಕನೀನಿನಿ, ಮಬದಕಾನಿ ವಿಭಾಗ ನಂ.3 ಬ್ಯಾಹಟ್ಟಿ.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1</w:t>
            </w:r>
          </w:p>
        </w:tc>
        <w:tc>
          <w:tcPr>
            <w:tcW w:w="1843" w:type="dxa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4701 M&amp;MI</w:t>
            </w:r>
          </w:p>
        </w:tc>
        <w:tc>
          <w:tcPr>
            <w:tcW w:w="992" w:type="dxa"/>
            <w:gridSpan w:val="4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28795.57</w:t>
            </w:r>
          </w:p>
        </w:tc>
        <w:tc>
          <w:tcPr>
            <w:tcW w:w="993" w:type="dxa"/>
            <w:gridSpan w:val="4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2767.51</w:t>
            </w:r>
          </w:p>
        </w:tc>
        <w:tc>
          <w:tcPr>
            <w:tcW w:w="850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596.00</w:t>
            </w:r>
          </w:p>
        </w:tc>
        <w:tc>
          <w:tcPr>
            <w:tcW w:w="992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25979.32</w:t>
            </w:r>
          </w:p>
        </w:tc>
        <w:tc>
          <w:tcPr>
            <w:tcW w:w="1134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25979.32</w:t>
            </w:r>
          </w:p>
        </w:tc>
        <w:tc>
          <w:tcPr>
            <w:tcW w:w="1276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2126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2</w:t>
            </w:r>
          </w:p>
        </w:tc>
        <w:tc>
          <w:tcPr>
            <w:tcW w:w="1843" w:type="dxa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4701 ERM</w:t>
            </w:r>
          </w:p>
        </w:tc>
        <w:tc>
          <w:tcPr>
            <w:tcW w:w="992" w:type="dxa"/>
            <w:gridSpan w:val="4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1442.92</w:t>
            </w:r>
          </w:p>
        </w:tc>
        <w:tc>
          <w:tcPr>
            <w:tcW w:w="993" w:type="dxa"/>
            <w:gridSpan w:val="4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1008.09</w:t>
            </w:r>
          </w:p>
        </w:tc>
        <w:tc>
          <w:tcPr>
            <w:tcW w:w="850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48.60</w:t>
            </w:r>
          </w:p>
        </w:tc>
        <w:tc>
          <w:tcPr>
            <w:tcW w:w="992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1134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1276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2126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</w:p>
        </w:tc>
      </w:tr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2</w:t>
            </w:r>
          </w:p>
        </w:tc>
        <w:tc>
          <w:tcPr>
            <w:tcW w:w="1843" w:type="dxa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4701 SCP</w:t>
            </w:r>
          </w:p>
        </w:tc>
        <w:tc>
          <w:tcPr>
            <w:tcW w:w="992" w:type="dxa"/>
            <w:gridSpan w:val="4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2737.50</w:t>
            </w:r>
          </w:p>
        </w:tc>
        <w:tc>
          <w:tcPr>
            <w:tcW w:w="993" w:type="dxa"/>
            <w:gridSpan w:val="4"/>
          </w:tcPr>
          <w:p w:rsidR="008D1F86" w:rsidRPr="00CF63AF" w:rsidRDefault="008D1F86" w:rsidP="00E27DB1">
            <w:pPr>
              <w:spacing w:line="16" w:lineRule="atLeast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128.61</w:t>
            </w:r>
          </w:p>
        </w:tc>
        <w:tc>
          <w:tcPr>
            <w:tcW w:w="850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1179.79</w:t>
            </w:r>
          </w:p>
        </w:tc>
        <w:tc>
          <w:tcPr>
            <w:tcW w:w="992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1134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1276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2126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</w:p>
        </w:tc>
      </w:tr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3</w:t>
            </w:r>
          </w:p>
        </w:tc>
        <w:tc>
          <w:tcPr>
            <w:tcW w:w="1843" w:type="dxa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4701 TSP</w:t>
            </w:r>
          </w:p>
        </w:tc>
        <w:tc>
          <w:tcPr>
            <w:tcW w:w="992" w:type="dxa"/>
            <w:gridSpan w:val="4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1095.00</w:t>
            </w:r>
          </w:p>
        </w:tc>
        <w:tc>
          <w:tcPr>
            <w:tcW w:w="993" w:type="dxa"/>
            <w:gridSpan w:val="4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47.98</w:t>
            </w:r>
          </w:p>
        </w:tc>
        <w:tc>
          <w:tcPr>
            <w:tcW w:w="850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610.95</w:t>
            </w:r>
          </w:p>
        </w:tc>
        <w:tc>
          <w:tcPr>
            <w:tcW w:w="992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1134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1276" w:type="dxa"/>
            <w:gridSpan w:val="3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2126" w:type="dxa"/>
            <w:gridSpan w:val="2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</w:p>
        </w:tc>
      </w:tr>
      <w:tr w:rsidR="008D1F86" w:rsidRPr="00CF63AF" w:rsidTr="00E27DB1">
        <w:tc>
          <w:tcPr>
            <w:tcW w:w="10773" w:type="dxa"/>
            <w:gridSpan w:val="23"/>
          </w:tcPr>
          <w:p w:rsidR="008D1F86" w:rsidRPr="008B6331" w:rsidRDefault="008D1F86" w:rsidP="00E27DB1">
            <w:pPr>
              <w:spacing w:line="16" w:lineRule="atLeast"/>
              <w:jc w:val="both"/>
              <w:rPr>
                <w:rFonts w:ascii="Tunga" w:hAnsi="Tunga" w:cs="Tunga"/>
                <w:b/>
              </w:rPr>
            </w:pPr>
            <w:r w:rsidRPr="008B6331">
              <w:rPr>
                <w:rFonts w:ascii="Tunga" w:hAnsi="Tunga" w:cs="Tunga"/>
                <w:b/>
              </w:rPr>
              <w:t>ಕಾರ್ಯನಿರ್ವಾಹಕ ಅಭಿಯಂತರರು, ಕನೀನಿನಿ, ಮಬದಕಾನಿ ವಿಭಾಗ ನಂ.4 ನವಲಗುಂದ</w:t>
            </w:r>
          </w:p>
        </w:tc>
      </w:tr>
      <w:tr w:rsidR="008D1F86" w:rsidRPr="00CF63AF" w:rsidTr="00E27DB1">
        <w:trPr>
          <w:trHeight w:val="351"/>
        </w:trPr>
        <w:tc>
          <w:tcPr>
            <w:tcW w:w="567" w:type="dxa"/>
          </w:tcPr>
          <w:p w:rsidR="008D1F86" w:rsidRPr="00331503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1</w:t>
            </w:r>
          </w:p>
        </w:tc>
        <w:tc>
          <w:tcPr>
            <w:tcW w:w="1985" w:type="dxa"/>
            <w:gridSpan w:val="2"/>
          </w:tcPr>
          <w:p w:rsidR="008D1F86" w:rsidRPr="00331503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ಮಲಪ್ರಭಾ ಬಲದಂಡೆ</w:t>
            </w:r>
          </w:p>
        </w:tc>
        <w:tc>
          <w:tcPr>
            <w:tcW w:w="850" w:type="dxa"/>
            <w:gridSpan w:val="3"/>
          </w:tcPr>
          <w:p w:rsidR="008D1F86" w:rsidRPr="00331503" w:rsidRDefault="008D1F86" w:rsidP="00E27DB1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331503">
              <w:rPr>
                <w:rFonts w:ascii="Tunga" w:eastAsia="Times New Roman" w:hAnsi="Tunga" w:cs="Tunga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8D1F86" w:rsidRPr="00331503" w:rsidRDefault="008D1F86" w:rsidP="00E27DB1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331503">
              <w:rPr>
                <w:rFonts w:ascii="Tunga" w:eastAsia="Times New Roman" w:hAnsi="Tunga" w:cs="Tunga"/>
                <w:sz w:val="24"/>
                <w:szCs w:val="24"/>
              </w:rPr>
              <w:t>0.870</w:t>
            </w:r>
          </w:p>
        </w:tc>
        <w:tc>
          <w:tcPr>
            <w:tcW w:w="1413" w:type="dxa"/>
            <w:gridSpan w:val="4"/>
          </w:tcPr>
          <w:p w:rsidR="008D1F86" w:rsidRPr="00331503" w:rsidRDefault="008D1F86" w:rsidP="00E27DB1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331503">
              <w:rPr>
                <w:rFonts w:ascii="Tunga" w:eastAsia="Times New Roman" w:hAnsi="Tunga" w:cs="Tunga"/>
                <w:sz w:val="24"/>
                <w:szCs w:val="24"/>
              </w:rPr>
              <w:t>380.83</w:t>
            </w:r>
          </w:p>
        </w:tc>
        <w:tc>
          <w:tcPr>
            <w:tcW w:w="995" w:type="dxa"/>
            <w:gridSpan w:val="3"/>
          </w:tcPr>
          <w:p w:rsidR="008D1F86" w:rsidRPr="00331503" w:rsidRDefault="008D1F86" w:rsidP="00E27DB1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331503">
              <w:rPr>
                <w:rFonts w:ascii="Tunga" w:eastAsia="Times New Roman" w:hAnsi="Tunga" w:cs="Tunga"/>
                <w:sz w:val="24"/>
                <w:szCs w:val="24"/>
              </w:rPr>
              <w:t>23294</w:t>
            </w:r>
          </w:p>
        </w:tc>
        <w:tc>
          <w:tcPr>
            <w:tcW w:w="853" w:type="dxa"/>
            <w:gridSpan w:val="3"/>
          </w:tcPr>
          <w:p w:rsidR="008D1F86" w:rsidRPr="00331503" w:rsidRDefault="008D1F86" w:rsidP="00E27DB1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331503">
              <w:rPr>
                <w:rFonts w:ascii="Tunga" w:eastAsia="Times New Roman" w:hAnsi="Tunga" w:cs="Tunga"/>
                <w:sz w:val="24"/>
                <w:szCs w:val="24"/>
              </w:rPr>
              <w:t>21057</w:t>
            </w:r>
          </w:p>
        </w:tc>
        <w:tc>
          <w:tcPr>
            <w:tcW w:w="1273" w:type="dxa"/>
            <w:gridSpan w:val="2"/>
          </w:tcPr>
          <w:p w:rsidR="008D1F86" w:rsidRPr="00331503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1844" w:type="dxa"/>
          </w:tcPr>
          <w:p w:rsidR="008D1F86" w:rsidRPr="00331503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</w:tr>
      <w:tr w:rsidR="008D1F86" w:rsidRPr="00CF63AF" w:rsidTr="00E27DB1">
        <w:tc>
          <w:tcPr>
            <w:tcW w:w="10773" w:type="dxa"/>
            <w:gridSpan w:val="23"/>
          </w:tcPr>
          <w:p w:rsidR="008D1F86" w:rsidRPr="00331503" w:rsidRDefault="008D1F86" w:rsidP="00E27DB1">
            <w:pPr>
              <w:spacing w:line="16" w:lineRule="atLeast"/>
              <w:rPr>
                <w:rFonts w:ascii="Tunga" w:hAnsi="Tunga" w:cs="Tunga"/>
                <w:b/>
              </w:rPr>
            </w:pPr>
            <w:r w:rsidRPr="00331503">
              <w:rPr>
                <w:rFonts w:ascii="Tunga" w:hAnsi="Tunga" w:cs="Tunga"/>
                <w:b/>
              </w:rPr>
              <w:t>ಕಾರ್ಯನಿರ್ವಾಹಕ ಅಭಿಯಂತರರು, ಕನೀನಿನಿ, ಮಬದಕಾನಿ ವಿಭಾಗ ನಂ.5 ರೋಣ</w:t>
            </w:r>
          </w:p>
        </w:tc>
      </w:tr>
      <w:tr w:rsidR="008D1F86" w:rsidRPr="00331503" w:rsidTr="00E27DB1">
        <w:tc>
          <w:tcPr>
            <w:tcW w:w="567" w:type="dxa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1</w:t>
            </w:r>
          </w:p>
        </w:tc>
        <w:tc>
          <w:tcPr>
            <w:tcW w:w="2267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4701 ERM</w:t>
            </w:r>
          </w:p>
        </w:tc>
        <w:tc>
          <w:tcPr>
            <w:tcW w:w="946" w:type="dxa"/>
            <w:gridSpan w:val="4"/>
          </w:tcPr>
          <w:p w:rsidR="008D1F86" w:rsidRPr="00331503" w:rsidRDefault="008D1F86" w:rsidP="00E27DB1">
            <w:pPr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9616.87</w:t>
            </w:r>
          </w:p>
        </w:tc>
        <w:tc>
          <w:tcPr>
            <w:tcW w:w="989" w:type="dxa"/>
            <w:gridSpan w:val="3"/>
          </w:tcPr>
          <w:p w:rsidR="008D1F86" w:rsidRPr="00331503" w:rsidRDefault="008D1F86" w:rsidP="00E27DB1">
            <w:pPr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7751.10</w:t>
            </w:r>
          </w:p>
        </w:tc>
        <w:tc>
          <w:tcPr>
            <w:tcW w:w="1039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853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1273" w:type="dxa"/>
            <w:gridSpan w:val="2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1844" w:type="dxa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2</w:t>
            </w:r>
          </w:p>
        </w:tc>
        <w:tc>
          <w:tcPr>
            <w:tcW w:w="2267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4701 SCP</w:t>
            </w:r>
          </w:p>
        </w:tc>
        <w:tc>
          <w:tcPr>
            <w:tcW w:w="946" w:type="dxa"/>
            <w:gridSpan w:val="4"/>
            <w:vAlign w:val="center"/>
          </w:tcPr>
          <w:p w:rsidR="008D1F86" w:rsidRPr="00331503" w:rsidRDefault="008D1F86" w:rsidP="00E27DB1">
            <w:pPr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400.00</w:t>
            </w:r>
          </w:p>
        </w:tc>
        <w:tc>
          <w:tcPr>
            <w:tcW w:w="989" w:type="dxa"/>
            <w:gridSpan w:val="3"/>
            <w:vAlign w:val="center"/>
          </w:tcPr>
          <w:p w:rsidR="008D1F86" w:rsidRPr="00331503" w:rsidRDefault="008D1F86" w:rsidP="00E27DB1">
            <w:pPr>
              <w:jc w:val="center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87.00</w:t>
            </w:r>
          </w:p>
        </w:tc>
        <w:tc>
          <w:tcPr>
            <w:tcW w:w="1039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853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1273" w:type="dxa"/>
            <w:gridSpan w:val="2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1844" w:type="dxa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3</w:t>
            </w:r>
          </w:p>
        </w:tc>
        <w:tc>
          <w:tcPr>
            <w:tcW w:w="2267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4701 TSP</w:t>
            </w:r>
          </w:p>
        </w:tc>
        <w:tc>
          <w:tcPr>
            <w:tcW w:w="946" w:type="dxa"/>
            <w:gridSpan w:val="4"/>
            <w:vAlign w:val="center"/>
          </w:tcPr>
          <w:p w:rsidR="008D1F86" w:rsidRPr="00331503" w:rsidRDefault="008D1F86" w:rsidP="00E27DB1">
            <w:pPr>
              <w:jc w:val="center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300.00</w:t>
            </w:r>
          </w:p>
        </w:tc>
        <w:tc>
          <w:tcPr>
            <w:tcW w:w="989" w:type="dxa"/>
            <w:gridSpan w:val="3"/>
            <w:vAlign w:val="center"/>
          </w:tcPr>
          <w:p w:rsidR="008D1F86" w:rsidRPr="00331503" w:rsidRDefault="008D1F86" w:rsidP="00E27DB1">
            <w:pPr>
              <w:jc w:val="center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163.52</w:t>
            </w:r>
          </w:p>
        </w:tc>
        <w:tc>
          <w:tcPr>
            <w:tcW w:w="1039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853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1273" w:type="dxa"/>
            <w:gridSpan w:val="2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1844" w:type="dxa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4</w:t>
            </w:r>
          </w:p>
        </w:tc>
        <w:tc>
          <w:tcPr>
            <w:tcW w:w="2267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4701 (SDP ROAD)</w:t>
            </w:r>
          </w:p>
        </w:tc>
        <w:tc>
          <w:tcPr>
            <w:tcW w:w="946" w:type="dxa"/>
            <w:gridSpan w:val="4"/>
            <w:vAlign w:val="center"/>
          </w:tcPr>
          <w:p w:rsidR="008D1F86" w:rsidRPr="00331503" w:rsidRDefault="008D1F86" w:rsidP="00E27DB1">
            <w:pPr>
              <w:jc w:val="center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354.00</w:t>
            </w:r>
          </w:p>
        </w:tc>
        <w:tc>
          <w:tcPr>
            <w:tcW w:w="989" w:type="dxa"/>
            <w:gridSpan w:val="3"/>
            <w:vAlign w:val="center"/>
          </w:tcPr>
          <w:p w:rsidR="008D1F86" w:rsidRPr="00331503" w:rsidRDefault="008D1F86" w:rsidP="00E27DB1">
            <w:pPr>
              <w:jc w:val="center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146.05</w:t>
            </w:r>
          </w:p>
        </w:tc>
        <w:tc>
          <w:tcPr>
            <w:tcW w:w="1039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853" w:type="dxa"/>
            <w:gridSpan w:val="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1273" w:type="dxa"/>
            <w:gridSpan w:val="2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  <w:tc>
          <w:tcPr>
            <w:tcW w:w="1844" w:type="dxa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</w:rPr>
            </w:pPr>
            <w:r w:rsidRPr="00331503">
              <w:rPr>
                <w:rFonts w:ascii="Tunga" w:hAnsi="Tunga" w:cs="Tunga"/>
              </w:rPr>
              <w:t>-</w:t>
            </w:r>
          </w:p>
        </w:tc>
      </w:tr>
      <w:tr w:rsidR="008D1F86" w:rsidRPr="00CF63AF" w:rsidTr="00E27DB1">
        <w:tc>
          <w:tcPr>
            <w:tcW w:w="10773" w:type="dxa"/>
            <w:gridSpan w:val="23"/>
          </w:tcPr>
          <w:p w:rsidR="008D1F86" w:rsidRPr="00331503" w:rsidRDefault="008D1F86" w:rsidP="00E27DB1">
            <w:pPr>
              <w:spacing w:line="16" w:lineRule="atLeast"/>
              <w:jc w:val="both"/>
              <w:rPr>
                <w:rFonts w:ascii="Tunga" w:hAnsi="Tunga" w:cs="Tunga"/>
                <w:b/>
              </w:rPr>
            </w:pPr>
            <w:r w:rsidRPr="00331503">
              <w:rPr>
                <w:rFonts w:ascii="Tunga" w:hAnsi="Tunga" w:cs="Tunga"/>
              </w:rPr>
              <w:br w:type="page"/>
            </w:r>
            <w:r w:rsidRPr="00331503">
              <w:rPr>
                <w:rFonts w:ascii="Tunga" w:hAnsi="Tunga" w:cs="Tunga"/>
                <w:b/>
              </w:rPr>
              <w:t>ಕಾರ್ಯನಿರ್ವಾಹಕ ಅಭಿಯಂತರರು, ಕನೀನಿನಿ, ಶಿಗ್ಗಾಂವ ಏತ ನೀರಾವರಿ ವಿಭಾಗ ಧಾರವಾಡ.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1</w:t>
            </w:r>
          </w:p>
        </w:tc>
        <w:tc>
          <w:tcPr>
            <w:tcW w:w="2267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  <w:sz w:val="20"/>
              </w:rPr>
            </w:pPr>
            <w:r w:rsidRPr="00CF63AF">
              <w:rPr>
                <w:rFonts w:ascii="Tunga" w:hAnsi="Tunga" w:cs="Tunga"/>
                <w:sz w:val="20"/>
              </w:rPr>
              <w:t>ಶಿಗ್ಗಾಂವ ಏತ ನೀರಾವರಿ ಯೋಜನೆ</w:t>
            </w:r>
          </w:p>
        </w:tc>
        <w:tc>
          <w:tcPr>
            <w:tcW w:w="946" w:type="dxa"/>
            <w:gridSpan w:val="4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532.00</w:t>
            </w:r>
          </w:p>
        </w:tc>
        <w:tc>
          <w:tcPr>
            <w:tcW w:w="989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457.00</w:t>
            </w:r>
          </w:p>
        </w:tc>
        <w:tc>
          <w:tcPr>
            <w:tcW w:w="1039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30.00</w:t>
            </w:r>
          </w:p>
        </w:tc>
        <w:tc>
          <w:tcPr>
            <w:tcW w:w="995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13500</w:t>
            </w:r>
          </w:p>
        </w:tc>
        <w:tc>
          <w:tcPr>
            <w:tcW w:w="853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9900</w:t>
            </w:r>
          </w:p>
        </w:tc>
        <w:tc>
          <w:tcPr>
            <w:tcW w:w="1273" w:type="dxa"/>
            <w:gridSpan w:val="2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  <w:tc>
          <w:tcPr>
            <w:tcW w:w="1844" w:type="dxa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-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CF63AF">
              <w:rPr>
                <w:rFonts w:ascii="Tunga" w:hAnsi="Tunga" w:cs="Tunga"/>
              </w:rPr>
              <w:t>2</w:t>
            </w:r>
          </w:p>
        </w:tc>
        <w:tc>
          <w:tcPr>
            <w:tcW w:w="2267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both"/>
              <w:rPr>
                <w:rFonts w:ascii="Tunga" w:hAnsi="Tunga" w:cs="Tunga"/>
                <w:sz w:val="20"/>
              </w:rPr>
            </w:pPr>
            <w:r w:rsidRPr="00CF63AF">
              <w:rPr>
                <w:rFonts w:ascii="Tunga" w:hAnsi="Tunga" w:cs="Tunga"/>
                <w:sz w:val="20"/>
              </w:rPr>
              <w:t xml:space="preserve">ಸವಣೂರು ಏತ ನೀರಾವರಿ ಯೋಜನೆÉ (Ist Satage </w:t>
            </w:r>
            <w:r w:rsidRPr="00CF63AF">
              <w:rPr>
                <w:rFonts w:ascii="Tunga" w:hAnsi="Tunga" w:cs="Tunga"/>
                <w:sz w:val="20"/>
              </w:rPr>
              <w:lastRenderedPageBreak/>
              <w:t>Head work)</w:t>
            </w:r>
          </w:p>
        </w:tc>
        <w:tc>
          <w:tcPr>
            <w:tcW w:w="946" w:type="dxa"/>
            <w:gridSpan w:val="4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lastRenderedPageBreak/>
              <w:t>690.00</w:t>
            </w:r>
          </w:p>
        </w:tc>
        <w:tc>
          <w:tcPr>
            <w:tcW w:w="989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233.01</w:t>
            </w:r>
          </w:p>
        </w:tc>
        <w:tc>
          <w:tcPr>
            <w:tcW w:w="1039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35.00</w:t>
            </w:r>
          </w:p>
        </w:tc>
        <w:tc>
          <w:tcPr>
            <w:tcW w:w="995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15500</w:t>
            </w:r>
          </w:p>
        </w:tc>
        <w:tc>
          <w:tcPr>
            <w:tcW w:w="853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gridSpan w:val="3"/>
          </w:tcPr>
          <w:p w:rsidR="008D1F86" w:rsidRPr="00CF63AF" w:rsidRDefault="008D1F86" w:rsidP="00E27DB1">
            <w:pPr>
              <w:spacing w:line="16" w:lineRule="atLeast"/>
              <w:rPr>
                <w:rFonts w:ascii="Tunga" w:hAnsi="Tunga" w:cs="Tunga"/>
                <w:sz w:val="20"/>
              </w:rPr>
            </w:pPr>
            <w:r w:rsidRPr="00CF63AF">
              <w:rPr>
                <w:rFonts w:ascii="Tunga" w:hAnsi="Tunga" w:cs="Tunga"/>
                <w:sz w:val="20"/>
              </w:rPr>
              <w:t>ಬೆಡ್ತಿ ಕೆರೆ ತುಂಬುವ ಯೋಜನೆ</w:t>
            </w:r>
          </w:p>
        </w:tc>
        <w:tc>
          <w:tcPr>
            <w:tcW w:w="946" w:type="dxa"/>
            <w:gridSpan w:val="4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124.59</w:t>
            </w:r>
          </w:p>
        </w:tc>
        <w:tc>
          <w:tcPr>
            <w:tcW w:w="989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50.37</w:t>
            </w:r>
          </w:p>
        </w:tc>
        <w:tc>
          <w:tcPr>
            <w:tcW w:w="1039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60.00</w:t>
            </w:r>
          </w:p>
        </w:tc>
        <w:tc>
          <w:tcPr>
            <w:tcW w:w="995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3"/>
          </w:tcPr>
          <w:p w:rsidR="008D1F86" w:rsidRPr="00CF63AF" w:rsidRDefault="008D1F86" w:rsidP="00E27DB1">
            <w:pPr>
              <w:spacing w:line="16" w:lineRule="atLeast"/>
              <w:rPr>
                <w:rFonts w:ascii="Tunga" w:hAnsi="Tunga" w:cs="Tunga"/>
                <w:sz w:val="20"/>
              </w:rPr>
            </w:pPr>
            <w:r w:rsidRPr="00CF63AF">
              <w:rPr>
                <w:rFonts w:ascii="Tunga" w:hAnsi="Tunga" w:cs="Tunga"/>
                <w:sz w:val="20"/>
              </w:rPr>
              <w:t>ಮುಂಡಗೊಡ 129 ಕೆರೆ ತುಂಬುವ ಯೋಜನೆ</w:t>
            </w:r>
          </w:p>
        </w:tc>
        <w:tc>
          <w:tcPr>
            <w:tcW w:w="946" w:type="dxa"/>
            <w:gridSpan w:val="4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989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141.58</w:t>
            </w:r>
          </w:p>
        </w:tc>
        <w:tc>
          <w:tcPr>
            <w:tcW w:w="1039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65.00</w:t>
            </w:r>
          </w:p>
        </w:tc>
        <w:tc>
          <w:tcPr>
            <w:tcW w:w="995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1F86" w:rsidRPr="00CF63AF" w:rsidTr="00E27DB1">
        <w:tc>
          <w:tcPr>
            <w:tcW w:w="567" w:type="dxa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3"/>
          </w:tcPr>
          <w:p w:rsidR="008D1F86" w:rsidRPr="00CF63AF" w:rsidRDefault="008D1F86" w:rsidP="00E27DB1">
            <w:pPr>
              <w:spacing w:line="16" w:lineRule="atLeast"/>
              <w:rPr>
                <w:rFonts w:ascii="Tunga" w:hAnsi="Tunga" w:cs="Tunga"/>
                <w:sz w:val="20"/>
              </w:rPr>
            </w:pPr>
            <w:r w:rsidRPr="00CF63AF">
              <w:rPr>
                <w:rFonts w:ascii="Tunga" w:hAnsi="Tunga" w:cs="Tunga"/>
                <w:sz w:val="20"/>
              </w:rPr>
              <w:t>ಮುಂಡಗೊಡ 84 ಕೆರೆ ತುಂಬುವ ಯೋಜನೆ</w:t>
            </w:r>
          </w:p>
        </w:tc>
        <w:tc>
          <w:tcPr>
            <w:tcW w:w="946" w:type="dxa"/>
            <w:gridSpan w:val="4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989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178.13</w:t>
            </w:r>
          </w:p>
        </w:tc>
        <w:tc>
          <w:tcPr>
            <w:tcW w:w="1039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45.00</w:t>
            </w:r>
          </w:p>
        </w:tc>
        <w:tc>
          <w:tcPr>
            <w:tcW w:w="995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8D1F86" w:rsidRPr="00CF63AF" w:rsidRDefault="008D1F86" w:rsidP="00E27DB1">
            <w:pPr>
              <w:spacing w:line="16" w:lineRule="atLeast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CF63AF">
              <w:rPr>
                <w:rFonts w:ascii="Tunga" w:hAnsi="Tunga" w:cs="Tunga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72490" w:rsidRDefault="00272490" w:rsidP="00815878">
      <w:pPr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  <w:b/>
          <w:sz w:val="24"/>
        </w:rPr>
        <w:t xml:space="preserve">               </w:t>
      </w:r>
    </w:p>
    <w:p w:rsidR="00272490" w:rsidRPr="005D6514" w:rsidRDefault="00272490" w:rsidP="00272490">
      <w:pPr>
        <w:spacing w:after="0" w:line="240" w:lineRule="auto"/>
        <w:jc w:val="both"/>
        <w:rPr>
          <w:rFonts w:ascii="Tunga" w:hAnsi="Tunga" w:cs="Tunga"/>
          <w:sz w:val="2"/>
        </w:rPr>
      </w:pP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  <w:cs/>
          <w:lang w:bidi="kn-IN"/>
        </w:rPr>
        <w:t>ಕೈಪಿಡಿ</w:t>
      </w:r>
      <w:r w:rsidRPr="00965219">
        <w:rPr>
          <w:rFonts w:ascii="Tunga" w:hAnsi="Tunga" w:cs="Tunga"/>
          <w:sz w:val="26"/>
          <w:szCs w:val="26"/>
        </w:rPr>
        <w:t xml:space="preserve">-5.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ರ್ಯನಿರ್ವಹಿಸುವಲ್ಲ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ದ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ಉದ್ಯೋಗಿಗಳ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ಾಲಿಸ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ಯಮಗಳು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ನಿಮಯಗಳು</w:t>
      </w:r>
      <w:r w:rsidR="0022219C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ನುಸೂಚಿಗಳು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ೈಪಿಡಿಗಳ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ಗಳು</w:t>
      </w:r>
      <w:r w:rsidRPr="00965219">
        <w:rPr>
          <w:rFonts w:ascii="Tunga" w:hAnsi="Tunga" w:cs="Tunga"/>
          <w:sz w:val="26"/>
          <w:szCs w:val="26"/>
        </w:rPr>
        <w:t xml:space="preserve"> :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ಯೋ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ಧಾರವಾಡ</w:t>
      </w:r>
      <w:r w:rsidRPr="00965219">
        <w:rPr>
          <w:rFonts w:ascii="Tunga" w:hAnsi="Tunga" w:cs="Tunga"/>
          <w:sz w:val="26"/>
          <w:szCs w:val="26"/>
        </w:rPr>
        <w:t>)</w:t>
      </w:r>
      <w:r w:rsidR="0022219C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ಯಂತ್ರಣದಲ್ಲಿರ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ವರ</w:t>
      </w:r>
      <w:r w:rsidRPr="00965219">
        <w:rPr>
          <w:rFonts w:ascii="Tunga" w:hAnsi="Tunga" w:cs="Tunga"/>
          <w:sz w:val="26"/>
          <w:szCs w:val="26"/>
        </w:rPr>
        <w:t>:-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ಗಮ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ರ್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ಲಾಪಗಳನ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ರ್ವಹಿಸಲ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ಧಿಕಾ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ಿಬ್ಬಂದಿಗಳ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ಈ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ೆಳಕಂಡ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ಯಿದೆ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ೂಚನ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ಗಳನ್ನ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ೊಂದಿರುತ್ತಾರೆ</w:t>
      </w:r>
      <w:r w:rsidRPr="00965219">
        <w:rPr>
          <w:rFonts w:ascii="Tunga" w:hAnsi="Tunga" w:cs="Tunga"/>
          <w:sz w:val="26"/>
          <w:szCs w:val="26"/>
        </w:rPr>
        <w:t>.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  <w:cs/>
          <w:lang w:bidi="kn-IN"/>
        </w:rPr>
        <w:t>ಕಾಮಗಾರಿಗಳಿ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ಬಂಧಿಸಿ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1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ಭೂ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್ವಾಧೀನ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ಯ್ದೆ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2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ಯ್ದೆಗಳು</w:t>
      </w:r>
      <w:r w:rsidRPr="00965219">
        <w:rPr>
          <w:rFonts w:ascii="Tunga" w:hAnsi="Tunga" w:cs="Tunga"/>
          <w:sz w:val="26"/>
          <w:szCs w:val="26"/>
        </w:rPr>
        <w:t xml:space="preserve"> 1965, 1957, 2000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3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ೈಪಿಡಿ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4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ರಿವರ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್ಯಾಲ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ಕೌಂಟಿಂಗ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್ಯಾನುಯಲ್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5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ಡಿಸೈನ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್ಯಾನುಯಲ್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6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ಗುಣ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ಯಂತ್ರಣ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ೈಪಿಡಿ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7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ತಾಂತ್ರ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ಷಯ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ಬಗೆಗಿನ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ವಿಧ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ಿ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ಎಸ್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ೋಡ್</w:t>
      </w:r>
      <w:r w:rsidRPr="00965219">
        <w:rPr>
          <w:rFonts w:ascii="Tunga" w:hAnsi="Tunga" w:cs="Tunga"/>
          <w:sz w:val="26"/>
          <w:szCs w:val="26"/>
        </w:rPr>
        <w:t>‍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ಗಳು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8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ಟ್ರನ್ಸ್ಪರೆನ್ಸ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ಕ್ಟ್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9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ಮಯಾನುಸಾ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ಂಡಿಸಲಾ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ುತ್ತೋಲೆ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ದೇಶಗಳ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ತ್ತಾಧಿಕಾರ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  <w:cs/>
          <w:lang w:bidi="kn-IN"/>
        </w:rPr>
        <w:t>ಲೆಕ್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ಶಾಖೆ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ಬಂಧಿಸಿ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1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ರ್ವಜನ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ಗ್ರಹಣೆಗಳಲ್ಲ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ಾರದರ್ಶಿಕ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ಧಿನಿಯಮ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2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ರ್ಥ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ಹಿತೆ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3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ದಿಲ್ವಾರ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ೈಪಿಡಿ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4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ಬಜೆಟ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್ಯಾನುಯಲ್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5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ಸ್ಟೋರ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್ಯಾನುಯಲ್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6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ಪಿ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ಡಬ್ಲ್ಯೂ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ಡಿ</w:t>
      </w:r>
      <w:r w:rsidRPr="00965219">
        <w:rPr>
          <w:rFonts w:ascii="Tunga" w:hAnsi="Tunga" w:cs="Tunga"/>
          <w:sz w:val="26"/>
          <w:szCs w:val="26"/>
        </w:rPr>
        <w:t xml:space="preserve">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ಎ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ೋಡ್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7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ಪಿ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ಡಬ್ಲ್ಯೂ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ಡಿ</w:t>
      </w:r>
      <w:r w:rsidRPr="00965219">
        <w:rPr>
          <w:rFonts w:ascii="Tunga" w:hAnsi="Tunga" w:cs="Tunga"/>
          <w:sz w:val="26"/>
          <w:szCs w:val="26"/>
        </w:rPr>
        <w:t xml:space="preserve">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ಡ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ೋಡ್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8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ಸಮಯಾನುಸಾ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ೊರಡಿಸಲಾ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ದೇಶ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ುತ್ತೋಲೆ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ತ್ತಾಧಿಕಾರ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  <w:cs/>
          <w:lang w:bidi="kn-IN"/>
        </w:rPr>
        <w:lastRenderedPageBreak/>
        <w:t>ಆಡಳಿತ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ಶಾಖೆ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ಬಂಧಿಸಿ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1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ಮೂಹ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ಮ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ಯಮಗಳು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2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ಮಾನ್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ಭವಿಷ್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ಧ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ಯಮಗಳು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3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ಾಗರೀ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ೇವ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ಯಮ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4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ಾಗರೀ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ೇವಾ</w:t>
      </w:r>
      <w:r w:rsidRPr="00965219">
        <w:rPr>
          <w:rFonts w:ascii="Tunga" w:hAnsi="Tunga" w:cs="Tunga"/>
          <w:sz w:val="26"/>
          <w:szCs w:val="26"/>
        </w:rPr>
        <w:t xml:space="preserve"> 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ಡತೆ</w:t>
      </w:r>
      <w:r w:rsidRPr="00965219">
        <w:rPr>
          <w:rFonts w:ascii="Tunga" w:hAnsi="Tunga" w:cs="Tunga"/>
          <w:sz w:val="26"/>
          <w:szCs w:val="26"/>
        </w:rPr>
        <w:t xml:space="preserve">)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ಯಮ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5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ರ್ಕಾ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ೌಕರ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ೈದ್ಯಕೀ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ಾಜರಾ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ಯ್ದೆ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6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ರ್ಕಾ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ೇವಾ</w:t>
      </w:r>
      <w:r w:rsidRPr="00965219">
        <w:rPr>
          <w:rFonts w:ascii="Tunga" w:hAnsi="Tunga" w:cs="Tunga"/>
          <w:sz w:val="26"/>
          <w:szCs w:val="26"/>
        </w:rPr>
        <w:t xml:space="preserve"> 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ರ್ಗೀಕರಣ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ಯಂತ್ರಣ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ಪೀಲ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ಯಮ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7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ಛೇ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ೈಪಿಡಿ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8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ಕ್ಕ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ಯ್ದೆ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9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ಂಪನ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ಯ್ದೆ</w:t>
      </w:r>
      <w:r w:rsidRPr="00965219">
        <w:rPr>
          <w:rFonts w:ascii="Tunga" w:hAnsi="Tunga" w:cs="Tunga"/>
          <w:sz w:val="26"/>
          <w:szCs w:val="26"/>
        </w:rPr>
        <w:t xml:space="preserve"> 1956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10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ರ್ಥ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ಹಿತೆ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11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ದಿಲ್ವಾರ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ೆಚ್ಚ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ೈಪಿಡಿ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12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ಪಿ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ಡಬ್ಲ್ಯೂ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ಡಿ</w:t>
      </w:r>
      <w:r w:rsidRPr="00965219">
        <w:rPr>
          <w:rFonts w:ascii="Tunga" w:hAnsi="Tunga" w:cs="Tunga"/>
          <w:sz w:val="26"/>
          <w:szCs w:val="26"/>
        </w:rPr>
        <w:t xml:space="preserve">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ಎ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ೋಡ್</w:t>
      </w:r>
    </w:p>
    <w:p w:rsidR="00DE651F" w:rsidRPr="00965219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>13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ಪಿ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ಡಬ್ಲ್ಯೂ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ಡಿ</w:t>
      </w:r>
      <w:r w:rsidRPr="00965219">
        <w:rPr>
          <w:rFonts w:ascii="Tunga" w:hAnsi="Tunga" w:cs="Tunga"/>
          <w:sz w:val="26"/>
          <w:szCs w:val="26"/>
        </w:rPr>
        <w:t xml:space="preserve">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ಡ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ೋಡ್</w:t>
      </w:r>
    </w:p>
    <w:p w:rsidR="00DE651F" w:rsidRDefault="00DE651F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  <w:cs/>
          <w:lang w:bidi="kn-IN"/>
        </w:rPr>
      </w:pPr>
      <w:r w:rsidRPr="00965219">
        <w:rPr>
          <w:rFonts w:ascii="Tunga" w:hAnsi="Tunga" w:cs="Tunga"/>
          <w:sz w:val="26"/>
          <w:szCs w:val="26"/>
        </w:rPr>
        <w:t>14.</w:t>
      </w:r>
      <w:r w:rsidRPr="00965219">
        <w:rPr>
          <w:rFonts w:ascii="Tunga" w:hAnsi="Tunga" w:cs="Tunga"/>
          <w:sz w:val="26"/>
          <w:szCs w:val="26"/>
        </w:rPr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ಸಮಯಾನುಸಾ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ೊರಡಿಸಲಾ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ದೇಶ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ುತ್ತೋಲೆ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ತ್ತಾಧಿಕಾರ</w:t>
      </w:r>
    </w:p>
    <w:p w:rsidR="00CB1A03" w:rsidRPr="00965219" w:rsidRDefault="00CB1A03" w:rsidP="00CB1A03">
      <w:pPr>
        <w:spacing w:after="0" w:line="240" w:lineRule="auto"/>
        <w:ind w:left="720" w:hanging="720"/>
        <w:rPr>
          <w:rFonts w:ascii="Tunga" w:hAnsi="Tunga" w:cs="Tunga"/>
          <w:sz w:val="26"/>
          <w:szCs w:val="26"/>
        </w:rPr>
      </w:pP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b/>
          <w:sz w:val="26"/>
          <w:szCs w:val="26"/>
        </w:rPr>
      </w:pP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ಕೈಪಿಡಿ</w:t>
      </w:r>
      <w:r w:rsidRPr="00965219">
        <w:rPr>
          <w:rFonts w:ascii="Tunga" w:hAnsi="Tunga" w:cs="Tunga"/>
          <w:b/>
          <w:sz w:val="26"/>
          <w:szCs w:val="26"/>
        </w:rPr>
        <w:t xml:space="preserve">- 6 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ಹೊಂದಿರುವ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ಅಥವಾ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ನಿಯಂತ್ರಣದಲ್ಲಿರುವ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ದಾಖಲೆಗಳ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ಪ್ರವರ್ಗ</w:t>
      </w:r>
      <w:r w:rsidRPr="00965219">
        <w:rPr>
          <w:rFonts w:ascii="Tunga" w:hAnsi="Tunga" w:cs="Tunga"/>
          <w:b/>
          <w:sz w:val="26"/>
          <w:szCs w:val="26"/>
        </w:rPr>
        <w:t>: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b/>
          <w:sz w:val="26"/>
          <w:szCs w:val="26"/>
        </w:rPr>
      </w:pP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ತಾಂತ್ರಿಕ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ಶಾಖೆಗೆ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ಸಂಬಂಧಿಸಿದ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ದಾಖಲೆಗಳು</w:t>
      </w:r>
      <w:r w:rsidRPr="00965219">
        <w:rPr>
          <w:rFonts w:ascii="Tunga" w:hAnsi="Tunga" w:cs="Tunga"/>
          <w:b/>
          <w:sz w:val="26"/>
          <w:szCs w:val="26"/>
        </w:rPr>
        <w:t>:-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1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ಗಮ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ಧಿನಿಯಮ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2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ತಾಂತ್ರ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ಉಪ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ಮಿತಿ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ರ್ಥ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ಮಿ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ಡಿಟ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ಮಿತಿ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ಭ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ಡುವಳಿ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3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ಡಿಟ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ರದಿಗಳು</w:t>
      </w:r>
      <w:r w:rsidRPr="00965219">
        <w:rPr>
          <w:rFonts w:ascii="Tunga" w:hAnsi="Tunga" w:cs="Tunga"/>
          <w:sz w:val="26"/>
          <w:szCs w:val="26"/>
        </w:rPr>
        <w:t xml:space="preserve"> 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ಲೆಕ್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ಶಾಖೆ</w:t>
      </w:r>
      <w:r w:rsidRPr="00965219">
        <w:rPr>
          <w:rFonts w:ascii="Tunga" w:hAnsi="Tunga" w:cs="Tunga"/>
          <w:sz w:val="26"/>
          <w:szCs w:val="26"/>
        </w:rPr>
        <w:t>)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4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ಮಗಾರಿಗಳಿ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ಬಂಧಿಸಿ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5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ಾರ್ಷ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ಮಗಾರಿ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ನುಮೋದನ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ಟ್ಟಿ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6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ಯೋಜನೆ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ಮಗಾರಿಗಳಿ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ಬಂಧಪಟ್ಟ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ತ್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್ಯವಹಾರ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7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ಭೂಸ್ವಾಧೀನ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ಬಗ್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ತ್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್ಯವಹಾರಗಳು</w:t>
      </w:r>
      <w:r w:rsidRPr="00965219">
        <w:rPr>
          <w:rFonts w:ascii="Tunga" w:hAnsi="Tunga" w:cs="Tunga"/>
          <w:sz w:val="26"/>
          <w:szCs w:val="26"/>
        </w:rPr>
        <w:t xml:space="preserve"> 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ಲೆಕ್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ಶಾಖೆ</w:t>
      </w:r>
      <w:r w:rsidRPr="00965219">
        <w:rPr>
          <w:rFonts w:ascii="Tunga" w:hAnsi="Tunga" w:cs="Tunga"/>
          <w:sz w:val="26"/>
          <w:szCs w:val="26"/>
        </w:rPr>
        <w:t>)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8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ಂಜೂರಾ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ಂದಾಜ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ಟ್ಟಿ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ುಸ್ತಕ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9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ಯೋಜನ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ರದಿ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10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ಇ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ಿ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ರ್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ಎಲ್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ಇ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ಎಫ್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ಎ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11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ಂದಾಜ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ತ್ರಿಕ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ನ್ಯಾಸ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12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ಟೆಂಡರ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ುಸ್ತಕ</w:t>
      </w:r>
      <w:r w:rsidRPr="00965219">
        <w:rPr>
          <w:rFonts w:ascii="Tunga" w:hAnsi="Tunga" w:cs="Tunga"/>
          <w:sz w:val="26"/>
          <w:szCs w:val="26"/>
        </w:rPr>
        <w:t xml:space="preserve"> 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ಲಯ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ಟ್ಟದಲ್ಲ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ನುಮೋದಿತ</w:t>
      </w:r>
      <w:r w:rsidRPr="00965219">
        <w:rPr>
          <w:rFonts w:ascii="Tunga" w:hAnsi="Tunga" w:cs="Tunga"/>
          <w:sz w:val="26"/>
          <w:szCs w:val="26"/>
        </w:rPr>
        <w:t>)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lastRenderedPageBreak/>
        <w:t xml:space="preserve">13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ಬಂಧಿಸಿ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್ಯಾಯಾಲ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್ರಕರಣಗಳು</w:t>
      </w:r>
      <w:r w:rsidRPr="00965219">
        <w:rPr>
          <w:rFonts w:ascii="Tunga" w:hAnsi="Tunga" w:cs="Tunga"/>
          <w:sz w:val="26"/>
          <w:szCs w:val="26"/>
        </w:rPr>
        <w:t xml:space="preserve"> 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ಲೆಕ್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ಶಾಖೆ</w:t>
      </w:r>
      <w:r w:rsidRPr="00965219">
        <w:rPr>
          <w:rFonts w:ascii="Tunga" w:hAnsi="Tunga" w:cs="Tunga"/>
          <w:sz w:val="26"/>
          <w:szCs w:val="26"/>
        </w:rPr>
        <w:t>)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14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ಾಹನ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ಲಾಗ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ುಸ್ತಕಗಳು</w:t>
      </w:r>
      <w:r w:rsidRPr="00965219">
        <w:rPr>
          <w:rFonts w:ascii="Tunga" w:hAnsi="Tunga" w:cs="Tunga"/>
          <w:sz w:val="26"/>
          <w:szCs w:val="26"/>
        </w:rPr>
        <w:t>.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b/>
          <w:sz w:val="26"/>
          <w:szCs w:val="26"/>
        </w:rPr>
      </w:pP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ಲೆಕ್ಕ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ಶಾಖೆಗೆ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ಸಂಬಂಧಿಸಿದ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ದಾಖಲೆ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1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ಂದಾಜ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ತ್ರಿಕೆ</w:t>
      </w:r>
      <w:r w:rsidRPr="00965219">
        <w:rPr>
          <w:rFonts w:ascii="Tunga" w:hAnsi="Tunga" w:cs="Tunga"/>
          <w:sz w:val="26"/>
          <w:szCs w:val="26"/>
        </w:rPr>
        <w:t xml:space="preserve"> 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ತಾಂತ್ರ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ಶಾಖೆ</w:t>
      </w:r>
      <w:r w:rsidRPr="00965219">
        <w:rPr>
          <w:rFonts w:ascii="Tunga" w:hAnsi="Tunga" w:cs="Tunga"/>
          <w:sz w:val="26"/>
          <w:szCs w:val="26"/>
        </w:rPr>
        <w:t>)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2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ಗಮ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ಸ್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ಋಣ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ಗಳು</w:t>
      </w:r>
      <w:r w:rsidRPr="00965219">
        <w:rPr>
          <w:rFonts w:ascii="Tunga" w:hAnsi="Tunga" w:cs="Tunga"/>
          <w:sz w:val="26"/>
          <w:szCs w:val="26"/>
        </w:rPr>
        <w:t xml:space="preserve"> 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ಲೆಕ್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ಶಾಖೆ</w:t>
      </w:r>
      <w:r w:rsidRPr="00965219">
        <w:rPr>
          <w:rFonts w:ascii="Tunga" w:hAnsi="Tunga" w:cs="Tunga"/>
          <w:sz w:val="26"/>
          <w:szCs w:val="26"/>
        </w:rPr>
        <w:t>)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3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ಣಕಾಸು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4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ರಸೀದ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ುಸ್ತಕ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5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ಚೆಕ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ುಸ್ತಕ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6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ನುಮೋದನೆಗೊಂಡ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ಂದಾಜ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ತ್ರಿಕೆ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ರಿಜಿಸ್ಟ್</w:t>
      </w:r>
      <w:r w:rsidRPr="00965219">
        <w:rPr>
          <w:rFonts w:ascii="Tunga" w:hAnsi="Tunga" w:cs="Tunga"/>
          <w:sz w:val="26"/>
          <w:szCs w:val="26"/>
        </w:rPr>
        <w:t>‍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ರ್</w:t>
      </w:r>
      <w:r w:rsidRPr="00965219">
        <w:rPr>
          <w:rFonts w:ascii="Tunga" w:hAnsi="Tunga" w:cs="Tunga"/>
          <w:sz w:val="26"/>
          <w:szCs w:val="26"/>
        </w:rPr>
        <w:t xml:space="preserve"> 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ತಾಂತ್ರ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ಶಾಖೆ</w:t>
      </w:r>
      <w:r w:rsidRPr="00965219">
        <w:rPr>
          <w:rFonts w:ascii="Tunga" w:hAnsi="Tunga" w:cs="Tunga"/>
          <w:sz w:val="26"/>
          <w:szCs w:val="26"/>
        </w:rPr>
        <w:t>)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7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ಂಪನ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ಯ್ದ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ಡಿಯಲ್ಲ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ರ್ವಹಿಸಬೇಕಾ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ಾಖಲೆ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8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ರ್ಕಾರ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ಣಕಾಸ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ೀಡ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ದೇಶ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9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ಭೂಸ್ವಾಧೀನ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ಣ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ರಿಹಾರ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್ಯಾಯಾಲ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್ರಕರಣ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b/>
          <w:sz w:val="26"/>
          <w:szCs w:val="26"/>
        </w:rPr>
      </w:pP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ಆಡಳಿತ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ಶಾಖೆಗೆ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ಸಂಬಂಧಿಸಿದ</w:t>
      </w:r>
      <w:r w:rsidRPr="00965219">
        <w:rPr>
          <w:rFonts w:ascii="Tunga" w:hAnsi="Tunga" w:cs="Tunga"/>
          <w:b/>
          <w:sz w:val="26"/>
          <w:szCs w:val="26"/>
        </w:rPr>
        <w:t xml:space="preserve"> </w:t>
      </w:r>
      <w:r w:rsidRPr="00965219">
        <w:rPr>
          <w:rFonts w:ascii="Tunga" w:hAnsi="Tunga" w:cs="Tunga"/>
          <w:b/>
          <w:bCs/>
          <w:sz w:val="26"/>
          <w:szCs w:val="26"/>
          <w:cs/>
          <w:lang w:bidi="kn-IN"/>
        </w:rPr>
        <w:t>ದಾಖಲೆಗಳು</w:t>
      </w:r>
      <w:r w:rsidRPr="00965219">
        <w:rPr>
          <w:rFonts w:ascii="Tunga" w:hAnsi="Tunga" w:cs="Tunga"/>
          <w:b/>
          <w:sz w:val="26"/>
          <w:szCs w:val="26"/>
        </w:rPr>
        <w:t>:-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1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ೇತನ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ಾವ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ಟ್ಟಿ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2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ಡಳಿತಾತ್ಮ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ರದಿ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3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ಇಲಾಖ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ುಖ್ಯಸ್ಥರ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ಹಾಲೇಖಪಾಲರಿಂ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ೊರಡಿಸಲಾ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ುತ್ತೋಲ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ದೇಶಗಳು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4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ರವಾನ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ುಸ್ತಕ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5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ಾಜರಾ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ುಸ್ತಕ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6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್ಟಾಕ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ರಿಜಿಸ್ಟರ್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7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ರ್ಕಾರ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ಗೆಜೆಟ್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8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ಛೇ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ದೇಶ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ರಿಜಿಸ್ಟರ್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9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ಿಬ್ಬಂದಿ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ಸ್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ಋಣ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ಟ್ಟಿ</w:t>
      </w:r>
    </w:p>
    <w:p w:rsidR="001D328C" w:rsidRPr="00965219" w:rsidRDefault="001D328C" w:rsidP="001D328C">
      <w:pPr>
        <w:spacing w:after="0" w:line="240" w:lineRule="auto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10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ಿಬ್ಬಂದಿಗಳ</w:t>
      </w:r>
      <w:r w:rsidRPr="00965219">
        <w:rPr>
          <w:rFonts w:ascii="Tunga" w:hAnsi="Tunga" w:cs="Tunga"/>
          <w:sz w:val="26"/>
          <w:szCs w:val="26"/>
        </w:rPr>
        <w:t xml:space="preserve">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ೇವ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ುಸ್ತಕ</w:t>
      </w:r>
    </w:p>
    <w:p w:rsidR="001D328C" w:rsidRPr="006414A0" w:rsidRDefault="001D328C" w:rsidP="001D328C">
      <w:pPr>
        <w:spacing w:after="0" w:line="240" w:lineRule="auto"/>
        <w:ind w:left="284" w:hanging="284"/>
        <w:rPr>
          <w:rFonts w:ascii="Arial" w:hAnsi="Arial" w:cs="Arial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11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್ಯಾಜ್ಯಗಳಲ್ಲ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ೀಡಿರ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್ಯಾಯಾಲಯಗಳ</w:t>
      </w:r>
      <w:r w:rsidRPr="00965219">
        <w:rPr>
          <w:rFonts w:ascii="Tunga" w:hAnsi="Tunga" w:cs="Tunga"/>
          <w:sz w:val="26"/>
          <w:szCs w:val="26"/>
        </w:rPr>
        <w:t xml:space="preserve">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ತೀರ್ಪುಗಳು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ಬಂಧಿಸಿ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ಏಂಖಿ</w:t>
      </w:r>
      <w:r w:rsidRPr="00965219">
        <w:rPr>
          <w:rFonts w:ascii="Tunga" w:hAnsi="Tunga" w:cs="Tunga"/>
          <w:sz w:val="26"/>
          <w:szCs w:val="26"/>
        </w:rPr>
        <w:t>/</w:t>
      </w:r>
      <w:r w:rsidRPr="006414A0">
        <w:rPr>
          <w:rFonts w:ascii="Arial" w:hAnsi="Arial" w:cs="Tunga"/>
          <w:sz w:val="26"/>
          <w:szCs w:val="26"/>
          <w:cs/>
          <w:lang w:bidi="kn-IN"/>
        </w:rPr>
        <w:t>ಊ</w:t>
      </w:r>
      <w:r w:rsidRPr="006414A0">
        <w:rPr>
          <w:rFonts w:ascii="Arial" w:hAnsi="Arial" w:cs="Arial"/>
          <w:sz w:val="26"/>
          <w:szCs w:val="26"/>
        </w:rPr>
        <w:t xml:space="preserve">igh </w:t>
      </w:r>
      <w:r w:rsidRPr="00CB1A03">
        <w:rPr>
          <w:rFonts w:ascii="Arial" w:hAnsi="Arial" w:cs="Tunga"/>
          <w:sz w:val="26"/>
          <w:szCs w:val="26"/>
          <w:cs/>
          <w:lang w:bidi="kn-IN"/>
        </w:rPr>
        <w:t>ಛಿ</w:t>
      </w:r>
      <w:r w:rsidRPr="00CB1A03">
        <w:rPr>
          <w:rFonts w:ascii="Arial" w:hAnsi="Arial" w:cs="Arial"/>
          <w:sz w:val="26"/>
          <w:szCs w:val="26"/>
        </w:rPr>
        <w:t>ou</w:t>
      </w:r>
      <w:r w:rsidRPr="00CB1A03">
        <w:rPr>
          <w:rFonts w:ascii="Arial" w:hAnsi="Arial" w:cs="Tunga"/>
          <w:sz w:val="26"/>
          <w:szCs w:val="26"/>
          <w:cs/>
          <w:lang w:bidi="kn-IN"/>
        </w:rPr>
        <w:t>ಡಿಣ</w:t>
      </w:r>
      <w:r w:rsidRPr="00CB1A03">
        <w:rPr>
          <w:rFonts w:ascii="Arial" w:hAnsi="Arial" w:cs="Arial"/>
          <w:sz w:val="26"/>
          <w:szCs w:val="26"/>
        </w:rPr>
        <w:t>/</w:t>
      </w:r>
      <w:r w:rsidRPr="00CB1A03">
        <w:rPr>
          <w:rFonts w:ascii="Arial" w:hAnsi="Arial" w:cs="Tunga"/>
          <w:sz w:val="26"/>
          <w:szCs w:val="26"/>
          <w:cs/>
          <w:lang w:bidi="kn-IN"/>
        </w:rPr>
        <w:t>ಐಚಿ</w:t>
      </w:r>
      <w:r w:rsidRPr="00CB1A03">
        <w:rPr>
          <w:rFonts w:ascii="Arial" w:hAnsi="Arial" w:cs="Arial"/>
          <w:sz w:val="26"/>
          <w:szCs w:val="26"/>
        </w:rPr>
        <w:t>bou</w:t>
      </w:r>
      <w:r w:rsidRPr="00CB1A03">
        <w:rPr>
          <w:rFonts w:ascii="Arial" w:hAnsi="Arial" w:cs="Tunga"/>
          <w:sz w:val="26"/>
          <w:szCs w:val="26"/>
          <w:cs/>
          <w:lang w:bidi="kn-IN"/>
        </w:rPr>
        <w:t>ಡಿ</w:t>
      </w:r>
      <w:r w:rsidRPr="00CB1A03">
        <w:rPr>
          <w:rFonts w:ascii="Arial" w:hAnsi="Arial" w:cs="Arial"/>
          <w:sz w:val="26"/>
          <w:szCs w:val="26"/>
        </w:rPr>
        <w:t xml:space="preserve"> </w:t>
      </w:r>
      <w:r w:rsidRPr="00CB1A03">
        <w:rPr>
          <w:rFonts w:ascii="Arial" w:hAnsi="Arial" w:cs="Tunga"/>
          <w:sz w:val="26"/>
          <w:szCs w:val="26"/>
          <w:cs/>
          <w:lang w:bidi="kn-IN"/>
        </w:rPr>
        <w:t>ಅ</w:t>
      </w:r>
      <w:r w:rsidRPr="00CB1A03">
        <w:rPr>
          <w:rFonts w:ascii="Arial" w:hAnsi="Arial" w:cs="Arial"/>
          <w:sz w:val="26"/>
          <w:szCs w:val="26"/>
        </w:rPr>
        <w:t>ou</w:t>
      </w:r>
      <w:r w:rsidRPr="00CB1A03">
        <w:rPr>
          <w:rFonts w:ascii="Arial" w:hAnsi="Arial" w:cs="Tunga"/>
          <w:sz w:val="26"/>
          <w:szCs w:val="26"/>
          <w:cs/>
          <w:lang w:bidi="kn-IN"/>
        </w:rPr>
        <w:t>ಡಿಣ</w:t>
      </w:r>
      <w:r w:rsidRPr="006414A0">
        <w:rPr>
          <w:rFonts w:ascii="Arial" w:hAnsi="Arial" w:cs="Arial"/>
          <w:sz w:val="26"/>
          <w:szCs w:val="26"/>
        </w:rPr>
        <w:t xml:space="preserve"> </w:t>
      </w:r>
      <w:r w:rsidRPr="006414A0">
        <w:rPr>
          <w:rFonts w:ascii="Arial" w:hAnsi="Arial" w:cs="Tunga"/>
          <w:sz w:val="26"/>
          <w:szCs w:val="26"/>
          <w:cs/>
          <w:lang w:bidi="kn-IN"/>
        </w:rPr>
        <w:t>ಪ್ರಕರಣಗಳು</w:t>
      </w:r>
    </w:p>
    <w:p w:rsidR="001D328C" w:rsidRDefault="001D328C" w:rsidP="001D328C">
      <w:pPr>
        <w:spacing w:after="0" w:line="240" w:lineRule="auto"/>
        <w:rPr>
          <w:rFonts w:ascii="Tunga" w:hAnsi="Tunga" w:cs="Tunga"/>
          <w:sz w:val="26"/>
          <w:szCs w:val="26"/>
          <w:cs/>
          <w:lang w:bidi="kn-IN"/>
        </w:rPr>
      </w:pPr>
      <w:r w:rsidRPr="00965219">
        <w:rPr>
          <w:rFonts w:ascii="Tunga" w:hAnsi="Tunga" w:cs="Tunga"/>
          <w:sz w:val="26"/>
          <w:szCs w:val="26"/>
        </w:rPr>
        <w:t xml:space="preserve">12.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ಚೆಕ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ುಸ್ತಕ</w:t>
      </w:r>
    </w:p>
    <w:p w:rsidR="004A0928" w:rsidRDefault="004A0928" w:rsidP="001D328C">
      <w:pPr>
        <w:spacing w:after="0"/>
        <w:ind w:left="720" w:hanging="720"/>
        <w:rPr>
          <w:rFonts w:ascii="Tunga" w:hAnsi="Tunga" w:cs="Tunga"/>
          <w:sz w:val="26"/>
          <w:szCs w:val="26"/>
          <w:cs/>
          <w:lang w:bidi="kn-IN"/>
        </w:rPr>
      </w:pPr>
    </w:p>
    <w:p w:rsidR="001D328C" w:rsidRPr="00965219" w:rsidRDefault="001D328C" w:rsidP="001D328C">
      <w:pPr>
        <w:spacing w:after="0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  <w:cs/>
          <w:lang w:bidi="kn-IN"/>
        </w:rPr>
        <w:t>ಕೈಪಿಡಿ</w:t>
      </w:r>
      <w:r w:rsidRPr="00965219">
        <w:rPr>
          <w:rFonts w:ascii="Tunga" w:hAnsi="Tunga" w:cs="Tunga"/>
          <w:sz w:val="26"/>
          <w:szCs w:val="26"/>
        </w:rPr>
        <w:t xml:space="preserve">-7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ಡಳಿತಾತ್ಮ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ಧೋರಣೆ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ುರಿ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ರ್ವಜನಿಕರೊಂದಿ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್ಯವಹರಿಸಲ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ಡಿರ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್ಯವಸ್ಥೆ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ವರ</w:t>
      </w:r>
      <w:r w:rsidRPr="00965219">
        <w:rPr>
          <w:rFonts w:ascii="Tunga" w:hAnsi="Tunga" w:cs="Tunga"/>
          <w:sz w:val="26"/>
          <w:szCs w:val="26"/>
        </w:rPr>
        <w:t xml:space="preserve"> :- (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ಯೋ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</w:t>
      </w:r>
      <w:r w:rsidRPr="00965219">
        <w:rPr>
          <w:rFonts w:ascii="Tunga" w:hAnsi="Tunga" w:cs="Tunga"/>
          <w:sz w:val="26"/>
          <w:szCs w:val="26"/>
        </w:rPr>
        <w:t>.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ಧಾರವಾಡ</w:t>
      </w:r>
      <w:r w:rsidRPr="00965219">
        <w:rPr>
          <w:rFonts w:ascii="Tunga" w:hAnsi="Tunga" w:cs="Tunga"/>
          <w:sz w:val="26"/>
          <w:szCs w:val="26"/>
        </w:rPr>
        <w:t>)</w:t>
      </w:r>
    </w:p>
    <w:p w:rsidR="001D328C" w:rsidRPr="00965219" w:rsidRDefault="001D328C" w:rsidP="001D328C">
      <w:pPr>
        <w:spacing w:after="0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lastRenderedPageBreak/>
        <w:tab/>
      </w:r>
      <w:r w:rsidRPr="00965219">
        <w:rPr>
          <w:rFonts w:ascii="Tunga" w:hAnsi="Tunga" w:cs="Tunga"/>
          <w:sz w:val="26"/>
          <w:szCs w:val="26"/>
          <w:cs/>
          <w:lang w:bidi="kn-IN"/>
        </w:rPr>
        <w:t>ಮೇಲ್ವಿಚಾರಣ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ರ್ಗಗಳ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ೊಣೆಗಾರಿಕ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ರ್ಣಯಗಳನ್ನ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್ಯವಸ್ಥಾಪಕ</w:t>
      </w:r>
      <w:r w:rsidRPr="00965219">
        <w:rPr>
          <w:rFonts w:ascii="Tunga" w:hAnsi="Tunga" w:cs="Tunga"/>
          <w:sz w:val="26"/>
          <w:szCs w:val="26"/>
        </w:rPr>
        <w:t xml:space="preserve">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ರ್ದೇಶಕರು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ಗಮ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ಯಮಿತ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ರ್ಕಾರದ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ೂಚನ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ಇಲಾಖ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ುಖ್ಯಸ್ಥರವ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ಛೇರಿ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ೂತ್ರಗಳಂತ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ಾಲಿಸುವುದು</w:t>
      </w:r>
      <w:r w:rsidRPr="00965219">
        <w:rPr>
          <w:rFonts w:ascii="Tunga" w:hAnsi="Tunga" w:cs="Tunga"/>
          <w:sz w:val="26"/>
          <w:szCs w:val="26"/>
        </w:rPr>
        <w:t>.</w:t>
      </w:r>
    </w:p>
    <w:p w:rsidR="001D328C" w:rsidRDefault="001D328C" w:rsidP="001D328C">
      <w:pPr>
        <w:spacing w:after="0"/>
        <w:ind w:left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  <w:cs/>
          <w:lang w:bidi="kn-IN"/>
        </w:rPr>
        <w:t>ಮುಖ್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ಇಂಜಿನಿಯರ್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ಲಪ್ರಭ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ಯೋಜನ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ಲಯ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ಧಾರವಾಡ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ಇದ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ರ್ವಜನಿಕರಿ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ೀಡ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ಛೇರಿಯಾಗಿದ್ದು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ಇದರಡಿಯಲ್ಲಿ</w:t>
      </w:r>
      <w:r w:rsidRPr="00965219">
        <w:rPr>
          <w:rFonts w:ascii="Tunga" w:hAnsi="Tunga" w:cs="Tunga"/>
          <w:sz w:val="26"/>
          <w:szCs w:val="26"/>
        </w:rPr>
        <w:t xml:space="preserve"> 02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ೃತ್ತ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965219">
        <w:rPr>
          <w:rFonts w:ascii="Tunga" w:hAnsi="Tunga" w:cs="Tunga"/>
          <w:sz w:val="26"/>
          <w:szCs w:val="26"/>
        </w:rPr>
        <w:t xml:space="preserve"> 10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ಭಾಗ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ಚೇ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ರ್ವಹಿಸುತ್ತಿದ್ದು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ೋರ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ರ್ಜಿದಾರರಿ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ೀಡ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ರ್ಗದರ್ಶನ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ೀಡಲಾಗುವುದು</w:t>
      </w:r>
      <w:r w:rsidRPr="00965219">
        <w:rPr>
          <w:rFonts w:ascii="Tunga" w:hAnsi="Tunga" w:cs="Tunga"/>
          <w:sz w:val="26"/>
          <w:szCs w:val="26"/>
        </w:rPr>
        <w:t xml:space="preserve">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್ರ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ಛೇರಿ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ಾಮಫಲಕದಲ್ಲ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ರ್ವಜನ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ಧಿಕಾರಿ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ಹಾಯ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ರ್ವಜನ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ಧಿಕಾರಿ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ವರಗಳನ್ನ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್ರಕಟಿಸಲಾಗಿದೆ</w:t>
      </w:r>
      <w:r w:rsidRPr="00965219">
        <w:rPr>
          <w:rFonts w:ascii="Tunga" w:hAnsi="Tunga" w:cs="Tunga"/>
          <w:sz w:val="26"/>
          <w:szCs w:val="26"/>
        </w:rPr>
        <w:t xml:space="preserve">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ಛೇ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ೆಲಸಕ್ಕ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ಬರ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ರ್ವಜನಿಕರಿ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ೋರ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ರ್ಜಿದಾರರಿಗ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ುಳಿತುಕೊಳ್ಳಲ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ಆಸನ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್ಯವಸ್ಥೆ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ಡಲಾಗಿದ್ದ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ರದಿ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ಪ್ರಕಾ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ವ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ೆಲಸಗಳನ್ನ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ಡಿಕೊಡಲಾಗುವುದು</w:t>
      </w:r>
      <w:r w:rsidRPr="00965219">
        <w:rPr>
          <w:rFonts w:ascii="Tunga" w:hAnsi="Tunga" w:cs="Tunga"/>
          <w:sz w:val="26"/>
          <w:szCs w:val="26"/>
        </w:rPr>
        <w:t xml:space="preserve">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ೇಂದ್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ಕ್ಕ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ಧಿನಿಯಮದನುಸಾರ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ಾರ್ಯವನ್ನ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ನಿರ್ವಹಿಸಲಾಗುತ್ತಿದೆ</w:t>
      </w:r>
      <w:r w:rsidRPr="00965219">
        <w:rPr>
          <w:rFonts w:ascii="Tunga" w:hAnsi="Tunga" w:cs="Tunga"/>
          <w:sz w:val="26"/>
          <w:szCs w:val="26"/>
        </w:rPr>
        <w:t>.</w:t>
      </w:r>
    </w:p>
    <w:p w:rsidR="00611DDE" w:rsidRDefault="001D328C" w:rsidP="001D328C">
      <w:pPr>
        <w:spacing w:after="0"/>
        <w:ind w:left="720" w:hanging="720"/>
        <w:rPr>
          <w:rFonts w:ascii="Tunga" w:hAnsi="Tunga" w:cs="Tunga"/>
          <w:sz w:val="26"/>
          <w:szCs w:val="26"/>
        </w:rPr>
      </w:pPr>
      <w:r w:rsidRPr="006414A0">
        <w:rPr>
          <w:rFonts w:ascii="Tunga" w:hAnsi="Tunga" w:cs="Tunga"/>
          <w:b/>
          <w:sz w:val="26"/>
          <w:szCs w:val="26"/>
          <w:cs/>
          <w:lang w:bidi="kn-IN"/>
        </w:rPr>
        <w:t>ಕೈಪಿಡಿ</w:t>
      </w:r>
      <w:r w:rsidRPr="006414A0">
        <w:rPr>
          <w:rFonts w:ascii="Tunga" w:hAnsi="Tunga" w:cs="Tunga"/>
          <w:b/>
          <w:sz w:val="26"/>
          <w:szCs w:val="26"/>
        </w:rPr>
        <w:t>-8</w:t>
      </w:r>
      <w:r w:rsidRPr="00965219">
        <w:rPr>
          <w:rFonts w:ascii="Tunga" w:hAnsi="Tunga" w:cs="Tunga"/>
          <w:sz w:val="26"/>
          <w:szCs w:val="26"/>
        </w:rPr>
        <w:t xml:space="preserve">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ಾರ್ವಜನಿಕ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ಹಭಾಗಿತ್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ಲಹೆಗಾಗ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ಎರಡ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ಥವ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ದಕ್ಕಿಂತ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ಹೆಚ್ಚಿನ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ದಸ್ಯರಿರುವ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="00611DDE">
        <w:rPr>
          <w:rFonts w:ascii="Tunga" w:hAnsi="Tunga" w:cs="Tunga"/>
          <w:sz w:val="26"/>
          <w:szCs w:val="26"/>
        </w:rPr>
        <w:t xml:space="preserve">    </w:t>
      </w:r>
    </w:p>
    <w:p w:rsidR="001D328C" w:rsidRPr="00965219" w:rsidRDefault="00611DDE" w:rsidP="001D328C">
      <w:pPr>
        <w:spacing w:after="0"/>
        <w:ind w:left="720" w:hanging="720"/>
        <w:rPr>
          <w:rFonts w:ascii="Tunga" w:hAnsi="Tunga" w:cs="Tunga"/>
          <w:sz w:val="26"/>
          <w:szCs w:val="26"/>
        </w:rPr>
      </w:pPr>
      <w:r>
        <w:rPr>
          <w:rFonts w:ascii="Tunga" w:hAnsi="Tunga" w:cs="Tunga"/>
          <w:sz w:val="26"/>
          <w:szCs w:val="26"/>
        </w:rPr>
        <w:t xml:space="preserve">            </w:t>
      </w:r>
      <w:r w:rsidR="001D328C" w:rsidRPr="00965219">
        <w:rPr>
          <w:rFonts w:ascii="Tunga" w:hAnsi="Tunga" w:cs="Tunga"/>
          <w:sz w:val="26"/>
          <w:szCs w:val="26"/>
          <w:cs/>
          <w:lang w:bidi="kn-IN"/>
        </w:rPr>
        <w:t>ಮಂಡಳಿಗಳು</w:t>
      </w:r>
      <w:r w:rsidR="001D328C" w:rsidRPr="00965219">
        <w:rPr>
          <w:rFonts w:ascii="Tunga" w:hAnsi="Tunga" w:cs="Tunga"/>
          <w:sz w:val="26"/>
          <w:szCs w:val="26"/>
        </w:rPr>
        <w:t xml:space="preserve">, </w:t>
      </w:r>
      <w:r w:rsidR="001D328C" w:rsidRPr="00965219">
        <w:rPr>
          <w:rFonts w:ascii="Tunga" w:hAnsi="Tunga" w:cs="Tunga"/>
          <w:sz w:val="26"/>
          <w:szCs w:val="26"/>
          <w:cs/>
          <w:lang w:bidi="kn-IN"/>
        </w:rPr>
        <w:t>ಸಲಹಾ</w:t>
      </w:r>
      <w:r w:rsidR="001D328C" w:rsidRPr="00965219">
        <w:rPr>
          <w:rFonts w:ascii="Tunga" w:hAnsi="Tunga" w:cs="Tunga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sz w:val="26"/>
          <w:szCs w:val="26"/>
          <w:cs/>
          <w:lang w:bidi="kn-IN"/>
        </w:rPr>
        <w:t>ಸಮಿತಿಗಳು</w:t>
      </w:r>
      <w:r w:rsidR="001D328C" w:rsidRPr="00965219">
        <w:rPr>
          <w:rFonts w:ascii="Tunga" w:hAnsi="Tunga" w:cs="Tunga"/>
          <w:sz w:val="26"/>
          <w:szCs w:val="26"/>
        </w:rPr>
        <w:t xml:space="preserve">, </w:t>
      </w:r>
      <w:r w:rsidR="001D328C" w:rsidRPr="00965219">
        <w:rPr>
          <w:rFonts w:ascii="Tunga" w:hAnsi="Tunga" w:cs="Tunga"/>
          <w:sz w:val="26"/>
          <w:szCs w:val="26"/>
          <w:cs/>
          <w:lang w:bidi="kn-IN"/>
        </w:rPr>
        <w:t>ಸಮಿತಿಗಳು</w:t>
      </w:r>
      <w:r w:rsidR="001D328C" w:rsidRPr="00965219">
        <w:rPr>
          <w:rFonts w:ascii="Tunga" w:hAnsi="Tunga" w:cs="Tunga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="001D328C" w:rsidRPr="00965219">
        <w:rPr>
          <w:rFonts w:ascii="Tunga" w:hAnsi="Tunga" w:cs="Tunga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sz w:val="26"/>
          <w:szCs w:val="26"/>
          <w:cs/>
          <w:lang w:bidi="kn-IN"/>
        </w:rPr>
        <w:t>ಇತರೆ</w:t>
      </w:r>
      <w:r w:rsidR="001D328C" w:rsidRPr="00965219">
        <w:rPr>
          <w:rFonts w:ascii="Tunga" w:hAnsi="Tunga" w:cs="Tunga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sz w:val="26"/>
          <w:szCs w:val="26"/>
          <w:cs/>
          <w:lang w:bidi="kn-IN"/>
        </w:rPr>
        <w:t>ಅಂಗಗಳು</w:t>
      </w:r>
      <w:r w:rsidR="001D328C" w:rsidRPr="00965219">
        <w:rPr>
          <w:rFonts w:ascii="Tunga" w:hAnsi="Tunga" w:cs="Tunga"/>
          <w:sz w:val="26"/>
          <w:szCs w:val="26"/>
        </w:rPr>
        <w:t xml:space="preserve">: </w:t>
      </w:r>
    </w:p>
    <w:p w:rsidR="00611DDE" w:rsidRDefault="00611DDE" w:rsidP="001D328C">
      <w:pPr>
        <w:spacing w:after="0"/>
        <w:rPr>
          <w:rFonts w:ascii="Tunga" w:hAnsi="Tunga" w:cs="Tunga"/>
          <w:color w:val="000000" w:themeColor="text1"/>
          <w:sz w:val="26"/>
          <w:szCs w:val="26"/>
        </w:rPr>
      </w:pPr>
      <w:r>
        <w:rPr>
          <w:rFonts w:ascii="Tunga" w:hAnsi="Tunga" w:cs="Tunga"/>
          <w:color w:val="000000" w:themeColor="text1"/>
          <w:sz w:val="26"/>
          <w:szCs w:val="26"/>
          <w:cs/>
          <w:lang w:bidi="kn-IN"/>
        </w:rPr>
        <w:t xml:space="preserve">            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  <w:cs/>
          <w:lang w:bidi="kn-IN"/>
        </w:rPr>
        <w:t>ಈ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  <w:cs/>
          <w:lang w:bidi="kn-IN"/>
        </w:rPr>
        <w:t>ವಲಯದ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  <w:cs/>
          <w:lang w:bidi="kn-IN"/>
        </w:rPr>
        <w:t>ವ್ಯಾಪ್ತಿಯಲ್ಲಿ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  <w:cs/>
          <w:lang w:bidi="kn-IN"/>
        </w:rPr>
        <w:t>ನೀರಾವರಿ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  <w:cs/>
          <w:lang w:bidi="kn-IN"/>
        </w:rPr>
        <w:t>ನಿರ್ವಹಣೆಗೆ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  <w:cs/>
          <w:lang w:bidi="kn-IN"/>
        </w:rPr>
        <w:t>ಸಂಬಂಧಿಸಿದಂತೆ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</w:rPr>
        <w:t xml:space="preserve">  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  <w:cs/>
          <w:lang w:bidi="kn-IN"/>
        </w:rPr>
        <w:t>ನೀರಾವರಿ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  <w:cs/>
          <w:lang w:bidi="kn-IN"/>
        </w:rPr>
        <w:t>ಸಲಹಾ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>
        <w:rPr>
          <w:rFonts w:ascii="Tunga" w:hAnsi="Tunga" w:cs="Tunga"/>
          <w:color w:val="000000" w:themeColor="text1"/>
          <w:sz w:val="26"/>
          <w:szCs w:val="26"/>
        </w:rPr>
        <w:t xml:space="preserve">  </w:t>
      </w:r>
    </w:p>
    <w:p w:rsidR="001D328C" w:rsidRPr="00965219" w:rsidRDefault="00611DDE" w:rsidP="001D328C">
      <w:pPr>
        <w:spacing w:after="0"/>
        <w:rPr>
          <w:rFonts w:ascii="Tunga" w:hAnsi="Tunga" w:cs="Tunga"/>
          <w:color w:val="C0504D" w:themeColor="accent2"/>
          <w:sz w:val="26"/>
          <w:szCs w:val="26"/>
        </w:rPr>
      </w:pPr>
      <w:r>
        <w:rPr>
          <w:rFonts w:ascii="Tunga" w:hAnsi="Tunga" w:cs="Tunga"/>
          <w:color w:val="000000" w:themeColor="text1"/>
          <w:sz w:val="26"/>
          <w:szCs w:val="26"/>
        </w:rPr>
        <w:t xml:space="preserve">            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  <w:cs/>
          <w:lang w:bidi="kn-IN"/>
        </w:rPr>
        <w:t>ಸಮಿತಿಯನ್ನು</w:t>
      </w:r>
      <w:r w:rsidR="001D328C" w:rsidRPr="00965219">
        <w:rPr>
          <w:rFonts w:ascii="Tunga" w:hAnsi="Tunga" w:cs="Tunga"/>
          <w:color w:val="000000" w:themeColor="text1"/>
          <w:sz w:val="26"/>
          <w:szCs w:val="26"/>
        </w:rPr>
        <w:t xml:space="preserve"> </w:t>
      </w:r>
      <w:r w:rsidR="001D328C" w:rsidRPr="00965219">
        <w:rPr>
          <w:rFonts w:ascii="Tunga" w:hAnsi="Tunga" w:cs="Tunga"/>
          <w:sz w:val="26"/>
          <w:szCs w:val="26"/>
          <w:cs/>
          <w:lang w:bidi="kn-IN"/>
        </w:rPr>
        <w:t>ರಚಿಸಲಾಗಿರುವುದಿಲ್ಲ</w:t>
      </w:r>
      <w:r w:rsidR="001D328C" w:rsidRPr="00965219">
        <w:rPr>
          <w:rFonts w:ascii="Tunga" w:hAnsi="Tunga" w:cs="Tunga"/>
          <w:color w:val="C0504D" w:themeColor="accent2"/>
          <w:sz w:val="26"/>
          <w:szCs w:val="26"/>
        </w:rPr>
        <w:t>.</w:t>
      </w:r>
    </w:p>
    <w:p w:rsidR="001D328C" w:rsidRPr="00965219" w:rsidRDefault="001D328C" w:rsidP="001D328C">
      <w:pPr>
        <w:spacing w:after="0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  <w:cs/>
          <w:lang w:bidi="kn-IN"/>
        </w:rPr>
        <w:t>ಕೈಪಿಡಿ</w:t>
      </w:r>
      <w:r w:rsidRPr="00965219">
        <w:rPr>
          <w:rFonts w:ascii="Tunga" w:hAnsi="Tunga" w:cs="Tunga"/>
          <w:sz w:val="26"/>
          <w:szCs w:val="26"/>
        </w:rPr>
        <w:t xml:space="preserve">- 9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</w:t>
      </w:r>
      <w:r w:rsidRPr="00965219">
        <w:rPr>
          <w:rFonts w:ascii="Tunga" w:hAnsi="Tunga" w:cs="Tunga"/>
          <w:sz w:val="26"/>
          <w:szCs w:val="26"/>
        </w:rPr>
        <w:t xml:space="preserve">)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ಅಧಿಕಾ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ತ್ತು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ಿಬ್ಬಂದಿ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ವರಗಳು</w:t>
      </w:r>
      <w:r w:rsidRPr="00965219">
        <w:rPr>
          <w:rFonts w:ascii="Tunga" w:hAnsi="Tunga" w:cs="Tunga"/>
          <w:sz w:val="26"/>
          <w:szCs w:val="26"/>
        </w:rPr>
        <w:t>:-</w:t>
      </w:r>
    </w:p>
    <w:tbl>
      <w:tblPr>
        <w:tblStyle w:val="TableGrid"/>
        <w:tblW w:w="0" w:type="auto"/>
        <w:tblInd w:w="-342" w:type="dxa"/>
        <w:tblLook w:val="04A0"/>
      </w:tblPr>
      <w:tblGrid>
        <w:gridCol w:w="785"/>
        <w:gridCol w:w="3805"/>
        <w:gridCol w:w="1458"/>
        <w:gridCol w:w="2052"/>
        <w:gridCol w:w="1818"/>
      </w:tblGrid>
      <w:tr w:rsidR="001D328C" w:rsidRPr="00965219" w:rsidTr="00EF570F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ುದ್ದೆ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ಸರು</w:t>
            </w:r>
          </w:p>
        </w:tc>
        <w:tc>
          <w:tcPr>
            <w:tcW w:w="1458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ಂಜೂರಾದ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ುದ್ದೆಗಳ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ಖ್ಯೆ</w:t>
            </w:r>
          </w:p>
        </w:tc>
        <w:tc>
          <w:tcPr>
            <w:tcW w:w="2052" w:type="dxa"/>
          </w:tcPr>
          <w:p w:rsidR="001D328C" w:rsidRPr="00965219" w:rsidRDefault="001D328C" w:rsidP="00EF570F">
            <w:pPr>
              <w:ind w:left="720" w:hanging="720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</w:t>
            </w:r>
          </w:p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ರ್ವಹಿಸುತ್ತಿರುವ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ುದ್ದೆ</w:t>
            </w:r>
          </w:p>
        </w:tc>
        <w:tc>
          <w:tcPr>
            <w:tcW w:w="1818" w:type="dxa"/>
          </w:tcPr>
          <w:p w:rsidR="001D328C" w:rsidRPr="00965219" w:rsidRDefault="001D328C" w:rsidP="00EF570F">
            <w:pPr>
              <w:ind w:left="720" w:hanging="720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ಲಿ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ುದ್ದೆಗಳು</w:t>
            </w:r>
          </w:p>
          <w:p w:rsidR="001D328C" w:rsidRPr="00965219" w:rsidRDefault="001D328C" w:rsidP="00EF570F">
            <w:pPr>
              <w:ind w:left="720" w:hanging="720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ಖ್ಯೆ</w:t>
            </w:r>
          </w:p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2052" w:type="dxa"/>
            <w:vAlign w:val="center"/>
          </w:tcPr>
          <w:p w:rsidR="001D328C" w:rsidRPr="00965219" w:rsidRDefault="001D328C" w:rsidP="00611DDE">
            <w:pPr>
              <w:ind w:left="720" w:hanging="72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1818" w:type="dxa"/>
            <w:vAlign w:val="center"/>
          </w:tcPr>
          <w:p w:rsidR="001D328C" w:rsidRPr="00965219" w:rsidRDefault="001D328C" w:rsidP="00611DDE">
            <w:pPr>
              <w:ind w:left="720" w:hanging="72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5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181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ಪರಿಂಟೆಂಡಿಂಗ್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2052" w:type="dxa"/>
            <w:vAlign w:val="center"/>
          </w:tcPr>
          <w:p w:rsidR="001D328C" w:rsidRPr="00965219" w:rsidRDefault="00C81DCB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5F7BD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1818" w:type="dxa"/>
            <w:vAlign w:val="center"/>
          </w:tcPr>
          <w:p w:rsidR="001D328C" w:rsidRPr="00965219" w:rsidRDefault="00C81DCB" w:rsidP="005F7BD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5F7BD9">
              <w:rPr>
                <w:rFonts w:ascii="Tunga" w:hAnsi="Tunga" w:cs="Tunga"/>
                <w:sz w:val="26"/>
                <w:szCs w:val="26"/>
              </w:rPr>
              <w:t>2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ಪಾಲ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2052" w:type="dxa"/>
            <w:vAlign w:val="center"/>
          </w:tcPr>
          <w:p w:rsidR="001D328C" w:rsidRPr="00965219" w:rsidRDefault="00DF38DC" w:rsidP="005F7BD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5F7BD9">
              <w:rPr>
                <w:rFonts w:ascii="Tunga" w:hAnsi="Tunga" w:cs="Tunga"/>
                <w:sz w:val="26"/>
                <w:szCs w:val="26"/>
              </w:rPr>
              <w:t>9</w:t>
            </w:r>
          </w:p>
        </w:tc>
        <w:tc>
          <w:tcPr>
            <w:tcW w:w="181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5F7BD9">
              <w:rPr>
                <w:rFonts w:ascii="Tunga" w:hAnsi="Tunga" w:cs="Tunga"/>
                <w:sz w:val="26"/>
                <w:szCs w:val="26"/>
              </w:rPr>
              <w:t>1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4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="00C4698C"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1D328C" w:rsidRPr="00965219" w:rsidRDefault="00C81DCB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1818" w:type="dxa"/>
            <w:vAlign w:val="center"/>
          </w:tcPr>
          <w:p w:rsidR="001D328C" w:rsidRPr="00965219" w:rsidRDefault="00DF38D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0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5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ಕ್ಸಿಕ್ಯೂಟಿವ್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6</w:t>
            </w:r>
          </w:p>
        </w:tc>
        <w:tc>
          <w:tcPr>
            <w:tcW w:w="2052" w:type="dxa"/>
            <w:vAlign w:val="center"/>
          </w:tcPr>
          <w:p w:rsidR="001D328C" w:rsidRPr="00965219" w:rsidRDefault="005F7BD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29</w:t>
            </w:r>
          </w:p>
        </w:tc>
        <w:tc>
          <w:tcPr>
            <w:tcW w:w="1818" w:type="dxa"/>
            <w:vAlign w:val="center"/>
          </w:tcPr>
          <w:p w:rsidR="001D328C" w:rsidRPr="00965219" w:rsidRDefault="005F7BD9" w:rsidP="005F7BD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7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6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</w:t>
            </w:r>
            <w:r w:rsidR="005F7BD9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2052" w:type="dxa"/>
            <w:vAlign w:val="center"/>
          </w:tcPr>
          <w:p w:rsidR="001D328C" w:rsidRPr="00965219" w:rsidRDefault="005F7BD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8</w:t>
            </w:r>
          </w:p>
        </w:tc>
        <w:tc>
          <w:tcPr>
            <w:tcW w:w="1818" w:type="dxa"/>
            <w:vAlign w:val="center"/>
          </w:tcPr>
          <w:p w:rsidR="001D328C" w:rsidRPr="00965219" w:rsidRDefault="00817A82" w:rsidP="005F7BD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5F7BD9">
              <w:rPr>
                <w:rFonts w:ascii="Tunga" w:hAnsi="Tunga" w:cs="Tunga"/>
                <w:sz w:val="26"/>
                <w:szCs w:val="26"/>
              </w:rPr>
              <w:t>7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7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ಳಿತಾಧಿಕಾರಿಗಳು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2052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5F7BD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1818" w:type="dxa"/>
            <w:vAlign w:val="center"/>
          </w:tcPr>
          <w:p w:rsidR="001D328C" w:rsidRPr="00965219" w:rsidRDefault="005F7BD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0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lastRenderedPageBreak/>
              <w:t>8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74</w:t>
            </w:r>
          </w:p>
        </w:tc>
        <w:tc>
          <w:tcPr>
            <w:tcW w:w="2052" w:type="dxa"/>
            <w:vAlign w:val="center"/>
          </w:tcPr>
          <w:p w:rsidR="001D328C" w:rsidRPr="00965219" w:rsidRDefault="0093070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54</w:t>
            </w:r>
          </w:p>
        </w:tc>
        <w:tc>
          <w:tcPr>
            <w:tcW w:w="1818" w:type="dxa"/>
            <w:vAlign w:val="center"/>
          </w:tcPr>
          <w:p w:rsidR="001D328C" w:rsidRPr="00965219" w:rsidRDefault="00817A82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</w:t>
            </w:r>
            <w:r w:rsidR="00930709">
              <w:rPr>
                <w:rFonts w:ascii="Tunga" w:hAnsi="Tunga" w:cs="Tunga"/>
                <w:sz w:val="26"/>
                <w:szCs w:val="26"/>
              </w:rPr>
              <w:t>20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9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ರಿಶೋಧನಾಧಿಕಾರಿಗಳು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4E6D02" w:rsidRPr="00965219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2052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4E6D02" w:rsidRPr="00965219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181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0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0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್ಷಕರು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5</w:t>
            </w:r>
          </w:p>
        </w:tc>
        <w:tc>
          <w:tcPr>
            <w:tcW w:w="2052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4E6D02" w:rsidRPr="00965219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1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4E6D02" w:rsidRPr="00965219">
              <w:rPr>
                <w:rFonts w:ascii="Tunga" w:hAnsi="Tunga" w:cs="Tunga"/>
                <w:sz w:val="26"/>
                <w:szCs w:val="26"/>
              </w:rPr>
              <w:t>0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1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ಿರಿ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23</w:t>
            </w:r>
          </w:p>
        </w:tc>
        <w:tc>
          <w:tcPr>
            <w:tcW w:w="2052" w:type="dxa"/>
            <w:vAlign w:val="center"/>
          </w:tcPr>
          <w:p w:rsidR="001D328C" w:rsidRPr="00965219" w:rsidRDefault="0093070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26</w:t>
            </w:r>
          </w:p>
        </w:tc>
        <w:tc>
          <w:tcPr>
            <w:tcW w:w="1818" w:type="dxa"/>
            <w:vAlign w:val="center"/>
          </w:tcPr>
          <w:p w:rsidR="001D328C" w:rsidRPr="00965219" w:rsidRDefault="0093070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97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2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ಂಖ್ಯಿ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1818" w:type="dxa"/>
            <w:vAlign w:val="center"/>
          </w:tcPr>
          <w:p w:rsidR="001D328C" w:rsidRPr="00965219" w:rsidRDefault="00817A82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0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C469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3</w:t>
            </w:r>
            <w:r w:rsidR="001D328C"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್ಷಕರು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2052" w:type="dxa"/>
            <w:vAlign w:val="center"/>
          </w:tcPr>
          <w:p w:rsidR="001D328C" w:rsidRPr="00965219" w:rsidRDefault="00817A82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930709">
              <w:rPr>
                <w:rFonts w:ascii="Tunga" w:hAnsi="Tunga" w:cs="Tunga"/>
                <w:sz w:val="26"/>
                <w:szCs w:val="26"/>
              </w:rPr>
              <w:t>9</w:t>
            </w:r>
          </w:p>
        </w:tc>
        <w:tc>
          <w:tcPr>
            <w:tcW w:w="1818" w:type="dxa"/>
            <w:vAlign w:val="center"/>
          </w:tcPr>
          <w:p w:rsidR="001D328C" w:rsidRPr="00965219" w:rsidRDefault="00817A82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930709">
              <w:rPr>
                <w:rFonts w:ascii="Tunga" w:hAnsi="Tunga" w:cs="Tunga"/>
                <w:sz w:val="26"/>
                <w:szCs w:val="26"/>
              </w:rPr>
              <w:t>4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C469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4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ುರೇಖಕರು</w:t>
            </w:r>
          </w:p>
        </w:tc>
        <w:tc>
          <w:tcPr>
            <w:tcW w:w="1458" w:type="dxa"/>
            <w:vAlign w:val="center"/>
          </w:tcPr>
          <w:p w:rsidR="001D328C" w:rsidRPr="00965219" w:rsidRDefault="00C469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817A82" w:rsidRPr="00965219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2052" w:type="dxa"/>
            <w:vAlign w:val="center"/>
          </w:tcPr>
          <w:p w:rsidR="001D328C" w:rsidRPr="00965219" w:rsidRDefault="00817A82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5</w:t>
            </w:r>
          </w:p>
        </w:tc>
        <w:tc>
          <w:tcPr>
            <w:tcW w:w="1818" w:type="dxa"/>
            <w:vAlign w:val="center"/>
          </w:tcPr>
          <w:p w:rsidR="001D328C" w:rsidRPr="00965219" w:rsidRDefault="00817A82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0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C469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5</w:t>
            </w:r>
            <w:r w:rsidR="001D328C"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ಥಮ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60</w:t>
            </w:r>
          </w:p>
        </w:tc>
        <w:tc>
          <w:tcPr>
            <w:tcW w:w="2052" w:type="dxa"/>
            <w:vAlign w:val="center"/>
          </w:tcPr>
          <w:p w:rsidR="001D328C" w:rsidRPr="00965219" w:rsidRDefault="00930709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8</w:t>
            </w:r>
          </w:p>
        </w:tc>
        <w:tc>
          <w:tcPr>
            <w:tcW w:w="1818" w:type="dxa"/>
            <w:vAlign w:val="center"/>
          </w:tcPr>
          <w:p w:rsidR="001D328C" w:rsidRPr="00965219" w:rsidRDefault="00930709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22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C469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6</w:t>
            </w:r>
            <w:r w:rsidR="001D328C"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ಥಮ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</w:t>
            </w:r>
            <w:r w:rsidR="00930709">
              <w:rPr>
                <w:rFonts w:ascii="Tunga" w:hAnsi="Tunga" w:cs="Tunga"/>
                <w:sz w:val="26"/>
                <w:szCs w:val="26"/>
              </w:rPr>
              <w:t>9</w:t>
            </w:r>
          </w:p>
        </w:tc>
        <w:tc>
          <w:tcPr>
            <w:tcW w:w="2052" w:type="dxa"/>
            <w:vAlign w:val="center"/>
          </w:tcPr>
          <w:p w:rsidR="001D328C" w:rsidRPr="00965219" w:rsidRDefault="0093070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9</w:t>
            </w:r>
          </w:p>
        </w:tc>
        <w:tc>
          <w:tcPr>
            <w:tcW w:w="1818" w:type="dxa"/>
            <w:vAlign w:val="center"/>
          </w:tcPr>
          <w:p w:rsidR="001D328C" w:rsidRPr="00965219" w:rsidRDefault="00930709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10</w:t>
            </w:r>
          </w:p>
        </w:tc>
      </w:tr>
      <w:tr w:rsidR="00C4698C" w:rsidRPr="00965219" w:rsidTr="00611DDE">
        <w:tc>
          <w:tcPr>
            <w:tcW w:w="785" w:type="dxa"/>
          </w:tcPr>
          <w:p w:rsidR="00C4698C" w:rsidRPr="00965219" w:rsidRDefault="00C469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7.</w:t>
            </w:r>
          </w:p>
        </w:tc>
        <w:tc>
          <w:tcPr>
            <w:tcW w:w="3805" w:type="dxa"/>
          </w:tcPr>
          <w:p w:rsidR="00C4698C" w:rsidRPr="00965219" w:rsidRDefault="00C4698C" w:rsidP="00EF570F">
            <w:pPr>
              <w:rPr>
                <w:rFonts w:ascii="Tunga" w:hAnsi="Tunga" w:cs="Tunga"/>
                <w:sz w:val="26"/>
                <w:szCs w:val="26"/>
                <w:cs/>
                <w:lang w:bidi="kn-IN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ಥಮ ದರ್ಜೆ ಭೂಮಾಪಕರು</w:t>
            </w:r>
          </w:p>
        </w:tc>
        <w:tc>
          <w:tcPr>
            <w:tcW w:w="1458" w:type="dxa"/>
            <w:vAlign w:val="center"/>
          </w:tcPr>
          <w:p w:rsidR="00C4698C" w:rsidRPr="00965219" w:rsidRDefault="00C469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C4698C" w:rsidRPr="00965219" w:rsidRDefault="00817A82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0</w:t>
            </w:r>
          </w:p>
        </w:tc>
        <w:tc>
          <w:tcPr>
            <w:tcW w:w="1818" w:type="dxa"/>
            <w:vAlign w:val="center"/>
          </w:tcPr>
          <w:p w:rsidR="00C4698C" w:rsidRPr="00965219" w:rsidRDefault="00817A82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8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ೆವೆನ್ಯೂ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ನಸ್ಪೆಕ್ಟರ್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5C2952" w:rsidRPr="0096521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052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</w:p>
        </w:tc>
        <w:tc>
          <w:tcPr>
            <w:tcW w:w="181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5C2952" w:rsidRPr="00965219">
              <w:rPr>
                <w:rFonts w:ascii="Tunga" w:hAnsi="Tunga" w:cs="Tunga"/>
                <w:sz w:val="26"/>
                <w:szCs w:val="26"/>
              </w:rPr>
              <w:t>2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9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್ವಿತೀ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22</w:t>
            </w:r>
          </w:p>
        </w:tc>
        <w:tc>
          <w:tcPr>
            <w:tcW w:w="2052" w:type="dxa"/>
            <w:vAlign w:val="center"/>
          </w:tcPr>
          <w:p w:rsidR="001D328C" w:rsidRPr="00965219" w:rsidRDefault="0093070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77</w:t>
            </w:r>
          </w:p>
        </w:tc>
        <w:tc>
          <w:tcPr>
            <w:tcW w:w="1818" w:type="dxa"/>
            <w:vAlign w:val="center"/>
          </w:tcPr>
          <w:p w:rsidR="001D328C" w:rsidRPr="00965219" w:rsidRDefault="0093070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5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0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್ವಿತೀ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ಭೂಮಾಪಕರು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1</w:t>
            </w:r>
          </w:p>
        </w:tc>
        <w:tc>
          <w:tcPr>
            <w:tcW w:w="2052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125CDD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181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</w:t>
            </w:r>
            <w:r w:rsidR="00930709">
              <w:rPr>
                <w:rFonts w:ascii="Tunga" w:hAnsi="Tunga" w:cs="Tunga"/>
                <w:sz w:val="26"/>
                <w:szCs w:val="26"/>
              </w:rPr>
              <w:t>0</w:t>
            </w:r>
          </w:p>
        </w:tc>
      </w:tr>
      <w:tr w:rsidR="001D328C" w:rsidRPr="00965219" w:rsidTr="00611DDE">
        <w:tc>
          <w:tcPr>
            <w:tcW w:w="78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1.</w:t>
            </w:r>
          </w:p>
        </w:tc>
        <w:tc>
          <w:tcPr>
            <w:tcW w:w="380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್ವಿತೀ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1458" w:type="dxa"/>
            <w:vAlign w:val="center"/>
          </w:tcPr>
          <w:p w:rsidR="001D328C" w:rsidRPr="00965219" w:rsidRDefault="001D32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0</w:t>
            </w:r>
          </w:p>
        </w:tc>
        <w:tc>
          <w:tcPr>
            <w:tcW w:w="2052" w:type="dxa"/>
            <w:vAlign w:val="center"/>
          </w:tcPr>
          <w:p w:rsidR="001D328C" w:rsidRPr="00965219" w:rsidRDefault="00C4698C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18" w:type="dxa"/>
            <w:vAlign w:val="center"/>
          </w:tcPr>
          <w:p w:rsidR="001D328C" w:rsidRPr="00965219" w:rsidRDefault="00C81DCB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5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2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ೀಘ್ರಲಿಪಿಗಾರರು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5</w:t>
            </w:r>
          </w:p>
        </w:tc>
        <w:tc>
          <w:tcPr>
            <w:tcW w:w="2052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3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3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ೆರಳಚ್ಚುಗಾರರು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70</w:t>
            </w:r>
          </w:p>
        </w:tc>
        <w:tc>
          <w:tcPr>
            <w:tcW w:w="2052" w:type="dxa"/>
            <w:vAlign w:val="center"/>
          </w:tcPr>
          <w:p w:rsidR="000E7D99" w:rsidRPr="00965219" w:rsidRDefault="00C81DCB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930709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18" w:type="dxa"/>
            <w:vAlign w:val="center"/>
          </w:tcPr>
          <w:p w:rsidR="000E7D99" w:rsidRPr="00965219" w:rsidRDefault="00C81DCB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6</w:t>
            </w:r>
            <w:r w:rsidR="00930709">
              <w:rPr>
                <w:rFonts w:ascii="Tunga" w:hAnsi="Tunga" w:cs="Tunga"/>
                <w:sz w:val="26"/>
                <w:szCs w:val="26"/>
              </w:rPr>
              <w:t>5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4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ಹನ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ಾಲಕರು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4</w:t>
            </w:r>
          </w:p>
        </w:tc>
        <w:tc>
          <w:tcPr>
            <w:tcW w:w="2052" w:type="dxa"/>
            <w:vAlign w:val="center"/>
          </w:tcPr>
          <w:p w:rsidR="000E7D99" w:rsidRPr="00965219" w:rsidRDefault="0093070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17</w:t>
            </w:r>
          </w:p>
        </w:tc>
        <w:tc>
          <w:tcPr>
            <w:tcW w:w="1818" w:type="dxa"/>
            <w:vAlign w:val="center"/>
          </w:tcPr>
          <w:p w:rsidR="000E7D99" w:rsidRPr="00965219" w:rsidRDefault="00C81DCB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</w:t>
            </w:r>
            <w:r w:rsidR="00930709">
              <w:rPr>
                <w:rFonts w:ascii="Tunga" w:hAnsi="Tunga" w:cs="Tunga"/>
                <w:sz w:val="26"/>
                <w:szCs w:val="26"/>
              </w:rPr>
              <w:t>7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5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ೌಧಿ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ಲಾಸಿ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4</w:t>
            </w:r>
          </w:p>
        </w:tc>
        <w:tc>
          <w:tcPr>
            <w:tcW w:w="2052" w:type="dxa"/>
            <w:vAlign w:val="center"/>
          </w:tcPr>
          <w:p w:rsidR="000E7D99" w:rsidRPr="00965219" w:rsidRDefault="00C81DCB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93070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1818" w:type="dxa"/>
            <w:vAlign w:val="center"/>
          </w:tcPr>
          <w:p w:rsidR="000E7D99" w:rsidRPr="00965219" w:rsidRDefault="00C81DCB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</w:t>
            </w:r>
            <w:r w:rsidR="00930709">
              <w:rPr>
                <w:rFonts w:ascii="Tunga" w:hAnsi="Tunga" w:cs="Tunga"/>
                <w:sz w:val="26"/>
                <w:szCs w:val="26"/>
              </w:rPr>
              <w:t>3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ಟೆಂಡರ್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2052" w:type="dxa"/>
            <w:vAlign w:val="center"/>
          </w:tcPr>
          <w:p w:rsidR="000E7D99" w:rsidRPr="00965219" w:rsidRDefault="00930709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5</w:t>
            </w:r>
          </w:p>
        </w:tc>
        <w:tc>
          <w:tcPr>
            <w:tcW w:w="1818" w:type="dxa"/>
            <w:vAlign w:val="center"/>
          </w:tcPr>
          <w:p w:rsidR="000E7D99" w:rsidRPr="00965219" w:rsidRDefault="00930709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5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7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ವಾನರು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23</w:t>
            </w:r>
          </w:p>
        </w:tc>
        <w:tc>
          <w:tcPr>
            <w:tcW w:w="2052" w:type="dxa"/>
            <w:vAlign w:val="center"/>
          </w:tcPr>
          <w:p w:rsidR="000E7D99" w:rsidRPr="00965219" w:rsidRDefault="0093070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91</w:t>
            </w:r>
          </w:p>
        </w:tc>
        <w:tc>
          <w:tcPr>
            <w:tcW w:w="1818" w:type="dxa"/>
            <w:vAlign w:val="center"/>
          </w:tcPr>
          <w:p w:rsidR="000E7D99" w:rsidRPr="00965219" w:rsidRDefault="00930709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2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ವಲುಗಾರರು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45</w:t>
            </w:r>
          </w:p>
        </w:tc>
        <w:tc>
          <w:tcPr>
            <w:tcW w:w="2052" w:type="dxa"/>
            <w:vAlign w:val="center"/>
          </w:tcPr>
          <w:p w:rsidR="000E7D99" w:rsidRPr="00965219" w:rsidRDefault="00930709" w:rsidP="00930709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28</w:t>
            </w:r>
          </w:p>
        </w:tc>
        <w:tc>
          <w:tcPr>
            <w:tcW w:w="1818" w:type="dxa"/>
            <w:vAlign w:val="center"/>
          </w:tcPr>
          <w:p w:rsidR="000E7D99" w:rsidRPr="00965219" w:rsidRDefault="00C81DCB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7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C81DCB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29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ಪರ್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3</w:t>
            </w:r>
          </w:p>
        </w:tc>
        <w:tc>
          <w:tcPr>
            <w:tcW w:w="2052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3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0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C81DCB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0</w:t>
            </w:r>
            <w:r w:rsidR="000E7D99"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ಂಗ್ಲೋ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ೌಕಿದಾರ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0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C81DCB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1</w:t>
            </w:r>
            <w:r w:rsidR="000E7D99"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ಡಿಗೆಯವ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2052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0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C81DCB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2</w:t>
            </w:r>
            <w:r w:rsidR="000E7D99"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ೆಡಿಕಲ್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ಫೀಸರ್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0E7D99" w:rsidRPr="00965219" w:rsidRDefault="00125CDD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0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3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ಫಾರ್ಮಾಸಿಸ್ಟ್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0E7D99" w:rsidRPr="00965219" w:rsidRDefault="00125CDD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0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4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ಿ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ರೋಗ್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0E7D99" w:rsidRPr="00965219" w:rsidRDefault="00125CDD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0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5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ುರುಷ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ರೋಗ್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0E7D99" w:rsidRPr="00965219" w:rsidRDefault="00125CDD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0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6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ೋಟಿ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0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lastRenderedPageBreak/>
              <w:t>3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7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ಡ್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ನ್</w:t>
            </w:r>
            <w:r w:rsidRPr="00965219">
              <w:rPr>
                <w:rFonts w:ascii="Tunga" w:hAnsi="Tunga" w:cs="Tunga"/>
                <w:sz w:val="26"/>
                <w:szCs w:val="26"/>
              </w:rPr>
              <w:t>‍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ಟೇಬಲ್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052" w:type="dxa"/>
            <w:vAlign w:val="center"/>
          </w:tcPr>
          <w:p w:rsidR="000E7D99" w:rsidRPr="00965219" w:rsidRDefault="00125CDD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0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1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</w:t>
            </w:r>
            <w:r w:rsidR="00C81DCB" w:rsidRPr="00965219">
              <w:rPr>
                <w:rFonts w:ascii="Tunga" w:hAnsi="Tunga" w:cs="Tunga"/>
                <w:sz w:val="26"/>
                <w:szCs w:val="26"/>
              </w:rPr>
              <w:t>8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ೋಲಿಸ್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ನ್</w:t>
            </w:r>
            <w:r w:rsidRPr="00965219">
              <w:rPr>
                <w:rFonts w:ascii="Tunga" w:hAnsi="Tunga" w:cs="Tunga"/>
                <w:sz w:val="26"/>
                <w:szCs w:val="26"/>
              </w:rPr>
              <w:t>‍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ಟೇಬಲ್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2052" w:type="dxa"/>
            <w:vAlign w:val="center"/>
          </w:tcPr>
          <w:p w:rsidR="000E7D99" w:rsidRPr="00965219" w:rsidRDefault="00125CDD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0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2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C81DCB" w:rsidP="00C81DCB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39</w:t>
            </w:r>
            <w:r w:rsidR="000E7D99"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ದ್ಯುತ್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ವಾಹಕರು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3</w:t>
            </w:r>
          </w:p>
        </w:tc>
        <w:tc>
          <w:tcPr>
            <w:tcW w:w="2052" w:type="dxa"/>
            <w:vAlign w:val="center"/>
          </w:tcPr>
          <w:p w:rsidR="000E7D99" w:rsidRPr="00965219" w:rsidRDefault="00125CDD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00</w:t>
            </w:r>
          </w:p>
        </w:tc>
        <w:tc>
          <w:tcPr>
            <w:tcW w:w="181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3</w:t>
            </w:r>
          </w:p>
        </w:tc>
      </w:tr>
      <w:tr w:rsidR="000E7D99" w:rsidRPr="00965219" w:rsidTr="00611DDE">
        <w:tc>
          <w:tcPr>
            <w:tcW w:w="78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805" w:type="dxa"/>
          </w:tcPr>
          <w:p w:rsidR="000E7D99" w:rsidRPr="00965219" w:rsidRDefault="000E7D99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ಒಟ್ಟು</w:t>
            </w:r>
            <w:r w:rsidRPr="00965219">
              <w:rPr>
                <w:rFonts w:ascii="Tunga" w:hAnsi="Tunga" w:cs="Tunga"/>
                <w:sz w:val="26"/>
                <w:szCs w:val="26"/>
              </w:rPr>
              <w:t>:</w:t>
            </w:r>
          </w:p>
        </w:tc>
        <w:tc>
          <w:tcPr>
            <w:tcW w:w="1458" w:type="dxa"/>
            <w:vAlign w:val="center"/>
          </w:tcPr>
          <w:p w:rsidR="000E7D99" w:rsidRPr="00965219" w:rsidRDefault="000E7D99" w:rsidP="00611DDE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965219">
              <w:rPr>
                <w:rFonts w:ascii="Tunga" w:hAnsi="Tunga" w:cs="Tunga"/>
                <w:b/>
                <w:sz w:val="26"/>
                <w:szCs w:val="26"/>
              </w:rPr>
              <w:t>93</w:t>
            </w:r>
            <w:r w:rsidR="00930709">
              <w:rPr>
                <w:rFonts w:ascii="Tunga" w:hAnsi="Tunga" w:cs="Tunga"/>
                <w:b/>
                <w:sz w:val="26"/>
                <w:szCs w:val="26"/>
              </w:rPr>
              <w:t>7</w:t>
            </w:r>
          </w:p>
        </w:tc>
        <w:tc>
          <w:tcPr>
            <w:tcW w:w="2052" w:type="dxa"/>
            <w:vAlign w:val="center"/>
          </w:tcPr>
          <w:p w:rsidR="000E7D99" w:rsidRPr="00965219" w:rsidRDefault="00C81DCB" w:rsidP="00930709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965219">
              <w:rPr>
                <w:rFonts w:ascii="Tunga" w:hAnsi="Tunga" w:cs="Tunga"/>
                <w:b/>
                <w:sz w:val="26"/>
                <w:szCs w:val="26"/>
              </w:rPr>
              <w:t>4</w:t>
            </w:r>
            <w:r w:rsidR="00930709">
              <w:rPr>
                <w:rFonts w:ascii="Tunga" w:hAnsi="Tunga" w:cs="Tunga"/>
                <w:b/>
                <w:sz w:val="26"/>
                <w:szCs w:val="26"/>
              </w:rPr>
              <w:t>44</w:t>
            </w:r>
          </w:p>
        </w:tc>
        <w:tc>
          <w:tcPr>
            <w:tcW w:w="1818" w:type="dxa"/>
            <w:vAlign w:val="center"/>
          </w:tcPr>
          <w:p w:rsidR="000E7D99" w:rsidRPr="00965219" w:rsidRDefault="00C81DCB" w:rsidP="00930709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965219">
              <w:rPr>
                <w:rFonts w:ascii="Tunga" w:hAnsi="Tunga" w:cs="Tunga"/>
                <w:b/>
                <w:sz w:val="26"/>
                <w:szCs w:val="26"/>
              </w:rPr>
              <w:t>4</w:t>
            </w:r>
            <w:r w:rsidR="00930709">
              <w:rPr>
                <w:rFonts w:ascii="Tunga" w:hAnsi="Tunga" w:cs="Tunga"/>
                <w:b/>
                <w:sz w:val="26"/>
                <w:szCs w:val="26"/>
              </w:rPr>
              <w:t>93</w:t>
            </w:r>
          </w:p>
        </w:tc>
      </w:tr>
    </w:tbl>
    <w:p w:rsidR="001D328C" w:rsidRPr="00965219" w:rsidRDefault="001D328C" w:rsidP="001D328C">
      <w:pPr>
        <w:spacing w:after="0"/>
        <w:jc w:val="both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  <w:cs/>
          <w:lang w:bidi="kn-IN"/>
        </w:rPr>
        <w:t>ಬ</w:t>
      </w:r>
      <w:r w:rsidRPr="00965219">
        <w:rPr>
          <w:rFonts w:ascii="Tunga" w:hAnsi="Tunga" w:cs="Tunga"/>
          <w:sz w:val="26"/>
          <w:szCs w:val="26"/>
        </w:rPr>
        <w:t xml:space="preserve">)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ಎಲ್ಲ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ಚೇರಿಗಳ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ಳಾಸ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ದೂರವಾಣ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ಖ್ಯೆ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ಫ್ಯಾಕ್ಸ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ಸಂಖ್ಯೆ</w:t>
      </w:r>
      <w:r w:rsidRPr="00965219">
        <w:rPr>
          <w:rFonts w:ascii="Tunga" w:hAnsi="Tunga" w:cs="Tunga"/>
          <w:sz w:val="26"/>
          <w:szCs w:val="26"/>
        </w:rPr>
        <w:t>/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ಇ</w:t>
      </w:r>
      <w:r w:rsidRPr="00965219">
        <w:rPr>
          <w:rFonts w:ascii="Tunga" w:hAnsi="Tunga" w:cs="Tunga"/>
          <w:sz w:val="26"/>
          <w:szCs w:val="26"/>
        </w:rPr>
        <w:t>-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ೇಲ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ವರಗಳು</w:t>
      </w:r>
    </w:p>
    <w:p w:rsidR="001D328C" w:rsidRPr="00965219" w:rsidRDefault="001D328C" w:rsidP="001D328C">
      <w:pPr>
        <w:spacing w:after="0"/>
        <w:ind w:left="720" w:hanging="720"/>
        <w:rPr>
          <w:rFonts w:ascii="Tunga" w:hAnsi="Tunga" w:cs="Tunga"/>
          <w:sz w:val="26"/>
          <w:szCs w:val="26"/>
        </w:rPr>
      </w:pPr>
      <w:r w:rsidRPr="00965219">
        <w:rPr>
          <w:rFonts w:ascii="Tunga" w:hAnsi="Tunga" w:cs="Tunga"/>
          <w:sz w:val="26"/>
          <w:szCs w:val="26"/>
        </w:rPr>
        <w:t xml:space="preserve">   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ುಖ್ಯ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ಇಂಜಿನಿಯರ್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ಮಲಪ್ರಭ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ಯೋಜನಾ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ಲಯ</w:t>
      </w:r>
      <w:r w:rsidRPr="00965219">
        <w:rPr>
          <w:rFonts w:ascii="Tunga" w:hAnsi="Tunga" w:cs="Tunga"/>
          <w:sz w:val="26"/>
          <w:szCs w:val="26"/>
        </w:rPr>
        <w:t xml:space="preserve">,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ಧಾರವಾಡ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ಕಚೇರಿ</w:t>
      </w:r>
      <w:r w:rsidRPr="00965219">
        <w:rPr>
          <w:rFonts w:ascii="Tunga" w:hAnsi="Tunga" w:cs="Tunga"/>
          <w:sz w:val="26"/>
          <w:szCs w:val="26"/>
        </w:rPr>
        <w:t xml:space="preserve"> </w:t>
      </w:r>
      <w:r w:rsidRPr="00965219">
        <w:rPr>
          <w:rFonts w:ascii="Tunga" w:hAnsi="Tunga" w:cs="Tunga"/>
          <w:sz w:val="26"/>
          <w:szCs w:val="26"/>
          <w:cs/>
          <w:lang w:bidi="kn-IN"/>
        </w:rPr>
        <w:t>ವಿವರಗಳು</w:t>
      </w:r>
      <w:r w:rsidRPr="00965219">
        <w:rPr>
          <w:rFonts w:ascii="Tunga" w:hAnsi="Tunga" w:cs="Tunga"/>
          <w:sz w:val="26"/>
          <w:szCs w:val="26"/>
        </w:rPr>
        <w:t>.</w:t>
      </w:r>
    </w:p>
    <w:tbl>
      <w:tblPr>
        <w:tblStyle w:val="TableGrid"/>
        <w:tblW w:w="0" w:type="auto"/>
        <w:tblInd w:w="-342" w:type="dxa"/>
        <w:tblLook w:val="04A0"/>
      </w:tblPr>
      <w:tblGrid>
        <w:gridCol w:w="910"/>
        <w:gridCol w:w="2549"/>
        <w:gridCol w:w="1610"/>
        <w:gridCol w:w="1522"/>
        <w:gridCol w:w="3327"/>
      </w:tblGrid>
      <w:tr w:rsidR="001D328C" w:rsidRPr="00C92536" w:rsidTr="00EF570F">
        <w:tc>
          <w:tcPr>
            <w:tcW w:w="937" w:type="dxa"/>
          </w:tcPr>
          <w:p w:rsidR="001D328C" w:rsidRPr="00965219" w:rsidRDefault="001D328C" w:rsidP="00EF570F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ಮ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1D328C" w:rsidRPr="00965219" w:rsidRDefault="001D328C" w:rsidP="00EF570F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ಛೇರಿ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ಳಾಸ</w:t>
            </w:r>
          </w:p>
        </w:tc>
        <w:tc>
          <w:tcPr>
            <w:tcW w:w="1655" w:type="dxa"/>
          </w:tcPr>
          <w:p w:rsidR="001D328C" w:rsidRPr="00965219" w:rsidRDefault="001D328C" w:rsidP="00EF570F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ೂರವಾಣಿ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ಖ್ಯೆ</w:t>
            </w:r>
          </w:p>
        </w:tc>
        <w:tc>
          <w:tcPr>
            <w:tcW w:w="1572" w:type="dxa"/>
          </w:tcPr>
          <w:p w:rsidR="001D328C" w:rsidRPr="00965219" w:rsidRDefault="001D328C" w:rsidP="00EF570F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ಫ್ಯಾಕ್ಸ್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ಖ್ಯೆ</w:t>
            </w:r>
          </w:p>
        </w:tc>
        <w:tc>
          <w:tcPr>
            <w:tcW w:w="3095" w:type="dxa"/>
          </w:tcPr>
          <w:p w:rsidR="001D328C" w:rsidRPr="00965219" w:rsidRDefault="001D328C" w:rsidP="00EF570F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ೇಲ್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="00B22014" w:rsidRPr="00965219">
              <w:rPr>
                <w:rFonts w:ascii="Tunga" w:hAnsi="Tunga" w:cs="Tunga"/>
                <w:b/>
                <w:bCs/>
                <w:cs/>
                <w:lang w:bidi="kn-IN"/>
              </w:rPr>
              <w:t>ಅಡ್ರೆಸ್</w:t>
            </w:r>
          </w:p>
        </w:tc>
      </w:tr>
      <w:tr w:rsidR="001D328C" w:rsidRPr="00C92536" w:rsidTr="00EF570F">
        <w:tc>
          <w:tcPr>
            <w:tcW w:w="937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1D328C" w:rsidRPr="00965219" w:rsidRDefault="001D328C" w:rsidP="00965219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</w:t>
            </w:r>
            <w:r w:rsid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ಂ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ಿ</w:t>
            </w:r>
            <w:r w:rsid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ರ್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,                                 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ಲಪ್ರಭಾ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ೋಜನಾ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ಲಯ</w:t>
            </w:r>
            <w:r w:rsidRPr="00965219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965219">
              <w:rPr>
                <w:rFonts w:ascii="Tunga" w:hAnsi="Tunga" w:cs="Tunga"/>
                <w:sz w:val="26"/>
                <w:szCs w:val="26"/>
                <w:cs/>
                <w:lang w:bidi="kn-IN"/>
              </w:rPr>
              <w:t>ಧಾರವಾಡ</w:t>
            </w:r>
            <w:r w:rsidRPr="00965219">
              <w:rPr>
                <w:rFonts w:ascii="Tunga" w:hAnsi="Tunga" w:cs="Tunga"/>
                <w:sz w:val="26"/>
                <w:szCs w:val="26"/>
              </w:rPr>
              <w:t>.</w:t>
            </w:r>
          </w:p>
        </w:tc>
        <w:tc>
          <w:tcPr>
            <w:tcW w:w="1655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836- 2447793</w:t>
            </w:r>
          </w:p>
        </w:tc>
        <w:tc>
          <w:tcPr>
            <w:tcW w:w="1572" w:type="dxa"/>
          </w:tcPr>
          <w:p w:rsidR="001D328C" w:rsidRPr="00965219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965219">
              <w:rPr>
                <w:rFonts w:ascii="Tunga" w:hAnsi="Tunga" w:cs="Tunga"/>
                <w:sz w:val="26"/>
                <w:szCs w:val="26"/>
              </w:rPr>
              <w:t>0836- 2446175</w:t>
            </w:r>
          </w:p>
        </w:tc>
        <w:tc>
          <w:tcPr>
            <w:tcW w:w="3095" w:type="dxa"/>
          </w:tcPr>
          <w:p w:rsidR="001D328C" w:rsidRPr="00965219" w:rsidRDefault="004D50C5" w:rsidP="007D2D68">
            <w:pPr>
              <w:rPr>
                <w:rFonts w:ascii="Arial" w:hAnsi="Arial" w:cs="Arial"/>
                <w:sz w:val="26"/>
                <w:szCs w:val="26"/>
              </w:rPr>
            </w:pPr>
            <w:hyperlink r:id="rId8" w:history="1">
              <w:r w:rsidR="00501F5B" w:rsidRPr="00965219">
                <w:rPr>
                  <w:rStyle w:val="Hyperlink"/>
                  <w:rFonts w:ascii="Arial" w:hAnsi="Arial" w:cs="Arial"/>
                  <w:sz w:val="26"/>
                  <w:szCs w:val="26"/>
                </w:rPr>
                <w:t>ceknnlmpzdwr@gmail.com</w:t>
              </w:r>
            </w:hyperlink>
          </w:p>
        </w:tc>
      </w:tr>
    </w:tbl>
    <w:p w:rsidR="001D328C" w:rsidRPr="00CB1A03" w:rsidRDefault="001D328C" w:rsidP="001D328C">
      <w:pPr>
        <w:spacing w:after="0" w:line="240" w:lineRule="auto"/>
        <w:rPr>
          <w:rFonts w:ascii="Tunga" w:hAnsi="Tunga" w:cs="Tunga"/>
          <w:b/>
          <w:sz w:val="40"/>
        </w:rPr>
      </w:pP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ಬ</w:t>
      </w:r>
      <w:r w:rsidRPr="00CB1A03">
        <w:rPr>
          <w:rFonts w:ascii="Tunga" w:hAnsi="Tunga" w:cs="Tunga"/>
          <w:b/>
          <w:sz w:val="40"/>
        </w:rPr>
        <w:t xml:space="preserve">) </w:t>
      </w: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ಎಲ್ಲಾ</w:t>
      </w:r>
      <w:r w:rsidRPr="00CB1A03">
        <w:rPr>
          <w:rFonts w:ascii="Tunga" w:hAnsi="Tunga" w:cs="Tunga"/>
          <w:b/>
          <w:sz w:val="40"/>
        </w:rPr>
        <w:t xml:space="preserve"> </w:t>
      </w: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ಕಚೇರಿಗಳ</w:t>
      </w:r>
      <w:r w:rsidRPr="00CB1A03">
        <w:rPr>
          <w:rFonts w:ascii="Tunga" w:hAnsi="Tunga" w:cs="Tunga"/>
          <w:b/>
          <w:sz w:val="40"/>
        </w:rPr>
        <w:t xml:space="preserve"> </w:t>
      </w: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ವಿಳಾಸ</w:t>
      </w:r>
      <w:r w:rsidRPr="00CB1A03">
        <w:rPr>
          <w:rFonts w:ascii="Tunga" w:hAnsi="Tunga" w:cs="Tunga"/>
          <w:b/>
          <w:sz w:val="40"/>
        </w:rPr>
        <w:t>/</w:t>
      </w: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ದೂರವಾಣಿ</w:t>
      </w:r>
      <w:r w:rsidRPr="00CB1A03">
        <w:rPr>
          <w:rFonts w:ascii="Tunga" w:hAnsi="Tunga" w:cs="Tunga"/>
          <w:b/>
          <w:sz w:val="40"/>
        </w:rPr>
        <w:t xml:space="preserve"> </w:t>
      </w: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ಸಂಖ್ಯೆ</w:t>
      </w:r>
      <w:r w:rsidRPr="00CB1A03">
        <w:rPr>
          <w:rFonts w:ascii="Tunga" w:hAnsi="Tunga" w:cs="Tunga"/>
          <w:b/>
          <w:sz w:val="40"/>
        </w:rPr>
        <w:t>/</w:t>
      </w: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ಫ್ಯಾಕ್ಸ್</w:t>
      </w:r>
      <w:r w:rsidRPr="00CB1A03">
        <w:rPr>
          <w:rFonts w:ascii="Tunga" w:hAnsi="Tunga" w:cs="Tunga"/>
          <w:b/>
          <w:sz w:val="40"/>
        </w:rPr>
        <w:t xml:space="preserve"> </w:t>
      </w: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ಸಂಖ್ಯೆ</w:t>
      </w:r>
      <w:r w:rsidRPr="00CB1A03">
        <w:rPr>
          <w:rFonts w:ascii="Tunga" w:hAnsi="Tunga" w:cs="Tunga"/>
          <w:b/>
          <w:sz w:val="40"/>
        </w:rPr>
        <w:t>/</w:t>
      </w: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ಇ</w:t>
      </w:r>
      <w:r w:rsidRPr="00CB1A03">
        <w:rPr>
          <w:rFonts w:ascii="Tunga" w:hAnsi="Tunga" w:cs="Tunga"/>
          <w:b/>
          <w:sz w:val="40"/>
        </w:rPr>
        <w:t>-</w:t>
      </w: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ಮೇಲ್</w:t>
      </w:r>
      <w:r w:rsidRPr="00CB1A03">
        <w:rPr>
          <w:rFonts w:ascii="Tunga" w:hAnsi="Tunga" w:cs="Tunga"/>
          <w:b/>
          <w:sz w:val="40"/>
        </w:rPr>
        <w:t xml:space="preserve"> </w:t>
      </w:r>
      <w:r w:rsidRPr="00CB1A03">
        <w:rPr>
          <w:rFonts w:ascii="Tunga" w:hAnsi="Tunga" w:cs="Arial Unicode MS" w:hint="cs"/>
          <w:b/>
          <w:bCs/>
          <w:sz w:val="40"/>
          <w:cs/>
          <w:lang w:bidi="kn-IN"/>
        </w:rPr>
        <w:t>ವಿವರಗಳು</w:t>
      </w:r>
    </w:p>
    <w:tbl>
      <w:tblPr>
        <w:tblStyle w:val="TableGrid"/>
        <w:tblW w:w="10551" w:type="dxa"/>
        <w:tblInd w:w="-273" w:type="dxa"/>
        <w:tblLayout w:type="fixed"/>
        <w:tblLook w:val="04A0"/>
      </w:tblPr>
      <w:tblGrid>
        <w:gridCol w:w="21"/>
        <w:gridCol w:w="719"/>
        <w:gridCol w:w="68"/>
        <w:gridCol w:w="7"/>
        <w:gridCol w:w="3346"/>
        <w:gridCol w:w="178"/>
        <w:gridCol w:w="17"/>
        <w:gridCol w:w="1514"/>
        <w:gridCol w:w="44"/>
        <w:gridCol w:w="47"/>
        <w:gridCol w:w="1530"/>
        <w:gridCol w:w="180"/>
        <w:gridCol w:w="2880"/>
      </w:tblGrid>
      <w:tr w:rsidR="001D328C" w:rsidTr="00CB1A03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  <w:b/>
              </w:rPr>
            </w:pPr>
            <w:r w:rsidRPr="005121FC">
              <w:rPr>
                <w:rFonts w:ascii="Tunga" w:hAnsi="Tunga" w:cs="Tunga"/>
                <w:b/>
                <w:bCs/>
                <w:cs/>
                <w:lang w:bidi="kn-IN"/>
              </w:rPr>
              <w:t>ಕ್ರ</w:t>
            </w:r>
            <w:r w:rsidRPr="005121FC">
              <w:rPr>
                <w:rFonts w:ascii="Tunga" w:hAnsi="Tunga" w:cs="Tunga"/>
                <w:b/>
              </w:rPr>
              <w:t xml:space="preserve">. </w:t>
            </w:r>
            <w:r w:rsidRPr="005121FC">
              <w:rPr>
                <w:rFonts w:ascii="Tunga" w:hAnsi="Tunga" w:cs="Tunga"/>
                <w:b/>
                <w:bCs/>
                <w:cs/>
                <w:lang w:bidi="kn-IN"/>
              </w:rPr>
              <w:t>ಸಂ</w:t>
            </w:r>
            <w:r w:rsidRPr="005121FC">
              <w:rPr>
                <w:rFonts w:ascii="Tunga" w:hAnsi="Tunga" w:cs="Tunga"/>
                <w:b/>
              </w:rPr>
              <w:t>.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  <w:b/>
              </w:rPr>
            </w:pPr>
            <w:r w:rsidRPr="005121FC">
              <w:rPr>
                <w:rFonts w:ascii="Tunga" w:hAnsi="Tunga" w:cs="Tunga"/>
                <w:b/>
                <w:bCs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  <w:b/>
              </w:rPr>
              <w:t xml:space="preserve"> </w:t>
            </w:r>
            <w:r w:rsidRPr="005121FC">
              <w:rPr>
                <w:rFonts w:ascii="Tunga" w:hAnsi="Tunga" w:cs="Tunga"/>
                <w:b/>
                <w:bCs/>
                <w:cs/>
                <w:lang w:bidi="kn-IN"/>
              </w:rPr>
              <w:t>ವಿಳಾಸ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  <w:b/>
              </w:rPr>
            </w:pPr>
            <w:r w:rsidRPr="005121FC">
              <w:rPr>
                <w:rFonts w:ascii="Tunga" w:hAnsi="Tunga" w:cs="Tunga"/>
                <w:b/>
                <w:bCs/>
                <w:cs/>
                <w:lang w:bidi="kn-IN"/>
              </w:rPr>
              <w:t>ದೂರವಾಣಿ</w:t>
            </w:r>
            <w:r w:rsidRPr="005121FC">
              <w:rPr>
                <w:rFonts w:ascii="Tunga" w:hAnsi="Tunga" w:cs="Tunga"/>
                <w:b/>
              </w:rPr>
              <w:t xml:space="preserve"> </w:t>
            </w:r>
            <w:r w:rsidRPr="005121FC">
              <w:rPr>
                <w:rFonts w:ascii="Tunga" w:hAnsi="Tunga" w:cs="Tunga"/>
                <w:b/>
                <w:bCs/>
                <w:cs/>
                <w:lang w:bidi="kn-IN"/>
              </w:rPr>
              <w:t>ಸಂಖ್ಯೆ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  <w:b/>
              </w:rPr>
            </w:pPr>
            <w:r w:rsidRPr="005121FC">
              <w:rPr>
                <w:rFonts w:ascii="Tunga" w:hAnsi="Tunga" w:cs="Tunga"/>
                <w:b/>
                <w:bCs/>
                <w:cs/>
                <w:lang w:bidi="kn-IN"/>
              </w:rPr>
              <w:t>ಫ್ಯಾಕ್ಸ್</w:t>
            </w:r>
            <w:r w:rsidRPr="005121FC">
              <w:rPr>
                <w:rFonts w:ascii="Tunga" w:hAnsi="Tunga" w:cs="Tunga"/>
                <w:b/>
              </w:rPr>
              <w:t xml:space="preserve"> </w:t>
            </w:r>
            <w:r w:rsidRPr="005121FC">
              <w:rPr>
                <w:rFonts w:ascii="Tunga" w:hAnsi="Tunga" w:cs="Tunga"/>
                <w:b/>
                <w:bCs/>
                <w:cs/>
                <w:lang w:bidi="kn-IN"/>
              </w:rPr>
              <w:t>ಸಂಖ್ಯೆ</w:t>
            </w:r>
          </w:p>
        </w:tc>
        <w:tc>
          <w:tcPr>
            <w:tcW w:w="3060" w:type="dxa"/>
            <w:gridSpan w:val="2"/>
          </w:tcPr>
          <w:p w:rsidR="001D328C" w:rsidRPr="005F4A86" w:rsidRDefault="001D328C" w:rsidP="00EF570F">
            <w:pPr>
              <w:jc w:val="center"/>
              <w:rPr>
                <w:rFonts w:ascii="Tunga" w:hAnsi="Tunga" w:cs="Tunga"/>
                <w:b/>
              </w:rPr>
            </w:pPr>
            <w:r w:rsidRPr="005F4A86">
              <w:rPr>
                <w:rFonts w:ascii="Tunga" w:hAnsi="Tunga" w:cs="Arial Unicode MS" w:hint="cs"/>
                <w:b/>
                <w:bCs/>
                <w:cs/>
                <w:lang w:bidi="kn-IN"/>
              </w:rPr>
              <w:t>ಇ</w:t>
            </w:r>
            <w:r w:rsidRPr="005F4A86">
              <w:rPr>
                <w:rFonts w:ascii="Tunga" w:hAnsi="Tunga" w:cs="Tunga"/>
                <w:b/>
              </w:rPr>
              <w:t>.</w:t>
            </w:r>
            <w:r w:rsidRPr="005F4A86">
              <w:rPr>
                <w:rFonts w:ascii="Tunga" w:hAnsi="Tunga" w:cs="Arial Unicode MS" w:hint="cs"/>
                <w:b/>
                <w:bCs/>
                <w:cs/>
                <w:lang w:bidi="kn-IN"/>
              </w:rPr>
              <w:t>ಮೇಲ್</w:t>
            </w:r>
            <w:r w:rsidRPr="005F4A86">
              <w:rPr>
                <w:rFonts w:ascii="Tunga" w:hAnsi="Tunga" w:cs="Tunga"/>
                <w:b/>
              </w:rPr>
              <w:t xml:space="preserve"> </w:t>
            </w:r>
            <w:r w:rsidR="006E666A">
              <w:rPr>
                <w:rFonts w:ascii="Tunga" w:hAnsi="Tunga" w:cs="Arial Unicode MS" w:hint="cs"/>
                <w:b/>
                <w:bCs/>
                <w:cs/>
                <w:lang w:bidi="kn-IN"/>
              </w:rPr>
              <w:t>ಅ</w:t>
            </w:r>
            <w:r w:rsidR="006E666A">
              <w:rPr>
                <w:rFonts w:ascii="Tunga" w:hAnsi="Tunga" w:cs="Arial Unicode MS"/>
                <w:b/>
                <w:bCs/>
                <w:cs/>
                <w:lang w:bidi="kn-IN"/>
              </w:rPr>
              <w:t>ಡ್ರೆ</w:t>
            </w:r>
            <w:r w:rsidRPr="005F4A86">
              <w:rPr>
                <w:rFonts w:ascii="Tunga" w:hAnsi="Tunga" w:cs="Arial Unicode MS" w:hint="cs"/>
                <w:b/>
                <w:bCs/>
                <w:cs/>
                <w:lang w:bidi="kn-IN"/>
              </w:rPr>
              <w:t>ಸ್</w:t>
            </w:r>
          </w:p>
        </w:tc>
      </w:tr>
      <w:tr w:rsidR="001D328C" w:rsidTr="00CB1A03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1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ೂಪರಿಂಟೆಂಡಿಂಗ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ವೃತ್ತ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ಧಾರವಾಡ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6-2747240</w:t>
            </w:r>
          </w:p>
        </w:tc>
        <w:tc>
          <w:tcPr>
            <w:tcW w:w="1621" w:type="dxa"/>
            <w:gridSpan w:val="3"/>
          </w:tcPr>
          <w:p w:rsidR="001D328C" w:rsidRPr="0022219C" w:rsidRDefault="001D328C" w:rsidP="00EF570F">
            <w:pPr>
              <w:jc w:val="center"/>
              <w:rPr>
                <w:rFonts w:ascii="Arial" w:hAnsi="Arial" w:cs="Arial"/>
              </w:rPr>
            </w:pPr>
            <w:r w:rsidRPr="00CB1A03">
              <w:rPr>
                <w:rFonts w:ascii="Arial" w:hAnsi="Arial" w:cs="Arial"/>
                <w:sz w:val="20"/>
              </w:rPr>
              <w:t>0836-2747240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</w:rPr>
            </w:pPr>
            <w:hyperlink r:id="rId9" w:history="1">
              <w:r w:rsidR="001D328C" w:rsidRPr="0022219C">
                <w:rPr>
                  <w:rStyle w:val="Hyperlink"/>
                  <w:rFonts w:ascii="Arial" w:hAnsi="Arial" w:cs="Arial"/>
                </w:rPr>
                <w:t>superingerdwd@gmail.com</w:t>
              </w:r>
            </w:hyperlink>
          </w:p>
        </w:tc>
      </w:tr>
      <w:tr w:rsidR="001D328C" w:rsidTr="00CB1A03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2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1, </w:t>
            </w:r>
            <w:r w:rsidRPr="005121FC">
              <w:rPr>
                <w:rFonts w:ascii="Tunga" w:hAnsi="Tunga" w:cs="Tunga"/>
                <w:cs/>
                <w:lang w:bidi="kn-IN"/>
              </w:rPr>
              <w:t>ನರಗುಂದ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77-244236</w:t>
            </w:r>
          </w:p>
        </w:tc>
        <w:tc>
          <w:tcPr>
            <w:tcW w:w="1621" w:type="dxa"/>
            <w:gridSpan w:val="3"/>
          </w:tcPr>
          <w:p w:rsidR="001D328C" w:rsidRPr="0022219C" w:rsidRDefault="001D328C" w:rsidP="00EF570F">
            <w:pPr>
              <w:jc w:val="center"/>
              <w:rPr>
                <w:rFonts w:ascii="Arial" w:hAnsi="Arial" w:cs="Arial"/>
              </w:rPr>
            </w:pPr>
            <w:r w:rsidRPr="0022219C">
              <w:rPr>
                <w:rFonts w:ascii="Arial" w:hAnsi="Arial" w:cs="Arial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  <w:color w:val="777777"/>
                <w:shd w:val="clear" w:color="auto" w:fill="FFFFFF"/>
              </w:rPr>
            </w:pPr>
            <w:hyperlink r:id="rId10" w:history="1">
              <w:r w:rsidR="001D328C" w:rsidRPr="0022219C">
                <w:rPr>
                  <w:rStyle w:val="Hyperlink"/>
                  <w:rFonts w:ascii="Arial" w:hAnsi="Arial" w:cs="Arial"/>
                  <w:shd w:val="clear" w:color="auto" w:fill="FFFFFF"/>
                </w:rPr>
                <w:t>knnlmrbccdiv1@gmail.com</w:t>
              </w:r>
            </w:hyperlink>
          </w:p>
          <w:p w:rsidR="001D328C" w:rsidRPr="0022219C" w:rsidRDefault="001D328C" w:rsidP="00EF570F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1D328C" w:rsidTr="00CB1A03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3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3, </w:t>
            </w:r>
            <w:r w:rsidRPr="005121FC">
              <w:rPr>
                <w:rFonts w:ascii="Tunga" w:hAnsi="Tunga" w:cs="Tunga"/>
                <w:cs/>
                <w:lang w:bidi="kn-IN"/>
              </w:rPr>
              <w:t>ಬ್ಯಾಹಟ್ಟಿ</w:t>
            </w:r>
            <w:r w:rsidRPr="005121FC">
              <w:rPr>
                <w:rFonts w:ascii="Tunga" w:hAnsi="Tunga" w:cs="Tunga"/>
              </w:rPr>
              <w:tab/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6-2315225</w:t>
            </w:r>
          </w:p>
        </w:tc>
        <w:tc>
          <w:tcPr>
            <w:tcW w:w="1621" w:type="dxa"/>
            <w:gridSpan w:val="3"/>
          </w:tcPr>
          <w:p w:rsidR="001D328C" w:rsidRPr="0022219C" w:rsidRDefault="001D328C" w:rsidP="00EF570F">
            <w:pPr>
              <w:jc w:val="center"/>
              <w:rPr>
                <w:rFonts w:ascii="Arial" w:hAnsi="Arial" w:cs="Arial"/>
              </w:rPr>
            </w:pPr>
            <w:r w:rsidRPr="0022219C">
              <w:rPr>
                <w:rFonts w:ascii="Arial" w:hAnsi="Arial" w:cs="Arial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  <w:color w:val="777777"/>
                <w:shd w:val="clear" w:color="auto" w:fill="FFFFFF"/>
              </w:rPr>
            </w:pPr>
            <w:hyperlink r:id="rId11" w:history="1">
              <w:r w:rsidR="001D328C" w:rsidRPr="0022219C">
                <w:rPr>
                  <w:rStyle w:val="Hyperlink"/>
                  <w:rFonts w:ascii="Arial" w:hAnsi="Arial" w:cs="Arial"/>
                  <w:shd w:val="clear" w:color="auto" w:fill="FFFFFF"/>
                </w:rPr>
                <w:t>eemrbcc3byt@gmail.com</w:t>
              </w:r>
            </w:hyperlink>
          </w:p>
          <w:p w:rsidR="001D328C" w:rsidRPr="0022219C" w:rsidRDefault="001D328C" w:rsidP="00EF570F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1D328C" w:rsidTr="00CB1A03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4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4, </w:t>
            </w:r>
            <w:r w:rsidRPr="005121FC">
              <w:rPr>
                <w:rFonts w:ascii="Tunga" w:hAnsi="Tunga" w:cs="Tunga"/>
                <w:cs/>
                <w:lang w:bidi="kn-IN"/>
              </w:rPr>
              <w:t>ನವಲಗುಂದ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80-229248</w:t>
            </w:r>
          </w:p>
        </w:tc>
        <w:tc>
          <w:tcPr>
            <w:tcW w:w="1621" w:type="dxa"/>
            <w:gridSpan w:val="3"/>
          </w:tcPr>
          <w:p w:rsidR="001D328C" w:rsidRPr="0022219C" w:rsidRDefault="001D328C" w:rsidP="00EF570F">
            <w:pPr>
              <w:jc w:val="center"/>
              <w:rPr>
                <w:rFonts w:ascii="Arial" w:hAnsi="Arial" w:cs="Arial"/>
              </w:rPr>
            </w:pPr>
            <w:r w:rsidRPr="0022219C">
              <w:rPr>
                <w:rFonts w:ascii="Arial" w:hAnsi="Arial" w:cs="Arial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1D328C" w:rsidP="00EF570F">
            <w:pPr>
              <w:rPr>
                <w:rFonts w:ascii="Arial" w:hAnsi="Arial" w:cs="Arial"/>
                <w:color w:val="0000FF"/>
                <w:u w:val="single"/>
              </w:rPr>
            </w:pPr>
            <w:r w:rsidRPr="0022219C">
              <w:rPr>
                <w:rFonts w:ascii="Arial" w:hAnsi="Arial" w:cs="Arial"/>
                <w:color w:val="0000FF"/>
                <w:u w:val="single"/>
              </w:rPr>
              <w:t>knnl.mrbcc4@gmail.com</w:t>
            </w:r>
          </w:p>
        </w:tc>
      </w:tr>
      <w:tr w:rsidR="001D328C" w:rsidTr="00CB1A03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5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5, </w:t>
            </w:r>
            <w:r w:rsidRPr="005121FC">
              <w:rPr>
                <w:rFonts w:ascii="Tunga" w:hAnsi="Tunga" w:cs="Tunga"/>
                <w:cs/>
                <w:lang w:bidi="kn-IN"/>
              </w:rPr>
              <w:t>ರೋಣ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81-267247</w:t>
            </w:r>
          </w:p>
        </w:tc>
        <w:tc>
          <w:tcPr>
            <w:tcW w:w="1621" w:type="dxa"/>
            <w:gridSpan w:val="3"/>
          </w:tcPr>
          <w:p w:rsidR="001D328C" w:rsidRPr="0022219C" w:rsidRDefault="001D328C" w:rsidP="00EF570F">
            <w:pPr>
              <w:jc w:val="center"/>
              <w:rPr>
                <w:rFonts w:ascii="Arial" w:hAnsi="Arial" w:cs="Arial"/>
              </w:rPr>
            </w:pPr>
            <w:r w:rsidRPr="0022219C">
              <w:rPr>
                <w:rFonts w:ascii="Arial" w:hAnsi="Arial" w:cs="Arial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  <w:color w:val="777777"/>
                <w:shd w:val="clear" w:color="auto" w:fill="FFFFFF"/>
              </w:rPr>
            </w:pPr>
            <w:hyperlink r:id="rId12" w:history="1">
              <w:r w:rsidR="001D328C" w:rsidRPr="0022219C">
                <w:rPr>
                  <w:rStyle w:val="Hyperlink"/>
                  <w:rFonts w:ascii="Arial" w:hAnsi="Arial" w:cs="Arial"/>
                  <w:shd w:val="clear" w:color="auto" w:fill="FFFFFF"/>
                </w:rPr>
                <w:t>knnldiv5@gmail.com</w:t>
              </w:r>
            </w:hyperlink>
          </w:p>
          <w:p w:rsidR="001D328C" w:rsidRPr="0022219C" w:rsidRDefault="001D328C" w:rsidP="00EF570F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1D328C" w:rsidTr="00CB1A03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6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>,</w:t>
            </w:r>
            <w:r w:rsidRPr="005121FC">
              <w:rPr>
                <w:rFonts w:ascii="Tunga" w:hAnsi="Tunga" w:cs="Tunga"/>
                <w:cs/>
                <w:lang w:bidi="kn-IN"/>
              </w:rPr>
              <w:t>ಶಿಗ್ಗಾಂವ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ಏತ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ೀರಾವ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lastRenderedPageBreak/>
              <w:t>ಧಾರವಾಡ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lastRenderedPageBreak/>
              <w:t>0836-2461218</w:t>
            </w:r>
          </w:p>
        </w:tc>
        <w:tc>
          <w:tcPr>
            <w:tcW w:w="1621" w:type="dxa"/>
            <w:gridSpan w:val="3"/>
          </w:tcPr>
          <w:p w:rsidR="001D328C" w:rsidRPr="0022219C" w:rsidRDefault="001D328C" w:rsidP="00EF570F">
            <w:pPr>
              <w:jc w:val="center"/>
              <w:rPr>
                <w:rFonts w:ascii="Arial" w:hAnsi="Arial" w:cs="Arial"/>
              </w:rPr>
            </w:pPr>
            <w:r w:rsidRPr="0022219C">
              <w:rPr>
                <w:rFonts w:ascii="Arial" w:hAnsi="Arial" w:cs="Arial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jc w:val="center"/>
              <w:rPr>
                <w:rFonts w:ascii="Arial" w:hAnsi="Arial" w:cs="Arial"/>
                <w:color w:val="777777"/>
                <w:shd w:val="clear" w:color="auto" w:fill="FFFFFF"/>
              </w:rPr>
            </w:pPr>
            <w:hyperlink r:id="rId13" w:history="1">
              <w:r w:rsidR="001D328C" w:rsidRPr="0022219C">
                <w:rPr>
                  <w:rStyle w:val="Hyperlink"/>
                  <w:rFonts w:ascii="Arial" w:hAnsi="Arial" w:cs="Arial"/>
                  <w:shd w:val="clear" w:color="auto" w:fill="FFFFFF"/>
                </w:rPr>
                <w:t>eesliddwd@gmail.com</w:t>
              </w:r>
            </w:hyperlink>
          </w:p>
          <w:p w:rsidR="001D328C" w:rsidRPr="0022219C" w:rsidRDefault="001D328C" w:rsidP="00EF57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D328C" w:rsidTr="00CB1A03">
        <w:tc>
          <w:tcPr>
            <w:tcW w:w="808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lastRenderedPageBreak/>
              <w:t>7</w:t>
            </w:r>
          </w:p>
        </w:tc>
        <w:tc>
          <w:tcPr>
            <w:tcW w:w="3531" w:type="dxa"/>
            <w:gridSpan w:val="3"/>
          </w:tcPr>
          <w:p w:rsidR="00CB1A03" w:rsidRDefault="001D328C" w:rsidP="00CB1A03">
            <w:pPr>
              <w:rPr>
                <w:rFonts w:ascii="Tunga" w:hAnsi="Tunga" w:cs="Tunga"/>
                <w:cs/>
                <w:lang w:bidi="kn-IN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1,  </w:t>
            </w:r>
            <w:r w:rsidRPr="005121FC">
              <w:rPr>
                <w:rFonts w:ascii="Tunga" w:hAnsi="Tunga" w:cs="Tunga"/>
                <w:cs/>
                <w:lang w:bidi="kn-IN"/>
              </w:rPr>
              <w:t>ಅಳಗವಾಡಿ</w:t>
            </w:r>
            <w:r w:rsidR="00CB1A03">
              <w:rPr>
                <w:rFonts w:ascii="Tunga" w:hAnsi="Tunga" w:cs="Tunga"/>
                <w:cs/>
                <w:lang w:bidi="kn-IN"/>
              </w:rPr>
              <w:t>.</w:t>
            </w:r>
          </w:p>
          <w:p w:rsidR="00CB1A03" w:rsidRPr="005121FC" w:rsidRDefault="00CB1A03" w:rsidP="00CB1A03">
            <w:pPr>
              <w:rPr>
                <w:rFonts w:ascii="Tunga" w:hAnsi="Tunga" w:cs="Tunga"/>
              </w:rPr>
            </w:pP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80-235277</w:t>
            </w:r>
          </w:p>
        </w:tc>
        <w:tc>
          <w:tcPr>
            <w:tcW w:w="1621" w:type="dxa"/>
            <w:gridSpan w:val="3"/>
          </w:tcPr>
          <w:p w:rsidR="001D328C" w:rsidRPr="0022219C" w:rsidRDefault="001D328C" w:rsidP="00EF570F">
            <w:pPr>
              <w:rPr>
                <w:rFonts w:ascii="Arial" w:hAnsi="Arial" w:cs="Arial"/>
              </w:rPr>
            </w:pPr>
            <w:r w:rsidRPr="0022219C">
              <w:rPr>
                <w:rFonts w:ascii="Arial" w:hAnsi="Arial" w:cs="Arial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  <w:color w:val="0000FF"/>
                <w:u w:val="single"/>
              </w:rPr>
            </w:pPr>
            <w:hyperlink r:id="rId14" w:history="1">
              <w:r w:rsidR="001D328C" w:rsidRPr="0022219C">
                <w:rPr>
                  <w:rStyle w:val="Hyperlink"/>
                  <w:rFonts w:ascii="Arial" w:hAnsi="Arial" w:cs="Arial"/>
                </w:rPr>
                <w:t>knnlmisub01@gmail.com</w:t>
              </w:r>
            </w:hyperlink>
          </w:p>
          <w:p w:rsidR="001D328C" w:rsidRPr="0022219C" w:rsidRDefault="001D328C" w:rsidP="00EF570F">
            <w:pPr>
              <w:rPr>
                <w:rFonts w:ascii="Arial" w:hAnsi="Arial" w:cs="Arial"/>
              </w:rPr>
            </w:pPr>
          </w:p>
        </w:tc>
      </w:tr>
      <w:tr w:rsidR="001D328C" w:rsidRPr="0022219C" w:rsidTr="004A0928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br w:type="page"/>
              <w:t>8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2,  </w:t>
            </w:r>
            <w:r w:rsidRPr="005121FC">
              <w:rPr>
                <w:rFonts w:ascii="Tunga" w:hAnsi="Tunga" w:cs="Tunga"/>
                <w:cs/>
                <w:lang w:bidi="kn-IN"/>
              </w:rPr>
              <w:t>ನರಗುಂದ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77-244236</w:t>
            </w:r>
          </w:p>
          <w:p w:rsidR="001D328C" w:rsidRPr="005121FC" w:rsidRDefault="001D328C" w:rsidP="00EF570F">
            <w:pPr>
              <w:rPr>
                <w:rFonts w:ascii="Tunga" w:hAnsi="Tunga" w:cs="Tunga"/>
              </w:rPr>
            </w:pP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  <w:color w:val="0000FF"/>
                <w:u w:val="single"/>
              </w:rPr>
            </w:pPr>
            <w:hyperlink r:id="rId15" w:history="1">
              <w:r w:rsidR="001D328C" w:rsidRPr="0022219C">
                <w:rPr>
                  <w:rStyle w:val="Hyperlink"/>
                  <w:rFonts w:ascii="Arial" w:hAnsi="Arial" w:cs="Arial"/>
                </w:rPr>
                <w:t>knnlmisub02@gmail.com</w:t>
              </w:r>
            </w:hyperlink>
          </w:p>
          <w:p w:rsidR="001D328C" w:rsidRPr="0022219C" w:rsidRDefault="001D328C" w:rsidP="00EF570F">
            <w:pPr>
              <w:rPr>
                <w:rFonts w:ascii="Arial" w:hAnsi="Arial" w:cs="Arial"/>
              </w:rPr>
            </w:pPr>
          </w:p>
        </w:tc>
      </w:tr>
      <w:tr w:rsidR="001D328C" w:rsidRPr="0022219C" w:rsidTr="004A0928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9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3,  </w:t>
            </w:r>
            <w:r w:rsidRPr="005121FC">
              <w:rPr>
                <w:rFonts w:ascii="Tunga" w:hAnsi="Tunga" w:cs="Tunga"/>
                <w:cs/>
                <w:lang w:bidi="kn-IN"/>
              </w:rPr>
              <w:t>ನರಗುಂದ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77-244336</w:t>
            </w:r>
          </w:p>
          <w:p w:rsidR="001D328C" w:rsidRPr="005121FC" w:rsidRDefault="001D328C" w:rsidP="00EF570F">
            <w:pPr>
              <w:rPr>
                <w:rFonts w:ascii="Tunga" w:hAnsi="Tunga" w:cs="Tunga"/>
              </w:rPr>
            </w:pP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  <w:color w:val="0000FF"/>
                <w:u w:val="single"/>
              </w:rPr>
            </w:pPr>
            <w:hyperlink r:id="rId16" w:history="1">
              <w:r w:rsidR="001D328C" w:rsidRPr="0022219C">
                <w:rPr>
                  <w:rStyle w:val="Hyperlink"/>
                  <w:rFonts w:ascii="Arial" w:hAnsi="Arial" w:cs="Arial"/>
                </w:rPr>
                <w:t>aeeknnlmisd3nrd@gmail.com</w:t>
              </w:r>
            </w:hyperlink>
          </w:p>
          <w:p w:rsidR="001D328C" w:rsidRPr="0022219C" w:rsidRDefault="001D328C" w:rsidP="00EF570F">
            <w:pPr>
              <w:rPr>
                <w:rFonts w:ascii="Arial" w:hAnsi="Arial" w:cs="Arial"/>
              </w:rPr>
            </w:pPr>
          </w:p>
        </w:tc>
      </w:tr>
      <w:tr w:rsidR="001D328C" w:rsidRPr="0022219C" w:rsidTr="004A0928">
        <w:tc>
          <w:tcPr>
            <w:tcW w:w="815" w:type="dxa"/>
            <w:gridSpan w:val="4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br w:type="page"/>
              <w:t>10</w:t>
            </w:r>
          </w:p>
        </w:tc>
        <w:tc>
          <w:tcPr>
            <w:tcW w:w="3524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5,  </w:t>
            </w:r>
            <w:r w:rsidRPr="005121FC">
              <w:rPr>
                <w:rFonts w:ascii="Tunga" w:hAnsi="Tunga" w:cs="Tunga"/>
                <w:cs/>
                <w:lang w:bidi="kn-IN"/>
              </w:rPr>
              <w:t>ಶಿರಸಂಗಿ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30-231150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  <w:color w:val="0000FF"/>
                <w:u w:val="single"/>
              </w:rPr>
            </w:pPr>
            <w:hyperlink r:id="rId17" w:history="1">
              <w:r w:rsidR="001D328C" w:rsidRPr="0022219C">
                <w:rPr>
                  <w:rStyle w:val="Hyperlink"/>
                  <w:rFonts w:ascii="Arial" w:hAnsi="Arial" w:cs="Arial"/>
                </w:rPr>
                <w:t>knnlmrbccshirasangi@gmail.com</w:t>
              </w:r>
            </w:hyperlink>
          </w:p>
          <w:p w:rsidR="001D328C" w:rsidRPr="0022219C" w:rsidRDefault="001D328C" w:rsidP="00EF570F">
            <w:pPr>
              <w:rPr>
                <w:rFonts w:ascii="Arial" w:hAnsi="Arial" w:cs="Arial"/>
              </w:rPr>
            </w:pPr>
          </w:p>
        </w:tc>
      </w:tr>
      <w:tr w:rsidR="001D328C" w:rsidRPr="0022219C" w:rsidTr="004A0928">
        <w:tc>
          <w:tcPr>
            <w:tcW w:w="815" w:type="dxa"/>
            <w:gridSpan w:val="4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11</w:t>
            </w:r>
          </w:p>
        </w:tc>
        <w:tc>
          <w:tcPr>
            <w:tcW w:w="3524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ಕೊಳಚೆ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ಲುವೆ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ಕೊಣ್ಣೂರು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  <w:color w:val="0000FF"/>
                <w:u w:val="single"/>
              </w:rPr>
            </w:pPr>
            <w:hyperlink r:id="rId18" w:history="1">
              <w:r w:rsidR="001D328C" w:rsidRPr="0022219C">
                <w:rPr>
                  <w:rStyle w:val="Hyperlink"/>
                  <w:rFonts w:ascii="Arial" w:hAnsi="Arial" w:cs="Arial"/>
                </w:rPr>
                <w:t xml:space="preserve">knnlkrbckonnur@gmail.com </w:t>
              </w:r>
            </w:hyperlink>
          </w:p>
          <w:p w:rsidR="001D328C" w:rsidRPr="0022219C" w:rsidRDefault="001D328C" w:rsidP="00EF570F">
            <w:pPr>
              <w:rPr>
                <w:rFonts w:ascii="Arial" w:hAnsi="Arial" w:cs="Arial"/>
              </w:rPr>
            </w:pPr>
          </w:p>
        </w:tc>
      </w:tr>
      <w:tr w:rsidR="001D328C" w:rsidRPr="0022219C" w:rsidTr="004A0928">
        <w:tc>
          <w:tcPr>
            <w:tcW w:w="815" w:type="dxa"/>
            <w:gridSpan w:val="4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12</w:t>
            </w:r>
          </w:p>
        </w:tc>
        <w:tc>
          <w:tcPr>
            <w:tcW w:w="3524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4,  </w:t>
            </w:r>
            <w:r w:rsidRPr="005121FC">
              <w:rPr>
                <w:rFonts w:ascii="Tunga" w:hAnsi="Tunga" w:cs="Tunga"/>
                <w:cs/>
                <w:lang w:bidi="kn-IN"/>
              </w:rPr>
              <w:t>ಕಿರೇಸೂರ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6-2318712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</w:rPr>
            </w:pPr>
            <w:hyperlink r:id="rId19" w:history="1">
              <w:r w:rsidR="001D328C" w:rsidRPr="0022219C">
                <w:rPr>
                  <w:rStyle w:val="Hyperlink"/>
                  <w:rFonts w:ascii="Arial" w:hAnsi="Arial" w:cs="Arial"/>
                </w:rPr>
                <w:t>aeemrbcckiresur@gmail.com</w:t>
              </w:r>
            </w:hyperlink>
          </w:p>
        </w:tc>
      </w:tr>
      <w:tr w:rsidR="001D328C" w:rsidRPr="0022219C" w:rsidTr="004A0928">
        <w:tc>
          <w:tcPr>
            <w:tcW w:w="815" w:type="dxa"/>
            <w:gridSpan w:val="4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13</w:t>
            </w:r>
          </w:p>
        </w:tc>
        <w:tc>
          <w:tcPr>
            <w:tcW w:w="3524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5,  </w:t>
            </w:r>
            <w:r w:rsidRPr="005121FC">
              <w:rPr>
                <w:rFonts w:ascii="Tunga" w:hAnsi="Tunga" w:cs="Tunga"/>
                <w:cs/>
                <w:lang w:bidi="kn-IN"/>
              </w:rPr>
              <w:t>ಹಿರೇಕುಂಬಿ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30-258350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</w:rPr>
            </w:pPr>
            <w:hyperlink r:id="rId20" w:history="1">
              <w:r w:rsidR="001D328C" w:rsidRPr="0022219C">
                <w:rPr>
                  <w:rStyle w:val="Hyperlink"/>
                  <w:rFonts w:ascii="Arial" w:hAnsi="Arial" w:cs="Arial"/>
                </w:rPr>
                <w:t>Aeemisubdivno5hirekumbi@gmai.com</w:t>
              </w:r>
            </w:hyperlink>
          </w:p>
        </w:tc>
      </w:tr>
      <w:tr w:rsidR="001D328C" w:rsidRPr="0022219C" w:rsidTr="004A0928">
        <w:tc>
          <w:tcPr>
            <w:tcW w:w="815" w:type="dxa"/>
            <w:gridSpan w:val="4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14</w:t>
            </w:r>
          </w:p>
        </w:tc>
        <w:tc>
          <w:tcPr>
            <w:tcW w:w="3524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11, </w:t>
            </w:r>
            <w:r w:rsidRPr="005121FC">
              <w:rPr>
                <w:rFonts w:ascii="Tunga" w:hAnsi="Tunga" w:cs="Tunga"/>
                <w:cs/>
                <w:lang w:bidi="kn-IN"/>
              </w:rPr>
              <w:t>ಬ್ಯಾಹಟ್ಟಿ</w:t>
            </w:r>
            <w:r w:rsidRPr="005121FC">
              <w:rPr>
                <w:rFonts w:ascii="Tunga" w:hAnsi="Tunga" w:cs="Tunga"/>
              </w:rPr>
              <w:t xml:space="preserve">  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6-2315225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  <w:color w:val="0000FF"/>
                <w:u w:val="single"/>
              </w:rPr>
            </w:pPr>
            <w:hyperlink r:id="rId21" w:history="1">
              <w:r w:rsidR="001D328C" w:rsidRPr="0022219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eemrbcc3byt@gmail.com</w:t>
              </w:r>
            </w:hyperlink>
          </w:p>
        </w:tc>
      </w:tr>
      <w:tr w:rsidR="001D328C" w:rsidRPr="0022219C" w:rsidTr="004A0928">
        <w:tc>
          <w:tcPr>
            <w:tcW w:w="815" w:type="dxa"/>
            <w:gridSpan w:val="4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15</w:t>
            </w:r>
          </w:p>
        </w:tc>
        <w:tc>
          <w:tcPr>
            <w:tcW w:w="3524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12,  </w:t>
            </w:r>
            <w:r w:rsidRPr="005121FC">
              <w:rPr>
                <w:rFonts w:ascii="Tunga" w:hAnsi="Tunga" w:cs="Tunga"/>
                <w:cs/>
                <w:lang w:bidi="kn-IN"/>
              </w:rPr>
              <w:t>ಮೊರಬ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80-227313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  <w:color w:val="0000FF"/>
                <w:u w:val="single"/>
              </w:rPr>
            </w:pPr>
            <w:hyperlink r:id="rId22" w:history="1">
              <w:r w:rsidR="001D328C" w:rsidRPr="0022219C">
                <w:rPr>
                  <w:rStyle w:val="Hyperlink"/>
                  <w:rFonts w:ascii="Arial" w:hAnsi="Arial" w:cs="Arial"/>
                </w:rPr>
                <w:t>Aeeknnlmrbc12morab@gmail.com</w:t>
              </w:r>
            </w:hyperlink>
          </w:p>
        </w:tc>
      </w:tr>
      <w:tr w:rsidR="001D328C" w:rsidRPr="0022219C" w:rsidTr="004A0928">
        <w:tc>
          <w:tcPr>
            <w:tcW w:w="815" w:type="dxa"/>
            <w:gridSpan w:val="4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16</w:t>
            </w:r>
          </w:p>
        </w:tc>
        <w:tc>
          <w:tcPr>
            <w:tcW w:w="3524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16,  </w:t>
            </w:r>
            <w:r w:rsidRPr="005121FC">
              <w:rPr>
                <w:rFonts w:ascii="Tunga" w:hAnsi="Tunga" w:cs="Tunga"/>
                <w:cs/>
                <w:lang w:bidi="kn-IN"/>
              </w:rPr>
              <w:t>ನವಲಗುಂದ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80-220150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</w:rPr>
            </w:pPr>
            <w:hyperlink r:id="rId23" w:history="1">
              <w:r w:rsidR="001D328C" w:rsidRPr="0022219C">
                <w:rPr>
                  <w:rStyle w:val="Hyperlink"/>
                  <w:rFonts w:ascii="Arial" w:hAnsi="Arial" w:cs="Arial"/>
                </w:rPr>
                <w:t>Knnl.mrbccnvl16@gmail.com</w:t>
              </w:r>
            </w:hyperlink>
          </w:p>
          <w:p w:rsidR="001D328C" w:rsidRPr="0022219C" w:rsidRDefault="001D328C" w:rsidP="00EF570F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1D328C" w:rsidRPr="0022219C" w:rsidTr="004A0928">
        <w:tc>
          <w:tcPr>
            <w:tcW w:w="815" w:type="dxa"/>
            <w:gridSpan w:val="4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17</w:t>
            </w:r>
          </w:p>
        </w:tc>
        <w:tc>
          <w:tcPr>
            <w:tcW w:w="3524" w:type="dxa"/>
            <w:gridSpan w:val="2"/>
          </w:tcPr>
          <w:p w:rsidR="004B2F08" w:rsidRDefault="001D328C" w:rsidP="00CB1A03">
            <w:pPr>
              <w:rPr>
                <w:rFonts w:ascii="Tunga" w:hAnsi="Tunga" w:cs="Tunga"/>
                <w:cs/>
                <w:lang w:bidi="kn-IN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17,  </w:t>
            </w:r>
            <w:r w:rsidRPr="005121FC">
              <w:rPr>
                <w:rFonts w:ascii="Tunga" w:hAnsi="Tunga" w:cs="Tunga"/>
                <w:cs/>
                <w:lang w:bidi="kn-IN"/>
              </w:rPr>
              <w:t>ನವಲಗುಂದ</w:t>
            </w:r>
          </w:p>
          <w:p w:rsidR="00CB1A03" w:rsidRPr="005121FC" w:rsidRDefault="00CB1A03" w:rsidP="00CB1A03">
            <w:pPr>
              <w:rPr>
                <w:rFonts w:ascii="Tunga" w:hAnsi="Tunga" w:cs="Tunga"/>
              </w:rPr>
            </w:pP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lastRenderedPageBreak/>
              <w:t>-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1D328C" w:rsidP="00EF570F">
            <w:pP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</w:pPr>
          </w:p>
          <w:p w:rsidR="001D328C" w:rsidRPr="0022219C" w:rsidRDefault="001D328C" w:rsidP="00EF570F">
            <w:pPr>
              <w:rPr>
                <w:rFonts w:ascii="Arial" w:hAnsi="Arial" w:cs="Arial"/>
                <w:color w:val="0000FF"/>
                <w:u w:val="single"/>
              </w:rPr>
            </w:pPr>
            <w:r w:rsidRPr="0022219C">
              <w:rPr>
                <w:rFonts w:ascii="Arial" w:hAnsi="Arial" w:cs="Arial"/>
              </w:rPr>
              <w:t>-</w:t>
            </w:r>
          </w:p>
        </w:tc>
      </w:tr>
      <w:tr w:rsidR="001D328C" w:rsidRPr="0022219C" w:rsidTr="004A0928">
        <w:tc>
          <w:tcPr>
            <w:tcW w:w="815" w:type="dxa"/>
            <w:gridSpan w:val="4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lastRenderedPageBreak/>
              <w:t>18</w:t>
            </w:r>
          </w:p>
        </w:tc>
        <w:tc>
          <w:tcPr>
            <w:tcW w:w="3524" w:type="dxa"/>
            <w:gridSpan w:val="2"/>
          </w:tcPr>
          <w:p w:rsidR="001D328C" w:rsidRDefault="001D328C" w:rsidP="00EF570F">
            <w:pPr>
              <w:rPr>
                <w:rFonts w:ascii="Tunga" w:hAnsi="Tunga" w:cs="Tunga"/>
                <w:cs/>
                <w:lang w:bidi="kn-IN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13,  </w:t>
            </w:r>
            <w:r w:rsidRPr="005121FC">
              <w:rPr>
                <w:rFonts w:ascii="Tunga" w:hAnsi="Tunga" w:cs="Tunga"/>
                <w:cs/>
                <w:lang w:bidi="kn-IN"/>
              </w:rPr>
              <w:t>ಶೆಲವಡಿ</w:t>
            </w:r>
          </w:p>
          <w:p w:rsidR="00CB1A03" w:rsidRPr="005121FC" w:rsidRDefault="00CB1A03" w:rsidP="00EF570F">
            <w:pPr>
              <w:rPr>
                <w:rFonts w:ascii="Tunga" w:hAnsi="Tunga" w:cs="Tunga"/>
              </w:rPr>
            </w:pP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1D328C" w:rsidP="00EF570F">
            <w:pPr>
              <w:jc w:val="center"/>
              <w:rPr>
                <w:rFonts w:ascii="Arial" w:hAnsi="Arial" w:cs="Arial"/>
                <w:color w:val="000000"/>
              </w:rPr>
            </w:pPr>
            <w:r w:rsidRPr="0022219C">
              <w:rPr>
                <w:rFonts w:ascii="Arial" w:hAnsi="Arial" w:cs="Arial"/>
              </w:rPr>
              <w:t>-</w:t>
            </w:r>
          </w:p>
        </w:tc>
      </w:tr>
      <w:tr w:rsidR="001D328C" w:rsidRPr="0022219C" w:rsidTr="004A0928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19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21,  </w:t>
            </w:r>
            <w:r w:rsidRPr="005121FC">
              <w:rPr>
                <w:rFonts w:ascii="Tunga" w:hAnsi="Tunga" w:cs="Tunga"/>
                <w:cs/>
                <w:lang w:bidi="kn-IN"/>
              </w:rPr>
              <w:t>ಶೆಲವಡಿ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1D328C" w:rsidP="00EF570F">
            <w:pPr>
              <w:rPr>
                <w:rFonts w:ascii="Arial" w:hAnsi="Arial" w:cs="Arial"/>
              </w:rPr>
            </w:pPr>
            <w:r w:rsidRPr="0022219C">
              <w:rPr>
                <w:rFonts w:ascii="Arial" w:hAnsi="Arial" w:cs="Arial"/>
              </w:rPr>
              <w:t>-</w:t>
            </w:r>
          </w:p>
        </w:tc>
      </w:tr>
      <w:tr w:rsidR="001D328C" w:rsidRPr="0022219C" w:rsidTr="004A0928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20</w:t>
            </w:r>
          </w:p>
        </w:tc>
        <w:tc>
          <w:tcPr>
            <w:tcW w:w="353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22, </w:t>
            </w:r>
            <w:r w:rsidRPr="005121FC">
              <w:rPr>
                <w:rFonts w:ascii="Tunga" w:hAnsi="Tunga" w:cs="Tunga"/>
                <w:cs/>
                <w:lang w:bidi="kn-IN"/>
              </w:rPr>
              <w:t>ರೋಣ</w:t>
            </w:r>
          </w:p>
        </w:tc>
        <w:tc>
          <w:tcPr>
            <w:tcW w:w="1531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81-267247</w:t>
            </w:r>
          </w:p>
        </w:tc>
        <w:tc>
          <w:tcPr>
            <w:tcW w:w="16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22219C" w:rsidRDefault="004D50C5" w:rsidP="00EF570F">
            <w:pPr>
              <w:rPr>
                <w:rFonts w:ascii="Arial" w:hAnsi="Arial" w:cs="Arial"/>
              </w:rPr>
            </w:pPr>
            <w:hyperlink r:id="rId24" w:history="1">
              <w:r w:rsidR="001D328C" w:rsidRPr="0022219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knnldiv5@gmail.com</w:t>
              </w:r>
            </w:hyperlink>
          </w:p>
        </w:tc>
      </w:tr>
      <w:tr w:rsidR="001D328C" w:rsidTr="004A0928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21</w:t>
            </w:r>
          </w:p>
        </w:tc>
        <w:tc>
          <w:tcPr>
            <w:tcW w:w="3548" w:type="dxa"/>
            <w:gridSpan w:val="4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18, </w:t>
            </w:r>
            <w:r w:rsidRPr="005121FC">
              <w:rPr>
                <w:rFonts w:ascii="Tunga" w:hAnsi="Tunga" w:cs="Tunga"/>
                <w:cs/>
                <w:lang w:bidi="kn-IN"/>
              </w:rPr>
              <w:t>ಮಲ್ಲಾಪುರ</w:t>
            </w:r>
          </w:p>
        </w:tc>
        <w:tc>
          <w:tcPr>
            <w:tcW w:w="1558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1577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Default="001D328C" w:rsidP="00EF570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</w:tr>
      <w:tr w:rsidR="001D328C" w:rsidTr="004A0928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22</w:t>
            </w:r>
          </w:p>
        </w:tc>
        <w:tc>
          <w:tcPr>
            <w:tcW w:w="3548" w:type="dxa"/>
            <w:gridSpan w:val="4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3,  </w:t>
            </w:r>
            <w:r w:rsidRPr="005121FC">
              <w:rPr>
                <w:rFonts w:ascii="Tunga" w:hAnsi="Tunga" w:cs="Tunga"/>
                <w:cs/>
                <w:lang w:bidi="kn-IN"/>
              </w:rPr>
              <w:t>ಬೆಳವಣಕಿ</w:t>
            </w:r>
          </w:p>
        </w:tc>
        <w:tc>
          <w:tcPr>
            <w:tcW w:w="1558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1577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Pr="0015595D" w:rsidRDefault="001D328C" w:rsidP="00EF570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</w:tr>
      <w:tr w:rsidR="001D328C" w:rsidTr="004A0928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23</w:t>
            </w:r>
          </w:p>
        </w:tc>
        <w:tc>
          <w:tcPr>
            <w:tcW w:w="3548" w:type="dxa"/>
            <w:gridSpan w:val="4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ಮಬದಕಾನ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15,  </w:t>
            </w:r>
            <w:r w:rsidRPr="005121FC">
              <w:rPr>
                <w:rFonts w:ascii="Tunga" w:hAnsi="Tunga" w:cs="Tunga"/>
                <w:cs/>
                <w:lang w:bidi="kn-IN"/>
              </w:rPr>
              <w:t>ಬೆಳವಣಕಿ</w:t>
            </w:r>
          </w:p>
        </w:tc>
        <w:tc>
          <w:tcPr>
            <w:tcW w:w="1558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1577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Default="001D328C" w:rsidP="00EF570F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</w:tr>
      <w:tr w:rsidR="001D328C" w:rsidTr="004A0928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24</w:t>
            </w:r>
          </w:p>
        </w:tc>
        <w:tc>
          <w:tcPr>
            <w:tcW w:w="3548" w:type="dxa"/>
            <w:gridSpan w:val="4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ಶಿಗ್ಗಾಂವ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ಏತ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ೀರಾವ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1, </w:t>
            </w:r>
            <w:r w:rsidRPr="005121FC">
              <w:rPr>
                <w:rFonts w:ascii="Tunga" w:hAnsi="Tunga" w:cs="Tunga"/>
                <w:cs/>
                <w:lang w:bidi="kn-IN"/>
              </w:rPr>
              <w:t>ಧಾರವಾಡ</w:t>
            </w:r>
          </w:p>
        </w:tc>
        <w:tc>
          <w:tcPr>
            <w:tcW w:w="1558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6-2461218</w:t>
            </w:r>
          </w:p>
        </w:tc>
        <w:tc>
          <w:tcPr>
            <w:tcW w:w="1577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Default="004D50C5" w:rsidP="00EF570F">
            <w:pPr>
              <w:jc w:val="center"/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</w:pPr>
            <w:hyperlink r:id="rId25" w:history="1">
              <w:r w:rsidR="001D328C" w:rsidRPr="0072319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eesliddwd@gmail.com</w:t>
              </w:r>
            </w:hyperlink>
          </w:p>
          <w:p w:rsidR="001D328C" w:rsidRDefault="001D328C" w:rsidP="00EF570F">
            <w:pPr>
              <w:rPr>
                <w:rFonts w:ascii="Tunga" w:hAnsi="Tunga" w:cs="Tunga"/>
              </w:rPr>
            </w:pPr>
          </w:p>
        </w:tc>
      </w:tr>
      <w:tr w:rsidR="001D328C" w:rsidTr="004A0928">
        <w:tc>
          <w:tcPr>
            <w:tcW w:w="808" w:type="dxa"/>
            <w:gridSpan w:val="3"/>
          </w:tcPr>
          <w:p w:rsidR="001D328C" w:rsidRPr="005121FC" w:rsidRDefault="001D328C" w:rsidP="00EF570F">
            <w:pPr>
              <w:jc w:val="center"/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25</w:t>
            </w:r>
          </w:p>
        </w:tc>
        <w:tc>
          <w:tcPr>
            <w:tcW w:w="3548" w:type="dxa"/>
            <w:gridSpan w:val="4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  <w:cs/>
                <w:lang w:bidi="kn-IN"/>
              </w:rPr>
              <w:t>ಸಹಾಯ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ಾರ್ಯಪಾಲಕ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ಇಂಜಿನೀಯರ್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ರವರ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ಛೇ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</w:rPr>
              <w:t xml:space="preserve">, </w:t>
            </w:r>
            <w:r w:rsidRPr="005121FC">
              <w:rPr>
                <w:rFonts w:ascii="Tunga" w:hAnsi="Tunga" w:cs="Tunga"/>
                <w:cs/>
                <w:lang w:bidi="kn-IN"/>
              </w:rPr>
              <w:t>ಶಿಗ್ಗಾಂವ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ಏತ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ೀರಾವರಿ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ಉಪವಿಭಾಗ</w:t>
            </w:r>
            <w:r w:rsidRPr="005121FC">
              <w:rPr>
                <w:rFonts w:ascii="Tunga" w:hAnsi="Tunga" w:cs="Tunga"/>
              </w:rPr>
              <w:t xml:space="preserve"> </w:t>
            </w:r>
            <w:r w:rsidRPr="005121FC">
              <w:rPr>
                <w:rFonts w:ascii="Tunga" w:hAnsi="Tunga" w:cs="Tunga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</w:rPr>
              <w:t xml:space="preserve">.2, </w:t>
            </w:r>
            <w:r w:rsidRPr="005121FC">
              <w:rPr>
                <w:rFonts w:ascii="Tunga" w:hAnsi="Tunga" w:cs="Tunga"/>
                <w:cs/>
                <w:lang w:bidi="kn-IN"/>
              </w:rPr>
              <w:t>ಧಾರವಾಡ</w:t>
            </w:r>
          </w:p>
        </w:tc>
        <w:tc>
          <w:tcPr>
            <w:tcW w:w="1558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0836-2461218</w:t>
            </w:r>
          </w:p>
        </w:tc>
        <w:tc>
          <w:tcPr>
            <w:tcW w:w="1577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</w:rPr>
            </w:pPr>
            <w:r w:rsidRPr="005121FC">
              <w:rPr>
                <w:rFonts w:ascii="Tunga" w:hAnsi="Tunga" w:cs="Tunga"/>
              </w:rPr>
              <w:t>-</w:t>
            </w:r>
          </w:p>
        </w:tc>
        <w:tc>
          <w:tcPr>
            <w:tcW w:w="3060" w:type="dxa"/>
            <w:gridSpan w:val="2"/>
          </w:tcPr>
          <w:p w:rsidR="001D328C" w:rsidRDefault="004D50C5" w:rsidP="00EF570F">
            <w:pPr>
              <w:jc w:val="center"/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</w:pPr>
            <w:hyperlink r:id="rId26" w:history="1">
              <w:r w:rsidR="001D328C" w:rsidRPr="0072319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eesliddwd@gmail.com</w:t>
              </w:r>
            </w:hyperlink>
          </w:p>
          <w:p w:rsidR="001D328C" w:rsidRDefault="001D328C" w:rsidP="00EF570F">
            <w:pPr>
              <w:rPr>
                <w:rFonts w:ascii="Tunga" w:hAnsi="Tunga" w:cs="Tunga"/>
              </w:rPr>
            </w:pPr>
          </w:p>
        </w:tc>
      </w:tr>
      <w:tr w:rsidR="00367506" w:rsidTr="004A0928">
        <w:tc>
          <w:tcPr>
            <w:tcW w:w="10551" w:type="dxa"/>
            <w:gridSpan w:val="13"/>
          </w:tcPr>
          <w:p w:rsidR="00367506" w:rsidRDefault="00367506" w:rsidP="00EF570F">
            <w:pPr>
              <w:jc w:val="center"/>
            </w:pP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10530" w:type="dxa"/>
            <w:gridSpan w:val="1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ಪರಿಂಟೆಂಡಿಂ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ೀಯರರು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ೃತ್ತ</w:t>
            </w:r>
            <w:r w:rsidR="009B25A8"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="009B25A8"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ವಿಲುತೀರ್ಥ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3421" w:type="dxa"/>
            <w:gridSpan w:val="3"/>
          </w:tcPr>
          <w:p w:rsidR="001D328C" w:rsidRDefault="001D328C" w:rsidP="00EF570F">
            <w:pPr>
              <w:rPr>
                <w:rFonts w:ascii="Tunga" w:hAnsi="Tunga" w:cs="Tunga"/>
                <w:sz w:val="26"/>
                <w:szCs w:val="26"/>
                <w:cs/>
                <w:lang w:bidi="kn-IN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ೂಪರಿಂಟೆಂಡಿಂ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ೀಯರರು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ೃತ್ತ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ವಿಲುತೀರ್ಥ</w:t>
            </w:r>
          </w:p>
          <w:p w:rsidR="00367506" w:rsidRPr="005121FC" w:rsidRDefault="00367506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0 292011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0 222386</w:t>
            </w:r>
          </w:p>
        </w:tc>
        <w:tc>
          <w:tcPr>
            <w:tcW w:w="2880" w:type="dxa"/>
            <w:vAlign w:val="center"/>
          </w:tcPr>
          <w:p w:rsidR="001D328C" w:rsidRPr="00C92536" w:rsidRDefault="004D50C5" w:rsidP="00EF570F">
            <w:pPr>
              <w:jc w:val="center"/>
              <w:rPr>
                <w:b/>
                <w:sz w:val="26"/>
                <w:szCs w:val="26"/>
              </w:rPr>
            </w:pPr>
            <w:hyperlink r:id="rId27" w:history="1">
              <w:r w:rsidR="001D328C" w:rsidRPr="00C92536">
                <w:rPr>
                  <w:rStyle w:val="Hyperlink"/>
                  <w:b/>
                  <w:sz w:val="26"/>
                  <w:szCs w:val="26"/>
                </w:rPr>
                <w:t>semlbcc@yahoo.com</w:t>
              </w:r>
            </w:hyperlink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1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ಾಮದುರ್ಗ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5-242143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5-242143</w:t>
            </w:r>
          </w:p>
        </w:tc>
        <w:tc>
          <w:tcPr>
            <w:tcW w:w="2880" w:type="dxa"/>
            <w:vAlign w:val="center"/>
          </w:tcPr>
          <w:p w:rsidR="001D328C" w:rsidRPr="00C92536" w:rsidRDefault="004D50C5" w:rsidP="00EF570F">
            <w:pPr>
              <w:jc w:val="center"/>
              <w:rPr>
                <w:b/>
                <w:sz w:val="26"/>
                <w:szCs w:val="26"/>
              </w:rPr>
            </w:pPr>
            <w:hyperlink r:id="rId28" w:history="1">
              <w:r w:rsidR="001D328C" w:rsidRPr="00C92536">
                <w:rPr>
                  <w:rStyle w:val="Hyperlink"/>
                  <w:b/>
                  <w:sz w:val="26"/>
                  <w:szCs w:val="26"/>
                </w:rPr>
                <w:t>ee.knnlmlbc1rmd@gmail.com</w:t>
              </w:r>
            </w:hyperlink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lastRenderedPageBreak/>
              <w:t>3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2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ಟಕೋಳ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5-262469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6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ಾಮದುರ್ಗ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5-242082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8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ಕನೂರ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57-239040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ುರೇಬಾನ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7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2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ವಿಲುತೀರ್ಥ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0-292010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0-292010</w:t>
            </w:r>
          </w:p>
        </w:tc>
        <w:tc>
          <w:tcPr>
            <w:tcW w:w="2880" w:type="dxa"/>
            <w:vAlign w:val="center"/>
          </w:tcPr>
          <w:p w:rsidR="001D328C" w:rsidRPr="00C92536" w:rsidRDefault="004D50C5" w:rsidP="0065300E">
            <w:pPr>
              <w:rPr>
                <w:sz w:val="26"/>
                <w:szCs w:val="26"/>
              </w:rPr>
            </w:pPr>
            <w:hyperlink r:id="rId29" w:history="1">
              <w:r w:rsidR="001D328C" w:rsidRPr="00C92536">
                <w:rPr>
                  <w:rStyle w:val="Hyperlink"/>
                  <w:b/>
                  <w:sz w:val="26"/>
                  <w:szCs w:val="26"/>
                </w:rPr>
                <w:t>eemlbcnth@gmail.com</w:t>
              </w:r>
            </w:hyperlink>
          </w:p>
          <w:p w:rsidR="001D328C" w:rsidRPr="00C92536" w:rsidRDefault="001D328C" w:rsidP="00EF570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ತ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ರಾವರ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1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ನವಳ್ಳಿ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0-292003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9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ತ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ರಾವರ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2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ವಿಲುತೀರ್ಥ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0-293022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ತ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ರಾವರ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4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ವದತ್ತಿ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0-222386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11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ತ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ರಾವರ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5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ೈಲಹೊಂಗಲ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288-234310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12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3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ದಾಮಿ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57 220057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57 220057</w:t>
            </w:r>
          </w:p>
        </w:tc>
        <w:tc>
          <w:tcPr>
            <w:tcW w:w="2880" w:type="dxa"/>
            <w:vAlign w:val="center"/>
          </w:tcPr>
          <w:p w:rsidR="001D328C" w:rsidRPr="00C92536" w:rsidRDefault="004D50C5" w:rsidP="00EF570F">
            <w:pPr>
              <w:jc w:val="center"/>
              <w:rPr>
                <w:b/>
                <w:sz w:val="26"/>
                <w:szCs w:val="26"/>
              </w:rPr>
            </w:pPr>
            <w:hyperlink r:id="rId30" w:history="1">
              <w:r w:rsidR="001D328C" w:rsidRPr="00C92536">
                <w:rPr>
                  <w:rStyle w:val="Hyperlink"/>
                  <w:b/>
                  <w:sz w:val="26"/>
                  <w:szCs w:val="26"/>
                </w:rPr>
                <w:t>Eemlb3bdm@gmail.com</w:t>
              </w:r>
            </w:hyperlink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7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ದಾಮಿ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57 220110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1D328C" w:rsidRPr="005121FC" w:rsidRDefault="004D50C5" w:rsidP="00EF57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31" w:history="1">
              <w:r w:rsidR="001D328C" w:rsidRPr="005121FC">
                <w:rPr>
                  <w:rStyle w:val="Hyperlink"/>
                  <w:rFonts w:ascii="Arial" w:hAnsi="Arial" w:cs="Arial"/>
                  <w:sz w:val="26"/>
                  <w:szCs w:val="26"/>
                </w:rPr>
                <w:t>mlb7bdm@gmail.com</w:t>
              </w:r>
            </w:hyperlink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14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10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ುಳಗೇರಿ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57 236008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5121FC" w:rsidRDefault="004D50C5" w:rsidP="00EF57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32" w:history="1">
              <w:r w:rsidR="001D328C" w:rsidRPr="005121FC">
                <w:rPr>
                  <w:rStyle w:val="Hyperlink"/>
                  <w:rFonts w:ascii="Arial" w:hAnsi="Arial" w:cs="Arial"/>
                  <w:sz w:val="26"/>
                  <w:szCs w:val="26"/>
                </w:rPr>
                <w:t>aeekulageri10@gmail.com</w:t>
              </w:r>
            </w:hyperlink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ತ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ೀರಾವರ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3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ಳೇದಗುಡ್ಡ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57 251359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5121FC" w:rsidRDefault="004D50C5" w:rsidP="00EF57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33" w:history="1">
              <w:r w:rsidR="001D328C" w:rsidRPr="005121FC">
                <w:rPr>
                  <w:rStyle w:val="Hyperlink"/>
                  <w:rFonts w:ascii="Arial" w:hAnsi="Arial" w:cs="Arial"/>
                  <w:sz w:val="26"/>
                  <w:szCs w:val="26"/>
                </w:rPr>
                <w:t>aeegld@gmail.com</w:t>
              </w:r>
            </w:hyperlink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16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ರ್ಯಗಾರ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್ತು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ಂತ್ರಿಕ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ವಿಲುತೀರ್ಥ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0 293004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17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ಂತ್ರಿಕ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ವಿಲುತೀರ್ಥ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lastRenderedPageBreak/>
              <w:t>18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ಾಂತ್ರಿಕ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ರಗುಂದ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19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ದ್ಯುತ್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ವದತ್ತಿ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0 222376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20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1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ಾಮದುರ್ಗ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55-257223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21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ಗು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4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ವಲಗುಂದ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80-229229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22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ಳಸಾ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ೋಜನಾ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ನಾಪೂರ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6-222163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6-222173</w:t>
            </w:r>
          </w:p>
        </w:tc>
        <w:tc>
          <w:tcPr>
            <w:tcW w:w="2880" w:type="dxa"/>
            <w:vAlign w:val="center"/>
          </w:tcPr>
          <w:p w:rsidR="001D328C" w:rsidRPr="005121FC" w:rsidRDefault="004D50C5" w:rsidP="00EF57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34" w:history="1">
              <w:r w:rsidR="001D328C" w:rsidRPr="005121FC">
                <w:rPr>
                  <w:rStyle w:val="Hyperlink"/>
                  <w:rFonts w:ascii="Arial" w:hAnsi="Arial" w:cs="Arial"/>
                  <w:sz w:val="26"/>
                  <w:szCs w:val="26"/>
                </w:rPr>
                <w:t>eekpd@rediff/.com</w:t>
              </w:r>
            </w:hyperlink>
          </w:p>
        </w:tc>
      </w:tr>
      <w:tr w:rsidR="001D328C" w:rsidRPr="00C92536" w:rsidTr="004A0928">
        <w:trPr>
          <w:gridBefore w:val="1"/>
          <w:wBefore w:w="21" w:type="dxa"/>
        </w:trPr>
        <w:tc>
          <w:tcPr>
            <w:tcW w:w="719" w:type="dxa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23</w:t>
            </w:r>
          </w:p>
        </w:tc>
        <w:tc>
          <w:tcPr>
            <w:tcW w:w="3421" w:type="dxa"/>
            <w:gridSpan w:val="3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ನೀನಿ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</w:t>
            </w:r>
            <w:r w:rsidRPr="005121FC">
              <w:rPr>
                <w:rFonts w:ascii="Tunga" w:hAnsi="Tunga" w:cs="Tunga"/>
                <w:sz w:val="26"/>
                <w:szCs w:val="26"/>
              </w:rPr>
              <w:t>.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ಿಭಾಗ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ಂ</w:t>
            </w:r>
            <w:r w:rsidRPr="005121FC">
              <w:rPr>
                <w:rFonts w:ascii="Tunga" w:hAnsi="Tunga" w:cs="Tunga"/>
                <w:sz w:val="26"/>
                <w:szCs w:val="26"/>
              </w:rPr>
              <w:t xml:space="preserve">-3 </w:t>
            </w:r>
            <w:r w:rsidRPr="005121FC"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ನಾಪೂರ</w:t>
            </w:r>
          </w:p>
        </w:tc>
        <w:tc>
          <w:tcPr>
            <w:tcW w:w="1800" w:type="dxa"/>
            <w:gridSpan w:val="5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08336-223166</w:t>
            </w:r>
          </w:p>
        </w:tc>
        <w:tc>
          <w:tcPr>
            <w:tcW w:w="1710" w:type="dxa"/>
            <w:gridSpan w:val="2"/>
          </w:tcPr>
          <w:p w:rsidR="001D328C" w:rsidRPr="005121FC" w:rsidRDefault="001D328C" w:rsidP="00EF570F">
            <w:pPr>
              <w:rPr>
                <w:rFonts w:ascii="Tunga" w:hAnsi="Tunga" w:cs="Tunga"/>
                <w:sz w:val="26"/>
                <w:szCs w:val="26"/>
              </w:rPr>
            </w:pPr>
            <w:r w:rsidRPr="005121F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880" w:type="dxa"/>
          </w:tcPr>
          <w:p w:rsidR="001D328C" w:rsidRPr="00C92536" w:rsidRDefault="001D328C" w:rsidP="00EF570F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C92536">
              <w:rPr>
                <w:rFonts w:ascii="Nudi web 01 e" w:hAnsi="Nudi web 01 e"/>
                <w:sz w:val="26"/>
                <w:szCs w:val="26"/>
              </w:rPr>
              <w:t>-</w:t>
            </w:r>
          </w:p>
        </w:tc>
      </w:tr>
    </w:tbl>
    <w:p w:rsidR="001D328C" w:rsidRDefault="001D328C"/>
    <w:p w:rsidR="00DC3702" w:rsidRPr="00C92536" w:rsidRDefault="00DC3702" w:rsidP="00DC3702">
      <w:pPr>
        <w:spacing w:after="0"/>
        <w:ind w:left="720" w:hanging="720"/>
        <w:rPr>
          <w:rFonts w:ascii="Tunga" w:hAnsi="Tunga" w:cs="Tunga"/>
          <w:sz w:val="26"/>
          <w:szCs w:val="26"/>
        </w:rPr>
      </w:pPr>
      <w:r w:rsidRPr="00C92536">
        <w:rPr>
          <w:rFonts w:ascii="Tunga" w:hAnsi="Tunga" w:cs="Tunga" w:hint="cs"/>
          <w:sz w:val="26"/>
          <w:szCs w:val="26"/>
          <w:cs/>
          <w:lang w:bidi="kn-IN"/>
        </w:rPr>
        <w:t>ಕೈಪಿಡಿ</w:t>
      </w:r>
      <w:r w:rsidRPr="00C92536">
        <w:rPr>
          <w:rFonts w:ascii="Tunga" w:hAnsi="Tunga" w:cs="Tunga"/>
          <w:sz w:val="26"/>
          <w:szCs w:val="26"/>
        </w:rPr>
        <w:t xml:space="preserve"> -10.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ಮುಖ್ಯ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ಇಂಜಿನಿಯರ್</w:t>
      </w:r>
      <w:r w:rsidRPr="00C92536">
        <w:rPr>
          <w:rFonts w:ascii="Tunga" w:hAnsi="Tunga" w:cs="Tunga"/>
          <w:sz w:val="26"/>
          <w:szCs w:val="26"/>
        </w:rPr>
        <w:t xml:space="preserve">,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ಮಲಪ್ರಭಾ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ಯೋಜನಾ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ವಲಯ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ಧಾರವಾಡ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ಕಚೇರಿಯ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ಅಧಿಕಾರಿ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ಮತ್ತು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ಸಿಬ್ಬಂದಿಗಳಿಗೆ</w:t>
      </w:r>
      <w:r w:rsidRPr="00C92536">
        <w:rPr>
          <w:rFonts w:ascii="Tunga" w:hAnsi="Tunga" w:cs="Tunga"/>
          <w:sz w:val="26"/>
          <w:szCs w:val="26"/>
        </w:rPr>
        <w:t xml:space="preserve"> 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ನಿಯಮಾನುಸಾರ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ಒದಗಿಸಲಾಗುವ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ವೇತನ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ಹಾಗೂ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ಪರಿಹಾರಗಳ</w:t>
      </w:r>
      <w:r w:rsidRPr="00C92536">
        <w:rPr>
          <w:rFonts w:ascii="Tunga" w:hAnsi="Tunga" w:cs="Tunga"/>
          <w:sz w:val="26"/>
          <w:szCs w:val="26"/>
        </w:rPr>
        <w:t xml:space="preserve"> </w:t>
      </w:r>
      <w:r w:rsidRPr="00C92536">
        <w:rPr>
          <w:rFonts w:ascii="Tunga" w:hAnsi="Tunga" w:cs="Tunga" w:hint="cs"/>
          <w:sz w:val="26"/>
          <w:szCs w:val="26"/>
          <w:cs/>
          <w:lang w:bidi="kn-IN"/>
        </w:rPr>
        <w:t>ವಿವರಗಳು</w:t>
      </w:r>
      <w:r w:rsidRPr="00C92536">
        <w:rPr>
          <w:rFonts w:ascii="Tunga" w:hAnsi="Tunga" w:cs="Tunga"/>
          <w:sz w:val="26"/>
          <w:szCs w:val="26"/>
        </w:rPr>
        <w:t xml:space="preserve"> :-</w:t>
      </w:r>
    </w:p>
    <w:tbl>
      <w:tblPr>
        <w:tblStyle w:val="TableGrid"/>
        <w:tblW w:w="10260" w:type="dxa"/>
        <w:tblInd w:w="-252" w:type="dxa"/>
        <w:tblLayout w:type="fixed"/>
        <w:tblLook w:val="04A0"/>
      </w:tblPr>
      <w:tblGrid>
        <w:gridCol w:w="900"/>
        <w:gridCol w:w="68"/>
        <w:gridCol w:w="2693"/>
        <w:gridCol w:w="209"/>
        <w:gridCol w:w="2634"/>
        <w:gridCol w:w="156"/>
        <w:gridCol w:w="1306"/>
        <w:gridCol w:w="674"/>
        <w:gridCol w:w="1620"/>
      </w:tblGrid>
      <w:tr w:rsidR="00DC3702" w:rsidRPr="00C92536" w:rsidTr="00611DDE">
        <w:tc>
          <w:tcPr>
            <w:tcW w:w="968" w:type="dxa"/>
            <w:gridSpan w:val="2"/>
          </w:tcPr>
          <w:p w:rsidR="00DC3702" w:rsidRPr="00C92536" w:rsidRDefault="00DC3702" w:rsidP="00CB1A03">
            <w:pPr>
              <w:jc w:val="center"/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</w:t>
            </w:r>
            <w:r w:rsidRPr="00C92536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DC3702" w:rsidRPr="00C92536" w:rsidRDefault="00DC3702" w:rsidP="00CB1A03">
            <w:pPr>
              <w:jc w:val="center"/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ದನಾಮ</w:t>
            </w:r>
          </w:p>
        </w:tc>
        <w:tc>
          <w:tcPr>
            <w:tcW w:w="2843" w:type="dxa"/>
            <w:gridSpan w:val="2"/>
          </w:tcPr>
          <w:p w:rsidR="00DC3702" w:rsidRPr="00C92536" w:rsidRDefault="00DC3702" w:rsidP="00CB1A03">
            <w:pPr>
              <w:jc w:val="center"/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</w:t>
            </w:r>
            <w:r w:rsidRPr="00C92536">
              <w:rPr>
                <w:sz w:val="26"/>
                <w:szCs w:val="26"/>
              </w:rPr>
              <w:t xml:space="preserve"> /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ಿಬ್ಬಂದಿಗಳ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ೆಸರು</w:t>
            </w:r>
          </w:p>
        </w:tc>
        <w:tc>
          <w:tcPr>
            <w:tcW w:w="1462" w:type="dxa"/>
            <w:gridSpan w:val="2"/>
          </w:tcPr>
          <w:p w:rsidR="00DC3702" w:rsidRPr="00C92536" w:rsidRDefault="00DC3702" w:rsidP="00CB1A03">
            <w:pPr>
              <w:jc w:val="center"/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ೇತನ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ೇಣಿ</w:t>
            </w:r>
          </w:p>
        </w:tc>
        <w:tc>
          <w:tcPr>
            <w:tcW w:w="2294" w:type="dxa"/>
            <w:gridSpan w:val="2"/>
          </w:tcPr>
          <w:p w:rsidR="00DC3702" w:rsidRPr="00C92536" w:rsidRDefault="00DC3702" w:rsidP="00CB1A03">
            <w:pPr>
              <w:jc w:val="center"/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ೇತನ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ಿ</w:t>
            </w:r>
            <w:r w:rsidR="00084ED2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ಾಂಕ:</w:t>
            </w:r>
            <w:r>
              <w:rPr>
                <w:sz w:val="26"/>
                <w:szCs w:val="26"/>
              </w:rPr>
              <w:t xml:space="preserve"> </w:t>
            </w:r>
            <w:r w:rsidR="00084ED2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31-03-20</w:t>
            </w:r>
            <w:r w:rsidR="00084ED2">
              <w:rPr>
                <w:sz w:val="26"/>
                <w:szCs w:val="26"/>
              </w:rPr>
              <w:t>2</w:t>
            </w:r>
            <w:r w:rsidR="00CB1A03">
              <w:rPr>
                <w:sz w:val="26"/>
                <w:szCs w:val="26"/>
              </w:rPr>
              <w:t>3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ಕೆ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ದ್ದಂತೆ</w:t>
            </w:r>
            <w:r w:rsidRPr="00C92536">
              <w:rPr>
                <w:sz w:val="26"/>
                <w:szCs w:val="26"/>
              </w:rPr>
              <w:t xml:space="preserve"> (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ಚೇರಿವಾರು</w:t>
            </w:r>
            <w:r w:rsidRPr="00C92536">
              <w:rPr>
                <w:sz w:val="26"/>
                <w:szCs w:val="26"/>
              </w:rPr>
              <w:t>)</w:t>
            </w:r>
          </w:p>
        </w:tc>
      </w:tr>
      <w:tr w:rsidR="00DC3702" w:rsidRPr="00C92536" w:rsidTr="00611DDE">
        <w:tc>
          <w:tcPr>
            <w:tcW w:w="968" w:type="dxa"/>
            <w:gridSpan w:val="2"/>
          </w:tcPr>
          <w:p w:rsidR="00DC3702" w:rsidRPr="00C92536" w:rsidRDefault="00DC3702" w:rsidP="000B3FC1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C3702" w:rsidRPr="00C92536" w:rsidRDefault="00DC3702" w:rsidP="000B3FC1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843" w:type="dxa"/>
            <w:gridSpan w:val="2"/>
          </w:tcPr>
          <w:p w:rsidR="00DC3702" w:rsidRPr="00C92536" w:rsidRDefault="00DC3702" w:rsidP="000B3FC1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1462" w:type="dxa"/>
            <w:gridSpan w:val="2"/>
          </w:tcPr>
          <w:p w:rsidR="00DC3702" w:rsidRPr="00C92536" w:rsidRDefault="00DC3702" w:rsidP="000B3FC1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2294" w:type="dxa"/>
            <w:gridSpan w:val="2"/>
          </w:tcPr>
          <w:p w:rsidR="00DC3702" w:rsidRPr="00C92536" w:rsidRDefault="00DC3702" w:rsidP="000B3FC1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5</w:t>
            </w:r>
          </w:p>
        </w:tc>
      </w:tr>
      <w:tr w:rsidR="00DC3702" w:rsidRPr="00C92536" w:rsidTr="00611DDE">
        <w:tc>
          <w:tcPr>
            <w:tcW w:w="10260" w:type="dxa"/>
            <w:gridSpan w:val="9"/>
          </w:tcPr>
          <w:p w:rsidR="00DC3702" w:rsidRPr="00C92536" w:rsidRDefault="00DC3702" w:rsidP="00DC3702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ಕಚೇರಿ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ಹೆಸರು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: 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ಮುಖ್ಯ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ಇಂಜಿನಿಯರ್</w:t>
            </w:r>
            <w:r w:rsidRPr="00C92536">
              <w:rPr>
                <w:rFonts w:ascii="Tunga" w:hAnsi="Tunga" w:cs="Tunga" w:hint="cs"/>
                <w:sz w:val="26"/>
                <w:szCs w:val="26"/>
              </w:rPr>
              <w:t>‍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ರ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ಕಚೇರಿ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ಕ</w:t>
            </w:r>
            <w:r w:rsidRPr="00C92536">
              <w:rPr>
                <w:rFonts w:ascii="Tunga" w:hAnsi="Tunga" w:cs="Tunga"/>
                <w:sz w:val="26"/>
                <w:szCs w:val="26"/>
              </w:rPr>
              <w:t>.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ನೀ</w:t>
            </w:r>
            <w:r w:rsidRPr="00C92536">
              <w:rPr>
                <w:rFonts w:ascii="Tunga" w:hAnsi="Tunga" w:cs="Tunga"/>
                <w:sz w:val="26"/>
                <w:szCs w:val="26"/>
              </w:rPr>
              <w:t>.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ನಿ</w:t>
            </w:r>
            <w:r w:rsidRPr="00C92536">
              <w:rPr>
                <w:rFonts w:ascii="Tunga" w:hAnsi="Tunga" w:cs="Tunga"/>
                <w:sz w:val="26"/>
                <w:szCs w:val="26"/>
              </w:rPr>
              <w:t>.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ನಿ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ಮಲಪ್ರಭಾ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ಯೋಜನಾ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ವಲಯ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ಧಾರವಾಡ</w:t>
            </w:r>
            <w:r w:rsidRPr="00C92536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DC3702" w:rsidRPr="00C92536" w:rsidTr="000B3FC1">
        <w:tc>
          <w:tcPr>
            <w:tcW w:w="900" w:type="dxa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1</w:t>
            </w:r>
          </w:p>
        </w:tc>
        <w:tc>
          <w:tcPr>
            <w:tcW w:w="2970" w:type="dxa"/>
            <w:gridSpan w:val="3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2790" w:type="dxa"/>
            <w:gridSpan w:val="2"/>
          </w:tcPr>
          <w:p w:rsidR="00DC3702" w:rsidRPr="00C92536" w:rsidRDefault="00DC3702" w:rsidP="00C2529B">
            <w:pPr>
              <w:rPr>
                <w:sz w:val="26"/>
                <w:szCs w:val="26"/>
              </w:rPr>
            </w:pP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EE5577">
              <w:rPr>
                <w:sz w:val="26"/>
                <w:szCs w:val="26"/>
              </w:rPr>
              <w:t xml:space="preserve"> </w:t>
            </w:r>
            <w:r w:rsidR="00C2529B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ಶೋಕ ಎಲ್ ವಾಸನದ</w:t>
            </w:r>
          </w:p>
        </w:tc>
        <w:tc>
          <w:tcPr>
            <w:tcW w:w="1980" w:type="dxa"/>
            <w:gridSpan w:val="2"/>
          </w:tcPr>
          <w:p w:rsidR="00DC3702" w:rsidRPr="00C92536" w:rsidRDefault="00DF50C2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90</w:t>
            </w:r>
            <w:r w:rsidR="00DC3702">
              <w:rPr>
                <w:rFonts w:ascii="Tunga" w:hAnsi="Tunga" w:cs="Tunga"/>
                <w:sz w:val="26"/>
                <w:szCs w:val="26"/>
              </w:rPr>
              <w:t>500-12330</w:t>
            </w:r>
          </w:p>
        </w:tc>
        <w:tc>
          <w:tcPr>
            <w:tcW w:w="1620" w:type="dxa"/>
          </w:tcPr>
          <w:p w:rsidR="00DC3702" w:rsidRPr="006E4FFA" w:rsidRDefault="00C2529B" w:rsidP="00C2529B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>
              <w:rPr>
                <w:rFonts w:ascii="Tunga" w:hAnsi="Tunga" w:cs="Tunga"/>
                <w:color w:val="000000" w:themeColor="text1"/>
                <w:sz w:val="26"/>
                <w:szCs w:val="26"/>
              </w:rPr>
              <w:t>114900</w:t>
            </w:r>
            <w:r w:rsidR="00DF50C2">
              <w:rPr>
                <w:rFonts w:ascii="Tunga" w:hAnsi="Tunga" w:cs="Tunga"/>
                <w:color w:val="000000" w:themeColor="text1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2</w:t>
            </w:r>
          </w:p>
        </w:tc>
        <w:tc>
          <w:tcPr>
            <w:tcW w:w="2970" w:type="dxa"/>
            <w:gridSpan w:val="3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ಪ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ಖ್ಯ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2790" w:type="dxa"/>
            <w:gridSpan w:val="2"/>
          </w:tcPr>
          <w:p w:rsidR="00DC3702" w:rsidRPr="00C92536" w:rsidRDefault="003E280A" w:rsidP="00DC3702">
            <w:pPr>
              <w:rPr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 ಕೆ.ಕೆ.ಕುಲಕರ್ಣಿ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52650-97100</w:t>
            </w:r>
          </w:p>
        </w:tc>
        <w:tc>
          <w:tcPr>
            <w:tcW w:w="1620" w:type="dxa"/>
          </w:tcPr>
          <w:p w:rsidR="00DC3702" w:rsidRPr="00C92536" w:rsidRDefault="00C2529B" w:rsidP="00C2529B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782</w:t>
            </w:r>
            <w:r w:rsidR="007E2AA1">
              <w:rPr>
                <w:rFonts w:ascii="Tunga" w:hAnsi="Tunga" w:cs="Tunga"/>
                <w:sz w:val="26"/>
                <w:szCs w:val="26"/>
              </w:rPr>
              <w:t>00=00</w:t>
            </w:r>
          </w:p>
        </w:tc>
      </w:tr>
      <w:tr w:rsidR="00DC3702" w:rsidRPr="00C92536" w:rsidTr="000B3FC1">
        <w:tc>
          <w:tcPr>
            <w:tcW w:w="900" w:type="dxa"/>
            <w:vMerge w:val="restart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 xml:space="preserve"> 3</w:t>
            </w:r>
          </w:p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0" w:type="dxa"/>
            <w:gridSpan w:val="3"/>
            <w:vMerge w:val="restart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ತಾಂತ್ರಿಕ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gridSpan w:val="2"/>
          </w:tcPr>
          <w:p w:rsidR="00DC3702" w:rsidRPr="00EE5577" w:rsidRDefault="00DC3702" w:rsidP="007E2AA1">
            <w:pPr>
              <w:rPr>
                <w:sz w:val="26"/>
                <w:szCs w:val="26"/>
              </w:rPr>
            </w:pPr>
            <w:r w:rsidRPr="00EE5577">
              <w:rPr>
                <w:sz w:val="26"/>
                <w:szCs w:val="26"/>
              </w:rPr>
              <w:t xml:space="preserve">1) </w:t>
            </w: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EE5577">
              <w:rPr>
                <w:sz w:val="26"/>
                <w:szCs w:val="26"/>
              </w:rPr>
              <w:t xml:space="preserve"> </w:t>
            </w:r>
            <w:r w:rsidR="007E2AA1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ಮೇಶ</w:t>
            </w:r>
          </w:p>
        </w:tc>
        <w:tc>
          <w:tcPr>
            <w:tcW w:w="1980" w:type="dxa"/>
            <w:gridSpan w:val="2"/>
          </w:tcPr>
          <w:p w:rsidR="00DC3702" w:rsidRPr="00C92536" w:rsidRDefault="00DF50C2" w:rsidP="00DF50C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52650</w:t>
            </w:r>
            <w:r w:rsidR="00DC3702" w:rsidRPr="00C92536">
              <w:rPr>
                <w:rFonts w:ascii="Tunga" w:hAnsi="Tunga" w:cs="Tunga"/>
                <w:sz w:val="26"/>
                <w:szCs w:val="26"/>
              </w:rPr>
              <w:t>-</w:t>
            </w:r>
            <w:r>
              <w:rPr>
                <w:rFonts w:ascii="Tunga" w:hAnsi="Tunga" w:cs="Tunga"/>
                <w:sz w:val="26"/>
                <w:szCs w:val="26"/>
              </w:rPr>
              <w:t>97100</w:t>
            </w:r>
          </w:p>
        </w:tc>
        <w:tc>
          <w:tcPr>
            <w:tcW w:w="1620" w:type="dxa"/>
          </w:tcPr>
          <w:p w:rsidR="00DC3702" w:rsidRPr="00C92536" w:rsidRDefault="00C2529B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65900</w:t>
            </w:r>
            <w:r w:rsidR="00DF50C2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EE5577" w:rsidRDefault="00DC3702" w:rsidP="00DC3702">
            <w:pPr>
              <w:rPr>
                <w:sz w:val="26"/>
                <w:szCs w:val="26"/>
              </w:rPr>
            </w:pPr>
            <w:r w:rsidRPr="00EE5577">
              <w:rPr>
                <w:sz w:val="26"/>
                <w:szCs w:val="26"/>
              </w:rPr>
              <w:t xml:space="preserve">2) </w:t>
            </w: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EE5577">
              <w:rPr>
                <w:sz w:val="26"/>
                <w:szCs w:val="26"/>
              </w:rPr>
              <w:t xml:space="preserve"> </w:t>
            </w: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</w:t>
            </w:r>
            <w:r w:rsidR="00DF50C2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್</w:t>
            </w:r>
            <w:r w:rsidRPr="00EE5577">
              <w:rPr>
                <w:sz w:val="26"/>
                <w:szCs w:val="26"/>
              </w:rPr>
              <w:t>.</w:t>
            </w:r>
            <w:r w:rsidR="00DF50C2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ಿ</w:t>
            </w:r>
            <w:r w:rsidRPr="00EE5577">
              <w:rPr>
                <w:rFonts w:ascii="Tunga" w:hAnsi="Tunga" w:cs="Tunga"/>
                <w:sz w:val="26"/>
                <w:szCs w:val="26"/>
              </w:rPr>
              <w:t>.</w:t>
            </w:r>
            <w:r w:rsidRPr="00EE5577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ಕುಲಕರ್ಣಿ</w:t>
            </w:r>
          </w:p>
        </w:tc>
        <w:tc>
          <w:tcPr>
            <w:tcW w:w="1980" w:type="dxa"/>
            <w:gridSpan w:val="2"/>
          </w:tcPr>
          <w:p w:rsidR="00DC3702" w:rsidRPr="00C92536" w:rsidRDefault="00DF50C2" w:rsidP="00DF50C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5300</w:t>
            </w:r>
            <w:r w:rsidR="00DC3702" w:rsidRPr="00C92536">
              <w:rPr>
                <w:rFonts w:ascii="Tunga" w:hAnsi="Tunga" w:cs="Tunga"/>
                <w:sz w:val="26"/>
                <w:szCs w:val="26"/>
              </w:rPr>
              <w:t>-</w:t>
            </w:r>
            <w:r>
              <w:rPr>
                <w:rFonts w:ascii="Tunga" w:hAnsi="Tunga" w:cs="Tunga"/>
                <w:sz w:val="26"/>
                <w:szCs w:val="26"/>
              </w:rPr>
              <w:t>88300</w:t>
            </w:r>
          </w:p>
        </w:tc>
        <w:tc>
          <w:tcPr>
            <w:tcW w:w="1620" w:type="dxa"/>
          </w:tcPr>
          <w:p w:rsidR="00DC3702" w:rsidRPr="00C92536" w:rsidRDefault="00DF50C2" w:rsidP="00C2529B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7</w:t>
            </w:r>
            <w:r w:rsidR="00C2529B">
              <w:rPr>
                <w:rFonts w:ascii="Tunga" w:hAnsi="Tunga" w:cs="Tunga"/>
                <w:sz w:val="26"/>
                <w:szCs w:val="26"/>
              </w:rPr>
              <w:t>820</w:t>
            </w:r>
            <w:r w:rsidR="007E2AA1">
              <w:rPr>
                <w:rFonts w:ascii="Tunga" w:hAnsi="Tunga" w:cs="Tunga"/>
                <w:sz w:val="26"/>
                <w:szCs w:val="26"/>
              </w:rPr>
              <w:t>0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EE5577" w:rsidRDefault="00DC3702" w:rsidP="00C2529B">
            <w:pPr>
              <w:rPr>
                <w:sz w:val="26"/>
                <w:szCs w:val="26"/>
              </w:rPr>
            </w:pPr>
            <w:r w:rsidRPr="00EE5577">
              <w:rPr>
                <w:sz w:val="26"/>
                <w:szCs w:val="26"/>
              </w:rPr>
              <w:t xml:space="preserve">3) </w:t>
            </w: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EE5577">
              <w:rPr>
                <w:sz w:val="26"/>
                <w:szCs w:val="26"/>
              </w:rPr>
              <w:t xml:space="preserve"> </w:t>
            </w:r>
            <w:r w:rsidR="00C2529B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ಿ ಬೆಳ್ಳಿಚುಕ್ಕಿ ಬಿ</w:t>
            </w:r>
          </w:p>
        </w:tc>
        <w:tc>
          <w:tcPr>
            <w:tcW w:w="1980" w:type="dxa"/>
            <w:gridSpan w:val="2"/>
          </w:tcPr>
          <w:p w:rsidR="00DC3702" w:rsidRPr="00C92536" w:rsidRDefault="00DF50C2" w:rsidP="00DF50C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5300</w:t>
            </w:r>
            <w:r w:rsidR="00DC3702" w:rsidRPr="00C92536">
              <w:rPr>
                <w:rFonts w:ascii="Tunga" w:hAnsi="Tunga" w:cs="Tunga"/>
                <w:sz w:val="26"/>
                <w:szCs w:val="26"/>
              </w:rPr>
              <w:t>-</w:t>
            </w:r>
            <w:r>
              <w:rPr>
                <w:rFonts w:ascii="Tunga" w:hAnsi="Tunga" w:cs="Tunga"/>
                <w:sz w:val="26"/>
                <w:szCs w:val="26"/>
              </w:rPr>
              <w:t>88300</w:t>
            </w:r>
          </w:p>
        </w:tc>
        <w:tc>
          <w:tcPr>
            <w:tcW w:w="1620" w:type="dxa"/>
          </w:tcPr>
          <w:p w:rsidR="00DC3702" w:rsidRPr="00C92536" w:rsidRDefault="00C2529B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58250</w:t>
            </w:r>
            <w:r w:rsidR="007E2AA1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EE5577" w:rsidRDefault="00DC3702" w:rsidP="007E2AA1">
            <w:pPr>
              <w:rPr>
                <w:sz w:val="26"/>
                <w:szCs w:val="26"/>
              </w:rPr>
            </w:pPr>
            <w:r w:rsidRPr="00EE5577">
              <w:rPr>
                <w:sz w:val="26"/>
                <w:szCs w:val="26"/>
              </w:rPr>
              <w:t xml:space="preserve">4) </w:t>
            </w: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="007E2AA1">
              <w:rPr>
                <w:rFonts w:ascii="Tunga" w:hAnsi="Tunga" w:cs="Tunga"/>
                <w:sz w:val="26"/>
                <w:szCs w:val="26"/>
                <w:cs/>
                <w:lang w:bidi="kn-IN"/>
              </w:rPr>
              <w:t xml:space="preserve"> ಪಿ.ವಿ.ಪತ್ತಾರ</w:t>
            </w:r>
          </w:p>
        </w:tc>
        <w:tc>
          <w:tcPr>
            <w:tcW w:w="1980" w:type="dxa"/>
            <w:gridSpan w:val="2"/>
          </w:tcPr>
          <w:p w:rsidR="00DC3702" w:rsidRPr="00C92536" w:rsidRDefault="00FF0B59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5300</w:t>
            </w:r>
            <w:r w:rsidRPr="00C92536">
              <w:rPr>
                <w:rFonts w:ascii="Tunga" w:hAnsi="Tunga" w:cs="Tunga"/>
                <w:sz w:val="26"/>
                <w:szCs w:val="26"/>
              </w:rPr>
              <w:t>-</w:t>
            </w:r>
            <w:r>
              <w:rPr>
                <w:rFonts w:ascii="Tunga" w:hAnsi="Tunga" w:cs="Tunga"/>
                <w:sz w:val="26"/>
                <w:szCs w:val="26"/>
              </w:rPr>
              <w:t>88300</w:t>
            </w:r>
          </w:p>
        </w:tc>
        <w:tc>
          <w:tcPr>
            <w:tcW w:w="1620" w:type="dxa"/>
          </w:tcPr>
          <w:p w:rsidR="00DC3702" w:rsidRPr="00C92536" w:rsidRDefault="00DC3702" w:rsidP="00C2529B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6</w:t>
            </w:r>
            <w:r w:rsidR="00C2529B">
              <w:rPr>
                <w:rFonts w:ascii="Tunga" w:hAnsi="Tunga" w:cs="Tunga"/>
                <w:sz w:val="26"/>
                <w:szCs w:val="26"/>
              </w:rPr>
              <w:t>590</w:t>
            </w:r>
            <w:r w:rsidR="007E2AA1">
              <w:rPr>
                <w:rFonts w:ascii="Tunga" w:hAnsi="Tunga" w:cs="Tunga"/>
                <w:sz w:val="26"/>
                <w:szCs w:val="26"/>
              </w:rPr>
              <w:t>0=00</w:t>
            </w:r>
          </w:p>
        </w:tc>
      </w:tr>
      <w:tr w:rsidR="00DC3702" w:rsidRPr="00C92536" w:rsidTr="000B3FC1">
        <w:tc>
          <w:tcPr>
            <w:tcW w:w="900" w:type="dxa"/>
            <w:vMerge w:val="restart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4</w:t>
            </w:r>
          </w:p>
        </w:tc>
        <w:tc>
          <w:tcPr>
            <w:tcW w:w="2970" w:type="dxa"/>
            <w:gridSpan w:val="3"/>
            <w:vMerge w:val="restart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</w:p>
        </w:tc>
        <w:tc>
          <w:tcPr>
            <w:tcW w:w="2790" w:type="dxa"/>
            <w:gridSpan w:val="2"/>
          </w:tcPr>
          <w:p w:rsidR="00DC3702" w:rsidRPr="00492D7D" w:rsidRDefault="00DC3702" w:rsidP="00DC3702">
            <w:pPr>
              <w:rPr>
                <w:b/>
                <w:sz w:val="26"/>
                <w:szCs w:val="26"/>
              </w:rPr>
            </w:pPr>
            <w:r w:rsidRPr="00492D7D">
              <w:rPr>
                <w:b/>
                <w:sz w:val="26"/>
                <w:szCs w:val="26"/>
              </w:rPr>
              <w:t xml:space="preserve">1 </w:t>
            </w:r>
            <w:r w:rsidRPr="00492D7D">
              <w:rPr>
                <w:rFonts w:ascii="Tunga" w:hAnsi="Tunga" w:cs="Tunga"/>
                <w:b/>
                <w:bCs/>
                <w:sz w:val="26"/>
                <w:szCs w:val="26"/>
                <w:cs/>
                <w:lang w:bidi="kn-IN"/>
              </w:rPr>
              <w:t>ಕುಮಾರಿ</w:t>
            </w:r>
            <w:r w:rsidRPr="00492D7D">
              <w:rPr>
                <w:b/>
                <w:sz w:val="26"/>
                <w:szCs w:val="26"/>
              </w:rPr>
              <w:t>:</w:t>
            </w:r>
            <w:r w:rsidRPr="00492D7D">
              <w:rPr>
                <w:rFonts w:ascii="Tunga" w:hAnsi="Tunga" w:cs="Tunga"/>
                <w:b/>
                <w:bCs/>
                <w:sz w:val="26"/>
                <w:szCs w:val="26"/>
                <w:cs/>
                <w:lang w:bidi="kn-IN"/>
              </w:rPr>
              <w:t>ಸೌಮ್ಯತಾ</w:t>
            </w:r>
            <w:r w:rsidRPr="00492D7D">
              <w:rPr>
                <w:b/>
                <w:sz w:val="26"/>
                <w:szCs w:val="26"/>
              </w:rPr>
              <w:t xml:space="preserve"> </w:t>
            </w:r>
            <w:r w:rsidRPr="00492D7D">
              <w:rPr>
                <w:rFonts w:ascii="Tunga" w:hAnsi="Tunga" w:cs="Tunga"/>
                <w:b/>
                <w:bCs/>
                <w:sz w:val="26"/>
                <w:szCs w:val="26"/>
                <w:cs/>
                <w:lang w:bidi="kn-IN"/>
              </w:rPr>
              <w:t>ಹಾಲವರ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43100-83900</w:t>
            </w:r>
          </w:p>
        </w:tc>
        <w:tc>
          <w:tcPr>
            <w:tcW w:w="1620" w:type="dxa"/>
          </w:tcPr>
          <w:p w:rsidR="00DC3702" w:rsidRPr="00C92536" w:rsidRDefault="007E2AA1" w:rsidP="007E2AA1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89</w:t>
            </w:r>
            <w:r w:rsidR="00DC3702">
              <w:rPr>
                <w:rFonts w:ascii="Tunga" w:hAnsi="Tunga" w:cs="Tunga"/>
                <w:sz w:val="26"/>
                <w:szCs w:val="26"/>
              </w:rPr>
              <w:t>0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492D7D" w:rsidRDefault="00DC3702" w:rsidP="00ED4915">
            <w:pPr>
              <w:rPr>
                <w:b/>
                <w:sz w:val="26"/>
                <w:szCs w:val="26"/>
              </w:rPr>
            </w:pPr>
            <w:r w:rsidRPr="00492D7D">
              <w:rPr>
                <w:b/>
                <w:sz w:val="26"/>
                <w:szCs w:val="26"/>
              </w:rPr>
              <w:t xml:space="preserve">2. </w:t>
            </w:r>
            <w:r w:rsidRPr="00ED4915">
              <w:rPr>
                <w:rFonts w:ascii="Tunga" w:hAnsi="Tunga" w:cs="Tunga"/>
                <w:b/>
                <w:bCs/>
                <w:sz w:val="24"/>
                <w:szCs w:val="26"/>
                <w:cs/>
                <w:lang w:bidi="kn-IN"/>
              </w:rPr>
              <w:t>ಶ್ರೀ</w:t>
            </w:r>
            <w:r w:rsidRPr="00ED4915">
              <w:rPr>
                <w:b/>
                <w:sz w:val="24"/>
                <w:szCs w:val="26"/>
              </w:rPr>
              <w:t xml:space="preserve"> </w:t>
            </w:r>
            <w:r w:rsidR="00C2529B" w:rsidRPr="00ED4915">
              <w:rPr>
                <w:rFonts w:ascii="Tunga" w:hAnsi="Tunga" w:cs="Tunga"/>
                <w:b/>
                <w:bCs/>
                <w:sz w:val="24"/>
                <w:szCs w:val="26"/>
                <w:cs/>
                <w:lang w:bidi="kn-IN"/>
              </w:rPr>
              <w:t xml:space="preserve">ಮತಿ ಶೃತಿ </w:t>
            </w:r>
            <w:r w:rsidR="00ED4915" w:rsidRPr="00ED4915">
              <w:rPr>
                <w:rFonts w:ascii="Tunga" w:hAnsi="Tunga" w:cs="Tunga"/>
                <w:b/>
                <w:bCs/>
                <w:sz w:val="24"/>
                <w:szCs w:val="26"/>
                <w:lang w:bidi="kn-IN"/>
              </w:rPr>
              <w:t>ಮಡ್ಡೆನ್ನವರ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43100-83900</w:t>
            </w:r>
          </w:p>
        </w:tc>
        <w:tc>
          <w:tcPr>
            <w:tcW w:w="1620" w:type="dxa"/>
          </w:tcPr>
          <w:p w:rsidR="00DC3702" w:rsidRPr="009265E1" w:rsidRDefault="009265E1" w:rsidP="00DC3702">
            <w:pPr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9265E1">
              <w:rPr>
                <w:rFonts w:ascii="Tunga" w:hAnsi="Tunga" w:cs="Tunga"/>
                <w:color w:val="000000" w:themeColor="text1"/>
                <w:sz w:val="26"/>
                <w:szCs w:val="26"/>
              </w:rPr>
              <w:t>43100</w:t>
            </w:r>
            <w:r w:rsidR="006B514B" w:rsidRPr="009265E1">
              <w:rPr>
                <w:rFonts w:ascii="Tunga" w:hAnsi="Tunga" w:cs="Tunga"/>
                <w:color w:val="000000" w:themeColor="text1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492D7D" w:rsidRDefault="00DC3702" w:rsidP="007E2AA1">
            <w:pPr>
              <w:rPr>
                <w:b/>
                <w:sz w:val="26"/>
                <w:szCs w:val="26"/>
              </w:rPr>
            </w:pPr>
            <w:r w:rsidRPr="00492D7D">
              <w:rPr>
                <w:b/>
                <w:sz w:val="26"/>
                <w:szCs w:val="26"/>
              </w:rPr>
              <w:t xml:space="preserve">3. </w:t>
            </w:r>
            <w:r w:rsidRPr="00492D7D">
              <w:rPr>
                <w:rFonts w:ascii="Tunga" w:hAnsi="Tunga" w:cs="Tunga"/>
                <w:b/>
                <w:bCs/>
                <w:sz w:val="26"/>
                <w:szCs w:val="26"/>
                <w:cs/>
                <w:lang w:bidi="kn-IN"/>
              </w:rPr>
              <w:t>ಶ್ರೀ</w:t>
            </w:r>
            <w:r w:rsidR="007E2AA1">
              <w:rPr>
                <w:rFonts w:ascii="Tunga" w:hAnsi="Tunga"/>
                <w:b/>
                <w:sz w:val="26"/>
                <w:szCs w:val="26"/>
              </w:rPr>
              <w:t xml:space="preserve">ಮತಿ </w:t>
            </w:r>
            <w:r w:rsidR="007E2AA1">
              <w:rPr>
                <w:rFonts w:ascii="Tunga" w:hAnsi="Tunga" w:cs="Tunga"/>
                <w:b/>
                <w:bCs/>
                <w:sz w:val="26"/>
                <w:szCs w:val="26"/>
                <w:cs/>
                <w:lang w:bidi="kn-IN"/>
              </w:rPr>
              <w:t>ದೇವಿಕಾರಾಣಿ ಪಾಟೀಲ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43100-83900</w:t>
            </w:r>
          </w:p>
        </w:tc>
        <w:tc>
          <w:tcPr>
            <w:tcW w:w="1620" w:type="dxa"/>
          </w:tcPr>
          <w:p w:rsidR="00DC3702" w:rsidRPr="00C92536" w:rsidRDefault="007E2AA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890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492D7D" w:rsidRDefault="00DC3702" w:rsidP="00ED4915">
            <w:pPr>
              <w:rPr>
                <w:b/>
                <w:sz w:val="26"/>
                <w:szCs w:val="26"/>
              </w:rPr>
            </w:pPr>
            <w:r w:rsidRPr="00492D7D">
              <w:rPr>
                <w:b/>
                <w:sz w:val="26"/>
                <w:szCs w:val="26"/>
              </w:rPr>
              <w:t xml:space="preserve">4. </w:t>
            </w:r>
            <w:r w:rsidR="00ED4915">
              <w:rPr>
                <w:rFonts w:ascii="Tunga" w:hAnsi="Tunga" w:cs="Tunga"/>
                <w:b/>
                <w:bCs/>
                <w:sz w:val="26"/>
                <w:szCs w:val="26"/>
                <w:cs/>
                <w:lang w:bidi="kn-IN"/>
              </w:rPr>
              <w:t>ಕು: ಶಿವಲೀಲಾ ಚವ್ಹಾಣ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43100-83900</w:t>
            </w:r>
          </w:p>
        </w:tc>
        <w:tc>
          <w:tcPr>
            <w:tcW w:w="1620" w:type="dxa"/>
          </w:tcPr>
          <w:p w:rsidR="00DC3702" w:rsidRPr="00C92536" w:rsidRDefault="00ED4915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640</w:t>
            </w:r>
            <w:r w:rsidR="007E2AA1">
              <w:rPr>
                <w:rFonts w:ascii="Tunga" w:hAnsi="Tunga" w:cs="Tunga"/>
                <w:sz w:val="26"/>
                <w:szCs w:val="26"/>
              </w:rPr>
              <w:t>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492D7D" w:rsidRDefault="00DC3702" w:rsidP="007E2AA1">
            <w:pPr>
              <w:rPr>
                <w:b/>
                <w:sz w:val="26"/>
                <w:szCs w:val="26"/>
              </w:rPr>
            </w:pPr>
            <w:r w:rsidRPr="00492D7D">
              <w:rPr>
                <w:b/>
                <w:sz w:val="26"/>
                <w:szCs w:val="26"/>
              </w:rPr>
              <w:t xml:space="preserve">5. </w:t>
            </w:r>
            <w:r w:rsidR="007E2AA1">
              <w:rPr>
                <w:rFonts w:ascii="Tunga" w:hAnsi="Tunga" w:cs="Tunga"/>
                <w:sz w:val="24"/>
                <w:szCs w:val="24"/>
                <w:cs/>
                <w:lang w:bidi="kn-IN"/>
              </w:rPr>
              <w:t>ಕು: ಮೇಘಾ ಉಮಚಗಿ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45300-88300</w:t>
            </w:r>
          </w:p>
        </w:tc>
        <w:tc>
          <w:tcPr>
            <w:tcW w:w="1620" w:type="dxa"/>
          </w:tcPr>
          <w:p w:rsidR="00DC3702" w:rsidRPr="00C92536" w:rsidRDefault="007E2AA1" w:rsidP="00D83403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</w:t>
            </w:r>
            <w:r w:rsidR="00D83403">
              <w:rPr>
                <w:rFonts w:ascii="Tunga" w:hAnsi="Tunga" w:cs="Tunga"/>
                <w:sz w:val="26"/>
                <w:szCs w:val="26"/>
              </w:rPr>
              <w:t>765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EE5577" w:rsidRDefault="00DC3702" w:rsidP="00DC3702">
            <w:pPr>
              <w:rPr>
                <w:sz w:val="26"/>
                <w:szCs w:val="26"/>
              </w:rPr>
            </w:pPr>
            <w:r w:rsidRPr="00EE5577">
              <w:rPr>
                <w:sz w:val="26"/>
                <w:szCs w:val="26"/>
              </w:rPr>
              <w:t xml:space="preserve">6. </w:t>
            </w:r>
            <w:r w:rsidRPr="00EE5577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45300-88300</w:t>
            </w:r>
          </w:p>
        </w:tc>
        <w:tc>
          <w:tcPr>
            <w:tcW w:w="1620" w:type="dxa"/>
          </w:tcPr>
          <w:p w:rsidR="00DC3702" w:rsidRPr="00C92536" w:rsidRDefault="00FF0B59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EE5577" w:rsidRDefault="00DC3702" w:rsidP="00DC3702">
            <w:pPr>
              <w:rPr>
                <w:color w:val="000000" w:themeColor="text1"/>
                <w:sz w:val="26"/>
                <w:szCs w:val="26"/>
              </w:rPr>
            </w:pPr>
            <w:r w:rsidRPr="00EE5577">
              <w:rPr>
                <w:color w:val="000000" w:themeColor="text1"/>
                <w:sz w:val="26"/>
                <w:szCs w:val="26"/>
              </w:rPr>
              <w:t xml:space="preserve">7. </w:t>
            </w:r>
            <w:r w:rsidRPr="00EE5577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45300-88300</w:t>
            </w:r>
          </w:p>
        </w:tc>
        <w:tc>
          <w:tcPr>
            <w:tcW w:w="1620" w:type="dxa"/>
          </w:tcPr>
          <w:p w:rsidR="00DC3702" w:rsidRPr="00C92536" w:rsidRDefault="00FF0B59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FF0B59" w:rsidRPr="00C92536" w:rsidTr="000B3FC1">
        <w:tc>
          <w:tcPr>
            <w:tcW w:w="900" w:type="dxa"/>
            <w:vMerge w:val="restart"/>
          </w:tcPr>
          <w:p w:rsidR="00FF0B59" w:rsidRPr="00C92536" w:rsidRDefault="00FF0B59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5</w:t>
            </w:r>
          </w:p>
        </w:tc>
        <w:tc>
          <w:tcPr>
            <w:tcW w:w="2970" w:type="dxa"/>
            <w:gridSpan w:val="3"/>
            <w:vMerge w:val="restart"/>
          </w:tcPr>
          <w:p w:rsidR="00FF0B59" w:rsidRPr="00C92536" w:rsidRDefault="00FF0B59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ಿರಿಯ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ಇಂಜಿನಿಯರ್</w:t>
            </w:r>
            <w:r w:rsidRPr="00C925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gridSpan w:val="2"/>
          </w:tcPr>
          <w:p w:rsidR="00FF0B59" w:rsidRPr="00C92536" w:rsidRDefault="00FF0B59" w:rsidP="00A418EC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ಮತಿ</w:t>
            </w:r>
            <w:r w:rsidRPr="00C92536">
              <w:rPr>
                <w:sz w:val="26"/>
                <w:szCs w:val="26"/>
              </w:rPr>
              <w:t>: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ುಭಾ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ಿ</w:t>
            </w:r>
            <w:r w:rsidRPr="00C92536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gridSpan w:val="2"/>
          </w:tcPr>
          <w:p w:rsidR="00FF0B59" w:rsidRPr="00C92536" w:rsidRDefault="00FF0B59" w:rsidP="00A418EC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33450-62600</w:t>
            </w:r>
          </w:p>
        </w:tc>
        <w:tc>
          <w:tcPr>
            <w:tcW w:w="1620" w:type="dxa"/>
          </w:tcPr>
          <w:p w:rsidR="00FF0B59" w:rsidRPr="00C92536" w:rsidRDefault="00FA61E5" w:rsidP="00D83403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</w:t>
            </w:r>
            <w:r w:rsidR="00D83403">
              <w:rPr>
                <w:rFonts w:ascii="Tunga" w:hAnsi="Tunga" w:cs="Tunga"/>
                <w:sz w:val="26"/>
                <w:szCs w:val="26"/>
              </w:rPr>
              <w:t>310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FF0B59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ಶ್ರೀ ವಿನಾಯಕ ಆರ್ ಕೆ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33450-62600</w:t>
            </w:r>
          </w:p>
        </w:tc>
        <w:tc>
          <w:tcPr>
            <w:tcW w:w="1620" w:type="dxa"/>
          </w:tcPr>
          <w:p w:rsidR="00DC3702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4200=00</w:t>
            </w:r>
          </w:p>
        </w:tc>
      </w:tr>
      <w:tr w:rsidR="00DC3702" w:rsidRPr="00C92536" w:rsidTr="000B3FC1">
        <w:tc>
          <w:tcPr>
            <w:tcW w:w="900" w:type="dxa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6</w:t>
            </w:r>
          </w:p>
        </w:tc>
        <w:tc>
          <w:tcPr>
            <w:tcW w:w="2970" w:type="dxa"/>
            <w:gridSpan w:val="3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ಡಳಿತಾಧಿಕಾರಿ</w:t>
            </w:r>
          </w:p>
        </w:tc>
        <w:tc>
          <w:tcPr>
            <w:tcW w:w="2790" w:type="dxa"/>
            <w:gridSpan w:val="2"/>
          </w:tcPr>
          <w:p w:rsidR="00DC3702" w:rsidRPr="00C92536" w:rsidRDefault="00D83403" w:rsidP="00D83403">
            <w:pPr>
              <w:rPr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 ಸುರೇಶ ಎ ಬಿಲ್ಲೆ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37900-70850</w:t>
            </w:r>
          </w:p>
        </w:tc>
        <w:tc>
          <w:tcPr>
            <w:tcW w:w="1620" w:type="dxa"/>
          </w:tcPr>
          <w:p w:rsidR="00DC3702" w:rsidRPr="00C92536" w:rsidRDefault="00D83403" w:rsidP="00FF0B59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55350=00</w:t>
            </w:r>
          </w:p>
        </w:tc>
      </w:tr>
      <w:tr w:rsidR="00DC3702" w:rsidRPr="00C92536" w:rsidTr="000B3FC1">
        <w:tc>
          <w:tcPr>
            <w:tcW w:w="900" w:type="dxa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0" w:type="dxa"/>
            <w:gridSpan w:val="3"/>
          </w:tcPr>
          <w:p w:rsidR="00DC3702" w:rsidRPr="00EE5577" w:rsidRDefault="00DC3702" w:rsidP="00DC3702">
            <w:pPr>
              <w:rPr>
                <w:rFonts w:ascii="Tunga" w:hAnsi="Tunga" w:cs="Tunga"/>
              </w:rPr>
            </w:pP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</w:t>
            </w:r>
            <w:r w:rsidRPr="00EE5577">
              <w:rPr>
                <w:sz w:val="26"/>
                <w:szCs w:val="26"/>
              </w:rPr>
              <w:t xml:space="preserve"> </w:t>
            </w: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ಾಂಖ್ಯಿಕ</w:t>
            </w:r>
            <w:r w:rsidRPr="00EE5577">
              <w:rPr>
                <w:sz w:val="26"/>
                <w:szCs w:val="26"/>
              </w:rPr>
              <w:t xml:space="preserve"> </w:t>
            </w: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ಿಕಾರಿ</w:t>
            </w:r>
          </w:p>
        </w:tc>
        <w:tc>
          <w:tcPr>
            <w:tcW w:w="2790" w:type="dxa"/>
            <w:gridSpan w:val="2"/>
          </w:tcPr>
          <w:p w:rsidR="00DC3702" w:rsidRPr="00C92536" w:rsidRDefault="00DC3702" w:rsidP="00FF0B59">
            <w:pPr>
              <w:rPr>
                <w:rFonts w:ascii="Tunga" w:hAnsi="Tunga" w:cs="Tunga"/>
                <w:sz w:val="26"/>
                <w:szCs w:val="26"/>
              </w:rPr>
            </w:pPr>
            <w:r w:rsidRPr="00EE5577">
              <w:rPr>
                <w:rFonts w:ascii="Tunga" w:hAnsi="Tunga" w:cs="Tunga"/>
                <w:cs/>
                <w:lang w:bidi="kn-IN"/>
              </w:rPr>
              <w:t>ಶ್ರೀ</w:t>
            </w:r>
            <w:r w:rsidR="00FF0B59">
              <w:rPr>
                <w:rFonts w:ascii="Tunga" w:hAnsi="Tunga" w:cs="Tunga"/>
                <w:cs/>
                <w:lang w:bidi="kn-IN"/>
              </w:rPr>
              <w:t>ಮತಿ ಅಶ್ವನಿ ಗಾಮನಗಟ್ಟಿ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33450-62600</w:t>
            </w:r>
          </w:p>
        </w:tc>
        <w:tc>
          <w:tcPr>
            <w:tcW w:w="1620" w:type="dxa"/>
          </w:tcPr>
          <w:p w:rsidR="00DC3702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090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</w:t>
            </w:r>
          </w:p>
        </w:tc>
        <w:tc>
          <w:tcPr>
            <w:tcW w:w="2970" w:type="dxa"/>
            <w:gridSpan w:val="3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ಲೆಕ್ಕಾಧೀಕ್ಷಕರು</w:t>
            </w:r>
          </w:p>
        </w:tc>
        <w:tc>
          <w:tcPr>
            <w:tcW w:w="2790" w:type="dxa"/>
            <w:gridSpan w:val="2"/>
          </w:tcPr>
          <w:p w:rsidR="00DC3702" w:rsidRPr="00C92536" w:rsidRDefault="00DC3702" w:rsidP="009D5E41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C92536">
              <w:rPr>
                <w:sz w:val="26"/>
                <w:szCs w:val="26"/>
              </w:rPr>
              <w:t xml:space="preserve"> </w:t>
            </w:r>
            <w:r w:rsidR="009D5E41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.ಎಮ್ ಬಿರಾದಾರ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40900-78200</w:t>
            </w:r>
          </w:p>
        </w:tc>
        <w:tc>
          <w:tcPr>
            <w:tcW w:w="1620" w:type="dxa"/>
          </w:tcPr>
          <w:p w:rsidR="00DC3702" w:rsidRPr="00C92536" w:rsidRDefault="00D83403" w:rsidP="009D5E41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8900=00</w:t>
            </w:r>
          </w:p>
        </w:tc>
      </w:tr>
      <w:tr w:rsidR="00DC3702" w:rsidRPr="00C92536" w:rsidTr="000B3FC1">
        <w:tc>
          <w:tcPr>
            <w:tcW w:w="900" w:type="dxa"/>
            <w:vMerge w:val="restart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2970" w:type="dxa"/>
            <w:gridSpan w:val="3"/>
            <w:vMerge w:val="restart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ಧೀಕ್ಷಕರು</w:t>
            </w:r>
          </w:p>
        </w:tc>
        <w:tc>
          <w:tcPr>
            <w:tcW w:w="2790" w:type="dxa"/>
            <w:gridSpan w:val="2"/>
          </w:tcPr>
          <w:p w:rsidR="00DC3702" w:rsidRPr="00EE5577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EE5577">
              <w:rPr>
                <w:sz w:val="26"/>
                <w:szCs w:val="26"/>
              </w:rPr>
              <w:t xml:space="preserve">1) </w:t>
            </w: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EE5577">
              <w:rPr>
                <w:sz w:val="26"/>
                <w:szCs w:val="26"/>
              </w:rPr>
              <w:t xml:space="preserve"> </w:t>
            </w: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ತಿ</w:t>
            </w:r>
            <w:r w:rsidRPr="00EE5577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EE5577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ೀಣಾ</w:t>
            </w:r>
            <w:r w:rsidRPr="00EE5577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EE5577"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>ದೇಶಪಾಂಡೆ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33450-62600</w:t>
            </w:r>
          </w:p>
        </w:tc>
        <w:tc>
          <w:tcPr>
            <w:tcW w:w="1620" w:type="dxa"/>
          </w:tcPr>
          <w:p w:rsidR="00DC3702" w:rsidRPr="00C92536" w:rsidRDefault="00D83403" w:rsidP="00D83403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5535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EE5577" w:rsidRDefault="00DC3702" w:rsidP="00D83403">
            <w:pPr>
              <w:rPr>
                <w:rFonts w:ascii="Nudi 01 e" w:hAnsi="Nudi 01 e"/>
                <w:sz w:val="26"/>
                <w:szCs w:val="26"/>
              </w:rPr>
            </w:pPr>
            <w:r w:rsidRPr="00EE5577">
              <w:rPr>
                <w:sz w:val="26"/>
                <w:szCs w:val="26"/>
              </w:rPr>
              <w:t xml:space="preserve">2) </w:t>
            </w:r>
            <w:r w:rsidR="00D83403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 ಎಮ್ ಕೆ ಹೊಸಮನಿ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37900-70850</w:t>
            </w:r>
          </w:p>
        </w:tc>
        <w:tc>
          <w:tcPr>
            <w:tcW w:w="1620" w:type="dxa"/>
          </w:tcPr>
          <w:p w:rsidR="00DC3702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5140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2970" w:type="dxa"/>
            <w:gridSpan w:val="3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ೀಘ್ರಲಿಪಿಗಾರರು</w:t>
            </w:r>
          </w:p>
        </w:tc>
        <w:tc>
          <w:tcPr>
            <w:tcW w:w="2790" w:type="dxa"/>
            <w:gridSpan w:val="2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ಮತಿ</w:t>
            </w:r>
            <w:r w:rsidRPr="00C92536">
              <w:rPr>
                <w:sz w:val="26"/>
                <w:szCs w:val="26"/>
              </w:rPr>
              <w:t>: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ಿ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ಡಿ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ಾಡಕರ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33450-62600</w:t>
            </w:r>
          </w:p>
        </w:tc>
        <w:tc>
          <w:tcPr>
            <w:tcW w:w="1620" w:type="dxa"/>
          </w:tcPr>
          <w:p w:rsidR="00DC3702" w:rsidRPr="00C92536" w:rsidRDefault="00D83403" w:rsidP="009D5E41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5535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0" w:type="dxa"/>
            <w:gridSpan w:val="3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ಥಮ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2790" w:type="dxa"/>
            <w:gridSpan w:val="2"/>
          </w:tcPr>
          <w:p w:rsidR="00DC3702" w:rsidRPr="00C92536" w:rsidRDefault="00DC3702" w:rsidP="00D83403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ಶ್ರೀ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="00D83403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ನಿಲ್ ಎಮ್ ಜಮಖಂಡಿ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5800-51400</w:t>
            </w:r>
          </w:p>
        </w:tc>
        <w:tc>
          <w:tcPr>
            <w:tcW w:w="1620" w:type="dxa"/>
          </w:tcPr>
          <w:p w:rsidR="00DC3702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515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 w:val="restart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70" w:type="dxa"/>
            <w:gridSpan w:val="3"/>
            <w:vMerge w:val="restart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್ರಥಮ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2790" w:type="dxa"/>
            <w:gridSpan w:val="2"/>
          </w:tcPr>
          <w:p w:rsidR="00DC3702" w:rsidRPr="00C92536" w:rsidRDefault="00DC3702" w:rsidP="00D83403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C92536">
              <w:rPr>
                <w:sz w:val="26"/>
                <w:szCs w:val="26"/>
              </w:rPr>
              <w:t xml:space="preserve"> </w:t>
            </w:r>
            <w:r w:rsidR="00D83403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.ಸಿ ಹೆಬ್ಬಳ್ಳಿ</w:t>
            </w:r>
            <w:r w:rsidRPr="00C92536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gridSpan w:val="2"/>
          </w:tcPr>
          <w:p w:rsidR="00DC3702" w:rsidRPr="00C92536" w:rsidRDefault="00E77BAD" w:rsidP="00E77BAD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3450</w:t>
            </w:r>
            <w:r w:rsidR="00DC3702" w:rsidRPr="00C92536">
              <w:rPr>
                <w:rFonts w:ascii="Tunga" w:hAnsi="Tunga" w:cs="Tunga"/>
                <w:sz w:val="26"/>
                <w:szCs w:val="26"/>
              </w:rPr>
              <w:t>-</w:t>
            </w:r>
            <w:r>
              <w:rPr>
                <w:rFonts w:ascii="Tunga" w:hAnsi="Tunga" w:cs="Tunga"/>
                <w:sz w:val="26"/>
                <w:szCs w:val="26"/>
              </w:rPr>
              <w:t>62600</w:t>
            </w:r>
          </w:p>
        </w:tc>
        <w:tc>
          <w:tcPr>
            <w:tcW w:w="1620" w:type="dxa"/>
          </w:tcPr>
          <w:p w:rsidR="00DC3702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600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FB412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ಮತಿ</w:t>
            </w:r>
            <w:r w:rsidRPr="00C92536">
              <w:rPr>
                <w:sz w:val="26"/>
                <w:szCs w:val="26"/>
              </w:rPr>
              <w:t>: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ಸ್</w:t>
            </w:r>
            <w:r w:rsidRPr="00C9253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ರ್</w:t>
            </w:r>
            <w:r>
              <w:rPr>
                <w:rFonts w:ascii="Tunga" w:hAnsi="Tunga" w:cs="Tunga"/>
                <w:sz w:val="26"/>
                <w:szCs w:val="26"/>
              </w:rPr>
              <w:t>,</w:t>
            </w: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ಯಲಿಗಾರ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7650-52650</w:t>
            </w:r>
          </w:p>
        </w:tc>
        <w:tc>
          <w:tcPr>
            <w:tcW w:w="1620" w:type="dxa"/>
          </w:tcPr>
          <w:p w:rsidR="00DC3702" w:rsidRPr="00C92536" w:rsidRDefault="009D781A" w:rsidP="00D83403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5</w:t>
            </w:r>
            <w:r w:rsidR="00D83403">
              <w:rPr>
                <w:rFonts w:ascii="Tunga" w:hAnsi="Tunga" w:cs="Tunga"/>
                <w:sz w:val="26"/>
                <w:szCs w:val="26"/>
              </w:rPr>
              <w:t>140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ು</w:t>
            </w:r>
            <w:r w:rsidRPr="00C92536">
              <w:rPr>
                <w:sz w:val="26"/>
                <w:szCs w:val="26"/>
              </w:rPr>
              <w:t>: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ಸ್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ನ್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ಲಕುರ್ಕಿ</w:t>
            </w:r>
          </w:p>
        </w:tc>
        <w:tc>
          <w:tcPr>
            <w:tcW w:w="1980" w:type="dxa"/>
            <w:gridSpan w:val="2"/>
          </w:tcPr>
          <w:p w:rsidR="00DC3702" w:rsidRPr="00C92536" w:rsidRDefault="00E77BAD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7650-52650</w:t>
            </w:r>
          </w:p>
        </w:tc>
        <w:tc>
          <w:tcPr>
            <w:tcW w:w="1620" w:type="dxa"/>
          </w:tcPr>
          <w:p w:rsidR="00DC3702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185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rPr>
          <w:trHeight w:val="593"/>
        </w:trPr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FB4126" w:rsidRDefault="00E77BAD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 ವಿಜಯಕುಮಾರ ಗೋವಿಂದಣ್ಣವರ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7650-52650</w:t>
            </w:r>
          </w:p>
          <w:p w:rsidR="00DC3702" w:rsidRPr="00C92536" w:rsidRDefault="00DC3702" w:rsidP="00DC3702">
            <w:pPr>
              <w:jc w:val="both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620" w:type="dxa"/>
          </w:tcPr>
          <w:p w:rsidR="00DC3702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260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DC3702" w:rsidRPr="00C92536" w:rsidTr="000B3FC1">
        <w:tc>
          <w:tcPr>
            <w:tcW w:w="900" w:type="dxa"/>
            <w:vMerge/>
          </w:tcPr>
          <w:p w:rsidR="00DC3702" w:rsidRPr="00C92536" w:rsidRDefault="00DC3702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DC3702" w:rsidRPr="00135C04" w:rsidRDefault="00E77BAD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 ಸಿ.ಬಿ.ಹೂಲಗೇರಿಮಠ</w:t>
            </w:r>
          </w:p>
        </w:tc>
        <w:tc>
          <w:tcPr>
            <w:tcW w:w="1980" w:type="dxa"/>
            <w:gridSpan w:val="2"/>
          </w:tcPr>
          <w:p w:rsidR="00DC3702" w:rsidRPr="00C92536" w:rsidRDefault="00DC3702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7650-52650</w:t>
            </w:r>
          </w:p>
        </w:tc>
        <w:tc>
          <w:tcPr>
            <w:tcW w:w="1620" w:type="dxa"/>
          </w:tcPr>
          <w:p w:rsidR="00DC3702" w:rsidRPr="00C92536" w:rsidRDefault="009D781A" w:rsidP="00D83403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28</w:t>
            </w:r>
            <w:r w:rsidR="00D83403">
              <w:rPr>
                <w:rFonts w:ascii="Tunga" w:hAnsi="Tunga" w:cs="Tunga"/>
                <w:sz w:val="26"/>
                <w:szCs w:val="26"/>
              </w:rPr>
              <w:t>9</w:t>
            </w:r>
            <w:r>
              <w:rPr>
                <w:rFonts w:ascii="Tunga" w:hAnsi="Tunga" w:cs="Tunga"/>
                <w:sz w:val="26"/>
                <w:szCs w:val="26"/>
              </w:rPr>
              <w:t>00</w:t>
            </w:r>
            <w:r w:rsidR="006B514B">
              <w:rPr>
                <w:rFonts w:ascii="Tunga" w:hAnsi="Tunga" w:cs="Tunga"/>
                <w:sz w:val="26"/>
                <w:szCs w:val="26"/>
              </w:rPr>
              <w:t>=00</w:t>
            </w:r>
          </w:p>
        </w:tc>
      </w:tr>
      <w:tr w:rsidR="000B3FC1" w:rsidRPr="00C92536" w:rsidTr="000B3FC1">
        <w:trPr>
          <w:trHeight w:val="593"/>
        </w:trPr>
        <w:tc>
          <w:tcPr>
            <w:tcW w:w="900" w:type="dxa"/>
            <w:vMerge w:val="restart"/>
          </w:tcPr>
          <w:p w:rsidR="000B3FC1" w:rsidRPr="00C92536" w:rsidRDefault="000B3FC1" w:rsidP="00D834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970" w:type="dxa"/>
            <w:gridSpan w:val="3"/>
            <w:vMerge w:val="restart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್ವಿತಿಯ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್ಜೆ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ಹಾಯಕರು</w:t>
            </w:r>
          </w:p>
        </w:tc>
        <w:tc>
          <w:tcPr>
            <w:tcW w:w="2790" w:type="dxa"/>
            <w:gridSpan w:val="2"/>
          </w:tcPr>
          <w:p w:rsidR="000B3FC1" w:rsidRPr="00C92536" w:rsidRDefault="000B3FC1" w:rsidP="00D83403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ಂ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ಂ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ಲೀಮನವರ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83403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</w:t>
            </w:r>
            <w:r>
              <w:rPr>
                <w:rFonts w:ascii="Tunga" w:hAnsi="Tunga" w:cs="Tunga"/>
                <w:sz w:val="26"/>
                <w:szCs w:val="26"/>
              </w:rPr>
              <w:t>1400</w:t>
            </w:r>
            <w:r w:rsidRPr="00C92536">
              <w:rPr>
                <w:rFonts w:ascii="Tunga" w:hAnsi="Tunga" w:cs="Tunga"/>
                <w:sz w:val="26"/>
                <w:szCs w:val="26"/>
              </w:rPr>
              <w:t>-</w:t>
            </w:r>
            <w:r>
              <w:rPr>
                <w:rFonts w:ascii="Tunga" w:hAnsi="Tunga" w:cs="Tunga"/>
                <w:sz w:val="26"/>
                <w:szCs w:val="26"/>
              </w:rPr>
              <w:t>42000</w:t>
            </w:r>
          </w:p>
        </w:tc>
        <w:tc>
          <w:tcPr>
            <w:tcW w:w="1620" w:type="dxa"/>
          </w:tcPr>
          <w:p w:rsidR="000B3FC1" w:rsidRPr="00C92536" w:rsidRDefault="000B3FC1" w:rsidP="00D83403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26400=00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C92536" w:rsidRDefault="000B3FC1" w:rsidP="00D83403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ಮತಿ</w:t>
            </w:r>
            <w:r w:rsidRPr="00C92536">
              <w:rPr>
                <w:sz w:val="26"/>
                <w:szCs w:val="26"/>
              </w:rPr>
              <w:t>: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ಸ್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ಾದಿಮನ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83403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1400-42000</w:t>
            </w:r>
          </w:p>
        </w:tc>
        <w:tc>
          <w:tcPr>
            <w:tcW w:w="1620" w:type="dxa"/>
          </w:tcPr>
          <w:p w:rsidR="000B3FC1" w:rsidRPr="00C92536" w:rsidRDefault="000B3FC1" w:rsidP="00D83403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22400=00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D83403" w:rsidRDefault="000B3FC1" w:rsidP="00DF50C2">
            <w:pPr>
              <w:rPr>
                <w:rFonts w:ascii="Tunga" w:hAnsi="Tunga"/>
                <w:sz w:val="26"/>
                <w:szCs w:val="26"/>
              </w:rPr>
            </w:pPr>
            <w:r>
              <w:rPr>
                <w:rFonts w:ascii="Tunga" w:hAnsi="Tunga"/>
                <w:sz w:val="26"/>
                <w:szCs w:val="26"/>
              </w:rPr>
              <w:t>ಖಾಲ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D83403" w:rsidRDefault="000B3FC1" w:rsidP="00DC3702">
            <w:pPr>
              <w:rPr>
                <w:rFonts w:ascii="Tunga" w:hAnsi="Tunga"/>
                <w:sz w:val="26"/>
                <w:szCs w:val="26"/>
              </w:rPr>
            </w:pPr>
            <w:r>
              <w:rPr>
                <w:rFonts w:ascii="Tunga" w:hAnsi="Tunga"/>
                <w:sz w:val="26"/>
                <w:szCs w:val="26"/>
              </w:rPr>
              <w:t>ಖಾಲ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D83403" w:rsidRDefault="000B3FC1" w:rsidP="00DC3702">
            <w:pPr>
              <w:rPr>
                <w:rFonts w:ascii="Tunga" w:hAnsi="Tunga"/>
                <w:sz w:val="26"/>
                <w:szCs w:val="26"/>
              </w:rPr>
            </w:pPr>
            <w:r>
              <w:rPr>
                <w:rFonts w:ascii="Tunga" w:hAnsi="Tunga"/>
                <w:sz w:val="26"/>
                <w:szCs w:val="26"/>
              </w:rPr>
              <w:t>ಖಾಲ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E77BAD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0B3FC1" w:rsidRPr="00C92536" w:rsidTr="000B3FC1">
        <w:tc>
          <w:tcPr>
            <w:tcW w:w="900" w:type="dxa"/>
            <w:vMerge w:val="restart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14</w:t>
            </w:r>
          </w:p>
        </w:tc>
        <w:tc>
          <w:tcPr>
            <w:tcW w:w="2970" w:type="dxa"/>
            <w:gridSpan w:val="3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ೆರಳಚ್ಚುಗಾರರು</w:t>
            </w:r>
          </w:p>
        </w:tc>
        <w:tc>
          <w:tcPr>
            <w:tcW w:w="2790" w:type="dxa"/>
            <w:gridSpan w:val="2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7650-52650</w:t>
            </w: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C92536" w:rsidRDefault="000B3FC1" w:rsidP="00A418EC">
            <w:pPr>
              <w:rPr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7650-52650</w:t>
            </w: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7650-52650</w:t>
            </w: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ಖಾಲ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7650-52650</w:t>
            </w: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D83403" w:rsidRPr="00C92536" w:rsidTr="000B3FC1">
        <w:tc>
          <w:tcPr>
            <w:tcW w:w="900" w:type="dxa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15</w:t>
            </w:r>
          </w:p>
        </w:tc>
        <w:tc>
          <w:tcPr>
            <w:tcW w:w="2970" w:type="dxa"/>
            <w:gridSpan w:val="3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ಹನ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ಚಾಲಕರು</w:t>
            </w:r>
          </w:p>
        </w:tc>
        <w:tc>
          <w:tcPr>
            <w:tcW w:w="2790" w:type="dxa"/>
            <w:gridSpan w:val="2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ವಿಕುಮಾರ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ಹಜೇರಿ</w:t>
            </w:r>
          </w:p>
        </w:tc>
        <w:tc>
          <w:tcPr>
            <w:tcW w:w="1980" w:type="dxa"/>
            <w:gridSpan w:val="2"/>
          </w:tcPr>
          <w:p w:rsidR="00D83403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5800-51400-</w:t>
            </w:r>
          </w:p>
        </w:tc>
        <w:tc>
          <w:tcPr>
            <w:tcW w:w="1620" w:type="dxa"/>
          </w:tcPr>
          <w:p w:rsidR="00D83403" w:rsidRPr="00C92536" w:rsidRDefault="00D83403" w:rsidP="00D83403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3100=00</w:t>
            </w:r>
          </w:p>
        </w:tc>
      </w:tr>
      <w:tr w:rsidR="00D83403" w:rsidRPr="00C92536" w:rsidTr="000B3FC1">
        <w:tc>
          <w:tcPr>
            <w:tcW w:w="900" w:type="dxa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16</w:t>
            </w:r>
          </w:p>
        </w:tc>
        <w:tc>
          <w:tcPr>
            <w:tcW w:w="2970" w:type="dxa"/>
            <w:gridSpan w:val="3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ಅಟೆಂಡರ</w:t>
            </w:r>
          </w:p>
        </w:tc>
        <w:tc>
          <w:tcPr>
            <w:tcW w:w="2790" w:type="dxa"/>
            <w:gridSpan w:val="2"/>
          </w:tcPr>
          <w:p w:rsidR="00D83403" w:rsidRPr="00A418EC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ಖಾಲಿ</w:t>
            </w:r>
          </w:p>
        </w:tc>
        <w:tc>
          <w:tcPr>
            <w:tcW w:w="1980" w:type="dxa"/>
            <w:gridSpan w:val="2"/>
          </w:tcPr>
          <w:p w:rsidR="00D83403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9950-37900</w:t>
            </w:r>
          </w:p>
        </w:tc>
        <w:tc>
          <w:tcPr>
            <w:tcW w:w="1620" w:type="dxa"/>
          </w:tcPr>
          <w:p w:rsidR="00D83403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0B3FC1" w:rsidRPr="00C92536" w:rsidTr="000B3FC1">
        <w:tc>
          <w:tcPr>
            <w:tcW w:w="900" w:type="dxa"/>
            <w:vMerge w:val="restart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 xml:space="preserve"> 17</w:t>
            </w:r>
          </w:p>
        </w:tc>
        <w:tc>
          <w:tcPr>
            <w:tcW w:w="2970" w:type="dxa"/>
            <w:gridSpan w:val="3"/>
            <w:vMerge w:val="restart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ಜವಾನರು</w:t>
            </w:r>
          </w:p>
        </w:tc>
        <w:tc>
          <w:tcPr>
            <w:tcW w:w="2790" w:type="dxa"/>
            <w:gridSpan w:val="2"/>
          </w:tcPr>
          <w:p w:rsidR="000B3FC1" w:rsidRPr="00C92536" w:rsidRDefault="000B3FC1" w:rsidP="00185697">
            <w:pPr>
              <w:rPr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 ಎಮ್.ಎಚ್.ಚವ್ಹಾಣ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A418EC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9950-37900</w:t>
            </w: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3450=00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ಫ್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ಎಚ್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ಾಯ್ಕರ್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9950-37900</w:t>
            </w: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1850=00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್ಹಿ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ೆಂಡಿಗೇರ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9950-37900</w:t>
            </w:r>
          </w:p>
        </w:tc>
        <w:tc>
          <w:tcPr>
            <w:tcW w:w="1620" w:type="dxa"/>
          </w:tcPr>
          <w:p w:rsidR="000B3FC1" w:rsidRPr="00C92536" w:rsidRDefault="000B3FC1" w:rsidP="00185697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1850=00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ಮತಿ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ಯಿಷಾ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ೇಗಂ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9950-37900</w:t>
            </w:r>
          </w:p>
        </w:tc>
        <w:tc>
          <w:tcPr>
            <w:tcW w:w="1620" w:type="dxa"/>
          </w:tcPr>
          <w:p w:rsidR="000B3FC1" w:rsidRPr="00C92536" w:rsidRDefault="000B3FC1" w:rsidP="00D83403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1200=00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ವಾಯ್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ಉಳ್ಳಿಗೇರ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9950-37900</w:t>
            </w: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0350=00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133230" w:rsidRDefault="000B3FC1" w:rsidP="006309E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ಶ್ರೀ ಜಿ.ಆರ್. ರಾಮಣ್ಣ್ನವರ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6309E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9950-37900</w:t>
            </w:r>
          </w:p>
        </w:tc>
        <w:tc>
          <w:tcPr>
            <w:tcW w:w="1620" w:type="dxa"/>
          </w:tcPr>
          <w:p w:rsidR="000B3FC1" w:rsidRPr="00C92536" w:rsidRDefault="000B3FC1" w:rsidP="00D83403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31850=00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133230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ಖಾಲ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6309E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9950-37900</w:t>
            </w: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0B3FC1" w:rsidRPr="00C92536" w:rsidTr="000B3FC1">
        <w:tc>
          <w:tcPr>
            <w:tcW w:w="900" w:type="dxa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vMerge/>
          </w:tcPr>
          <w:p w:rsidR="000B3FC1" w:rsidRPr="00C92536" w:rsidRDefault="000B3FC1" w:rsidP="00DC3702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:rsidR="000B3FC1" w:rsidRPr="00133230" w:rsidRDefault="000B3FC1" w:rsidP="00133230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980" w:type="dxa"/>
            <w:gridSpan w:val="2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9950-37900</w:t>
            </w:r>
          </w:p>
        </w:tc>
        <w:tc>
          <w:tcPr>
            <w:tcW w:w="1620" w:type="dxa"/>
          </w:tcPr>
          <w:p w:rsidR="000B3FC1" w:rsidRPr="00C92536" w:rsidRDefault="000B3FC1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D83403" w:rsidRPr="00C92536" w:rsidTr="000B3FC1">
        <w:tc>
          <w:tcPr>
            <w:tcW w:w="900" w:type="dxa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18</w:t>
            </w:r>
          </w:p>
        </w:tc>
        <w:tc>
          <w:tcPr>
            <w:tcW w:w="2970" w:type="dxa"/>
            <w:gridSpan w:val="3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ಾವಲುಗಾರ</w:t>
            </w:r>
          </w:p>
        </w:tc>
        <w:tc>
          <w:tcPr>
            <w:tcW w:w="2790" w:type="dxa"/>
            <w:gridSpan w:val="2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ರಾಜೇಸಾಬ್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ಬಿ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ಮುಲ್ಲಾ</w:t>
            </w:r>
          </w:p>
        </w:tc>
        <w:tc>
          <w:tcPr>
            <w:tcW w:w="1980" w:type="dxa"/>
            <w:gridSpan w:val="2"/>
          </w:tcPr>
          <w:p w:rsidR="00D83403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7000-28950</w:t>
            </w:r>
          </w:p>
        </w:tc>
        <w:tc>
          <w:tcPr>
            <w:tcW w:w="1620" w:type="dxa"/>
          </w:tcPr>
          <w:p w:rsidR="00D83403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22400=00</w:t>
            </w:r>
          </w:p>
        </w:tc>
      </w:tr>
      <w:tr w:rsidR="00D83403" w:rsidRPr="00C92536" w:rsidTr="000B3FC1">
        <w:tc>
          <w:tcPr>
            <w:tcW w:w="900" w:type="dxa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sz w:val="26"/>
                <w:szCs w:val="26"/>
              </w:rPr>
              <w:t>19</w:t>
            </w:r>
          </w:p>
        </w:tc>
        <w:tc>
          <w:tcPr>
            <w:tcW w:w="2970" w:type="dxa"/>
            <w:gridSpan w:val="3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್ವೀಪರ</w:t>
            </w:r>
          </w:p>
        </w:tc>
        <w:tc>
          <w:tcPr>
            <w:tcW w:w="2790" w:type="dxa"/>
            <w:gridSpan w:val="2"/>
          </w:tcPr>
          <w:p w:rsidR="00D83403" w:rsidRPr="00C92536" w:rsidRDefault="00D83403" w:rsidP="00DC3702">
            <w:pPr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ಶ್ರೀಮತಿ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ಟಿ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ಆರ್</w:t>
            </w:r>
            <w:r w:rsidRPr="00C92536">
              <w:rPr>
                <w:sz w:val="26"/>
                <w:szCs w:val="26"/>
              </w:rPr>
              <w:t>.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ಪವಾರ</w:t>
            </w:r>
          </w:p>
        </w:tc>
        <w:tc>
          <w:tcPr>
            <w:tcW w:w="1980" w:type="dxa"/>
            <w:gridSpan w:val="2"/>
          </w:tcPr>
          <w:p w:rsidR="00D83403" w:rsidRPr="00C92536" w:rsidRDefault="00D83403" w:rsidP="00DC3702">
            <w:pPr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7000-28950</w:t>
            </w:r>
          </w:p>
        </w:tc>
        <w:tc>
          <w:tcPr>
            <w:tcW w:w="1620" w:type="dxa"/>
          </w:tcPr>
          <w:p w:rsidR="00D83403" w:rsidRPr="00C92536" w:rsidRDefault="00D83403" w:rsidP="00185697">
            <w:pPr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21900=00</w:t>
            </w:r>
          </w:p>
        </w:tc>
      </w:tr>
    </w:tbl>
    <w:p w:rsidR="000B3FC1" w:rsidRPr="000B3FC1" w:rsidRDefault="000B3FC1" w:rsidP="009265E1">
      <w:pPr>
        <w:jc w:val="center"/>
        <w:rPr>
          <w:rFonts w:ascii="Tunga" w:hAnsi="Tunga" w:cs="Tunga"/>
          <w:b/>
          <w:sz w:val="4"/>
        </w:rPr>
      </w:pPr>
    </w:p>
    <w:p w:rsidR="009265E1" w:rsidRPr="000B3FC1" w:rsidRDefault="009265E1" w:rsidP="000B3FC1">
      <w:pPr>
        <w:spacing w:line="240" w:lineRule="auto"/>
        <w:jc w:val="center"/>
        <w:rPr>
          <w:rFonts w:ascii="Tunga" w:hAnsi="Tunga" w:cs="Tunga"/>
          <w:b/>
          <w:sz w:val="26"/>
        </w:rPr>
      </w:pPr>
      <w:r w:rsidRPr="000B3FC1">
        <w:rPr>
          <w:rFonts w:ascii="Tunga" w:hAnsi="Tunga" w:cs="Tunga" w:hint="cs"/>
          <w:b/>
          <w:sz w:val="26"/>
        </w:rPr>
        <w:t>ಕೈಪಿಡಿ</w:t>
      </w:r>
      <w:r w:rsidRPr="000B3FC1">
        <w:rPr>
          <w:rFonts w:ascii="Tunga" w:hAnsi="Tunga" w:cs="Tunga"/>
          <w:b/>
          <w:sz w:val="26"/>
        </w:rPr>
        <w:t xml:space="preserve"> -10. </w:t>
      </w:r>
      <w:r w:rsidRPr="000B3FC1">
        <w:rPr>
          <w:rFonts w:ascii="Tunga" w:hAnsi="Tunga" w:cs="Tunga" w:hint="cs"/>
          <w:b/>
          <w:sz w:val="26"/>
        </w:rPr>
        <w:t>ಅಧಿಕಾರಿ</w:t>
      </w:r>
      <w:r w:rsidRPr="000B3FC1">
        <w:rPr>
          <w:rFonts w:ascii="Tunga" w:hAnsi="Tunga" w:cs="Tunga"/>
          <w:b/>
          <w:sz w:val="26"/>
        </w:rPr>
        <w:t xml:space="preserve"> </w:t>
      </w:r>
      <w:r w:rsidRPr="000B3FC1">
        <w:rPr>
          <w:rFonts w:ascii="Tunga" w:hAnsi="Tunga" w:cs="Tunga" w:hint="cs"/>
          <w:b/>
          <w:sz w:val="26"/>
        </w:rPr>
        <w:t>ಮತ್ತು</w:t>
      </w:r>
      <w:r w:rsidRPr="000B3FC1">
        <w:rPr>
          <w:rFonts w:ascii="Tunga" w:hAnsi="Tunga" w:cs="Tunga"/>
          <w:b/>
          <w:sz w:val="26"/>
        </w:rPr>
        <w:t xml:space="preserve"> </w:t>
      </w:r>
      <w:r w:rsidRPr="000B3FC1">
        <w:rPr>
          <w:rFonts w:ascii="Tunga" w:hAnsi="Tunga" w:cs="Tunga" w:hint="cs"/>
          <w:b/>
          <w:sz w:val="26"/>
        </w:rPr>
        <w:t>ಸಿಬ್ಬಂದಿಗಳಿಗೆ</w:t>
      </w:r>
      <w:r w:rsidRPr="000B3FC1">
        <w:rPr>
          <w:rFonts w:ascii="Tunga" w:hAnsi="Tunga" w:cs="Tunga"/>
          <w:b/>
          <w:sz w:val="26"/>
        </w:rPr>
        <w:t xml:space="preserve"> </w:t>
      </w:r>
      <w:r w:rsidRPr="000B3FC1">
        <w:rPr>
          <w:rFonts w:ascii="Tunga" w:hAnsi="Tunga" w:cs="Tunga" w:hint="cs"/>
          <w:b/>
          <w:sz w:val="26"/>
        </w:rPr>
        <w:t>ನಿಯಮಾನುಸಾರ</w:t>
      </w:r>
      <w:r w:rsidRPr="000B3FC1">
        <w:rPr>
          <w:rFonts w:ascii="Tunga" w:hAnsi="Tunga" w:cs="Tunga"/>
          <w:b/>
          <w:sz w:val="26"/>
        </w:rPr>
        <w:t xml:space="preserve"> </w:t>
      </w:r>
      <w:r w:rsidRPr="000B3FC1">
        <w:rPr>
          <w:rFonts w:ascii="Tunga" w:hAnsi="Tunga" w:cs="Tunga" w:hint="cs"/>
          <w:b/>
          <w:sz w:val="26"/>
        </w:rPr>
        <w:t>ಒದಗಿಸಲಾಗುವ</w:t>
      </w:r>
      <w:r w:rsidRPr="000B3FC1">
        <w:rPr>
          <w:rFonts w:ascii="Tunga" w:hAnsi="Tunga" w:cs="Tunga"/>
          <w:b/>
          <w:sz w:val="26"/>
        </w:rPr>
        <w:t xml:space="preserve"> </w:t>
      </w:r>
      <w:r w:rsidRPr="000B3FC1">
        <w:rPr>
          <w:rFonts w:ascii="Tunga" w:hAnsi="Tunga" w:cs="Tunga" w:hint="cs"/>
          <w:b/>
          <w:sz w:val="26"/>
        </w:rPr>
        <w:t>ವೇತನ</w:t>
      </w:r>
      <w:r w:rsidRPr="000B3FC1">
        <w:rPr>
          <w:rFonts w:ascii="Tunga" w:hAnsi="Tunga" w:cs="Tunga"/>
          <w:b/>
          <w:sz w:val="26"/>
        </w:rPr>
        <w:t xml:space="preserve"> </w:t>
      </w:r>
      <w:r w:rsidRPr="000B3FC1">
        <w:rPr>
          <w:rFonts w:ascii="Tunga" w:hAnsi="Tunga" w:cs="Tunga" w:hint="cs"/>
          <w:b/>
          <w:sz w:val="26"/>
        </w:rPr>
        <w:t>ಹಾಗೂ</w:t>
      </w:r>
      <w:r w:rsidRPr="000B3FC1">
        <w:rPr>
          <w:rFonts w:ascii="Tunga" w:hAnsi="Tunga" w:cs="Tunga"/>
          <w:b/>
          <w:sz w:val="26"/>
        </w:rPr>
        <w:t xml:space="preserve"> </w:t>
      </w:r>
      <w:r w:rsidRPr="000B3FC1">
        <w:rPr>
          <w:rFonts w:ascii="Tunga" w:hAnsi="Tunga" w:cs="Tunga" w:hint="cs"/>
          <w:b/>
          <w:sz w:val="26"/>
        </w:rPr>
        <w:t>ಪರಿಹಾರಗಳ</w:t>
      </w:r>
      <w:r w:rsidRPr="000B3FC1">
        <w:rPr>
          <w:rFonts w:ascii="Tunga" w:hAnsi="Tunga" w:cs="Tunga"/>
          <w:b/>
          <w:sz w:val="26"/>
        </w:rPr>
        <w:t xml:space="preserve"> </w:t>
      </w:r>
      <w:r w:rsidRPr="000B3FC1">
        <w:rPr>
          <w:rFonts w:ascii="Tunga" w:hAnsi="Tunga" w:cs="Tunga" w:hint="cs"/>
          <w:b/>
          <w:sz w:val="26"/>
        </w:rPr>
        <w:t>ವಿವರಗಳು</w:t>
      </w:r>
      <w:r w:rsidRPr="000B3FC1">
        <w:rPr>
          <w:rFonts w:ascii="Tunga" w:hAnsi="Tunga" w:cs="Tunga"/>
          <w:b/>
          <w:sz w:val="26"/>
        </w:rPr>
        <w:t xml:space="preserve"> :-</w:t>
      </w:r>
    </w:p>
    <w:tbl>
      <w:tblPr>
        <w:tblStyle w:val="TableGrid"/>
        <w:tblW w:w="10260" w:type="dxa"/>
        <w:tblInd w:w="-252" w:type="dxa"/>
        <w:tblLayout w:type="fixed"/>
        <w:tblLook w:val="04A0"/>
      </w:tblPr>
      <w:tblGrid>
        <w:gridCol w:w="530"/>
        <w:gridCol w:w="284"/>
        <w:gridCol w:w="3099"/>
        <w:gridCol w:w="13"/>
        <w:gridCol w:w="6"/>
        <w:gridCol w:w="2961"/>
        <w:gridCol w:w="14"/>
        <w:gridCol w:w="1684"/>
        <w:gridCol w:w="18"/>
        <w:gridCol w:w="1651"/>
      </w:tblGrid>
      <w:tr w:rsidR="009265E1" w:rsidRPr="00FA5500" w:rsidTr="00013CD4">
        <w:trPr>
          <w:trHeight w:val="191"/>
        </w:trPr>
        <w:tc>
          <w:tcPr>
            <w:tcW w:w="814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ಕ್ರ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ಸಂ</w:t>
            </w:r>
          </w:p>
        </w:tc>
        <w:tc>
          <w:tcPr>
            <w:tcW w:w="3099" w:type="dxa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ಪದನಾಮ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ಅಧಿಕಾರಿ</w:t>
            </w:r>
            <w:r w:rsidRPr="00FA5500">
              <w:rPr>
                <w:rFonts w:ascii="Tunga" w:hAnsi="Tunga" w:cs="Tunga"/>
                <w:sz w:val="24"/>
                <w:szCs w:val="24"/>
              </w:rPr>
              <w:t>/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ಸಿಬ್ಬಂದಿಗಳ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ಹೆಸರು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ವೇತನ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ಶ್ರೇಣಿ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ವೇತನ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</w:p>
        </w:tc>
      </w:tr>
      <w:tr w:rsidR="009265E1" w:rsidRPr="00FA5500" w:rsidTr="00013CD4">
        <w:tc>
          <w:tcPr>
            <w:tcW w:w="814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4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5</w:t>
            </w:r>
          </w:p>
        </w:tc>
      </w:tr>
      <w:tr w:rsidR="009265E1" w:rsidRPr="00FA5500" w:rsidTr="00013CD4">
        <w:tc>
          <w:tcPr>
            <w:tcW w:w="814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ಸೂಪರಿಂಟೆಂಡಿಂಗ್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ಇಂಜಿನೀಯರು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FA5500">
              <w:rPr>
                <w:rFonts w:ascii="Nudi 01 e" w:hAnsi="Nudi 01 e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/>
                <w:sz w:val="24"/>
                <w:szCs w:val="24"/>
              </w:rPr>
              <w:t>ಎಸ್</w:t>
            </w:r>
            <w:r w:rsidRPr="00FA5500">
              <w:rPr>
                <w:rFonts w:ascii="Nudi 01 e" w:hAnsi="Nudi 01 e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/>
                <w:sz w:val="24"/>
                <w:szCs w:val="24"/>
              </w:rPr>
              <w:t>ಬಿ</w:t>
            </w:r>
            <w:r w:rsidRPr="00FA5500">
              <w:rPr>
                <w:rFonts w:ascii="Nudi 01 e" w:hAnsi="Nudi 01 e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/>
                <w:sz w:val="24"/>
                <w:szCs w:val="24"/>
              </w:rPr>
              <w:t>ಮಲ್ಲಿಗವಾಡ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 xml:space="preserve"> 74400-1096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>74400</w:t>
            </w:r>
          </w:p>
        </w:tc>
      </w:tr>
      <w:tr w:rsidR="009265E1" w:rsidRPr="00FA5500" w:rsidTr="00013CD4">
        <w:tc>
          <w:tcPr>
            <w:tcW w:w="814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ತಾಂತ್ರಿಕ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ಸಹಾಯಕರು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ವೈ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ಆರ್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ಪೂಜಾರಿ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>453</w:t>
            </w:r>
            <w:r w:rsidRPr="00FA5500">
              <w:rPr>
                <w:rFonts w:ascii="Tunga" w:hAnsi="Tunga" w:cs="Tunga"/>
                <w:sz w:val="24"/>
                <w:szCs w:val="24"/>
              </w:rPr>
              <w:t>00-8</w:t>
            </w:r>
            <w:r>
              <w:rPr>
                <w:rFonts w:ascii="Tunga" w:hAnsi="Tunga" w:cs="Tunga"/>
                <w:sz w:val="24"/>
                <w:szCs w:val="24"/>
              </w:rPr>
              <w:t>830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>5970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 w:val="restart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3</w:t>
            </w:r>
          </w:p>
        </w:tc>
        <w:tc>
          <w:tcPr>
            <w:tcW w:w="3099" w:type="dxa"/>
            <w:vMerge w:val="restart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ಸಹಾಯಕ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ಇಂಜಿನೀಯರರು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ಸಂದೀಪ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ಎಚ್</w:t>
            </w:r>
            <w:r w:rsidRPr="00FA5500">
              <w:rPr>
                <w:rFonts w:ascii="Tunga" w:hAnsi="Tunga" w:cs="Tunga"/>
                <w:sz w:val="24"/>
                <w:szCs w:val="24"/>
              </w:rPr>
              <w:t>.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ಬಿ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45300-8830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5970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ಶ್ರೀಮತಿ ದಿವ್ಯಶ್ರೀ ಎಮ್.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5140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 w:val="restart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4</w:t>
            </w:r>
          </w:p>
        </w:tc>
        <w:tc>
          <w:tcPr>
            <w:tcW w:w="3099" w:type="dxa"/>
            <w:vMerge w:val="restart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ಕಿರಿಯ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ಇಂಜಿನೀಯರರು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ನಸೀಮಾಬಾನು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36000-6755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4420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ಪಿ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ಮಾಲಗಾರ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37900-7085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53900</w:t>
            </w:r>
          </w:p>
        </w:tc>
      </w:tr>
      <w:tr w:rsidR="009265E1" w:rsidRPr="00FA5500" w:rsidTr="00013CD4">
        <w:tc>
          <w:tcPr>
            <w:tcW w:w="814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5</w:t>
            </w:r>
          </w:p>
        </w:tc>
        <w:tc>
          <w:tcPr>
            <w:tcW w:w="3099" w:type="dxa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ಅನುರೇಖಕರು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FA5500">
              <w:rPr>
                <w:rFonts w:ascii="Tunga" w:hAnsi="Tunga" w:cs="Tunga"/>
                <w:sz w:val="24"/>
                <w:szCs w:val="24"/>
              </w:rPr>
              <w:t>.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ಕೆ</w:t>
            </w:r>
            <w:r w:rsidRPr="00FA5500">
              <w:rPr>
                <w:rFonts w:ascii="Tunga" w:hAnsi="Tunga" w:cs="Tunga"/>
                <w:sz w:val="24"/>
                <w:szCs w:val="24"/>
              </w:rPr>
              <w:t>.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ಕರವಾಳಿ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30350-5825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50150</w:t>
            </w:r>
          </w:p>
        </w:tc>
      </w:tr>
      <w:tr w:rsidR="009265E1" w:rsidRPr="00FA5500" w:rsidTr="00013CD4">
        <w:tc>
          <w:tcPr>
            <w:tcW w:w="814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6</w:t>
            </w:r>
          </w:p>
        </w:tc>
        <w:tc>
          <w:tcPr>
            <w:tcW w:w="3099" w:type="dxa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ಅಧೀಕ್ಷಕರು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ವ್ಹಿ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ಎಮ್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ಜೋಶಿ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37900-7085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58250</w:t>
            </w:r>
          </w:p>
        </w:tc>
      </w:tr>
      <w:tr w:rsidR="009265E1" w:rsidRPr="00FA5500" w:rsidTr="00013CD4">
        <w:tc>
          <w:tcPr>
            <w:tcW w:w="814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7</w:t>
            </w:r>
          </w:p>
        </w:tc>
        <w:tc>
          <w:tcPr>
            <w:tcW w:w="3099" w:type="dxa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ಶೀಘ್ರ ಲಿಪಿಗಾರರು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ಶ್ರೀ ಎಸ್. ಎಸ್. ಹುಕ್ಕೇರಿ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4890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 w:val="restart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lastRenderedPageBreak/>
              <w:t>8</w:t>
            </w:r>
          </w:p>
        </w:tc>
        <w:tc>
          <w:tcPr>
            <w:tcW w:w="3099" w:type="dxa"/>
            <w:vMerge w:val="restart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ಪ್ರಥಮ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ದರ್ಜೆ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ಸಹಾಯಕರು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ವೀರಕ್ತಿಮಠ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42000</w:t>
            </w:r>
          </w:p>
        </w:tc>
      </w:tr>
      <w:tr w:rsidR="009265E1" w:rsidRPr="00FA5500" w:rsidTr="00013CD4">
        <w:trPr>
          <w:trHeight w:val="158"/>
        </w:trPr>
        <w:tc>
          <w:tcPr>
            <w:tcW w:w="814" w:type="dxa"/>
            <w:gridSpan w:val="2"/>
            <w:vMerge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ಕೆ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ಪಿ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ಮಾದರ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40900</w:t>
            </w:r>
          </w:p>
        </w:tc>
      </w:tr>
      <w:tr w:rsidR="009265E1" w:rsidRPr="00FA5500" w:rsidTr="00013CD4">
        <w:trPr>
          <w:trHeight w:val="158"/>
        </w:trPr>
        <w:tc>
          <w:tcPr>
            <w:tcW w:w="814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0</w:t>
            </w:r>
          </w:p>
        </w:tc>
        <w:tc>
          <w:tcPr>
            <w:tcW w:w="3099" w:type="dxa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ದ್ವಿತೀಯ ದರ್ಜೆ ಲೆಕ್ಕ ಸಹಾಯಕರು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ಶ್ರೀ ಎಂ. ಎಂ. ಕಲಾದಗಿ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3695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 w:val="restart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sz w:val="24"/>
                <w:szCs w:val="24"/>
              </w:rPr>
              <w:br w:type="page"/>
            </w:r>
            <w:r w:rsidRPr="00FA5500">
              <w:rPr>
                <w:rFonts w:ascii="Tunga" w:hAnsi="Tunga" w:cs="Tunga"/>
                <w:sz w:val="24"/>
                <w:szCs w:val="24"/>
              </w:rPr>
              <w:t>11</w:t>
            </w:r>
          </w:p>
        </w:tc>
        <w:tc>
          <w:tcPr>
            <w:tcW w:w="3099" w:type="dxa"/>
            <w:vMerge w:val="restart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ದ್ವಿತೀಯ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ದರ್ಜೆ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ಸಹಾಯಕರು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FA5500">
              <w:rPr>
                <w:rFonts w:ascii="Tunga" w:hAnsi="Tunga" w:cs="Tunga"/>
                <w:sz w:val="24"/>
                <w:szCs w:val="24"/>
              </w:rPr>
              <w:t>.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ಆರ್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ಅಷ್ಟಗಿಮಠ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5800-5140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3885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ಆರ್.ಎನ್. ಯಡಿಯಾಪುರ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7650</w:t>
            </w:r>
          </w:p>
        </w:tc>
      </w:tr>
      <w:tr w:rsidR="009265E1" w:rsidRPr="00FA5500" w:rsidTr="00013CD4">
        <w:tc>
          <w:tcPr>
            <w:tcW w:w="814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3</w:t>
            </w:r>
          </w:p>
        </w:tc>
        <w:tc>
          <w:tcPr>
            <w:tcW w:w="3099" w:type="dxa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ವಾಹನ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ಚಾಲಕ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ರುದ್ರೇಶ ಎಸ್. ಚಡಿಚಾಳ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700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 w:val="restart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4</w:t>
            </w:r>
          </w:p>
        </w:tc>
        <w:tc>
          <w:tcPr>
            <w:tcW w:w="3099" w:type="dxa"/>
            <w:vMerge w:val="restart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ಸಿಪಾಯಿ</w:t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ಶ್ರೀ ರಾಜು ಯ. ಬೆಟಗೇರಿ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7000-2895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905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ಶ್ರೀ ಆರ್. ವೈ. ಜಂಬಗಿ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3345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ಶ್ರೀಮತಿ ಆರ್. ಎನ್. ಕಾಳೆ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8600-3260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2400</w:t>
            </w:r>
          </w:p>
        </w:tc>
      </w:tr>
      <w:tr w:rsidR="009265E1" w:rsidRPr="00FA5500" w:rsidTr="00013CD4">
        <w:tc>
          <w:tcPr>
            <w:tcW w:w="814" w:type="dxa"/>
            <w:gridSpan w:val="2"/>
            <w:vMerge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 xml:space="preserve">ಶ್ರೀಮತಿ ಕಾವೇರಿ ಸಾವಂತ </w:t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-</w:t>
            </w:r>
          </w:p>
        </w:tc>
      </w:tr>
      <w:tr w:rsidR="009265E1" w:rsidRPr="00FA5500" w:rsidTr="00013CD4">
        <w:tc>
          <w:tcPr>
            <w:tcW w:w="814" w:type="dxa"/>
            <w:gridSpan w:val="2"/>
          </w:tcPr>
          <w:p w:rsidR="009265E1" w:rsidRPr="00FA550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6</w:t>
            </w:r>
          </w:p>
        </w:tc>
        <w:tc>
          <w:tcPr>
            <w:tcW w:w="3099" w:type="dxa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ಸ್ವೀಪರ</w:t>
            </w:r>
            <w:r w:rsidRPr="00FA5500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2980" w:type="dxa"/>
            <w:gridSpan w:val="3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FA550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FA5500">
              <w:rPr>
                <w:rFonts w:ascii="Tunga" w:hAnsi="Tunga" w:cs="Tunga" w:hint="cs"/>
                <w:sz w:val="24"/>
                <w:szCs w:val="24"/>
              </w:rPr>
              <w:t>ಸುಧಾಕರ</w:t>
            </w:r>
            <w:r w:rsidRPr="00FA5500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698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1669" w:type="dxa"/>
            <w:gridSpan w:val="2"/>
          </w:tcPr>
          <w:p w:rsidR="009265E1" w:rsidRPr="00FA550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FA5500">
              <w:rPr>
                <w:rFonts w:ascii="Tunga" w:hAnsi="Tunga" w:cs="Tunga"/>
                <w:sz w:val="24"/>
                <w:szCs w:val="24"/>
              </w:rPr>
              <w:t>27000</w:t>
            </w:r>
          </w:p>
        </w:tc>
      </w:tr>
      <w:tr w:rsidR="009265E1" w:rsidRPr="007D60A7" w:rsidTr="00013CD4">
        <w:tc>
          <w:tcPr>
            <w:tcW w:w="10260" w:type="dxa"/>
            <w:gridSpan w:val="10"/>
            <w:tcBorders>
              <w:right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ರು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.1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ರಗುಂದ</w:t>
            </w:r>
          </w:p>
        </w:tc>
      </w:tr>
      <w:tr w:rsidR="009265E1" w:rsidRPr="007D60A7" w:rsidTr="00013CD4">
        <w:tc>
          <w:tcPr>
            <w:tcW w:w="814" w:type="dxa"/>
            <w:gridSpan w:val="2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</w:t>
            </w:r>
          </w:p>
        </w:tc>
        <w:tc>
          <w:tcPr>
            <w:tcW w:w="3112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ಇಂಜಿನೀಯರರು</w:t>
            </w: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ಎ. ಆರ್. ಅಲಬಾಳ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67550-1046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76300</w:t>
            </w:r>
          </w:p>
        </w:tc>
      </w:tr>
      <w:tr w:rsidR="009265E1" w:rsidRPr="007D60A7" w:rsidTr="00013CD4">
        <w:tc>
          <w:tcPr>
            <w:tcW w:w="814" w:type="dxa"/>
            <w:gridSpan w:val="2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</w:t>
            </w:r>
          </w:p>
        </w:tc>
        <w:tc>
          <w:tcPr>
            <w:tcW w:w="3112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ಲೆಕ್ಕ ಪರಿಶೋಧನಾಧಿಕಾರಿಗಳು</w:t>
            </w: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ಎಲ್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ಸ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ಚನ್ನಪ್ಪಗೌಡರ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40900-782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47650</w:t>
            </w:r>
          </w:p>
        </w:tc>
      </w:tr>
      <w:tr w:rsidR="009265E1" w:rsidRPr="007D60A7" w:rsidTr="00013CD4">
        <w:tc>
          <w:tcPr>
            <w:tcW w:w="814" w:type="dxa"/>
            <w:gridSpan w:val="2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</w:t>
            </w:r>
          </w:p>
        </w:tc>
        <w:tc>
          <w:tcPr>
            <w:tcW w:w="3112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ಅಧೀಕ್ಷಕ</w:t>
            </w: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ನ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ವ್ಹ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ಪೂಜಾರ</w:t>
            </w:r>
            <w:r w:rsidRPr="007D60A7">
              <w:rPr>
                <w:rFonts w:ascii="Tunga" w:hAnsi="Tunga" w:cs="Tunga"/>
                <w:sz w:val="24"/>
                <w:szCs w:val="24"/>
              </w:rPr>
              <w:t>,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5800-514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9800</w:t>
            </w:r>
          </w:p>
        </w:tc>
      </w:tr>
      <w:tr w:rsidR="009265E1" w:rsidRPr="007D60A7" w:rsidTr="00013CD4">
        <w:tc>
          <w:tcPr>
            <w:tcW w:w="814" w:type="dxa"/>
            <w:gridSpan w:val="2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</w:t>
            </w:r>
          </w:p>
        </w:tc>
        <w:tc>
          <w:tcPr>
            <w:tcW w:w="3112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ಪ್ರ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</w:t>
            </w: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ವ್ಹ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ಸ್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ದಿಕ್ಷೀತ್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5800-514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46400</w:t>
            </w:r>
          </w:p>
        </w:tc>
      </w:tr>
      <w:tr w:rsidR="009265E1" w:rsidRPr="007D60A7" w:rsidTr="00013CD4">
        <w:tc>
          <w:tcPr>
            <w:tcW w:w="814" w:type="dxa"/>
            <w:gridSpan w:val="2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</w:t>
            </w:r>
          </w:p>
        </w:tc>
        <w:tc>
          <w:tcPr>
            <w:tcW w:w="3112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ದ್ವಿ.ದ.ಲೆ.ಸ</w:t>
            </w: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ಪ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ಲೋಕೂರ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21400-420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26400</w:t>
            </w:r>
          </w:p>
        </w:tc>
      </w:tr>
      <w:tr w:rsidR="009265E1" w:rsidRPr="007D60A7" w:rsidTr="00013CD4">
        <w:tc>
          <w:tcPr>
            <w:tcW w:w="814" w:type="dxa"/>
            <w:gridSpan w:val="2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6</w:t>
            </w:r>
          </w:p>
        </w:tc>
        <w:tc>
          <w:tcPr>
            <w:tcW w:w="3112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ದ್ವ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</w:t>
            </w: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ಆರ್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ಬ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ಕಟ್ಟ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1400-420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5200</w:t>
            </w:r>
          </w:p>
        </w:tc>
      </w:tr>
      <w:tr w:rsidR="009265E1" w:rsidRPr="007D60A7" w:rsidTr="00013CD4">
        <w:tc>
          <w:tcPr>
            <w:tcW w:w="814" w:type="dxa"/>
            <w:gridSpan w:val="2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8</w:t>
            </w:r>
          </w:p>
        </w:tc>
        <w:tc>
          <w:tcPr>
            <w:tcW w:w="3112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ವಾಹನ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ಚಾಲಕ</w:t>
            </w: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ಚ್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ಸ್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/>
                <w:sz w:val="24"/>
                <w:szCs w:val="24"/>
              </w:rPr>
              <w:t>ಪಟೇಲ್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1400-420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6400</w:t>
            </w:r>
          </w:p>
        </w:tc>
      </w:tr>
      <w:tr w:rsidR="009265E1" w:rsidRPr="007D60A7" w:rsidTr="00013CD4">
        <w:trPr>
          <w:trHeight w:val="69"/>
        </w:trPr>
        <w:tc>
          <w:tcPr>
            <w:tcW w:w="814" w:type="dxa"/>
            <w:gridSpan w:val="2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9</w:t>
            </w:r>
          </w:p>
        </w:tc>
        <w:tc>
          <w:tcPr>
            <w:tcW w:w="3112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ಅಟೆಂಡರ್</w:t>
            </w: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ಡ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ಆರ್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ಗುಡಗುಡ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9950-379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1850</w:t>
            </w:r>
          </w:p>
        </w:tc>
      </w:tr>
      <w:tr w:rsidR="009265E1" w:rsidRPr="007D60A7" w:rsidTr="00013CD4">
        <w:tc>
          <w:tcPr>
            <w:tcW w:w="814" w:type="dxa"/>
            <w:gridSpan w:val="2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0</w:t>
            </w:r>
          </w:p>
        </w:tc>
        <w:tc>
          <w:tcPr>
            <w:tcW w:w="3112" w:type="dxa"/>
            <w:gridSpan w:val="2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ಸಿಪಾಯಿ</w:t>
            </w: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/>
                <w:sz w:val="24"/>
                <w:szCs w:val="24"/>
              </w:rPr>
              <w:t>ಭ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/>
                <w:sz w:val="24"/>
                <w:szCs w:val="24"/>
              </w:rPr>
              <w:t>ಪ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/>
                <w:sz w:val="24"/>
                <w:szCs w:val="24"/>
              </w:rPr>
              <w:t>ಕಂಬಳ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7000-326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0400</w:t>
            </w:r>
          </w:p>
        </w:tc>
      </w:tr>
      <w:tr w:rsidR="009265E1" w:rsidRPr="007D60A7" w:rsidTr="00013CD4">
        <w:tc>
          <w:tcPr>
            <w:tcW w:w="814" w:type="dxa"/>
            <w:gridSpan w:val="2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Nudi web 01 e" w:hAnsi="Nudi web 01 e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.</w:t>
            </w:r>
            <w:r w:rsidRPr="007D60A7">
              <w:rPr>
                <w:rFonts w:ascii="Tunga" w:hAnsi="Tunga" w:cs="Tunga"/>
                <w:sz w:val="24"/>
                <w:szCs w:val="24"/>
              </w:rPr>
              <w:t>ಬ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ಂ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ಗೋಡ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7000-326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6400</w:t>
            </w:r>
          </w:p>
        </w:tc>
      </w:tr>
      <w:tr w:rsidR="009265E1" w:rsidRPr="007D60A7" w:rsidTr="00013CD4">
        <w:tc>
          <w:tcPr>
            <w:tcW w:w="814" w:type="dxa"/>
            <w:gridSpan w:val="2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1" w:type="dxa"/>
            <w:gridSpan w:val="3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/>
                <w:sz w:val="24"/>
                <w:szCs w:val="24"/>
              </w:rPr>
              <w:t>ವ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ಸ್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ನಲಗೆ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7000-326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0900</w:t>
            </w:r>
          </w:p>
        </w:tc>
      </w:tr>
      <w:tr w:rsidR="009265E1" w:rsidRPr="007D60A7" w:rsidTr="00013CD4">
        <w:tc>
          <w:tcPr>
            <w:tcW w:w="1026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ಸಹಾಯಕ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ರು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.1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ಅಳಗವಾಡಿ</w:t>
            </w:r>
          </w:p>
        </w:tc>
      </w:tr>
      <w:tr w:rsidR="009265E1" w:rsidRPr="007D60A7" w:rsidTr="00013CD4">
        <w:tc>
          <w:tcPr>
            <w:tcW w:w="530" w:type="dxa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ಕಾನಿಇಂ</w:t>
            </w:r>
          </w:p>
        </w:tc>
        <w:tc>
          <w:tcPr>
            <w:tcW w:w="2975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ಎಂ. ಎಸ್. ಓಲೇಕಾರ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43100-839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69200</w:t>
            </w:r>
          </w:p>
        </w:tc>
      </w:tr>
      <w:tr w:rsidR="009265E1" w:rsidRPr="007D60A7" w:rsidTr="00013CD4">
        <w:tc>
          <w:tcPr>
            <w:tcW w:w="530" w:type="dxa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ಇಂ</w:t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2975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ವ್ಹಿ. ಎಚ್. ನಾವಳ್ಳಿ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33450-626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35150</w:t>
            </w:r>
          </w:p>
        </w:tc>
      </w:tr>
      <w:tr w:rsidR="009265E1" w:rsidRPr="007D60A7" w:rsidTr="00013CD4">
        <w:tc>
          <w:tcPr>
            <w:tcW w:w="530" w:type="dxa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ಿ.ಇಂ.</w:t>
            </w:r>
          </w:p>
        </w:tc>
        <w:tc>
          <w:tcPr>
            <w:tcW w:w="2975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ವ್ಹಿ. ಎಚ್. ಬಣಕಾರ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33450-626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33450</w:t>
            </w:r>
          </w:p>
        </w:tc>
      </w:tr>
      <w:tr w:rsidR="009265E1" w:rsidRPr="007D60A7" w:rsidTr="00013CD4">
        <w:tc>
          <w:tcPr>
            <w:tcW w:w="530" w:type="dxa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ದ್ವ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</w:t>
            </w:r>
          </w:p>
        </w:tc>
        <w:tc>
          <w:tcPr>
            <w:tcW w:w="2975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ಎಸ್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ಎಸ್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ಕುಲಂಗ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25800-514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42000</w:t>
            </w:r>
          </w:p>
        </w:tc>
      </w:tr>
      <w:tr w:rsidR="009265E1" w:rsidRPr="007D60A7" w:rsidTr="00013CD4">
        <w:tc>
          <w:tcPr>
            <w:tcW w:w="530" w:type="dxa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ದ್ವ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</w:t>
            </w:r>
          </w:p>
        </w:tc>
        <w:tc>
          <w:tcPr>
            <w:tcW w:w="2975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ಆಯ್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ಎಸ್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ಮುಧೋಳ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21400-420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23500</w:t>
            </w:r>
          </w:p>
        </w:tc>
      </w:tr>
      <w:tr w:rsidR="009265E1" w:rsidRPr="007D60A7" w:rsidTr="00013CD4">
        <w:tc>
          <w:tcPr>
            <w:tcW w:w="530" w:type="dxa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ವಾ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ಚಾ</w:t>
            </w:r>
          </w:p>
        </w:tc>
        <w:tc>
          <w:tcPr>
            <w:tcW w:w="2975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ವ್ಹ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ವ್ಹ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ಮೂಲಿಮನಿ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21400-420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23500</w:t>
            </w:r>
          </w:p>
        </w:tc>
      </w:tr>
      <w:tr w:rsidR="009265E1" w:rsidRPr="007D60A7" w:rsidTr="00013CD4">
        <w:tc>
          <w:tcPr>
            <w:tcW w:w="530" w:type="dxa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ಸಿಪಾಯಿ</w:t>
            </w:r>
          </w:p>
        </w:tc>
        <w:tc>
          <w:tcPr>
            <w:tcW w:w="2975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ಎಂ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ಡ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ಹೊಸಗೌಡ್ರ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9950-37900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1850</w:t>
            </w:r>
          </w:p>
        </w:tc>
      </w:tr>
      <w:tr w:rsidR="009265E1" w:rsidRPr="007D60A7" w:rsidTr="00013CD4">
        <w:tc>
          <w:tcPr>
            <w:tcW w:w="530" w:type="dxa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5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 xml:space="preserve"> ಎಚ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ಫ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ನದಾಪ</w:t>
            </w:r>
            <w:r w:rsidRPr="007D60A7">
              <w:rPr>
                <w:rFonts w:ascii="Tunga" w:hAnsi="Tunga" w:cs="Tunga"/>
                <w:sz w:val="24"/>
                <w:szCs w:val="24"/>
              </w:rPr>
              <w:t>,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9950-37901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-</w:t>
            </w:r>
          </w:p>
        </w:tc>
      </w:tr>
      <w:tr w:rsidR="009265E1" w:rsidRPr="007D60A7" w:rsidTr="00013CD4">
        <w:tc>
          <w:tcPr>
            <w:tcW w:w="530" w:type="dxa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ಾವಲುಗಾರ</w:t>
            </w:r>
          </w:p>
        </w:tc>
        <w:tc>
          <w:tcPr>
            <w:tcW w:w="2975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ಹರ್ಲಾಪೂರ</w:t>
            </w:r>
            <w:r w:rsidRPr="007D60A7">
              <w:rPr>
                <w:rFonts w:ascii="Tunga" w:hAnsi="Tunga" w:cs="Tunga"/>
                <w:sz w:val="24"/>
                <w:szCs w:val="24"/>
              </w:rPr>
              <w:t>,</w:t>
            </w:r>
          </w:p>
        </w:tc>
        <w:tc>
          <w:tcPr>
            <w:tcW w:w="1702" w:type="dxa"/>
            <w:gridSpan w:val="2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9950-37901</w:t>
            </w:r>
          </w:p>
        </w:tc>
        <w:tc>
          <w:tcPr>
            <w:tcW w:w="1651" w:type="dxa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265E1" w:rsidRDefault="009265E1" w:rsidP="009265E1"/>
    <w:tbl>
      <w:tblPr>
        <w:tblStyle w:val="TableGrid"/>
        <w:tblW w:w="10260" w:type="dxa"/>
        <w:tblInd w:w="-252" w:type="dxa"/>
        <w:tblLayout w:type="fixed"/>
        <w:tblLook w:val="04A0"/>
      </w:tblPr>
      <w:tblGrid>
        <w:gridCol w:w="438"/>
        <w:gridCol w:w="6"/>
        <w:gridCol w:w="86"/>
        <w:gridCol w:w="250"/>
        <w:gridCol w:w="6"/>
        <w:gridCol w:w="2194"/>
        <w:gridCol w:w="342"/>
        <w:gridCol w:w="15"/>
        <w:gridCol w:w="69"/>
        <w:gridCol w:w="9"/>
        <w:gridCol w:w="92"/>
        <w:gridCol w:w="107"/>
        <w:gridCol w:w="7"/>
        <w:gridCol w:w="13"/>
        <w:gridCol w:w="7"/>
        <w:gridCol w:w="121"/>
        <w:gridCol w:w="2194"/>
        <w:gridCol w:w="199"/>
        <w:gridCol w:w="301"/>
        <w:gridCol w:w="66"/>
        <w:gridCol w:w="12"/>
        <w:gridCol w:w="32"/>
        <w:gridCol w:w="15"/>
        <w:gridCol w:w="30"/>
        <w:gridCol w:w="10"/>
        <w:gridCol w:w="41"/>
        <w:gridCol w:w="1137"/>
        <w:gridCol w:w="342"/>
        <w:gridCol w:w="16"/>
        <w:gridCol w:w="14"/>
        <w:gridCol w:w="12"/>
        <w:gridCol w:w="182"/>
        <w:gridCol w:w="17"/>
        <w:gridCol w:w="75"/>
        <w:gridCol w:w="6"/>
        <w:gridCol w:w="1797"/>
      </w:tblGrid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ಸಹಾಯಕ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ರು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.2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ರಗುಂದ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ಕಾಇಂ</w:t>
            </w: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 xml:space="preserve">ಶ್ರೀ ಮುರಳಿ ಡಿ.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43100-839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611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ಇಂ</w:t>
            </w: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ಮಂಜುಳಾ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ಬದಾಮ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43100-839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501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ಕ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ಇಂ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ಸುಧಾಕರ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3450-626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431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ಪ್ರದಸ</w:t>
            </w:r>
          </w:p>
        </w:tc>
        <w:tc>
          <w:tcPr>
            <w:tcW w:w="2980" w:type="dxa"/>
            <w:gridSpan w:val="10"/>
            <w:vAlign w:val="center"/>
          </w:tcPr>
          <w:p w:rsidR="009265E1" w:rsidRPr="007D60A7" w:rsidRDefault="009265E1" w:rsidP="00595187">
            <w:pPr>
              <w:spacing w:line="276" w:lineRule="auto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ಶ್ರೀ</w:t>
            </w: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ಎಸ್</w:t>
            </w: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ಎಸ್</w:t>
            </w: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ಹಾದಿಮನಿ</w:t>
            </w: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5800-514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83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ಎಂ. ಎ. ಖುದ್ದೂಸ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1400-420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58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ಡ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ಡ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ಕಡಕೋಳ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1400-420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43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ಿಪಾಯಿ</w:t>
            </w: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ಎಂ. ಎಚ್. ಕಗದಾಳ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9950-379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34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ಸಿಪಾಯಿ</w:t>
            </w: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ಶ್ರೀ</w:t>
            </w: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ಎಸ್</w:t>
            </w: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ಬಿ</w:t>
            </w: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ಇಡಗಲ್</w:t>
            </w: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9950-379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11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ವಿ. ಎಂ. ಕಂಬಳಿ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9950-379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3450</w:t>
            </w:r>
          </w:p>
        </w:tc>
      </w:tr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ರು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.3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ರಗುಂದ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ಕಾ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ಇಂ</w:t>
            </w: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/>
                <w:sz w:val="24"/>
                <w:szCs w:val="24"/>
              </w:rPr>
              <w:t>ಎಸ್. ಜಿ. ಶಿವನಗುತ್ತ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43100-839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582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ಇಂ</w:t>
            </w: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ಪ್ರಕಾಶ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ಕ್ಯಾಸಕ್ಕ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3450-626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51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ದ್ವ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</w:t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ಂ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ಂ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ಗಸ್ತ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5800-514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88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/>
                <w:sz w:val="24"/>
                <w:szCs w:val="24"/>
              </w:rPr>
              <w:t>ಜೆ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ಜ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ಚಿಕ್ಕೋಣ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1400-420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46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ಯು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ವ್ಹ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ಹೂಗಾರ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1400-420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98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  <w:vMerge w:val="restart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ಸಿಪಾಯಿ</w:t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ಆರ್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ಸ್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ಬಡಿಗೇರ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9950-379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11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  <w:vMerge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rPr>
                <w:rFonts w:ascii="Nudi 01 e" w:hAnsi="Nudi 01 e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ಚ್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ಎಸ್</w:t>
            </w:r>
            <w:r w:rsidRPr="007D60A7">
              <w:rPr>
                <w:rFonts w:ascii="Nudi 01 e" w:hAnsi="Nudi 01 e"/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ಭೂಸನೂರಮಠ</w:t>
            </w:r>
            <w:r w:rsidRPr="007D60A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7000-2895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19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1" w:type="dxa"/>
            <w:gridSpan w:val="12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ಾವಲುಗಾರ</w:t>
            </w:r>
          </w:p>
        </w:tc>
        <w:tc>
          <w:tcPr>
            <w:tcW w:w="2980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ಎಸ್. ಎಂ. ಕೊಪ್ಪದ</w:t>
            </w:r>
          </w:p>
        </w:tc>
        <w:tc>
          <w:tcPr>
            <w:tcW w:w="1562" w:type="dxa"/>
            <w:gridSpan w:val="6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9950-379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2600</w:t>
            </w:r>
          </w:p>
        </w:tc>
      </w:tr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ರು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ೊಳಚೆ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ಲುವೆ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ೊಣ್ಣೂರು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.ಕಾ.ಇಂ</w:t>
            </w:r>
          </w:p>
        </w:tc>
        <w:tc>
          <w:tcPr>
            <w:tcW w:w="2960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ಕಾಂಬ್ಳೆ ಬಾಬು</w:t>
            </w:r>
          </w:p>
        </w:tc>
        <w:tc>
          <w:tcPr>
            <w:tcW w:w="1602" w:type="dxa"/>
            <w:gridSpan w:val="8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43100-839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582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ಪ್ರ.ದ.ಸ.</w:t>
            </w:r>
          </w:p>
        </w:tc>
        <w:tc>
          <w:tcPr>
            <w:tcW w:w="2960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 xml:space="preserve">ಶ್ರೀ.ಪಿ.ಟಿ ಸುಣಗಾರ </w:t>
            </w:r>
          </w:p>
        </w:tc>
        <w:tc>
          <w:tcPr>
            <w:tcW w:w="1602" w:type="dxa"/>
            <w:gridSpan w:val="8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sz w:val="24"/>
                <w:szCs w:val="24"/>
              </w:rPr>
              <w:t>27650-5265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89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60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ಎಫ್. ಜಿ. ಪೂಜಾರ</w:t>
            </w:r>
          </w:p>
        </w:tc>
        <w:tc>
          <w:tcPr>
            <w:tcW w:w="1602" w:type="dxa"/>
            <w:gridSpan w:val="8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 xml:space="preserve">19950-37900 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18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ಕಾವಲುಗಾರ</w:t>
            </w:r>
          </w:p>
        </w:tc>
        <w:tc>
          <w:tcPr>
            <w:tcW w:w="2960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ಡಿ. ಬಿ. ಪೂಜಾರ</w:t>
            </w:r>
          </w:p>
        </w:tc>
        <w:tc>
          <w:tcPr>
            <w:tcW w:w="1602" w:type="dxa"/>
            <w:gridSpan w:val="8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 xml:space="preserve">19950-37900 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2600</w:t>
            </w:r>
          </w:p>
        </w:tc>
      </w:tr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ರು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.5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ಶಿರಸಂಗಿ</w:t>
            </w:r>
          </w:p>
        </w:tc>
      </w:tr>
      <w:tr w:rsidR="009265E1" w:rsidRPr="007D60A7" w:rsidTr="008C6629">
        <w:tc>
          <w:tcPr>
            <w:tcW w:w="530" w:type="dxa"/>
            <w:gridSpan w:val="3"/>
            <w:tcBorders>
              <w:bottom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  <w:tcBorders>
              <w:bottom w:val="single" w:sz="4" w:space="0" w:color="auto"/>
            </w:tcBorders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.ಕಾ.ಇಂ</w:t>
            </w:r>
          </w:p>
        </w:tc>
        <w:tc>
          <w:tcPr>
            <w:tcW w:w="2960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ಪಿ. ಎಂ. ಗೋಗೇರಿ</w:t>
            </w:r>
          </w:p>
        </w:tc>
        <w:tc>
          <w:tcPr>
            <w:tcW w:w="1602" w:type="dxa"/>
            <w:gridSpan w:val="8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43100-839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582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  <w:tcBorders>
              <w:top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  <w:vMerge w:val="restart"/>
            <w:tcBorders>
              <w:top w:val="single" w:sz="4" w:space="0" w:color="auto"/>
            </w:tcBorders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ದ್ವ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</w:t>
            </w:r>
          </w:p>
        </w:tc>
        <w:tc>
          <w:tcPr>
            <w:tcW w:w="2960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ವೈ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ಹಂಡೆಬಾಗ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gridSpan w:val="8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sz w:val="24"/>
                <w:szCs w:val="24"/>
              </w:rPr>
              <w:t>25800-514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51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  <w:vMerge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60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ಕೆ. ಎನ್. ಮಾದರ</w:t>
            </w:r>
          </w:p>
        </w:tc>
        <w:tc>
          <w:tcPr>
            <w:tcW w:w="1602" w:type="dxa"/>
            <w:gridSpan w:val="8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sz w:val="24"/>
                <w:szCs w:val="24"/>
              </w:rPr>
              <w:t>21400-420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24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ವಾ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ಚಾ</w:t>
            </w:r>
          </w:p>
        </w:tc>
        <w:tc>
          <w:tcPr>
            <w:tcW w:w="2960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ಕೆರೂರ</w:t>
            </w:r>
          </w:p>
        </w:tc>
        <w:tc>
          <w:tcPr>
            <w:tcW w:w="1602" w:type="dxa"/>
            <w:gridSpan w:val="8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sz w:val="24"/>
                <w:szCs w:val="24"/>
              </w:rPr>
              <w:t>25800-514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318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ಜವಾನ</w:t>
            </w:r>
          </w:p>
        </w:tc>
        <w:tc>
          <w:tcPr>
            <w:tcW w:w="2960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ಪಡಸಲಗಿ</w:t>
            </w:r>
          </w:p>
        </w:tc>
        <w:tc>
          <w:tcPr>
            <w:tcW w:w="1602" w:type="dxa"/>
            <w:gridSpan w:val="8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sz w:val="24"/>
                <w:szCs w:val="24"/>
              </w:rPr>
              <w:t>18600-3260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240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ಕಾವಲುಗಾರ</w:t>
            </w:r>
          </w:p>
        </w:tc>
        <w:tc>
          <w:tcPr>
            <w:tcW w:w="2960" w:type="dxa"/>
            <w:gridSpan w:val="10"/>
          </w:tcPr>
          <w:p w:rsidR="009265E1" w:rsidRPr="007D60A7" w:rsidRDefault="009265E1" w:rsidP="00595187">
            <w:pPr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ಫ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ಕೆ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ಗೊವೀಂದನ್ನವರ</w:t>
            </w:r>
          </w:p>
        </w:tc>
        <w:tc>
          <w:tcPr>
            <w:tcW w:w="1602" w:type="dxa"/>
            <w:gridSpan w:val="8"/>
            <w:vAlign w:val="center"/>
          </w:tcPr>
          <w:p w:rsidR="009265E1" w:rsidRPr="007D60A7" w:rsidRDefault="009265E1" w:rsidP="00595187">
            <w:pPr>
              <w:jc w:val="center"/>
              <w:rPr>
                <w:rFonts w:ascii="Nudi web 01 e" w:hAnsi="Nudi web 01 e" w:cs="Calibri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sz w:val="24"/>
                <w:szCs w:val="24"/>
              </w:rPr>
              <w:t>17000-28950</w:t>
            </w:r>
          </w:p>
        </w:tc>
        <w:tc>
          <w:tcPr>
            <w:tcW w:w="2077" w:type="dxa"/>
            <w:gridSpan w:val="5"/>
            <w:vAlign w:val="center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7D60A7">
              <w:rPr>
                <w:rFonts w:ascii="Nudi web 01 e" w:hAnsi="Nudi web 01 e" w:cs="Calibri"/>
                <w:color w:val="000000"/>
                <w:sz w:val="24"/>
                <w:szCs w:val="24"/>
              </w:rPr>
              <w:t>19950</w:t>
            </w:r>
          </w:p>
        </w:tc>
      </w:tr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ರು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.3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ಬ್ಯಾಹಟ್ಟಿ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ನಿಇಂ</w:t>
            </w: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/>
                <w:sz w:val="24"/>
                <w:szCs w:val="24"/>
              </w:rPr>
              <w:t>ಶ್ರೀ  ಎಮ್.‌ ಎಸ್.‌ ಬಿಸನಾಳ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8900-9270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785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ತಾಸ</w:t>
            </w: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ಎಸ್. ಎ. ಹೊನ್ನಕಸ್ತೂರಿ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2650-9710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971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 ಇಂ</w:t>
            </w: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ಜೆ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ಲ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ಪೋಶೆಟ್ಟಿ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5300-8830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82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ಕುಮಾರ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ನಿಶಾ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ಮೌರ್ಯ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53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</w:t>
            </w:r>
            <w:r w:rsidRPr="007D60A7">
              <w:rPr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ಇಂ. ಗ್ರೆಡ್‌-2</w:t>
            </w: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ಮ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ನಾಗಠಾಣ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01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ಲೆ</w:t>
            </w:r>
            <w:r w:rsidRPr="007D60A7">
              <w:rPr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/>
                <w:sz w:val="24"/>
                <w:szCs w:val="24"/>
              </w:rPr>
              <w:t>ಅ</w:t>
            </w: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ುಜಿತ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ಗೋಗಿ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01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ಪ್ರದಲೆಸ</w:t>
            </w:r>
            <w:r w:rsidRPr="007D60A7">
              <w:rPr>
                <w:sz w:val="24"/>
                <w:szCs w:val="24"/>
              </w:rPr>
              <w:tab/>
            </w: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 ಜಿ. ಆರ್.‌ ಮೆಣಸಿನಕಾಯಿ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89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ಅಧೀಕ್ಷಕರು</w:t>
            </w: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 ಎಸ್.‌ ಬಿ. ಗಾಯಕವಾಡ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7900-7085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ದ್ವಿದಸ</w:t>
            </w: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ವಾಯ್. ಎಚ್. ಮುಲ್ಲಾ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3500-4765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tabs>
                <w:tab w:val="left" w:pos="947"/>
              </w:tabs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70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. ಆರ್. ಎಚ್.‌ ಚಲವಾದಿ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70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ಸಚಿನ ಎಸ್‌. ದಳವಾಯಿ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40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ವಾಚಾ</w:t>
            </w:r>
          </w:p>
        </w:tc>
        <w:tc>
          <w:tcPr>
            <w:tcW w:w="3000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ಎಮ್. ಹೆಚ್. ಜಮಾದಾರ</w:t>
            </w:r>
          </w:p>
        </w:tc>
        <w:tc>
          <w:tcPr>
            <w:tcW w:w="1562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5800-51400</w:t>
            </w:r>
          </w:p>
        </w:tc>
        <w:tc>
          <w:tcPr>
            <w:tcW w:w="2077" w:type="dxa"/>
            <w:gridSpan w:val="5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11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84" w:type="dxa"/>
            <w:gridSpan w:val="9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ಿಪಾಯಿ</w:t>
            </w:r>
          </w:p>
        </w:tc>
        <w:tc>
          <w:tcPr>
            <w:tcW w:w="2997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 ಆರ್.ಎ. ಪಟೇಲ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11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84" w:type="dxa"/>
            <w:gridSpan w:val="9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97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ಎಸ್.‌ ಎಸ್.‌ ಅಗಸಿಮನಿ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7000-2895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7800</w:t>
            </w:r>
          </w:p>
        </w:tc>
      </w:tr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rFonts w:ascii="Tunga" w:hAnsi="Tunga" w:cs="Tunga"/>
                <w:b/>
                <w:sz w:val="24"/>
                <w:szCs w:val="24"/>
              </w:rPr>
              <w:t>ಸಹಾಯಕ ಕಾರ್ಯನಿರ್ವಾಹಕ ಇಂಜಿನೀಯರ ಕನೀನಿನಿ, ಮಬದಕಾನಿ ಉಪವಿಭಾಗ ನಂ-4 ಕಿರೇಸೂರ</w:t>
            </w:r>
          </w:p>
        </w:tc>
      </w:tr>
      <w:tr w:rsidR="009265E1" w:rsidRPr="007D60A7" w:rsidTr="008C6629">
        <w:tc>
          <w:tcPr>
            <w:tcW w:w="530" w:type="dxa"/>
            <w:gridSpan w:val="3"/>
            <w:tcBorders>
              <w:bottom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84" w:type="dxa"/>
            <w:gridSpan w:val="9"/>
            <w:tcBorders>
              <w:bottom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ಕಾನಿಇಂ.</w:t>
            </w:r>
          </w:p>
        </w:tc>
        <w:tc>
          <w:tcPr>
            <w:tcW w:w="2997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ಮ್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ನ್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ೊಡ್ಡಮನಿ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2650-971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782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  <w:tcBorders>
              <w:top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84" w:type="dxa"/>
            <w:gridSpan w:val="9"/>
            <w:vMerge w:val="restart"/>
            <w:tcBorders>
              <w:top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</w:t>
            </w:r>
            <w:r w:rsidRPr="007D60A7">
              <w:rPr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ಇಂ</w:t>
            </w:r>
            <w:r w:rsidRPr="007D60A7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ಎ. ಎಂ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ಂಗ್ರೇಶಕೊಪ್ಪ್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64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84" w:type="dxa"/>
            <w:gridSpan w:val="9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97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>. ಆಯ್. ಎ. ಹಿರೇಮನಿ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42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84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ಪ್ರದಸ</w:t>
            </w:r>
          </w:p>
        </w:tc>
        <w:tc>
          <w:tcPr>
            <w:tcW w:w="2997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 xml:space="preserve">ಶ್ರೀ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ಕಿತ್ತೂರ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2650-971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42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84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ದ್ವಿದಸ</w:t>
            </w:r>
          </w:p>
        </w:tc>
        <w:tc>
          <w:tcPr>
            <w:tcW w:w="2997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ಹೊನ್ನಳ್ಳಿ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5800-514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43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84" w:type="dxa"/>
            <w:gridSpan w:val="9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ಿಪಾಯಿ</w:t>
            </w:r>
          </w:p>
        </w:tc>
        <w:tc>
          <w:tcPr>
            <w:tcW w:w="2997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ನ್. ಮುಲ್ಲಾ 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24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84" w:type="dxa"/>
            <w:gridSpan w:val="9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97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ಪ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ಹೆಸರೂರ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7000-379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52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84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ಾವಲುಗಾರ</w:t>
            </w:r>
          </w:p>
        </w:tc>
        <w:tc>
          <w:tcPr>
            <w:tcW w:w="2997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ಕುಮಾರ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ವಾಯ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ಯರ್ರೇಮ್ಮ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7000-379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1900</w:t>
            </w:r>
          </w:p>
        </w:tc>
      </w:tr>
      <w:tr w:rsidR="009265E1" w:rsidRPr="007D60A7" w:rsidTr="008C6629">
        <w:trPr>
          <w:trHeight w:val="167"/>
        </w:trPr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-11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ಬ್ಯಾಹಟ್ಟಿ</w:t>
            </w:r>
          </w:p>
        </w:tc>
      </w:tr>
      <w:tr w:rsidR="009265E1" w:rsidRPr="007D60A7" w:rsidTr="008C6629">
        <w:tc>
          <w:tcPr>
            <w:tcW w:w="530" w:type="dxa"/>
            <w:gridSpan w:val="3"/>
            <w:tcBorders>
              <w:bottom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tcBorders>
              <w:bottom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ಕಾನಿಇಂ.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ಆರ್.‌ ಎಂ. ಜಾಲಗಾರ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500-883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82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  <w:tcBorders>
              <w:top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 w:val="restart"/>
            <w:tcBorders>
              <w:top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</w:t>
            </w:r>
            <w:r w:rsidRPr="007D60A7">
              <w:rPr>
                <w:sz w:val="24"/>
                <w:szCs w:val="24"/>
              </w:rPr>
              <w:t>.</w:t>
            </w:r>
            <w:r w:rsidRPr="007D60A7">
              <w:rPr>
                <w:rFonts w:ascii="Tunga" w:hAnsi="Tunga" w:cs="Tunga"/>
                <w:sz w:val="24"/>
                <w:szCs w:val="24"/>
              </w:rPr>
              <w:t>ಇಂ</w:t>
            </w:r>
            <w:r w:rsidRPr="007D60A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ಎಮ್. ಎಮ್. ಲಾಡಖಾನ್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01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 ಎನ್.‌ ಜಮೀಮಾ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089" w:type="dxa"/>
            <w:gridSpan w:val="6"/>
            <w:tcBorders>
              <w:left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01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ಿ.ಇಂ.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ಎನ್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ಮ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ಮಠದ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2089" w:type="dxa"/>
            <w:gridSpan w:val="6"/>
            <w:tcBorders>
              <w:left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655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ಪಿ. ಎಂ. ಕರಗುಪ್ಪಿ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01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ುಮಾರಿ ತೇಜಶ್ವಿನಿ ಪತ್ತಾರ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51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ದ್ವಿದಸ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ಜಿ. ಆರ್. ನರಗುಂದ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83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ವ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 xml:space="preserve">ಸಂಗನಗೌಡರ 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3500-4765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70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ಅತ್ತಾರ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3500-4765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64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ಿಪಾಯಿ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ಐ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ಡ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ಮುಲ್ಲಾನವರ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96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ಜ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ಂಡಿಗೇದಾಸರ</w:t>
            </w:r>
          </w:p>
        </w:tc>
        <w:tc>
          <w:tcPr>
            <w:tcW w:w="1560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8600-32600</w:t>
            </w:r>
          </w:p>
        </w:tc>
        <w:tc>
          <w:tcPr>
            <w:tcW w:w="2089" w:type="dxa"/>
            <w:gridSpan w:val="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4050</w:t>
            </w:r>
          </w:p>
        </w:tc>
      </w:tr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-12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ೊರಬ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. ಇಂ.</w:t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</w:p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ab/>
              <w:t xml:space="preserve">   </w:t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rFonts w:ascii="Tunga" w:hAnsi="Tunga" w:cs="Tunga"/>
                <w:b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ವ್ಹಿ. ಬಿ. ಮೊನಿ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675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ಶಂಕರ ಎಂ.</w:t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1400</w:t>
            </w:r>
          </w:p>
        </w:tc>
      </w:tr>
      <w:tr w:rsidR="009265E1" w:rsidRPr="007D60A7" w:rsidTr="008C6629">
        <w:trPr>
          <w:trHeight w:val="193"/>
        </w:trPr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ಚೇತನ ಕಪಲಿ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76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ಿ.ಇಂ.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ಫುರ್ಖಾನ ಅಹ್ಮದ ಜವಳಿ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695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ಪ್ರದಸ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ಐ. ಜಿ. ಶಿದ್ಗಿರಿಮಠ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11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ಿಪಾಯಿ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ಪಿ.ಎಂ.ಪೂಜೇರ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5150</w:t>
            </w:r>
          </w:p>
        </w:tc>
      </w:tr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lastRenderedPageBreak/>
              <w:t>ಸಹಾಯ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ನೀ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-5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ಹಿರೇಕುಂಬಿ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ಕಾನಿಇಂ.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ಚ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ಮುಶೇಖಾನವರ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2650-97100</w:t>
            </w:r>
          </w:p>
        </w:tc>
        <w:tc>
          <w:tcPr>
            <w:tcW w:w="1797" w:type="dxa"/>
          </w:tcPr>
          <w:p w:rsidR="009265E1" w:rsidRPr="007D60A7" w:rsidRDefault="009265E1" w:rsidP="004C7913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61150</w:t>
            </w:r>
          </w:p>
        </w:tc>
      </w:tr>
      <w:tr w:rsidR="009265E1" w:rsidRPr="007D60A7" w:rsidTr="008C6629">
        <w:tc>
          <w:tcPr>
            <w:tcW w:w="530" w:type="dxa"/>
            <w:gridSpan w:val="3"/>
            <w:tcBorders>
              <w:bottom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tcBorders>
              <w:bottom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. ಇಂ.</w:t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ಶ್ರೀಧರ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ಮೆಗಳಮನಿ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797" w:type="dxa"/>
          </w:tcPr>
          <w:p w:rsidR="009265E1" w:rsidRPr="007D60A7" w:rsidRDefault="009265E1" w:rsidP="004C7913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89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  <w:tcBorders>
              <w:top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 w:val="restart"/>
            <w:tcBorders>
              <w:top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ಿ. ಇಂ.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ಎಂ. ಬಿ. ಆನಂದ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1797" w:type="dxa"/>
          </w:tcPr>
          <w:p w:rsidR="009265E1" w:rsidRPr="007D60A7" w:rsidRDefault="009265E1" w:rsidP="004C7913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 ಬಸಲಿಂಗವ್ವ ಕೊಳಕೂರ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1797" w:type="dxa"/>
          </w:tcPr>
          <w:p w:rsidR="009265E1" w:rsidRPr="007D60A7" w:rsidRDefault="009265E1" w:rsidP="004C7913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60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ಪ್ರದಸ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್ಯಾಮನ್ನವರ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1797" w:type="dxa"/>
          </w:tcPr>
          <w:p w:rsidR="009265E1" w:rsidRPr="007D60A7" w:rsidRDefault="009265E1" w:rsidP="004C7913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50150-2440</w:t>
            </w:r>
          </w:p>
        </w:tc>
      </w:tr>
      <w:tr w:rsidR="009265E1" w:rsidRPr="007D60A7" w:rsidTr="008C6629">
        <w:tc>
          <w:tcPr>
            <w:tcW w:w="530" w:type="dxa"/>
            <w:gridSpan w:val="3"/>
            <w:tcBorders>
              <w:bottom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tcBorders>
              <w:bottom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ದ್ವಿದಸ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ಎಸ್. ಎಲ್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ಪೂಜಾರಿ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1797" w:type="dxa"/>
          </w:tcPr>
          <w:p w:rsidR="009265E1" w:rsidRPr="007D60A7" w:rsidRDefault="009265E1" w:rsidP="004C7913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14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  <w:tcBorders>
              <w:top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 w:val="restart"/>
            <w:tcBorders>
              <w:top w:val="single" w:sz="4" w:space="0" w:color="auto"/>
            </w:tcBorders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ಜವಾನ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ಹಂಚಿನಾಳ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8600-33600</w:t>
            </w:r>
          </w:p>
        </w:tc>
        <w:tc>
          <w:tcPr>
            <w:tcW w:w="1797" w:type="dxa"/>
          </w:tcPr>
          <w:p w:rsidR="009265E1" w:rsidRPr="007D60A7" w:rsidRDefault="009265E1" w:rsidP="004C7913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29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ಎಲ್ .ಎ ಮುಲ್ಲಾ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8600-336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2600</w:t>
            </w:r>
          </w:p>
        </w:tc>
      </w:tr>
      <w:tr w:rsidR="009265E1" w:rsidRPr="007D60A7" w:rsidTr="008C6629">
        <w:trPr>
          <w:trHeight w:val="485"/>
        </w:trPr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ಾವಲುಗಾರ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ಡ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ಆರ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ಹೂಲಿ</w:t>
            </w:r>
            <w:r w:rsidRPr="007D60A7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8600-336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2950</w:t>
            </w:r>
          </w:p>
        </w:tc>
      </w:tr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-4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ವಲಗುಂದ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ಾನಿಇಂ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ಬಿ.ಎನ್.ಬಿಲಗುಂದಿ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67550-104609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046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.ಇಂ.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ು ಸುಷ್ಮ ಈ ಎ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42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 ಬಸವರಾಜೇಶ್ವರಿ ಬಿ.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7D60A7">
              <w:rPr>
                <w:rFonts w:ascii="Tunga" w:hAnsi="Tunga" w:cs="Tunga"/>
                <w:color w:val="000000"/>
                <w:sz w:val="24"/>
                <w:szCs w:val="24"/>
              </w:rPr>
              <w:t>464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ಿ.ಇಂ.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ಂಜಯ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ಂಗಬೋಳವಿ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98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ಲೆಕ್ಕ ಅಧೀಕ್ಷಕರು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 ಎ. ಎಸ್. ಬೆನಕನಾಳಮಠ</w:t>
            </w:r>
          </w:p>
        </w:tc>
        <w:tc>
          <w:tcPr>
            <w:tcW w:w="1852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0350-5825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6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</w:p>
        </w:tc>
        <w:tc>
          <w:tcPr>
            <w:tcW w:w="3104" w:type="dxa"/>
            <w:gridSpan w:val="11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ದ್ವಿದಸ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ಆರ್</w:t>
            </w:r>
            <w:r w:rsidRPr="007D60A7">
              <w:rPr>
                <w:rFonts w:ascii="Tunga" w:hAnsi="Tunga" w:cs="Tunga"/>
                <w:sz w:val="24"/>
                <w:szCs w:val="24"/>
              </w:rPr>
              <w:t>.ಪವಾರ</w:t>
            </w:r>
          </w:p>
        </w:tc>
        <w:tc>
          <w:tcPr>
            <w:tcW w:w="1846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5800-51400</w:t>
            </w:r>
          </w:p>
        </w:tc>
        <w:tc>
          <w:tcPr>
            <w:tcW w:w="1803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98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ಮಂಜೂಳಾ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ಹೊನ್ಯಾಳ</w:t>
            </w:r>
          </w:p>
        </w:tc>
        <w:tc>
          <w:tcPr>
            <w:tcW w:w="1846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8500-32600</w:t>
            </w:r>
          </w:p>
        </w:tc>
        <w:tc>
          <w:tcPr>
            <w:tcW w:w="1803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29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ು. ನೀರಜ ಎನ್. ಸುಣಗಾರ</w:t>
            </w:r>
          </w:p>
        </w:tc>
        <w:tc>
          <w:tcPr>
            <w:tcW w:w="1846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1803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24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ಜವಾನರು</w:t>
            </w: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 ನೀಲವ್ವ ಎಂ ಬ್ಯಾಹಟ್ಟಿ</w:t>
            </w:r>
          </w:p>
        </w:tc>
        <w:tc>
          <w:tcPr>
            <w:tcW w:w="1846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8600-32000</w:t>
            </w:r>
          </w:p>
        </w:tc>
        <w:tc>
          <w:tcPr>
            <w:tcW w:w="1803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-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ವ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ಪಿ</w:t>
            </w:r>
            <w:r w:rsidRPr="007D60A7">
              <w:rPr>
                <w:rFonts w:ascii="Tunga" w:hAnsi="Tunga" w:cs="Tunga"/>
                <w:sz w:val="24"/>
                <w:szCs w:val="24"/>
              </w:rPr>
              <w:t>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ವಕ್ಕುಂದ</w:t>
            </w:r>
          </w:p>
        </w:tc>
        <w:tc>
          <w:tcPr>
            <w:tcW w:w="1846" w:type="dxa"/>
            <w:gridSpan w:val="10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8600-32000</w:t>
            </w:r>
          </w:p>
        </w:tc>
        <w:tc>
          <w:tcPr>
            <w:tcW w:w="1803" w:type="dxa"/>
            <w:gridSpan w:val="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2400</w:t>
            </w:r>
          </w:p>
        </w:tc>
      </w:tr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-13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ಶೆಲವಡಿ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9730" w:type="dxa"/>
            <w:gridSpan w:val="33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ದರಿ ಕಛೇರಿಯು ಬೆಳಗಾವಿಗೆ ಸ್ಥಳಾಂತರಗೊಂಡಿರುತ್ತದೆ.</w:t>
            </w:r>
          </w:p>
        </w:tc>
      </w:tr>
      <w:tr w:rsidR="009265E1" w:rsidRPr="007D60A7" w:rsidTr="008C6629">
        <w:tc>
          <w:tcPr>
            <w:tcW w:w="10260" w:type="dxa"/>
            <w:gridSpan w:val="36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7D60A7">
              <w:rPr>
                <w:rFonts w:ascii="Tunga" w:hAnsi="Tunga" w:cs="Tunga"/>
                <w:b/>
                <w:sz w:val="24"/>
                <w:szCs w:val="24"/>
              </w:rPr>
              <w:t xml:space="preserve">-16, </w:t>
            </w:r>
            <w:r w:rsidRPr="007D60A7">
              <w:rPr>
                <w:rFonts w:ascii="Tunga" w:hAnsi="Tunga" w:cs="Tunga" w:hint="cs"/>
                <w:b/>
                <w:sz w:val="24"/>
                <w:szCs w:val="24"/>
              </w:rPr>
              <w:t>ನವಲಗುಂದ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ಸ. ಇಂ.</w:t>
            </w:r>
          </w:p>
        </w:tc>
        <w:tc>
          <w:tcPr>
            <w:tcW w:w="3028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ು. ಪೂಜಾ</w:t>
            </w:r>
          </w:p>
        </w:tc>
        <w:tc>
          <w:tcPr>
            <w:tcW w:w="1801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765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28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ಇಂದಿರಾ</w:t>
            </w:r>
          </w:p>
        </w:tc>
        <w:tc>
          <w:tcPr>
            <w:tcW w:w="1801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 xml:space="preserve">58250 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ಕಿರಿಯ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ಇಂಜಿನೀಯರರು</w:t>
            </w:r>
          </w:p>
        </w:tc>
        <w:tc>
          <w:tcPr>
            <w:tcW w:w="3028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ಗೌರೀಶ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.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ಜ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ಪಡ್ನೇಕರ</w:t>
            </w:r>
          </w:p>
        </w:tc>
        <w:tc>
          <w:tcPr>
            <w:tcW w:w="1801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33450-625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44200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ಅನುರೇಖಕರು</w:t>
            </w:r>
          </w:p>
        </w:tc>
        <w:tc>
          <w:tcPr>
            <w:tcW w:w="3028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ಪಾಟೀಲ</w:t>
            </w:r>
          </w:p>
        </w:tc>
        <w:tc>
          <w:tcPr>
            <w:tcW w:w="1801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 xml:space="preserve">45300 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ಪ್ರಥಮ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ರ್ಜೆ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ಹಾಯಕರು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 </w:t>
            </w:r>
          </w:p>
        </w:tc>
        <w:tc>
          <w:tcPr>
            <w:tcW w:w="3028" w:type="dxa"/>
            <w:gridSpan w:val="12"/>
          </w:tcPr>
          <w:p w:rsidR="009265E1" w:rsidRPr="007D60A7" w:rsidRDefault="009265E1" w:rsidP="00595187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 ಶಿಲ್ಪಾ ಅಸೋದೆ</w:t>
            </w:r>
          </w:p>
        </w:tc>
        <w:tc>
          <w:tcPr>
            <w:tcW w:w="1801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 xml:space="preserve">27650 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ದ್ವಿತೀಯ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ದರ್ಜೆ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ಸಹಾಯಕರು</w:t>
            </w:r>
          </w:p>
        </w:tc>
        <w:tc>
          <w:tcPr>
            <w:tcW w:w="3028" w:type="dxa"/>
            <w:gridSpan w:val="12"/>
          </w:tcPr>
          <w:p w:rsidR="009265E1" w:rsidRPr="007D60A7" w:rsidRDefault="009265E1" w:rsidP="003F074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ಧಾರವಾಡ</w:t>
            </w:r>
          </w:p>
        </w:tc>
        <w:tc>
          <w:tcPr>
            <w:tcW w:w="1801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 xml:space="preserve">25800 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 w:val="restart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sz w:val="24"/>
                <w:szCs w:val="24"/>
              </w:rPr>
              <w:br w:type="page"/>
            </w:r>
          </w:p>
        </w:tc>
        <w:tc>
          <w:tcPr>
            <w:tcW w:w="3104" w:type="dxa"/>
            <w:gridSpan w:val="11"/>
            <w:vMerge w:val="restart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ಜವಾನರು</w:t>
            </w:r>
          </w:p>
        </w:tc>
        <w:tc>
          <w:tcPr>
            <w:tcW w:w="3028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ಬಸವ್ವ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ಎಲ್</w:t>
            </w:r>
            <w:r w:rsidRPr="007D60A7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7D60A7">
              <w:rPr>
                <w:rFonts w:ascii="Tunga" w:hAnsi="Tunga" w:cs="Tunga" w:hint="cs"/>
                <w:sz w:val="24"/>
                <w:szCs w:val="24"/>
              </w:rPr>
              <w:t>ನೀಲಣ್ಣವರ</w:t>
            </w:r>
          </w:p>
        </w:tc>
        <w:tc>
          <w:tcPr>
            <w:tcW w:w="1801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7000-2895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22400</w:t>
            </w:r>
          </w:p>
        </w:tc>
      </w:tr>
      <w:tr w:rsidR="009265E1" w:rsidRPr="007D60A7" w:rsidTr="008C6629">
        <w:tc>
          <w:tcPr>
            <w:tcW w:w="530" w:type="dxa"/>
            <w:gridSpan w:val="3"/>
            <w:vMerge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  <w:vMerge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28" w:type="dxa"/>
            <w:gridSpan w:val="12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ೀಮತಿ ಹಜರತಬಿ ಎಂ. ಮುಲ್ಲಾ</w:t>
            </w:r>
          </w:p>
        </w:tc>
        <w:tc>
          <w:tcPr>
            <w:tcW w:w="1801" w:type="dxa"/>
            <w:gridSpan w:val="9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7000-2895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 xml:space="preserve">19050 </w:t>
            </w:r>
          </w:p>
        </w:tc>
      </w:tr>
      <w:tr w:rsidR="009265E1" w:rsidRPr="007D60A7" w:rsidTr="008C6629">
        <w:tc>
          <w:tcPr>
            <w:tcW w:w="530" w:type="dxa"/>
            <w:gridSpan w:val="3"/>
          </w:tcPr>
          <w:p w:rsidR="009265E1" w:rsidRPr="007D60A7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04" w:type="dxa"/>
            <w:gridSpan w:val="11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ಕಾವಲುಗಾರ</w:t>
            </w:r>
          </w:p>
        </w:tc>
        <w:tc>
          <w:tcPr>
            <w:tcW w:w="3028" w:type="dxa"/>
            <w:gridSpan w:val="12"/>
          </w:tcPr>
          <w:p w:rsidR="009265E1" w:rsidRPr="007D60A7" w:rsidRDefault="009265E1" w:rsidP="00595187">
            <w:pPr>
              <w:spacing w:line="276" w:lineRule="auto"/>
              <w:jc w:val="both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ಶ್ರಿ ಎ. ಎಂ. ಪಿಂಜಾರ</w:t>
            </w:r>
          </w:p>
        </w:tc>
        <w:tc>
          <w:tcPr>
            <w:tcW w:w="1801" w:type="dxa"/>
            <w:gridSpan w:val="9"/>
          </w:tcPr>
          <w:p w:rsidR="009265E1" w:rsidRPr="007D60A7" w:rsidRDefault="009265E1" w:rsidP="00595187">
            <w:pPr>
              <w:tabs>
                <w:tab w:val="center" w:pos="689"/>
              </w:tabs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7000-28950</w:t>
            </w:r>
          </w:p>
        </w:tc>
        <w:tc>
          <w:tcPr>
            <w:tcW w:w="1797" w:type="dxa"/>
          </w:tcPr>
          <w:p w:rsidR="009265E1" w:rsidRPr="007D60A7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7D60A7">
              <w:rPr>
                <w:rFonts w:ascii="Tunga" w:hAnsi="Tunga" w:cs="Tunga"/>
                <w:sz w:val="24"/>
                <w:szCs w:val="24"/>
              </w:rPr>
              <w:t>18600</w:t>
            </w:r>
          </w:p>
        </w:tc>
      </w:tr>
      <w:tr w:rsidR="009265E1" w:rsidRPr="00AD2D20" w:rsidTr="008C6629">
        <w:tc>
          <w:tcPr>
            <w:tcW w:w="10260" w:type="dxa"/>
            <w:gridSpan w:val="36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-17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ನವಲಗುಂದ</w:t>
            </w:r>
          </w:p>
        </w:tc>
      </w:tr>
      <w:tr w:rsidR="009265E1" w:rsidRPr="00AD2D20" w:rsidTr="008C6629">
        <w:tc>
          <w:tcPr>
            <w:tcW w:w="438" w:type="dxa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69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ಸಹಾಯಕ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ಕಾರ್ಯನಿರ್ವಾಹಕ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ಇಂಜಿನೀಯರರು</w:t>
            </w:r>
            <w:r w:rsidRPr="00AD2D20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05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 xml:space="preserve">ಶ್ರೀ </w:t>
            </w:r>
            <w:r w:rsidRPr="00AD2D20">
              <w:rPr>
                <w:rFonts w:ascii="Nudi 01 e" w:hAnsi="Nudi 01 e" w:cs="Tunga"/>
                <w:sz w:val="24"/>
                <w:szCs w:val="24"/>
              </w:rPr>
              <w:t>ªÀiÁgÀÄw UÉÆÃPÁPÀ</w:t>
            </w:r>
          </w:p>
        </w:tc>
        <w:tc>
          <w:tcPr>
            <w:tcW w:w="1799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 xml:space="preserve">  48900-92700</w:t>
            </w:r>
          </w:p>
        </w:tc>
        <w:tc>
          <w:tcPr>
            <w:tcW w:w="1895" w:type="dxa"/>
            <w:gridSpan w:val="4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69200</w:t>
            </w:r>
          </w:p>
        </w:tc>
      </w:tr>
      <w:tr w:rsidR="009265E1" w:rsidRPr="00AD2D20" w:rsidTr="008C6629">
        <w:tc>
          <w:tcPr>
            <w:tcW w:w="438" w:type="dxa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69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ಸಹಾಯಕ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ಇಂಜಿನೀಯರರು</w:t>
            </w:r>
          </w:p>
        </w:tc>
        <w:tc>
          <w:tcPr>
            <w:tcW w:w="305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ಅಲ್ಲಾಸಾಬ.ಗುಡಿಹಾಳ.</w:t>
            </w:r>
          </w:p>
        </w:tc>
        <w:tc>
          <w:tcPr>
            <w:tcW w:w="1799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895" w:type="dxa"/>
            <w:gridSpan w:val="4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 xml:space="preserve">47650 </w:t>
            </w:r>
          </w:p>
        </w:tc>
      </w:tr>
      <w:tr w:rsidR="009265E1" w:rsidRPr="00AD2D20" w:rsidTr="008C6629">
        <w:tc>
          <w:tcPr>
            <w:tcW w:w="438" w:type="dxa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69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ಅನುರೇಖಕರು</w:t>
            </w:r>
          </w:p>
        </w:tc>
        <w:tc>
          <w:tcPr>
            <w:tcW w:w="305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ನ್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ಆಯ್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ಮಡಿವಾಳರ</w:t>
            </w:r>
          </w:p>
        </w:tc>
        <w:tc>
          <w:tcPr>
            <w:tcW w:w="1799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1895" w:type="dxa"/>
            <w:gridSpan w:val="4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 xml:space="preserve">45300 </w:t>
            </w:r>
          </w:p>
        </w:tc>
      </w:tr>
      <w:tr w:rsidR="009265E1" w:rsidRPr="00AD2D20" w:rsidTr="008C6629">
        <w:tc>
          <w:tcPr>
            <w:tcW w:w="438" w:type="dxa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69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ಜವಾನರು</w:t>
            </w:r>
          </w:p>
        </w:tc>
        <w:tc>
          <w:tcPr>
            <w:tcW w:w="305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ಈರವ್ವ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ಯು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ಜೋಗಿನ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7000-28950</w:t>
            </w:r>
          </w:p>
        </w:tc>
        <w:tc>
          <w:tcPr>
            <w:tcW w:w="1895" w:type="dxa"/>
            <w:gridSpan w:val="4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 xml:space="preserve">22950 </w:t>
            </w:r>
          </w:p>
        </w:tc>
      </w:tr>
      <w:tr w:rsidR="009265E1" w:rsidRPr="00AD2D20" w:rsidTr="008C6629">
        <w:tc>
          <w:tcPr>
            <w:tcW w:w="438" w:type="dxa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069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ಕಾವಲುಗಾರ</w:t>
            </w:r>
          </w:p>
        </w:tc>
        <w:tc>
          <w:tcPr>
            <w:tcW w:w="305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ಎಸ್ ಟಿ ಪಾಟೀಲ್</w:t>
            </w:r>
          </w:p>
        </w:tc>
        <w:tc>
          <w:tcPr>
            <w:tcW w:w="1799" w:type="dxa"/>
            <w:gridSpan w:val="10"/>
          </w:tcPr>
          <w:p w:rsidR="009265E1" w:rsidRPr="00AD2D20" w:rsidRDefault="009265E1" w:rsidP="00595187">
            <w:pPr>
              <w:tabs>
                <w:tab w:val="center" w:pos="689"/>
              </w:tabs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1895" w:type="dxa"/>
            <w:gridSpan w:val="4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37900</w:t>
            </w:r>
          </w:p>
        </w:tc>
      </w:tr>
      <w:tr w:rsidR="009265E1" w:rsidRPr="00AD2D20" w:rsidTr="008C6629">
        <w:tc>
          <w:tcPr>
            <w:tcW w:w="10260" w:type="dxa"/>
            <w:gridSpan w:val="36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AD2D20">
              <w:rPr>
                <w:sz w:val="24"/>
                <w:szCs w:val="24"/>
              </w:rPr>
              <w:br w:type="page"/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-21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ಶೆಲವಡಿ</w:t>
            </w:r>
          </w:p>
        </w:tc>
      </w:tr>
      <w:tr w:rsidR="009265E1" w:rsidRPr="00AD2D20" w:rsidTr="008C6629">
        <w:tc>
          <w:tcPr>
            <w:tcW w:w="438" w:type="dxa"/>
            <w:tcBorders>
              <w:bottom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68" w:type="dxa"/>
            <w:gridSpan w:val="8"/>
            <w:tcBorders>
              <w:bottom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ಸಕಾನಿಇಂ</w:t>
            </w:r>
          </w:p>
        </w:tc>
        <w:tc>
          <w:tcPr>
            <w:tcW w:w="3116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.ಎಸ್.ಆರ್.ಇಳಕಲ್</w:t>
            </w:r>
          </w:p>
        </w:tc>
        <w:tc>
          <w:tcPr>
            <w:tcW w:w="1860" w:type="dxa"/>
            <w:gridSpan w:val="1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878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53900</w:t>
            </w:r>
          </w:p>
        </w:tc>
      </w:tr>
      <w:tr w:rsidR="009265E1" w:rsidRPr="00AD2D20" w:rsidTr="008C6629">
        <w:tc>
          <w:tcPr>
            <w:tcW w:w="438" w:type="dxa"/>
            <w:vMerge w:val="restart"/>
            <w:tcBorders>
              <w:top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68" w:type="dxa"/>
            <w:gridSpan w:val="8"/>
            <w:vMerge w:val="restart"/>
            <w:tcBorders>
              <w:top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ಸಹಾಯಕ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ಇಂಜಿನೀಯರರು</w:t>
            </w:r>
          </w:p>
        </w:tc>
        <w:tc>
          <w:tcPr>
            <w:tcW w:w="3116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ವಿಜಯಕುಮಾರ್</w:t>
            </w:r>
          </w:p>
        </w:tc>
        <w:tc>
          <w:tcPr>
            <w:tcW w:w="1860" w:type="dxa"/>
            <w:gridSpan w:val="1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878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50150</w:t>
            </w:r>
          </w:p>
        </w:tc>
      </w:tr>
      <w:tr w:rsidR="009265E1" w:rsidRPr="00AD2D20" w:rsidTr="008C6629">
        <w:tc>
          <w:tcPr>
            <w:tcW w:w="438" w:type="dxa"/>
            <w:vMerge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68" w:type="dxa"/>
            <w:gridSpan w:val="8"/>
            <w:vMerge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6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ದಯಾನಂದ ಒಡೆಯರ್</w:t>
            </w:r>
          </w:p>
        </w:tc>
        <w:tc>
          <w:tcPr>
            <w:tcW w:w="1860" w:type="dxa"/>
            <w:gridSpan w:val="1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1878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5300</w:t>
            </w:r>
          </w:p>
        </w:tc>
      </w:tr>
      <w:tr w:rsidR="009265E1" w:rsidRPr="00AD2D20" w:rsidTr="008C6629">
        <w:tc>
          <w:tcPr>
            <w:tcW w:w="438" w:type="dxa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68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ದ್ವಿತೀಯ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ದರ್ಜೆ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ಸಹಾಯಕರು</w:t>
            </w:r>
          </w:p>
        </w:tc>
        <w:tc>
          <w:tcPr>
            <w:tcW w:w="3116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ಎಸ್.ಎಸ್.ಕುಲಕರ್ಣಿ</w:t>
            </w:r>
          </w:p>
        </w:tc>
        <w:tc>
          <w:tcPr>
            <w:tcW w:w="1860" w:type="dxa"/>
            <w:gridSpan w:val="1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1878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31850</w:t>
            </w:r>
          </w:p>
        </w:tc>
      </w:tr>
      <w:tr w:rsidR="009265E1" w:rsidRPr="00AD2D20" w:rsidTr="008C6629">
        <w:tc>
          <w:tcPr>
            <w:tcW w:w="438" w:type="dxa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68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ಕಾವಲುಗಾರ</w:t>
            </w:r>
          </w:p>
        </w:tc>
        <w:tc>
          <w:tcPr>
            <w:tcW w:w="3116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ವೈ. ಬಿ. ಯಲಿಗಾರ</w:t>
            </w:r>
          </w:p>
        </w:tc>
        <w:tc>
          <w:tcPr>
            <w:tcW w:w="1860" w:type="dxa"/>
            <w:gridSpan w:val="13"/>
          </w:tcPr>
          <w:p w:rsidR="009265E1" w:rsidRPr="004C7913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4C7913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1878" w:type="dxa"/>
            <w:gridSpan w:val="3"/>
          </w:tcPr>
          <w:p w:rsidR="009265E1" w:rsidRPr="004C7913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4C7913">
              <w:rPr>
                <w:rFonts w:ascii="Tunga" w:hAnsi="Tunga" w:cs="Tunga"/>
                <w:sz w:val="24"/>
                <w:szCs w:val="24"/>
              </w:rPr>
              <w:t>35150</w:t>
            </w:r>
          </w:p>
        </w:tc>
      </w:tr>
      <w:tr w:rsidR="009265E1" w:rsidRPr="00AD2D20" w:rsidTr="008C6629">
        <w:tc>
          <w:tcPr>
            <w:tcW w:w="10260" w:type="dxa"/>
            <w:gridSpan w:val="36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ವಿಭಾಗ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-5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ರೋಣ</w:t>
            </w:r>
          </w:p>
        </w:tc>
      </w:tr>
      <w:tr w:rsidR="009265E1" w:rsidRPr="00AD2D20" w:rsidTr="008C6629">
        <w:tc>
          <w:tcPr>
            <w:tcW w:w="438" w:type="dxa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ಲೆಕ್ಕಾಧೀಕ್ಷಕರು</w:t>
            </w:r>
          </w:p>
        </w:tc>
        <w:tc>
          <w:tcPr>
            <w:tcW w:w="311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ತೋಟಪ್ಪ ಕಂಠಿ</w:t>
            </w:r>
          </w:p>
        </w:tc>
        <w:tc>
          <w:tcPr>
            <w:tcW w:w="1848" w:type="dxa"/>
            <w:gridSpan w:val="12"/>
            <w:vAlign w:val="center"/>
          </w:tcPr>
          <w:p w:rsidR="009265E1" w:rsidRPr="004C7913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4C7913">
              <w:rPr>
                <w:rFonts w:ascii="Tunga" w:hAnsi="Tunga" w:cs="Tunga"/>
                <w:sz w:val="24"/>
                <w:szCs w:val="24"/>
              </w:rPr>
              <w:t>40900-78200</w:t>
            </w:r>
          </w:p>
        </w:tc>
        <w:tc>
          <w:tcPr>
            <w:tcW w:w="1878" w:type="dxa"/>
            <w:gridSpan w:val="3"/>
            <w:vAlign w:val="center"/>
          </w:tcPr>
          <w:p w:rsidR="009265E1" w:rsidRPr="004C7913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4C7913">
              <w:rPr>
                <w:rFonts w:ascii="Tunga" w:hAnsi="Tunga" w:cs="Tunga"/>
                <w:sz w:val="24"/>
                <w:szCs w:val="24"/>
              </w:rPr>
              <w:t>44200.00</w:t>
            </w:r>
          </w:p>
        </w:tc>
      </w:tr>
      <w:tr w:rsidR="009265E1" w:rsidRPr="00AD2D20" w:rsidTr="008C6629">
        <w:tc>
          <w:tcPr>
            <w:tcW w:w="438" w:type="dxa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sz w:val="24"/>
                <w:szCs w:val="24"/>
              </w:rPr>
              <w:br w:type="page"/>
            </w:r>
          </w:p>
        </w:tc>
        <w:tc>
          <w:tcPr>
            <w:tcW w:w="2977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ದ್ವಿದಸ</w:t>
            </w:r>
          </w:p>
        </w:tc>
        <w:tc>
          <w:tcPr>
            <w:tcW w:w="311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ಪ್ರಭುದೇವ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ಲಿಂ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ಹಿರೇಮಠ</w:t>
            </w:r>
          </w:p>
        </w:tc>
        <w:tc>
          <w:tcPr>
            <w:tcW w:w="1848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1878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2600</w:t>
            </w:r>
          </w:p>
        </w:tc>
      </w:tr>
      <w:tr w:rsidR="009265E1" w:rsidRPr="00AD2D20" w:rsidTr="008C6629">
        <w:tc>
          <w:tcPr>
            <w:tcW w:w="438" w:type="dxa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ಅಟೆಂಡರ್</w:t>
            </w:r>
          </w:p>
        </w:tc>
        <w:tc>
          <w:tcPr>
            <w:tcW w:w="311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ವಿ. ಆರ್. ಗೌಡರ</w:t>
            </w:r>
          </w:p>
        </w:tc>
        <w:tc>
          <w:tcPr>
            <w:tcW w:w="1848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1878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31100</w:t>
            </w:r>
          </w:p>
        </w:tc>
      </w:tr>
      <w:tr w:rsidR="009265E1" w:rsidRPr="00AD2D20" w:rsidTr="008C6629">
        <w:tc>
          <w:tcPr>
            <w:tcW w:w="438" w:type="dxa"/>
            <w:vMerge w:val="restart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vMerge w:val="restart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ಜವಾನ</w:t>
            </w:r>
          </w:p>
        </w:tc>
        <w:tc>
          <w:tcPr>
            <w:tcW w:w="311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ಎ.ಎಫ್. ಗೋಡೆ</w:t>
            </w:r>
          </w:p>
        </w:tc>
        <w:tc>
          <w:tcPr>
            <w:tcW w:w="1848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1878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31100</w:t>
            </w:r>
          </w:p>
        </w:tc>
      </w:tr>
      <w:tr w:rsidR="009265E1" w:rsidRPr="00AD2D20" w:rsidTr="008C6629">
        <w:tc>
          <w:tcPr>
            <w:tcW w:w="438" w:type="dxa"/>
            <w:vMerge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vMerge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1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ಮಹಾದೇವಿ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ನಾಗಪ್ಪ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</w:p>
        </w:tc>
        <w:tc>
          <w:tcPr>
            <w:tcW w:w="1848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1878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4600</w:t>
            </w:r>
          </w:p>
        </w:tc>
      </w:tr>
      <w:tr w:rsidR="009265E1" w:rsidRPr="00AD2D20" w:rsidTr="008C6629">
        <w:tc>
          <w:tcPr>
            <w:tcW w:w="10260" w:type="dxa"/>
            <w:gridSpan w:val="36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AD2D20">
              <w:rPr>
                <w:sz w:val="24"/>
                <w:szCs w:val="24"/>
              </w:rPr>
              <w:br w:type="page"/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-15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ುರಹಟ್ಟಿ</w:t>
            </w:r>
          </w:p>
        </w:tc>
      </w:tr>
      <w:tr w:rsidR="009265E1" w:rsidRPr="00AD2D20" w:rsidTr="008C6629">
        <w:tc>
          <w:tcPr>
            <w:tcW w:w="444" w:type="dxa"/>
            <w:gridSpan w:val="2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36" w:type="dxa"/>
            <w:gridSpan w:val="4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ಸ.ಕಾ.ನಿ.ಇಂ.</w:t>
            </w:r>
          </w:p>
        </w:tc>
        <w:tc>
          <w:tcPr>
            <w:tcW w:w="2976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ಟಿ. ಪ್ರಭಾಕರ</w:t>
            </w:r>
          </w:p>
        </w:tc>
        <w:tc>
          <w:tcPr>
            <w:tcW w:w="1843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52650-97100</w:t>
            </w:r>
          </w:p>
        </w:tc>
        <w:tc>
          <w:tcPr>
            <w:tcW w:w="2461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64250</w:t>
            </w:r>
          </w:p>
        </w:tc>
      </w:tr>
      <w:tr w:rsidR="009265E1" w:rsidRPr="00AD2D20" w:rsidTr="008C6629">
        <w:tc>
          <w:tcPr>
            <w:tcW w:w="444" w:type="dxa"/>
            <w:gridSpan w:val="2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36" w:type="dxa"/>
            <w:gridSpan w:val="4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ಸ.ಇಂ.</w:t>
            </w:r>
          </w:p>
        </w:tc>
        <w:tc>
          <w:tcPr>
            <w:tcW w:w="2976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ನಾಗರಾಜ ಸಿ. ಅಥಣಿ</w:t>
            </w:r>
          </w:p>
        </w:tc>
        <w:tc>
          <w:tcPr>
            <w:tcW w:w="1843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461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</w:t>
            </w:r>
          </w:p>
        </w:tc>
      </w:tr>
      <w:tr w:rsidR="009265E1" w:rsidRPr="00AD2D20" w:rsidTr="008C6629">
        <w:tc>
          <w:tcPr>
            <w:tcW w:w="444" w:type="dxa"/>
            <w:gridSpan w:val="2"/>
            <w:vMerge w:val="restart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vMerge w:val="restart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ಜವಾನ</w:t>
            </w:r>
            <w:r w:rsidRPr="00AD2D20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11"/>
          </w:tcPr>
          <w:p w:rsidR="009265E1" w:rsidRPr="00AD2D20" w:rsidRDefault="009265E1" w:rsidP="003F074D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: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ನೀಲವ್ವ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ಬ್ಯಾಹಟ್ಟಿ</w:t>
            </w:r>
          </w:p>
        </w:tc>
        <w:tc>
          <w:tcPr>
            <w:tcW w:w="1843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7000-28950</w:t>
            </w:r>
          </w:p>
        </w:tc>
        <w:tc>
          <w:tcPr>
            <w:tcW w:w="2461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8600</w:t>
            </w:r>
          </w:p>
        </w:tc>
      </w:tr>
      <w:tr w:rsidR="009265E1" w:rsidRPr="00AD2D20" w:rsidTr="008C6629">
        <w:tc>
          <w:tcPr>
            <w:tcW w:w="444" w:type="dxa"/>
            <w:gridSpan w:val="2"/>
            <w:vMerge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vMerge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76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ವಾಯ್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ಬಡಿಗೇರ</w:t>
            </w:r>
          </w:p>
        </w:tc>
        <w:tc>
          <w:tcPr>
            <w:tcW w:w="1843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7000-28950</w:t>
            </w:r>
          </w:p>
        </w:tc>
        <w:tc>
          <w:tcPr>
            <w:tcW w:w="2461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8600</w:t>
            </w:r>
          </w:p>
        </w:tc>
      </w:tr>
      <w:tr w:rsidR="009265E1" w:rsidRPr="00AD2D20" w:rsidTr="008C6629">
        <w:tc>
          <w:tcPr>
            <w:tcW w:w="10260" w:type="dxa"/>
            <w:gridSpan w:val="36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-18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ಮಲ್ಲಾಪುರ</w:t>
            </w:r>
          </w:p>
        </w:tc>
      </w:tr>
      <w:tr w:rsidR="009265E1" w:rsidRPr="00AD2D20" w:rsidTr="008C6629">
        <w:tc>
          <w:tcPr>
            <w:tcW w:w="780" w:type="dxa"/>
            <w:gridSpan w:val="4"/>
            <w:tcBorders>
              <w:bottom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bottom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ಸ.ಇಂ.</w:t>
            </w:r>
          </w:p>
        </w:tc>
        <w:tc>
          <w:tcPr>
            <w:tcW w:w="3134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ಮಹೇಶ ರಮಾವತ್</w:t>
            </w:r>
          </w:p>
        </w:tc>
        <w:tc>
          <w:tcPr>
            <w:tcW w:w="1685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119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4200</w:t>
            </w:r>
          </w:p>
        </w:tc>
      </w:tr>
      <w:tr w:rsidR="009265E1" w:rsidRPr="00AD2D20" w:rsidTr="008C6629">
        <w:tc>
          <w:tcPr>
            <w:tcW w:w="780" w:type="dxa"/>
            <w:gridSpan w:val="4"/>
            <w:tcBorders>
              <w:bottom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bottom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ಪ್ರಥಮ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ದರ್ಜೆ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ಸಹಾಯಕರು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 </w:t>
            </w:r>
          </w:p>
        </w:tc>
        <w:tc>
          <w:tcPr>
            <w:tcW w:w="3134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ಯಾದವ್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ಸುವರ್ಣಲತಾ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ಹರಿ</w:t>
            </w:r>
          </w:p>
        </w:tc>
        <w:tc>
          <w:tcPr>
            <w:tcW w:w="1685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119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9265E1" w:rsidRPr="00AD2D20" w:rsidTr="008C6629">
        <w:tc>
          <w:tcPr>
            <w:tcW w:w="780" w:type="dxa"/>
            <w:gridSpan w:val="4"/>
            <w:tcBorders>
              <w:top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ದ್ವಿದಸ</w:t>
            </w:r>
          </w:p>
        </w:tc>
        <w:tc>
          <w:tcPr>
            <w:tcW w:w="3134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ರವಿಕುಮಾರ ಭಜಂತ್ರಿ</w:t>
            </w:r>
          </w:p>
        </w:tc>
        <w:tc>
          <w:tcPr>
            <w:tcW w:w="1685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2119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1900</w:t>
            </w:r>
          </w:p>
        </w:tc>
      </w:tr>
      <w:tr w:rsidR="009265E1" w:rsidRPr="00AD2D20" w:rsidTr="008C6629">
        <w:tc>
          <w:tcPr>
            <w:tcW w:w="780" w:type="dxa"/>
            <w:gridSpan w:val="4"/>
            <w:tcBorders>
              <w:top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ಕಾವಲುಗಾರ</w:t>
            </w:r>
            <w:r w:rsidRPr="00AD2D20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134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ನ್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ಪಿ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ಶ್ಯಾಸಟ್ಟಿ</w:t>
            </w:r>
          </w:p>
        </w:tc>
        <w:tc>
          <w:tcPr>
            <w:tcW w:w="1685" w:type="dxa"/>
            <w:gridSpan w:val="9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119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9265E1" w:rsidRPr="00AD2D20" w:rsidTr="008C6629">
        <w:tc>
          <w:tcPr>
            <w:tcW w:w="10260" w:type="dxa"/>
            <w:gridSpan w:val="36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-3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ಬೆಳವಣಕಿ</w:t>
            </w:r>
          </w:p>
        </w:tc>
      </w:tr>
      <w:tr w:rsidR="009265E1" w:rsidRPr="00AD2D20" w:rsidTr="008C6629">
        <w:tc>
          <w:tcPr>
            <w:tcW w:w="786" w:type="dxa"/>
            <w:gridSpan w:val="5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ಸ.ಕಾ.ನಿ.ಇಂ.</w:t>
            </w:r>
          </w:p>
        </w:tc>
        <w:tc>
          <w:tcPr>
            <w:tcW w:w="3119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ಕೈಲಾಸ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ಂ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ಹಿರೇಮಠ</w:t>
            </w:r>
          </w:p>
        </w:tc>
        <w:tc>
          <w:tcPr>
            <w:tcW w:w="1701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103" w:type="dxa"/>
            <w:gridSpan w:val="7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9265E1" w:rsidRPr="00AD2D20" w:rsidTr="008C6629">
        <w:tc>
          <w:tcPr>
            <w:tcW w:w="780" w:type="dxa"/>
            <w:gridSpan w:val="4"/>
            <w:vMerge w:val="restart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vMerge w:val="restart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ಸ.ಇಂ.</w:t>
            </w:r>
          </w:p>
        </w:tc>
        <w:tc>
          <w:tcPr>
            <w:tcW w:w="3134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ಅನಿಲ ಚ. ರೋಣದ</w:t>
            </w:r>
          </w:p>
        </w:tc>
        <w:tc>
          <w:tcPr>
            <w:tcW w:w="1701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103" w:type="dxa"/>
            <w:gridSpan w:val="7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</w:t>
            </w:r>
          </w:p>
        </w:tc>
      </w:tr>
      <w:tr w:rsidR="009265E1" w:rsidRPr="00AD2D20" w:rsidTr="008C6629">
        <w:tc>
          <w:tcPr>
            <w:tcW w:w="780" w:type="dxa"/>
            <w:gridSpan w:val="4"/>
            <w:vMerge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vMerge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134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ಸುಹೈಲ್ ಪರವೇಜ್ ಸನದಿ</w:t>
            </w:r>
          </w:p>
        </w:tc>
        <w:tc>
          <w:tcPr>
            <w:tcW w:w="1701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103" w:type="dxa"/>
            <w:gridSpan w:val="7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</w:t>
            </w:r>
          </w:p>
        </w:tc>
      </w:tr>
      <w:tr w:rsidR="009265E1" w:rsidRPr="00AD2D20" w:rsidTr="008C6629">
        <w:tc>
          <w:tcPr>
            <w:tcW w:w="780" w:type="dxa"/>
            <w:gridSpan w:val="4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ಕಿ.ಇಂ.</w:t>
            </w:r>
          </w:p>
        </w:tc>
        <w:tc>
          <w:tcPr>
            <w:tcW w:w="3134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ವಿಜಯಕುಮಾರ ವಿ. ಗೌಡರ</w:t>
            </w:r>
          </w:p>
        </w:tc>
        <w:tc>
          <w:tcPr>
            <w:tcW w:w="1701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2103" w:type="dxa"/>
            <w:gridSpan w:val="7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38850</w:t>
            </w:r>
          </w:p>
        </w:tc>
      </w:tr>
      <w:tr w:rsidR="009265E1" w:rsidRPr="00AD2D20" w:rsidTr="008C6629">
        <w:tc>
          <w:tcPr>
            <w:tcW w:w="780" w:type="dxa"/>
            <w:gridSpan w:val="4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ಪ್ರಥಮ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ದರ್ಜೆ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ಸಹಾಯಕರು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 </w:t>
            </w:r>
          </w:p>
        </w:tc>
        <w:tc>
          <w:tcPr>
            <w:tcW w:w="3134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ಹೆಚ್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ಜಗದಾಳೆ</w:t>
            </w:r>
          </w:p>
        </w:tc>
        <w:tc>
          <w:tcPr>
            <w:tcW w:w="1701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2103" w:type="dxa"/>
            <w:gridSpan w:val="7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36000</w:t>
            </w:r>
          </w:p>
        </w:tc>
      </w:tr>
      <w:tr w:rsidR="009265E1" w:rsidRPr="00AD2D20" w:rsidTr="008C6629">
        <w:tc>
          <w:tcPr>
            <w:tcW w:w="780" w:type="dxa"/>
            <w:gridSpan w:val="4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ಕಾವಲುಗಾರ</w:t>
            </w:r>
            <w:r w:rsidRPr="00AD2D20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3134" w:type="dxa"/>
            <w:gridSpan w:val="12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ತಳವಾರ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9950-37900</w:t>
            </w:r>
          </w:p>
        </w:tc>
        <w:tc>
          <w:tcPr>
            <w:tcW w:w="2103" w:type="dxa"/>
            <w:gridSpan w:val="7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8950</w:t>
            </w:r>
          </w:p>
        </w:tc>
      </w:tr>
      <w:tr w:rsidR="009265E1" w:rsidRPr="00AD2D20" w:rsidTr="008C6629">
        <w:tc>
          <w:tcPr>
            <w:tcW w:w="10260" w:type="dxa"/>
            <w:gridSpan w:val="36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ಸಹಾಯ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ಾರ್ಯನಿರ್ವಾಹಕ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ಇಂಜಿನೀಯರ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ಕನೀನಿ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ಮಬದಕಾನಿ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ಉಪವಿಭಾಗ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b/>
                <w:sz w:val="24"/>
                <w:szCs w:val="24"/>
              </w:rPr>
              <w:t>ನಂ</w:t>
            </w:r>
            <w:r w:rsidRPr="00AD2D20">
              <w:rPr>
                <w:rFonts w:ascii="Tunga" w:hAnsi="Tunga" w:cs="Tunga"/>
                <w:b/>
                <w:sz w:val="24"/>
                <w:szCs w:val="24"/>
              </w:rPr>
              <w:t>-22, ರೋಣ</w:t>
            </w:r>
          </w:p>
        </w:tc>
      </w:tr>
      <w:tr w:rsidR="009265E1" w:rsidRPr="00AD2D20" w:rsidTr="008C6629">
        <w:tc>
          <w:tcPr>
            <w:tcW w:w="780" w:type="dxa"/>
            <w:gridSpan w:val="4"/>
            <w:tcBorders>
              <w:bottom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bottom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 xml:space="preserve"> ಸ.ಕಾ.ಇಂ.</w:t>
            </w:r>
          </w:p>
        </w:tc>
        <w:tc>
          <w:tcPr>
            <w:tcW w:w="2833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ಜಗದೀಶ ಬಿ.</w:t>
            </w:r>
          </w:p>
        </w:tc>
        <w:tc>
          <w:tcPr>
            <w:tcW w:w="1986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-88300</w:t>
            </w:r>
          </w:p>
        </w:tc>
        <w:tc>
          <w:tcPr>
            <w:tcW w:w="2119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56800</w:t>
            </w:r>
          </w:p>
        </w:tc>
      </w:tr>
      <w:tr w:rsidR="009265E1" w:rsidRPr="00AD2D20" w:rsidTr="008C6629">
        <w:tc>
          <w:tcPr>
            <w:tcW w:w="780" w:type="dxa"/>
            <w:gridSpan w:val="4"/>
            <w:tcBorders>
              <w:top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</w:tcBorders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ಕಿರಿಯ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ಇಂಜಿನೀಯರರು</w:t>
            </w:r>
          </w:p>
        </w:tc>
        <w:tc>
          <w:tcPr>
            <w:tcW w:w="2833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ಶ್ರೀ ಕೆ. ಎಸ್. ಮೆಣಸಿನಕಾಯಿ</w:t>
            </w:r>
          </w:p>
        </w:tc>
        <w:tc>
          <w:tcPr>
            <w:tcW w:w="1986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2119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43100</w:t>
            </w:r>
          </w:p>
        </w:tc>
      </w:tr>
      <w:tr w:rsidR="009265E1" w:rsidRPr="00AD2D20" w:rsidTr="008C6629">
        <w:tc>
          <w:tcPr>
            <w:tcW w:w="780" w:type="dxa"/>
            <w:gridSpan w:val="4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ಪ್ರಥಮ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ದರ್ಜೆ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ಸಹಾಯಕರು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 </w:t>
            </w:r>
          </w:p>
        </w:tc>
        <w:tc>
          <w:tcPr>
            <w:tcW w:w="2833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ಲ್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ಮಾಲಿಪಾಟೀಲ</w:t>
            </w:r>
          </w:p>
        </w:tc>
        <w:tc>
          <w:tcPr>
            <w:tcW w:w="1986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2119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50150</w:t>
            </w:r>
          </w:p>
        </w:tc>
      </w:tr>
      <w:tr w:rsidR="009265E1" w:rsidRPr="00AD2D20" w:rsidTr="008C6629">
        <w:tc>
          <w:tcPr>
            <w:tcW w:w="780" w:type="dxa"/>
            <w:gridSpan w:val="4"/>
            <w:vMerge w:val="restart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vMerge w:val="restart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ದ್ವಿತೀಯ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ದರ್ಜೆ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ಸಹಾಯಕರು</w:t>
            </w:r>
          </w:p>
        </w:tc>
        <w:tc>
          <w:tcPr>
            <w:tcW w:w="2833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ಮತಿ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ಮ್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ಸ್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.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ಶಿದ್ದನಗೌಡರ</w:t>
            </w:r>
          </w:p>
        </w:tc>
        <w:tc>
          <w:tcPr>
            <w:tcW w:w="1986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119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9265E1" w:rsidRPr="00AD2D20" w:rsidTr="008C6629">
        <w:tc>
          <w:tcPr>
            <w:tcW w:w="780" w:type="dxa"/>
            <w:gridSpan w:val="4"/>
            <w:vMerge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vMerge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833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ಎಲ್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ಖನ್ನುರ</w:t>
            </w:r>
          </w:p>
        </w:tc>
        <w:tc>
          <w:tcPr>
            <w:tcW w:w="1986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2119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1400</w:t>
            </w:r>
          </w:p>
        </w:tc>
      </w:tr>
      <w:tr w:rsidR="009265E1" w:rsidRPr="00AD2D20" w:rsidTr="008C6629">
        <w:tc>
          <w:tcPr>
            <w:tcW w:w="780" w:type="dxa"/>
            <w:gridSpan w:val="4"/>
          </w:tcPr>
          <w:p w:rsidR="009265E1" w:rsidRPr="00AD2D20" w:rsidRDefault="009265E1" w:rsidP="00595187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ಸಿಪಾಯಿ</w:t>
            </w:r>
          </w:p>
        </w:tc>
        <w:tc>
          <w:tcPr>
            <w:tcW w:w="2833" w:type="dxa"/>
            <w:gridSpan w:val="11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 w:hint="cs"/>
                <w:sz w:val="24"/>
                <w:szCs w:val="24"/>
              </w:rPr>
              <w:t>ಶ್ರೀಮ</w:t>
            </w:r>
            <w:r w:rsidRPr="00AD2D20">
              <w:rPr>
                <w:rFonts w:ascii="Tunga" w:hAnsi="Tunga" w:cs="Tunga"/>
                <w:sz w:val="24"/>
                <w:szCs w:val="24"/>
              </w:rPr>
              <w:t xml:space="preserve">ತಿ 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ಜಿ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ಬಿ</w:t>
            </w:r>
            <w:r w:rsidRPr="00AD2D20">
              <w:rPr>
                <w:rFonts w:ascii="Tunga" w:hAnsi="Tunga" w:cs="Tunga"/>
                <w:sz w:val="24"/>
                <w:szCs w:val="24"/>
              </w:rPr>
              <w:t>.</w:t>
            </w:r>
            <w:r w:rsidRPr="00AD2D20">
              <w:rPr>
                <w:rFonts w:ascii="Tunga" w:hAnsi="Tunga" w:cs="Tunga" w:hint="cs"/>
                <w:sz w:val="24"/>
                <w:szCs w:val="24"/>
              </w:rPr>
              <w:t>ಕುಂಬಾರ</w:t>
            </w:r>
          </w:p>
        </w:tc>
        <w:tc>
          <w:tcPr>
            <w:tcW w:w="1986" w:type="dxa"/>
            <w:gridSpan w:val="10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18600-32600</w:t>
            </w:r>
          </w:p>
        </w:tc>
        <w:tc>
          <w:tcPr>
            <w:tcW w:w="2119" w:type="dxa"/>
            <w:gridSpan w:val="8"/>
          </w:tcPr>
          <w:p w:rsidR="009265E1" w:rsidRPr="00AD2D20" w:rsidRDefault="009265E1" w:rsidP="00595187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AD2D20">
              <w:rPr>
                <w:rFonts w:ascii="Tunga" w:hAnsi="Tunga" w:cs="Tunga"/>
                <w:sz w:val="24"/>
                <w:szCs w:val="24"/>
              </w:rPr>
              <w:t>23500</w:t>
            </w:r>
          </w:p>
        </w:tc>
      </w:tr>
      <w:tr w:rsidR="008C6629" w:rsidRPr="0052098D" w:rsidTr="008C6629">
        <w:tc>
          <w:tcPr>
            <w:tcW w:w="10260" w:type="dxa"/>
            <w:gridSpan w:val="36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2098D">
              <w:rPr>
                <w:rFonts w:ascii="Tunga" w:hAnsi="Tunga" w:cs="Tunga"/>
                <w:b/>
                <w:sz w:val="24"/>
                <w:szCs w:val="24"/>
              </w:rPr>
              <w:t>ಕಾರ್ಯನಿರ್ವಾಹಕ ಇಂಜಿನೀಯರ ಕನೀನಿನಿ, ಮಬದಕಾನಿ ಶಿಗ್ಗಾಂವ ಏತ ನೀರಾವರಿ ವಿಭಾಗ, ಧಾರವಾಡ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ಕಾನಿಇಂ</w:t>
            </w:r>
          </w:p>
        </w:tc>
        <w:tc>
          <w:tcPr>
            <w:tcW w:w="2833" w:type="dxa"/>
            <w:gridSpan w:val="11"/>
          </w:tcPr>
          <w:p w:rsidR="008C6629" w:rsidRPr="0052098D" w:rsidRDefault="008C6629" w:rsidP="00E27DB1">
            <w:pPr>
              <w:rPr>
                <w:rFonts w:ascii="Tunga" w:hAnsi="Tunga" w:cs="Tunga"/>
              </w:rPr>
            </w:pPr>
            <w:r w:rsidRPr="0052098D">
              <w:rPr>
                <w:rFonts w:ascii="Tunga" w:hAnsi="Tunga" w:cs="Tunga"/>
              </w:rPr>
              <w:t>ಶ್ರೀ ಸುರೇಶ ಬಿ ಹಳ್ಳಿ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52650-971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7085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ತಾಂ.ಸ</w:t>
            </w:r>
          </w:p>
        </w:tc>
        <w:tc>
          <w:tcPr>
            <w:tcW w:w="2833" w:type="dxa"/>
            <w:gridSpan w:val="11"/>
          </w:tcPr>
          <w:p w:rsidR="008C6629" w:rsidRPr="0052098D" w:rsidRDefault="008C6629" w:rsidP="00E27DB1">
            <w:pPr>
              <w:rPr>
                <w:rFonts w:ascii="Tunga" w:hAnsi="Tunga" w:cs="Tunga"/>
              </w:rPr>
            </w:pPr>
            <w:r w:rsidRPr="0052098D">
              <w:rPr>
                <w:rFonts w:ascii="Tunga" w:hAnsi="Tunga" w:cs="Tunga"/>
              </w:rPr>
              <w:t>ಗಂಗಾಂಬಿಕಾ ಹಿರೇಮಠ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5300-883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5825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ಸಹಾಯಕ ಇಂಜಿನೀಯರರು</w:t>
            </w:r>
          </w:p>
        </w:tc>
        <w:tc>
          <w:tcPr>
            <w:tcW w:w="2833" w:type="dxa"/>
            <w:gridSpan w:val="11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ವಾದಿರಾಜ ಇನಾಮದಾರ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5300-883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5390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ಕಿರಿಯ ಇಂಜಿನೀಯರರು</w:t>
            </w:r>
          </w:p>
        </w:tc>
        <w:tc>
          <w:tcPr>
            <w:tcW w:w="2833" w:type="dxa"/>
            <w:gridSpan w:val="11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ಪ್ರಕಾಶ. ಎಫ್. ಹೊಸಮನಿ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33450-626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5015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 xml:space="preserve">ಲೆಕ್ಕ ಪರಿಶೋಧನಾಧಿಕಾರಿ </w:t>
            </w:r>
          </w:p>
        </w:tc>
        <w:tc>
          <w:tcPr>
            <w:tcW w:w="2833" w:type="dxa"/>
            <w:gridSpan w:val="11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ರಾಜೇಂದ್ರ ಹುಕ್ಕೇರಿ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5825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8C6629" w:rsidRPr="0052098D" w:rsidRDefault="008C6629" w:rsidP="00E27DB1">
            <w:pPr>
              <w:rPr>
                <w:rFonts w:ascii="Tunga" w:hAnsi="Tunga" w:cs="Tunga"/>
              </w:rPr>
            </w:pPr>
            <w:r w:rsidRPr="0052098D">
              <w:rPr>
                <w:rFonts w:ascii="Tunga" w:hAnsi="Tunga" w:cs="Tunga"/>
              </w:rPr>
              <w:t>ಅಧೀಕ್ಷಕರು</w:t>
            </w:r>
          </w:p>
        </w:tc>
        <w:tc>
          <w:tcPr>
            <w:tcW w:w="2833" w:type="dxa"/>
            <w:gridSpan w:val="11"/>
          </w:tcPr>
          <w:p w:rsidR="008C6629" w:rsidRPr="0052098D" w:rsidRDefault="008C6629" w:rsidP="00E27DB1">
            <w:pPr>
              <w:rPr>
                <w:rFonts w:ascii="Tunga" w:hAnsi="Tunga" w:cs="Tunga"/>
              </w:rPr>
            </w:pPr>
            <w:r w:rsidRPr="0052098D">
              <w:rPr>
                <w:rFonts w:ascii="Tunga" w:hAnsi="Tunga" w:cs="Tunga"/>
              </w:rPr>
              <w:t>ಈಶ್ವರ ಗೋಧಿ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3345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ಪ್ರ.ದ.ಲೆ.ಸ</w:t>
            </w:r>
          </w:p>
        </w:tc>
        <w:tc>
          <w:tcPr>
            <w:tcW w:w="2833" w:type="dxa"/>
            <w:gridSpan w:val="11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 xml:space="preserve">ಶ್ರೀ ಬಸವರಾಜ ಸಿದ್ದಪ್ಪನವರ  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830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 xml:space="preserve">ಪ್ರಥಮ ದರ್ಜೆ ಸಹಾಯಕರು  </w:t>
            </w:r>
          </w:p>
        </w:tc>
        <w:tc>
          <w:tcPr>
            <w:tcW w:w="2833" w:type="dxa"/>
            <w:gridSpan w:val="11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ಮಂಜುನಾಥ ಬಿ.ಕುರಿ.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830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ದ್ವಿತೀಯ ದರ್ಜೆ ಸಹಾಯಕರು</w:t>
            </w:r>
          </w:p>
        </w:tc>
        <w:tc>
          <w:tcPr>
            <w:tcW w:w="2833" w:type="dxa"/>
            <w:gridSpan w:val="11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ಎಸ್.ಎಮ್.ಬೆಳಗಾವಿ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520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ಜವಾನ</w:t>
            </w:r>
          </w:p>
        </w:tc>
        <w:tc>
          <w:tcPr>
            <w:tcW w:w="2833" w:type="dxa"/>
            <w:gridSpan w:val="11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ಅರ್. ವಿ ಸವಣೂರ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8C6629" w:rsidRPr="0052098D" w:rsidTr="008C6629">
        <w:tc>
          <w:tcPr>
            <w:tcW w:w="10260" w:type="dxa"/>
            <w:gridSpan w:val="36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2098D">
              <w:rPr>
                <w:rFonts w:ascii="Tunga" w:hAnsi="Tunga" w:cs="Tunga"/>
                <w:b/>
                <w:sz w:val="24"/>
                <w:szCs w:val="24"/>
              </w:rPr>
              <w:t>ಸಹಾಯಕ ಕಾರ್ಯನಿರ್ವಾಹಕ ಇಂಜಿನೀಯರ ಕನೀನಿನಿ, ಮಬದಕಾನಿ ಶಿಗ್ಗಾಂವ ಏತ ನೀರಾವರಿ ಉಪವಿಭಾಗ ನಂ.1,ಧಾರವಾಡ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2" w:type="dxa"/>
            <w:gridSpan w:val="1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ಸ. ಕಾ. ಇಂ.</w:t>
            </w:r>
          </w:p>
        </w:tc>
        <w:tc>
          <w:tcPr>
            <w:tcW w:w="2393" w:type="dxa"/>
            <w:gridSpan w:val="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ಅದೃಶ್ಯಪ್ಪ ಹುಗ್ಗಿ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70850/-</w:t>
            </w:r>
          </w:p>
        </w:tc>
      </w:tr>
      <w:tr w:rsidR="008C6629" w:rsidRPr="0052098D" w:rsidTr="008C6629">
        <w:tc>
          <w:tcPr>
            <w:tcW w:w="780" w:type="dxa"/>
            <w:gridSpan w:val="4"/>
            <w:vMerge w:val="restart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2" w:type="dxa"/>
            <w:gridSpan w:val="12"/>
            <w:vMerge w:val="restart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ಸಹಾಯಕ ಇಂಜಿನೀಯರರು</w:t>
            </w:r>
          </w:p>
        </w:tc>
        <w:tc>
          <w:tcPr>
            <w:tcW w:w="2393" w:type="dxa"/>
            <w:gridSpan w:val="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.ಕೆ.ಶ್ರೀಪಾದರಾವ್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64250/-</w:t>
            </w:r>
          </w:p>
        </w:tc>
      </w:tr>
      <w:tr w:rsidR="008C6629" w:rsidRPr="0052098D" w:rsidTr="008C6629">
        <w:tc>
          <w:tcPr>
            <w:tcW w:w="780" w:type="dxa"/>
            <w:gridSpan w:val="4"/>
            <w:vMerge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2" w:type="dxa"/>
            <w:gridSpan w:val="12"/>
            <w:vMerge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.ರವಿ.ಎ.ಎಸ್. ಅರಸಿಕೇರಿ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58250/-</w:t>
            </w:r>
          </w:p>
        </w:tc>
      </w:tr>
      <w:tr w:rsidR="008C6629" w:rsidRPr="0052098D" w:rsidTr="008C6629">
        <w:tc>
          <w:tcPr>
            <w:tcW w:w="780" w:type="dxa"/>
            <w:gridSpan w:val="4"/>
            <w:vMerge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2" w:type="dxa"/>
            <w:gridSpan w:val="12"/>
            <w:vMerge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ಎಮ್.ಎ.ನದಾಫ್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5825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2" w:type="dxa"/>
            <w:gridSpan w:val="1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 xml:space="preserve">ಪ್ರಥಮ ದರ್ಜೆ ಸಹಾಯಕರು  </w:t>
            </w:r>
          </w:p>
        </w:tc>
        <w:tc>
          <w:tcPr>
            <w:tcW w:w="2393" w:type="dxa"/>
            <w:gridSpan w:val="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ಮತಿ.ಎಸ್.ಎ.ಯಾದವಾಡ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090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2" w:type="dxa"/>
            <w:gridSpan w:val="1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ದ್ವಿತೀಯ ದರ್ಜೆ ಸಹಾಯಕರು</w:t>
            </w:r>
          </w:p>
        </w:tc>
        <w:tc>
          <w:tcPr>
            <w:tcW w:w="2393" w:type="dxa"/>
            <w:gridSpan w:val="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.ಬುಕ್ಕಸೇಲರ ತೌಸಿಫ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460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2" w:type="dxa"/>
            <w:gridSpan w:val="1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ವಾಹನ ಚಾಲಕ</w:t>
            </w:r>
          </w:p>
        </w:tc>
        <w:tc>
          <w:tcPr>
            <w:tcW w:w="2393" w:type="dxa"/>
            <w:gridSpan w:val="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ಎ.ಎಂ. ಪಠಾಣ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3260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br w:type="page"/>
            </w:r>
          </w:p>
        </w:tc>
        <w:tc>
          <w:tcPr>
            <w:tcW w:w="2982" w:type="dxa"/>
            <w:gridSpan w:val="1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ಸಿಪಾಯಿ</w:t>
            </w:r>
            <w:r w:rsidRPr="0052098D">
              <w:rPr>
                <w:rFonts w:ascii="Tunga" w:hAnsi="Tunga" w:cs="Tunga"/>
                <w:sz w:val="24"/>
                <w:szCs w:val="24"/>
              </w:rPr>
              <w:tab/>
            </w:r>
          </w:p>
        </w:tc>
        <w:tc>
          <w:tcPr>
            <w:tcW w:w="2393" w:type="dxa"/>
            <w:gridSpan w:val="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ಮತಿ.ಆಯ್.ಆರ್. ಕಾಂಬಳೆ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17000-2895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2400/-</w:t>
            </w:r>
          </w:p>
        </w:tc>
      </w:tr>
      <w:tr w:rsidR="008C6629" w:rsidRPr="0052098D" w:rsidTr="008C6629">
        <w:tc>
          <w:tcPr>
            <w:tcW w:w="780" w:type="dxa"/>
            <w:gridSpan w:val="4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982" w:type="dxa"/>
            <w:gridSpan w:val="1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ಕಾವಲುಗಾರ</w:t>
            </w:r>
          </w:p>
        </w:tc>
        <w:tc>
          <w:tcPr>
            <w:tcW w:w="2393" w:type="dxa"/>
            <w:gridSpan w:val="2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ಬಿ. ಎನ್. ಗಟಿಗೆಪ್ಪನವರ</w:t>
            </w:r>
          </w:p>
        </w:tc>
        <w:tc>
          <w:tcPr>
            <w:tcW w:w="1986" w:type="dxa"/>
            <w:gridSpan w:val="10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17000-28950</w:t>
            </w:r>
          </w:p>
        </w:tc>
        <w:tc>
          <w:tcPr>
            <w:tcW w:w="2119" w:type="dxa"/>
            <w:gridSpan w:val="8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8950/-</w:t>
            </w:r>
          </w:p>
        </w:tc>
      </w:tr>
    </w:tbl>
    <w:p w:rsidR="008C6629" w:rsidRDefault="008C6629" w:rsidP="008C6629"/>
    <w:tbl>
      <w:tblPr>
        <w:tblStyle w:val="TableGrid"/>
        <w:tblW w:w="10260" w:type="dxa"/>
        <w:tblInd w:w="-252" w:type="dxa"/>
        <w:tblLayout w:type="fixed"/>
        <w:tblLook w:val="04A0"/>
      </w:tblPr>
      <w:tblGrid>
        <w:gridCol w:w="780"/>
        <w:gridCol w:w="2542"/>
        <w:gridCol w:w="2845"/>
        <w:gridCol w:w="1982"/>
        <w:gridCol w:w="2111"/>
      </w:tblGrid>
      <w:tr w:rsidR="008C6629" w:rsidRPr="0052098D" w:rsidTr="008C6629">
        <w:tc>
          <w:tcPr>
            <w:tcW w:w="10260" w:type="dxa"/>
            <w:gridSpan w:val="5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b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br w:type="page"/>
            </w:r>
            <w:r w:rsidRPr="0052098D">
              <w:rPr>
                <w:rFonts w:ascii="Tunga" w:hAnsi="Tunga" w:cs="Tunga"/>
                <w:sz w:val="24"/>
                <w:szCs w:val="24"/>
              </w:rPr>
              <w:br w:type="page"/>
            </w:r>
            <w:r w:rsidRPr="0052098D">
              <w:rPr>
                <w:rFonts w:ascii="Tunga" w:hAnsi="Tunga" w:cs="Tunga"/>
                <w:b/>
                <w:sz w:val="24"/>
                <w:szCs w:val="24"/>
              </w:rPr>
              <w:t>ಸಹಾಯಕ ಕಾರ್ಯನಿರ್ವಾಹಕ ಇಂಜಿನೀಯರ ಕನೀನಿನಿ, ಮಬದಕಾನಿ ಶಿಗ್ಗಾಂವ ಏತ ನೀರಾವರಿ ಉಪವಿಭಾಗ ನಂ.2,ಧಾರವಾಡ</w:t>
            </w:r>
          </w:p>
        </w:tc>
      </w:tr>
      <w:tr w:rsidR="008C6629" w:rsidRPr="0052098D" w:rsidTr="008C6629">
        <w:tc>
          <w:tcPr>
            <w:tcW w:w="780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ಸಹಾಯಕ ಕಾರ್ಯಪಾಲಕ ಇಂಜಿನೀಯರರು</w:t>
            </w:r>
          </w:p>
        </w:tc>
        <w:tc>
          <w:tcPr>
            <w:tcW w:w="2845" w:type="dxa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ಮಂಜುನಾಥ ಬಿ.</w:t>
            </w:r>
          </w:p>
        </w:tc>
        <w:tc>
          <w:tcPr>
            <w:tcW w:w="1982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5300-88300</w:t>
            </w:r>
          </w:p>
        </w:tc>
        <w:tc>
          <w:tcPr>
            <w:tcW w:w="2111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59700/-</w:t>
            </w:r>
          </w:p>
        </w:tc>
      </w:tr>
      <w:tr w:rsidR="008C6629" w:rsidRPr="0052098D" w:rsidTr="008C6629">
        <w:tc>
          <w:tcPr>
            <w:tcW w:w="780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542" w:type="dxa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ಸಹಾಯಕ ಇಂಜಿನೀಯರರು</w:t>
            </w:r>
          </w:p>
        </w:tc>
        <w:tc>
          <w:tcPr>
            <w:tcW w:w="2845" w:type="dxa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ವಾಯ್. ಆರ್. ಪೂಜಾರಿ</w:t>
            </w:r>
          </w:p>
        </w:tc>
        <w:tc>
          <w:tcPr>
            <w:tcW w:w="1982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111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7650/-</w:t>
            </w:r>
          </w:p>
        </w:tc>
      </w:tr>
      <w:tr w:rsidR="008C6629" w:rsidRPr="0052098D" w:rsidTr="008C6629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vAlign w:val="center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ಕಿ.ಇಂ,</w:t>
            </w:r>
          </w:p>
        </w:tc>
        <w:tc>
          <w:tcPr>
            <w:tcW w:w="2845" w:type="dxa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ದೀಪಕ ಧರ್ಮಾಯತ</w:t>
            </w:r>
          </w:p>
        </w:tc>
        <w:tc>
          <w:tcPr>
            <w:tcW w:w="1982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3100-83900</w:t>
            </w:r>
          </w:p>
        </w:tc>
        <w:tc>
          <w:tcPr>
            <w:tcW w:w="2111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7650/-</w:t>
            </w:r>
          </w:p>
        </w:tc>
      </w:tr>
      <w:tr w:rsidR="008C6629" w:rsidRPr="0052098D" w:rsidTr="008C6629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845" w:type="dxa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ಮತಿ ಎಮ್. ಕೆ ಪಿಂಜಾರ</w:t>
            </w:r>
          </w:p>
        </w:tc>
        <w:tc>
          <w:tcPr>
            <w:tcW w:w="1982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33450-62100</w:t>
            </w:r>
          </w:p>
        </w:tc>
        <w:tc>
          <w:tcPr>
            <w:tcW w:w="2111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44200/-</w:t>
            </w:r>
          </w:p>
        </w:tc>
      </w:tr>
      <w:tr w:rsidR="008C6629" w:rsidRPr="0052098D" w:rsidTr="008C6629">
        <w:tc>
          <w:tcPr>
            <w:tcW w:w="780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ದ್ವಿತಿಯ ದರ್ಜೆ ಸಹಾಯಕರು</w:t>
            </w:r>
          </w:p>
        </w:tc>
        <w:tc>
          <w:tcPr>
            <w:tcW w:w="2845" w:type="dxa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ಮತಿ ರಾಬಿಯಾ ಬಸ್ರೀಶೇಖ</w:t>
            </w:r>
          </w:p>
        </w:tc>
        <w:tc>
          <w:tcPr>
            <w:tcW w:w="1982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1400-42000</w:t>
            </w:r>
          </w:p>
        </w:tc>
        <w:tc>
          <w:tcPr>
            <w:tcW w:w="2111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4600/-</w:t>
            </w:r>
          </w:p>
        </w:tc>
      </w:tr>
      <w:tr w:rsidR="008C6629" w:rsidRPr="0052098D" w:rsidTr="008C6629">
        <w:tc>
          <w:tcPr>
            <w:tcW w:w="780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2542" w:type="dxa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ಜವಾನರು</w:t>
            </w:r>
          </w:p>
        </w:tc>
        <w:tc>
          <w:tcPr>
            <w:tcW w:w="2845" w:type="dxa"/>
          </w:tcPr>
          <w:p w:rsidR="008C6629" w:rsidRPr="0052098D" w:rsidRDefault="008C6629" w:rsidP="00E27DB1">
            <w:pPr>
              <w:spacing w:line="276" w:lineRule="auto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ಶ್ರೀ ಎಸ್. ಬಿ. ತೇರದಾಳ</w:t>
            </w:r>
          </w:p>
        </w:tc>
        <w:tc>
          <w:tcPr>
            <w:tcW w:w="1982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27650-52650</w:t>
            </w:r>
          </w:p>
        </w:tc>
        <w:tc>
          <w:tcPr>
            <w:tcW w:w="2111" w:type="dxa"/>
          </w:tcPr>
          <w:p w:rsidR="008C6629" w:rsidRPr="0052098D" w:rsidRDefault="008C6629" w:rsidP="00E27DB1">
            <w:pPr>
              <w:spacing w:line="276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52098D">
              <w:rPr>
                <w:rFonts w:ascii="Tunga" w:hAnsi="Tunga" w:cs="Tunga"/>
                <w:sz w:val="24"/>
                <w:szCs w:val="24"/>
              </w:rPr>
              <w:t>51400/-</w:t>
            </w:r>
          </w:p>
        </w:tc>
      </w:tr>
    </w:tbl>
    <w:p w:rsidR="009265E1" w:rsidRDefault="009265E1" w:rsidP="009265E1"/>
    <w:p w:rsidR="00595187" w:rsidRPr="004C7913" w:rsidRDefault="00595187" w:rsidP="00595187">
      <w:pPr>
        <w:spacing w:after="0" w:line="240" w:lineRule="auto"/>
        <w:jc w:val="center"/>
        <w:rPr>
          <w:rFonts w:ascii="Tunga" w:hAnsi="Tunga" w:cs="Tunga"/>
          <w:b/>
          <w:sz w:val="24"/>
          <w:szCs w:val="24"/>
          <w:lang w:bidi="ar-SA"/>
        </w:rPr>
      </w:pP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ಕ್ಯೆಪಿಡಿ-</w:t>
      </w:r>
      <w:r w:rsidRPr="004C7913">
        <w:rPr>
          <w:rFonts w:ascii="Tunga" w:hAnsi="Tunga" w:cs="Tunga"/>
          <w:b/>
          <w:sz w:val="24"/>
          <w:szCs w:val="24"/>
          <w:lang w:bidi="ar-SA"/>
        </w:rPr>
        <w:t xml:space="preserve">10 :-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ಅಧಿಕಾರಿಗಳು ಮತ್ತು ನೌಕರರು ಮಾಹೆಯಾನ ಪಡೆಯುವ ಸಂಭಾವನೆ ಮತ್ತು  ಕಾನೂನಿನಂತೆ</w:t>
      </w:r>
    </w:p>
    <w:p w:rsidR="00595187" w:rsidRPr="004C7913" w:rsidRDefault="00595187" w:rsidP="00595187">
      <w:pPr>
        <w:spacing w:after="0" w:line="240" w:lineRule="auto"/>
        <w:jc w:val="center"/>
        <w:rPr>
          <w:rFonts w:ascii="Tunga" w:hAnsi="Tunga" w:cs="Tunga"/>
          <w:b/>
          <w:sz w:val="24"/>
          <w:szCs w:val="24"/>
          <w:lang w:bidi="ar-SA"/>
        </w:rPr>
      </w:pP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ಪಡೆಯುವ ಪರಿಹಾರ ವ್ಯವಸ್ಥೆ.</w:t>
      </w:r>
    </w:p>
    <w:tbl>
      <w:tblPr>
        <w:tblStyle w:val="TableGrid"/>
        <w:tblW w:w="10440" w:type="dxa"/>
        <w:tblInd w:w="-432" w:type="dxa"/>
        <w:tblLayout w:type="fixed"/>
        <w:tblLook w:val="04A0"/>
      </w:tblPr>
      <w:tblGrid>
        <w:gridCol w:w="720"/>
        <w:gridCol w:w="2160"/>
        <w:gridCol w:w="2160"/>
        <w:gridCol w:w="2880"/>
        <w:gridCol w:w="1260"/>
        <w:gridCol w:w="1170"/>
        <w:gridCol w:w="90"/>
      </w:tblGrid>
      <w:tr w:rsidR="00595187" w:rsidRPr="004C7913" w:rsidTr="00DD4750">
        <w:trPr>
          <w:gridAfter w:val="1"/>
          <w:wAfter w:w="90" w:type="dxa"/>
          <w:tblHeader/>
        </w:trPr>
        <w:tc>
          <w:tcPr>
            <w:tcW w:w="720" w:type="dxa"/>
            <w:vAlign w:val="center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್ರ.ಸಂ.</w:t>
            </w:r>
          </w:p>
        </w:tc>
        <w:tc>
          <w:tcPr>
            <w:tcW w:w="2160" w:type="dxa"/>
            <w:vAlign w:val="center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ಛೇರಿಯ ಹೆಸರು</w:t>
            </w:r>
          </w:p>
        </w:tc>
        <w:tc>
          <w:tcPr>
            <w:tcW w:w="2160" w:type="dxa"/>
            <w:vAlign w:val="center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ಹುದ್ದೆ</w:t>
            </w:r>
          </w:p>
        </w:tc>
        <w:tc>
          <w:tcPr>
            <w:tcW w:w="2880" w:type="dxa"/>
            <w:vAlign w:val="center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ಹೆಸರು</w:t>
            </w:r>
          </w:p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ಯುತರು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2B1C0C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ೇತನ</w:t>
            </w:r>
            <w:r w:rsidRPr="004C7913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2B1C0C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ೇಣಿ</w:t>
            </w:r>
          </w:p>
        </w:tc>
        <w:tc>
          <w:tcPr>
            <w:tcW w:w="1170" w:type="dxa"/>
            <w:vAlign w:val="center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ಡೆದ ವೇತನದ</w:t>
            </w:r>
          </w:p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ಿವರ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95187" w:rsidRPr="004C7913" w:rsidRDefault="00595187" w:rsidP="00422C26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ಧೀಕ್ಷಕ ಅಭಿಯಂತರರು</w:t>
            </w:r>
            <w:r w:rsidRPr="004C7913">
              <w:rPr>
                <w:rFonts w:ascii="Tunga" w:hAnsi="Tunga" w:cs="Tunga"/>
                <w:b/>
                <w:sz w:val="24"/>
                <w:szCs w:val="24"/>
              </w:rPr>
              <w:t>,</w:t>
            </w:r>
          </w:p>
          <w:p w:rsidR="00595187" w:rsidRPr="004C7913" w:rsidRDefault="00595187" w:rsidP="00422C26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</w:rPr>
              <w:t>,</w:t>
            </w:r>
            <w:r w:rsidR="00422C26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ಮ.ಎ.ಕಾ. ನಿರ್ಮಾಣ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ೃತ್ತ</w:t>
            </w:r>
            <w:r w:rsidRPr="004C7913">
              <w:rPr>
                <w:rFonts w:ascii="Tunga" w:hAnsi="Tunga" w:cs="Tunga"/>
                <w:b/>
                <w:sz w:val="24"/>
                <w:szCs w:val="24"/>
              </w:rPr>
              <w:t xml:space="preserve">,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ನವಿಲುತೀರ್ಥ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ಧೀಕ್ಷಕ ಅಭಿಯಂತರ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ವಿ.ಎಸ್.ಮಧುಕರ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67550-1046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7820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ತಾಂತ್ರಿಕ ಸಹಾಯಕ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ಇಂಜಿನೀಯ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ಒಟ್ಟು </w:t>
            </w:r>
            <w:r w:rsidRPr="004C7913">
              <w:rPr>
                <w:rFonts w:ascii="Tunga" w:hAnsi="Tunga" w:cs="Tunga"/>
                <w:b/>
                <w:sz w:val="24"/>
                <w:szCs w:val="24"/>
              </w:rPr>
              <w:t>5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ನಿಬಂಧಕ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ಪಿ.ಎಸ್.ಕುಲಕ</w:t>
            </w:r>
            <w:r w:rsidR="00422C26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ರ್ಣ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40900-782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6590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ಿರಿಯ ಇಂಜಿನೀಯ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ಅಧೀಕ್ಷಕ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ೀಘ್ರಲಿಪಿಗಾರ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595187" w:rsidRPr="004C7913" w:rsidTr="00DD4750">
        <w:trPr>
          <w:gridAfter w:val="1"/>
          <w:wAfter w:w="90" w:type="dxa"/>
          <w:trHeight w:val="863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ಥಮ ದರ್ಜೆ 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</w:rPr>
              <w:t>-4</w:t>
            </w:r>
          </w:p>
        </w:tc>
        <w:tc>
          <w:tcPr>
            <w:tcW w:w="2880" w:type="dxa"/>
          </w:tcPr>
          <w:p w:rsidR="00595187" w:rsidRPr="004C7913" w:rsidRDefault="00595187" w:rsidP="004046B6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ಶ್ರೀ ಎಲ್.ವಾಯ್.</w:t>
            </w:r>
            <w:r w:rsidR="004046B6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</w:rPr>
              <w:t>ಗುಜಮಾಗಡಿ</w:t>
            </w:r>
          </w:p>
          <w:p w:rsidR="00595187" w:rsidRPr="004C7913" w:rsidRDefault="00595187" w:rsidP="004046B6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.ವಿ.ಪಿ.ಕರೋಶ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7650-5265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42000/-</w:t>
            </w:r>
          </w:p>
          <w:p w:rsidR="00595187" w:rsidRPr="004C7913" w:rsidRDefault="00595187" w:rsidP="004046B6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32600/-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ೀಯ ದರ್ಜೆ ಸಹಾಯಕ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Tunga" w:hAnsi="Tunga" w:cs="Tunga"/>
                <w:b/>
                <w:sz w:val="24"/>
                <w:szCs w:val="24"/>
                <w:lang w:val="en-US" w:eastAsia="en-US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val="en-US" w:eastAsia="en-US" w:bidi="kn-IN"/>
              </w:rPr>
              <w:t>ಶ್ರೀ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val="en-US" w:eastAsia="en-US"/>
              </w:rPr>
              <w:t>,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val="en-US" w:eastAsia="en-US" w:bidi="kn-IN"/>
              </w:rPr>
              <w:t>ಪಿ.ಎಸ್.ಪಾಟೀಲ</w:t>
            </w:r>
          </w:p>
          <w:p w:rsidR="00595187" w:rsidRPr="004C7913" w:rsidRDefault="00595187" w:rsidP="00595187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Tunga" w:hAnsi="Tunga" w:cs="Tunga"/>
                <w:b/>
                <w:sz w:val="24"/>
                <w:szCs w:val="24"/>
                <w:lang w:val="en-US" w:eastAsia="en-US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val="en-US" w:eastAsia="en-US" w:bidi="kn-IN"/>
              </w:rPr>
              <w:t>ಎಮ್.ಎನ್.ಬನಪ್ಪನವರ</w:t>
            </w:r>
          </w:p>
          <w:p w:rsidR="00595187" w:rsidRPr="004C7913" w:rsidRDefault="00595187" w:rsidP="00595187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Tunga" w:hAnsi="Tunga" w:cs="Tunga"/>
                <w:b/>
                <w:sz w:val="24"/>
                <w:szCs w:val="24"/>
                <w:lang w:val="en-US" w:eastAsia="en-US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val="en-US" w:eastAsia="en-US"/>
              </w:rPr>
              <w:t>ಶ್ರೀಮತಿ.ಎ.ಎಂ.ಹೂಗಾರ</w:t>
            </w:r>
          </w:p>
          <w:p w:rsidR="00595187" w:rsidRDefault="00595187" w:rsidP="00595187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Tunga" w:hAnsi="Tunga" w:cs="Tunga"/>
                <w:b/>
                <w:sz w:val="24"/>
                <w:szCs w:val="24"/>
                <w:lang w:val="en-US" w:eastAsia="en-US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val="en-US" w:eastAsia="en-US"/>
              </w:rPr>
              <w:t>ಖಾಲಿ</w:t>
            </w:r>
          </w:p>
          <w:p w:rsidR="004046B6" w:rsidRPr="004C7913" w:rsidRDefault="004046B6" w:rsidP="004046B6">
            <w:pPr>
              <w:pStyle w:val="ListParagraph"/>
              <w:ind w:left="342"/>
              <w:jc w:val="both"/>
              <w:rPr>
                <w:rFonts w:ascii="Tunga" w:hAnsi="Tunga" w:cs="Tung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1400/-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4600/-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7000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/-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ವಿಷ್ಣು.ರಾ.ಬಡ್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ಖಾಲಿ 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42000/-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ವಾಹನ ಚಾಲಕ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ಶ್ರೀ ವ್ಹಿ.ಎನ್.ಬೆಳ್ಳಿಕುಪ್ಪ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31850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/-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br w:type="page"/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ಅನುಚರ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ಮತಿ.ಸಿ.ಎಸ್.ಗೋರಬಾಳ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19950-37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30350/-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ಜವಾನ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1)ಶ್ರೀಮತಿ.ಎಲ್.ಜಿ.ಬೇನಾಳ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)ಶ್ರೀ.ಆರ್.ಎಂ.ಕೋರೆಣ್ಣವ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3)ಶ್ರೀ .ಆಯ್.ಹರದುಮ್ಮನವ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4) ಶ್ರೀ ಪಿ.ಪಿ.ಮಾದ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5) ಶ್ರೀ ಸಿ.ಸಿ.ಬೆಣ್ಣ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6) 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17000-28950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  <w:p w:rsidR="00595187" w:rsidRPr="004C7913" w:rsidRDefault="00595187" w:rsidP="002E48D0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19950-37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3500/-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0900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/-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34300/-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36000/-</w:t>
            </w:r>
          </w:p>
          <w:p w:rsidR="00595187" w:rsidRPr="004C7913" w:rsidRDefault="00595187" w:rsidP="002E48D0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33450/-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್ವೀಪರ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ಮತಿ.ಕೆ.ಎ.ಹರಿಜನ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17000-2895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23500/-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br w:type="page"/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ಾವಲುಗಾರ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.ಎ.ಬಿ.ಯಮನಪ್ಪನವರ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17000-2895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35150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/-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ರ್ಯನಿರ್ವಾಹಕ           ಇಂಜಿನೀಯರು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.ಎ.ಕಾ.ನಿ.ವಿಭಾಗ ನಂ.</w:t>
            </w:r>
            <w:r w:rsidRPr="004C7913">
              <w:rPr>
                <w:rFonts w:ascii="Tunga" w:hAnsi="Tunga" w:cs="Tunga"/>
                <w:b/>
                <w:sz w:val="24"/>
                <w:szCs w:val="24"/>
              </w:rPr>
              <w:t>1,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ರಾಮದುರ್ಗ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ಾರ್ಯನಿರ್ವಾಹಕ ಇಂಜಿನೀಯರು-</w:t>
            </w:r>
            <w:r w:rsidRPr="004C7913">
              <w:rPr>
                <w:rFonts w:ascii="Tunga" w:hAnsi="Tunga" w:cs="Tunga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ಎಮ್.ಜಿ.ಕೆ ನಾಗಪ್ಪ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48900-927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</w:rPr>
              <w:t>725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ಇಂಜಿನಿಯು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ಿರಿಯ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ಅಧೀಕ್ಷ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 ಎ.ಹೆಚ್.ಯಡಹಳ್ಳ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900-7885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39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ಥಮ ದರ್ಜೆ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. ವ್ಹಿ. ಎಮ್. ತುಮ್ಮರಮಟ್ಟ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2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27650-5265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185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ೀಯ ದರ್ಜೆ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 ಎಸ್.ಆರ್.ಗುಡ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 xml:space="preserve">ಶ್ರೀ.ಆರ್.ಎಸ್.ತೋಡಕರ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   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 ವ್ಹಿ.ಎ.ವಡಕನ್ನವರ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5800/-</w:t>
            </w:r>
          </w:p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/-</w:t>
            </w:r>
          </w:p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64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ವಾಹನ ಚಾಲಕರು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ವಾಯ್.ಪಿ.ನಾಗರೇಶ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96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ಜವಾನ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.ಎಮ್.ಬಿ.ಮಟಗಾ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.ಡಿ.ಸಿ.ಕರುಬೇಟ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.ಎಸ್.ಎಸ್.ಆಯಟ್ಟ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28950</w:t>
            </w:r>
          </w:p>
        </w:tc>
        <w:tc>
          <w:tcPr>
            <w:tcW w:w="117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900/-</w:t>
            </w:r>
          </w:p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0400/-</w:t>
            </w:r>
          </w:p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5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ಾವಲ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ಪಿ.ಎಚ್.ಗೊಡಚಿ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2895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345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ಲೆಕ್ಕ ಪರೀಶೋಧನಾಧಿಕಾರಿಗಳ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ನಟರಾಜ  ತೀಪ್ಪೆಜ್ಜರ್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09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ಥಮ ದರ್ಜೆ ಲೆಕ್ಕ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ಎಂ.ಸಿ.ಸಂದರಕ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09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ೀಯ ದರ್ಜೆ ಲೆಕ್ಕ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  <w:r w:rsidRPr="00F51435">
              <w:rPr>
                <w:sz w:val="20"/>
                <w:szCs w:val="20"/>
              </w:rPr>
              <w:br w:type="page"/>
            </w:r>
            <w:r w:rsidRPr="00F51435">
              <w:rPr>
                <w:rFonts w:cs="Tunga"/>
                <w:sz w:val="20"/>
                <w:szCs w:val="20"/>
                <w:lang w:bidi="kn-IN"/>
              </w:rPr>
              <w:t>3</w:t>
            </w: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  <w:r w:rsidRPr="00F51435">
              <w:rPr>
                <w:rFonts w:cs="Tunga"/>
                <w:sz w:val="20"/>
                <w:szCs w:val="20"/>
                <w:cs/>
                <w:lang w:bidi="kn-IN"/>
              </w:rPr>
              <w:t>ಸಹಾಯಕ ಕಾರ್ಯನಿರ್ವಾಹಕ ಇಂಜಿನೀಯರು</w:t>
            </w:r>
            <w:r w:rsidRPr="00F51435">
              <w:rPr>
                <w:rFonts w:cs="Tunga"/>
                <w:sz w:val="20"/>
                <w:szCs w:val="20"/>
              </w:rPr>
              <w:t>,</w:t>
            </w:r>
            <w:r w:rsidRPr="00F51435">
              <w:rPr>
                <w:rFonts w:cs="Tunga"/>
                <w:sz w:val="20"/>
                <w:szCs w:val="20"/>
                <w:cs/>
                <w:lang w:bidi="kn-IN"/>
              </w:rPr>
              <w:t>ಕನೀನಿನಿ</w:t>
            </w:r>
            <w:r w:rsidRPr="00F51435">
              <w:rPr>
                <w:rFonts w:cs="Tunga"/>
                <w:sz w:val="20"/>
                <w:szCs w:val="20"/>
              </w:rPr>
              <w:t>,</w:t>
            </w:r>
            <w:r w:rsidRPr="00F51435">
              <w:rPr>
                <w:rFonts w:cs="Tunga"/>
                <w:sz w:val="20"/>
                <w:szCs w:val="20"/>
                <w:cs/>
                <w:lang w:bidi="kn-IN"/>
              </w:rPr>
              <w:t>ಮ.ಎ.ಕಾ.ನಿ.ಉಪ-ವಿಭಾಗ ನಂ.</w:t>
            </w:r>
            <w:r w:rsidRPr="00F51435">
              <w:rPr>
                <w:rFonts w:cs="Tunga"/>
                <w:sz w:val="20"/>
                <w:szCs w:val="20"/>
              </w:rPr>
              <w:t>2,</w:t>
            </w:r>
            <w:r w:rsidRPr="00F51435">
              <w:rPr>
                <w:rFonts w:cs="Tunga"/>
                <w:sz w:val="20"/>
                <w:szCs w:val="20"/>
                <w:cs/>
                <w:lang w:bidi="kn-IN"/>
              </w:rPr>
              <w:t>ಕಟಕೋಳ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ಕಾ.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.ಕಿರಣ.ಪಾರಿಶ್ವಾಡ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2650-971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425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ಇಂಜಿನಿ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 xml:space="preserve"> 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3) 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ಿರಿಯ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.ಟಿ.ಎನ್.ರುದ್ರಮುನ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900-4895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535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ಥಮ ದರ್ಜೆ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  <w:r w:rsidRPr="00F51435">
              <w:rPr>
                <w:sz w:val="20"/>
                <w:szCs w:val="20"/>
              </w:rPr>
              <w:br w:type="page"/>
            </w: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ೀಯ ದರ್ಜೆ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`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ಶ್ರೀಮತಿ.ಎಸ್.ಜಿ.ಕದಂ 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.ಅನ್ನಪೂರ್ಣ. ಪಾರಶೆಟ್ಟಿ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24,050/- </w:t>
            </w:r>
          </w:p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,4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ಜವಾನ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ಎಂ.ಎಫ್.ಶೆರೆಗಾ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2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 ಅಮರ  ಕದಂ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2895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5200/-</w:t>
            </w:r>
          </w:p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,0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ವಲ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  <w:r w:rsidRPr="00F51435">
              <w:rPr>
                <w:rFonts w:cs="Tunga"/>
                <w:sz w:val="20"/>
                <w:szCs w:val="20"/>
                <w:lang w:bidi="kn-IN"/>
              </w:rPr>
              <w:t>4</w:t>
            </w: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.ಎ.ಕಾ.ನಿ.ಉಪ-ವಿಭಾಗ ನಂ.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ರಾಮದುರ್ಗ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ಕಾರ್ಯನಿರ್ವಾಹಕ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 xml:space="preserve">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lang w:bidi="kn-IN"/>
              </w:rPr>
              <w:t>ಶ್ರೀ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lang w:bidi="kn-IN"/>
              </w:rPr>
              <w:t>ಜ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lang w:bidi="kn-IN"/>
              </w:rPr>
              <w:t>ಎಮ್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lang w:bidi="kn-IN"/>
              </w:rPr>
              <w:t>ಕೋ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lang w:bidi="kn-IN"/>
              </w:rPr>
              <w:t>ಣ್ಣವರ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2650-971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4,25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ಶ್ರೀ. ಶಿವರೆಡ್ಡಿ ಕೆ.  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ಶ್ರೀನಿವಾಸ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ೆ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ರಶಿನಗೋಡ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   3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 4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,650/-</w:t>
            </w:r>
          </w:p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,65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ಿರಿಯ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 xml:space="preserve">ಪ್ರಥಮ ದರ್ಜೆ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.ದ.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0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.ಎಂ.ಪಿ.ತುಮ್ಮರಮಟ್ಟ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6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ವಾಹನ ಚಾಲ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ಮಂಜುನಾಥ.ಯಮನಪ್ಪನವರ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ಜವಾನ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.ಎಂ.ಎಚ್.ಖಾಜ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ಶ್ರೀ.ಎಸ್.ವಿ.ಕೊಳ್ಳಿ 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289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3,450/-</w:t>
            </w:r>
          </w:p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345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ಾವಲ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ಅಡುಗೆಯವ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ಕೆ.ಎಚ್.ಚವ್ಹಾಣ</w:t>
            </w:r>
          </w:p>
        </w:tc>
        <w:tc>
          <w:tcPr>
            <w:tcW w:w="1260" w:type="dxa"/>
          </w:tcPr>
          <w:p w:rsidR="00595187" w:rsidRPr="004C7913" w:rsidRDefault="00595187" w:rsidP="002E48D0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289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34300/-</w:t>
            </w: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  <w:r w:rsidRPr="00F51435">
              <w:rPr>
                <w:sz w:val="20"/>
                <w:szCs w:val="20"/>
              </w:rPr>
              <w:lastRenderedPageBreak/>
              <w:br w:type="page"/>
            </w:r>
            <w:r w:rsidRPr="00F51435">
              <w:rPr>
                <w:rFonts w:cs="Tunga"/>
                <w:sz w:val="20"/>
                <w:szCs w:val="20"/>
                <w:lang w:bidi="kn-IN"/>
              </w:rPr>
              <w:t>5</w:t>
            </w: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.ಎ.ಕಾ.ನಿ.ಉಪ-ವಿಭಾಗ ನಂ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8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ಕನೂರು.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.ಇಂಜಿನೀಯರ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  <w:trHeight w:val="548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ಇಂಜಿನೀಯರರು-4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ಿರಿಯ ಇಂಜಿನೀಯರರು-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.ದ.ಸಹಾಯಕರು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center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F51435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lang w:bidi="kn-IN"/>
              </w:rPr>
            </w:pPr>
          </w:p>
        </w:tc>
        <w:tc>
          <w:tcPr>
            <w:tcW w:w="2160" w:type="dxa"/>
          </w:tcPr>
          <w:p w:rsidR="00595187" w:rsidRPr="00F51435" w:rsidRDefault="00595187" w:rsidP="00595187">
            <w:pPr>
              <w:jc w:val="both"/>
              <w:rPr>
                <w:rFonts w:cs="Tunga"/>
                <w:sz w:val="20"/>
                <w:szCs w:val="20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.ದ.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ಟಿ.ಎಮ್.ಸುರೇಬಾನ</w:t>
            </w:r>
          </w:p>
        </w:tc>
        <w:tc>
          <w:tcPr>
            <w:tcW w:w="1260" w:type="dxa"/>
          </w:tcPr>
          <w:p w:rsidR="00595187" w:rsidRPr="004C7913" w:rsidRDefault="00595187" w:rsidP="00713A6D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595187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050/-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ವಾಹನ ಚಾಲ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ಜವಾನರು-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ಎಸ್.ಹೆಚ್.ಹೂಗಾರ.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2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28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,900/-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br w:type="page"/>
              <w:t>6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.ಎ.ಕಾ.ನಿ.ಉಪ-ವಿಭಾಗ ಸುರೇಬಾನ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ಕಾ.ಇಂಜಿನೀಯ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ಶ್ರೀ.ಪಿ.ಇ.ನಾಗರಾಜ 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2650-971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4250/-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ಇಂಜಿನೀಯರರು-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3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ಿರಿಯ ಇಂಜಿನೀಯರರು-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ರಿಂದ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3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.ದ.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ಬಿ.ಎಸ್.ಮಲ್ಲಾಡದವ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9800/-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.ದ.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ಎ.ಬಿ.ಪೂಜಾ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2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ಎ.ಆಯ್.ರಾಮದುರ್ಗ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5200/-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900/-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  <w:trHeight w:val="620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ಜವಾನರು-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ಶ್ರೀ.ಎಸ್.ಬಿ.ದೇಸಾಯಿ. 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ಖಾಲಿ.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33450/- 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ಾವಲುಗಾ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 ಜಿ.ವಾಯ್.ಮಾದರ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2950/-</w:t>
            </w:r>
          </w:p>
        </w:tc>
      </w:tr>
      <w:tr w:rsidR="00595187" w:rsidRPr="004C7913" w:rsidTr="00DD4750">
        <w:trPr>
          <w:gridAfter w:val="1"/>
          <w:wAfter w:w="90" w:type="dxa"/>
          <w:trHeight w:val="287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ರ್ಯನಿರ್ವಾಹಕ           ಇಂಜಿನೀಯರು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.ಎ.ಕಾ.ನಿ.ವಿಭಾಗ ನಂ.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 ನವಿಲುತೀಥ೵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ಕಾರ್ಯನಿರ್ವಾಹಕ 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:ಪಿ.ವ್ಹಿ.ಮುಳ್ಳೂರ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8900-927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06379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ತಾಂತ್ರಿಕ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ಿರಿಯ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ಅಧೀಕ್ಷ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ಲೆಕ್ಕ ಪರಿಶೋಧನಾಧಿಕಾರಿಗಳು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.ಎಂ.ಬಿ.ಗುಳೇದ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7971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ಥಮ ದರ್ಜೆಯ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:ಜಿ.ಎನ್.ಹೊಸಮನ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-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71646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ಅನುರೇಖಕ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ವಿ.ಎಸ್.ಕರಾಡೆ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0350-582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75121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ೀಯ ದರ್ಜೆಯ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ಶ್ರೀಮತಿ:ಜಿ.ಡಿ.ಮಣ್ಣಮ್ಮನವರ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೨)ಖಾಲಿ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೩) ಕು.ಎಫ್.ಎ.ಮದ್ಲೂರ</w:t>
            </w:r>
          </w:p>
          <w:p w:rsidR="00713A6D" w:rsidRDefault="00713A6D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713A6D" w:rsidRDefault="00713A6D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೪)ಶ್ರೀ.ಜಿ.ಎನ್.ನಡುವಿನಹಳ್ಳ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21400-420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42000</w:t>
            </w:r>
          </w:p>
          <w:p w:rsidR="00713A6D" w:rsidRDefault="00713A6D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31336.00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32062.00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6062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ಲೆಕ್ಕಅಧೀಕ್ಷ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ಥಮ ದರ್ಜೆ ಲೆಕ್ಕಸಹಾಯ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ಶ್ರೀ.ಎಸ್.ಎ.ಹೂಲಿಕಟ್ಟಿ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೨)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1344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ೀಯ ದರ್ಜೆ ಲೆಕ್ಕ 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br w:type="page"/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ಅನುಚ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ಎಮ್.ಎನ್.ರೋಗ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0849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ವಾಹನ ಚಾಲ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ಬಿ.ಜೆ.ಭುಜಂಗನವ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759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ಜವಾನ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ಶ್ರೀ. ಎಂ.ಎ.ಬೆಳ್ಳಿಕುಪ್ಪಿ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೨)ಖಾಲಿ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೩)ಶ್ರೀ.ಎಸ್.ಎಸ್.ಸಬನೀಸ್</w:t>
            </w:r>
          </w:p>
          <w:p w:rsidR="00713A6D" w:rsidRDefault="00713A6D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೪)ಶ್ರೀ:ಎಫ್.ಎಂ.ಮಾದರ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096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296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829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ಾವಲುಗಾರ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ಬಿ.ವಾಯ್.ನಾಯ್ಕರ್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83026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160" w:type="dxa"/>
            <w:vAlign w:val="center"/>
          </w:tcPr>
          <w:p w:rsidR="00595187" w:rsidRPr="004C7913" w:rsidRDefault="00595187" w:rsidP="00713A6D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</w:t>
            </w:r>
          </w:p>
          <w:p w:rsidR="00595187" w:rsidRPr="004C7913" w:rsidRDefault="00595187" w:rsidP="00713A6D">
            <w:pPr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ಯಾತ ನೀರಾವರಿ ಉಪ-ವಿಭಾಗ ನಂ.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ುನವಳ್ಳಿ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880" w:type="dxa"/>
          </w:tcPr>
          <w:p w:rsidR="00595187" w:rsidRPr="004C7913" w:rsidRDefault="00595187" w:rsidP="00713A6D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ಕೆ.ಎಸ.ತೆಲಸಂಗ</w:t>
            </w:r>
          </w:p>
        </w:tc>
        <w:tc>
          <w:tcPr>
            <w:tcW w:w="1260" w:type="dxa"/>
          </w:tcPr>
          <w:p w:rsidR="00595187" w:rsidRPr="004C7913" w:rsidRDefault="00595187" w:rsidP="00713A6D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2650-97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713A6D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2967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ಕೆ.ಬಿ.ಸಜ್ಜನಶೆಟ್ಟ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ಿರಿಯ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88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 ಖಾಲ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0441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ಥಮ ದರ್ಜೆ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ಎಸ್,ಪಿ.ಸೂಲಕಟ್ಟ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2101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ೀಯ ದರ್ಜೆ ಸಹಾಯಕರು</w:t>
            </w:r>
          </w:p>
        </w:tc>
        <w:tc>
          <w:tcPr>
            <w:tcW w:w="288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ಶ್ರೀಮತಿ ಎಂ.ಎA.ಗುಡಿಯವರ                    ೨)ಖಾಲ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5628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4030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ಜವಾನ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ಆರ್.ಆರ್.ಹುರಳಿ                 ಶ್ರೀ ಎ. ಎನ್. ಗಡೆನ್ನವರ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8600-326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ಾವಲ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ಖಾಲ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90880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ಯಾತ ನೀರಾವರಿ ಉಪ-ವಿಭಾಗ ನಂ.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ನವಿಲುತೀರ್ಥ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880" w:type="dxa"/>
          </w:tcPr>
          <w:p w:rsidR="00595187" w:rsidRPr="004C7913" w:rsidRDefault="00595187" w:rsidP="00713A6D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ವ್ಹಿ.ಕೆ.ಮುದಿಗೌಡ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5187" w:rsidRPr="004C7913" w:rsidRDefault="00595187" w:rsidP="00713A6D">
            <w:pPr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300-88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2967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ಇಂಜಿನೀಯ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4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 ಪಿ.ಆಯ್.ನಿಶಾನದಾರ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ಿರಿಯ ಇಂಜಿನೀಯ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-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0240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ಥಮ ದರ್ಜೆ 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: ವಿ.ಎಸ್.ಹಿರೇಮಠ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0350-582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1336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ೀಯ ದರ್ಜೆ 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2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ಆರ್.ಎ.ಬಾಳ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-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6214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ವಾಹನ ಚಾಲಕ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 ಶಿವಾಜಿ. ಕೆ. ಜಾಧವ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42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39937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34030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br w:type="page"/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ಜವಾನ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2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: ರಜಿಯಾ.ಎಂ.ಶಿಲ್ಲೇದಾರ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: ನೀಲವ್ವಾ.</w:t>
            </w:r>
            <w:r w:rsidR="00713A6D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ೃಷ್ಣಪ್ಪಾ.</w:t>
            </w:r>
            <w:r w:rsidR="00713A6D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ಭೋವ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096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ಾವಲುಗಾ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ವ್ಹಿ.ಎಫ್.ಚುಳಕ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1459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ಅಡಿಗೆಯವ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 ಮಾರುತಿ.ಭೀಮಪ್ಪಾ.ಪವಾರ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096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ಚೌಕಿದಾ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ಎಮ್.ಎಲ್.ಹೊಂಗಲ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829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ತೋಟಿ-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ಐ.ಎಸ್.ಹಿರೇಮಠ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01792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ಯಾತ ನೀರಾವರಿ ಉಪ-ವಿಭಾಗ ನಂ.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ವದತ್ತಿ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ಎಂ.ಕೆ.ಯಲಿಗಾರ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5300-88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71446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ಇಂಜಿನೀಯ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-4 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೨)ಶ್ರೀಮತಿ: ರಮ್ಯಾ.ಕೆ.ಎ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5196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ಿರಿಯ ಇಂಜಿನೀಯ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3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ಶ್ರೀ.ಎಸ್.ಬಿ.ಸದಾಶಿವನವರ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೨ -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6000-675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ಥಮ ದರ್ಜೆ 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6662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4440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 xml:space="preserve">ದ್ವಿತೀಯ ದರ್ಜೆ 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lastRenderedPageBreak/>
              <w:t>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2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೧)ಶ್ರೀ.ಎಮ್.ಎಚ್.ನಾಯ್ಕರ</w:t>
            </w:r>
          </w:p>
          <w:p w:rsidR="00713A6D" w:rsidRDefault="00713A6D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೨)ಶ್ರೀ:ಎ.ಸಿ.ಬಡಿಗೇರ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21400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410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1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77346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ವಾಹನ ಚಾಲಕ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ಎನ್.ಎಂ.ಗೋಕಾಕ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40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4602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ಜವಾನ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2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ಶ್ರೀ:ಎಸ್.ಎಲ್.ರಾವುತ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೨)ಶ್ರೀ.ಎಸ್.ವ್ಹಿ.ಕಾರದಗ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096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ವಲ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:ಡಿ.ಎಚ್.ದೇಸಾಯ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08698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ರು ಯಾತ ನೀರಾವರಿ ಉಪ ವಿಭಾಗ ನಂ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5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ೈಲಹೊಂಗಲ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ರು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 ಶ್ರೀ.ಆರ್.ಜಿ.ಯಲಿಗಾರ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ಇಂಜಿನೀ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À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ಯರ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4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:ದೀಕ್ಷಾ ಹಿರೇಮಠ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2967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ಿರಿಯ ಇಂಜಿನೀಯರ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ಪ್ರಥಮ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ರ್ಜೆ ಸಹಾಯಕ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ಆರ್ ಜಿ ಢವಳೆ</w:t>
            </w:r>
          </w:p>
        </w:tc>
        <w:tc>
          <w:tcPr>
            <w:tcW w:w="12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1171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ಿಯ ದರ್ಜೆಯ ಸಹಾಯಕ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2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 ಶ್ರೀ.ಆರ್.ಜಿ.ಬೈಲಪ್ಪಗೊಳ</w:t>
            </w:r>
          </w:p>
          <w:p w:rsidR="00DD4750" w:rsidRDefault="00DD4750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೨) ಶ್ರೀ:ಎಂ.ಎಸ್.ಶಿಡ್ಲಾಳ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ab/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6062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4394.00</w:t>
            </w:r>
          </w:p>
        </w:tc>
      </w:tr>
      <w:tr w:rsidR="00595187" w:rsidRPr="004C7913" w:rsidTr="00DD4750"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 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trHeight w:val="1425"/>
        </w:trPr>
        <w:tc>
          <w:tcPr>
            <w:tcW w:w="720" w:type="dxa"/>
            <w:vMerge w:val="restart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Merge w:val="restart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  <w:vMerge w:val="restart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ಜವಾನ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2</w:t>
            </w:r>
          </w:p>
        </w:tc>
        <w:tc>
          <w:tcPr>
            <w:tcW w:w="2880" w:type="dxa"/>
            <w:vMerge w:val="restart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೧)ಶ್ರೀ:ಎಂ.ವಾಯ್.ಸAಗೋಳಿ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೨)ಶ್ರೀಮತಿ;ಎಸ್.ಎಸ್. ಹುಣಸಿಕಟ್ಟಿ</w:t>
            </w:r>
          </w:p>
        </w:tc>
        <w:tc>
          <w:tcPr>
            <w:tcW w:w="1260" w:type="dxa"/>
            <w:vMerge w:val="restart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8277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829.00</w:t>
            </w:r>
          </w:p>
        </w:tc>
      </w:tr>
      <w:tr w:rsidR="00595187" w:rsidRPr="004C7913" w:rsidTr="00DD4750">
        <w:tc>
          <w:tcPr>
            <w:tcW w:w="720" w:type="dxa"/>
            <w:vMerge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Merge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  <w:vMerge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880" w:type="dxa"/>
            <w:vMerge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  <w:vMerge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ಾವಲುಗಾ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:ಎಸ್.ಬಿ.ಮಂಗಳಗಟ್ಟ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8600-326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403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br w:type="page"/>
              <w:t>12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ರ್ಯನಿರ್ವಾಹಕ ಇಂಜಿನೀಯರರು ಮ.ಎ.ಕಾ.ನಿ.ವಿಭಾಗ ನಂ.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3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ದಾಮಿ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ರ್ಯನಿರ್ವಾಹಕ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. ಅಶೋಕ ಪಾಟೀಲ್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8900-927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7085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ತಾಂತ್ರಿಕ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ರಿಂದ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ಲೆಕ್ಕ ಪರಿಶೋಧನಾದಿಕಾರಿ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ಎಂ ಯೋಗೇಂದ್ರನಾಥ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900-708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265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ಧೀಕ್ಷ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. ಎ.ಜಿ.ಕಟ್ಟಿಮನ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900-708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65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ಥಮ ದರ್ಜೆ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.ಎ.ಡಿ.ಆಡಿನ್.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್ವಿತೀಯ ದರ್ಜೇ ಸಹಾಯ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ಎಚ್.ಬಿ.ಚ್ಔರದ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ೆಚ್.ವ್ಹಿ.ದಿಕ್ಷಿತ್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ಆರ್.ಎ.ಬಾಲವತ್ತ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05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05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ಥಮ ದರ್ಜೆ ಲೆಕ್ಕ ಸಹಾಯ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 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ಎಸ್. ಆರ್. ಸೂಳಿಭಾವಿ..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.ಎಂ.ಬಿ.ಭೋವ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015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83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ೀಯ ದರ್ಜೆ ಲೆಕ್ಕ ಸಹಾಯ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</w:t>
            </w: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ಉ.ಸ.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ಡಬ್ಲೂ.ಬಿ.ಕುಲಕರ್ಣ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20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ೆರಳಚ್ಚುಗಾ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ab/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್ವಿತೀಯ ದರ್ಗೆ ಭೂ ಮಾಪ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  <w:p w:rsidR="00DD4750" w:rsidRPr="004C7913" w:rsidRDefault="00DD4750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____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____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ಜವಾನ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.ಎಸ್.ಜಿ.ಕುಂಚಿಕೊರವರ.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.ಲಕ್ಷ್ಮೀಬಾಯಿ ನಾರಾಯಣ ಮದುಕರ.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ಆರ್ ಎಚ್ ಕರಿಭಾವ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8600-326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5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24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3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ರು ಉಪ ವಿಭಾಗ ನಂ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7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ದಾಮಿ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ವ್ಹಿ.ಸಿ ತೇತಾಂಬ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5300-883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825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ರಾಜು ಬಿಸನಾಳ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65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ಿರಿಯ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.ಎಸ್.ಎಲ್.ಪಿಂಜಾ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2)     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) ____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__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6000-675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420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ಥಮ ದರ್ಜೆ ಸಹಾಯ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  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ಎಂ.ಎ.ಸವಣೂ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035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ೆರಳಚ್ಚ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್ವಿತೀಯ ದರ್ಜೆ ಸಹಾಯ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ಿ.ಎಂ.ಪಾಟೀಲ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ಿ.ಆರ್.ವಗ್ಯಾನವರ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3500-476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090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00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ಾಹನ ಚಾಲ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ಜವಾನ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 ಎಸ್.ಎಂ.ಕೊಪ್ಪಣ್ಣವ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rtl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289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40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ವಲ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ಡಿ.ಎಂ.ಸೋಮನಾಳ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90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4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ರು ಉಪ ವಿಭಾಗ ನಂ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0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ುಳಗೇರಿ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ವ್ಹಿ.ಎನ್.ತುಂಬಗ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425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2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3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4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ಿರಿಯ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ಥಮ ದರ್ಜೆ ಸಹಾಯ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ೆರಳಚ್ಚ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್ವಿತೀಯ ದರ್ಜೆ ಸಹಾಯ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ಬಿ.ಎಂ.ವಡ್ಡರ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90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ಜವಾನ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ಎ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್.ಎ.ಹೊಸಕೊಟಿ.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2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345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ವಲ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ಬಿ.ಎಸ್.ಹುನಗುಂಡ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185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5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ಸಹಾಯಕ ಕಾರ್ಯನಿರ್ವಾಹಕ ಇಂಜಿನೀಯರರು ಯಾತ ನೀ ಉಪ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lastRenderedPageBreak/>
              <w:t>ವಿಭಾಗ ನಂ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3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ಗುಳೇದಗುಡ್ಡ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lastRenderedPageBreak/>
              <w:t>ಸಹಾಯಕ ಕಾರ್ಯನಿರ್ವಾಹಕ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ಎಸ್ಎಸ್ ಬೆಳಗಲ್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8900-927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680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2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3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4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ಿರಿಯ ಇಂಜಿನೀಯ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 ಖಾಲಿ</w:t>
            </w:r>
          </w:p>
          <w:p w:rsidR="00595187" w:rsidRPr="004C7913" w:rsidRDefault="00595187" w:rsidP="006A0C28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ಥಮ ದರ್ಜೆ ಸಹಾಯ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ಎಂ.ಆರ್.ತಳವಾರ.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890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ೆರಳಚ್ಚುಗಾರ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_____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_____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br w:type="page"/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್ವಿತೀಯ ದರ್ಜೆ ಸಹಾಯ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ರಾಕೇಶ ಭದ್ರಶೆಟ್ಟಿ.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2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ಶ್ರೀವಿಕ್ರಮ ಹಿರೇಮನಿ. 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240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ಜವಾನ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ಎಸ್. ಆರ್. ಕಾಗಿಯವರ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ಮತ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ಎನ್.ಎಸ್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ೇಟಿಯುವರ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345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050.00</w:t>
            </w:r>
          </w:p>
        </w:tc>
      </w:tr>
      <w:tr w:rsidR="00595187" w:rsidRPr="004C7913" w:rsidTr="00DD4750">
        <w:trPr>
          <w:gridAfter w:val="1"/>
          <w:wAfter w:w="90" w:type="dxa"/>
        </w:trPr>
        <w:tc>
          <w:tcPr>
            <w:tcW w:w="72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ಮಲುಗಾರ</w:t>
            </w:r>
          </w:p>
        </w:tc>
        <w:tc>
          <w:tcPr>
            <w:tcW w:w="288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</w:tbl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2430"/>
        <w:gridCol w:w="2610"/>
        <w:gridCol w:w="1260"/>
        <w:gridCol w:w="1170"/>
      </w:tblGrid>
      <w:tr w:rsidR="00595187" w:rsidRPr="004C7913" w:rsidTr="00AA4741">
        <w:trPr>
          <w:trHeight w:val="1925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V</w:t>
            </w: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ರ್ಯನಿರ್ವಾಹಕ ಇಂಜಿನೀಯರರು,ಕನೀನಿನಿ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ರ್ಯಾಗಾರ ಮತ್ತು ಯಾಂತ್ರಿಕ ವಿಭಾಗನವಿಲುತೀರ್ಥ</w:t>
            </w: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ರ್ಯನಿರ್ವಹಕ ಇಂಜಿನೀಯರು-1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1) ಪಿ.ಬಿ. ಹಿರೇಮಠ 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2650-971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52650/- </w:t>
            </w:r>
          </w:p>
        </w:tc>
      </w:tr>
      <w:tr w:rsidR="00595187" w:rsidRPr="004C7913" w:rsidTr="00AA4741">
        <w:trPr>
          <w:trHeight w:val="467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ತಾಂತ್ರಿಕ ಸಹಾಯಕರು</w:t>
            </w:r>
          </w:p>
        </w:tc>
        <w:tc>
          <w:tcPr>
            <w:tcW w:w="261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ಖಾಲ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rPr>
          <w:trHeight w:val="1028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ಇಂಜಿನೀಯರು-3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ಶ್ರೀ ವ್ಹಿ.ಎಸ್ ಪತ್ತಾರ 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535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ಿರಿಯ ಇಂಜಿನೀಯರು-2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ಶ್ರೀ. ಎಸ್.ಬಿ. ರತ್ನಾಕರ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2) 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900-708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3900/-</w:t>
            </w:r>
          </w:p>
        </w:tc>
      </w:tr>
      <w:tr w:rsidR="00595187" w:rsidRPr="004C7913" w:rsidTr="00AA4741">
        <w:trPr>
          <w:trHeight w:val="533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ಲೆಕ್ಕ ಪರಿ ಶೋಧನಾಧಿಕಾರಿಗಳು-1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 ಡಿ.ಪಿ.ಕುಲಕರ್ಣ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1100/-</w:t>
            </w:r>
          </w:p>
        </w:tc>
      </w:tr>
      <w:tr w:rsidR="00595187" w:rsidRPr="004C7913" w:rsidTr="00AA4741">
        <w:trPr>
          <w:trHeight w:val="533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ಅಧೀಕ್ಷಕರು-1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ಶ್ರೀ ಪ್ರಕಾಶ ಅಲ್ಸೆ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900-788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535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ಪ್ರಥಮ ದರ್ಜೆ ಸಹಾಯಕರು-1</w:t>
            </w:r>
          </w:p>
          <w:p w:rsidR="006A0C28" w:rsidRPr="004C7913" w:rsidRDefault="006A0C28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61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ಪ್ರಥಮ ದರ್ಜೆ ಲೆಕ್ಕ ಸಹಾಯಕರು-2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ಶ್ರೀ ಜಿ.ಎನ್. ಮಾಳದಕರ</w:t>
            </w:r>
          </w:p>
          <w:p w:rsidR="00595187" w:rsidRPr="004C7913" w:rsidRDefault="00595187" w:rsidP="00595187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25800-51400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39800/-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ದ್ವಿತೀಯ ದರ್ಜೆ ಸಹಾಯಕರು-4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ab/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ಮಂಜುನಾಥ ಬನಾಜನವರ ಶ್ರೀ.ರಾಜೇಶ.ಯ.ಮಾದರ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) ಖಾಲಿ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4) ಖಾಲಿ 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900/-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ದ್ವಿತೀಯ ದರ್ಜೆ ಲೆಕ್ಕ ಸಹಾಯಕರು-2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ಖಾಲಿ 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2) ಖಾಲಿ 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ವಾಹನ ಚಾಲಕರು-1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ಶ್ರೀ ಬಿ.ಎನ್.ಬೆಳ್ಳಿವರ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600/-</w:t>
            </w:r>
          </w:p>
        </w:tc>
      </w:tr>
      <w:tr w:rsidR="00595187" w:rsidRPr="004C7913" w:rsidTr="00AA4741">
        <w:trPr>
          <w:trHeight w:val="1635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ಜವಾನರು-4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.ಎಂ.ಡಿ.ಸೌದಾಗಾರ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ಶ್ರೀಮತಿ. ಆರ್.ಎಫ್.ಹುಲ್ಯಾಳ್</w:t>
            </w:r>
          </w:p>
          <w:p w:rsidR="00595187" w:rsidRPr="004C7913" w:rsidRDefault="00595187" w:rsidP="00595187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3)ಶ್ರೀ.ಫಾರುಕ್.ಇ.ಪಠಾಣ </w:t>
            </w:r>
          </w:p>
          <w:p w:rsidR="00595187" w:rsidRPr="004C7913" w:rsidRDefault="00595187" w:rsidP="00595187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) ಶ್ರೀಮತಿ. ಎಂ ಎಸ್ ದಿಗಂಬರ ಮಠ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28950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1100/-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6400/-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0900/-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3450/-</w:t>
            </w:r>
          </w:p>
        </w:tc>
      </w:tr>
      <w:tr w:rsidR="00595187" w:rsidRPr="004C7913" w:rsidTr="00AA4741">
        <w:trPr>
          <w:trHeight w:val="503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ವಲುಗಾರ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1) ಐನಾಪೂರ 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430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ಅಟೆಂಡರ್-1</w:t>
            </w:r>
          </w:p>
        </w:tc>
        <w:tc>
          <w:tcPr>
            <w:tcW w:w="261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.ಪಿ.ಎಫ್.ಮಾದರ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5150/-</w:t>
            </w:r>
          </w:p>
        </w:tc>
      </w:tr>
      <w:tr w:rsidR="00595187" w:rsidRPr="004C7913" w:rsidTr="00AA4741">
        <w:trPr>
          <w:trHeight w:val="1565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ಕಾ.ಇಂಜಿನೀಯರು, ಕನೀನಿನಿ ಕಾ ಮತ್ತು ಯಾಂ. ಉಪ ವಿಭಾಗ, ನವಿಲುತೀರ್ಥ</w:t>
            </w:r>
          </w:p>
        </w:tc>
        <w:tc>
          <w:tcPr>
            <w:tcW w:w="243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ಕಾ.ಇಂಜಿನೀಯರು-1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ಶ್ರೀ ಮಲ್ಲಿಕಾರ್ಜುನ ಭರಮಣವರ 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5300-883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920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6A0C28" w:rsidRDefault="00595187" w:rsidP="005276B9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ಇಂಜಿನೀಯರು-3</w:t>
            </w:r>
          </w:p>
          <w:p w:rsidR="005276B9" w:rsidRPr="004C7913" w:rsidRDefault="005276B9" w:rsidP="005276B9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61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ಖಾಲ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ಪ್ರಥಮ ದರ್ಜಿ ಸಹಾಯಕ</w:t>
            </w:r>
          </w:p>
        </w:tc>
        <w:tc>
          <w:tcPr>
            <w:tcW w:w="261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 ಎಲ್.ಸಿ ಬಡಾಕಾರ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110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ದ್ವಿತೀಯ ದರ್ಜೆ ಸಹಾಯಕ-2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ಖಾಲಿ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ಶ್ರೀ.ಅಜಯಕುಮಾರ.ಎಸ್</w:t>
            </w:r>
          </w:p>
        </w:tc>
        <w:tc>
          <w:tcPr>
            <w:tcW w:w="126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3500-47650</w:t>
            </w:r>
          </w:p>
        </w:tc>
        <w:tc>
          <w:tcPr>
            <w:tcW w:w="117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6400/-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ಜವಾನರು-2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ಮತಿ ಎಫ್ ಆರ್. ಮಾದರ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ಶ್ರೀ.ಎಸ್.ಎಂ.ಬೆಟಗೇರಿ</w:t>
            </w:r>
          </w:p>
        </w:tc>
        <w:tc>
          <w:tcPr>
            <w:tcW w:w="126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28950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28950</w:t>
            </w:r>
          </w:p>
        </w:tc>
        <w:tc>
          <w:tcPr>
            <w:tcW w:w="117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8600/-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/-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ವಲುಗಾರ-1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ಎಚ್.ಎಫ್  ನದಾಫ</w:t>
            </w:r>
          </w:p>
        </w:tc>
        <w:tc>
          <w:tcPr>
            <w:tcW w:w="126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90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160" w:type="dxa"/>
            <w:vAlign w:val="center"/>
          </w:tcPr>
          <w:p w:rsidR="00595187" w:rsidRPr="004C7913" w:rsidRDefault="00595187" w:rsidP="005276B9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ಕಾ.ಇಂಜಿನೀಯರು, ಕನೀನಿನಿ, ವಿದ್ಯುತ್ತ ಉಪ-ವಿಭಾಗ, ಸವದತ್ತಿ</w:t>
            </w:r>
          </w:p>
        </w:tc>
        <w:tc>
          <w:tcPr>
            <w:tcW w:w="243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ಕಾ.ಇಂಜಿನೀಯರು-1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 ಎನ್.ಎಂ ಅಶ್ಪಾಕಹುಸೇನ್</w:t>
            </w:r>
          </w:p>
        </w:tc>
        <w:tc>
          <w:tcPr>
            <w:tcW w:w="126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5300-88300</w:t>
            </w:r>
          </w:p>
        </w:tc>
        <w:tc>
          <w:tcPr>
            <w:tcW w:w="117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825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ಇಂಜಿನಿಯರು-3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ಕು: ಮಂಜುಳಾ ಕತ್ತಿ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ಖಾಲಿ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)  ಖಾಲಿ</w:t>
            </w:r>
          </w:p>
        </w:tc>
        <w:tc>
          <w:tcPr>
            <w:tcW w:w="126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530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ಿರಿಯ ಇಂಜಿನೀಯುರ-3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ಶ್ರೀ ಸಿ ಎಸ್ ತಂಗಾಯಿ 2)ಖಾಲಿ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)ಖಾಲಿ</w:t>
            </w:r>
          </w:p>
        </w:tc>
        <w:tc>
          <w:tcPr>
            <w:tcW w:w="126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3450-62600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090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276B9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ಪ್ರಥಮ ದರ್ಜೆ ಸಹಾಯಕ-1</w:t>
            </w:r>
          </w:p>
        </w:tc>
        <w:tc>
          <w:tcPr>
            <w:tcW w:w="2610" w:type="dxa"/>
          </w:tcPr>
          <w:p w:rsidR="00595187" w:rsidRPr="004C7913" w:rsidRDefault="00595187" w:rsidP="005276B9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ಖಾಲಿ</w:t>
            </w:r>
          </w:p>
        </w:tc>
        <w:tc>
          <w:tcPr>
            <w:tcW w:w="1260" w:type="dxa"/>
          </w:tcPr>
          <w:p w:rsidR="00595187" w:rsidRPr="004C7913" w:rsidRDefault="00595187" w:rsidP="005276B9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</w:tcPr>
          <w:p w:rsidR="00595187" w:rsidRPr="004C7913" w:rsidRDefault="00595187" w:rsidP="005276B9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ದ್ವಿತೀಯ ದರ್ಜೆ ಸಹಾಯಕರು-2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ಕು.ಬಿ.ಆರ್.ಪಟ್ಟಣಶೆಟ್ಟಿ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ಖಾಲಿ</w:t>
            </w:r>
          </w:p>
        </w:tc>
        <w:tc>
          <w:tcPr>
            <w:tcW w:w="126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3500-47650</w:t>
            </w:r>
          </w:p>
        </w:tc>
        <w:tc>
          <w:tcPr>
            <w:tcW w:w="117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6000/-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ಬೆರಳಚ್ಚುಗಾರರು.  1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.ಎಂ.ಜೆ.ಸತ್ತಿಗೇರಿ</w:t>
            </w:r>
          </w:p>
        </w:tc>
        <w:tc>
          <w:tcPr>
            <w:tcW w:w="126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5800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51400</w:t>
            </w:r>
          </w:p>
        </w:tc>
        <w:tc>
          <w:tcPr>
            <w:tcW w:w="117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32600/-</w:t>
            </w:r>
          </w:p>
        </w:tc>
      </w:tr>
      <w:tr w:rsidR="00595187" w:rsidRPr="004C7913" w:rsidTr="00AA4741">
        <w:trPr>
          <w:trHeight w:val="1268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ವಿದ್ಯುತ್ ಪ್ರವಾಹಕರು-3</w:t>
            </w:r>
          </w:p>
        </w:tc>
        <w:tc>
          <w:tcPr>
            <w:tcW w:w="261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ಖಾಲಿ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ಖಾಲಿ</w:t>
            </w: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) ಖಾಲಿ</w:t>
            </w:r>
          </w:p>
        </w:tc>
        <w:tc>
          <w:tcPr>
            <w:tcW w:w="126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rPr>
          <w:trHeight w:val="449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ಜವಾನರು-2</w:t>
            </w:r>
          </w:p>
        </w:tc>
        <w:tc>
          <w:tcPr>
            <w:tcW w:w="2610" w:type="dxa"/>
          </w:tcPr>
          <w:p w:rsidR="00595187" w:rsidRPr="004C7913" w:rsidRDefault="005276B9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ಶ್ರೀ </w:t>
            </w:r>
            <w:r w:rsidR="00595187"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ಎಸ್.ಬಿ.ಹುಂಡಣ್ಣವರ</w:t>
            </w:r>
          </w:p>
          <w:p w:rsidR="005276B9" w:rsidRDefault="005276B9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276B9" w:rsidRDefault="005276B9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ಮತಿ.ಎಂ.ಎಂ.ಕಬ್ಬೂರ</w:t>
            </w:r>
          </w:p>
        </w:tc>
        <w:tc>
          <w:tcPr>
            <w:tcW w:w="1260" w:type="dxa"/>
          </w:tcPr>
          <w:p w:rsidR="00595187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7000-28950</w:t>
            </w:r>
          </w:p>
          <w:p w:rsidR="005276B9" w:rsidRPr="004C7913" w:rsidRDefault="005276B9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9950-37900</w:t>
            </w:r>
          </w:p>
        </w:tc>
        <w:tc>
          <w:tcPr>
            <w:tcW w:w="1170" w:type="dxa"/>
          </w:tcPr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/-</w:t>
            </w:r>
          </w:p>
          <w:p w:rsidR="005276B9" w:rsidRDefault="005276B9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276B9" w:rsidRDefault="005276B9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6A0C28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640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ವಲುಗಾರ-1</w:t>
            </w:r>
          </w:p>
        </w:tc>
        <w:tc>
          <w:tcPr>
            <w:tcW w:w="2610" w:type="dxa"/>
            <w:vAlign w:val="center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. ಆಯ್.ಎಮ್. ಹಲೀಮನವರ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1850/-</w:t>
            </w:r>
          </w:p>
        </w:tc>
      </w:tr>
      <w:tr w:rsidR="00595187" w:rsidRPr="004C7913" w:rsidTr="00AA4741">
        <w:trPr>
          <w:trHeight w:val="1493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ಕಾ.ಇಂಜಿನೀಯರು, ಕನೀನಿನಿ</w:t>
            </w:r>
          </w:p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. ಮತ್ತು ಯಾಂ.ಉಪ-ವಿಭಾಗ,ನರಗುಂದ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ab/>
            </w: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ಕಾ.ಇಂಜಿನೀಯರು-1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.  ಯೋಗಿರಾಜ ಟಿ.ಎಂ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5300-88300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825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ಿರಿಯ ಇಂಜಿನೀಯುರ-3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.ಕೆ.ಡಿ.ಬಡಿಗೇರ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ಖಾಲಿ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) ಖಾಲ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900-7085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4250/-</w:t>
            </w: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ಪ್ರಥಮ ದರ್ಜೆ ಸಹಾಯಕ-1</w:t>
            </w:r>
          </w:p>
        </w:tc>
        <w:tc>
          <w:tcPr>
            <w:tcW w:w="261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ಖಾಲ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ದ್ವಿತೀಯ ದರ್ಜೆ ಸಹಾಯಕರು-2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 ಶ್ರೀ.ಎಸ್.ಸಿ.ಸಾತಿಹಾಳ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 ಖಾಲ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3500-47650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8300/-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ವಾಹನ ಚಾಲಕರು-1</w:t>
            </w:r>
          </w:p>
        </w:tc>
        <w:tc>
          <w:tcPr>
            <w:tcW w:w="261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ಖಾಲ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ಜವಾನರು-2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.ಎಲ್.ಕೆ.ಬೇಲಿಫ್</w:t>
            </w:r>
          </w:p>
          <w:p w:rsidR="00AA4741" w:rsidRDefault="00AA4741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ಶ್ರೀ.ಬಿ.ಡಿ.ಗಸ್ತ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0400-16400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000/-</w:t>
            </w:r>
          </w:p>
          <w:p w:rsidR="00AA4741" w:rsidRDefault="00AA4741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600/-</w:t>
            </w:r>
          </w:p>
        </w:tc>
      </w:tr>
      <w:tr w:rsidR="00595187" w:rsidRPr="004C7913" w:rsidTr="00AA4741">
        <w:trPr>
          <w:trHeight w:val="260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ಸ.ಕಾ.ಇಂ ಕನೀನಿನಿ ಮ.ಗು.ನಿ ಉಪವಿಭಾಗ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ನಂ-1 ರಾಮದುರ್ಗ</w:t>
            </w: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 xml:space="preserve">ಸಹಾಯಕ ಕಾರ್ಯನಿರ್ವಾಹಕ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ಇಂಜಿನೀಯರ-1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lastRenderedPageBreak/>
              <w:t>ಶ್ರೀ. ಯು.ಎಂ ಪತಕ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7550/-</w:t>
            </w:r>
          </w:p>
        </w:tc>
      </w:tr>
      <w:tr w:rsidR="00595187" w:rsidRPr="004C7913" w:rsidTr="00AA4741">
        <w:trPr>
          <w:trHeight w:val="557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ಇಂಜಿನಿಯರು-3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ಖಾಲಿ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ಖಾಲಿ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) ಖಾಲ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rPr>
          <w:trHeight w:val="557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ಿರಿಯ ಇಂಜಿನೀಯುರ-3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.ಎ.ಕೆ.ಪಾಟೀಲ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6000-6755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4200/-</w:t>
            </w:r>
          </w:p>
        </w:tc>
      </w:tr>
      <w:tr w:rsidR="00595187" w:rsidRPr="004C7913" w:rsidTr="00AA4741">
        <w:trPr>
          <w:trHeight w:val="323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ಅನುರೇಖಕ-1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.ಎಸ್.ಎ.ಕಾಂಬಳ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0350-5825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0150/-</w:t>
            </w:r>
          </w:p>
        </w:tc>
      </w:tr>
      <w:tr w:rsidR="00595187" w:rsidRPr="004C7913" w:rsidTr="00AA4741">
        <w:trPr>
          <w:trHeight w:val="530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ಪ್ರಥಮ ದರ್ಜೆ ಸಹಾಯಕ-1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.ಎಮ್.ಜಿ.ದಳವಾಯ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7900/-</w:t>
            </w:r>
          </w:p>
        </w:tc>
      </w:tr>
      <w:tr w:rsidR="00595187" w:rsidRPr="004C7913" w:rsidTr="00AA4741">
        <w:trPr>
          <w:trHeight w:val="467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ದ್ವಿತೀಯ ದರ್ಜೆ ಸಹಾಯಕರು-2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.ಎಸ್.ಜಿ.ದೊಡವಾಡ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ಖಾಲ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5800-51400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/-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rPr>
          <w:trHeight w:val="323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ಬೆರಳಚ್ಚುಗಾರ-1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ಮತಿ.ಎಲ್.ವಿ.ಘಾರ್ಗ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2650/-</w:t>
            </w:r>
          </w:p>
        </w:tc>
      </w:tr>
      <w:tr w:rsidR="00595187" w:rsidRPr="004C7913" w:rsidTr="00AA4741">
        <w:trPr>
          <w:trHeight w:val="1547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ಜವಾನರು-2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ಮತಿ.ಬಿ.ಪಿ. ಹೊಸಮನಿ</w:t>
            </w:r>
          </w:p>
          <w:p w:rsidR="00AA4741" w:rsidRDefault="00AA4741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ಶ್ರೀ. ಎ.ಎನ್. ಯಡ್ರಾಂವ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650-52650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0350/-</w:t>
            </w:r>
          </w:p>
          <w:p w:rsidR="00AA4741" w:rsidRDefault="00AA4741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3450/-</w:t>
            </w:r>
          </w:p>
        </w:tc>
      </w:tr>
      <w:tr w:rsidR="00595187" w:rsidRPr="004C7913" w:rsidTr="00AA4741">
        <w:trPr>
          <w:trHeight w:val="287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ವಲುಗಾರ-1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ಕೆ.ಎನ್. ನದಾಫ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1850/-</w:t>
            </w:r>
          </w:p>
        </w:tc>
      </w:tr>
      <w:tr w:rsidR="00595187" w:rsidRPr="004C7913" w:rsidTr="00AA4741">
        <w:trPr>
          <w:trHeight w:val="260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</w:t>
            </w: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ಕಾರ್ಯನಿರ್ವಾಹಕ ಇಂಜಿನೀಯರ ಮ.ಗು.ನಿ ಉಪವಿಭಾಗ ನಂ-4 ನವಲಗುಂದ</w:t>
            </w: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ಕಾರ್ಯನಿರ್ವಾಹಕ ಇಂಜಿನೀಯರ-1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.ಎ.ಎಸ್.ಬಿರಾದಾರ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80100/-</w:t>
            </w:r>
          </w:p>
        </w:tc>
      </w:tr>
      <w:tr w:rsidR="00595187" w:rsidRPr="004C7913" w:rsidTr="00AA4741">
        <w:trPr>
          <w:trHeight w:val="695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ಹಾಯಕ ಇಂಜಿನಿಯರು-3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ಮತಿ.ದಿವ್ಯಾ. ಪುರಾಣಿಕ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ಸ್ಮೀತಾ ರಾಂಪುರ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)  ಖಾಲ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5300-83900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5300/-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rPr>
          <w:trHeight w:val="1235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ಿರಿಯ ಇಂಜಿನೀಯುರ-3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ಖಾಲಿ</w:t>
            </w:r>
          </w:p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ಖಾಲಿ</w:t>
            </w:r>
          </w:p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) ಖಾಲ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rPr>
          <w:trHeight w:val="260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ಪ್ರಥಮ ದರ್ಜೆ ಸಹಾಯಕ-1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ಖಾಲ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rPr>
          <w:trHeight w:val="260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ದ್ವಿತೀಯ ದರ್ಜೆ ಸಹಾಯಕರು-2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ಶ್ರೀ.ಇಸೂಫ್.ಎ.ಪಟೇಲ</w:t>
            </w:r>
          </w:p>
          <w:p w:rsidR="00AA4741" w:rsidRDefault="00AA4741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ಶ್ರೀ.ಮೌನೇಶ್ವರ.ಪತ್ತಾರ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3500-47650</w:t>
            </w:r>
          </w:p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3500-47650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000/-</w:t>
            </w:r>
          </w:p>
          <w:p w:rsidR="00AA4741" w:rsidRDefault="00AA4741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000/-</w:t>
            </w:r>
          </w:p>
          <w:p w:rsidR="00595187" w:rsidRPr="004C7913" w:rsidRDefault="00595187" w:rsidP="00AA4741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rPr>
          <w:trHeight w:val="260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ಜವಾನರು-2</w:t>
            </w:r>
          </w:p>
        </w:tc>
        <w:tc>
          <w:tcPr>
            <w:tcW w:w="261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ಶ್ರೀಮತಿ.ಶೋಬಾ. ಎಚ್.ದಾಸರ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 ಖಾಲಿ</w:t>
            </w:r>
          </w:p>
        </w:tc>
        <w:tc>
          <w:tcPr>
            <w:tcW w:w="126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8600-32600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170" w:type="dxa"/>
          </w:tcPr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2950/-</w:t>
            </w:r>
          </w:p>
          <w:p w:rsidR="00595187" w:rsidRPr="004C7913" w:rsidRDefault="00595187" w:rsidP="00AA4741">
            <w:pPr>
              <w:spacing w:after="0" w:line="240" w:lineRule="auto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</w:tr>
      <w:tr w:rsidR="00595187" w:rsidRPr="004C7913" w:rsidTr="00AA4741">
        <w:trPr>
          <w:trHeight w:val="260"/>
        </w:trPr>
        <w:tc>
          <w:tcPr>
            <w:tcW w:w="72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ವಲುಗಾರ-1</w:t>
            </w:r>
          </w:p>
        </w:tc>
        <w:tc>
          <w:tcPr>
            <w:tcW w:w="261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) ಎಂ. ಶಿಂಗೊಟಿ</w:t>
            </w:r>
          </w:p>
        </w:tc>
        <w:tc>
          <w:tcPr>
            <w:tcW w:w="126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  <w:vAlign w:val="center"/>
          </w:tcPr>
          <w:p w:rsidR="00595187" w:rsidRPr="004C7913" w:rsidRDefault="00595187" w:rsidP="004C7913">
            <w:pPr>
              <w:spacing w:after="0" w:line="240" w:lineRule="auto"/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2600</w:t>
            </w:r>
          </w:p>
        </w:tc>
      </w:tr>
    </w:tbl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720"/>
        <w:gridCol w:w="2160"/>
        <w:gridCol w:w="2430"/>
        <w:gridCol w:w="2610"/>
        <w:gridCol w:w="1260"/>
        <w:gridCol w:w="1170"/>
      </w:tblGrid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br/>
              <w:t>22</w:t>
            </w: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ರ್ಯನಿರ್ವಾಹಕ ಇಂಜಿನೀಯ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,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,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ಳಸಾ ಯೋಜನಾ ವಿಭಾಗ.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ನಾಪೂರ</w:t>
            </w: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ರ್ಯನಿರ್ವಾಹಕ ಇಂಜಿನೀಯ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 ಸಿ ಹೆಚ್ ನಾಗೇಶ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2650-971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76300</w:t>
            </w: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ತಾಂತ್ರಿಕ ಸಹಾಯಕರು1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. ಕೆ.ಬಿ.ನಾಗರಾಜು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6800</w:t>
            </w: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ಇಂಜಿನಿಯು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ಲೆಕ್ಕಾಧೀಕ್ಷಕರು-1</w:t>
            </w:r>
          </w:p>
        </w:tc>
        <w:tc>
          <w:tcPr>
            <w:tcW w:w="2610" w:type="dxa"/>
          </w:tcPr>
          <w:p w:rsidR="00595187" w:rsidRPr="004C7913" w:rsidRDefault="00595187" w:rsidP="00423AC9">
            <w:pPr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 ವಾಯ್ ಎಸ್ ಹುಯಿಲಗೋಳ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0900.00</w:t>
            </w: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ಿರಿಯ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23AC9">
            <w:pPr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ಥಮ ದರ್ಜೆ 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610" w:type="dxa"/>
          </w:tcPr>
          <w:p w:rsidR="00595187" w:rsidRPr="004C7913" w:rsidRDefault="00595187" w:rsidP="00423AC9">
            <w:pPr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)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23AC9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ದ್ವಿತೀಯ ದರ್ಜೆ </w:t>
            </w:r>
            <w:r w:rsidR="00423AC9">
              <w:rPr>
                <w:rFonts w:ascii="Tunga" w:hAnsi="Tunga" w:cs="Tunga"/>
                <w:b/>
                <w:sz w:val="24"/>
                <w:szCs w:val="24"/>
                <w:lang w:bidi="kn-IN"/>
              </w:rPr>
              <w:t>ಲೆಕ್ಕ್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ರು-</w:t>
            </w:r>
            <w:r w:rsidR="00C67AB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2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.ಎಂ.ಕೆ.ಪನ್ನಾಳಗಡ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ಬಸವರಾಜ ಪಾಟೀಲ್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6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</w:t>
            </w: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C67ABB">
            <w:pPr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್ವಿತೀಯ ದರ್ಜೆ ಸಹಾಯಕರು-</w:t>
            </w:r>
            <w:r w:rsidR="00C67ABB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1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ಿರಣ ಆರ್ ಮುತ್ತೂ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3500-4765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60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ಾಹನ ಚಾಲ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ಶ್ರೀ.ಗಣಪತಿ. ಬ. ಹದ್ಲಿ  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8950.00</w:t>
            </w: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br w:type="page"/>
            </w: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ಿಪಾಯಿಗಳ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ಶ್ರೀ. ಟಿ.ಪಿ.ಪಾಟೀಲ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9950-37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60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3</w:t>
            </w: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.ಇಂಜಿನೀಯ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="00C67ABB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,  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.ಎ.ಕಾ.ನಿ.ಉಪ-ವಿಭಾಗ ನಂ.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ನಾಪೂರ</w:t>
            </w: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ಕಾ.ಇಂಜಿನೀಯ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 xml:space="preserve">ಶ್ರೀ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ಆರ್.ಬಿ.ಮರಾಠೆ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5300-883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9200.00</w:t>
            </w: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ಸಹಾಯಕ ಇಂಜಿನಿಯ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4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 xml:space="preserve">ಶ್ರೀ ಗೌರವ.ಈ.ನಾಯಕ        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 xml:space="preserve">ಶ್ರೀ ಮಹೇಶಕುಮಾರ ಎಂ   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65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651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ಕಿರಿಯ ಇಂಜಿನೀಯು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3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ದ್ವಿತೀಯ ದರ್ಜೆ 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2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್ರೀ.ವಿಠ್ಠಲ. ಕೆ. ಮಾದಾರ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7000.00</w:t>
            </w: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ಬೆರಳಚ್ಚುಗಾ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1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 xml:space="preserve">ಶ್ರೀ.ವಿ.ವಾಯ್.ಖನ್ನೂಕರ್   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1400-420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4300.00</w:t>
            </w: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ಾಹನ ಚಾಲ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ಜವಾನರು-2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ಕಾವಲುಗಾರ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4</w:t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ರ್ಯನಿರ್ವಾಹಕ ಇಂಜಿನೀಯ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,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.ಎ.ಕಾ.ನಿ.ಉಪ-ವಿಭಾಗ ನಂ.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3 ಶೆಲವಡಿ (ಬೆಳಗಾವಿ)</w:t>
            </w: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ಕಾ.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ab/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ab/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ಶ್ರೀ ಎಸ್.ಬಿ.ನಾಯಿಕ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8900-927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72500.00</w:t>
            </w: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ಹಾಯಕ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ab/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 xml:space="preserve">ಶ್ರೀ.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ಿ ಎಸ ಕೇದಾ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ವ್ಹಿ ಜಿ ಪತ್ತಾರ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ಸುಹಾಸ.ಆರ್ ಮಾಳದಕರ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-83900</w:t>
            </w: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65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530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3100.00</w:t>
            </w:r>
          </w:p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4200.00</w:t>
            </w: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br w:type="page"/>
            </w: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ಿರಿಯ ಇಂಜಿನೀಯ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 w:hint="cs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ಥಮ ದರ್ಜೆ ಸಹಾಯಕರ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1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ದ್ವಿ.ದ.ಸಹಾಯಕ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61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ಬೆರಳಚ್ಚ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ಾಹನ ಚಾಲಕ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ಜವಾನರು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  <w:tr w:rsidR="00595187" w:rsidRPr="004C7913" w:rsidTr="00AA4741">
        <w:tc>
          <w:tcPr>
            <w:tcW w:w="72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216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243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ವಲುಗಾರ-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2610" w:type="dxa"/>
          </w:tcPr>
          <w:p w:rsidR="00595187" w:rsidRPr="004C7913" w:rsidRDefault="00595187" w:rsidP="00595187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ಾಲಿ</w:t>
            </w:r>
          </w:p>
        </w:tc>
        <w:tc>
          <w:tcPr>
            <w:tcW w:w="126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170" w:type="dxa"/>
          </w:tcPr>
          <w:p w:rsidR="00595187" w:rsidRPr="004C7913" w:rsidRDefault="00595187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</w:tr>
    </w:tbl>
    <w:p w:rsidR="00772001" w:rsidRDefault="00772001" w:rsidP="004C7913">
      <w:pPr>
        <w:spacing w:after="0" w:line="240" w:lineRule="auto"/>
        <w:jc w:val="both"/>
        <w:rPr>
          <w:rFonts w:ascii="Tunga" w:hAnsi="Tunga" w:cs="Tunga"/>
          <w:b/>
          <w:sz w:val="24"/>
          <w:szCs w:val="24"/>
          <w:lang w:bidi="kn-IN"/>
        </w:rPr>
      </w:pPr>
    </w:p>
    <w:p w:rsidR="00883AF5" w:rsidRPr="004C7913" w:rsidRDefault="00883AF5" w:rsidP="004C7913">
      <w:pPr>
        <w:spacing w:after="0" w:line="240" w:lineRule="auto"/>
        <w:jc w:val="both"/>
        <w:rPr>
          <w:rFonts w:ascii="Tunga" w:hAnsi="Tunga" w:cs="Tunga"/>
          <w:b/>
          <w:sz w:val="24"/>
          <w:szCs w:val="24"/>
          <w:lang w:bidi="kn-IN"/>
        </w:rPr>
      </w:pP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ಕೈಪಿಡಿ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– 11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ಯೋಜನೆವಾರು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ನಿಗದಿಪಡಿಸಲಾದ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ಅನುದಾನ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,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ಪ್ರಸ್ತಾಪಿಸಲಾದ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ವೆಚ್ಚ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:</w:t>
      </w:r>
    </w:p>
    <w:p w:rsidR="00883AF5" w:rsidRPr="004C7913" w:rsidRDefault="00883AF5" w:rsidP="004C7913">
      <w:pPr>
        <w:spacing w:after="0" w:line="240" w:lineRule="auto"/>
        <w:jc w:val="both"/>
        <w:rPr>
          <w:rFonts w:ascii="Tunga" w:hAnsi="Tunga" w:cs="Tunga"/>
          <w:b/>
          <w:sz w:val="24"/>
          <w:szCs w:val="24"/>
          <w:lang w:bidi="kn-IN"/>
        </w:rPr>
      </w:pP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              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ಯೋಜನೆವಾರು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ನಿಗದಿಪಡಿಸಲಾದ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ಅನುದಾನ</w:t>
      </w:r>
      <w:r w:rsidRPr="004C7913">
        <w:rPr>
          <w:rFonts w:ascii="Tunga" w:hAnsi="Tunga" w:cs="Tunga"/>
          <w:b/>
          <w:sz w:val="24"/>
          <w:szCs w:val="24"/>
          <w:lang w:bidi="kn-IN"/>
        </w:rPr>
        <w:t>/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ಪ್ರಸ್ತಾಪಿಸಲಾದ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ವೆಚ್ಚ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 </w:t>
      </w:r>
    </w:p>
    <w:p w:rsidR="00883AF5" w:rsidRPr="004C7913" w:rsidRDefault="004B2F08" w:rsidP="004C7913">
      <w:pPr>
        <w:spacing w:after="0" w:line="240" w:lineRule="auto"/>
        <w:jc w:val="both"/>
        <w:rPr>
          <w:rFonts w:ascii="Tunga" w:hAnsi="Tunga" w:cs="Tunga"/>
          <w:b/>
          <w:sz w:val="24"/>
          <w:szCs w:val="24"/>
          <w:lang w:bidi="kn-IN"/>
        </w:rPr>
      </w:pP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               </w:t>
      </w:r>
      <w:r w:rsidR="00883AF5" w:rsidRPr="004C7913">
        <w:rPr>
          <w:rFonts w:ascii="Tunga" w:hAnsi="Tunga" w:cs="Tunga"/>
          <w:b/>
          <w:sz w:val="24"/>
          <w:szCs w:val="24"/>
          <w:lang w:bidi="kn-IN"/>
        </w:rPr>
        <w:t xml:space="preserve"> </w:t>
      </w:r>
      <w:r w:rsidR="00883AF5" w:rsidRPr="004C7913">
        <w:rPr>
          <w:rFonts w:ascii="Tunga" w:hAnsi="Tunga" w:cs="Tunga"/>
          <w:b/>
          <w:sz w:val="24"/>
          <w:szCs w:val="24"/>
          <w:cs/>
          <w:lang w:bidi="kn-IN"/>
        </w:rPr>
        <w:t>ಮುಖ್ಯ</w:t>
      </w:r>
      <w:r w:rsidR="00883AF5" w:rsidRPr="004C7913">
        <w:rPr>
          <w:rFonts w:ascii="Tunga" w:hAnsi="Tunga" w:cs="Tunga"/>
          <w:b/>
          <w:sz w:val="24"/>
          <w:szCs w:val="24"/>
          <w:lang w:bidi="kn-IN"/>
        </w:rPr>
        <w:t xml:space="preserve"> </w:t>
      </w:r>
      <w:r w:rsidR="00883AF5" w:rsidRPr="004C7913">
        <w:rPr>
          <w:rFonts w:ascii="Tunga" w:hAnsi="Tunga" w:cs="Tunga"/>
          <w:b/>
          <w:sz w:val="24"/>
          <w:szCs w:val="24"/>
          <w:cs/>
          <w:lang w:bidi="kn-IN"/>
        </w:rPr>
        <w:t>ಇಂಜಿನೀಯರ್</w:t>
      </w:r>
      <w:r w:rsidR="00883AF5" w:rsidRPr="004C7913">
        <w:rPr>
          <w:rFonts w:ascii="Tunga" w:hAnsi="Tunga" w:cs="Tunga"/>
          <w:b/>
          <w:sz w:val="24"/>
          <w:szCs w:val="24"/>
          <w:lang w:bidi="kn-IN"/>
        </w:rPr>
        <w:t xml:space="preserve">, </w:t>
      </w:r>
      <w:r w:rsidR="00883AF5" w:rsidRPr="004C7913">
        <w:rPr>
          <w:rFonts w:ascii="Tunga" w:hAnsi="Tunga" w:cs="Tunga"/>
          <w:b/>
          <w:sz w:val="24"/>
          <w:szCs w:val="24"/>
          <w:cs/>
          <w:lang w:bidi="kn-IN"/>
        </w:rPr>
        <w:t>ಮಲಪ್ರಭಾ</w:t>
      </w:r>
      <w:r w:rsidR="00883AF5" w:rsidRPr="004C7913">
        <w:rPr>
          <w:rFonts w:ascii="Tunga" w:hAnsi="Tunga" w:cs="Tunga"/>
          <w:b/>
          <w:sz w:val="24"/>
          <w:szCs w:val="24"/>
          <w:lang w:bidi="kn-IN"/>
        </w:rPr>
        <w:t xml:space="preserve"> </w:t>
      </w:r>
      <w:r w:rsidR="00883AF5" w:rsidRPr="004C7913">
        <w:rPr>
          <w:rFonts w:ascii="Tunga" w:hAnsi="Tunga" w:cs="Tunga"/>
          <w:b/>
          <w:sz w:val="24"/>
          <w:szCs w:val="24"/>
          <w:cs/>
          <w:lang w:bidi="kn-IN"/>
        </w:rPr>
        <w:t>ಯೋಜನ</w:t>
      </w:r>
      <w:r w:rsidR="00883AF5" w:rsidRPr="004C7913">
        <w:rPr>
          <w:rFonts w:ascii="Tunga" w:hAnsi="Tunga" w:cs="Tunga"/>
          <w:b/>
          <w:sz w:val="24"/>
          <w:szCs w:val="24"/>
          <w:lang w:bidi="kn-IN"/>
        </w:rPr>
        <w:t xml:space="preserve"> </w:t>
      </w:r>
      <w:r w:rsidR="00883AF5" w:rsidRPr="004C7913">
        <w:rPr>
          <w:rFonts w:ascii="Tunga" w:hAnsi="Tunga" w:cs="Tunga"/>
          <w:b/>
          <w:sz w:val="24"/>
          <w:szCs w:val="24"/>
          <w:cs/>
          <w:lang w:bidi="kn-IN"/>
        </w:rPr>
        <w:t>ವಲಯ</w:t>
      </w:r>
      <w:r w:rsidR="00883AF5" w:rsidRPr="004C7913">
        <w:rPr>
          <w:rFonts w:ascii="Tunga" w:hAnsi="Tunga" w:cs="Tunga"/>
          <w:b/>
          <w:sz w:val="24"/>
          <w:szCs w:val="24"/>
          <w:lang w:bidi="kn-IN"/>
        </w:rPr>
        <w:t xml:space="preserve">, </w:t>
      </w:r>
      <w:r w:rsidR="00883AF5" w:rsidRPr="004C7913">
        <w:rPr>
          <w:rFonts w:ascii="Tunga" w:hAnsi="Tunga" w:cs="Tunga"/>
          <w:b/>
          <w:sz w:val="24"/>
          <w:szCs w:val="24"/>
          <w:cs/>
          <w:lang w:bidi="kn-IN"/>
        </w:rPr>
        <w:t>ಧಾರವಾಡ</w:t>
      </w:r>
      <w:r w:rsidR="00883AF5" w:rsidRPr="004C7913">
        <w:rPr>
          <w:rFonts w:ascii="Tunga" w:hAnsi="Tunga" w:cs="Tunga"/>
          <w:b/>
          <w:sz w:val="24"/>
          <w:szCs w:val="24"/>
          <w:lang w:bidi="kn-IN"/>
        </w:rPr>
        <w:tab/>
        <w:t xml:space="preserve"> </w:t>
      </w:r>
      <w:r w:rsidR="00883AF5" w:rsidRPr="004C7913">
        <w:rPr>
          <w:rFonts w:ascii="Tunga" w:hAnsi="Tunga" w:cs="Tunga"/>
          <w:b/>
          <w:sz w:val="24"/>
          <w:szCs w:val="24"/>
          <w:lang w:bidi="kn-IN"/>
        </w:rPr>
        <w:tab/>
        <w:t xml:space="preserve">                                             </w:t>
      </w:r>
    </w:p>
    <w:p w:rsidR="00883AF5" w:rsidRPr="004C7913" w:rsidRDefault="00883AF5" w:rsidP="004C7913">
      <w:pPr>
        <w:spacing w:after="0" w:line="240" w:lineRule="auto"/>
        <w:jc w:val="both"/>
        <w:rPr>
          <w:rFonts w:ascii="Tunga" w:hAnsi="Tunga" w:cs="Tunga"/>
          <w:b/>
          <w:sz w:val="24"/>
          <w:szCs w:val="24"/>
          <w:lang w:bidi="kn-IN"/>
        </w:rPr>
      </w:pP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ರೂ</w:t>
      </w:r>
      <w:r w:rsidRPr="004C7913">
        <w:rPr>
          <w:rFonts w:ascii="Tunga" w:hAnsi="Tunga" w:cs="Tunga"/>
          <w:b/>
          <w:sz w:val="24"/>
          <w:szCs w:val="24"/>
          <w:lang w:bidi="kn-IN"/>
        </w:rPr>
        <w:t xml:space="preserve">. </w:t>
      </w:r>
      <w:r w:rsidRPr="004C7913">
        <w:rPr>
          <w:rFonts w:ascii="Tunga" w:hAnsi="Tunga" w:cs="Tunga"/>
          <w:b/>
          <w:sz w:val="24"/>
          <w:szCs w:val="24"/>
          <w:cs/>
          <w:lang w:bidi="kn-IN"/>
        </w:rPr>
        <w:t>ಲಕ್ಷಗಳಲ್ಲಿ</w:t>
      </w:r>
    </w:p>
    <w:tbl>
      <w:tblPr>
        <w:tblStyle w:val="TableGrid"/>
        <w:tblW w:w="0" w:type="auto"/>
        <w:tblInd w:w="108" w:type="dxa"/>
        <w:tblLook w:val="04A0"/>
      </w:tblPr>
      <w:tblGrid>
        <w:gridCol w:w="1246"/>
        <w:gridCol w:w="1699"/>
        <w:gridCol w:w="1334"/>
        <w:gridCol w:w="1486"/>
        <w:gridCol w:w="1225"/>
        <w:gridCol w:w="1261"/>
        <w:gridCol w:w="1217"/>
      </w:tblGrid>
      <w:tr w:rsidR="00883AF5" w:rsidRPr="004C7913" w:rsidTr="00D2571E">
        <w:tc>
          <w:tcPr>
            <w:tcW w:w="1339" w:type="dxa"/>
            <w:vMerge w:val="restart"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್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ಂ</w:t>
            </w:r>
          </w:p>
        </w:tc>
        <w:tc>
          <w:tcPr>
            <w:tcW w:w="1853" w:type="dxa"/>
            <w:vMerge w:val="restart"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ಲೆಕ್ಕ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ಶೀರ್ಷಿಕೆ</w:t>
            </w:r>
          </w:p>
        </w:tc>
        <w:tc>
          <w:tcPr>
            <w:tcW w:w="1302" w:type="dxa"/>
            <w:vMerge w:val="restart"/>
          </w:tcPr>
          <w:p w:rsidR="00883AF5" w:rsidRPr="004C7913" w:rsidRDefault="005F7BD9" w:rsidP="005F7BD9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022</w:t>
            </w:r>
            <w:r w:rsidR="00B4660D"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2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  <w:r w:rsidR="00883AF5"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="00883AF5"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ಾಲಿಗೆ</w:t>
            </w:r>
            <w:r w:rsidR="00883AF5"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="00883AF5"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ಂಜೂರಾದ</w:t>
            </w:r>
            <w:r w:rsidR="00883AF5"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="00883AF5"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ನುದಾನ</w:t>
            </w:r>
          </w:p>
        </w:tc>
        <w:tc>
          <w:tcPr>
            <w:tcW w:w="1380" w:type="dxa"/>
            <w:vMerge w:val="restart"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ಪ್ರಸ್ತಾಪಿಸಲಾದ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ೆಚ್ಚ</w:t>
            </w:r>
          </w:p>
        </w:tc>
        <w:tc>
          <w:tcPr>
            <w:tcW w:w="3864" w:type="dxa"/>
            <w:gridSpan w:val="3"/>
          </w:tcPr>
          <w:p w:rsidR="00883AF5" w:rsidRPr="004C7913" w:rsidRDefault="00883AF5" w:rsidP="00B4660D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ಾರ್ಚ್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20</w:t>
            </w:r>
            <w:r w:rsidR="00AC3F42"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  <w:r w:rsidR="005F7BD9"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ರ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ಅಂತ್ಯಕ್ಕೆ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ಖರ್ಚು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ಮಾಡಲಾದ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 xml:space="preserve"> </w:t>
            </w: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ವೆಚ್ಚದ</w:t>
            </w:r>
          </w:p>
        </w:tc>
      </w:tr>
      <w:tr w:rsidR="00883AF5" w:rsidRPr="004C7913" w:rsidTr="00D2571E">
        <w:tc>
          <w:tcPr>
            <w:tcW w:w="1339" w:type="dxa"/>
            <w:vMerge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853" w:type="dxa"/>
            <w:vMerge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302" w:type="dxa"/>
            <w:vMerge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380" w:type="dxa"/>
            <w:vMerge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</w:p>
        </w:tc>
        <w:tc>
          <w:tcPr>
            <w:tcW w:w="1288" w:type="dxa"/>
          </w:tcPr>
          <w:p w:rsidR="00883AF5" w:rsidRPr="004C7913" w:rsidRDefault="00883AF5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ಸಿಬ್ಬಂದಿ</w:t>
            </w:r>
          </w:p>
        </w:tc>
        <w:tc>
          <w:tcPr>
            <w:tcW w:w="1288" w:type="dxa"/>
          </w:tcPr>
          <w:p w:rsidR="00883AF5" w:rsidRPr="004C7913" w:rsidRDefault="00883AF5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ಕಾಮಗಾರಿ</w:t>
            </w:r>
          </w:p>
        </w:tc>
        <w:tc>
          <w:tcPr>
            <w:tcW w:w="1288" w:type="dxa"/>
          </w:tcPr>
          <w:p w:rsidR="00883AF5" w:rsidRPr="004C7913" w:rsidRDefault="00883AF5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cs/>
                <w:lang w:bidi="kn-IN"/>
              </w:rPr>
              <w:t>ಒಟ್ಟು</w:t>
            </w:r>
          </w:p>
        </w:tc>
      </w:tr>
      <w:tr w:rsidR="00883AF5" w:rsidRPr="004C7913" w:rsidTr="00D2571E">
        <w:tc>
          <w:tcPr>
            <w:tcW w:w="1339" w:type="dxa"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1853" w:type="dxa"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2</w:t>
            </w:r>
          </w:p>
        </w:tc>
        <w:tc>
          <w:tcPr>
            <w:tcW w:w="1302" w:type="dxa"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</w:t>
            </w:r>
          </w:p>
        </w:tc>
        <w:tc>
          <w:tcPr>
            <w:tcW w:w="1380" w:type="dxa"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</w:t>
            </w:r>
          </w:p>
        </w:tc>
        <w:tc>
          <w:tcPr>
            <w:tcW w:w="1288" w:type="dxa"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5</w:t>
            </w:r>
          </w:p>
        </w:tc>
        <w:tc>
          <w:tcPr>
            <w:tcW w:w="1288" w:type="dxa"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6</w:t>
            </w:r>
          </w:p>
        </w:tc>
        <w:tc>
          <w:tcPr>
            <w:tcW w:w="1288" w:type="dxa"/>
          </w:tcPr>
          <w:p w:rsidR="00883AF5" w:rsidRPr="004C7913" w:rsidRDefault="00883AF5" w:rsidP="00D2571E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7</w:t>
            </w:r>
          </w:p>
        </w:tc>
      </w:tr>
      <w:tr w:rsidR="00883AF5" w:rsidRPr="004C7913" w:rsidTr="00D2571E">
        <w:trPr>
          <w:trHeight w:val="764"/>
        </w:trPr>
        <w:tc>
          <w:tcPr>
            <w:tcW w:w="1339" w:type="dxa"/>
          </w:tcPr>
          <w:p w:rsidR="00883AF5" w:rsidRPr="004C7913" w:rsidRDefault="00883AF5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1</w:t>
            </w:r>
          </w:p>
        </w:tc>
        <w:tc>
          <w:tcPr>
            <w:tcW w:w="1853" w:type="dxa"/>
          </w:tcPr>
          <w:p w:rsidR="00883AF5" w:rsidRPr="004C7913" w:rsidRDefault="00883AF5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701</w:t>
            </w:r>
          </w:p>
        </w:tc>
        <w:tc>
          <w:tcPr>
            <w:tcW w:w="1302" w:type="dxa"/>
          </w:tcPr>
          <w:p w:rsidR="00883AF5" w:rsidRPr="004C7913" w:rsidRDefault="005F7BD9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20</w:t>
            </w:r>
            <w:r w:rsidR="00883AF5"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00</w:t>
            </w:r>
          </w:p>
        </w:tc>
        <w:tc>
          <w:tcPr>
            <w:tcW w:w="1380" w:type="dxa"/>
          </w:tcPr>
          <w:p w:rsidR="00883AF5" w:rsidRPr="004C7913" w:rsidRDefault="00635043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420.00</w:t>
            </w:r>
          </w:p>
        </w:tc>
        <w:tc>
          <w:tcPr>
            <w:tcW w:w="1288" w:type="dxa"/>
          </w:tcPr>
          <w:p w:rsidR="00883AF5" w:rsidRPr="004C7913" w:rsidRDefault="005F7BD9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13</w:t>
            </w:r>
            <w:r w:rsidR="00635043"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00</w:t>
            </w:r>
          </w:p>
        </w:tc>
        <w:tc>
          <w:tcPr>
            <w:tcW w:w="1288" w:type="dxa"/>
          </w:tcPr>
          <w:p w:rsidR="00883AF5" w:rsidRPr="004C7913" w:rsidRDefault="00AC3F42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-</w:t>
            </w:r>
          </w:p>
        </w:tc>
        <w:tc>
          <w:tcPr>
            <w:tcW w:w="1288" w:type="dxa"/>
          </w:tcPr>
          <w:p w:rsidR="00883AF5" w:rsidRPr="004C7913" w:rsidRDefault="005F7BD9" w:rsidP="004C7913">
            <w:pPr>
              <w:jc w:val="both"/>
              <w:rPr>
                <w:rFonts w:ascii="Tunga" w:hAnsi="Tunga" w:cs="Tunga"/>
                <w:b/>
                <w:sz w:val="24"/>
                <w:szCs w:val="24"/>
                <w:lang w:bidi="kn-IN"/>
              </w:rPr>
            </w:pP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313</w:t>
            </w:r>
            <w:r w:rsidR="00635043"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.</w:t>
            </w:r>
            <w:r w:rsidRPr="004C7913">
              <w:rPr>
                <w:rFonts w:ascii="Tunga" w:hAnsi="Tunga" w:cs="Tunga"/>
                <w:b/>
                <w:sz w:val="24"/>
                <w:szCs w:val="24"/>
                <w:lang w:bidi="kn-IN"/>
              </w:rPr>
              <w:t>00</w:t>
            </w:r>
          </w:p>
        </w:tc>
      </w:tr>
    </w:tbl>
    <w:p w:rsidR="00595187" w:rsidRDefault="00595187" w:rsidP="00635043">
      <w:pPr>
        <w:spacing w:after="0" w:line="240" w:lineRule="auto"/>
        <w:rPr>
          <w:rFonts w:ascii="Tunga" w:hAnsi="Tunga" w:cs="Tunga"/>
          <w:b/>
        </w:rPr>
      </w:pPr>
    </w:p>
    <w:p w:rsidR="00B27306" w:rsidRPr="00D66EBA" w:rsidRDefault="00B27306" w:rsidP="00B27306">
      <w:pPr>
        <w:spacing w:after="0" w:line="240" w:lineRule="auto"/>
        <w:rPr>
          <w:rFonts w:ascii="Tunga" w:hAnsi="Tunga" w:cs="Tunga"/>
          <w:b/>
        </w:rPr>
      </w:pPr>
      <w:r w:rsidRPr="00D66EBA">
        <w:rPr>
          <w:rFonts w:ascii="Tunga" w:hAnsi="Tunga" w:cs="Tunga" w:hint="cs"/>
          <w:b/>
        </w:rPr>
        <w:t>ಕೈಪಿಡಿ</w:t>
      </w:r>
      <w:r w:rsidRPr="00D66EBA">
        <w:rPr>
          <w:rFonts w:ascii="Tunga" w:hAnsi="Tunga" w:cs="Tunga"/>
          <w:b/>
        </w:rPr>
        <w:t>-11</w:t>
      </w:r>
    </w:p>
    <w:p w:rsidR="00B27306" w:rsidRPr="007602B4" w:rsidRDefault="00B27306" w:rsidP="00B27306">
      <w:pPr>
        <w:spacing w:after="0" w:line="240" w:lineRule="auto"/>
        <w:jc w:val="center"/>
        <w:rPr>
          <w:rFonts w:ascii="Tunga" w:hAnsi="Tunga" w:cs="Tunga"/>
          <w:b/>
        </w:rPr>
      </w:pPr>
      <w:r w:rsidRPr="007602B4">
        <w:rPr>
          <w:rFonts w:ascii="Tunga" w:hAnsi="Tunga" w:cs="Tunga" w:hint="cs"/>
          <w:b/>
        </w:rPr>
        <w:t>ಯೋಜನಾವಾರು</w:t>
      </w:r>
      <w:r w:rsidRPr="007602B4">
        <w:rPr>
          <w:rFonts w:ascii="Tunga" w:hAnsi="Tunga" w:cs="Tunga"/>
          <w:b/>
        </w:rPr>
        <w:t xml:space="preserve"> </w:t>
      </w:r>
      <w:r w:rsidRPr="007602B4">
        <w:rPr>
          <w:rFonts w:ascii="Tunga" w:hAnsi="Tunga" w:cs="Tunga" w:hint="cs"/>
          <w:b/>
        </w:rPr>
        <w:t>ನಿಗಧಿಪಡಿಸಲಾದ</w:t>
      </w:r>
      <w:r w:rsidRPr="007602B4">
        <w:rPr>
          <w:rFonts w:ascii="Tunga" w:hAnsi="Tunga" w:cs="Tunga"/>
          <w:b/>
        </w:rPr>
        <w:t xml:space="preserve"> </w:t>
      </w:r>
      <w:r w:rsidRPr="007602B4">
        <w:rPr>
          <w:rFonts w:ascii="Tunga" w:hAnsi="Tunga" w:cs="Tunga" w:hint="cs"/>
          <w:b/>
        </w:rPr>
        <w:t>ಅನುದಾನ</w:t>
      </w:r>
      <w:r w:rsidRPr="007602B4">
        <w:rPr>
          <w:rFonts w:ascii="Tunga" w:hAnsi="Tunga" w:cs="Tunga"/>
          <w:b/>
        </w:rPr>
        <w:t xml:space="preserve">/ </w:t>
      </w:r>
      <w:r w:rsidRPr="007602B4">
        <w:rPr>
          <w:rFonts w:ascii="Tunga" w:hAnsi="Tunga" w:cs="Tunga" w:hint="cs"/>
          <w:b/>
        </w:rPr>
        <w:t>ಪ್ರಸ್ತಾಪಿಸಲಾದ</w:t>
      </w:r>
      <w:r w:rsidRPr="007602B4">
        <w:rPr>
          <w:rFonts w:ascii="Tunga" w:hAnsi="Tunga" w:cs="Tunga"/>
          <w:b/>
        </w:rPr>
        <w:t xml:space="preserve"> </w:t>
      </w:r>
      <w:r w:rsidRPr="007602B4">
        <w:rPr>
          <w:rFonts w:ascii="Tunga" w:hAnsi="Tunga" w:cs="Tunga" w:hint="cs"/>
          <w:b/>
        </w:rPr>
        <w:t>ವೆಚ್ಚ</w:t>
      </w:r>
      <w:r w:rsidRPr="007602B4">
        <w:rPr>
          <w:rFonts w:ascii="Tunga" w:hAnsi="Tunga" w:cs="Tunga"/>
          <w:b/>
        </w:rPr>
        <w:t>.</w:t>
      </w:r>
    </w:p>
    <w:p w:rsidR="00B27306" w:rsidRPr="007602B4" w:rsidRDefault="00B27306" w:rsidP="00B27306">
      <w:pPr>
        <w:spacing w:after="0" w:line="240" w:lineRule="auto"/>
        <w:rPr>
          <w:rFonts w:ascii="Tunga" w:hAnsi="Tunga" w:cs="Tunga"/>
          <w:b/>
        </w:rPr>
      </w:pPr>
      <w:r>
        <w:rPr>
          <w:rFonts w:ascii="Tunga" w:hAnsi="Tunga" w:cs="Tunga"/>
          <w:b/>
        </w:rPr>
        <w:t xml:space="preserve">                                                                                                                                                           </w:t>
      </w:r>
      <w:r w:rsidRPr="007602B4">
        <w:rPr>
          <w:rFonts w:ascii="Tunga" w:hAnsi="Tunga" w:cs="Tunga"/>
          <w:b/>
        </w:rPr>
        <w:t>(</w:t>
      </w:r>
      <w:r w:rsidRPr="007602B4">
        <w:rPr>
          <w:rFonts w:ascii="Tunga" w:hAnsi="Tunga" w:cs="Tunga" w:hint="cs"/>
          <w:b/>
        </w:rPr>
        <w:t>ರೂ</w:t>
      </w:r>
      <w:r w:rsidRPr="007602B4">
        <w:rPr>
          <w:rFonts w:ascii="Tunga" w:hAnsi="Tunga" w:cs="Tunga"/>
          <w:b/>
        </w:rPr>
        <w:t>.</w:t>
      </w:r>
      <w:r w:rsidRPr="007602B4">
        <w:rPr>
          <w:rFonts w:ascii="Tunga" w:hAnsi="Tunga" w:cs="Tunga" w:hint="cs"/>
          <w:b/>
        </w:rPr>
        <w:t>ಲಕ್ಷಗಳಲ್ಲಿ</w:t>
      </w:r>
      <w:r w:rsidRPr="007602B4">
        <w:rPr>
          <w:rFonts w:ascii="Tunga" w:hAnsi="Tunga" w:cs="Tunga"/>
          <w:b/>
        </w:rPr>
        <w:t>)</w:t>
      </w:r>
    </w:p>
    <w:tbl>
      <w:tblPr>
        <w:tblStyle w:val="TableGrid"/>
        <w:tblW w:w="0" w:type="auto"/>
        <w:tblLook w:val="04A0"/>
      </w:tblPr>
      <w:tblGrid>
        <w:gridCol w:w="643"/>
        <w:gridCol w:w="6"/>
        <w:gridCol w:w="12"/>
        <w:gridCol w:w="1679"/>
        <w:gridCol w:w="55"/>
        <w:gridCol w:w="1761"/>
        <w:gridCol w:w="46"/>
        <w:gridCol w:w="18"/>
        <w:gridCol w:w="1315"/>
        <w:gridCol w:w="102"/>
        <w:gridCol w:w="12"/>
        <w:gridCol w:w="1085"/>
        <w:gridCol w:w="87"/>
        <w:gridCol w:w="30"/>
        <w:gridCol w:w="1075"/>
        <w:gridCol w:w="109"/>
        <w:gridCol w:w="10"/>
        <w:gridCol w:w="19"/>
        <w:gridCol w:w="1178"/>
      </w:tblGrid>
      <w:tr w:rsidR="00B27306" w:rsidRPr="003B1B9C" w:rsidTr="00E27DB1">
        <w:tc>
          <w:tcPr>
            <w:tcW w:w="661" w:type="dxa"/>
            <w:gridSpan w:val="3"/>
            <w:vMerge w:val="restart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ಕ್ರ. ಸಂ.</w:t>
            </w:r>
          </w:p>
        </w:tc>
        <w:tc>
          <w:tcPr>
            <w:tcW w:w="1679" w:type="dxa"/>
            <w:vMerge w:val="restart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ಲೆಕ್ಕ ಶೀರ್ಷಿಕೆ</w:t>
            </w:r>
          </w:p>
        </w:tc>
        <w:tc>
          <w:tcPr>
            <w:tcW w:w="1816" w:type="dxa"/>
            <w:gridSpan w:val="2"/>
            <w:vMerge w:val="restart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2022-23ರ ಸಾಲಿಗೆ ಮಂಜೂರಾದ ಅನುದಾನ</w:t>
            </w:r>
          </w:p>
        </w:tc>
        <w:tc>
          <w:tcPr>
            <w:tcW w:w="1481" w:type="dxa"/>
            <w:gridSpan w:val="4"/>
            <w:vMerge w:val="restart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ಪ್ರಸ್ತಾಪಿಸಲಾದ ವೆಚ್ಚ</w:t>
            </w:r>
          </w:p>
        </w:tc>
        <w:tc>
          <w:tcPr>
            <w:tcW w:w="3605" w:type="dxa"/>
            <w:gridSpan w:val="9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ಮಾರ್ಚ-2022ರ ಅಂತ್ಯಕ್ಕೆ ಖರ್ಚು ಮಾಡಲಾದ ಅನುದಾನ</w:t>
            </w:r>
          </w:p>
        </w:tc>
      </w:tr>
      <w:tr w:rsidR="00B27306" w:rsidRPr="003B1B9C" w:rsidTr="00E27DB1">
        <w:trPr>
          <w:trHeight w:val="179"/>
        </w:trPr>
        <w:tc>
          <w:tcPr>
            <w:tcW w:w="661" w:type="dxa"/>
            <w:gridSpan w:val="3"/>
            <w:vMerge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679" w:type="dxa"/>
            <w:vMerge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816" w:type="dxa"/>
            <w:gridSpan w:val="2"/>
            <w:vMerge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481" w:type="dxa"/>
            <w:gridSpan w:val="4"/>
            <w:vMerge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214" w:type="dxa"/>
            <w:gridSpan w:val="4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ಸಿಬ್ಬಂದಿ</w:t>
            </w:r>
            <w:r w:rsidRPr="003B1B9C">
              <w:rPr>
                <w:rFonts w:ascii="Tunga" w:hAnsi="Tunga" w:cs="Tunga"/>
              </w:rPr>
              <w:tab/>
            </w:r>
          </w:p>
        </w:tc>
        <w:tc>
          <w:tcPr>
            <w:tcW w:w="1213" w:type="dxa"/>
            <w:gridSpan w:val="4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ಕಾಮಗಾರಿ</w:t>
            </w:r>
          </w:p>
        </w:tc>
        <w:tc>
          <w:tcPr>
            <w:tcW w:w="1178" w:type="dxa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ಒಟ್ಟು</w:t>
            </w:r>
          </w:p>
        </w:tc>
      </w:tr>
      <w:tr w:rsidR="00B27306" w:rsidRPr="003B1B9C" w:rsidTr="00E27DB1">
        <w:tc>
          <w:tcPr>
            <w:tcW w:w="9242" w:type="dxa"/>
            <w:gridSpan w:val="19"/>
          </w:tcPr>
          <w:p w:rsidR="00B27306" w:rsidRPr="003B1B9C" w:rsidRDefault="00B27306" w:rsidP="00E27DB1">
            <w:pPr>
              <w:rPr>
                <w:rFonts w:ascii="Tunga" w:hAnsi="Tunga" w:cs="Tunga"/>
                <w:b/>
              </w:rPr>
            </w:pPr>
            <w:r w:rsidRPr="003B1B9C">
              <w:rPr>
                <w:rFonts w:ascii="Tunga" w:hAnsi="Tunga" w:cs="Tunga"/>
                <w:b/>
              </w:rPr>
              <w:t>ಸೂಪರಿಂಟೆಂಡಿಂಗ್ ಇಂಜಿನೀಯರ್ ಕನೀನಿನಿ, ಮಬದಕಾನಿ ವೃತ್ತ, ಧಾರವಾಡ</w:t>
            </w:r>
          </w:p>
        </w:tc>
      </w:tr>
      <w:tr w:rsidR="00B27306" w:rsidRPr="003B1B9C" w:rsidTr="00E27DB1">
        <w:tc>
          <w:tcPr>
            <w:tcW w:w="661" w:type="dxa"/>
            <w:gridSpan w:val="3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1</w:t>
            </w:r>
          </w:p>
        </w:tc>
        <w:tc>
          <w:tcPr>
            <w:tcW w:w="1679" w:type="dxa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4701 M&amp;MI</w:t>
            </w:r>
          </w:p>
        </w:tc>
        <w:tc>
          <w:tcPr>
            <w:tcW w:w="1816" w:type="dxa"/>
            <w:gridSpan w:val="2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14.28</w:t>
            </w:r>
          </w:p>
        </w:tc>
        <w:tc>
          <w:tcPr>
            <w:tcW w:w="1481" w:type="dxa"/>
            <w:gridSpan w:val="4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35.90</w:t>
            </w:r>
          </w:p>
        </w:tc>
        <w:tc>
          <w:tcPr>
            <w:tcW w:w="1214" w:type="dxa"/>
            <w:gridSpan w:val="4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213" w:type="dxa"/>
            <w:gridSpan w:val="4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 w:rsidRPr="003B1B9C">
              <w:rPr>
                <w:rFonts w:ascii="Tunga" w:hAnsi="Tunga" w:cs="Tunga"/>
              </w:rPr>
              <w:t>-</w:t>
            </w:r>
          </w:p>
        </w:tc>
        <w:tc>
          <w:tcPr>
            <w:tcW w:w="1178" w:type="dxa"/>
          </w:tcPr>
          <w:p w:rsidR="00B27306" w:rsidRPr="003B1B9C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</w:tr>
      <w:tr w:rsidR="00B27306" w:rsidRPr="00AF4453" w:rsidTr="00E27DB1">
        <w:tc>
          <w:tcPr>
            <w:tcW w:w="661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2</w:t>
            </w:r>
          </w:p>
        </w:tc>
        <w:tc>
          <w:tcPr>
            <w:tcW w:w="1679" w:type="dxa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2701 M&amp;MI</w:t>
            </w:r>
          </w:p>
        </w:tc>
        <w:tc>
          <w:tcPr>
            <w:tcW w:w="1816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481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214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213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178" w:type="dxa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</w:tr>
      <w:tr w:rsidR="00B27306" w:rsidRPr="00AF4453" w:rsidTr="00E27DB1">
        <w:tc>
          <w:tcPr>
            <w:tcW w:w="9242" w:type="dxa"/>
            <w:gridSpan w:val="19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  <w:b/>
              </w:rPr>
            </w:pPr>
            <w:r w:rsidRPr="00AF4453">
              <w:rPr>
                <w:rFonts w:ascii="Tunga" w:hAnsi="Tunga" w:cs="Tunga"/>
              </w:rPr>
              <w:br w:type="page"/>
            </w:r>
            <w:r w:rsidRPr="00AF4453">
              <w:rPr>
                <w:rFonts w:ascii="Tunga" w:hAnsi="Tunga" w:cs="Tunga"/>
                <w:b/>
              </w:rPr>
              <w:t>ಕಾರ್ಯನಿರ್ವಾಹಕ ಅಭಿಯಂತರರು, ಕನೀನಿನಿ, ಮಬದಕಾನಿ ವಿಭಾಗ ನಂ.1 ನರಗುಂದ</w:t>
            </w:r>
          </w:p>
        </w:tc>
      </w:tr>
      <w:tr w:rsidR="00B27306" w:rsidRPr="00AF4453" w:rsidTr="00E27DB1">
        <w:tc>
          <w:tcPr>
            <w:tcW w:w="643" w:type="dxa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2</w:t>
            </w:r>
          </w:p>
        </w:tc>
        <w:tc>
          <w:tcPr>
            <w:tcW w:w="1752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701 ಕ್ಯಾಪಿಟಲ್</w:t>
            </w:r>
          </w:p>
        </w:tc>
        <w:tc>
          <w:tcPr>
            <w:tcW w:w="1807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30.64</w:t>
            </w:r>
          </w:p>
        </w:tc>
        <w:tc>
          <w:tcPr>
            <w:tcW w:w="1447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30.64</w:t>
            </w:r>
          </w:p>
        </w:tc>
        <w:tc>
          <w:tcPr>
            <w:tcW w:w="1172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214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30.64</w:t>
            </w:r>
          </w:p>
        </w:tc>
        <w:tc>
          <w:tcPr>
            <w:tcW w:w="1207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30.64</w:t>
            </w:r>
          </w:p>
        </w:tc>
      </w:tr>
      <w:tr w:rsidR="00B27306" w:rsidRPr="00AF4453" w:rsidTr="00E27DB1">
        <w:tc>
          <w:tcPr>
            <w:tcW w:w="643" w:type="dxa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3</w:t>
            </w:r>
          </w:p>
        </w:tc>
        <w:tc>
          <w:tcPr>
            <w:tcW w:w="1752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701 ಕ್ಯಾಪಿಟಲ್ ಇ.ಆರ್.ಎಮ್</w:t>
            </w:r>
          </w:p>
        </w:tc>
        <w:tc>
          <w:tcPr>
            <w:tcW w:w="1807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1819.73</w:t>
            </w:r>
          </w:p>
        </w:tc>
        <w:tc>
          <w:tcPr>
            <w:tcW w:w="1447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1819.73</w:t>
            </w:r>
          </w:p>
        </w:tc>
        <w:tc>
          <w:tcPr>
            <w:tcW w:w="1172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214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1819.73</w:t>
            </w:r>
          </w:p>
        </w:tc>
        <w:tc>
          <w:tcPr>
            <w:tcW w:w="1207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1819.73</w:t>
            </w:r>
          </w:p>
        </w:tc>
      </w:tr>
      <w:tr w:rsidR="00B27306" w:rsidRPr="00AF4453" w:rsidTr="00E27DB1">
        <w:tc>
          <w:tcPr>
            <w:tcW w:w="643" w:type="dxa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</w:t>
            </w:r>
          </w:p>
        </w:tc>
        <w:tc>
          <w:tcPr>
            <w:tcW w:w="1752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701  LIS</w:t>
            </w:r>
          </w:p>
        </w:tc>
        <w:tc>
          <w:tcPr>
            <w:tcW w:w="1807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116.30</w:t>
            </w:r>
          </w:p>
        </w:tc>
        <w:tc>
          <w:tcPr>
            <w:tcW w:w="1447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116.30</w:t>
            </w:r>
          </w:p>
        </w:tc>
        <w:tc>
          <w:tcPr>
            <w:tcW w:w="1172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  <w:b/>
                <w:bCs/>
              </w:rPr>
            </w:pPr>
            <w:r w:rsidRPr="00AF4453">
              <w:rPr>
                <w:rFonts w:ascii="Tunga" w:hAnsi="Tunga" w:cs="Tunga"/>
                <w:b/>
                <w:bCs/>
              </w:rPr>
              <w:t>-</w:t>
            </w:r>
          </w:p>
        </w:tc>
        <w:tc>
          <w:tcPr>
            <w:tcW w:w="1214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116.30</w:t>
            </w:r>
          </w:p>
        </w:tc>
        <w:tc>
          <w:tcPr>
            <w:tcW w:w="1207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116.30</w:t>
            </w:r>
          </w:p>
        </w:tc>
      </w:tr>
      <w:tr w:rsidR="00B27306" w:rsidRPr="00AF4453" w:rsidTr="00E27DB1">
        <w:tc>
          <w:tcPr>
            <w:tcW w:w="643" w:type="dxa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lastRenderedPageBreak/>
              <w:t>5</w:t>
            </w:r>
          </w:p>
        </w:tc>
        <w:tc>
          <w:tcPr>
            <w:tcW w:w="1752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Nabard RIDF-XX</w:t>
            </w:r>
          </w:p>
        </w:tc>
        <w:tc>
          <w:tcPr>
            <w:tcW w:w="1807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447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172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214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238.00</w:t>
            </w:r>
          </w:p>
        </w:tc>
        <w:tc>
          <w:tcPr>
            <w:tcW w:w="1207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238.00</w:t>
            </w:r>
          </w:p>
        </w:tc>
      </w:tr>
      <w:tr w:rsidR="00B27306" w:rsidRPr="00AF4453" w:rsidTr="00E27DB1">
        <w:tc>
          <w:tcPr>
            <w:tcW w:w="643" w:type="dxa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6</w:t>
            </w:r>
          </w:p>
        </w:tc>
        <w:tc>
          <w:tcPr>
            <w:tcW w:w="1752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701 SCP</w:t>
            </w:r>
          </w:p>
        </w:tc>
        <w:tc>
          <w:tcPr>
            <w:tcW w:w="1807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447" w:type="dxa"/>
            <w:gridSpan w:val="4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172" w:type="dxa"/>
            <w:gridSpan w:val="2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16.22</w:t>
            </w:r>
          </w:p>
        </w:tc>
        <w:tc>
          <w:tcPr>
            <w:tcW w:w="1214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-</w:t>
            </w:r>
          </w:p>
        </w:tc>
        <w:tc>
          <w:tcPr>
            <w:tcW w:w="1207" w:type="dxa"/>
            <w:gridSpan w:val="3"/>
            <w:vAlign w:val="center"/>
          </w:tcPr>
          <w:p w:rsidR="00B27306" w:rsidRPr="00AF4453" w:rsidRDefault="00B27306" w:rsidP="00E27DB1">
            <w:pPr>
              <w:jc w:val="center"/>
              <w:rPr>
                <w:rFonts w:ascii="Tunga" w:hAnsi="Tunga" w:cs="Tunga"/>
              </w:rPr>
            </w:pPr>
            <w:r w:rsidRPr="00AF4453">
              <w:rPr>
                <w:rFonts w:ascii="Tunga" w:hAnsi="Tunga" w:cs="Tunga"/>
              </w:rPr>
              <w:t>416.22</w:t>
            </w:r>
          </w:p>
        </w:tc>
      </w:tr>
      <w:tr w:rsidR="00B27306" w:rsidRPr="00055E07" w:rsidTr="00E27DB1">
        <w:tc>
          <w:tcPr>
            <w:tcW w:w="9242" w:type="dxa"/>
            <w:gridSpan w:val="19"/>
          </w:tcPr>
          <w:p w:rsidR="00B27306" w:rsidRPr="00627020" w:rsidRDefault="00B27306" w:rsidP="00E27DB1">
            <w:pPr>
              <w:rPr>
                <w:rFonts w:ascii="Tunga" w:hAnsi="Tunga" w:cs="Tunga"/>
                <w:b/>
              </w:rPr>
            </w:pPr>
            <w:r w:rsidRPr="00627020">
              <w:rPr>
                <w:rFonts w:ascii="Tunga" w:hAnsi="Tunga" w:cs="Tunga"/>
                <w:b/>
              </w:rPr>
              <w:t>ಕಾರ್ಯನಿರ್ವಾಹಕ ಅಭಿಯಂತರರು, ಕನೀನಿನಿ, ಮಬದಕಾನಿ ವಿಭಾಗ ನಂ.3, ಬ್ಯಾಹಟ್ಟಿ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1</w:t>
            </w:r>
          </w:p>
        </w:tc>
        <w:tc>
          <w:tcPr>
            <w:tcW w:w="1746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4701 SCP</w:t>
            </w:r>
          </w:p>
        </w:tc>
        <w:tc>
          <w:tcPr>
            <w:tcW w:w="1825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737.50</w:t>
            </w:r>
          </w:p>
        </w:tc>
        <w:tc>
          <w:tcPr>
            <w:tcW w:w="1429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90.62</w:t>
            </w:r>
          </w:p>
        </w:tc>
        <w:tc>
          <w:tcPr>
            <w:tcW w:w="1202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  <w:tc>
          <w:tcPr>
            <w:tcW w:w="1194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197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2</w:t>
            </w:r>
          </w:p>
        </w:tc>
        <w:tc>
          <w:tcPr>
            <w:tcW w:w="1746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4701 TSP</w:t>
            </w:r>
          </w:p>
        </w:tc>
        <w:tc>
          <w:tcPr>
            <w:tcW w:w="1825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95.00</w:t>
            </w:r>
          </w:p>
        </w:tc>
        <w:tc>
          <w:tcPr>
            <w:tcW w:w="1429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98.01</w:t>
            </w:r>
          </w:p>
        </w:tc>
        <w:tc>
          <w:tcPr>
            <w:tcW w:w="1202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  <w:tc>
          <w:tcPr>
            <w:tcW w:w="1194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197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3</w:t>
            </w:r>
          </w:p>
        </w:tc>
        <w:tc>
          <w:tcPr>
            <w:tcW w:w="1746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4701 M&amp;MI</w:t>
            </w:r>
          </w:p>
        </w:tc>
        <w:tc>
          <w:tcPr>
            <w:tcW w:w="1825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13.03</w:t>
            </w:r>
          </w:p>
        </w:tc>
        <w:tc>
          <w:tcPr>
            <w:tcW w:w="1429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710.91</w:t>
            </w:r>
          </w:p>
        </w:tc>
        <w:tc>
          <w:tcPr>
            <w:tcW w:w="1202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  <w:tc>
          <w:tcPr>
            <w:tcW w:w="1194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197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4</w:t>
            </w:r>
          </w:p>
        </w:tc>
        <w:tc>
          <w:tcPr>
            <w:tcW w:w="1746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2701 M&amp;MI</w:t>
            </w:r>
          </w:p>
        </w:tc>
        <w:tc>
          <w:tcPr>
            <w:tcW w:w="1825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64.00</w:t>
            </w:r>
          </w:p>
        </w:tc>
        <w:tc>
          <w:tcPr>
            <w:tcW w:w="1429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3.83</w:t>
            </w:r>
          </w:p>
        </w:tc>
        <w:tc>
          <w:tcPr>
            <w:tcW w:w="1202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  <w:tc>
          <w:tcPr>
            <w:tcW w:w="1194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197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5</w:t>
            </w:r>
          </w:p>
        </w:tc>
        <w:tc>
          <w:tcPr>
            <w:tcW w:w="1746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4701 LIS 9 Tanks</w:t>
            </w:r>
          </w:p>
        </w:tc>
        <w:tc>
          <w:tcPr>
            <w:tcW w:w="1825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596.00</w:t>
            </w:r>
          </w:p>
        </w:tc>
        <w:tc>
          <w:tcPr>
            <w:tcW w:w="1429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  <w:tc>
          <w:tcPr>
            <w:tcW w:w="1202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  <w:tc>
          <w:tcPr>
            <w:tcW w:w="1194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197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6</w:t>
            </w:r>
          </w:p>
        </w:tc>
        <w:tc>
          <w:tcPr>
            <w:tcW w:w="1746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4701 ERM</w:t>
            </w:r>
          </w:p>
        </w:tc>
        <w:tc>
          <w:tcPr>
            <w:tcW w:w="1825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8.60</w:t>
            </w:r>
          </w:p>
        </w:tc>
        <w:tc>
          <w:tcPr>
            <w:tcW w:w="1429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78.02</w:t>
            </w:r>
          </w:p>
        </w:tc>
        <w:tc>
          <w:tcPr>
            <w:tcW w:w="1202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  <w:tc>
          <w:tcPr>
            <w:tcW w:w="1194" w:type="dxa"/>
            <w:gridSpan w:val="3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197" w:type="dxa"/>
            <w:gridSpan w:val="2"/>
          </w:tcPr>
          <w:p w:rsidR="00B27306" w:rsidRPr="00EA4967" w:rsidRDefault="00B27306" w:rsidP="00E27DB1">
            <w:pPr>
              <w:jc w:val="center"/>
              <w:rPr>
                <w:rFonts w:ascii="Tunga" w:hAnsi="Tunga" w:cs="Tunga"/>
              </w:rPr>
            </w:pPr>
            <w:r w:rsidRPr="00EA4967">
              <w:rPr>
                <w:rFonts w:ascii="Tunga" w:hAnsi="Tunga" w:cs="Tunga"/>
              </w:rPr>
              <w:t>-</w:t>
            </w:r>
          </w:p>
        </w:tc>
      </w:tr>
      <w:tr w:rsidR="00B27306" w:rsidRPr="00055E07" w:rsidTr="00E27DB1">
        <w:tc>
          <w:tcPr>
            <w:tcW w:w="9242" w:type="dxa"/>
            <w:gridSpan w:val="19"/>
          </w:tcPr>
          <w:p w:rsidR="00B27306" w:rsidRPr="00424C74" w:rsidRDefault="00B27306" w:rsidP="00E27DB1">
            <w:pPr>
              <w:rPr>
                <w:rFonts w:ascii="Tunga" w:hAnsi="Tunga" w:cs="Tunga"/>
                <w:b/>
              </w:rPr>
            </w:pPr>
            <w:r w:rsidRPr="00424C74">
              <w:rPr>
                <w:rFonts w:ascii="Tunga" w:hAnsi="Tunga" w:cs="Tunga"/>
                <w:b/>
              </w:rPr>
              <w:t>ಕಾರ್ಯನಿರ್ವಾಹಕ ಅಭಿಯಂತರರು, ಕನೀನಿನಿ, ಮಬದಕಾನಿ ವಿಭಾಗ ನಂ.4, ನವಲಗುಂದ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1</w:t>
            </w:r>
          </w:p>
        </w:tc>
        <w:tc>
          <w:tcPr>
            <w:tcW w:w="1746" w:type="dxa"/>
            <w:gridSpan w:val="3"/>
          </w:tcPr>
          <w:p w:rsidR="00B27306" w:rsidRPr="00424C74" w:rsidRDefault="00B27306" w:rsidP="00E27DB1">
            <w:pPr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ERM</w:t>
            </w:r>
          </w:p>
        </w:tc>
        <w:tc>
          <w:tcPr>
            <w:tcW w:w="1825" w:type="dxa"/>
            <w:gridSpan w:val="3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1123.00</w:t>
            </w:r>
          </w:p>
        </w:tc>
        <w:tc>
          <w:tcPr>
            <w:tcW w:w="1429" w:type="dxa"/>
            <w:gridSpan w:val="3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-</w:t>
            </w:r>
          </w:p>
        </w:tc>
        <w:tc>
          <w:tcPr>
            <w:tcW w:w="1202" w:type="dxa"/>
            <w:gridSpan w:val="3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5.35</w:t>
            </w:r>
          </w:p>
        </w:tc>
        <w:tc>
          <w:tcPr>
            <w:tcW w:w="1194" w:type="dxa"/>
            <w:gridSpan w:val="3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-</w:t>
            </w:r>
          </w:p>
        </w:tc>
        <w:tc>
          <w:tcPr>
            <w:tcW w:w="1197" w:type="dxa"/>
            <w:gridSpan w:val="2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5.35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2</w:t>
            </w:r>
          </w:p>
        </w:tc>
        <w:tc>
          <w:tcPr>
            <w:tcW w:w="1746" w:type="dxa"/>
            <w:gridSpan w:val="3"/>
          </w:tcPr>
          <w:p w:rsidR="00B27306" w:rsidRPr="00424C74" w:rsidRDefault="00B27306" w:rsidP="00E27DB1">
            <w:pPr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4701 SCP</w:t>
            </w:r>
          </w:p>
        </w:tc>
        <w:tc>
          <w:tcPr>
            <w:tcW w:w="1825" w:type="dxa"/>
            <w:gridSpan w:val="3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1.25</w:t>
            </w:r>
          </w:p>
        </w:tc>
        <w:tc>
          <w:tcPr>
            <w:tcW w:w="1429" w:type="dxa"/>
            <w:gridSpan w:val="3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1.465</w:t>
            </w:r>
          </w:p>
        </w:tc>
        <w:tc>
          <w:tcPr>
            <w:tcW w:w="1202" w:type="dxa"/>
            <w:gridSpan w:val="3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-</w:t>
            </w:r>
          </w:p>
        </w:tc>
        <w:tc>
          <w:tcPr>
            <w:tcW w:w="1194" w:type="dxa"/>
            <w:gridSpan w:val="3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-</w:t>
            </w:r>
          </w:p>
        </w:tc>
        <w:tc>
          <w:tcPr>
            <w:tcW w:w="1197" w:type="dxa"/>
            <w:gridSpan w:val="2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-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3</w:t>
            </w:r>
          </w:p>
        </w:tc>
        <w:tc>
          <w:tcPr>
            <w:tcW w:w="1746" w:type="dxa"/>
            <w:gridSpan w:val="3"/>
          </w:tcPr>
          <w:p w:rsidR="00B27306" w:rsidRPr="00424C74" w:rsidRDefault="00B27306" w:rsidP="00E27DB1">
            <w:pPr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4701 TSP</w:t>
            </w:r>
          </w:p>
        </w:tc>
        <w:tc>
          <w:tcPr>
            <w:tcW w:w="1825" w:type="dxa"/>
            <w:gridSpan w:val="3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0.45</w:t>
            </w:r>
          </w:p>
        </w:tc>
        <w:tc>
          <w:tcPr>
            <w:tcW w:w="1429" w:type="dxa"/>
            <w:gridSpan w:val="3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1.088</w:t>
            </w:r>
          </w:p>
        </w:tc>
        <w:tc>
          <w:tcPr>
            <w:tcW w:w="1202" w:type="dxa"/>
            <w:gridSpan w:val="3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0</w:t>
            </w:r>
          </w:p>
        </w:tc>
        <w:tc>
          <w:tcPr>
            <w:tcW w:w="1194" w:type="dxa"/>
            <w:gridSpan w:val="3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0.33</w:t>
            </w:r>
          </w:p>
        </w:tc>
        <w:tc>
          <w:tcPr>
            <w:tcW w:w="1197" w:type="dxa"/>
            <w:gridSpan w:val="2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0.33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4</w:t>
            </w:r>
          </w:p>
        </w:tc>
        <w:tc>
          <w:tcPr>
            <w:tcW w:w="1746" w:type="dxa"/>
            <w:gridSpan w:val="3"/>
          </w:tcPr>
          <w:p w:rsidR="00B27306" w:rsidRPr="00424C74" w:rsidRDefault="00B27306" w:rsidP="00E27DB1">
            <w:pPr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4701 Road</w:t>
            </w:r>
          </w:p>
        </w:tc>
        <w:tc>
          <w:tcPr>
            <w:tcW w:w="1825" w:type="dxa"/>
            <w:gridSpan w:val="3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-</w:t>
            </w:r>
          </w:p>
        </w:tc>
        <w:tc>
          <w:tcPr>
            <w:tcW w:w="1429" w:type="dxa"/>
            <w:gridSpan w:val="3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3.75</w:t>
            </w:r>
          </w:p>
        </w:tc>
        <w:tc>
          <w:tcPr>
            <w:tcW w:w="1202" w:type="dxa"/>
            <w:gridSpan w:val="3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-</w:t>
            </w:r>
          </w:p>
        </w:tc>
        <w:tc>
          <w:tcPr>
            <w:tcW w:w="1194" w:type="dxa"/>
            <w:gridSpan w:val="3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-</w:t>
            </w:r>
          </w:p>
        </w:tc>
        <w:tc>
          <w:tcPr>
            <w:tcW w:w="1197" w:type="dxa"/>
            <w:gridSpan w:val="2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-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5</w:t>
            </w:r>
          </w:p>
        </w:tc>
        <w:tc>
          <w:tcPr>
            <w:tcW w:w="1746" w:type="dxa"/>
            <w:gridSpan w:val="3"/>
          </w:tcPr>
          <w:p w:rsidR="00B27306" w:rsidRPr="00424C74" w:rsidRDefault="00B27306" w:rsidP="00E27DB1">
            <w:pPr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4701 Building</w:t>
            </w:r>
          </w:p>
        </w:tc>
        <w:tc>
          <w:tcPr>
            <w:tcW w:w="1825" w:type="dxa"/>
            <w:gridSpan w:val="3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5.66</w:t>
            </w:r>
          </w:p>
        </w:tc>
        <w:tc>
          <w:tcPr>
            <w:tcW w:w="1429" w:type="dxa"/>
            <w:gridSpan w:val="3"/>
          </w:tcPr>
          <w:p w:rsidR="00B27306" w:rsidRPr="00424C74" w:rsidRDefault="00B27306" w:rsidP="00E27DB1">
            <w:pPr>
              <w:jc w:val="center"/>
              <w:rPr>
                <w:rFonts w:ascii="Tunga" w:hAnsi="Tunga" w:cs="Tunga"/>
              </w:rPr>
            </w:pPr>
            <w:r w:rsidRPr="00424C74">
              <w:rPr>
                <w:rFonts w:ascii="Tunga" w:hAnsi="Tunga" w:cs="Tunga"/>
              </w:rPr>
              <w:t>-</w:t>
            </w:r>
          </w:p>
        </w:tc>
        <w:tc>
          <w:tcPr>
            <w:tcW w:w="1202" w:type="dxa"/>
            <w:gridSpan w:val="3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-</w:t>
            </w:r>
          </w:p>
        </w:tc>
        <w:tc>
          <w:tcPr>
            <w:tcW w:w="1194" w:type="dxa"/>
            <w:gridSpan w:val="3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-</w:t>
            </w:r>
          </w:p>
        </w:tc>
        <w:tc>
          <w:tcPr>
            <w:tcW w:w="1197" w:type="dxa"/>
            <w:gridSpan w:val="2"/>
          </w:tcPr>
          <w:p w:rsidR="00B27306" w:rsidRPr="00A1404D" w:rsidRDefault="00B27306" w:rsidP="00E27DB1">
            <w:pPr>
              <w:jc w:val="center"/>
              <w:rPr>
                <w:rFonts w:ascii="Tunga" w:eastAsia="Times New Roman" w:hAnsi="Tunga" w:cs="Tunga"/>
                <w:color w:val="000000"/>
              </w:rPr>
            </w:pPr>
            <w:r w:rsidRPr="00A1404D">
              <w:rPr>
                <w:rFonts w:ascii="Tunga" w:eastAsia="Times New Roman" w:hAnsi="Tunga" w:cs="Tunga"/>
                <w:color w:val="000000"/>
              </w:rPr>
              <w:t>-</w:t>
            </w:r>
          </w:p>
        </w:tc>
      </w:tr>
      <w:tr w:rsidR="00B27306" w:rsidRPr="00055E07" w:rsidTr="00E27DB1">
        <w:tc>
          <w:tcPr>
            <w:tcW w:w="9242" w:type="dxa"/>
            <w:gridSpan w:val="19"/>
          </w:tcPr>
          <w:p w:rsidR="00B27306" w:rsidRPr="001C513C" w:rsidRDefault="00B27306" w:rsidP="00E27DB1">
            <w:pPr>
              <w:rPr>
                <w:rFonts w:ascii="Tunga" w:hAnsi="Tunga" w:cs="Tunga"/>
                <w:b/>
              </w:rPr>
            </w:pPr>
            <w:r w:rsidRPr="00055E07">
              <w:rPr>
                <w:rFonts w:ascii="Tunga" w:hAnsi="Tunga" w:cs="Tunga"/>
                <w:color w:val="FF0000"/>
              </w:rPr>
              <w:br w:type="page"/>
            </w:r>
            <w:r w:rsidRPr="001C513C">
              <w:rPr>
                <w:rFonts w:ascii="Tunga" w:hAnsi="Tunga" w:cs="Tunga"/>
                <w:b/>
              </w:rPr>
              <w:t>ಕಾರ್ಯನಿರ್ವಾಹಕ ಅಭಿಯಂತರರು, ಕನೀನಿನಿ, ಮಬದಕಾನಿ ವಿಭಾಗ ನಂ.5, ರೋಣ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1</w:t>
            </w:r>
          </w:p>
        </w:tc>
        <w:tc>
          <w:tcPr>
            <w:tcW w:w="1746" w:type="dxa"/>
            <w:gridSpan w:val="3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4701 ಇ.ಆರ್.ಎಮ್. ಮುಖ್ಯ ಕಾಲುವೆ</w:t>
            </w:r>
          </w:p>
        </w:tc>
        <w:tc>
          <w:tcPr>
            <w:tcW w:w="1825" w:type="dxa"/>
            <w:gridSpan w:val="3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  <w:color w:val="000000"/>
              </w:rPr>
            </w:pPr>
            <w:r w:rsidRPr="001C513C">
              <w:rPr>
                <w:rFonts w:ascii="Tunga" w:hAnsi="Tunga" w:cs="Tunga"/>
                <w:color w:val="000000"/>
              </w:rPr>
              <w:t>6359.80</w:t>
            </w:r>
          </w:p>
        </w:tc>
        <w:tc>
          <w:tcPr>
            <w:tcW w:w="1315" w:type="dxa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  <w:color w:val="000000"/>
              </w:rPr>
            </w:pPr>
            <w:r w:rsidRPr="001C513C">
              <w:rPr>
                <w:rFonts w:ascii="Tunga" w:hAnsi="Tunga" w:cs="Tunga"/>
                <w:color w:val="000000"/>
              </w:rPr>
              <w:t>0.00</w:t>
            </w:r>
          </w:p>
        </w:tc>
        <w:tc>
          <w:tcPr>
            <w:tcW w:w="1199" w:type="dxa"/>
            <w:gridSpan w:val="3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gridSpan w:val="3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  <w:tc>
          <w:tcPr>
            <w:tcW w:w="1316" w:type="dxa"/>
            <w:gridSpan w:val="4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2</w:t>
            </w:r>
          </w:p>
        </w:tc>
        <w:tc>
          <w:tcPr>
            <w:tcW w:w="1746" w:type="dxa"/>
            <w:gridSpan w:val="3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4701 ಇ.ಆರ್.ಎಮ್. ವಿತರಣಾ ಕಾಲುವೆ</w:t>
            </w:r>
          </w:p>
        </w:tc>
        <w:tc>
          <w:tcPr>
            <w:tcW w:w="1825" w:type="dxa"/>
            <w:gridSpan w:val="3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  <w:color w:val="000000"/>
              </w:rPr>
            </w:pPr>
            <w:r w:rsidRPr="001C513C">
              <w:rPr>
                <w:rFonts w:ascii="Tunga" w:hAnsi="Tunga" w:cs="Tunga"/>
                <w:color w:val="000000"/>
              </w:rPr>
              <w:t>3257.07</w:t>
            </w:r>
          </w:p>
        </w:tc>
        <w:tc>
          <w:tcPr>
            <w:tcW w:w="1315" w:type="dxa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3257.07</w:t>
            </w:r>
          </w:p>
        </w:tc>
        <w:tc>
          <w:tcPr>
            <w:tcW w:w="1199" w:type="dxa"/>
            <w:gridSpan w:val="3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gridSpan w:val="3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  <w:tc>
          <w:tcPr>
            <w:tcW w:w="1316" w:type="dxa"/>
            <w:gridSpan w:val="4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3</w:t>
            </w:r>
          </w:p>
        </w:tc>
        <w:tc>
          <w:tcPr>
            <w:tcW w:w="1746" w:type="dxa"/>
            <w:gridSpan w:val="3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4701 ಎಸ್.ಸಿ.ಪಿ</w:t>
            </w:r>
          </w:p>
        </w:tc>
        <w:tc>
          <w:tcPr>
            <w:tcW w:w="1825" w:type="dxa"/>
            <w:gridSpan w:val="3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  <w:color w:val="000000"/>
              </w:rPr>
            </w:pPr>
            <w:r w:rsidRPr="001C513C">
              <w:rPr>
                <w:rFonts w:ascii="Tunga" w:hAnsi="Tunga" w:cs="Tunga"/>
                <w:color w:val="000000"/>
              </w:rPr>
              <w:t>400.00</w:t>
            </w:r>
          </w:p>
        </w:tc>
        <w:tc>
          <w:tcPr>
            <w:tcW w:w="1315" w:type="dxa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400.00</w:t>
            </w:r>
          </w:p>
        </w:tc>
        <w:tc>
          <w:tcPr>
            <w:tcW w:w="1199" w:type="dxa"/>
            <w:gridSpan w:val="3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gridSpan w:val="3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  <w:tc>
          <w:tcPr>
            <w:tcW w:w="1316" w:type="dxa"/>
            <w:gridSpan w:val="4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</w:tr>
      <w:tr w:rsidR="00B27306" w:rsidRPr="00055E07" w:rsidTr="00E27DB1">
        <w:tc>
          <w:tcPr>
            <w:tcW w:w="649" w:type="dxa"/>
            <w:gridSpan w:val="2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4</w:t>
            </w:r>
          </w:p>
        </w:tc>
        <w:tc>
          <w:tcPr>
            <w:tcW w:w="1746" w:type="dxa"/>
            <w:gridSpan w:val="3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4701 ಟಿ.ಎಸ್.ಪಿ</w:t>
            </w:r>
          </w:p>
        </w:tc>
        <w:tc>
          <w:tcPr>
            <w:tcW w:w="1825" w:type="dxa"/>
            <w:gridSpan w:val="3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  <w:color w:val="000000"/>
              </w:rPr>
            </w:pPr>
            <w:r w:rsidRPr="001C513C">
              <w:rPr>
                <w:rFonts w:ascii="Tunga" w:hAnsi="Tunga" w:cs="Tunga"/>
                <w:color w:val="000000"/>
              </w:rPr>
              <w:t>200.00</w:t>
            </w:r>
          </w:p>
        </w:tc>
        <w:tc>
          <w:tcPr>
            <w:tcW w:w="1315" w:type="dxa"/>
            <w:vAlign w:val="center"/>
          </w:tcPr>
          <w:p w:rsidR="00B27306" w:rsidRPr="001C513C" w:rsidRDefault="00B27306" w:rsidP="00E27DB1">
            <w:pPr>
              <w:spacing w:line="192" w:lineRule="auto"/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200.00</w:t>
            </w:r>
          </w:p>
        </w:tc>
        <w:tc>
          <w:tcPr>
            <w:tcW w:w="1199" w:type="dxa"/>
            <w:gridSpan w:val="3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gridSpan w:val="3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  <w:tc>
          <w:tcPr>
            <w:tcW w:w="1316" w:type="dxa"/>
            <w:gridSpan w:val="4"/>
          </w:tcPr>
          <w:p w:rsidR="00B27306" w:rsidRPr="001C513C" w:rsidRDefault="00B27306" w:rsidP="00E27DB1">
            <w:pPr>
              <w:jc w:val="center"/>
              <w:rPr>
                <w:rFonts w:ascii="Tunga" w:hAnsi="Tunga" w:cs="Tunga"/>
              </w:rPr>
            </w:pPr>
            <w:r w:rsidRPr="001C513C">
              <w:rPr>
                <w:rFonts w:ascii="Tunga" w:hAnsi="Tunga" w:cs="Tunga"/>
              </w:rPr>
              <w:t>-</w:t>
            </w:r>
          </w:p>
        </w:tc>
      </w:tr>
    </w:tbl>
    <w:p w:rsidR="00B27306" w:rsidRPr="00055E07" w:rsidRDefault="00B27306" w:rsidP="00B27306">
      <w:pPr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649"/>
        <w:gridCol w:w="1746"/>
        <w:gridCol w:w="1825"/>
        <w:gridCol w:w="1315"/>
        <w:gridCol w:w="1199"/>
        <w:gridCol w:w="1192"/>
        <w:gridCol w:w="1316"/>
      </w:tblGrid>
      <w:tr w:rsidR="00B27306" w:rsidRPr="001334AA" w:rsidTr="00E27DB1">
        <w:tc>
          <w:tcPr>
            <w:tcW w:w="9242" w:type="dxa"/>
            <w:gridSpan w:val="7"/>
          </w:tcPr>
          <w:p w:rsidR="00B27306" w:rsidRPr="001334AA" w:rsidRDefault="00B27306" w:rsidP="00E27DB1">
            <w:pPr>
              <w:rPr>
                <w:rFonts w:ascii="Tunga" w:hAnsi="Tunga" w:cs="Tunga"/>
                <w:b/>
              </w:rPr>
            </w:pPr>
            <w:r w:rsidRPr="001334AA">
              <w:rPr>
                <w:rFonts w:ascii="Tunga" w:hAnsi="Tunga" w:cs="Tunga"/>
              </w:rPr>
              <w:br w:type="page"/>
            </w:r>
            <w:r w:rsidRPr="001334AA">
              <w:rPr>
                <w:rFonts w:ascii="Tunga" w:hAnsi="Tunga" w:cs="Tunga"/>
                <w:b/>
              </w:rPr>
              <w:t>ಕಾರ್ಯನಿರ್ವಾಹಕ ಅಭಿಯಂತರರು, ಕನೀನಿನಿ, ಶಿಗ್ಗಾಂವ ಏತ ನೀರಾವರಿ ವಿಭಾಗ, ಧಾರವಾಡ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 xml:space="preserve">4701 Establishment 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00.00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00.00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2.97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2.97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2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701 Shiggaon LIS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3,068.62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50.36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50.36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3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701 SCP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 xml:space="preserve">     700.00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.03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.03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701 TSP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 xml:space="preserve">    200.00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.42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.42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5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3054 R&amp;B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 xml:space="preserve">          -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6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701 BFPW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7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2701 O&amp;M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85.27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6.12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6.12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8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2705 NABARD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0.00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lastRenderedPageBreak/>
              <w:t>9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 xml:space="preserve">4701 </w:t>
            </w:r>
          </w:p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Savanur LIS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6718.11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4.06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4.06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0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701 Bedthi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 xml:space="preserve">         -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6.01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6.01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1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Bennihalla (SDMF)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-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</w:tr>
      <w:tr w:rsidR="00B27306" w:rsidRPr="001334AA" w:rsidTr="00E27DB1">
        <w:tc>
          <w:tcPr>
            <w:tcW w:w="649" w:type="dxa"/>
          </w:tcPr>
          <w:p w:rsidR="00B27306" w:rsidRPr="001334AA" w:rsidRDefault="00B27306" w:rsidP="00E27DB1">
            <w:pPr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2</w:t>
            </w:r>
          </w:p>
        </w:tc>
        <w:tc>
          <w:tcPr>
            <w:tcW w:w="174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Mundgod LIS</w:t>
            </w:r>
          </w:p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129 TFS</w:t>
            </w:r>
          </w:p>
        </w:tc>
        <w:tc>
          <w:tcPr>
            <w:tcW w:w="182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9351.00</w:t>
            </w:r>
          </w:p>
        </w:tc>
        <w:tc>
          <w:tcPr>
            <w:tcW w:w="1315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9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-</w:t>
            </w:r>
          </w:p>
        </w:tc>
        <w:tc>
          <w:tcPr>
            <w:tcW w:w="1192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3.84</w:t>
            </w:r>
          </w:p>
        </w:tc>
        <w:tc>
          <w:tcPr>
            <w:tcW w:w="1316" w:type="dxa"/>
            <w:vAlign w:val="center"/>
          </w:tcPr>
          <w:p w:rsidR="00B27306" w:rsidRPr="001334AA" w:rsidRDefault="00B27306" w:rsidP="00E27DB1">
            <w:pPr>
              <w:spacing w:line="16" w:lineRule="atLeast"/>
              <w:jc w:val="center"/>
              <w:rPr>
                <w:rFonts w:ascii="Tunga" w:hAnsi="Tunga" w:cs="Tunga"/>
              </w:rPr>
            </w:pPr>
            <w:r w:rsidRPr="001334AA">
              <w:rPr>
                <w:rFonts w:ascii="Tunga" w:hAnsi="Tunga" w:cs="Tunga"/>
              </w:rPr>
              <w:t>43.84</w:t>
            </w:r>
          </w:p>
        </w:tc>
      </w:tr>
    </w:tbl>
    <w:p w:rsidR="00B27306" w:rsidRDefault="00B27306" w:rsidP="004C7913">
      <w:pPr>
        <w:spacing w:after="0" w:line="240" w:lineRule="auto"/>
        <w:rPr>
          <w:rFonts w:ascii="Tunga" w:hAnsi="Tunga" w:cs="Tunga"/>
          <w:szCs w:val="22"/>
          <w:lang w:bidi="ar-SA"/>
        </w:rPr>
      </w:pPr>
    </w:p>
    <w:p w:rsidR="00B016D4" w:rsidRPr="004C7913" w:rsidRDefault="00B016D4" w:rsidP="004C7913">
      <w:pPr>
        <w:spacing w:after="0" w:line="240" w:lineRule="auto"/>
        <w:rPr>
          <w:rFonts w:ascii="Tunga" w:hAnsi="Tunga" w:cs="Tunga"/>
          <w:szCs w:val="22"/>
          <w:lang w:bidi="ar-SA"/>
        </w:rPr>
      </w:pPr>
      <w:r w:rsidRPr="004C7913">
        <w:rPr>
          <w:rFonts w:ascii="Tunga" w:hAnsi="Tunga" w:cs="Tunga" w:hint="cs"/>
          <w:szCs w:val="22"/>
          <w:lang w:bidi="ar-SA"/>
        </w:rPr>
        <w:t>ಕೈಪಿಡಿ</w:t>
      </w:r>
      <w:r w:rsidRPr="004C7913">
        <w:rPr>
          <w:rFonts w:ascii="Tunga" w:hAnsi="Tunga" w:cs="Tunga"/>
          <w:szCs w:val="22"/>
          <w:lang w:bidi="ar-SA"/>
        </w:rPr>
        <w:t>-11</w:t>
      </w:r>
    </w:p>
    <w:p w:rsidR="00B016D4" w:rsidRPr="004C7913" w:rsidRDefault="00B016D4" w:rsidP="004C7913">
      <w:pPr>
        <w:spacing w:after="0" w:line="240" w:lineRule="auto"/>
        <w:rPr>
          <w:rFonts w:ascii="Tunga" w:hAnsi="Tunga" w:cs="Tunga"/>
          <w:szCs w:val="22"/>
          <w:lang w:bidi="ar-SA"/>
        </w:rPr>
      </w:pPr>
      <w:r w:rsidRPr="004C7913">
        <w:rPr>
          <w:rFonts w:ascii="Tunga" w:hAnsi="Tunga" w:cs="Tunga" w:hint="cs"/>
          <w:szCs w:val="22"/>
          <w:lang w:bidi="ar-SA"/>
        </w:rPr>
        <w:t>ಯೋಜನಾವಾರು</w:t>
      </w:r>
      <w:r w:rsidRPr="004C7913">
        <w:rPr>
          <w:rFonts w:ascii="Tunga" w:hAnsi="Tunga" w:cs="Tunga"/>
          <w:szCs w:val="22"/>
          <w:lang w:bidi="ar-SA"/>
        </w:rPr>
        <w:t xml:space="preserve"> </w:t>
      </w:r>
      <w:r w:rsidRPr="004C7913">
        <w:rPr>
          <w:rFonts w:ascii="Tunga" w:hAnsi="Tunga" w:cs="Tunga" w:hint="cs"/>
          <w:szCs w:val="22"/>
          <w:lang w:bidi="ar-SA"/>
        </w:rPr>
        <w:t>ನಿಗಧಿಪಡಿಸಲಾದ</w:t>
      </w:r>
      <w:r w:rsidRPr="004C7913">
        <w:rPr>
          <w:rFonts w:ascii="Tunga" w:hAnsi="Tunga" w:cs="Tunga"/>
          <w:szCs w:val="22"/>
          <w:lang w:bidi="ar-SA"/>
        </w:rPr>
        <w:t xml:space="preserve"> </w:t>
      </w:r>
      <w:r w:rsidRPr="004C7913">
        <w:rPr>
          <w:rFonts w:ascii="Tunga" w:hAnsi="Tunga" w:cs="Tunga" w:hint="cs"/>
          <w:szCs w:val="22"/>
          <w:lang w:bidi="ar-SA"/>
        </w:rPr>
        <w:t>ಅನುದಾನ</w:t>
      </w:r>
      <w:r w:rsidRPr="004C7913">
        <w:rPr>
          <w:rFonts w:ascii="Tunga" w:hAnsi="Tunga" w:cs="Tunga"/>
          <w:szCs w:val="22"/>
          <w:lang w:bidi="ar-SA"/>
        </w:rPr>
        <w:t xml:space="preserve">/ </w:t>
      </w:r>
      <w:r w:rsidRPr="004C7913">
        <w:rPr>
          <w:rFonts w:ascii="Tunga" w:hAnsi="Tunga" w:cs="Tunga" w:hint="cs"/>
          <w:szCs w:val="22"/>
          <w:lang w:bidi="ar-SA"/>
        </w:rPr>
        <w:t>ಪ್ರಸ್ತಾಪಿಸಲಾದ</w:t>
      </w:r>
      <w:r w:rsidRPr="004C7913">
        <w:rPr>
          <w:rFonts w:ascii="Tunga" w:hAnsi="Tunga" w:cs="Tunga"/>
          <w:szCs w:val="22"/>
          <w:lang w:bidi="ar-SA"/>
        </w:rPr>
        <w:t xml:space="preserve"> </w:t>
      </w:r>
      <w:r w:rsidRPr="004C7913">
        <w:rPr>
          <w:rFonts w:ascii="Tunga" w:hAnsi="Tunga" w:cs="Tunga" w:hint="cs"/>
          <w:szCs w:val="22"/>
          <w:lang w:bidi="ar-SA"/>
        </w:rPr>
        <w:t>ವೆಚ್ಚ</w:t>
      </w:r>
      <w:r w:rsidRPr="004C7913">
        <w:rPr>
          <w:rFonts w:ascii="Tunga" w:hAnsi="Tunga" w:cs="Tunga"/>
          <w:szCs w:val="22"/>
          <w:lang w:bidi="ar-SA"/>
        </w:rPr>
        <w:t>.</w:t>
      </w:r>
    </w:p>
    <w:p w:rsidR="00B016D4" w:rsidRPr="004C7913" w:rsidRDefault="00B016D4" w:rsidP="004C7913">
      <w:pPr>
        <w:spacing w:after="0" w:line="240" w:lineRule="auto"/>
        <w:rPr>
          <w:rFonts w:ascii="Tunga" w:hAnsi="Tunga" w:cs="Tunga"/>
          <w:szCs w:val="22"/>
          <w:lang w:bidi="ar-SA"/>
        </w:rPr>
      </w:pPr>
      <w:r w:rsidRPr="004C7913">
        <w:rPr>
          <w:rFonts w:ascii="Tunga" w:hAnsi="Tunga" w:cs="Tunga"/>
          <w:szCs w:val="22"/>
          <w:cs/>
          <w:lang w:bidi="kn-IN"/>
        </w:rPr>
        <w:t>ರೂ</w:t>
      </w:r>
      <w:r w:rsidRPr="004C7913">
        <w:rPr>
          <w:rFonts w:ascii="Tunga" w:hAnsi="Tunga" w:cs="Tunga"/>
          <w:szCs w:val="22"/>
          <w:lang w:bidi="ar-SA"/>
        </w:rPr>
        <w:t xml:space="preserve">. </w:t>
      </w:r>
      <w:r w:rsidRPr="004C7913">
        <w:rPr>
          <w:rFonts w:ascii="Tunga" w:hAnsi="Tunga" w:cs="Tunga"/>
          <w:szCs w:val="22"/>
          <w:cs/>
          <w:lang w:bidi="kn-IN"/>
        </w:rPr>
        <w:t>ಲಕ್ಷಗಳಲ್ಲಿ</w:t>
      </w:r>
    </w:p>
    <w:tbl>
      <w:tblPr>
        <w:tblStyle w:val="TableGrid"/>
        <w:tblW w:w="0" w:type="auto"/>
        <w:tblLook w:val="04A0"/>
      </w:tblPr>
      <w:tblGrid>
        <w:gridCol w:w="918"/>
        <w:gridCol w:w="2628"/>
        <w:gridCol w:w="38"/>
        <w:gridCol w:w="1197"/>
        <w:gridCol w:w="44"/>
        <w:gridCol w:w="1328"/>
        <w:gridCol w:w="52"/>
        <w:gridCol w:w="943"/>
        <w:gridCol w:w="1041"/>
        <w:gridCol w:w="1053"/>
      </w:tblGrid>
      <w:tr w:rsidR="00B016D4" w:rsidRPr="004C7913" w:rsidTr="006D4F69">
        <w:tc>
          <w:tcPr>
            <w:tcW w:w="918" w:type="dxa"/>
            <w:vMerge w:val="restart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ಕ್ರ.ಸಂ.</w:t>
            </w:r>
          </w:p>
        </w:tc>
        <w:tc>
          <w:tcPr>
            <w:tcW w:w="2666" w:type="dxa"/>
            <w:gridSpan w:val="2"/>
            <w:vMerge w:val="restart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ಲೆಕ್ಕ ಶೀರ್ಷಿಕೆ</w:t>
            </w:r>
          </w:p>
        </w:tc>
        <w:tc>
          <w:tcPr>
            <w:tcW w:w="1241" w:type="dxa"/>
            <w:gridSpan w:val="2"/>
            <w:vMerge w:val="restart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2-23</w:t>
            </w:r>
            <w:r w:rsidRPr="004C7913">
              <w:rPr>
                <w:rFonts w:ascii="Tunga" w:hAnsi="Tunga" w:cs="Tunga"/>
                <w:cs/>
                <w:lang w:bidi="kn-IN"/>
              </w:rPr>
              <w:t>ನೇ ಸಾಲಿಗೆ ಮಂಜೂರಾದ ಅನುದಾನ</w:t>
            </w:r>
            <w:r w:rsidRPr="004C7913">
              <w:rPr>
                <w:rFonts w:ascii="Tunga" w:hAnsi="Tunga" w:cs="Tunga"/>
              </w:rPr>
              <w:t xml:space="preserve"> </w:t>
            </w:r>
            <w:r w:rsidRPr="004C7913">
              <w:rPr>
                <w:rFonts w:ascii="Tunga" w:hAnsi="Tunga" w:cs="Tunga"/>
                <w:cs/>
                <w:lang w:bidi="kn-IN"/>
              </w:rPr>
              <w:t>ಒಟ್ಟು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ಪ್ರಸ್ತಾಪಿಸಲಾದ ವೆಚ್ಚ</w:t>
            </w:r>
          </w:p>
        </w:tc>
        <w:tc>
          <w:tcPr>
            <w:tcW w:w="3037" w:type="dxa"/>
            <w:gridSpan w:val="3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ಮಾರ್ಚ-</w:t>
            </w:r>
            <w:r w:rsidRPr="004C7913">
              <w:rPr>
                <w:rFonts w:ascii="Tunga" w:hAnsi="Tunga" w:cs="Tunga"/>
              </w:rPr>
              <w:t>2023</w:t>
            </w:r>
            <w:r w:rsidRPr="004C7913">
              <w:rPr>
                <w:rFonts w:ascii="Tunga" w:hAnsi="Tunga" w:cs="Tunga"/>
                <w:cs/>
                <w:lang w:bidi="kn-IN"/>
              </w:rPr>
              <w:t>ರ ಅಂತ್ಯಕ್ಕೆ ಖರ್ಚು ಮಾಡಲಾದ ಅನುದಾನ</w:t>
            </w:r>
          </w:p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</w:tr>
      <w:tr w:rsidR="00B016D4" w:rsidRPr="004C7913" w:rsidTr="006D4F69">
        <w:tc>
          <w:tcPr>
            <w:tcW w:w="918" w:type="dxa"/>
            <w:vMerge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  <w:tc>
          <w:tcPr>
            <w:tcW w:w="2666" w:type="dxa"/>
            <w:gridSpan w:val="2"/>
            <w:vMerge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  <w:cs/>
                <w:lang w:bidi="kn-IN"/>
              </w:rPr>
            </w:pPr>
          </w:p>
        </w:tc>
        <w:tc>
          <w:tcPr>
            <w:tcW w:w="1241" w:type="dxa"/>
            <w:gridSpan w:val="2"/>
            <w:vMerge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  <w:cs/>
                <w:lang w:bidi="kn-IN"/>
              </w:rPr>
            </w:pPr>
          </w:p>
        </w:tc>
        <w:tc>
          <w:tcPr>
            <w:tcW w:w="943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  <w:cs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ಸಿಬ್ಬಂದಿ</w:t>
            </w:r>
          </w:p>
        </w:tc>
        <w:tc>
          <w:tcPr>
            <w:tcW w:w="1041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  <w:cs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ಕಾಮಗಾರಿ</w:t>
            </w:r>
          </w:p>
        </w:tc>
        <w:tc>
          <w:tcPr>
            <w:tcW w:w="1053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ಒಟ್ಟು</w:t>
            </w:r>
          </w:p>
        </w:tc>
      </w:tr>
      <w:tr w:rsidR="00B016D4" w:rsidRPr="004C7913" w:rsidTr="006D4F69">
        <w:tc>
          <w:tcPr>
            <w:tcW w:w="9242" w:type="dxa"/>
            <w:gridSpan w:val="10"/>
          </w:tcPr>
          <w:p w:rsidR="00B016D4" w:rsidRPr="004C7913" w:rsidRDefault="00B016D4" w:rsidP="004C7913">
            <w:pPr>
              <w:rPr>
                <w:rFonts w:ascii="Tunga" w:hAnsi="Tunga" w:cs="Tunga"/>
                <w:cs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ಅಧೀಕ್ಷಕ ಅಭಿಯಂತರವರು</w:t>
            </w:r>
            <w:r w:rsidRPr="004C7913">
              <w:rPr>
                <w:rFonts w:ascii="Tunga" w:hAnsi="Tunga" w:cs="Tunga"/>
              </w:rPr>
              <w:t xml:space="preserve">, </w:t>
            </w:r>
            <w:r w:rsidRPr="004C7913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</w:rPr>
              <w:t>,</w:t>
            </w:r>
            <w:r w:rsidRPr="004C7913">
              <w:rPr>
                <w:rFonts w:ascii="Tunga" w:hAnsi="Tunga" w:cs="Tunga"/>
                <w:cs/>
                <w:lang w:bidi="kn-IN"/>
              </w:rPr>
              <w:t>ಮಲಪ್ರಭಾ ಎಡದಂಡೆ ಕಾಲುವೆ ನಿರ್ಮಾಣ ವೃತ್ತ</w:t>
            </w:r>
            <w:r w:rsidRPr="004C7913">
              <w:rPr>
                <w:rFonts w:ascii="Tunga" w:hAnsi="Tunga" w:cs="Tunga"/>
              </w:rPr>
              <w:t xml:space="preserve">, </w:t>
            </w:r>
            <w:r w:rsidRPr="004C7913">
              <w:rPr>
                <w:rFonts w:ascii="Tunga" w:hAnsi="Tunga" w:cs="Tunga"/>
                <w:cs/>
                <w:lang w:bidi="kn-IN"/>
              </w:rPr>
              <w:t>ನವಿಲುತೀರ್ಥ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1</w:t>
            </w:r>
          </w:p>
        </w:tc>
        <w:tc>
          <w:tcPr>
            <w:tcW w:w="2666" w:type="dxa"/>
            <w:gridSpan w:val="2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</w:t>
            </w:r>
          </w:p>
        </w:tc>
        <w:tc>
          <w:tcPr>
            <w:tcW w:w="1241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45.00</w:t>
            </w:r>
          </w:p>
        </w:tc>
        <w:tc>
          <w:tcPr>
            <w:tcW w:w="1380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45.00</w:t>
            </w:r>
          </w:p>
        </w:tc>
        <w:tc>
          <w:tcPr>
            <w:tcW w:w="94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45.00</w:t>
            </w:r>
          </w:p>
        </w:tc>
        <w:tc>
          <w:tcPr>
            <w:tcW w:w="1041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  <w:tc>
          <w:tcPr>
            <w:tcW w:w="105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45.0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</w:t>
            </w:r>
          </w:p>
        </w:tc>
        <w:tc>
          <w:tcPr>
            <w:tcW w:w="2666" w:type="dxa"/>
            <w:gridSpan w:val="2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Nabard – RIDF-XXII</w:t>
            </w:r>
          </w:p>
        </w:tc>
        <w:tc>
          <w:tcPr>
            <w:tcW w:w="1241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  <w:tc>
          <w:tcPr>
            <w:tcW w:w="1380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  <w:tc>
          <w:tcPr>
            <w:tcW w:w="94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1041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  <w:tc>
          <w:tcPr>
            <w:tcW w:w="105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3</w:t>
            </w:r>
          </w:p>
        </w:tc>
        <w:tc>
          <w:tcPr>
            <w:tcW w:w="2666" w:type="dxa"/>
            <w:gridSpan w:val="2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ERM Capital</w:t>
            </w:r>
          </w:p>
        </w:tc>
        <w:tc>
          <w:tcPr>
            <w:tcW w:w="1241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  <w:tc>
          <w:tcPr>
            <w:tcW w:w="1380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  <w:tc>
          <w:tcPr>
            <w:tcW w:w="94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1041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  <w:tc>
          <w:tcPr>
            <w:tcW w:w="105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</w:t>
            </w:r>
          </w:p>
        </w:tc>
        <w:tc>
          <w:tcPr>
            <w:tcW w:w="2666" w:type="dxa"/>
            <w:gridSpan w:val="2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Harinala 4701 Capital</w:t>
            </w:r>
          </w:p>
        </w:tc>
        <w:tc>
          <w:tcPr>
            <w:tcW w:w="1241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  <w:tc>
          <w:tcPr>
            <w:tcW w:w="1380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94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041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05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5</w:t>
            </w:r>
          </w:p>
        </w:tc>
        <w:tc>
          <w:tcPr>
            <w:tcW w:w="2666" w:type="dxa"/>
            <w:gridSpan w:val="2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Malaprabha 4701 Capital</w:t>
            </w:r>
          </w:p>
        </w:tc>
        <w:tc>
          <w:tcPr>
            <w:tcW w:w="1241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  <w:tc>
          <w:tcPr>
            <w:tcW w:w="1380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94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041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05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</w:tr>
      <w:tr w:rsidR="00B016D4" w:rsidRPr="004C7913" w:rsidTr="006D4F69">
        <w:tc>
          <w:tcPr>
            <w:tcW w:w="918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Total</w:t>
            </w:r>
          </w:p>
        </w:tc>
        <w:tc>
          <w:tcPr>
            <w:tcW w:w="2666" w:type="dxa"/>
            <w:gridSpan w:val="2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  <w:tc>
          <w:tcPr>
            <w:tcW w:w="943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45.00</w:t>
            </w:r>
          </w:p>
        </w:tc>
        <w:tc>
          <w:tcPr>
            <w:tcW w:w="1041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1053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45.00</w:t>
            </w:r>
          </w:p>
        </w:tc>
      </w:tr>
      <w:tr w:rsidR="00B016D4" w:rsidRPr="004C7913" w:rsidTr="006D4F69">
        <w:tc>
          <w:tcPr>
            <w:tcW w:w="9242" w:type="dxa"/>
            <w:gridSpan w:val="10"/>
          </w:tcPr>
          <w:p w:rsidR="00B016D4" w:rsidRPr="0032696B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br w:type="page"/>
            </w:r>
            <w:r w:rsidRPr="004C7913">
              <w:rPr>
                <w:rFonts w:ascii="Tunga" w:hAnsi="Tunga" w:cs="Tunga"/>
                <w:cs/>
                <w:lang w:bidi="kn-IN"/>
              </w:rPr>
              <w:t>ಕಾರ್ಯನಿರ್ವಾಹಕ ಇಂಜಿನೀಯರರು</w:t>
            </w:r>
            <w:r w:rsidRPr="004C7913">
              <w:rPr>
                <w:rFonts w:ascii="Tunga" w:hAnsi="Tunga" w:cs="Tunga"/>
              </w:rPr>
              <w:t>,</w:t>
            </w:r>
            <w:r w:rsidRPr="004C7913">
              <w:rPr>
                <w:rFonts w:ascii="Tunga" w:hAnsi="Tunga" w:cs="Tunga"/>
                <w:cs/>
                <w:lang w:bidi="kn-IN"/>
              </w:rPr>
              <w:t>ಕನೀನಿನಿ.ಮ.ಎ.ದ.ಕಾ.ನಿ.ವಿಭಾಗ ನಂ.</w:t>
            </w:r>
            <w:r w:rsidRPr="004C7913">
              <w:rPr>
                <w:rFonts w:ascii="Tunga" w:hAnsi="Tunga" w:cs="Tunga"/>
              </w:rPr>
              <w:t xml:space="preserve">1 </w:t>
            </w:r>
            <w:r w:rsidRPr="004C7913">
              <w:rPr>
                <w:rFonts w:ascii="Tunga" w:hAnsi="Tunga" w:cs="Tunga"/>
                <w:cs/>
                <w:lang w:bidi="kn-IN"/>
              </w:rPr>
              <w:t>ರಾಮದುರ್ಗ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1</w:t>
            </w:r>
          </w:p>
        </w:tc>
        <w:tc>
          <w:tcPr>
            <w:tcW w:w="2628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</w:t>
            </w:r>
          </w:p>
        </w:tc>
        <w:tc>
          <w:tcPr>
            <w:tcW w:w="1235" w:type="dxa"/>
            <w:gridSpan w:val="2"/>
          </w:tcPr>
          <w:p w:rsidR="00B016D4" w:rsidRPr="00595881" w:rsidRDefault="00BA7C2D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42.21</w:t>
            </w:r>
          </w:p>
        </w:tc>
        <w:tc>
          <w:tcPr>
            <w:tcW w:w="1372" w:type="dxa"/>
            <w:gridSpan w:val="2"/>
          </w:tcPr>
          <w:p w:rsidR="00B016D4" w:rsidRPr="00595881" w:rsidRDefault="00BA7C2D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</w:t>
            </w:r>
          </w:p>
        </w:tc>
        <w:tc>
          <w:tcPr>
            <w:tcW w:w="995" w:type="dxa"/>
            <w:gridSpan w:val="2"/>
          </w:tcPr>
          <w:p w:rsidR="00B016D4" w:rsidRPr="00595881" w:rsidRDefault="00BA7C2D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42.21</w:t>
            </w:r>
          </w:p>
        </w:tc>
        <w:tc>
          <w:tcPr>
            <w:tcW w:w="1041" w:type="dxa"/>
          </w:tcPr>
          <w:p w:rsidR="00B016D4" w:rsidRPr="00595881" w:rsidRDefault="00BA7C2D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</w:t>
            </w:r>
          </w:p>
        </w:tc>
        <w:tc>
          <w:tcPr>
            <w:tcW w:w="1053" w:type="dxa"/>
          </w:tcPr>
          <w:p w:rsidR="00B016D4" w:rsidRPr="00595881" w:rsidRDefault="00BA7C2D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42.21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</w:t>
            </w:r>
          </w:p>
        </w:tc>
        <w:tc>
          <w:tcPr>
            <w:tcW w:w="2628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KRBC</w:t>
            </w:r>
          </w:p>
        </w:tc>
        <w:tc>
          <w:tcPr>
            <w:tcW w:w="123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11.00</w:t>
            </w:r>
          </w:p>
        </w:tc>
        <w:tc>
          <w:tcPr>
            <w:tcW w:w="1372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99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041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053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3</w:t>
            </w:r>
          </w:p>
        </w:tc>
        <w:tc>
          <w:tcPr>
            <w:tcW w:w="2628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SCP 2022-23</w:t>
            </w:r>
          </w:p>
        </w:tc>
        <w:tc>
          <w:tcPr>
            <w:tcW w:w="123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500</w:t>
            </w:r>
            <w:r w:rsidRPr="00595881">
              <w:rPr>
                <w:rFonts w:ascii="Tunga" w:hAnsi="Tunga" w:cs="Tunga"/>
              </w:rPr>
              <w:t>.00</w:t>
            </w:r>
          </w:p>
        </w:tc>
        <w:tc>
          <w:tcPr>
            <w:tcW w:w="1372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50.00</w:t>
            </w:r>
          </w:p>
        </w:tc>
        <w:tc>
          <w:tcPr>
            <w:tcW w:w="99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041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50.00</w:t>
            </w:r>
          </w:p>
        </w:tc>
        <w:tc>
          <w:tcPr>
            <w:tcW w:w="1053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50.0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</w:t>
            </w:r>
          </w:p>
        </w:tc>
        <w:tc>
          <w:tcPr>
            <w:tcW w:w="2628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TSP 2022-23</w:t>
            </w:r>
          </w:p>
        </w:tc>
        <w:tc>
          <w:tcPr>
            <w:tcW w:w="123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00</w:t>
            </w:r>
            <w:r w:rsidRPr="00595881">
              <w:rPr>
                <w:rFonts w:ascii="Tunga" w:hAnsi="Tunga" w:cs="Tunga"/>
              </w:rPr>
              <w:t>.00</w:t>
            </w:r>
          </w:p>
        </w:tc>
        <w:tc>
          <w:tcPr>
            <w:tcW w:w="1372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0.00</w:t>
            </w:r>
          </w:p>
        </w:tc>
        <w:tc>
          <w:tcPr>
            <w:tcW w:w="99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041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0.00</w:t>
            </w:r>
          </w:p>
        </w:tc>
        <w:tc>
          <w:tcPr>
            <w:tcW w:w="1053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0.0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5</w:t>
            </w:r>
          </w:p>
        </w:tc>
        <w:tc>
          <w:tcPr>
            <w:tcW w:w="2628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SDMF</w:t>
            </w:r>
          </w:p>
        </w:tc>
        <w:tc>
          <w:tcPr>
            <w:tcW w:w="123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372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99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041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053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6</w:t>
            </w:r>
          </w:p>
        </w:tc>
        <w:tc>
          <w:tcPr>
            <w:tcW w:w="2628" w:type="dxa"/>
            <w:vAlign w:val="center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 Roads</w:t>
            </w:r>
          </w:p>
        </w:tc>
        <w:tc>
          <w:tcPr>
            <w:tcW w:w="123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40.00</w:t>
            </w:r>
          </w:p>
        </w:tc>
        <w:tc>
          <w:tcPr>
            <w:tcW w:w="1372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0.00</w:t>
            </w:r>
          </w:p>
        </w:tc>
        <w:tc>
          <w:tcPr>
            <w:tcW w:w="99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041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0.00</w:t>
            </w:r>
          </w:p>
        </w:tc>
        <w:tc>
          <w:tcPr>
            <w:tcW w:w="1053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0.0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7</w:t>
            </w:r>
          </w:p>
        </w:tc>
        <w:tc>
          <w:tcPr>
            <w:tcW w:w="2628" w:type="dxa"/>
            <w:vAlign w:val="bottom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 xml:space="preserve">2701 </w:t>
            </w:r>
          </w:p>
        </w:tc>
        <w:tc>
          <w:tcPr>
            <w:tcW w:w="123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27.85</w:t>
            </w:r>
          </w:p>
        </w:tc>
        <w:tc>
          <w:tcPr>
            <w:tcW w:w="1372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27.85</w:t>
            </w:r>
          </w:p>
        </w:tc>
        <w:tc>
          <w:tcPr>
            <w:tcW w:w="99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041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27.85</w:t>
            </w:r>
          </w:p>
        </w:tc>
        <w:tc>
          <w:tcPr>
            <w:tcW w:w="1053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27.85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8</w:t>
            </w:r>
          </w:p>
        </w:tc>
        <w:tc>
          <w:tcPr>
            <w:tcW w:w="2628" w:type="dxa"/>
            <w:vAlign w:val="bottom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M &amp; ME R&amp;C</w:t>
            </w:r>
          </w:p>
        </w:tc>
        <w:tc>
          <w:tcPr>
            <w:tcW w:w="123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372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995" w:type="dxa"/>
            <w:gridSpan w:val="2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041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  <w:tc>
          <w:tcPr>
            <w:tcW w:w="1053" w:type="dxa"/>
          </w:tcPr>
          <w:p w:rsidR="00B016D4" w:rsidRPr="00595881" w:rsidRDefault="00B016D4" w:rsidP="004C7913">
            <w:pPr>
              <w:rPr>
                <w:rFonts w:ascii="Tunga" w:hAnsi="Tunga" w:cs="Tunga"/>
              </w:rPr>
            </w:pPr>
            <w:r w:rsidRPr="00595881">
              <w:rPr>
                <w:rFonts w:ascii="Tunga" w:hAnsi="Tunga" w:cs="Tunga"/>
              </w:rPr>
              <w:t>0</w:t>
            </w:r>
          </w:p>
        </w:tc>
      </w:tr>
      <w:tr w:rsidR="00B016D4" w:rsidRPr="004C7913" w:rsidTr="006D4F69">
        <w:tc>
          <w:tcPr>
            <w:tcW w:w="9242" w:type="dxa"/>
            <w:gridSpan w:val="10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br w:type="page"/>
            </w:r>
            <w:r w:rsidRPr="004C7913">
              <w:rPr>
                <w:rFonts w:ascii="Tunga" w:hAnsi="Tunga" w:cs="Tunga"/>
                <w:cs/>
                <w:lang w:bidi="kn-IN"/>
              </w:rPr>
              <w:t>ಕಾರ್ಯನಿರ್ವಾಹಕ ಇಂಜಿನೀಯರರು</w:t>
            </w:r>
            <w:r w:rsidRPr="004C7913">
              <w:rPr>
                <w:rFonts w:ascii="Tunga" w:hAnsi="Tunga" w:cs="Tunga"/>
              </w:rPr>
              <w:t>,</w:t>
            </w:r>
            <w:r w:rsidRPr="004C7913">
              <w:rPr>
                <w:rFonts w:ascii="Tunga" w:hAnsi="Tunga" w:cs="Tunga"/>
                <w:cs/>
                <w:lang w:bidi="kn-IN"/>
              </w:rPr>
              <w:t>ಕನೀನಿನಿ.ಮ.ಎ.ದ.ಕಾ.ನಿ.ವಿಭಾಗ ನಂ.</w:t>
            </w:r>
            <w:r w:rsidRPr="004C7913">
              <w:rPr>
                <w:rFonts w:ascii="Tunga" w:hAnsi="Tunga" w:cs="Tunga"/>
              </w:rPr>
              <w:t xml:space="preserve">2 </w:t>
            </w:r>
            <w:r w:rsidRPr="004C7913">
              <w:rPr>
                <w:rFonts w:ascii="Tunga" w:hAnsi="Tunga" w:cs="Tunga"/>
                <w:cs/>
                <w:lang w:bidi="kn-IN"/>
              </w:rPr>
              <w:t>ನವಿಲುತೀರ್ಥ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1</w:t>
            </w:r>
          </w:p>
        </w:tc>
        <w:tc>
          <w:tcPr>
            <w:tcW w:w="2628" w:type="dxa"/>
            <w:vAlign w:val="bottom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 M and M.I</w:t>
            </w:r>
          </w:p>
        </w:tc>
        <w:tc>
          <w:tcPr>
            <w:tcW w:w="1235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1321.97</w:t>
            </w:r>
          </w:p>
        </w:tc>
        <w:tc>
          <w:tcPr>
            <w:tcW w:w="1372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95.40</w:t>
            </w:r>
          </w:p>
        </w:tc>
        <w:tc>
          <w:tcPr>
            <w:tcW w:w="1041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826.57</w:t>
            </w:r>
          </w:p>
        </w:tc>
        <w:tc>
          <w:tcPr>
            <w:tcW w:w="1053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13.21.97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</w:t>
            </w:r>
          </w:p>
        </w:tc>
        <w:tc>
          <w:tcPr>
            <w:tcW w:w="2628" w:type="dxa"/>
            <w:vAlign w:val="bottom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701. M and M.I</w:t>
            </w:r>
          </w:p>
        </w:tc>
        <w:tc>
          <w:tcPr>
            <w:tcW w:w="1235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47.27</w:t>
            </w:r>
          </w:p>
        </w:tc>
        <w:tc>
          <w:tcPr>
            <w:tcW w:w="1372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  <w:tc>
          <w:tcPr>
            <w:tcW w:w="1041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47.27</w:t>
            </w:r>
          </w:p>
        </w:tc>
        <w:tc>
          <w:tcPr>
            <w:tcW w:w="1053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47.27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lastRenderedPageBreak/>
              <w:t>3</w:t>
            </w:r>
          </w:p>
        </w:tc>
        <w:tc>
          <w:tcPr>
            <w:tcW w:w="2628" w:type="dxa"/>
            <w:vAlign w:val="bottom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702 M and M.I</w:t>
            </w:r>
          </w:p>
        </w:tc>
        <w:tc>
          <w:tcPr>
            <w:tcW w:w="1235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372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041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053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</w:t>
            </w:r>
          </w:p>
        </w:tc>
        <w:tc>
          <w:tcPr>
            <w:tcW w:w="2628" w:type="dxa"/>
            <w:vAlign w:val="bottom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705 CADA</w:t>
            </w:r>
          </w:p>
        </w:tc>
        <w:tc>
          <w:tcPr>
            <w:tcW w:w="1235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372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041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053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5</w:t>
            </w:r>
          </w:p>
        </w:tc>
        <w:tc>
          <w:tcPr>
            <w:tcW w:w="2628" w:type="dxa"/>
            <w:vAlign w:val="bottom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3054 R&amp;B</w:t>
            </w:r>
          </w:p>
        </w:tc>
        <w:tc>
          <w:tcPr>
            <w:tcW w:w="1235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372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2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041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  <w:tc>
          <w:tcPr>
            <w:tcW w:w="1053" w:type="dxa"/>
          </w:tcPr>
          <w:p w:rsidR="00B016D4" w:rsidRPr="004C7913" w:rsidRDefault="004E2F4F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-</w:t>
            </w:r>
          </w:p>
        </w:tc>
      </w:tr>
      <w:tr w:rsidR="00B016D4" w:rsidRPr="004C7913" w:rsidTr="006D4F69">
        <w:tc>
          <w:tcPr>
            <w:tcW w:w="9242" w:type="dxa"/>
            <w:gridSpan w:val="10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ಕಾರ್ಯನಿರ್ವಾಹಕ ಇಂಜಿನೀಯರರು</w:t>
            </w:r>
            <w:r w:rsidRPr="004C7913">
              <w:rPr>
                <w:rFonts w:ascii="Tunga" w:hAnsi="Tunga" w:cs="Tunga"/>
              </w:rPr>
              <w:t>,</w:t>
            </w:r>
            <w:r w:rsidRPr="004C7913">
              <w:rPr>
                <w:rFonts w:ascii="Tunga" w:hAnsi="Tunga" w:cs="Tunga"/>
                <w:cs/>
                <w:lang w:bidi="kn-IN"/>
              </w:rPr>
              <w:t>ಕನೀನಿನಿ.ಮ.ಎ.ದ.ಕಾ.ನಿ.ವಿಭಾಗ ನಂ.</w:t>
            </w:r>
            <w:r w:rsidRPr="004C7913">
              <w:rPr>
                <w:rFonts w:ascii="Tunga" w:hAnsi="Tunga" w:cs="Tunga"/>
              </w:rPr>
              <w:t xml:space="preserve">3 </w:t>
            </w:r>
            <w:r w:rsidRPr="004C7913">
              <w:rPr>
                <w:rFonts w:ascii="Tunga" w:hAnsi="Tunga" w:cs="Tunga"/>
                <w:cs/>
                <w:lang w:bidi="kn-IN"/>
              </w:rPr>
              <w:t>ಬದಾಮಿ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1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 xml:space="preserve">4701 M &amp; M I Capital </w:t>
            </w: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30.00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80.00</w:t>
            </w:r>
          </w:p>
        </w:tc>
        <w:tc>
          <w:tcPr>
            <w:tcW w:w="3089" w:type="dxa"/>
            <w:gridSpan w:val="4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8.83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 xml:space="preserve">4701M&amp;MI NABARD RIDF XX </w:t>
            </w: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3089" w:type="dxa"/>
            <w:gridSpan w:val="4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3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M&amp;MI SCP</w:t>
            </w: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00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128.31</w:t>
            </w:r>
          </w:p>
        </w:tc>
        <w:tc>
          <w:tcPr>
            <w:tcW w:w="3089" w:type="dxa"/>
            <w:gridSpan w:val="4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92.51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M&amp;MI TSP</w:t>
            </w: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100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74.50</w:t>
            </w:r>
          </w:p>
        </w:tc>
        <w:tc>
          <w:tcPr>
            <w:tcW w:w="3089" w:type="dxa"/>
            <w:gridSpan w:val="4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33.72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5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701 M &amp; M I</w:t>
            </w: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68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68</w:t>
            </w:r>
          </w:p>
        </w:tc>
        <w:tc>
          <w:tcPr>
            <w:tcW w:w="3089" w:type="dxa"/>
            <w:gridSpan w:val="4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53.56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6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702 M &amp; M I</w:t>
            </w: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3089" w:type="dxa"/>
            <w:gridSpan w:val="4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7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ERM</w:t>
            </w: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37.60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37.60</w:t>
            </w:r>
          </w:p>
        </w:tc>
        <w:tc>
          <w:tcPr>
            <w:tcW w:w="3089" w:type="dxa"/>
            <w:gridSpan w:val="4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37.53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8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5 CADA SDP</w:t>
            </w: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3089" w:type="dxa"/>
            <w:gridSpan w:val="4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9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3054 R&amp;B Pakka road</w:t>
            </w: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3089" w:type="dxa"/>
            <w:gridSpan w:val="4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</w:tr>
      <w:tr w:rsidR="00B016D4" w:rsidRPr="004C7913" w:rsidTr="00515EA8">
        <w:trPr>
          <w:trHeight w:val="503"/>
        </w:trPr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619.10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521.89</w:t>
            </w:r>
          </w:p>
        </w:tc>
        <w:tc>
          <w:tcPr>
            <w:tcW w:w="3089" w:type="dxa"/>
            <w:gridSpan w:val="4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715.27</w:t>
            </w:r>
          </w:p>
        </w:tc>
      </w:tr>
      <w:tr w:rsidR="00B016D4" w:rsidRPr="004C7913" w:rsidTr="006D4F69">
        <w:tc>
          <w:tcPr>
            <w:tcW w:w="9242" w:type="dxa"/>
            <w:gridSpan w:val="10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ಕಾರ್ಯನಿರ್ವಾಹಕ ಇಂಜಿನೀಯರರು</w:t>
            </w:r>
            <w:r w:rsidRPr="004C7913">
              <w:rPr>
                <w:rFonts w:ascii="Tunga" w:hAnsi="Tunga" w:cs="Tunga"/>
              </w:rPr>
              <w:t>,</w:t>
            </w:r>
            <w:r w:rsidRPr="004C7913">
              <w:rPr>
                <w:rFonts w:ascii="Tunga" w:hAnsi="Tunga" w:cs="Tunga"/>
                <w:cs/>
                <w:lang w:bidi="kn-IN"/>
              </w:rPr>
              <w:t>ಕನೀನಿನಿ ಕಾರ್ಯಾಗಾರ ಮತ್ತು ಯಾಂತ್ರಿಕ ವಿಭಾಗ ನವಿಲುತೀರ್ಥ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</w:t>
            </w:r>
          </w:p>
        </w:tc>
        <w:tc>
          <w:tcPr>
            <w:tcW w:w="1235" w:type="dxa"/>
            <w:gridSpan w:val="2"/>
          </w:tcPr>
          <w:p w:rsidR="00B016D4" w:rsidRPr="004C7913" w:rsidRDefault="00A474FE" w:rsidP="00A474F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46.18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0.00</w:t>
            </w:r>
          </w:p>
        </w:tc>
        <w:tc>
          <w:tcPr>
            <w:tcW w:w="99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46.18</w:t>
            </w:r>
          </w:p>
        </w:tc>
        <w:tc>
          <w:tcPr>
            <w:tcW w:w="1041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0.00</w:t>
            </w:r>
          </w:p>
        </w:tc>
        <w:tc>
          <w:tcPr>
            <w:tcW w:w="105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66.18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701</w:t>
            </w:r>
          </w:p>
        </w:tc>
        <w:tc>
          <w:tcPr>
            <w:tcW w:w="123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0.00</w:t>
            </w:r>
          </w:p>
        </w:tc>
        <w:tc>
          <w:tcPr>
            <w:tcW w:w="1372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.00</w:t>
            </w:r>
          </w:p>
        </w:tc>
        <w:tc>
          <w:tcPr>
            <w:tcW w:w="995" w:type="dxa"/>
            <w:gridSpan w:val="2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1041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0</w:t>
            </w:r>
          </w:p>
        </w:tc>
        <w:tc>
          <w:tcPr>
            <w:tcW w:w="1053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0.00</w:t>
            </w:r>
          </w:p>
        </w:tc>
      </w:tr>
      <w:tr w:rsidR="00B016D4" w:rsidRPr="004C7913" w:rsidTr="006D4F69">
        <w:tc>
          <w:tcPr>
            <w:tcW w:w="9242" w:type="dxa"/>
            <w:gridSpan w:val="10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  <w:cs/>
                <w:lang w:bidi="kn-IN"/>
              </w:rPr>
              <w:t>ಕಾರ್ಯನಿರ್ವಾಹಕ ಇಂಜಿನೀಯರು</w:t>
            </w:r>
            <w:r w:rsidRPr="004C7913">
              <w:rPr>
                <w:rFonts w:ascii="Tunga" w:hAnsi="Tunga" w:cs="Tunga"/>
              </w:rPr>
              <w:t xml:space="preserve">, </w:t>
            </w:r>
            <w:r w:rsidRPr="004C7913">
              <w:rPr>
                <w:rFonts w:ascii="Tunga" w:hAnsi="Tunga" w:cs="Tunga"/>
                <w:cs/>
                <w:lang w:bidi="kn-IN"/>
              </w:rPr>
              <w:t>ಕನೀನಿನಿ</w:t>
            </w:r>
            <w:r w:rsidRPr="004C7913">
              <w:rPr>
                <w:rFonts w:ascii="Tunga" w:hAnsi="Tunga" w:cs="Tunga"/>
              </w:rPr>
              <w:t xml:space="preserve">, </w:t>
            </w:r>
            <w:r w:rsidRPr="004C7913">
              <w:rPr>
                <w:rFonts w:ascii="Tunga" w:hAnsi="Tunga" w:cs="Tunga"/>
                <w:cs/>
                <w:lang w:bidi="kn-IN"/>
              </w:rPr>
              <w:t>ಕಳಸಾ ಯೋಜನಾ ವಿಭಾಗ.</w:t>
            </w:r>
            <w:r w:rsidRPr="004C7913">
              <w:rPr>
                <w:rFonts w:ascii="Tunga" w:hAnsi="Tunga" w:cs="Tunga"/>
              </w:rPr>
              <w:t>,</w:t>
            </w:r>
            <w:r w:rsidRPr="004C7913">
              <w:rPr>
                <w:rFonts w:ascii="Tunga" w:hAnsi="Tunga" w:cs="Tunga"/>
                <w:cs/>
                <w:lang w:bidi="kn-IN"/>
              </w:rPr>
              <w:t>ಖಾನಾಪೂರ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1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</w:t>
            </w:r>
          </w:p>
        </w:tc>
        <w:tc>
          <w:tcPr>
            <w:tcW w:w="1235" w:type="dxa"/>
            <w:gridSpan w:val="2"/>
          </w:tcPr>
          <w:p w:rsidR="00B016D4" w:rsidRPr="004C7913" w:rsidRDefault="006D4F69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07.93</w:t>
            </w:r>
          </w:p>
        </w:tc>
        <w:tc>
          <w:tcPr>
            <w:tcW w:w="1372" w:type="dxa"/>
            <w:gridSpan w:val="2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2"/>
          </w:tcPr>
          <w:p w:rsidR="00B016D4" w:rsidRPr="004C7913" w:rsidRDefault="006D4F69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07.93</w:t>
            </w:r>
          </w:p>
        </w:tc>
        <w:tc>
          <w:tcPr>
            <w:tcW w:w="1041" w:type="dxa"/>
          </w:tcPr>
          <w:p w:rsidR="00B016D4" w:rsidRPr="004C7913" w:rsidRDefault="006D4F69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7189.80</w:t>
            </w:r>
          </w:p>
        </w:tc>
        <w:tc>
          <w:tcPr>
            <w:tcW w:w="1053" w:type="dxa"/>
          </w:tcPr>
          <w:p w:rsidR="00B016D4" w:rsidRPr="004C7913" w:rsidRDefault="006D4F69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5761.93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2701</w:t>
            </w:r>
          </w:p>
        </w:tc>
        <w:tc>
          <w:tcPr>
            <w:tcW w:w="1235" w:type="dxa"/>
            <w:gridSpan w:val="2"/>
          </w:tcPr>
          <w:p w:rsidR="00B016D4" w:rsidRPr="004C7913" w:rsidRDefault="006D4F69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5.00</w:t>
            </w:r>
          </w:p>
        </w:tc>
        <w:tc>
          <w:tcPr>
            <w:tcW w:w="1372" w:type="dxa"/>
            <w:gridSpan w:val="2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2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041" w:type="dxa"/>
          </w:tcPr>
          <w:p w:rsidR="00B016D4" w:rsidRPr="004C7913" w:rsidRDefault="00F012AE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4.88</w:t>
            </w:r>
          </w:p>
        </w:tc>
        <w:tc>
          <w:tcPr>
            <w:tcW w:w="1053" w:type="dxa"/>
          </w:tcPr>
          <w:p w:rsidR="00B016D4" w:rsidRPr="004C7913" w:rsidRDefault="00F012AE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4.88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3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SPC</w:t>
            </w:r>
          </w:p>
        </w:tc>
        <w:tc>
          <w:tcPr>
            <w:tcW w:w="1235" w:type="dxa"/>
            <w:gridSpan w:val="2"/>
          </w:tcPr>
          <w:p w:rsidR="00B016D4" w:rsidRPr="004C7913" w:rsidRDefault="00F012AE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60.00</w:t>
            </w:r>
          </w:p>
        </w:tc>
        <w:tc>
          <w:tcPr>
            <w:tcW w:w="1372" w:type="dxa"/>
            <w:gridSpan w:val="2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2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041" w:type="dxa"/>
          </w:tcPr>
          <w:p w:rsidR="00B016D4" w:rsidRPr="004C7913" w:rsidRDefault="00F012AE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52.51</w:t>
            </w:r>
          </w:p>
        </w:tc>
        <w:tc>
          <w:tcPr>
            <w:tcW w:w="1053" w:type="dxa"/>
          </w:tcPr>
          <w:p w:rsidR="00B016D4" w:rsidRPr="004C7913" w:rsidRDefault="00F012AE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52.51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4701 TSP</w:t>
            </w:r>
          </w:p>
        </w:tc>
        <w:tc>
          <w:tcPr>
            <w:tcW w:w="1235" w:type="dxa"/>
            <w:gridSpan w:val="2"/>
          </w:tcPr>
          <w:p w:rsidR="00B016D4" w:rsidRPr="004C7913" w:rsidRDefault="00F012AE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0.00</w:t>
            </w:r>
          </w:p>
        </w:tc>
        <w:tc>
          <w:tcPr>
            <w:tcW w:w="1372" w:type="dxa"/>
            <w:gridSpan w:val="2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2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041" w:type="dxa"/>
          </w:tcPr>
          <w:p w:rsidR="00B016D4" w:rsidRPr="004C7913" w:rsidRDefault="00F012AE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6.74</w:t>
            </w:r>
          </w:p>
        </w:tc>
        <w:tc>
          <w:tcPr>
            <w:tcW w:w="1053" w:type="dxa"/>
          </w:tcPr>
          <w:p w:rsidR="00B016D4" w:rsidRPr="004C7913" w:rsidRDefault="00F012AE" w:rsidP="004C7913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6.74</w:t>
            </w:r>
          </w:p>
        </w:tc>
      </w:tr>
      <w:tr w:rsidR="00B016D4" w:rsidRPr="004C7913" w:rsidTr="006D4F69">
        <w:tc>
          <w:tcPr>
            <w:tcW w:w="91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5</w:t>
            </w:r>
          </w:p>
        </w:tc>
        <w:tc>
          <w:tcPr>
            <w:tcW w:w="2628" w:type="dxa"/>
          </w:tcPr>
          <w:p w:rsidR="00B016D4" w:rsidRPr="004C7913" w:rsidRDefault="00B016D4" w:rsidP="004C7913">
            <w:pPr>
              <w:rPr>
                <w:rFonts w:ascii="Tunga" w:hAnsi="Tunga" w:cs="Tunga"/>
              </w:rPr>
            </w:pPr>
            <w:r w:rsidRPr="004C7913">
              <w:rPr>
                <w:rFonts w:ascii="Tunga" w:hAnsi="Tunga" w:cs="Tunga"/>
              </w:rPr>
              <w:t>NABARD</w:t>
            </w:r>
          </w:p>
        </w:tc>
        <w:tc>
          <w:tcPr>
            <w:tcW w:w="1235" w:type="dxa"/>
            <w:gridSpan w:val="2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372" w:type="dxa"/>
            <w:gridSpan w:val="2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995" w:type="dxa"/>
            <w:gridSpan w:val="2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041" w:type="dxa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  <w:tc>
          <w:tcPr>
            <w:tcW w:w="1053" w:type="dxa"/>
          </w:tcPr>
          <w:p w:rsidR="00B016D4" w:rsidRPr="004C7913" w:rsidRDefault="00F012AE" w:rsidP="00F012A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-</w:t>
            </w:r>
          </w:p>
        </w:tc>
      </w:tr>
    </w:tbl>
    <w:p w:rsidR="006E301A" w:rsidRDefault="006E301A" w:rsidP="00635043">
      <w:pPr>
        <w:spacing w:after="0" w:line="240" w:lineRule="auto"/>
        <w:rPr>
          <w:rFonts w:ascii="Tunga" w:hAnsi="Tunga" w:cs="Tunga"/>
          <w:b/>
        </w:rPr>
      </w:pPr>
    </w:p>
    <w:p w:rsidR="00883AF5" w:rsidRPr="00C92536" w:rsidRDefault="00883AF5" w:rsidP="00611DDE">
      <w:pPr>
        <w:spacing w:after="0" w:line="240" w:lineRule="auto"/>
        <w:jc w:val="both"/>
        <w:rPr>
          <w:sz w:val="26"/>
          <w:szCs w:val="26"/>
        </w:rPr>
      </w:pPr>
      <w:r w:rsidRPr="00C92536">
        <w:rPr>
          <w:rFonts w:ascii="Tunga" w:hAnsi="Tunga" w:cs="Tunga"/>
          <w:sz w:val="26"/>
          <w:szCs w:val="26"/>
          <w:cs/>
          <w:lang w:bidi="kn-IN"/>
        </w:rPr>
        <w:t>ಕೈಪಿಡಿ</w:t>
      </w:r>
      <w:r w:rsidRPr="00C92536">
        <w:rPr>
          <w:sz w:val="26"/>
          <w:szCs w:val="26"/>
        </w:rPr>
        <w:t xml:space="preserve"> -12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ಯೋಜಿತ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ಕಾರ್ಯಕ್ರಮಗಳಲ್ಲ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ಹಾಯಧನ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ೀಡಲಾಗಿರುವ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ವಿವರ</w:t>
      </w:r>
      <w:r w:rsidRPr="00C92536">
        <w:rPr>
          <w:sz w:val="26"/>
          <w:szCs w:val="26"/>
        </w:rPr>
        <w:t>:</w:t>
      </w:r>
    </w:p>
    <w:p w:rsidR="00430798" w:rsidRDefault="00883AF5" w:rsidP="00611DDE">
      <w:pPr>
        <w:spacing w:after="0" w:line="240" w:lineRule="auto"/>
        <w:ind w:left="360"/>
        <w:jc w:val="both"/>
        <w:rPr>
          <w:sz w:val="26"/>
          <w:szCs w:val="26"/>
        </w:rPr>
      </w:pPr>
      <w:r w:rsidRPr="00C92536">
        <w:rPr>
          <w:rFonts w:ascii="Tunga" w:hAnsi="Tunga" w:cs="Tunga"/>
          <w:sz w:val="26"/>
          <w:szCs w:val="26"/>
        </w:rPr>
        <w:t xml:space="preserve">         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ಈ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ವಲಯಕ್ಕ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ಂಬಂಧಿಸಿದಂತ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ಿರ್ವಹಣೆಗಳಿಗ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ಂಬಂಧಿಸಿದಂತ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ಯಾವುದೇ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ಹಾಯ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ಧನ</w:t>
      </w:r>
      <w:r w:rsidRPr="00C92536">
        <w:rPr>
          <w:sz w:val="26"/>
          <w:szCs w:val="26"/>
        </w:rPr>
        <w:t xml:space="preserve"> </w:t>
      </w:r>
      <w:r w:rsidR="0065300E">
        <w:rPr>
          <w:sz w:val="26"/>
          <w:szCs w:val="26"/>
        </w:rPr>
        <w:t xml:space="preserve">         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ೀಡುತ್ತಿರುವುದಿಲ್ಲ</w:t>
      </w:r>
      <w:r w:rsidRPr="00C92536">
        <w:rPr>
          <w:sz w:val="26"/>
          <w:szCs w:val="26"/>
        </w:rPr>
        <w:t>.</w:t>
      </w:r>
    </w:p>
    <w:p w:rsidR="004A0928" w:rsidRDefault="004A0928" w:rsidP="00611D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4A0928" w:rsidRDefault="004A0928" w:rsidP="00611D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4A0928" w:rsidRDefault="004A0928" w:rsidP="00611D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4A0928" w:rsidRDefault="004A0928" w:rsidP="00611D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4A0928" w:rsidRDefault="004A0928" w:rsidP="00611D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4C7913" w:rsidRDefault="004C7913" w:rsidP="00611D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4C7913" w:rsidRDefault="004C7913" w:rsidP="00611D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064DE7" w:rsidRDefault="00064DE7" w:rsidP="00064DE7">
      <w:pPr>
        <w:spacing w:after="0" w:line="240" w:lineRule="exact"/>
        <w:ind w:left="360"/>
        <w:jc w:val="both"/>
        <w:rPr>
          <w:sz w:val="26"/>
          <w:szCs w:val="26"/>
        </w:rPr>
      </w:pPr>
    </w:p>
    <w:p w:rsidR="00883AF5" w:rsidRPr="00C92536" w:rsidRDefault="00883AF5" w:rsidP="00064DE7">
      <w:pPr>
        <w:spacing w:after="0" w:line="240" w:lineRule="exact"/>
        <w:jc w:val="both"/>
        <w:rPr>
          <w:sz w:val="26"/>
          <w:szCs w:val="26"/>
        </w:rPr>
      </w:pPr>
      <w:r w:rsidRPr="00C92536">
        <w:rPr>
          <w:rFonts w:ascii="Tunga" w:hAnsi="Tunga" w:cs="Tunga"/>
          <w:sz w:val="26"/>
          <w:szCs w:val="26"/>
          <w:cs/>
          <w:lang w:bidi="kn-IN"/>
        </w:rPr>
        <w:lastRenderedPageBreak/>
        <w:t>ಕೈಪಿಡಿ</w:t>
      </w:r>
      <w:r w:rsidRPr="00C92536">
        <w:rPr>
          <w:sz w:val="26"/>
          <w:szCs w:val="26"/>
        </w:rPr>
        <w:t xml:space="preserve"> -13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ಂಜೂರ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ಡಲಾದ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ರಿಯಾಯತ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ಪರ್ಮಿಟ್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ಪಡೆದವರ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ವಿವರಗಳು</w:t>
      </w:r>
      <w:r w:rsidRPr="00C92536">
        <w:rPr>
          <w:sz w:val="26"/>
          <w:szCs w:val="26"/>
        </w:rPr>
        <w:t xml:space="preserve"> :</w:t>
      </w:r>
    </w:p>
    <w:p w:rsidR="00883AF5" w:rsidRPr="00C92536" w:rsidRDefault="00883AF5" w:rsidP="00064DE7">
      <w:pPr>
        <w:spacing w:after="0" w:line="240" w:lineRule="exact"/>
        <w:ind w:left="360"/>
        <w:jc w:val="both"/>
        <w:rPr>
          <w:rFonts w:ascii="Tunga" w:hAnsi="Tunga" w:cs="Tunga"/>
          <w:sz w:val="26"/>
          <w:szCs w:val="26"/>
        </w:rPr>
      </w:pPr>
      <w:r w:rsidRPr="00C92536">
        <w:rPr>
          <w:rFonts w:ascii="Tunga" w:hAnsi="Tunga" w:cs="Tunga"/>
          <w:sz w:val="26"/>
          <w:szCs w:val="26"/>
        </w:rPr>
        <w:t xml:space="preserve">          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ುಖ್ಯ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ಇಂಜಿನೀಯರ್</w:t>
      </w:r>
      <w:r w:rsidRPr="00C92536">
        <w:rPr>
          <w:sz w:val="26"/>
          <w:szCs w:val="26"/>
        </w:rPr>
        <w:t xml:space="preserve">,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ಲಪ್ರಭಾ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ಯೋಜನ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ವಲಯ</w:t>
      </w:r>
      <w:r w:rsidRPr="00C92536">
        <w:rPr>
          <w:sz w:val="26"/>
          <w:szCs w:val="26"/>
        </w:rPr>
        <w:t xml:space="preserve">,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ಧಾರವಾಡ</w:t>
      </w:r>
      <w:r w:rsidRPr="00C92536">
        <w:rPr>
          <w:rFonts w:ascii="Tunga" w:hAnsi="Tunga" w:cs="Tunga"/>
          <w:sz w:val="26"/>
          <w:szCs w:val="26"/>
        </w:rPr>
        <w:t xml:space="preserve">   </w:t>
      </w:r>
      <w:r w:rsidR="009C02DE">
        <w:rPr>
          <w:rFonts w:ascii="Tunga" w:hAnsi="Tunga" w:cs="Tunga"/>
          <w:sz w:val="26"/>
          <w:szCs w:val="26"/>
        </w:rPr>
        <w:t xml:space="preserve">ಹಾಗೂ ಅಧೀನ ಕಛೇರಿಗಳ ವಿವರ: </w:t>
      </w:r>
      <w:r w:rsidRPr="00C92536">
        <w:rPr>
          <w:rFonts w:ascii="Tunga" w:hAnsi="Tunga" w:cs="Tunga"/>
          <w:sz w:val="26"/>
          <w:szCs w:val="26"/>
        </w:rPr>
        <w:t xml:space="preserve">            </w:t>
      </w:r>
    </w:p>
    <w:tbl>
      <w:tblPr>
        <w:tblStyle w:val="TableGrid"/>
        <w:tblW w:w="0" w:type="auto"/>
        <w:tblInd w:w="360" w:type="dxa"/>
        <w:tblLook w:val="04A0"/>
      </w:tblPr>
      <w:tblGrid>
        <w:gridCol w:w="1423"/>
        <w:gridCol w:w="4348"/>
        <w:gridCol w:w="3445"/>
      </w:tblGrid>
      <w:tr w:rsidR="00883AF5" w:rsidRPr="00C92536" w:rsidTr="00D2571E">
        <w:tc>
          <w:tcPr>
            <w:tcW w:w="1423" w:type="dxa"/>
          </w:tcPr>
          <w:p w:rsidR="00883AF5" w:rsidRPr="00C92536" w:rsidRDefault="00883AF5" w:rsidP="00D2571E">
            <w:pPr>
              <w:jc w:val="center"/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ಕ್ರ</w:t>
            </w:r>
            <w:r w:rsidRPr="00C92536">
              <w:rPr>
                <w:sz w:val="26"/>
                <w:szCs w:val="26"/>
              </w:rPr>
              <w:t xml:space="preserve">.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</w:t>
            </w:r>
            <w:r w:rsidRPr="00C92536">
              <w:rPr>
                <w:sz w:val="26"/>
                <w:szCs w:val="26"/>
              </w:rPr>
              <w:t>.</w:t>
            </w:r>
          </w:p>
        </w:tc>
        <w:tc>
          <w:tcPr>
            <w:tcW w:w="4348" w:type="dxa"/>
          </w:tcPr>
          <w:p w:rsidR="00883AF5" w:rsidRPr="00C92536" w:rsidRDefault="00883AF5" w:rsidP="00D2571E">
            <w:pPr>
              <w:jc w:val="center"/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ಸಂಸ್ಥೆ</w:t>
            </w:r>
          </w:p>
        </w:tc>
        <w:tc>
          <w:tcPr>
            <w:tcW w:w="3445" w:type="dxa"/>
          </w:tcPr>
          <w:p w:rsidR="00883AF5" w:rsidRPr="00C92536" w:rsidRDefault="00883AF5" w:rsidP="00D2571E">
            <w:pPr>
              <w:jc w:val="center"/>
              <w:rPr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ನಿಗಧಿಪಡಿಸಿದ</w:t>
            </w:r>
            <w:r w:rsidRPr="00C92536">
              <w:rPr>
                <w:sz w:val="26"/>
                <w:szCs w:val="26"/>
              </w:rPr>
              <w:t xml:space="preserve"> </w:t>
            </w:r>
            <w:r w:rsidRPr="00C92536">
              <w:rPr>
                <w:rFonts w:ascii="Tunga" w:hAnsi="Tunga" w:cs="Tunga"/>
                <w:sz w:val="26"/>
                <w:szCs w:val="26"/>
                <w:cs/>
                <w:lang w:bidi="kn-IN"/>
              </w:rPr>
              <w:t>ದರಗಳು</w:t>
            </w:r>
          </w:p>
        </w:tc>
      </w:tr>
      <w:tr w:rsidR="00883AF5" w:rsidRPr="00C92536" w:rsidTr="00D2571E">
        <w:tc>
          <w:tcPr>
            <w:tcW w:w="1423" w:type="dxa"/>
          </w:tcPr>
          <w:p w:rsidR="00883AF5" w:rsidRPr="00C92536" w:rsidRDefault="00883AF5" w:rsidP="00D2571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4348" w:type="dxa"/>
          </w:tcPr>
          <w:p w:rsidR="00883AF5" w:rsidRPr="00C92536" w:rsidRDefault="00883AF5" w:rsidP="00D2571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3445" w:type="dxa"/>
          </w:tcPr>
          <w:p w:rsidR="00883AF5" w:rsidRPr="00C92536" w:rsidRDefault="00883AF5" w:rsidP="00D2571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/>
                <w:sz w:val="26"/>
                <w:szCs w:val="26"/>
              </w:rPr>
              <w:t>3</w:t>
            </w:r>
          </w:p>
        </w:tc>
      </w:tr>
      <w:tr w:rsidR="00883AF5" w:rsidRPr="00C92536" w:rsidTr="00D2571E">
        <w:tc>
          <w:tcPr>
            <w:tcW w:w="9216" w:type="dxa"/>
            <w:gridSpan w:val="3"/>
          </w:tcPr>
          <w:p w:rsidR="00883AF5" w:rsidRPr="00C92536" w:rsidRDefault="00883AF5" w:rsidP="00D2571E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92536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ಯಾವುದೂ</w:t>
            </w:r>
            <w:r w:rsidRPr="00C92536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C92536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ಇರುವುದಿಲ್ಲ</w:t>
            </w:r>
          </w:p>
        </w:tc>
      </w:tr>
    </w:tbl>
    <w:p w:rsidR="009C02DE" w:rsidRPr="00C92536" w:rsidRDefault="009C02DE" w:rsidP="009C02DE">
      <w:pPr>
        <w:spacing w:after="0"/>
        <w:jc w:val="both"/>
        <w:rPr>
          <w:sz w:val="26"/>
          <w:szCs w:val="26"/>
        </w:rPr>
      </w:pPr>
      <w:r w:rsidRPr="00C92536">
        <w:rPr>
          <w:rFonts w:ascii="Tunga" w:hAnsi="Tunga" w:cs="Tunga"/>
          <w:sz w:val="26"/>
          <w:szCs w:val="26"/>
          <w:cs/>
          <w:lang w:bidi="kn-IN"/>
        </w:rPr>
        <w:t>ಕೈಪಿಡಿ</w:t>
      </w:r>
      <w:r w:rsidRPr="00C92536">
        <w:rPr>
          <w:sz w:val="26"/>
          <w:szCs w:val="26"/>
        </w:rPr>
        <w:t xml:space="preserve"> 14 –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ವಿದ್ಯುನ್ಮಾನ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ತಂತ್ರಜ್ಞಾನದಿಂದ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ಒದಗಿಸುವ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ವಿವರಗಳು</w:t>
      </w:r>
      <w:r w:rsidRPr="00C92536">
        <w:rPr>
          <w:sz w:val="26"/>
          <w:szCs w:val="26"/>
        </w:rPr>
        <w:t>:</w:t>
      </w:r>
    </w:p>
    <w:p w:rsidR="004306B8" w:rsidRDefault="009C02DE" w:rsidP="009C02DE">
      <w:pPr>
        <w:spacing w:after="0"/>
        <w:ind w:left="360"/>
        <w:jc w:val="both"/>
        <w:rPr>
          <w:sz w:val="26"/>
          <w:szCs w:val="26"/>
        </w:rPr>
      </w:pPr>
      <w:r w:rsidRPr="00C92536">
        <w:rPr>
          <w:rFonts w:ascii="Tunga" w:hAnsi="Tunga" w:cs="Tunga"/>
          <w:sz w:val="26"/>
          <w:szCs w:val="26"/>
        </w:rPr>
        <w:t xml:space="preserve">            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ಕರ್ನಾಟಕ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ೀರಾವರ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ಿಗಮಕ್ಕ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ಂಬಂಧಿಸಿದಂತ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ಈ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ಕಚೇರಿಗ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ಂಬಂಧಿಸಿದ</w:t>
      </w:r>
      <w:r w:rsidRPr="00C92536">
        <w:rPr>
          <w:sz w:val="26"/>
          <w:szCs w:val="26"/>
        </w:rPr>
        <w:t xml:space="preserve"> 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ಇ</w:t>
      </w:r>
      <w:r w:rsidRPr="00C92536">
        <w:rPr>
          <w:sz w:val="26"/>
          <w:szCs w:val="26"/>
        </w:rPr>
        <w:t>-</w:t>
      </w:r>
    </w:p>
    <w:p w:rsidR="009C02DE" w:rsidRDefault="004306B8" w:rsidP="009C02DE">
      <w:p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ಟೆಂಡರಿಂಗ್</w:t>
      </w:r>
      <w:r w:rsidR="009C02DE" w:rsidRPr="00C92536">
        <w:rPr>
          <w:sz w:val="26"/>
          <w:szCs w:val="26"/>
        </w:rPr>
        <w:t xml:space="preserve"> 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ಪದ್ದತಿಯನ್ನು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ಅನುಸರಿಸಲಾಗುತ್ತಿದೆ</w:t>
      </w:r>
      <w:r w:rsidR="009C02DE" w:rsidRPr="00C92536">
        <w:rPr>
          <w:sz w:val="26"/>
          <w:szCs w:val="26"/>
        </w:rPr>
        <w:t xml:space="preserve">. </w:t>
      </w:r>
    </w:p>
    <w:p w:rsidR="001D7C00" w:rsidRDefault="001D7C00" w:rsidP="009C02DE">
      <w:pPr>
        <w:spacing w:after="0"/>
        <w:ind w:left="360"/>
        <w:jc w:val="both"/>
        <w:rPr>
          <w:sz w:val="26"/>
          <w:szCs w:val="26"/>
        </w:rPr>
      </w:pPr>
    </w:p>
    <w:p w:rsidR="0065300E" w:rsidRDefault="009C02DE" w:rsidP="0065300E">
      <w:pPr>
        <w:spacing w:after="0" w:line="240" w:lineRule="auto"/>
        <w:jc w:val="both"/>
        <w:rPr>
          <w:sz w:val="26"/>
          <w:szCs w:val="26"/>
        </w:rPr>
      </w:pPr>
      <w:r w:rsidRPr="00C92536">
        <w:rPr>
          <w:rFonts w:ascii="Tunga" w:hAnsi="Tunga" w:cs="Tunga"/>
          <w:sz w:val="26"/>
          <w:szCs w:val="26"/>
          <w:cs/>
          <w:lang w:bidi="kn-IN"/>
        </w:rPr>
        <w:t>ಕೈಪಿಡಿ</w:t>
      </w:r>
      <w:r w:rsidRPr="00C92536">
        <w:rPr>
          <w:sz w:val="26"/>
          <w:szCs w:val="26"/>
        </w:rPr>
        <w:t xml:space="preserve"> – 15  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ಕಚೇರಿಯಿಂದ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ಾರ್ವಜನಿಕರ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ಪಡೆಯಲ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ಇರುವ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ಗ್ರಂಥಾಲಯ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ಹಾಗೂ</w:t>
      </w:r>
      <w:r w:rsidRPr="00C92536">
        <w:rPr>
          <w:sz w:val="26"/>
          <w:szCs w:val="26"/>
        </w:rPr>
        <w:t xml:space="preserve"> </w:t>
      </w:r>
      <w:r w:rsidR="0065300E">
        <w:rPr>
          <w:sz w:val="26"/>
          <w:szCs w:val="26"/>
        </w:rPr>
        <w:t xml:space="preserve"> </w:t>
      </w:r>
    </w:p>
    <w:p w:rsidR="009C02DE" w:rsidRPr="00C92536" w:rsidRDefault="0065300E" w:rsidP="0065300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ವಾಚನಾಲಯಗಳ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ಸೌಲಭ್ಯಗಳು</w:t>
      </w:r>
      <w:r w:rsidR="009C02DE" w:rsidRPr="00C92536">
        <w:rPr>
          <w:sz w:val="26"/>
          <w:szCs w:val="26"/>
        </w:rPr>
        <w:t>:</w:t>
      </w:r>
    </w:p>
    <w:p w:rsidR="009C02DE" w:rsidRPr="00C92536" w:rsidRDefault="004306B8" w:rsidP="0065300E">
      <w:pPr>
        <w:spacing w:after="0" w:line="240" w:lineRule="auto"/>
        <w:ind w:left="360" w:firstLine="360"/>
        <w:jc w:val="both"/>
        <w:rPr>
          <w:sz w:val="26"/>
          <w:szCs w:val="26"/>
        </w:rPr>
      </w:pPr>
      <w:r>
        <w:rPr>
          <w:rFonts w:ascii="Tunga" w:hAnsi="Tunga" w:cs="Tunga"/>
          <w:sz w:val="26"/>
          <w:szCs w:val="26"/>
          <w:cs/>
          <w:lang w:bidi="kn-IN"/>
        </w:rPr>
        <w:t xml:space="preserve">      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ನಾಗರೀಕರಿಗೆ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ಪಡೆಯಲು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ಯಾವುದೇ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ಗ್ರಂಥಾಲಯ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ಅಥವಾ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ವಾಚನಾಲಯವನ್ನು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ವ್ಯವಸ್ಥೆ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ಮಾಡಿರುವುದಿಲ್ಲ</w:t>
      </w:r>
      <w:r w:rsidR="009C02DE" w:rsidRPr="00C92536">
        <w:rPr>
          <w:sz w:val="26"/>
          <w:szCs w:val="26"/>
        </w:rPr>
        <w:t xml:space="preserve">. 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ಈ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ವಲಯದಲ್ಲಿ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ಪಡೆಯಲು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ಅರ್ಹ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ಅರ್ಜಿದಾರರಿಗೆ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ಸಲಹೆ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ಸೂಚನೆಗಳನ್ನು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ನೀಡಲಾಗುತ್ತಿದ್ದು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ಅದಕ್ಕಾಗಿ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ಸಾರ್ವಜನಿಕ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ಅಧಿಕಾರಿ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ಹಾಗೂ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ಸಹಾಯಕ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ಸಾರ್ವಜನಿಕ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ಅಧಿಕಾರಿಗಳನ್ನು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ಆಯಾ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ಕಛೇರಿಗಳಿಗೆ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ಸಂಬಂಧಿಸಿದಂತೆ</w:t>
      </w:r>
      <w:r w:rsidR="009C02DE" w:rsidRPr="00C92536">
        <w:rPr>
          <w:sz w:val="26"/>
          <w:szCs w:val="26"/>
        </w:rPr>
        <w:t xml:space="preserve">,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ನೇಮಕ</w:t>
      </w:r>
      <w:r w:rsidR="009C02DE" w:rsidRPr="00C92536">
        <w:rPr>
          <w:sz w:val="26"/>
          <w:szCs w:val="26"/>
        </w:rPr>
        <w:t xml:space="preserve"> </w:t>
      </w:r>
      <w:r w:rsidR="009C02DE" w:rsidRPr="00C92536">
        <w:rPr>
          <w:rFonts w:ascii="Tunga" w:hAnsi="Tunga" w:cs="Tunga"/>
          <w:sz w:val="26"/>
          <w:szCs w:val="26"/>
          <w:cs/>
          <w:lang w:bidi="kn-IN"/>
        </w:rPr>
        <w:t>ಮಾಡಲಾಗಿರುತ್ತದೆ</w:t>
      </w:r>
      <w:r w:rsidR="009C02DE" w:rsidRPr="00C92536">
        <w:rPr>
          <w:sz w:val="26"/>
          <w:szCs w:val="26"/>
        </w:rPr>
        <w:t xml:space="preserve">. </w:t>
      </w:r>
    </w:p>
    <w:p w:rsidR="00AC3F42" w:rsidRDefault="009C02DE" w:rsidP="009C02DE">
      <w:pPr>
        <w:spacing w:after="0" w:line="240" w:lineRule="auto"/>
        <w:ind w:left="360"/>
        <w:jc w:val="both"/>
        <w:rPr>
          <w:sz w:val="26"/>
          <w:szCs w:val="26"/>
        </w:rPr>
      </w:pP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ಹಕ್ಕ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ಬಯಸುವ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ಾಗರೀಕರ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ಕೇಂದ್ರ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ಹಕ್ಕ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ಅಧಿನಿಯಮ</w:t>
      </w:r>
      <w:r w:rsidRPr="00C92536">
        <w:rPr>
          <w:sz w:val="26"/>
          <w:szCs w:val="26"/>
        </w:rPr>
        <w:t>-2005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ರ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ಅಡಿಯಲ್ಲಿ</w:t>
      </w:r>
      <w:r w:rsidRPr="00C92536">
        <w:rPr>
          <w:sz w:val="26"/>
          <w:szCs w:val="26"/>
        </w:rPr>
        <w:t xml:space="preserve"> 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ಇಲಾಖೆಗ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ಂಬಂಧಿಸಿದ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ಯಾವುದೇ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ಯನ್ನ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ಪಡೆಯಲ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ಇಚ್ಚಿಸಿದ್ದಲ್ಲಿ</w:t>
      </w:r>
      <w:r w:rsidRPr="00C92536">
        <w:rPr>
          <w:sz w:val="26"/>
          <w:szCs w:val="26"/>
        </w:rPr>
        <w:t xml:space="preserve">,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ಕಛೇರ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ವೇಳೆಯಲ್ಲ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ಕಛೇರ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ುಖ್ಯಸ್ಥರಿಗ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ನವ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ಲ್ಲಿಸ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ಹಕ್ಕ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ಅಧಿನಿಯಮದ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ಅಡಿಯಲ್ಲ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ಿಗಧಿಪಡಿಸಿರುವ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ಹಣವನ್ನ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ಪಾವತ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ಡ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ಪಡೆಯುವ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ಬಗ್ಗ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ವ್ಯವಸ್ಥ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ಡಲಾಗಿದೆ</w:t>
      </w:r>
      <w:r w:rsidRPr="00C92536">
        <w:rPr>
          <w:sz w:val="26"/>
          <w:szCs w:val="26"/>
        </w:rPr>
        <w:t xml:space="preserve">.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ಾರ್ವಜನಿಕರಿಗ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ೀಡಲ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ೀಡುವ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ಅಧಿಕಾರಿಗಳನ್ನ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ೇಮಕ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ಡಲಾಗಿದೆ</w:t>
      </w:r>
      <w:r w:rsidRPr="00C92536">
        <w:rPr>
          <w:sz w:val="26"/>
          <w:szCs w:val="26"/>
        </w:rPr>
        <w:t xml:space="preserve">.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ಪ್ರಮುಖ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ಗಳನ್ನ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ಕಛೇರಿಯ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ಪ್ರಕಟಣಾ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ಫಲಕದಲ್ಲ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ಪ್ರಕಟಿಸಲಾಗುತ್ತಿದೆ</w:t>
      </w:r>
      <w:r w:rsidRPr="00C92536">
        <w:rPr>
          <w:sz w:val="26"/>
          <w:szCs w:val="26"/>
        </w:rPr>
        <w:t xml:space="preserve">.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ಸಾರ್ವಜನಿಕರಿಗೆ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ಈ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ವಲಯದಲ್ಲ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ಯನ್ನ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ಕೇಂದ್ರ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ಹಿತಿ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ಹಕ್ಕ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ಅಧಿನಿಯಮ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ಪಡೆಯುವ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ಅನುಸಾರ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ನೀಡುವ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ವ್ಯವಸ್ಥೆಯನ್ನು</w:t>
      </w:r>
      <w:r w:rsidRPr="00C92536">
        <w:rPr>
          <w:sz w:val="26"/>
          <w:szCs w:val="26"/>
        </w:rPr>
        <w:t xml:space="preserve"> </w:t>
      </w:r>
      <w:r w:rsidRPr="00C92536">
        <w:rPr>
          <w:rFonts w:ascii="Tunga" w:hAnsi="Tunga" w:cs="Tunga"/>
          <w:sz w:val="26"/>
          <w:szCs w:val="26"/>
          <w:cs/>
          <w:lang w:bidi="kn-IN"/>
        </w:rPr>
        <w:t>ಮಾಡಲಾಗಿರುತ್ತದೆ</w:t>
      </w:r>
      <w:r w:rsidRPr="00C92536">
        <w:rPr>
          <w:sz w:val="26"/>
          <w:szCs w:val="26"/>
        </w:rPr>
        <w:t>.</w:t>
      </w: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sz w:val="26"/>
          <w:szCs w:val="26"/>
        </w:rPr>
      </w:pPr>
    </w:p>
    <w:p w:rsidR="00AC3F42" w:rsidRDefault="00AC3F42" w:rsidP="009C02DE">
      <w:pPr>
        <w:spacing w:after="0" w:line="240" w:lineRule="auto"/>
        <w:ind w:left="360"/>
        <w:jc w:val="both"/>
        <w:rPr>
          <w:rFonts w:ascii="Tunga" w:hAnsi="Tunga" w:cs="Tunga"/>
          <w:sz w:val="26"/>
          <w:szCs w:val="26"/>
        </w:rPr>
        <w:sectPr w:rsidR="00AC3F42" w:rsidSect="00ED4223">
          <w:headerReference w:type="default" r:id="rId35"/>
          <w:pgSz w:w="12240" w:h="15840"/>
          <w:pgMar w:top="990" w:right="1440" w:bottom="540" w:left="1440" w:header="720" w:footer="720" w:gutter="0"/>
          <w:cols w:space="720"/>
          <w:docGrid w:linePitch="360"/>
        </w:sectPr>
      </w:pPr>
    </w:p>
    <w:p w:rsidR="00AC3F42" w:rsidRPr="00AC3F42" w:rsidRDefault="00AC3F42" w:rsidP="00294F0E">
      <w:pPr>
        <w:spacing w:after="0" w:line="240" w:lineRule="auto"/>
        <w:jc w:val="center"/>
        <w:rPr>
          <w:rFonts w:cs="Tunga"/>
          <w:b/>
          <w:bCs/>
          <w:color w:val="000000" w:themeColor="text1"/>
          <w:sz w:val="26"/>
          <w:szCs w:val="26"/>
          <w:u w:val="single"/>
        </w:rPr>
      </w:pPr>
      <w:r w:rsidRPr="00AC3F42">
        <w:rPr>
          <w:rFonts w:cs="Tunga"/>
          <w:b/>
          <w:bCs/>
          <w:color w:val="000000" w:themeColor="text1"/>
          <w:sz w:val="26"/>
          <w:szCs w:val="26"/>
          <w:u w:val="single"/>
          <w:cs/>
          <w:lang w:bidi="kn-IN"/>
        </w:rPr>
        <w:lastRenderedPageBreak/>
        <w:t>ಕೈಪಿಡಿ-16</w:t>
      </w:r>
      <w:r w:rsidR="00064DE7">
        <w:rPr>
          <w:rFonts w:cs="Tunga"/>
          <w:b/>
          <w:bCs/>
          <w:color w:val="000000" w:themeColor="text1"/>
          <w:sz w:val="26"/>
          <w:szCs w:val="26"/>
          <w:u w:val="single"/>
          <w:cs/>
          <w:lang w:bidi="kn-IN"/>
        </w:rPr>
        <w:t>&amp;17</w:t>
      </w:r>
      <w:r w:rsidRPr="00AC3F42">
        <w:rPr>
          <w:rFonts w:cs="Tunga"/>
          <w:b/>
          <w:bCs/>
          <w:color w:val="000000" w:themeColor="text1"/>
          <w:sz w:val="26"/>
          <w:szCs w:val="26"/>
          <w:u w:val="single"/>
          <w:cs/>
          <w:lang w:bidi="kn-IN"/>
        </w:rPr>
        <w:t xml:space="preserve"> :-</w:t>
      </w:r>
    </w:p>
    <w:p w:rsidR="00AC3F42" w:rsidRPr="00AC3F42" w:rsidRDefault="00AC3F42" w:rsidP="00294F0E">
      <w:pPr>
        <w:spacing w:after="0" w:line="240" w:lineRule="auto"/>
        <w:jc w:val="center"/>
        <w:rPr>
          <w:rFonts w:cs="Tunga"/>
          <w:b/>
          <w:bCs/>
          <w:color w:val="000000" w:themeColor="text1"/>
          <w:sz w:val="26"/>
          <w:szCs w:val="26"/>
          <w:u w:val="single"/>
          <w:cs/>
          <w:lang w:bidi="kn-IN"/>
        </w:rPr>
      </w:pPr>
      <w:r w:rsidRPr="00AC3F42">
        <w:rPr>
          <w:rFonts w:cs="Tunga"/>
          <w:b/>
          <w:bCs/>
          <w:color w:val="000000" w:themeColor="text1"/>
          <w:sz w:val="26"/>
          <w:szCs w:val="26"/>
          <w:u w:val="single"/>
          <w:cs/>
          <w:lang w:bidi="kn-IN"/>
        </w:rPr>
        <w:t>ಸಾರ್ವಜನಿಕ ಮಾಹಿತಿ ಅಧಿಕಾರಿಗಳು ನೀಡುವ ಅಧೀಕೃತ ಅಧಿಕಾರಿಗಳ  ಹಾಗೂ ಕಚೇರಿ ವಿಳಾಸ</w:t>
      </w:r>
    </w:p>
    <w:p w:rsidR="00AC3F42" w:rsidRPr="00AC3F42" w:rsidRDefault="00AC3F42" w:rsidP="00294F0E">
      <w:pPr>
        <w:spacing w:after="0" w:line="240" w:lineRule="auto"/>
        <w:jc w:val="center"/>
        <w:rPr>
          <w:rFonts w:cs="Tunga"/>
          <w:b/>
          <w:bCs/>
          <w:color w:val="000000" w:themeColor="text1"/>
          <w:sz w:val="26"/>
          <w:szCs w:val="26"/>
          <w:u w:val="single"/>
          <w:lang w:bidi="kn-IN"/>
        </w:rPr>
      </w:pPr>
      <w:r w:rsidRPr="00AC3F42">
        <w:rPr>
          <w:rFonts w:ascii="Tunga" w:hAnsi="Tunga" w:cs="Tunga"/>
          <w:b/>
          <w:bCs/>
          <w:color w:val="000000" w:themeColor="text1"/>
          <w:sz w:val="26"/>
          <w:szCs w:val="26"/>
          <w:u w:val="single"/>
          <w:lang w:bidi="kn-IN"/>
        </w:rPr>
        <w:t>ಮಾಹಿತಿ</w:t>
      </w:r>
      <w:r w:rsidRPr="00AC3F42">
        <w:rPr>
          <w:rFonts w:cs="Tunga"/>
          <w:b/>
          <w:bCs/>
          <w:color w:val="000000" w:themeColor="text1"/>
          <w:sz w:val="26"/>
          <w:szCs w:val="26"/>
          <w:u w:val="single"/>
          <w:lang w:bidi="kn-IN"/>
        </w:rPr>
        <w:t xml:space="preserve"> </w:t>
      </w:r>
      <w:r w:rsidRPr="00AC3F42">
        <w:rPr>
          <w:rFonts w:ascii="Tunga" w:hAnsi="Tunga" w:cs="Tunga"/>
          <w:b/>
          <w:bCs/>
          <w:color w:val="000000" w:themeColor="text1"/>
          <w:sz w:val="26"/>
          <w:szCs w:val="26"/>
          <w:u w:val="single"/>
          <w:lang w:bidi="kn-IN"/>
        </w:rPr>
        <w:t>ಹಕ್ಕು</w:t>
      </w:r>
      <w:r w:rsidRPr="00AC3F42">
        <w:rPr>
          <w:rFonts w:cs="Tunga"/>
          <w:b/>
          <w:bCs/>
          <w:color w:val="000000" w:themeColor="text1"/>
          <w:sz w:val="26"/>
          <w:szCs w:val="26"/>
          <w:u w:val="single"/>
          <w:lang w:bidi="kn-IN"/>
        </w:rPr>
        <w:t xml:space="preserve"> </w:t>
      </w:r>
      <w:r w:rsidRPr="00AC3F42">
        <w:rPr>
          <w:rFonts w:ascii="Tunga" w:hAnsi="Tunga" w:cs="Tunga"/>
          <w:b/>
          <w:bCs/>
          <w:color w:val="000000" w:themeColor="text1"/>
          <w:sz w:val="26"/>
          <w:szCs w:val="26"/>
          <w:u w:val="single"/>
          <w:lang w:bidi="kn-IN"/>
        </w:rPr>
        <w:t>ಅಧಿನಿಯಮ</w:t>
      </w:r>
      <w:r w:rsidRPr="00AC3F42">
        <w:rPr>
          <w:rFonts w:cs="Tunga"/>
          <w:b/>
          <w:bCs/>
          <w:color w:val="000000" w:themeColor="text1"/>
          <w:sz w:val="26"/>
          <w:szCs w:val="26"/>
          <w:u w:val="single"/>
          <w:lang w:bidi="kn-IN"/>
        </w:rPr>
        <w:t>-2005</w:t>
      </w:r>
      <w:r w:rsidRPr="00AC3F42">
        <w:rPr>
          <w:rFonts w:ascii="Tunga" w:hAnsi="Tunga" w:cs="Tunga"/>
          <w:b/>
          <w:bCs/>
          <w:color w:val="000000" w:themeColor="text1"/>
          <w:sz w:val="26"/>
          <w:szCs w:val="26"/>
          <w:u w:val="single"/>
          <w:lang w:bidi="kn-IN"/>
        </w:rPr>
        <w:t>ರ</w:t>
      </w:r>
      <w:r w:rsidRPr="00AC3F42">
        <w:rPr>
          <w:rFonts w:cs="Tunga"/>
          <w:b/>
          <w:bCs/>
          <w:color w:val="000000" w:themeColor="text1"/>
          <w:sz w:val="26"/>
          <w:szCs w:val="26"/>
          <w:u w:val="single"/>
          <w:lang w:bidi="kn-IN"/>
        </w:rPr>
        <w:t xml:space="preserve"> </w:t>
      </w:r>
      <w:r w:rsidRPr="00AC3F42">
        <w:rPr>
          <w:rFonts w:ascii="Tunga" w:hAnsi="Tunga" w:cs="Tunga"/>
          <w:b/>
          <w:bCs/>
          <w:color w:val="000000" w:themeColor="text1"/>
          <w:sz w:val="26"/>
          <w:szCs w:val="26"/>
          <w:u w:val="single"/>
          <w:lang w:bidi="kn-IN"/>
        </w:rPr>
        <w:t>ಪ್ರಕರೆಣ</w:t>
      </w:r>
      <w:r w:rsidRPr="00AC3F42">
        <w:rPr>
          <w:rFonts w:cs="Tunga"/>
          <w:b/>
          <w:bCs/>
          <w:color w:val="000000" w:themeColor="text1"/>
          <w:sz w:val="26"/>
          <w:szCs w:val="26"/>
          <w:u w:val="single"/>
          <w:lang w:bidi="kn-IN"/>
        </w:rPr>
        <w:t xml:space="preserve"> 2 6(3) (</w:t>
      </w:r>
      <w:r w:rsidRPr="00AC3F42">
        <w:rPr>
          <w:rFonts w:ascii="Tunga" w:hAnsi="Tunga" w:cs="Tunga"/>
          <w:b/>
          <w:bCs/>
          <w:color w:val="000000" w:themeColor="text1"/>
          <w:sz w:val="26"/>
          <w:szCs w:val="26"/>
          <w:u w:val="single"/>
          <w:lang w:bidi="kn-IN"/>
        </w:rPr>
        <w:t>ಬಿ</w:t>
      </w:r>
      <w:r w:rsidRPr="00AC3F42">
        <w:rPr>
          <w:rFonts w:cs="Tunga"/>
          <w:b/>
          <w:bCs/>
          <w:color w:val="000000" w:themeColor="text1"/>
          <w:sz w:val="26"/>
          <w:szCs w:val="26"/>
          <w:u w:val="single"/>
          <w:lang w:bidi="kn-IN"/>
        </w:rPr>
        <w:t>)</w:t>
      </w:r>
      <w:r w:rsidRPr="00AC3F42">
        <w:rPr>
          <w:rFonts w:ascii="Tunga" w:hAnsi="Tunga" w:cs="Tunga"/>
          <w:b/>
          <w:bCs/>
          <w:color w:val="000000" w:themeColor="text1"/>
          <w:sz w:val="26"/>
          <w:szCs w:val="26"/>
          <w:u w:val="single"/>
          <w:lang w:bidi="kn-IN"/>
        </w:rPr>
        <w:t>ರಡಿ</w:t>
      </w:r>
      <w:r w:rsidRPr="00AC3F42">
        <w:rPr>
          <w:rFonts w:cs="Tunga"/>
          <w:b/>
          <w:bCs/>
          <w:color w:val="000000" w:themeColor="text1"/>
          <w:sz w:val="26"/>
          <w:szCs w:val="26"/>
          <w:u w:val="single"/>
          <w:lang w:bidi="kn-IN"/>
        </w:rPr>
        <w:t xml:space="preserve"> </w:t>
      </w:r>
      <w:r w:rsidRPr="00AC3F42">
        <w:rPr>
          <w:rFonts w:ascii="Tunga" w:hAnsi="Tunga" w:cs="Tunga"/>
          <w:b/>
          <w:bCs/>
          <w:color w:val="000000" w:themeColor="text1"/>
          <w:sz w:val="26"/>
          <w:szCs w:val="26"/>
          <w:u w:val="single"/>
          <w:lang w:bidi="kn-IN"/>
        </w:rPr>
        <w:t>ಮಾಹಿತಿ</w:t>
      </w:r>
    </w:p>
    <w:tbl>
      <w:tblPr>
        <w:tblStyle w:val="TableGrid"/>
        <w:tblW w:w="15209" w:type="dxa"/>
        <w:tblLayout w:type="fixed"/>
        <w:tblLook w:val="04A0"/>
      </w:tblPr>
      <w:tblGrid>
        <w:gridCol w:w="653"/>
        <w:gridCol w:w="3637"/>
        <w:gridCol w:w="3738"/>
        <w:gridCol w:w="3917"/>
        <w:gridCol w:w="3264"/>
      </w:tblGrid>
      <w:tr w:rsidR="00AC3F42" w:rsidRPr="00AC3F42" w:rsidTr="00B35220">
        <w:trPr>
          <w:trHeight w:val="1043"/>
        </w:trPr>
        <w:tc>
          <w:tcPr>
            <w:tcW w:w="653" w:type="dxa"/>
          </w:tcPr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ಕ್ರ</w:t>
            </w:r>
            <w:r w:rsidRPr="00AC3F42">
              <w:rPr>
                <w:color w:val="000000" w:themeColor="text1"/>
                <w:sz w:val="26"/>
                <w:szCs w:val="26"/>
              </w:rPr>
              <w:t>.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ಸಂ</w:t>
            </w:r>
            <w:r w:rsidRPr="00AC3F42">
              <w:rPr>
                <w:color w:val="000000" w:themeColor="text1"/>
                <w:sz w:val="26"/>
                <w:szCs w:val="26"/>
              </w:rPr>
              <w:t>.</w:t>
            </w:r>
          </w:p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37" w:type="dxa"/>
          </w:tcPr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ಕಚೇರಿ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ಹೆಸರು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ಮತ್ತು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ವಿಳಾಸ</w:t>
            </w:r>
          </w:p>
        </w:tc>
        <w:tc>
          <w:tcPr>
            <w:tcW w:w="3738" w:type="dxa"/>
          </w:tcPr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ಸಾರ್ವಜನಿಕ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ಮಾಹಿತಿ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ಅಧಿಕಾರಿಗಳು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ಸೆಕ್ಷನ್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5(1)</w:t>
            </w:r>
          </w:p>
        </w:tc>
        <w:tc>
          <w:tcPr>
            <w:tcW w:w="3917" w:type="dxa"/>
          </w:tcPr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ಸಹಾಯಕ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ಸಾರ್ವಜನಿಕ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ಮಾಹಿತಿ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ಅಧಿಕಾರಿಗಳು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ಸೆಕ್ಷನ್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5(2)</w:t>
            </w:r>
          </w:p>
        </w:tc>
        <w:tc>
          <w:tcPr>
            <w:tcW w:w="3264" w:type="dxa"/>
          </w:tcPr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ಮಲ್ಮನವಿ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ಅಧಿಕಾರಿಗಳು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3F42">
              <w:rPr>
                <w:rFonts w:ascii="Tunga" w:hAnsi="Tunga" w:cs="Tunga"/>
                <w:color w:val="000000" w:themeColor="text1"/>
                <w:sz w:val="26"/>
                <w:szCs w:val="26"/>
              </w:rPr>
              <w:t>ಸೆಕ್ಷನ್</w:t>
            </w:r>
            <w:r w:rsidRPr="00AC3F42">
              <w:rPr>
                <w:color w:val="000000" w:themeColor="text1"/>
                <w:sz w:val="26"/>
                <w:szCs w:val="26"/>
              </w:rPr>
              <w:t xml:space="preserve"> 19 (1)</w:t>
            </w:r>
          </w:p>
        </w:tc>
      </w:tr>
      <w:tr w:rsidR="00AC3F42" w:rsidRPr="00AC3F42" w:rsidTr="00B35220">
        <w:tc>
          <w:tcPr>
            <w:tcW w:w="653" w:type="dxa"/>
          </w:tcPr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3F4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37" w:type="dxa"/>
          </w:tcPr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3F4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38" w:type="dxa"/>
          </w:tcPr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3F42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7" w:type="dxa"/>
          </w:tcPr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3F42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64" w:type="dxa"/>
          </w:tcPr>
          <w:p w:rsid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3F42">
              <w:rPr>
                <w:color w:val="000000" w:themeColor="text1"/>
                <w:sz w:val="26"/>
                <w:szCs w:val="26"/>
              </w:rPr>
              <w:t>5</w:t>
            </w:r>
          </w:p>
          <w:p w:rsidR="00AC3F42" w:rsidRPr="00AC3F42" w:rsidRDefault="00AC3F42" w:rsidP="00F6662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C3F42" w:rsidRPr="00DC0E4E" w:rsidTr="00B35220">
        <w:tc>
          <w:tcPr>
            <w:tcW w:w="653" w:type="dxa"/>
          </w:tcPr>
          <w:p w:rsidR="00AC3F42" w:rsidRPr="00DC0E4E" w:rsidRDefault="00AC3F42" w:rsidP="00F6662C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:rsidR="00766D49" w:rsidRDefault="00AC3F42" w:rsidP="00F6662C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ುಖ್ಯ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ಕನೀನಿನಿ </w:t>
            </w:r>
          </w:p>
          <w:p w:rsidR="00AC3F42" w:rsidRPr="00DC0E4E" w:rsidRDefault="00AC3F42" w:rsidP="00F666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ಲಪ್ರಬ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ೋಜನಾ ವಲಯ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ಧಾರವಾಡ 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0836-2447793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  <w:r w:rsidRPr="00DC0E4E">
              <w:rPr>
                <w:b/>
                <w:color w:val="000000" w:themeColor="text1"/>
                <w:sz w:val="24"/>
                <w:szCs w:val="24"/>
              </w:rPr>
              <w:t xml:space="preserve"> cempzdwr@rediffmail.Com</w:t>
            </w:r>
          </w:p>
          <w:p w:rsidR="00AC3F42" w:rsidRPr="00DC0E4E" w:rsidRDefault="00AC3F42" w:rsidP="00F666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3F42" w:rsidRPr="00DC0E4E" w:rsidRDefault="00AC3F42" w:rsidP="00F666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dxa"/>
          </w:tcPr>
          <w:p w:rsidR="00064DE7" w:rsidRDefault="00AC3F42" w:rsidP="00F6662C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="00501989">
              <w:rPr>
                <w:rFonts w:ascii="Tunga" w:hAnsi="Tunga" w:cs="Tunga"/>
                <w:color w:val="000000" w:themeColor="text1"/>
                <w:sz w:val="24"/>
                <w:szCs w:val="24"/>
              </w:rPr>
              <w:t>ಕೇಶವ. ಕೆ. ಕುಲಕರ್ಣ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AC3F42" w:rsidRPr="00DC0E4E" w:rsidRDefault="00AC3F42" w:rsidP="00F6662C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ುಖ್ಯ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ು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AC3F42" w:rsidRPr="00DC0E4E" w:rsidRDefault="00AC3F42" w:rsidP="00F6662C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AC3F42" w:rsidRPr="00DC0E4E" w:rsidRDefault="00AC3F42" w:rsidP="00F666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7" w:type="dxa"/>
          </w:tcPr>
          <w:p w:rsidR="00AC3F42" w:rsidRPr="00DC0E4E" w:rsidRDefault="00BA7C2D" w:rsidP="00F666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  <w:cs/>
                <w:lang w:bidi="kn-IN"/>
              </w:rPr>
              <w:t>ಶ್ರೀ ಸುರೇಶ ಎ ಬಿಲ್ಲೆ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  <w:r w:rsidR="00AC3F42"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ಆಡಳಿತಾಧಿಕಾರಿ</w:t>
            </w:r>
            <w:r w:rsidR="00AC3F42" w:rsidRPr="00DC0E4E"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  <w:r w:rsidR="00AC3F42"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 ಸಾರ್ವಜನಿಕ ಮಾಹಿತಿ</w:t>
            </w:r>
            <w:r w:rsidR="00AC3F42"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3F42"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264" w:type="dxa"/>
          </w:tcPr>
          <w:p w:rsidR="00AC3F42" w:rsidRPr="00DC0E4E" w:rsidRDefault="00BA7C2D" w:rsidP="00F6662C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00EDC">
              <w:rPr>
                <w:rFonts w:ascii="Tunga" w:hAnsi="Tunga" w:cs="Tunga"/>
                <w:b/>
                <w:sz w:val="26"/>
                <w:szCs w:val="26"/>
                <w:cs/>
                <w:lang w:bidi="kn-IN"/>
              </w:rPr>
              <w:t>ಶ್ರೀ</w:t>
            </w:r>
            <w:r w:rsidRPr="00600EDC">
              <w:rPr>
                <w:rFonts w:ascii="Tunga" w:hAnsi="Tunga" w:cs="Tunga"/>
                <w:b/>
                <w:sz w:val="26"/>
                <w:szCs w:val="26"/>
              </w:rPr>
              <w:t xml:space="preserve"> </w:t>
            </w:r>
            <w:r>
              <w:rPr>
                <w:rFonts w:ascii="Tunga" w:hAnsi="Tunga" w:cs="Tunga"/>
                <w:b/>
                <w:sz w:val="26"/>
                <w:szCs w:val="26"/>
                <w:cs/>
                <w:lang w:bidi="kn-IN"/>
              </w:rPr>
              <w:t>ಅಶೋಕ ಎಲ್ ವಾಸನದ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  <w:r w:rsidR="00AC3F42"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ುಖ್ಯ</w:t>
            </w:r>
            <w:r w:rsidR="00AC3F42"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3F42"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="00AC3F42"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3F42"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</w:p>
          <w:p w:rsidR="00AC3F42" w:rsidRPr="00DC0E4E" w:rsidRDefault="00AC3F42" w:rsidP="00F6662C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ಲಪ್ರಭ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ೋಜನ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ಲಯ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ಧಾರವಾಡ</w:t>
            </w:r>
          </w:p>
          <w:p w:rsidR="00AC3F42" w:rsidRPr="00DC0E4E" w:rsidRDefault="00AC3F42" w:rsidP="00F6662C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6-2447793</w:t>
            </w:r>
          </w:p>
          <w:p w:rsidR="00AC3F42" w:rsidRPr="00DC0E4E" w:rsidRDefault="00AC3F42" w:rsidP="00F666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31F7" w:rsidRPr="00DC0E4E" w:rsidTr="00B35220">
        <w:tc>
          <w:tcPr>
            <w:tcW w:w="653" w:type="dxa"/>
          </w:tcPr>
          <w:p w:rsidR="007031F7" w:rsidRPr="00DC0E4E" w:rsidRDefault="007031F7" w:rsidP="00F6662C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37" w:type="dxa"/>
          </w:tcPr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ೀಕ್ಷ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ಭಿಯಂತ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</w:p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ದ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ೃತ್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</w:p>
          <w:p w:rsidR="007031F7" w:rsidRPr="00DC0E4E" w:rsidRDefault="007031F7" w:rsidP="006D4F69">
            <w:pPr>
              <w:tabs>
                <w:tab w:val="left" w:pos="25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 xml:space="preserve">08330-224506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7031F7" w:rsidRPr="00DC0E4E" w:rsidRDefault="004D50C5" w:rsidP="006D4F6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hyperlink r:id="rId36" w:history="1">
              <w:r w:rsidR="007031F7" w:rsidRPr="00DC0E4E">
                <w:rPr>
                  <w:rStyle w:val="Hyperlink"/>
                  <w:b/>
                  <w:color w:val="000000" w:themeColor="text1"/>
                  <w:sz w:val="24"/>
                  <w:szCs w:val="24"/>
                </w:rPr>
                <w:t>semlbcc@yahoo.com</w:t>
              </w:r>
            </w:hyperlink>
          </w:p>
        </w:tc>
        <w:tc>
          <w:tcPr>
            <w:tcW w:w="3738" w:type="dxa"/>
          </w:tcPr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ಸ್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ುಲಕರ್ಣ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</w:p>
          <w:p w:rsidR="007031F7" w:rsidRPr="00DC0E4E" w:rsidRDefault="007031F7" w:rsidP="006D4F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 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ಆಡಳಿತ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ೀಕ್ಷ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ಭಿಯಂತ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 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ದ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ೃತ್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</w:p>
          <w:p w:rsidR="007031F7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0-224506</w:t>
            </w:r>
          </w:p>
          <w:p w:rsidR="007031F7" w:rsidRPr="00DC0E4E" w:rsidRDefault="007031F7" w:rsidP="006D4F69">
            <w:pPr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  <w:tc>
          <w:tcPr>
            <w:tcW w:w="3917" w:type="dxa"/>
          </w:tcPr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್ರ್ ಕಾಶ ಅಲ್ಸೆ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</w:p>
          <w:p w:rsidR="007031F7" w:rsidRDefault="007031F7" w:rsidP="006D4F6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9145E2">
              <w:rPr>
                <w:rFonts w:ascii="Tunga" w:hAnsi="Tunga" w:cs="Tunga"/>
                <w:sz w:val="20"/>
                <w:szCs w:val="20"/>
                <w:cs/>
                <w:lang w:bidi="kn-IN"/>
              </w:rPr>
              <w:t>ಅಧೀಕ್ಷಕರು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</w:p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 ಅಧೀಕ್ಷ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ಭಿಯಂತ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 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ದ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ೃತ್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</w:p>
          <w:p w:rsidR="007031F7" w:rsidRPr="007E25E2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0-224506</w:t>
            </w:r>
          </w:p>
        </w:tc>
        <w:tc>
          <w:tcPr>
            <w:tcW w:w="3264" w:type="dxa"/>
          </w:tcPr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.ಎಸ್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ಮಧು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ರ</w:t>
            </w:r>
          </w:p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ೀಕ್ಷ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ಭಿಯಂತರ</w:t>
            </w:r>
          </w:p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ದ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ೃತ್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</w:p>
          <w:p w:rsidR="007031F7" w:rsidRPr="00DC0E4E" w:rsidRDefault="007031F7" w:rsidP="006D4F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0-224506</w:t>
            </w:r>
          </w:p>
          <w:p w:rsidR="007031F7" w:rsidRPr="00DC0E4E" w:rsidRDefault="007031F7" w:rsidP="006D4F69">
            <w:pPr>
              <w:ind w:left="360"/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34"/>
        <w:tblW w:w="15228" w:type="dxa"/>
        <w:tblLayout w:type="fixed"/>
        <w:tblLook w:val="04A0"/>
      </w:tblPr>
      <w:tblGrid>
        <w:gridCol w:w="496"/>
        <w:gridCol w:w="4138"/>
        <w:gridCol w:w="3394"/>
        <w:gridCol w:w="3510"/>
        <w:gridCol w:w="3690"/>
      </w:tblGrid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ರಾಮದುರ್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35 -242143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Pr="00DC0E4E">
                <w:rPr>
                  <w:rStyle w:val="Hyperlink"/>
                  <w:b/>
                  <w:color w:val="000000" w:themeColor="text1"/>
                  <w:sz w:val="24"/>
                  <w:szCs w:val="24"/>
                </w:rPr>
                <w:t>eeknnlmlbc1rmd@gmail.com</w:t>
              </w:r>
            </w:hyperlink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ಶ್ರೀ ಎಂ ಜಿ ಕೆ ನಾಗಪ್ಪಾ </w:t>
            </w:r>
            <w:r w:rsidRPr="00166935">
              <w:rPr>
                <w:rFonts w:ascii="Tunga" w:hAnsi="Tunga" w:cs="Tunga"/>
                <w:color w:val="000000" w:themeColor="text1"/>
                <w:sz w:val="26"/>
                <w:szCs w:val="26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ಹಾಗೂ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>.1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ರಾಮದುರ್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 08335 -242143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ಹೆಚ್ ಕೆ. ಯಡವಳ್ಳ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ೀಕ್ಷಕರು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.ಎಸ್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ಮಧು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ೀಕ್ಷ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ಭಿಯಂತ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ದ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ೃತ್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0-224506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ಟಕೋಳ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08335-262469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b/>
                <w:color w:val="000000" w:themeColor="text1"/>
                <w:sz w:val="24"/>
                <w:szCs w:val="24"/>
              </w:rPr>
              <w:t>aeemlbckatkol@gmail.c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ಕಿರಣ ಪಾರಿಶವಾಡ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(ಪ್ರ್)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ಟಕೋಳ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08335-262469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ೃಷ್ಣಮೂರ್ತ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ಸಹಾಯಕ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ಶ್ರೀ ಎಂ ಜಿ ಕೆ ನಾಗಪ್ಪಾ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ರಾಮದುರ್ಗ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5-212143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34D49" w:rsidRPr="00DC0E4E" w:rsidTr="00B35220">
        <w:trPr>
          <w:trHeight w:val="2915"/>
        </w:trPr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6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ರಾಮದುರ್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35-242082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b/>
                <w:color w:val="000000" w:themeColor="text1"/>
                <w:sz w:val="24"/>
                <w:szCs w:val="24"/>
              </w:rPr>
              <w:t>aee6ramdurg@gmail.c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ಜೆ.ಎಂ ಕೋಮ್ಮ್ ನ್ನ್ವ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 ಕಾರ್ಯನಿರ್ವಾಹಕ ಇಂಜಿನೀಯರ 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 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 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6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ರಾಮದುರ್ಗ </w:t>
            </w:r>
            <w:r w:rsidRPr="00DC0E4E">
              <w:rPr>
                <w:color w:val="000000" w:themeColor="text1"/>
                <w:sz w:val="24"/>
                <w:szCs w:val="24"/>
              </w:rPr>
              <w:t>8335-242082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ನಿವಾಸ. ಕೆ.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ಅರಶಿನಗೋಡಿ    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ಶ್ರೀ ಎಂ ಜಿ ಕೆ ನಾಗಪ್ಪಾ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ರಾಮದುರ್ಗ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5-212143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8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ಕನೂ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57-239040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ಜೆ.ಎಂ ಕೋಮ್ಮ್ ನ್ನ್ವ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(ಪ್ರ್) 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8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ಕನೂ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57-239040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ಟಿ.ಎಂ.ಸುರೇಬಾನ                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ಶ್ರೀ ಎಂ ಜಿ ಕೆ ನಾಗಪ್ಪಾ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ರಾಮದುರ್ಗ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5-212143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ುರೇಬಾನ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ಾಗರಾಜ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ುರೇಬಾನ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ಸ್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ಲ್ನಾಡದವ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ಪ್ರ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ದ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6"/>
                <w:szCs w:val="26"/>
                <w:cs/>
                <w:lang w:bidi="kn-IN"/>
              </w:rPr>
              <w:t xml:space="preserve">ಶ್ರೀ ಎಂ ಜಿ ಕೆ ನಾಗಪ್ಪಾ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ರಾಮದುರ್ಗ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5-212143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34D49" w:rsidRPr="00DC0E4E" w:rsidTr="00B35220">
        <w:trPr>
          <w:trHeight w:val="2582"/>
        </w:trPr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30-224524       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b/>
                <w:color w:val="000000" w:themeColor="text1"/>
                <w:sz w:val="24"/>
                <w:szCs w:val="24"/>
              </w:rPr>
              <w:t>eemlbcnth@gmail.com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</w:tcPr>
          <w:p w:rsidR="00834D49" w:rsidRPr="00064DE7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DE7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064DE7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ಆರ್. ಆರ್.ಜಾದವ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DE7">
              <w:rPr>
                <w:rFonts w:ascii="Tunga" w:hAnsi="Tunga" w:cs="Tunga"/>
                <w:color w:val="000000" w:themeColor="text1"/>
                <w:sz w:val="24"/>
                <w:szCs w:val="24"/>
              </w:rPr>
              <w:t>ತಾಂತ್ರಿಕ</w:t>
            </w:r>
            <w:r w:rsidRPr="00064D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4DE7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ರು</w:t>
            </w:r>
            <w:r w:rsidRPr="00064DE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30-224524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834D49" w:rsidRPr="00D62823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064DE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ಮತಿ ಎಸ್.ಜಿ.ಹೋಸಮನಿ(ಪ್ರ್.ದ.ಸ್)</w:t>
            </w:r>
            <w:r w:rsidRPr="00064DE7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  <w:r w:rsidRPr="00064DE7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064D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4DE7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064D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4DE7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064D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4DE7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ವಿ.ಮುಳ್ಳೂರ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ಇಂಜಿನೀಯರ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30-224524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ುನವಳ್ಳ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30-277005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ee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i1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ಿಟ</w:t>
            </w:r>
            <w:r w:rsidRPr="00DC0E4E">
              <w:rPr>
                <w:color w:val="000000" w:themeColor="text1"/>
                <w:sz w:val="24"/>
                <w:szCs w:val="24"/>
              </w:rPr>
              <w:t>@g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i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ಕೆ.ಎಸ್.ತೆಲಸಂಗ್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ುನವಳ್ಳ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08330-277005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ೆ.ಬಿ. ಸಜ್ಜನಶೆಟ್ಟ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ಪ್ರ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ದ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         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ವಿ.ಮುಳ್ಳೂರ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ಇಂಜಿನೀಯರ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30-224524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30- 224524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b/>
                <w:color w:val="000000" w:themeColor="text1"/>
                <w:sz w:val="24"/>
                <w:szCs w:val="24"/>
              </w:rPr>
              <w:t>aeeli1mnl@gmail.c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ೆ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ುದಿಗೌಡ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30- 224524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34D49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ಆಯ್.ನಿಶಾನದಾರ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ಇಂಜಿನೀಯರ 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ವಿ.ಮುಳ್ಳೂರ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ಇಂಜಿನೀಯರ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30-224524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4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ವದತ್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08330- 222386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EB54A1" w:rsidRDefault="00834D49" w:rsidP="00834D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B54A1">
              <w:rPr>
                <w:rFonts w:hAnsi="Tunga" w:cstheme="minorHAnsi"/>
                <w:color w:val="000000" w:themeColor="text1"/>
                <w:sz w:val="24"/>
                <w:szCs w:val="24"/>
              </w:rPr>
              <w:t>ಚಿ</w:t>
            </w:r>
            <w:r w:rsidRPr="00EB54A1">
              <w:rPr>
                <w:rFonts w:cstheme="minorHAnsi"/>
                <w:color w:val="000000" w:themeColor="text1"/>
                <w:sz w:val="24"/>
                <w:szCs w:val="24"/>
              </w:rPr>
              <w:t>ee</w:t>
            </w:r>
            <w:r w:rsidRPr="00EB54A1">
              <w:rPr>
                <w:rFonts w:hAnsi="Tunga" w:cstheme="minorHAnsi"/>
                <w:color w:val="000000" w:themeColor="text1"/>
                <w:sz w:val="24"/>
                <w:szCs w:val="24"/>
              </w:rPr>
              <w:t>ಟ</w:t>
            </w:r>
            <w:r w:rsidRPr="00EB54A1">
              <w:rPr>
                <w:rFonts w:cstheme="minorHAnsi"/>
                <w:color w:val="000000" w:themeColor="text1"/>
                <w:sz w:val="24"/>
                <w:szCs w:val="24"/>
              </w:rPr>
              <w:t>i4s</w:t>
            </w:r>
            <w:r w:rsidRPr="00EB54A1">
              <w:rPr>
                <w:rFonts w:hAnsi="Tunga" w:cstheme="minorHAnsi"/>
                <w:color w:val="000000" w:themeColor="text1"/>
                <w:sz w:val="24"/>
                <w:szCs w:val="24"/>
              </w:rPr>
              <w:t>ಜಣ</w:t>
            </w:r>
            <w:r w:rsidRPr="00EB54A1">
              <w:rPr>
                <w:rFonts w:cstheme="minorHAnsi"/>
                <w:color w:val="000000" w:themeColor="text1"/>
                <w:sz w:val="24"/>
                <w:szCs w:val="24"/>
              </w:rPr>
              <w:t>@gm</w:t>
            </w:r>
            <w:r w:rsidRPr="00EB54A1">
              <w:rPr>
                <w:rFonts w:hAnsi="Tunga" w:cstheme="minorHAnsi"/>
                <w:color w:val="000000" w:themeColor="text1"/>
                <w:sz w:val="24"/>
                <w:szCs w:val="24"/>
              </w:rPr>
              <w:t>ಚಿ</w:t>
            </w:r>
            <w:r w:rsidRPr="00EB54A1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Pr="00EB54A1">
              <w:rPr>
                <w:rFonts w:hAnsi="Tunga" w:cstheme="minorHAnsi"/>
                <w:color w:val="000000" w:themeColor="text1"/>
                <w:sz w:val="24"/>
                <w:szCs w:val="24"/>
              </w:rPr>
              <w:t>ಟ</w:t>
            </w:r>
            <w:r w:rsidRPr="00EB54A1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EB54A1">
              <w:rPr>
                <w:rFonts w:hAnsi="Tunga" w:cstheme="minorHAnsi"/>
                <w:color w:val="000000" w:themeColor="text1"/>
                <w:sz w:val="24"/>
                <w:szCs w:val="24"/>
              </w:rPr>
              <w:t>ಛಿ</w:t>
            </w:r>
            <w:r w:rsidRPr="00EB54A1">
              <w:rPr>
                <w:rFonts w:cstheme="minorHAnsi"/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ಂ.ಕೆ.ಯಲಿಗಾ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4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ವದತ್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 08330- 222386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34D49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ಆನಂದ ಬಡಿಗೇರಿ</w:t>
            </w:r>
          </w:p>
          <w:p w:rsidR="00834D49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ದ್ವಿ.ದ.ಸ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ವಿ.ಮುಳ್ಳೂರ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ಇಂಜಿನೀಯರ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30-224524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5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ೈಲಹೊಂಗಲ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288234310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ಂ</w:t>
            </w:r>
            <w:r w:rsidRPr="00DC0E4E">
              <w:rPr>
                <w:color w:val="000000" w:themeColor="text1"/>
                <w:sz w:val="24"/>
                <w:szCs w:val="24"/>
              </w:rPr>
              <w:t>ee5bh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@g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i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ಆರ್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ಜೆ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ಲಿಗಾ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5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ೈಲಹೊಂಗಲ</w:t>
            </w:r>
            <w:r w:rsidRPr="00DC0E4E">
              <w:rPr>
                <w:color w:val="000000" w:themeColor="text1"/>
                <w:sz w:val="24"/>
                <w:szCs w:val="24"/>
              </w:rPr>
              <w:t>. 08288-23431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ಮತ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ಆರ್. ಜಿ. ಡವಳೆ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ಪ್ರ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ದ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ವಿ.ಮುಳ್ಳೂರ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ಇಂಜಿನೀಯರ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2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30-224524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ದಾಮ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57-220057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ee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b3b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ಜ</w:t>
            </w:r>
            <w:r w:rsidRPr="00DC0E4E">
              <w:rPr>
                <w:color w:val="000000" w:themeColor="text1"/>
                <w:sz w:val="24"/>
                <w:szCs w:val="24"/>
              </w:rPr>
              <w:t>m@g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i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್ರ್ಸನ್ನ್ ಕುಮಾರ ಎಚ್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ತಾಂತ್ರ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ರು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ದಾಮ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57-220057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.ಜಿ.ಕಟ್ಟಿಮನ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ಂ.ಎಸ್.ಬಿಸನಾಳ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ಪ್ರ್)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ದಾಮ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57-220057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7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ದಾಮ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57-220110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b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color w:val="000000" w:themeColor="text1"/>
                <w:sz w:val="24"/>
                <w:szCs w:val="24"/>
              </w:rPr>
              <w:t>b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ಜ</w:t>
            </w:r>
            <w:r w:rsidRPr="00DC0E4E">
              <w:rPr>
                <w:color w:val="000000" w:themeColor="text1"/>
                <w:sz w:val="24"/>
                <w:szCs w:val="24"/>
              </w:rPr>
              <w:t>m7@g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i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ಶ್ರೀ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ವ್ಹಿ.ಎಂ.ಬಡಿಗೇರೆ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7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ದಾಮ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57-220110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ಎಂ.ಎ.ಸವಣೂರ ಪ್ರ್.ದ.ಸ.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rPr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ಂ.ಎಸ್.ಬಿಸನಾಳ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ಪ್ರ್)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ದಾಮ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57-220057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ಗುಳೇದಗುಡ್ಡ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57-22359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ೆಲ್</w:t>
            </w:r>
          </w:p>
          <w:p w:rsidR="00834D49" w:rsidRPr="00DC0E4E" w:rsidRDefault="00834D49" w:rsidP="00834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imes New Roman" w:hAnsi="Tunga" w:cs="Times New Roman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eg</w:t>
            </w:r>
            <w:r w:rsidRPr="00DC0E4E">
              <w:rPr>
                <w:rFonts w:ascii="Times New Roman" w:hAnsi="Tunga" w:cs="Times New Roman"/>
                <w:color w:val="000000" w:themeColor="text1"/>
                <w:sz w:val="24"/>
                <w:szCs w:val="24"/>
              </w:rPr>
              <w:t>ಟಜ</w:t>
            </w:r>
            <w:r w:rsidRPr="00DC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gm</w:t>
            </w:r>
            <w:r w:rsidRPr="00DC0E4E">
              <w:rPr>
                <w:rFonts w:ascii="Times New Roman" w:hAnsi="Tunga" w:cs="Times New Roman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C0E4E">
              <w:rPr>
                <w:rFonts w:ascii="Times New Roman" w:hAnsi="Tunga" w:cs="Times New Roman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imes New Roman" w:hAnsi="Tunga" w:cs="Times New Roman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ಂ.ಎಸ್.ಬಿಸನಾಳ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  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ಗುಳೇದಗುಡ್ಡ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57-225359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ಂ.ಆರ್.ತಳವಾರ(ಪ್ರ್.ದ.ಸ್)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ಂ.ಎಸ್.ಬಿಸನಾಳ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ಪ್ರ್)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ದಾಮ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57-220057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0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ುಳಗೇ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57-236008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ಞ</w:t>
            </w:r>
            <w:r w:rsidRPr="00DC0E4E">
              <w:rPr>
                <w:color w:val="000000" w:themeColor="text1"/>
                <w:sz w:val="24"/>
                <w:szCs w:val="24"/>
              </w:rPr>
              <w:t>ee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ಞ</w:t>
            </w:r>
            <w:r w:rsidRPr="00DC0E4E">
              <w:rPr>
                <w:color w:val="000000" w:themeColor="text1"/>
                <w:sz w:val="24"/>
                <w:szCs w:val="24"/>
              </w:rPr>
              <w:t>u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ge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ಡಿ</w:t>
            </w:r>
            <w:r w:rsidRPr="00DC0E4E">
              <w:rPr>
                <w:color w:val="000000" w:themeColor="text1"/>
                <w:sz w:val="24"/>
                <w:szCs w:val="24"/>
              </w:rPr>
              <w:t>i10@g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i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ಸ್.ತುಂಬಗ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0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ುಳಗೇ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57-236008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ಸಿದ್ದಾರೂಡ ವಾಲ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ಸಹಾಯಕ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ಂ.ಎಸ್.ಬಿಸನಾಳ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ಪ್ರ್)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ದಾಮ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08357-220057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30-224511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ee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ತಿಚಿಟಿಜ</w:t>
            </w:r>
            <w:r w:rsidRPr="00DC0E4E">
              <w:rPr>
                <w:color w:val="000000" w:themeColor="text1"/>
                <w:sz w:val="24"/>
                <w:szCs w:val="24"/>
              </w:rPr>
              <w:t>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ಜ</w:t>
            </w:r>
            <w:r w:rsidRPr="00DC0E4E">
              <w:rPr>
                <w:color w:val="000000" w:themeColor="text1"/>
                <w:sz w:val="24"/>
                <w:szCs w:val="24"/>
              </w:rPr>
              <w:t>ivisio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ಿ</w:t>
            </w:r>
            <w:r w:rsidRPr="00DC0E4E">
              <w:rPr>
                <w:color w:val="000000" w:themeColor="text1"/>
                <w:sz w:val="24"/>
                <w:szCs w:val="24"/>
              </w:rPr>
              <w:t>@g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i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147EED" w:rsidRDefault="00834D49" w:rsidP="00834D49">
            <w:pPr>
              <w:jc w:val="center"/>
              <w:rPr>
                <w:rFonts w:ascii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ಡಿ.ಪಿ.ಕುಲಕರ್ಣಿ, ಲೆ.ಪ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30-224511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್ರ್ ಕಾಶ ಅಲ್ಸೆ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</w:p>
          <w:p w:rsidR="00834D49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9145E2">
              <w:rPr>
                <w:rFonts w:ascii="Tunga" w:hAnsi="Tunga" w:cs="Tunga"/>
                <w:sz w:val="20"/>
                <w:szCs w:val="20"/>
                <w:cs/>
                <w:lang w:bidi="kn-IN"/>
              </w:rPr>
              <w:t>ಅಧೀಕ್ಷಕರು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ಸಹಾಯಕ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ಬಿ. ಹಿರೇಮಠ ಕಾ.ಇಂ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30-224511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ಂ.ಜಿ.ಬರಮ್ಮ್ ನವ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ಸ್.ಬಿ.ರತ್ನ್ ಕ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ಿರಿಯ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ಬಿ. ಹಿರೇಮಠ ಕಾ.ಇಂ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30-224511</w:t>
            </w:r>
          </w:p>
          <w:p w:rsidR="00834D49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ರಗುಂದ</w:t>
            </w:r>
          </w:p>
        </w:tc>
        <w:tc>
          <w:tcPr>
            <w:tcW w:w="3394" w:type="dxa"/>
          </w:tcPr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ಯೋಗಿರಾಜ ಟಿ.ಎಂ 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ರಗುಂದ</w:t>
            </w:r>
          </w:p>
          <w:p w:rsidR="00834D49" w:rsidRPr="00DC0E4E" w:rsidRDefault="00834D49" w:rsidP="00834D49">
            <w:pPr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ೆ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ಡ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ಡಿಗೇ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ಿರಿಯ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ಬಿ. ಹಿರೇಮಠ ಕಾ.ಇಂ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30-224511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ಲಪ್ರಭ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ಗುಣ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ಿಯಂತ್ರಣ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ಬ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ರಾಮದುರ್ಗ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ಯು.ಎಂ ಪತಕಿ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ಲಪ್ರಭ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ಗುಣ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ಿಯಂತ್ರಣ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ಬ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ರಾಮದುರ್ಗ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 ಎ.ಕೆ.ಪಾಟೀಲ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ಿರಿಯ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ಬಿ. ಹಿರೇಮಠ ಕಾ.ಇಂ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30-224511</w:t>
            </w:r>
          </w:p>
          <w:p w:rsidR="00834D49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  <w:p w:rsidR="00834D49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  <w:p w:rsidR="00834D49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  <w:p w:rsidR="00834D49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ದ್ಯುತ್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ವದತ್ತ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0-222376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ಎನ್.ಎಂ ಅಶ್ವಾಕ ಹಸೇನ್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  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ದ್ಯುತ್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ವದತ್ತಿ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- </w:t>
            </w:r>
            <w:r w:rsidRPr="00DC0E4E">
              <w:rPr>
                <w:color w:val="000000" w:themeColor="text1"/>
                <w:sz w:val="24"/>
                <w:szCs w:val="24"/>
              </w:rPr>
              <w:t>8330-222376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ಮ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ಂ.ಕೆ.ಕತ್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.ಇಂ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ಬಿ. ಹಿರೇಮಠ ಕಾ.ಇಂ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30-224511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ಲಪ್ರಭ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ಗುಣ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ಿಯಂತ್ರಣ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ಬ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4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ಲಗುಂದ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ಞಟಿಟಿಟ</w:t>
            </w:r>
            <w:r w:rsidRPr="00DC0E4E">
              <w:rPr>
                <w:color w:val="000000" w:themeColor="text1"/>
                <w:sz w:val="24"/>
                <w:szCs w:val="24"/>
              </w:rPr>
              <w:t>.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ಡಿ</w:t>
            </w:r>
            <w:r w:rsidRPr="00DC0E4E">
              <w:rPr>
                <w:color w:val="000000" w:themeColor="text1"/>
                <w:sz w:val="24"/>
                <w:szCs w:val="24"/>
              </w:rPr>
              <w:t>b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ಛಿ</w:t>
            </w:r>
            <w:r w:rsidRPr="00DC0E4E">
              <w:rPr>
                <w:color w:val="000000" w:themeColor="text1"/>
                <w:sz w:val="24"/>
                <w:szCs w:val="24"/>
              </w:rPr>
              <w:t>4@g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i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3619D1" w:rsidRDefault="00834D49" w:rsidP="00834D49">
            <w:pPr>
              <w:jc w:val="center"/>
              <w:rPr>
                <w:sz w:val="24"/>
                <w:szCs w:val="24"/>
              </w:rPr>
            </w:pPr>
            <w:r w:rsidRPr="003619D1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3619D1">
              <w:rPr>
                <w:sz w:val="24"/>
                <w:szCs w:val="24"/>
              </w:rPr>
              <w:t>.</w:t>
            </w:r>
            <w:r w:rsidRPr="003619D1">
              <w:rPr>
                <w:rFonts w:ascii="Tunga" w:hAnsi="Tunga" w:cs="Tunga"/>
                <w:sz w:val="24"/>
                <w:szCs w:val="24"/>
              </w:rPr>
              <w:t>ಎ</w:t>
            </w:r>
            <w:r w:rsidRPr="003619D1">
              <w:rPr>
                <w:sz w:val="24"/>
                <w:szCs w:val="24"/>
              </w:rPr>
              <w:t>.</w:t>
            </w:r>
            <w:r w:rsidRPr="003619D1">
              <w:rPr>
                <w:rFonts w:ascii="Tunga" w:hAnsi="Tunga" w:cs="Tunga"/>
                <w:sz w:val="24"/>
                <w:szCs w:val="24"/>
              </w:rPr>
              <w:t>ಎಸ್</w:t>
            </w:r>
            <w:r w:rsidRPr="003619D1">
              <w:rPr>
                <w:sz w:val="24"/>
                <w:szCs w:val="24"/>
              </w:rPr>
              <w:t xml:space="preserve">. </w:t>
            </w:r>
            <w:r w:rsidRPr="003619D1">
              <w:rPr>
                <w:rFonts w:ascii="Tunga" w:hAnsi="Tunga" w:cs="Tunga"/>
                <w:sz w:val="24"/>
                <w:szCs w:val="24"/>
              </w:rPr>
              <w:t>ಬಿರದಾರ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ಸ</w:t>
            </w:r>
            <w:r w:rsidRPr="003619D1">
              <w:rPr>
                <w:sz w:val="24"/>
                <w:szCs w:val="24"/>
              </w:rPr>
              <w:t>.</w:t>
            </w:r>
            <w:r w:rsidRPr="003619D1">
              <w:rPr>
                <w:rFonts w:ascii="Tunga" w:hAnsi="Tunga" w:cs="Tunga"/>
                <w:sz w:val="24"/>
                <w:szCs w:val="24"/>
              </w:rPr>
              <w:t>ಕಾ</w:t>
            </w:r>
            <w:r w:rsidRPr="003619D1">
              <w:rPr>
                <w:sz w:val="24"/>
                <w:szCs w:val="24"/>
              </w:rPr>
              <w:t>.</w:t>
            </w:r>
            <w:r w:rsidRPr="003619D1">
              <w:rPr>
                <w:rFonts w:ascii="Tunga" w:hAnsi="Tunga" w:cs="Tunga"/>
                <w:sz w:val="24"/>
                <w:szCs w:val="24"/>
              </w:rPr>
              <w:t>ಇಂ</w:t>
            </w:r>
            <w:r w:rsidRPr="003619D1">
              <w:rPr>
                <w:sz w:val="24"/>
                <w:szCs w:val="24"/>
              </w:rPr>
              <w:t>.</w:t>
            </w:r>
          </w:p>
          <w:p w:rsidR="00834D49" w:rsidRPr="003619D1" w:rsidRDefault="00834D49" w:rsidP="00834D49">
            <w:pPr>
              <w:jc w:val="center"/>
              <w:rPr>
                <w:sz w:val="24"/>
                <w:szCs w:val="24"/>
              </w:rPr>
            </w:pPr>
            <w:r w:rsidRPr="003619D1">
              <w:rPr>
                <w:rFonts w:ascii="Tunga" w:hAnsi="Tunga" w:cs="Tunga"/>
                <w:sz w:val="24"/>
                <w:szCs w:val="24"/>
              </w:rPr>
              <w:t>ಸಾರ್ವಜನಿಕ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ಮಾಹಿತಿ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ಅಧಿಕಾರಿ</w:t>
            </w:r>
          </w:p>
          <w:p w:rsidR="00834D49" w:rsidRPr="003619D1" w:rsidRDefault="00834D49" w:rsidP="00834D49">
            <w:pPr>
              <w:jc w:val="center"/>
              <w:rPr>
                <w:sz w:val="24"/>
                <w:szCs w:val="24"/>
              </w:rPr>
            </w:pPr>
            <w:r w:rsidRPr="003619D1">
              <w:rPr>
                <w:rFonts w:ascii="Tunga" w:hAnsi="Tunga" w:cs="Tunga"/>
                <w:sz w:val="24"/>
                <w:szCs w:val="24"/>
              </w:rPr>
              <w:t>ಸಹಾಯಕ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ಕಾರ್ಯನಿರ್ವಾಹಕ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ಇಂಜಿನೀಯರರ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ಕಚೇರಿ</w:t>
            </w:r>
          </w:p>
          <w:p w:rsidR="00834D49" w:rsidRPr="003619D1" w:rsidRDefault="00834D49" w:rsidP="00834D49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619D1">
              <w:rPr>
                <w:rFonts w:ascii="Tunga" w:hAnsi="Tunga" w:cs="Tunga"/>
                <w:sz w:val="24"/>
                <w:szCs w:val="24"/>
              </w:rPr>
              <w:t>ಕನೀನಿನಿ</w:t>
            </w:r>
            <w:r w:rsidRPr="003619D1">
              <w:rPr>
                <w:sz w:val="24"/>
                <w:szCs w:val="24"/>
              </w:rPr>
              <w:t>,</w:t>
            </w:r>
            <w:r w:rsidRPr="003619D1">
              <w:rPr>
                <w:rFonts w:ascii="Tunga" w:hAnsi="Tunga" w:cs="Tunga"/>
                <w:sz w:val="24"/>
                <w:szCs w:val="24"/>
              </w:rPr>
              <w:t>ಮಲಪ್ರಭಾ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ಗುಣ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ನಿಯಂತ್ರಣ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ಉಪ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ವಿಬಾಗ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ನಂ</w:t>
            </w:r>
            <w:r w:rsidRPr="003619D1">
              <w:rPr>
                <w:sz w:val="24"/>
                <w:szCs w:val="24"/>
              </w:rPr>
              <w:t xml:space="preserve">.4, </w:t>
            </w:r>
            <w:r w:rsidRPr="003619D1">
              <w:rPr>
                <w:rFonts w:ascii="Tunga" w:hAnsi="Tunga" w:cs="Tunga"/>
                <w:sz w:val="24"/>
                <w:szCs w:val="24"/>
              </w:rPr>
              <w:t>ನವಲಗುಂದ</w:t>
            </w:r>
          </w:p>
        </w:tc>
        <w:tc>
          <w:tcPr>
            <w:tcW w:w="3510" w:type="dxa"/>
          </w:tcPr>
          <w:p w:rsidR="00834D49" w:rsidRPr="003619D1" w:rsidRDefault="00834D49" w:rsidP="00834D49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  <w:p w:rsidR="00834D49" w:rsidRPr="003619D1" w:rsidRDefault="00834D49" w:rsidP="00834D49">
            <w:pPr>
              <w:jc w:val="center"/>
              <w:rPr>
                <w:sz w:val="24"/>
                <w:szCs w:val="24"/>
              </w:rPr>
            </w:pPr>
            <w:r w:rsidRPr="003619D1">
              <w:rPr>
                <w:rFonts w:ascii="Tunga" w:hAnsi="Tunga" w:cs="Tunga"/>
                <w:sz w:val="24"/>
                <w:szCs w:val="24"/>
              </w:rPr>
              <w:t>ಶ್ರೀ</w:t>
            </w:r>
            <w:r w:rsidRPr="003619D1">
              <w:rPr>
                <w:sz w:val="24"/>
                <w:szCs w:val="24"/>
              </w:rPr>
              <w:t xml:space="preserve">. </w:t>
            </w:r>
            <w:r w:rsidRPr="003619D1">
              <w:rPr>
                <w:rFonts w:ascii="Tunga" w:hAnsi="Tunga" w:cs="Tunga"/>
                <w:sz w:val="24"/>
                <w:szCs w:val="24"/>
              </w:rPr>
              <w:t>ಸ್ಮೀತಾ ರಾಂಪೂರ</w:t>
            </w:r>
            <w:r w:rsidRPr="003619D1">
              <w:rPr>
                <w:sz w:val="24"/>
                <w:szCs w:val="24"/>
              </w:rPr>
              <w:t xml:space="preserve">, </w:t>
            </w:r>
            <w:r w:rsidRPr="003619D1">
              <w:rPr>
                <w:rFonts w:ascii="Tunga" w:hAnsi="Tunga" w:cs="Tunga"/>
                <w:sz w:val="24"/>
                <w:szCs w:val="24"/>
              </w:rPr>
              <w:t xml:space="preserve">ಸಹಾಯಕ 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ಇಂಜಿನೀಯರ</w:t>
            </w:r>
          </w:p>
          <w:p w:rsidR="00834D49" w:rsidRPr="003619D1" w:rsidRDefault="00834D49" w:rsidP="00834D49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619D1">
              <w:rPr>
                <w:rFonts w:ascii="Tunga" w:hAnsi="Tunga" w:cs="Tunga"/>
                <w:sz w:val="24"/>
                <w:szCs w:val="24"/>
              </w:rPr>
              <w:t>ಸಹಾಯಕ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ಸಾರ್ವಜನಿಕ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ಮಾಹಿತಿ</w:t>
            </w:r>
            <w:r w:rsidRPr="003619D1">
              <w:rPr>
                <w:sz w:val="24"/>
                <w:szCs w:val="24"/>
              </w:rPr>
              <w:t xml:space="preserve"> </w:t>
            </w:r>
            <w:r w:rsidRPr="003619D1">
              <w:rPr>
                <w:rFonts w:ascii="Tunga" w:hAnsi="Tunga" w:cs="Tunga"/>
                <w:sz w:val="24"/>
                <w:szCs w:val="24"/>
              </w:rPr>
              <w:t>ಅಧಿಕಾರಿ</w:t>
            </w:r>
          </w:p>
          <w:p w:rsidR="00834D49" w:rsidRPr="003619D1" w:rsidRDefault="00834D49" w:rsidP="00834D49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ಪಿ.ಬಿ. ಹಿರೇಮಠ ಕಾ.ಇಂ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ಾ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ವಿಲುತೀರ್ಥ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08330-224511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ಳಸ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ೋಜನ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ಖಾನಾಪೂ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 xml:space="preserve">0836-222163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ee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ಞಠಿಜಞ</w:t>
            </w:r>
            <w:r w:rsidRPr="00DC0E4E">
              <w:rPr>
                <w:color w:val="000000" w:themeColor="text1"/>
                <w:sz w:val="24"/>
                <w:szCs w:val="24"/>
              </w:rPr>
              <w:t>h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ಟಿಚಿಠಿ</w:t>
            </w:r>
            <w:r w:rsidRPr="00DC0E4E">
              <w:rPr>
                <w:color w:val="000000" w:themeColor="text1"/>
                <w:sz w:val="24"/>
                <w:szCs w:val="24"/>
              </w:rPr>
              <w:t>u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ಡಿ</w:t>
            </w:r>
            <w:r w:rsidRPr="00DC0E4E">
              <w:rPr>
                <w:color w:val="000000" w:themeColor="text1"/>
                <w:sz w:val="24"/>
                <w:szCs w:val="24"/>
              </w:rPr>
              <w:t>@g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i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. ಕೆ.ಬಿ.ನಾಗರಾಜು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ತಾಂತ್ರಿಕ ಸಹಾಯಕ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ಕಳಸ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ೋಜನ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ಖಾನಾಪೂರ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- </w:t>
            </w:r>
            <w:r w:rsidRPr="00DC0E4E">
              <w:rPr>
                <w:color w:val="000000" w:themeColor="text1"/>
                <w:sz w:val="24"/>
                <w:szCs w:val="24"/>
              </w:rPr>
              <w:t>08336-222163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ವಾಯ್.ಎಸ.ಹೂಯಿಲಗೋಳ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ಲೆ.ಅ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ಕಳಸ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ೋಜನ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ಖಾನಾಪೂ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6-222163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</w:tcPr>
          <w:p w:rsidR="00834D49" w:rsidRPr="002B6EFB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ಆರ್ ಬಿ ಮರಾಠೆ (ಪ್ರಭಾರ)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ಕಳಸ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ೋಜನ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ಖಾನಾಪೂರ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36-222163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ಖಾನಾಪೂ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ee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b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ಛಿಟಿ</w:t>
            </w:r>
            <w:r w:rsidRPr="00DC0E4E">
              <w:rPr>
                <w:color w:val="000000" w:themeColor="text1"/>
                <w:sz w:val="24"/>
                <w:szCs w:val="24"/>
              </w:rPr>
              <w:t>o@gm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ಚಿ</w:t>
            </w:r>
            <w:r w:rsidRPr="00DC0E4E">
              <w:rPr>
                <w:color w:val="000000" w:themeColor="text1"/>
                <w:sz w:val="24"/>
                <w:szCs w:val="24"/>
              </w:rPr>
              <w:t>i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ಟ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ಛಿ</w:t>
            </w:r>
            <w:r w:rsidRPr="00DC0E4E">
              <w:rPr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ಆರ್. ಬಿ. ಮರಾಠೆ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ಖಾನಾಪೂರ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.ಕೆ ಮಾದರ್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ದ್ವ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ದ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</w:tcPr>
          <w:p w:rsidR="00834D49" w:rsidRPr="002B6EFB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>ಆರ್ ಬಿ ಮರಾಠೆ (ಪ್ರಭಾರ)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ಳಸ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ೋಜನ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ಖಾನಾಪೂ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6-222163</w:t>
            </w:r>
          </w:p>
        </w:tc>
      </w:tr>
      <w:tr w:rsidR="00834D49" w:rsidRPr="00DC0E4E" w:rsidTr="00B35220">
        <w:tc>
          <w:tcPr>
            <w:tcW w:w="496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38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1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ೆಲವಡಿ ಬೆಳಗಾವಿ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</w:t>
            </w:r>
            <w:r w:rsidRPr="00DC0E4E">
              <w:rPr>
                <w:color w:val="000000" w:themeColor="text1"/>
                <w:sz w:val="24"/>
                <w:szCs w:val="24"/>
              </w:rPr>
              <w:t>-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ೇಲ್</w:t>
            </w:r>
          </w:p>
          <w:p w:rsidR="00834D49" w:rsidRPr="00CD70B6" w:rsidRDefault="00834D49" w:rsidP="00834D4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70B6">
              <w:rPr>
                <w:rFonts w:ascii="Arial" w:hAnsi="Tunga" w:cs="Arial"/>
                <w:color w:val="000000" w:themeColor="text1"/>
                <w:sz w:val="24"/>
                <w:szCs w:val="24"/>
              </w:rPr>
              <w:t>ಚಿ</w:t>
            </w:r>
            <w:r w:rsidRPr="00CD70B6">
              <w:rPr>
                <w:rFonts w:ascii="Arial" w:hAnsi="Arial" w:cs="Arial"/>
                <w:color w:val="000000" w:themeColor="text1"/>
                <w:sz w:val="24"/>
                <w:szCs w:val="24"/>
              </w:rPr>
              <w:t>eem</w:t>
            </w:r>
            <w:r w:rsidRPr="00CD70B6">
              <w:rPr>
                <w:rFonts w:ascii="Arial" w:hAnsi="Tunga" w:cs="Arial"/>
                <w:color w:val="000000" w:themeColor="text1"/>
                <w:sz w:val="24"/>
                <w:szCs w:val="24"/>
              </w:rPr>
              <w:t>ಟ</w:t>
            </w:r>
            <w:r w:rsidRPr="00CD70B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CD70B6">
              <w:rPr>
                <w:rFonts w:ascii="Arial" w:hAnsi="Tunga" w:cs="Arial"/>
                <w:color w:val="000000" w:themeColor="text1"/>
                <w:sz w:val="24"/>
                <w:szCs w:val="24"/>
              </w:rPr>
              <w:t>ಛಿಛಿಟಿ</w:t>
            </w:r>
            <w:r w:rsidRPr="00CD70B6">
              <w:rPr>
                <w:rFonts w:ascii="Arial" w:hAnsi="Arial" w:cs="Arial"/>
                <w:color w:val="000000" w:themeColor="text1"/>
                <w:sz w:val="24"/>
                <w:szCs w:val="24"/>
              </w:rPr>
              <w:t>o@gm</w:t>
            </w:r>
            <w:r w:rsidRPr="00CD70B6">
              <w:rPr>
                <w:rFonts w:ascii="Arial" w:hAnsi="Tunga" w:cs="Arial"/>
                <w:color w:val="000000" w:themeColor="text1"/>
                <w:sz w:val="24"/>
                <w:szCs w:val="24"/>
              </w:rPr>
              <w:t>ಚಿ</w:t>
            </w:r>
            <w:r w:rsidRPr="00CD70B6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CD70B6">
              <w:rPr>
                <w:rFonts w:ascii="Arial" w:hAnsi="Tunga" w:cs="Arial"/>
                <w:color w:val="000000" w:themeColor="text1"/>
                <w:sz w:val="24"/>
                <w:szCs w:val="24"/>
              </w:rPr>
              <w:t>ಟ</w:t>
            </w:r>
            <w:r w:rsidRPr="00CD70B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CD70B6">
              <w:rPr>
                <w:rFonts w:ascii="Arial" w:hAnsi="Tunga" w:cs="Arial"/>
                <w:color w:val="000000" w:themeColor="text1"/>
                <w:sz w:val="24"/>
                <w:szCs w:val="24"/>
              </w:rPr>
              <w:t>ಛಿ</w:t>
            </w:r>
            <w:r w:rsidRPr="00CD70B6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3394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ಆರ್. ಬಿ. ಮರಾಠೆ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&amp;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ಚೇರಿ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ಎದಕಾನ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ಉಪ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ನಂ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3,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ಖಾನಾಪೂರ</w:t>
            </w:r>
          </w:p>
        </w:tc>
        <w:tc>
          <w:tcPr>
            <w:tcW w:w="3510" w:type="dxa"/>
          </w:tcPr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ೀ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ಬಿ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ಎಸ್</w:t>
            </w:r>
            <w:r w:rsidRPr="00DC0E4E">
              <w:rPr>
                <w:color w:val="000000" w:themeColor="text1"/>
                <w:sz w:val="24"/>
                <w:szCs w:val="24"/>
              </w:rPr>
              <w:t>.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ೇದಾರಜ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.ಇಂ</w:t>
            </w:r>
          </w:p>
          <w:p w:rsidR="00834D49" w:rsidRPr="00DC0E4E" w:rsidRDefault="00834D49" w:rsidP="00834D49">
            <w:pPr>
              <w:jc w:val="center"/>
              <w:rPr>
                <w:rFonts w:ascii="Tunga" w:hAnsi="Tunga" w:cs="Tunga"/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ಹಾಯ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ಸಾರ್ವಜನಿ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ಮಾಹಿತ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ಅಧಿಕಾರಿ</w:t>
            </w:r>
          </w:p>
        </w:tc>
        <w:tc>
          <w:tcPr>
            <w:tcW w:w="3690" w:type="dxa"/>
          </w:tcPr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ಶ್ರಿ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sz w:val="24"/>
                <w:szCs w:val="24"/>
              </w:rPr>
              <w:t xml:space="preserve">ಆರ್ ಬಿ ಮರಾಠೆ (ಪ್ರಭಾರ)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ಾರ್ಯನಿರ್ವಾಹಕ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ಇಂಜಿನೀಯರ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ನೀನಿನಿ</w:t>
            </w:r>
            <w:r w:rsidRPr="00DC0E4E">
              <w:rPr>
                <w:color w:val="000000" w:themeColor="text1"/>
                <w:sz w:val="24"/>
                <w:szCs w:val="24"/>
              </w:rPr>
              <w:t>,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ಕಳಸ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ಯೋಜನಾ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ವಿಭಾಗ</w:t>
            </w:r>
            <w:r w:rsidRPr="00DC0E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0E4E">
              <w:rPr>
                <w:rFonts w:ascii="Tunga" w:hAnsi="Tunga" w:cs="Tunga"/>
                <w:color w:val="000000" w:themeColor="text1"/>
                <w:sz w:val="24"/>
                <w:szCs w:val="24"/>
              </w:rPr>
              <w:t>ಖಾನಾಪೂರ</w:t>
            </w:r>
          </w:p>
          <w:p w:rsidR="00834D49" w:rsidRPr="00DC0E4E" w:rsidRDefault="00834D49" w:rsidP="00834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E4E">
              <w:rPr>
                <w:color w:val="000000" w:themeColor="text1"/>
                <w:sz w:val="24"/>
                <w:szCs w:val="24"/>
              </w:rPr>
              <w:t>0836-222163</w:t>
            </w:r>
          </w:p>
        </w:tc>
      </w:tr>
    </w:tbl>
    <w:tbl>
      <w:tblPr>
        <w:tblStyle w:val="TableGrid"/>
        <w:tblW w:w="14958" w:type="dxa"/>
        <w:tblLayout w:type="fixed"/>
        <w:tblLook w:val="04A0"/>
      </w:tblPr>
      <w:tblGrid>
        <w:gridCol w:w="468"/>
        <w:gridCol w:w="3690"/>
        <w:gridCol w:w="3870"/>
        <w:gridCol w:w="3510"/>
        <w:gridCol w:w="3420"/>
      </w:tblGrid>
      <w:tr w:rsidR="009B7E06" w:rsidRPr="00DC0E4E" w:rsidTr="00F91C84">
        <w:tc>
          <w:tcPr>
            <w:tcW w:w="468" w:type="dxa"/>
          </w:tcPr>
          <w:p w:rsidR="009B7E06" w:rsidRPr="00DC0E4E" w:rsidRDefault="009B7E06" w:rsidP="00F6662C">
            <w:pPr>
              <w:jc w:val="center"/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t>26</w:t>
            </w:r>
          </w:p>
        </w:tc>
        <w:tc>
          <w:tcPr>
            <w:tcW w:w="3690" w:type="dxa"/>
          </w:tcPr>
          <w:p w:rsidR="009B7E06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ಅಧೀಕ್ಷಕ ಅಭಿಯಂತರರ ಕಛೇರಿ, ಕನೀನಿನಿ, ಮಬದಕಾನಿ ವೃತ್ತ, ಧಾರವಾಡ </w:t>
            </w:r>
          </w:p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0836-2747240  </w:t>
            </w:r>
          </w:p>
        </w:tc>
        <w:tc>
          <w:tcPr>
            <w:tcW w:w="3870" w:type="dxa"/>
          </w:tcPr>
          <w:p w:rsidR="009B7E06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ವಾಯ್. ಆರ್ ಪೂಜಾರಿ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ತಾಂತ್ರಿಕ ಸಹಾಯಕರು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ಸಾರ್ವಜನಿಕ ಮಾಹಿತಿ ಅಧಿಕಾರಿ ಅಧೀಕ್ಷಕ ಅಭಿಯಂತರರ ಕಛೇರಿ, ಕನೀನಿನಿ, ಮಬದಕಾನಿ ವೃತ್ತ, ಧಾರವಾಡ </w:t>
            </w:r>
          </w:p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0836-2747240  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ವ್ಹಿ. ಎಂ. ಜೋಶಿ, ಅಧೀಕ್ಷಕರು, ಸಹಾಯಕ ಸಾರ್ವಜನಿಕ ಮಾಹಿತಿ ಅಧಿಕಾರಿ, ಅಧೀಕ್ಷಕ ಅಭಿಯಂತರರ ಕಛೇರಿ, ಕನೀನಿನಿ, ಮಬದಕಾನಿ ವೃತ್ತ, ಧಾರವಾಡ 0836-2747240  </w:t>
            </w:r>
          </w:p>
        </w:tc>
        <w:tc>
          <w:tcPr>
            <w:tcW w:w="3420" w:type="dxa"/>
          </w:tcPr>
          <w:p w:rsidR="009B7E06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ಸ್. ಬಿ. ಮಲ್ಲಿಗವಾಡ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ಅಧೀಕ್ಷಕ ಇಂಜಿನೀಯರ್, ಸಾರ್ವಜನಿಕ ಮಾಹಿತಿ ಅಧಿಕಾರಿ, ಅಧೀಕ್ಷಕ ಅಭಿಯಂತರರ ಕಛೇರಿ, ಕನೀನಿನಿ, ಮಬದಕಾನಿ ವೃತ್ತ, ಧಾರವಾಡ </w:t>
            </w:r>
          </w:p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836-2747240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9B7E06" w:rsidP="00F6662C">
            <w:pPr>
              <w:jc w:val="center"/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t>27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ಕಾರ್ಯನಿರ್ವಾಹಕ ಇಂಜಿನೀಯರ್, ಕನೀನಿನಿ, ಮಬದಕಾನಿ ವಿಭಾಗ ನಂ.1, ನರಗುಂದ, 083277-24226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ಇ-ಮೇಲ್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knnlestablishment@gmail.com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ಶ್ರೀ ಎ. ಆರ್. ಅಲಬಾಳ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 ಕಾರ್ಯನಿರ್ವಾಹಕ ಇಂಜಿನೀಯರ್, ಕನೀನಿನಿ, ಮಬದಕಾನಿ ವಿಭಾಗ ನಂ.1, ನರಗುಂದ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083277-24236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ಶ್ರೀ ಆನಂದರಾವ್ ಕುಲಕರ್ಣಿ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ತಾಂತ್ರಿಕ ಸಹಾಯಕರು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ಸ್. ಬಿ. ಮಲ್ಲಿಗವಾಡ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ಅಧೀಕ್ಷಕ ಇಂಜಿನೀಯರ್, ಸಾರ್ವಜನಿಕ ಮಾಹಿತಿ ಅಧಿಕಾರಿ, ಅಧೀಕ್ಷಕ ಅಭಿಯಂತರರ ಕಛೇರಿ, ಕನೀನಿನಿ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ಮಬದಕಾನಿ ವೃತ್ತ, ಧಾರವಾಡ </w:t>
            </w:r>
          </w:p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836-2747240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9B7E06" w:rsidP="00890305">
            <w:pPr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sz w:val="24"/>
                <w:szCs w:val="24"/>
              </w:rPr>
              <w:t xml:space="preserve"> ಸಹಾಯಕ ಕಾರ್ಯನಿರ್ವಾಹಕ ಇಂಜಿನೀಯರ್, ಕನೀನಿನಿ, ಮನೀ ಉಪವಿಭಾಗ ನಂ.1, ಅಳಗವಾಡಿ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br/>
              <w:t>08377-235277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sz w:val="24"/>
                <w:szCs w:val="24"/>
              </w:rPr>
              <w:t xml:space="preserve">ಶ್ರೀ ಎಂ. ಎಸ್. ಓಲೇಕಾರ,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br/>
              <w:t xml:space="preserve">ಸ.ಕಾ.ಇಂ.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br/>
              <w:t>ಸಾರ್ವಜನಿಕ ಮಾಹಿತಿ ಅಧಿಕಾರಿ, ಸಹಾಯಕ ಕಾರ್ಯನಿರ್ವಾಹಕ ಇಂಜಿನೀಯರ್, ಕನೀನಿನಿ, ಮನೀ ಉಪವಿಭಾಗ ನಂ.1, ಅಳಗವಾಡಿ</w:t>
            </w:r>
          </w:p>
        </w:tc>
        <w:tc>
          <w:tcPr>
            <w:tcW w:w="3510" w:type="dxa"/>
            <w:vAlign w:val="center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ಶ್ರೀ ವ್ಹಿ ಎಂ ಬಣಕಾರ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br/>
              <w:t>ಕಿರಿಯ ಇಂಜಿನೀಯರ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ಶ್ರೀ ಎ. ಆರ್. ಅಲಬಾಳ,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br/>
              <w:t xml:space="preserve"> ಕಾರ್ಯನಿರ್ವಾಹಕ ಇಂಜಿನೀಯರ್, ಕನೀನಿನಿ, ಮಬದಕಾನಿ ವಿಭಾಗ ನಂ.1, ನರಗುಂದ, 083277-24236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9B7E06" w:rsidP="00F6662C">
            <w:pPr>
              <w:jc w:val="center"/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t>29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ಸಹಾಯಕ ಕಾರ್ಯನಿರ್ವಾಹಕ ಇಂಜಿನೀಯರ್, ಕನೀನಿನಿ, ಮನೀ ಉಪವಿಭಾಗ ನಂ.2, ನರಗುಂದ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08377-244236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ಪಿ ಎಂ ಗೋಗೇರಿ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.ಕಾ.ಇಂ.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ಾರ್ವಜನಿಕ ಮಾಹಿತಿ ಅಧಿಕಾರಿ, ಸಹಾಯಕ ಕಾರ್ಯನಿರ್ವಾಹಕ ಇಂಜಿನೀಯರರ ಕಛೇರಿ, ಕನೀನಿನಿ, ಮನೀ ಉಪವಿಭಾಗ ನಂ.2, ನರಗುಂದ 08377-244236</w:t>
            </w:r>
          </w:p>
        </w:tc>
        <w:tc>
          <w:tcPr>
            <w:tcW w:w="3510" w:type="dxa"/>
            <w:vAlign w:val="center"/>
          </w:tcPr>
          <w:p w:rsidR="009B7E06" w:rsidRPr="00AC71F1" w:rsidRDefault="009B7E06" w:rsidP="00FC66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</w:t>
            </w:r>
            <w:r w:rsidRPr="00AC71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ುಧಾಕರ್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ಿರಿಯ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ಂಜಿನೀಯರ</w:t>
            </w:r>
            <w:r w:rsidRPr="00AC71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ಾರ್ವಜನಿಕ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ಾಹಿತಿ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. ಆರ್. ಅಲಬಾಳ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 ಕಾರ್ಯನಿರ್ವಾಹಕ ಇಂಜಿನೀಯರ್, ಕನೀನಿನಿ, ಮಬದಕಾನಿ ವಿಭಾಗ ನಂ.1, ನರಗುಂದ, 083277-24236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9B7E06" w:rsidP="00F6662C">
            <w:pPr>
              <w:jc w:val="center"/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t>30</w:t>
            </w:r>
          </w:p>
        </w:tc>
        <w:tc>
          <w:tcPr>
            <w:tcW w:w="3690" w:type="dxa"/>
          </w:tcPr>
          <w:p w:rsidR="009B7E06" w:rsidRDefault="009B7E06" w:rsidP="00FC662E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sz w:val="24"/>
                <w:szCs w:val="24"/>
              </w:rPr>
              <w:t xml:space="preserve"> ಸಹಾಯಕ ಕಾರ್ಯನಿರ್ವಾಹಕ ಇಂಜಿನೀಯರ್, ಕನೀನಿನಿ, ಮಬದಕಾನಿ ಉಪವಿಭಾಗ ನಂ.5, ಶಿರಸಂಗಿ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br w:type="page"/>
            </w:r>
            <w:r>
              <w:rPr>
                <w:rFonts w:ascii="Tunga" w:eastAsia="Times New Roman" w:hAnsi="Tunga" w:cs="Tunga"/>
                <w:sz w:val="24"/>
                <w:szCs w:val="24"/>
              </w:rPr>
              <w:t xml:space="preserve"> </w:t>
            </w:r>
          </w:p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08330-23150</w:t>
            </w:r>
          </w:p>
        </w:tc>
        <w:tc>
          <w:tcPr>
            <w:tcW w:w="3870" w:type="dxa"/>
          </w:tcPr>
          <w:p w:rsidR="009B7E06" w:rsidRDefault="009B7E06" w:rsidP="00FC662E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ಶ್ರೀ ಪಿ. ಎಂ. ಗೋಗೇರಿ,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br w:type="page"/>
              <w:t>ಸ.ಕಾ.ಇಂ.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br w:type="page"/>
              <w:t xml:space="preserve">ಸಾರ್ವಜನಿಕ ಮಾಹಿತಿ ಅಧಿಕಾರಿ, ಸಹಾಯಕ ಕಾರ್ಯನಿರ್ವಾಹಕ ಇಂಜಿನೀಯರರ ಕಛೇರಿ, ಕನೀನಿನಿ, ಮನೀ ಉಪವಿಭಾಗ ನಂ.2, ನರಗುಂದ </w:t>
            </w:r>
            <w:r>
              <w:rPr>
                <w:rFonts w:ascii="Tunga" w:eastAsia="Times New Roman" w:hAnsi="Tunga" w:cs="Tunga"/>
                <w:sz w:val="24"/>
                <w:szCs w:val="24"/>
              </w:rPr>
              <w:t xml:space="preserve"> </w:t>
            </w:r>
          </w:p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08330-23150</w:t>
            </w:r>
          </w:p>
        </w:tc>
        <w:tc>
          <w:tcPr>
            <w:tcW w:w="3510" w:type="dxa"/>
            <w:vAlign w:val="center"/>
          </w:tcPr>
          <w:p w:rsidR="009B7E06" w:rsidRPr="00AC71F1" w:rsidRDefault="009B7E06" w:rsidP="00FC6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ಶ್ರೀ</w:t>
            </w:r>
            <w:r w:rsidRPr="00AC71F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ವೈ</w:t>
            </w:r>
            <w:r w:rsidRPr="00AC71F1">
              <w:rPr>
                <w:rFonts w:ascii="Calibri" w:eastAsia="Times New Roman" w:hAnsi="Calibri" w:cs="Calibri"/>
                <w:sz w:val="24"/>
                <w:szCs w:val="24"/>
              </w:rPr>
              <w:t xml:space="preserve">.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ಬಿ</w:t>
            </w:r>
            <w:r w:rsidRPr="00AC71F1">
              <w:rPr>
                <w:rFonts w:ascii="Calibri" w:eastAsia="Times New Roman" w:hAnsi="Calibri" w:cs="Calibri"/>
                <w:sz w:val="24"/>
                <w:szCs w:val="24"/>
              </w:rPr>
              <w:t xml:space="preserve">.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ಹಂಡೇಬಾಗ</w:t>
            </w:r>
            <w:r w:rsidRPr="00AC71F1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ದ್ವಿ</w:t>
            </w:r>
            <w:r w:rsidRPr="00AC71F1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ದ</w:t>
            </w:r>
            <w:r w:rsidRPr="00AC71F1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ಸ</w:t>
            </w:r>
            <w:r w:rsidRPr="00AC71F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ಸಹಾಯಕ</w:t>
            </w:r>
            <w:r w:rsidRPr="00AC71F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ಸಾರ್ವಜನಿಕ</w:t>
            </w:r>
            <w:r w:rsidRPr="00AC71F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ಮಾಹಿತಿ</w:t>
            </w:r>
            <w:r w:rsidRPr="00AC71F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ಅಧಿಕಾರಿ</w:t>
            </w:r>
            <w:r w:rsidRPr="00AC71F1">
              <w:rPr>
                <w:rFonts w:ascii="Calibri" w:eastAsia="Times New Roman" w:hAnsi="Calibri" w:cs="Times New Roman"/>
                <w:sz w:val="24"/>
                <w:szCs w:val="24"/>
              </w:rPr>
              <w:br w:type="page"/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sz w:val="24"/>
                <w:szCs w:val="24"/>
              </w:rPr>
              <w:t>ಶ್ರೀ ಎ. ಆರ್. ಅಲಬಾಳ,</w:t>
            </w:r>
            <w:r w:rsidRPr="00AC71F1">
              <w:rPr>
                <w:rFonts w:ascii="Tunga" w:eastAsia="Times New Roman" w:hAnsi="Tunga" w:cs="Tunga"/>
                <w:sz w:val="24"/>
                <w:szCs w:val="24"/>
              </w:rPr>
              <w:br w:type="page"/>
              <w:t xml:space="preserve"> ಕಾರ್ಯನಿರ್ವಾಹಕ ಇಂಜಿನೀಯರ್, ಕನೀನಿನಿ, ಮಬದಕಾನಿ ವಿಭಾಗ ನಂ.1, ನರಗುಂದ, 083277-24236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9B7E06" w:rsidP="00F6662C">
            <w:pPr>
              <w:jc w:val="center"/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t>31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ಸಹಾಯಕ ಕಾರ್ಯನಿರ್ವಾಹಕ ಇಂಜಿನೀಯರ್, ಕನೀನಿನಿ, ಮನೀ ಉಪವಿಭಾಗ ನಂ.3, ನರಗುಂದ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08377-264236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ಶ್ರೀ ಎಸ್. ಜಿ. ಶಿವನಗುತ್ತಿ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ಸ.ಕಾ.ಇಂ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ಸಾರ್ವಜನಿಕ ಮಾಹಿತಿ ಅಧಿಕಾರಿ, ಸಹಾಯಕ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ಕಾರ್ಯನಿರ್ವಾಹಕ ಇಂಜಿನೀಯರರ ಕಛೇರಿ, ಕನೀನಿನಿ, ಮನೀ ಉಪವಿಭಾಗ ನಂ.3, ನರಗುಂದ 08377-264236</w:t>
            </w:r>
          </w:p>
        </w:tc>
        <w:tc>
          <w:tcPr>
            <w:tcW w:w="3510" w:type="dxa"/>
            <w:vAlign w:val="center"/>
          </w:tcPr>
          <w:p w:rsidR="009B7E06" w:rsidRPr="00AC71F1" w:rsidRDefault="009B7E06" w:rsidP="00FC66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ಶ್ರೀ</w:t>
            </w:r>
            <w:r w:rsidRPr="00AC71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ಪ್ರಕಾಶ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್ಯಾಸಕೆ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ಿ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ಂ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ಾರ್ವಜನಿಕ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ಾಹಿತಿ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. ಆರ್. ಅಲಬಾಳ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 ಕಾರ್ಯನಿರ್ವಾಹಕ ಇಂಜಿನೀಯರ್, ಕನೀನಿನಿ, ಮಬದಕಾನಿ ವಿಭಾಗ ನಂ.1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ನರಗುಂದ,083277-24236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9B7E06" w:rsidP="00F6662C">
            <w:pPr>
              <w:jc w:val="center"/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 ಕಾರ್ಯನಿರ್ವಾಹಕ ಇಂಜಿನೀಯರ್, ಕನೀನಿನಿ, ಕೆ.ಸಿ. ಉಪವಿಭಾಗ, ಕೊಣ್ಣೂರು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08377-266305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ಕಾಂಬಳೆ ಬಾಬು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ಸ.ಕಾ.ಇಂ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ಾರ್ವಜನಿಕ ಮಾಹಿತಿ ಅಧಿಕಾರಿ, ಸಹಾಯಕ ಕಾರ್ಯನಿರ್ವಾಹಕ ಇಂಜಿನೀಯರರ ಕಛೇರಿ, ಕನೀನಿನಿ, ಕೆ. ಸಿ. ಉಪವಿಭಾಗ, ಕೊಣ್ಣೂರು 08377-266305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</w:t>
            </w:r>
            <w:r w:rsidRPr="00AC71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ಪಿ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ಟಿ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ುಣಗಾರ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ಪ್ರ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ದ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ಾರ್ವಜನಿಕ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ಾಹಿತಿ</w:t>
            </w:r>
            <w:r w:rsidRPr="00AC71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. ಆರ್. ಅಲಬಾಳ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 ಕಾರ್ಯನಿರ್ವಾಹಕ ಇಂಜಿನೀಯರ್, ಕನೀನಿನಿ, ಮಬದಕಾನಿ ವಿಭಾಗ ನಂ.1, ನರಗುಂದ,083277-24236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9B7E06" w:rsidP="00890305">
            <w:pPr>
              <w:jc w:val="center"/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br w:type="page"/>
              <w:t>33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ಕಾರ್ಯನಿರ್ವಾಹಕ ಇಂಜಿನೀಯರ್, ಕನೀನಿನಿ, ಮಬದಕಾನಿ ವಿಭಾಗ ನಂ.3, ಬ್ಯಾಹಟ್ಟಿ, 0836-2315225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eemrbcc3byt@gmail.com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ಎಂ.ಎಸ್.ಬಿಸನಾಳ ಕಾರ್ಯನಿರ್ವಾಹಕ ಇಂಜಿನೀಯರ್, ಕನೀನಿನಿ, ಮಬದಕಾನಿ ವಿಭಾಗ ನಂ.3, ಬ್ಯಾಹಟ್ಟಿ, 0836-2315225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eemrbcc3byt@gmail.com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ಎಸ್. ಎ. ಹೊನ್ನ್ನಕಸ್ತೂರಿ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ತಾಂತ್ರಿಕ ಸಹಾಯಕರು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ಸ್. ಬಿ. ಮಲ್ಲಿಗವಾಡ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ಅಧೀಕ್ಷಕ ಇಂಜಿನೀಯರ್, ಸಾರ್ವಜನಿಕ ಮಾಹಿತಿ ಅಧಿಕಾರಿ, ಅಧೀಕ್ಷಕ ಅಭಿಯಂತರರ ಕಛೇರಿ, ಕನೀನಿನಿ, ಮಬದಕಾನಿ ವೃತ್ತ, ಧಾರವಾಡ</w:t>
            </w:r>
            <w:r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836-2747240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9B7E06" w:rsidP="00F6662C">
            <w:pPr>
              <w:jc w:val="center"/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t>34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 ಕಾರ್ಯನಿರ್ವಾಹಕ ಇಂಜಿನೀಯರ್, ಕನೀನಿನಿ, ಮಬದಕಾನಿ ಉಪವಿಭಾಗ ನಂ.4, ಕಿರೇಸೂರ, 0836-2318712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ಇ-ಮೇಲ್ aeemrbcckiresur@gmail.com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ಎಂ. ಎನ್. ದೊಡ್ಡಮನಿ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 xml:space="preserve">ಸ,ಕಾ.ನಿ.ಇಂ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 xml:space="preserve">ಸಾರ್ವಜನಿಕ ಮಾಹಿತಿ ಅಧಿಕಾರಿ, ಸಹಾಯಕ ಕಾರ್ಯನಿರ್ವಾಹಕ ಇಂಜಿನೀಯರ್, ಕನೀನಿನಿ, ಮಬದಕಾನಿ ಉಪವಿಭಾಗ ನಂ.4, ಕಿರೇಸೂರ, 0836-2318712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ಇ-ಮೇಲ್</w:t>
            </w:r>
            <w:r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aeemrbcckiresur@gmail.com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ಂ. ಎಂ. ಸಂಗ್ರೇಶಕೊಪ್ಪ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 xml:space="preserve">ಸಹಾಯಕ ಇಂಜಿನೀಯರ್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ಎಂ ಎಸ್ ಬಿಸನಾಳ ಕಾರ್ಯನಿರ್ವಾಹಕ ಇಂಜಿನೀಯರ್, ಕನೀನಿನಿ, ಮಬದಕಾನಿ ವಿಭಾಗ ನಂ.3, ಬ್ಯಾಹಟ್ಟಿ, 0836-2315225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</w:r>
            <w:r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-ಮೇಲ್ eemrbcc3byt@gmail.com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9B7E06" w:rsidP="00F6662C">
            <w:pPr>
              <w:jc w:val="center"/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t>35</w:t>
            </w:r>
          </w:p>
        </w:tc>
        <w:tc>
          <w:tcPr>
            <w:tcW w:w="3690" w:type="dxa"/>
          </w:tcPr>
          <w:p w:rsidR="009B7E06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ಸಹಾಯಕ ಕಾರ್ಯನಿರ್ವಾಹಕ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ಇಂಜಿನೀಯರ್, ಕನೀನಿನಿ, ಮನೀ ಉಪವಿಭಾಗ ನಂ.5, ಹಿರೇಕುಂಬಿ, </w:t>
            </w:r>
          </w:p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8330-258350</w:t>
            </w:r>
            <w:r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-ಮೇಲ್ aeemisubdivno5hirekumbi@gmail.com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 ಶ್ರೀ ಎಂ. ಎಸ್. ಮುಶೇಖಾನವರ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ಸ,ಕಾ.ನಿ.ಇಂ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ಾರ್ವಜನಿಕ ಮಾಹಿತಿ ಅಧಿಕಾರಿ, ಸಹಾಯಕ ಕಾರ್ಯನಿರ್ವಾಹಕ ಇಂಜಿನೀಯರ್, ಕನೀನಿನಿ, ಮನೀ ಉಪವಿಭಾಗ ನಂ.5, ಹಿರೇಕುಂಬಿ, 08330-258350</w:t>
            </w:r>
            <w:r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ಇ-ಮೇಲ್ aeemisubdivno5hirekumbi@gmail.com 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ಶ್ರೀಮತಿ ಬಿ. ಶ್ರೀಧರ ಮೇಗಳಮನಿ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ಸಹಾಯಕ ಇಂಜಿನೀಯರ್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 ಶ್ರೀ ಎಂ ಎಸ್ ಬಿಸನಾಳ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ಕಾರ್ಯನಿರ್ವಾಹಕ ಇಂಜಿನೀಯರ್, ಕನೀನಿನಿ, ಮಬದಕಾನಿ ವಿಭಾಗ ನಂ.3, ಬ್ಯಾಹಟ್ಟಿ, 0836-2315225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eemrbcc3byt@gmail.com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9B7E06" w:rsidP="00F6662C">
            <w:pPr>
              <w:jc w:val="center"/>
              <w:rPr>
                <w:sz w:val="24"/>
                <w:szCs w:val="24"/>
              </w:rPr>
            </w:pPr>
            <w:r w:rsidRPr="00DC0E4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ಸಹಾಯಕ ಕಾರ್ಯನಿರ್ವಾಹಕ ಇಂಜಿನೀಯರ್, ಕನೀನಿನಿ, ಮಬದಕಾನಿ ಉಪವಿಭಾಗ ನಂ.11, ಬ್ಯಾಹಟ್ಟಿ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eemrbcc3byt@gmail.com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ಆರ್ .ಎ.ಜಾಲಗಾರ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ಸ,ಕಾ.ನಿ.ಇಂ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ಾರ್ವಜನಿಕ ಮಾಹಿತಿ ಅಧಿಕಾರಿ, ಸಹಾಯಕ ಕಾರ್ಯನಿರ್ವಾಹಕ ಇಂಜಿನೀಯರ್, ಕನೀನಿನಿ, ಮಬದಕಾನಿ ಉಪವಿಭಾಗ ನಂ.11, ಬ್ಯಾಹಟ್ಟಿ,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ಎಂ. ಎಂ. ಲಾಡಖಾನ್,  ಸಹಾಯಕ ಇಂಜಿನೀಯರ್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ಎಂ ಎಸ್ ಬಿಸನಾಳ ಕಾರ್ಯನಿರ್ವಾಹಕ ಇಂಜಿನೀಯರ್, ಕನೀನಿನಿ, ಮಬದಕಾನಿ ವಿಭಾಗ ನಂ.3, ಬ್ಯಾಹಟ್ಟಿ, 0836-2315225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eemrbcc3byt@gmail.com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 ಕಾರ್ಯನಿರ್ವಾಹಕ ಇಂಜಿನೀಯರ್, ಕನೀನಿನಿ, ಮಬದಕಾನಿ ಉಪವಿಭಾಗ ನಂ.12, ಮೊರಬ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aeeknnlmrbc12morab@gmail.com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ವ್ಹಿ.ಬಿ.ಮೋನಿ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ಾರ್ವಜನಿಕ ಮಾಹಿತಿ ಅಧಿಕಾರಿ, ಸಹಾಯಕ ಕಾರ್ಯನಿರ್ವಾಹಕ ಇಂಜಿನೀಯರ್, ಕನೀನಿನಿ, ಮಬದಕಾನಿ ಉಪವಿಭಾಗ ನಂ.12, ಮೊರಬ, 08380-227313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ಹನುಮಂತಪ್ಪ ಹೂಲಗೇರಿ, ಸಹಾಯಕ ಇಂಜಿನೀಯರ್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ಎಂ ಎಸ್ ಬಿಸನಾಳ ಕಾರ್ಯನಿರ್ವಾಹಕ ಇಂಜಿನೀಯರ್, ಕನೀನಿನಿ, ಮಬದಕಾನಿ ವಿಭಾಗ ನಂ.3, ಬ್ಯಾಹಟ್ಟಿ, 0836-2315225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eemrbcc3byt@gmail.com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ಕಾರ್ಯನಿರ್ವಾಹಕ ಇಂಜಿನೀಯರ್, ಕನೀನಿನಿ, ಮಬದಕಾನಿ ವಿಭಾಗ ನಂ.4, ನವಲಗುಂದ, 08380-229248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ಇ-ಮೇಲ್ knnl.mrbcc4@gmail.com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ಬಿ. ಎನ್. ಬಿಲಗುಂದಿ, ಸಾರ್ವಜನಿಕ ಮಾಹಿತಿ ಅಧಿಕಾರಿ, ಕಾರ್ಯನಿರ್ವಾಹಕ ಇಂಜಿನೀಯರರ ಕಛೇರಿ, ಕನೀನಿನಿ, ಮಬದಕಾನಿ ವಿಭಾಗ ನಂ.4, ನವಲಗುಂದ, 08380-229248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ು. ಸುಷ್ಮಾ, ಸಹಾಯಕ ಇಂಜಿನೀಯರ್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ಸ್. ಬಿ. ಮಲ್ಲಿಗವಾಡ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ಅಧೀಕ್ಷಕ ಇಂಜಿನೀಯರ್, ಸಾರ್ವಜನಿಕ ಮಾಹಿತಿ ಅಧಿಕಾರಿ, ಅಧೀಕ್ಷಕ ಅಭಿಯಂತರರ ಕಛೇರಿ, ಕನೀನಿನಿ, ಮಬದಕಾನಿ ವೃತ್ತ, ಧಾರವಾಡ 0836-2747240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ಸಹಾಯಕ ಕಾರ್ಯನಿರ್ವಾಹಕ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ಇಂಜಿನೀಯರ್, ಕನೀನಿನಿ, ಮಬದಕಾನಿ ಉಪವಿಭಾಗ ನಂ.16, ನವಲಗುಂದ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ಶ್ರೀ ಶಂಕರ ಎಂ.,ಸ.ಇಂ.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ಸ.ಕಾ.ಇಂ.(ಪ್ರಭಾರ)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 ಸಾರ್ವಜನಿಕ ಮಾಹಿತಿ ಅಧಿಕಾರಿ, ಸಹಾಯಕ ಕಾರ್ಯನಿರ್ವಾಹಕ ಇಂಜಿನೀಯರರ ಕಛೇರಿ, ಕನೀನಿನಿ, ಮಬದಕಾನಿ ವಿಭಾಗ ನಂ.16, ನವಲಗುಂದ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ಶ್ರೀಮತಿ ಶಿಲ್ಪಾ ಸುಭಾಸ ಅಸೋಡೆ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ಪ್ರ.ದ.ಸ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 xml:space="preserve">ಶ್ರೀ ಬಿ. ಎನ್. ಬಿಲಗುಂದಿ, ಸಾರ್ವಜನಿಕ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lastRenderedPageBreak/>
              <w:t>ಮಾಹಿತಿ ಅಧಿಕಾರಿ, ಕಾರ್ಯನಿರ್ವಾಹಕ ಇಂಜಿನೀಯರರ ಕಛೇರಿ, ಕನೀನಿನಿ, ಮಬದಕಾನಿ ವಿಭಾಗ ನಂ.4, ನವಲಗುಂದ, 08380-229248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 ಕಾರ್ಯನಿರ್ವಾಹಕ ಇಂಜಿನೀಯರ್, ಕನೀನಿನಿ, ಮಬದಕಾನಿ ಉಪವಿಭಾಗ ನಂ.17, ನವಲಗುಂದ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ಮಾರುತಿ ಗೋಕಾಕ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.ಕಾ.ಇಂ.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 ಸಾರ್ವಜನಿಕ ಮಾಹಿತಿ ಅಧಿಕಾರಿ, ಸಹಾಯಕ ಕಾರ್ಯನಿರ್ವಾಹಕ ಇಂಜಿನೀಯರರ ಕಛೇರಿ, ಕನೀನಿನಿ, ಮಬದಕಾನಿ ವಿಭಾಗ ನಂ.17, ನವಲಗುಂದ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.ಅಲ್ಲಾಸಾಬ ಗುಡಿಹಾಳ ಸಹಾಯಕ ಇಂಜಿನೀಯರ್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ಬಿ. ಎನ್. ಬಿಲಗುಂದಿ, ಸಾರ್ವಜನಿಕ ಮಾಹಿತಿ ಅಧಿಕಾರಿ, ಕಾರ್ಯನಿರ್ವಾಹಕ ಇಂಜಿನೀಯರರ ಕಛೇರಿ, ಕನೀನಿನಿ, ಮಬದಕಾನಿ ವಿಭಾಗ ನಂ.4, ನವಲಗುಂದ, 08380-229248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 ಕಾರ್ಯನಿರ್ವಾಹಕ ಇಂಜಿನೀಯರ್, ಕನೀನಿನಿ, ಮಬದಕಾನಿ ಉಪವಿಭಾಗ ನಂ.21, ಶಲವಡಿ, 08380-225462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ಸ್. ಆರ್. ಇಳಕಲ್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.ಕಾ.ಇಂ.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 ಸಾರ್ವಜನಿಕ ಮಾಹಿತಿ ಅಧಿಕಾರಿ, ಸಹಾಯಕ ಕಾರ್ಯನಿರ್ವಾಹಕ ಇಂಜಿನೀಯರರ ಕಛೇರಿ, ಕನೀನಿನಿ, ಮಬದಕಾನಿ ವಿಭಾಗ ನಂ.11, ಶಲವಡಿ, 08380-225462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ಡಿ. ಒಡಿಯರ, ಸಹಾಯಕ ಇಂಜಿನೀಯರ್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ಬಿ. ಎನ್. ಬಿಲಗುಂದಿ, ಸಾರ್ವಜನಿಕ ಮಾಹಿತಿ ಅಧಿಕಾರಿ, ಕಾರ್ಯನಿರ್ವಾಹಕ ಇಂಜಿನೀಯರರ ಕಛೇರಿ, ಕನೀನಿನಿ, ಮಬದಕಾನಿ ವಿಭಾಗ ನಂ.4, ನವಲಗುಂದ, 08380-229248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ಕಾರ್ಯನಿರ್ವಾಹಕ ಇಂಜಿನೀಯರ್, ಕನೀನಿನಿ, ಮಬದಕಾನಿ ವಿಭಾಗ ನಂ.5, ರೋಣ, 08381-267247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ಇ-ಮೇಲ್ KNNLDIV5@gmail.com</w:t>
            </w:r>
          </w:p>
        </w:tc>
        <w:tc>
          <w:tcPr>
            <w:tcW w:w="387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 ಜಗಧೀಶ.ಬಿ 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 xml:space="preserve">ಕಾರ್ಯನಿರ್ವಾಹಕ ಇಂಜಿನೀಯರ್,(ಪ್ರಭಾರ)  ಕನೀನಿನಿ, ಮಬದಕಾನಿ ವಿಭಾಗ ನಂ.5, ರೋಣ,08381-267247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ಇ-ಮೇಲ್ KNNLDIV5@gmail.com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ಟಿ.ಎಮ್.ಕಂಠಿ ಲೆ,ಅ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ಶ್ರೀ ಬಿ.ಎಸ್.ನೈನಾಪೂರ, ದ್ವಿ.ದ.ಸ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, ಸಹಾಯಕ ಇಂಜಿನೀಯರ್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ಸ್. ಬಿ. ಮಲ್ಲಿಗವಾಡ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ಅಧೀಕ್ಷಕ ಇಂಜಿನೀಯರ್, ಸಾರ್ವಜನಿಕ ಮಾಹಿತಿ ಅಧಿಕಾರಿ, ಅಧೀಕ್ಷಕ ಅಭಿಯಂತರರ ಕಛೇರಿ, ಕನೀನಿನಿ, ಮಬದಕಾನಿ ವೃತ್ತ, ಧಾರವಾಡ 0836-2747240</w:t>
            </w:r>
          </w:p>
        </w:tc>
      </w:tr>
      <w:tr w:rsidR="009B7E06" w:rsidRPr="00DC0E4E" w:rsidTr="00F91C84">
        <w:tc>
          <w:tcPr>
            <w:tcW w:w="468" w:type="dxa"/>
          </w:tcPr>
          <w:p w:rsidR="009B7E06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69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ಸಹಾಯಕ ಕಾರ್ಯನಿರ್ವಾಹಕ ಇಂಜಿನೀಯರ್, ಕನೀನಿನಿ, ಮಬದಕಾನಿ ಉಪವಿಭಾಗ ನಂ.3, ಬೆಳವಣಿಕಿ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08381-264509</w:t>
            </w:r>
          </w:p>
        </w:tc>
        <w:tc>
          <w:tcPr>
            <w:tcW w:w="3870" w:type="dxa"/>
          </w:tcPr>
          <w:p w:rsidR="009B7E06" w:rsidRPr="00AC71F1" w:rsidRDefault="009B7E06" w:rsidP="00F91C84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ಕೆ.ಎಮ್.ಹಿರೇಮಠ</w:t>
            </w:r>
            <w:r w:rsidR="00F91C84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ಸ.ಕಾ.ಇಂ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 ಸಾರ್ವಜನಿಕ ಮಾಹಿತಿ ಅಧಿಕಾರಿ, ಸಹಾಯಕ ಕಾರ್ಯನಿರ್ವಾಹಕ ಇಂಜಿನೀಯರರ ಕಛೇರಿ, ಕನೀನಿನಿ, ಮಬದಕಾನಿ ವಿಭಾಗ ನಂ.3, ಬೆಳವಣಿಕಿ 08381-264509</w:t>
            </w:r>
          </w:p>
        </w:tc>
        <w:tc>
          <w:tcPr>
            <w:tcW w:w="351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ಅನಿಲ ರೋಣದ, ಸ.ಇಂ. 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9B7E06" w:rsidRPr="00AC71F1" w:rsidRDefault="009B7E06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ಶ್ರೀ ಜಗದೀಶ ಬಿ.  (ಪ್ರ)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ಸ.ಕಾ.ಇಂ.  ಕನೀನಿನಿ, ಮಬದಕಾನಿ ವಿಭಾಗ ನಂ.5, ರೋಣ,08381-267247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KNNLDIV5@gmail.com</w:t>
            </w:r>
          </w:p>
        </w:tc>
      </w:tr>
      <w:tr w:rsidR="00F91C84" w:rsidRPr="00DC0E4E" w:rsidTr="00F91C84">
        <w:tc>
          <w:tcPr>
            <w:tcW w:w="468" w:type="dxa"/>
          </w:tcPr>
          <w:p w:rsidR="00F91C84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9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ಸಹಾಯಕ ಕಾರ್ಯನಿರ್ವಾಹಕ ಇಂಜಿನೀಯರ್, ಕನೀನಿನಿ, ಮಬದಕಾನಿ ಉಪವಿಭಾಗ ನಂ.18, ಮಲ್ಲಾಪೂರ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08381-267427</w:t>
            </w:r>
          </w:p>
        </w:tc>
        <w:tc>
          <w:tcPr>
            <w:tcW w:w="3870" w:type="dxa"/>
          </w:tcPr>
          <w:p w:rsidR="00F91C84" w:rsidRPr="00AC71F1" w:rsidRDefault="00F91C84" w:rsidP="00F91C84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ಟಿ. ಪ್ರಭಾಕರ,(ಪ್ರಭಾರ)ಸ.ಕಾ.ಇಂ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ಾರ್ವಜನಿಕ ಮಾಹಿತಿ ಅಧಿಕಾರಿ, ಸಹಾಯಕ ಕಾರ್ಯನಿರ್ವಾಹಕ ಇಂಜಿನೀಯರರ ಕಛೇರಿ, ಕನೀನಿನಿ, ಮಬದಕಾನಿ ವಿಭಾಗ ನಂ.18, ಮಲ್ಲಾಪೂರ 08381-267427</w:t>
            </w:r>
          </w:p>
        </w:tc>
        <w:tc>
          <w:tcPr>
            <w:tcW w:w="351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ಆರ್. ವಾಯ್. ಭಜಂತ್ರಿ, ದ್ವಿದಸ, 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ಜಗದೀಶ ಬಿ.  (ಪ್ರ)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ಸ.ಕಾ.ಇಂ.  ಕನೀನಿನಿ, ಮಬದಕಾನಿ ವಿಭಾಗ ನಂ.5, ರೋಣ,08381-267247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KNNLDIV5@gmail.com</w:t>
            </w:r>
          </w:p>
        </w:tc>
      </w:tr>
      <w:tr w:rsidR="00F91C84" w:rsidRPr="00DC0E4E" w:rsidTr="00F91C84">
        <w:tc>
          <w:tcPr>
            <w:tcW w:w="468" w:type="dxa"/>
          </w:tcPr>
          <w:p w:rsidR="00F91C84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9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 ಕಾರ್ಯನಿರ್ವಾಹಕ ಇಂಜಿನೀಯರ್, ಕನೀನಿನಿ, ಮಬದಕಾನಿ ಉಪವಿಭಾಗ ನಂ.15, ಕುರಹಟ್ಟಿ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08381-267449</w:t>
            </w:r>
          </w:p>
        </w:tc>
        <w:tc>
          <w:tcPr>
            <w:tcW w:w="3870" w:type="dxa"/>
          </w:tcPr>
          <w:p w:rsidR="00F91C84" w:rsidRPr="00AC71F1" w:rsidRDefault="00F91C84" w:rsidP="00F91C84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ಟಿ. ಪ್ರಭಾಕರ,ಸ.ಕಾ.ಇಂ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ಾರ್ವಜನಿಕ ಮಾಹಿತಿ ಅಧಿಕಾರಿ, ಸಹಾಯಕ ಕಾರ್ಯನಿರ್ವಾಹಕ ಇಂಜಿನೀಯರರ ಕಛೇರಿ, ಕನೀನಿನಿ, ಮಬದಕಾನಿ ವಿಭಾಗ ನಂ.15, ಕುರಹಟ್ಟಿ 08381-267449</w:t>
            </w:r>
          </w:p>
        </w:tc>
        <w:tc>
          <w:tcPr>
            <w:tcW w:w="351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ನಾಗರಾಜ ಅಥಣಿ, ಸ.ಇಂ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ಜಗದೀಶ ಬಿ.  (ಪ್ರ)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ಸ.ಕಾ.ಇಂ.  ಕನೀನಿನಿ, ಮಬದಕಾನಿ ವಿಭಾಗ ನಂ.5, ರೋಣ,08381-267247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KNNLDIV5@gmail.com</w:t>
            </w:r>
          </w:p>
        </w:tc>
      </w:tr>
      <w:tr w:rsidR="00F91C84" w:rsidRPr="00DC0E4E" w:rsidTr="00F91C84">
        <w:tc>
          <w:tcPr>
            <w:tcW w:w="468" w:type="dxa"/>
          </w:tcPr>
          <w:p w:rsidR="00F91C84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9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ಸಹಾಯಕ ಕಾರ್ಯನಿರ್ವಾಹಕ ಇಂಜಿನೀಯರ್, ಕನೀನಿನಿ, ಮಬದಕಾನಿ ಉಪವಿಭಾಗ ನಂ.22, ರೋಣ,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08381-267447</w:t>
            </w:r>
          </w:p>
        </w:tc>
        <w:tc>
          <w:tcPr>
            <w:tcW w:w="3870" w:type="dxa"/>
          </w:tcPr>
          <w:p w:rsidR="00F91C84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ಜಗದೀಶ ಬಿ.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 xml:space="preserve">ಸ.ಕಾ.ಇಂ.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ಸಾರ್ವಜನಿಕ ಮಾಹಿತಿ ಅಧಿಕಾರಿ, ಸಹಾಯಕ ಕಾರ್ಯನಿರ್ವಾಹಕ ಇಂಜಿನೀಯರರ ಕಛೇರಿ, ಕನೀನಿನಿ, ಮಬದಕಾನಿ ವಿಭಾಗ ನಂ.22, ರೋಣ 08381-267447</w:t>
            </w:r>
          </w:p>
          <w:p w:rsidR="00F91C84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ರವಿ. ಖನ್ನೂರ ದ್ವಿ.ದ.ಸ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ಜಗದೀಶ ಬಿ.  (ಪ್ರ)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 xml:space="preserve">ಸ.ಕಾ.ಇಂ.  ಕನೀನಿನಿ, ಮಬದಕಾನಿ ವಿಭಾಗ ನಂ.5, ರೋಣ,08381-267247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 w:type="page"/>
              <w:t>ಇ-ಮೇಲ್ KNNLDIV5@gmail.com</w:t>
            </w:r>
          </w:p>
        </w:tc>
      </w:tr>
      <w:tr w:rsidR="00F91C84" w:rsidRPr="00DC0E4E" w:rsidTr="00F91C84">
        <w:tc>
          <w:tcPr>
            <w:tcW w:w="468" w:type="dxa"/>
          </w:tcPr>
          <w:p w:rsidR="00F91C84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69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ಕಾರ್ಯನಿರ್ವಾಹಕ ಇಂಜಿನೀಯರ್, ಕನೀನಿನಿ, ಶಿಗ್ಗಾಂವ ಏತ ನೀರಾವರಿ ವಿಭಾಗ, ಧಾರವಾಡ 0836-2461218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eesliddwd@gmail.com</w:t>
            </w:r>
          </w:p>
        </w:tc>
        <w:tc>
          <w:tcPr>
            <w:tcW w:w="387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. ಸುರೇಶ್ ಬಿ. ಹಳ್ಳಿ ಕಾರ್ಯನಿರ್ವಾಹಕ ಇಂಜಿನೀಯರ್, ಕನೀನಿನಿ, ಶಿಗ್ಗಾಂವ ಏತ ನೀರಾವರಿ ವಿಭಾಗ, ಧಾರವಾಡ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0836-2461218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eesliddwd@gmail.com</w:t>
            </w:r>
          </w:p>
        </w:tc>
        <w:tc>
          <w:tcPr>
            <w:tcW w:w="351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ಮತಿ ಗಂಗಾAಬಿಕಾ ಹಿರೇಮಠ ಇಂಜಿನೀಯರ್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ಸ್. ಬಿ. ಮಲ್ಲಿಗವಾಡ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ಅಧೀಕ್ಷಕ ಇಂಜಿನೀಯರ್, ಸಾರ್ವಜನಿಕ ಮಾಹಿತಿ ಅಧಿಕಾರಿ, ಅಧೀಕ್ಷಕ ಅಭಿಯಂತರರ ಕಛೇರಿ, ಕನೀನಿನಿ, ಮಬದಕಾನಿ ವೃತ್ತ, ಧಾರವಾಡ 0836-2747240</w:t>
            </w:r>
          </w:p>
        </w:tc>
      </w:tr>
      <w:tr w:rsidR="00F91C84" w:rsidRPr="00DC0E4E" w:rsidTr="00F91C84">
        <w:tc>
          <w:tcPr>
            <w:tcW w:w="468" w:type="dxa"/>
          </w:tcPr>
          <w:p w:rsidR="00F91C84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9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 ಕಾರ್ಯನಿರ್ವಾಹಕ ಇಂಜಿನೀಯರ್, ಕನೀನಿನಿ, ಶಿಗ್ಗಾಂವ ಏತ ನೀರಾವರಿ ಉಪವಿಭಾಗ ನಂ.1, ಧಾರವಾಡ, 0836-2461218</w:t>
            </w:r>
          </w:p>
        </w:tc>
        <w:tc>
          <w:tcPr>
            <w:tcW w:w="387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ಅದೃಶ್ಯಪ್ಪ ಹುಗ್ಗಿ ಸ.ಕಾ.ಇಂ. ಸಾರ್ವಜನಿಕ ಮಾಹಿತಿ ಅಧಿಕಾರಿ, ಸಹಾಯಕ ಕಾರ್ಯನಿರ್ವಾಹಕ ಇಂಜಿನೀಯರ್, ಕನೀನಿನಿ, ಶಿಗ್ಗಾಂವ ಏತ ನೀರಾವರಿ ಉಪವಿಭಾಗ ನಂ.1, ಧಾರವಾಡ, 0836-2461218</w:t>
            </w:r>
          </w:p>
        </w:tc>
        <w:tc>
          <w:tcPr>
            <w:tcW w:w="351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ಂ ಎಂ ನದಾಫ್, ಸಹಾಯಕ ಇಂಜಿನೀಯರ್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. ಸುರೇಶ್ ಬಿ. ಹಳ್ಳಿ ಕಾರ್ಯನಿರ್ವಾಹಕ ಇಂಜಿನೀಯರ್, ಕನೀನಿನಿ, ಶಿಗ್ಗಾಂವ ಏತ ನೀರಾವರಿ ವಿಭಾಗ, ಧಾರವಾಡ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0836-2461218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eesliddwd@gmail.com</w:t>
            </w:r>
          </w:p>
        </w:tc>
      </w:tr>
      <w:tr w:rsidR="00F91C84" w:rsidRPr="00DC0E4E" w:rsidTr="00F91C84">
        <w:tc>
          <w:tcPr>
            <w:tcW w:w="468" w:type="dxa"/>
          </w:tcPr>
          <w:p w:rsidR="00F91C84" w:rsidRPr="00DC0E4E" w:rsidRDefault="00F91C84" w:rsidP="00F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9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ಹಾಯಕ ಕಾರ್ಯನಿರ್ವಾಹಕ ಇಂಜಿನೀಯರ್, ಕನೀನಿನಿ, ಶಿಗ್ಗಾಂವ ಏತ ನೀರಾವರಿ ಉಪವಿಭಾಗ ನಂ.2, ಧಾರವಾಡ, 0836-2447730</w:t>
            </w:r>
          </w:p>
        </w:tc>
        <w:tc>
          <w:tcPr>
            <w:tcW w:w="387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ಮಂಜುನಾಥ ಬಿ.ಸಾರ್ವಜನಿಕ ಮಾಹಿತಿ ಅಧಿಕಾರಿ, ಸಹಾಯಕ ಕಾರ್ಯನಿರ್ವಾಹಕ ಇಂಜಿನೀಯರ್, ಕನೀನಿನಿ, ಶಿಗ್ಗಾಂವ ಏತ ನೀರಾವರಿ ಉಪವಿಭಾಗ ನಂ.2, ಧಾರವಾಡ, 0836-2447730</w:t>
            </w:r>
          </w:p>
        </w:tc>
        <w:tc>
          <w:tcPr>
            <w:tcW w:w="351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 ಪ್ರಕಾಶ ನಾಯಕ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ಇಂಜಿನೀಯರ್,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ಸಹಾಯಕ ಸಾರ್ವಜನಿಕ ಮಾಹಿತಿ ಅಧಿಕಾರಿ</w:t>
            </w:r>
          </w:p>
        </w:tc>
        <w:tc>
          <w:tcPr>
            <w:tcW w:w="3420" w:type="dxa"/>
          </w:tcPr>
          <w:p w:rsidR="00F91C84" w:rsidRPr="00AC71F1" w:rsidRDefault="00F91C84" w:rsidP="00FC662E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ಶ್ರೀ. ಸುರೇಶ್ ಬಿ. ಹಳ್ಳಿ ಕಾರ್ಯನಿರ್ವಾಹಕ ಇಂಜಿನೀಯರ್, ಕನೀನಿನಿ, ಶಿಗ್ಗಾಂವ ಏತ ನೀರಾವರಿ ವಿಭಾಗ, ಧಾರವಾಡ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 xml:space="preserve">0836-2461218 </w:t>
            </w:r>
            <w:r w:rsidRPr="00AC71F1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br/>
              <w:t>ಇ-ಮೇಲ್ eesliddwd@gmail.com</w:t>
            </w:r>
          </w:p>
        </w:tc>
      </w:tr>
    </w:tbl>
    <w:p w:rsidR="005F258D" w:rsidRDefault="005F258D" w:rsidP="00890305">
      <w:pPr>
        <w:spacing w:after="0" w:line="240" w:lineRule="auto"/>
        <w:ind w:left="7920"/>
        <w:jc w:val="center"/>
        <w:rPr>
          <w:rFonts w:ascii="Tunga" w:hAnsi="Tunga" w:cs="Tunga"/>
          <w:sz w:val="26"/>
          <w:szCs w:val="26"/>
        </w:rPr>
      </w:pPr>
    </w:p>
    <w:p w:rsidR="00890305" w:rsidRPr="003844EE" w:rsidRDefault="00890305" w:rsidP="00890305">
      <w:pPr>
        <w:spacing w:after="0" w:line="240" w:lineRule="auto"/>
        <w:ind w:left="7920"/>
        <w:jc w:val="center"/>
        <w:rPr>
          <w:sz w:val="26"/>
          <w:szCs w:val="26"/>
        </w:rPr>
      </w:pPr>
      <w:r w:rsidRPr="003844EE">
        <w:rPr>
          <w:rFonts w:ascii="Tunga" w:hAnsi="Tunga" w:cs="Tunga"/>
          <w:sz w:val="26"/>
          <w:szCs w:val="26"/>
        </w:rPr>
        <w:t>ಮುಖ್ಯ</w:t>
      </w:r>
      <w:r w:rsidRPr="003844EE">
        <w:rPr>
          <w:sz w:val="26"/>
          <w:szCs w:val="26"/>
        </w:rPr>
        <w:t xml:space="preserve"> </w:t>
      </w:r>
      <w:r w:rsidRPr="003844EE">
        <w:rPr>
          <w:rFonts w:ascii="Tunga" w:hAnsi="Tunga" w:cs="Tunga"/>
          <w:sz w:val="26"/>
          <w:szCs w:val="26"/>
        </w:rPr>
        <w:t>ಇಂಜಿನೀಯರ</w:t>
      </w:r>
      <w:r w:rsidRPr="003844EE">
        <w:rPr>
          <w:sz w:val="26"/>
          <w:szCs w:val="26"/>
        </w:rPr>
        <w:t>,</w:t>
      </w:r>
    </w:p>
    <w:p w:rsidR="00890305" w:rsidRPr="00692E97" w:rsidRDefault="00890305" w:rsidP="00890305">
      <w:pPr>
        <w:spacing w:after="0" w:line="240" w:lineRule="auto"/>
        <w:ind w:left="7200" w:firstLine="720"/>
        <w:jc w:val="center"/>
        <w:rPr>
          <w:sz w:val="26"/>
          <w:szCs w:val="26"/>
        </w:rPr>
      </w:pPr>
      <w:r w:rsidRPr="003844EE">
        <w:rPr>
          <w:rFonts w:ascii="Tunga" w:hAnsi="Tunga" w:cs="Tunga"/>
          <w:sz w:val="26"/>
          <w:szCs w:val="26"/>
        </w:rPr>
        <w:t>ಕನಿನಿನಿ</w:t>
      </w:r>
      <w:r w:rsidRPr="003844EE">
        <w:rPr>
          <w:sz w:val="26"/>
          <w:szCs w:val="26"/>
        </w:rPr>
        <w:t xml:space="preserve">, </w:t>
      </w:r>
      <w:r w:rsidRPr="003844EE">
        <w:rPr>
          <w:rFonts w:ascii="Tunga" w:hAnsi="Tunga" w:cs="Tunga"/>
          <w:sz w:val="26"/>
          <w:szCs w:val="26"/>
        </w:rPr>
        <w:t>ಮ</w:t>
      </w:r>
      <w:r w:rsidRPr="003844EE">
        <w:rPr>
          <w:sz w:val="26"/>
          <w:szCs w:val="26"/>
        </w:rPr>
        <w:t>.</w:t>
      </w:r>
      <w:r w:rsidRPr="003844EE">
        <w:rPr>
          <w:rFonts w:ascii="Tunga" w:hAnsi="Tunga" w:cs="Tunga"/>
          <w:sz w:val="26"/>
          <w:szCs w:val="26"/>
        </w:rPr>
        <w:t>ಯೋ</w:t>
      </w:r>
      <w:r w:rsidRPr="003844EE">
        <w:rPr>
          <w:sz w:val="26"/>
          <w:szCs w:val="26"/>
        </w:rPr>
        <w:t>.</w:t>
      </w:r>
      <w:r w:rsidRPr="003844EE">
        <w:rPr>
          <w:rFonts w:ascii="Tunga" w:hAnsi="Tunga" w:cs="Tunga"/>
          <w:sz w:val="26"/>
          <w:szCs w:val="26"/>
        </w:rPr>
        <w:t>ವಲಯ</w:t>
      </w:r>
      <w:r w:rsidRPr="003844EE">
        <w:rPr>
          <w:sz w:val="26"/>
          <w:szCs w:val="26"/>
        </w:rPr>
        <w:t xml:space="preserve">, </w:t>
      </w:r>
      <w:r w:rsidRPr="003844EE">
        <w:rPr>
          <w:rFonts w:ascii="Tunga" w:hAnsi="Tunga" w:cs="Tunga"/>
          <w:sz w:val="26"/>
          <w:szCs w:val="26"/>
        </w:rPr>
        <w:t>ಧಾರವಾಡ</w:t>
      </w:r>
      <w:r w:rsidRPr="003844EE">
        <w:rPr>
          <w:sz w:val="26"/>
          <w:szCs w:val="26"/>
        </w:rPr>
        <w:t>.</w:t>
      </w:r>
    </w:p>
    <w:p w:rsidR="00890305" w:rsidRDefault="00890305">
      <w:pPr>
        <w:sectPr w:rsidR="00890305" w:rsidSect="00AC3F42">
          <w:pgSz w:w="15840" w:h="12240" w:orient="landscape"/>
          <w:pgMar w:top="900" w:right="994" w:bottom="1440" w:left="547" w:header="720" w:footer="720" w:gutter="0"/>
          <w:cols w:space="720"/>
          <w:docGrid w:linePitch="360"/>
        </w:sectPr>
      </w:pPr>
    </w:p>
    <w:p w:rsidR="00C86368" w:rsidRPr="00C86368" w:rsidRDefault="00C86368" w:rsidP="00C86368">
      <w:pPr>
        <w:rPr>
          <w:rFonts w:ascii="Tunga" w:hAnsi="Tunga"/>
        </w:rPr>
      </w:pPr>
    </w:p>
    <w:sectPr w:rsidR="00C86368" w:rsidRPr="00C86368" w:rsidSect="00ED4223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6E1" w:rsidRDefault="00BC16E1" w:rsidP="00ED4223">
      <w:pPr>
        <w:spacing w:after="0" w:line="240" w:lineRule="auto"/>
      </w:pPr>
      <w:r>
        <w:separator/>
      </w:r>
    </w:p>
  </w:endnote>
  <w:endnote w:type="continuationSeparator" w:id="1">
    <w:p w:rsidR="00BC16E1" w:rsidRDefault="00BC16E1" w:rsidP="00ED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20B0802040204020203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H Kannada RN"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6E1" w:rsidRDefault="00BC16E1" w:rsidP="00ED4223">
      <w:pPr>
        <w:spacing w:after="0" w:line="240" w:lineRule="auto"/>
      </w:pPr>
      <w:r>
        <w:separator/>
      </w:r>
    </w:p>
  </w:footnote>
  <w:footnote w:type="continuationSeparator" w:id="1">
    <w:p w:rsidR="00BC16E1" w:rsidRDefault="00BC16E1" w:rsidP="00ED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97844"/>
      <w:docPartObj>
        <w:docPartGallery w:val="Page Numbers (Top of Page)"/>
        <w:docPartUnique/>
      </w:docPartObj>
    </w:sdtPr>
    <w:sdtContent>
      <w:p w:rsidR="008E1DC2" w:rsidRDefault="004D50C5">
        <w:pPr>
          <w:pStyle w:val="Header"/>
          <w:jc w:val="right"/>
        </w:pPr>
        <w:fldSimple w:instr=" PAGE   \* MERGEFORMAT ">
          <w:r w:rsidR="004A0928">
            <w:rPr>
              <w:noProof/>
            </w:rPr>
            <w:t>1</w:t>
          </w:r>
        </w:fldSimple>
      </w:p>
    </w:sdtContent>
  </w:sdt>
  <w:p w:rsidR="008E1DC2" w:rsidRDefault="008E1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5B7"/>
    <w:multiLevelType w:val="hybridMultilevel"/>
    <w:tmpl w:val="AC12B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2460"/>
    <w:multiLevelType w:val="hybridMultilevel"/>
    <w:tmpl w:val="3FF4F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466D"/>
    <w:multiLevelType w:val="hybridMultilevel"/>
    <w:tmpl w:val="CFDCC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30618"/>
    <w:multiLevelType w:val="hybridMultilevel"/>
    <w:tmpl w:val="2CE49480"/>
    <w:lvl w:ilvl="0" w:tplc="A73408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3C7E"/>
    <w:multiLevelType w:val="hybridMultilevel"/>
    <w:tmpl w:val="43A8E128"/>
    <w:lvl w:ilvl="0" w:tplc="3AA2A360">
      <w:start w:val="1399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2FC"/>
    <w:multiLevelType w:val="hybridMultilevel"/>
    <w:tmpl w:val="F6887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94C8A"/>
    <w:multiLevelType w:val="hybridMultilevel"/>
    <w:tmpl w:val="3CFC1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567B7"/>
    <w:multiLevelType w:val="hybridMultilevel"/>
    <w:tmpl w:val="F08A62DC"/>
    <w:lvl w:ilvl="0" w:tplc="0ADE4246">
      <w:start w:val="1"/>
      <w:numFmt w:val="decimal"/>
      <w:lvlText w:val="%1"/>
      <w:lvlJc w:val="left"/>
      <w:pPr>
        <w:ind w:left="1080" w:hanging="360"/>
      </w:pPr>
      <w:rPr>
        <w:rFonts w:ascii="Tunga" w:hAnsi="Tung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105371"/>
    <w:multiLevelType w:val="hybridMultilevel"/>
    <w:tmpl w:val="B97C82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63241"/>
    <w:multiLevelType w:val="hybridMultilevel"/>
    <w:tmpl w:val="5C824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13521"/>
    <w:multiLevelType w:val="hybridMultilevel"/>
    <w:tmpl w:val="964C8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C4CEF"/>
    <w:multiLevelType w:val="hybridMultilevel"/>
    <w:tmpl w:val="98FCA58E"/>
    <w:lvl w:ilvl="0" w:tplc="D9A87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E3C63"/>
    <w:multiLevelType w:val="hybridMultilevel"/>
    <w:tmpl w:val="6F069BDE"/>
    <w:lvl w:ilvl="0" w:tplc="366EA2D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A0EB5"/>
    <w:multiLevelType w:val="hybridMultilevel"/>
    <w:tmpl w:val="1890B3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1735"/>
    <w:multiLevelType w:val="hybridMultilevel"/>
    <w:tmpl w:val="CA407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B2837"/>
    <w:multiLevelType w:val="hybridMultilevel"/>
    <w:tmpl w:val="B97C82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E2A9C"/>
    <w:multiLevelType w:val="hybridMultilevel"/>
    <w:tmpl w:val="F0440A9A"/>
    <w:lvl w:ilvl="0" w:tplc="757A3FB8">
      <w:start w:val="1"/>
      <w:numFmt w:val="decimal"/>
      <w:lvlText w:val="%1)"/>
      <w:lvlJc w:val="left"/>
      <w:pPr>
        <w:ind w:left="720" w:hanging="360"/>
      </w:pPr>
      <w:rPr>
        <w:rFonts w:ascii="Tunga" w:hAnsi="Tung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3227E"/>
    <w:multiLevelType w:val="hybridMultilevel"/>
    <w:tmpl w:val="2736A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2C7F"/>
    <w:multiLevelType w:val="hybridMultilevel"/>
    <w:tmpl w:val="32485FE6"/>
    <w:lvl w:ilvl="0" w:tplc="18BE7104">
      <w:start w:val="1"/>
      <w:numFmt w:val="decimal"/>
      <w:lvlText w:val="%1)"/>
      <w:lvlJc w:val="left"/>
      <w:pPr>
        <w:ind w:left="55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2EB51051"/>
    <w:multiLevelType w:val="hybridMultilevel"/>
    <w:tmpl w:val="98FCA58E"/>
    <w:lvl w:ilvl="0" w:tplc="D9A87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9392A"/>
    <w:multiLevelType w:val="hybridMultilevel"/>
    <w:tmpl w:val="61E6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442B3"/>
    <w:multiLevelType w:val="hybridMultilevel"/>
    <w:tmpl w:val="5CD27928"/>
    <w:lvl w:ilvl="0" w:tplc="E0965F52">
      <w:start w:val="1"/>
      <w:numFmt w:val="decimal"/>
      <w:lvlText w:val="%1)"/>
      <w:lvlJc w:val="left"/>
      <w:pPr>
        <w:ind w:left="720" w:hanging="360"/>
      </w:pPr>
      <w:rPr>
        <w:rFonts w:ascii="Tunga" w:hAnsi="Tung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F2120"/>
    <w:multiLevelType w:val="hybridMultilevel"/>
    <w:tmpl w:val="8E70C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1D2C"/>
    <w:multiLevelType w:val="hybridMultilevel"/>
    <w:tmpl w:val="C1A8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19BA"/>
    <w:multiLevelType w:val="hybridMultilevel"/>
    <w:tmpl w:val="0DD8661E"/>
    <w:lvl w:ilvl="0" w:tplc="28803CB4">
      <w:start w:val="139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34335"/>
    <w:multiLevelType w:val="hybridMultilevel"/>
    <w:tmpl w:val="18561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F43AE"/>
    <w:multiLevelType w:val="hybridMultilevel"/>
    <w:tmpl w:val="9740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D38B0"/>
    <w:multiLevelType w:val="hybridMultilevel"/>
    <w:tmpl w:val="9E884EFE"/>
    <w:lvl w:ilvl="0" w:tplc="763AEB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92CF3"/>
    <w:multiLevelType w:val="hybridMultilevel"/>
    <w:tmpl w:val="4C26E28A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9">
    <w:nsid w:val="4B320180"/>
    <w:multiLevelType w:val="hybridMultilevel"/>
    <w:tmpl w:val="C580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F2669"/>
    <w:multiLevelType w:val="hybridMultilevel"/>
    <w:tmpl w:val="4DEA8A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472D3"/>
    <w:multiLevelType w:val="hybridMultilevel"/>
    <w:tmpl w:val="98FCA58E"/>
    <w:lvl w:ilvl="0" w:tplc="D9A87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30872"/>
    <w:multiLevelType w:val="hybridMultilevel"/>
    <w:tmpl w:val="5ED6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1166C"/>
    <w:multiLevelType w:val="hybridMultilevel"/>
    <w:tmpl w:val="60F03BAE"/>
    <w:lvl w:ilvl="0" w:tplc="04B056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B431D"/>
    <w:multiLevelType w:val="hybridMultilevel"/>
    <w:tmpl w:val="BF06C748"/>
    <w:lvl w:ilvl="0" w:tplc="18BE7104">
      <w:start w:val="1"/>
      <w:numFmt w:val="decimal"/>
      <w:lvlText w:val="%1)"/>
      <w:lvlJc w:val="left"/>
      <w:pPr>
        <w:ind w:left="91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BD75E9"/>
    <w:multiLevelType w:val="hybridMultilevel"/>
    <w:tmpl w:val="C580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73FC1"/>
    <w:multiLevelType w:val="hybridMultilevel"/>
    <w:tmpl w:val="CA92F292"/>
    <w:lvl w:ilvl="0" w:tplc="21D40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9627CA"/>
    <w:multiLevelType w:val="hybridMultilevel"/>
    <w:tmpl w:val="D2A83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7371E"/>
    <w:multiLevelType w:val="hybridMultilevel"/>
    <w:tmpl w:val="588A4146"/>
    <w:lvl w:ilvl="0" w:tplc="AA002DE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834F7"/>
    <w:multiLevelType w:val="hybridMultilevel"/>
    <w:tmpl w:val="0B0C1E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670C8"/>
    <w:multiLevelType w:val="hybridMultilevel"/>
    <w:tmpl w:val="2F5C5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B462D"/>
    <w:multiLevelType w:val="hybridMultilevel"/>
    <w:tmpl w:val="838E7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C3D01"/>
    <w:multiLevelType w:val="hybridMultilevel"/>
    <w:tmpl w:val="FD1CA8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D5645"/>
    <w:multiLevelType w:val="hybridMultilevel"/>
    <w:tmpl w:val="FC563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47246"/>
    <w:multiLevelType w:val="hybridMultilevel"/>
    <w:tmpl w:val="026C2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202FD"/>
    <w:multiLevelType w:val="hybridMultilevel"/>
    <w:tmpl w:val="264A4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65880"/>
    <w:multiLevelType w:val="hybridMultilevel"/>
    <w:tmpl w:val="0C462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B0935"/>
    <w:multiLevelType w:val="hybridMultilevel"/>
    <w:tmpl w:val="303E1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F7548"/>
    <w:multiLevelType w:val="hybridMultilevel"/>
    <w:tmpl w:val="089A6626"/>
    <w:lvl w:ilvl="0" w:tplc="EED2A0A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6"/>
  </w:num>
  <w:num w:numId="3">
    <w:abstractNumId w:val="37"/>
  </w:num>
  <w:num w:numId="4">
    <w:abstractNumId w:val="20"/>
  </w:num>
  <w:num w:numId="5">
    <w:abstractNumId w:val="32"/>
  </w:num>
  <w:num w:numId="6">
    <w:abstractNumId w:val="13"/>
  </w:num>
  <w:num w:numId="7">
    <w:abstractNumId w:val="39"/>
  </w:num>
  <w:num w:numId="8">
    <w:abstractNumId w:val="30"/>
  </w:num>
  <w:num w:numId="9">
    <w:abstractNumId w:val="5"/>
  </w:num>
  <w:num w:numId="10">
    <w:abstractNumId w:val="31"/>
  </w:num>
  <w:num w:numId="11">
    <w:abstractNumId w:val="11"/>
  </w:num>
  <w:num w:numId="12">
    <w:abstractNumId w:val="19"/>
  </w:num>
  <w:num w:numId="13">
    <w:abstractNumId w:val="12"/>
  </w:num>
  <w:num w:numId="14">
    <w:abstractNumId w:val="38"/>
  </w:num>
  <w:num w:numId="15">
    <w:abstractNumId w:val="0"/>
  </w:num>
  <w:num w:numId="16">
    <w:abstractNumId w:val="9"/>
  </w:num>
  <w:num w:numId="17">
    <w:abstractNumId w:val="16"/>
  </w:num>
  <w:num w:numId="18">
    <w:abstractNumId w:val="10"/>
  </w:num>
  <w:num w:numId="19">
    <w:abstractNumId w:val="26"/>
  </w:num>
  <w:num w:numId="20">
    <w:abstractNumId w:val="3"/>
  </w:num>
  <w:num w:numId="21">
    <w:abstractNumId w:val="43"/>
  </w:num>
  <w:num w:numId="22">
    <w:abstractNumId w:val="29"/>
  </w:num>
  <w:num w:numId="23">
    <w:abstractNumId w:val="40"/>
  </w:num>
  <w:num w:numId="24">
    <w:abstractNumId w:val="23"/>
  </w:num>
  <w:num w:numId="25">
    <w:abstractNumId w:val="47"/>
  </w:num>
  <w:num w:numId="26">
    <w:abstractNumId w:val="25"/>
  </w:num>
  <w:num w:numId="27">
    <w:abstractNumId w:val="14"/>
  </w:num>
  <w:num w:numId="28">
    <w:abstractNumId w:val="7"/>
  </w:num>
  <w:num w:numId="29">
    <w:abstractNumId w:val="41"/>
  </w:num>
  <w:num w:numId="30">
    <w:abstractNumId w:val="6"/>
  </w:num>
  <w:num w:numId="31">
    <w:abstractNumId w:val="42"/>
  </w:num>
  <w:num w:numId="32">
    <w:abstractNumId w:val="18"/>
  </w:num>
  <w:num w:numId="33">
    <w:abstractNumId w:val="34"/>
  </w:num>
  <w:num w:numId="34">
    <w:abstractNumId w:val="28"/>
  </w:num>
  <w:num w:numId="35">
    <w:abstractNumId w:val="4"/>
  </w:num>
  <w:num w:numId="36">
    <w:abstractNumId w:val="24"/>
  </w:num>
  <w:num w:numId="37">
    <w:abstractNumId w:val="17"/>
  </w:num>
  <w:num w:numId="38">
    <w:abstractNumId w:val="36"/>
  </w:num>
  <w:num w:numId="39">
    <w:abstractNumId w:val="35"/>
  </w:num>
  <w:num w:numId="40">
    <w:abstractNumId w:val="44"/>
  </w:num>
  <w:num w:numId="41">
    <w:abstractNumId w:val="27"/>
  </w:num>
  <w:num w:numId="42">
    <w:abstractNumId w:val="33"/>
  </w:num>
  <w:num w:numId="43">
    <w:abstractNumId w:val="8"/>
  </w:num>
  <w:num w:numId="44">
    <w:abstractNumId w:val="22"/>
  </w:num>
  <w:num w:numId="45">
    <w:abstractNumId w:val="45"/>
  </w:num>
  <w:num w:numId="46">
    <w:abstractNumId w:val="48"/>
  </w:num>
  <w:num w:numId="47">
    <w:abstractNumId w:val="21"/>
  </w:num>
  <w:num w:numId="48">
    <w:abstractNumId w:val="2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4223"/>
    <w:rsid w:val="000116CC"/>
    <w:rsid w:val="00013CD4"/>
    <w:rsid w:val="0001572C"/>
    <w:rsid w:val="00033219"/>
    <w:rsid w:val="00045241"/>
    <w:rsid w:val="00046074"/>
    <w:rsid w:val="00064DE7"/>
    <w:rsid w:val="00066280"/>
    <w:rsid w:val="00082FBC"/>
    <w:rsid w:val="00084ED2"/>
    <w:rsid w:val="00085A45"/>
    <w:rsid w:val="00086161"/>
    <w:rsid w:val="000A4898"/>
    <w:rsid w:val="000B3FC1"/>
    <w:rsid w:val="000C0982"/>
    <w:rsid w:val="000D3974"/>
    <w:rsid w:val="000D5C90"/>
    <w:rsid w:val="000E4E85"/>
    <w:rsid w:val="000E7D99"/>
    <w:rsid w:val="000F1621"/>
    <w:rsid w:val="00114B70"/>
    <w:rsid w:val="00115D82"/>
    <w:rsid w:val="00116C66"/>
    <w:rsid w:val="00117AE8"/>
    <w:rsid w:val="00125CDD"/>
    <w:rsid w:val="00133230"/>
    <w:rsid w:val="00147EED"/>
    <w:rsid w:val="00184391"/>
    <w:rsid w:val="00185697"/>
    <w:rsid w:val="00185D75"/>
    <w:rsid w:val="001869E3"/>
    <w:rsid w:val="00187D75"/>
    <w:rsid w:val="0019122C"/>
    <w:rsid w:val="00193467"/>
    <w:rsid w:val="00197DAC"/>
    <w:rsid w:val="001B004D"/>
    <w:rsid w:val="001B09EA"/>
    <w:rsid w:val="001B4F48"/>
    <w:rsid w:val="001C11F4"/>
    <w:rsid w:val="001D010B"/>
    <w:rsid w:val="001D1EE8"/>
    <w:rsid w:val="001D328C"/>
    <w:rsid w:val="001D3DBD"/>
    <w:rsid w:val="001D7C00"/>
    <w:rsid w:val="001D7C99"/>
    <w:rsid w:val="001F0723"/>
    <w:rsid w:val="002013C8"/>
    <w:rsid w:val="00205803"/>
    <w:rsid w:val="002060D9"/>
    <w:rsid w:val="00210864"/>
    <w:rsid w:val="00216421"/>
    <w:rsid w:val="00220CF8"/>
    <w:rsid w:val="0022219C"/>
    <w:rsid w:val="0023400B"/>
    <w:rsid w:val="00242EEF"/>
    <w:rsid w:val="00243EF1"/>
    <w:rsid w:val="002536B9"/>
    <w:rsid w:val="002621C5"/>
    <w:rsid w:val="002705D6"/>
    <w:rsid w:val="00270778"/>
    <w:rsid w:val="00271B24"/>
    <w:rsid w:val="00272490"/>
    <w:rsid w:val="002744D5"/>
    <w:rsid w:val="00291B81"/>
    <w:rsid w:val="00294F0E"/>
    <w:rsid w:val="002A4031"/>
    <w:rsid w:val="002B1E11"/>
    <w:rsid w:val="002D3E8A"/>
    <w:rsid w:val="002E2D2E"/>
    <w:rsid w:val="002E2FBB"/>
    <w:rsid w:val="002E48D0"/>
    <w:rsid w:val="0030262D"/>
    <w:rsid w:val="00305321"/>
    <w:rsid w:val="00311E84"/>
    <w:rsid w:val="00333A38"/>
    <w:rsid w:val="00335659"/>
    <w:rsid w:val="00346C6C"/>
    <w:rsid w:val="00367506"/>
    <w:rsid w:val="003813DA"/>
    <w:rsid w:val="00391517"/>
    <w:rsid w:val="00391E25"/>
    <w:rsid w:val="003974CD"/>
    <w:rsid w:val="003A4D00"/>
    <w:rsid w:val="003B0A16"/>
    <w:rsid w:val="003B74D3"/>
    <w:rsid w:val="003E280A"/>
    <w:rsid w:val="003F074D"/>
    <w:rsid w:val="0040161B"/>
    <w:rsid w:val="004046B6"/>
    <w:rsid w:val="00411FCD"/>
    <w:rsid w:val="00413ADE"/>
    <w:rsid w:val="00421BAE"/>
    <w:rsid w:val="00422C26"/>
    <w:rsid w:val="00422E50"/>
    <w:rsid w:val="00423AC9"/>
    <w:rsid w:val="004306B8"/>
    <w:rsid w:val="00430798"/>
    <w:rsid w:val="00432FF9"/>
    <w:rsid w:val="00435FBE"/>
    <w:rsid w:val="004370F9"/>
    <w:rsid w:val="0045749C"/>
    <w:rsid w:val="004725C0"/>
    <w:rsid w:val="00484A38"/>
    <w:rsid w:val="004A0928"/>
    <w:rsid w:val="004B0AFC"/>
    <w:rsid w:val="004B2F08"/>
    <w:rsid w:val="004C7913"/>
    <w:rsid w:val="004D50C5"/>
    <w:rsid w:val="004D6EA4"/>
    <w:rsid w:val="004E2F4F"/>
    <w:rsid w:val="004E6D02"/>
    <w:rsid w:val="004F1A62"/>
    <w:rsid w:val="00501989"/>
    <w:rsid w:val="00501F5B"/>
    <w:rsid w:val="005121FC"/>
    <w:rsid w:val="0051292D"/>
    <w:rsid w:val="00515EA8"/>
    <w:rsid w:val="005177E0"/>
    <w:rsid w:val="005276B9"/>
    <w:rsid w:val="00527936"/>
    <w:rsid w:val="0053329B"/>
    <w:rsid w:val="00542E70"/>
    <w:rsid w:val="0055774F"/>
    <w:rsid w:val="0056270D"/>
    <w:rsid w:val="005640F2"/>
    <w:rsid w:val="005851CB"/>
    <w:rsid w:val="00595187"/>
    <w:rsid w:val="005A1D72"/>
    <w:rsid w:val="005B6F16"/>
    <w:rsid w:val="005C0477"/>
    <w:rsid w:val="005C07A2"/>
    <w:rsid w:val="005C0B57"/>
    <w:rsid w:val="005C2952"/>
    <w:rsid w:val="005C493F"/>
    <w:rsid w:val="005C6D31"/>
    <w:rsid w:val="005D37FF"/>
    <w:rsid w:val="005F258D"/>
    <w:rsid w:val="005F53F7"/>
    <w:rsid w:val="005F7BD9"/>
    <w:rsid w:val="00600EDC"/>
    <w:rsid w:val="00611DDE"/>
    <w:rsid w:val="0062489B"/>
    <w:rsid w:val="006309E2"/>
    <w:rsid w:val="006339F3"/>
    <w:rsid w:val="00635043"/>
    <w:rsid w:val="006375F8"/>
    <w:rsid w:val="00637EAC"/>
    <w:rsid w:val="006410FD"/>
    <w:rsid w:val="006414A0"/>
    <w:rsid w:val="00642E0D"/>
    <w:rsid w:val="006434FE"/>
    <w:rsid w:val="00652F25"/>
    <w:rsid w:val="0065300E"/>
    <w:rsid w:val="00653BC7"/>
    <w:rsid w:val="0065411F"/>
    <w:rsid w:val="00657A33"/>
    <w:rsid w:val="00662FD6"/>
    <w:rsid w:val="00663017"/>
    <w:rsid w:val="00664592"/>
    <w:rsid w:val="006778D8"/>
    <w:rsid w:val="00690223"/>
    <w:rsid w:val="006A0C28"/>
    <w:rsid w:val="006B2BDB"/>
    <w:rsid w:val="006B514B"/>
    <w:rsid w:val="006D4F69"/>
    <w:rsid w:val="006E301A"/>
    <w:rsid w:val="006E4F7B"/>
    <w:rsid w:val="006E666A"/>
    <w:rsid w:val="006F06D4"/>
    <w:rsid w:val="007031F7"/>
    <w:rsid w:val="00707E28"/>
    <w:rsid w:val="00711D06"/>
    <w:rsid w:val="00713A6D"/>
    <w:rsid w:val="00733BEC"/>
    <w:rsid w:val="0073495A"/>
    <w:rsid w:val="007429C3"/>
    <w:rsid w:val="0076260B"/>
    <w:rsid w:val="00766D49"/>
    <w:rsid w:val="00772001"/>
    <w:rsid w:val="0078128F"/>
    <w:rsid w:val="007846C3"/>
    <w:rsid w:val="00787EC7"/>
    <w:rsid w:val="0079118D"/>
    <w:rsid w:val="007A41F8"/>
    <w:rsid w:val="007A7B3A"/>
    <w:rsid w:val="007B5CD6"/>
    <w:rsid w:val="007C1020"/>
    <w:rsid w:val="007C2605"/>
    <w:rsid w:val="007C78DF"/>
    <w:rsid w:val="007D04C6"/>
    <w:rsid w:val="007D1D06"/>
    <w:rsid w:val="007D2D68"/>
    <w:rsid w:val="007D73FA"/>
    <w:rsid w:val="007E2AA1"/>
    <w:rsid w:val="007E6F4F"/>
    <w:rsid w:val="007F38D3"/>
    <w:rsid w:val="0081102B"/>
    <w:rsid w:val="00815878"/>
    <w:rsid w:val="00817A82"/>
    <w:rsid w:val="00821ACC"/>
    <w:rsid w:val="00834D49"/>
    <w:rsid w:val="00856B6D"/>
    <w:rsid w:val="00856C5B"/>
    <w:rsid w:val="00867AF0"/>
    <w:rsid w:val="008749E2"/>
    <w:rsid w:val="00875A51"/>
    <w:rsid w:val="00883AF5"/>
    <w:rsid w:val="008853F4"/>
    <w:rsid w:val="00890305"/>
    <w:rsid w:val="00893986"/>
    <w:rsid w:val="008C6629"/>
    <w:rsid w:val="008D1F86"/>
    <w:rsid w:val="008D3542"/>
    <w:rsid w:val="008E1DC2"/>
    <w:rsid w:val="009145E2"/>
    <w:rsid w:val="009265E1"/>
    <w:rsid w:val="00930709"/>
    <w:rsid w:val="009337CD"/>
    <w:rsid w:val="00934C3B"/>
    <w:rsid w:val="00943F64"/>
    <w:rsid w:val="00954794"/>
    <w:rsid w:val="00961666"/>
    <w:rsid w:val="009641B5"/>
    <w:rsid w:val="00965219"/>
    <w:rsid w:val="00966837"/>
    <w:rsid w:val="009771E3"/>
    <w:rsid w:val="009800C7"/>
    <w:rsid w:val="0098192B"/>
    <w:rsid w:val="009828CF"/>
    <w:rsid w:val="00984DFF"/>
    <w:rsid w:val="00985443"/>
    <w:rsid w:val="009920D5"/>
    <w:rsid w:val="009944A7"/>
    <w:rsid w:val="00997D6B"/>
    <w:rsid w:val="009A2DE1"/>
    <w:rsid w:val="009A34EB"/>
    <w:rsid w:val="009A66F4"/>
    <w:rsid w:val="009B25A8"/>
    <w:rsid w:val="009B6215"/>
    <w:rsid w:val="009B683B"/>
    <w:rsid w:val="009B7E06"/>
    <w:rsid w:val="009C02DE"/>
    <w:rsid w:val="009C73AD"/>
    <w:rsid w:val="009D5E41"/>
    <w:rsid w:val="009D781A"/>
    <w:rsid w:val="009E4652"/>
    <w:rsid w:val="009F4601"/>
    <w:rsid w:val="009F573F"/>
    <w:rsid w:val="00A01260"/>
    <w:rsid w:val="00A02787"/>
    <w:rsid w:val="00A215C1"/>
    <w:rsid w:val="00A216A3"/>
    <w:rsid w:val="00A23329"/>
    <w:rsid w:val="00A27DF4"/>
    <w:rsid w:val="00A31019"/>
    <w:rsid w:val="00A319E5"/>
    <w:rsid w:val="00A373B1"/>
    <w:rsid w:val="00A418EC"/>
    <w:rsid w:val="00A474FE"/>
    <w:rsid w:val="00A815DD"/>
    <w:rsid w:val="00AA4741"/>
    <w:rsid w:val="00AB095D"/>
    <w:rsid w:val="00AB339F"/>
    <w:rsid w:val="00AB793C"/>
    <w:rsid w:val="00AC12B5"/>
    <w:rsid w:val="00AC3F42"/>
    <w:rsid w:val="00AD5050"/>
    <w:rsid w:val="00AE0722"/>
    <w:rsid w:val="00AE37E9"/>
    <w:rsid w:val="00AF6237"/>
    <w:rsid w:val="00B016D4"/>
    <w:rsid w:val="00B22014"/>
    <w:rsid w:val="00B27306"/>
    <w:rsid w:val="00B33CC7"/>
    <w:rsid w:val="00B35220"/>
    <w:rsid w:val="00B37235"/>
    <w:rsid w:val="00B4660D"/>
    <w:rsid w:val="00B57D36"/>
    <w:rsid w:val="00B65E61"/>
    <w:rsid w:val="00B72A21"/>
    <w:rsid w:val="00B956E0"/>
    <w:rsid w:val="00B96591"/>
    <w:rsid w:val="00BA40B4"/>
    <w:rsid w:val="00BA7C2D"/>
    <w:rsid w:val="00BB6863"/>
    <w:rsid w:val="00BC16E1"/>
    <w:rsid w:val="00BD0D1D"/>
    <w:rsid w:val="00BD2261"/>
    <w:rsid w:val="00BE4C7B"/>
    <w:rsid w:val="00BE599C"/>
    <w:rsid w:val="00BF146A"/>
    <w:rsid w:val="00BF3408"/>
    <w:rsid w:val="00BF3B76"/>
    <w:rsid w:val="00BF6094"/>
    <w:rsid w:val="00BF745D"/>
    <w:rsid w:val="00C02309"/>
    <w:rsid w:val="00C10A08"/>
    <w:rsid w:val="00C24CD9"/>
    <w:rsid w:val="00C2529B"/>
    <w:rsid w:val="00C4698C"/>
    <w:rsid w:val="00C47377"/>
    <w:rsid w:val="00C54B84"/>
    <w:rsid w:val="00C5543D"/>
    <w:rsid w:val="00C62FBA"/>
    <w:rsid w:val="00C67ABB"/>
    <w:rsid w:val="00C72BDC"/>
    <w:rsid w:val="00C81207"/>
    <w:rsid w:val="00C81DCB"/>
    <w:rsid w:val="00C82451"/>
    <w:rsid w:val="00C83720"/>
    <w:rsid w:val="00C86368"/>
    <w:rsid w:val="00C917AA"/>
    <w:rsid w:val="00CB1A03"/>
    <w:rsid w:val="00CB5871"/>
    <w:rsid w:val="00CB7470"/>
    <w:rsid w:val="00CD3725"/>
    <w:rsid w:val="00CD70B6"/>
    <w:rsid w:val="00D17418"/>
    <w:rsid w:val="00D2571E"/>
    <w:rsid w:val="00D2681B"/>
    <w:rsid w:val="00D2788A"/>
    <w:rsid w:val="00D37943"/>
    <w:rsid w:val="00D41965"/>
    <w:rsid w:val="00D4407D"/>
    <w:rsid w:val="00D47926"/>
    <w:rsid w:val="00D53B41"/>
    <w:rsid w:val="00D541A9"/>
    <w:rsid w:val="00D62823"/>
    <w:rsid w:val="00D6471F"/>
    <w:rsid w:val="00D676E2"/>
    <w:rsid w:val="00D735DA"/>
    <w:rsid w:val="00D83403"/>
    <w:rsid w:val="00D95374"/>
    <w:rsid w:val="00DB22E5"/>
    <w:rsid w:val="00DB33EA"/>
    <w:rsid w:val="00DC0E4E"/>
    <w:rsid w:val="00DC3702"/>
    <w:rsid w:val="00DD4750"/>
    <w:rsid w:val="00DE651F"/>
    <w:rsid w:val="00DF38DC"/>
    <w:rsid w:val="00DF50C2"/>
    <w:rsid w:val="00E01B13"/>
    <w:rsid w:val="00E05123"/>
    <w:rsid w:val="00E1353D"/>
    <w:rsid w:val="00E13D89"/>
    <w:rsid w:val="00E16DC2"/>
    <w:rsid w:val="00E2145E"/>
    <w:rsid w:val="00E214DF"/>
    <w:rsid w:val="00E353DE"/>
    <w:rsid w:val="00E37530"/>
    <w:rsid w:val="00E4329D"/>
    <w:rsid w:val="00E63576"/>
    <w:rsid w:val="00E73968"/>
    <w:rsid w:val="00E774AD"/>
    <w:rsid w:val="00E77BAD"/>
    <w:rsid w:val="00E800E6"/>
    <w:rsid w:val="00E81B39"/>
    <w:rsid w:val="00E86ED1"/>
    <w:rsid w:val="00EC2209"/>
    <w:rsid w:val="00ED11E9"/>
    <w:rsid w:val="00ED1DE5"/>
    <w:rsid w:val="00ED4223"/>
    <w:rsid w:val="00ED4915"/>
    <w:rsid w:val="00EF13A7"/>
    <w:rsid w:val="00EF32CB"/>
    <w:rsid w:val="00EF5127"/>
    <w:rsid w:val="00EF570F"/>
    <w:rsid w:val="00F012AE"/>
    <w:rsid w:val="00F224E0"/>
    <w:rsid w:val="00F25796"/>
    <w:rsid w:val="00F32E22"/>
    <w:rsid w:val="00F44E61"/>
    <w:rsid w:val="00F46936"/>
    <w:rsid w:val="00F52BF1"/>
    <w:rsid w:val="00F5399D"/>
    <w:rsid w:val="00F54735"/>
    <w:rsid w:val="00F6567F"/>
    <w:rsid w:val="00F6662C"/>
    <w:rsid w:val="00F711B8"/>
    <w:rsid w:val="00F71DEB"/>
    <w:rsid w:val="00F74DCA"/>
    <w:rsid w:val="00F750F1"/>
    <w:rsid w:val="00F84C63"/>
    <w:rsid w:val="00F85156"/>
    <w:rsid w:val="00F91C84"/>
    <w:rsid w:val="00F94E9F"/>
    <w:rsid w:val="00F96ADB"/>
    <w:rsid w:val="00FA61E5"/>
    <w:rsid w:val="00FD5EA0"/>
    <w:rsid w:val="00FE4D07"/>
    <w:rsid w:val="00FF009B"/>
    <w:rsid w:val="00FF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E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22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2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D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23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223"/>
    <w:pPr>
      <w:spacing w:after="0" w:line="240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23"/>
    <w:rPr>
      <w:rFonts w:ascii="Tahoma" w:hAnsi="Tahoma" w:cs="Tahoma"/>
      <w:sz w:val="16"/>
      <w:szCs w:val="16"/>
      <w:lang w:val="en-IN" w:eastAsia="en-IN" w:bidi="ar-SA"/>
    </w:rPr>
  </w:style>
  <w:style w:type="character" w:styleId="Hyperlink">
    <w:name w:val="Hyperlink"/>
    <w:basedOn w:val="DefaultParagraphFont"/>
    <w:unhideWhenUsed/>
    <w:rsid w:val="00ED42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223"/>
    <w:pPr>
      <w:ind w:left="720"/>
      <w:contextualSpacing/>
    </w:pPr>
    <w:rPr>
      <w:rFonts w:cstheme="minorBidi"/>
      <w:szCs w:val="22"/>
      <w:lang w:val="en-IN" w:eastAsia="en-IN" w:bidi="ar-SA"/>
    </w:rPr>
  </w:style>
  <w:style w:type="paragraph" w:styleId="BodyText">
    <w:name w:val="Body Text"/>
    <w:basedOn w:val="Normal"/>
    <w:link w:val="BodyTextChar"/>
    <w:rsid w:val="00272490"/>
    <w:pPr>
      <w:spacing w:after="0" w:line="240" w:lineRule="auto"/>
      <w:jc w:val="center"/>
    </w:pPr>
    <w:rPr>
      <w:rFonts w:ascii="BRH Kannada RN" w:eastAsia="Times New Roman" w:hAnsi="BRH Kannada R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272490"/>
    <w:rPr>
      <w:rFonts w:ascii="BRH Kannada RN" w:eastAsia="Times New Roman" w:hAnsi="BRH Kannada R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knnlmpzdwr@gmail.com" TargetMode="External"/><Relationship Id="rId13" Type="http://schemas.openxmlformats.org/officeDocument/2006/relationships/hyperlink" Target="mailto:eesliddwd@gmail.com" TargetMode="External"/><Relationship Id="rId18" Type="http://schemas.openxmlformats.org/officeDocument/2006/relationships/hyperlink" Target="mailto:knnlkrbckonnur@gmail.com" TargetMode="External"/><Relationship Id="rId26" Type="http://schemas.openxmlformats.org/officeDocument/2006/relationships/hyperlink" Target="mailto:eesliddwd@gmail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emrbcc3byt@gmail.com" TargetMode="External"/><Relationship Id="rId34" Type="http://schemas.openxmlformats.org/officeDocument/2006/relationships/hyperlink" Target="mailto:eekpd@rediff/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nnldiv5@gmail.com" TargetMode="External"/><Relationship Id="rId17" Type="http://schemas.openxmlformats.org/officeDocument/2006/relationships/hyperlink" Target="mailto:knnlmrbccshirasangi@gmail.com" TargetMode="External"/><Relationship Id="rId25" Type="http://schemas.openxmlformats.org/officeDocument/2006/relationships/hyperlink" Target="mailto:eesliddwd@gmail.com" TargetMode="External"/><Relationship Id="rId33" Type="http://schemas.openxmlformats.org/officeDocument/2006/relationships/hyperlink" Target="mailto:aeegld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eeknnlmisd3nrd@gmail.com" TargetMode="External"/><Relationship Id="rId20" Type="http://schemas.openxmlformats.org/officeDocument/2006/relationships/hyperlink" Target="mailto:Aeemisubdivno5hirekumbi@gmai.com" TargetMode="External"/><Relationship Id="rId29" Type="http://schemas.openxmlformats.org/officeDocument/2006/relationships/hyperlink" Target="mailto:eemlbcnth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mrbcc3byt@gmail.com" TargetMode="External"/><Relationship Id="rId24" Type="http://schemas.openxmlformats.org/officeDocument/2006/relationships/hyperlink" Target="mailto:knnldiv5@gmail.com" TargetMode="External"/><Relationship Id="rId32" Type="http://schemas.openxmlformats.org/officeDocument/2006/relationships/hyperlink" Target="mailto:aeekulageri10@gmail.com" TargetMode="External"/><Relationship Id="rId37" Type="http://schemas.openxmlformats.org/officeDocument/2006/relationships/hyperlink" Target="mailto:eeknnlmlbc1rm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nnlmisub02@gmail.com" TargetMode="External"/><Relationship Id="rId23" Type="http://schemas.openxmlformats.org/officeDocument/2006/relationships/hyperlink" Target="mailto:Knnl.mrbccnvl16@gmail.com" TargetMode="External"/><Relationship Id="rId28" Type="http://schemas.openxmlformats.org/officeDocument/2006/relationships/hyperlink" Target="mailto:ee.knnlmlbc1rmd@gmail.com" TargetMode="External"/><Relationship Id="rId36" Type="http://schemas.openxmlformats.org/officeDocument/2006/relationships/hyperlink" Target="mailto:semlbcc@yahoo.com" TargetMode="External"/><Relationship Id="rId10" Type="http://schemas.openxmlformats.org/officeDocument/2006/relationships/hyperlink" Target="mailto:knnlmrbccdiv1@gmail.com" TargetMode="External"/><Relationship Id="rId19" Type="http://schemas.openxmlformats.org/officeDocument/2006/relationships/hyperlink" Target="mailto:aeemrbcckiresur@gmail.com" TargetMode="External"/><Relationship Id="rId31" Type="http://schemas.openxmlformats.org/officeDocument/2006/relationships/hyperlink" Target="mailto:mlb7bd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eringerdwd@gmail.com" TargetMode="External"/><Relationship Id="rId14" Type="http://schemas.openxmlformats.org/officeDocument/2006/relationships/hyperlink" Target="mailto:knnlmisub01@gmail.com" TargetMode="External"/><Relationship Id="rId22" Type="http://schemas.openxmlformats.org/officeDocument/2006/relationships/hyperlink" Target="mailto:Aeeknnlmrbc12morab@gmail.com" TargetMode="External"/><Relationship Id="rId27" Type="http://schemas.openxmlformats.org/officeDocument/2006/relationships/hyperlink" Target="mailto:semlbcc@yahoo.com" TargetMode="External"/><Relationship Id="rId30" Type="http://schemas.openxmlformats.org/officeDocument/2006/relationships/hyperlink" Target="mailto:Eemlb3bdm@gmail.co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1BA2-2D7F-4CD4-8A24-BF299594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8</Pages>
  <Words>19464</Words>
  <Characters>110945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314</cp:revision>
  <cp:lastPrinted>2023-07-26T09:56:00Z</cp:lastPrinted>
  <dcterms:created xsi:type="dcterms:W3CDTF">2020-09-22T10:00:00Z</dcterms:created>
  <dcterms:modified xsi:type="dcterms:W3CDTF">2023-07-26T10:18:00Z</dcterms:modified>
</cp:coreProperties>
</file>